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13F16" w14:textId="77777777" w:rsidR="003A1FC2" w:rsidRDefault="003A1FC2" w:rsidP="003A1FC2">
      <w:pPr>
        <w:spacing w:line="360" w:lineRule="auto"/>
        <w:jc w:val="center"/>
        <w:rPr>
          <w:rFonts w:ascii="Century Gothic" w:hAnsi="Century Gothic"/>
          <w:b/>
          <w:sz w:val="48"/>
          <w:szCs w:val="48"/>
        </w:rPr>
      </w:pPr>
      <w:r>
        <w:rPr>
          <w:rFonts w:ascii="Century Gothic" w:hAnsi="Century Gothic"/>
          <w:b/>
          <w:sz w:val="56"/>
          <w:szCs w:val="56"/>
        </w:rPr>
        <w:t>BRALNI LISTI</w:t>
      </w:r>
      <w:r>
        <w:rPr>
          <w:rFonts w:ascii="Century Gothic" w:hAnsi="Century Gothic"/>
          <w:b/>
          <w:sz w:val="48"/>
          <w:szCs w:val="48"/>
        </w:rPr>
        <w:t xml:space="preserve"> </w:t>
      </w:r>
      <w:r>
        <w:rPr>
          <w:noProof/>
        </w:rPr>
        <w:drawing>
          <wp:inline distT="0" distB="0" distL="0" distR="0" wp14:anchorId="138DDB94" wp14:editId="442D732A">
            <wp:extent cx="792480" cy="487680"/>
            <wp:effectExtent l="0" t="0" r="7620" b="7620"/>
            <wp:docPr id="3" name="Slika 3" descr="Atividades de leitura JK | Maple Bear - Canadian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7" descr="Atividades de leitura JK | Maple Bear - Canadian Scho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487680"/>
                    </a:xfrm>
                    <a:prstGeom prst="rect">
                      <a:avLst/>
                    </a:prstGeom>
                    <a:noFill/>
                    <a:ln>
                      <a:noFill/>
                    </a:ln>
                  </pic:spPr>
                </pic:pic>
              </a:graphicData>
            </a:graphic>
          </wp:inline>
        </w:drawing>
      </w:r>
    </w:p>
    <w:p w14:paraId="24B4DBA0" w14:textId="6EB4DADC" w:rsidR="007B3F1F" w:rsidRDefault="007B3F1F" w:rsidP="007B3F1F">
      <w:pPr>
        <w:tabs>
          <w:tab w:val="left" w:pos="8025"/>
        </w:tabs>
        <w:spacing w:line="276" w:lineRule="auto"/>
        <w:rPr>
          <w:rFonts w:ascii="Century Gothic" w:hAnsi="Century Gothic" w:cs="Times New Roman"/>
          <w:b/>
          <w:sz w:val="96"/>
          <w:szCs w:val="96"/>
        </w:rPr>
      </w:pPr>
    </w:p>
    <w:p w14:paraId="495A61EA" w14:textId="77777777" w:rsidR="007B3F1F" w:rsidRDefault="007B3F1F" w:rsidP="005873F7">
      <w:pPr>
        <w:jc w:val="both"/>
        <w:rPr>
          <w:rFonts w:ascii="Century Gothic" w:hAnsi="Century Gothic"/>
          <w:sz w:val="72"/>
          <w:szCs w:val="52"/>
        </w:rPr>
      </w:pPr>
      <w:r>
        <w:rPr>
          <w:rFonts w:ascii="Century Gothic" w:hAnsi="Century Gothic"/>
          <w:sz w:val="72"/>
          <w:szCs w:val="52"/>
        </w:rPr>
        <w:t xml:space="preserve">MIŠ  KOŠ  UŠ  UŠI  ŠAL  ŠEMA  ŠOLA ŠALA  MAŠA  SAŠA URŠA  KOŠARKA  KOŠUTA  ŠTIRI  ŠIVANKA ŠILČEK  MIŠKA  UŠESA  ŠOTOR </w:t>
      </w:r>
    </w:p>
    <w:p w14:paraId="73A2AF58" w14:textId="77777777" w:rsidR="005873F7" w:rsidRDefault="005873F7" w:rsidP="007B3F1F">
      <w:pPr>
        <w:tabs>
          <w:tab w:val="left" w:pos="1972"/>
          <w:tab w:val="left" w:pos="6073"/>
        </w:tabs>
        <w:rPr>
          <w:rFonts w:ascii="Century Gothic" w:hAnsi="Century Gothic"/>
          <w:sz w:val="56"/>
          <w:szCs w:val="52"/>
        </w:rPr>
      </w:pPr>
    </w:p>
    <w:p w14:paraId="2B6B3137" w14:textId="5CF9BBB3" w:rsidR="007B3F1F" w:rsidRDefault="007B3F1F" w:rsidP="007B3F1F">
      <w:pPr>
        <w:tabs>
          <w:tab w:val="left" w:pos="1972"/>
          <w:tab w:val="left" w:pos="6073"/>
        </w:tabs>
        <w:rPr>
          <w:rFonts w:ascii="Century Gothic" w:hAnsi="Century Gothic"/>
          <w:sz w:val="56"/>
          <w:szCs w:val="52"/>
        </w:rPr>
      </w:pPr>
      <w:r>
        <w:rPr>
          <w:noProof/>
        </w:rPr>
        <w:drawing>
          <wp:anchor distT="0" distB="0" distL="114300" distR="114300" simplePos="0" relativeHeight="251654144" behindDoc="0" locked="0" layoutInCell="1" allowOverlap="1" wp14:anchorId="268F9569" wp14:editId="0EB0653A">
            <wp:simplePos x="0" y="0"/>
            <wp:positionH relativeFrom="column">
              <wp:posOffset>4632325</wp:posOffset>
            </wp:positionH>
            <wp:positionV relativeFrom="paragraph">
              <wp:posOffset>344805</wp:posOffset>
            </wp:positionV>
            <wp:extent cx="522605" cy="545465"/>
            <wp:effectExtent l="0" t="0" r="0" b="6985"/>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9"/>
                    <pic:cNvPicPr>
                      <a:picLocks noChangeAspect="1" noChangeArrowheads="1"/>
                    </pic:cNvPicPr>
                  </pic:nvPicPr>
                  <pic:blipFill>
                    <a:blip r:embed="rId9">
                      <a:extLst>
                        <a:ext uri="{28A0092B-C50C-407E-A947-70E740481C1C}">
                          <a14:useLocalDpi xmlns:a14="http://schemas.microsoft.com/office/drawing/2010/main" val="0"/>
                        </a:ext>
                      </a:extLst>
                    </a:blip>
                    <a:srcRect l="19740" t="46741" r="66792" b="35680"/>
                    <a:stretch>
                      <a:fillRect/>
                    </a:stretch>
                  </pic:blipFill>
                  <pic:spPr bwMode="auto">
                    <a:xfrm>
                      <a:off x="0" y="0"/>
                      <a:ext cx="522605" cy="5454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6D63B21C" wp14:editId="2CDB20A1">
            <wp:simplePos x="0" y="0"/>
            <wp:positionH relativeFrom="column">
              <wp:posOffset>337820</wp:posOffset>
            </wp:positionH>
            <wp:positionV relativeFrom="paragraph">
              <wp:posOffset>334645</wp:posOffset>
            </wp:positionV>
            <wp:extent cx="516890" cy="551180"/>
            <wp:effectExtent l="0" t="0" r="0" b="127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3"/>
                    <pic:cNvPicPr>
                      <a:picLocks noChangeAspect="1" noChangeArrowheads="1"/>
                    </pic:cNvPicPr>
                  </pic:nvPicPr>
                  <pic:blipFill>
                    <a:blip r:embed="rId10">
                      <a:extLst>
                        <a:ext uri="{28A0092B-C50C-407E-A947-70E740481C1C}">
                          <a14:useLocalDpi xmlns:a14="http://schemas.microsoft.com/office/drawing/2010/main" val="0"/>
                        </a:ext>
                      </a:extLst>
                    </a:blip>
                    <a:srcRect l="29166" t="27106" r="57367" b="54938"/>
                    <a:stretch>
                      <a:fillRect/>
                    </a:stretch>
                  </pic:blipFill>
                  <pic:spPr bwMode="auto">
                    <a:xfrm>
                      <a:off x="0" y="0"/>
                      <a:ext cx="516890" cy="551180"/>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sz w:val="56"/>
          <w:szCs w:val="52"/>
        </w:rPr>
        <w:tab/>
      </w:r>
      <w:r>
        <w:rPr>
          <w:rFonts w:ascii="Century Gothic" w:hAnsi="Century Gothic"/>
          <w:sz w:val="56"/>
          <w:szCs w:val="52"/>
        </w:rPr>
        <w:tab/>
      </w:r>
    </w:p>
    <w:p w14:paraId="0A642534" w14:textId="77777777" w:rsidR="00B411E3" w:rsidRDefault="007B3F1F" w:rsidP="007B3F1F">
      <w:pPr>
        <w:rPr>
          <w:rFonts w:ascii="Century Gothic" w:hAnsi="Century Gothic"/>
          <w:sz w:val="56"/>
          <w:szCs w:val="52"/>
        </w:rPr>
      </w:pPr>
      <w:r>
        <w:rPr>
          <w:rFonts w:ascii="Century Gothic" w:hAnsi="Century Gothic"/>
          <w:sz w:val="56"/>
          <w:szCs w:val="52"/>
        </w:rPr>
        <w:t xml:space="preserve">V       IMA SOVA MLADIČE. </w:t>
      </w:r>
    </w:p>
    <w:p w14:paraId="59AABF96" w14:textId="05AF3059" w:rsidR="007B3F1F" w:rsidRDefault="007B3F1F" w:rsidP="007B3F1F">
      <w:pPr>
        <w:rPr>
          <w:rFonts w:ascii="Century Gothic" w:hAnsi="Century Gothic"/>
          <w:sz w:val="56"/>
          <w:szCs w:val="52"/>
        </w:rPr>
      </w:pPr>
      <w:r>
        <w:rPr>
          <w:rFonts w:ascii="Century Gothic" w:hAnsi="Century Gothic"/>
          <w:sz w:val="56"/>
          <w:szCs w:val="52"/>
        </w:rPr>
        <w:t xml:space="preserve">LOVI. ULOVI MIŠKO. V KLJUNU JO NESE LAČNIM MLADIČEM. </w:t>
      </w:r>
    </w:p>
    <w:p w14:paraId="0684B430" w14:textId="77777777" w:rsidR="007B3F1F" w:rsidRDefault="007B3F1F" w:rsidP="007B3F1F">
      <w:pPr>
        <w:rPr>
          <w:rFonts w:ascii="Century Gothic" w:hAnsi="Century Gothic"/>
          <w:sz w:val="56"/>
          <w:szCs w:val="52"/>
        </w:rPr>
      </w:pPr>
    </w:p>
    <w:p w14:paraId="76E5A7E5" w14:textId="205FDC65" w:rsidR="007B3F1F" w:rsidRDefault="007B3F1F" w:rsidP="007B3F1F">
      <w:pPr>
        <w:rPr>
          <w:rFonts w:ascii="Century Gothic" w:hAnsi="Century Gothic"/>
          <w:sz w:val="56"/>
          <w:szCs w:val="52"/>
        </w:rPr>
      </w:pPr>
    </w:p>
    <w:p w14:paraId="78EF9C41" w14:textId="77777777" w:rsidR="005873F7" w:rsidRDefault="005873F7" w:rsidP="00D20E81">
      <w:pPr>
        <w:pStyle w:val="Brezrazmikov"/>
        <w:spacing w:line="360" w:lineRule="auto"/>
        <w:jc w:val="both"/>
        <w:rPr>
          <w:rFonts w:ascii="Century Gothic" w:hAnsi="Century Gothic"/>
          <w:sz w:val="56"/>
          <w:szCs w:val="52"/>
        </w:rPr>
      </w:pPr>
    </w:p>
    <w:p w14:paraId="4FA2E29E" w14:textId="1C2CACD8" w:rsidR="00D20E81" w:rsidRDefault="00D20E81" w:rsidP="00D20E81">
      <w:pPr>
        <w:pStyle w:val="Brezrazmikov"/>
        <w:spacing w:line="360" w:lineRule="auto"/>
        <w:jc w:val="both"/>
        <w:rPr>
          <w:sz w:val="24"/>
          <w:szCs w:val="24"/>
        </w:rPr>
      </w:pPr>
      <w:r>
        <w:rPr>
          <w:sz w:val="24"/>
          <w:szCs w:val="24"/>
        </w:rPr>
        <w:t>BRALNI LIST Š</w:t>
      </w:r>
    </w:p>
    <w:p w14:paraId="36DCB29F" w14:textId="77777777" w:rsidR="00D20E81" w:rsidRDefault="00D20E81" w:rsidP="00D20E81">
      <w:pPr>
        <w:pStyle w:val="Brezrazmikov"/>
        <w:spacing w:line="360" w:lineRule="auto"/>
        <w:jc w:val="both"/>
        <w:rPr>
          <w:sz w:val="24"/>
          <w:szCs w:val="24"/>
        </w:rPr>
      </w:pPr>
    </w:p>
    <w:p w14:paraId="4BBD54D4" w14:textId="77777777" w:rsidR="00D20E81" w:rsidRDefault="00D20E81" w:rsidP="00D20E81">
      <w:pPr>
        <w:pStyle w:val="Brezrazmikov"/>
        <w:spacing w:line="360" w:lineRule="auto"/>
        <w:jc w:val="both"/>
        <w:rPr>
          <w:sz w:val="44"/>
          <w:szCs w:val="44"/>
        </w:rPr>
      </w:pPr>
      <w:r>
        <w:rPr>
          <w:sz w:val="44"/>
          <w:szCs w:val="44"/>
        </w:rPr>
        <w:t>MIŠ   KOŠ   UŠ   UŠI   ŠAL   ŠEMA   ŠOLA   ŠALA   MAŠA   SAŠA   URŠA   KOŠARKA   KOŠUTA   ŠTIRI   ŠIVANKA   ŠILČEK   MIŠKA   UŠESA   ŠOTOR</w:t>
      </w:r>
    </w:p>
    <w:p w14:paraId="74518F90" w14:textId="77777777" w:rsidR="005873F7" w:rsidRDefault="005873F7" w:rsidP="00D20E81">
      <w:pPr>
        <w:pStyle w:val="Brezrazmikov"/>
        <w:spacing w:line="360" w:lineRule="auto"/>
        <w:jc w:val="both"/>
        <w:rPr>
          <w:sz w:val="40"/>
          <w:szCs w:val="40"/>
        </w:rPr>
      </w:pPr>
    </w:p>
    <w:p w14:paraId="04E3B8D6" w14:textId="6BFD6D28" w:rsidR="00D20E81" w:rsidRPr="005873F7" w:rsidRDefault="00D20E81" w:rsidP="00D20E81">
      <w:pPr>
        <w:pStyle w:val="Brezrazmikov"/>
        <w:spacing w:line="360" w:lineRule="auto"/>
        <w:jc w:val="both"/>
        <w:rPr>
          <w:sz w:val="40"/>
          <w:szCs w:val="40"/>
        </w:rPr>
      </w:pPr>
      <w:r w:rsidRPr="005873F7">
        <w:rPr>
          <w:sz w:val="40"/>
          <w:szCs w:val="40"/>
        </w:rPr>
        <w:t xml:space="preserve">V    DREVESU   IMA   SOVA   MLADIČE.   PONOČI   LOVI.   ULOVI   MIŠKO.   V   KLJUNU   JO   NESE   LAČNIM   MLADIČEM. </w:t>
      </w:r>
    </w:p>
    <w:p w14:paraId="2F36AA1B" w14:textId="77777777" w:rsidR="00D20E81" w:rsidRDefault="00D20E81" w:rsidP="00D20E81">
      <w:pPr>
        <w:pStyle w:val="Brezrazmikov"/>
        <w:spacing w:line="360" w:lineRule="auto"/>
        <w:jc w:val="both"/>
        <w:rPr>
          <w:sz w:val="44"/>
          <w:szCs w:val="44"/>
        </w:rPr>
      </w:pPr>
    </w:p>
    <w:p w14:paraId="5F28A8C5" w14:textId="130EF012" w:rsidR="00D20E81" w:rsidRDefault="005873F7" w:rsidP="00D20E81">
      <w:pPr>
        <w:pStyle w:val="Brezrazmikov"/>
        <w:spacing w:line="360" w:lineRule="auto"/>
        <w:jc w:val="both"/>
        <w:rPr>
          <w:sz w:val="44"/>
          <w:szCs w:val="44"/>
        </w:rPr>
      </w:pPr>
      <w:r>
        <w:rPr>
          <w:rFonts w:ascii="Comic Sans MS" w:hAnsi="Comic Sans MS" w:cs="Times New Roman"/>
          <w:noProof/>
          <w:sz w:val="28"/>
          <w:szCs w:val="28"/>
        </w:rPr>
        <w:drawing>
          <wp:inline distT="0" distB="0" distL="0" distR="0" wp14:anchorId="3F1C8D19" wp14:editId="34C2470E">
            <wp:extent cx="5760720" cy="3610610"/>
            <wp:effectExtent l="0" t="0" r="0" b="8890"/>
            <wp:docPr id="240" name="Slika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610610"/>
                    </a:xfrm>
                    <a:prstGeom prst="rect">
                      <a:avLst/>
                    </a:prstGeom>
                    <a:noFill/>
                    <a:ln>
                      <a:noFill/>
                    </a:ln>
                  </pic:spPr>
                </pic:pic>
              </a:graphicData>
            </a:graphic>
          </wp:inline>
        </w:drawing>
      </w:r>
    </w:p>
    <w:p w14:paraId="0FCC65C2" w14:textId="076A24E7" w:rsidR="00D20E81" w:rsidRPr="005873F7" w:rsidRDefault="00D20E81" w:rsidP="00D20E81">
      <w:pPr>
        <w:rPr>
          <w:rFonts w:ascii="Century Gothic" w:hAnsi="Century Gothic"/>
          <w:sz w:val="52"/>
          <w:szCs w:val="52"/>
        </w:rPr>
      </w:pPr>
    </w:p>
    <w:p w14:paraId="2F687ED2" w14:textId="77777777" w:rsidR="00D20E81" w:rsidRDefault="00D20E81" w:rsidP="00D20E81"/>
    <w:p w14:paraId="56D612BB" w14:textId="77777777" w:rsidR="00D20E81" w:rsidRDefault="00D20E81" w:rsidP="00D20E81"/>
    <w:p w14:paraId="6D9984F8" w14:textId="77777777" w:rsidR="00D20E81" w:rsidRDefault="00D20E81" w:rsidP="00D20E81"/>
    <w:p w14:paraId="358F13A8" w14:textId="3276876E" w:rsidR="00D20E81" w:rsidRDefault="00D20E81" w:rsidP="00992092">
      <w:pPr>
        <w:spacing w:line="312" w:lineRule="auto"/>
        <w:jc w:val="both"/>
        <w:rPr>
          <w:sz w:val="52"/>
          <w:szCs w:val="52"/>
        </w:rPr>
      </w:pPr>
      <w:r>
        <w:rPr>
          <w:noProof/>
        </w:rPr>
        <mc:AlternateContent>
          <mc:Choice Requires="wps">
            <w:drawing>
              <wp:anchor distT="0" distB="0" distL="114300" distR="114300" simplePos="0" relativeHeight="251656192" behindDoc="0" locked="0" layoutInCell="1" allowOverlap="1" wp14:anchorId="4EC251E4" wp14:editId="3C0D43E4">
                <wp:simplePos x="0" y="0"/>
                <wp:positionH relativeFrom="margin">
                  <wp:posOffset>1136015</wp:posOffset>
                </wp:positionH>
                <wp:positionV relativeFrom="margin">
                  <wp:posOffset>-344170</wp:posOffset>
                </wp:positionV>
                <wp:extent cx="3689985" cy="653415"/>
                <wp:effectExtent l="12065" t="84455" r="88900" b="5080"/>
                <wp:wrapSquare wrapText="bothSides"/>
                <wp:docPr id="4" name="Polje z besedilom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89985" cy="653415"/>
                        </a:xfrm>
                        <a:prstGeom prst="rect">
                          <a:avLst/>
                        </a:prstGeom>
                      </wps:spPr>
                      <wps:txbx>
                        <w:txbxContent>
                          <w:p w14:paraId="257E84DA" w14:textId="77777777" w:rsidR="00D20E81" w:rsidRPr="0076719E" w:rsidRDefault="00D20E81" w:rsidP="00D20E81">
                            <w:pPr>
                              <w:jc w:val="center"/>
                              <w:rPr>
                                <w:rFonts w:ascii="Impact" w:hAnsi="Impact"/>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6719E">
                              <w:rPr>
                                <w:rFonts w:ascii="Impact" w:hAnsi="Impact"/>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DNO VADIM</w:t>
                            </w:r>
                          </w:p>
                        </w:txbxContent>
                      </wps:txbx>
                      <wps:bodyPr wrap="square" numCol="1" fromWordArt="1">
                        <a:prstTxWarp prst="textDoubleWave1">
                          <a:avLst>
                            <a:gd name="adj1" fmla="val 6500"/>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type w14:anchorId="4EC251E4" id="_x0000_t202" coordsize="21600,21600" o:spt="202" path="m,l,21600r21600,l21600,xe">
                <v:stroke joinstyle="miter"/>
                <v:path gradientshapeok="t" o:connecttype="rect"/>
              </v:shapetype>
              <v:shape id="Polje z besedilom 4" o:spid="_x0000_s1026" type="#_x0000_t202" style="position:absolute;left:0;text-align:left;margin-left:89.45pt;margin-top:-27.1pt;width:290.55pt;height:51.4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" filled="f" stroked="f">
                <o:lock v:ext="edit" shapetype="t"/>
                <v:textbox style="mso-fit-shape-to-text:t">
                  <w:txbxContent>
                    <w:p w14:paraId="257E84DA" w14:textId="77777777" w:rsidR="00D20E81" w:rsidRPr="0076719E" w:rsidRDefault="00D20E81" w:rsidP="00D20E81">
                      <w:pPr>
                        <w:jc w:val="center"/>
                        <w:rPr>
                          <w:rFonts w:ascii="Impact" w:hAnsi="Impact"/>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6719E">
                        <w:rPr>
                          <w:rFonts w:ascii="Impact" w:hAnsi="Impact"/>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DNO VADIM</w:t>
                      </w:r>
                    </w:p>
                  </w:txbxContent>
                </v:textbox>
                <w10:wrap type="square" anchorx="margin" anchory="margin"/>
              </v:shape>
            </w:pict>
          </mc:Fallback>
        </mc:AlternateContent>
      </w:r>
      <w:r>
        <w:rPr>
          <w:sz w:val="52"/>
          <w:szCs w:val="52"/>
        </w:rPr>
        <w:t>ŠE    SA    DI    DO   DE   DA   ŠI   ŠO   SE   SA  SI   DO   ČE   OD   AŠ   ES   SM   SR   ST   ČE  ČA   ČI   EC   CA   CI   CO   ČO   SL   MR   KR</w:t>
      </w:r>
    </w:p>
    <w:p w14:paraId="543A202E" w14:textId="77777777" w:rsidR="00D20E81" w:rsidRDefault="00D20E81" w:rsidP="00992092">
      <w:pPr>
        <w:spacing w:line="312" w:lineRule="auto"/>
        <w:jc w:val="both"/>
        <w:rPr>
          <w:rFonts w:cs="Arial"/>
          <w:sz w:val="44"/>
          <w:szCs w:val="44"/>
        </w:rPr>
      </w:pPr>
      <w:r>
        <w:rPr>
          <w:rFonts w:cs="Arial"/>
          <w:sz w:val="44"/>
          <w:szCs w:val="44"/>
        </w:rPr>
        <w:t>SITO   SKODELICA   KRES   MESEC   SANJE   CESTA</w:t>
      </w:r>
    </w:p>
    <w:p w14:paraId="54F178A0" w14:textId="77777777" w:rsidR="00D20E81" w:rsidRDefault="00D20E81" w:rsidP="00992092">
      <w:pPr>
        <w:spacing w:line="312" w:lineRule="auto"/>
        <w:jc w:val="both"/>
        <w:rPr>
          <w:rFonts w:cs="Arial"/>
          <w:sz w:val="44"/>
          <w:szCs w:val="44"/>
        </w:rPr>
      </w:pPr>
      <w:r>
        <w:rPr>
          <w:rFonts w:cs="Arial"/>
          <w:sz w:val="44"/>
          <w:szCs w:val="44"/>
        </w:rPr>
        <w:t>SLON   ŠOLA   SLIKA   KOŠARKA   SLOVENŠČINA</w:t>
      </w:r>
    </w:p>
    <w:p w14:paraId="6E10D487" w14:textId="77777777" w:rsidR="00D20E81" w:rsidRPr="00D97BBE" w:rsidRDefault="00D20E81" w:rsidP="00992092">
      <w:pPr>
        <w:spacing w:line="312" w:lineRule="auto"/>
        <w:jc w:val="both"/>
        <w:rPr>
          <w:rFonts w:cs="Arial"/>
          <w:sz w:val="44"/>
          <w:szCs w:val="44"/>
        </w:rPr>
      </w:pPr>
      <w:r w:rsidRPr="00D97BBE">
        <w:rPr>
          <w:rFonts w:cs="Arial"/>
          <w:sz w:val="44"/>
          <w:szCs w:val="44"/>
        </w:rPr>
        <w:t>DOMEN IMA VELIKO DELA.</w:t>
      </w:r>
    </w:p>
    <w:p w14:paraId="16B642EB" w14:textId="77777777" w:rsidR="00D20E81" w:rsidRPr="00D97BBE" w:rsidRDefault="00D20E81" w:rsidP="00992092">
      <w:pPr>
        <w:spacing w:line="312" w:lineRule="auto"/>
        <w:jc w:val="both"/>
        <w:rPr>
          <w:rFonts w:cs="Arial"/>
          <w:sz w:val="44"/>
          <w:szCs w:val="44"/>
        </w:rPr>
      </w:pPr>
      <w:r w:rsidRPr="00D97BBE">
        <w:rPr>
          <w:rFonts w:cs="Arial"/>
          <w:sz w:val="44"/>
          <w:szCs w:val="44"/>
        </w:rPr>
        <w:t>DEČEK JE DOMA.</w:t>
      </w:r>
    </w:p>
    <w:p w14:paraId="6931FF38" w14:textId="77777777" w:rsidR="00D20E81" w:rsidRPr="00D97BBE" w:rsidRDefault="00D20E81" w:rsidP="00992092">
      <w:pPr>
        <w:spacing w:line="312" w:lineRule="auto"/>
        <w:jc w:val="both"/>
        <w:rPr>
          <w:rFonts w:cs="Arial"/>
          <w:sz w:val="44"/>
          <w:szCs w:val="44"/>
        </w:rPr>
      </w:pPr>
      <w:r w:rsidRPr="00D97BBE">
        <w:rPr>
          <w:rFonts w:cs="Arial"/>
          <w:sz w:val="44"/>
          <w:szCs w:val="44"/>
        </w:rPr>
        <w:t>NA VODI JE LED.</w:t>
      </w:r>
    </w:p>
    <w:p w14:paraId="3E18FCFB" w14:textId="77777777" w:rsidR="00D20E81" w:rsidRPr="00D97BBE" w:rsidRDefault="00D20E81" w:rsidP="00992092">
      <w:pPr>
        <w:spacing w:line="312" w:lineRule="auto"/>
        <w:jc w:val="both"/>
        <w:rPr>
          <w:rFonts w:cs="Arial"/>
          <w:sz w:val="44"/>
          <w:szCs w:val="44"/>
        </w:rPr>
      </w:pPr>
      <w:r w:rsidRPr="00D97BBE">
        <w:rPr>
          <w:rFonts w:cs="Arial"/>
          <w:sz w:val="44"/>
          <w:szCs w:val="44"/>
        </w:rPr>
        <w:t>VIDA NOČE ČOKOLADE.</w:t>
      </w:r>
    </w:p>
    <w:p w14:paraId="5FAE09C4" w14:textId="77777777" w:rsidR="00D20E81" w:rsidRPr="00D97BBE" w:rsidRDefault="00D20E81" w:rsidP="00992092">
      <w:pPr>
        <w:spacing w:line="312" w:lineRule="auto"/>
        <w:jc w:val="both"/>
        <w:rPr>
          <w:sz w:val="44"/>
          <w:szCs w:val="44"/>
        </w:rPr>
      </w:pPr>
      <w:r w:rsidRPr="00D97BBE">
        <w:rPr>
          <w:sz w:val="44"/>
          <w:szCs w:val="44"/>
        </w:rPr>
        <w:t>LIMONA JE KISLA.</w:t>
      </w:r>
    </w:p>
    <w:p w14:paraId="32B98337" w14:textId="77777777" w:rsidR="00D20E81" w:rsidRPr="00D97BBE" w:rsidRDefault="00D20E81" w:rsidP="00992092">
      <w:pPr>
        <w:spacing w:line="312" w:lineRule="auto"/>
        <w:jc w:val="both"/>
        <w:rPr>
          <w:sz w:val="44"/>
          <w:szCs w:val="44"/>
        </w:rPr>
      </w:pPr>
      <w:r w:rsidRPr="00D97BBE">
        <w:rPr>
          <w:sz w:val="44"/>
          <w:szCs w:val="44"/>
        </w:rPr>
        <w:t>OTROCI IMAJO RADI SLADKARIJE.</w:t>
      </w:r>
    </w:p>
    <w:p w14:paraId="11EB94BF" w14:textId="77777777" w:rsidR="00D20E81" w:rsidRPr="00D97BBE" w:rsidRDefault="00D20E81" w:rsidP="00992092">
      <w:pPr>
        <w:spacing w:line="312" w:lineRule="auto"/>
        <w:jc w:val="both"/>
        <w:rPr>
          <w:rFonts w:cs="Arial"/>
          <w:sz w:val="44"/>
          <w:szCs w:val="44"/>
        </w:rPr>
      </w:pPr>
      <w:r w:rsidRPr="00D97BBE">
        <w:rPr>
          <w:rFonts w:cs="Arial"/>
          <w:sz w:val="44"/>
          <w:szCs w:val="44"/>
        </w:rPr>
        <w:t>SONJA SE JE ODSELILA V SREDNJO VAS.</w:t>
      </w:r>
    </w:p>
    <w:p w14:paraId="15B62CF8" w14:textId="77777777" w:rsidR="00D20E81" w:rsidRPr="00D97BBE" w:rsidRDefault="00D20E81" w:rsidP="00992092">
      <w:pPr>
        <w:spacing w:line="312" w:lineRule="auto"/>
        <w:jc w:val="both"/>
        <w:rPr>
          <w:sz w:val="44"/>
          <w:szCs w:val="44"/>
        </w:rPr>
      </w:pPr>
      <w:r w:rsidRPr="00D97BBE">
        <w:rPr>
          <w:sz w:val="44"/>
          <w:szCs w:val="44"/>
        </w:rPr>
        <w:t>ŠALA NI SMEŠNA.</w:t>
      </w:r>
    </w:p>
    <w:p w14:paraId="08E7E7CF" w14:textId="77777777" w:rsidR="00D20E81" w:rsidRPr="00D97BBE" w:rsidRDefault="00D20E81" w:rsidP="00992092">
      <w:pPr>
        <w:spacing w:line="312" w:lineRule="auto"/>
        <w:jc w:val="both"/>
        <w:rPr>
          <w:sz w:val="44"/>
          <w:szCs w:val="44"/>
        </w:rPr>
      </w:pPr>
      <w:r w:rsidRPr="00D97BBE">
        <w:rPr>
          <w:sz w:val="44"/>
          <w:szCs w:val="44"/>
        </w:rPr>
        <w:t>SILVA MI JE DALA ŠAL.</w:t>
      </w:r>
    </w:p>
    <w:p w14:paraId="43B4AF24" w14:textId="77777777" w:rsidR="00D20E81" w:rsidRPr="00D97BBE" w:rsidRDefault="00D20E81" w:rsidP="00992092">
      <w:pPr>
        <w:spacing w:line="312" w:lineRule="auto"/>
        <w:jc w:val="both"/>
        <w:rPr>
          <w:sz w:val="44"/>
          <w:szCs w:val="44"/>
        </w:rPr>
      </w:pPr>
      <w:r w:rsidRPr="00D97BBE">
        <w:rPr>
          <w:sz w:val="44"/>
          <w:szCs w:val="44"/>
        </w:rPr>
        <w:t>STARŠI SO ŠLI NA VEČERJO.</w:t>
      </w:r>
    </w:p>
    <w:tbl>
      <w:tblPr>
        <w:tblpPr w:leftFromText="141" w:rightFromText="141" w:vertAnchor="text" w:horzAnchor="page" w:tblpX="2068" w:tblpY="5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1"/>
      </w:tblGrid>
      <w:tr w:rsidR="00992092" w:rsidRPr="00992092" w14:paraId="791B19AE" w14:textId="77777777" w:rsidTr="00CD4AEE">
        <w:trPr>
          <w:trHeight w:val="1141"/>
        </w:trPr>
        <w:tc>
          <w:tcPr>
            <w:tcW w:w="3211" w:type="dxa"/>
          </w:tcPr>
          <w:p w14:paraId="6088BF2D" w14:textId="30960015" w:rsidR="00992092" w:rsidRPr="00992092" w:rsidRDefault="00992092" w:rsidP="00992092">
            <w:pPr>
              <w:spacing w:line="240" w:lineRule="auto"/>
              <w:rPr>
                <w:rFonts w:ascii="Times New Roman" w:eastAsia="Times New Roman" w:hAnsi="Times New Roman" w:cs="Times New Roman"/>
                <w:sz w:val="96"/>
                <w:szCs w:val="96"/>
                <w:lang w:eastAsia="sl-SI"/>
              </w:rPr>
            </w:pPr>
            <w:r w:rsidRPr="00992092">
              <w:rPr>
                <w:rFonts w:ascii="Times New Roman" w:eastAsia="Times New Roman" w:hAnsi="Times New Roman" w:cs="Times New Roman"/>
                <w:sz w:val="96"/>
                <w:szCs w:val="96"/>
                <w:lang w:eastAsia="sl-SI"/>
              </w:rPr>
              <w:lastRenderedPageBreak/>
              <w:t xml:space="preserve">S    </w:t>
            </w:r>
            <w:r w:rsidRPr="00992092">
              <w:rPr>
                <w:rFonts w:ascii="Times New Roman" w:eastAsia="Times New Roman" w:hAnsi="Times New Roman" w:cs="Times New Roman"/>
                <w:noProof/>
                <w:sz w:val="96"/>
                <w:szCs w:val="96"/>
                <w:lang w:eastAsia="sl-SI"/>
              </w:rPr>
              <mc:AlternateContent>
                <mc:Choice Requires="wpc">
                  <w:drawing>
                    <wp:inline distT="0" distB="0" distL="0" distR="0" wp14:anchorId="62CC900F" wp14:editId="5258B7F4">
                      <wp:extent cx="461010" cy="922020"/>
                      <wp:effectExtent l="3810" t="2540" r="1905" b="0"/>
                      <wp:docPr id="237" name="Platno 2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3" name="Freeform 8"/>
                              <wps:cNvSpPr>
                                <a:spLocks/>
                              </wps:cNvSpPr>
                              <wps:spPr bwMode="auto">
                                <a:xfrm>
                                  <a:off x="84662" y="428265"/>
                                  <a:ext cx="292117" cy="483630"/>
                                </a:xfrm>
                                <a:custGeom>
                                  <a:avLst/>
                                  <a:gdLst>
                                    <a:gd name="T0" fmla="*/ 7 w 1356"/>
                                    <a:gd name="T1" fmla="*/ 406 h 2245"/>
                                    <a:gd name="T2" fmla="*/ 19 w 1356"/>
                                    <a:gd name="T3" fmla="*/ 451 h 2245"/>
                                    <a:gd name="T4" fmla="*/ 38 w 1356"/>
                                    <a:gd name="T5" fmla="*/ 515 h 2245"/>
                                    <a:gd name="T6" fmla="*/ 60 w 1356"/>
                                    <a:gd name="T7" fmla="*/ 600 h 2245"/>
                                    <a:gd name="T8" fmla="*/ 86 w 1356"/>
                                    <a:gd name="T9" fmla="*/ 700 h 2245"/>
                                    <a:gd name="T10" fmla="*/ 107 w 1356"/>
                                    <a:gd name="T11" fmla="*/ 812 h 2245"/>
                                    <a:gd name="T12" fmla="*/ 129 w 1356"/>
                                    <a:gd name="T13" fmla="*/ 930 h 2245"/>
                                    <a:gd name="T14" fmla="*/ 146 w 1356"/>
                                    <a:gd name="T15" fmla="*/ 1051 h 2245"/>
                                    <a:gd name="T16" fmla="*/ 157 w 1356"/>
                                    <a:gd name="T17" fmla="*/ 1172 h 2245"/>
                                    <a:gd name="T18" fmla="*/ 165 w 1356"/>
                                    <a:gd name="T19" fmla="*/ 1288 h 2245"/>
                                    <a:gd name="T20" fmla="*/ 174 w 1356"/>
                                    <a:gd name="T21" fmla="*/ 1395 h 2245"/>
                                    <a:gd name="T22" fmla="*/ 186 w 1356"/>
                                    <a:gd name="T23" fmla="*/ 1495 h 2245"/>
                                    <a:gd name="T24" fmla="*/ 203 w 1356"/>
                                    <a:gd name="T25" fmla="*/ 1587 h 2245"/>
                                    <a:gd name="T26" fmla="*/ 217 w 1356"/>
                                    <a:gd name="T27" fmla="*/ 1675 h 2245"/>
                                    <a:gd name="T28" fmla="*/ 234 w 1356"/>
                                    <a:gd name="T29" fmla="*/ 1758 h 2245"/>
                                    <a:gd name="T30" fmla="*/ 250 w 1356"/>
                                    <a:gd name="T31" fmla="*/ 1836 h 2245"/>
                                    <a:gd name="T32" fmla="*/ 267 w 1356"/>
                                    <a:gd name="T33" fmla="*/ 1912 h 2245"/>
                                    <a:gd name="T34" fmla="*/ 281 w 1356"/>
                                    <a:gd name="T35" fmla="*/ 1988 h 2245"/>
                                    <a:gd name="T36" fmla="*/ 296 w 1356"/>
                                    <a:gd name="T37" fmla="*/ 2057 h 2245"/>
                                    <a:gd name="T38" fmla="*/ 310 w 1356"/>
                                    <a:gd name="T39" fmla="*/ 2116 h 2245"/>
                                    <a:gd name="T40" fmla="*/ 327 w 1356"/>
                                    <a:gd name="T41" fmla="*/ 2166 h 2245"/>
                                    <a:gd name="T42" fmla="*/ 343 w 1356"/>
                                    <a:gd name="T43" fmla="*/ 2204 h 2245"/>
                                    <a:gd name="T44" fmla="*/ 370 w 1356"/>
                                    <a:gd name="T45" fmla="*/ 2235 h 2245"/>
                                    <a:gd name="T46" fmla="*/ 401 w 1356"/>
                                    <a:gd name="T47" fmla="*/ 2242 h 2245"/>
                                    <a:gd name="T48" fmla="*/ 432 w 1356"/>
                                    <a:gd name="T49" fmla="*/ 2233 h 2245"/>
                                    <a:gd name="T50" fmla="*/ 470 w 1356"/>
                                    <a:gd name="T51" fmla="*/ 2207 h 2245"/>
                                    <a:gd name="T52" fmla="*/ 513 w 1356"/>
                                    <a:gd name="T53" fmla="*/ 2164 h 2245"/>
                                    <a:gd name="T54" fmla="*/ 555 w 1356"/>
                                    <a:gd name="T55" fmla="*/ 2102 h 2245"/>
                                    <a:gd name="T56" fmla="*/ 598 w 1356"/>
                                    <a:gd name="T57" fmla="*/ 2026 h 2245"/>
                                    <a:gd name="T58" fmla="*/ 636 w 1356"/>
                                    <a:gd name="T59" fmla="*/ 1934 h 2245"/>
                                    <a:gd name="T60" fmla="*/ 677 w 1356"/>
                                    <a:gd name="T61" fmla="*/ 1829 h 2245"/>
                                    <a:gd name="T62" fmla="*/ 718 w 1356"/>
                                    <a:gd name="T63" fmla="*/ 1711 h 2245"/>
                                    <a:gd name="T64" fmla="*/ 760 w 1356"/>
                                    <a:gd name="T65" fmla="*/ 1583 h 2245"/>
                                    <a:gd name="T66" fmla="*/ 806 w 1356"/>
                                    <a:gd name="T67" fmla="*/ 1445 h 2245"/>
                                    <a:gd name="T68" fmla="*/ 853 w 1356"/>
                                    <a:gd name="T69" fmla="*/ 1300 h 2245"/>
                                    <a:gd name="T70" fmla="*/ 908 w 1356"/>
                                    <a:gd name="T71" fmla="*/ 1146 h 2245"/>
                                    <a:gd name="T72" fmla="*/ 970 w 1356"/>
                                    <a:gd name="T73" fmla="*/ 982 h 2245"/>
                                    <a:gd name="T74" fmla="*/ 1034 w 1356"/>
                                    <a:gd name="T75" fmla="*/ 812 h 2245"/>
                                    <a:gd name="T76" fmla="*/ 1101 w 1356"/>
                                    <a:gd name="T77" fmla="*/ 638 h 2245"/>
                                    <a:gd name="T78" fmla="*/ 1166 w 1356"/>
                                    <a:gd name="T79" fmla="*/ 472 h 2245"/>
                                    <a:gd name="T80" fmla="*/ 1225 w 1356"/>
                                    <a:gd name="T81" fmla="*/ 323 h 2245"/>
                                    <a:gd name="T82" fmla="*/ 1278 w 1356"/>
                                    <a:gd name="T83" fmla="*/ 192 h 2245"/>
                                    <a:gd name="T84" fmla="*/ 1318 w 1356"/>
                                    <a:gd name="T85" fmla="*/ 90 h 2245"/>
                                    <a:gd name="T86" fmla="*/ 1347 w 1356"/>
                                    <a:gd name="T87" fmla="*/ 24 h 2245"/>
                                    <a:gd name="T88" fmla="*/ 1356 w 1356"/>
                                    <a:gd name="T89" fmla="*/ 0 h 2245"/>
                                    <a:gd name="T90" fmla="*/ 1330 w 1356"/>
                                    <a:gd name="T91" fmla="*/ 14 h 2245"/>
                                    <a:gd name="T92" fmla="*/ 1282 w 1356"/>
                                    <a:gd name="T93" fmla="*/ 48 h 2245"/>
                                    <a:gd name="T94" fmla="*/ 1213 w 1356"/>
                                    <a:gd name="T95" fmla="*/ 90 h 2245"/>
                                    <a:gd name="T96" fmla="*/ 1130 w 1356"/>
                                    <a:gd name="T97" fmla="*/ 143 h 2245"/>
                                    <a:gd name="T98" fmla="*/ 1032 w 1356"/>
                                    <a:gd name="T99" fmla="*/ 197 h 2245"/>
                                    <a:gd name="T100" fmla="*/ 932 w 1356"/>
                                    <a:gd name="T101" fmla="*/ 254 h 2245"/>
                                    <a:gd name="T102" fmla="*/ 830 w 1356"/>
                                    <a:gd name="T103" fmla="*/ 301 h 2245"/>
                                    <a:gd name="T104" fmla="*/ 732 w 1356"/>
                                    <a:gd name="T105" fmla="*/ 344 h 2245"/>
                                    <a:gd name="T106" fmla="*/ 641 w 1356"/>
                                    <a:gd name="T107" fmla="*/ 375 h 2245"/>
                                    <a:gd name="T108" fmla="*/ 548 w 1356"/>
                                    <a:gd name="T109" fmla="*/ 394 h 2245"/>
                                    <a:gd name="T110" fmla="*/ 453 w 1356"/>
                                    <a:gd name="T111" fmla="*/ 403 h 2245"/>
                                    <a:gd name="T112" fmla="*/ 358 w 1356"/>
                                    <a:gd name="T113" fmla="*/ 408 h 2245"/>
                                    <a:gd name="T114" fmla="*/ 265 w 1356"/>
                                    <a:gd name="T115" fmla="*/ 408 h 2245"/>
                                    <a:gd name="T116" fmla="*/ 181 w 1356"/>
                                    <a:gd name="T117" fmla="*/ 403 h 2245"/>
                                    <a:gd name="T118" fmla="*/ 105 w 1356"/>
                                    <a:gd name="T119" fmla="*/ 399 h 2245"/>
                                    <a:gd name="T120" fmla="*/ 50 w 1356"/>
                                    <a:gd name="T121" fmla="*/ 394 h 2245"/>
                                    <a:gd name="T122" fmla="*/ 15 w 1356"/>
                                    <a:gd name="T123" fmla="*/ 389 h 2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356" h="2245">
                                      <a:moveTo>
                                        <a:pt x="0" y="387"/>
                                      </a:moveTo>
                                      <a:lnTo>
                                        <a:pt x="0" y="389"/>
                                      </a:lnTo>
                                      <a:lnTo>
                                        <a:pt x="3" y="392"/>
                                      </a:lnTo>
                                      <a:lnTo>
                                        <a:pt x="3" y="394"/>
                                      </a:lnTo>
                                      <a:lnTo>
                                        <a:pt x="5" y="399"/>
                                      </a:lnTo>
                                      <a:lnTo>
                                        <a:pt x="5" y="401"/>
                                      </a:lnTo>
                                      <a:lnTo>
                                        <a:pt x="7" y="406"/>
                                      </a:lnTo>
                                      <a:lnTo>
                                        <a:pt x="7" y="411"/>
                                      </a:lnTo>
                                      <a:lnTo>
                                        <a:pt x="10" y="415"/>
                                      </a:lnTo>
                                      <a:lnTo>
                                        <a:pt x="10" y="422"/>
                                      </a:lnTo>
                                      <a:lnTo>
                                        <a:pt x="12" y="427"/>
                                      </a:lnTo>
                                      <a:lnTo>
                                        <a:pt x="15" y="434"/>
                                      </a:lnTo>
                                      <a:lnTo>
                                        <a:pt x="17" y="441"/>
                                      </a:lnTo>
                                      <a:lnTo>
                                        <a:pt x="19" y="451"/>
                                      </a:lnTo>
                                      <a:lnTo>
                                        <a:pt x="22" y="458"/>
                                      </a:lnTo>
                                      <a:lnTo>
                                        <a:pt x="24" y="468"/>
                                      </a:lnTo>
                                      <a:lnTo>
                                        <a:pt x="26" y="475"/>
                                      </a:lnTo>
                                      <a:lnTo>
                                        <a:pt x="29" y="484"/>
                                      </a:lnTo>
                                      <a:lnTo>
                                        <a:pt x="31" y="496"/>
                                      </a:lnTo>
                                      <a:lnTo>
                                        <a:pt x="36" y="506"/>
                                      </a:lnTo>
                                      <a:lnTo>
                                        <a:pt x="38" y="515"/>
                                      </a:lnTo>
                                      <a:lnTo>
                                        <a:pt x="41" y="527"/>
                                      </a:lnTo>
                                      <a:lnTo>
                                        <a:pt x="45" y="539"/>
                                      </a:lnTo>
                                      <a:lnTo>
                                        <a:pt x="48" y="551"/>
                                      </a:lnTo>
                                      <a:lnTo>
                                        <a:pt x="53" y="562"/>
                                      </a:lnTo>
                                      <a:lnTo>
                                        <a:pt x="55" y="577"/>
                                      </a:lnTo>
                                      <a:lnTo>
                                        <a:pt x="57" y="589"/>
                                      </a:lnTo>
                                      <a:lnTo>
                                        <a:pt x="60" y="600"/>
                                      </a:lnTo>
                                      <a:lnTo>
                                        <a:pt x="65" y="615"/>
                                      </a:lnTo>
                                      <a:lnTo>
                                        <a:pt x="67" y="629"/>
                                      </a:lnTo>
                                      <a:lnTo>
                                        <a:pt x="72" y="643"/>
                                      </a:lnTo>
                                      <a:lnTo>
                                        <a:pt x="74" y="657"/>
                                      </a:lnTo>
                                      <a:lnTo>
                                        <a:pt x="79" y="672"/>
                                      </a:lnTo>
                                      <a:lnTo>
                                        <a:pt x="81" y="686"/>
                                      </a:lnTo>
                                      <a:lnTo>
                                        <a:pt x="86" y="700"/>
                                      </a:lnTo>
                                      <a:lnTo>
                                        <a:pt x="88" y="717"/>
                                      </a:lnTo>
                                      <a:lnTo>
                                        <a:pt x="91" y="731"/>
                                      </a:lnTo>
                                      <a:lnTo>
                                        <a:pt x="96" y="747"/>
                                      </a:lnTo>
                                      <a:lnTo>
                                        <a:pt x="100" y="764"/>
                                      </a:lnTo>
                                      <a:lnTo>
                                        <a:pt x="103" y="778"/>
                                      </a:lnTo>
                                      <a:lnTo>
                                        <a:pt x="105" y="795"/>
                                      </a:lnTo>
                                      <a:lnTo>
                                        <a:pt x="107" y="812"/>
                                      </a:lnTo>
                                      <a:lnTo>
                                        <a:pt x="112" y="828"/>
                                      </a:lnTo>
                                      <a:lnTo>
                                        <a:pt x="115" y="845"/>
                                      </a:lnTo>
                                      <a:lnTo>
                                        <a:pt x="119" y="861"/>
                                      </a:lnTo>
                                      <a:lnTo>
                                        <a:pt x="122" y="878"/>
                                      </a:lnTo>
                                      <a:lnTo>
                                        <a:pt x="124" y="897"/>
                                      </a:lnTo>
                                      <a:lnTo>
                                        <a:pt x="127" y="914"/>
                                      </a:lnTo>
                                      <a:lnTo>
                                        <a:pt x="129" y="930"/>
                                      </a:lnTo>
                                      <a:lnTo>
                                        <a:pt x="134" y="947"/>
                                      </a:lnTo>
                                      <a:lnTo>
                                        <a:pt x="136" y="963"/>
                                      </a:lnTo>
                                      <a:lnTo>
                                        <a:pt x="138" y="980"/>
                                      </a:lnTo>
                                      <a:lnTo>
                                        <a:pt x="138" y="999"/>
                                      </a:lnTo>
                                      <a:lnTo>
                                        <a:pt x="141" y="1016"/>
                                      </a:lnTo>
                                      <a:lnTo>
                                        <a:pt x="146" y="1035"/>
                                      </a:lnTo>
                                      <a:lnTo>
                                        <a:pt x="146" y="1051"/>
                                      </a:lnTo>
                                      <a:lnTo>
                                        <a:pt x="148" y="1068"/>
                                      </a:lnTo>
                                      <a:lnTo>
                                        <a:pt x="150" y="1087"/>
                                      </a:lnTo>
                                      <a:lnTo>
                                        <a:pt x="153" y="1103"/>
                                      </a:lnTo>
                                      <a:lnTo>
                                        <a:pt x="153" y="1120"/>
                                      </a:lnTo>
                                      <a:lnTo>
                                        <a:pt x="155" y="1137"/>
                                      </a:lnTo>
                                      <a:lnTo>
                                        <a:pt x="155" y="1156"/>
                                      </a:lnTo>
                                      <a:lnTo>
                                        <a:pt x="157" y="1172"/>
                                      </a:lnTo>
                                      <a:lnTo>
                                        <a:pt x="157" y="1189"/>
                                      </a:lnTo>
                                      <a:lnTo>
                                        <a:pt x="160" y="1205"/>
                                      </a:lnTo>
                                      <a:lnTo>
                                        <a:pt x="160" y="1222"/>
                                      </a:lnTo>
                                      <a:lnTo>
                                        <a:pt x="160" y="1239"/>
                                      </a:lnTo>
                                      <a:lnTo>
                                        <a:pt x="162" y="1255"/>
                                      </a:lnTo>
                                      <a:lnTo>
                                        <a:pt x="162" y="1272"/>
                                      </a:lnTo>
                                      <a:lnTo>
                                        <a:pt x="165" y="1288"/>
                                      </a:lnTo>
                                      <a:lnTo>
                                        <a:pt x="167" y="1303"/>
                                      </a:lnTo>
                                      <a:lnTo>
                                        <a:pt x="167" y="1319"/>
                                      </a:lnTo>
                                      <a:lnTo>
                                        <a:pt x="167" y="1334"/>
                                      </a:lnTo>
                                      <a:lnTo>
                                        <a:pt x="169" y="1350"/>
                                      </a:lnTo>
                                      <a:lnTo>
                                        <a:pt x="172" y="1364"/>
                                      </a:lnTo>
                                      <a:lnTo>
                                        <a:pt x="174" y="1379"/>
                                      </a:lnTo>
                                      <a:lnTo>
                                        <a:pt x="174" y="1395"/>
                                      </a:lnTo>
                                      <a:lnTo>
                                        <a:pt x="177" y="1409"/>
                                      </a:lnTo>
                                      <a:lnTo>
                                        <a:pt x="179" y="1424"/>
                                      </a:lnTo>
                                      <a:lnTo>
                                        <a:pt x="181" y="1438"/>
                                      </a:lnTo>
                                      <a:lnTo>
                                        <a:pt x="181" y="1452"/>
                                      </a:lnTo>
                                      <a:lnTo>
                                        <a:pt x="184" y="1466"/>
                                      </a:lnTo>
                                      <a:lnTo>
                                        <a:pt x="186" y="1481"/>
                                      </a:lnTo>
                                      <a:lnTo>
                                        <a:pt x="186" y="1495"/>
                                      </a:lnTo>
                                      <a:lnTo>
                                        <a:pt x="188" y="1509"/>
                                      </a:lnTo>
                                      <a:lnTo>
                                        <a:pt x="191" y="1521"/>
                                      </a:lnTo>
                                      <a:lnTo>
                                        <a:pt x="193" y="1535"/>
                                      </a:lnTo>
                                      <a:lnTo>
                                        <a:pt x="196" y="1549"/>
                                      </a:lnTo>
                                      <a:lnTo>
                                        <a:pt x="198" y="1561"/>
                                      </a:lnTo>
                                      <a:lnTo>
                                        <a:pt x="200" y="1576"/>
                                      </a:lnTo>
                                      <a:lnTo>
                                        <a:pt x="203" y="1587"/>
                                      </a:lnTo>
                                      <a:lnTo>
                                        <a:pt x="205" y="1602"/>
                                      </a:lnTo>
                                      <a:lnTo>
                                        <a:pt x="208" y="1613"/>
                                      </a:lnTo>
                                      <a:lnTo>
                                        <a:pt x="208" y="1625"/>
                                      </a:lnTo>
                                      <a:lnTo>
                                        <a:pt x="212" y="1640"/>
                                      </a:lnTo>
                                      <a:lnTo>
                                        <a:pt x="215" y="1651"/>
                                      </a:lnTo>
                                      <a:lnTo>
                                        <a:pt x="215" y="1663"/>
                                      </a:lnTo>
                                      <a:lnTo>
                                        <a:pt x="217" y="1675"/>
                                      </a:lnTo>
                                      <a:lnTo>
                                        <a:pt x="219" y="1687"/>
                                      </a:lnTo>
                                      <a:lnTo>
                                        <a:pt x="222" y="1699"/>
                                      </a:lnTo>
                                      <a:lnTo>
                                        <a:pt x="224" y="1711"/>
                                      </a:lnTo>
                                      <a:lnTo>
                                        <a:pt x="227" y="1723"/>
                                      </a:lnTo>
                                      <a:lnTo>
                                        <a:pt x="229" y="1734"/>
                                      </a:lnTo>
                                      <a:lnTo>
                                        <a:pt x="231" y="1746"/>
                                      </a:lnTo>
                                      <a:lnTo>
                                        <a:pt x="234" y="1758"/>
                                      </a:lnTo>
                                      <a:lnTo>
                                        <a:pt x="236" y="1770"/>
                                      </a:lnTo>
                                      <a:lnTo>
                                        <a:pt x="239" y="1782"/>
                                      </a:lnTo>
                                      <a:lnTo>
                                        <a:pt x="241" y="1791"/>
                                      </a:lnTo>
                                      <a:lnTo>
                                        <a:pt x="243" y="1803"/>
                                      </a:lnTo>
                                      <a:lnTo>
                                        <a:pt x="246" y="1815"/>
                                      </a:lnTo>
                                      <a:lnTo>
                                        <a:pt x="248" y="1827"/>
                                      </a:lnTo>
                                      <a:lnTo>
                                        <a:pt x="250" y="1836"/>
                                      </a:lnTo>
                                      <a:lnTo>
                                        <a:pt x="253" y="1848"/>
                                      </a:lnTo>
                                      <a:lnTo>
                                        <a:pt x="255" y="1858"/>
                                      </a:lnTo>
                                      <a:lnTo>
                                        <a:pt x="258" y="1870"/>
                                      </a:lnTo>
                                      <a:lnTo>
                                        <a:pt x="260" y="1882"/>
                                      </a:lnTo>
                                      <a:lnTo>
                                        <a:pt x="262" y="1891"/>
                                      </a:lnTo>
                                      <a:lnTo>
                                        <a:pt x="262" y="1903"/>
                                      </a:lnTo>
                                      <a:lnTo>
                                        <a:pt x="267" y="1912"/>
                                      </a:lnTo>
                                      <a:lnTo>
                                        <a:pt x="269" y="1924"/>
                                      </a:lnTo>
                                      <a:lnTo>
                                        <a:pt x="269" y="1934"/>
                                      </a:lnTo>
                                      <a:lnTo>
                                        <a:pt x="272" y="1946"/>
                                      </a:lnTo>
                                      <a:lnTo>
                                        <a:pt x="277" y="1955"/>
                                      </a:lnTo>
                                      <a:lnTo>
                                        <a:pt x="277" y="1967"/>
                                      </a:lnTo>
                                      <a:lnTo>
                                        <a:pt x="279" y="1976"/>
                                      </a:lnTo>
                                      <a:lnTo>
                                        <a:pt x="281" y="1988"/>
                                      </a:lnTo>
                                      <a:lnTo>
                                        <a:pt x="284" y="2000"/>
                                      </a:lnTo>
                                      <a:lnTo>
                                        <a:pt x="286" y="2010"/>
                                      </a:lnTo>
                                      <a:lnTo>
                                        <a:pt x="289" y="2019"/>
                                      </a:lnTo>
                                      <a:lnTo>
                                        <a:pt x="291" y="2029"/>
                                      </a:lnTo>
                                      <a:lnTo>
                                        <a:pt x="293" y="2038"/>
                                      </a:lnTo>
                                      <a:lnTo>
                                        <a:pt x="293" y="2048"/>
                                      </a:lnTo>
                                      <a:lnTo>
                                        <a:pt x="296" y="2057"/>
                                      </a:lnTo>
                                      <a:lnTo>
                                        <a:pt x="298" y="2067"/>
                                      </a:lnTo>
                                      <a:lnTo>
                                        <a:pt x="300" y="2076"/>
                                      </a:lnTo>
                                      <a:lnTo>
                                        <a:pt x="303" y="2083"/>
                                      </a:lnTo>
                                      <a:lnTo>
                                        <a:pt x="305" y="2090"/>
                                      </a:lnTo>
                                      <a:lnTo>
                                        <a:pt x="308" y="2100"/>
                                      </a:lnTo>
                                      <a:lnTo>
                                        <a:pt x="310" y="2109"/>
                                      </a:lnTo>
                                      <a:lnTo>
                                        <a:pt x="310" y="2116"/>
                                      </a:lnTo>
                                      <a:lnTo>
                                        <a:pt x="312" y="2124"/>
                                      </a:lnTo>
                                      <a:lnTo>
                                        <a:pt x="315" y="2133"/>
                                      </a:lnTo>
                                      <a:lnTo>
                                        <a:pt x="317" y="2140"/>
                                      </a:lnTo>
                                      <a:lnTo>
                                        <a:pt x="320" y="2145"/>
                                      </a:lnTo>
                                      <a:lnTo>
                                        <a:pt x="322" y="2152"/>
                                      </a:lnTo>
                                      <a:lnTo>
                                        <a:pt x="324" y="2159"/>
                                      </a:lnTo>
                                      <a:lnTo>
                                        <a:pt x="327" y="2166"/>
                                      </a:lnTo>
                                      <a:lnTo>
                                        <a:pt x="329" y="2173"/>
                                      </a:lnTo>
                                      <a:lnTo>
                                        <a:pt x="331" y="2178"/>
                                      </a:lnTo>
                                      <a:lnTo>
                                        <a:pt x="331" y="2185"/>
                                      </a:lnTo>
                                      <a:lnTo>
                                        <a:pt x="336" y="2190"/>
                                      </a:lnTo>
                                      <a:lnTo>
                                        <a:pt x="336" y="2195"/>
                                      </a:lnTo>
                                      <a:lnTo>
                                        <a:pt x="341" y="2199"/>
                                      </a:lnTo>
                                      <a:lnTo>
                                        <a:pt x="343" y="2204"/>
                                      </a:lnTo>
                                      <a:lnTo>
                                        <a:pt x="346" y="2209"/>
                                      </a:lnTo>
                                      <a:lnTo>
                                        <a:pt x="348" y="2214"/>
                                      </a:lnTo>
                                      <a:lnTo>
                                        <a:pt x="351" y="2218"/>
                                      </a:lnTo>
                                      <a:lnTo>
                                        <a:pt x="353" y="2221"/>
                                      </a:lnTo>
                                      <a:lnTo>
                                        <a:pt x="358" y="2226"/>
                                      </a:lnTo>
                                      <a:lnTo>
                                        <a:pt x="362" y="2230"/>
                                      </a:lnTo>
                                      <a:lnTo>
                                        <a:pt x="370" y="2235"/>
                                      </a:lnTo>
                                      <a:lnTo>
                                        <a:pt x="377" y="2240"/>
                                      </a:lnTo>
                                      <a:lnTo>
                                        <a:pt x="384" y="2242"/>
                                      </a:lnTo>
                                      <a:lnTo>
                                        <a:pt x="386" y="2242"/>
                                      </a:lnTo>
                                      <a:lnTo>
                                        <a:pt x="389" y="2245"/>
                                      </a:lnTo>
                                      <a:lnTo>
                                        <a:pt x="393" y="2245"/>
                                      </a:lnTo>
                                      <a:lnTo>
                                        <a:pt x="398" y="2245"/>
                                      </a:lnTo>
                                      <a:lnTo>
                                        <a:pt x="401" y="2242"/>
                                      </a:lnTo>
                                      <a:lnTo>
                                        <a:pt x="405" y="2242"/>
                                      </a:lnTo>
                                      <a:lnTo>
                                        <a:pt x="410" y="2242"/>
                                      </a:lnTo>
                                      <a:lnTo>
                                        <a:pt x="415" y="2242"/>
                                      </a:lnTo>
                                      <a:lnTo>
                                        <a:pt x="420" y="2240"/>
                                      </a:lnTo>
                                      <a:lnTo>
                                        <a:pt x="424" y="2237"/>
                                      </a:lnTo>
                                      <a:lnTo>
                                        <a:pt x="427" y="2235"/>
                                      </a:lnTo>
                                      <a:lnTo>
                                        <a:pt x="432" y="2233"/>
                                      </a:lnTo>
                                      <a:lnTo>
                                        <a:pt x="436" y="2230"/>
                                      </a:lnTo>
                                      <a:lnTo>
                                        <a:pt x="443" y="2228"/>
                                      </a:lnTo>
                                      <a:lnTo>
                                        <a:pt x="448" y="2223"/>
                                      </a:lnTo>
                                      <a:lnTo>
                                        <a:pt x="453" y="2221"/>
                                      </a:lnTo>
                                      <a:lnTo>
                                        <a:pt x="458" y="2216"/>
                                      </a:lnTo>
                                      <a:lnTo>
                                        <a:pt x="465" y="2211"/>
                                      </a:lnTo>
                                      <a:lnTo>
                                        <a:pt x="470" y="2207"/>
                                      </a:lnTo>
                                      <a:lnTo>
                                        <a:pt x="474" y="2202"/>
                                      </a:lnTo>
                                      <a:lnTo>
                                        <a:pt x="482" y="2195"/>
                                      </a:lnTo>
                                      <a:lnTo>
                                        <a:pt x="486" y="2190"/>
                                      </a:lnTo>
                                      <a:lnTo>
                                        <a:pt x="494" y="2183"/>
                                      </a:lnTo>
                                      <a:lnTo>
                                        <a:pt x="501" y="2178"/>
                                      </a:lnTo>
                                      <a:lnTo>
                                        <a:pt x="508" y="2171"/>
                                      </a:lnTo>
                                      <a:lnTo>
                                        <a:pt x="513" y="2164"/>
                                      </a:lnTo>
                                      <a:lnTo>
                                        <a:pt x="520" y="2154"/>
                                      </a:lnTo>
                                      <a:lnTo>
                                        <a:pt x="527" y="2147"/>
                                      </a:lnTo>
                                      <a:lnTo>
                                        <a:pt x="532" y="2140"/>
                                      </a:lnTo>
                                      <a:lnTo>
                                        <a:pt x="539" y="2131"/>
                                      </a:lnTo>
                                      <a:lnTo>
                                        <a:pt x="544" y="2121"/>
                                      </a:lnTo>
                                      <a:lnTo>
                                        <a:pt x="551" y="2112"/>
                                      </a:lnTo>
                                      <a:lnTo>
                                        <a:pt x="555" y="2102"/>
                                      </a:lnTo>
                                      <a:lnTo>
                                        <a:pt x="560" y="2093"/>
                                      </a:lnTo>
                                      <a:lnTo>
                                        <a:pt x="567" y="2083"/>
                                      </a:lnTo>
                                      <a:lnTo>
                                        <a:pt x="575" y="2071"/>
                                      </a:lnTo>
                                      <a:lnTo>
                                        <a:pt x="579" y="2059"/>
                                      </a:lnTo>
                                      <a:lnTo>
                                        <a:pt x="586" y="2050"/>
                                      </a:lnTo>
                                      <a:lnTo>
                                        <a:pt x="591" y="2038"/>
                                      </a:lnTo>
                                      <a:lnTo>
                                        <a:pt x="598" y="2026"/>
                                      </a:lnTo>
                                      <a:lnTo>
                                        <a:pt x="603" y="2014"/>
                                      </a:lnTo>
                                      <a:lnTo>
                                        <a:pt x="608" y="2003"/>
                                      </a:lnTo>
                                      <a:lnTo>
                                        <a:pt x="615" y="1988"/>
                                      </a:lnTo>
                                      <a:lnTo>
                                        <a:pt x="620" y="1976"/>
                                      </a:lnTo>
                                      <a:lnTo>
                                        <a:pt x="625" y="1962"/>
                                      </a:lnTo>
                                      <a:lnTo>
                                        <a:pt x="632" y="1948"/>
                                      </a:lnTo>
                                      <a:lnTo>
                                        <a:pt x="636" y="1934"/>
                                      </a:lnTo>
                                      <a:lnTo>
                                        <a:pt x="644" y="1920"/>
                                      </a:lnTo>
                                      <a:lnTo>
                                        <a:pt x="648" y="1905"/>
                                      </a:lnTo>
                                      <a:lnTo>
                                        <a:pt x="656" y="1891"/>
                                      </a:lnTo>
                                      <a:lnTo>
                                        <a:pt x="660" y="1877"/>
                                      </a:lnTo>
                                      <a:lnTo>
                                        <a:pt x="665" y="1860"/>
                                      </a:lnTo>
                                      <a:lnTo>
                                        <a:pt x="672" y="1844"/>
                                      </a:lnTo>
                                      <a:lnTo>
                                        <a:pt x="677" y="1829"/>
                                      </a:lnTo>
                                      <a:lnTo>
                                        <a:pt x="684" y="1813"/>
                                      </a:lnTo>
                                      <a:lnTo>
                                        <a:pt x="689" y="1799"/>
                                      </a:lnTo>
                                      <a:lnTo>
                                        <a:pt x="694" y="1782"/>
                                      </a:lnTo>
                                      <a:lnTo>
                                        <a:pt x="701" y="1763"/>
                                      </a:lnTo>
                                      <a:lnTo>
                                        <a:pt x="706" y="1746"/>
                                      </a:lnTo>
                                      <a:lnTo>
                                        <a:pt x="713" y="1730"/>
                                      </a:lnTo>
                                      <a:lnTo>
                                        <a:pt x="718" y="1711"/>
                                      </a:lnTo>
                                      <a:lnTo>
                                        <a:pt x="725" y="1694"/>
                                      </a:lnTo>
                                      <a:lnTo>
                                        <a:pt x="729" y="1675"/>
                                      </a:lnTo>
                                      <a:lnTo>
                                        <a:pt x="737" y="1659"/>
                                      </a:lnTo>
                                      <a:lnTo>
                                        <a:pt x="741" y="1640"/>
                                      </a:lnTo>
                                      <a:lnTo>
                                        <a:pt x="748" y="1621"/>
                                      </a:lnTo>
                                      <a:lnTo>
                                        <a:pt x="753" y="1602"/>
                                      </a:lnTo>
                                      <a:lnTo>
                                        <a:pt x="760" y="1583"/>
                                      </a:lnTo>
                                      <a:lnTo>
                                        <a:pt x="768" y="1564"/>
                                      </a:lnTo>
                                      <a:lnTo>
                                        <a:pt x="772" y="1545"/>
                                      </a:lnTo>
                                      <a:lnTo>
                                        <a:pt x="779" y="1526"/>
                                      </a:lnTo>
                                      <a:lnTo>
                                        <a:pt x="787" y="1507"/>
                                      </a:lnTo>
                                      <a:lnTo>
                                        <a:pt x="794" y="1485"/>
                                      </a:lnTo>
                                      <a:lnTo>
                                        <a:pt x="799" y="1466"/>
                                      </a:lnTo>
                                      <a:lnTo>
                                        <a:pt x="806" y="1445"/>
                                      </a:lnTo>
                                      <a:lnTo>
                                        <a:pt x="813" y="1426"/>
                                      </a:lnTo>
                                      <a:lnTo>
                                        <a:pt x="820" y="1405"/>
                                      </a:lnTo>
                                      <a:lnTo>
                                        <a:pt x="827" y="1383"/>
                                      </a:lnTo>
                                      <a:lnTo>
                                        <a:pt x="834" y="1362"/>
                                      </a:lnTo>
                                      <a:lnTo>
                                        <a:pt x="841" y="1343"/>
                                      </a:lnTo>
                                      <a:lnTo>
                                        <a:pt x="846" y="1322"/>
                                      </a:lnTo>
                                      <a:lnTo>
                                        <a:pt x="853" y="1300"/>
                                      </a:lnTo>
                                      <a:lnTo>
                                        <a:pt x="860" y="1279"/>
                                      </a:lnTo>
                                      <a:lnTo>
                                        <a:pt x="870" y="1258"/>
                                      </a:lnTo>
                                      <a:lnTo>
                                        <a:pt x="877" y="1234"/>
                                      </a:lnTo>
                                      <a:lnTo>
                                        <a:pt x="884" y="1213"/>
                                      </a:lnTo>
                                      <a:lnTo>
                                        <a:pt x="891" y="1191"/>
                                      </a:lnTo>
                                      <a:lnTo>
                                        <a:pt x="901" y="1170"/>
                                      </a:lnTo>
                                      <a:lnTo>
                                        <a:pt x="908" y="1146"/>
                                      </a:lnTo>
                                      <a:lnTo>
                                        <a:pt x="918" y="1125"/>
                                      </a:lnTo>
                                      <a:lnTo>
                                        <a:pt x="925" y="1101"/>
                                      </a:lnTo>
                                      <a:lnTo>
                                        <a:pt x="934" y="1077"/>
                                      </a:lnTo>
                                      <a:lnTo>
                                        <a:pt x="942" y="1054"/>
                                      </a:lnTo>
                                      <a:lnTo>
                                        <a:pt x="951" y="1030"/>
                                      </a:lnTo>
                                      <a:lnTo>
                                        <a:pt x="961" y="1006"/>
                                      </a:lnTo>
                                      <a:lnTo>
                                        <a:pt x="970" y="982"/>
                                      </a:lnTo>
                                      <a:lnTo>
                                        <a:pt x="977" y="959"/>
                                      </a:lnTo>
                                      <a:lnTo>
                                        <a:pt x="987" y="935"/>
                                      </a:lnTo>
                                      <a:lnTo>
                                        <a:pt x="996" y="909"/>
                                      </a:lnTo>
                                      <a:lnTo>
                                        <a:pt x="1006" y="885"/>
                                      </a:lnTo>
                                      <a:lnTo>
                                        <a:pt x="1015" y="861"/>
                                      </a:lnTo>
                                      <a:lnTo>
                                        <a:pt x="1025" y="835"/>
                                      </a:lnTo>
                                      <a:lnTo>
                                        <a:pt x="1034" y="812"/>
                                      </a:lnTo>
                                      <a:lnTo>
                                        <a:pt x="1044" y="788"/>
                                      </a:lnTo>
                                      <a:lnTo>
                                        <a:pt x="1054" y="762"/>
                                      </a:lnTo>
                                      <a:lnTo>
                                        <a:pt x="1063" y="738"/>
                                      </a:lnTo>
                                      <a:lnTo>
                                        <a:pt x="1073" y="712"/>
                                      </a:lnTo>
                                      <a:lnTo>
                                        <a:pt x="1082" y="688"/>
                                      </a:lnTo>
                                      <a:lnTo>
                                        <a:pt x="1092" y="662"/>
                                      </a:lnTo>
                                      <a:lnTo>
                                        <a:pt x="1101" y="638"/>
                                      </a:lnTo>
                                      <a:lnTo>
                                        <a:pt x="1111" y="615"/>
                                      </a:lnTo>
                                      <a:lnTo>
                                        <a:pt x="1120" y="591"/>
                                      </a:lnTo>
                                      <a:lnTo>
                                        <a:pt x="1130" y="567"/>
                                      </a:lnTo>
                                      <a:lnTo>
                                        <a:pt x="1139" y="543"/>
                                      </a:lnTo>
                                      <a:lnTo>
                                        <a:pt x="1146" y="520"/>
                                      </a:lnTo>
                                      <a:lnTo>
                                        <a:pt x="1156" y="496"/>
                                      </a:lnTo>
                                      <a:lnTo>
                                        <a:pt x="1166" y="472"/>
                                      </a:lnTo>
                                      <a:lnTo>
                                        <a:pt x="1175" y="451"/>
                                      </a:lnTo>
                                      <a:lnTo>
                                        <a:pt x="1185" y="430"/>
                                      </a:lnTo>
                                      <a:lnTo>
                                        <a:pt x="1194" y="408"/>
                                      </a:lnTo>
                                      <a:lnTo>
                                        <a:pt x="1201" y="385"/>
                                      </a:lnTo>
                                      <a:lnTo>
                                        <a:pt x="1208" y="363"/>
                                      </a:lnTo>
                                      <a:lnTo>
                                        <a:pt x="1218" y="342"/>
                                      </a:lnTo>
                                      <a:lnTo>
                                        <a:pt x="1225" y="323"/>
                                      </a:lnTo>
                                      <a:lnTo>
                                        <a:pt x="1235" y="301"/>
                                      </a:lnTo>
                                      <a:lnTo>
                                        <a:pt x="1242" y="282"/>
                                      </a:lnTo>
                                      <a:lnTo>
                                        <a:pt x="1249" y="264"/>
                                      </a:lnTo>
                                      <a:lnTo>
                                        <a:pt x="1256" y="245"/>
                                      </a:lnTo>
                                      <a:lnTo>
                                        <a:pt x="1263" y="226"/>
                                      </a:lnTo>
                                      <a:lnTo>
                                        <a:pt x="1270" y="209"/>
                                      </a:lnTo>
                                      <a:lnTo>
                                        <a:pt x="1278" y="192"/>
                                      </a:lnTo>
                                      <a:lnTo>
                                        <a:pt x="1285" y="176"/>
                                      </a:lnTo>
                                      <a:lnTo>
                                        <a:pt x="1292" y="159"/>
                                      </a:lnTo>
                                      <a:lnTo>
                                        <a:pt x="1297" y="143"/>
                                      </a:lnTo>
                                      <a:lnTo>
                                        <a:pt x="1304" y="128"/>
                                      </a:lnTo>
                                      <a:lnTo>
                                        <a:pt x="1309" y="116"/>
                                      </a:lnTo>
                                      <a:lnTo>
                                        <a:pt x="1313" y="102"/>
                                      </a:lnTo>
                                      <a:lnTo>
                                        <a:pt x="1318" y="90"/>
                                      </a:lnTo>
                                      <a:lnTo>
                                        <a:pt x="1323" y="78"/>
                                      </a:lnTo>
                                      <a:lnTo>
                                        <a:pt x="1328" y="67"/>
                                      </a:lnTo>
                                      <a:lnTo>
                                        <a:pt x="1332" y="57"/>
                                      </a:lnTo>
                                      <a:lnTo>
                                        <a:pt x="1337" y="48"/>
                                      </a:lnTo>
                                      <a:lnTo>
                                        <a:pt x="1339" y="38"/>
                                      </a:lnTo>
                                      <a:lnTo>
                                        <a:pt x="1344" y="31"/>
                                      </a:lnTo>
                                      <a:lnTo>
                                        <a:pt x="1347" y="24"/>
                                      </a:lnTo>
                                      <a:lnTo>
                                        <a:pt x="1349" y="17"/>
                                      </a:lnTo>
                                      <a:lnTo>
                                        <a:pt x="1351" y="12"/>
                                      </a:lnTo>
                                      <a:lnTo>
                                        <a:pt x="1354" y="7"/>
                                      </a:lnTo>
                                      <a:lnTo>
                                        <a:pt x="1354" y="5"/>
                                      </a:lnTo>
                                      <a:lnTo>
                                        <a:pt x="1356" y="3"/>
                                      </a:lnTo>
                                      <a:lnTo>
                                        <a:pt x="1356" y="0"/>
                                      </a:lnTo>
                                      <a:lnTo>
                                        <a:pt x="1356" y="0"/>
                                      </a:lnTo>
                                      <a:lnTo>
                                        <a:pt x="1354" y="0"/>
                                      </a:lnTo>
                                      <a:lnTo>
                                        <a:pt x="1351" y="3"/>
                                      </a:lnTo>
                                      <a:lnTo>
                                        <a:pt x="1349" y="5"/>
                                      </a:lnTo>
                                      <a:lnTo>
                                        <a:pt x="1344" y="7"/>
                                      </a:lnTo>
                                      <a:lnTo>
                                        <a:pt x="1339" y="10"/>
                                      </a:lnTo>
                                      <a:lnTo>
                                        <a:pt x="1337" y="12"/>
                                      </a:lnTo>
                                      <a:lnTo>
                                        <a:pt x="1330" y="14"/>
                                      </a:lnTo>
                                      <a:lnTo>
                                        <a:pt x="1325" y="19"/>
                                      </a:lnTo>
                                      <a:lnTo>
                                        <a:pt x="1320" y="24"/>
                                      </a:lnTo>
                                      <a:lnTo>
                                        <a:pt x="1313" y="29"/>
                                      </a:lnTo>
                                      <a:lnTo>
                                        <a:pt x="1306" y="31"/>
                                      </a:lnTo>
                                      <a:lnTo>
                                        <a:pt x="1299" y="36"/>
                                      </a:lnTo>
                                      <a:lnTo>
                                        <a:pt x="1292" y="40"/>
                                      </a:lnTo>
                                      <a:lnTo>
                                        <a:pt x="1282" y="48"/>
                                      </a:lnTo>
                                      <a:lnTo>
                                        <a:pt x="1275" y="52"/>
                                      </a:lnTo>
                                      <a:lnTo>
                                        <a:pt x="1266" y="59"/>
                                      </a:lnTo>
                                      <a:lnTo>
                                        <a:pt x="1256" y="64"/>
                                      </a:lnTo>
                                      <a:lnTo>
                                        <a:pt x="1247" y="71"/>
                                      </a:lnTo>
                                      <a:lnTo>
                                        <a:pt x="1235" y="76"/>
                                      </a:lnTo>
                                      <a:lnTo>
                                        <a:pt x="1225" y="83"/>
                                      </a:lnTo>
                                      <a:lnTo>
                                        <a:pt x="1213" y="90"/>
                                      </a:lnTo>
                                      <a:lnTo>
                                        <a:pt x="1204" y="97"/>
                                      </a:lnTo>
                                      <a:lnTo>
                                        <a:pt x="1192" y="105"/>
                                      </a:lnTo>
                                      <a:lnTo>
                                        <a:pt x="1180" y="112"/>
                                      </a:lnTo>
                                      <a:lnTo>
                                        <a:pt x="1168" y="119"/>
                                      </a:lnTo>
                                      <a:lnTo>
                                        <a:pt x="1154" y="128"/>
                                      </a:lnTo>
                                      <a:lnTo>
                                        <a:pt x="1142" y="135"/>
                                      </a:lnTo>
                                      <a:lnTo>
                                        <a:pt x="1130" y="143"/>
                                      </a:lnTo>
                                      <a:lnTo>
                                        <a:pt x="1115" y="150"/>
                                      </a:lnTo>
                                      <a:lnTo>
                                        <a:pt x="1104" y="159"/>
                                      </a:lnTo>
                                      <a:lnTo>
                                        <a:pt x="1089" y="166"/>
                                      </a:lnTo>
                                      <a:lnTo>
                                        <a:pt x="1075" y="173"/>
                                      </a:lnTo>
                                      <a:lnTo>
                                        <a:pt x="1061" y="180"/>
                                      </a:lnTo>
                                      <a:lnTo>
                                        <a:pt x="1049" y="190"/>
                                      </a:lnTo>
                                      <a:lnTo>
                                        <a:pt x="1032" y="197"/>
                                      </a:lnTo>
                                      <a:lnTo>
                                        <a:pt x="1018" y="207"/>
                                      </a:lnTo>
                                      <a:lnTo>
                                        <a:pt x="1003" y="214"/>
                                      </a:lnTo>
                                      <a:lnTo>
                                        <a:pt x="992" y="221"/>
                                      </a:lnTo>
                                      <a:lnTo>
                                        <a:pt x="975" y="228"/>
                                      </a:lnTo>
                                      <a:lnTo>
                                        <a:pt x="961" y="237"/>
                                      </a:lnTo>
                                      <a:lnTo>
                                        <a:pt x="946" y="245"/>
                                      </a:lnTo>
                                      <a:lnTo>
                                        <a:pt x="932" y="254"/>
                                      </a:lnTo>
                                      <a:lnTo>
                                        <a:pt x="918" y="261"/>
                                      </a:lnTo>
                                      <a:lnTo>
                                        <a:pt x="903" y="268"/>
                                      </a:lnTo>
                                      <a:lnTo>
                                        <a:pt x="889" y="275"/>
                                      </a:lnTo>
                                      <a:lnTo>
                                        <a:pt x="875" y="282"/>
                                      </a:lnTo>
                                      <a:lnTo>
                                        <a:pt x="858" y="290"/>
                                      </a:lnTo>
                                      <a:lnTo>
                                        <a:pt x="844" y="297"/>
                                      </a:lnTo>
                                      <a:lnTo>
                                        <a:pt x="830" y="301"/>
                                      </a:lnTo>
                                      <a:lnTo>
                                        <a:pt x="815" y="309"/>
                                      </a:lnTo>
                                      <a:lnTo>
                                        <a:pt x="801" y="316"/>
                                      </a:lnTo>
                                      <a:lnTo>
                                        <a:pt x="787" y="323"/>
                                      </a:lnTo>
                                      <a:lnTo>
                                        <a:pt x="772" y="328"/>
                                      </a:lnTo>
                                      <a:lnTo>
                                        <a:pt x="758" y="335"/>
                                      </a:lnTo>
                                      <a:lnTo>
                                        <a:pt x="746" y="339"/>
                                      </a:lnTo>
                                      <a:lnTo>
                                        <a:pt x="732" y="344"/>
                                      </a:lnTo>
                                      <a:lnTo>
                                        <a:pt x="718" y="349"/>
                                      </a:lnTo>
                                      <a:lnTo>
                                        <a:pt x="706" y="356"/>
                                      </a:lnTo>
                                      <a:lnTo>
                                        <a:pt x="691" y="361"/>
                                      </a:lnTo>
                                      <a:lnTo>
                                        <a:pt x="679" y="363"/>
                                      </a:lnTo>
                                      <a:lnTo>
                                        <a:pt x="665" y="368"/>
                                      </a:lnTo>
                                      <a:lnTo>
                                        <a:pt x="656" y="373"/>
                                      </a:lnTo>
                                      <a:lnTo>
                                        <a:pt x="641" y="375"/>
                                      </a:lnTo>
                                      <a:lnTo>
                                        <a:pt x="629" y="377"/>
                                      </a:lnTo>
                                      <a:lnTo>
                                        <a:pt x="615" y="382"/>
                                      </a:lnTo>
                                      <a:lnTo>
                                        <a:pt x="603" y="385"/>
                                      </a:lnTo>
                                      <a:lnTo>
                                        <a:pt x="589" y="387"/>
                                      </a:lnTo>
                                      <a:lnTo>
                                        <a:pt x="577" y="389"/>
                                      </a:lnTo>
                                      <a:lnTo>
                                        <a:pt x="563" y="392"/>
                                      </a:lnTo>
                                      <a:lnTo>
                                        <a:pt x="548" y="394"/>
                                      </a:lnTo>
                                      <a:lnTo>
                                        <a:pt x="534" y="396"/>
                                      </a:lnTo>
                                      <a:lnTo>
                                        <a:pt x="522" y="399"/>
                                      </a:lnTo>
                                      <a:lnTo>
                                        <a:pt x="508" y="399"/>
                                      </a:lnTo>
                                      <a:lnTo>
                                        <a:pt x="494" y="401"/>
                                      </a:lnTo>
                                      <a:lnTo>
                                        <a:pt x="479" y="401"/>
                                      </a:lnTo>
                                      <a:lnTo>
                                        <a:pt x="467" y="403"/>
                                      </a:lnTo>
                                      <a:lnTo>
                                        <a:pt x="453" y="403"/>
                                      </a:lnTo>
                                      <a:lnTo>
                                        <a:pt x="439" y="406"/>
                                      </a:lnTo>
                                      <a:lnTo>
                                        <a:pt x="427" y="406"/>
                                      </a:lnTo>
                                      <a:lnTo>
                                        <a:pt x="412" y="406"/>
                                      </a:lnTo>
                                      <a:lnTo>
                                        <a:pt x="398" y="408"/>
                                      </a:lnTo>
                                      <a:lnTo>
                                        <a:pt x="384" y="408"/>
                                      </a:lnTo>
                                      <a:lnTo>
                                        <a:pt x="370" y="408"/>
                                      </a:lnTo>
                                      <a:lnTo>
                                        <a:pt x="358" y="408"/>
                                      </a:lnTo>
                                      <a:lnTo>
                                        <a:pt x="343" y="408"/>
                                      </a:lnTo>
                                      <a:lnTo>
                                        <a:pt x="331" y="408"/>
                                      </a:lnTo>
                                      <a:lnTo>
                                        <a:pt x="317" y="408"/>
                                      </a:lnTo>
                                      <a:lnTo>
                                        <a:pt x="303" y="408"/>
                                      </a:lnTo>
                                      <a:lnTo>
                                        <a:pt x="291" y="408"/>
                                      </a:lnTo>
                                      <a:lnTo>
                                        <a:pt x="277" y="408"/>
                                      </a:lnTo>
                                      <a:lnTo>
                                        <a:pt x="265" y="408"/>
                                      </a:lnTo>
                                      <a:lnTo>
                                        <a:pt x="253" y="408"/>
                                      </a:lnTo>
                                      <a:lnTo>
                                        <a:pt x="239" y="408"/>
                                      </a:lnTo>
                                      <a:lnTo>
                                        <a:pt x="229" y="408"/>
                                      </a:lnTo>
                                      <a:lnTo>
                                        <a:pt x="215" y="406"/>
                                      </a:lnTo>
                                      <a:lnTo>
                                        <a:pt x="203" y="406"/>
                                      </a:lnTo>
                                      <a:lnTo>
                                        <a:pt x="191" y="403"/>
                                      </a:lnTo>
                                      <a:lnTo>
                                        <a:pt x="181" y="403"/>
                                      </a:lnTo>
                                      <a:lnTo>
                                        <a:pt x="169" y="403"/>
                                      </a:lnTo>
                                      <a:lnTo>
                                        <a:pt x="157" y="403"/>
                                      </a:lnTo>
                                      <a:lnTo>
                                        <a:pt x="148" y="401"/>
                                      </a:lnTo>
                                      <a:lnTo>
                                        <a:pt x="136" y="401"/>
                                      </a:lnTo>
                                      <a:lnTo>
                                        <a:pt x="127" y="401"/>
                                      </a:lnTo>
                                      <a:lnTo>
                                        <a:pt x="117" y="399"/>
                                      </a:lnTo>
                                      <a:lnTo>
                                        <a:pt x="105" y="399"/>
                                      </a:lnTo>
                                      <a:lnTo>
                                        <a:pt x="98" y="399"/>
                                      </a:lnTo>
                                      <a:lnTo>
                                        <a:pt x="88" y="396"/>
                                      </a:lnTo>
                                      <a:lnTo>
                                        <a:pt x="79" y="396"/>
                                      </a:lnTo>
                                      <a:lnTo>
                                        <a:pt x="72" y="396"/>
                                      </a:lnTo>
                                      <a:lnTo>
                                        <a:pt x="65" y="396"/>
                                      </a:lnTo>
                                      <a:lnTo>
                                        <a:pt x="57" y="394"/>
                                      </a:lnTo>
                                      <a:lnTo>
                                        <a:pt x="50" y="394"/>
                                      </a:lnTo>
                                      <a:lnTo>
                                        <a:pt x="43" y="392"/>
                                      </a:lnTo>
                                      <a:lnTo>
                                        <a:pt x="38" y="392"/>
                                      </a:lnTo>
                                      <a:lnTo>
                                        <a:pt x="31" y="392"/>
                                      </a:lnTo>
                                      <a:lnTo>
                                        <a:pt x="26" y="392"/>
                                      </a:lnTo>
                                      <a:lnTo>
                                        <a:pt x="22" y="389"/>
                                      </a:lnTo>
                                      <a:lnTo>
                                        <a:pt x="17" y="389"/>
                                      </a:lnTo>
                                      <a:lnTo>
                                        <a:pt x="15" y="389"/>
                                      </a:lnTo>
                                      <a:lnTo>
                                        <a:pt x="10" y="389"/>
                                      </a:lnTo>
                                      <a:lnTo>
                                        <a:pt x="7" y="387"/>
                                      </a:lnTo>
                                      <a:lnTo>
                                        <a:pt x="5" y="387"/>
                                      </a:lnTo>
                                      <a:lnTo>
                                        <a:pt x="3" y="387"/>
                                      </a:lnTo>
                                      <a:lnTo>
                                        <a:pt x="0" y="387"/>
                                      </a:lnTo>
                                      <a:lnTo>
                                        <a:pt x="0" y="3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9"/>
                              <wps:cNvSpPr>
                                <a:spLocks/>
                              </wps:cNvSpPr>
                              <wps:spPr bwMode="auto">
                                <a:xfrm>
                                  <a:off x="10340" y="382811"/>
                                  <a:ext cx="414694" cy="173848"/>
                                </a:xfrm>
                                <a:custGeom>
                                  <a:avLst/>
                                  <a:gdLst>
                                    <a:gd name="T0" fmla="*/ 150 w 1925"/>
                                    <a:gd name="T1" fmla="*/ 591 h 807"/>
                                    <a:gd name="T2" fmla="*/ 71 w 1925"/>
                                    <a:gd name="T3" fmla="*/ 558 h 807"/>
                                    <a:gd name="T4" fmla="*/ 9 w 1925"/>
                                    <a:gd name="T5" fmla="*/ 486 h 807"/>
                                    <a:gd name="T6" fmla="*/ 0 w 1925"/>
                                    <a:gd name="T7" fmla="*/ 408 h 807"/>
                                    <a:gd name="T8" fmla="*/ 26 w 1925"/>
                                    <a:gd name="T9" fmla="*/ 320 h 807"/>
                                    <a:gd name="T10" fmla="*/ 76 w 1925"/>
                                    <a:gd name="T11" fmla="*/ 242 h 807"/>
                                    <a:gd name="T12" fmla="*/ 150 w 1925"/>
                                    <a:gd name="T13" fmla="*/ 185 h 807"/>
                                    <a:gd name="T14" fmla="*/ 231 w 1925"/>
                                    <a:gd name="T15" fmla="*/ 164 h 807"/>
                                    <a:gd name="T16" fmla="*/ 317 w 1925"/>
                                    <a:gd name="T17" fmla="*/ 176 h 807"/>
                                    <a:gd name="T18" fmla="*/ 398 w 1925"/>
                                    <a:gd name="T19" fmla="*/ 206 h 807"/>
                                    <a:gd name="T20" fmla="*/ 467 w 1925"/>
                                    <a:gd name="T21" fmla="*/ 244 h 807"/>
                                    <a:gd name="T22" fmla="*/ 514 w 1925"/>
                                    <a:gd name="T23" fmla="*/ 223 h 807"/>
                                    <a:gd name="T24" fmla="*/ 581 w 1925"/>
                                    <a:gd name="T25" fmla="*/ 142 h 807"/>
                                    <a:gd name="T26" fmla="*/ 655 w 1925"/>
                                    <a:gd name="T27" fmla="*/ 100 h 807"/>
                                    <a:gd name="T28" fmla="*/ 719 w 1925"/>
                                    <a:gd name="T29" fmla="*/ 85 h 807"/>
                                    <a:gd name="T30" fmla="*/ 786 w 1925"/>
                                    <a:gd name="T31" fmla="*/ 81 h 807"/>
                                    <a:gd name="T32" fmla="*/ 850 w 1925"/>
                                    <a:gd name="T33" fmla="*/ 90 h 807"/>
                                    <a:gd name="T34" fmla="*/ 908 w 1925"/>
                                    <a:gd name="T35" fmla="*/ 114 h 807"/>
                                    <a:gd name="T36" fmla="*/ 972 w 1925"/>
                                    <a:gd name="T37" fmla="*/ 176 h 807"/>
                                    <a:gd name="T38" fmla="*/ 996 w 1925"/>
                                    <a:gd name="T39" fmla="*/ 221 h 807"/>
                                    <a:gd name="T40" fmla="*/ 1055 w 1925"/>
                                    <a:gd name="T41" fmla="*/ 154 h 807"/>
                                    <a:gd name="T42" fmla="*/ 1139 w 1925"/>
                                    <a:gd name="T43" fmla="*/ 88 h 807"/>
                                    <a:gd name="T44" fmla="*/ 1220 w 1925"/>
                                    <a:gd name="T45" fmla="*/ 59 h 807"/>
                                    <a:gd name="T46" fmla="*/ 1310 w 1925"/>
                                    <a:gd name="T47" fmla="*/ 76 h 807"/>
                                    <a:gd name="T48" fmla="*/ 1375 w 1925"/>
                                    <a:gd name="T49" fmla="*/ 135 h 807"/>
                                    <a:gd name="T50" fmla="*/ 1391 w 1925"/>
                                    <a:gd name="T51" fmla="*/ 176 h 807"/>
                                    <a:gd name="T52" fmla="*/ 1470 w 1925"/>
                                    <a:gd name="T53" fmla="*/ 102 h 807"/>
                                    <a:gd name="T54" fmla="*/ 1534 w 1925"/>
                                    <a:gd name="T55" fmla="*/ 55 h 807"/>
                                    <a:gd name="T56" fmla="*/ 1599 w 1925"/>
                                    <a:gd name="T57" fmla="*/ 19 h 807"/>
                                    <a:gd name="T58" fmla="*/ 1663 w 1925"/>
                                    <a:gd name="T59" fmla="*/ 2 h 807"/>
                                    <a:gd name="T60" fmla="*/ 1723 w 1925"/>
                                    <a:gd name="T61" fmla="*/ 2 h 807"/>
                                    <a:gd name="T62" fmla="*/ 1782 w 1925"/>
                                    <a:gd name="T63" fmla="*/ 17 h 807"/>
                                    <a:gd name="T64" fmla="*/ 1847 w 1925"/>
                                    <a:gd name="T65" fmla="*/ 47 h 807"/>
                                    <a:gd name="T66" fmla="*/ 1894 w 1925"/>
                                    <a:gd name="T67" fmla="*/ 112 h 807"/>
                                    <a:gd name="T68" fmla="*/ 1918 w 1925"/>
                                    <a:gd name="T69" fmla="*/ 187 h 807"/>
                                    <a:gd name="T70" fmla="*/ 1923 w 1925"/>
                                    <a:gd name="T71" fmla="*/ 266 h 807"/>
                                    <a:gd name="T72" fmla="*/ 1913 w 1925"/>
                                    <a:gd name="T73" fmla="*/ 339 h 807"/>
                                    <a:gd name="T74" fmla="*/ 1894 w 1925"/>
                                    <a:gd name="T75" fmla="*/ 399 h 807"/>
                                    <a:gd name="T76" fmla="*/ 1863 w 1925"/>
                                    <a:gd name="T77" fmla="*/ 465 h 807"/>
                                    <a:gd name="T78" fmla="*/ 1813 w 1925"/>
                                    <a:gd name="T79" fmla="*/ 531 h 807"/>
                                    <a:gd name="T80" fmla="*/ 1730 w 1925"/>
                                    <a:gd name="T81" fmla="*/ 586 h 807"/>
                                    <a:gd name="T82" fmla="*/ 1603 w 1925"/>
                                    <a:gd name="T83" fmla="*/ 622 h 807"/>
                                    <a:gd name="T84" fmla="*/ 1499 w 1925"/>
                                    <a:gd name="T85" fmla="*/ 617 h 807"/>
                                    <a:gd name="T86" fmla="*/ 1430 w 1925"/>
                                    <a:gd name="T87" fmla="*/ 586 h 807"/>
                                    <a:gd name="T88" fmla="*/ 1358 w 1925"/>
                                    <a:gd name="T89" fmla="*/ 534 h 807"/>
                                    <a:gd name="T90" fmla="*/ 1315 w 1925"/>
                                    <a:gd name="T91" fmla="*/ 565 h 807"/>
                                    <a:gd name="T92" fmla="*/ 1258 w 1925"/>
                                    <a:gd name="T93" fmla="*/ 633 h 807"/>
                                    <a:gd name="T94" fmla="*/ 1182 w 1925"/>
                                    <a:gd name="T95" fmla="*/ 676 h 807"/>
                                    <a:gd name="T96" fmla="*/ 1101 w 1925"/>
                                    <a:gd name="T97" fmla="*/ 690 h 807"/>
                                    <a:gd name="T98" fmla="*/ 1024 w 1925"/>
                                    <a:gd name="T99" fmla="*/ 686 h 807"/>
                                    <a:gd name="T100" fmla="*/ 958 w 1925"/>
                                    <a:gd name="T101" fmla="*/ 636 h 807"/>
                                    <a:gd name="T102" fmla="*/ 905 w 1925"/>
                                    <a:gd name="T103" fmla="*/ 681 h 807"/>
                                    <a:gd name="T104" fmla="*/ 831 w 1925"/>
                                    <a:gd name="T105" fmla="*/ 745 h 807"/>
                                    <a:gd name="T106" fmla="*/ 772 w 1925"/>
                                    <a:gd name="T107" fmla="*/ 783 h 807"/>
                                    <a:gd name="T108" fmla="*/ 715 w 1925"/>
                                    <a:gd name="T109" fmla="*/ 804 h 807"/>
                                    <a:gd name="T110" fmla="*/ 638 w 1925"/>
                                    <a:gd name="T111" fmla="*/ 804 h 807"/>
                                    <a:gd name="T112" fmla="*/ 560 w 1925"/>
                                    <a:gd name="T113" fmla="*/ 762 h 807"/>
                                    <a:gd name="T114" fmla="*/ 514 w 1925"/>
                                    <a:gd name="T115" fmla="*/ 702 h 807"/>
                                    <a:gd name="T116" fmla="*/ 483 w 1925"/>
                                    <a:gd name="T117" fmla="*/ 669 h 807"/>
                                    <a:gd name="T118" fmla="*/ 407 w 1925"/>
                                    <a:gd name="T119" fmla="*/ 719 h 807"/>
                                    <a:gd name="T120" fmla="*/ 305 w 1925"/>
                                    <a:gd name="T121" fmla="*/ 745 h 807"/>
                                    <a:gd name="T122" fmla="*/ 221 w 1925"/>
                                    <a:gd name="T123" fmla="*/ 714 h 807"/>
                                    <a:gd name="T124" fmla="*/ 212 w 1925"/>
                                    <a:gd name="T125" fmla="*/ 624 h 8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925" h="807">
                                      <a:moveTo>
                                        <a:pt x="207" y="596"/>
                                      </a:moveTo>
                                      <a:lnTo>
                                        <a:pt x="205" y="596"/>
                                      </a:lnTo>
                                      <a:lnTo>
                                        <a:pt x="202" y="596"/>
                                      </a:lnTo>
                                      <a:lnTo>
                                        <a:pt x="200" y="596"/>
                                      </a:lnTo>
                                      <a:lnTo>
                                        <a:pt x="197" y="596"/>
                                      </a:lnTo>
                                      <a:lnTo>
                                        <a:pt x="193" y="596"/>
                                      </a:lnTo>
                                      <a:lnTo>
                                        <a:pt x="188" y="596"/>
                                      </a:lnTo>
                                      <a:lnTo>
                                        <a:pt x="183" y="596"/>
                                      </a:lnTo>
                                      <a:lnTo>
                                        <a:pt x="178" y="596"/>
                                      </a:lnTo>
                                      <a:lnTo>
                                        <a:pt x="174" y="593"/>
                                      </a:lnTo>
                                      <a:lnTo>
                                        <a:pt x="169" y="593"/>
                                      </a:lnTo>
                                      <a:lnTo>
                                        <a:pt x="162" y="593"/>
                                      </a:lnTo>
                                      <a:lnTo>
                                        <a:pt x="155" y="593"/>
                                      </a:lnTo>
                                      <a:lnTo>
                                        <a:pt x="150" y="591"/>
                                      </a:lnTo>
                                      <a:lnTo>
                                        <a:pt x="143" y="591"/>
                                      </a:lnTo>
                                      <a:lnTo>
                                        <a:pt x="135" y="588"/>
                                      </a:lnTo>
                                      <a:lnTo>
                                        <a:pt x="128" y="586"/>
                                      </a:lnTo>
                                      <a:lnTo>
                                        <a:pt x="121" y="584"/>
                                      </a:lnTo>
                                      <a:lnTo>
                                        <a:pt x="114" y="581"/>
                                      </a:lnTo>
                                      <a:lnTo>
                                        <a:pt x="109" y="579"/>
                                      </a:lnTo>
                                      <a:lnTo>
                                        <a:pt x="105" y="577"/>
                                      </a:lnTo>
                                      <a:lnTo>
                                        <a:pt x="102" y="574"/>
                                      </a:lnTo>
                                      <a:lnTo>
                                        <a:pt x="97" y="574"/>
                                      </a:lnTo>
                                      <a:lnTo>
                                        <a:pt x="90" y="569"/>
                                      </a:lnTo>
                                      <a:lnTo>
                                        <a:pt x="83" y="567"/>
                                      </a:lnTo>
                                      <a:lnTo>
                                        <a:pt x="78" y="562"/>
                                      </a:lnTo>
                                      <a:lnTo>
                                        <a:pt x="74" y="560"/>
                                      </a:lnTo>
                                      <a:lnTo>
                                        <a:pt x="71" y="558"/>
                                      </a:lnTo>
                                      <a:lnTo>
                                        <a:pt x="66" y="555"/>
                                      </a:lnTo>
                                      <a:lnTo>
                                        <a:pt x="59" y="548"/>
                                      </a:lnTo>
                                      <a:lnTo>
                                        <a:pt x="52" y="543"/>
                                      </a:lnTo>
                                      <a:lnTo>
                                        <a:pt x="45" y="536"/>
                                      </a:lnTo>
                                      <a:lnTo>
                                        <a:pt x="38" y="529"/>
                                      </a:lnTo>
                                      <a:lnTo>
                                        <a:pt x="33" y="524"/>
                                      </a:lnTo>
                                      <a:lnTo>
                                        <a:pt x="31" y="520"/>
                                      </a:lnTo>
                                      <a:lnTo>
                                        <a:pt x="28" y="517"/>
                                      </a:lnTo>
                                      <a:lnTo>
                                        <a:pt x="23" y="512"/>
                                      </a:lnTo>
                                      <a:lnTo>
                                        <a:pt x="21" y="508"/>
                                      </a:lnTo>
                                      <a:lnTo>
                                        <a:pt x="16" y="503"/>
                                      </a:lnTo>
                                      <a:lnTo>
                                        <a:pt x="14" y="498"/>
                                      </a:lnTo>
                                      <a:lnTo>
                                        <a:pt x="12" y="493"/>
                                      </a:lnTo>
                                      <a:lnTo>
                                        <a:pt x="9" y="486"/>
                                      </a:lnTo>
                                      <a:lnTo>
                                        <a:pt x="7" y="482"/>
                                      </a:lnTo>
                                      <a:lnTo>
                                        <a:pt x="7" y="477"/>
                                      </a:lnTo>
                                      <a:lnTo>
                                        <a:pt x="4" y="472"/>
                                      </a:lnTo>
                                      <a:lnTo>
                                        <a:pt x="2" y="465"/>
                                      </a:lnTo>
                                      <a:lnTo>
                                        <a:pt x="2" y="460"/>
                                      </a:lnTo>
                                      <a:lnTo>
                                        <a:pt x="0" y="456"/>
                                      </a:lnTo>
                                      <a:lnTo>
                                        <a:pt x="0" y="448"/>
                                      </a:lnTo>
                                      <a:lnTo>
                                        <a:pt x="0" y="444"/>
                                      </a:lnTo>
                                      <a:lnTo>
                                        <a:pt x="0" y="437"/>
                                      </a:lnTo>
                                      <a:lnTo>
                                        <a:pt x="0" y="432"/>
                                      </a:lnTo>
                                      <a:lnTo>
                                        <a:pt x="0" y="427"/>
                                      </a:lnTo>
                                      <a:lnTo>
                                        <a:pt x="0" y="420"/>
                                      </a:lnTo>
                                      <a:lnTo>
                                        <a:pt x="0" y="413"/>
                                      </a:lnTo>
                                      <a:lnTo>
                                        <a:pt x="0" y="408"/>
                                      </a:lnTo>
                                      <a:lnTo>
                                        <a:pt x="0" y="401"/>
                                      </a:lnTo>
                                      <a:lnTo>
                                        <a:pt x="0" y="396"/>
                                      </a:lnTo>
                                      <a:lnTo>
                                        <a:pt x="2" y="389"/>
                                      </a:lnTo>
                                      <a:lnTo>
                                        <a:pt x="2" y="382"/>
                                      </a:lnTo>
                                      <a:lnTo>
                                        <a:pt x="4" y="377"/>
                                      </a:lnTo>
                                      <a:lnTo>
                                        <a:pt x="7" y="370"/>
                                      </a:lnTo>
                                      <a:lnTo>
                                        <a:pt x="9" y="363"/>
                                      </a:lnTo>
                                      <a:lnTo>
                                        <a:pt x="9" y="358"/>
                                      </a:lnTo>
                                      <a:lnTo>
                                        <a:pt x="12" y="351"/>
                                      </a:lnTo>
                                      <a:lnTo>
                                        <a:pt x="14" y="344"/>
                                      </a:lnTo>
                                      <a:lnTo>
                                        <a:pt x="16" y="339"/>
                                      </a:lnTo>
                                      <a:lnTo>
                                        <a:pt x="19" y="332"/>
                                      </a:lnTo>
                                      <a:lnTo>
                                        <a:pt x="23" y="327"/>
                                      </a:lnTo>
                                      <a:lnTo>
                                        <a:pt x="26" y="320"/>
                                      </a:lnTo>
                                      <a:lnTo>
                                        <a:pt x="28" y="316"/>
                                      </a:lnTo>
                                      <a:lnTo>
                                        <a:pt x="31" y="308"/>
                                      </a:lnTo>
                                      <a:lnTo>
                                        <a:pt x="35" y="301"/>
                                      </a:lnTo>
                                      <a:lnTo>
                                        <a:pt x="38" y="297"/>
                                      </a:lnTo>
                                      <a:lnTo>
                                        <a:pt x="40" y="289"/>
                                      </a:lnTo>
                                      <a:lnTo>
                                        <a:pt x="43" y="285"/>
                                      </a:lnTo>
                                      <a:lnTo>
                                        <a:pt x="47" y="280"/>
                                      </a:lnTo>
                                      <a:lnTo>
                                        <a:pt x="52" y="273"/>
                                      </a:lnTo>
                                      <a:lnTo>
                                        <a:pt x="54" y="268"/>
                                      </a:lnTo>
                                      <a:lnTo>
                                        <a:pt x="59" y="261"/>
                                      </a:lnTo>
                                      <a:lnTo>
                                        <a:pt x="64" y="256"/>
                                      </a:lnTo>
                                      <a:lnTo>
                                        <a:pt x="69" y="251"/>
                                      </a:lnTo>
                                      <a:lnTo>
                                        <a:pt x="71" y="247"/>
                                      </a:lnTo>
                                      <a:lnTo>
                                        <a:pt x="76" y="242"/>
                                      </a:lnTo>
                                      <a:lnTo>
                                        <a:pt x="83" y="237"/>
                                      </a:lnTo>
                                      <a:lnTo>
                                        <a:pt x="85" y="233"/>
                                      </a:lnTo>
                                      <a:lnTo>
                                        <a:pt x="90" y="225"/>
                                      </a:lnTo>
                                      <a:lnTo>
                                        <a:pt x="95" y="223"/>
                                      </a:lnTo>
                                      <a:lnTo>
                                        <a:pt x="100" y="218"/>
                                      </a:lnTo>
                                      <a:lnTo>
                                        <a:pt x="105" y="214"/>
                                      </a:lnTo>
                                      <a:lnTo>
                                        <a:pt x="112" y="209"/>
                                      </a:lnTo>
                                      <a:lnTo>
                                        <a:pt x="116" y="206"/>
                                      </a:lnTo>
                                      <a:lnTo>
                                        <a:pt x="121" y="202"/>
                                      </a:lnTo>
                                      <a:lnTo>
                                        <a:pt x="126" y="197"/>
                                      </a:lnTo>
                                      <a:lnTo>
                                        <a:pt x="133" y="195"/>
                                      </a:lnTo>
                                      <a:lnTo>
                                        <a:pt x="138" y="190"/>
                                      </a:lnTo>
                                      <a:lnTo>
                                        <a:pt x="143" y="187"/>
                                      </a:lnTo>
                                      <a:lnTo>
                                        <a:pt x="150" y="185"/>
                                      </a:lnTo>
                                      <a:lnTo>
                                        <a:pt x="155" y="183"/>
                                      </a:lnTo>
                                      <a:lnTo>
                                        <a:pt x="159" y="180"/>
                                      </a:lnTo>
                                      <a:lnTo>
                                        <a:pt x="166" y="178"/>
                                      </a:lnTo>
                                      <a:lnTo>
                                        <a:pt x="171" y="176"/>
                                      </a:lnTo>
                                      <a:lnTo>
                                        <a:pt x="178" y="173"/>
                                      </a:lnTo>
                                      <a:lnTo>
                                        <a:pt x="183" y="171"/>
                                      </a:lnTo>
                                      <a:lnTo>
                                        <a:pt x="190" y="171"/>
                                      </a:lnTo>
                                      <a:lnTo>
                                        <a:pt x="195" y="168"/>
                                      </a:lnTo>
                                      <a:lnTo>
                                        <a:pt x="200" y="168"/>
                                      </a:lnTo>
                                      <a:lnTo>
                                        <a:pt x="207" y="166"/>
                                      </a:lnTo>
                                      <a:lnTo>
                                        <a:pt x="214" y="166"/>
                                      </a:lnTo>
                                      <a:lnTo>
                                        <a:pt x="219" y="166"/>
                                      </a:lnTo>
                                      <a:lnTo>
                                        <a:pt x="226" y="164"/>
                                      </a:lnTo>
                                      <a:lnTo>
                                        <a:pt x="231" y="164"/>
                                      </a:lnTo>
                                      <a:lnTo>
                                        <a:pt x="238" y="164"/>
                                      </a:lnTo>
                                      <a:lnTo>
                                        <a:pt x="243" y="164"/>
                                      </a:lnTo>
                                      <a:lnTo>
                                        <a:pt x="250" y="164"/>
                                      </a:lnTo>
                                      <a:lnTo>
                                        <a:pt x="257" y="166"/>
                                      </a:lnTo>
                                      <a:lnTo>
                                        <a:pt x="262" y="166"/>
                                      </a:lnTo>
                                      <a:lnTo>
                                        <a:pt x="269" y="166"/>
                                      </a:lnTo>
                                      <a:lnTo>
                                        <a:pt x="274" y="166"/>
                                      </a:lnTo>
                                      <a:lnTo>
                                        <a:pt x="281" y="168"/>
                                      </a:lnTo>
                                      <a:lnTo>
                                        <a:pt x="286" y="168"/>
                                      </a:lnTo>
                                      <a:lnTo>
                                        <a:pt x="293" y="168"/>
                                      </a:lnTo>
                                      <a:lnTo>
                                        <a:pt x="300" y="171"/>
                                      </a:lnTo>
                                      <a:lnTo>
                                        <a:pt x="305" y="173"/>
                                      </a:lnTo>
                                      <a:lnTo>
                                        <a:pt x="312" y="176"/>
                                      </a:lnTo>
                                      <a:lnTo>
                                        <a:pt x="317" y="176"/>
                                      </a:lnTo>
                                      <a:lnTo>
                                        <a:pt x="324" y="178"/>
                                      </a:lnTo>
                                      <a:lnTo>
                                        <a:pt x="329" y="178"/>
                                      </a:lnTo>
                                      <a:lnTo>
                                        <a:pt x="336" y="180"/>
                                      </a:lnTo>
                                      <a:lnTo>
                                        <a:pt x="340" y="183"/>
                                      </a:lnTo>
                                      <a:lnTo>
                                        <a:pt x="348" y="185"/>
                                      </a:lnTo>
                                      <a:lnTo>
                                        <a:pt x="352" y="187"/>
                                      </a:lnTo>
                                      <a:lnTo>
                                        <a:pt x="360" y="190"/>
                                      </a:lnTo>
                                      <a:lnTo>
                                        <a:pt x="364" y="192"/>
                                      </a:lnTo>
                                      <a:lnTo>
                                        <a:pt x="371" y="195"/>
                                      </a:lnTo>
                                      <a:lnTo>
                                        <a:pt x="376" y="197"/>
                                      </a:lnTo>
                                      <a:lnTo>
                                        <a:pt x="381" y="199"/>
                                      </a:lnTo>
                                      <a:lnTo>
                                        <a:pt x="386" y="202"/>
                                      </a:lnTo>
                                      <a:lnTo>
                                        <a:pt x="393" y="204"/>
                                      </a:lnTo>
                                      <a:lnTo>
                                        <a:pt x="398" y="206"/>
                                      </a:lnTo>
                                      <a:lnTo>
                                        <a:pt x="402" y="209"/>
                                      </a:lnTo>
                                      <a:lnTo>
                                        <a:pt x="407" y="211"/>
                                      </a:lnTo>
                                      <a:lnTo>
                                        <a:pt x="412" y="214"/>
                                      </a:lnTo>
                                      <a:lnTo>
                                        <a:pt x="417" y="216"/>
                                      </a:lnTo>
                                      <a:lnTo>
                                        <a:pt x="424" y="218"/>
                                      </a:lnTo>
                                      <a:lnTo>
                                        <a:pt x="426" y="221"/>
                                      </a:lnTo>
                                      <a:lnTo>
                                        <a:pt x="431" y="223"/>
                                      </a:lnTo>
                                      <a:lnTo>
                                        <a:pt x="436" y="225"/>
                                      </a:lnTo>
                                      <a:lnTo>
                                        <a:pt x="443" y="230"/>
                                      </a:lnTo>
                                      <a:lnTo>
                                        <a:pt x="445" y="233"/>
                                      </a:lnTo>
                                      <a:lnTo>
                                        <a:pt x="450" y="233"/>
                                      </a:lnTo>
                                      <a:lnTo>
                                        <a:pt x="455" y="235"/>
                                      </a:lnTo>
                                      <a:lnTo>
                                        <a:pt x="460" y="240"/>
                                      </a:lnTo>
                                      <a:lnTo>
                                        <a:pt x="467" y="244"/>
                                      </a:lnTo>
                                      <a:lnTo>
                                        <a:pt x="474" y="249"/>
                                      </a:lnTo>
                                      <a:lnTo>
                                        <a:pt x="481" y="251"/>
                                      </a:lnTo>
                                      <a:lnTo>
                                        <a:pt x="488" y="256"/>
                                      </a:lnTo>
                                      <a:lnTo>
                                        <a:pt x="493" y="259"/>
                                      </a:lnTo>
                                      <a:lnTo>
                                        <a:pt x="500" y="263"/>
                                      </a:lnTo>
                                      <a:lnTo>
                                        <a:pt x="500" y="263"/>
                                      </a:lnTo>
                                      <a:lnTo>
                                        <a:pt x="500" y="259"/>
                                      </a:lnTo>
                                      <a:lnTo>
                                        <a:pt x="502" y="254"/>
                                      </a:lnTo>
                                      <a:lnTo>
                                        <a:pt x="505" y="247"/>
                                      </a:lnTo>
                                      <a:lnTo>
                                        <a:pt x="505" y="242"/>
                                      </a:lnTo>
                                      <a:lnTo>
                                        <a:pt x="507" y="240"/>
                                      </a:lnTo>
                                      <a:lnTo>
                                        <a:pt x="510" y="233"/>
                                      </a:lnTo>
                                      <a:lnTo>
                                        <a:pt x="512" y="230"/>
                                      </a:lnTo>
                                      <a:lnTo>
                                        <a:pt x="514" y="223"/>
                                      </a:lnTo>
                                      <a:lnTo>
                                        <a:pt x="519" y="218"/>
                                      </a:lnTo>
                                      <a:lnTo>
                                        <a:pt x="522" y="214"/>
                                      </a:lnTo>
                                      <a:lnTo>
                                        <a:pt x="526" y="209"/>
                                      </a:lnTo>
                                      <a:lnTo>
                                        <a:pt x="529" y="202"/>
                                      </a:lnTo>
                                      <a:lnTo>
                                        <a:pt x="533" y="197"/>
                                      </a:lnTo>
                                      <a:lnTo>
                                        <a:pt x="538" y="190"/>
                                      </a:lnTo>
                                      <a:lnTo>
                                        <a:pt x="541" y="185"/>
                                      </a:lnTo>
                                      <a:lnTo>
                                        <a:pt x="545" y="178"/>
                                      </a:lnTo>
                                      <a:lnTo>
                                        <a:pt x="553" y="171"/>
                                      </a:lnTo>
                                      <a:lnTo>
                                        <a:pt x="557" y="166"/>
                                      </a:lnTo>
                                      <a:lnTo>
                                        <a:pt x="562" y="159"/>
                                      </a:lnTo>
                                      <a:lnTo>
                                        <a:pt x="567" y="154"/>
                                      </a:lnTo>
                                      <a:lnTo>
                                        <a:pt x="574" y="147"/>
                                      </a:lnTo>
                                      <a:lnTo>
                                        <a:pt x="581" y="142"/>
                                      </a:lnTo>
                                      <a:lnTo>
                                        <a:pt x="588" y="138"/>
                                      </a:lnTo>
                                      <a:lnTo>
                                        <a:pt x="595" y="130"/>
                                      </a:lnTo>
                                      <a:lnTo>
                                        <a:pt x="603" y="126"/>
                                      </a:lnTo>
                                      <a:lnTo>
                                        <a:pt x="605" y="123"/>
                                      </a:lnTo>
                                      <a:lnTo>
                                        <a:pt x="610" y="121"/>
                                      </a:lnTo>
                                      <a:lnTo>
                                        <a:pt x="614" y="121"/>
                                      </a:lnTo>
                                      <a:lnTo>
                                        <a:pt x="619" y="119"/>
                                      </a:lnTo>
                                      <a:lnTo>
                                        <a:pt x="626" y="114"/>
                                      </a:lnTo>
                                      <a:lnTo>
                                        <a:pt x="634" y="109"/>
                                      </a:lnTo>
                                      <a:lnTo>
                                        <a:pt x="638" y="107"/>
                                      </a:lnTo>
                                      <a:lnTo>
                                        <a:pt x="643" y="107"/>
                                      </a:lnTo>
                                      <a:lnTo>
                                        <a:pt x="645" y="104"/>
                                      </a:lnTo>
                                      <a:lnTo>
                                        <a:pt x="650" y="102"/>
                                      </a:lnTo>
                                      <a:lnTo>
                                        <a:pt x="655" y="100"/>
                                      </a:lnTo>
                                      <a:lnTo>
                                        <a:pt x="660" y="100"/>
                                      </a:lnTo>
                                      <a:lnTo>
                                        <a:pt x="662" y="97"/>
                                      </a:lnTo>
                                      <a:lnTo>
                                        <a:pt x="667" y="95"/>
                                      </a:lnTo>
                                      <a:lnTo>
                                        <a:pt x="672" y="95"/>
                                      </a:lnTo>
                                      <a:lnTo>
                                        <a:pt x="676" y="95"/>
                                      </a:lnTo>
                                      <a:lnTo>
                                        <a:pt x="681" y="93"/>
                                      </a:lnTo>
                                      <a:lnTo>
                                        <a:pt x="686" y="93"/>
                                      </a:lnTo>
                                      <a:lnTo>
                                        <a:pt x="691" y="90"/>
                                      </a:lnTo>
                                      <a:lnTo>
                                        <a:pt x="696" y="88"/>
                                      </a:lnTo>
                                      <a:lnTo>
                                        <a:pt x="700" y="88"/>
                                      </a:lnTo>
                                      <a:lnTo>
                                        <a:pt x="705" y="88"/>
                                      </a:lnTo>
                                      <a:lnTo>
                                        <a:pt x="710" y="85"/>
                                      </a:lnTo>
                                      <a:lnTo>
                                        <a:pt x="715" y="85"/>
                                      </a:lnTo>
                                      <a:lnTo>
                                        <a:pt x="719" y="85"/>
                                      </a:lnTo>
                                      <a:lnTo>
                                        <a:pt x="724" y="85"/>
                                      </a:lnTo>
                                      <a:lnTo>
                                        <a:pt x="729" y="83"/>
                                      </a:lnTo>
                                      <a:lnTo>
                                        <a:pt x="734" y="83"/>
                                      </a:lnTo>
                                      <a:lnTo>
                                        <a:pt x="738" y="83"/>
                                      </a:lnTo>
                                      <a:lnTo>
                                        <a:pt x="743" y="83"/>
                                      </a:lnTo>
                                      <a:lnTo>
                                        <a:pt x="748" y="83"/>
                                      </a:lnTo>
                                      <a:lnTo>
                                        <a:pt x="753" y="83"/>
                                      </a:lnTo>
                                      <a:lnTo>
                                        <a:pt x="757" y="83"/>
                                      </a:lnTo>
                                      <a:lnTo>
                                        <a:pt x="762" y="83"/>
                                      </a:lnTo>
                                      <a:lnTo>
                                        <a:pt x="767" y="81"/>
                                      </a:lnTo>
                                      <a:lnTo>
                                        <a:pt x="772" y="81"/>
                                      </a:lnTo>
                                      <a:lnTo>
                                        <a:pt x="777" y="81"/>
                                      </a:lnTo>
                                      <a:lnTo>
                                        <a:pt x="781" y="81"/>
                                      </a:lnTo>
                                      <a:lnTo>
                                        <a:pt x="786" y="81"/>
                                      </a:lnTo>
                                      <a:lnTo>
                                        <a:pt x="791" y="83"/>
                                      </a:lnTo>
                                      <a:lnTo>
                                        <a:pt x="796" y="83"/>
                                      </a:lnTo>
                                      <a:lnTo>
                                        <a:pt x="800" y="83"/>
                                      </a:lnTo>
                                      <a:lnTo>
                                        <a:pt x="805" y="83"/>
                                      </a:lnTo>
                                      <a:lnTo>
                                        <a:pt x="810" y="83"/>
                                      </a:lnTo>
                                      <a:lnTo>
                                        <a:pt x="815" y="85"/>
                                      </a:lnTo>
                                      <a:lnTo>
                                        <a:pt x="819" y="85"/>
                                      </a:lnTo>
                                      <a:lnTo>
                                        <a:pt x="824" y="85"/>
                                      </a:lnTo>
                                      <a:lnTo>
                                        <a:pt x="827" y="88"/>
                                      </a:lnTo>
                                      <a:lnTo>
                                        <a:pt x="831" y="88"/>
                                      </a:lnTo>
                                      <a:lnTo>
                                        <a:pt x="839" y="88"/>
                                      </a:lnTo>
                                      <a:lnTo>
                                        <a:pt x="841" y="88"/>
                                      </a:lnTo>
                                      <a:lnTo>
                                        <a:pt x="846" y="90"/>
                                      </a:lnTo>
                                      <a:lnTo>
                                        <a:pt x="850" y="90"/>
                                      </a:lnTo>
                                      <a:lnTo>
                                        <a:pt x="853" y="93"/>
                                      </a:lnTo>
                                      <a:lnTo>
                                        <a:pt x="858" y="93"/>
                                      </a:lnTo>
                                      <a:lnTo>
                                        <a:pt x="862" y="95"/>
                                      </a:lnTo>
                                      <a:lnTo>
                                        <a:pt x="867" y="95"/>
                                      </a:lnTo>
                                      <a:lnTo>
                                        <a:pt x="872" y="97"/>
                                      </a:lnTo>
                                      <a:lnTo>
                                        <a:pt x="874" y="100"/>
                                      </a:lnTo>
                                      <a:lnTo>
                                        <a:pt x="879" y="100"/>
                                      </a:lnTo>
                                      <a:lnTo>
                                        <a:pt x="881" y="102"/>
                                      </a:lnTo>
                                      <a:lnTo>
                                        <a:pt x="886" y="104"/>
                                      </a:lnTo>
                                      <a:lnTo>
                                        <a:pt x="891" y="104"/>
                                      </a:lnTo>
                                      <a:lnTo>
                                        <a:pt x="893" y="107"/>
                                      </a:lnTo>
                                      <a:lnTo>
                                        <a:pt x="898" y="109"/>
                                      </a:lnTo>
                                      <a:lnTo>
                                        <a:pt x="903" y="112"/>
                                      </a:lnTo>
                                      <a:lnTo>
                                        <a:pt x="908" y="114"/>
                                      </a:lnTo>
                                      <a:lnTo>
                                        <a:pt x="915" y="116"/>
                                      </a:lnTo>
                                      <a:lnTo>
                                        <a:pt x="922" y="121"/>
                                      </a:lnTo>
                                      <a:lnTo>
                                        <a:pt x="927" y="126"/>
                                      </a:lnTo>
                                      <a:lnTo>
                                        <a:pt x="931" y="130"/>
                                      </a:lnTo>
                                      <a:lnTo>
                                        <a:pt x="939" y="135"/>
                                      </a:lnTo>
                                      <a:lnTo>
                                        <a:pt x="943" y="138"/>
                                      </a:lnTo>
                                      <a:lnTo>
                                        <a:pt x="948" y="142"/>
                                      </a:lnTo>
                                      <a:lnTo>
                                        <a:pt x="951" y="147"/>
                                      </a:lnTo>
                                      <a:lnTo>
                                        <a:pt x="955" y="152"/>
                                      </a:lnTo>
                                      <a:lnTo>
                                        <a:pt x="960" y="157"/>
                                      </a:lnTo>
                                      <a:lnTo>
                                        <a:pt x="962" y="161"/>
                                      </a:lnTo>
                                      <a:lnTo>
                                        <a:pt x="967" y="166"/>
                                      </a:lnTo>
                                      <a:lnTo>
                                        <a:pt x="970" y="171"/>
                                      </a:lnTo>
                                      <a:lnTo>
                                        <a:pt x="972" y="176"/>
                                      </a:lnTo>
                                      <a:lnTo>
                                        <a:pt x="977" y="180"/>
                                      </a:lnTo>
                                      <a:lnTo>
                                        <a:pt x="979" y="185"/>
                                      </a:lnTo>
                                      <a:lnTo>
                                        <a:pt x="981" y="187"/>
                                      </a:lnTo>
                                      <a:lnTo>
                                        <a:pt x="981" y="192"/>
                                      </a:lnTo>
                                      <a:lnTo>
                                        <a:pt x="984" y="197"/>
                                      </a:lnTo>
                                      <a:lnTo>
                                        <a:pt x="986" y="199"/>
                                      </a:lnTo>
                                      <a:lnTo>
                                        <a:pt x="989" y="204"/>
                                      </a:lnTo>
                                      <a:lnTo>
                                        <a:pt x="989" y="206"/>
                                      </a:lnTo>
                                      <a:lnTo>
                                        <a:pt x="991" y="211"/>
                                      </a:lnTo>
                                      <a:lnTo>
                                        <a:pt x="993" y="216"/>
                                      </a:lnTo>
                                      <a:lnTo>
                                        <a:pt x="993" y="218"/>
                                      </a:lnTo>
                                      <a:lnTo>
                                        <a:pt x="996" y="221"/>
                                      </a:lnTo>
                                      <a:lnTo>
                                        <a:pt x="996" y="223"/>
                                      </a:lnTo>
                                      <a:lnTo>
                                        <a:pt x="996" y="221"/>
                                      </a:lnTo>
                                      <a:lnTo>
                                        <a:pt x="998" y="218"/>
                                      </a:lnTo>
                                      <a:lnTo>
                                        <a:pt x="1001" y="214"/>
                                      </a:lnTo>
                                      <a:lnTo>
                                        <a:pt x="1003" y="211"/>
                                      </a:lnTo>
                                      <a:lnTo>
                                        <a:pt x="1005" y="206"/>
                                      </a:lnTo>
                                      <a:lnTo>
                                        <a:pt x="1010" y="204"/>
                                      </a:lnTo>
                                      <a:lnTo>
                                        <a:pt x="1012" y="199"/>
                                      </a:lnTo>
                                      <a:lnTo>
                                        <a:pt x="1017" y="195"/>
                                      </a:lnTo>
                                      <a:lnTo>
                                        <a:pt x="1022" y="190"/>
                                      </a:lnTo>
                                      <a:lnTo>
                                        <a:pt x="1027" y="185"/>
                                      </a:lnTo>
                                      <a:lnTo>
                                        <a:pt x="1032" y="178"/>
                                      </a:lnTo>
                                      <a:lnTo>
                                        <a:pt x="1036" y="171"/>
                                      </a:lnTo>
                                      <a:lnTo>
                                        <a:pt x="1043" y="166"/>
                                      </a:lnTo>
                                      <a:lnTo>
                                        <a:pt x="1048" y="161"/>
                                      </a:lnTo>
                                      <a:lnTo>
                                        <a:pt x="1055" y="154"/>
                                      </a:lnTo>
                                      <a:lnTo>
                                        <a:pt x="1060" y="147"/>
                                      </a:lnTo>
                                      <a:lnTo>
                                        <a:pt x="1067" y="142"/>
                                      </a:lnTo>
                                      <a:lnTo>
                                        <a:pt x="1074" y="135"/>
                                      </a:lnTo>
                                      <a:lnTo>
                                        <a:pt x="1082" y="128"/>
                                      </a:lnTo>
                                      <a:lnTo>
                                        <a:pt x="1089" y="121"/>
                                      </a:lnTo>
                                      <a:lnTo>
                                        <a:pt x="1096" y="116"/>
                                      </a:lnTo>
                                      <a:lnTo>
                                        <a:pt x="1103" y="112"/>
                                      </a:lnTo>
                                      <a:lnTo>
                                        <a:pt x="1110" y="104"/>
                                      </a:lnTo>
                                      <a:lnTo>
                                        <a:pt x="1117" y="100"/>
                                      </a:lnTo>
                                      <a:lnTo>
                                        <a:pt x="1122" y="95"/>
                                      </a:lnTo>
                                      <a:lnTo>
                                        <a:pt x="1127" y="93"/>
                                      </a:lnTo>
                                      <a:lnTo>
                                        <a:pt x="1132" y="90"/>
                                      </a:lnTo>
                                      <a:lnTo>
                                        <a:pt x="1134" y="88"/>
                                      </a:lnTo>
                                      <a:lnTo>
                                        <a:pt x="1139" y="88"/>
                                      </a:lnTo>
                                      <a:lnTo>
                                        <a:pt x="1144" y="85"/>
                                      </a:lnTo>
                                      <a:lnTo>
                                        <a:pt x="1146" y="83"/>
                                      </a:lnTo>
                                      <a:lnTo>
                                        <a:pt x="1151" y="81"/>
                                      </a:lnTo>
                                      <a:lnTo>
                                        <a:pt x="1155" y="78"/>
                                      </a:lnTo>
                                      <a:lnTo>
                                        <a:pt x="1158" y="76"/>
                                      </a:lnTo>
                                      <a:lnTo>
                                        <a:pt x="1163" y="74"/>
                                      </a:lnTo>
                                      <a:lnTo>
                                        <a:pt x="1167" y="74"/>
                                      </a:lnTo>
                                      <a:lnTo>
                                        <a:pt x="1175" y="69"/>
                                      </a:lnTo>
                                      <a:lnTo>
                                        <a:pt x="1182" y="66"/>
                                      </a:lnTo>
                                      <a:lnTo>
                                        <a:pt x="1189" y="64"/>
                                      </a:lnTo>
                                      <a:lnTo>
                                        <a:pt x="1198" y="62"/>
                                      </a:lnTo>
                                      <a:lnTo>
                                        <a:pt x="1205" y="59"/>
                                      </a:lnTo>
                                      <a:lnTo>
                                        <a:pt x="1213" y="59"/>
                                      </a:lnTo>
                                      <a:lnTo>
                                        <a:pt x="1220" y="59"/>
                                      </a:lnTo>
                                      <a:lnTo>
                                        <a:pt x="1227" y="59"/>
                                      </a:lnTo>
                                      <a:lnTo>
                                        <a:pt x="1234" y="57"/>
                                      </a:lnTo>
                                      <a:lnTo>
                                        <a:pt x="1241" y="57"/>
                                      </a:lnTo>
                                      <a:lnTo>
                                        <a:pt x="1248" y="59"/>
                                      </a:lnTo>
                                      <a:lnTo>
                                        <a:pt x="1256" y="59"/>
                                      </a:lnTo>
                                      <a:lnTo>
                                        <a:pt x="1263" y="59"/>
                                      </a:lnTo>
                                      <a:lnTo>
                                        <a:pt x="1270" y="62"/>
                                      </a:lnTo>
                                      <a:lnTo>
                                        <a:pt x="1275" y="64"/>
                                      </a:lnTo>
                                      <a:lnTo>
                                        <a:pt x="1282" y="66"/>
                                      </a:lnTo>
                                      <a:lnTo>
                                        <a:pt x="1289" y="66"/>
                                      </a:lnTo>
                                      <a:lnTo>
                                        <a:pt x="1296" y="69"/>
                                      </a:lnTo>
                                      <a:lnTo>
                                        <a:pt x="1301" y="71"/>
                                      </a:lnTo>
                                      <a:lnTo>
                                        <a:pt x="1306" y="74"/>
                                      </a:lnTo>
                                      <a:lnTo>
                                        <a:pt x="1310" y="76"/>
                                      </a:lnTo>
                                      <a:lnTo>
                                        <a:pt x="1318" y="81"/>
                                      </a:lnTo>
                                      <a:lnTo>
                                        <a:pt x="1322" y="83"/>
                                      </a:lnTo>
                                      <a:lnTo>
                                        <a:pt x="1327" y="88"/>
                                      </a:lnTo>
                                      <a:lnTo>
                                        <a:pt x="1332" y="90"/>
                                      </a:lnTo>
                                      <a:lnTo>
                                        <a:pt x="1337" y="93"/>
                                      </a:lnTo>
                                      <a:lnTo>
                                        <a:pt x="1341" y="95"/>
                                      </a:lnTo>
                                      <a:lnTo>
                                        <a:pt x="1346" y="100"/>
                                      </a:lnTo>
                                      <a:lnTo>
                                        <a:pt x="1351" y="104"/>
                                      </a:lnTo>
                                      <a:lnTo>
                                        <a:pt x="1356" y="107"/>
                                      </a:lnTo>
                                      <a:lnTo>
                                        <a:pt x="1358" y="112"/>
                                      </a:lnTo>
                                      <a:lnTo>
                                        <a:pt x="1363" y="114"/>
                                      </a:lnTo>
                                      <a:lnTo>
                                        <a:pt x="1368" y="121"/>
                                      </a:lnTo>
                                      <a:lnTo>
                                        <a:pt x="1372" y="128"/>
                                      </a:lnTo>
                                      <a:lnTo>
                                        <a:pt x="1375" y="135"/>
                                      </a:lnTo>
                                      <a:lnTo>
                                        <a:pt x="1379" y="142"/>
                                      </a:lnTo>
                                      <a:lnTo>
                                        <a:pt x="1382" y="147"/>
                                      </a:lnTo>
                                      <a:lnTo>
                                        <a:pt x="1384" y="152"/>
                                      </a:lnTo>
                                      <a:lnTo>
                                        <a:pt x="1384" y="159"/>
                                      </a:lnTo>
                                      <a:lnTo>
                                        <a:pt x="1384" y="164"/>
                                      </a:lnTo>
                                      <a:lnTo>
                                        <a:pt x="1384" y="168"/>
                                      </a:lnTo>
                                      <a:lnTo>
                                        <a:pt x="1384" y="173"/>
                                      </a:lnTo>
                                      <a:lnTo>
                                        <a:pt x="1384" y="176"/>
                                      </a:lnTo>
                                      <a:lnTo>
                                        <a:pt x="1384" y="178"/>
                                      </a:lnTo>
                                      <a:lnTo>
                                        <a:pt x="1384" y="183"/>
                                      </a:lnTo>
                                      <a:lnTo>
                                        <a:pt x="1384" y="185"/>
                                      </a:lnTo>
                                      <a:lnTo>
                                        <a:pt x="1384" y="185"/>
                                      </a:lnTo>
                                      <a:lnTo>
                                        <a:pt x="1387" y="180"/>
                                      </a:lnTo>
                                      <a:lnTo>
                                        <a:pt x="1391" y="176"/>
                                      </a:lnTo>
                                      <a:lnTo>
                                        <a:pt x="1399" y="168"/>
                                      </a:lnTo>
                                      <a:lnTo>
                                        <a:pt x="1401" y="166"/>
                                      </a:lnTo>
                                      <a:lnTo>
                                        <a:pt x="1406" y="161"/>
                                      </a:lnTo>
                                      <a:lnTo>
                                        <a:pt x="1410" y="157"/>
                                      </a:lnTo>
                                      <a:lnTo>
                                        <a:pt x="1415" y="152"/>
                                      </a:lnTo>
                                      <a:lnTo>
                                        <a:pt x="1420" y="147"/>
                                      </a:lnTo>
                                      <a:lnTo>
                                        <a:pt x="1425" y="142"/>
                                      </a:lnTo>
                                      <a:lnTo>
                                        <a:pt x="1432" y="135"/>
                                      </a:lnTo>
                                      <a:lnTo>
                                        <a:pt x="1437" y="130"/>
                                      </a:lnTo>
                                      <a:lnTo>
                                        <a:pt x="1444" y="126"/>
                                      </a:lnTo>
                                      <a:lnTo>
                                        <a:pt x="1449" y="119"/>
                                      </a:lnTo>
                                      <a:lnTo>
                                        <a:pt x="1456" y="114"/>
                                      </a:lnTo>
                                      <a:lnTo>
                                        <a:pt x="1465" y="107"/>
                                      </a:lnTo>
                                      <a:lnTo>
                                        <a:pt x="1470" y="102"/>
                                      </a:lnTo>
                                      <a:lnTo>
                                        <a:pt x="1477" y="95"/>
                                      </a:lnTo>
                                      <a:lnTo>
                                        <a:pt x="1482" y="90"/>
                                      </a:lnTo>
                                      <a:lnTo>
                                        <a:pt x="1487" y="88"/>
                                      </a:lnTo>
                                      <a:lnTo>
                                        <a:pt x="1491" y="85"/>
                                      </a:lnTo>
                                      <a:lnTo>
                                        <a:pt x="1496" y="83"/>
                                      </a:lnTo>
                                      <a:lnTo>
                                        <a:pt x="1499" y="78"/>
                                      </a:lnTo>
                                      <a:lnTo>
                                        <a:pt x="1503" y="76"/>
                                      </a:lnTo>
                                      <a:lnTo>
                                        <a:pt x="1508" y="74"/>
                                      </a:lnTo>
                                      <a:lnTo>
                                        <a:pt x="1513" y="69"/>
                                      </a:lnTo>
                                      <a:lnTo>
                                        <a:pt x="1515" y="66"/>
                                      </a:lnTo>
                                      <a:lnTo>
                                        <a:pt x="1520" y="64"/>
                                      </a:lnTo>
                                      <a:lnTo>
                                        <a:pt x="1525" y="59"/>
                                      </a:lnTo>
                                      <a:lnTo>
                                        <a:pt x="1530" y="59"/>
                                      </a:lnTo>
                                      <a:lnTo>
                                        <a:pt x="1534" y="55"/>
                                      </a:lnTo>
                                      <a:lnTo>
                                        <a:pt x="1539" y="52"/>
                                      </a:lnTo>
                                      <a:lnTo>
                                        <a:pt x="1544" y="50"/>
                                      </a:lnTo>
                                      <a:lnTo>
                                        <a:pt x="1549" y="45"/>
                                      </a:lnTo>
                                      <a:lnTo>
                                        <a:pt x="1553" y="43"/>
                                      </a:lnTo>
                                      <a:lnTo>
                                        <a:pt x="1558" y="40"/>
                                      </a:lnTo>
                                      <a:lnTo>
                                        <a:pt x="1563" y="38"/>
                                      </a:lnTo>
                                      <a:lnTo>
                                        <a:pt x="1568" y="36"/>
                                      </a:lnTo>
                                      <a:lnTo>
                                        <a:pt x="1572" y="33"/>
                                      </a:lnTo>
                                      <a:lnTo>
                                        <a:pt x="1575" y="31"/>
                                      </a:lnTo>
                                      <a:lnTo>
                                        <a:pt x="1580" y="28"/>
                                      </a:lnTo>
                                      <a:lnTo>
                                        <a:pt x="1584" y="26"/>
                                      </a:lnTo>
                                      <a:lnTo>
                                        <a:pt x="1589" y="24"/>
                                      </a:lnTo>
                                      <a:lnTo>
                                        <a:pt x="1594" y="21"/>
                                      </a:lnTo>
                                      <a:lnTo>
                                        <a:pt x="1599" y="19"/>
                                      </a:lnTo>
                                      <a:lnTo>
                                        <a:pt x="1603" y="17"/>
                                      </a:lnTo>
                                      <a:lnTo>
                                        <a:pt x="1608" y="14"/>
                                      </a:lnTo>
                                      <a:lnTo>
                                        <a:pt x="1613" y="12"/>
                                      </a:lnTo>
                                      <a:lnTo>
                                        <a:pt x="1618" y="12"/>
                                      </a:lnTo>
                                      <a:lnTo>
                                        <a:pt x="1623" y="12"/>
                                      </a:lnTo>
                                      <a:lnTo>
                                        <a:pt x="1627" y="9"/>
                                      </a:lnTo>
                                      <a:lnTo>
                                        <a:pt x="1632" y="7"/>
                                      </a:lnTo>
                                      <a:lnTo>
                                        <a:pt x="1637" y="7"/>
                                      </a:lnTo>
                                      <a:lnTo>
                                        <a:pt x="1642" y="7"/>
                                      </a:lnTo>
                                      <a:lnTo>
                                        <a:pt x="1644" y="5"/>
                                      </a:lnTo>
                                      <a:lnTo>
                                        <a:pt x="1649" y="5"/>
                                      </a:lnTo>
                                      <a:lnTo>
                                        <a:pt x="1654" y="2"/>
                                      </a:lnTo>
                                      <a:lnTo>
                                        <a:pt x="1658" y="2"/>
                                      </a:lnTo>
                                      <a:lnTo>
                                        <a:pt x="1663" y="2"/>
                                      </a:lnTo>
                                      <a:lnTo>
                                        <a:pt x="1668" y="0"/>
                                      </a:lnTo>
                                      <a:lnTo>
                                        <a:pt x="1670" y="0"/>
                                      </a:lnTo>
                                      <a:lnTo>
                                        <a:pt x="1675" y="0"/>
                                      </a:lnTo>
                                      <a:lnTo>
                                        <a:pt x="1680" y="0"/>
                                      </a:lnTo>
                                      <a:lnTo>
                                        <a:pt x="1684" y="0"/>
                                      </a:lnTo>
                                      <a:lnTo>
                                        <a:pt x="1689" y="0"/>
                                      </a:lnTo>
                                      <a:lnTo>
                                        <a:pt x="1694" y="0"/>
                                      </a:lnTo>
                                      <a:lnTo>
                                        <a:pt x="1699" y="0"/>
                                      </a:lnTo>
                                      <a:lnTo>
                                        <a:pt x="1704" y="0"/>
                                      </a:lnTo>
                                      <a:lnTo>
                                        <a:pt x="1706" y="2"/>
                                      </a:lnTo>
                                      <a:lnTo>
                                        <a:pt x="1711" y="2"/>
                                      </a:lnTo>
                                      <a:lnTo>
                                        <a:pt x="1715" y="2"/>
                                      </a:lnTo>
                                      <a:lnTo>
                                        <a:pt x="1720" y="2"/>
                                      </a:lnTo>
                                      <a:lnTo>
                                        <a:pt x="1723" y="2"/>
                                      </a:lnTo>
                                      <a:lnTo>
                                        <a:pt x="1727" y="5"/>
                                      </a:lnTo>
                                      <a:lnTo>
                                        <a:pt x="1732" y="5"/>
                                      </a:lnTo>
                                      <a:lnTo>
                                        <a:pt x="1737" y="5"/>
                                      </a:lnTo>
                                      <a:lnTo>
                                        <a:pt x="1742" y="7"/>
                                      </a:lnTo>
                                      <a:lnTo>
                                        <a:pt x="1744" y="7"/>
                                      </a:lnTo>
                                      <a:lnTo>
                                        <a:pt x="1749" y="7"/>
                                      </a:lnTo>
                                      <a:lnTo>
                                        <a:pt x="1754" y="9"/>
                                      </a:lnTo>
                                      <a:lnTo>
                                        <a:pt x="1758" y="9"/>
                                      </a:lnTo>
                                      <a:lnTo>
                                        <a:pt x="1761" y="12"/>
                                      </a:lnTo>
                                      <a:lnTo>
                                        <a:pt x="1766" y="12"/>
                                      </a:lnTo>
                                      <a:lnTo>
                                        <a:pt x="1770" y="14"/>
                                      </a:lnTo>
                                      <a:lnTo>
                                        <a:pt x="1773" y="14"/>
                                      </a:lnTo>
                                      <a:lnTo>
                                        <a:pt x="1777" y="17"/>
                                      </a:lnTo>
                                      <a:lnTo>
                                        <a:pt x="1782" y="17"/>
                                      </a:lnTo>
                                      <a:lnTo>
                                        <a:pt x="1785" y="19"/>
                                      </a:lnTo>
                                      <a:lnTo>
                                        <a:pt x="1789" y="19"/>
                                      </a:lnTo>
                                      <a:lnTo>
                                        <a:pt x="1794" y="21"/>
                                      </a:lnTo>
                                      <a:lnTo>
                                        <a:pt x="1796" y="24"/>
                                      </a:lnTo>
                                      <a:lnTo>
                                        <a:pt x="1801" y="26"/>
                                      </a:lnTo>
                                      <a:lnTo>
                                        <a:pt x="1806" y="26"/>
                                      </a:lnTo>
                                      <a:lnTo>
                                        <a:pt x="1808" y="28"/>
                                      </a:lnTo>
                                      <a:lnTo>
                                        <a:pt x="1816" y="33"/>
                                      </a:lnTo>
                                      <a:lnTo>
                                        <a:pt x="1825" y="36"/>
                                      </a:lnTo>
                                      <a:lnTo>
                                        <a:pt x="1827" y="38"/>
                                      </a:lnTo>
                                      <a:lnTo>
                                        <a:pt x="1832" y="40"/>
                                      </a:lnTo>
                                      <a:lnTo>
                                        <a:pt x="1835" y="43"/>
                                      </a:lnTo>
                                      <a:lnTo>
                                        <a:pt x="1839" y="45"/>
                                      </a:lnTo>
                                      <a:lnTo>
                                        <a:pt x="1847" y="47"/>
                                      </a:lnTo>
                                      <a:lnTo>
                                        <a:pt x="1854" y="55"/>
                                      </a:lnTo>
                                      <a:lnTo>
                                        <a:pt x="1861" y="59"/>
                                      </a:lnTo>
                                      <a:lnTo>
                                        <a:pt x="1866" y="66"/>
                                      </a:lnTo>
                                      <a:lnTo>
                                        <a:pt x="1868" y="69"/>
                                      </a:lnTo>
                                      <a:lnTo>
                                        <a:pt x="1873" y="71"/>
                                      </a:lnTo>
                                      <a:lnTo>
                                        <a:pt x="1873" y="76"/>
                                      </a:lnTo>
                                      <a:lnTo>
                                        <a:pt x="1878" y="81"/>
                                      </a:lnTo>
                                      <a:lnTo>
                                        <a:pt x="1880" y="85"/>
                                      </a:lnTo>
                                      <a:lnTo>
                                        <a:pt x="1882" y="88"/>
                                      </a:lnTo>
                                      <a:lnTo>
                                        <a:pt x="1885" y="93"/>
                                      </a:lnTo>
                                      <a:lnTo>
                                        <a:pt x="1887" y="97"/>
                                      </a:lnTo>
                                      <a:lnTo>
                                        <a:pt x="1889" y="102"/>
                                      </a:lnTo>
                                      <a:lnTo>
                                        <a:pt x="1892" y="107"/>
                                      </a:lnTo>
                                      <a:lnTo>
                                        <a:pt x="1894" y="112"/>
                                      </a:lnTo>
                                      <a:lnTo>
                                        <a:pt x="1897" y="116"/>
                                      </a:lnTo>
                                      <a:lnTo>
                                        <a:pt x="1899" y="121"/>
                                      </a:lnTo>
                                      <a:lnTo>
                                        <a:pt x="1899" y="126"/>
                                      </a:lnTo>
                                      <a:lnTo>
                                        <a:pt x="1901" y="130"/>
                                      </a:lnTo>
                                      <a:lnTo>
                                        <a:pt x="1904" y="138"/>
                                      </a:lnTo>
                                      <a:lnTo>
                                        <a:pt x="1906" y="142"/>
                                      </a:lnTo>
                                      <a:lnTo>
                                        <a:pt x="1909" y="147"/>
                                      </a:lnTo>
                                      <a:lnTo>
                                        <a:pt x="1909" y="152"/>
                                      </a:lnTo>
                                      <a:lnTo>
                                        <a:pt x="1911" y="159"/>
                                      </a:lnTo>
                                      <a:lnTo>
                                        <a:pt x="1911" y="164"/>
                                      </a:lnTo>
                                      <a:lnTo>
                                        <a:pt x="1913" y="168"/>
                                      </a:lnTo>
                                      <a:lnTo>
                                        <a:pt x="1913" y="176"/>
                                      </a:lnTo>
                                      <a:lnTo>
                                        <a:pt x="1916" y="183"/>
                                      </a:lnTo>
                                      <a:lnTo>
                                        <a:pt x="1918" y="187"/>
                                      </a:lnTo>
                                      <a:lnTo>
                                        <a:pt x="1918" y="192"/>
                                      </a:lnTo>
                                      <a:lnTo>
                                        <a:pt x="1918" y="197"/>
                                      </a:lnTo>
                                      <a:lnTo>
                                        <a:pt x="1920" y="204"/>
                                      </a:lnTo>
                                      <a:lnTo>
                                        <a:pt x="1920" y="209"/>
                                      </a:lnTo>
                                      <a:lnTo>
                                        <a:pt x="1920" y="216"/>
                                      </a:lnTo>
                                      <a:lnTo>
                                        <a:pt x="1920" y="221"/>
                                      </a:lnTo>
                                      <a:lnTo>
                                        <a:pt x="1923" y="228"/>
                                      </a:lnTo>
                                      <a:lnTo>
                                        <a:pt x="1923" y="233"/>
                                      </a:lnTo>
                                      <a:lnTo>
                                        <a:pt x="1923" y="240"/>
                                      </a:lnTo>
                                      <a:lnTo>
                                        <a:pt x="1923" y="244"/>
                                      </a:lnTo>
                                      <a:lnTo>
                                        <a:pt x="1923" y="249"/>
                                      </a:lnTo>
                                      <a:lnTo>
                                        <a:pt x="1923" y="256"/>
                                      </a:lnTo>
                                      <a:lnTo>
                                        <a:pt x="1923" y="261"/>
                                      </a:lnTo>
                                      <a:lnTo>
                                        <a:pt x="1923" y="266"/>
                                      </a:lnTo>
                                      <a:lnTo>
                                        <a:pt x="1925" y="273"/>
                                      </a:lnTo>
                                      <a:lnTo>
                                        <a:pt x="1923" y="278"/>
                                      </a:lnTo>
                                      <a:lnTo>
                                        <a:pt x="1923" y="285"/>
                                      </a:lnTo>
                                      <a:lnTo>
                                        <a:pt x="1923" y="289"/>
                                      </a:lnTo>
                                      <a:lnTo>
                                        <a:pt x="1923" y="294"/>
                                      </a:lnTo>
                                      <a:lnTo>
                                        <a:pt x="1920" y="299"/>
                                      </a:lnTo>
                                      <a:lnTo>
                                        <a:pt x="1920" y="306"/>
                                      </a:lnTo>
                                      <a:lnTo>
                                        <a:pt x="1920" y="311"/>
                                      </a:lnTo>
                                      <a:lnTo>
                                        <a:pt x="1920" y="316"/>
                                      </a:lnTo>
                                      <a:lnTo>
                                        <a:pt x="1918" y="320"/>
                                      </a:lnTo>
                                      <a:lnTo>
                                        <a:pt x="1918" y="325"/>
                                      </a:lnTo>
                                      <a:lnTo>
                                        <a:pt x="1916" y="330"/>
                                      </a:lnTo>
                                      <a:lnTo>
                                        <a:pt x="1916" y="335"/>
                                      </a:lnTo>
                                      <a:lnTo>
                                        <a:pt x="1913" y="339"/>
                                      </a:lnTo>
                                      <a:lnTo>
                                        <a:pt x="1913" y="344"/>
                                      </a:lnTo>
                                      <a:lnTo>
                                        <a:pt x="1911" y="349"/>
                                      </a:lnTo>
                                      <a:lnTo>
                                        <a:pt x="1911" y="354"/>
                                      </a:lnTo>
                                      <a:lnTo>
                                        <a:pt x="1909" y="356"/>
                                      </a:lnTo>
                                      <a:lnTo>
                                        <a:pt x="1909" y="361"/>
                                      </a:lnTo>
                                      <a:lnTo>
                                        <a:pt x="1906" y="365"/>
                                      </a:lnTo>
                                      <a:lnTo>
                                        <a:pt x="1904" y="370"/>
                                      </a:lnTo>
                                      <a:lnTo>
                                        <a:pt x="1901" y="375"/>
                                      </a:lnTo>
                                      <a:lnTo>
                                        <a:pt x="1901" y="377"/>
                                      </a:lnTo>
                                      <a:lnTo>
                                        <a:pt x="1899" y="382"/>
                                      </a:lnTo>
                                      <a:lnTo>
                                        <a:pt x="1899" y="387"/>
                                      </a:lnTo>
                                      <a:lnTo>
                                        <a:pt x="1897" y="391"/>
                                      </a:lnTo>
                                      <a:lnTo>
                                        <a:pt x="1894" y="396"/>
                                      </a:lnTo>
                                      <a:lnTo>
                                        <a:pt x="1894" y="399"/>
                                      </a:lnTo>
                                      <a:lnTo>
                                        <a:pt x="1892" y="403"/>
                                      </a:lnTo>
                                      <a:lnTo>
                                        <a:pt x="1889" y="408"/>
                                      </a:lnTo>
                                      <a:lnTo>
                                        <a:pt x="1887" y="413"/>
                                      </a:lnTo>
                                      <a:lnTo>
                                        <a:pt x="1887" y="418"/>
                                      </a:lnTo>
                                      <a:lnTo>
                                        <a:pt x="1885" y="425"/>
                                      </a:lnTo>
                                      <a:lnTo>
                                        <a:pt x="1882" y="427"/>
                                      </a:lnTo>
                                      <a:lnTo>
                                        <a:pt x="1880" y="432"/>
                                      </a:lnTo>
                                      <a:lnTo>
                                        <a:pt x="1878" y="437"/>
                                      </a:lnTo>
                                      <a:lnTo>
                                        <a:pt x="1875" y="444"/>
                                      </a:lnTo>
                                      <a:lnTo>
                                        <a:pt x="1873" y="446"/>
                                      </a:lnTo>
                                      <a:lnTo>
                                        <a:pt x="1870" y="451"/>
                                      </a:lnTo>
                                      <a:lnTo>
                                        <a:pt x="1868" y="458"/>
                                      </a:lnTo>
                                      <a:lnTo>
                                        <a:pt x="1866" y="463"/>
                                      </a:lnTo>
                                      <a:lnTo>
                                        <a:pt x="1863" y="465"/>
                                      </a:lnTo>
                                      <a:lnTo>
                                        <a:pt x="1861" y="472"/>
                                      </a:lnTo>
                                      <a:lnTo>
                                        <a:pt x="1858" y="477"/>
                                      </a:lnTo>
                                      <a:lnTo>
                                        <a:pt x="1856" y="482"/>
                                      </a:lnTo>
                                      <a:lnTo>
                                        <a:pt x="1851" y="484"/>
                                      </a:lnTo>
                                      <a:lnTo>
                                        <a:pt x="1849" y="491"/>
                                      </a:lnTo>
                                      <a:lnTo>
                                        <a:pt x="1847" y="496"/>
                                      </a:lnTo>
                                      <a:lnTo>
                                        <a:pt x="1842" y="501"/>
                                      </a:lnTo>
                                      <a:lnTo>
                                        <a:pt x="1839" y="505"/>
                                      </a:lnTo>
                                      <a:lnTo>
                                        <a:pt x="1835" y="508"/>
                                      </a:lnTo>
                                      <a:lnTo>
                                        <a:pt x="1830" y="512"/>
                                      </a:lnTo>
                                      <a:lnTo>
                                        <a:pt x="1825" y="517"/>
                                      </a:lnTo>
                                      <a:lnTo>
                                        <a:pt x="1820" y="522"/>
                                      </a:lnTo>
                                      <a:lnTo>
                                        <a:pt x="1818" y="527"/>
                                      </a:lnTo>
                                      <a:lnTo>
                                        <a:pt x="1813" y="531"/>
                                      </a:lnTo>
                                      <a:lnTo>
                                        <a:pt x="1808" y="536"/>
                                      </a:lnTo>
                                      <a:lnTo>
                                        <a:pt x="1804" y="539"/>
                                      </a:lnTo>
                                      <a:lnTo>
                                        <a:pt x="1799" y="543"/>
                                      </a:lnTo>
                                      <a:lnTo>
                                        <a:pt x="1792" y="548"/>
                                      </a:lnTo>
                                      <a:lnTo>
                                        <a:pt x="1787" y="553"/>
                                      </a:lnTo>
                                      <a:lnTo>
                                        <a:pt x="1782" y="555"/>
                                      </a:lnTo>
                                      <a:lnTo>
                                        <a:pt x="1775" y="560"/>
                                      </a:lnTo>
                                      <a:lnTo>
                                        <a:pt x="1770" y="565"/>
                                      </a:lnTo>
                                      <a:lnTo>
                                        <a:pt x="1766" y="567"/>
                                      </a:lnTo>
                                      <a:lnTo>
                                        <a:pt x="1758" y="572"/>
                                      </a:lnTo>
                                      <a:lnTo>
                                        <a:pt x="1751" y="574"/>
                                      </a:lnTo>
                                      <a:lnTo>
                                        <a:pt x="1744" y="579"/>
                                      </a:lnTo>
                                      <a:lnTo>
                                        <a:pt x="1737" y="581"/>
                                      </a:lnTo>
                                      <a:lnTo>
                                        <a:pt x="1730" y="586"/>
                                      </a:lnTo>
                                      <a:lnTo>
                                        <a:pt x="1723" y="588"/>
                                      </a:lnTo>
                                      <a:lnTo>
                                        <a:pt x="1713" y="593"/>
                                      </a:lnTo>
                                      <a:lnTo>
                                        <a:pt x="1706" y="596"/>
                                      </a:lnTo>
                                      <a:lnTo>
                                        <a:pt x="1696" y="598"/>
                                      </a:lnTo>
                                      <a:lnTo>
                                        <a:pt x="1689" y="603"/>
                                      </a:lnTo>
                                      <a:lnTo>
                                        <a:pt x="1680" y="605"/>
                                      </a:lnTo>
                                      <a:lnTo>
                                        <a:pt x="1673" y="607"/>
                                      </a:lnTo>
                                      <a:lnTo>
                                        <a:pt x="1663" y="610"/>
                                      </a:lnTo>
                                      <a:lnTo>
                                        <a:pt x="1654" y="612"/>
                                      </a:lnTo>
                                      <a:lnTo>
                                        <a:pt x="1644" y="614"/>
                                      </a:lnTo>
                                      <a:lnTo>
                                        <a:pt x="1634" y="617"/>
                                      </a:lnTo>
                                      <a:lnTo>
                                        <a:pt x="1623" y="619"/>
                                      </a:lnTo>
                                      <a:lnTo>
                                        <a:pt x="1615" y="619"/>
                                      </a:lnTo>
                                      <a:lnTo>
                                        <a:pt x="1603" y="622"/>
                                      </a:lnTo>
                                      <a:lnTo>
                                        <a:pt x="1596" y="622"/>
                                      </a:lnTo>
                                      <a:lnTo>
                                        <a:pt x="1587" y="622"/>
                                      </a:lnTo>
                                      <a:lnTo>
                                        <a:pt x="1577" y="624"/>
                                      </a:lnTo>
                                      <a:lnTo>
                                        <a:pt x="1570" y="624"/>
                                      </a:lnTo>
                                      <a:lnTo>
                                        <a:pt x="1563" y="624"/>
                                      </a:lnTo>
                                      <a:lnTo>
                                        <a:pt x="1553" y="624"/>
                                      </a:lnTo>
                                      <a:lnTo>
                                        <a:pt x="1546" y="624"/>
                                      </a:lnTo>
                                      <a:lnTo>
                                        <a:pt x="1539" y="622"/>
                                      </a:lnTo>
                                      <a:lnTo>
                                        <a:pt x="1532" y="622"/>
                                      </a:lnTo>
                                      <a:lnTo>
                                        <a:pt x="1525" y="622"/>
                                      </a:lnTo>
                                      <a:lnTo>
                                        <a:pt x="1518" y="619"/>
                                      </a:lnTo>
                                      <a:lnTo>
                                        <a:pt x="1511" y="619"/>
                                      </a:lnTo>
                                      <a:lnTo>
                                        <a:pt x="1506" y="619"/>
                                      </a:lnTo>
                                      <a:lnTo>
                                        <a:pt x="1499" y="617"/>
                                      </a:lnTo>
                                      <a:lnTo>
                                        <a:pt x="1491" y="614"/>
                                      </a:lnTo>
                                      <a:lnTo>
                                        <a:pt x="1487" y="612"/>
                                      </a:lnTo>
                                      <a:lnTo>
                                        <a:pt x="1482" y="612"/>
                                      </a:lnTo>
                                      <a:lnTo>
                                        <a:pt x="1475" y="610"/>
                                      </a:lnTo>
                                      <a:lnTo>
                                        <a:pt x="1470" y="607"/>
                                      </a:lnTo>
                                      <a:lnTo>
                                        <a:pt x="1465" y="605"/>
                                      </a:lnTo>
                                      <a:lnTo>
                                        <a:pt x="1460" y="603"/>
                                      </a:lnTo>
                                      <a:lnTo>
                                        <a:pt x="1456" y="600"/>
                                      </a:lnTo>
                                      <a:lnTo>
                                        <a:pt x="1451" y="598"/>
                                      </a:lnTo>
                                      <a:lnTo>
                                        <a:pt x="1446" y="596"/>
                                      </a:lnTo>
                                      <a:lnTo>
                                        <a:pt x="1441" y="593"/>
                                      </a:lnTo>
                                      <a:lnTo>
                                        <a:pt x="1437" y="591"/>
                                      </a:lnTo>
                                      <a:lnTo>
                                        <a:pt x="1432" y="588"/>
                                      </a:lnTo>
                                      <a:lnTo>
                                        <a:pt x="1430" y="586"/>
                                      </a:lnTo>
                                      <a:lnTo>
                                        <a:pt x="1425" y="584"/>
                                      </a:lnTo>
                                      <a:lnTo>
                                        <a:pt x="1422" y="581"/>
                                      </a:lnTo>
                                      <a:lnTo>
                                        <a:pt x="1418" y="579"/>
                                      </a:lnTo>
                                      <a:lnTo>
                                        <a:pt x="1413" y="574"/>
                                      </a:lnTo>
                                      <a:lnTo>
                                        <a:pt x="1410" y="572"/>
                                      </a:lnTo>
                                      <a:lnTo>
                                        <a:pt x="1403" y="567"/>
                                      </a:lnTo>
                                      <a:lnTo>
                                        <a:pt x="1399" y="562"/>
                                      </a:lnTo>
                                      <a:lnTo>
                                        <a:pt x="1391" y="558"/>
                                      </a:lnTo>
                                      <a:lnTo>
                                        <a:pt x="1387" y="553"/>
                                      </a:lnTo>
                                      <a:lnTo>
                                        <a:pt x="1379" y="548"/>
                                      </a:lnTo>
                                      <a:lnTo>
                                        <a:pt x="1375" y="543"/>
                                      </a:lnTo>
                                      <a:lnTo>
                                        <a:pt x="1370" y="539"/>
                                      </a:lnTo>
                                      <a:lnTo>
                                        <a:pt x="1365" y="536"/>
                                      </a:lnTo>
                                      <a:lnTo>
                                        <a:pt x="1358" y="534"/>
                                      </a:lnTo>
                                      <a:lnTo>
                                        <a:pt x="1356" y="534"/>
                                      </a:lnTo>
                                      <a:lnTo>
                                        <a:pt x="1348" y="531"/>
                                      </a:lnTo>
                                      <a:lnTo>
                                        <a:pt x="1344" y="529"/>
                                      </a:lnTo>
                                      <a:lnTo>
                                        <a:pt x="1339" y="529"/>
                                      </a:lnTo>
                                      <a:lnTo>
                                        <a:pt x="1337" y="531"/>
                                      </a:lnTo>
                                      <a:lnTo>
                                        <a:pt x="1334" y="534"/>
                                      </a:lnTo>
                                      <a:lnTo>
                                        <a:pt x="1334" y="536"/>
                                      </a:lnTo>
                                      <a:lnTo>
                                        <a:pt x="1329" y="539"/>
                                      </a:lnTo>
                                      <a:lnTo>
                                        <a:pt x="1327" y="546"/>
                                      </a:lnTo>
                                      <a:lnTo>
                                        <a:pt x="1325" y="548"/>
                                      </a:lnTo>
                                      <a:lnTo>
                                        <a:pt x="1322" y="553"/>
                                      </a:lnTo>
                                      <a:lnTo>
                                        <a:pt x="1320" y="558"/>
                                      </a:lnTo>
                                      <a:lnTo>
                                        <a:pt x="1318" y="560"/>
                                      </a:lnTo>
                                      <a:lnTo>
                                        <a:pt x="1315" y="565"/>
                                      </a:lnTo>
                                      <a:lnTo>
                                        <a:pt x="1310" y="569"/>
                                      </a:lnTo>
                                      <a:lnTo>
                                        <a:pt x="1308" y="574"/>
                                      </a:lnTo>
                                      <a:lnTo>
                                        <a:pt x="1306" y="581"/>
                                      </a:lnTo>
                                      <a:lnTo>
                                        <a:pt x="1301" y="584"/>
                                      </a:lnTo>
                                      <a:lnTo>
                                        <a:pt x="1298" y="591"/>
                                      </a:lnTo>
                                      <a:lnTo>
                                        <a:pt x="1294" y="596"/>
                                      </a:lnTo>
                                      <a:lnTo>
                                        <a:pt x="1291" y="600"/>
                                      </a:lnTo>
                                      <a:lnTo>
                                        <a:pt x="1287" y="605"/>
                                      </a:lnTo>
                                      <a:lnTo>
                                        <a:pt x="1282" y="610"/>
                                      </a:lnTo>
                                      <a:lnTo>
                                        <a:pt x="1277" y="614"/>
                                      </a:lnTo>
                                      <a:lnTo>
                                        <a:pt x="1275" y="622"/>
                                      </a:lnTo>
                                      <a:lnTo>
                                        <a:pt x="1267" y="624"/>
                                      </a:lnTo>
                                      <a:lnTo>
                                        <a:pt x="1263" y="631"/>
                                      </a:lnTo>
                                      <a:lnTo>
                                        <a:pt x="1258" y="633"/>
                                      </a:lnTo>
                                      <a:lnTo>
                                        <a:pt x="1253" y="638"/>
                                      </a:lnTo>
                                      <a:lnTo>
                                        <a:pt x="1248" y="643"/>
                                      </a:lnTo>
                                      <a:lnTo>
                                        <a:pt x="1244" y="648"/>
                                      </a:lnTo>
                                      <a:lnTo>
                                        <a:pt x="1239" y="650"/>
                                      </a:lnTo>
                                      <a:lnTo>
                                        <a:pt x="1234" y="655"/>
                                      </a:lnTo>
                                      <a:lnTo>
                                        <a:pt x="1227" y="657"/>
                                      </a:lnTo>
                                      <a:lnTo>
                                        <a:pt x="1222" y="660"/>
                                      </a:lnTo>
                                      <a:lnTo>
                                        <a:pt x="1217" y="662"/>
                                      </a:lnTo>
                                      <a:lnTo>
                                        <a:pt x="1210" y="664"/>
                                      </a:lnTo>
                                      <a:lnTo>
                                        <a:pt x="1205" y="667"/>
                                      </a:lnTo>
                                      <a:lnTo>
                                        <a:pt x="1198" y="669"/>
                                      </a:lnTo>
                                      <a:lnTo>
                                        <a:pt x="1194" y="671"/>
                                      </a:lnTo>
                                      <a:lnTo>
                                        <a:pt x="1189" y="674"/>
                                      </a:lnTo>
                                      <a:lnTo>
                                        <a:pt x="1182" y="676"/>
                                      </a:lnTo>
                                      <a:lnTo>
                                        <a:pt x="1177" y="679"/>
                                      </a:lnTo>
                                      <a:lnTo>
                                        <a:pt x="1170" y="679"/>
                                      </a:lnTo>
                                      <a:lnTo>
                                        <a:pt x="1165" y="681"/>
                                      </a:lnTo>
                                      <a:lnTo>
                                        <a:pt x="1158" y="683"/>
                                      </a:lnTo>
                                      <a:lnTo>
                                        <a:pt x="1153" y="683"/>
                                      </a:lnTo>
                                      <a:lnTo>
                                        <a:pt x="1146" y="686"/>
                                      </a:lnTo>
                                      <a:lnTo>
                                        <a:pt x="1141" y="686"/>
                                      </a:lnTo>
                                      <a:lnTo>
                                        <a:pt x="1134" y="688"/>
                                      </a:lnTo>
                                      <a:lnTo>
                                        <a:pt x="1129" y="688"/>
                                      </a:lnTo>
                                      <a:lnTo>
                                        <a:pt x="1124" y="688"/>
                                      </a:lnTo>
                                      <a:lnTo>
                                        <a:pt x="1117" y="690"/>
                                      </a:lnTo>
                                      <a:lnTo>
                                        <a:pt x="1113" y="690"/>
                                      </a:lnTo>
                                      <a:lnTo>
                                        <a:pt x="1105" y="690"/>
                                      </a:lnTo>
                                      <a:lnTo>
                                        <a:pt x="1101" y="690"/>
                                      </a:lnTo>
                                      <a:lnTo>
                                        <a:pt x="1096" y="690"/>
                                      </a:lnTo>
                                      <a:lnTo>
                                        <a:pt x="1089" y="690"/>
                                      </a:lnTo>
                                      <a:lnTo>
                                        <a:pt x="1084" y="690"/>
                                      </a:lnTo>
                                      <a:lnTo>
                                        <a:pt x="1077" y="690"/>
                                      </a:lnTo>
                                      <a:lnTo>
                                        <a:pt x="1072" y="690"/>
                                      </a:lnTo>
                                      <a:lnTo>
                                        <a:pt x="1067" y="690"/>
                                      </a:lnTo>
                                      <a:lnTo>
                                        <a:pt x="1063" y="690"/>
                                      </a:lnTo>
                                      <a:lnTo>
                                        <a:pt x="1055" y="690"/>
                                      </a:lnTo>
                                      <a:lnTo>
                                        <a:pt x="1051" y="690"/>
                                      </a:lnTo>
                                      <a:lnTo>
                                        <a:pt x="1046" y="690"/>
                                      </a:lnTo>
                                      <a:lnTo>
                                        <a:pt x="1041" y="690"/>
                                      </a:lnTo>
                                      <a:lnTo>
                                        <a:pt x="1036" y="688"/>
                                      </a:lnTo>
                                      <a:lnTo>
                                        <a:pt x="1032" y="688"/>
                                      </a:lnTo>
                                      <a:lnTo>
                                        <a:pt x="1024" y="686"/>
                                      </a:lnTo>
                                      <a:lnTo>
                                        <a:pt x="1022" y="683"/>
                                      </a:lnTo>
                                      <a:lnTo>
                                        <a:pt x="1017" y="681"/>
                                      </a:lnTo>
                                      <a:lnTo>
                                        <a:pt x="1012" y="681"/>
                                      </a:lnTo>
                                      <a:lnTo>
                                        <a:pt x="1008" y="679"/>
                                      </a:lnTo>
                                      <a:lnTo>
                                        <a:pt x="1003" y="676"/>
                                      </a:lnTo>
                                      <a:lnTo>
                                        <a:pt x="998" y="671"/>
                                      </a:lnTo>
                                      <a:lnTo>
                                        <a:pt x="996" y="669"/>
                                      </a:lnTo>
                                      <a:lnTo>
                                        <a:pt x="989" y="664"/>
                                      </a:lnTo>
                                      <a:lnTo>
                                        <a:pt x="981" y="660"/>
                                      </a:lnTo>
                                      <a:lnTo>
                                        <a:pt x="974" y="655"/>
                                      </a:lnTo>
                                      <a:lnTo>
                                        <a:pt x="970" y="650"/>
                                      </a:lnTo>
                                      <a:lnTo>
                                        <a:pt x="965" y="643"/>
                                      </a:lnTo>
                                      <a:lnTo>
                                        <a:pt x="962" y="641"/>
                                      </a:lnTo>
                                      <a:lnTo>
                                        <a:pt x="958" y="636"/>
                                      </a:lnTo>
                                      <a:lnTo>
                                        <a:pt x="955" y="633"/>
                                      </a:lnTo>
                                      <a:lnTo>
                                        <a:pt x="955" y="631"/>
                                      </a:lnTo>
                                      <a:lnTo>
                                        <a:pt x="953" y="633"/>
                                      </a:lnTo>
                                      <a:lnTo>
                                        <a:pt x="951" y="636"/>
                                      </a:lnTo>
                                      <a:lnTo>
                                        <a:pt x="948" y="638"/>
                                      </a:lnTo>
                                      <a:lnTo>
                                        <a:pt x="943" y="643"/>
                                      </a:lnTo>
                                      <a:lnTo>
                                        <a:pt x="941" y="645"/>
                                      </a:lnTo>
                                      <a:lnTo>
                                        <a:pt x="936" y="650"/>
                                      </a:lnTo>
                                      <a:lnTo>
                                        <a:pt x="931" y="655"/>
                                      </a:lnTo>
                                      <a:lnTo>
                                        <a:pt x="927" y="660"/>
                                      </a:lnTo>
                                      <a:lnTo>
                                        <a:pt x="922" y="664"/>
                                      </a:lnTo>
                                      <a:lnTo>
                                        <a:pt x="917" y="669"/>
                                      </a:lnTo>
                                      <a:lnTo>
                                        <a:pt x="910" y="676"/>
                                      </a:lnTo>
                                      <a:lnTo>
                                        <a:pt x="905" y="681"/>
                                      </a:lnTo>
                                      <a:lnTo>
                                        <a:pt x="898" y="688"/>
                                      </a:lnTo>
                                      <a:lnTo>
                                        <a:pt x="893" y="695"/>
                                      </a:lnTo>
                                      <a:lnTo>
                                        <a:pt x="886" y="700"/>
                                      </a:lnTo>
                                      <a:lnTo>
                                        <a:pt x="879" y="707"/>
                                      </a:lnTo>
                                      <a:lnTo>
                                        <a:pt x="869" y="714"/>
                                      </a:lnTo>
                                      <a:lnTo>
                                        <a:pt x="862" y="719"/>
                                      </a:lnTo>
                                      <a:lnTo>
                                        <a:pt x="860" y="724"/>
                                      </a:lnTo>
                                      <a:lnTo>
                                        <a:pt x="855" y="726"/>
                                      </a:lnTo>
                                      <a:lnTo>
                                        <a:pt x="850" y="728"/>
                                      </a:lnTo>
                                      <a:lnTo>
                                        <a:pt x="848" y="733"/>
                                      </a:lnTo>
                                      <a:lnTo>
                                        <a:pt x="843" y="735"/>
                                      </a:lnTo>
                                      <a:lnTo>
                                        <a:pt x="839" y="738"/>
                                      </a:lnTo>
                                      <a:lnTo>
                                        <a:pt x="836" y="743"/>
                                      </a:lnTo>
                                      <a:lnTo>
                                        <a:pt x="831" y="745"/>
                                      </a:lnTo>
                                      <a:lnTo>
                                        <a:pt x="827" y="750"/>
                                      </a:lnTo>
                                      <a:lnTo>
                                        <a:pt x="824" y="752"/>
                                      </a:lnTo>
                                      <a:lnTo>
                                        <a:pt x="819" y="754"/>
                                      </a:lnTo>
                                      <a:lnTo>
                                        <a:pt x="815" y="759"/>
                                      </a:lnTo>
                                      <a:lnTo>
                                        <a:pt x="810" y="759"/>
                                      </a:lnTo>
                                      <a:lnTo>
                                        <a:pt x="805" y="764"/>
                                      </a:lnTo>
                                      <a:lnTo>
                                        <a:pt x="803" y="766"/>
                                      </a:lnTo>
                                      <a:lnTo>
                                        <a:pt x="798" y="769"/>
                                      </a:lnTo>
                                      <a:lnTo>
                                        <a:pt x="793" y="771"/>
                                      </a:lnTo>
                                      <a:lnTo>
                                        <a:pt x="788" y="773"/>
                                      </a:lnTo>
                                      <a:lnTo>
                                        <a:pt x="784" y="776"/>
                                      </a:lnTo>
                                      <a:lnTo>
                                        <a:pt x="781" y="781"/>
                                      </a:lnTo>
                                      <a:lnTo>
                                        <a:pt x="777" y="781"/>
                                      </a:lnTo>
                                      <a:lnTo>
                                        <a:pt x="772" y="783"/>
                                      </a:lnTo>
                                      <a:lnTo>
                                        <a:pt x="767" y="785"/>
                                      </a:lnTo>
                                      <a:lnTo>
                                        <a:pt x="765" y="788"/>
                                      </a:lnTo>
                                      <a:lnTo>
                                        <a:pt x="760" y="790"/>
                                      </a:lnTo>
                                      <a:lnTo>
                                        <a:pt x="755" y="792"/>
                                      </a:lnTo>
                                      <a:lnTo>
                                        <a:pt x="750" y="792"/>
                                      </a:lnTo>
                                      <a:lnTo>
                                        <a:pt x="748" y="795"/>
                                      </a:lnTo>
                                      <a:lnTo>
                                        <a:pt x="743" y="795"/>
                                      </a:lnTo>
                                      <a:lnTo>
                                        <a:pt x="738" y="797"/>
                                      </a:lnTo>
                                      <a:lnTo>
                                        <a:pt x="734" y="800"/>
                                      </a:lnTo>
                                      <a:lnTo>
                                        <a:pt x="729" y="800"/>
                                      </a:lnTo>
                                      <a:lnTo>
                                        <a:pt x="726" y="800"/>
                                      </a:lnTo>
                                      <a:lnTo>
                                        <a:pt x="722" y="802"/>
                                      </a:lnTo>
                                      <a:lnTo>
                                        <a:pt x="717" y="802"/>
                                      </a:lnTo>
                                      <a:lnTo>
                                        <a:pt x="715" y="804"/>
                                      </a:lnTo>
                                      <a:lnTo>
                                        <a:pt x="710" y="804"/>
                                      </a:lnTo>
                                      <a:lnTo>
                                        <a:pt x="705" y="804"/>
                                      </a:lnTo>
                                      <a:lnTo>
                                        <a:pt x="703" y="804"/>
                                      </a:lnTo>
                                      <a:lnTo>
                                        <a:pt x="698" y="807"/>
                                      </a:lnTo>
                                      <a:lnTo>
                                        <a:pt x="693" y="807"/>
                                      </a:lnTo>
                                      <a:lnTo>
                                        <a:pt x="691" y="807"/>
                                      </a:lnTo>
                                      <a:lnTo>
                                        <a:pt x="686" y="807"/>
                                      </a:lnTo>
                                      <a:lnTo>
                                        <a:pt x="681" y="807"/>
                                      </a:lnTo>
                                      <a:lnTo>
                                        <a:pt x="674" y="807"/>
                                      </a:lnTo>
                                      <a:lnTo>
                                        <a:pt x="667" y="807"/>
                                      </a:lnTo>
                                      <a:lnTo>
                                        <a:pt x="660" y="807"/>
                                      </a:lnTo>
                                      <a:lnTo>
                                        <a:pt x="653" y="807"/>
                                      </a:lnTo>
                                      <a:lnTo>
                                        <a:pt x="645" y="804"/>
                                      </a:lnTo>
                                      <a:lnTo>
                                        <a:pt x="638" y="804"/>
                                      </a:lnTo>
                                      <a:lnTo>
                                        <a:pt x="631" y="802"/>
                                      </a:lnTo>
                                      <a:lnTo>
                                        <a:pt x="624" y="800"/>
                                      </a:lnTo>
                                      <a:lnTo>
                                        <a:pt x="619" y="797"/>
                                      </a:lnTo>
                                      <a:lnTo>
                                        <a:pt x="612" y="795"/>
                                      </a:lnTo>
                                      <a:lnTo>
                                        <a:pt x="605" y="792"/>
                                      </a:lnTo>
                                      <a:lnTo>
                                        <a:pt x="600" y="790"/>
                                      </a:lnTo>
                                      <a:lnTo>
                                        <a:pt x="593" y="788"/>
                                      </a:lnTo>
                                      <a:lnTo>
                                        <a:pt x="588" y="785"/>
                                      </a:lnTo>
                                      <a:lnTo>
                                        <a:pt x="581" y="781"/>
                                      </a:lnTo>
                                      <a:lnTo>
                                        <a:pt x="576" y="778"/>
                                      </a:lnTo>
                                      <a:lnTo>
                                        <a:pt x="572" y="773"/>
                                      </a:lnTo>
                                      <a:lnTo>
                                        <a:pt x="567" y="771"/>
                                      </a:lnTo>
                                      <a:lnTo>
                                        <a:pt x="562" y="766"/>
                                      </a:lnTo>
                                      <a:lnTo>
                                        <a:pt x="560" y="762"/>
                                      </a:lnTo>
                                      <a:lnTo>
                                        <a:pt x="555" y="759"/>
                                      </a:lnTo>
                                      <a:lnTo>
                                        <a:pt x="553" y="754"/>
                                      </a:lnTo>
                                      <a:lnTo>
                                        <a:pt x="548" y="750"/>
                                      </a:lnTo>
                                      <a:lnTo>
                                        <a:pt x="543" y="745"/>
                                      </a:lnTo>
                                      <a:lnTo>
                                        <a:pt x="538" y="743"/>
                                      </a:lnTo>
                                      <a:lnTo>
                                        <a:pt x="536" y="738"/>
                                      </a:lnTo>
                                      <a:lnTo>
                                        <a:pt x="531" y="733"/>
                                      </a:lnTo>
                                      <a:lnTo>
                                        <a:pt x="529" y="728"/>
                                      </a:lnTo>
                                      <a:lnTo>
                                        <a:pt x="526" y="724"/>
                                      </a:lnTo>
                                      <a:lnTo>
                                        <a:pt x="524" y="721"/>
                                      </a:lnTo>
                                      <a:lnTo>
                                        <a:pt x="522" y="717"/>
                                      </a:lnTo>
                                      <a:lnTo>
                                        <a:pt x="519" y="712"/>
                                      </a:lnTo>
                                      <a:lnTo>
                                        <a:pt x="517" y="707"/>
                                      </a:lnTo>
                                      <a:lnTo>
                                        <a:pt x="514" y="702"/>
                                      </a:lnTo>
                                      <a:lnTo>
                                        <a:pt x="512" y="695"/>
                                      </a:lnTo>
                                      <a:lnTo>
                                        <a:pt x="510" y="688"/>
                                      </a:lnTo>
                                      <a:lnTo>
                                        <a:pt x="507" y="681"/>
                                      </a:lnTo>
                                      <a:lnTo>
                                        <a:pt x="505" y="674"/>
                                      </a:lnTo>
                                      <a:lnTo>
                                        <a:pt x="505" y="669"/>
                                      </a:lnTo>
                                      <a:lnTo>
                                        <a:pt x="502" y="664"/>
                                      </a:lnTo>
                                      <a:lnTo>
                                        <a:pt x="502" y="660"/>
                                      </a:lnTo>
                                      <a:lnTo>
                                        <a:pt x="502" y="657"/>
                                      </a:lnTo>
                                      <a:lnTo>
                                        <a:pt x="502" y="655"/>
                                      </a:lnTo>
                                      <a:lnTo>
                                        <a:pt x="500" y="655"/>
                                      </a:lnTo>
                                      <a:lnTo>
                                        <a:pt x="498" y="657"/>
                                      </a:lnTo>
                                      <a:lnTo>
                                        <a:pt x="493" y="662"/>
                                      </a:lnTo>
                                      <a:lnTo>
                                        <a:pt x="488" y="667"/>
                                      </a:lnTo>
                                      <a:lnTo>
                                        <a:pt x="483" y="669"/>
                                      </a:lnTo>
                                      <a:lnTo>
                                        <a:pt x="479" y="671"/>
                                      </a:lnTo>
                                      <a:lnTo>
                                        <a:pt x="476" y="674"/>
                                      </a:lnTo>
                                      <a:lnTo>
                                        <a:pt x="472" y="679"/>
                                      </a:lnTo>
                                      <a:lnTo>
                                        <a:pt x="467" y="681"/>
                                      </a:lnTo>
                                      <a:lnTo>
                                        <a:pt x="462" y="686"/>
                                      </a:lnTo>
                                      <a:lnTo>
                                        <a:pt x="457" y="690"/>
                                      </a:lnTo>
                                      <a:lnTo>
                                        <a:pt x="450" y="693"/>
                                      </a:lnTo>
                                      <a:lnTo>
                                        <a:pt x="445" y="698"/>
                                      </a:lnTo>
                                      <a:lnTo>
                                        <a:pt x="438" y="700"/>
                                      </a:lnTo>
                                      <a:lnTo>
                                        <a:pt x="433" y="705"/>
                                      </a:lnTo>
                                      <a:lnTo>
                                        <a:pt x="426" y="709"/>
                                      </a:lnTo>
                                      <a:lnTo>
                                        <a:pt x="419" y="712"/>
                                      </a:lnTo>
                                      <a:lnTo>
                                        <a:pt x="412" y="717"/>
                                      </a:lnTo>
                                      <a:lnTo>
                                        <a:pt x="407" y="719"/>
                                      </a:lnTo>
                                      <a:lnTo>
                                        <a:pt x="400" y="724"/>
                                      </a:lnTo>
                                      <a:lnTo>
                                        <a:pt x="393" y="726"/>
                                      </a:lnTo>
                                      <a:lnTo>
                                        <a:pt x="386" y="728"/>
                                      </a:lnTo>
                                      <a:lnTo>
                                        <a:pt x="379" y="733"/>
                                      </a:lnTo>
                                      <a:lnTo>
                                        <a:pt x="371" y="735"/>
                                      </a:lnTo>
                                      <a:lnTo>
                                        <a:pt x="362" y="738"/>
                                      </a:lnTo>
                                      <a:lnTo>
                                        <a:pt x="357" y="740"/>
                                      </a:lnTo>
                                      <a:lnTo>
                                        <a:pt x="350" y="743"/>
                                      </a:lnTo>
                                      <a:lnTo>
                                        <a:pt x="343" y="745"/>
                                      </a:lnTo>
                                      <a:lnTo>
                                        <a:pt x="333" y="745"/>
                                      </a:lnTo>
                                      <a:lnTo>
                                        <a:pt x="329" y="745"/>
                                      </a:lnTo>
                                      <a:lnTo>
                                        <a:pt x="319" y="745"/>
                                      </a:lnTo>
                                      <a:lnTo>
                                        <a:pt x="312" y="745"/>
                                      </a:lnTo>
                                      <a:lnTo>
                                        <a:pt x="305" y="745"/>
                                      </a:lnTo>
                                      <a:lnTo>
                                        <a:pt x="298" y="743"/>
                                      </a:lnTo>
                                      <a:lnTo>
                                        <a:pt x="290" y="743"/>
                                      </a:lnTo>
                                      <a:lnTo>
                                        <a:pt x="283" y="743"/>
                                      </a:lnTo>
                                      <a:lnTo>
                                        <a:pt x="276" y="740"/>
                                      </a:lnTo>
                                      <a:lnTo>
                                        <a:pt x="271" y="738"/>
                                      </a:lnTo>
                                      <a:lnTo>
                                        <a:pt x="264" y="735"/>
                                      </a:lnTo>
                                      <a:lnTo>
                                        <a:pt x="259" y="733"/>
                                      </a:lnTo>
                                      <a:lnTo>
                                        <a:pt x="252" y="731"/>
                                      </a:lnTo>
                                      <a:lnTo>
                                        <a:pt x="248" y="728"/>
                                      </a:lnTo>
                                      <a:lnTo>
                                        <a:pt x="240" y="726"/>
                                      </a:lnTo>
                                      <a:lnTo>
                                        <a:pt x="236" y="724"/>
                                      </a:lnTo>
                                      <a:lnTo>
                                        <a:pt x="231" y="721"/>
                                      </a:lnTo>
                                      <a:lnTo>
                                        <a:pt x="226" y="719"/>
                                      </a:lnTo>
                                      <a:lnTo>
                                        <a:pt x="221" y="714"/>
                                      </a:lnTo>
                                      <a:lnTo>
                                        <a:pt x="219" y="712"/>
                                      </a:lnTo>
                                      <a:lnTo>
                                        <a:pt x="212" y="705"/>
                                      </a:lnTo>
                                      <a:lnTo>
                                        <a:pt x="205" y="700"/>
                                      </a:lnTo>
                                      <a:lnTo>
                                        <a:pt x="202" y="693"/>
                                      </a:lnTo>
                                      <a:lnTo>
                                        <a:pt x="200" y="686"/>
                                      </a:lnTo>
                                      <a:lnTo>
                                        <a:pt x="200" y="679"/>
                                      </a:lnTo>
                                      <a:lnTo>
                                        <a:pt x="205" y="674"/>
                                      </a:lnTo>
                                      <a:lnTo>
                                        <a:pt x="205" y="664"/>
                                      </a:lnTo>
                                      <a:lnTo>
                                        <a:pt x="209" y="660"/>
                                      </a:lnTo>
                                      <a:lnTo>
                                        <a:pt x="209" y="650"/>
                                      </a:lnTo>
                                      <a:lnTo>
                                        <a:pt x="212" y="645"/>
                                      </a:lnTo>
                                      <a:lnTo>
                                        <a:pt x="212" y="638"/>
                                      </a:lnTo>
                                      <a:lnTo>
                                        <a:pt x="212" y="631"/>
                                      </a:lnTo>
                                      <a:lnTo>
                                        <a:pt x="212" y="624"/>
                                      </a:lnTo>
                                      <a:lnTo>
                                        <a:pt x="212" y="619"/>
                                      </a:lnTo>
                                      <a:lnTo>
                                        <a:pt x="212" y="614"/>
                                      </a:lnTo>
                                      <a:lnTo>
                                        <a:pt x="212" y="610"/>
                                      </a:lnTo>
                                      <a:lnTo>
                                        <a:pt x="209" y="605"/>
                                      </a:lnTo>
                                      <a:lnTo>
                                        <a:pt x="209" y="603"/>
                                      </a:lnTo>
                                      <a:lnTo>
                                        <a:pt x="207" y="596"/>
                                      </a:lnTo>
                                      <a:lnTo>
                                        <a:pt x="207" y="596"/>
                                      </a:lnTo>
                                      <a:lnTo>
                                        <a:pt x="207" y="5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0"/>
                              <wps:cNvSpPr>
                                <a:spLocks/>
                              </wps:cNvSpPr>
                              <wps:spPr bwMode="auto">
                                <a:xfrm>
                                  <a:off x="47824" y="258079"/>
                                  <a:ext cx="364930" cy="207024"/>
                                </a:xfrm>
                                <a:custGeom>
                                  <a:avLst/>
                                  <a:gdLst>
                                    <a:gd name="T0" fmla="*/ 93 w 1694"/>
                                    <a:gd name="T1" fmla="*/ 762 h 961"/>
                                    <a:gd name="T2" fmla="*/ 52 w 1694"/>
                                    <a:gd name="T3" fmla="*/ 719 h 961"/>
                                    <a:gd name="T4" fmla="*/ 26 w 1694"/>
                                    <a:gd name="T5" fmla="*/ 686 h 961"/>
                                    <a:gd name="T6" fmla="*/ 12 w 1694"/>
                                    <a:gd name="T7" fmla="*/ 650 h 961"/>
                                    <a:gd name="T8" fmla="*/ 2 w 1694"/>
                                    <a:gd name="T9" fmla="*/ 612 h 961"/>
                                    <a:gd name="T10" fmla="*/ 2 w 1694"/>
                                    <a:gd name="T11" fmla="*/ 570 h 961"/>
                                    <a:gd name="T12" fmla="*/ 16 w 1694"/>
                                    <a:gd name="T13" fmla="*/ 522 h 961"/>
                                    <a:gd name="T14" fmla="*/ 33 w 1694"/>
                                    <a:gd name="T15" fmla="*/ 475 h 961"/>
                                    <a:gd name="T16" fmla="*/ 57 w 1694"/>
                                    <a:gd name="T17" fmla="*/ 425 h 961"/>
                                    <a:gd name="T18" fmla="*/ 83 w 1694"/>
                                    <a:gd name="T19" fmla="*/ 375 h 961"/>
                                    <a:gd name="T20" fmla="*/ 116 w 1694"/>
                                    <a:gd name="T21" fmla="*/ 325 h 961"/>
                                    <a:gd name="T22" fmla="*/ 155 w 1694"/>
                                    <a:gd name="T23" fmla="*/ 278 h 961"/>
                                    <a:gd name="T24" fmla="*/ 202 w 1694"/>
                                    <a:gd name="T25" fmla="*/ 233 h 961"/>
                                    <a:gd name="T26" fmla="*/ 255 w 1694"/>
                                    <a:gd name="T27" fmla="*/ 192 h 961"/>
                                    <a:gd name="T28" fmla="*/ 319 w 1694"/>
                                    <a:gd name="T29" fmla="*/ 154 h 961"/>
                                    <a:gd name="T30" fmla="*/ 390 w 1694"/>
                                    <a:gd name="T31" fmla="*/ 123 h 961"/>
                                    <a:gd name="T32" fmla="*/ 460 w 1694"/>
                                    <a:gd name="T33" fmla="*/ 97 h 961"/>
                                    <a:gd name="T34" fmla="*/ 522 w 1694"/>
                                    <a:gd name="T35" fmla="*/ 76 h 961"/>
                                    <a:gd name="T36" fmla="*/ 574 w 1694"/>
                                    <a:gd name="T37" fmla="*/ 59 h 961"/>
                                    <a:gd name="T38" fmla="*/ 624 w 1694"/>
                                    <a:gd name="T39" fmla="*/ 43 h 961"/>
                                    <a:gd name="T40" fmla="*/ 672 w 1694"/>
                                    <a:gd name="T41" fmla="*/ 33 h 961"/>
                                    <a:gd name="T42" fmla="*/ 719 w 1694"/>
                                    <a:gd name="T43" fmla="*/ 24 h 961"/>
                                    <a:gd name="T44" fmla="*/ 772 w 1694"/>
                                    <a:gd name="T45" fmla="*/ 17 h 961"/>
                                    <a:gd name="T46" fmla="*/ 827 w 1694"/>
                                    <a:gd name="T47" fmla="*/ 10 h 961"/>
                                    <a:gd name="T48" fmla="*/ 889 w 1694"/>
                                    <a:gd name="T49" fmla="*/ 5 h 961"/>
                                    <a:gd name="T50" fmla="*/ 955 w 1694"/>
                                    <a:gd name="T51" fmla="*/ 0 h 961"/>
                                    <a:gd name="T52" fmla="*/ 1024 w 1694"/>
                                    <a:gd name="T53" fmla="*/ 0 h 961"/>
                                    <a:gd name="T54" fmla="*/ 1091 w 1694"/>
                                    <a:gd name="T55" fmla="*/ 7 h 961"/>
                                    <a:gd name="T56" fmla="*/ 1158 w 1694"/>
                                    <a:gd name="T57" fmla="*/ 19 h 961"/>
                                    <a:gd name="T58" fmla="*/ 1222 w 1694"/>
                                    <a:gd name="T59" fmla="*/ 31 h 961"/>
                                    <a:gd name="T60" fmla="*/ 1284 w 1694"/>
                                    <a:gd name="T61" fmla="*/ 50 h 961"/>
                                    <a:gd name="T62" fmla="*/ 1346 w 1694"/>
                                    <a:gd name="T63" fmla="*/ 69 h 961"/>
                                    <a:gd name="T64" fmla="*/ 1406 w 1694"/>
                                    <a:gd name="T65" fmla="*/ 90 h 961"/>
                                    <a:gd name="T66" fmla="*/ 1460 w 1694"/>
                                    <a:gd name="T67" fmla="*/ 116 h 961"/>
                                    <a:gd name="T68" fmla="*/ 1510 w 1694"/>
                                    <a:gd name="T69" fmla="*/ 140 h 961"/>
                                    <a:gd name="T70" fmla="*/ 1556 w 1694"/>
                                    <a:gd name="T71" fmla="*/ 171 h 961"/>
                                    <a:gd name="T72" fmla="*/ 1596 w 1694"/>
                                    <a:gd name="T73" fmla="*/ 202 h 961"/>
                                    <a:gd name="T74" fmla="*/ 1632 w 1694"/>
                                    <a:gd name="T75" fmla="*/ 240 h 961"/>
                                    <a:gd name="T76" fmla="*/ 1661 w 1694"/>
                                    <a:gd name="T77" fmla="*/ 280 h 961"/>
                                    <a:gd name="T78" fmla="*/ 1680 w 1694"/>
                                    <a:gd name="T79" fmla="*/ 328 h 961"/>
                                    <a:gd name="T80" fmla="*/ 1692 w 1694"/>
                                    <a:gd name="T81" fmla="*/ 380 h 961"/>
                                    <a:gd name="T82" fmla="*/ 1694 w 1694"/>
                                    <a:gd name="T83" fmla="*/ 434 h 961"/>
                                    <a:gd name="T84" fmla="*/ 1684 w 1694"/>
                                    <a:gd name="T85" fmla="*/ 498 h 961"/>
                                    <a:gd name="T86" fmla="*/ 1665 w 1694"/>
                                    <a:gd name="T87" fmla="*/ 562 h 961"/>
                                    <a:gd name="T88" fmla="*/ 1646 w 1694"/>
                                    <a:gd name="T89" fmla="*/ 617 h 961"/>
                                    <a:gd name="T90" fmla="*/ 1627 w 1694"/>
                                    <a:gd name="T91" fmla="*/ 662 h 961"/>
                                    <a:gd name="T92" fmla="*/ 1606 w 1694"/>
                                    <a:gd name="T93" fmla="*/ 698 h 961"/>
                                    <a:gd name="T94" fmla="*/ 1584 w 1694"/>
                                    <a:gd name="T95" fmla="*/ 731 h 961"/>
                                    <a:gd name="T96" fmla="*/ 1539 w 1694"/>
                                    <a:gd name="T97" fmla="*/ 771 h 961"/>
                                    <a:gd name="T98" fmla="*/ 1496 w 1694"/>
                                    <a:gd name="T99" fmla="*/ 795 h 961"/>
                                    <a:gd name="T100" fmla="*/ 1429 w 1694"/>
                                    <a:gd name="T101" fmla="*/ 816 h 961"/>
                                    <a:gd name="T102" fmla="*/ 1325 w 1694"/>
                                    <a:gd name="T103" fmla="*/ 838 h 961"/>
                                    <a:gd name="T104" fmla="*/ 1194 w 1694"/>
                                    <a:gd name="T105" fmla="*/ 864 h 961"/>
                                    <a:gd name="T106" fmla="*/ 1046 w 1694"/>
                                    <a:gd name="T107" fmla="*/ 885 h 961"/>
                                    <a:gd name="T108" fmla="*/ 898 w 1694"/>
                                    <a:gd name="T109" fmla="*/ 909 h 961"/>
                                    <a:gd name="T110" fmla="*/ 757 w 1694"/>
                                    <a:gd name="T111" fmla="*/ 928 h 961"/>
                                    <a:gd name="T112" fmla="*/ 638 w 1694"/>
                                    <a:gd name="T113" fmla="*/ 944 h 961"/>
                                    <a:gd name="T114" fmla="*/ 552 w 1694"/>
                                    <a:gd name="T115" fmla="*/ 956 h 961"/>
                                    <a:gd name="T116" fmla="*/ 510 w 1694"/>
                                    <a:gd name="T117" fmla="*/ 961 h 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94" h="961">
                                      <a:moveTo>
                                        <a:pt x="116" y="778"/>
                                      </a:moveTo>
                                      <a:lnTo>
                                        <a:pt x="114" y="778"/>
                                      </a:lnTo>
                                      <a:lnTo>
                                        <a:pt x="109" y="774"/>
                                      </a:lnTo>
                                      <a:lnTo>
                                        <a:pt x="104" y="771"/>
                                      </a:lnTo>
                                      <a:lnTo>
                                        <a:pt x="100" y="769"/>
                                      </a:lnTo>
                                      <a:lnTo>
                                        <a:pt x="97" y="764"/>
                                      </a:lnTo>
                                      <a:lnTo>
                                        <a:pt x="93" y="762"/>
                                      </a:lnTo>
                                      <a:lnTo>
                                        <a:pt x="85" y="757"/>
                                      </a:lnTo>
                                      <a:lnTo>
                                        <a:pt x="81" y="752"/>
                                      </a:lnTo>
                                      <a:lnTo>
                                        <a:pt x="76" y="745"/>
                                      </a:lnTo>
                                      <a:lnTo>
                                        <a:pt x="69" y="740"/>
                                      </a:lnTo>
                                      <a:lnTo>
                                        <a:pt x="64" y="733"/>
                                      </a:lnTo>
                                      <a:lnTo>
                                        <a:pt x="57" y="728"/>
                                      </a:lnTo>
                                      <a:lnTo>
                                        <a:pt x="52" y="719"/>
                                      </a:lnTo>
                                      <a:lnTo>
                                        <a:pt x="45" y="712"/>
                                      </a:lnTo>
                                      <a:lnTo>
                                        <a:pt x="43" y="707"/>
                                      </a:lnTo>
                                      <a:lnTo>
                                        <a:pt x="38" y="705"/>
                                      </a:lnTo>
                                      <a:lnTo>
                                        <a:pt x="35" y="700"/>
                                      </a:lnTo>
                                      <a:lnTo>
                                        <a:pt x="33" y="695"/>
                                      </a:lnTo>
                                      <a:lnTo>
                                        <a:pt x="31" y="691"/>
                                      </a:lnTo>
                                      <a:lnTo>
                                        <a:pt x="26" y="686"/>
                                      </a:lnTo>
                                      <a:lnTo>
                                        <a:pt x="26" y="681"/>
                                      </a:lnTo>
                                      <a:lnTo>
                                        <a:pt x="23" y="676"/>
                                      </a:lnTo>
                                      <a:lnTo>
                                        <a:pt x="19" y="672"/>
                                      </a:lnTo>
                                      <a:lnTo>
                                        <a:pt x="16" y="667"/>
                                      </a:lnTo>
                                      <a:lnTo>
                                        <a:pt x="14" y="662"/>
                                      </a:lnTo>
                                      <a:lnTo>
                                        <a:pt x="14" y="657"/>
                                      </a:lnTo>
                                      <a:lnTo>
                                        <a:pt x="12" y="650"/>
                                      </a:lnTo>
                                      <a:lnTo>
                                        <a:pt x="9" y="645"/>
                                      </a:lnTo>
                                      <a:lnTo>
                                        <a:pt x="7" y="641"/>
                                      </a:lnTo>
                                      <a:lnTo>
                                        <a:pt x="7" y="636"/>
                                      </a:lnTo>
                                      <a:lnTo>
                                        <a:pt x="4" y="629"/>
                                      </a:lnTo>
                                      <a:lnTo>
                                        <a:pt x="4" y="624"/>
                                      </a:lnTo>
                                      <a:lnTo>
                                        <a:pt x="2" y="619"/>
                                      </a:lnTo>
                                      <a:lnTo>
                                        <a:pt x="2" y="612"/>
                                      </a:lnTo>
                                      <a:lnTo>
                                        <a:pt x="2" y="605"/>
                                      </a:lnTo>
                                      <a:lnTo>
                                        <a:pt x="0" y="600"/>
                                      </a:lnTo>
                                      <a:lnTo>
                                        <a:pt x="0" y="593"/>
                                      </a:lnTo>
                                      <a:lnTo>
                                        <a:pt x="2" y="588"/>
                                      </a:lnTo>
                                      <a:lnTo>
                                        <a:pt x="2" y="581"/>
                                      </a:lnTo>
                                      <a:lnTo>
                                        <a:pt x="2" y="577"/>
                                      </a:lnTo>
                                      <a:lnTo>
                                        <a:pt x="2" y="570"/>
                                      </a:lnTo>
                                      <a:lnTo>
                                        <a:pt x="4" y="562"/>
                                      </a:lnTo>
                                      <a:lnTo>
                                        <a:pt x="4" y="558"/>
                                      </a:lnTo>
                                      <a:lnTo>
                                        <a:pt x="7" y="551"/>
                                      </a:lnTo>
                                      <a:lnTo>
                                        <a:pt x="9" y="543"/>
                                      </a:lnTo>
                                      <a:lnTo>
                                        <a:pt x="12" y="536"/>
                                      </a:lnTo>
                                      <a:lnTo>
                                        <a:pt x="14" y="529"/>
                                      </a:lnTo>
                                      <a:lnTo>
                                        <a:pt x="16" y="522"/>
                                      </a:lnTo>
                                      <a:lnTo>
                                        <a:pt x="19" y="515"/>
                                      </a:lnTo>
                                      <a:lnTo>
                                        <a:pt x="19" y="510"/>
                                      </a:lnTo>
                                      <a:lnTo>
                                        <a:pt x="21" y="503"/>
                                      </a:lnTo>
                                      <a:lnTo>
                                        <a:pt x="26" y="494"/>
                                      </a:lnTo>
                                      <a:lnTo>
                                        <a:pt x="28" y="489"/>
                                      </a:lnTo>
                                      <a:lnTo>
                                        <a:pt x="31" y="482"/>
                                      </a:lnTo>
                                      <a:lnTo>
                                        <a:pt x="33" y="475"/>
                                      </a:lnTo>
                                      <a:lnTo>
                                        <a:pt x="35" y="467"/>
                                      </a:lnTo>
                                      <a:lnTo>
                                        <a:pt x="38" y="460"/>
                                      </a:lnTo>
                                      <a:lnTo>
                                        <a:pt x="43" y="453"/>
                                      </a:lnTo>
                                      <a:lnTo>
                                        <a:pt x="45" y="446"/>
                                      </a:lnTo>
                                      <a:lnTo>
                                        <a:pt x="50" y="439"/>
                                      </a:lnTo>
                                      <a:lnTo>
                                        <a:pt x="52" y="432"/>
                                      </a:lnTo>
                                      <a:lnTo>
                                        <a:pt x="57" y="425"/>
                                      </a:lnTo>
                                      <a:lnTo>
                                        <a:pt x="59" y="418"/>
                                      </a:lnTo>
                                      <a:lnTo>
                                        <a:pt x="62" y="411"/>
                                      </a:lnTo>
                                      <a:lnTo>
                                        <a:pt x="66" y="403"/>
                                      </a:lnTo>
                                      <a:lnTo>
                                        <a:pt x="71" y="396"/>
                                      </a:lnTo>
                                      <a:lnTo>
                                        <a:pt x="74" y="389"/>
                                      </a:lnTo>
                                      <a:lnTo>
                                        <a:pt x="78" y="382"/>
                                      </a:lnTo>
                                      <a:lnTo>
                                        <a:pt x="83" y="375"/>
                                      </a:lnTo>
                                      <a:lnTo>
                                        <a:pt x="88" y="368"/>
                                      </a:lnTo>
                                      <a:lnTo>
                                        <a:pt x="93" y="361"/>
                                      </a:lnTo>
                                      <a:lnTo>
                                        <a:pt x="95" y="354"/>
                                      </a:lnTo>
                                      <a:lnTo>
                                        <a:pt x="100" y="347"/>
                                      </a:lnTo>
                                      <a:lnTo>
                                        <a:pt x="107" y="339"/>
                                      </a:lnTo>
                                      <a:lnTo>
                                        <a:pt x="109" y="332"/>
                                      </a:lnTo>
                                      <a:lnTo>
                                        <a:pt x="116" y="325"/>
                                      </a:lnTo>
                                      <a:lnTo>
                                        <a:pt x="121" y="318"/>
                                      </a:lnTo>
                                      <a:lnTo>
                                        <a:pt x="128" y="313"/>
                                      </a:lnTo>
                                      <a:lnTo>
                                        <a:pt x="133" y="306"/>
                                      </a:lnTo>
                                      <a:lnTo>
                                        <a:pt x="138" y="299"/>
                                      </a:lnTo>
                                      <a:lnTo>
                                        <a:pt x="143" y="292"/>
                                      </a:lnTo>
                                      <a:lnTo>
                                        <a:pt x="150" y="285"/>
                                      </a:lnTo>
                                      <a:lnTo>
                                        <a:pt x="155" y="278"/>
                                      </a:lnTo>
                                      <a:lnTo>
                                        <a:pt x="162" y="273"/>
                                      </a:lnTo>
                                      <a:lnTo>
                                        <a:pt x="169" y="266"/>
                                      </a:lnTo>
                                      <a:lnTo>
                                        <a:pt x="174" y="259"/>
                                      </a:lnTo>
                                      <a:lnTo>
                                        <a:pt x="181" y="254"/>
                                      </a:lnTo>
                                      <a:lnTo>
                                        <a:pt x="188" y="247"/>
                                      </a:lnTo>
                                      <a:lnTo>
                                        <a:pt x="195" y="240"/>
                                      </a:lnTo>
                                      <a:lnTo>
                                        <a:pt x="202" y="233"/>
                                      </a:lnTo>
                                      <a:lnTo>
                                        <a:pt x="209" y="228"/>
                                      </a:lnTo>
                                      <a:lnTo>
                                        <a:pt x="216" y="221"/>
                                      </a:lnTo>
                                      <a:lnTo>
                                        <a:pt x="224" y="216"/>
                                      </a:lnTo>
                                      <a:lnTo>
                                        <a:pt x="231" y="211"/>
                                      </a:lnTo>
                                      <a:lnTo>
                                        <a:pt x="238" y="204"/>
                                      </a:lnTo>
                                      <a:lnTo>
                                        <a:pt x="247" y="199"/>
                                      </a:lnTo>
                                      <a:lnTo>
                                        <a:pt x="255" y="192"/>
                                      </a:lnTo>
                                      <a:lnTo>
                                        <a:pt x="264" y="188"/>
                                      </a:lnTo>
                                      <a:lnTo>
                                        <a:pt x="271" y="180"/>
                                      </a:lnTo>
                                      <a:lnTo>
                                        <a:pt x="281" y="176"/>
                                      </a:lnTo>
                                      <a:lnTo>
                                        <a:pt x="290" y="171"/>
                                      </a:lnTo>
                                      <a:lnTo>
                                        <a:pt x="300" y="166"/>
                                      </a:lnTo>
                                      <a:lnTo>
                                        <a:pt x="309" y="159"/>
                                      </a:lnTo>
                                      <a:lnTo>
                                        <a:pt x="319" y="154"/>
                                      </a:lnTo>
                                      <a:lnTo>
                                        <a:pt x="328" y="150"/>
                                      </a:lnTo>
                                      <a:lnTo>
                                        <a:pt x="338" y="145"/>
                                      </a:lnTo>
                                      <a:lnTo>
                                        <a:pt x="348" y="140"/>
                                      </a:lnTo>
                                      <a:lnTo>
                                        <a:pt x="359" y="138"/>
                                      </a:lnTo>
                                      <a:lnTo>
                                        <a:pt x="369" y="133"/>
                                      </a:lnTo>
                                      <a:lnTo>
                                        <a:pt x="381" y="128"/>
                                      </a:lnTo>
                                      <a:lnTo>
                                        <a:pt x="390" y="123"/>
                                      </a:lnTo>
                                      <a:lnTo>
                                        <a:pt x="402" y="119"/>
                                      </a:lnTo>
                                      <a:lnTo>
                                        <a:pt x="412" y="116"/>
                                      </a:lnTo>
                                      <a:lnTo>
                                        <a:pt x="421" y="112"/>
                                      </a:lnTo>
                                      <a:lnTo>
                                        <a:pt x="431" y="107"/>
                                      </a:lnTo>
                                      <a:lnTo>
                                        <a:pt x="440" y="105"/>
                                      </a:lnTo>
                                      <a:lnTo>
                                        <a:pt x="450" y="100"/>
                                      </a:lnTo>
                                      <a:lnTo>
                                        <a:pt x="460" y="97"/>
                                      </a:lnTo>
                                      <a:lnTo>
                                        <a:pt x="469" y="93"/>
                                      </a:lnTo>
                                      <a:lnTo>
                                        <a:pt x="479" y="90"/>
                                      </a:lnTo>
                                      <a:lnTo>
                                        <a:pt x="486" y="88"/>
                                      </a:lnTo>
                                      <a:lnTo>
                                        <a:pt x="495" y="86"/>
                                      </a:lnTo>
                                      <a:lnTo>
                                        <a:pt x="502" y="81"/>
                                      </a:lnTo>
                                      <a:lnTo>
                                        <a:pt x="512" y="78"/>
                                      </a:lnTo>
                                      <a:lnTo>
                                        <a:pt x="522" y="76"/>
                                      </a:lnTo>
                                      <a:lnTo>
                                        <a:pt x="529" y="74"/>
                                      </a:lnTo>
                                      <a:lnTo>
                                        <a:pt x="536" y="71"/>
                                      </a:lnTo>
                                      <a:lnTo>
                                        <a:pt x="543" y="69"/>
                                      </a:lnTo>
                                      <a:lnTo>
                                        <a:pt x="552" y="64"/>
                                      </a:lnTo>
                                      <a:lnTo>
                                        <a:pt x="560" y="64"/>
                                      </a:lnTo>
                                      <a:lnTo>
                                        <a:pt x="567" y="62"/>
                                      </a:lnTo>
                                      <a:lnTo>
                                        <a:pt x="574" y="59"/>
                                      </a:lnTo>
                                      <a:lnTo>
                                        <a:pt x="581" y="57"/>
                                      </a:lnTo>
                                      <a:lnTo>
                                        <a:pt x="591" y="55"/>
                                      </a:lnTo>
                                      <a:lnTo>
                                        <a:pt x="595" y="52"/>
                                      </a:lnTo>
                                      <a:lnTo>
                                        <a:pt x="603" y="50"/>
                                      </a:lnTo>
                                      <a:lnTo>
                                        <a:pt x="610" y="48"/>
                                      </a:lnTo>
                                      <a:lnTo>
                                        <a:pt x="617" y="45"/>
                                      </a:lnTo>
                                      <a:lnTo>
                                        <a:pt x="624" y="43"/>
                                      </a:lnTo>
                                      <a:lnTo>
                                        <a:pt x="631" y="43"/>
                                      </a:lnTo>
                                      <a:lnTo>
                                        <a:pt x="638" y="40"/>
                                      </a:lnTo>
                                      <a:lnTo>
                                        <a:pt x="645" y="40"/>
                                      </a:lnTo>
                                      <a:lnTo>
                                        <a:pt x="653" y="38"/>
                                      </a:lnTo>
                                      <a:lnTo>
                                        <a:pt x="657" y="36"/>
                                      </a:lnTo>
                                      <a:lnTo>
                                        <a:pt x="665" y="36"/>
                                      </a:lnTo>
                                      <a:lnTo>
                                        <a:pt x="672" y="33"/>
                                      </a:lnTo>
                                      <a:lnTo>
                                        <a:pt x="679" y="31"/>
                                      </a:lnTo>
                                      <a:lnTo>
                                        <a:pt x="686" y="31"/>
                                      </a:lnTo>
                                      <a:lnTo>
                                        <a:pt x="693" y="29"/>
                                      </a:lnTo>
                                      <a:lnTo>
                                        <a:pt x="700" y="29"/>
                                      </a:lnTo>
                                      <a:lnTo>
                                        <a:pt x="705" y="26"/>
                                      </a:lnTo>
                                      <a:lnTo>
                                        <a:pt x="712" y="26"/>
                                      </a:lnTo>
                                      <a:lnTo>
                                        <a:pt x="719" y="24"/>
                                      </a:lnTo>
                                      <a:lnTo>
                                        <a:pt x="726" y="24"/>
                                      </a:lnTo>
                                      <a:lnTo>
                                        <a:pt x="734" y="21"/>
                                      </a:lnTo>
                                      <a:lnTo>
                                        <a:pt x="741" y="21"/>
                                      </a:lnTo>
                                      <a:lnTo>
                                        <a:pt x="748" y="19"/>
                                      </a:lnTo>
                                      <a:lnTo>
                                        <a:pt x="757" y="19"/>
                                      </a:lnTo>
                                      <a:lnTo>
                                        <a:pt x="762" y="17"/>
                                      </a:lnTo>
                                      <a:lnTo>
                                        <a:pt x="772" y="17"/>
                                      </a:lnTo>
                                      <a:lnTo>
                                        <a:pt x="779" y="14"/>
                                      </a:lnTo>
                                      <a:lnTo>
                                        <a:pt x="786" y="14"/>
                                      </a:lnTo>
                                      <a:lnTo>
                                        <a:pt x="793" y="14"/>
                                      </a:lnTo>
                                      <a:lnTo>
                                        <a:pt x="800" y="12"/>
                                      </a:lnTo>
                                      <a:lnTo>
                                        <a:pt x="810" y="12"/>
                                      </a:lnTo>
                                      <a:lnTo>
                                        <a:pt x="819" y="12"/>
                                      </a:lnTo>
                                      <a:lnTo>
                                        <a:pt x="827" y="10"/>
                                      </a:lnTo>
                                      <a:lnTo>
                                        <a:pt x="834" y="10"/>
                                      </a:lnTo>
                                      <a:lnTo>
                                        <a:pt x="843" y="10"/>
                                      </a:lnTo>
                                      <a:lnTo>
                                        <a:pt x="853" y="7"/>
                                      </a:lnTo>
                                      <a:lnTo>
                                        <a:pt x="860" y="7"/>
                                      </a:lnTo>
                                      <a:lnTo>
                                        <a:pt x="869" y="7"/>
                                      </a:lnTo>
                                      <a:lnTo>
                                        <a:pt x="879" y="5"/>
                                      </a:lnTo>
                                      <a:lnTo>
                                        <a:pt x="889" y="5"/>
                                      </a:lnTo>
                                      <a:lnTo>
                                        <a:pt x="898" y="2"/>
                                      </a:lnTo>
                                      <a:lnTo>
                                        <a:pt x="908" y="2"/>
                                      </a:lnTo>
                                      <a:lnTo>
                                        <a:pt x="917" y="0"/>
                                      </a:lnTo>
                                      <a:lnTo>
                                        <a:pt x="927" y="0"/>
                                      </a:lnTo>
                                      <a:lnTo>
                                        <a:pt x="936" y="0"/>
                                      </a:lnTo>
                                      <a:lnTo>
                                        <a:pt x="946" y="0"/>
                                      </a:lnTo>
                                      <a:lnTo>
                                        <a:pt x="955" y="0"/>
                                      </a:lnTo>
                                      <a:lnTo>
                                        <a:pt x="965" y="0"/>
                                      </a:lnTo>
                                      <a:lnTo>
                                        <a:pt x="974" y="0"/>
                                      </a:lnTo>
                                      <a:lnTo>
                                        <a:pt x="984" y="0"/>
                                      </a:lnTo>
                                      <a:lnTo>
                                        <a:pt x="993" y="0"/>
                                      </a:lnTo>
                                      <a:lnTo>
                                        <a:pt x="1005" y="0"/>
                                      </a:lnTo>
                                      <a:lnTo>
                                        <a:pt x="1012" y="0"/>
                                      </a:lnTo>
                                      <a:lnTo>
                                        <a:pt x="1024" y="0"/>
                                      </a:lnTo>
                                      <a:lnTo>
                                        <a:pt x="1031" y="2"/>
                                      </a:lnTo>
                                      <a:lnTo>
                                        <a:pt x="1043" y="2"/>
                                      </a:lnTo>
                                      <a:lnTo>
                                        <a:pt x="1053" y="2"/>
                                      </a:lnTo>
                                      <a:lnTo>
                                        <a:pt x="1062" y="5"/>
                                      </a:lnTo>
                                      <a:lnTo>
                                        <a:pt x="1072" y="5"/>
                                      </a:lnTo>
                                      <a:lnTo>
                                        <a:pt x="1082" y="7"/>
                                      </a:lnTo>
                                      <a:lnTo>
                                        <a:pt x="1091" y="7"/>
                                      </a:lnTo>
                                      <a:lnTo>
                                        <a:pt x="1101" y="10"/>
                                      </a:lnTo>
                                      <a:lnTo>
                                        <a:pt x="1110" y="10"/>
                                      </a:lnTo>
                                      <a:lnTo>
                                        <a:pt x="1120" y="12"/>
                                      </a:lnTo>
                                      <a:lnTo>
                                        <a:pt x="1127" y="14"/>
                                      </a:lnTo>
                                      <a:lnTo>
                                        <a:pt x="1139" y="14"/>
                                      </a:lnTo>
                                      <a:lnTo>
                                        <a:pt x="1148" y="17"/>
                                      </a:lnTo>
                                      <a:lnTo>
                                        <a:pt x="1158" y="19"/>
                                      </a:lnTo>
                                      <a:lnTo>
                                        <a:pt x="1165" y="19"/>
                                      </a:lnTo>
                                      <a:lnTo>
                                        <a:pt x="1174" y="21"/>
                                      </a:lnTo>
                                      <a:lnTo>
                                        <a:pt x="1184" y="24"/>
                                      </a:lnTo>
                                      <a:lnTo>
                                        <a:pt x="1196" y="26"/>
                                      </a:lnTo>
                                      <a:lnTo>
                                        <a:pt x="1203" y="29"/>
                                      </a:lnTo>
                                      <a:lnTo>
                                        <a:pt x="1213" y="29"/>
                                      </a:lnTo>
                                      <a:lnTo>
                                        <a:pt x="1222" y="31"/>
                                      </a:lnTo>
                                      <a:lnTo>
                                        <a:pt x="1232" y="33"/>
                                      </a:lnTo>
                                      <a:lnTo>
                                        <a:pt x="1239" y="36"/>
                                      </a:lnTo>
                                      <a:lnTo>
                                        <a:pt x="1248" y="38"/>
                                      </a:lnTo>
                                      <a:lnTo>
                                        <a:pt x="1258" y="40"/>
                                      </a:lnTo>
                                      <a:lnTo>
                                        <a:pt x="1267" y="43"/>
                                      </a:lnTo>
                                      <a:lnTo>
                                        <a:pt x="1277" y="45"/>
                                      </a:lnTo>
                                      <a:lnTo>
                                        <a:pt x="1284" y="50"/>
                                      </a:lnTo>
                                      <a:lnTo>
                                        <a:pt x="1294" y="52"/>
                                      </a:lnTo>
                                      <a:lnTo>
                                        <a:pt x="1303" y="55"/>
                                      </a:lnTo>
                                      <a:lnTo>
                                        <a:pt x="1313" y="57"/>
                                      </a:lnTo>
                                      <a:lnTo>
                                        <a:pt x="1320" y="59"/>
                                      </a:lnTo>
                                      <a:lnTo>
                                        <a:pt x="1329" y="64"/>
                                      </a:lnTo>
                                      <a:lnTo>
                                        <a:pt x="1339" y="67"/>
                                      </a:lnTo>
                                      <a:lnTo>
                                        <a:pt x="1346" y="69"/>
                                      </a:lnTo>
                                      <a:lnTo>
                                        <a:pt x="1353" y="71"/>
                                      </a:lnTo>
                                      <a:lnTo>
                                        <a:pt x="1363" y="76"/>
                                      </a:lnTo>
                                      <a:lnTo>
                                        <a:pt x="1372" y="78"/>
                                      </a:lnTo>
                                      <a:lnTo>
                                        <a:pt x="1379" y="81"/>
                                      </a:lnTo>
                                      <a:lnTo>
                                        <a:pt x="1387" y="86"/>
                                      </a:lnTo>
                                      <a:lnTo>
                                        <a:pt x="1396" y="88"/>
                                      </a:lnTo>
                                      <a:lnTo>
                                        <a:pt x="1406" y="90"/>
                                      </a:lnTo>
                                      <a:lnTo>
                                        <a:pt x="1413" y="95"/>
                                      </a:lnTo>
                                      <a:lnTo>
                                        <a:pt x="1420" y="97"/>
                                      </a:lnTo>
                                      <a:lnTo>
                                        <a:pt x="1427" y="102"/>
                                      </a:lnTo>
                                      <a:lnTo>
                                        <a:pt x="1437" y="105"/>
                                      </a:lnTo>
                                      <a:lnTo>
                                        <a:pt x="1444" y="109"/>
                                      </a:lnTo>
                                      <a:lnTo>
                                        <a:pt x="1453" y="112"/>
                                      </a:lnTo>
                                      <a:lnTo>
                                        <a:pt x="1460" y="116"/>
                                      </a:lnTo>
                                      <a:lnTo>
                                        <a:pt x="1468" y="121"/>
                                      </a:lnTo>
                                      <a:lnTo>
                                        <a:pt x="1475" y="123"/>
                                      </a:lnTo>
                                      <a:lnTo>
                                        <a:pt x="1482" y="126"/>
                                      </a:lnTo>
                                      <a:lnTo>
                                        <a:pt x="1489" y="131"/>
                                      </a:lnTo>
                                      <a:lnTo>
                                        <a:pt x="1496" y="133"/>
                                      </a:lnTo>
                                      <a:lnTo>
                                        <a:pt x="1503" y="138"/>
                                      </a:lnTo>
                                      <a:lnTo>
                                        <a:pt x="1510" y="140"/>
                                      </a:lnTo>
                                      <a:lnTo>
                                        <a:pt x="1518" y="145"/>
                                      </a:lnTo>
                                      <a:lnTo>
                                        <a:pt x="1525" y="150"/>
                                      </a:lnTo>
                                      <a:lnTo>
                                        <a:pt x="1530" y="152"/>
                                      </a:lnTo>
                                      <a:lnTo>
                                        <a:pt x="1537" y="157"/>
                                      </a:lnTo>
                                      <a:lnTo>
                                        <a:pt x="1544" y="161"/>
                                      </a:lnTo>
                                      <a:lnTo>
                                        <a:pt x="1549" y="166"/>
                                      </a:lnTo>
                                      <a:lnTo>
                                        <a:pt x="1556" y="171"/>
                                      </a:lnTo>
                                      <a:lnTo>
                                        <a:pt x="1563" y="173"/>
                                      </a:lnTo>
                                      <a:lnTo>
                                        <a:pt x="1568" y="178"/>
                                      </a:lnTo>
                                      <a:lnTo>
                                        <a:pt x="1575" y="185"/>
                                      </a:lnTo>
                                      <a:lnTo>
                                        <a:pt x="1580" y="188"/>
                                      </a:lnTo>
                                      <a:lnTo>
                                        <a:pt x="1584" y="192"/>
                                      </a:lnTo>
                                      <a:lnTo>
                                        <a:pt x="1592" y="197"/>
                                      </a:lnTo>
                                      <a:lnTo>
                                        <a:pt x="1596" y="202"/>
                                      </a:lnTo>
                                      <a:lnTo>
                                        <a:pt x="1601" y="207"/>
                                      </a:lnTo>
                                      <a:lnTo>
                                        <a:pt x="1608" y="214"/>
                                      </a:lnTo>
                                      <a:lnTo>
                                        <a:pt x="1613" y="218"/>
                                      </a:lnTo>
                                      <a:lnTo>
                                        <a:pt x="1618" y="223"/>
                                      </a:lnTo>
                                      <a:lnTo>
                                        <a:pt x="1622" y="228"/>
                                      </a:lnTo>
                                      <a:lnTo>
                                        <a:pt x="1627" y="233"/>
                                      </a:lnTo>
                                      <a:lnTo>
                                        <a:pt x="1632" y="240"/>
                                      </a:lnTo>
                                      <a:lnTo>
                                        <a:pt x="1637" y="244"/>
                                      </a:lnTo>
                                      <a:lnTo>
                                        <a:pt x="1642" y="252"/>
                                      </a:lnTo>
                                      <a:lnTo>
                                        <a:pt x="1644" y="256"/>
                                      </a:lnTo>
                                      <a:lnTo>
                                        <a:pt x="1649" y="263"/>
                                      </a:lnTo>
                                      <a:lnTo>
                                        <a:pt x="1653" y="271"/>
                                      </a:lnTo>
                                      <a:lnTo>
                                        <a:pt x="1656" y="275"/>
                                      </a:lnTo>
                                      <a:lnTo>
                                        <a:pt x="1661" y="280"/>
                                      </a:lnTo>
                                      <a:lnTo>
                                        <a:pt x="1663" y="287"/>
                                      </a:lnTo>
                                      <a:lnTo>
                                        <a:pt x="1668" y="294"/>
                                      </a:lnTo>
                                      <a:lnTo>
                                        <a:pt x="1670" y="299"/>
                                      </a:lnTo>
                                      <a:lnTo>
                                        <a:pt x="1673" y="306"/>
                                      </a:lnTo>
                                      <a:lnTo>
                                        <a:pt x="1675" y="313"/>
                                      </a:lnTo>
                                      <a:lnTo>
                                        <a:pt x="1680" y="320"/>
                                      </a:lnTo>
                                      <a:lnTo>
                                        <a:pt x="1680" y="328"/>
                                      </a:lnTo>
                                      <a:lnTo>
                                        <a:pt x="1682" y="332"/>
                                      </a:lnTo>
                                      <a:lnTo>
                                        <a:pt x="1684" y="339"/>
                                      </a:lnTo>
                                      <a:lnTo>
                                        <a:pt x="1687" y="349"/>
                                      </a:lnTo>
                                      <a:lnTo>
                                        <a:pt x="1687" y="356"/>
                                      </a:lnTo>
                                      <a:lnTo>
                                        <a:pt x="1689" y="363"/>
                                      </a:lnTo>
                                      <a:lnTo>
                                        <a:pt x="1692" y="370"/>
                                      </a:lnTo>
                                      <a:lnTo>
                                        <a:pt x="1692" y="380"/>
                                      </a:lnTo>
                                      <a:lnTo>
                                        <a:pt x="1692" y="384"/>
                                      </a:lnTo>
                                      <a:lnTo>
                                        <a:pt x="1694" y="394"/>
                                      </a:lnTo>
                                      <a:lnTo>
                                        <a:pt x="1694" y="401"/>
                                      </a:lnTo>
                                      <a:lnTo>
                                        <a:pt x="1694" y="411"/>
                                      </a:lnTo>
                                      <a:lnTo>
                                        <a:pt x="1694" y="418"/>
                                      </a:lnTo>
                                      <a:lnTo>
                                        <a:pt x="1694" y="427"/>
                                      </a:lnTo>
                                      <a:lnTo>
                                        <a:pt x="1694" y="434"/>
                                      </a:lnTo>
                                      <a:lnTo>
                                        <a:pt x="1694" y="444"/>
                                      </a:lnTo>
                                      <a:lnTo>
                                        <a:pt x="1692" y="453"/>
                                      </a:lnTo>
                                      <a:lnTo>
                                        <a:pt x="1692" y="460"/>
                                      </a:lnTo>
                                      <a:lnTo>
                                        <a:pt x="1689" y="470"/>
                                      </a:lnTo>
                                      <a:lnTo>
                                        <a:pt x="1689" y="482"/>
                                      </a:lnTo>
                                      <a:lnTo>
                                        <a:pt x="1687" y="489"/>
                                      </a:lnTo>
                                      <a:lnTo>
                                        <a:pt x="1684" y="498"/>
                                      </a:lnTo>
                                      <a:lnTo>
                                        <a:pt x="1682" y="508"/>
                                      </a:lnTo>
                                      <a:lnTo>
                                        <a:pt x="1680" y="520"/>
                                      </a:lnTo>
                                      <a:lnTo>
                                        <a:pt x="1677" y="529"/>
                                      </a:lnTo>
                                      <a:lnTo>
                                        <a:pt x="1675" y="536"/>
                                      </a:lnTo>
                                      <a:lnTo>
                                        <a:pt x="1673" y="546"/>
                                      </a:lnTo>
                                      <a:lnTo>
                                        <a:pt x="1670" y="555"/>
                                      </a:lnTo>
                                      <a:lnTo>
                                        <a:pt x="1665" y="562"/>
                                      </a:lnTo>
                                      <a:lnTo>
                                        <a:pt x="1663" y="572"/>
                                      </a:lnTo>
                                      <a:lnTo>
                                        <a:pt x="1661" y="579"/>
                                      </a:lnTo>
                                      <a:lnTo>
                                        <a:pt x="1658" y="588"/>
                                      </a:lnTo>
                                      <a:lnTo>
                                        <a:pt x="1656" y="596"/>
                                      </a:lnTo>
                                      <a:lnTo>
                                        <a:pt x="1651" y="603"/>
                                      </a:lnTo>
                                      <a:lnTo>
                                        <a:pt x="1649" y="610"/>
                                      </a:lnTo>
                                      <a:lnTo>
                                        <a:pt x="1646" y="617"/>
                                      </a:lnTo>
                                      <a:lnTo>
                                        <a:pt x="1644" y="624"/>
                                      </a:lnTo>
                                      <a:lnTo>
                                        <a:pt x="1642" y="631"/>
                                      </a:lnTo>
                                      <a:lnTo>
                                        <a:pt x="1639" y="638"/>
                                      </a:lnTo>
                                      <a:lnTo>
                                        <a:pt x="1637" y="645"/>
                                      </a:lnTo>
                                      <a:lnTo>
                                        <a:pt x="1632" y="650"/>
                                      </a:lnTo>
                                      <a:lnTo>
                                        <a:pt x="1630" y="655"/>
                                      </a:lnTo>
                                      <a:lnTo>
                                        <a:pt x="1627" y="662"/>
                                      </a:lnTo>
                                      <a:lnTo>
                                        <a:pt x="1625" y="667"/>
                                      </a:lnTo>
                                      <a:lnTo>
                                        <a:pt x="1620" y="672"/>
                                      </a:lnTo>
                                      <a:lnTo>
                                        <a:pt x="1618" y="679"/>
                                      </a:lnTo>
                                      <a:lnTo>
                                        <a:pt x="1615" y="683"/>
                                      </a:lnTo>
                                      <a:lnTo>
                                        <a:pt x="1613" y="688"/>
                                      </a:lnTo>
                                      <a:lnTo>
                                        <a:pt x="1608" y="693"/>
                                      </a:lnTo>
                                      <a:lnTo>
                                        <a:pt x="1606" y="698"/>
                                      </a:lnTo>
                                      <a:lnTo>
                                        <a:pt x="1603" y="702"/>
                                      </a:lnTo>
                                      <a:lnTo>
                                        <a:pt x="1601" y="707"/>
                                      </a:lnTo>
                                      <a:lnTo>
                                        <a:pt x="1596" y="712"/>
                                      </a:lnTo>
                                      <a:lnTo>
                                        <a:pt x="1596" y="714"/>
                                      </a:lnTo>
                                      <a:lnTo>
                                        <a:pt x="1592" y="719"/>
                                      </a:lnTo>
                                      <a:lnTo>
                                        <a:pt x="1589" y="724"/>
                                      </a:lnTo>
                                      <a:lnTo>
                                        <a:pt x="1584" y="731"/>
                                      </a:lnTo>
                                      <a:lnTo>
                                        <a:pt x="1577" y="738"/>
                                      </a:lnTo>
                                      <a:lnTo>
                                        <a:pt x="1570" y="743"/>
                                      </a:lnTo>
                                      <a:lnTo>
                                        <a:pt x="1565" y="750"/>
                                      </a:lnTo>
                                      <a:lnTo>
                                        <a:pt x="1558" y="755"/>
                                      </a:lnTo>
                                      <a:lnTo>
                                        <a:pt x="1551" y="762"/>
                                      </a:lnTo>
                                      <a:lnTo>
                                        <a:pt x="1546" y="766"/>
                                      </a:lnTo>
                                      <a:lnTo>
                                        <a:pt x="1539" y="771"/>
                                      </a:lnTo>
                                      <a:lnTo>
                                        <a:pt x="1534" y="774"/>
                                      </a:lnTo>
                                      <a:lnTo>
                                        <a:pt x="1527" y="778"/>
                                      </a:lnTo>
                                      <a:lnTo>
                                        <a:pt x="1520" y="783"/>
                                      </a:lnTo>
                                      <a:lnTo>
                                        <a:pt x="1515" y="785"/>
                                      </a:lnTo>
                                      <a:lnTo>
                                        <a:pt x="1508" y="788"/>
                                      </a:lnTo>
                                      <a:lnTo>
                                        <a:pt x="1501" y="793"/>
                                      </a:lnTo>
                                      <a:lnTo>
                                        <a:pt x="1496" y="795"/>
                                      </a:lnTo>
                                      <a:lnTo>
                                        <a:pt x="1489" y="797"/>
                                      </a:lnTo>
                                      <a:lnTo>
                                        <a:pt x="1482" y="800"/>
                                      </a:lnTo>
                                      <a:lnTo>
                                        <a:pt x="1472" y="804"/>
                                      </a:lnTo>
                                      <a:lnTo>
                                        <a:pt x="1463" y="807"/>
                                      </a:lnTo>
                                      <a:lnTo>
                                        <a:pt x="1453" y="809"/>
                                      </a:lnTo>
                                      <a:lnTo>
                                        <a:pt x="1441" y="812"/>
                                      </a:lnTo>
                                      <a:lnTo>
                                        <a:pt x="1429" y="816"/>
                                      </a:lnTo>
                                      <a:lnTo>
                                        <a:pt x="1415" y="819"/>
                                      </a:lnTo>
                                      <a:lnTo>
                                        <a:pt x="1403" y="823"/>
                                      </a:lnTo>
                                      <a:lnTo>
                                        <a:pt x="1389" y="826"/>
                                      </a:lnTo>
                                      <a:lnTo>
                                        <a:pt x="1372" y="830"/>
                                      </a:lnTo>
                                      <a:lnTo>
                                        <a:pt x="1358" y="833"/>
                                      </a:lnTo>
                                      <a:lnTo>
                                        <a:pt x="1341" y="835"/>
                                      </a:lnTo>
                                      <a:lnTo>
                                        <a:pt x="1325" y="838"/>
                                      </a:lnTo>
                                      <a:lnTo>
                                        <a:pt x="1308" y="842"/>
                                      </a:lnTo>
                                      <a:lnTo>
                                        <a:pt x="1289" y="845"/>
                                      </a:lnTo>
                                      <a:lnTo>
                                        <a:pt x="1272" y="849"/>
                                      </a:lnTo>
                                      <a:lnTo>
                                        <a:pt x="1253" y="852"/>
                                      </a:lnTo>
                                      <a:lnTo>
                                        <a:pt x="1234" y="857"/>
                                      </a:lnTo>
                                      <a:lnTo>
                                        <a:pt x="1213" y="859"/>
                                      </a:lnTo>
                                      <a:lnTo>
                                        <a:pt x="1194" y="864"/>
                                      </a:lnTo>
                                      <a:lnTo>
                                        <a:pt x="1172" y="866"/>
                                      </a:lnTo>
                                      <a:lnTo>
                                        <a:pt x="1153" y="871"/>
                                      </a:lnTo>
                                      <a:lnTo>
                                        <a:pt x="1132" y="873"/>
                                      </a:lnTo>
                                      <a:lnTo>
                                        <a:pt x="1110" y="878"/>
                                      </a:lnTo>
                                      <a:lnTo>
                                        <a:pt x="1089" y="880"/>
                                      </a:lnTo>
                                      <a:lnTo>
                                        <a:pt x="1067" y="883"/>
                                      </a:lnTo>
                                      <a:lnTo>
                                        <a:pt x="1046" y="885"/>
                                      </a:lnTo>
                                      <a:lnTo>
                                        <a:pt x="1024" y="890"/>
                                      </a:lnTo>
                                      <a:lnTo>
                                        <a:pt x="1005" y="892"/>
                                      </a:lnTo>
                                      <a:lnTo>
                                        <a:pt x="984" y="897"/>
                                      </a:lnTo>
                                      <a:lnTo>
                                        <a:pt x="962" y="899"/>
                                      </a:lnTo>
                                      <a:lnTo>
                                        <a:pt x="941" y="904"/>
                                      </a:lnTo>
                                      <a:lnTo>
                                        <a:pt x="919" y="906"/>
                                      </a:lnTo>
                                      <a:lnTo>
                                        <a:pt x="898" y="909"/>
                                      </a:lnTo>
                                      <a:lnTo>
                                        <a:pt x="877" y="911"/>
                                      </a:lnTo>
                                      <a:lnTo>
                                        <a:pt x="858" y="914"/>
                                      </a:lnTo>
                                      <a:lnTo>
                                        <a:pt x="836" y="916"/>
                                      </a:lnTo>
                                      <a:lnTo>
                                        <a:pt x="815" y="921"/>
                                      </a:lnTo>
                                      <a:lnTo>
                                        <a:pt x="796" y="923"/>
                                      </a:lnTo>
                                      <a:lnTo>
                                        <a:pt x="777" y="925"/>
                                      </a:lnTo>
                                      <a:lnTo>
                                        <a:pt x="757" y="928"/>
                                      </a:lnTo>
                                      <a:lnTo>
                                        <a:pt x="741" y="930"/>
                                      </a:lnTo>
                                      <a:lnTo>
                                        <a:pt x="722" y="933"/>
                                      </a:lnTo>
                                      <a:lnTo>
                                        <a:pt x="705" y="935"/>
                                      </a:lnTo>
                                      <a:lnTo>
                                        <a:pt x="686" y="937"/>
                                      </a:lnTo>
                                      <a:lnTo>
                                        <a:pt x="669" y="940"/>
                                      </a:lnTo>
                                      <a:lnTo>
                                        <a:pt x="655" y="942"/>
                                      </a:lnTo>
                                      <a:lnTo>
                                        <a:pt x="638" y="944"/>
                                      </a:lnTo>
                                      <a:lnTo>
                                        <a:pt x="624" y="947"/>
                                      </a:lnTo>
                                      <a:lnTo>
                                        <a:pt x="610" y="949"/>
                                      </a:lnTo>
                                      <a:lnTo>
                                        <a:pt x="598" y="949"/>
                                      </a:lnTo>
                                      <a:lnTo>
                                        <a:pt x="583" y="951"/>
                                      </a:lnTo>
                                      <a:lnTo>
                                        <a:pt x="572" y="954"/>
                                      </a:lnTo>
                                      <a:lnTo>
                                        <a:pt x="562" y="954"/>
                                      </a:lnTo>
                                      <a:lnTo>
                                        <a:pt x="552" y="956"/>
                                      </a:lnTo>
                                      <a:lnTo>
                                        <a:pt x="543" y="956"/>
                                      </a:lnTo>
                                      <a:lnTo>
                                        <a:pt x="536" y="959"/>
                                      </a:lnTo>
                                      <a:lnTo>
                                        <a:pt x="529" y="959"/>
                                      </a:lnTo>
                                      <a:lnTo>
                                        <a:pt x="522" y="959"/>
                                      </a:lnTo>
                                      <a:lnTo>
                                        <a:pt x="517" y="961"/>
                                      </a:lnTo>
                                      <a:lnTo>
                                        <a:pt x="512" y="961"/>
                                      </a:lnTo>
                                      <a:lnTo>
                                        <a:pt x="510" y="961"/>
                                      </a:lnTo>
                                      <a:lnTo>
                                        <a:pt x="507" y="961"/>
                                      </a:lnTo>
                                      <a:lnTo>
                                        <a:pt x="507" y="961"/>
                                      </a:lnTo>
                                      <a:lnTo>
                                        <a:pt x="116" y="778"/>
                                      </a:lnTo>
                                      <a:lnTo>
                                        <a:pt x="116" y="7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1"/>
                              <wps:cNvSpPr>
                                <a:spLocks/>
                              </wps:cNvSpPr>
                              <wps:spPr bwMode="auto">
                                <a:xfrm>
                                  <a:off x="19604" y="250970"/>
                                  <a:ext cx="415124" cy="173202"/>
                                </a:xfrm>
                                <a:custGeom>
                                  <a:avLst/>
                                  <a:gdLst>
                                    <a:gd name="T0" fmla="*/ 152 w 1927"/>
                                    <a:gd name="T1" fmla="*/ 588 h 804"/>
                                    <a:gd name="T2" fmla="*/ 73 w 1927"/>
                                    <a:gd name="T3" fmla="*/ 555 h 804"/>
                                    <a:gd name="T4" fmla="*/ 16 w 1927"/>
                                    <a:gd name="T5" fmla="*/ 496 h 804"/>
                                    <a:gd name="T6" fmla="*/ 0 w 1927"/>
                                    <a:gd name="T7" fmla="*/ 417 h 804"/>
                                    <a:gd name="T8" fmla="*/ 21 w 1927"/>
                                    <a:gd name="T9" fmla="*/ 330 h 804"/>
                                    <a:gd name="T10" fmla="*/ 69 w 1927"/>
                                    <a:gd name="T11" fmla="*/ 249 h 804"/>
                                    <a:gd name="T12" fmla="*/ 140 w 1927"/>
                                    <a:gd name="T13" fmla="*/ 190 h 804"/>
                                    <a:gd name="T14" fmla="*/ 221 w 1927"/>
                                    <a:gd name="T15" fmla="*/ 164 h 804"/>
                                    <a:gd name="T16" fmla="*/ 307 w 1927"/>
                                    <a:gd name="T17" fmla="*/ 171 h 804"/>
                                    <a:gd name="T18" fmla="*/ 388 w 1927"/>
                                    <a:gd name="T19" fmla="*/ 199 h 804"/>
                                    <a:gd name="T20" fmla="*/ 457 w 1927"/>
                                    <a:gd name="T21" fmla="*/ 232 h 804"/>
                                    <a:gd name="T22" fmla="*/ 512 w 1927"/>
                                    <a:gd name="T23" fmla="*/ 230 h 804"/>
                                    <a:gd name="T24" fmla="*/ 571 w 1927"/>
                                    <a:gd name="T25" fmla="*/ 152 h 804"/>
                                    <a:gd name="T26" fmla="*/ 648 w 1927"/>
                                    <a:gd name="T27" fmla="*/ 102 h 804"/>
                                    <a:gd name="T28" fmla="*/ 710 w 1927"/>
                                    <a:gd name="T29" fmla="*/ 83 h 804"/>
                                    <a:gd name="T30" fmla="*/ 779 w 1927"/>
                                    <a:gd name="T31" fmla="*/ 81 h 804"/>
                                    <a:gd name="T32" fmla="*/ 843 w 1927"/>
                                    <a:gd name="T33" fmla="*/ 88 h 804"/>
                                    <a:gd name="T34" fmla="*/ 900 w 1927"/>
                                    <a:gd name="T35" fmla="*/ 107 h 804"/>
                                    <a:gd name="T36" fmla="*/ 967 w 1927"/>
                                    <a:gd name="T37" fmla="*/ 164 h 804"/>
                                    <a:gd name="T38" fmla="*/ 996 w 1927"/>
                                    <a:gd name="T39" fmla="*/ 221 h 804"/>
                                    <a:gd name="T40" fmla="*/ 1046 w 1927"/>
                                    <a:gd name="T41" fmla="*/ 164 h 804"/>
                                    <a:gd name="T42" fmla="*/ 1127 w 1927"/>
                                    <a:gd name="T43" fmla="*/ 92 h 804"/>
                                    <a:gd name="T44" fmla="*/ 1205 w 1927"/>
                                    <a:gd name="T45" fmla="*/ 54 h 804"/>
                                    <a:gd name="T46" fmla="*/ 1303 w 1927"/>
                                    <a:gd name="T47" fmla="*/ 69 h 804"/>
                                    <a:gd name="T48" fmla="*/ 1370 w 1927"/>
                                    <a:gd name="T49" fmla="*/ 119 h 804"/>
                                    <a:gd name="T50" fmla="*/ 1387 w 1927"/>
                                    <a:gd name="T51" fmla="*/ 183 h 804"/>
                                    <a:gd name="T52" fmla="*/ 1460 w 1927"/>
                                    <a:gd name="T53" fmla="*/ 111 h 804"/>
                                    <a:gd name="T54" fmla="*/ 1527 w 1927"/>
                                    <a:gd name="T55" fmla="*/ 59 h 804"/>
                                    <a:gd name="T56" fmla="*/ 1591 w 1927"/>
                                    <a:gd name="T57" fmla="*/ 21 h 804"/>
                                    <a:gd name="T58" fmla="*/ 1656 w 1927"/>
                                    <a:gd name="T59" fmla="*/ 0 h 804"/>
                                    <a:gd name="T60" fmla="*/ 1718 w 1927"/>
                                    <a:gd name="T61" fmla="*/ 0 h 804"/>
                                    <a:gd name="T62" fmla="*/ 1775 w 1927"/>
                                    <a:gd name="T63" fmla="*/ 12 h 804"/>
                                    <a:gd name="T64" fmla="*/ 1837 w 1927"/>
                                    <a:gd name="T65" fmla="*/ 40 h 804"/>
                                    <a:gd name="T66" fmla="*/ 1892 w 1927"/>
                                    <a:gd name="T67" fmla="*/ 100 h 804"/>
                                    <a:gd name="T68" fmla="*/ 1918 w 1927"/>
                                    <a:gd name="T69" fmla="*/ 173 h 804"/>
                                    <a:gd name="T70" fmla="*/ 1927 w 1927"/>
                                    <a:gd name="T71" fmla="*/ 254 h 804"/>
                                    <a:gd name="T72" fmla="*/ 1920 w 1927"/>
                                    <a:gd name="T73" fmla="*/ 327 h 804"/>
                                    <a:gd name="T74" fmla="*/ 1901 w 1927"/>
                                    <a:gd name="T75" fmla="*/ 389 h 804"/>
                                    <a:gd name="T76" fmla="*/ 1870 w 1927"/>
                                    <a:gd name="T77" fmla="*/ 455 h 804"/>
                                    <a:gd name="T78" fmla="*/ 1823 w 1927"/>
                                    <a:gd name="T79" fmla="*/ 519 h 804"/>
                                    <a:gd name="T80" fmla="*/ 1746 w 1927"/>
                                    <a:gd name="T81" fmla="*/ 576 h 804"/>
                                    <a:gd name="T82" fmla="*/ 1625 w 1927"/>
                                    <a:gd name="T83" fmla="*/ 617 h 804"/>
                                    <a:gd name="T84" fmla="*/ 1513 w 1927"/>
                                    <a:gd name="T85" fmla="*/ 617 h 804"/>
                                    <a:gd name="T86" fmla="*/ 1441 w 1927"/>
                                    <a:gd name="T87" fmla="*/ 588 h 804"/>
                                    <a:gd name="T88" fmla="*/ 1372 w 1927"/>
                                    <a:gd name="T89" fmla="*/ 536 h 804"/>
                                    <a:gd name="T90" fmla="*/ 1322 w 1927"/>
                                    <a:gd name="T91" fmla="*/ 555 h 804"/>
                                    <a:gd name="T92" fmla="*/ 1270 w 1927"/>
                                    <a:gd name="T93" fmla="*/ 624 h 804"/>
                                    <a:gd name="T94" fmla="*/ 1196 w 1927"/>
                                    <a:gd name="T95" fmla="*/ 669 h 804"/>
                                    <a:gd name="T96" fmla="*/ 1115 w 1927"/>
                                    <a:gd name="T97" fmla="*/ 688 h 804"/>
                                    <a:gd name="T98" fmla="*/ 1036 w 1927"/>
                                    <a:gd name="T99" fmla="*/ 686 h 804"/>
                                    <a:gd name="T100" fmla="*/ 967 w 1927"/>
                                    <a:gd name="T101" fmla="*/ 643 h 804"/>
                                    <a:gd name="T102" fmla="*/ 919 w 1927"/>
                                    <a:gd name="T103" fmla="*/ 669 h 804"/>
                                    <a:gd name="T104" fmla="*/ 843 w 1927"/>
                                    <a:gd name="T105" fmla="*/ 738 h 804"/>
                                    <a:gd name="T106" fmla="*/ 784 w 1927"/>
                                    <a:gd name="T107" fmla="*/ 778 h 804"/>
                                    <a:gd name="T108" fmla="*/ 724 w 1927"/>
                                    <a:gd name="T109" fmla="*/ 799 h 804"/>
                                    <a:gd name="T110" fmla="*/ 655 w 1927"/>
                                    <a:gd name="T111" fmla="*/ 802 h 804"/>
                                    <a:gd name="T112" fmla="*/ 569 w 1927"/>
                                    <a:gd name="T113" fmla="*/ 769 h 804"/>
                                    <a:gd name="T114" fmla="*/ 521 w 1927"/>
                                    <a:gd name="T115" fmla="*/ 709 h 804"/>
                                    <a:gd name="T116" fmla="*/ 495 w 1927"/>
                                    <a:gd name="T117" fmla="*/ 659 h 804"/>
                                    <a:gd name="T118" fmla="*/ 421 w 1927"/>
                                    <a:gd name="T119" fmla="*/ 709 h 804"/>
                                    <a:gd name="T120" fmla="*/ 321 w 1927"/>
                                    <a:gd name="T121" fmla="*/ 742 h 804"/>
                                    <a:gd name="T122" fmla="*/ 233 w 1927"/>
                                    <a:gd name="T123" fmla="*/ 719 h 804"/>
                                    <a:gd name="T124" fmla="*/ 214 w 1927"/>
                                    <a:gd name="T125" fmla="*/ 636 h 8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927" h="804">
                                      <a:moveTo>
                                        <a:pt x="209" y="593"/>
                                      </a:moveTo>
                                      <a:lnTo>
                                        <a:pt x="209" y="593"/>
                                      </a:lnTo>
                                      <a:lnTo>
                                        <a:pt x="205" y="593"/>
                                      </a:lnTo>
                                      <a:lnTo>
                                        <a:pt x="202" y="593"/>
                                      </a:lnTo>
                                      <a:lnTo>
                                        <a:pt x="197" y="593"/>
                                      </a:lnTo>
                                      <a:lnTo>
                                        <a:pt x="195" y="593"/>
                                      </a:lnTo>
                                      <a:lnTo>
                                        <a:pt x="190" y="593"/>
                                      </a:lnTo>
                                      <a:lnTo>
                                        <a:pt x="185" y="593"/>
                                      </a:lnTo>
                                      <a:lnTo>
                                        <a:pt x="181" y="593"/>
                                      </a:lnTo>
                                      <a:lnTo>
                                        <a:pt x="176" y="591"/>
                                      </a:lnTo>
                                      <a:lnTo>
                                        <a:pt x="171" y="591"/>
                                      </a:lnTo>
                                      <a:lnTo>
                                        <a:pt x="164" y="591"/>
                                      </a:lnTo>
                                      <a:lnTo>
                                        <a:pt x="157" y="591"/>
                                      </a:lnTo>
                                      <a:lnTo>
                                        <a:pt x="152" y="588"/>
                                      </a:lnTo>
                                      <a:lnTo>
                                        <a:pt x="145" y="588"/>
                                      </a:lnTo>
                                      <a:lnTo>
                                        <a:pt x="138" y="586"/>
                                      </a:lnTo>
                                      <a:lnTo>
                                        <a:pt x="131" y="584"/>
                                      </a:lnTo>
                                      <a:lnTo>
                                        <a:pt x="123" y="581"/>
                                      </a:lnTo>
                                      <a:lnTo>
                                        <a:pt x="116" y="579"/>
                                      </a:lnTo>
                                      <a:lnTo>
                                        <a:pt x="112" y="576"/>
                                      </a:lnTo>
                                      <a:lnTo>
                                        <a:pt x="109" y="576"/>
                                      </a:lnTo>
                                      <a:lnTo>
                                        <a:pt x="104" y="574"/>
                                      </a:lnTo>
                                      <a:lnTo>
                                        <a:pt x="102" y="572"/>
                                      </a:lnTo>
                                      <a:lnTo>
                                        <a:pt x="92" y="567"/>
                                      </a:lnTo>
                                      <a:lnTo>
                                        <a:pt x="85" y="565"/>
                                      </a:lnTo>
                                      <a:lnTo>
                                        <a:pt x="83" y="562"/>
                                      </a:lnTo>
                                      <a:lnTo>
                                        <a:pt x="78" y="557"/>
                                      </a:lnTo>
                                      <a:lnTo>
                                        <a:pt x="73" y="555"/>
                                      </a:lnTo>
                                      <a:lnTo>
                                        <a:pt x="71" y="553"/>
                                      </a:lnTo>
                                      <a:lnTo>
                                        <a:pt x="66" y="550"/>
                                      </a:lnTo>
                                      <a:lnTo>
                                        <a:pt x="62" y="548"/>
                                      </a:lnTo>
                                      <a:lnTo>
                                        <a:pt x="59" y="543"/>
                                      </a:lnTo>
                                      <a:lnTo>
                                        <a:pt x="54" y="541"/>
                                      </a:lnTo>
                                      <a:lnTo>
                                        <a:pt x="47" y="534"/>
                                      </a:lnTo>
                                      <a:lnTo>
                                        <a:pt x="40" y="527"/>
                                      </a:lnTo>
                                      <a:lnTo>
                                        <a:pt x="35" y="522"/>
                                      </a:lnTo>
                                      <a:lnTo>
                                        <a:pt x="33" y="519"/>
                                      </a:lnTo>
                                      <a:lnTo>
                                        <a:pt x="28" y="515"/>
                                      </a:lnTo>
                                      <a:lnTo>
                                        <a:pt x="26" y="510"/>
                                      </a:lnTo>
                                      <a:lnTo>
                                        <a:pt x="21" y="505"/>
                                      </a:lnTo>
                                      <a:lnTo>
                                        <a:pt x="19" y="500"/>
                                      </a:lnTo>
                                      <a:lnTo>
                                        <a:pt x="16" y="496"/>
                                      </a:lnTo>
                                      <a:lnTo>
                                        <a:pt x="14" y="491"/>
                                      </a:lnTo>
                                      <a:lnTo>
                                        <a:pt x="11" y="486"/>
                                      </a:lnTo>
                                      <a:lnTo>
                                        <a:pt x="9" y="482"/>
                                      </a:lnTo>
                                      <a:lnTo>
                                        <a:pt x="7" y="474"/>
                                      </a:lnTo>
                                      <a:lnTo>
                                        <a:pt x="7" y="470"/>
                                      </a:lnTo>
                                      <a:lnTo>
                                        <a:pt x="4" y="465"/>
                                      </a:lnTo>
                                      <a:lnTo>
                                        <a:pt x="4" y="458"/>
                                      </a:lnTo>
                                      <a:lnTo>
                                        <a:pt x="2" y="453"/>
                                      </a:lnTo>
                                      <a:lnTo>
                                        <a:pt x="2" y="446"/>
                                      </a:lnTo>
                                      <a:lnTo>
                                        <a:pt x="0" y="441"/>
                                      </a:lnTo>
                                      <a:lnTo>
                                        <a:pt x="0" y="436"/>
                                      </a:lnTo>
                                      <a:lnTo>
                                        <a:pt x="0" y="429"/>
                                      </a:lnTo>
                                      <a:lnTo>
                                        <a:pt x="0" y="425"/>
                                      </a:lnTo>
                                      <a:lnTo>
                                        <a:pt x="0" y="417"/>
                                      </a:lnTo>
                                      <a:lnTo>
                                        <a:pt x="0" y="413"/>
                                      </a:lnTo>
                                      <a:lnTo>
                                        <a:pt x="0" y="406"/>
                                      </a:lnTo>
                                      <a:lnTo>
                                        <a:pt x="2" y="398"/>
                                      </a:lnTo>
                                      <a:lnTo>
                                        <a:pt x="2" y="394"/>
                                      </a:lnTo>
                                      <a:lnTo>
                                        <a:pt x="4" y="387"/>
                                      </a:lnTo>
                                      <a:lnTo>
                                        <a:pt x="4" y="380"/>
                                      </a:lnTo>
                                      <a:lnTo>
                                        <a:pt x="7" y="375"/>
                                      </a:lnTo>
                                      <a:lnTo>
                                        <a:pt x="9" y="368"/>
                                      </a:lnTo>
                                      <a:lnTo>
                                        <a:pt x="9" y="363"/>
                                      </a:lnTo>
                                      <a:lnTo>
                                        <a:pt x="11" y="356"/>
                                      </a:lnTo>
                                      <a:lnTo>
                                        <a:pt x="14" y="349"/>
                                      </a:lnTo>
                                      <a:lnTo>
                                        <a:pt x="16" y="342"/>
                                      </a:lnTo>
                                      <a:lnTo>
                                        <a:pt x="19" y="337"/>
                                      </a:lnTo>
                                      <a:lnTo>
                                        <a:pt x="21" y="330"/>
                                      </a:lnTo>
                                      <a:lnTo>
                                        <a:pt x="26" y="325"/>
                                      </a:lnTo>
                                      <a:lnTo>
                                        <a:pt x="28" y="318"/>
                                      </a:lnTo>
                                      <a:lnTo>
                                        <a:pt x="31" y="313"/>
                                      </a:lnTo>
                                      <a:lnTo>
                                        <a:pt x="33" y="306"/>
                                      </a:lnTo>
                                      <a:lnTo>
                                        <a:pt x="35" y="301"/>
                                      </a:lnTo>
                                      <a:lnTo>
                                        <a:pt x="40" y="294"/>
                                      </a:lnTo>
                                      <a:lnTo>
                                        <a:pt x="42" y="287"/>
                                      </a:lnTo>
                                      <a:lnTo>
                                        <a:pt x="45" y="282"/>
                                      </a:lnTo>
                                      <a:lnTo>
                                        <a:pt x="50" y="277"/>
                                      </a:lnTo>
                                      <a:lnTo>
                                        <a:pt x="54" y="270"/>
                                      </a:lnTo>
                                      <a:lnTo>
                                        <a:pt x="57" y="266"/>
                                      </a:lnTo>
                                      <a:lnTo>
                                        <a:pt x="62" y="261"/>
                                      </a:lnTo>
                                      <a:lnTo>
                                        <a:pt x="66" y="254"/>
                                      </a:lnTo>
                                      <a:lnTo>
                                        <a:pt x="69" y="249"/>
                                      </a:lnTo>
                                      <a:lnTo>
                                        <a:pt x="73" y="244"/>
                                      </a:lnTo>
                                      <a:lnTo>
                                        <a:pt x="78" y="240"/>
                                      </a:lnTo>
                                      <a:lnTo>
                                        <a:pt x="83" y="235"/>
                                      </a:lnTo>
                                      <a:lnTo>
                                        <a:pt x="88" y="230"/>
                                      </a:lnTo>
                                      <a:lnTo>
                                        <a:pt x="92" y="225"/>
                                      </a:lnTo>
                                      <a:lnTo>
                                        <a:pt x="97" y="221"/>
                                      </a:lnTo>
                                      <a:lnTo>
                                        <a:pt x="102" y="216"/>
                                      </a:lnTo>
                                      <a:lnTo>
                                        <a:pt x="107" y="211"/>
                                      </a:lnTo>
                                      <a:lnTo>
                                        <a:pt x="114" y="206"/>
                                      </a:lnTo>
                                      <a:lnTo>
                                        <a:pt x="119" y="204"/>
                                      </a:lnTo>
                                      <a:lnTo>
                                        <a:pt x="123" y="199"/>
                                      </a:lnTo>
                                      <a:lnTo>
                                        <a:pt x="128" y="197"/>
                                      </a:lnTo>
                                      <a:lnTo>
                                        <a:pt x="135" y="192"/>
                                      </a:lnTo>
                                      <a:lnTo>
                                        <a:pt x="140" y="190"/>
                                      </a:lnTo>
                                      <a:lnTo>
                                        <a:pt x="145" y="185"/>
                                      </a:lnTo>
                                      <a:lnTo>
                                        <a:pt x="150" y="183"/>
                                      </a:lnTo>
                                      <a:lnTo>
                                        <a:pt x="157" y="180"/>
                                      </a:lnTo>
                                      <a:lnTo>
                                        <a:pt x="162" y="178"/>
                                      </a:lnTo>
                                      <a:lnTo>
                                        <a:pt x="169" y="175"/>
                                      </a:lnTo>
                                      <a:lnTo>
                                        <a:pt x="174" y="173"/>
                                      </a:lnTo>
                                      <a:lnTo>
                                        <a:pt x="178" y="171"/>
                                      </a:lnTo>
                                      <a:lnTo>
                                        <a:pt x="185" y="168"/>
                                      </a:lnTo>
                                      <a:lnTo>
                                        <a:pt x="190" y="168"/>
                                      </a:lnTo>
                                      <a:lnTo>
                                        <a:pt x="197" y="166"/>
                                      </a:lnTo>
                                      <a:lnTo>
                                        <a:pt x="202" y="164"/>
                                      </a:lnTo>
                                      <a:lnTo>
                                        <a:pt x="209" y="164"/>
                                      </a:lnTo>
                                      <a:lnTo>
                                        <a:pt x="216" y="164"/>
                                      </a:lnTo>
                                      <a:lnTo>
                                        <a:pt x="221" y="164"/>
                                      </a:lnTo>
                                      <a:lnTo>
                                        <a:pt x="228" y="161"/>
                                      </a:lnTo>
                                      <a:lnTo>
                                        <a:pt x="233" y="161"/>
                                      </a:lnTo>
                                      <a:lnTo>
                                        <a:pt x="240" y="161"/>
                                      </a:lnTo>
                                      <a:lnTo>
                                        <a:pt x="245" y="161"/>
                                      </a:lnTo>
                                      <a:lnTo>
                                        <a:pt x="252" y="161"/>
                                      </a:lnTo>
                                      <a:lnTo>
                                        <a:pt x="259" y="164"/>
                                      </a:lnTo>
                                      <a:lnTo>
                                        <a:pt x="264" y="164"/>
                                      </a:lnTo>
                                      <a:lnTo>
                                        <a:pt x="271" y="164"/>
                                      </a:lnTo>
                                      <a:lnTo>
                                        <a:pt x="276" y="164"/>
                                      </a:lnTo>
                                      <a:lnTo>
                                        <a:pt x="283" y="164"/>
                                      </a:lnTo>
                                      <a:lnTo>
                                        <a:pt x="288" y="166"/>
                                      </a:lnTo>
                                      <a:lnTo>
                                        <a:pt x="295" y="166"/>
                                      </a:lnTo>
                                      <a:lnTo>
                                        <a:pt x="300" y="168"/>
                                      </a:lnTo>
                                      <a:lnTo>
                                        <a:pt x="307" y="171"/>
                                      </a:lnTo>
                                      <a:lnTo>
                                        <a:pt x="314" y="173"/>
                                      </a:lnTo>
                                      <a:lnTo>
                                        <a:pt x="319" y="173"/>
                                      </a:lnTo>
                                      <a:lnTo>
                                        <a:pt x="326" y="175"/>
                                      </a:lnTo>
                                      <a:lnTo>
                                        <a:pt x="331" y="175"/>
                                      </a:lnTo>
                                      <a:lnTo>
                                        <a:pt x="338" y="178"/>
                                      </a:lnTo>
                                      <a:lnTo>
                                        <a:pt x="343" y="180"/>
                                      </a:lnTo>
                                      <a:lnTo>
                                        <a:pt x="350" y="183"/>
                                      </a:lnTo>
                                      <a:lnTo>
                                        <a:pt x="355" y="185"/>
                                      </a:lnTo>
                                      <a:lnTo>
                                        <a:pt x="362" y="187"/>
                                      </a:lnTo>
                                      <a:lnTo>
                                        <a:pt x="367" y="190"/>
                                      </a:lnTo>
                                      <a:lnTo>
                                        <a:pt x="371" y="192"/>
                                      </a:lnTo>
                                      <a:lnTo>
                                        <a:pt x="378" y="194"/>
                                      </a:lnTo>
                                      <a:lnTo>
                                        <a:pt x="383" y="197"/>
                                      </a:lnTo>
                                      <a:lnTo>
                                        <a:pt x="388" y="199"/>
                                      </a:lnTo>
                                      <a:lnTo>
                                        <a:pt x="393" y="202"/>
                                      </a:lnTo>
                                      <a:lnTo>
                                        <a:pt x="400" y="204"/>
                                      </a:lnTo>
                                      <a:lnTo>
                                        <a:pt x="405" y="206"/>
                                      </a:lnTo>
                                      <a:lnTo>
                                        <a:pt x="409" y="209"/>
                                      </a:lnTo>
                                      <a:lnTo>
                                        <a:pt x="414" y="211"/>
                                      </a:lnTo>
                                      <a:lnTo>
                                        <a:pt x="419" y="213"/>
                                      </a:lnTo>
                                      <a:lnTo>
                                        <a:pt x="424" y="216"/>
                                      </a:lnTo>
                                      <a:lnTo>
                                        <a:pt x="429" y="218"/>
                                      </a:lnTo>
                                      <a:lnTo>
                                        <a:pt x="433" y="221"/>
                                      </a:lnTo>
                                      <a:lnTo>
                                        <a:pt x="438" y="223"/>
                                      </a:lnTo>
                                      <a:lnTo>
                                        <a:pt x="443" y="228"/>
                                      </a:lnTo>
                                      <a:lnTo>
                                        <a:pt x="448" y="228"/>
                                      </a:lnTo>
                                      <a:lnTo>
                                        <a:pt x="452" y="230"/>
                                      </a:lnTo>
                                      <a:lnTo>
                                        <a:pt x="457" y="232"/>
                                      </a:lnTo>
                                      <a:lnTo>
                                        <a:pt x="462" y="235"/>
                                      </a:lnTo>
                                      <a:lnTo>
                                        <a:pt x="469" y="240"/>
                                      </a:lnTo>
                                      <a:lnTo>
                                        <a:pt x="476" y="247"/>
                                      </a:lnTo>
                                      <a:lnTo>
                                        <a:pt x="483" y="249"/>
                                      </a:lnTo>
                                      <a:lnTo>
                                        <a:pt x="488" y="254"/>
                                      </a:lnTo>
                                      <a:lnTo>
                                        <a:pt x="495" y="256"/>
                                      </a:lnTo>
                                      <a:lnTo>
                                        <a:pt x="500" y="261"/>
                                      </a:lnTo>
                                      <a:lnTo>
                                        <a:pt x="500" y="261"/>
                                      </a:lnTo>
                                      <a:lnTo>
                                        <a:pt x="502" y="256"/>
                                      </a:lnTo>
                                      <a:lnTo>
                                        <a:pt x="505" y="251"/>
                                      </a:lnTo>
                                      <a:lnTo>
                                        <a:pt x="507" y="244"/>
                                      </a:lnTo>
                                      <a:lnTo>
                                        <a:pt x="510" y="240"/>
                                      </a:lnTo>
                                      <a:lnTo>
                                        <a:pt x="510" y="235"/>
                                      </a:lnTo>
                                      <a:lnTo>
                                        <a:pt x="512" y="230"/>
                                      </a:lnTo>
                                      <a:lnTo>
                                        <a:pt x="517" y="228"/>
                                      </a:lnTo>
                                      <a:lnTo>
                                        <a:pt x="519" y="221"/>
                                      </a:lnTo>
                                      <a:lnTo>
                                        <a:pt x="521" y="216"/>
                                      </a:lnTo>
                                      <a:lnTo>
                                        <a:pt x="524" y="211"/>
                                      </a:lnTo>
                                      <a:lnTo>
                                        <a:pt x="529" y="206"/>
                                      </a:lnTo>
                                      <a:lnTo>
                                        <a:pt x="533" y="199"/>
                                      </a:lnTo>
                                      <a:lnTo>
                                        <a:pt x="536" y="192"/>
                                      </a:lnTo>
                                      <a:lnTo>
                                        <a:pt x="541" y="187"/>
                                      </a:lnTo>
                                      <a:lnTo>
                                        <a:pt x="545" y="180"/>
                                      </a:lnTo>
                                      <a:lnTo>
                                        <a:pt x="550" y="175"/>
                                      </a:lnTo>
                                      <a:lnTo>
                                        <a:pt x="555" y="168"/>
                                      </a:lnTo>
                                      <a:lnTo>
                                        <a:pt x="560" y="164"/>
                                      </a:lnTo>
                                      <a:lnTo>
                                        <a:pt x="567" y="156"/>
                                      </a:lnTo>
                                      <a:lnTo>
                                        <a:pt x="571" y="152"/>
                                      </a:lnTo>
                                      <a:lnTo>
                                        <a:pt x="579" y="145"/>
                                      </a:lnTo>
                                      <a:lnTo>
                                        <a:pt x="583" y="140"/>
                                      </a:lnTo>
                                      <a:lnTo>
                                        <a:pt x="591" y="135"/>
                                      </a:lnTo>
                                      <a:lnTo>
                                        <a:pt x="598" y="130"/>
                                      </a:lnTo>
                                      <a:lnTo>
                                        <a:pt x="605" y="123"/>
                                      </a:lnTo>
                                      <a:lnTo>
                                        <a:pt x="607" y="123"/>
                                      </a:lnTo>
                                      <a:lnTo>
                                        <a:pt x="612" y="121"/>
                                      </a:lnTo>
                                      <a:lnTo>
                                        <a:pt x="617" y="119"/>
                                      </a:lnTo>
                                      <a:lnTo>
                                        <a:pt x="619" y="116"/>
                                      </a:lnTo>
                                      <a:lnTo>
                                        <a:pt x="626" y="111"/>
                                      </a:lnTo>
                                      <a:lnTo>
                                        <a:pt x="636" y="107"/>
                                      </a:lnTo>
                                      <a:lnTo>
                                        <a:pt x="638" y="104"/>
                                      </a:lnTo>
                                      <a:lnTo>
                                        <a:pt x="643" y="102"/>
                                      </a:lnTo>
                                      <a:lnTo>
                                        <a:pt x="648" y="102"/>
                                      </a:lnTo>
                                      <a:lnTo>
                                        <a:pt x="653" y="100"/>
                                      </a:lnTo>
                                      <a:lnTo>
                                        <a:pt x="657" y="97"/>
                                      </a:lnTo>
                                      <a:lnTo>
                                        <a:pt x="660" y="97"/>
                                      </a:lnTo>
                                      <a:lnTo>
                                        <a:pt x="664" y="95"/>
                                      </a:lnTo>
                                      <a:lnTo>
                                        <a:pt x="669" y="92"/>
                                      </a:lnTo>
                                      <a:lnTo>
                                        <a:pt x="674" y="92"/>
                                      </a:lnTo>
                                      <a:lnTo>
                                        <a:pt x="679" y="90"/>
                                      </a:lnTo>
                                      <a:lnTo>
                                        <a:pt x="683" y="90"/>
                                      </a:lnTo>
                                      <a:lnTo>
                                        <a:pt x="688" y="90"/>
                                      </a:lnTo>
                                      <a:lnTo>
                                        <a:pt x="693" y="88"/>
                                      </a:lnTo>
                                      <a:lnTo>
                                        <a:pt x="698" y="88"/>
                                      </a:lnTo>
                                      <a:lnTo>
                                        <a:pt x="703" y="85"/>
                                      </a:lnTo>
                                      <a:lnTo>
                                        <a:pt x="707" y="85"/>
                                      </a:lnTo>
                                      <a:lnTo>
                                        <a:pt x="710" y="83"/>
                                      </a:lnTo>
                                      <a:lnTo>
                                        <a:pt x="714" y="83"/>
                                      </a:lnTo>
                                      <a:lnTo>
                                        <a:pt x="722" y="83"/>
                                      </a:lnTo>
                                      <a:lnTo>
                                        <a:pt x="726" y="83"/>
                                      </a:lnTo>
                                      <a:lnTo>
                                        <a:pt x="729" y="83"/>
                                      </a:lnTo>
                                      <a:lnTo>
                                        <a:pt x="734" y="81"/>
                                      </a:lnTo>
                                      <a:lnTo>
                                        <a:pt x="741" y="81"/>
                                      </a:lnTo>
                                      <a:lnTo>
                                        <a:pt x="745" y="81"/>
                                      </a:lnTo>
                                      <a:lnTo>
                                        <a:pt x="750" y="81"/>
                                      </a:lnTo>
                                      <a:lnTo>
                                        <a:pt x="755" y="81"/>
                                      </a:lnTo>
                                      <a:lnTo>
                                        <a:pt x="760" y="81"/>
                                      </a:lnTo>
                                      <a:lnTo>
                                        <a:pt x="765" y="81"/>
                                      </a:lnTo>
                                      <a:lnTo>
                                        <a:pt x="769" y="81"/>
                                      </a:lnTo>
                                      <a:lnTo>
                                        <a:pt x="774" y="81"/>
                                      </a:lnTo>
                                      <a:lnTo>
                                        <a:pt x="779" y="81"/>
                                      </a:lnTo>
                                      <a:lnTo>
                                        <a:pt x="784" y="81"/>
                                      </a:lnTo>
                                      <a:lnTo>
                                        <a:pt x="788" y="81"/>
                                      </a:lnTo>
                                      <a:lnTo>
                                        <a:pt x="793" y="81"/>
                                      </a:lnTo>
                                      <a:lnTo>
                                        <a:pt x="798" y="81"/>
                                      </a:lnTo>
                                      <a:lnTo>
                                        <a:pt x="803" y="81"/>
                                      </a:lnTo>
                                      <a:lnTo>
                                        <a:pt x="807" y="81"/>
                                      </a:lnTo>
                                      <a:lnTo>
                                        <a:pt x="810" y="83"/>
                                      </a:lnTo>
                                      <a:lnTo>
                                        <a:pt x="817" y="83"/>
                                      </a:lnTo>
                                      <a:lnTo>
                                        <a:pt x="822" y="83"/>
                                      </a:lnTo>
                                      <a:lnTo>
                                        <a:pt x="824" y="83"/>
                                      </a:lnTo>
                                      <a:lnTo>
                                        <a:pt x="829" y="85"/>
                                      </a:lnTo>
                                      <a:lnTo>
                                        <a:pt x="834" y="85"/>
                                      </a:lnTo>
                                      <a:lnTo>
                                        <a:pt x="838" y="88"/>
                                      </a:lnTo>
                                      <a:lnTo>
                                        <a:pt x="843" y="88"/>
                                      </a:lnTo>
                                      <a:lnTo>
                                        <a:pt x="848" y="88"/>
                                      </a:lnTo>
                                      <a:lnTo>
                                        <a:pt x="850" y="90"/>
                                      </a:lnTo>
                                      <a:lnTo>
                                        <a:pt x="855" y="90"/>
                                      </a:lnTo>
                                      <a:lnTo>
                                        <a:pt x="860" y="90"/>
                                      </a:lnTo>
                                      <a:lnTo>
                                        <a:pt x="865" y="92"/>
                                      </a:lnTo>
                                      <a:lnTo>
                                        <a:pt x="869" y="95"/>
                                      </a:lnTo>
                                      <a:lnTo>
                                        <a:pt x="872" y="97"/>
                                      </a:lnTo>
                                      <a:lnTo>
                                        <a:pt x="877" y="97"/>
                                      </a:lnTo>
                                      <a:lnTo>
                                        <a:pt x="881" y="97"/>
                                      </a:lnTo>
                                      <a:lnTo>
                                        <a:pt x="884" y="100"/>
                                      </a:lnTo>
                                      <a:lnTo>
                                        <a:pt x="888" y="102"/>
                                      </a:lnTo>
                                      <a:lnTo>
                                        <a:pt x="891" y="102"/>
                                      </a:lnTo>
                                      <a:lnTo>
                                        <a:pt x="896" y="104"/>
                                      </a:lnTo>
                                      <a:lnTo>
                                        <a:pt x="900" y="107"/>
                                      </a:lnTo>
                                      <a:lnTo>
                                        <a:pt x="905" y="109"/>
                                      </a:lnTo>
                                      <a:lnTo>
                                        <a:pt x="910" y="111"/>
                                      </a:lnTo>
                                      <a:lnTo>
                                        <a:pt x="917" y="116"/>
                                      </a:lnTo>
                                      <a:lnTo>
                                        <a:pt x="922" y="119"/>
                                      </a:lnTo>
                                      <a:lnTo>
                                        <a:pt x="929" y="123"/>
                                      </a:lnTo>
                                      <a:lnTo>
                                        <a:pt x="934" y="128"/>
                                      </a:lnTo>
                                      <a:lnTo>
                                        <a:pt x="938" y="133"/>
                                      </a:lnTo>
                                      <a:lnTo>
                                        <a:pt x="946" y="138"/>
                                      </a:lnTo>
                                      <a:lnTo>
                                        <a:pt x="950" y="142"/>
                                      </a:lnTo>
                                      <a:lnTo>
                                        <a:pt x="953" y="145"/>
                                      </a:lnTo>
                                      <a:lnTo>
                                        <a:pt x="958" y="152"/>
                                      </a:lnTo>
                                      <a:lnTo>
                                        <a:pt x="960" y="154"/>
                                      </a:lnTo>
                                      <a:lnTo>
                                        <a:pt x="965" y="159"/>
                                      </a:lnTo>
                                      <a:lnTo>
                                        <a:pt x="967" y="164"/>
                                      </a:lnTo>
                                      <a:lnTo>
                                        <a:pt x="972" y="168"/>
                                      </a:lnTo>
                                      <a:lnTo>
                                        <a:pt x="974" y="173"/>
                                      </a:lnTo>
                                      <a:lnTo>
                                        <a:pt x="979" y="178"/>
                                      </a:lnTo>
                                      <a:lnTo>
                                        <a:pt x="979" y="183"/>
                                      </a:lnTo>
                                      <a:lnTo>
                                        <a:pt x="981" y="185"/>
                                      </a:lnTo>
                                      <a:lnTo>
                                        <a:pt x="984" y="190"/>
                                      </a:lnTo>
                                      <a:lnTo>
                                        <a:pt x="986" y="194"/>
                                      </a:lnTo>
                                      <a:lnTo>
                                        <a:pt x="989" y="197"/>
                                      </a:lnTo>
                                      <a:lnTo>
                                        <a:pt x="989" y="202"/>
                                      </a:lnTo>
                                      <a:lnTo>
                                        <a:pt x="991" y="204"/>
                                      </a:lnTo>
                                      <a:lnTo>
                                        <a:pt x="993" y="209"/>
                                      </a:lnTo>
                                      <a:lnTo>
                                        <a:pt x="993" y="213"/>
                                      </a:lnTo>
                                      <a:lnTo>
                                        <a:pt x="996" y="218"/>
                                      </a:lnTo>
                                      <a:lnTo>
                                        <a:pt x="996" y="221"/>
                                      </a:lnTo>
                                      <a:lnTo>
                                        <a:pt x="998" y="221"/>
                                      </a:lnTo>
                                      <a:lnTo>
                                        <a:pt x="998" y="218"/>
                                      </a:lnTo>
                                      <a:lnTo>
                                        <a:pt x="1000" y="216"/>
                                      </a:lnTo>
                                      <a:lnTo>
                                        <a:pt x="1003" y="211"/>
                                      </a:lnTo>
                                      <a:lnTo>
                                        <a:pt x="1005" y="209"/>
                                      </a:lnTo>
                                      <a:lnTo>
                                        <a:pt x="1008" y="206"/>
                                      </a:lnTo>
                                      <a:lnTo>
                                        <a:pt x="1012" y="202"/>
                                      </a:lnTo>
                                      <a:lnTo>
                                        <a:pt x="1015" y="197"/>
                                      </a:lnTo>
                                      <a:lnTo>
                                        <a:pt x="1020" y="192"/>
                                      </a:lnTo>
                                      <a:lnTo>
                                        <a:pt x="1024" y="187"/>
                                      </a:lnTo>
                                      <a:lnTo>
                                        <a:pt x="1029" y="183"/>
                                      </a:lnTo>
                                      <a:lnTo>
                                        <a:pt x="1034" y="175"/>
                                      </a:lnTo>
                                      <a:lnTo>
                                        <a:pt x="1039" y="171"/>
                                      </a:lnTo>
                                      <a:lnTo>
                                        <a:pt x="1046" y="164"/>
                                      </a:lnTo>
                                      <a:lnTo>
                                        <a:pt x="1053" y="156"/>
                                      </a:lnTo>
                                      <a:lnTo>
                                        <a:pt x="1058" y="152"/>
                                      </a:lnTo>
                                      <a:lnTo>
                                        <a:pt x="1065" y="145"/>
                                      </a:lnTo>
                                      <a:lnTo>
                                        <a:pt x="1070" y="138"/>
                                      </a:lnTo>
                                      <a:lnTo>
                                        <a:pt x="1077" y="130"/>
                                      </a:lnTo>
                                      <a:lnTo>
                                        <a:pt x="1084" y="126"/>
                                      </a:lnTo>
                                      <a:lnTo>
                                        <a:pt x="1091" y="119"/>
                                      </a:lnTo>
                                      <a:lnTo>
                                        <a:pt x="1096" y="116"/>
                                      </a:lnTo>
                                      <a:lnTo>
                                        <a:pt x="1098" y="111"/>
                                      </a:lnTo>
                                      <a:lnTo>
                                        <a:pt x="1103" y="109"/>
                                      </a:lnTo>
                                      <a:lnTo>
                                        <a:pt x="1108" y="107"/>
                                      </a:lnTo>
                                      <a:lnTo>
                                        <a:pt x="1115" y="100"/>
                                      </a:lnTo>
                                      <a:lnTo>
                                        <a:pt x="1122" y="95"/>
                                      </a:lnTo>
                                      <a:lnTo>
                                        <a:pt x="1127" y="92"/>
                                      </a:lnTo>
                                      <a:lnTo>
                                        <a:pt x="1129" y="90"/>
                                      </a:lnTo>
                                      <a:lnTo>
                                        <a:pt x="1134" y="88"/>
                                      </a:lnTo>
                                      <a:lnTo>
                                        <a:pt x="1139" y="85"/>
                                      </a:lnTo>
                                      <a:lnTo>
                                        <a:pt x="1146" y="78"/>
                                      </a:lnTo>
                                      <a:lnTo>
                                        <a:pt x="1153" y="76"/>
                                      </a:lnTo>
                                      <a:lnTo>
                                        <a:pt x="1155" y="73"/>
                                      </a:lnTo>
                                      <a:lnTo>
                                        <a:pt x="1160" y="71"/>
                                      </a:lnTo>
                                      <a:lnTo>
                                        <a:pt x="1165" y="69"/>
                                      </a:lnTo>
                                      <a:lnTo>
                                        <a:pt x="1170" y="69"/>
                                      </a:lnTo>
                                      <a:lnTo>
                                        <a:pt x="1177" y="64"/>
                                      </a:lnTo>
                                      <a:lnTo>
                                        <a:pt x="1184" y="62"/>
                                      </a:lnTo>
                                      <a:lnTo>
                                        <a:pt x="1191" y="59"/>
                                      </a:lnTo>
                                      <a:lnTo>
                                        <a:pt x="1198" y="57"/>
                                      </a:lnTo>
                                      <a:lnTo>
                                        <a:pt x="1205" y="54"/>
                                      </a:lnTo>
                                      <a:lnTo>
                                        <a:pt x="1215" y="54"/>
                                      </a:lnTo>
                                      <a:lnTo>
                                        <a:pt x="1222" y="54"/>
                                      </a:lnTo>
                                      <a:lnTo>
                                        <a:pt x="1229" y="54"/>
                                      </a:lnTo>
                                      <a:lnTo>
                                        <a:pt x="1236" y="54"/>
                                      </a:lnTo>
                                      <a:lnTo>
                                        <a:pt x="1244" y="54"/>
                                      </a:lnTo>
                                      <a:lnTo>
                                        <a:pt x="1251" y="54"/>
                                      </a:lnTo>
                                      <a:lnTo>
                                        <a:pt x="1258" y="57"/>
                                      </a:lnTo>
                                      <a:lnTo>
                                        <a:pt x="1265" y="57"/>
                                      </a:lnTo>
                                      <a:lnTo>
                                        <a:pt x="1272" y="59"/>
                                      </a:lnTo>
                                      <a:lnTo>
                                        <a:pt x="1277" y="62"/>
                                      </a:lnTo>
                                      <a:lnTo>
                                        <a:pt x="1284" y="64"/>
                                      </a:lnTo>
                                      <a:lnTo>
                                        <a:pt x="1291" y="64"/>
                                      </a:lnTo>
                                      <a:lnTo>
                                        <a:pt x="1296" y="66"/>
                                      </a:lnTo>
                                      <a:lnTo>
                                        <a:pt x="1303" y="69"/>
                                      </a:lnTo>
                                      <a:lnTo>
                                        <a:pt x="1308" y="73"/>
                                      </a:lnTo>
                                      <a:lnTo>
                                        <a:pt x="1313" y="76"/>
                                      </a:lnTo>
                                      <a:lnTo>
                                        <a:pt x="1320" y="78"/>
                                      </a:lnTo>
                                      <a:lnTo>
                                        <a:pt x="1325" y="81"/>
                                      </a:lnTo>
                                      <a:lnTo>
                                        <a:pt x="1329" y="85"/>
                                      </a:lnTo>
                                      <a:lnTo>
                                        <a:pt x="1334" y="88"/>
                                      </a:lnTo>
                                      <a:lnTo>
                                        <a:pt x="1339" y="90"/>
                                      </a:lnTo>
                                      <a:lnTo>
                                        <a:pt x="1344" y="95"/>
                                      </a:lnTo>
                                      <a:lnTo>
                                        <a:pt x="1348" y="97"/>
                                      </a:lnTo>
                                      <a:lnTo>
                                        <a:pt x="1353" y="102"/>
                                      </a:lnTo>
                                      <a:lnTo>
                                        <a:pt x="1356" y="104"/>
                                      </a:lnTo>
                                      <a:lnTo>
                                        <a:pt x="1360" y="109"/>
                                      </a:lnTo>
                                      <a:lnTo>
                                        <a:pt x="1363" y="111"/>
                                      </a:lnTo>
                                      <a:lnTo>
                                        <a:pt x="1370" y="119"/>
                                      </a:lnTo>
                                      <a:lnTo>
                                        <a:pt x="1375" y="126"/>
                                      </a:lnTo>
                                      <a:lnTo>
                                        <a:pt x="1377" y="130"/>
                                      </a:lnTo>
                                      <a:lnTo>
                                        <a:pt x="1382" y="138"/>
                                      </a:lnTo>
                                      <a:lnTo>
                                        <a:pt x="1382" y="145"/>
                                      </a:lnTo>
                                      <a:lnTo>
                                        <a:pt x="1384" y="152"/>
                                      </a:lnTo>
                                      <a:lnTo>
                                        <a:pt x="1387" y="156"/>
                                      </a:lnTo>
                                      <a:lnTo>
                                        <a:pt x="1387" y="161"/>
                                      </a:lnTo>
                                      <a:lnTo>
                                        <a:pt x="1387" y="166"/>
                                      </a:lnTo>
                                      <a:lnTo>
                                        <a:pt x="1387" y="171"/>
                                      </a:lnTo>
                                      <a:lnTo>
                                        <a:pt x="1387" y="173"/>
                                      </a:lnTo>
                                      <a:lnTo>
                                        <a:pt x="1387" y="178"/>
                                      </a:lnTo>
                                      <a:lnTo>
                                        <a:pt x="1387" y="180"/>
                                      </a:lnTo>
                                      <a:lnTo>
                                        <a:pt x="1387" y="183"/>
                                      </a:lnTo>
                                      <a:lnTo>
                                        <a:pt x="1387" y="183"/>
                                      </a:lnTo>
                                      <a:lnTo>
                                        <a:pt x="1389" y="178"/>
                                      </a:lnTo>
                                      <a:lnTo>
                                        <a:pt x="1394" y="173"/>
                                      </a:lnTo>
                                      <a:lnTo>
                                        <a:pt x="1401" y="168"/>
                                      </a:lnTo>
                                      <a:lnTo>
                                        <a:pt x="1403" y="164"/>
                                      </a:lnTo>
                                      <a:lnTo>
                                        <a:pt x="1408" y="159"/>
                                      </a:lnTo>
                                      <a:lnTo>
                                        <a:pt x="1413" y="154"/>
                                      </a:lnTo>
                                      <a:lnTo>
                                        <a:pt x="1417" y="149"/>
                                      </a:lnTo>
                                      <a:lnTo>
                                        <a:pt x="1422" y="145"/>
                                      </a:lnTo>
                                      <a:lnTo>
                                        <a:pt x="1427" y="140"/>
                                      </a:lnTo>
                                      <a:lnTo>
                                        <a:pt x="1434" y="135"/>
                                      </a:lnTo>
                                      <a:lnTo>
                                        <a:pt x="1441" y="130"/>
                                      </a:lnTo>
                                      <a:lnTo>
                                        <a:pt x="1446" y="123"/>
                                      </a:lnTo>
                                      <a:lnTo>
                                        <a:pt x="1453" y="119"/>
                                      </a:lnTo>
                                      <a:lnTo>
                                        <a:pt x="1460" y="111"/>
                                      </a:lnTo>
                                      <a:lnTo>
                                        <a:pt x="1468" y="104"/>
                                      </a:lnTo>
                                      <a:lnTo>
                                        <a:pt x="1475" y="100"/>
                                      </a:lnTo>
                                      <a:lnTo>
                                        <a:pt x="1482" y="92"/>
                                      </a:lnTo>
                                      <a:lnTo>
                                        <a:pt x="1487" y="90"/>
                                      </a:lnTo>
                                      <a:lnTo>
                                        <a:pt x="1491" y="85"/>
                                      </a:lnTo>
                                      <a:lnTo>
                                        <a:pt x="1494" y="83"/>
                                      </a:lnTo>
                                      <a:lnTo>
                                        <a:pt x="1499" y="81"/>
                                      </a:lnTo>
                                      <a:lnTo>
                                        <a:pt x="1503" y="76"/>
                                      </a:lnTo>
                                      <a:lnTo>
                                        <a:pt x="1506" y="73"/>
                                      </a:lnTo>
                                      <a:lnTo>
                                        <a:pt x="1510" y="71"/>
                                      </a:lnTo>
                                      <a:lnTo>
                                        <a:pt x="1515" y="69"/>
                                      </a:lnTo>
                                      <a:lnTo>
                                        <a:pt x="1520" y="64"/>
                                      </a:lnTo>
                                      <a:lnTo>
                                        <a:pt x="1525" y="62"/>
                                      </a:lnTo>
                                      <a:lnTo>
                                        <a:pt x="1527" y="59"/>
                                      </a:lnTo>
                                      <a:lnTo>
                                        <a:pt x="1532" y="57"/>
                                      </a:lnTo>
                                      <a:lnTo>
                                        <a:pt x="1537" y="52"/>
                                      </a:lnTo>
                                      <a:lnTo>
                                        <a:pt x="1541" y="50"/>
                                      </a:lnTo>
                                      <a:lnTo>
                                        <a:pt x="1546" y="47"/>
                                      </a:lnTo>
                                      <a:lnTo>
                                        <a:pt x="1551" y="45"/>
                                      </a:lnTo>
                                      <a:lnTo>
                                        <a:pt x="1553" y="43"/>
                                      </a:lnTo>
                                      <a:lnTo>
                                        <a:pt x="1558" y="38"/>
                                      </a:lnTo>
                                      <a:lnTo>
                                        <a:pt x="1565" y="35"/>
                                      </a:lnTo>
                                      <a:lnTo>
                                        <a:pt x="1570" y="33"/>
                                      </a:lnTo>
                                      <a:lnTo>
                                        <a:pt x="1572" y="31"/>
                                      </a:lnTo>
                                      <a:lnTo>
                                        <a:pt x="1577" y="28"/>
                                      </a:lnTo>
                                      <a:lnTo>
                                        <a:pt x="1582" y="26"/>
                                      </a:lnTo>
                                      <a:lnTo>
                                        <a:pt x="1587" y="24"/>
                                      </a:lnTo>
                                      <a:lnTo>
                                        <a:pt x="1591" y="21"/>
                                      </a:lnTo>
                                      <a:lnTo>
                                        <a:pt x="1596" y="19"/>
                                      </a:lnTo>
                                      <a:lnTo>
                                        <a:pt x="1601" y="17"/>
                                      </a:lnTo>
                                      <a:lnTo>
                                        <a:pt x="1606" y="14"/>
                                      </a:lnTo>
                                      <a:lnTo>
                                        <a:pt x="1611" y="14"/>
                                      </a:lnTo>
                                      <a:lnTo>
                                        <a:pt x="1615" y="12"/>
                                      </a:lnTo>
                                      <a:lnTo>
                                        <a:pt x="1620" y="9"/>
                                      </a:lnTo>
                                      <a:lnTo>
                                        <a:pt x="1625" y="9"/>
                                      </a:lnTo>
                                      <a:lnTo>
                                        <a:pt x="1627" y="7"/>
                                      </a:lnTo>
                                      <a:lnTo>
                                        <a:pt x="1632" y="7"/>
                                      </a:lnTo>
                                      <a:lnTo>
                                        <a:pt x="1637" y="5"/>
                                      </a:lnTo>
                                      <a:lnTo>
                                        <a:pt x="1641" y="5"/>
                                      </a:lnTo>
                                      <a:lnTo>
                                        <a:pt x="1646" y="2"/>
                                      </a:lnTo>
                                      <a:lnTo>
                                        <a:pt x="1651" y="2"/>
                                      </a:lnTo>
                                      <a:lnTo>
                                        <a:pt x="1656" y="0"/>
                                      </a:lnTo>
                                      <a:lnTo>
                                        <a:pt x="1661" y="0"/>
                                      </a:lnTo>
                                      <a:lnTo>
                                        <a:pt x="1665" y="0"/>
                                      </a:lnTo>
                                      <a:lnTo>
                                        <a:pt x="1668" y="0"/>
                                      </a:lnTo>
                                      <a:lnTo>
                                        <a:pt x="1672" y="0"/>
                                      </a:lnTo>
                                      <a:lnTo>
                                        <a:pt x="1677" y="0"/>
                                      </a:lnTo>
                                      <a:lnTo>
                                        <a:pt x="1682" y="0"/>
                                      </a:lnTo>
                                      <a:lnTo>
                                        <a:pt x="1687" y="0"/>
                                      </a:lnTo>
                                      <a:lnTo>
                                        <a:pt x="1692" y="0"/>
                                      </a:lnTo>
                                      <a:lnTo>
                                        <a:pt x="1696" y="0"/>
                                      </a:lnTo>
                                      <a:lnTo>
                                        <a:pt x="1701" y="0"/>
                                      </a:lnTo>
                                      <a:lnTo>
                                        <a:pt x="1703" y="0"/>
                                      </a:lnTo>
                                      <a:lnTo>
                                        <a:pt x="1708" y="0"/>
                                      </a:lnTo>
                                      <a:lnTo>
                                        <a:pt x="1713" y="0"/>
                                      </a:lnTo>
                                      <a:lnTo>
                                        <a:pt x="1718" y="0"/>
                                      </a:lnTo>
                                      <a:lnTo>
                                        <a:pt x="1723" y="0"/>
                                      </a:lnTo>
                                      <a:lnTo>
                                        <a:pt x="1725" y="0"/>
                                      </a:lnTo>
                                      <a:lnTo>
                                        <a:pt x="1730" y="2"/>
                                      </a:lnTo>
                                      <a:lnTo>
                                        <a:pt x="1734" y="2"/>
                                      </a:lnTo>
                                      <a:lnTo>
                                        <a:pt x="1739" y="2"/>
                                      </a:lnTo>
                                      <a:lnTo>
                                        <a:pt x="1742" y="5"/>
                                      </a:lnTo>
                                      <a:lnTo>
                                        <a:pt x="1746" y="5"/>
                                      </a:lnTo>
                                      <a:lnTo>
                                        <a:pt x="1751" y="5"/>
                                      </a:lnTo>
                                      <a:lnTo>
                                        <a:pt x="1756" y="7"/>
                                      </a:lnTo>
                                      <a:lnTo>
                                        <a:pt x="1758" y="7"/>
                                      </a:lnTo>
                                      <a:lnTo>
                                        <a:pt x="1763" y="9"/>
                                      </a:lnTo>
                                      <a:lnTo>
                                        <a:pt x="1768" y="9"/>
                                      </a:lnTo>
                                      <a:lnTo>
                                        <a:pt x="1770" y="12"/>
                                      </a:lnTo>
                                      <a:lnTo>
                                        <a:pt x="1775" y="12"/>
                                      </a:lnTo>
                                      <a:lnTo>
                                        <a:pt x="1780" y="14"/>
                                      </a:lnTo>
                                      <a:lnTo>
                                        <a:pt x="1782" y="14"/>
                                      </a:lnTo>
                                      <a:lnTo>
                                        <a:pt x="1787" y="17"/>
                                      </a:lnTo>
                                      <a:lnTo>
                                        <a:pt x="1792" y="19"/>
                                      </a:lnTo>
                                      <a:lnTo>
                                        <a:pt x="1796" y="21"/>
                                      </a:lnTo>
                                      <a:lnTo>
                                        <a:pt x="1799" y="21"/>
                                      </a:lnTo>
                                      <a:lnTo>
                                        <a:pt x="1804" y="24"/>
                                      </a:lnTo>
                                      <a:lnTo>
                                        <a:pt x="1806" y="26"/>
                                      </a:lnTo>
                                      <a:lnTo>
                                        <a:pt x="1811" y="28"/>
                                      </a:lnTo>
                                      <a:lnTo>
                                        <a:pt x="1818" y="31"/>
                                      </a:lnTo>
                                      <a:lnTo>
                                        <a:pt x="1825" y="33"/>
                                      </a:lnTo>
                                      <a:lnTo>
                                        <a:pt x="1830" y="35"/>
                                      </a:lnTo>
                                      <a:lnTo>
                                        <a:pt x="1835" y="38"/>
                                      </a:lnTo>
                                      <a:lnTo>
                                        <a:pt x="1837" y="40"/>
                                      </a:lnTo>
                                      <a:lnTo>
                                        <a:pt x="1842" y="43"/>
                                      </a:lnTo>
                                      <a:lnTo>
                                        <a:pt x="1849" y="45"/>
                                      </a:lnTo>
                                      <a:lnTo>
                                        <a:pt x="1856" y="52"/>
                                      </a:lnTo>
                                      <a:lnTo>
                                        <a:pt x="1861" y="57"/>
                                      </a:lnTo>
                                      <a:lnTo>
                                        <a:pt x="1868" y="64"/>
                                      </a:lnTo>
                                      <a:lnTo>
                                        <a:pt x="1870" y="66"/>
                                      </a:lnTo>
                                      <a:lnTo>
                                        <a:pt x="1873" y="69"/>
                                      </a:lnTo>
                                      <a:lnTo>
                                        <a:pt x="1875" y="73"/>
                                      </a:lnTo>
                                      <a:lnTo>
                                        <a:pt x="1880" y="78"/>
                                      </a:lnTo>
                                      <a:lnTo>
                                        <a:pt x="1882" y="83"/>
                                      </a:lnTo>
                                      <a:lnTo>
                                        <a:pt x="1885" y="88"/>
                                      </a:lnTo>
                                      <a:lnTo>
                                        <a:pt x="1887" y="90"/>
                                      </a:lnTo>
                                      <a:lnTo>
                                        <a:pt x="1889" y="97"/>
                                      </a:lnTo>
                                      <a:lnTo>
                                        <a:pt x="1892" y="100"/>
                                      </a:lnTo>
                                      <a:lnTo>
                                        <a:pt x="1894" y="104"/>
                                      </a:lnTo>
                                      <a:lnTo>
                                        <a:pt x="1896" y="109"/>
                                      </a:lnTo>
                                      <a:lnTo>
                                        <a:pt x="1899" y="114"/>
                                      </a:lnTo>
                                      <a:lnTo>
                                        <a:pt x="1899" y="119"/>
                                      </a:lnTo>
                                      <a:lnTo>
                                        <a:pt x="1901" y="123"/>
                                      </a:lnTo>
                                      <a:lnTo>
                                        <a:pt x="1904" y="130"/>
                                      </a:lnTo>
                                      <a:lnTo>
                                        <a:pt x="1906" y="135"/>
                                      </a:lnTo>
                                      <a:lnTo>
                                        <a:pt x="1908" y="140"/>
                                      </a:lnTo>
                                      <a:lnTo>
                                        <a:pt x="1908" y="145"/>
                                      </a:lnTo>
                                      <a:lnTo>
                                        <a:pt x="1911" y="149"/>
                                      </a:lnTo>
                                      <a:lnTo>
                                        <a:pt x="1913" y="156"/>
                                      </a:lnTo>
                                      <a:lnTo>
                                        <a:pt x="1913" y="161"/>
                                      </a:lnTo>
                                      <a:lnTo>
                                        <a:pt x="1916" y="166"/>
                                      </a:lnTo>
                                      <a:lnTo>
                                        <a:pt x="1918" y="173"/>
                                      </a:lnTo>
                                      <a:lnTo>
                                        <a:pt x="1920" y="178"/>
                                      </a:lnTo>
                                      <a:lnTo>
                                        <a:pt x="1920" y="185"/>
                                      </a:lnTo>
                                      <a:lnTo>
                                        <a:pt x="1920" y="190"/>
                                      </a:lnTo>
                                      <a:lnTo>
                                        <a:pt x="1920" y="194"/>
                                      </a:lnTo>
                                      <a:lnTo>
                                        <a:pt x="1923" y="202"/>
                                      </a:lnTo>
                                      <a:lnTo>
                                        <a:pt x="1923" y="206"/>
                                      </a:lnTo>
                                      <a:lnTo>
                                        <a:pt x="1925" y="211"/>
                                      </a:lnTo>
                                      <a:lnTo>
                                        <a:pt x="1925" y="218"/>
                                      </a:lnTo>
                                      <a:lnTo>
                                        <a:pt x="1925" y="225"/>
                                      </a:lnTo>
                                      <a:lnTo>
                                        <a:pt x="1925" y="230"/>
                                      </a:lnTo>
                                      <a:lnTo>
                                        <a:pt x="1925" y="235"/>
                                      </a:lnTo>
                                      <a:lnTo>
                                        <a:pt x="1925" y="242"/>
                                      </a:lnTo>
                                      <a:lnTo>
                                        <a:pt x="1927" y="247"/>
                                      </a:lnTo>
                                      <a:lnTo>
                                        <a:pt x="1927" y="254"/>
                                      </a:lnTo>
                                      <a:lnTo>
                                        <a:pt x="1927" y="259"/>
                                      </a:lnTo>
                                      <a:lnTo>
                                        <a:pt x="1927" y="263"/>
                                      </a:lnTo>
                                      <a:lnTo>
                                        <a:pt x="1927" y="270"/>
                                      </a:lnTo>
                                      <a:lnTo>
                                        <a:pt x="1927" y="275"/>
                                      </a:lnTo>
                                      <a:lnTo>
                                        <a:pt x="1927" y="282"/>
                                      </a:lnTo>
                                      <a:lnTo>
                                        <a:pt x="1925" y="287"/>
                                      </a:lnTo>
                                      <a:lnTo>
                                        <a:pt x="1925" y="292"/>
                                      </a:lnTo>
                                      <a:lnTo>
                                        <a:pt x="1925" y="296"/>
                                      </a:lnTo>
                                      <a:lnTo>
                                        <a:pt x="1925" y="304"/>
                                      </a:lnTo>
                                      <a:lnTo>
                                        <a:pt x="1925" y="308"/>
                                      </a:lnTo>
                                      <a:lnTo>
                                        <a:pt x="1925" y="313"/>
                                      </a:lnTo>
                                      <a:lnTo>
                                        <a:pt x="1923" y="318"/>
                                      </a:lnTo>
                                      <a:lnTo>
                                        <a:pt x="1923" y="323"/>
                                      </a:lnTo>
                                      <a:lnTo>
                                        <a:pt x="1920" y="327"/>
                                      </a:lnTo>
                                      <a:lnTo>
                                        <a:pt x="1920" y="332"/>
                                      </a:lnTo>
                                      <a:lnTo>
                                        <a:pt x="1920" y="337"/>
                                      </a:lnTo>
                                      <a:lnTo>
                                        <a:pt x="1918" y="342"/>
                                      </a:lnTo>
                                      <a:lnTo>
                                        <a:pt x="1918" y="346"/>
                                      </a:lnTo>
                                      <a:lnTo>
                                        <a:pt x="1916" y="351"/>
                                      </a:lnTo>
                                      <a:lnTo>
                                        <a:pt x="1913" y="353"/>
                                      </a:lnTo>
                                      <a:lnTo>
                                        <a:pt x="1913" y="358"/>
                                      </a:lnTo>
                                      <a:lnTo>
                                        <a:pt x="1911" y="363"/>
                                      </a:lnTo>
                                      <a:lnTo>
                                        <a:pt x="1908" y="368"/>
                                      </a:lnTo>
                                      <a:lnTo>
                                        <a:pt x="1906" y="370"/>
                                      </a:lnTo>
                                      <a:lnTo>
                                        <a:pt x="1906" y="375"/>
                                      </a:lnTo>
                                      <a:lnTo>
                                        <a:pt x="1904" y="380"/>
                                      </a:lnTo>
                                      <a:lnTo>
                                        <a:pt x="1904" y="384"/>
                                      </a:lnTo>
                                      <a:lnTo>
                                        <a:pt x="1901" y="389"/>
                                      </a:lnTo>
                                      <a:lnTo>
                                        <a:pt x="1899" y="391"/>
                                      </a:lnTo>
                                      <a:lnTo>
                                        <a:pt x="1896" y="396"/>
                                      </a:lnTo>
                                      <a:lnTo>
                                        <a:pt x="1896" y="403"/>
                                      </a:lnTo>
                                      <a:lnTo>
                                        <a:pt x="1894" y="406"/>
                                      </a:lnTo>
                                      <a:lnTo>
                                        <a:pt x="1892" y="413"/>
                                      </a:lnTo>
                                      <a:lnTo>
                                        <a:pt x="1889" y="417"/>
                                      </a:lnTo>
                                      <a:lnTo>
                                        <a:pt x="1889" y="422"/>
                                      </a:lnTo>
                                      <a:lnTo>
                                        <a:pt x="1885" y="425"/>
                                      </a:lnTo>
                                      <a:lnTo>
                                        <a:pt x="1885" y="432"/>
                                      </a:lnTo>
                                      <a:lnTo>
                                        <a:pt x="1882" y="436"/>
                                      </a:lnTo>
                                      <a:lnTo>
                                        <a:pt x="1880" y="441"/>
                                      </a:lnTo>
                                      <a:lnTo>
                                        <a:pt x="1877" y="446"/>
                                      </a:lnTo>
                                      <a:lnTo>
                                        <a:pt x="1875" y="451"/>
                                      </a:lnTo>
                                      <a:lnTo>
                                        <a:pt x="1870" y="455"/>
                                      </a:lnTo>
                                      <a:lnTo>
                                        <a:pt x="1870" y="460"/>
                                      </a:lnTo>
                                      <a:lnTo>
                                        <a:pt x="1866" y="465"/>
                                      </a:lnTo>
                                      <a:lnTo>
                                        <a:pt x="1863" y="470"/>
                                      </a:lnTo>
                                      <a:lnTo>
                                        <a:pt x="1861" y="474"/>
                                      </a:lnTo>
                                      <a:lnTo>
                                        <a:pt x="1856" y="479"/>
                                      </a:lnTo>
                                      <a:lnTo>
                                        <a:pt x="1854" y="484"/>
                                      </a:lnTo>
                                      <a:lnTo>
                                        <a:pt x="1851" y="489"/>
                                      </a:lnTo>
                                      <a:lnTo>
                                        <a:pt x="1846" y="493"/>
                                      </a:lnTo>
                                      <a:lnTo>
                                        <a:pt x="1844" y="498"/>
                                      </a:lnTo>
                                      <a:lnTo>
                                        <a:pt x="1839" y="503"/>
                                      </a:lnTo>
                                      <a:lnTo>
                                        <a:pt x="1837" y="508"/>
                                      </a:lnTo>
                                      <a:lnTo>
                                        <a:pt x="1832" y="510"/>
                                      </a:lnTo>
                                      <a:lnTo>
                                        <a:pt x="1827" y="515"/>
                                      </a:lnTo>
                                      <a:lnTo>
                                        <a:pt x="1823" y="519"/>
                                      </a:lnTo>
                                      <a:lnTo>
                                        <a:pt x="1818" y="524"/>
                                      </a:lnTo>
                                      <a:lnTo>
                                        <a:pt x="1815" y="529"/>
                                      </a:lnTo>
                                      <a:lnTo>
                                        <a:pt x="1811" y="534"/>
                                      </a:lnTo>
                                      <a:lnTo>
                                        <a:pt x="1804" y="536"/>
                                      </a:lnTo>
                                      <a:lnTo>
                                        <a:pt x="1799" y="541"/>
                                      </a:lnTo>
                                      <a:lnTo>
                                        <a:pt x="1794" y="546"/>
                                      </a:lnTo>
                                      <a:lnTo>
                                        <a:pt x="1789" y="550"/>
                                      </a:lnTo>
                                      <a:lnTo>
                                        <a:pt x="1782" y="553"/>
                                      </a:lnTo>
                                      <a:lnTo>
                                        <a:pt x="1777" y="557"/>
                                      </a:lnTo>
                                      <a:lnTo>
                                        <a:pt x="1773" y="562"/>
                                      </a:lnTo>
                                      <a:lnTo>
                                        <a:pt x="1765" y="567"/>
                                      </a:lnTo>
                                      <a:lnTo>
                                        <a:pt x="1758" y="569"/>
                                      </a:lnTo>
                                      <a:lnTo>
                                        <a:pt x="1753" y="574"/>
                                      </a:lnTo>
                                      <a:lnTo>
                                        <a:pt x="1746" y="576"/>
                                      </a:lnTo>
                                      <a:lnTo>
                                        <a:pt x="1739" y="581"/>
                                      </a:lnTo>
                                      <a:lnTo>
                                        <a:pt x="1730" y="584"/>
                                      </a:lnTo>
                                      <a:lnTo>
                                        <a:pt x="1723" y="586"/>
                                      </a:lnTo>
                                      <a:lnTo>
                                        <a:pt x="1715" y="591"/>
                                      </a:lnTo>
                                      <a:lnTo>
                                        <a:pt x="1708" y="593"/>
                                      </a:lnTo>
                                      <a:lnTo>
                                        <a:pt x="1699" y="598"/>
                                      </a:lnTo>
                                      <a:lnTo>
                                        <a:pt x="1692" y="600"/>
                                      </a:lnTo>
                                      <a:lnTo>
                                        <a:pt x="1682" y="603"/>
                                      </a:lnTo>
                                      <a:lnTo>
                                        <a:pt x="1675" y="605"/>
                                      </a:lnTo>
                                      <a:lnTo>
                                        <a:pt x="1665" y="607"/>
                                      </a:lnTo>
                                      <a:lnTo>
                                        <a:pt x="1656" y="610"/>
                                      </a:lnTo>
                                      <a:lnTo>
                                        <a:pt x="1646" y="612"/>
                                      </a:lnTo>
                                      <a:lnTo>
                                        <a:pt x="1637" y="614"/>
                                      </a:lnTo>
                                      <a:lnTo>
                                        <a:pt x="1625" y="617"/>
                                      </a:lnTo>
                                      <a:lnTo>
                                        <a:pt x="1615" y="619"/>
                                      </a:lnTo>
                                      <a:lnTo>
                                        <a:pt x="1606" y="619"/>
                                      </a:lnTo>
                                      <a:lnTo>
                                        <a:pt x="1599" y="619"/>
                                      </a:lnTo>
                                      <a:lnTo>
                                        <a:pt x="1589" y="621"/>
                                      </a:lnTo>
                                      <a:lnTo>
                                        <a:pt x="1580" y="621"/>
                                      </a:lnTo>
                                      <a:lnTo>
                                        <a:pt x="1572" y="621"/>
                                      </a:lnTo>
                                      <a:lnTo>
                                        <a:pt x="1565" y="621"/>
                                      </a:lnTo>
                                      <a:lnTo>
                                        <a:pt x="1556" y="621"/>
                                      </a:lnTo>
                                      <a:lnTo>
                                        <a:pt x="1549" y="621"/>
                                      </a:lnTo>
                                      <a:lnTo>
                                        <a:pt x="1539" y="621"/>
                                      </a:lnTo>
                                      <a:lnTo>
                                        <a:pt x="1534" y="619"/>
                                      </a:lnTo>
                                      <a:lnTo>
                                        <a:pt x="1527" y="619"/>
                                      </a:lnTo>
                                      <a:lnTo>
                                        <a:pt x="1520" y="619"/>
                                      </a:lnTo>
                                      <a:lnTo>
                                        <a:pt x="1513" y="617"/>
                                      </a:lnTo>
                                      <a:lnTo>
                                        <a:pt x="1508" y="617"/>
                                      </a:lnTo>
                                      <a:lnTo>
                                        <a:pt x="1501" y="614"/>
                                      </a:lnTo>
                                      <a:lnTo>
                                        <a:pt x="1494" y="612"/>
                                      </a:lnTo>
                                      <a:lnTo>
                                        <a:pt x="1489" y="610"/>
                                      </a:lnTo>
                                      <a:lnTo>
                                        <a:pt x="1482" y="610"/>
                                      </a:lnTo>
                                      <a:lnTo>
                                        <a:pt x="1477" y="607"/>
                                      </a:lnTo>
                                      <a:lnTo>
                                        <a:pt x="1472" y="605"/>
                                      </a:lnTo>
                                      <a:lnTo>
                                        <a:pt x="1468" y="603"/>
                                      </a:lnTo>
                                      <a:lnTo>
                                        <a:pt x="1463" y="603"/>
                                      </a:lnTo>
                                      <a:lnTo>
                                        <a:pt x="1458" y="598"/>
                                      </a:lnTo>
                                      <a:lnTo>
                                        <a:pt x="1453" y="598"/>
                                      </a:lnTo>
                                      <a:lnTo>
                                        <a:pt x="1448" y="593"/>
                                      </a:lnTo>
                                      <a:lnTo>
                                        <a:pt x="1444" y="591"/>
                                      </a:lnTo>
                                      <a:lnTo>
                                        <a:pt x="1441" y="588"/>
                                      </a:lnTo>
                                      <a:lnTo>
                                        <a:pt x="1437" y="586"/>
                                      </a:lnTo>
                                      <a:lnTo>
                                        <a:pt x="1432" y="584"/>
                                      </a:lnTo>
                                      <a:lnTo>
                                        <a:pt x="1429" y="581"/>
                                      </a:lnTo>
                                      <a:lnTo>
                                        <a:pt x="1425" y="579"/>
                                      </a:lnTo>
                                      <a:lnTo>
                                        <a:pt x="1420" y="576"/>
                                      </a:lnTo>
                                      <a:lnTo>
                                        <a:pt x="1417" y="572"/>
                                      </a:lnTo>
                                      <a:lnTo>
                                        <a:pt x="1415" y="569"/>
                                      </a:lnTo>
                                      <a:lnTo>
                                        <a:pt x="1408" y="565"/>
                                      </a:lnTo>
                                      <a:lnTo>
                                        <a:pt x="1401" y="560"/>
                                      </a:lnTo>
                                      <a:lnTo>
                                        <a:pt x="1396" y="555"/>
                                      </a:lnTo>
                                      <a:lnTo>
                                        <a:pt x="1389" y="548"/>
                                      </a:lnTo>
                                      <a:lnTo>
                                        <a:pt x="1384" y="546"/>
                                      </a:lnTo>
                                      <a:lnTo>
                                        <a:pt x="1379" y="541"/>
                                      </a:lnTo>
                                      <a:lnTo>
                                        <a:pt x="1372" y="536"/>
                                      </a:lnTo>
                                      <a:lnTo>
                                        <a:pt x="1367" y="534"/>
                                      </a:lnTo>
                                      <a:lnTo>
                                        <a:pt x="1363" y="531"/>
                                      </a:lnTo>
                                      <a:lnTo>
                                        <a:pt x="1358" y="529"/>
                                      </a:lnTo>
                                      <a:lnTo>
                                        <a:pt x="1353" y="527"/>
                                      </a:lnTo>
                                      <a:lnTo>
                                        <a:pt x="1348" y="527"/>
                                      </a:lnTo>
                                      <a:lnTo>
                                        <a:pt x="1341" y="527"/>
                                      </a:lnTo>
                                      <a:lnTo>
                                        <a:pt x="1336" y="529"/>
                                      </a:lnTo>
                                      <a:lnTo>
                                        <a:pt x="1336" y="529"/>
                                      </a:lnTo>
                                      <a:lnTo>
                                        <a:pt x="1334" y="534"/>
                                      </a:lnTo>
                                      <a:lnTo>
                                        <a:pt x="1332" y="536"/>
                                      </a:lnTo>
                                      <a:lnTo>
                                        <a:pt x="1329" y="543"/>
                                      </a:lnTo>
                                      <a:lnTo>
                                        <a:pt x="1327" y="546"/>
                                      </a:lnTo>
                                      <a:lnTo>
                                        <a:pt x="1325" y="550"/>
                                      </a:lnTo>
                                      <a:lnTo>
                                        <a:pt x="1322" y="555"/>
                                      </a:lnTo>
                                      <a:lnTo>
                                        <a:pt x="1320" y="557"/>
                                      </a:lnTo>
                                      <a:lnTo>
                                        <a:pt x="1315" y="562"/>
                                      </a:lnTo>
                                      <a:lnTo>
                                        <a:pt x="1313" y="567"/>
                                      </a:lnTo>
                                      <a:lnTo>
                                        <a:pt x="1310" y="572"/>
                                      </a:lnTo>
                                      <a:lnTo>
                                        <a:pt x="1308" y="579"/>
                                      </a:lnTo>
                                      <a:lnTo>
                                        <a:pt x="1303" y="584"/>
                                      </a:lnTo>
                                      <a:lnTo>
                                        <a:pt x="1301" y="588"/>
                                      </a:lnTo>
                                      <a:lnTo>
                                        <a:pt x="1296" y="593"/>
                                      </a:lnTo>
                                      <a:lnTo>
                                        <a:pt x="1294" y="598"/>
                                      </a:lnTo>
                                      <a:lnTo>
                                        <a:pt x="1289" y="603"/>
                                      </a:lnTo>
                                      <a:lnTo>
                                        <a:pt x="1284" y="607"/>
                                      </a:lnTo>
                                      <a:lnTo>
                                        <a:pt x="1279" y="612"/>
                                      </a:lnTo>
                                      <a:lnTo>
                                        <a:pt x="1275" y="619"/>
                                      </a:lnTo>
                                      <a:lnTo>
                                        <a:pt x="1270" y="624"/>
                                      </a:lnTo>
                                      <a:lnTo>
                                        <a:pt x="1265" y="629"/>
                                      </a:lnTo>
                                      <a:lnTo>
                                        <a:pt x="1260" y="631"/>
                                      </a:lnTo>
                                      <a:lnTo>
                                        <a:pt x="1255" y="638"/>
                                      </a:lnTo>
                                      <a:lnTo>
                                        <a:pt x="1251" y="640"/>
                                      </a:lnTo>
                                      <a:lnTo>
                                        <a:pt x="1246" y="645"/>
                                      </a:lnTo>
                                      <a:lnTo>
                                        <a:pt x="1241" y="648"/>
                                      </a:lnTo>
                                      <a:lnTo>
                                        <a:pt x="1236" y="652"/>
                                      </a:lnTo>
                                      <a:lnTo>
                                        <a:pt x="1229" y="655"/>
                                      </a:lnTo>
                                      <a:lnTo>
                                        <a:pt x="1224" y="657"/>
                                      </a:lnTo>
                                      <a:lnTo>
                                        <a:pt x="1220" y="659"/>
                                      </a:lnTo>
                                      <a:lnTo>
                                        <a:pt x="1213" y="664"/>
                                      </a:lnTo>
                                      <a:lnTo>
                                        <a:pt x="1208" y="667"/>
                                      </a:lnTo>
                                      <a:lnTo>
                                        <a:pt x="1201" y="667"/>
                                      </a:lnTo>
                                      <a:lnTo>
                                        <a:pt x="1196" y="669"/>
                                      </a:lnTo>
                                      <a:lnTo>
                                        <a:pt x="1191" y="671"/>
                                      </a:lnTo>
                                      <a:lnTo>
                                        <a:pt x="1184" y="674"/>
                                      </a:lnTo>
                                      <a:lnTo>
                                        <a:pt x="1177" y="676"/>
                                      </a:lnTo>
                                      <a:lnTo>
                                        <a:pt x="1172" y="676"/>
                                      </a:lnTo>
                                      <a:lnTo>
                                        <a:pt x="1167" y="678"/>
                                      </a:lnTo>
                                      <a:lnTo>
                                        <a:pt x="1160" y="681"/>
                                      </a:lnTo>
                                      <a:lnTo>
                                        <a:pt x="1155" y="681"/>
                                      </a:lnTo>
                                      <a:lnTo>
                                        <a:pt x="1151" y="683"/>
                                      </a:lnTo>
                                      <a:lnTo>
                                        <a:pt x="1143" y="686"/>
                                      </a:lnTo>
                                      <a:lnTo>
                                        <a:pt x="1139" y="686"/>
                                      </a:lnTo>
                                      <a:lnTo>
                                        <a:pt x="1132" y="686"/>
                                      </a:lnTo>
                                      <a:lnTo>
                                        <a:pt x="1127" y="686"/>
                                      </a:lnTo>
                                      <a:lnTo>
                                        <a:pt x="1122" y="688"/>
                                      </a:lnTo>
                                      <a:lnTo>
                                        <a:pt x="1115" y="688"/>
                                      </a:lnTo>
                                      <a:lnTo>
                                        <a:pt x="1110" y="688"/>
                                      </a:lnTo>
                                      <a:lnTo>
                                        <a:pt x="1103" y="688"/>
                                      </a:lnTo>
                                      <a:lnTo>
                                        <a:pt x="1098" y="690"/>
                                      </a:lnTo>
                                      <a:lnTo>
                                        <a:pt x="1091" y="690"/>
                                      </a:lnTo>
                                      <a:lnTo>
                                        <a:pt x="1086" y="690"/>
                                      </a:lnTo>
                                      <a:lnTo>
                                        <a:pt x="1081" y="690"/>
                                      </a:lnTo>
                                      <a:lnTo>
                                        <a:pt x="1074" y="690"/>
                                      </a:lnTo>
                                      <a:lnTo>
                                        <a:pt x="1070" y="690"/>
                                      </a:lnTo>
                                      <a:lnTo>
                                        <a:pt x="1065" y="690"/>
                                      </a:lnTo>
                                      <a:lnTo>
                                        <a:pt x="1058" y="690"/>
                                      </a:lnTo>
                                      <a:lnTo>
                                        <a:pt x="1053" y="690"/>
                                      </a:lnTo>
                                      <a:lnTo>
                                        <a:pt x="1048" y="688"/>
                                      </a:lnTo>
                                      <a:lnTo>
                                        <a:pt x="1043" y="688"/>
                                      </a:lnTo>
                                      <a:lnTo>
                                        <a:pt x="1036" y="686"/>
                                      </a:lnTo>
                                      <a:lnTo>
                                        <a:pt x="1034" y="686"/>
                                      </a:lnTo>
                                      <a:lnTo>
                                        <a:pt x="1027" y="683"/>
                                      </a:lnTo>
                                      <a:lnTo>
                                        <a:pt x="1022" y="681"/>
                                      </a:lnTo>
                                      <a:lnTo>
                                        <a:pt x="1020" y="678"/>
                                      </a:lnTo>
                                      <a:lnTo>
                                        <a:pt x="1015" y="678"/>
                                      </a:lnTo>
                                      <a:lnTo>
                                        <a:pt x="1010" y="676"/>
                                      </a:lnTo>
                                      <a:lnTo>
                                        <a:pt x="1005" y="674"/>
                                      </a:lnTo>
                                      <a:lnTo>
                                        <a:pt x="1000" y="671"/>
                                      </a:lnTo>
                                      <a:lnTo>
                                        <a:pt x="998" y="669"/>
                                      </a:lnTo>
                                      <a:lnTo>
                                        <a:pt x="991" y="664"/>
                                      </a:lnTo>
                                      <a:lnTo>
                                        <a:pt x="984" y="657"/>
                                      </a:lnTo>
                                      <a:lnTo>
                                        <a:pt x="977" y="652"/>
                                      </a:lnTo>
                                      <a:lnTo>
                                        <a:pt x="972" y="648"/>
                                      </a:lnTo>
                                      <a:lnTo>
                                        <a:pt x="967" y="643"/>
                                      </a:lnTo>
                                      <a:lnTo>
                                        <a:pt x="965" y="638"/>
                                      </a:lnTo>
                                      <a:lnTo>
                                        <a:pt x="960" y="633"/>
                                      </a:lnTo>
                                      <a:lnTo>
                                        <a:pt x="958" y="631"/>
                                      </a:lnTo>
                                      <a:lnTo>
                                        <a:pt x="958" y="631"/>
                                      </a:lnTo>
                                      <a:lnTo>
                                        <a:pt x="955" y="631"/>
                                      </a:lnTo>
                                      <a:lnTo>
                                        <a:pt x="953" y="636"/>
                                      </a:lnTo>
                                      <a:lnTo>
                                        <a:pt x="948" y="638"/>
                                      </a:lnTo>
                                      <a:lnTo>
                                        <a:pt x="946" y="640"/>
                                      </a:lnTo>
                                      <a:lnTo>
                                        <a:pt x="943" y="645"/>
                                      </a:lnTo>
                                      <a:lnTo>
                                        <a:pt x="938" y="648"/>
                                      </a:lnTo>
                                      <a:lnTo>
                                        <a:pt x="934" y="652"/>
                                      </a:lnTo>
                                      <a:lnTo>
                                        <a:pt x="931" y="657"/>
                                      </a:lnTo>
                                      <a:lnTo>
                                        <a:pt x="927" y="662"/>
                                      </a:lnTo>
                                      <a:lnTo>
                                        <a:pt x="919" y="669"/>
                                      </a:lnTo>
                                      <a:lnTo>
                                        <a:pt x="915" y="674"/>
                                      </a:lnTo>
                                      <a:lnTo>
                                        <a:pt x="908" y="678"/>
                                      </a:lnTo>
                                      <a:lnTo>
                                        <a:pt x="903" y="686"/>
                                      </a:lnTo>
                                      <a:lnTo>
                                        <a:pt x="896" y="693"/>
                                      </a:lnTo>
                                      <a:lnTo>
                                        <a:pt x="888" y="700"/>
                                      </a:lnTo>
                                      <a:lnTo>
                                        <a:pt x="881" y="705"/>
                                      </a:lnTo>
                                      <a:lnTo>
                                        <a:pt x="874" y="712"/>
                                      </a:lnTo>
                                      <a:lnTo>
                                        <a:pt x="867" y="719"/>
                                      </a:lnTo>
                                      <a:lnTo>
                                        <a:pt x="862" y="721"/>
                                      </a:lnTo>
                                      <a:lnTo>
                                        <a:pt x="857" y="724"/>
                                      </a:lnTo>
                                      <a:lnTo>
                                        <a:pt x="855" y="726"/>
                                      </a:lnTo>
                                      <a:lnTo>
                                        <a:pt x="850" y="731"/>
                                      </a:lnTo>
                                      <a:lnTo>
                                        <a:pt x="846" y="733"/>
                                      </a:lnTo>
                                      <a:lnTo>
                                        <a:pt x="843" y="738"/>
                                      </a:lnTo>
                                      <a:lnTo>
                                        <a:pt x="838" y="740"/>
                                      </a:lnTo>
                                      <a:lnTo>
                                        <a:pt x="834" y="745"/>
                                      </a:lnTo>
                                      <a:lnTo>
                                        <a:pt x="831" y="747"/>
                                      </a:lnTo>
                                      <a:lnTo>
                                        <a:pt x="826" y="750"/>
                                      </a:lnTo>
                                      <a:lnTo>
                                        <a:pt x="822" y="752"/>
                                      </a:lnTo>
                                      <a:lnTo>
                                        <a:pt x="817" y="757"/>
                                      </a:lnTo>
                                      <a:lnTo>
                                        <a:pt x="812" y="759"/>
                                      </a:lnTo>
                                      <a:lnTo>
                                        <a:pt x="810" y="761"/>
                                      </a:lnTo>
                                      <a:lnTo>
                                        <a:pt x="805" y="764"/>
                                      </a:lnTo>
                                      <a:lnTo>
                                        <a:pt x="800" y="769"/>
                                      </a:lnTo>
                                      <a:lnTo>
                                        <a:pt x="796" y="769"/>
                                      </a:lnTo>
                                      <a:lnTo>
                                        <a:pt x="791" y="773"/>
                                      </a:lnTo>
                                      <a:lnTo>
                                        <a:pt x="788" y="776"/>
                                      </a:lnTo>
                                      <a:lnTo>
                                        <a:pt x="784" y="778"/>
                                      </a:lnTo>
                                      <a:lnTo>
                                        <a:pt x="779" y="780"/>
                                      </a:lnTo>
                                      <a:lnTo>
                                        <a:pt x="774" y="780"/>
                                      </a:lnTo>
                                      <a:lnTo>
                                        <a:pt x="769" y="783"/>
                                      </a:lnTo>
                                      <a:lnTo>
                                        <a:pt x="767" y="788"/>
                                      </a:lnTo>
                                      <a:lnTo>
                                        <a:pt x="762" y="788"/>
                                      </a:lnTo>
                                      <a:lnTo>
                                        <a:pt x="757" y="790"/>
                                      </a:lnTo>
                                      <a:lnTo>
                                        <a:pt x="753" y="790"/>
                                      </a:lnTo>
                                      <a:lnTo>
                                        <a:pt x="750" y="792"/>
                                      </a:lnTo>
                                      <a:lnTo>
                                        <a:pt x="745" y="795"/>
                                      </a:lnTo>
                                      <a:lnTo>
                                        <a:pt x="741" y="795"/>
                                      </a:lnTo>
                                      <a:lnTo>
                                        <a:pt x="736" y="797"/>
                                      </a:lnTo>
                                      <a:lnTo>
                                        <a:pt x="731" y="797"/>
                                      </a:lnTo>
                                      <a:lnTo>
                                        <a:pt x="729" y="799"/>
                                      </a:lnTo>
                                      <a:lnTo>
                                        <a:pt x="724" y="799"/>
                                      </a:lnTo>
                                      <a:lnTo>
                                        <a:pt x="719" y="799"/>
                                      </a:lnTo>
                                      <a:lnTo>
                                        <a:pt x="714" y="802"/>
                                      </a:lnTo>
                                      <a:lnTo>
                                        <a:pt x="712" y="802"/>
                                      </a:lnTo>
                                      <a:lnTo>
                                        <a:pt x="707" y="802"/>
                                      </a:lnTo>
                                      <a:lnTo>
                                        <a:pt x="703" y="802"/>
                                      </a:lnTo>
                                      <a:lnTo>
                                        <a:pt x="700" y="804"/>
                                      </a:lnTo>
                                      <a:lnTo>
                                        <a:pt x="695" y="804"/>
                                      </a:lnTo>
                                      <a:lnTo>
                                        <a:pt x="691" y="804"/>
                                      </a:lnTo>
                                      <a:lnTo>
                                        <a:pt x="688" y="804"/>
                                      </a:lnTo>
                                      <a:lnTo>
                                        <a:pt x="683" y="804"/>
                                      </a:lnTo>
                                      <a:lnTo>
                                        <a:pt x="676" y="804"/>
                                      </a:lnTo>
                                      <a:lnTo>
                                        <a:pt x="669" y="804"/>
                                      </a:lnTo>
                                      <a:lnTo>
                                        <a:pt x="662" y="804"/>
                                      </a:lnTo>
                                      <a:lnTo>
                                        <a:pt x="655" y="802"/>
                                      </a:lnTo>
                                      <a:lnTo>
                                        <a:pt x="648" y="802"/>
                                      </a:lnTo>
                                      <a:lnTo>
                                        <a:pt x="641" y="802"/>
                                      </a:lnTo>
                                      <a:lnTo>
                                        <a:pt x="633" y="799"/>
                                      </a:lnTo>
                                      <a:lnTo>
                                        <a:pt x="626" y="797"/>
                                      </a:lnTo>
                                      <a:lnTo>
                                        <a:pt x="619" y="795"/>
                                      </a:lnTo>
                                      <a:lnTo>
                                        <a:pt x="614" y="792"/>
                                      </a:lnTo>
                                      <a:lnTo>
                                        <a:pt x="607" y="790"/>
                                      </a:lnTo>
                                      <a:lnTo>
                                        <a:pt x="600" y="788"/>
                                      </a:lnTo>
                                      <a:lnTo>
                                        <a:pt x="595" y="785"/>
                                      </a:lnTo>
                                      <a:lnTo>
                                        <a:pt x="591" y="780"/>
                                      </a:lnTo>
                                      <a:lnTo>
                                        <a:pt x="583" y="778"/>
                                      </a:lnTo>
                                      <a:lnTo>
                                        <a:pt x="579" y="776"/>
                                      </a:lnTo>
                                      <a:lnTo>
                                        <a:pt x="574" y="771"/>
                                      </a:lnTo>
                                      <a:lnTo>
                                        <a:pt x="569" y="769"/>
                                      </a:lnTo>
                                      <a:lnTo>
                                        <a:pt x="564" y="764"/>
                                      </a:lnTo>
                                      <a:lnTo>
                                        <a:pt x="560" y="759"/>
                                      </a:lnTo>
                                      <a:lnTo>
                                        <a:pt x="557" y="757"/>
                                      </a:lnTo>
                                      <a:lnTo>
                                        <a:pt x="552" y="752"/>
                                      </a:lnTo>
                                      <a:lnTo>
                                        <a:pt x="550" y="747"/>
                                      </a:lnTo>
                                      <a:lnTo>
                                        <a:pt x="545" y="742"/>
                                      </a:lnTo>
                                      <a:lnTo>
                                        <a:pt x="541" y="740"/>
                                      </a:lnTo>
                                      <a:lnTo>
                                        <a:pt x="538" y="735"/>
                                      </a:lnTo>
                                      <a:lnTo>
                                        <a:pt x="533" y="731"/>
                                      </a:lnTo>
                                      <a:lnTo>
                                        <a:pt x="531" y="726"/>
                                      </a:lnTo>
                                      <a:lnTo>
                                        <a:pt x="529" y="721"/>
                                      </a:lnTo>
                                      <a:lnTo>
                                        <a:pt x="526" y="719"/>
                                      </a:lnTo>
                                      <a:lnTo>
                                        <a:pt x="524" y="714"/>
                                      </a:lnTo>
                                      <a:lnTo>
                                        <a:pt x="521" y="709"/>
                                      </a:lnTo>
                                      <a:lnTo>
                                        <a:pt x="519" y="705"/>
                                      </a:lnTo>
                                      <a:lnTo>
                                        <a:pt x="517" y="700"/>
                                      </a:lnTo>
                                      <a:lnTo>
                                        <a:pt x="514" y="693"/>
                                      </a:lnTo>
                                      <a:lnTo>
                                        <a:pt x="512" y="686"/>
                                      </a:lnTo>
                                      <a:lnTo>
                                        <a:pt x="510" y="678"/>
                                      </a:lnTo>
                                      <a:lnTo>
                                        <a:pt x="507" y="671"/>
                                      </a:lnTo>
                                      <a:lnTo>
                                        <a:pt x="505" y="667"/>
                                      </a:lnTo>
                                      <a:lnTo>
                                        <a:pt x="505" y="662"/>
                                      </a:lnTo>
                                      <a:lnTo>
                                        <a:pt x="505" y="657"/>
                                      </a:lnTo>
                                      <a:lnTo>
                                        <a:pt x="505" y="655"/>
                                      </a:lnTo>
                                      <a:lnTo>
                                        <a:pt x="505" y="652"/>
                                      </a:lnTo>
                                      <a:lnTo>
                                        <a:pt x="502" y="652"/>
                                      </a:lnTo>
                                      <a:lnTo>
                                        <a:pt x="500" y="655"/>
                                      </a:lnTo>
                                      <a:lnTo>
                                        <a:pt x="495" y="659"/>
                                      </a:lnTo>
                                      <a:lnTo>
                                        <a:pt x="490" y="664"/>
                                      </a:lnTo>
                                      <a:lnTo>
                                        <a:pt x="486" y="667"/>
                                      </a:lnTo>
                                      <a:lnTo>
                                        <a:pt x="481" y="669"/>
                                      </a:lnTo>
                                      <a:lnTo>
                                        <a:pt x="476" y="671"/>
                                      </a:lnTo>
                                      <a:lnTo>
                                        <a:pt x="474" y="676"/>
                                      </a:lnTo>
                                      <a:lnTo>
                                        <a:pt x="469" y="678"/>
                                      </a:lnTo>
                                      <a:lnTo>
                                        <a:pt x="462" y="683"/>
                                      </a:lnTo>
                                      <a:lnTo>
                                        <a:pt x="457" y="688"/>
                                      </a:lnTo>
                                      <a:lnTo>
                                        <a:pt x="452" y="693"/>
                                      </a:lnTo>
                                      <a:lnTo>
                                        <a:pt x="448" y="695"/>
                                      </a:lnTo>
                                      <a:lnTo>
                                        <a:pt x="440" y="700"/>
                                      </a:lnTo>
                                      <a:lnTo>
                                        <a:pt x="436" y="702"/>
                                      </a:lnTo>
                                      <a:lnTo>
                                        <a:pt x="429" y="707"/>
                                      </a:lnTo>
                                      <a:lnTo>
                                        <a:pt x="421" y="709"/>
                                      </a:lnTo>
                                      <a:lnTo>
                                        <a:pt x="414" y="714"/>
                                      </a:lnTo>
                                      <a:lnTo>
                                        <a:pt x="407" y="716"/>
                                      </a:lnTo>
                                      <a:lnTo>
                                        <a:pt x="402" y="721"/>
                                      </a:lnTo>
                                      <a:lnTo>
                                        <a:pt x="393" y="724"/>
                                      </a:lnTo>
                                      <a:lnTo>
                                        <a:pt x="388" y="726"/>
                                      </a:lnTo>
                                      <a:lnTo>
                                        <a:pt x="381" y="731"/>
                                      </a:lnTo>
                                      <a:lnTo>
                                        <a:pt x="374" y="733"/>
                                      </a:lnTo>
                                      <a:lnTo>
                                        <a:pt x="364" y="735"/>
                                      </a:lnTo>
                                      <a:lnTo>
                                        <a:pt x="359" y="738"/>
                                      </a:lnTo>
                                      <a:lnTo>
                                        <a:pt x="350" y="740"/>
                                      </a:lnTo>
                                      <a:lnTo>
                                        <a:pt x="345" y="742"/>
                                      </a:lnTo>
                                      <a:lnTo>
                                        <a:pt x="336" y="742"/>
                                      </a:lnTo>
                                      <a:lnTo>
                                        <a:pt x="328" y="742"/>
                                      </a:lnTo>
                                      <a:lnTo>
                                        <a:pt x="321" y="742"/>
                                      </a:lnTo>
                                      <a:lnTo>
                                        <a:pt x="314" y="742"/>
                                      </a:lnTo>
                                      <a:lnTo>
                                        <a:pt x="307" y="742"/>
                                      </a:lnTo>
                                      <a:lnTo>
                                        <a:pt x="300" y="740"/>
                                      </a:lnTo>
                                      <a:lnTo>
                                        <a:pt x="293" y="740"/>
                                      </a:lnTo>
                                      <a:lnTo>
                                        <a:pt x="286" y="740"/>
                                      </a:lnTo>
                                      <a:lnTo>
                                        <a:pt x="278" y="738"/>
                                      </a:lnTo>
                                      <a:lnTo>
                                        <a:pt x="274" y="735"/>
                                      </a:lnTo>
                                      <a:lnTo>
                                        <a:pt x="266" y="733"/>
                                      </a:lnTo>
                                      <a:lnTo>
                                        <a:pt x="262" y="733"/>
                                      </a:lnTo>
                                      <a:lnTo>
                                        <a:pt x="255" y="728"/>
                                      </a:lnTo>
                                      <a:lnTo>
                                        <a:pt x="250" y="726"/>
                                      </a:lnTo>
                                      <a:lnTo>
                                        <a:pt x="243" y="726"/>
                                      </a:lnTo>
                                      <a:lnTo>
                                        <a:pt x="240" y="724"/>
                                      </a:lnTo>
                                      <a:lnTo>
                                        <a:pt x="233" y="719"/>
                                      </a:lnTo>
                                      <a:lnTo>
                                        <a:pt x="231" y="716"/>
                                      </a:lnTo>
                                      <a:lnTo>
                                        <a:pt x="226" y="714"/>
                                      </a:lnTo>
                                      <a:lnTo>
                                        <a:pt x="221" y="709"/>
                                      </a:lnTo>
                                      <a:lnTo>
                                        <a:pt x="214" y="705"/>
                                      </a:lnTo>
                                      <a:lnTo>
                                        <a:pt x="209" y="697"/>
                                      </a:lnTo>
                                      <a:lnTo>
                                        <a:pt x="205" y="690"/>
                                      </a:lnTo>
                                      <a:lnTo>
                                        <a:pt x="205" y="683"/>
                                      </a:lnTo>
                                      <a:lnTo>
                                        <a:pt x="205" y="676"/>
                                      </a:lnTo>
                                      <a:lnTo>
                                        <a:pt x="205" y="671"/>
                                      </a:lnTo>
                                      <a:lnTo>
                                        <a:pt x="207" y="664"/>
                                      </a:lnTo>
                                      <a:lnTo>
                                        <a:pt x="212" y="657"/>
                                      </a:lnTo>
                                      <a:lnTo>
                                        <a:pt x="212" y="650"/>
                                      </a:lnTo>
                                      <a:lnTo>
                                        <a:pt x="214" y="643"/>
                                      </a:lnTo>
                                      <a:lnTo>
                                        <a:pt x="214" y="636"/>
                                      </a:lnTo>
                                      <a:lnTo>
                                        <a:pt x="214" y="629"/>
                                      </a:lnTo>
                                      <a:lnTo>
                                        <a:pt x="214" y="624"/>
                                      </a:lnTo>
                                      <a:lnTo>
                                        <a:pt x="214" y="619"/>
                                      </a:lnTo>
                                      <a:lnTo>
                                        <a:pt x="214" y="612"/>
                                      </a:lnTo>
                                      <a:lnTo>
                                        <a:pt x="212" y="607"/>
                                      </a:lnTo>
                                      <a:lnTo>
                                        <a:pt x="212" y="603"/>
                                      </a:lnTo>
                                      <a:lnTo>
                                        <a:pt x="212" y="600"/>
                                      </a:lnTo>
                                      <a:lnTo>
                                        <a:pt x="209" y="595"/>
                                      </a:lnTo>
                                      <a:lnTo>
                                        <a:pt x="209" y="593"/>
                                      </a:lnTo>
                                      <a:lnTo>
                                        <a:pt x="209" y="5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2"/>
                              <wps:cNvSpPr>
                                <a:spLocks/>
                              </wps:cNvSpPr>
                              <wps:spPr bwMode="auto">
                                <a:xfrm>
                                  <a:off x="57519" y="125808"/>
                                  <a:ext cx="364930" cy="207024"/>
                                </a:xfrm>
                                <a:custGeom>
                                  <a:avLst/>
                                  <a:gdLst>
                                    <a:gd name="T0" fmla="*/ 93 w 1694"/>
                                    <a:gd name="T1" fmla="*/ 761 h 961"/>
                                    <a:gd name="T2" fmla="*/ 50 w 1694"/>
                                    <a:gd name="T3" fmla="*/ 719 h 961"/>
                                    <a:gd name="T4" fmla="*/ 26 w 1694"/>
                                    <a:gd name="T5" fmla="*/ 685 h 961"/>
                                    <a:gd name="T6" fmla="*/ 12 w 1694"/>
                                    <a:gd name="T7" fmla="*/ 650 h 961"/>
                                    <a:gd name="T8" fmla="*/ 2 w 1694"/>
                                    <a:gd name="T9" fmla="*/ 612 h 961"/>
                                    <a:gd name="T10" fmla="*/ 2 w 1694"/>
                                    <a:gd name="T11" fmla="*/ 569 h 961"/>
                                    <a:gd name="T12" fmla="*/ 14 w 1694"/>
                                    <a:gd name="T13" fmla="*/ 524 h 961"/>
                                    <a:gd name="T14" fmla="*/ 33 w 1694"/>
                                    <a:gd name="T15" fmla="*/ 474 h 961"/>
                                    <a:gd name="T16" fmla="*/ 55 w 1694"/>
                                    <a:gd name="T17" fmla="*/ 424 h 961"/>
                                    <a:gd name="T18" fmla="*/ 83 w 1694"/>
                                    <a:gd name="T19" fmla="*/ 374 h 961"/>
                                    <a:gd name="T20" fmla="*/ 114 w 1694"/>
                                    <a:gd name="T21" fmla="*/ 325 h 961"/>
                                    <a:gd name="T22" fmla="*/ 155 w 1694"/>
                                    <a:gd name="T23" fmla="*/ 280 h 961"/>
                                    <a:gd name="T24" fmla="*/ 202 w 1694"/>
                                    <a:gd name="T25" fmla="*/ 235 h 961"/>
                                    <a:gd name="T26" fmla="*/ 255 w 1694"/>
                                    <a:gd name="T27" fmla="*/ 192 h 961"/>
                                    <a:gd name="T28" fmla="*/ 319 w 1694"/>
                                    <a:gd name="T29" fmla="*/ 156 h 961"/>
                                    <a:gd name="T30" fmla="*/ 391 w 1694"/>
                                    <a:gd name="T31" fmla="*/ 123 h 961"/>
                                    <a:gd name="T32" fmla="*/ 460 w 1694"/>
                                    <a:gd name="T33" fmla="*/ 97 h 961"/>
                                    <a:gd name="T34" fmla="*/ 519 w 1694"/>
                                    <a:gd name="T35" fmla="*/ 76 h 961"/>
                                    <a:gd name="T36" fmla="*/ 574 w 1694"/>
                                    <a:gd name="T37" fmla="*/ 59 h 961"/>
                                    <a:gd name="T38" fmla="*/ 624 w 1694"/>
                                    <a:gd name="T39" fmla="*/ 45 h 961"/>
                                    <a:gd name="T40" fmla="*/ 672 w 1694"/>
                                    <a:gd name="T41" fmla="*/ 33 h 961"/>
                                    <a:gd name="T42" fmla="*/ 720 w 1694"/>
                                    <a:gd name="T43" fmla="*/ 23 h 961"/>
                                    <a:gd name="T44" fmla="*/ 770 w 1694"/>
                                    <a:gd name="T45" fmla="*/ 16 h 961"/>
                                    <a:gd name="T46" fmla="*/ 827 w 1694"/>
                                    <a:gd name="T47" fmla="*/ 9 h 961"/>
                                    <a:gd name="T48" fmla="*/ 889 w 1694"/>
                                    <a:gd name="T49" fmla="*/ 4 h 961"/>
                                    <a:gd name="T50" fmla="*/ 956 w 1694"/>
                                    <a:gd name="T51" fmla="*/ 0 h 961"/>
                                    <a:gd name="T52" fmla="*/ 1022 w 1694"/>
                                    <a:gd name="T53" fmla="*/ 2 h 961"/>
                                    <a:gd name="T54" fmla="*/ 1089 w 1694"/>
                                    <a:gd name="T55" fmla="*/ 7 h 961"/>
                                    <a:gd name="T56" fmla="*/ 1156 w 1694"/>
                                    <a:gd name="T57" fmla="*/ 19 h 961"/>
                                    <a:gd name="T58" fmla="*/ 1222 w 1694"/>
                                    <a:gd name="T59" fmla="*/ 33 h 961"/>
                                    <a:gd name="T60" fmla="*/ 1284 w 1694"/>
                                    <a:gd name="T61" fmla="*/ 49 h 961"/>
                                    <a:gd name="T62" fmla="*/ 1346 w 1694"/>
                                    <a:gd name="T63" fmla="*/ 68 h 961"/>
                                    <a:gd name="T64" fmla="*/ 1404 w 1694"/>
                                    <a:gd name="T65" fmla="*/ 92 h 961"/>
                                    <a:gd name="T66" fmla="*/ 1458 w 1694"/>
                                    <a:gd name="T67" fmla="*/ 116 h 961"/>
                                    <a:gd name="T68" fmla="*/ 1511 w 1694"/>
                                    <a:gd name="T69" fmla="*/ 142 h 961"/>
                                    <a:gd name="T70" fmla="*/ 1556 w 1694"/>
                                    <a:gd name="T71" fmla="*/ 170 h 961"/>
                                    <a:gd name="T72" fmla="*/ 1597 w 1694"/>
                                    <a:gd name="T73" fmla="*/ 204 h 961"/>
                                    <a:gd name="T74" fmla="*/ 1632 w 1694"/>
                                    <a:gd name="T75" fmla="*/ 239 h 961"/>
                                    <a:gd name="T76" fmla="*/ 1661 w 1694"/>
                                    <a:gd name="T77" fmla="*/ 280 h 961"/>
                                    <a:gd name="T78" fmla="*/ 1682 w 1694"/>
                                    <a:gd name="T79" fmla="*/ 327 h 961"/>
                                    <a:gd name="T80" fmla="*/ 1694 w 1694"/>
                                    <a:gd name="T81" fmla="*/ 379 h 961"/>
                                    <a:gd name="T82" fmla="*/ 1694 w 1694"/>
                                    <a:gd name="T83" fmla="*/ 436 h 961"/>
                                    <a:gd name="T84" fmla="*/ 1685 w 1694"/>
                                    <a:gd name="T85" fmla="*/ 500 h 961"/>
                                    <a:gd name="T86" fmla="*/ 1666 w 1694"/>
                                    <a:gd name="T87" fmla="*/ 562 h 961"/>
                                    <a:gd name="T88" fmla="*/ 1647 w 1694"/>
                                    <a:gd name="T89" fmla="*/ 616 h 961"/>
                                    <a:gd name="T90" fmla="*/ 1628 w 1694"/>
                                    <a:gd name="T91" fmla="*/ 662 h 961"/>
                                    <a:gd name="T92" fmla="*/ 1606 w 1694"/>
                                    <a:gd name="T93" fmla="*/ 697 h 961"/>
                                    <a:gd name="T94" fmla="*/ 1585 w 1694"/>
                                    <a:gd name="T95" fmla="*/ 730 h 961"/>
                                    <a:gd name="T96" fmla="*/ 1542 w 1694"/>
                                    <a:gd name="T97" fmla="*/ 771 h 961"/>
                                    <a:gd name="T98" fmla="*/ 1496 w 1694"/>
                                    <a:gd name="T99" fmla="*/ 794 h 961"/>
                                    <a:gd name="T100" fmla="*/ 1430 w 1694"/>
                                    <a:gd name="T101" fmla="*/ 816 h 961"/>
                                    <a:gd name="T102" fmla="*/ 1325 w 1694"/>
                                    <a:gd name="T103" fmla="*/ 837 h 961"/>
                                    <a:gd name="T104" fmla="*/ 1194 w 1694"/>
                                    <a:gd name="T105" fmla="*/ 863 h 961"/>
                                    <a:gd name="T106" fmla="*/ 1046 w 1694"/>
                                    <a:gd name="T107" fmla="*/ 887 h 961"/>
                                    <a:gd name="T108" fmla="*/ 898 w 1694"/>
                                    <a:gd name="T109" fmla="*/ 908 h 961"/>
                                    <a:gd name="T110" fmla="*/ 758 w 1694"/>
                                    <a:gd name="T111" fmla="*/ 927 h 961"/>
                                    <a:gd name="T112" fmla="*/ 639 w 1694"/>
                                    <a:gd name="T113" fmla="*/ 944 h 961"/>
                                    <a:gd name="T114" fmla="*/ 553 w 1694"/>
                                    <a:gd name="T115" fmla="*/ 956 h 961"/>
                                    <a:gd name="T116" fmla="*/ 510 w 1694"/>
                                    <a:gd name="T117" fmla="*/ 961 h 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94" h="961">
                                      <a:moveTo>
                                        <a:pt x="114" y="780"/>
                                      </a:moveTo>
                                      <a:lnTo>
                                        <a:pt x="114" y="778"/>
                                      </a:lnTo>
                                      <a:lnTo>
                                        <a:pt x="110" y="773"/>
                                      </a:lnTo>
                                      <a:lnTo>
                                        <a:pt x="105" y="771"/>
                                      </a:lnTo>
                                      <a:lnTo>
                                        <a:pt x="100" y="768"/>
                                      </a:lnTo>
                                      <a:lnTo>
                                        <a:pt x="95" y="766"/>
                                      </a:lnTo>
                                      <a:lnTo>
                                        <a:pt x="93" y="761"/>
                                      </a:lnTo>
                                      <a:lnTo>
                                        <a:pt x="86" y="756"/>
                                      </a:lnTo>
                                      <a:lnTo>
                                        <a:pt x="81" y="752"/>
                                      </a:lnTo>
                                      <a:lnTo>
                                        <a:pt x="76" y="745"/>
                                      </a:lnTo>
                                      <a:lnTo>
                                        <a:pt x="69" y="740"/>
                                      </a:lnTo>
                                      <a:lnTo>
                                        <a:pt x="62" y="733"/>
                                      </a:lnTo>
                                      <a:lnTo>
                                        <a:pt x="57" y="728"/>
                                      </a:lnTo>
                                      <a:lnTo>
                                        <a:pt x="50" y="719"/>
                                      </a:lnTo>
                                      <a:lnTo>
                                        <a:pt x="45" y="711"/>
                                      </a:lnTo>
                                      <a:lnTo>
                                        <a:pt x="40" y="709"/>
                                      </a:lnTo>
                                      <a:lnTo>
                                        <a:pt x="38" y="704"/>
                                      </a:lnTo>
                                      <a:lnTo>
                                        <a:pt x="36" y="700"/>
                                      </a:lnTo>
                                      <a:lnTo>
                                        <a:pt x="33" y="695"/>
                                      </a:lnTo>
                                      <a:lnTo>
                                        <a:pt x="29" y="690"/>
                                      </a:lnTo>
                                      <a:lnTo>
                                        <a:pt x="26" y="685"/>
                                      </a:lnTo>
                                      <a:lnTo>
                                        <a:pt x="24" y="681"/>
                                      </a:lnTo>
                                      <a:lnTo>
                                        <a:pt x="21" y="678"/>
                                      </a:lnTo>
                                      <a:lnTo>
                                        <a:pt x="19" y="671"/>
                                      </a:lnTo>
                                      <a:lnTo>
                                        <a:pt x="17" y="666"/>
                                      </a:lnTo>
                                      <a:lnTo>
                                        <a:pt x="14" y="662"/>
                                      </a:lnTo>
                                      <a:lnTo>
                                        <a:pt x="14" y="657"/>
                                      </a:lnTo>
                                      <a:lnTo>
                                        <a:pt x="12" y="650"/>
                                      </a:lnTo>
                                      <a:lnTo>
                                        <a:pt x="9" y="645"/>
                                      </a:lnTo>
                                      <a:lnTo>
                                        <a:pt x="7" y="640"/>
                                      </a:lnTo>
                                      <a:lnTo>
                                        <a:pt x="7" y="635"/>
                                      </a:lnTo>
                                      <a:lnTo>
                                        <a:pt x="5" y="628"/>
                                      </a:lnTo>
                                      <a:lnTo>
                                        <a:pt x="2" y="624"/>
                                      </a:lnTo>
                                      <a:lnTo>
                                        <a:pt x="2" y="619"/>
                                      </a:lnTo>
                                      <a:lnTo>
                                        <a:pt x="2" y="612"/>
                                      </a:lnTo>
                                      <a:lnTo>
                                        <a:pt x="2" y="607"/>
                                      </a:lnTo>
                                      <a:lnTo>
                                        <a:pt x="0" y="600"/>
                                      </a:lnTo>
                                      <a:lnTo>
                                        <a:pt x="0" y="595"/>
                                      </a:lnTo>
                                      <a:lnTo>
                                        <a:pt x="2" y="588"/>
                                      </a:lnTo>
                                      <a:lnTo>
                                        <a:pt x="2" y="581"/>
                                      </a:lnTo>
                                      <a:lnTo>
                                        <a:pt x="2" y="576"/>
                                      </a:lnTo>
                                      <a:lnTo>
                                        <a:pt x="2" y="569"/>
                                      </a:lnTo>
                                      <a:lnTo>
                                        <a:pt x="5" y="562"/>
                                      </a:lnTo>
                                      <a:lnTo>
                                        <a:pt x="5" y="557"/>
                                      </a:lnTo>
                                      <a:lnTo>
                                        <a:pt x="7" y="550"/>
                                      </a:lnTo>
                                      <a:lnTo>
                                        <a:pt x="7" y="543"/>
                                      </a:lnTo>
                                      <a:lnTo>
                                        <a:pt x="12" y="538"/>
                                      </a:lnTo>
                                      <a:lnTo>
                                        <a:pt x="14" y="529"/>
                                      </a:lnTo>
                                      <a:lnTo>
                                        <a:pt x="14" y="524"/>
                                      </a:lnTo>
                                      <a:lnTo>
                                        <a:pt x="17" y="514"/>
                                      </a:lnTo>
                                      <a:lnTo>
                                        <a:pt x="19" y="510"/>
                                      </a:lnTo>
                                      <a:lnTo>
                                        <a:pt x="21" y="503"/>
                                      </a:lnTo>
                                      <a:lnTo>
                                        <a:pt x="24" y="495"/>
                                      </a:lnTo>
                                      <a:lnTo>
                                        <a:pt x="29" y="488"/>
                                      </a:lnTo>
                                      <a:lnTo>
                                        <a:pt x="31" y="481"/>
                                      </a:lnTo>
                                      <a:lnTo>
                                        <a:pt x="33" y="474"/>
                                      </a:lnTo>
                                      <a:lnTo>
                                        <a:pt x="36" y="467"/>
                                      </a:lnTo>
                                      <a:lnTo>
                                        <a:pt x="38" y="460"/>
                                      </a:lnTo>
                                      <a:lnTo>
                                        <a:pt x="43" y="453"/>
                                      </a:lnTo>
                                      <a:lnTo>
                                        <a:pt x="45" y="446"/>
                                      </a:lnTo>
                                      <a:lnTo>
                                        <a:pt x="48" y="439"/>
                                      </a:lnTo>
                                      <a:lnTo>
                                        <a:pt x="52" y="431"/>
                                      </a:lnTo>
                                      <a:lnTo>
                                        <a:pt x="55" y="424"/>
                                      </a:lnTo>
                                      <a:lnTo>
                                        <a:pt x="59" y="417"/>
                                      </a:lnTo>
                                      <a:lnTo>
                                        <a:pt x="62" y="410"/>
                                      </a:lnTo>
                                      <a:lnTo>
                                        <a:pt x="67" y="403"/>
                                      </a:lnTo>
                                      <a:lnTo>
                                        <a:pt x="69" y="396"/>
                                      </a:lnTo>
                                      <a:lnTo>
                                        <a:pt x="74" y="389"/>
                                      </a:lnTo>
                                      <a:lnTo>
                                        <a:pt x="79" y="382"/>
                                      </a:lnTo>
                                      <a:lnTo>
                                        <a:pt x="83" y="374"/>
                                      </a:lnTo>
                                      <a:lnTo>
                                        <a:pt x="88" y="367"/>
                                      </a:lnTo>
                                      <a:lnTo>
                                        <a:pt x="90" y="360"/>
                                      </a:lnTo>
                                      <a:lnTo>
                                        <a:pt x="95" y="353"/>
                                      </a:lnTo>
                                      <a:lnTo>
                                        <a:pt x="100" y="346"/>
                                      </a:lnTo>
                                      <a:lnTo>
                                        <a:pt x="105" y="339"/>
                                      </a:lnTo>
                                      <a:lnTo>
                                        <a:pt x="110" y="332"/>
                                      </a:lnTo>
                                      <a:lnTo>
                                        <a:pt x="114" y="325"/>
                                      </a:lnTo>
                                      <a:lnTo>
                                        <a:pt x="121" y="320"/>
                                      </a:lnTo>
                                      <a:lnTo>
                                        <a:pt x="126" y="313"/>
                                      </a:lnTo>
                                      <a:lnTo>
                                        <a:pt x="131" y="306"/>
                                      </a:lnTo>
                                      <a:lnTo>
                                        <a:pt x="138" y="299"/>
                                      </a:lnTo>
                                      <a:lnTo>
                                        <a:pt x="143" y="291"/>
                                      </a:lnTo>
                                      <a:lnTo>
                                        <a:pt x="150" y="284"/>
                                      </a:lnTo>
                                      <a:lnTo>
                                        <a:pt x="155" y="280"/>
                                      </a:lnTo>
                                      <a:lnTo>
                                        <a:pt x="162" y="272"/>
                                      </a:lnTo>
                                      <a:lnTo>
                                        <a:pt x="167" y="265"/>
                                      </a:lnTo>
                                      <a:lnTo>
                                        <a:pt x="174" y="261"/>
                                      </a:lnTo>
                                      <a:lnTo>
                                        <a:pt x="181" y="253"/>
                                      </a:lnTo>
                                      <a:lnTo>
                                        <a:pt x="186" y="246"/>
                                      </a:lnTo>
                                      <a:lnTo>
                                        <a:pt x="193" y="239"/>
                                      </a:lnTo>
                                      <a:lnTo>
                                        <a:pt x="202" y="235"/>
                                      </a:lnTo>
                                      <a:lnTo>
                                        <a:pt x="207" y="227"/>
                                      </a:lnTo>
                                      <a:lnTo>
                                        <a:pt x="217" y="223"/>
                                      </a:lnTo>
                                      <a:lnTo>
                                        <a:pt x="224" y="216"/>
                                      </a:lnTo>
                                      <a:lnTo>
                                        <a:pt x="231" y="211"/>
                                      </a:lnTo>
                                      <a:lnTo>
                                        <a:pt x="238" y="204"/>
                                      </a:lnTo>
                                      <a:lnTo>
                                        <a:pt x="245" y="197"/>
                                      </a:lnTo>
                                      <a:lnTo>
                                        <a:pt x="255" y="192"/>
                                      </a:lnTo>
                                      <a:lnTo>
                                        <a:pt x="264" y="187"/>
                                      </a:lnTo>
                                      <a:lnTo>
                                        <a:pt x="272" y="180"/>
                                      </a:lnTo>
                                      <a:lnTo>
                                        <a:pt x="281" y="175"/>
                                      </a:lnTo>
                                      <a:lnTo>
                                        <a:pt x="291" y="170"/>
                                      </a:lnTo>
                                      <a:lnTo>
                                        <a:pt x="300" y="166"/>
                                      </a:lnTo>
                                      <a:lnTo>
                                        <a:pt x="307" y="161"/>
                                      </a:lnTo>
                                      <a:lnTo>
                                        <a:pt x="319" y="156"/>
                                      </a:lnTo>
                                      <a:lnTo>
                                        <a:pt x="329" y="149"/>
                                      </a:lnTo>
                                      <a:lnTo>
                                        <a:pt x="338" y="144"/>
                                      </a:lnTo>
                                      <a:lnTo>
                                        <a:pt x="348" y="140"/>
                                      </a:lnTo>
                                      <a:lnTo>
                                        <a:pt x="360" y="135"/>
                                      </a:lnTo>
                                      <a:lnTo>
                                        <a:pt x="369" y="132"/>
                                      </a:lnTo>
                                      <a:lnTo>
                                        <a:pt x="381" y="128"/>
                                      </a:lnTo>
                                      <a:lnTo>
                                        <a:pt x="391" y="123"/>
                                      </a:lnTo>
                                      <a:lnTo>
                                        <a:pt x="403" y="118"/>
                                      </a:lnTo>
                                      <a:lnTo>
                                        <a:pt x="412" y="114"/>
                                      </a:lnTo>
                                      <a:lnTo>
                                        <a:pt x="422" y="111"/>
                                      </a:lnTo>
                                      <a:lnTo>
                                        <a:pt x="431" y="106"/>
                                      </a:lnTo>
                                      <a:lnTo>
                                        <a:pt x="441" y="104"/>
                                      </a:lnTo>
                                      <a:lnTo>
                                        <a:pt x="450" y="99"/>
                                      </a:lnTo>
                                      <a:lnTo>
                                        <a:pt x="460" y="97"/>
                                      </a:lnTo>
                                      <a:lnTo>
                                        <a:pt x="469" y="92"/>
                                      </a:lnTo>
                                      <a:lnTo>
                                        <a:pt x="477" y="90"/>
                                      </a:lnTo>
                                      <a:lnTo>
                                        <a:pt x="486" y="87"/>
                                      </a:lnTo>
                                      <a:lnTo>
                                        <a:pt x="496" y="83"/>
                                      </a:lnTo>
                                      <a:lnTo>
                                        <a:pt x="503" y="80"/>
                                      </a:lnTo>
                                      <a:lnTo>
                                        <a:pt x="512" y="78"/>
                                      </a:lnTo>
                                      <a:lnTo>
                                        <a:pt x="519" y="76"/>
                                      </a:lnTo>
                                      <a:lnTo>
                                        <a:pt x="529" y="73"/>
                                      </a:lnTo>
                                      <a:lnTo>
                                        <a:pt x="536" y="71"/>
                                      </a:lnTo>
                                      <a:lnTo>
                                        <a:pt x="543" y="66"/>
                                      </a:lnTo>
                                      <a:lnTo>
                                        <a:pt x="553" y="64"/>
                                      </a:lnTo>
                                      <a:lnTo>
                                        <a:pt x="560" y="61"/>
                                      </a:lnTo>
                                      <a:lnTo>
                                        <a:pt x="567" y="59"/>
                                      </a:lnTo>
                                      <a:lnTo>
                                        <a:pt x="574" y="59"/>
                                      </a:lnTo>
                                      <a:lnTo>
                                        <a:pt x="581" y="57"/>
                                      </a:lnTo>
                                      <a:lnTo>
                                        <a:pt x="589" y="54"/>
                                      </a:lnTo>
                                      <a:lnTo>
                                        <a:pt x="596" y="52"/>
                                      </a:lnTo>
                                      <a:lnTo>
                                        <a:pt x="603" y="49"/>
                                      </a:lnTo>
                                      <a:lnTo>
                                        <a:pt x="610" y="47"/>
                                      </a:lnTo>
                                      <a:lnTo>
                                        <a:pt x="617" y="47"/>
                                      </a:lnTo>
                                      <a:lnTo>
                                        <a:pt x="624" y="45"/>
                                      </a:lnTo>
                                      <a:lnTo>
                                        <a:pt x="631" y="42"/>
                                      </a:lnTo>
                                      <a:lnTo>
                                        <a:pt x="639" y="40"/>
                                      </a:lnTo>
                                      <a:lnTo>
                                        <a:pt x="646" y="40"/>
                                      </a:lnTo>
                                      <a:lnTo>
                                        <a:pt x="653" y="38"/>
                                      </a:lnTo>
                                      <a:lnTo>
                                        <a:pt x="658" y="35"/>
                                      </a:lnTo>
                                      <a:lnTo>
                                        <a:pt x="665" y="33"/>
                                      </a:lnTo>
                                      <a:lnTo>
                                        <a:pt x="672" y="33"/>
                                      </a:lnTo>
                                      <a:lnTo>
                                        <a:pt x="679" y="30"/>
                                      </a:lnTo>
                                      <a:lnTo>
                                        <a:pt x="686" y="30"/>
                                      </a:lnTo>
                                      <a:lnTo>
                                        <a:pt x="693" y="28"/>
                                      </a:lnTo>
                                      <a:lnTo>
                                        <a:pt x="701" y="28"/>
                                      </a:lnTo>
                                      <a:lnTo>
                                        <a:pt x="705" y="26"/>
                                      </a:lnTo>
                                      <a:lnTo>
                                        <a:pt x="712" y="26"/>
                                      </a:lnTo>
                                      <a:lnTo>
                                        <a:pt x="720" y="23"/>
                                      </a:lnTo>
                                      <a:lnTo>
                                        <a:pt x="727" y="23"/>
                                      </a:lnTo>
                                      <a:lnTo>
                                        <a:pt x="734" y="21"/>
                                      </a:lnTo>
                                      <a:lnTo>
                                        <a:pt x="741" y="21"/>
                                      </a:lnTo>
                                      <a:lnTo>
                                        <a:pt x="748" y="19"/>
                                      </a:lnTo>
                                      <a:lnTo>
                                        <a:pt x="755" y="19"/>
                                      </a:lnTo>
                                      <a:lnTo>
                                        <a:pt x="762" y="19"/>
                                      </a:lnTo>
                                      <a:lnTo>
                                        <a:pt x="770" y="16"/>
                                      </a:lnTo>
                                      <a:lnTo>
                                        <a:pt x="777" y="16"/>
                                      </a:lnTo>
                                      <a:lnTo>
                                        <a:pt x="786" y="14"/>
                                      </a:lnTo>
                                      <a:lnTo>
                                        <a:pt x="793" y="14"/>
                                      </a:lnTo>
                                      <a:lnTo>
                                        <a:pt x="801" y="11"/>
                                      </a:lnTo>
                                      <a:lnTo>
                                        <a:pt x="810" y="11"/>
                                      </a:lnTo>
                                      <a:lnTo>
                                        <a:pt x="817" y="11"/>
                                      </a:lnTo>
                                      <a:lnTo>
                                        <a:pt x="827" y="9"/>
                                      </a:lnTo>
                                      <a:lnTo>
                                        <a:pt x="834" y="9"/>
                                      </a:lnTo>
                                      <a:lnTo>
                                        <a:pt x="844" y="9"/>
                                      </a:lnTo>
                                      <a:lnTo>
                                        <a:pt x="851" y="7"/>
                                      </a:lnTo>
                                      <a:lnTo>
                                        <a:pt x="860" y="7"/>
                                      </a:lnTo>
                                      <a:lnTo>
                                        <a:pt x="870" y="7"/>
                                      </a:lnTo>
                                      <a:lnTo>
                                        <a:pt x="879" y="4"/>
                                      </a:lnTo>
                                      <a:lnTo>
                                        <a:pt x="889" y="4"/>
                                      </a:lnTo>
                                      <a:lnTo>
                                        <a:pt x="898" y="4"/>
                                      </a:lnTo>
                                      <a:lnTo>
                                        <a:pt x="908" y="2"/>
                                      </a:lnTo>
                                      <a:lnTo>
                                        <a:pt x="917" y="2"/>
                                      </a:lnTo>
                                      <a:lnTo>
                                        <a:pt x="927" y="2"/>
                                      </a:lnTo>
                                      <a:lnTo>
                                        <a:pt x="936" y="0"/>
                                      </a:lnTo>
                                      <a:lnTo>
                                        <a:pt x="946" y="0"/>
                                      </a:lnTo>
                                      <a:lnTo>
                                        <a:pt x="956" y="0"/>
                                      </a:lnTo>
                                      <a:lnTo>
                                        <a:pt x="965" y="0"/>
                                      </a:lnTo>
                                      <a:lnTo>
                                        <a:pt x="975" y="0"/>
                                      </a:lnTo>
                                      <a:lnTo>
                                        <a:pt x="984" y="0"/>
                                      </a:lnTo>
                                      <a:lnTo>
                                        <a:pt x="994" y="0"/>
                                      </a:lnTo>
                                      <a:lnTo>
                                        <a:pt x="1003" y="0"/>
                                      </a:lnTo>
                                      <a:lnTo>
                                        <a:pt x="1013" y="0"/>
                                      </a:lnTo>
                                      <a:lnTo>
                                        <a:pt x="1022" y="2"/>
                                      </a:lnTo>
                                      <a:lnTo>
                                        <a:pt x="1032" y="2"/>
                                      </a:lnTo>
                                      <a:lnTo>
                                        <a:pt x="1044" y="4"/>
                                      </a:lnTo>
                                      <a:lnTo>
                                        <a:pt x="1051" y="4"/>
                                      </a:lnTo>
                                      <a:lnTo>
                                        <a:pt x="1063" y="4"/>
                                      </a:lnTo>
                                      <a:lnTo>
                                        <a:pt x="1070" y="4"/>
                                      </a:lnTo>
                                      <a:lnTo>
                                        <a:pt x="1082" y="7"/>
                                      </a:lnTo>
                                      <a:lnTo>
                                        <a:pt x="1089" y="7"/>
                                      </a:lnTo>
                                      <a:lnTo>
                                        <a:pt x="1101" y="9"/>
                                      </a:lnTo>
                                      <a:lnTo>
                                        <a:pt x="1108" y="9"/>
                                      </a:lnTo>
                                      <a:lnTo>
                                        <a:pt x="1120" y="11"/>
                                      </a:lnTo>
                                      <a:lnTo>
                                        <a:pt x="1127" y="14"/>
                                      </a:lnTo>
                                      <a:lnTo>
                                        <a:pt x="1137" y="14"/>
                                      </a:lnTo>
                                      <a:lnTo>
                                        <a:pt x="1146" y="16"/>
                                      </a:lnTo>
                                      <a:lnTo>
                                        <a:pt x="1156" y="19"/>
                                      </a:lnTo>
                                      <a:lnTo>
                                        <a:pt x="1165" y="19"/>
                                      </a:lnTo>
                                      <a:lnTo>
                                        <a:pt x="1175" y="21"/>
                                      </a:lnTo>
                                      <a:lnTo>
                                        <a:pt x="1184" y="23"/>
                                      </a:lnTo>
                                      <a:lnTo>
                                        <a:pt x="1194" y="26"/>
                                      </a:lnTo>
                                      <a:lnTo>
                                        <a:pt x="1203" y="28"/>
                                      </a:lnTo>
                                      <a:lnTo>
                                        <a:pt x="1213" y="30"/>
                                      </a:lnTo>
                                      <a:lnTo>
                                        <a:pt x="1222" y="33"/>
                                      </a:lnTo>
                                      <a:lnTo>
                                        <a:pt x="1232" y="33"/>
                                      </a:lnTo>
                                      <a:lnTo>
                                        <a:pt x="1239" y="35"/>
                                      </a:lnTo>
                                      <a:lnTo>
                                        <a:pt x="1249" y="40"/>
                                      </a:lnTo>
                                      <a:lnTo>
                                        <a:pt x="1258" y="40"/>
                                      </a:lnTo>
                                      <a:lnTo>
                                        <a:pt x="1268" y="45"/>
                                      </a:lnTo>
                                      <a:lnTo>
                                        <a:pt x="1275" y="47"/>
                                      </a:lnTo>
                                      <a:lnTo>
                                        <a:pt x="1284" y="49"/>
                                      </a:lnTo>
                                      <a:lnTo>
                                        <a:pt x="1294" y="52"/>
                                      </a:lnTo>
                                      <a:lnTo>
                                        <a:pt x="1303" y="54"/>
                                      </a:lnTo>
                                      <a:lnTo>
                                        <a:pt x="1311" y="57"/>
                                      </a:lnTo>
                                      <a:lnTo>
                                        <a:pt x="1320" y="59"/>
                                      </a:lnTo>
                                      <a:lnTo>
                                        <a:pt x="1327" y="64"/>
                                      </a:lnTo>
                                      <a:lnTo>
                                        <a:pt x="1337" y="66"/>
                                      </a:lnTo>
                                      <a:lnTo>
                                        <a:pt x="1346" y="68"/>
                                      </a:lnTo>
                                      <a:lnTo>
                                        <a:pt x="1353" y="73"/>
                                      </a:lnTo>
                                      <a:lnTo>
                                        <a:pt x="1363" y="76"/>
                                      </a:lnTo>
                                      <a:lnTo>
                                        <a:pt x="1370" y="78"/>
                                      </a:lnTo>
                                      <a:lnTo>
                                        <a:pt x="1380" y="80"/>
                                      </a:lnTo>
                                      <a:lnTo>
                                        <a:pt x="1387" y="85"/>
                                      </a:lnTo>
                                      <a:lnTo>
                                        <a:pt x="1396" y="87"/>
                                      </a:lnTo>
                                      <a:lnTo>
                                        <a:pt x="1404" y="92"/>
                                      </a:lnTo>
                                      <a:lnTo>
                                        <a:pt x="1413" y="95"/>
                                      </a:lnTo>
                                      <a:lnTo>
                                        <a:pt x="1420" y="97"/>
                                      </a:lnTo>
                                      <a:lnTo>
                                        <a:pt x="1427" y="102"/>
                                      </a:lnTo>
                                      <a:lnTo>
                                        <a:pt x="1437" y="106"/>
                                      </a:lnTo>
                                      <a:lnTo>
                                        <a:pt x="1444" y="109"/>
                                      </a:lnTo>
                                      <a:lnTo>
                                        <a:pt x="1451" y="114"/>
                                      </a:lnTo>
                                      <a:lnTo>
                                        <a:pt x="1458" y="116"/>
                                      </a:lnTo>
                                      <a:lnTo>
                                        <a:pt x="1468" y="121"/>
                                      </a:lnTo>
                                      <a:lnTo>
                                        <a:pt x="1475" y="123"/>
                                      </a:lnTo>
                                      <a:lnTo>
                                        <a:pt x="1482" y="128"/>
                                      </a:lnTo>
                                      <a:lnTo>
                                        <a:pt x="1489" y="130"/>
                                      </a:lnTo>
                                      <a:lnTo>
                                        <a:pt x="1496" y="135"/>
                                      </a:lnTo>
                                      <a:lnTo>
                                        <a:pt x="1504" y="137"/>
                                      </a:lnTo>
                                      <a:lnTo>
                                        <a:pt x="1511" y="142"/>
                                      </a:lnTo>
                                      <a:lnTo>
                                        <a:pt x="1518" y="144"/>
                                      </a:lnTo>
                                      <a:lnTo>
                                        <a:pt x="1525" y="149"/>
                                      </a:lnTo>
                                      <a:lnTo>
                                        <a:pt x="1530" y="154"/>
                                      </a:lnTo>
                                      <a:lnTo>
                                        <a:pt x="1537" y="156"/>
                                      </a:lnTo>
                                      <a:lnTo>
                                        <a:pt x="1544" y="161"/>
                                      </a:lnTo>
                                      <a:lnTo>
                                        <a:pt x="1549" y="166"/>
                                      </a:lnTo>
                                      <a:lnTo>
                                        <a:pt x="1556" y="170"/>
                                      </a:lnTo>
                                      <a:lnTo>
                                        <a:pt x="1563" y="175"/>
                                      </a:lnTo>
                                      <a:lnTo>
                                        <a:pt x="1568" y="180"/>
                                      </a:lnTo>
                                      <a:lnTo>
                                        <a:pt x="1575" y="185"/>
                                      </a:lnTo>
                                      <a:lnTo>
                                        <a:pt x="1580" y="189"/>
                                      </a:lnTo>
                                      <a:lnTo>
                                        <a:pt x="1587" y="192"/>
                                      </a:lnTo>
                                      <a:lnTo>
                                        <a:pt x="1592" y="197"/>
                                      </a:lnTo>
                                      <a:lnTo>
                                        <a:pt x="1597" y="204"/>
                                      </a:lnTo>
                                      <a:lnTo>
                                        <a:pt x="1601" y="208"/>
                                      </a:lnTo>
                                      <a:lnTo>
                                        <a:pt x="1608" y="213"/>
                                      </a:lnTo>
                                      <a:lnTo>
                                        <a:pt x="1613" y="218"/>
                                      </a:lnTo>
                                      <a:lnTo>
                                        <a:pt x="1618" y="223"/>
                                      </a:lnTo>
                                      <a:lnTo>
                                        <a:pt x="1623" y="227"/>
                                      </a:lnTo>
                                      <a:lnTo>
                                        <a:pt x="1628" y="235"/>
                                      </a:lnTo>
                                      <a:lnTo>
                                        <a:pt x="1632" y="239"/>
                                      </a:lnTo>
                                      <a:lnTo>
                                        <a:pt x="1637" y="244"/>
                                      </a:lnTo>
                                      <a:lnTo>
                                        <a:pt x="1642" y="251"/>
                                      </a:lnTo>
                                      <a:lnTo>
                                        <a:pt x="1647" y="256"/>
                                      </a:lnTo>
                                      <a:lnTo>
                                        <a:pt x="1651" y="263"/>
                                      </a:lnTo>
                                      <a:lnTo>
                                        <a:pt x="1654" y="270"/>
                                      </a:lnTo>
                                      <a:lnTo>
                                        <a:pt x="1659" y="275"/>
                                      </a:lnTo>
                                      <a:lnTo>
                                        <a:pt x="1661" y="280"/>
                                      </a:lnTo>
                                      <a:lnTo>
                                        <a:pt x="1666" y="287"/>
                                      </a:lnTo>
                                      <a:lnTo>
                                        <a:pt x="1668" y="294"/>
                                      </a:lnTo>
                                      <a:lnTo>
                                        <a:pt x="1670" y="299"/>
                                      </a:lnTo>
                                      <a:lnTo>
                                        <a:pt x="1675" y="306"/>
                                      </a:lnTo>
                                      <a:lnTo>
                                        <a:pt x="1678" y="313"/>
                                      </a:lnTo>
                                      <a:lnTo>
                                        <a:pt x="1680" y="320"/>
                                      </a:lnTo>
                                      <a:lnTo>
                                        <a:pt x="1682" y="327"/>
                                      </a:lnTo>
                                      <a:lnTo>
                                        <a:pt x="1685" y="334"/>
                                      </a:lnTo>
                                      <a:lnTo>
                                        <a:pt x="1687" y="341"/>
                                      </a:lnTo>
                                      <a:lnTo>
                                        <a:pt x="1690" y="348"/>
                                      </a:lnTo>
                                      <a:lnTo>
                                        <a:pt x="1690" y="356"/>
                                      </a:lnTo>
                                      <a:lnTo>
                                        <a:pt x="1692" y="363"/>
                                      </a:lnTo>
                                      <a:lnTo>
                                        <a:pt x="1692" y="370"/>
                                      </a:lnTo>
                                      <a:lnTo>
                                        <a:pt x="1694" y="379"/>
                                      </a:lnTo>
                                      <a:lnTo>
                                        <a:pt x="1694" y="386"/>
                                      </a:lnTo>
                                      <a:lnTo>
                                        <a:pt x="1694" y="393"/>
                                      </a:lnTo>
                                      <a:lnTo>
                                        <a:pt x="1694" y="403"/>
                                      </a:lnTo>
                                      <a:lnTo>
                                        <a:pt x="1694" y="410"/>
                                      </a:lnTo>
                                      <a:lnTo>
                                        <a:pt x="1694" y="417"/>
                                      </a:lnTo>
                                      <a:lnTo>
                                        <a:pt x="1694" y="427"/>
                                      </a:lnTo>
                                      <a:lnTo>
                                        <a:pt x="1694" y="436"/>
                                      </a:lnTo>
                                      <a:lnTo>
                                        <a:pt x="1694" y="446"/>
                                      </a:lnTo>
                                      <a:lnTo>
                                        <a:pt x="1694" y="453"/>
                                      </a:lnTo>
                                      <a:lnTo>
                                        <a:pt x="1692" y="462"/>
                                      </a:lnTo>
                                      <a:lnTo>
                                        <a:pt x="1690" y="472"/>
                                      </a:lnTo>
                                      <a:lnTo>
                                        <a:pt x="1690" y="481"/>
                                      </a:lnTo>
                                      <a:lnTo>
                                        <a:pt x="1687" y="488"/>
                                      </a:lnTo>
                                      <a:lnTo>
                                        <a:pt x="1685" y="500"/>
                                      </a:lnTo>
                                      <a:lnTo>
                                        <a:pt x="1682" y="507"/>
                                      </a:lnTo>
                                      <a:lnTo>
                                        <a:pt x="1680" y="519"/>
                                      </a:lnTo>
                                      <a:lnTo>
                                        <a:pt x="1678" y="529"/>
                                      </a:lnTo>
                                      <a:lnTo>
                                        <a:pt x="1675" y="538"/>
                                      </a:lnTo>
                                      <a:lnTo>
                                        <a:pt x="1670" y="545"/>
                                      </a:lnTo>
                                      <a:lnTo>
                                        <a:pt x="1668" y="555"/>
                                      </a:lnTo>
                                      <a:lnTo>
                                        <a:pt x="1666" y="562"/>
                                      </a:lnTo>
                                      <a:lnTo>
                                        <a:pt x="1663" y="571"/>
                                      </a:lnTo>
                                      <a:lnTo>
                                        <a:pt x="1661" y="579"/>
                                      </a:lnTo>
                                      <a:lnTo>
                                        <a:pt x="1659" y="588"/>
                                      </a:lnTo>
                                      <a:lnTo>
                                        <a:pt x="1654" y="595"/>
                                      </a:lnTo>
                                      <a:lnTo>
                                        <a:pt x="1654" y="602"/>
                                      </a:lnTo>
                                      <a:lnTo>
                                        <a:pt x="1649" y="609"/>
                                      </a:lnTo>
                                      <a:lnTo>
                                        <a:pt x="1647" y="616"/>
                                      </a:lnTo>
                                      <a:lnTo>
                                        <a:pt x="1644" y="624"/>
                                      </a:lnTo>
                                      <a:lnTo>
                                        <a:pt x="1642" y="631"/>
                                      </a:lnTo>
                                      <a:lnTo>
                                        <a:pt x="1639" y="635"/>
                                      </a:lnTo>
                                      <a:lnTo>
                                        <a:pt x="1637" y="643"/>
                                      </a:lnTo>
                                      <a:lnTo>
                                        <a:pt x="1632" y="650"/>
                                      </a:lnTo>
                                      <a:lnTo>
                                        <a:pt x="1630" y="654"/>
                                      </a:lnTo>
                                      <a:lnTo>
                                        <a:pt x="1628" y="662"/>
                                      </a:lnTo>
                                      <a:lnTo>
                                        <a:pt x="1625" y="666"/>
                                      </a:lnTo>
                                      <a:lnTo>
                                        <a:pt x="1620" y="671"/>
                                      </a:lnTo>
                                      <a:lnTo>
                                        <a:pt x="1618" y="678"/>
                                      </a:lnTo>
                                      <a:lnTo>
                                        <a:pt x="1616" y="683"/>
                                      </a:lnTo>
                                      <a:lnTo>
                                        <a:pt x="1613" y="688"/>
                                      </a:lnTo>
                                      <a:lnTo>
                                        <a:pt x="1608" y="692"/>
                                      </a:lnTo>
                                      <a:lnTo>
                                        <a:pt x="1606" y="697"/>
                                      </a:lnTo>
                                      <a:lnTo>
                                        <a:pt x="1604" y="702"/>
                                      </a:lnTo>
                                      <a:lnTo>
                                        <a:pt x="1601" y="707"/>
                                      </a:lnTo>
                                      <a:lnTo>
                                        <a:pt x="1599" y="711"/>
                                      </a:lnTo>
                                      <a:lnTo>
                                        <a:pt x="1597" y="714"/>
                                      </a:lnTo>
                                      <a:lnTo>
                                        <a:pt x="1592" y="719"/>
                                      </a:lnTo>
                                      <a:lnTo>
                                        <a:pt x="1589" y="723"/>
                                      </a:lnTo>
                                      <a:lnTo>
                                        <a:pt x="1585" y="730"/>
                                      </a:lnTo>
                                      <a:lnTo>
                                        <a:pt x="1577" y="737"/>
                                      </a:lnTo>
                                      <a:lnTo>
                                        <a:pt x="1573" y="742"/>
                                      </a:lnTo>
                                      <a:lnTo>
                                        <a:pt x="1566" y="749"/>
                                      </a:lnTo>
                                      <a:lnTo>
                                        <a:pt x="1558" y="754"/>
                                      </a:lnTo>
                                      <a:lnTo>
                                        <a:pt x="1554" y="759"/>
                                      </a:lnTo>
                                      <a:lnTo>
                                        <a:pt x="1547" y="766"/>
                                      </a:lnTo>
                                      <a:lnTo>
                                        <a:pt x="1542" y="771"/>
                                      </a:lnTo>
                                      <a:lnTo>
                                        <a:pt x="1535" y="773"/>
                                      </a:lnTo>
                                      <a:lnTo>
                                        <a:pt x="1527" y="778"/>
                                      </a:lnTo>
                                      <a:lnTo>
                                        <a:pt x="1523" y="780"/>
                                      </a:lnTo>
                                      <a:lnTo>
                                        <a:pt x="1516" y="785"/>
                                      </a:lnTo>
                                      <a:lnTo>
                                        <a:pt x="1508" y="787"/>
                                      </a:lnTo>
                                      <a:lnTo>
                                        <a:pt x="1504" y="792"/>
                                      </a:lnTo>
                                      <a:lnTo>
                                        <a:pt x="1496" y="794"/>
                                      </a:lnTo>
                                      <a:lnTo>
                                        <a:pt x="1489" y="797"/>
                                      </a:lnTo>
                                      <a:lnTo>
                                        <a:pt x="1482" y="799"/>
                                      </a:lnTo>
                                      <a:lnTo>
                                        <a:pt x="1473" y="804"/>
                                      </a:lnTo>
                                      <a:lnTo>
                                        <a:pt x="1463" y="806"/>
                                      </a:lnTo>
                                      <a:lnTo>
                                        <a:pt x="1454" y="809"/>
                                      </a:lnTo>
                                      <a:lnTo>
                                        <a:pt x="1442" y="813"/>
                                      </a:lnTo>
                                      <a:lnTo>
                                        <a:pt x="1430" y="816"/>
                                      </a:lnTo>
                                      <a:lnTo>
                                        <a:pt x="1415" y="818"/>
                                      </a:lnTo>
                                      <a:lnTo>
                                        <a:pt x="1404" y="823"/>
                                      </a:lnTo>
                                      <a:lnTo>
                                        <a:pt x="1389" y="825"/>
                                      </a:lnTo>
                                      <a:lnTo>
                                        <a:pt x="1373" y="828"/>
                                      </a:lnTo>
                                      <a:lnTo>
                                        <a:pt x="1356" y="832"/>
                                      </a:lnTo>
                                      <a:lnTo>
                                        <a:pt x="1342" y="835"/>
                                      </a:lnTo>
                                      <a:lnTo>
                                        <a:pt x="1325" y="837"/>
                                      </a:lnTo>
                                      <a:lnTo>
                                        <a:pt x="1306" y="842"/>
                                      </a:lnTo>
                                      <a:lnTo>
                                        <a:pt x="1289" y="844"/>
                                      </a:lnTo>
                                      <a:lnTo>
                                        <a:pt x="1272" y="849"/>
                                      </a:lnTo>
                                      <a:lnTo>
                                        <a:pt x="1253" y="851"/>
                                      </a:lnTo>
                                      <a:lnTo>
                                        <a:pt x="1232" y="856"/>
                                      </a:lnTo>
                                      <a:lnTo>
                                        <a:pt x="1213" y="858"/>
                                      </a:lnTo>
                                      <a:lnTo>
                                        <a:pt x="1194" y="863"/>
                                      </a:lnTo>
                                      <a:lnTo>
                                        <a:pt x="1172" y="866"/>
                                      </a:lnTo>
                                      <a:lnTo>
                                        <a:pt x="1151" y="868"/>
                                      </a:lnTo>
                                      <a:lnTo>
                                        <a:pt x="1132" y="873"/>
                                      </a:lnTo>
                                      <a:lnTo>
                                        <a:pt x="1110" y="875"/>
                                      </a:lnTo>
                                      <a:lnTo>
                                        <a:pt x="1089" y="880"/>
                                      </a:lnTo>
                                      <a:lnTo>
                                        <a:pt x="1068" y="882"/>
                                      </a:lnTo>
                                      <a:lnTo>
                                        <a:pt x="1046" y="887"/>
                                      </a:lnTo>
                                      <a:lnTo>
                                        <a:pt x="1025" y="889"/>
                                      </a:lnTo>
                                      <a:lnTo>
                                        <a:pt x="1003" y="892"/>
                                      </a:lnTo>
                                      <a:lnTo>
                                        <a:pt x="982" y="896"/>
                                      </a:lnTo>
                                      <a:lnTo>
                                        <a:pt x="960" y="899"/>
                                      </a:lnTo>
                                      <a:lnTo>
                                        <a:pt x="941" y="904"/>
                                      </a:lnTo>
                                      <a:lnTo>
                                        <a:pt x="920" y="906"/>
                                      </a:lnTo>
                                      <a:lnTo>
                                        <a:pt x="898" y="908"/>
                                      </a:lnTo>
                                      <a:lnTo>
                                        <a:pt x="877" y="911"/>
                                      </a:lnTo>
                                      <a:lnTo>
                                        <a:pt x="858" y="915"/>
                                      </a:lnTo>
                                      <a:lnTo>
                                        <a:pt x="836" y="918"/>
                                      </a:lnTo>
                                      <a:lnTo>
                                        <a:pt x="815" y="920"/>
                                      </a:lnTo>
                                      <a:lnTo>
                                        <a:pt x="796" y="923"/>
                                      </a:lnTo>
                                      <a:lnTo>
                                        <a:pt x="777" y="925"/>
                                      </a:lnTo>
                                      <a:lnTo>
                                        <a:pt x="758" y="927"/>
                                      </a:lnTo>
                                      <a:lnTo>
                                        <a:pt x="739" y="930"/>
                                      </a:lnTo>
                                      <a:lnTo>
                                        <a:pt x="722" y="932"/>
                                      </a:lnTo>
                                      <a:lnTo>
                                        <a:pt x="703" y="934"/>
                                      </a:lnTo>
                                      <a:lnTo>
                                        <a:pt x="686" y="937"/>
                                      </a:lnTo>
                                      <a:lnTo>
                                        <a:pt x="670" y="939"/>
                                      </a:lnTo>
                                      <a:lnTo>
                                        <a:pt x="655" y="942"/>
                                      </a:lnTo>
                                      <a:lnTo>
                                        <a:pt x="639" y="944"/>
                                      </a:lnTo>
                                      <a:lnTo>
                                        <a:pt x="624" y="946"/>
                                      </a:lnTo>
                                      <a:lnTo>
                                        <a:pt x="610" y="946"/>
                                      </a:lnTo>
                                      <a:lnTo>
                                        <a:pt x="596" y="949"/>
                                      </a:lnTo>
                                      <a:lnTo>
                                        <a:pt x="584" y="951"/>
                                      </a:lnTo>
                                      <a:lnTo>
                                        <a:pt x="572" y="951"/>
                                      </a:lnTo>
                                      <a:lnTo>
                                        <a:pt x="562" y="953"/>
                                      </a:lnTo>
                                      <a:lnTo>
                                        <a:pt x="553" y="956"/>
                                      </a:lnTo>
                                      <a:lnTo>
                                        <a:pt x="543" y="956"/>
                                      </a:lnTo>
                                      <a:lnTo>
                                        <a:pt x="534" y="958"/>
                                      </a:lnTo>
                                      <a:lnTo>
                                        <a:pt x="527" y="958"/>
                                      </a:lnTo>
                                      <a:lnTo>
                                        <a:pt x="522" y="958"/>
                                      </a:lnTo>
                                      <a:lnTo>
                                        <a:pt x="517" y="961"/>
                                      </a:lnTo>
                                      <a:lnTo>
                                        <a:pt x="512" y="961"/>
                                      </a:lnTo>
                                      <a:lnTo>
                                        <a:pt x="510" y="961"/>
                                      </a:lnTo>
                                      <a:lnTo>
                                        <a:pt x="507" y="961"/>
                                      </a:lnTo>
                                      <a:lnTo>
                                        <a:pt x="507" y="961"/>
                                      </a:lnTo>
                                      <a:lnTo>
                                        <a:pt x="114" y="780"/>
                                      </a:lnTo>
                                      <a:lnTo>
                                        <a:pt x="114" y="7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3"/>
                              <wps:cNvSpPr>
                                <a:spLocks/>
                              </wps:cNvSpPr>
                              <wps:spPr bwMode="auto">
                                <a:xfrm>
                                  <a:off x="35330" y="130763"/>
                                  <a:ext cx="415340" cy="173848"/>
                                </a:xfrm>
                                <a:custGeom>
                                  <a:avLst/>
                                  <a:gdLst>
                                    <a:gd name="T0" fmla="*/ 1773 w 1928"/>
                                    <a:gd name="T1" fmla="*/ 591 h 807"/>
                                    <a:gd name="T2" fmla="*/ 1850 w 1928"/>
                                    <a:gd name="T3" fmla="*/ 563 h 807"/>
                                    <a:gd name="T4" fmla="*/ 1912 w 1928"/>
                                    <a:gd name="T5" fmla="*/ 499 h 807"/>
                                    <a:gd name="T6" fmla="*/ 1926 w 1928"/>
                                    <a:gd name="T7" fmla="*/ 420 h 807"/>
                                    <a:gd name="T8" fmla="*/ 1907 w 1928"/>
                                    <a:gd name="T9" fmla="*/ 333 h 807"/>
                                    <a:gd name="T10" fmla="*/ 1857 w 1928"/>
                                    <a:gd name="T11" fmla="*/ 249 h 807"/>
                                    <a:gd name="T12" fmla="*/ 1788 w 1928"/>
                                    <a:gd name="T13" fmla="*/ 190 h 807"/>
                                    <a:gd name="T14" fmla="*/ 1707 w 1928"/>
                                    <a:gd name="T15" fmla="*/ 166 h 807"/>
                                    <a:gd name="T16" fmla="*/ 1621 w 1928"/>
                                    <a:gd name="T17" fmla="*/ 171 h 807"/>
                                    <a:gd name="T18" fmla="*/ 1540 w 1928"/>
                                    <a:gd name="T19" fmla="*/ 200 h 807"/>
                                    <a:gd name="T20" fmla="*/ 1471 w 1928"/>
                                    <a:gd name="T21" fmla="*/ 233 h 807"/>
                                    <a:gd name="T22" fmla="*/ 1414 w 1928"/>
                                    <a:gd name="T23" fmla="*/ 230 h 807"/>
                                    <a:gd name="T24" fmla="*/ 1356 w 1928"/>
                                    <a:gd name="T25" fmla="*/ 152 h 807"/>
                                    <a:gd name="T26" fmla="*/ 1280 w 1928"/>
                                    <a:gd name="T27" fmla="*/ 100 h 807"/>
                                    <a:gd name="T28" fmla="*/ 1216 w 1928"/>
                                    <a:gd name="T29" fmla="*/ 83 h 807"/>
                                    <a:gd name="T30" fmla="*/ 1149 w 1928"/>
                                    <a:gd name="T31" fmla="*/ 79 h 807"/>
                                    <a:gd name="T32" fmla="*/ 1085 w 1928"/>
                                    <a:gd name="T33" fmla="*/ 86 h 807"/>
                                    <a:gd name="T34" fmla="*/ 1018 w 1928"/>
                                    <a:gd name="T35" fmla="*/ 112 h 807"/>
                                    <a:gd name="T36" fmla="*/ 954 w 1928"/>
                                    <a:gd name="T37" fmla="*/ 174 h 807"/>
                                    <a:gd name="T38" fmla="*/ 925 w 1928"/>
                                    <a:gd name="T39" fmla="*/ 212 h 807"/>
                                    <a:gd name="T40" fmla="*/ 856 w 1928"/>
                                    <a:gd name="T41" fmla="*/ 140 h 807"/>
                                    <a:gd name="T42" fmla="*/ 777 w 1928"/>
                                    <a:gd name="T43" fmla="*/ 81 h 807"/>
                                    <a:gd name="T44" fmla="*/ 715 w 1928"/>
                                    <a:gd name="T45" fmla="*/ 57 h 807"/>
                                    <a:gd name="T46" fmla="*/ 622 w 1928"/>
                                    <a:gd name="T47" fmla="*/ 69 h 807"/>
                                    <a:gd name="T48" fmla="*/ 556 w 1928"/>
                                    <a:gd name="T49" fmla="*/ 119 h 807"/>
                                    <a:gd name="T50" fmla="*/ 541 w 1928"/>
                                    <a:gd name="T51" fmla="*/ 185 h 807"/>
                                    <a:gd name="T52" fmla="*/ 468 w 1928"/>
                                    <a:gd name="T53" fmla="*/ 112 h 807"/>
                                    <a:gd name="T54" fmla="*/ 401 w 1928"/>
                                    <a:gd name="T55" fmla="*/ 57 h 807"/>
                                    <a:gd name="T56" fmla="*/ 336 w 1928"/>
                                    <a:gd name="T57" fmla="*/ 22 h 807"/>
                                    <a:gd name="T58" fmla="*/ 272 w 1928"/>
                                    <a:gd name="T59" fmla="*/ 3 h 807"/>
                                    <a:gd name="T60" fmla="*/ 213 w 1928"/>
                                    <a:gd name="T61" fmla="*/ 3 h 807"/>
                                    <a:gd name="T62" fmla="*/ 153 w 1928"/>
                                    <a:gd name="T63" fmla="*/ 15 h 807"/>
                                    <a:gd name="T64" fmla="*/ 79 w 1928"/>
                                    <a:gd name="T65" fmla="*/ 48 h 807"/>
                                    <a:gd name="T66" fmla="*/ 31 w 1928"/>
                                    <a:gd name="T67" fmla="*/ 112 h 807"/>
                                    <a:gd name="T68" fmla="*/ 8 w 1928"/>
                                    <a:gd name="T69" fmla="*/ 185 h 807"/>
                                    <a:gd name="T70" fmla="*/ 0 w 1928"/>
                                    <a:gd name="T71" fmla="*/ 266 h 807"/>
                                    <a:gd name="T72" fmla="*/ 8 w 1928"/>
                                    <a:gd name="T73" fmla="*/ 337 h 807"/>
                                    <a:gd name="T74" fmla="*/ 29 w 1928"/>
                                    <a:gd name="T75" fmla="*/ 397 h 807"/>
                                    <a:gd name="T76" fmla="*/ 60 w 1928"/>
                                    <a:gd name="T77" fmla="*/ 463 h 807"/>
                                    <a:gd name="T78" fmla="*/ 110 w 1928"/>
                                    <a:gd name="T79" fmla="*/ 529 h 807"/>
                                    <a:gd name="T80" fmla="*/ 193 w 1928"/>
                                    <a:gd name="T81" fmla="*/ 584 h 807"/>
                                    <a:gd name="T82" fmla="*/ 317 w 1928"/>
                                    <a:gd name="T83" fmla="*/ 620 h 807"/>
                                    <a:gd name="T84" fmla="*/ 425 w 1928"/>
                                    <a:gd name="T85" fmla="*/ 617 h 807"/>
                                    <a:gd name="T86" fmla="*/ 496 w 1928"/>
                                    <a:gd name="T87" fmla="*/ 586 h 807"/>
                                    <a:gd name="T88" fmla="*/ 575 w 1928"/>
                                    <a:gd name="T89" fmla="*/ 532 h 807"/>
                                    <a:gd name="T90" fmla="*/ 615 w 1928"/>
                                    <a:gd name="T91" fmla="*/ 575 h 807"/>
                                    <a:gd name="T92" fmla="*/ 677 w 1928"/>
                                    <a:gd name="T93" fmla="*/ 641 h 807"/>
                                    <a:gd name="T94" fmla="*/ 753 w 1928"/>
                                    <a:gd name="T95" fmla="*/ 677 h 807"/>
                                    <a:gd name="T96" fmla="*/ 832 w 1928"/>
                                    <a:gd name="T97" fmla="*/ 693 h 807"/>
                                    <a:gd name="T98" fmla="*/ 908 w 1928"/>
                                    <a:gd name="T99" fmla="*/ 684 h 807"/>
                                    <a:gd name="T100" fmla="*/ 973 w 1928"/>
                                    <a:gd name="T101" fmla="*/ 634 h 807"/>
                                    <a:gd name="T102" fmla="*/ 1025 w 1928"/>
                                    <a:gd name="T103" fmla="*/ 688 h 807"/>
                                    <a:gd name="T104" fmla="*/ 1106 w 1928"/>
                                    <a:gd name="T105" fmla="*/ 755 h 807"/>
                                    <a:gd name="T106" fmla="*/ 1166 w 1928"/>
                                    <a:gd name="T107" fmla="*/ 790 h 807"/>
                                    <a:gd name="T108" fmla="*/ 1223 w 1928"/>
                                    <a:gd name="T109" fmla="*/ 805 h 807"/>
                                    <a:gd name="T110" fmla="*/ 1318 w 1928"/>
                                    <a:gd name="T111" fmla="*/ 790 h 807"/>
                                    <a:gd name="T112" fmla="*/ 1387 w 1928"/>
                                    <a:gd name="T113" fmla="*/ 738 h 807"/>
                                    <a:gd name="T114" fmla="*/ 1421 w 1928"/>
                                    <a:gd name="T115" fmla="*/ 665 h 807"/>
                                    <a:gd name="T116" fmla="*/ 1459 w 1928"/>
                                    <a:gd name="T117" fmla="*/ 681 h 807"/>
                                    <a:gd name="T118" fmla="*/ 1547 w 1928"/>
                                    <a:gd name="T119" fmla="*/ 731 h 807"/>
                                    <a:gd name="T120" fmla="*/ 1647 w 1928"/>
                                    <a:gd name="T121" fmla="*/ 738 h 807"/>
                                    <a:gd name="T122" fmla="*/ 1723 w 1928"/>
                                    <a:gd name="T123" fmla="*/ 691 h 807"/>
                                    <a:gd name="T124" fmla="*/ 1714 w 1928"/>
                                    <a:gd name="T125" fmla="*/ 605 h 8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928" h="807">
                                      <a:moveTo>
                                        <a:pt x="1716" y="596"/>
                                      </a:moveTo>
                                      <a:lnTo>
                                        <a:pt x="1716" y="596"/>
                                      </a:lnTo>
                                      <a:lnTo>
                                        <a:pt x="1721" y="596"/>
                                      </a:lnTo>
                                      <a:lnTo>
                                        <a:pt x="1723" y="596"/>
                                      </a:lnTo>
                                      <a:lnTo>
                                        <a:pt x="1726" y="596"/>
                                      </a:lnTo>
                                      <a:lnTo>
                                        <a:pt x="1731" y="596"/>
                                      </a:lnTo>
                                      <a:lnTo>
                                        <a:pt x="1735" y="596"/>
                                      </a:lnTo>
                                      <a:lnTo>
                                        <a:pt x="1738" y="596"/>
                                      </a:lnTo>
                                      <a:lnTo>
                                        <a:pt x="1742" y="596"/>
                                      </a:lnTo>
                                      <a:lnTo>
                                        <a:pt x="1747" y="593"/>
                                      </a:lnTo>
                                      <a:lnTo>
                                        <a:pt x="1754" y="593"/>
                                      </a:lnTo>
                                      <a:lnTo>
                                        <a:pt x="1762" y="593"/>
                                      </a:lnTo>
                                      <a:lnTo>
                                        <a:pt x="1766" y="593"/>
                                      </a:lnTo>
                                      <a:lnTo>
                                        <a:pt x="1773" y="591"/>
                                      </a:lnTo>
                                      <a:lnTo>
                                        <a:pt x="1781" y="591"/>
                                      </a:lnTo>
                                      <a:lnTo>
                                        <a:pt x="1788" y="589"/>
                                      </a:lnTo>
                                      <a:lnTo>
                                        <a:pt x="1795" y="586"/>
                                      </a:lnTo>
                                      <a:lnTo>
                                        <a:pt x="1797" y="586"/>
                                      </a:lnTo>
                                      <a:lnTo>
                                        <a:pt x="1802" y="584"/>
                                      </a:lnTo>
                                      <a:lnTo>
                                        <a:pt x="1807" y="582"/>
                                      </a:lnTo>
                                      <a:lnTo>
                                        <a:pt x="1812" y="582"/>
                                      </a:lnTo>
                                      <a:lnTo>
                                        <a:pt x="1819" y="579"/>
                                      </a:lnTo>
                                      <a:lnTo>
                                        <a:pt x="1826" y="575"/>
                                      </a:lnTo>
                                      <a:lnTo>
                                        <a:pt x="1828" y="572"/>
                                      </a:lnTo>
                                      <a:lnTo>
                                        <a:pt x="1833" y="572"/>
                                      </a:lnTo>
                                      <a:lnTo>
                                        <a:pt x="1838" y="570"/>
                                      </a:lnTo>
                                      <a:lnTo>
                                        <a:pt x="1843" y="567"/>
                                      </a:lnTo>
                                      <a:lnTo>
                                        <a:pt x="1850" y="563"/>
                                      </a:lnTo>
                                      <a:lnTo>
                                        <a:pt x="1857" y="558"/>
                                      </a:lnTo>
                                      <a:lnTo>
                                        <a:pt x="1859" y="553"/>
                                      </a:lnTo>
                                      <a:lnTo>
                                        <a:pt x="1864" y="551"/>
                                      </a:lnTo>
                                      <a:lnTo>
                                        <a:pt x="1869" y="548"/>
                                      </a:lnTo>
                                      <a:lnTo>
                                        <a:pt x="1874" y="546"/>
                                      </a:lnTo>
                                      <a:lnTo>
                                        <a:pt x="1878" y="537"/>
                                      </a:lnTo>
                                      <a:lnTo>
                                        <a:pt x="1888" y="532"/>
                                      </a:lnTo>
                                      <a:lnTo>
                                        <a:pt x="1890" y="527"/>
                                      </a:lnTo>
                                      <a:lnTo>
                                        <a:pt x="1895" y="522"/>
                                      </a:lnTo>
                                      <a:lnTo>
                                        <a:pt x="1900" y="518"/>
                                      </a:lnTo>
                                      <a:lnTo>
                                        <a:pt x="1902" y="515"/>
                                      </a:lnTo>
                                      <a:lnTo>
                                        <a:pt x="1907" y="508"/>
                                      </a:lnTo>
                                      <a:lnTo>
                                        <a:pt x="1909" y="503"/>
                                      </a:lnTo>
                                      <a:lnTo>
                                        <a:pt x="1912" y="499"/>
                                      </a:lnTo>
                                      <a:lnTo>
                                        <a:pt x="1914" y="494"/>
                                      </a:lnTo>
                                      <a:lnTo>
                                        <a:pt x="1916" y="489"/>
                                      </a:lnTo>
                                      <a:lnTo>
                                        <a:pt x="1919" y="484"/>
                                      </a:lnTo>
                                      <a:lnTo>
                                        <a:pt x="1919" y="477"/>
                                      </a:lnTo>
                                      <a:lnTo>
                                        <a:pt x="1921" y="472"/>
                                      </a:lnTo>
                                      <a:lnTo>
                                        <a:pt x="1921" y="468"/>
                                      </a:lnTo>
                                      <a:lnTo>
                                        <a:pt x="1924" y="461"/>
                                      </a:lnTo>
                                      <a:lnTo>
                                        <a:pt x="1924" y="456"/>
                                      </a:lnTo>
                                      <a:lnTo>
                                        <a:pt x="1926" y="449"/>
                                      </a:lnTo>
                                      <a:lnTo>
                                        <a:pt x="1926" y="444"/>
                                      </a:lnTo>
                                      <a:lnTo>
                                        <a:pt x="1926" y="437"/>
                                      </a:lnTo>
                                      <a:lnTo>
                                        <a:pt x="1926" y="432"/>
                                      </a:lnTo>
                                      <a:lnTo>
                                        <a:pt x="1928" y="427"/>
                                      </a:lnTo>
                                      <a:lnTo>
                                        <a:pt x="1926" y="420"/>
                                      </a:lnTo>
                                      <a:lnTo>
                                        <a:pt x="1926" y="413"/>
                                      </a:lnTo>
                                      <a:lnTo>
                                        <a:pt x="1926" y="406"/>
                                      </a:lnTo>
                                      <a:lnTo>
                                        <a:pt x="1926" y="401"/>
                                      </a:lnTo>
                                      <a:lnTo>
                                        <a:pt x="1924" y="394"/>
                                      </a:lnTo>
                                      <a:lnTo>
                                        <a:pt x="1924" y="389"/>
                                      </a:lnTo>
                                      <a:lnTo>
                                        <a:pt x="1921" y="382"/>
                                      </a:lnTo>
                                      <a:lnTo>
                                        <a:pt x="1921" y="378"/>
                                      </a:lnTo>
                                      <a:lnTo>
                                        <a:pt x="1919" y="370"/>
                                      </a:lnTo>
                                      <a:lnTo>
                                        <a:pt x="1916" y="363"/>
                                      </a:lnTo>
                                      <a:lnTo>
                                        <a:pt x="1914" y="359"/>
                                      </a:lnTo>
                                      <a:lnTo>
                                        <a:pt x="1914" y="351"/>
                                      </a:lnTo>
                                      <a:lnTo>
                                        <a:pt x="1912" y="344"/>
                                      </a:lnTo>
                                      <a:lnTo>
                                        <a:pt x="1909" y="340"/>
                                      </a:lnTo>
                                      <a:lnTo>
                                        <a:pt x="1907" y="333"/>
                                      </a:lnTo>
                                      <a:lnTo>
                                        <a:pt x="1905" y="325"/>
                                      </a:lnTo>
                                      <a:lnTo>
                                        <a:pt x="1900" y="321"/>
                                      </a:lnTo>
                                      <a:lnTo>
                                        <a:pt x="1897" y="314"/>
                                      </a:lnTo>
                                      <a:lnTo>
                                        <a:pt x="1895" y="306"/>
                                      </a:lnTo>
                                      <a:lnTo>
                                        <a:pt x="1893" y="302"/>
                                      </a:lnTo>
                                      <a:lnTo>
                                        <a:pt x="1888" y="295"/>
                                      </a:lnTo>
                                      <a:lnTo>
                                        <a:pt x="1885" y="290"/>
                                      </a:lnTo>
                                      <a:lnTo>
                                        <a:pt x="1881" y="283"/>
                                      </a:lnTo>
                                      <a:lnTo>
                                        <a:pt x="1878" y="278"/>
                                      </a:lnTo>
                                      <a:lnTo>
                                        <a:pt x="1874" y="271"/>
                                      </a:lnTo>
                                      <a:lnTo>
                                        <a:pt x="1869" y="266"/>
                                      </a:lnTo>
                                      <a:lnTo>
                                        <a:pt x="1866" y="261"/>
                                      </a:lnTo>
                                      <a:lnTo>
                                        <a:pt x="1862" y="257"/>
                                      </a:lnTo>
                                      <a:lnTo>
                                        <a:pt x="1857" y="249"/>
                                      </a:lnTo>
                                      <a:lnTo>
                                        <a:pt x="1852" y="245"/>
                                      </a:lnTo>
                                      <a:lnTo>
                                        <a:pt x="1850" y="240"/>
                                      </a:lnTo>
                                      <a:lnTo>
                                        <a:pt x="1845" y="235"/>
                                      </a:lnTo>
                                      <a:lnTo>
                                        <a:pt x="1840" y="230"/>
                                      </a:lnTo>
                                      <a:lnTo>
                                        <a:pt x="1835" y="226"/>
                                      </a:lnTo>
                                      <a:lnTo>
                                        <a:pt x="1831" y="221"/>
                                      </a:lnTo>
                                      <a:lnTo>
                                        <a:pt x="1826" y="216"/>
                                      </a:lnTo>
                                      <a:lnTo>
                                        <a:pt x="1819" y="214"/>
                                      </a:lnTo>
                                      <a:lnTo>
                                        <a:pt x="1814" y="209"/>
                                      </a:lnTo>
                                      <a:lnTo>
                                        <a:pt x="1809" y="204"/>
                                      </a:lnTo>
                                      <a:lnTo>
                                        <a:pt x="1804" y="202"/>
                                      </a:lnTo>
                                      <a:lnTo>
                                        <a:pt x="1800" y="197"/>
                                      </a:lnTo>
                                      <a:lnTo>
                                        <a:pt x="1793" y="195"/>
                                      </a:lnTo>
                                      <a:lnTo>
                                        <a:pt x="1788" y="190"/>
                                      </a:lnTo>
                                      <a:lnTo>
                                        <a:pt x="1783" y="188"/>
                                      </a:lnTo>
                                      <a:lnTo>
                                        <a:pt x="1778" y="185"/>
                                      </a:lnTo>
                                      <a:lnTo>
                                        <a:pt x="1771" y="183"/>
                                      </a:lnTo>
                                      <a:lnTo>
                                        <a:pt x="1766" y="181"/>
                                      </a:lnTo>
                                      <a:lnTo>
                                        <a:pt x="1762" y="178"/>
                                      </a:lnTo>
                                      <a:lnTo>
                                        <a:pt x="1754" y="176"/>
                                      </a:lnTo>
                                      <a:lnTo>
                                        <a:pt x="1750" y="174"/>
                                      </a:lnTo>
                                      <a:lnTo>
                                        <a:pt x="1742" y="174"/>
                                      </a:lnTo>
                                      <a:lnTo>
                                        <a:pt x="1738" y="171"/>
                                      </a:lnTo>
                                      <a:lnTo>
                                        <a:pt x="1731" y="169"/>
                                      </a:lnTo>
                                      <a:lnTo>
                                        <a:pt x="1723" y="169"/>
                                      </a:lnTo>
                                      <a:lnTo>
                                        <a:pt x="1719" y="166"/>
                                      </a:lnTo>
                                      <a:lnTo>
                                        <a:pt x="1711" y="166"/>
                                      </a:lnTo>
                                      <a:lnTo>
                                        <a:pt x="1707" y="166"/>
                                      </a:lnTo>
                                      <a:lnTo>
                                        <a:pt x="1700" y="164"/>
                                      </a:lnTo>
                                      <a:lnTo>
                                        <a:pt x="1695" y="164"/>
                                      </a:lnTo>
                                      <a:lnTo>
                                        <a:pt x="1688" y="164"/>
                                      </a:lnTo>
                                      <a:lnTo>
                                        <a:pt x="1683" y="164"/>
                                      </a:lnTo>
                                      <a:lnTo>
                                        <a:pt x="1676" y="164"/>
                                      </a:lnTo>
                                      <a:lnTo>
                                        <a:pt x="1669" y="166"/>
                                      </a:lnTo>
                                      <a:lnTo>
                                        <a:pt x="1664" y="166"/>
                                      </a:lnTo>
                                      <a:lnTo>
                                        <a:pt x="1657" y="166"/>
                                      </a:lnTo>
                                      <a:lnTo>
                                        <a:pt x="1652" y="166"/>
                                      </a:lnTo>
                                      <a:lnTo>
                                        <a:pt x="1645" y="166"/>
                                      </a:lnTo>
                                      <a:lnTo>
                                        <a:pt x="1640" y="169"/>
                                      </a:lnTo>
                                      <a:lnTo>
                                        <a:pt x="1633" y="169"/>
                                      </a:lnTo>
                                      <a:lnTo>
                                        <a:pt x="1628" y="171"/>
                                      </a:lnTo>
                                      <a:lnTo>
                                        <a:pt x="1621" y="171"/>
                                      </a:lnTo>
                                      <a:lnTo>
                                        <a:pt x="1614" y="174"/>
                                      </a:lnTo>
                                      <a:lnTo>
                                        <a:pt x="1609" y="176"/>
                                      </a:lnTo>
                                      <a:lnTo>
                                        <a:pt x="1602" y="176"/>
                                      </a:lnTo>
                                      <a:lnTo>
                                        <a:pt x="1597" y="178"/>
                                      </a:lnTo>
                                      <a:lnTo>
                                        <a:pt x="1590" y="181"/>
                                      </a:lnTo>
                                      <a:lnTo>
                                        <a:pt x="1585" y="183"/>
                                      </a:lnTo>
                                      <a:lnTo>
                                        <a:pt x="1578" y="185"/>
                                      </a:lnTo>
                                      <a:lnTo>
                                        <a:pt x="1573" y="188"/>
                                      </a:lnTo>
                                      <a:lnTo>
                                        <a:pt x="1568" y="188"/>
                                      </a:lnTo>
                                      <a:lnTo>
                                        <a:pt x="1561" y="190"/>
                                      </a:lnTo>
                                      <a:lnTo>
                                        <a:pt x="1557" y="193"/>
                                      </a:lnTo>
                                      <a:lnTo>
                                        <a:pt x="1549" y="195"/>
                                      </a:lnTo>
                                      <a:lnTo>
                                        <a:pt x="1545" y="197"/>
                                      </a:lnTo>
                                      <a:lnTo>
                                        <a:pt x="1540" y="200"/>
                                      </a:lnTo>
                                      <a:lnTo>
                                        <a:pt x="1533" y="202"/>
                                      </a:lnTo>
                                      <a:lnTo>
                                        <a:pt x="1528" y="204"/>
                                      </a:lnTo>
                                      <a:lnTo>
                                        <a:pt x="1523" y="207"/>
                                      </a:lnTo>
                                      <a:lnTo>
                                        <a:pt x="1518" y="209"/>
                                      </a:lnTo>
                                      <a:lnTo>
                                        <a:pt x="1514" y="212"/>
                                      </a:lnTo>
                                      <a:lnTo>
                                        <a:pt x="1507" y="214"/>
                                      </a:lnTo>
                                      <a:lnTo>
                                        <a:pt x="1504" y="216"/>
                                      </a:lnTo>
                                      <a:lnTo>
                                        <a:pt x="1499" y="219"/>
                                      </a:lnTo>
                                      <a:lnTo>
                                        <a:pt x="1492" y="221"/>
                                      </a:lnTo>
                                      <a:lnTo>
                                        <a:pt x="1490" y="223"/>
                                      </a:lnTo>
                                      <a:lnTo>
                                        <a:pt x="1485" y="228"/>
                                      </a:lnTo>
                                      <a:lnTo>
                                        <a:pt x="1480" y="228"/>
                                      </a:lnTo>
                                      <a:lnTo>
                                        <a:pt x="1476" y="230"/>
                                      </a:lnTo>
                                      <a:lnTo>
                                        <a:pt x="1471" y="233"/>
                                      </a:lnTo>
                                      <a:lnTo>
                                        <a:pt x="1466" y="238"/>
                                      </a:lnTo>
                                      <a:lnTo>
                                        <a:pt x="1459" y="240"/>
                                      </a:lnTo>
                                      <a:lnTo>
                                        <a:pt x="1452" y="245"/>
                                      </a:lnTo>
                                      <a:lnTo>
                                        <a:pt x="1445" y="249"/>
                                      </a:lnTo>
                                      <a:lnTo>
                                        <a:pt x="1440" y="254"/>
                                      </a:lnTo>
                                      <a:lnTo>
                                        <a:pt x="1433" y="257"/>
                                      </a:lnTo>
                                      <a:lnTo>
                                        <a:pt x="1428" y="261"/>
                                      </a:lnTo>
                                      <a:lnTo>
                                        <a:pt x="1428" y="259"/>
                                      </a:lnTo>
                                      <a:lnTo>
                                        <a:pt x="1426" y="257"/>
                                      </a:lnTo>
                                      <a:lnTo>
                                        <a:pt x="1423" y="252"/>
                                      </a:lnTo>
                                      <a:lnTo>
                                        <a:pt x="1421" y="245"/>
                                      </a:lnTo>
                                      <a:lnTo>
                                        <a:pt x="1418" y="240"/>
                                      </a:lnTo>
                                      <a:lnTo>
                                        <a:pt x="1416" y="238"/>
                                      </a:lnTo>
                                      <a:lnTo>
                                        <a:pt x="1414" y="230"/>
                                      </a:lnTo>
                                      <a:lnTo>
                                        <a:pt x="1411" y="228"/>
                                      </a:lnTo>
                                      <a:lnTo>
                                        <a:pt x="1409" y="221"/>
                                      </a:lnTo>
                                      <a:lnTo>
                                        <a:pt x="1406" y="216"/>
                                      </a:lnTo>
                                      <a:lnTo>
                                        <a:pt x="1402" y="212"/>
                                      </a:lnTo>
                                      <a:lnTo>
                                        <a:pt x="1399" y="207"/>
                                      </a:lnTo>
                                      <a:lnTo>
                                        <a:pt x="1395" y="200"/>
                                      </a:lnTo>
                                      <a:lnTo>
                                        <a:pt x="1390" y="195"/>
                                      </a:lnTo>
                                      <a:lnTo>
                                        <a:pt x="1387" y="188"/>
                                      </a:lnTo>
                                      <a:lnTo>
                                        <a:pt x="1383" y="183"/>
                                      </a:lnTo>
                                      <a:lnTo>
                                        <a:pt x="1378" y="176"/>
                                      </a:lnTo>
                                      <a:lnTo>
                                        <a:pt x="1373" y="171"/>
                                      </a:lnTo>
                                      <a:lnTo>
                                        <a:pt x="1368" y="164"/>
                                      </a:lnTo>
                                      <a:lnTo>
                                        <a:pt x="1361" y="159"/>
                                      </a:lnTo>
                                      <a:lnTo>
                                        <a:pt x="1356" y="152"/>
                                      </a:lnTo>
                                      <a:lnTo>
                                        <a:pt x="1349" y="145"/>
                                      </a:lnTo>
                                      <a:lnTo>
                                        <a:pt x="1344" y="140"/>
                                      </a:lnTo>
                                      <a:lnTo>
                                        <a:pt x="1337" y="136"/>
                                      </a:lnTo>
                                      <a:lnTo>
                                        <a:pt x="1330" y="131"/>
                                      </a:lnTo>
                                      <a:lnTo>
                                        <a:pt x="1323" y="126"/>
                                      </a:lnTo>
                                      <a:lnTo>
                                        <a:pt x="1316" y="119"/>
                                      </a:lnTo>
                                      <a:lnTo>
                                        <a:pt x="1309" y="117"/>
                                      </a:lnTo>
                                      <a:lnTo>
                                        <a:pt x="1304" y="112"/>
                                      </a:lnTo>
                                      <a:lnTo>
                                        <a:pt x="1302" y="112"/>
                                      </a:lnTo>
                                      <a:lnTo>
                                        <a:pt x="1297" y="109"/>
                                      </a:lnTo>
                                      <a:lnTo>
                                        <a:pt x="1292" y="107"/>
                                      </a:lnTo>
                                      <a:lnTo>
                                        <a:pt x="1287" y="105"/>
                                      </a:lnTo>
                                      <a:lnTo>
                                        <a:pt x="1285" y="102"/>
                                      </a:lnTo>
                                      <a:lnTo>
                                        <a:pt x="1280" y="100"/>
                                      </a:lnTo>
                                      <a:lnTo>
                                        <a:pt x="1275" y="100"/>
                                      </a:lnTo>
                                      <a:lnTo>
                                        <a:pt x="1271" y="98"/>
                                      </a:lnTo>
                                      <a:lnTo>
                                        <a:pt x="1266" y="95"/>
                                      </a:lnTo>
                                      <a:lnTo>
                                        <a:pt x="1261" y="95"/>
                                      </a:lnTo>
                                      <a:lnTo>
                                        <a:pt x="1259" y="93"/>
                                      </a:lnTo>
                                      <a:lnTo>
                                        <a:pt x="1254" y="91"/>
                                      </a:lnTo>
                                      <a:lnTo>
                                        <a:pt x="1249" y="91"/>
                                      </a:lnTo>
                                      <a:lnTo>
                                        <a:pt x="1244" y="91"/>
                                      </a:lnTo>
                                      <a:lnTo>
                                        <a:pt x="1240" y="88"/>
                                      </a:lnTo>
                                      <a:lnTo>
                                        <a:pt x="1235" y="86"/>
                                      </a:lnTo>
                                      <a:lnTo>
                                        <a:pt x="1230" y="86"/>
                                      </a:lnTo>
                                      <a:lnTo>
                                        <a:pt x="1225" y="86"/>
                                      </a:lnTo>
                                      <a:lnTo>
                                        <a:pt x="1221" y="83"/>
                                      </a:lnTo>
                                      <a:lnTo>
                                        <a:pt x="1216" y="83"/>
                                      </a:lnTo>
                                      <a:lnTo>
                                        <a:pt x="1211" y="83"/>
                                      </a:lnTo>
                                      <a:lnTo>
                                        <a:pt x="1206" y="81"/>
                                      </a:lnTo>
                                      <a:lnTo>
                                        <a:pt x="1202" y="81"/>
                                      </a:lnTo>
                                      <a:lnTo>
                                        <a:pt x="1197" y="81"/>
                                      </a:lnTo>
                                      <a:lnTo>
                                        <a:pt x="1192" y="81"/>
                                      </a:lnTo>
                                      <a:lnTo>
                                        <a:pt x="1187" y="79"/>
                                      </a:lnTo>
                                      <a:lnTo>
                                        <a:pt x="1182" y="79"/>
                                      </a:lnTo>
                                      <a:lnTo>
                                        <a:pt x="1178" y="79"/>
                                      </a:lnTo>
                                      <a:lnTo>
                                        <a:pt x="1173" y="79"/>
                                      </a:lnTo>
                                      <a:lnTo>
                                        <a:pt x="1168" y="79"/>
                                      </a:lnTo>
                                      <a:lnTo>
                                        <a:pt x="1163" y="79"/>
                                      </a:lnTo>
                                      <a:lnTo>
                                        <a:pt x="1159" y="79"/>
                                      </a:lnTo>
                                      <a:lnTo>
                                        <a:pt x="1154" y="79"/>
                                      </a:lnTo>
                                      <a:lnTo>
                                        <a:pt x="1149" y="79"/>
                                      </a:lnTo>
                                      <a:lnTo>
                                        <a:pt x="1144" y="79"/>
                                      </a:lnTo>
                                      <a:lnTo>
                                        <a:pt x="1140" y="79"/>
                                      </a:lnTo>
                                      <a:lnTo>
                                        <a:pt x="1135" y="79"/>
                                      </a:lnTo>
                                      <a:lnTo>
                                        <a:pt x="1130" y="81"/>
                                      </a:lnTo>
                                      <a:lnTo>
                                        <a:pt x="1125" y="81"/>
                                      </a:lnTo>
                                      <a:lnTo>
                                        <a:pt x="1120" y="81"/>
                                      </a:lnTo>
                                      <a:lnTo>
                                        <a:pt x="1116" y="81"/>
                                      </a:lnTo>
                                      <a:lnTo>
                                        <a:pt x="1111" y="83"/>
                                      </a:lnTo>
                                      <a:lnTo>
                                        <a:pt x="1106" y="83"/>
                                      </a:lnTo>
                                      <a:lnTo>
                                        <a:pt x="1101" y="83"/>
                                      </a:lnTo>
                                      <a:lnTo>
                                        <a:pt x="1099" y="86"/>
                                      </a:lnTo>
                                      <a:lnTo>
                                        <a:pt x="1094" y="86"/>
                                      </a:lnTo>
                                      <a:lnTo>
                                        <a:pt x="1089" y="86"/>
                                      </a:lnTo>
                                      <a:lnTo>
                                        <a:pt x="1085" y="86"/>
                                      </a:lnTo>
                                      <a:lnTo>
                                        <a:pt x="1080" y="88"/>
                                      </a:lnTo>
                                      <a:lnTo>
                                        <a:pt x="1075" y="88"/>
                                      </a:lnTo>
                                      <a:lnTo>
                                        <a:pt x="1070" y="91"/>
                                      </a:lnTo>
                                      <a:lnTo>
                                        <a:pt x="1068" y="91"/>
                                      </a:lnTo>
                                      <a:lnTo>
                                        <a:pt x="1063" y="93"/>
                                      </a:lnTo>
                                      <a:lnTo>
                                        <a:pt x="1059" y="93"/>
                                      </a:lnTo>
                                      <a:lnTo>
                                        <a:pt x="1056" y="95"/>
                                      </a:lnTo>
                                      <a:lnTo>
                                        <a:pt x="1051" y="98"/>
                                      </a:lnTo>
                                      <a:lnTo>
                                        <a:pt x="1047" y="98"/>
                                      </a:lnTo>
                                      <a:lnTo>
                                        <a:pt x="1042" y="100"/>
                                      </a:lnTo>
                                      <a:lnTo>
                                        <a:pt x="1039" y="102"/>
                                      </a:lnTo>
                                      <a:lnTo>
                                        <a:pt x="1032" y="105"/>
                                      </a:lnTo>
                                      <a:lnTo>
                                        <a:pt x="1025" y="109"/>
                                      </a:lnTo>
                                      <a:lnTo>
                                        <a:pt x="1018" y="112"/>
                                      </a:lnTo>
                                      <a:lnTo>
                                        <a:pt x="1011" y="117"/>
                                      </a:lnTo>
                                      <a:lnTo>
                                        <a:pt x="1004" y="119"/>
                                      </a:lnTo>
                                      <a:lnTo>
                                        <a:pt x="999" y="124"/>
                                      </a:lnTo>
                                      <a:lnTo>
                                        <a:pt x="992" y="128"/>
                                      </a:lnTo>
                                      <a:lnTo>
                                        <a:pt x="987" y="133"/>
                                      </a:lnTo>
                                      <a:lnTo>
                                        <a:pt x="982" y="138"/>
                                      </a:lnTo>
                                      <a:lnTo>
                                        <a:pt x="977" y="143"/>
                                      </a:lnTo>
                                      <a:lnTo>
                                        <a:pt x="973" y="147"/>
                                      </a:lnTo>
                                      <a:lnTo>
                                        <a:pt x="968" y="152"/>
                                      </a:lnTo>
                                      <a:lnTo>
                                        <a:pt x="966" y="155"/>
                                      </a:lnTo>
                                      <a:lnTo>
                                        <a:pt x="961" y="162"/>
                                      </a:lnTo>
                                      <a:lnTo>
                                        <a:pt x="958" y="164"/>
                                      </a:lnTo>
                                      <a:lnTo>
                                        <a:pt x="956" y="169"/>
                                      </a:lnTo>
                                      <a:lnTo>
                                        <a:pt x="954" y="174"/>
                                      </a:lnTo>
                                      <a:lnTo>
                                        <a:pt x="951" y="178"/>
                                      </a:lnTo>
                                      <a:lnTo>
                                        <a:pt x="949" y="183"/>
                                      </a:lnTo>
                                      <a:lnTo>
                                        <a:pt x="944" y="188"/>
                                      </a:lnTo>
                                      <a:lnTo>
                                        <a:pt x="942" y="190"/>
                                      </a:lnTo>
                                      <a:lnTo>
                                        <a:pt x="942" y="195"/>
                                      </a:lnTo>
                                      <a:lnTo>
                                        <a:pt x="937" y="202"/>
                                      </a:lnTo>
                                      <a:lnTo>
                                        <a:pt x="935" y="209"/>
                                      </a:lnTo>
                                      <a:lnTo>
                                        <a:pt x="935" y="212"/>
                                      </a:lnTo>
                                      <a:lnTo>
                                        <a:pt x="932" y="216"/>
                                      </a:lnTo>
                                      <a:lnTo>
                                        <a:pt x="932" y="219"/>
                                      </a:lnTo>
                                      <a:lnTo>
                                        <a:pt x="932" y="221"/>
                                      </a:lnTo>
                                      <a:lnTo>
                                        <a:pt x="930" y="219"/>
                                      </a:lnTo>
                                      <a:lnTo>
                                        <a:pt x="927" y="216"/>
                                      </a:lnTo>
                                      <a:lnTo>
                                        <a:pt x="925" y="212"/>
                                      </a:lnTo>
                                      <a:lnTo>
                                        <a:pt x="923" y="209"/>
                                      </a:lnTo>
                                      <a:lnTo>
                                        <a:pt x="920" y="204"/>
                                      </a:lnTo>
                                      <a:lnTo>
                                        <a:pt x="916" y="202"/>
                                      </a:lnTo>
                                      <a:lnTo>
                                        <a:pt x="913" y="197"/>
                                      </a:lnTo>
                                      <a:lnTo>
                                        <a:pt x="908" y="193"/>
                                      </a:lnTo>
                                      <a:lnTo>
                                        <a:pt x="904" y="188"/>
                                      </a:lnTo>
                                      <a:lnTo>
                                        <a:pt x="899" y="183"/>
                                      </a:lnTo>
                                      <a:lnTo>
                                        <a:pt x="892" y="176"/>
                                      </a:lnTo>
                                      <a:lnTo>
                                        <a:pt x="887" y="171"/>
                                      </a:lnTo>
                                      <a:lnTo>
                                        <a:pt x="882" y="164"/>
                                      </a:lnTo>
                                      <a:lnTo>
                                        <a:pt x="877" y="159"/>
                                      </a:lnTo>
                                      <a:lnTo>
                                        <a:pt x="870" y="152"/>
                                      </a:lnTo>
                                      <a:lnTo>
                                        <a:pt x="863" y="145"/>
                                      </a:lnTo>
                                      <a:lnTo>
                                        <a:pt x="856" y="140"/>
                                      </a:lnTo>
                                      <a:lnTo>
                                        <a:pt x="849" y="133"/>
                                      </a:lnTo>
                                      <a:lnTo>
                                        <a:pt x="842" y="128"/>
                                      </a:lnTo>
                                      <a:lnTo>
                                        <a:pt x="835" y="121"/>
                                      </a:lnTo>
                                      <a:lnTo>
                                        <a:pt x="827" y="114"/>
                                      </a:lnTo>
                                      <a:lnTo>
                                        <a:pt x="820" y="109"/>
                                      </a:lnTo>
                                      <a:lnTo>
                                        <a:pt x="818" y="107"/>
                                      </a:lnTo>
                                      <a:lnTo>
                                        <a:pt x="813" y="102"/>
                                      </a:lnTo>
                                      <a:lnTo>
                                        <a:pt x="808" y="100"/>
                                      </a:lnTo>
                                      <a:lnTo>
                                        <a:pt x="806" y="98"/>
                                      </a:lnTo>
                                      <a:lnTo>
                                        <a:pt x="799" y="91"/>
                                      </a:lnTo>
                                      <a:lnTo>
                                        <a:pt x="789" y="88"/>
                                      </a:lnTo>
                                      <a:lnTo>
                                        <a:pt x="787" y="86"/>
                                      </a:lnTo>
                                      <a:lnTo>
                                        <a:pt x="782" y="83"/>
                                      </a:lnTo>
                                      <a:lnTo>
                                        <a:pt x="777" y="81"/>
                                      </a:lnTo>
                                      <a:lnTo>
                                        <a:pt x="775" y="79"/>
                                      </a:lnTo>
                                      <a:lnTo>
                                        <a:pt x="768" y="74"/>
                                      </a:lnTo>
                                      <a:lnTo>
                                        <a:pt x="761" y="72"/>
                                      </a:lnTo>
                                      <a:lnTo>
                                        <a:pt x="756" y="69"/>
                                      </a:lnTo>
                                      <a:lnTo>
                                        <a:pt x="751" y="67"/>
                                      </a:lnTo>
                                      <a:lnTo>
                                        <a:pt x="746" y="64"/>
                                      </a:lnTo>
                                      <a:lnTo>
                                        <a:pt x="744" y="64"/>
                                      </a:lnTo>
                                      <a:lnTo>
                                        <a:pt x="739" y="62"/>
                                      </a:lnTo>
                                      <a:lnTo>
                                        <a:pt x="737" y="62"/>
                                      </a:lnTo>
                                      <a:lnTo>
                                        <a:pt x="732" y="60"/>
                                      </a:lnTo>
                                      <a:lnTo>
                                        <a:pt x="727" y="60"/>
                                      </a:lnTo>
                                      <a:lnTo>
                                        <a:pt x="723" y="60"/>
                                      </a:lnTo>
                                      <a:lnTo>
                                        <a:pt x="720" y="57"/>
                                      </a:lnTo>
                                      <a:lnTo>
                                        <a:pt x="715" y="57"/>
                                      </a:lnTo>
                                      <a:lnTo>
                                        <a:pt x="713" y="57"/>
                                      </a:lnTo>
                                      <a:lnTo>
                                        <a:pt x="703" y="57"/>
                                      </a:lnTo>
                                      <a:lnTo>
                                        <a:pt x="696" y="57"/>
                                      </a:lnTo>
                                      <a:lnTo>
                                        <a:pt x="689" y="55"/>
                                      </a:lnTo>
                                      <a:lnTo>
                                        <a:pt x="682" y="55"/>
                                      </a:lnTo>
                                      <a:lnTo>
                                        <a:pt x="675" y="57"/>
                                      </a:lnTo>
                                      <a:lnTo>
                                        <a:pt x="668" y="57"/>
                                      </a:lnTo>
                                      <a:lnTo>
                                        <a:pt x="661" y="57"/>
                                      </a:lnTo>
                                      <a:lnTo>
                                        <a:pt x="653" y="60"/>
                                      </a:lnTo>
                                      <a:lnTo>
                                        <a:pt x="649" y="62"/>
                                      </a:lnTo>
                                      <a:lnTo>
                                        <a:pt x="641" y="64"/>
                                      </a:lnTo>
                                      <a:lnTo>
                                        <a:pt x="634" y="64"/>
                                      </a:lnTo>
                                      <a:lnTo>
                                        <a:pt x="630" y="67"/>
                                      </a:lnTo>
                                      <a:lnTo>
                                        <a:pt x="622" y="69"/>
                                      </a:lnTo>
                                      <a:lnTo>
                                        <a:pt x="615" y="72"/>
                                      </a:lnTo>
                                      <a:lnTo>
                                        <a:pt x="610" y="74"/>
                                      </a:lnTo>
                                      <a:lnTo>
                                        <a:pt x="606" y="79"/>
                                      </a:lnTo>
                                      <a:lnTo>
                                        <a:pt x="599" y="81"/>
                                      </a:lnTo>
                                      <a:lnTo>
                                        <a:pt x="594" y="86"/>
                                      </a:lnTo>
                                      <a:lnTo>
                                        <a:pt x="589" y="88"/>
                                      </a:lnTo>
                                      <a:lnTo>
                                        <a:pt x="584" y="91"/>
                                      </a:lnTo>
                                      <a:lnTo>
                                        <a:pt x="580" y="93"/>
                                      </a:lnTo>
                                      <a:lnTo>
                                        <a:pt x="577" y="98"/>
                                      </a:lnTo>
                                      <a:lnTo>
                                        <a:pt x="572" y="100"/>
                                      </a:lnTo>
                                      <a:lnTo>
                                        <a:pt x="568" y="105"/>
                                      </a:lnTo>
                                      <a:lnTo>
                                        <a:pt x="565" y="107"/>
                                      </a:lnTo>
                                      <a:lnTo>
                                        <a:pt x="563" y="112"/>
                                      </a:lnTo>
                                      <a:lnTo>
                                        <a:pt x="556" y="119"/>
                                      </a:lnTo>
                                      <a:lnTo>
                                        <a:pt x="551" y="126"/>
                                      </a:lnTo>
                                      <a:lnTo>
                                        <a:pt x="546" y="133"/>
                                      </a:lnTo>
                                      <a:lnTo>
                                        <a:pt x="544" y="140"/>
                                      </a:lnTo>
                                      <a:lnTo>
                                        <a:pt x="541" y="145"/>
                                      </a:lnTo>
                                      <a:lnTo>
                                        <a:pt x="541" y="152"/>
                                      </a:lnTo>
                                      <a:lnTo>
                                        <a:pt x="539" y="157"/>
                                      </a:lnTo>
                                      <a:lnTo>
                                        <a:pt x="539" y="164"/>
                                      </a:lnTo>
                                      <a:lnTo>
                                        <a:pt x="539" y="166"/>
                                      </a:lnTo>
                                      <a:lnTo>
                                        <a:pt x="539" y="171"/>
                                      </a:lnTo>
                                      <a:lnTo>
                                        <a:pt x="539" y="176"/>
                                      </a:lnTo>
                                      <a:lnTo>
                                        <a:pt x="541" y="181"/>
                                      </a:lnTo>
                                      <a:lnTo>
                                        <a:pt x="541" y="185"/>
                                      </a:lnTo>
                                      <a:lnTo>
                                        <a:pt x="544" y="188"/>
                                      </a:lnTo>
                                      <a:lnTo>
                                        <a:pt x="541" y="185"/>
                                      </a:lnTo>
                                      <a:lnTo>
                                        <a:pt x="539" y="183"/>
                                      </a:lnTo>
                                      <a:lnTo>
                                        <a:pt x="534" y="176"/>
                                      </a:lnTo>
                                      <a:lnTo>
                                        <a:pt x="527" y="171"/>
                                      </a:lnTo>
                                      <a:lnTo>
                                        <a:pt x="525" y="166"/>
                                      </a:lnTo>
                                      <a:lnTo>
                                        <a:pt x="520" y="162"/>
                                      </a:lnTo>
                                      <a:lnTo>
                                        <a:pt x="515" y="157"/>
                                      </a:lnTo>
                                      <a:lnTo>
                                        <a:pt x="510" y="152"/>
                                      </a:lnTo>
                                      <a:lnTo>
                                        <a:pt x="506" y="145"/>
                                      </a:lnTo>
                                      <a:lnTo>
                                        <a:pt x="498" y="140"/>
                                      </a:lnTo>
                                      <a:lnTo>
                                        <a:pt x="494" y="136"/>
                                      </a:lnTo>
                                      <a:lnTo>
                                        <a:pt x="489" y="131"/>
                                      </a:lnTo>
                                      <a:lnTo>
                                        <a:pt x="482" y="124"/>
                                      </a:lnTo>
                                      <a:lnTo>
                                        <a:pt x="475" y="119"/>
                                      </a:lnTo>
                                      <a:lnTo>
                                        <a:pt x="468" y="112"/>
                                      </a:lnTo>
                                      <a:lnTo>
                                        <a:pt x="460" y="107"/>
                                      </a:lnTo>
                                      <a:lnTo>
                                        <a:pt x="456" y="102"/>
                                      </a:lnTo>
                                      <a:lnTo>
                                        <a:pt x="453" y="100"/>
                                      </a:lnTo>
                                      <a:lnTo>
                                        <a:pt x="448" y="95"/>
                                      </a:lnTo>
                                      <a:lnTo>
                                        <a:pt x="444" y="93"/>
                                      </a:lnTo>
                                      <a:lnTo>
                                        <a:pt x="437" y="86"/>
                                      </a:lnTo>
                                      <a:lnTo>
                                        <a:pt x="429" y="81"/>
                                      </a:lnTo>
                                      <a:lnTo>
                                        <a:pt x="425" y="79"/>
                                      </a:lnTo>
                                      <a:lnTo>
                                        <a:pt x="422" y="74"/>
                                      </a:lnTo>
                                      <a:lnTo>
                                        <a:pt x="417" y="72"/>
                                      </a:lnTo>
                                      <a:lnTo>
                                        <a:pt x="413" y="69"/>
                                      </a:lnTo>
                                      <a:lnTo>
                                        <a:pt x="408" y="64"/>
                                      </a:lnTo>
                                      <a:lnTo>
                                        <a:pt x="403" y="62"/>
                                      </a:lnTo>
                                      <a:lnTo>
                                        <a:pt x="401" y="57"/>
                                      </a:lnTo>
                                      <a:lnTo>
                                        <a:pt x="396" y="57"/>
                                      </a:lnTo>
                                      <a:lnTo>
                                        <a:pt x="391" y="53"/>
                                      </a:lnTo>
                                      <a:lnTo>
                                        <a:pt x="386" y="50"/>
                                      </a:lnTo>
                                      <a:lnTo>
                                        <a:pt x="384" y="48"/>
                                      </a:lnTo>
                                      <a:lnTo>
                                        <a:pt x="379" y="43"/>
                                      </a:lnTo>
                                      <a:lnTo>
                                        <a:pt x="375" y="41"/>
                                      </a:lnTo>
                                      <a:lnTo>
                                        <a:pt x="370" y="38"/>
                                      </a:lnTo>
                                      <a:lnTo>
                                        <a:pt x="365" y="36"/>
                                      </a:lnTo>
                                      <a:lnTo>
                                        <a:pt x="360" y="34"/>
                                      </a:lnTo>
                                      <a:lnTo>
                                        <a:pt x="356" y="31"/>
                                      </a:lnTo>
                                      <a:lnTo>
                                        <a:pt x="351" y="29"/>
                                      </a:lnTo>
                                      <a:lnTo>
                                        <a:pt x="346" y="26"/>
                                      </a:lnTo>
                                      <a:lnTo>
                                        <a:pt x="341" y="24"/>
                                      </a:lnTo>
                                      <a:lnTo>
                                        <a:pt x="336" y="22"/>
                                      </a:lnTo>
                                      <a:lnTo>
                                        <a:pt x="332" y="19"/>
                                      </a:lnTo>
                                      <a:lnTo>
                                        <a:pt x="327" y="17"/>
                                      </a:lnTo>
                                      <a:lnTo>
                                        <a:pt x="322" y="17"/>
                                      </a:lnTo>
                                      <a:lnTo>
                                        <a:pt x="317" y="15"/>
                                      </a:lnTo>
                                      <a:lnTo>
                                        <a:pt x="313" y="12"/>
                                      </a:lnTo>
                                      <a:lnTo>
                                        <a:pt x="308" y="10"/>
                                      </a:lnTo>
                                      <a:lnTo>
                                        <a:pt x="303" y="10"/>
                                      </a:lnTo>
                                      <a:lnTo>
                                        <a:pt x="298" y="7"/>
                                      </a:lnTo>
                                      <a:lnTo>
                                        <a:pt x="294" y="7"/>
                                      </a:lnTo>
                                      <a:lnTo>
                                        <a:pt x="291" y="5"/>
                                      </a:lnTo>
                                      <a:lnTo>
                                        <a:pt x="286" y="5"/>
                                      </a:lnTo>
                                      <a:lnTo>
                                        <a:pt x="282" y="3"/>
                                      </a:lnTo>
                                      <a:lnTo>
                                        <a:pt x="277" y="3"/>
                                      </a:lnTo>
                                      <a:lnTo>
                                        <a:pt x="272" y="3"/>
                                      </a:lnTo>
                                      <a:lnTo>
                                        <a:pt x="267" y="3"/>
                                      </a:lnTo>
                                      <a:lnTo>
                                        <a:pt x="263" y="0"/>
                                      </a:lnTo>
                                      <a:lnTo>
                                        <a:pt x="258" y="0"/>
                                      </a:lnTo>
                                      <a:lnTo>
                                        <a:pt x="255" y="0"/>
                                      </a:lnTo>
                                      <a:lnTo>
                                        <a:pt x="251" y="0"/>
                                      </a:lnTo>
                                      <a:lnTo>
                                        <a:pt x="246" y="0"/>
                                      </a:lnTo>
                                      <a:lnTo>
                                        <a:pt x="241" y="0"/>
                                      </a:lnTo>
                                      <a:lnTo>
                                        <a:pt x="236" y="0"/>
                                      </a:lnTo>
                                      <a:lnTo>
                                        <a:pt x="234" y="0"/>
                                      </a:lnTo>
                                      <a:lnTo>
                                        <a:pt x="229" y="0"/>
                                      </a:lnTo>
                                      <a:lnTo>
                                        <a:pt x="224" y="0"/>
                                      </a:lnTo>
                                      <a:lnTo>
                                        <a:pt x="220" y="0"/>
                                      </a:lnTo>
                                      <a:lnTo>
                                        <a:pt x="215" y="3"/>
                                      </a:lnTo>
                                      <a:lnTo>
                                        <a:pt x="213" y="3"/>
                                      </a:lnTo>
                                      <a:lnTo>
                                        <a:pt x="208" y="3"/>
                                      </a:lnTo>
                                      <a:lnTo>
                                        <a:pt x="203" y="3"/>
                                      </a:lnTo>
                                      <a:lnTo>
                                        <a:pt x="198" y="3"/>
                                      </a:lnTo>
                                      <a:lnTo>
                                        <a:pt x="193" y="3"/>
                                      </a:lnTo>
                                      <a:lnTo>
                                        <a:pt x="191" y="5"/>
                                      </a:lnTo>
                                      <a:lnTo>
                                        <a:pt x="186" y="5"/>
                                      </a:lnTo>
                                      <a:lnTo>
                                        <a:pt x="182" y="7"/>
                                      </a:lnTo>
                                      <a:lnTo>
                                        <a:pt x="177" y="7"/>
                                      </a:lnTo>
                                      <a:lnTo>
                                        <a:pt x="172" y="7"/>
                                      </a:lnTo>
                                      <a:lnTo>
                                        <a:pt x="170" y="10"/>
                                      </a:lnTo>
                                      <a:lnTo>
                                        <a:pt x="165" y="10"/>
                                      </a:lnTo>
                                      <a:lnTo>
                                        <a:pt x="160" y="10"/>
                                      </a:lnTo>
                                      <a:lnTo>
                                        <a:pt x="158" y="12"/>
                                      </a:lnTo>
                                      <a:lnTo>
                                        <a:pt x="153" y="15"/>
                                      </a:lnTo>
                                      <a:lnTo>
                                        <a:pt x="148" y="17"/>
                                      </a:lnTo>
                                      <a:lnTo>
                                        <a:pt x="143" y="17"/>
                                      </a:lnTo>
                                      <a:lnTo>
                                        <a:pt x="141" y="17"/>
                                      </a:lnTo>
                                      <a:lnTo>
                                        <a:pt x="136" y="19"/>
                                      </a:lnTo>
                                      <a:lnTo>
                                        <a:pt x="132" y="22"/>
                                      </a:lnTo>
                                      <a:lnTo>
                                        <a:pt x="129" y="24"/>
                                      </a:lnTo>
                                      <a:lnTo>
                                        <a:pt x="124" y="24"/>
                                      </a:lnTo>
                                      <a:lnTo>
                                        <a:pt x="120" y="26"/>
                                      </a:lnTo>
                                      <a:lnTo>
                                        <a:pt x="117" y="29"/>
                                      </a:lnTo>
                                      <a:lnTo>
                                        <a:pt x="110" y="31"/>
                                      </a:lnTo>
                                      <a:lnTo>
                                        <a:pt x="103" y="36"/>
                                      </a:lnTo>
                                      <a:lnTo>
                                        <a:pt x="93" y="41"/>
                                      </a:lnTo>
                                      <a:lnTo>
                                        <a:pt x="89" y="45"/>
                                      </a:lnTo>
                                      <a:lnTo>
                                        <a:pt x="79" y="48"/>
                                      </a:lnTo>
                                      <a:lnTo>
                                        <a:pt x="72" y="53"/>
                                      </a:lnTo>
                                      <a:lnTo>
                                        <a:pt x="67" y="60"/>
                                      </a:lnTo>
                                      <a:lnTo>
                                        <a:pt x="60" y="64"/>
                                      </a:lnTo>
                                      <a:lnTo>
                                        <a:pt x="58" y="69"/>
                                      </a:lnTo>
                                      <a:lnTo>
                                        <a:pt x="53" y="72"/>
                                      </a:lnTo>
                                      <a:lnTo>
                                        <a:pt x="50" y="76"/>
                                      </a:lnTo>
                                      <a:lnTo>
                                        <a:pt x="48" y="81"/>
                                      </a:lnTo>
                                      <a:lnTo>
                                        <a:pt x="46" y="83"/>
                                      </a:lnTo>
                                      <a:lnTo>
                                        <a:pt x="43" y="88"/>
                                      </a:lnTo>
                                      <a:lnTo>
                                        <a:pt x="41" y="93"/>
                                      </a:lnTo>
                                      <a:lnTo>
                                        <a:pt x="39" y="98"/>
                                      </a:lnTo>
                                      <a:lnTo>
                                        <a:pt x="36" y="102"/>
                                      </a:lnTo>
                                      <a:lnTo>
                                        <a:pt x="34" y="107"/>
                                      </a:lnTo>
                                      <a:lnTo>
                                        <a:pt x="31" y="112"/>
                                      </a:lnTo>
                                      <a:lnTo>
                                        <a:pt x="29" y="117"/>
                                      </a:lnTo>
                                      <a:lnTo>
                                        <a:pt x="27" y="119"/>
                                      </a:lnTo>
                                      <a:lnTo>
                                        <a:pt x="24" y="126"/>
                                      </a:lnTo>
                                      <a:lnTo>
                                        <a:pt x="22" y="131"/>
                                      </a:lnTo>
                                      <a:lnTo>
                                        <a:pt x="22" y="136"/>
                                      </a:lnTo>
                                      <a:lnTo>
                                        <a:pt x="19" y="140"/>
                                      </a:lnTo>
                                      <a:lnTo>
                                        <a:pt x="17" y="145"/>
                                      </a:lnTo>
                                      <a:lnTo>
                                        <a:pt x="15" y="152"/>
                                      </a:lnTo>
                                      <a:lnTo>
                                        <a:pt x="15" y="157"/>
                                      </a:lnTo>
                                      <a:lnTo>
                                        <a:pt x="12" y="162"/>
                                      </a:lnTo>
                                      <a:lnTo>
                                        <a:pt x="12" y="169"/>
                                      </a:lnTo>
                                      <a:lnTo>
                                        <a:pt x="10" y="174"/>
                                      </a:lnTo>
                                      <a:lnTo>
                                        <a:pt x="10" y="181"/>
                                      </a:lnTo>
                                      <a:lnTo>
                                        <a:pt x="8" y="185"/>
                                      </a:lnTo>
                                      <a:lnTo>
                                        <a:pt x="8" y="190"/>
                                      </a:lnTo>
                                      <a:lnTo>
                                        <a:pt x="5" y="197"/>
                                      </a:lnTo>
                                      <a:lnTo>
                                        <a:pt x="5" y="202"/>
                                      </a:lnTo>
                                      <a:lnTo>
                                        <a:pt x="3" y="209"/>
                                      </a:lnTo>
                                      <a:lnTo>
                                        <a:pt x="3" y="214"/>
                                      </a:lnTo>
                                      <a:lnTo>
                                        <a:pt x="3" y="219"/>
                                      </a:lnTo>
                                      <a:lnTo>
                                        <a:pt x="3" y="226"/>
                                      </a:lnTo>
                                      <a:lnTo>
                                        <a:pt x="0" y="230"/>
                                      </a:lnTo>
                                      <a:lnTo>
                                        <a:pt x="0" y="238"/>
                                      </a:lnTo>
                                      <a:lnTo>
                                        <a:pt x="0" y="242"/>
                                      </a:lnTo>
                                      <a:lnTo>
                                        <a:pt x="0" y="249"/>
                                      </a:lnTo>
                                      <a:lnTo>
                                        <a:pt x="0" y="254"/>
                                      </a:lnTo>
                                      <a:lnTo>
                                        <a:pt x="0" y="259"/>
                                      </a:lnTo>
                                      <a:lnTo>
                                        <a:pt x="0" y="266"/>
                                      </a:lnTo>
                                      <a:lnTo>
                                        <a:pt x="0" y="271"/>
                                      </a:lnTo>
                                      <a:lnTo>
                                        <a:pt x="0" y="276"/>
                                      </a:lnTo>
                                      <a:lnTo>
                                        <a:pt x="0" y="283"/>
                                      </a:lnTo>
                                      <a:lnTo>
                                        <a:pt x="0" y="287"/>
                                      </a:lnTo>
                                      <a:lnTo>
                                        <a:pt x="0" y="292"/>
                                      </a:lnTo>
                                      <a:lnTo>
                                        <a:pt x="0" y="297"/>
                                      </a:lnTo>
                                      <a:lnTo>
                                        <a:pt x="0" y="304"/>
                                      </a:lnTo>
                                      <a:lnTo>
                                        <a:pt x="3" y="309"/>
                                      </a:lnTo>
                                      <a:lnTo>
                                        <a:pt x="3" y="314"/>
                                      </a:lnTo>
                                      <a:lnTo>
                                        <a:pt x="3" y="318"/>
                                      </a:lnTo>
                                      <a:lnTo>
                                        <a:pt x="5" y="323"/>
                                      </a:lnTo>
                                      <a:lnTo>
                                        <a:pt x="5" y="328"/>
                                      </a:lnTo>
                                      <a:lnTo>
                                        <a:pt x="8" y="333"/>
                                      </a:lnTo>
                                      <a:lnTo>
                                        <a:pt x="8" y="337"/>
                                      </a:lnTo>
                                      <a:lnTo>
                                        <a:pt x="10" y="342"/>
                                      </a:lnTo>
                                      <a:lnTo>
                                        <a:pt x="10" y="347"/>
                                      </a:lnTo>
                                      <a:lnTo>
                                        <a:pt x="12" y="351"/>
                                      </a:lnTo>
                                      <a:lnTo>
                                        <a:pt x="15" y="354"/>
                                      </a:lnTo>
                                      <a:lnTo>
                                        <a:pt x="15" y="359"/>
                                      </a:lnTo>
                                      <a:lnTo>
                                        <a:pt x="17" y="363"/>
                                      </a:lnTo>
                                      <a:lnTo>
                                        <a:pt x="17" y="368"/>
                                      </a:lnTo>
                                      <a:lnTo>
                                        <a:pt x="19" y="370"/>
                                      </a:lnTo>
                                      <a:lnTo>
                                        <a:pt x="22" y="375"/>
                                      </a:lnTo>
                                      <a:lnTo>
                                        <a:pt x="22" y="380"/>
                                      </a:lnTo>
                                      <a:lnTo>
                                        <a:pt x="24" y="385"/>
                                      </a:lnTo>
                                      <a:lnTo>
                                        <a:pt x="27" y="387"/>
                                      </a:lnTo>
                                      <a:lnTo>
                                        <a:pt x="27" y="392"/>
                                      </a:lnTo>
                                      <a:lnTo>
                                        <a:pt x="29" y="397"/>
                                      </a:lnTo>
                                      <a:lnTo>
                                        <a:pt x="31" y="401"/>
                                      </a:lnTo>
                                      <a:lnTo>
                                        <a:pt x="31" y="406"/>
                                      </a:lnTo>
                                      <a:lnTo>
                                        <a:pt x="34" y="411"/>
                                      </a:lnTo>
                                      <a:lnTo>
                                        <a:pt x="36" y="416"/>
                                      </a:lnTo>
                                      <a:lnTo>
                                        <a:pt x="39" y="423"/>
                                      </a:lnTo>
                                      <a:lnTo>
                                        <a:pt x="41" y="425"/>
                                      </a:lnTo>
                                      <a:lnTo>
                                        <a:pt x="41" y="430"/>
                                      </a:lnTo>
                                      <a:lnTo>
                                        <a:pt x="43" y="435"/>
                                      </a:lnTo>
                                      <a:lnTo>
                                        <a:pt x="46" y="442"/>
                                      </a:lnTo>
                                      <a:lnTo>
                                        <a:pt x="48" y="444"/>
                                      </a:lnTo>
                                      <a:lnTo>
                                        <a:pt x="50" y="449"/>
                                      </a:lnTo>
                                      <a:lnTo>
                                        <a:pt x="55" y="456"/>
                                      </a:lnTo>
                                      <a:lnTo>
                                        <a:pt x="58" y="461"/>
                                      </a:lnTo>
                                      <a:lnTo>
                                        <a:pt x="60" y="463"/>
                                      </a:lnTo>
                                      <a:lnTo>
                                        <a:pt x="62" y="470"/>
                                      </a:lnTo>
                                      <a:lnTo>
                                        <a:pt x="65" y="475"/>
                                      </a:lnTo>
                                      <a:lnTo>
                                        <a:pt x="70" y="480"/>
                                      </a:lnTo>
                                      <a:lnTo>
                                        <a:pt x="72" y="482"/>
                                      </a:lnTo>
                                      <a:lnTo>
                                        <a:pt x="74" y="489"/>
                                      </a:lnTo>
                                      <a:lnTo>
                                        <a:pt x="79" y="494"/>
                                      </a:lnTo>
                                      <a:lnTo>
                                        <a:pt x="84" y="499"/>
                                      </a:lnTo>
                                      <a:lnTo>
                                        <a:pt x="86" y="503"/>
                                      </a:lnTo>
                                      <a:lnTo>
                                        <a:pt x="89" y="506"/>
                                      </a:lnTo>
                                      <a:lnTo>
                                        <a:pt x="93" y="510"/>
                                      </a:lnTo>
                                      <a:lnTo>
                                        <a:pt x="98" y="515"/>
                                      </a:lnTo>
                                      <a:lnTo>
                                        <a:pt x="103" y="520"/>
                                      </a:lnTo>
                                      <a:lnTo>
                                        <a:pt x="105" y="525"/>
                                      </a:lnTo>
                                      <a:lnTo>
                                        <a:pt x="110" y="529"/>
                                      </a:lnTo>
                                      <a:lnTo>
                                        <a:pt x="117" y="534"/>
                                      </a:lnTo>
                                      <a:lnTo>
                                        <a:pt x="120" y="537"/>
                                      </a:lnTo>
                                      <a:lnTo>
                                        <a:pt x="124" y="541"/>
                                      </a:lnTo>
                                      <a:lnTo>
                                        <a:pt x="132" y="546"/>
                                      </a:lnTo>
                                      <a:lnTo>
                                        <a:pt x="136" y="551"/>
                                      </a:lnTo>
                                      <a:lnTo>
                                        <a:pt x="141" y="553"/>
                                      </a:lnTo>
                                      <a:lnTo>
                                        <a:pt x="148" y="558"/>
                                      </a:lnTo>
                                      <a:lnTo>
                                        <a:pt x="153" y="563"/>
                                      </a:lnTo>
                                      <a:lnTo>
                                        <a:pt x="160" y="565"/>
                                      </a:lnTo>
                                      <a:lnTo>
                                        <a:pt x="165" y="570"/>
                                      </a:lnTo>
                                      <a:lnTo>
                                        <a:pt x="172" y="572"/>
                                      </a:lnTo>
                                      <a:lnTo>
                                        <a:pt x="179" y="577"/>
                                      </a:lnTo>
                                      <a:lnTo>
                                        <a:pt x="186" y="579"/>
                                      </a:lnTo>
                                      <a:lnTo>
                                        <a:pt x="193" y="584"/>
                                      </a:lnTo>
                                      <a:lnTo>
                                        <a:pt x="201" y="586"/>
                                      </a:lnTo>
                                      <a:lnTo>
                                        <a:pt x="208" y="591"/>
                                      </a:lnTo>
                                      <a:lnTo>
                                        <a:pt x="217" y="593"/>
                                      </a:lnTo>
                                      <a:lnTo>
                                        <a:pt x="224" y="596"/>
                                      </a:lnTo>
                                      <a:lnTo>
                                        <a:pt x="234" y="601"/>
                                      </a:lnTo>
                                      <a:lnTo>
                                        <a:pt x="241" y="603"/>
                                      </a:lnTo>
                                      <a:lnTo>
                                        <a:pt x="251" y="605"/>
                                      </a:lnTo>
                                      <a:lnTo>
                                        <a:pt x="260" y="608"/>
                                      </a:lnTo>
                                      <a:lnTo>
                                        <a:pt x="270" y="610"/>
                                      </a:lnTo>
                                      <a:lnTo>
                                        <a:pt x="279" y="612"/>
                                      </a:lnTo>
                                      <a:lnTo>
                                        <a:pt x="289" y="615"/>
                                      </a:lnTo>
                                      <a:lnTo>
                                        <a:pt x="298" y="617"/>
                                      </a:lnTo>
                                      <a:lnTo>
                                        <a:pt x="308" y="617"/>
                                      </a:lnTo>
                                      <a:lnTo>
                                        <a:pt x="317" y="620"/>
                                      </a:lnTo>
                                      <a:lnTo>
                                        <a:pt x="327" y="620"/>
                                      </a:lnTo>
                                      <a:lnTo>
                                        <a:pt x="336" y="622"/>
                                      </a:lnTo>
                                      <a:lnTo>
                                        <a:pt x="344" y="622"/>
                                      </a:lnTo>
                                      <a:lnTo>
                                        <a:pt x="353" y="622"/>
                                      </a:lnTo>
                                      <a:lnTo>
                                        <a:pt x="363" y="622"/>
                                      </a:lnTo>
                                      <a:lnTo>
                                        <a:pt x="367" y="622"/>
                                      </a:lnTo>
                                      <a:lnTo>
                                        <a:pt x="377" y="622"/>
                                      </a:lnTo>
                                      <a:lnTo>
                                        <a:pt x="384" y="622"/>
                                      </a:lnTo>
                                      <a:lnTo>
                                        <a:pt x="391" y="622"/>
                                      </a:lnTo>
                                      <a:lnTo>
                                        <a:pt x="398" y="620"/>
                                      </a:lnTo>
                                      <a:lnTo>
                                        <a:pt x="406" y="620"/>
                                      </a:lnTo>
                                      <a:lnTo>
                                        <a:pt x="413" y="620"/>
                                      </a:lnTo>
                                      <a:lnTo>
                                        <a:pt x="420" y="620"/>
                                      </a:lnTo>
                                      <a:lnTo>
                                        <a:pt x="425" y="617"/>
                                      </a:lnTo>
                                      <a:lnTo>
                                        <a:pt x="432" y="615"/>
                                      </a:lnTo>
                                      <a:lnTo>
                                        <a:pt x="437" y="612"/>
                                      </a:lnTo>
                                      <a:lnTo>
                                        <a:pt x="444" y="612"/>
                                      </a:lnTo>
                                      <a:lnTo>
                                        <a:pt x="448" y="610"/>
                                      </a:lnTo>
                                      <a:lnTo>
                                        <a:pt x="453" y="608"/>
                                      </a:lnTo>
                                      <a:lnTo>
                                        <a:pt x="458" y="605"/>
                                      </a:lnTo>
                                      <a:lnTo>
                                        <a:pt x="463" y="603"/>
                                      </a:lnTo>
                                      <a:lnTo>
                                        <a:pt x="468" y="601"/>
                                      </a:lnTo>
                                      <a:lnTo>
                                        <a:pt x="472" y="598"/>
                                      </a:lnTo>
                                      <a:lnTo>
                                        <a:pt x="477" y="596"/>
                                      </a:lnTo>
                                      <a:lnTo>
                                        <a:pt x="482" y="593"/>
                                      </a:lnTo>
                                      <a:lnTo>
                                        <a:pt x="487" y="591"/>
                                      </a:lnTo>
                                      <a:lnTo>
                                        <a:pt x="491" y="589"/>
                                      </a:lnTo>
                                      <a:lnTo>
                                        <a:pt x="496" y="586"/>
                                      </a:lnTo>
                                      <a:lnTo>
                                        <a:pt x="498" y="584"/>
                                      </a:lnTo>
                                      <a:lnTo>
                                        <a:pt x="506" y="579"/>
                                      </a:lnTo>
                                      <a:lnTo>
                                        <a:pt x="513" y="572"/>
                                      </a:lnTo>
                                      <a:lnTo>
                                        <a:pt x="520" y="567"/>
                                      </a:lnTo>
                                      <a:lnTo>
                                        <a:pt x="527" y="563"/>
                                      </a:lnTo>
                                      <a:lnTo>
                                        <a:pt x="532" y="558"/>
                                      </a:lnTo>
                                      <a:lnTo>
                                        <a:pt x="539" y="553"/>
                                      </a:lnTo>
                                      <a:lnTo>
                                        <a:pt x="544" y="548"/>
                                      </a:lnTo>
                                      <a:lnTo>
                                        <a:pt x="549" y="546"/>
                                      </a:lnTo>
                                      <a:lnTo>
                                        <a:pt x="553" y="541"/>
                                      </a:lnTo>
                                      <a:lnTo>
                                        <a:pt x="560" y="537"/>
                                      </a:lnTo>
                                      <a:lnTo>
                                        <a:pt x="565" y="534"/>
                                      </a:lnTo>
                                      <a:lnTo>
                                        <a:pt x="570" y="534"/>
                                      </a:lnTo>
                                      <a:lnTo>
                                        <a:pt x="575" y="532"/>
                                      </a:lnTo>
                                      <a:lnTo>
                                        <a:pt x="580" y="532"/>
                                      </a:lnTo>
                                      <a:lnTo>
                                        <a:pt x="587" y="532"/>
                                      </a:lnTo>
                                      <a:lnTo>
                                        <a:pt x="591" y="532"/>
                                      </a:lnTo>
                                      <a:lnTo>
                                        <a:pt x="591" y="534"/>
                                      </a:lnTo>
                                      <a:lnTo>
                                        <a:pt x="594" y="537"/>
                                      </a:lnTo>
                                      <a:lnTo>
                                        <a:pt x="596" y="539"/>
                                      </a:lnTo>
                                      <a:lnTo>
                                        <a:pt x="599" y="546"/>
                                      </a:lnTo>
                                      <a:lnTo>
                                        <a:pt x="601" y="548"/>
                                      </a:lnTo>
                                      <a:lnTo>
                                        <a:pt x="603" y="553"/>
                                      </a:lnTo>
                                      <a:lnTo>
                                        <a:pt x="606" y="558"/>
                                      </a:lnTo>
                                      <a:lnTo>
                                        <a:pt x="608" y="560"/>
                                      </a:lnTo>
                                      <a:lnTo>
                                        <a:pt x="608" y="565"/>
                                      </a:lnTo>
                                      <a:lnTo>
                                        <a:pt x="613" y="570"/>
                                      </a:lnTo>
                                      <a:lnTo>
                                        <a:pt x="615" y="575"/>
                                      </a:lnTo>
                                      <a:lnTo>
                                        <a:pt x="620" y="579"/>
                                      </a:lnTo>
                                      <a:lnTo>
                                        <a:pt x="622" y="584"/>
                                      </a:lnTo>
                                      <a:lnTo>
                                        <a:pt x="627" y="589"/>
                                      </a:lnTo>
                                      <a:lnTo>
                                        <a:pt x="630" y="593"/>
                                      </a:lnTo>
                                      <a:lnTo>
                                        <a:pt x="634" y="598"/>
                                      </a:lnTo>
                                      <a:lnTo>
                                        <a:pt x="637" y="603"/>
                                      </a:lnTo>
                                      <a:lnTo>
                                        <a:pt x="641" y="608"/>
                                      </a:lnTo>
                                      <a:lnTo>
                                        <a:pt x="646" y="612"/>
                                      </a:lnTo>
                                      <a:lnTo>
                                        <a:pt x="651" y="620"/>
                                      </a:lnTo>
                                      <a:lnTo>
                                        <a:pt x="656" y="622"/>
                                      </a:lnTo>
                                      <a:lnTo>
                                        <a:pt x="661" y="627"/>
                                      </a:lnTo>
                                      <a:lnTo>
                                        <a:pt x="665" y="631"/>
                                      </a:lnTo>
                                      <a:lnTo>
                                        <a:pt x="670" y="636"/>
                                      </a:lnTo>
                                      <a:lnTo>
                                        <a:pt x="677" y="641"/>
                                      </a:lnTo>
                                      <a:lnTo>
                                        <a:pt x="682" y="643"/>
                                      </a:lnTo>
                                      <a:lnTo>
                                        <a:pt x="687" y="648"/>
                                      </a:lnTo>
                                      <a:lnTo>
                                        <a:pt x="694" y="653"/>
                                      </a:lnTo>
                                      <a:lnTo>
                                        <a:pt x="699" y="655"/>
                                      </a:lnTo>
                                      <a:lnTo>
                                        <a:pt x="703" y="658"/>
                                      </a:lnTo>
                                      <a:lnTo>
                                        <a:pt x="708" y="660"/>
                                      </a:lnTo>
                                      <a:lnTo>
                                        <a:pt x="715" y="662"/>
                                      </a:lnTo>
                                      <a:lnTo>
                                        <a:pt x="720" y="665"/>
                                      </a:lnTo>
                                      <a:lnTo>
                                        <a:pt x="727" y="667"/>
                                      </a:lnTo>
                                      <a:lnTo>
                                        <a:pt x="732" y="669"/>
                                      </a:lnTo>
                                      <a:lnTo>
                                        <a:pt x="737" y="672"/>
                                      </a:lnTo>
                                      <a:lnTo>
                                        <a:pt x="744" y="674"/>
                                      </a:lnTo>
                                      <a:lnTo>
                                        <a:pt x="749" y="677"/>
                                      </a:lnTo>
                                      <a:lnTo>
                                        <a:pt x="753" y="677"/>
                                      </a:lnTo>
                                      <a:lnTo>
                                        <a:pt x="761" y="679"/>
                                      </a:lnTo>
                                      <a:lnTo>
                                        <a:pt x="765" y="681"/>
                                      </a:lnTo>
                                      <a:lnTo>
                                        <a:pt x="770" y="681"/>
                                      </a:lnTo>
                                      <a:lnTo>
                                        <a:pt x="777" y="684"/>
                                      </a:lnTo>
                                      <a:lnTo>
                                        <a:pt x="784" y="686"/>
                                      </a:lnTo>
                                      <a:lnTo>
                                        <a:pt x="789" y="686"/>
                                      </a:lnTo>
                                      <a:lnTo>
                                        <a:pt x="794" y="688"/>
                                      </a:lnTo>
                                      <a:lnTo>
                                        <a:pt x="799" y="688"/>
                                      </a:lnTo>
                                      <a:lnTo>
                                        <a:pt x="806" y="688"/>
                                      </a:lnTo>
                                      <a:lnTo>
                                        <a:pt x="811" y="688"/>
                                      </a:lnTo>
                                      <a:lnTo>
                                        <a:pt x="818" y="691"/>
                                      </a:lnTo>
                                      <a:lnTo>
                                        <a:pt x="823" y="691"/>
                                      </a:lnTo>
                                      <a:lnTo>
                                        <a:pt x="827" y="693"/>
                                      </a:lnTo>
                                      <a:lnTo>
                                        <a:pt x="832" y="693"/>
                                      </a:lnTo>
                                      <a:lnTo>
                                        <a:pt x="839" y="693"/>
                                      </a:lnTo>
                                      <a:lnTo>
                                        <a:pt x="844" y="693"/>
                                      </a:lnTo>
                                      <a:lnTo>
                                        <a:pt x="851" y="693"/>
                                      </a:lnTo>
                                      <a:lnTo>
                                        <a:pt x="856" y="693"/>
                                      </a:lnTo>
                                      <a:lnTo>
                                        <a:pt x="861" y="693"/>
                                      </a:lnTo>
                                      <a:lnTo>
                                        <a:pt x="865" y="693"/>
                                      </a:lnTo>
                                      <a:lnTo>
                                        <a:pt x="873" y="693"/>
                                      </a:lnTo>
                                      <a:lnTo>
                                        <a:pt x="877" y="691"/>
                                      </a:lnTo>
                                      <a:lnTo>
                                        <a:pt x="882" y="691"/>
                                      </a:lnTo>
                                      <a:lnTo>
                                        <a:pt x="887" y="688"/>
                                      </a:lnTo>
                                      <a:lnTo>
                                        <a:pt x="894" y="688"/>
                                      </a:lnTo>
                                      <a:lnTo>
                                        <a:pt x="899" y="686"/>
                                      </a:lnTo>
                                      <a:lnTo>
                                        <a:pt x="904" y="686"/>
                                      </a:lnTo>
                                      <a:lnTo>
                                        <a:pt x="908" y="684"/>
                                      </a:lnTo>
                                      <a:lnTo>
                                        <a:pt x="913" y="681"/>
                                      </a:lnTo>
                                      <a:lnTo>
                                        <a:pt x="918" y="679"/>
                                      </a:lnTo>
                                      <a:lnTo>
                                        <a:pt x="920" y="677"/>
                                      </a:lnTo>
                                      <a:lnTo>
                                        <a:pt x="925" y="674"/>
                                      </a:lnTo>
                                      <a:lnTo>
                                        <a:pt x="930" y="672"/>
                                      </a:lnTo>
                                      <a:lnTo>
                                        <a:pt x="937" y="667"/>
                                      </a:lnTo>
                                      <a:lnTo>
                                        <a:pt x="944" y="662"/>
                                      </a:lnTo>
                                      <a:lnTo>
                                        <a:pt x="951" y="655"/>
                                      </a:lnTo>
                                      <a:lnTo>
                                        <a:pt x="956" y="650"/>
                                      </a:lnTo>
                                      <a:lnTo>
                                        <a:pt x="961" y="646"/>
                                      </a:lnTo>
                                      <a:lnTo>
                                        <a:pt x="966" y="641"/>
                                      </a:lnTo>
                                      <a:lnTo>
                                        <a:pt x="968" y="639"/>
                                      </a:lnTo>
                                      <a:lnTo>
                                        <a:pt x="970" y="636"/>
                                      </a:lnTo>
                                      <a:lnTo>
                                        <a:pt x="973" y="634"/>
                                      </a:lnTo>
                                      <a:lnTo>
                                        <a:pt x="973" y="634"/>
                                      </a:lnTo>
                                      <a:lnTo>
                                        <a:pt x="975" y="634"/>
                                      </a:lnTo>
                                      <a:lnTo>
                                        <a:pt x="977" y="639"/>
                                      </a:lnTo>
                                      <a:lnTo>
                                        <a:pt x="980" y="641"/>
                                      </a:lnTo>
                                      <a:lnTo>
                                        <a:pt x="982" y="643"/>
                                      </a:lnTo>
                                      <a:lnTo>
                                        <a:pt x="985" y="648"/>
                                      </a:lnTo>
                                      <a:lnTo>
                                        <a:pt x="989" y="650"/>
                                      </a:lnTo>
                                      <a:lnTo>
                                        <a:pt x="994" y="655"/>
                                      </a:lnTo>
                                      <a:lnTo>
                                        <a:pt x="997" y="660"/>
                                      </a:lnTo>
                                      <a:lnTo>
                                        <a:pt x="1001" y="665"/>
                                      </a:lnTo>
                                      <a:lnTo>
                                        <a:pt x="1008" y="669"/>
                                      </a:lnTo>
                                      <a:lnTo>
                                        <a:pt x="1013" y="677"/>
                                      </a:lnTo>
                                      <a:lnTo>
                                        <a:pt x="1020" y="681"/>
                                      </a:lnTo>
                                      <a:lnTo>
                                        <a:pt x="1025" y="688"/>
                                      </a:lnTo>
                                      <a:lnTo>
                                        <a:pt x="1032" y="696"/>
                                      </a:lnTo>
                                      <a:lnTo>
                                        <a:pt x="1039" y="700"/>
                                      </a:lnTo>
                                      <a:lnTo>
                                        <a:pt x="1047" y="707"/>
                                      </a:lnTo>
                                      <a:lnTo>
                                        <a:pt x="1054" y="712"/>
                                      </a:lnTo>
                                      <a:lnTo>
                                        <a:pt x="1061" y="719"/>
                                      </a:lnTo>
                                      <a:lnTo>
                                        <a:pt x="1068" y="726"/>
                                      </a:lnTo>
                                      <a:lnTo>
                                        <a:pt x="1078" y="733"/>
                                      </a:lnTo>
                                      <a:lnTo>
                                        <a:pt x="1080" y="736"/>
                                      </a:lnTo>
                                      <a:lnTo>
                                        <a:pt x="1085" y="738"/>
                                      </a:lnTo>
                                      <a:lnTo>
                                        <a:pt x="1089" y="743"/>
                                      </a:lnTo>
                                      <a:lnTo>
                                        <a:pt x="1094" y="745"/>
                                      </a:lnTo>
                                      <a:lnTo>
                                        <a:pt x="1097" y="748"/>
                                      </a:lnTo>
                                      <a:lnTo>
                                        <a:pt x="1101" y="750"/>
                                      </a:lnTo>
                                      <a:lnTo>
                                        <a:pt x="1106" y="755"/>
                                      </a:lnTo>
                                      <a:lnTo>
                                        <a:pt x="1111" y="757"/>
                                      </a:lnTo>
                                      <a:lnTo>
                                        <a:pt x="1113" y="760"/>
                                      </a:lnTo>
                                      <a:lnTo>
                                        <a:pt x="1118" y="764"/>
                                      </a:lnTo>
                                      <a:lnTo>
                                        <a:pt x="1123" y="767"/>
                                      </a:lnTo>
                                      <a:lnTo>
                                        <a:pt x="1128" y="769"/>
                                      </a:lnTo>
                                      <a:lnTo>
                                        <a:pt x="1132" y="771"/>
                                      </a:lnTo>
                                      <a:lnTo>
                                        <a:pt x="1137" y="774"/>
                                      </a:lnTo>
                                      <a:lnTo>
                                        <a:pt x="1140" y="776"/>
                                      </a:lnTo>
                                      <a:lnTo>
                                        <a:pt x="1144" y="779"/>
                                      </a:lnTo>
                                      <a:lnTo>
                                        <a:pt x="1149" y="781"/>
                                      </a:lnTo>
                                      <a:lnTo>
                                        <a:pt x="1154" y="786"/>
                                      </a:lnTo>
                                      <a:lnTo>
                                        <a:pt x="1159" y="786"/>
                                      </a:lnTo>
                                      <a:lnTo>
                                        <a:pt x="1163" y="790"/>
                                      </a:lnTo>
                                      <a:lnTo>
                                        <a:pt x="1166" y="790"/>
                                      </a:lnTo>
                                      <a:lnTo>
                                        <a:pt x="1171" y="793"/>
                                      </a:lnTo>
                                      <a:lnTo>
                                        <a:pt x="1175" y="793"/>
                                      </a:lnTo>
                                      <a:lnTo>
                                        <a:pt x="1180" y="795"/>
                                      </a:lnTo>
                                      <a:lnTo>
                                        <a:pt x="1182" y="798"/>
                                      </a:lnTo>
                                      <a:lnTo>
                                        <a:pt x="1187" y="798"/>
                                      </a:lnTo>
                                      <a:lnTo>
                                        <a:pt x="1192" y="800"/>
                                      </a:lnTo>
                                      <a:lnTo>
                                        <a:pt x="1197" y="800"/>
                                      </a:lnTo>
                                      <a:lnTo>
                                        <a:pt x="1199" y="802"/>
                                      </a:lnTo>
                                      <a:lnTo>
                                        <a:pt x="1204" y="802"/>
                                      </a:lnTo>
                                      <a:lnTo>
                                        <a:pt x="1206" y="802"/>
                                      </a:lnTo>
                                      <a:lnTo>
                                        <a:pt x="1211" y="805"/>
                                      </a:lnTo>
                                      <a:lnTo>
                                        <a:pt x="1216" y="805"/>
                                      </a:lnTo>
                                      <a:lnTo>
                                        <a:pt x="1221" y="805"/>
                                      </a:lnTo>
                                      <a:lnTo>
                                        <a:pt x="1223" y="805"/>
                                      </a:lnTo>
                                      <a:lnTo>
                                        <a:pt x="1228" y="807"/>
                                      </a:lnTo>
                                      <a:lnTo>
                                        <a:pt x="1235" y="807"/>
                                      </a:lnTo>
                                      <a:lnTo>
                                        <a:pt x="1242" y="807"/>
                                      </a:lnTo>
                                      <a:lnTo>
                                        <a:pt x="1249" y="807"/>
                                      </a:lnTo>
                                      <a:lnTo>
                                        <a:pt x="1259" y="807"/>
                                      </a:lnTo>
                                      <a:lnTo>
                                        <a:pt x="1263" y="805"/>
                                      </a:lnTo>
                                      <a:lnTo>
                                        <a:pt x="1273" y="805"/>
                                      </a:lnTo>
                                      <a:lnTo>
                                        <a:pt x="1278" y="805"/>
                                      </a:lnTo>
                                      <a:lnTo>
                                        <a:pt x="1287" y="802"/>
                                      </a:lnTo>
                                      <a:lnTo>
                                        <a:pt x="1292" y="800"/>
                                      </a:lnTo>
                                      <a:lnTo>
                                        <a:pt x="1299" y="798"/>
                                      </a:lnTo>
                                      <a:lnTo>
                                        <a:pt x="1306" y="798"/>
                                      </a:lnTo>
                                      <a:lnTo>
                                        <a:pt x="1314" y="795"/>
                                      </a:lnTo>
                                      <a:lnTo>
                                        <a:pt x="1318" y="790"/>
                                      </a:lnTo>
                                      <a:lnTo>
                                        <a:pt x="1325" y="788"/>
                                      </a:lnTo>
                                      <a:lnTo>
                                        <a:pt x="1330" y="786"/>
                                      </a:lnTo>
                                      <a:lnTo>
                                        <a:pt x="1337" y="783"/>
                                      </a:lnTo>
                                      <a:lnTo>
                                        <a:pt x="1342" y="779"/>
                                      </a:lnTo>
                                      <a:lnTo>
                                        <a:pt x="1347" y="776"/>
                                      </a:lnTo>
                                      <a:lnTo>
                                        <a:pt x="1352" y="771"/>
                                      </a:lnTo>
                                      <a:lnTo>
                                        <a:pt x="1356" y="769"/>
                                      </a:lnTo>
                                      <a:lnTo>
                                        <a:pt x="1361" y="764"/>
                                      </a:lnTo>
                                      <a:lnTo>
                                        <a:pt x="1368" y="760"/>
                                      </a:lnTo>
                                      <a:lnTo>
                                        <a:pt x="1371" y="757"/>
                                      </a:lnTo>
                                      <a:lnTo>
                                        <a:pt x="1375" y="752"/>
                                      </a:lnTo>
                                      <a:lnTo>
                                        <a:pt x="1380" y="748"/>
                                      </a:lnTo>
                                      <a:lnTo>
                                        <a:pt x="1383" y="743"/>
                                      </a:lnTo>
                                      <a:lnTo>
                                        <a:pt x="1387" y="738"/>
                                      </a:lnTo>
                                      <a:lnTo>
                                        <a:pt x="1390" y="736"/>
                                      </a:lnTo>
                                      <a:lnTo>
                                        <a:pt x="1395" y="731"/>
                                      </a:lnTo>
                                      <a:lnTo>
                                        <a:pt x="1397" y="726"/>
                                      </a:lnTo>
                                      <a:lnTo>
                                        <a:pt x="1399" y="722"/>
                                      </a:lnTo>
                                      <a:lnTo>
                                        <a:pt x="1402" y="717"/>
                                      </a:lnTo>
                                      <a:lnTo>
                                        <a:pt x="1404" y="712"/>
                                      </a:lnTo>
                                      <a:lnTo>
                                        <a:pt x="1406" y="710"/>
                                      </a:lnTo>
                                      <a:lnTo>
                                        <a:pt x="1409" y="705"/>
                                      </a:lnTo>
                                      <a:lnTo>
                                        <a:pt x="1411" y="700"/>
                                      </a:lnTo>
                                      <a:lnTo>
                                        <a:pt x="1414" y="693"/>
                                      </a:lnTo>
                                      <a:lnTo>
                                        <a:pt x="1418" y="686"/>
                                      </a:lnTo>
                                      <a:lnTo>
                                        <a:pt x="1418" y="677"/>
                                      </a:lnTo>
                                      <a:lnTo>
                                        <a:pt x="1421" y="672"/>
                                      </a:lnTo>
                                      <a:lnTo>
                                        <a:pt x="1421" y="665"/>
                                      </a:lnTo>
                                      <a:lnTo>
                                        <a:pt x="1423" y="660"/>
                                      </a:lnTo>
                                      <a:lnTo>
                                        <a:pt x="1423" y="655"/>
                                      </a:lnTo>
                                      <a:lnTo>
                                        <a:pt x="1426" y="655"/>
                                      </a:lnTo>
                                      <a:lnTo>
                                        <a:pt x="1426" y="653"/>
                                      </a:lnTo>
                                      <a:lnTo>
                                        <a:pt x="1426" y="653"/>
                                      </a:lnTo>
                                      <a:lnTo>
                                        <a:pt x="1426" y="653"/>
                                      </a:lnTo>
                                      <a:lnTo>
                                        <a:pt x="1428" y="655"/>
                                      </a:lnTo>
                                      <a:lnTo>
                                        <a:pt x="1433" y="658"/>
                                      </a:lnTo>
                                      <a:lnTo>
                                        <a:pt x="1437" y="665"/>
                                      </a:lnTo>
                                      <a:lnTo>
                                        <a:pt x="1442" y="667"/>
                                      </a:lnTo>
                                      <a:lnTo>
                                        <a:pt x="1445" y="669"/>
                                      </a:lnTo>
                                      <a:lnTo>
                                        <a:pt x="1449" y="672"/>
                                      </a:lnTo>
                                      <a:lnTo>
                                        <a:pt x="1454" y="677"/>
                                      </a:lnTo>
                                      <a:lnTo>
                                        <a:pt x="1459" y="681"/>
                                      </a:lnTo>
                                      <a:lnTo>
                                        <a:pt x="1464" y="684"/>
                                      </a:lnTo>
                                      <a:lnTo>
                                        <a:pt x="1468" y="688"/>
                                      </a:lnTo>
                                      <a:lnTo>
                                        <a:pt x="1476" y="693"/>
                                      </a:lnTo>
                                      <a:lnTo>
                                        <a:pt x="1480" y="696"/>
                                      </a:lnTo>
                                      <a:lnTo>
                                        <a:pt x="1487" y="700"/>
                                      </a:lnTo>
                                      <a:lnTo>
                                        <a:pt x="1492" y="703"/>
                                      </a:lnTo>
                                      <a:lnTo>
                                        <a:pt x="1499" y="707"/>
                                      </a:lnTo>
                                      <a:lnTo>
                                        <a:pt x="1507" y="710"/>
                                      </a:lnTo>
                                      <a:lnTo>
                                        <a:pt x="1511" y="714"/>
                                      </a:lnTo>
                                      <a:lnTo>
                                        <a:pt x="1521" y="717"/>
                                      </a:lnTo>
                                      <a:lnTo>
                                        <a:pt x="1526" y="722"/>
                                      </a:lnTo>
                                      <a:lnTo>
                                        <a:pt x="1533" y="724"/>
                                      </a:lnTo>
                                      <a:lnTo>
                                        <a:pt x="1540" y="729"/>
                                      </a:lnTo>
                                      <a:lnTo>
                                        <a:pt x="1547" y="731"/>
                                      </a:lnTo>
                                      <a:lnTo>
                                        <a:pt x="1557" y="733"/>
                                      </a:lnTo>
                                      <a:lnTo>
                                        <a:pt x="1564" y="736"/>
                                      </a:lnTo>
                                      <a:lnTo>
                                        <a:pt x="1571" y="738"/>
                                      </a:lnTo>
                                      <a:lnTo>
                                        <a:pt x="1578" y="738"/>
                                      </a:lnTo>
                                      <a:lnTo>
                                        <a:pt x="1585" y="741"/>
                                      </a:lnTo>
                                      <a:lnTo>
                                        <a:pt x="1592" y="743"/>
                                      </a:lnTo>
                                      <a:lnTo>
                                        <a:pt x="1599" y="743"/>
                                      </a:lnTo>
                                      <a:lnTo>
                                        <a:pt x="1607" y="743"/>
                                      </a:lnTo>
                                      <a:lnTo>
                                        <a:pt x="1614" y="743"/>
                                      </a:lnTo>
                                      <a:lnTo>
                                        <a:pt x="1621" y="743"/>
                                      </a:lnTo>
                                      <a:lnTo>
                                        <a:pt x="1628" y="743"/>
                                      </a:lnTo>
                                      <a:lnTo>
                                        <a:pt x="1635" y="743"/>
                                      </a:lnTo>
                                      <a:lnTo>
                                        <a:pt x="1642" y="741"/>
                                      </a:lnTo>
                                      <a:lnTo>
                                        <a:pt x="1647" y="738"/>
                                      </a:lnTo>
                                      <a:lnTo>
                                        <a:pt x="1654" y="738"/>
                                      </a:lnTo>
                                      <a:lnTo>
                                        <a:pt x="1661" y="736"/>
                                      </a:lnTo>
                                      <a:lnTo>
                                        <a:pt x="1666" y="733"/>
                                      </a:lnTo>
                                      <a:lnTo>
                                        <a:pt x="1673" y="731"/>
                                      </a:lnTo>
                                      <a:lnTo>
                                        <a:pt x="1678" y="729"/>
                                      </a:lnTo>
                                      <a:lnTo>
                                        <a:pt x="1683" y="726"/>
                                      </a:lnTo>
                                      <a:lnTo>
                                        <a:pt x="1690" y="724"/>
                                      </a:lnTo>
                                      <a:lnTo>
                                        <a:pt x="1695" y="722"/>
                                      </a:lnTo>
                                      <a:lnTo>
                                        <a:pt x="1697" y="719"/>
                                      </a:lnTo>
                                      <a:lnTo>
                                        <a:pt x="1702" y="714"/>
                                      </a:lnTo>
                                      <a:lnTo>
                                        <a:pt x="1707" y="712"/>
                                      </a:lnTo>
                                      <a:lnTo>
                                        <a:pt x="1714" y="705"/>
                                      </a:lnTo>
                                      <a:lnTo>
                                        <a:pt x="1719" y="698"/>
                                      </a:lnTo>
                                      <a:lnTo>
                                        <a:pt x="1723" y="691"/>
                                      </a:lnTo>
                                      <a:lnTo>
                                        <a:pt x="1723" y="684"/>
                                      </a:lnTo>
                                      <a:lnTo>
                                        <a:pt x="1726" y="677"/>
                                      </a:lnTo>
                                      <a:lnTo>
                                        <a:pt x="1723" y="669"/>
                                      </a:lnTo>
                                      <a:lnTo>
                                        <a:pt x="1719" y="662"/>
                                      </a:lnTo>
                                      <a:lnTo>
                                        <a:pt x="1719" y="655"/>
                                      </a:lnTo>
                                      <a:lnTo>
                                        <a:pt x="1716" y="648"/>
                                      </a:lnTo>
                                      <a:lnTo>
                                        <a:pt x="1714" y="643"/>
                                      </a:lnTo>
                                      <a:lnTo>
                                        <a:pt x="1711" y="636"/>
                                      </a:lnTo>
                                      <a:lnTo>
                                        <a:pt x="1711" y="629"/>
                                      </a:lnTo>
                                      <a:lnTo>
                                        <a:pt x="1711" y="624"/>
                                      </a:lnTo>
                                      <a:lnTo>
                                        <a:pt x="1711" y="620"/>
                                      </a:lnTo>
                                      <a:lnTo>
                                        <a:pt x="1711" y="612"/>
                                      </a:lnTo>
                                      <a:lnTo>
                                        <a:pt x="1711" y="610"/>
                                      </a:lnTo>
                                      <a:lnTo>
                                        <a:pt x="1714" y="605"/>
                                      </a:lnTo>
                                      <a:lnTo>
                                        <a:pt x="1714" y="603"/>
                                      </a:lnTo>
                                      <a:lnTo>
                                        <a:pt x="1716" y="598"/>
                                      </a:lnTo>
                                      <a:lnTo>
                                        <a:pt x="1716" y="596"/>
                                      </a:lnTo>
                                      <a:lnTo>
                                        <a:pt x="1716" y="5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4"/>
                              <wps:cNvSpPr>
                                <a:spLocks/>
                              </wps:cNvSpPr>
                              <wps:spPr bwMode="auto">
                                <a:xfrm>
                                  <a:off x="46747" y="5601"/>
                                  <a:ext cx="366007" cy="208101"/>
                                </a:xfrm>
                                <a:custGeom>
                                  <a:avLst/>
                                  <a:gdLst>
                                    <a:gd name="T0" fmla="*/ 1608 w 1699"/>
                                    <a:gd name="T1" fmla="*/ 764 h 966"/>
                                    <a:gd name="T2" fmla="*/ 1649 w 1699"/>
                                    <a:gd name="T3" fmla="*/ 721 h 966"/>
                                    <a:gd name="T4" fmla="*/ 1670 w 1699"/>
                                    <a:gd name="T5" fmla="*/ 688 h 966"/>
                                    <a:gd name="T6" fmla="*/ 1687 w 1699"/>
                                    <a:gd name="T7" fmla="*/ 653 h 966"/>
                                    <a:gd name="T8" fmla="*/ 1697 w 1699"/>
                                    <a:gd name="T9" fmla="*/ 612 h 966"/>
                                    <a:gd name="T10" fmla="*/ 1697 w 1699"/>
                                    <a:gd name="T11" fmla="*/ 569 h 966"/>
                                    <a:gd name="T12" fmla="*/ 1685 w 1699"/>
                                    <a:gd name="T13" fmla="*/ 522 h 966"/>
                                    <a:gd name="T14" fmla="*/ 1666 w 1699"/>
                                    <a:gd name="T15" fmla="*/ 475 h 966"/>
                                    <a:gd name="T16" fmla="*/ 1644 w 1699"/>
                                    <a:gd name="T17" fmla="*/ 427 h 966"/>
                                    <a:gd name="T18" fmla="*/ 1616 w 1699"/>
                                    <a:gd name="T19" fmla="*/ 375 h 966"/>
                                    <a:gd name="T20" fmla="*/ 1582 w 1699"/>
                                    <a:gd name="T21" fmla="*/ 328 h 966"/>
                                    <a:gd name="T22" fmla="*/ 1544 w 1699"/>
                                    <a:gd name="T23" fmla="*/ 280 h 966"/>
                                    <a:gd name="T24" fmla="*/ 1496 w 1699"/>
                                    <a:gd name="T25" fmla="*/ 235 h 966"/>
                                    <a:gd name="T26" fmla="*/ 1442 w 1699"/>
                                    <a:gd name="T27" fmla="*/ 195 h 966"/>
                                    <a:gd name="T28" fmla="*/ 1380 w 1699"/>
                                    <a:gd name="T29" fmla="*/ 157 h 966"/>
                                    <a:gd name="T30" fmla="*/ 1308 w 1699"/>
                                    <a:gd name="T31" fmla="*/ 126 h 966"/>
                                    <a:gd name="T32" fmla="*/ 1237 w 1699"/>
                                    <a:gd name="T33" fmla="*/ 100 h 966"/>
                                    <a:gd name="T34" fmla="*/ 1177 w 1699"/>
                                    <a:gd name="T35" fmla="*/ 76 h 966"/>
                                    <a:gd name="T36" fmla="*/ 1122 w 1699"/>
                                    <a:gd name="T37" fmla="*/ 59 h 966"/>
                                    <a:gd name="T38" fmla="*/ 1072 w 1699"/>
                                    <a:gd name="T39" fmla="*/ 43 h 966"/>
                                    <a:gd name="T40" fmla="*/ 1025 w 1699"/>
                                    <a:gd name="T41" fmla="*/ 33 h 966"/>
                                    <a:gd name="T42" fmla="*/ 977 w 1699"/>
                                    <a:gd name="T43" fmla="*/ 24 h 966"/>
                                    <a:gd name="T44" fmla="*/ 924 w 1699"/>
                                    <a:gd name="T45" fmla="*/ 17 h 966"/>
                                    <a:gd name="T46" fmla="*/ 870 w 1699"/>
                                    <a:gd name="T47" fmla="*/ 10 h 966"/>
                                    <a:gd name="T48" fmla="*/ 808 w 1699"/>
                                    <a:gd name="T49" fmla="*/ 5 h 966"/>
                                    <a:gd name="T50" fmla="*/ 741 w 1699"/>
                                    <a:gd name="T51" fmla="*/ 0 h 966"/>
                                    <a:gd name="T52" fmla="*/ 674 w 1699"/>
                                    <a:gd name="T53" fmla="*/ 0 h 966"/>
                                    <a:gd name="T54" fmla="*/ 605 w 1699"/>
                                    <a:gd name="T55" fmla="*/ 7 h 966"/>
                                    <a:gd name="T56" fmla="*/ 541 w 1699"/>
                                    <a:gd name="T57" fmla="*/ 19 h 966"/>
                                    <a:gd name="T58" fmla="*/ 474 w 1699"/>
                                    <a:gd name="T59" fmla="*/ 33 h 966"/>
                                    <a:gd name="T60" fmla="*/ 412 w 1699"/>
                                    <a:gd name="T61" fmla="*/ 50 h 966"/>
                                    <a:gd name="T62" fmla="*/ 353 w 1699"/>
                                    <a:gd name="T63" fmla="*/ 69 h 966"/>
                                    <a:gd name="T64" fmla="*/ 295 w 1699"/>
                                    <a:gd name="T65" fmla="*/ 93 h 966"/>
                                    <a:gd name="T66" fmla="*/ 241 w 1699"/>
                                    <a:gd name="T67" fmla="*/ 116 h 966"/>
                                    <a:gd name="T68" fmla="*/ 188 w 1699"/>
                                    <a:gd name="T69" fmla="*/ 142 h 966"/>
                                    <a:gd name="T70" fmla="*/ 143 w 1699"/>
                                    <a:gd name="T71" fmla="*/ 171 h 966"/>
                                    <a:gd name="T72" fmla="*/ 100 w 1699"/>
                                    <a:gd name="T73" fmla="*/ 204 h 966"/>
                                    <a:gd name="T74" fmla="*/ 64 w 1699"/>
                                    <a:gd name="T75" fmla="*/ 242 h 966"/>
                                    <a:gd name="T76" fmla="*/ 36 w 1699"/>
                                    <a:gd name="T77" fmla="*/ 282 h 966"/>
                                    <a:gd name="T78" fmla="*/ 14 w 1699"/>
                                    <a:gd name="T79" fmla="*/ 328 h 966"/>
                                    <a:gd name="T80" fmla="*/ 5 w 1699"/>
                                    <a:gd name="T81" fmla="*/ 380 h 966"/>
                                    <a:gd name="T82" fmla="*/ 2 w 1699"/>
                                    <a:gd name="T83" fmla="*/ 437 h 966"/>
                                    <a:gd name="T84" fmla="*/ 9 w 1699"/>
                                    <a:gd name="T85" fmla="*/ 498 h 966"/>
                                    <a:gd name="T86" fmla="*/ 28 w 1699"/>
                                    <a:gd name="T87" fmla="*/ 562 h 966"/>
                                    <a:gd name="T88" fmla="*/ 50 w 1699"/>
                                    <a:gd name="T89" fmla="*/ 617 h 966"/>
                                    <a:gd name="T90" fmla="*/ 69 w 1699"/>
                                    <a:gd name="T91" fmla="*/ 662 h 966"/>
                                    <a:gd name="T92" fmla="*/ 90 w 1699"/>
                                    <a:gd name="T93" fmla="*/ 700 h 966"/>
                                    <a:gd name="T94" fmla="*/ 114 w 1699"/>
                                    <a:gd name="T95" fmla="*/ 731 h 966"/>
                                    <a:gd name="T96" fmla="*/ 157 w 1699"/>
                                    <a:gd name="T97" fmla="*/ 771 h 966"/>
                                    <a:gd name="T98" fmla="*/ 202 w 1699"/>
                                    <a:gd name="T99" fmla="*/ 795 h 966"/>
                                    <a:gd name="T100" fmla="*/ 269 w 1699"/>
                                    <a:gd name="T101" fmla="*/ 816 h 966"/>
                                    <a:gd name="T102" fmla="*/ 374 w 1699"/>
                                    <a:gd name="T103" fmla="*/ 838 h 966"/>
                                    <a:gd name="T104" fmla="*/ 505 w 1699"/>
                                    <a:gd name="T105" fmla="*/ 864 h 966"/>
                                    <a:gd name="T106" fmla="*/ 650 w 1699"/>
                                    <a:gd name="T107" fmla="*/ 887 h 966"/>
                                    <a:gd name="T108" fmla="*/ 801 w 1699"/>
                                    <a:gd name="T109" fmla="*/ 911 h 966"/>
                                    <a:gd name="T110" fmla="*/ 941 w 1699"/>
                                    <a:gd name="T111" fmla="*/ 930 h 966"/>
                                    <a:gd name="T112" fmla="*/ 1060 w 1699"/>
                                    <a:gd name="T113" fmla="*/ 947 h 966"/>
                                    <a:gd name="T114" fmla="*/ 1146 w 1699"/>
                                    <a:gd name="T115" fmla="*/ 959 h 966"/>
                                    <a:gd name="T116" fmla="*/ 1189 w 1699"/>
                                    <a:gd name="T117" fmla="*/ 963 h 9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99" h="966">
                                      <a:moveTo>
                                        <a:pt x="1585" y="783"/>
                                      </a:moveTo>
                                      <a:lnTo>
                                        <a:pt x="1587" y="781"/>
                                      </a:lnTo>
                                      <a:lnTo>
                                        <a:pt x="1589" y="778"/>
                                      </a:lnTo>
                                      <a:lnTo>
                                        <a:pt x="1594" y="776"/>
                                      </a:lnTo>
                                      <a:lnTo>
                                        <a:pt x="1597" y="771"/>
                                      </a:lnTo>
                                      <a:lnTo>
                                        <a:pt x="1601" y="769"/>
                                      </a:lnTo>
                                      <a:lnTo>
                                        <a:pt x="1608" y="764"/>
                                      </a:lnTo>
                                      <a:lnTo>
                                        <a:pt x="1611" y="759"/>
                                      </a:lnTo>
                                      <a:lnTo>
                                        <a:pt x="1618" y="755"/>
                                      </a:lnTo>
                                      <a:lnTo>
                                        <a:pt x="1623" y="747"/>
                                      </a:lnTo>
                                      <a:lnTo>
                                        <a:pt x="1630" y="743"/>
                                      </a:lnTo>
                                      <a:lnTo>
                                        <a:pt x="1637" y="736"/>
                                      </a:lnTo>
                                      <a:lnTo>
                                        <a:pt x="1642" y="728"/>
                                      </a:lnTo>
                                      <a:lnTo>
                                        <a:pt x="1649" y="721"/>
                                      </a:lnTo>
                                      <a:lnTo>
                                        <a:pt x="1656" y="714"/>
                                      </a:lnTo>
                                      <a:lnTo>
                                        <a:pt x="1656" y="709"/>
                                      </a:lnTo>
                                      <a:lnTo>
                                        <a:pt x="1661" y="705"/>
                                      </a:lnTo>
                                      <a:lnTo>
                                        <a:pt x="1663" y="700"/>
                                      </a:lnTo>
                                      <a:lnTo>
                                        <a:pt x="1666" y="695"/>
                                      </a:lnTo>
                                      <a:lnTo>
                                        <a:pt x="1668" y="690"/>
                                      </a:lnTo>
                                      <a:lnTo>
                                        <a:pt x="1670" y="688"/>
                                      </a:lnTo>
                                      <a:lnTo>
                                        <a:pt x="1675" y="681"/>
                                      </a:lnTo>
                                      <a:lnTo>
                                        <a:pt x="1678" y="679"/>
                                      </a:lnTo>
                                      <a:lnTo>
                                        <a:pt x="1680" y="672"/>
                                      </a:lnTo>
                                      <a:lnTo>
                                        <a:pt x="1682" y="667"/>
                                      </a:lnTo>
                                      <a:lnTo>
                                        <a:pt x="1685" y="662"/>
                                      </a:lnTo>
                                      <a:lnTo>
                                        <a:pt x="1685" y="657"/>
                                      </a:lnTo>
                                      <a:lnTo>
                                        <a:pt x="1687" y="653"/>
                                      </a:lnTo>
                                      <a:lnTo>
                                        <a:pt x="1689" y="645"/>
                                      </a:lnTo>
                                      <a:lnTo>
                                        <a:pt x="1692" y="641"/>
                                      </a:lnTo>
                                      <a:lnTo>
                                        <a:pt x="1692" y="636"/>
                                      </a:lnTo>
                                      <a:lnTo>
                                        <a:pt x="1694" y="629"/>
                                      </a:lnTo>
                                      <a:lnTo>
                                        <a:pt x="1694" y="624"/>
                                      </a:lnTo>
                                      <a:lnTo>
                                        <a:pt x="1694" y="617"/>
                                      </a:lnTo>
                                      <a:lnTo>
                                        <a:pt x="1697" y="612"/>
                                      </a:lnTo>
                                      <a:lnTo>
                                        <a:pt x="1697" y="605"/>
                                      </a:lnTo>
                                      <a:lnTo>
                                        <a:pt x="1697" y="600"/>
                                      </a:lnTo>
                                      <a:lnTo>
                                        <a:pt x="1697" y="593"/>
                                      </a:lnTo>
                                      <a:lnTo>
                                        <a:pt x="1699" y="588"/>
                                      </a:lnTo>
                                      <a:lnTo>
                                        <a:pt x="1697" y="581"/>
                                      </a:lnTo>
                                      <a:lnTo>
                                        <a:pt x="1697" y="577"/>
                                      </a:lnTo>
                                      <a:lnTo>
                                        <a:pt x="1697" y="569"/>
                                      </a:lnTo>
                                      <a:lnTo>
                                        <a:pt x="1697" y="562"/>
                                      </a:lnTo>
                                      <a:lnTo>
                                        <a:pt x="1694" y="555"/>
                                      </a:lnTo>
                                      <a:lnTo>
                                        <a:pt x="1692" y="551"/>
                                      </a:lnTo>
                                      <a:lnTo>
                                        <a:pt x="1692" y="543"/>
                                      </a:lnTo>
                                      <a:lnTo>
                                        <a:pt x="1689" y="536"/>
                                      </a:lnTo>
                                      <a:lnTo>
                                        <a:pt x="1687" y="529"/>
                                      </a:lnTo>
                                      <a:lnTo>
                                        <a:pt x="1685" y="522"/>
                                      </a:lnTo>
                                      <a:lnTo>
                                        <a:pt x="1682" y="515"/>
                                      </a:lnTo>
                                      <a:lnTo>
                                        <a:pt x="1680" y="508"/>
                                      </a:lnTo>
                                      <a:lnTo>
                                        <a:pt x="1678" y="503"/>
                                      </a:lnTo>
                                      <a:lnTo>
                                        <a:pt x="1673" y="496"/>
                                      </a:lnTo>
                                      <a:lnTo>
                                        <a:pt x="1670" y="489"/>
                                      </a:lnTo>
                                      <a:lnTo>
                                        <a:pt x="1668" y="482"/>
                                      </a:lnTo>
                                      <a:lnTo>
                                        <a:pt x="1666" y="475"/>
                                      </a:lnTo>
                                      <a:lnTo>
                                        <a:pt x="1663" y="467"/>
                                      </a:lnTo>
                                      <a:lnTo>
                                        <a:pt x="1658" y="460"/>
                                      </a:lnTo>
                                      <a:lnTo>
                                        <a:pt x="1656" y="453"/>
                                      </a:lnTo>
                                      <a:lnTo>
                                        <a:pt x="1651" y="446"/>
                                      </a:lnTo>
                                      <a:lnTo>
                                        <a:pt x="1649" y="439"/>
                                      </a:lnTo>
                                      <a:lnTo>
                                        <a:pt x="1647" y="432"/>
                                      </a:lnTo>
                                      <a:lnTo>
                                        <a:pt x="1644" y="427"/>
                                      </a:lnTo>
                                      <a:lnTo>
                                        <a:pt x="1639" y="418"/>
                                      </a:lnTo>
                                      <a:lnTo>
                                        <a:pt x="1635" y="411"/>
                                      </a:lnTo>
                                      <a:lnTo>
                                        <a:pt x="1632" y="403"/>
                                      </a:lnTo>
                                      <a:lnTo>
                                        <a:pt x="1627" y="396"/>
                                      </a:lnTo>
                                      <a:lnTo>
                                        <a:pt x="1623" y="389"/>
                                      </a:lnTo>
                                      <a:lnTo>
                                        <a:pt x="1620" y="382"/>
                                      </a:lnTo>
                                      <a:lnTo>
                                        <a:pt x="1616" y="375"/>
                                      </a:lnTo>
                                      <a:lnTo>
                                        <a:pt x="1611" y="370"/>
                                      </a:lnTo>
                                      <a:lnTo>
                                        <a:pt x="1606" y="361"/>
                                      </a:lnTo>
                                      <a:lnTo>
                                        <a:pt x="1601" y="354"/>
                                      </a:lnTo>
                                      <a:lnTo>
                                        <a:pt x="1597" y="346"/>
                                      </a:lnTo>
                                      <a:lnTo>
                                        <a:pt x="1592" y="342"/>
                                      </a:lnTo>
                                      <a:lnTo>
                                        <a:pt x="1587" y="335"/>
                                      </a:lnTo>
                                      <a:lnTo>
                                        <a:pt x="1582" y="328"/>
                                      </a:lnTo>
                                      <a:lnTo>
                                        <a:pt x="1577" y="320"/>
                                      </a:lnTo>
                                      <a:lnTo>
                                        <a:pt x="1573" y="313"/>
                                      </a:lnTo>
                                      <a:lnTo>
                                        <a:pt x="1568" y="306"/>
                                      </a:lnTo>
                                      <a:lnTo>
                                        <a:pt x="1561" y="299"/>
                                      </a:lnTo>
                                      <a:lnTo>
                                        <a:pt x="1556" y="292"/>
                                      </a:lnTo>
                                      <a:lnTo>
                                        <a:pt x="1549" y="287"/>
                                      </a:lnTo>
                                      <a:lnTo>
                                        <a:pt x="1544" y="280"/>
                                      </a:lnTo>
                                      <a:lnTo>
                                        <a:pt x="1537" y="273"/>
                                      </a:lnTo>
                                      <a:lnTo>
                                        <a:pt x="1530" y="268"/>
                                      </a:lnTo>
                                      <a:lnTo>
                                        <a:pt x="1525" y="261"/>
                                      </a:lnTo>
                                      <a:lnTo>
                                        <a:pt x="1518" y="254"/>
                                      </a:lnTo>
                                      <a:lnTo>
                                        <a:pt x="1511" y="249"/>
                                      </a:lnTo>
                                      <a:lnTo>
                                        <a:pt x="1504" y="242"/>
                                      </a:lnTo>
                                      <a:lnTo>
                                        <a:pt x="1496" y="235"/>
                                      </a:lnTo>
                                      <a:lnTo>
                                        <a:pt x="1489" y="228"/>
                                      </a:lnTo>
                                      <a:lnTo>
                                        <a:pt x="1482" y="223"/>
                                      </a:lnTo>
                                      <a:lnTo>
                                        <a:pt x="1475" y="218"/>
                                      </a:lnTo>
                                      <a:lnTo>
                                        <a:pt x="1468" y="211"/>
                                      </a:lnTo>
                                      <a:lnTo>
                                        <a:pt x="1458" y="207"/>
                                      </a:lnTo>
                                      <a:lnTo>
                                        <a:pt x="1451" y="199"/>
                                      </a:lnTo>
                                      <a:lnTo>
                                        <a:pt x="1442" y="195"/>
                                      </a:lnTo>
                                      <a:lnTo>
                                        <a:pt x="1434" y="188"/>
                                      </a:lnTo>
                                      <a:lnTo>
                                        <a:pt x="1425" y="183"/>
                                      </a:lnTo>
                                      <a:lnTo>
                                        <a:pt x="1418" y="178"/>
                                      </a:lnTo>
                                      <a:lnTo>
                                        <a:pt x="1408" y="173"/>
                                      </a:lnTo>
                                      <a:lnTo>
                                        <a:pt x="1399" y="169"/>
                                      </a:lnTo>
                                      <a:lnTo>
                                        <a:pt x="1389" y="161"/>
                                      </a:lnTo>
                                      <a:lnTo>
                                        <a:pt x="1380" y="157"/>
                                      </a:lnTo>
                                      <a:lnTo>
                                        <a:pt x="1370" y="152"/>
                                      </a:lnTo>
                                      <a:lnTo>
                                        <a:pt x="1361" y="147"/>
                                      </a:lnTo>
                                      <a:lnTo>
                                        <a:pt x="1351" y="142"/>
                                      </a:lnTo>
                                      <a:lnTo>
                                        <a:pt x="1339" y="140"/>
                                      </a:lnTo>
                                      <a:lnTo>
                                        <a:pt x="1330" y="135"/>
                                      </a:lnTo>
                                      <a:lnTo>
                                        <a:pt x="1320" y="131"/>
                                      </a:lnTo>
                                      <a:lnTo>
                                        <a:pt x="1308" y="126"/>
                                      </a:lnTo>
                                      <a:lnTo>
                                        <a:pt x="1296" y="121"/>
                                      </a:lnTo>
                                      <a:lnTo>
                                        <a:pt x="1287" y="119"/>
                                      </a:lnTo>
                                      <a:lnTo>
                                        <a:pt x="1275" y="114"/>
                                      </a:lnTo>
                                      <a:lnTo>
                                        <a:pt x="1265" y="109"/>
                                      </a:lnTo>
                                      <a:lnTo>
                                        <a:pt x="1256" y="104"/>
                                      </a:lnTo>
                                      <a:lnTo>
                                        <a:pt x="1246" y="102"/>
                                      </a:lnTo>
                                      <a:lnTo>
                                        <a:pt x="1237" y="100"/>
                                      </a:lnTo>
                                      <a:lnTo>
                                        <a:pt x="1227" y="95"/>
                                      </a:lnTo>
                                      <a:lnTo>
                                        <a:pt x="1218" y="93"/>
                                      </a:lnTo>
                                      <a:lnTo>
                                        <a:pt x="1210" y="88"/>
                                      </a:lnTo>
                                      <a:lnTo>
                                        <a:pt x="1201" y="86"/>
                                      </a:lnTo>
                                      <a:lnTo>
                                        <a:pt x="1194" y="83"/>
                                      </a:lnTo>
                                      <a:lnTo>
                                        <a:pt x="1184" y="78"/>
                                      </a:lnTo>
                                      <a:lnTo>
                                        <a:pt x="1177" y="76"/>
                                      </a:lnTo>
                                      <a:lnTo>
                                        <a:pt x="1168" y="74"/>
                                      </a:lnTo>
                                      <a:lnTo>
                                        <a:pt x="1160" y="71"/>
                                      </a:lnTo>
                                      <a:lnTo>
                                        <a:pt x="1153" y="69"/>
                                      </a:lnTo>
                                      <a:lnTo>
                                        <a:pt x="1144" y="64"/>
                                      </a:lnTo>
                                      <a:lnTo>
                                        <a:pt x="1137" y="64"/>
                                      </a:lnTo>
                                      <a:lnTo>
                                        <a:pt x="1129" y="62"/>
                                      </a:lnTo>
                                      <a:lnTo>
                                        <a:pt x="1122" y="59"/>
                                      </a:lnTo>
                                      <a:lnTo>
                                        <a:pt x="1115" y="57"/>
                                      </a:lnTo>
                                      <a:lnTo>
                                        <a:pt x="1108" y="55"/>
                                      </a:lnTo>
                                      <a:lnTo>
                                        <a:pt x="1101" y="52"/>
                                      </a:lnTo>
                                      <a:lnTo>
                                        <a:pt x="1094" y="50"/>
                                      </a:lnTo>
                                      <a:lnTo>
                                        <a:pt x="1087" y="48"/>
                                      </a:lnTo>
                                      <a:lnTo>
                                        <a:pt x="1079" y="45"/>
                                      </a:lnTo>
                                      <a:lnTo>
                                        <a:pt x="1072" y="43"/>
                                      </a:lnTo>
                                      <a:lnTo>
                                        <a:pt x="1065" y="43"/>
                                      </a:lnTo>
                                      <a:lnTo>
                                        <a:pt x="1058" y="40"/>
                                      </a:lnTo>
                                      <a:lnTo>
                                        <a:pt x="1053" y="40"/>
                                      </a:lnTo>
                                      <a:lnTo>
                                        <a:pt x="1046" y="38"/>
                                      </a:lnTo>
                                      <a:lnTo>
                                        <a:pt x="1039" y="36"/>
                                      </a:lnTo>
                                      <a:lnTo>
                                        <a:pt x="1032" y="33"/>
                                      </a:lnTo>
                                      <a:lnTo>
                                        <a:pt x="1025" y="33"/>
                                      </a:lnTo>
                                      <a:lnTo>
                                        <a:pt x="1017" y="31"/>
                                      </a:lnTo>
                                      <a:lnTo>
                                        <a:pt x="1010" y="29"/>
                                      </a:lnTo>
                                      <a:lnTo>
                                        <a:pt x="1003" y="29"/>
                                      </a:lnTo>
                                      <a:lnTo>
                                        <a:pt x="998" y="29"/>
                                      </a:lnTo>
                                      <a:lnTo>
                                        <a:pt x="989" y="26"/>
                                      </a:lnTo>
                                      <a:lnTo>
                                        <a:pt x="982" y="24"/>
                                      </a:lnTo>
                                      <a:lnTo>
                                        <a:pt x="977" y="24"/>
                                      </a:lnTo>
                                      <a:lnTo>
                                        <a:pt x="970" y="21"/>
                                      </a:lnTo>
                                      <a:lnTo>
                                        <a:pt x="963" y="21"/>
                                      </a:lnTo>
                                      <a:lnTo>
                                        <a:pt x="955" y="21"/>
                                      </a:lnTo>
                                      <a:lnTo>
                                        <a:pt x="948" y="19"/>
                                      </a:lnTo>
                                      <a:lnTo>
                                        <a:pt x="941" y="19"/>
                                      </a:lnTo>
                                      <a:lnTo>
                                        <a:pt x="934" y="17"/>
                                      </a:lnTo>
                                      <a:lnTo>
                                        <a:pt x="924" y="17"/>
                                      </a:lnTo>
                                      <a:lnTo>
                                        <a:pt x="917" y="14"/>
                                      </a:lnTo>
                                      <a:lnTo>
                                        <a:pt x="910" y="14"/>
                                      </a:lnTo>
                                      <a:lnTo>
                                        <a:pt x="901" y="14"/>
                                      </a:lnTo>
                                      <a:lnTo>
                                        <a:pt x="894" y="12"/>
                                      </a:lnTo>
                                      <a:lnTo>
                                        <a:pt x="886" y="12"/>
                                      </a:lnTo>
                                      <a:lnTo>
                                        <a:pt x="879" y="12"/>
                                      </a:lnTo>
                                      <a:lnTo>
                                        <a:pt x="870" y="10"/>
                                      </a:lnTo>
                                      <a:lnTo>
                                        <a:pt x="860" y="10"/>
                                      </a:lnTo>
                                      <a:lnTo>
                                        <a:pt x="853" y="10"/>
                                      </a:lnTo>
                                      <a:lnTo>
                                        <a:pt x="843" y="7"/>
                                      </a:lnTo>
                                      <a:lnTo>
                                        <a:pt x="834" y="7"/>
                                      </a:lnTo>
                                      <a:lnTo>
                                        <a:pt x="827" y="7"/>
                                      </a:lnTo>
                                      <a:lnTo>
                                        <a:pt x="817" y="5"/>
                                      </a:lnTo>
                                      <a:lnTo>
                                        <a:pt x="808" y="5"/>
                                      </a:lnTo>
                                      <a:lnTo>
                                        <a:pt x="798" y="2"/>
                                      </a:lnTo>
                                      <a:lnTo>
                                        <a:pt x="789" y="2"/>
                                      </a:lnTo>
                                      <a:lnTo>
                                        <a:pt x="779" y="0"/>
                                      </a:lnTo>
                                      <a:lnTo>
                                        <a:pt x="770" y="0"/>
                                      </a:lnTo>
                                      <a:lnTo>
                                        <a:pt x="760" y="0"/>
                                      </a:lnTo>
                                      <a:lnTo>
                                        <a:pt x="751" y="0"/>
                                      </a:lnTo>
                                      <a:lnTo>
                                        <a:pt x="741" y="0"/>
                                      </a:lnTo>
                                      <a:lnTo>
                                        <a:pt x="731" y="0"/>
                                      </a:lnTo>
                                      <a:lnTo>
                                        <a:pt x="722" y="0"/>
                                      </a:lnTo>
                                      <a:lnTo>
                                        <a:pt x="712" y="0"/>
                                      </a:lnTo>
                                      <a:lnTo>
                                        <a:pt x="703" y="0"/>
                                      </a:lnTo>
                                      <a:lnTo>
                                        <a:pt x="693" y="0"/>
                                      </a:lnTo>
                                      <a:lnTo>
                                        <a:pt x="684" y="0"/>
                                      </a:lnTo>
                                      <a:lnTo>
                                        <a:pt x="674" y="0"/>
                                      </a:lnTo>
                                      <a:lnTo>
                                        <a:pt x="662" y="2"/>
                                      </a:lnTo>
                                      <a:lnTo>
                                        <a:pt x="655" y="2"/>
                                      </a:lnTo>
                                      <a:lnTo>
                                        <a:pt x="643" y="2"/>
                                      </a:lnTo>
                                      <a:lnTo>
                                        <a:pt x="636" y="5"/>
                                      </a:lnTo>
                                      <a:lnTo>
                                        <a:pt x="624" y="5"/>
                                      </a:lnTo>
                                      <a:lnTo>
                                        <a:pt x="615" y="7"/>
                                      </a:lnTo>
                                      <a:lnTo>
                                        <a:pt x="605" y="7"/>
                                      </a:lnTo>
                                      <a:lnTo>
                                        <a:pt x="596" y="10"/>
                                      </a:lnTo>
                                      <a:lnTo>
                                        <a:pt x="586" y="10"/>
                                      </a:lnTo>
                                      <a:lnTo>
                                        <a:pt x="579" y="12"/>
                                      </a:lnTo>
                                      <a:lnTo>
                                        <a:pt x="567" y="14"/>
                                      </a:lnTo>
                                      <a:lnTo>
                                        <a:pt x="560" y="14"/>
                                      </a:lnTo>
                                      <a:lnTo>
                                        <a:pt x="548" y="17"/>
                                      </a:lnTo>
                                      <a:lnTo>
                                        <a:pt x="541" y="19"/>
                                      </a:lnTo>
                                      <a:lnTo>
                                        <a:pt x="531" y="21"/>
                                      </a:lnTo>
                                      <a:lnTo>
                                        <a:pt x="522" y="21"/>
                                      </a:lnTo>
                                      <a:lnTo>
                                        <a:pt x="512" y="24"/>
                                      </a:lnTo>
                                      <a:lnTo>
                                        <a:pt x="503" y="26"/>
                                      </a:lnTo>
                                      <a:lnTo>
                                        <a:pt x="493" y="29"/>
                                      </a:lnTo>
                                      <a:lnTo>
                                        <a:pt x="484" y="31"/>
                                      </a:lnTo>
                                      <a:lnTo>
                                        <a:pt x="474" y="33"/>
                                      </a:lnTo>
                                      <a:lnTo>
                                        <a:pt x="465" y="36"/>
                                      </a:lnTo>
                                      <a:lnTo>
                                        <a:pt x="457" y="36"/>
                                      </a:lnTo>
                                      <a:lnTo>
                                        <a:pt x="448" y="40"/>
                                      </a:lnTo>
                                      <a:lnTo>
                                        <a:pt x="438" y="43"/>
                                      </a:lnTo>
                                      <a:lnTo>
                                        <a:pt x="431" y="45"/>
                                      </a:lnTo>
                                      <a:lnTo>
                                        <a:pt x="422" y="48"/>
                                      </a:lnTo>
                                      <a:lnTo>
                                        <a:pt x="412" y="50"/>
                                      </a:lnTo>
                                      <a:lnTo>
                                        <a:pt x="403" y="52"/>
                                      </a:lnTo>
                                      <a:lnTo>
                                        <a:pt x="395" y="55"/>
                                      </a:lnTo>
                                      <a:lnTo>
                                        <a:pt x="386" y="57"/>
                                      </a:lnTo>
                                      <a:lnTo>
                                        <a:pt x="379" y="62"/>
                                      </a:lnTo>
                                      <a:lnTo>
                                        <a:pt x="369" y="64"/>
                                      </a:lnTo>
                                      <a:lnTo>
                                        <a:pt x="360" y="67"/>
                                      </a:lnTo>
                                      <a:lnTo>
                                        <a:pt x="353" y="69"/>
                                      </a:lnTo>
                                      <a:lnTo>
                                        <a:pt x="343" y="74"/>
                                      </a:lnTo>
                                      <a:lnTo>
                                        <a:pt x="336" y="76"/>
                                      </a:lnTo>
                                      <a:lnTo>
                                        <a:pt x="326" y="78"/>
                                      </a:lnTo>
                                      <a:lnTo>
                                        <a:pt x="317" y="81"/>
                                      </a:lnTo>
                                      <a:lnTo>
                                        <a:pt x="310" y="86"/>
                                      </a:lnTo>
                                      <a:lnTo>
                                        <a:pt x="303" y="88"/>
                                      </a:lnTo>
                                      <a:lnTo>
                                        <a:pt x="295" y="93"/>
                                      </a:lnTo>
                                      <a:lnTo>
                                        <a:pt x="286" y="95"/>
                                      </a:lnTo>
                                      <a:lnTo>
                                        <a:pt x="279" y="97"/>
                                      </a:lnTo>
                                      <a:lnTo>
                                        <a:pt x="269" y="102"/>
                                      </a:lnTo>
                                      <a:lnTo>
                                        <a:pt x="262" y="104"/>
                                      </a:lnTo>
                                      <a:lnTo>
                                        <a:pt x="255" y="109"/>
                                      </a:lnTo>
                                      <a:lnTo>
                                        <a:pt x="248" y="112"/>
                                      </a:lnTo>
                                      <a:lnTo>
                                        <a:pt x="241" y="116"/>
                                      </a:lnTo>
                                      <a:lnTo>
                                        <a:pt x="233" y="119"/>
                                      </a:lnTo>
                                      <a:lnTo>
                                        <a:pt x="226" y="123"/>
                                      </a:lnTo>
                                      <a:lnTo>
                                        <a:pt x="219" y="126"/>
                                      </a:lnTo>
                                      <a:lnTo>
                                        <a:pt x="210" y="131"/>
                                      </a:lnTo>
                                      <a:lnTo>
                                        <a:pt x="202" y="133"/>
                                      </a:lnTo>
                                      <a:lnTo>
                                        <a:pt x="195" y="138"/>
                                      </a:lnTo>
                                      <a:lnTo>
                                        <a:pt x="188" y="142"/>
                                      </a:lnTo>
                                      <a:lnTo>
                                        <a:pt x="181" y="145"/>
                                      </a:lnTo>
                                      <a:lnTo>
                                        <a:pt x="176" y="150"/>
                                      </a:lnTo>
                                      <a:lnTo>
                                        <a:pt x="169" y="154"/>
                                      </a:lnTo>
                                      <a:lnTo>
                                        <a:pt x="162" y="159"/>
                                      </a:lnTo>
                                      <a:lnTo>
                                        <a:pt x="155" y="164"/>
                                      </a:lnTo>
                                      <a:lnTo>
                                        <a:pt x="148" y="166"/>
                                      </a:lnTo>
                                      <a:lnTo>
                                        <a:pt x="143" y="171"/>
                                      </a:lnTo>
                                      <a:lnTo>
                                        <a:pt x="136" y="176"/>
                                      </a:lnTo>
                                      <a:lnTo>
                                        <a:pt x="131" y="180"/>
                                      </a:lnTo>
                                      <a:lnTo>
                                        <a:pt x="124" y="185"/>
                                      </a:lnTo>
                                      <a:lnTo>
                                        <a:pt x="117" y="190"/>
                                      </a:lnTo>
                                      <a:lnTo>
                                        <a:pt x="112" y="195"/>
                                      </a:lnTo>
                                      <a:lnTo>
                                        <a:pt x="105" y="199"/>
                                      </a:lnTo>
                                      <a:lnTo>
                                        <a:pt x="100" y="204"/>
                                      </a:lnTo>
                                      <a:lnTo>
                                        <a:pt x="95" y="209"/>
                                      </a:lnTo>
                                      <a:lnTo>
                                        <a:pt x="90" y="214"/>
                                      </a:lnTo>
                                      <a:lnTo>
                                        <a:pt x="86" y="221"/>
                                      </a:lnTo>
                                      <a:lnTo>
                                        <a:pt x="81" y="225"/>
                                      </a:lnTo>
                                      <a:lnTo>
                                        <a:pt x="74" y="230"/>
                                      </a:lnTo>
                                      <a:lnTo>
                                        <a:pt x="69" y="235"/>
                                      </a:lnTo>
                                      <a:lnTo>
                                        <a:pt x="64" y="242"/>
                                      </a:lnTo>
                                      <a:lnTo>
                                        <a:pt x="62" y="247"/>
                                      </a:lnTo>
                                      <a:lnTo>
                                        <a:pt x="57" y="254"/>
                                      </a:lnTo>
                                      <a:lnTo>
                                        <a:pt x="52" y="259"/>
                                      </a:lnTo>
                                      <a:lnTo>
                                        <a:pt x="48" y="266"/>
                                      </a:lnTo>
                                      <a:lnTo>
                                        <a:pt x="45" y="271"/>
                                      </a:lnTo>
                                      <a:lnTo>
                                        <a:pt x="40" y="278"/>
                                      </a:lnTo>
                                      <a:lnTo>
                                        <a:pt x="36" y="282"/>
                                      </a:lnTo>
                                      <a:lnTo>
                                        <a:pt x="33" y="290"/>
                                      </a:lnTo>
                                      <a:lnTo>
                                        <a:pt x="31" y="297"/>
                                      </a:lnTo>
                                      <a:lnTo>
                                        <a:pt x="26" y="301"/>
                                      </a:lnTo>
                                      <a:lnTo>
                                        <a:pt x="24" y="309"/>
                                      </a:lnTo>
                                      <a:lnTo>
                                        <a:pt x="19" y="316"/>
                                      </a:lnTo>
                                      <a:lnTo>
                                        <a:pt x="17" y="323"/>
                                      </a:lnTo>
                                      <a:lnTo>
                                        <a:pt x="14" y="328"/>
                                      </a:lnTo>
                                      <a:lnTo>
                                        <a:pt x="12" y="335"/>
                                      </a:lnTo>
                                      <a:lnTo>
                                        <a:pt x="9" y="342"/>
                                      </a:lnTo>
                                      <a:lnTo>
                                        <a:pt x="9" y="349"/>
                                      </a:lnTo>
                                      <a:lnTo>
                                        <a:pt x="7" y="356"/>
                                      </a:lnTo>
                                      <a:lnTo>
                                        <a:pt x="5" y="363"/>
                                      </a:lnTo>
                                      <a:lnTo>
                                        <a:pt x="5" y="373"/>
                                      </a:lnTo>
                                      <a:lnTo>
                                        <a:pt x="5" y="380"/>
                                      </a:lnTo>
                                      <a:lnTo>
                                        <a:pt x="2" y="387"/>
                                      </a:lnTo>
                                      <a:lnTo>
                                        <a:pt x="2" y="394"/>
                                      </a:lnTo>
                                      <a:lnTo>
                                        <a:pt x="0" y="403"/>
                                      </a:lnTo>
                                      <a:lnTo>
                                        <a:pt x="0" y="411"/>
                                      </a:lnTo>
                                      <a:lnTo>
                                        <a:pt x="0" y="420"/>
                                      </a:lnTo>
                                      <a:lnTo>
                                        <a:pt x="0" y="427"/>
                                      </a:lnTo>
                                      <a:lnTo>
                                        <a:pt x="2" y="437"/>
                                      </a:lnTo>
                                      <a:lnTo>
                                        <a:pt x="2" y="444"/>
                                      </a:lnTo>
                                      <a:lnTo>
                                        <a:pt x="2" y="453"/>
                                      </a:lnTo>
                                      <a:lnTo>
                                        <a:pt x="5" y="460"/>
                                      </a:lnTo>
                                      <a:lnTo>
                                        <a:pt x="5" y="470"/>
                                      </a:lnTo>
                                      <a:lnTo>
                                        <a:pt x="7" y="479"/>
                                      </a:lnTo>
                                      <a:lnTo>
                                        <a:pt x="9" y="489"/>
                                      </a:lnTo>
                                      <a:lnTo>
                                        <a:pt x="9" y="498"/>
                                      </a:lnTo>
                                      <a:lnTo>
                                        <a:pt x="14" y="508"/>
                                      </a:lnTo>
                                      <a:lnTo>
                                        <a:pt x="17" y="517"/>
                                      </a:lnTo>
                                      <a:lnTo>
                                        <a:pt x="19" y="527"/>
                                      </a:lnTo>
                                      <a:lnTo>
                                        <a:pt x="21" y="536"/>
                                      </a:lnTo>
                                      <a:lnTo>
                                        <a:pt x="24" y="546"/>
                                      </a:lnTo>
                                      <a:lnTo>
                                        <a:pt x="26" y="555"/>
                                      </a:lnTo>
                                      <a:lnTo>
                                        <a:pt x="28" y="562"/>
                                      </a:lnTo>
                                      <a:lnTo>
                                        <a:pt x="33" y="572"/>
                                      </a:lnTo>
                                      <a:lnTo>
                                        <a:pt x="36" y="579"/>
                                      </a:lnTo>
                                      <a:lnTo>
                                        <a:pt x="38" y="588"/>
                                      </a:lnTo>
                                      <a:lnTo>
                                        <a:pt x="40" y="596"/>
                                      </a:lnTo>
                                      <a:lnTo>
                                        <a:pt x="43" y="603"/>
                                      </a:lnTo>
                                      <a:lnTo>
                                        <a:pt x="45" y="610"/>
                                      </a:lnTo>
                                      <a:lnTo>
                                        <a:pt x="50" y="617"/>
                                      </a:lnTo>
                                      <a:lnTo>
                                        <a:pt x="52" y="624"/>
                                      </a:lnTo>
                                      <a:lnTo>
                                        <a:pt x="55" y="631"/>
                                      </a:lnTo>
                                      <a:lnTo>
                                        <a:pt x="57" y="638"/>
                                      </a:lnTo>
                                      <a:lnTo>
                                        <a:pt x="62" y="645"/>
                                      </a:lnTo>
                                      <a:lnTo>
                                        <a:pt x="64" y="650"/>
                                      </a:lnTo>
                                      <a:lnTo>
                                        <a:pt x="67" y="657"/>
                                      </a:lnTo>
                                      <a:lnTo>
                                        <a:pt x="69" y="662"/>
                                      </a:lnTo>
                                      <a:lnTo>
                                        <a:pt x="71" y="669"/>
                                      </a:lnTo>
                                      <a:lnTo>
                                        <a:pt x="76" y="674"/>
                                      </a:lnTo>
                                      <a:lnTo>
                                        <a:pt x="79" y="679"/>
                                      </a:lnTo>
                                      <a:lnTo>
                                        <a:pt x="81" y="683"/>
                                      </a:lnTo>
                                      <a:lnTo>
                                        <a:pt x="86" y="690"/>
                                      </a:lnTo>
                                      <a:lnTo>
                                        <a:pt x="86" y="693"/>
                                      </a:lnTo>
                                      <a:lnTo>
                                        <a:pt x="90" y="700"/>
                                      </a:lnTo>
                                      <a:lnTo>
                                        <a:pt x="93" y="702"/>
                                      </a:lnTo>
                                      <a:lnTo>
                                        <a:pt x="95" y="707"/>
                                      </a:lnTo>
                                      <a:lnTo>
                                        <a:pt x="98" y="712"/>
                                      </a:lnTo>
                                      <a:lnTo>
                                        <a:pt x="102" y="717"/>
                                      </a:lnTo>
                                      <a:lnTo>
                                        <a:pt x="105" y="721"/>
                                      </a:lnTo>
                                      <a:lnTo>
                                        <a:pt x="109" y="724"/>
                                      </a:lnTo>
                                      <a:lnTo>
                                        <a:pt x="114" y="731"/>
                                      </a:lnTo>
                                      <a:lnTo>
                                        <a:pt x="119" y="738"/>
                                      </a:lnTo>
                                      <a:lnTo>
                                        <a:pt x="126" y="745"/>
                                      </a:lnTo>
                                      <a:lnTo>
                                        <a:pt x="133" y="750"/>
                                      </a:lnTo>
                                      <a:lnTo>
                                        <a:pt x="138" y="755"/>
                                      </a:lnTo>
                                      <a:lnTo>
                                        <a:pt x="145" y="762"/>
                                      </a:lnTo>
                                      <a:lnTo>
                                        <a:pt x="152" y="766"/>
                                      </a:lnTo>
                                      <a:lnTo>
                                        <a:pt x="157" y="771"/>
                                      </a:lnTo>
                                      <a:lnTo>
                                        <a:pt x="164" y="774"/>
                                      </a:lnTo>
                                      <a:lnTo>
                                        <a:pt x="171" y="778"/>
                                      </a:lnTo>
                                      <a:lnTo>
                                        <a:pt x="176" y="781"/>
                                      </a:lnTo>
                                      <a:lnTo>
                                        <a:pt x="183" y="785"/>
                                      </a:lnTo>
                                      <a:lnTo>
                                        <a:pt x="191" y="788"/>
                                      </a:lnTo>
                                      <a:lnTo>
                                        <a:pt x="198" y="790"/>
                                      </a:lnTo>
                                      <a:lnTo>
                                        <a:pt x="202" y="795"/>
                                      </a:lnTo>
                                      <a:lnTo>
                                        <a:pt x="210" y="797"/>
                                      </a:lnTo>
                                      <a:lnTo>
                                        <a:pt x="217" y="800"/>
                                      </a:lnTo>
                                      <a:lnTo>
                                        <a:pt x="226" y="802"/>
                                      </a:lnTo>
                                      <a:lnTo>
                                        <a:pt x="236" y="804"/>
                                      </a:lnTo>
                                      <a:lnTo>
                                        <a:pt x="245" y="809"/>
                                      </a:lnTo>
                                      <a:lnTo>
                                        <a:pt x="257" y="811"/>
                                      </a:lnTo>
                                      <a:lnTo>
                                        <a:pt x="269" y="816"/>
                                      </a:lnTo>
                                      <a:lnTo>
                                        <a:pt x="281" y="819"/>
                                      </a:lnTo>
                                      <a:lnTo>
                                        <a:pt x="295" y="823"/>
                                      </a:lnTo>
                                      <a:lnTo>
                                        <a:pt x="310" y="826"/>
                                      </a:lnTo>
                                      <a:lnTo>
                                        <a:pt x="324" y="828"/>
                                      </a:lnTo>
                                      <a:lnTo>
                                        <a:pt x="341" y="830"/>
                                      </a:lnTo>
                                      <a:lnTo>
                                        <a:pt x="357" y="835"/>
                                      </a:lnTo>
                                      <a:lnTo>
                                        <a:pt x="374" y="838"/>
                                      </a:lnTo>
                                      <a:lnTo>
                                        <a:pt x="391" y="842"/>
                                      </a:lnTo>
                                      <a:lnTo>
                                        <a:pt x="410" y="845"/>
                                      </a:lnTo>
                                      <a:lnTo>
                                        <a:pt x="429" y="849"/>
                                      </a:lnTo>
                                      <a:lnTo>
                                        <a:pt x="445" y="852"/>
                                      </a:lnTo>
                                      <a:lnTo>
                                        <a:pt x="465" y="857"/>
                                      </a:lnTo>
                                      <a:lnTo>
                                        <a:pt x="484" y="859"/>
                                      </a:lnTo>
                                      <a:lnTo>
                                        <a:pt x="505" y="864"/>
                                      </a:lnTo>
                                      <a:lnTo>
                                        <a:pt x="524" y="866"/>
                                      </a:lnTo>
                                      <a:lnTo>
                                        <a:pt x="546" y="871"/>
                                      </a:lnTo>
                                      <a:lnTo>
                                        <a:pt x="567" y="873"/>
                                      </a:lnTo>
                                      <a:lnTo>
                                        <a:pt x="588" y="878"/>
                                      </a:lnTo>
                                      <a:lnTo>
                                        <a:pt x="608" y="880"/>
                                      </a:lnTo>
                                      <a:lnTo>
                                        <a:pt x="629" y="885"/>
                                      </a:lnTo>
                                      <a:lnTo>
                                        <a:pt x="650" y="887"/>
                                      </a:lnTo>
                                      <a:lnTo>
                                        <a:pt x="672" y="892"/>
                                      </a:lnTo>
                                      <a:lnTo>
                                        <a:pt x="693" y="895"/>
                                      </a:lnTo>
                                      <a:lnTo>
                                        <a:pt x="715" y="897"/>
                                      </a:lnTo>
                                      <a:lnTo>
                                        <a:pt x="736" y="902"/>
                                      </a:lnTo>
                                      <a:lnTo>
                                        <a:pt x="758" y="904"/>
                                      </a:lnTo>
                                      <a:lnTo>
                                        <a:pt x="779" y="906"/>
                                      </a:lnTo>
                                      <a:lnTo>
                                        <a:pt x="801" y="911"/>
                                      </a:lnTo>
                                      <a:lnTo>
                                        <a:pt x="820" y="914"/>
                                      </a:lnTo>
                                      <a:lnTo>
                                        <a:pt x="841" y="916"/>
                                      </a:lnTo>
                                      <a:lnTo>
                                        <a:pt x="863" y="918"/>
                                      </a:lnTo>
                                      <a:lnTo>
                                        <a:pt x="882" y="923"/>
                                      </a:lnTo>
                                      <a:lnTo>
                                        <a:pt x="901" y="925"/>
                                      </a:lnTo>
                                      <a:lnTo>
                                        <a:pt x="922" y="928"/>
                                      </a:lnTo>
                                      <a:lnTo>
                                        <a:pt x="941" y="930"/>
                                      </a:lnTo>
                                      <a:lnTo>
                                        <a:pt x="958" y="932"/>
                                      </a:lnTo>
                                      <a:lnTo>
                                        <a:pt x="977" y="935"/>
                                      </a:lnTo>
                                      <a:lnTo>
                                        <a:pt x="996" y="937"/>
                                      </a:lnTo>
                                      <a:lnTo>
                                        <a:pt x="1010" y="940"/>
                                      </a:lnTo>
                                      <a:lnTo>
                                        <a:pt x="1029" y="942"/>
                                      </a:lnTo>
                                      <a:lnTo>
                                        <a:pt x="1044" y="944"/>
                                      </a:lnTo>
                                      <a:lnTo>
                                        <a:pt x="1060" y="947"/>
                                      </a:lnTo>
                                      <a:lnTo>
                                        <a:pt x="1075" y="949"/>
                                      </a:lnTo>
                                      <a:lnTo>
                                        <a:pt x="1089" y="949"/>
                                      </a:lnTo>
                                      <a:lnTo>
                                        <a:pt x="1101" y="951"/>
                                      </a:lnTo>
                                      <a:lnTo>
                                        <a:pt x="1115" y="954"/>
                                      </a:lnTo>
                                      <a:lnTo>
                                        <a:pt x="1127" y="954"/>
                                      </a:lnTo>
                                      <a:lnTo>
                                        <a:pt x="1137" y="956"/>
                                      </a:lnTo>
                                      <a:lnTo>
                                        <a:pt x="1146" y="959"/>
                                      </a:lnTo>
                                      <a:lnTo>
                                        <a:pt x="1156" y="961"/>
                                      </a:lnTo>
                                      <a:lnTo>
                                        <a:pt x="1165" y="961"/>
                                      </a:lnTo>
                                      <a:lnTo>
                                        <a:pt x="1172" y="961"/>
                                      </a:lnTo>
                                      <a:lnTo>
                                        <a:pt x="1177" y="961"/>
                                      </a:lnTo>
                                      <a:lnTo>
                                        <a:pt x="1182" y="963"/>
                                      </a:lnTo>
                                      <a:lnTo>
                                        <a:pt x="1187" y="963"/>
                                      </a:lnTo>
                                      <a:lnTo>
                                        <a:pt x="1189" y="963"/>
                                      </a:lnTo>
                                      <a:lnTo>
                                        <a:pt x="1191" y="963"/>
                                      </a:lnTo>
                                      <a:lnTo>
                                        <a:pt x="1194" y="966"/>
                                      </a:lnTo>
                                      <a:lnTo>
                                        <a:pt x="1585" y="783"/>
                                      </a:lnTo>
                                      <a:lnTo>
                                        <a:pt x="1585" y="7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5"/>
                              <wps:cNvSpPr>
                                <a:spLocks/>
                              </wps:cNvSpPr>
                              <wps:spPr bwMode="auto">
                                <a:xfrm>
                                  <a:off x="63120" y="327662"/>
                                  <a:ext cx="39638" cy="17234"/>
                                </a:xfrm>
                                <a:custGeom>
                                  <a:avLst/>
                                  <a:gdLst>
                                    <a:gd name="T0" fmla="*/ 150 w 184"/>
                                    <a:gd name="T1" fmla="*/ 7 h 80"/>
                                    <a:gd name="T2" fmla="*/ 0 w 184"/>
                                    <a:gd name="T3" fmla="*/ 0 h 80"/>
                                    <a:gd name="T4" fmla="*/ 7 w 184"/>
                                    <a:gd name="T5" fmla="*/ 61 h 80"/>
                                    <a:gd name="T6" fmla="*/ 184 w 184"/>
                                    <a:gd name="T7" fmla="*/ 80 h 80"/>
                                    <a:gd name="T8" fmla="*/ 150 w 184"/>
                                    <a:gd name="T9" fmla="*/ 7 h 80"/>
                                    <a:gd name="T10" fmla="*/ 150 w 184"/>
                                    <a:gd name="T11" fmla="*/ 7 h 80"/>
                                  </a:gdLst>
                                  <a:ahLst/>
                                  <a:cxnLst>
                                    <a:cxn ang="0">
                                      <a:pos x="T0" y="T1"/>
                                    </a:cxn>
                                    <a:cxn ang="0">
                                      <a:pos x="T2" y="T3"/>
                                    </a:cxn>
                                    <a:cxn ang="0">
                                      <a:pos x="T4" y="T5"/>
                                    </a:cxn>
                                    <a:cxn ang="0">
                                      <a:pos x="T6" y="T7"/>
                                    </a:cxn>
                                    <a:cxn ang="0">
                                      <a:pos x="T8" y="T9"/>
                                    </a:cxn>
                                    <a:cxn ang="0">
                                      <a:pos x="T10" y="T11"/>
                                    </a:cxn>
                                  </a:cxnLst>
                                  <a:rect l="0" t="0" r="r" b="b"/>
                                  <a:pathLst>
                                    <a:path w="184" h="80">
                                      <a:moveTo>
                                        <a:pt x="150" y="7"/>
                                      </a:moveTo>
                                      <a:lnTo>
                                        <a:pt x="0" y="0"/>
                                      </a:lnTo>
                                      <a:lnTo>
                                        <a:pt x="7" y="61"/>
                                      </a:lnTo>
                                      <a:lnTo>
                                        <a:pt x="184" y="80"/>
                                      </a:lnTo>
                                      <a:lnTo>
                                        <a:pt x="150" y="7"/>
                                      </a:lnTo>
                                      <a:lnTo>
                                        <a:pt x="15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6"/>
                              <wps:cNvSpPr>
                                <a:spLocks/>
                              </wps:cNvSpPr>
                              <wps:spPr bwMode="auto">
                                <a:xfrm>
                                  <a:off x="123654" y="283069"/>
                                  <a:ext cx="54503" cy="17019"/>
                                </a:xfrm>
                                <a:custGeom>
                                  <a:avLst/>
                                  <a:gdLst>
                                    <a:gd name="T0" fmla="*/ 253 w 253"/>
                                    <a:gd name="T1" fmla="*/ 0 h 79"/>
                                    <a:gd name="T2" fmla="*/ 0 w 253"/>
                                    <a:gd name="T3" fmla="*/ 12 h 79"/>
                                    <a:gd name="T4" fmla="*/ 22 w 253"/>
                                    <a:gd name="T5" fmla="*/ 79 h 79"/>
                                    <a:gd name="T6" fmla="*/ 186 w 253"/>
                                    <a:gd name="T7" fmla="*/ 79 h 79"/>
                                    <a:gd name="T8" fmla="*/ 253 w 253"/>
                                    <a:gd name="T9" fmla="*/ 0 h 79"/>
                                    <a:gd name="T10" fmla="*/ 253 w 253"/>
                                    <a:gd name="T11" fmla="*/ 0 h 79"/>
                                  </a:gdLst>
                                  <a:ahLst/>
                                  <a:cxnLst>
                                    <a:cxn ang="0">
                                      <a:pos x="T0" y="T1"/>
                                    </a:cxn>
                                    <a:cxn ang="0">
                                      <a:pos x="T2" y="T3"/>
                                    </a:cxn>
                                    <a:cxn ang="0">
                                      <a:pos x="T4" y="T5"/>
                                    </a:cxn>
                                    <a:cxn ang="0">
                                      <a:pos x="T6" y="T7"/>
                                    </a:cxn>
                                    <a:cxn ang="0">
                                      <a:pos x="T8" y="T9"/>
                                    </a:cxn>
                                    <a:cxn ang="0">
                                      <a:pos x="T10" y="T11"/>
                                    </a:cxn>
                                  </a:cxnLst>
                                  <a:rect l="0" t="0" r="r" b="b"/>
                                  <a:pathLst>
                                    <a:path w="253" h="79">
                                      <a:moveTo>
                                        <a:pt x="253" y="0"/>
                                      </a:moveTo>
                                      <a:lnTo>
                                        <a:pt x="0" y="12"/>
                                      </a:lnTo>
                                      <a:lnTo>
                                        <a:pt x="22" y="79"/>
                                      </a:lnTo>
                                      <a:lnTo>
                                        <a:pt x="186" y="79"/>
                                      </a:lnTo>
                                      <a:lnTo>
                                        <a:pt x="253" y="0"/>
                                      </a:lnTo>
                                      <a:lnTo>
                                        <a:pt x="2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17"/>
                              <wps:cNvSpPr>
                                <a:spLocks/>
                              </wps:cNvSpPr>
                              <wps:spPr bwMode="auto">
                                <a:xfrm>
                                  <a:off x="140242" y="340372"/>
                                  <a:ext cx="48255" cy="30160"/>
                                </a:xfrm>
                                <a:custGeom>
                                  <a:avLst/>
                                  <a:gdLst>
                                    <a:gd name="T0" fmla="*/ 214 w 224"/>
                                    <a:gd name="T1" fmla="*/ 0 h 140"/>
                                    <a:gd name="T2" fmla="*/ 0 w 224"/>
                                    <a:gd name="T3" fmla="*/ 100 h 140"/>
                                    <a:gd name="T4" fmla="*/ 143 w 224"/>
                                    <a:gd name="T5" fmla="*/ 140 h 140"/>
                                    <a:gd name="T6" fmla="*/ 224 w 224"/>
                                    <a:gd name="T7" fmla="*/ 85 h 140"/>
                                    <a:gd name="T8" fmla="*/ 214 w 224"/>
                                    <a:gd name="T9" fmla="*/ 0 h 140"/>
                                    <a:gd name="T10" fmla="*/ 214 w 224"/>
                                    <a:gd name="T11" fmla="*/ 0 h 140"/>
                                  </a:gdLst>
                                  <a:ahLst/>
                                  <a:cxnLst>
                                    <a:cxn ang="0">
                                      <a:pos x="T0" y="T1"/>
                                    </a:cxn>
                                    <a:cxn ang="0">
                                      <a:pos x="T2" y="T3"/>
                                    </a:cxn>
                                    <a:cxn ang="0">
                                      <a:pos x="T4" y="T5"/>
                                    </a:cxn>
                                    <a:cxn ang="0">
                                      <a:pos x="T6" y="T7"/>
                                    </a:cxn>
                                    <a:cxn ang="0">
                                      <a:pos x="T8" y="T9"/>
                                    </a:cxn>
                                    <a:cxn ang="0">
                                      <a:pos x="T10" y="T11"/>
                                    </a:cxn>
                                  </a:cxnLst>
                                  <a:rect l="0" t="0" r="r" b="b"/>
                                  <a:pathLst>
                                    <a:path w="224" h="140">
                                      <a:moveTo>
                                        <a:pt x="214" y="0"/>
                                      </a:moveTo>
                                      <a:lnTo>
                                        <a:pt x="0" y="100"/>
                                      </a:lnTo>
                                      <a:lnTo>
                                        <a:pt x="143" y="140"/>
                                      </a:lnTo>
                                      <a:lnTo>
                                        <a:pt x="224" y="85"/>
                                      </a:lnTo>
                                      <a:lnTo>
                                        <a:pt x="214" y="0"/>
                                      </a:lnTo>
                                      <a:lnTo>
                                        <a:pt x="2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18"/>
                              <wps:cNvSpPr>
                                <a:spLocks/>
                              </wps:cNvSpPr>
                              <wps:spPr bwMode="auto">
                                <a:xfrm>
                                  <a:off x="247524" y="313875"/>
                                  <a:ext cx="33822" cy="18311"/>
                                </a:xfrm>
                                <a:custGeom>
                                  <a:avLst/>
                                  <a:gdLst>
                                    <a:gd name="T0" fmla="*/ 88 w 157"/>
                                    <a:gd name="T1" fmla="*/ 0 h 85"/>
                                    <a:gd name="T2" fmla="*/ 0 w 157"/>
                                    <a:gd name="T3" fmla="*/ 19 h 85"/>
                                    <a:gd name="T4" fmla="*/ 33 w 157"/>
                                    <a:gd name="T5" fmla="*/ 85 h 85"/>
                                    <a:gd name="T6" fmla="*/ 157 w 157"/>
                                    <a:gd name="T7" fmla="*/ 80 h 85"/>
                                    <a:gd name="T8" fmla="*/ 88 w 157"/>
                                    <a:gd name="T9" fmla="*/ 0 h 85"/>
                                    <a:gd name="T10" fmla="*/ 88 w 157"/>
                                    <a:gd name="T11" fmla="*/ 0 h 85"/>
                                  </a:gdLst>
                                  <a:ahLst/>
                                  <a:cxnLst>
                                    <a:cxn ang="0">
                                      <a:pos x="T0" y="T1"/>
                                    </a:cxn>
                                    <a:cxn ang="0">
                                      <a:pos x="T2" y="T3"/>
                                    </a:cxn>
                                    <a:cxn ang="0">
                                      <a:pos x="T4" y="T5"/>
                                    </a:cxn>
                                    <a:cxn ang="0">
                                      <a:pos x="T6" y="T7"/>
                                    </a:cxn>
                                    <a:cxn ang="0">
                                      <a:pos x="T8" y="T9"/>
                                    </a:cxn>
                                    <a:cxn ang="0">
                                      <a:pos x="T10" y="T11"/>
                                    </a:cxn>
                                  </a:cxnLst>
                                  <a:rect l="0" t="0" r="r" b="b"/>
                                  <a:pathLst>
                                    <a:path w="157" h="85">
                                      <a:moveTo>
                                        <a:pt x="88" y="0"/>
                                      </a:moveTo>
                                      <a:lnTo>
                                        <a:pt x="0" y="19"/>
                                      </a:lnTo>
                                      <a:lnTo>
                                        <a:pt x="33" y="85"/>
                                      </a:lnTo>
                                      <a:lnTo>
                                        <a:pt x="157" y="80"/>
                                      </a:lnTo>
                                      <a:lnTo>
                                        <a:pt x="88" y="0"/>
                                      </a:lnTo>
                                      <a:lnTo>
                                        <a:pt x="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19"/>
                              <wps:cNvSpPr>
                                <a:spLocks/>
                              </wps:cNvSpPr>
                              <wps:spPr bwMode="auto">
                                <a:xfrm>
                                  <a:off x="357821" y="332186"/>
                                  <a:ext cx="45670" cy="29729"/>
                                </a:xfrm>
                                <a:custGeom>
                                  <a:avLst/>
                                  <a:gdLst>
                                    <a:gd name="T0" fmla="*/ 212 w 212"/>
                                    <a:gd name="T1" fmla="*/ 57 h 138"/>
                                    <a:gd name="T2" fmla="*/ 48 w 212"/>
                                    <a:gd name="T3" fmla="*/ 138 h 138"/>
                                    <a:gd name="T4" fmla="*/ 0 w 212"/>
                                    <a:gd name="T5" fmla="*/ 97 h 138"/>
                                    <a:gd name="T6" fmla="*/ 93 w 212"/>
                                    <a:gd name="T7" fmla="*/ 0 h 138"/>
                                    <a:gd name="T8" fmla="*/ 212 w 212"/>
                                    <a:gd name="T9" fmla="*/ 57 h 138"/>
                                    <a:gd name="T10" fmla="*/ 212 w 212"/>
                                    <a:gd name="T11" fmla="*/ 57 h 138"/>
                                  </a:gdLst>
                                  <a:ahLst/>
                                  <a:cxnLst>
                                    <a:cxn ang="0">
                                      <a:pos x="T0" y="T1"/>
                                    </a:cxn>
                                    <a:cxn ang="0">
                                      <a:pos x="T2" y="T3"/>
                                    </a:cxn>
                                    <a:cxn ang="0">
                                      <a:pos x="T4" y="T5"/>
                                    </a:cxn>
                                    <a:cxn ang="0">
                                      <a:pos x="T6" y="T7"/>
                                    </a:cxn>
                                    <a:cxn ang="0">
                                      <a:pos x="T8" y="T9"/>
                                    </a:cxn>
                                    <a:cxn ang="0">
                                      <a:pos x="T10" y="T11"/>
                                    </a:cxn>
                                  </a:cxnLst>
                                  <a:rect l="0" t="0" r="r" b="b"/>
                                  <a:pathLst>
                                    <a:path w="212" h="138">
                                      <a:moveTo>
                                        <a:pt x="212" y="57"/>
                                      </a:moveTo>
                                      <a:lnTo>
                                        <a:pt x="48" y="138"/>
                                      </a:lnTo>
                                      <a:lnTo>
                                        <a:pt x="0" y="97"/>
                                      </a:lnTo>
                                      <a:lnTo>
                                        <a:pt x="93" y="0"/>
                                      </a:lnTo>
                                      <a:lnTo>
                                        <a:pt x="212" y="57"/>
                                      </a:lnTo>
                                      <a:lnTo>
                                        <a:pt x="212"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20"/>
                              <wps:cNvSpPr>
                                <a:spLocks/>
                              </wps:cNvSpPr>
                              <wps:spPr bwMode="auto">
                                <a:xfrm>
                                  <a:off x="391212" y="292332"/>
                                  <a:ext cx="34899" cy="28652"/>
                                </a:xfrm>
                                <a:custGeom>
                                  <a:avLst/>
                                  <a:gdLst>
                                    <a:gd name="T0" fmla="*/ 112 w 162"/>
                                    <a:gd name="T1" fmla="*/ 0 h 133"/>
                                    <a:gd name="T2" fmla="*/ 0 w 162"/>
                                    <a:gd name="T3" fmla="*/ 74 h 133"/>
                                    <a:gd name="T4" fmla="*/ 69 w 162"/>
                                    <a:gd name="T5" fmla="*/ 133 h 133"/>
                                    <a:gd name="T6" fmla="*/ 162 w 162"/>
                                    <a:gd name="T7" fmla="*/ 43 h 133"/>
                                    <a:gd name="T8" fmla="*/ 112 w 162"/>
                                    <a:gd name="T9" fmla="*/ 0 h 133"/>
                                    <a:gd name="T10" fmla="*/ 112 w 162"/>
                                    <a:gd name="T11" fmla="*/ 0 h 133"/>
                                  </a:gdLst>
                                  <a:ahLst/>
                                  <a:cxnLst>
                                    <a:cxn ang="0">
                                      <a:pos x="T0" y="T1"/>
                                    </a:cxn>
                                    <a:cxn ang="0">
                                      <a:pos x="T2" y="T3"/>
                                    </a:cxn>
                                    <a:cxn ang="0">
                                      <a:pos x="T4" y="T5"/>
                                    </a:cxn>
                                    <a:cxn ang="0">
                                      <a:pos x="T6" y="T7"/>
                                    </a:cxn>
                                    <a:cxn ang="0">
                                      <a:pos x="T8" y="T9"/>
                                    </a:cxn>
                                    <a:cxn ang="0">
                                      <a:pos x="T10" y="T11"/>
                                    </a:cxn>
                                  </a:cxnLst>
                                  <a:rect l="0" t="0" r="r" b="b"/>
                                  <a:pathLst>
                                    <a:path w="162" h="133">
                                      <a:moveTo>
                                        <a:pt x="112" y="0"/>
                                      </a:moveTo>
                                      <a:lnTo>
                                        <a:pt x="0" y="74"/>
                                      </a:lnTo>
                                      <a:lnTo>
                                        <a:pt x="69" y="133"/>
                                      </a:lnTo>
                                      <a:lnTo>
                                        <a:pt x="162" y="43"/>
                                      </a:lnTo>
                                      <a:lnTo>
                                        <a:pt x="112" y="0"/>
                                      </a:lnTo>
                                      <a:lnTo>
                                        <a:pt x="1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21"/>
                              <wps:cNvSpPr>
                                <a:spLocks/>
                              </wps:cNvSpPr>
                              <wps:spPr bwMode="auto">
                                <a:xfrm>
                                  <a:off x="336710" y="293840"/>
                                  <a:ext cx="20035" cy="14433"/>
                                </a:xfrm>
                                <a:custGeom>
                                  <a:avLst/>
                                  <a:gdLst>
                                    <a:gd name="T0" fmla="*/ 60 w 93"/>
                                    <a:gd name="T1" fmla="*/ 0 h 67"/>
                                    <a:gd name="T2" fmla="*/ 0 w 93"/>
                                    <a:gd name="T3" fmla="*/ 67 h 67"/>
                                    <a:gd name="T4" fmla="*/ 93 w 93"/>
                                    <a:gd name="T5" fmla="*/ 67 h 67"/>
                                    <a:gd name="T6" fmla="*/ 60 w 93"/>
                                    <a:gd name="T7" fmla="*/ 0 h 67"/>
                                    <a:gd name="T8" fmla="*/ 60 w 93"/>
                                    <a:gd name="T9" fmla="*/ 0 h 67"/>
                                  </a:gdLst>
                                  <a:ahLst/>
                                  <a:cxnLst>
                                    <a:cxn ang="0">
                                      <a:pos x="T0" y="T1"/>
                                    </a:cxn>
                                    <a:cxn ang="0">
                                      <a:pos x="T2" y="T3"/>
                                    </a:cxn>
                                    <a:cxn ang="0">
                                      <a:pos x="T4" y="T5"/>
                                    </a:cxn>
                                    <a:cxn ang="0">
                                      <a:pos x="T6" y="T7"/>
                                    </a:cxn>
                                    <a:cxn ang="0">
                                      <a:pos x="T8" y="T9"/>
                                    </a:cxn>
                                  </a:cxnLst>
                                  <a:rect l="0" t="0" r="r" b="b"/>
                                  <a:pathLst>
                                    <a:path w="93" h="67">
                                      <a:moveTo>
                                        <a:pt x="60" y="0"/>
                                      </a:moveTo>
                                      <a:lnTo>
                                        <a:pt x="0" y="67"/>
                                      </a:lnTo>
                                      <a:lnTo>
                                        <a:pt x="93" y="67"/>
                                      </a:lnTo>
                                      <a:lnTo>
                                        <a:pt x="60" y="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22"/>
                              <wps:cNvSpPr>
                                <a:spLocks/>
                              </wps:cNvSpPr>
                              <wps:spPr bwMode="auto">
                                <a:xfrm>
                                  <a:off x="209393" y="361914"/>
                                  <a:ext cx="55580" cy="19819"/>
                                </a:xfrm>
                                <a:custGeom>
                                  <a:avLst/>
                                  <a:gdLst>
                                    <a:gd name="T0" fmla="*/ 196 w 258"/>
                                    <a:gd name="T1" fmla="*/ 0 h 92"/>
                                    <a:gd name="T2" fmla="*/ 0 w 258"/>
                                    <a:gd name="T3" fmla="*/ 85 h 92"/>
                                    <a:gd name="T4" fmla="*/ 258 w 258"/>
                                    <a:gd name="T5" fmla="*/ 92 h 92"/>
                                    <a:gd name="T6" fmla="*/ 196 w 258"/>
                                    <a:gd name="T7" fmla="*/ 0 h 92"/>
                                    <a:gd name="T8" fmla="*/ 196 w 258"/>
                                    <a:gd name="T9" fmla="*/ 0 h 92"/>
                                  </a:gdLst>
                                  <a:ahLst/>
                                  <a:cxnLst>
                                    <a:cxn ang="0">
                                      <a:pos x="T0" y="T1"/>
                                    </a:cxn>
                                    <a:cxn ang="0">
                                      <a:pos x="T2" y="T3"/>
                                    </a:cxn>
                                    <a:cxn ang="0">
                                      <a:pos x="T4" y="T5"/>
                                    </a:cxn>
                                    <a:cxn ang="0">
                                      <a:pos x="T6" y="T7"/>
                                    </a:cxn>
                                    <a:cxn ang="0">
                                      <a:pos x="T8" y="T9"/>
                                    </a:cxn>
                                  </a:cxnLst>
                                  <a:rect l="0" t="0" r="r" b="b"/>
                                  <a:pathLst>
                                    <a:path w="258" h="92">
                                      <a:moveTo>
                                        <a:pt x="196" y="0"/>
                                      </a:moveTo>
                                      <a:lnTo>
                                        <a:pt x="0" y="85"/>
                                      </a:lnTo>
                                      <a:lnTo>
                                        <a:pt x="258" y="92"/>
                                      </a:lnTo>
                                      <a:lnTo>
                                        <a:pt x="196" y="0"/>
                                      </a:lnTo>
                                      <a:lnTo>
                                        <a:pt x="1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3"/>
                              <wps:cNvSpPr>
                                <a:spLocks/>
                              </wps:cNvSpPr>
                              <wps:spPr bwMode="auto">
                                <a:xfrm>
                                  <a:off x="90263" y="378718"/>
                                  <a:ext cx="22620" cy="16803"/>
                                </a:xfrm>
                                <a:custGeom>
                                  <a:avLst/>
                                  <a:gdLst>
                                    <a:gd name="T0" fmla="*/ 27 w 105"/>
                                    <a:gd name="T1" fmla="*/ 0 h 78"/>
                                    <a:gd name="T2" fmla="*/ 0 w 105"/>
                                    <a:gd name="T3" fmla="*/ 78 h 78"/>
                                    <a:gd name="T4" fmla="*/ 105 w 105"/>
                                    <a:gd name="T5" fmla="*/ 66 h 78"/>
                                    <a:gd name="T6" fmla="*/ 27 w 105"/>
                                    <a:gd name="T7" fmla="*/ 0 h 78"/>
                                    <a:gd name="T8" fmla="*/ 27 w 105"/>
                                    <a:gd name="T9" fmla="*/ 0 h 78"/>
                                  </a:gdLst>
                                  <a:ahLst/>
                                  <a:cxnLst>
                                    <a:cxn ang="0">
                                      <a:pos x="T0" y="T1"/>
                                    </a:cxn>
                                    <a:cxn ang="0">
                                      <a:pos x="T2" y="T3"/>
                                    </a:cxn>
                                    <a:cxn ang="0">
                                      <a:pos x="T4" y="T5"/>
                                    </a:cxn>
                                    <a:cxn ang="0">
                                      <a:pos x="T6" y="T7"/>
                                    </a:cxn>
                                    <a:cxn ang="0">
                                      <a:pos x="T8" y="T9"/>
                                    </a:cxn>
                                  </a:cxnLst>
                                  <a:rect l="0" t="0" r="r" b="b"/>
                                  <a:pathLst>
                                    <a:path w="105" h="78">
                                      <a:moveTo>
                                        <a:pt x="27" y="0"/>
                                      </a:moveTo>
                                      <a:lnTo>
                                        <a:pt x="0" y="78"/>
                                      </a:lnTo>
                                      <a:lnTo>
                                        <a:pt x="105" y="66"/>
                                      </a:lnTo>
                                      <a:lnTo>
                                        <a:pt x="27" y="0"/>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4"/>
                              <wps:cNvSpPr>
                                <a:spLocks/>
                              </wps:cNvSpPr>
                              <wps:spPr bwMode="auto">
                                <a:xfrm>
                                  <a:off x="81646" y="264758"/>
                                  <a:ext cx="9694" cy="15295"/>
                                </a:xfrm>
                                <a:custGeom>
                                  <a:avLst/>
                                  <a:gdLst>
                                    <a:gd name="T0" fmla="*/ 7 w 45"/>
                                    <a:gd name="T1" fmla="*/ 0 h 71"/>
                                    <a:gd name="T2" fmla="*/ 0 w 45"/>
                                    <a:gd name="T3" fmla="*/ 71 h 71"/>
                                    <a:gd name="T4" fmla="*/ 45 w 45"/>
                                    <a:gd name="T5" fmla="*/ 71 h 71"/>
                                    <a:gd name="T6" fmla="*/ 40 w 45"/>
                                    <a:gd name="T7" fmla="*/ 14 h 71"/>
                                    <a:gd name="T8" fmla="*/ 7 w 45"/>
                                    <a:gd name="T9" fmla="*/ 0 h 71"/>
                                    <a:gd name="T10" fmla="*/ 7 w 45"/>
                                    <a:gd name="T11" fmla="*/ 0 h 71"/>
                                  </a:gdLst>
                                  <a:ahLst/>
                                  <a:cxnLst>
                                    <a:cxn ang="0">
                                      <a:pos x="T0" y="T1"/>
                                    </a:cxn>
                                    <a:cxn ang="0">
                                      <a:pos x="T2" y="T3"/>
                                    </a:cxn>
                                    <a:cxn ang="0">
                                      <a:pos x="T4" y="T5"/>
                                    </a:cxn>
                                    <a:cxn ang="0">
                                      <a:pos x="T6" y="T7"/>
                                    </a:cxn>
                                    <a:cxn ang="0">
                                      <a:pos x="T8" y="T9"/>
                                    </a:cxn>
                                    <a:cxn ang="0">
                                      <a:pos x="T10" y="T11"/>
                                    </a:cxn>
                                  </a:cxnLst>
                                  <a:rect l="0" t="0" r="r" b="b"/>
                                  <a:pathLst>
                                    <a:path w="45" h="71">
                                      <a:moveTo>
                                        <a:pt x="7" y="0"/>
                                      </a:moveTo>
                                      <a:lnTo>
                                        <a:pt x="0" y="71"/>
                                      </a:lnTo>
                                      <a:lnTo>
                                        <a:pt x="45" y="71"/>
                                      </a:lnTo>
                                      <a:lnTo>
                                        <a:pt x="40" y="14"/>
                                      </a:lnTo>
                                      <a:lnTo>
                                        <a:pt x="7"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5"/>
                              <wps:cNvSpPr>
                                <a:spLocks/>
                              </wps:cNvSpPr>
                              <wps:spPr bwMode="auto">
                                <a:xfrm>
                                  <a:off x="131409" y="389920"/>
                                  <a:ext cx="194529" cy="377210"/>
                                </a:xfrm>
                                <a:custGeom>
                                  <a:avLst/>
                                  <a:gdLst>
                                    <a:gd name="T0" fmla="*/ 5 w 903"/>
                                    <a:gd name="T1" fmla="*/ 323 h 1751"/>
                                    <a:gd name="T2" fmla="*/ 17 w 903"/>
                                    <a:gd name="T3" fmla="*/ 363 h 1751"/>
                                    <a:gd name="T4" fmla="*/ 31 w 903"/>
                                    <a:gd name="T5" fmla="*/ 418 h 1751"/>
                                    <a:gd name="T6" fmla="*/ 45 w 903"/>
                                    <a:gd name="T7" fmla="*/ 489 h 1751"/>
                                    <a:gd name="T8" fmla="*/ 60 w 903"/>
                                    <a:gd name="T9" fmla="*/ 570 h 1751"/>
                                    <a:gd name="T10" fmla="*/ 76 w 903"/>
                                    <a:gd name="T11" fmla="*/ 657 h 1751"/>
                                    <a:gd name="T12" fmla="*/ 91 w 903"/>
                                    <a:gd name="T13" fmla="*/ 752 h 1751"/>
                                    <a:gd name="T14" fmla="*/ 100 w 903"/>
                                    <a:gd name="T15" fmla="*/ 847 h 1751"/>
                                    <a:gd name="T16" fmla="*/ 105 w 903"/>
                                    <a:gd name="T17" fmla="*/ 942 h 1751"/>
                                    <a:gd name="T18" fmla="*/ 110 w 903"/>
                                    <a:gd name="T19" fmla="*/ 1030 h 1751"/>
                                    <a:gd name="T20" fmla="*/ 119 w 903"/>
                                    <a:gd name="T21" fmla="*/ 1113 h 1751"/>
                                    <a:gd name="T22" fmla="*/ 126 w 903"/>
                                    <a:gd name="T23" fmla="*/ 1189 h 1751"/>
                                    <a:gd name="T24" fmla="*/ 136 w 903"/>
                                    <a:gd name="T25" fmla="*/ 1260 h 1751"/>
                                    <a:gd name="T26" fmla="*/ 148 w 903"/>
                                    <a:gd name="T27" fmla="*/ 1326 h 1751"/>
                                    <a:gd name="T28" fmla="*/ 160 w 903"/>
                                    <a:gd name="T29" fmla="*/ 1391 h 1751"/>
                                    <a:gd name="T30" fmla="*/ 169 w 903"/>
                                    <a:gd name="T31" fmla="*/ 1452 h 1751"/>
                                    <a:gd name="T32" fmla="*/ 181 w 903"/>
                                    <a:gd name="T33" fmla="*/ 1509 h 1751"/>
                                    <a:gd name="T34" fmla="*/ 191 w 903"/>
                                    <a:gd name="T35" fmla="*/ 1566 h 1751"/>
                                    <a:gd name="T36" fmla="*/ 203 w 903"/>
                                    <a:gd name="T37" fmla="*/ 1618 h 1751"/>
                                    <a:gd name="T38" fmla="*/ 210 w 903"/>
                                    <a:gd name="T39" fmla="*/ 1663 h 1751"/>
                                    <a:gd name="T40" fmla="*/ 222 w 903"/>
                                    <a:gd name="T41" fmla="*/ 1699 h 1751"/>
                                    <a:gd name="T42" fmla="*/ 236 w 903"/>
                                    <a:gd name="T43" fmla="*/ 1730 h 1751"/>
                                    <a:gd name="T44" fmla="*/ 267 w 903"/>
                                    <a:gd name="T45" fmla="*/ 1751 h 1751"/>
                                    <a:gd name="T46" fmla="*/ 307 w 903"/>
                                    <a:gd name="T47" fmla="*/ 1730 h 1751"/>
                                    <a:gd name="T48" fmla="*/ 336 w 903"/>
                                    <a:gd name="T49" fmla="*/ 1701 h 1751"/>
                                    <a:gd name="T50" fmla="*/ 365 w 903"/>
                                    <a:gd name="T51" fmla="*/ 1656 h 1751"/>
                                    <a:gd name="T52" fmla="*/ 391 w 903"/>
                                    <a:gd name="T53" fmla="*/ 1599 h 1751"/>
                                    <a:gd name="T54" fmla="*/ 417 w 903"/>
                                    <a:gd name="T55" fmla="*/ 1530 h 1751"/>
                                    <a:gd name="T56" fmla="*/ 446 w 903"/>
                                    <a:gd name="T57" fmla="*/ 1452 h 1751"/>
                                    <a:gd name="T58" fmla="*/ 472 w 903"/>
                                    <a:gd name="T59" fmla="*/ 1362 h 1751"/>
                                    <a:gd name="T60" fmla="*/ 501 w 903"/>
                                    <a:gd name="T61" fmla="*/ 1265 h 1751"/>
                                    <a:gd name="T62" fmla="*/ 529 w 903"/>
                                    <a:gd name="T63" fmla="*/ 1158 h 1751"/>
                                    <a:gd name="T64" fmla="*/ 562 w 903"/>
                                    <a:gd name="T65" fmla="*/ 1046 h 1751"/>
                                    <a:gd name="T66" fmla="*/ 596 w 903"/>
                                    <a:gd name="T67" fmla="*/ 928 h 1751"/>
                                    <a:gd name="T68" fmla="*/ 634 w 903"/>
                                    <a:gd name="T69" fmla="*/ 802 h 1751"/>
                                    <a:gd name="T70" fmla="*/ 677 w 903"/>
                                    <a:gd name="T71" fmla="*/ 672 h 1751"/>
                                    <a:gd name="T72" fmla="*/ 720 w 903"/>
                                    <a:gd name="T73" fmla="*/ 536 h 1751"/>
                                    <a:gd name="T74" fmla="*/ 765 w 903"/>
                                    <a:gd name="T75" fmla="*/ 404 h 1751"/>
                                    <a:gd name="T76" fmla="*/ 806 w 903"/>
                                    <a:gd name="T77" fmla="*/ 283 h 1751"/>
                                    <a:gd name="T78" fmla="*/ 841 w 903"/>
                                    <a:gd name="T79" fmla="*/ 176 h 1751"/>
                                    <a:gd name="T80" fmla="*/ 872 w 903"/>
                                    <a:gd name="T81" fmla="*/ 90 h 1751"/>
                                    <a:gd name="T82" fmla="*/ 894 w 903"/>
                                    <a:gd name="T83" fmla="*/ 29 h 1751"/>
                                    <a:gd name="T84" fmla="*/ 903 w 903"/>
                                    <a:gd name="T85" fmla="*/ 0 h 1751"/>
                                    <a:gd name="T86" fmla="*/ 879 w 903"/>
                                    <a:gd name="T87" fmla="*/ 17 h 1751"/>
                                    <a:gd name="T88" fmla="*/ 841 w 903"/>
                                    <a:gd name="T89" fmla="*/ 45 h 1751"/>
                                    <a:gd name="T90" fmla="*/ 794 w 903"/>
                                    <a:gd name="T91" fmla="*/ 81 h 1751"/>
                                    <a:gd name="T92" fmla="*/ 736 w 903"/>
                                    <a:gd name="T93" fmla="*/ 124 h 1751"/>
                                    <a:gd name="T94" fmla="*/ 672 w 903"/>
                                    <a:gd name="T95" fmla="*/ 164 h 1751"/>
                                    <a:gd name="T96" fmla="*/ 603 w 903"/>
                                    <a:gd name="T97" fmla="*/ 207 h 1751"/>
                                    <a:gd name="T98" fmla="*/ 536 w 903"/>
                                    <a:gd name="T99" fmla="*/ 245 h 1751"/>
                                    <a:gd name="T100" fmla="*/ 472 w 903"/>
                                    <a:gd name="T101" fmla="*/ 278 h 1751"/>
                                    <a:gd name="T102" fmla="*/ 412 w 903"/>
                                    <a:gd name="T103" fmla="*/ 297 h 1751"/>
                                    <a:gd name="T104" fmla="*/ 350 w 903"/>
                                    <a:gd name="T105" fmla="*/ 309 h 1751"/>
                                    <a:gd name="T106" fmla="*/ 284 w 903"/>
                                    <a:gd name="T107" fmla="*/ 316 h 1751"/>
                                    <a:gd name="T108" fmla="*/ 222 w 903"/>
                                    <a:gd name="T109" fmla="*/ 318 h 1751"/>
                                    <a:gd name="T110" fmla="*/ 160 w 903"/>
                                    <a:gd name="T111" fmla="*/ 316 h 1751"/>
                                    <a:gd name="T112" fmla="*/ 105 w 903"/>
                                    <a:gd name="T113" fmla="*/ 311 h 1751"/>
                                    <a:gd name="T114" fmla="*/ 60 w 903"/>
                                    <a:gd name="T115" fmla="*/ 309 h 1751"/>
                                    <a:gd name="T116" fmla="*/ 24 w 903"/>
                                    <a:gd name="T117" fmla="*/ 304 h 1751"/>
                                    <a:gd name="T118" fmla="*/ 0 w 903"/>
                                    <a:gd name="T119" fmla="*/ 302 h 17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903" h="1751">
                                      <a:moveTo>
                                        <a:pt x="0" y="302"/>
                                      </a:moveTo>
                                      <a:lnTo>
                                        <a:pt x="0" y="302"/>
                                      </a:lnTo>
                                      <a:lnTo>
                                        <a:pt x="0" y="304"/>
                                      </a:lnTo>
                                      <a:lnTo>
                                        <a:pt x="2" y="309"/>
                                      </a:lnTo>
                                      <a:lnTo>
                                        <a:pt x="5" y="316"/>
                                      </a:lnTo>
                                      <a:lnTo>
                                        <a:pt x="5" y="318"/>
                                      </a:lnTo>
                                      <a:lnTo>
                                        <a:pt x="5" y="323"/>
                                      </a:lnTo>
                                      <a:lnTo>
                                        <a:pt x="7" y="328"/>
                                      </a:lnTo>
                                      <a:lnTo>
                                        <a:pt x="7" y="332"/>
                                      </a:lnTo>
                                      <a:lnTo>
                                        <a:pt x="10" y="337"/>
                                      </a:lnTo>
                                      <a:lnTo>
                                        <a:pt x="12" y="342"/>
                                      </a:lnTo>
                                      <a:lnTo>
                                        <a:pt x="12" y="349"/>
                                      </a:lnTo>
                                      <a:lnTo>
                                        <a:pt x="14" y="356"/>
                                      </a:lnTo>
                                      <a:lnTo>
                                        <a:pt x="17" y="363"/>
                                      </a:lnTo>
                                      <a:lnTo>
                                        <a:pt x="17" y="370"/>
                                      </a:lnTo>
                                      <a:lnTo>
                                        <a:pt x="19" y="375"/>
                                      </a:lnTo>
                                      <a:lnTo>
                                        <a:pt x="22" y="385"/>
                                      </a:lnTo>
                                      <a:lnTo>
                                        <a:pt x="24" y="392"/>
                                      </a:lnTo>
                                      <a:lnTo>
                                        <a:pt x="26" y="401"/>
                                      </a:lnTo>
                                      <a:lnTo>
                                        <a:pt x="29" y="411"/>
                                      </a:lnTo>
                                      <a:lnTo>
                                        <a:pt x="31" y="418"/>
                                      </a:lnTo>
                                      <a:lnTo>
                                        <a:pt x="33" y="427"/>
                                      </a:lnTo>
                                      <a:lnTo>
                                        <a:pt x="33" y="437"/>
                                      </a:lnTo>
                                      <a:lnTo>
                                        <a:pt x="36" y="446"/>
                                      </a:lnTo>
                                      <a:lnTo>
                                        <a:pt x="38" y="458"/>
                                      </a:lnTo>
                                      <a:lnTo>
                                        <a:pt x="41" y="468"/>
                                      </a:lnTo>
                                      <a:lnTo>
                                        <a:pt x="43" y="479"/>
                                      </a:lnTo>
                                      <a:lnTo>
                                        <a:pt x="45" y="489"/>
                                      </a:lnTo>
                                      <a:lnTo>
                                        <a:pt x="48" y="501"/>
                                      </a:lnTo>
                                      <a:lnTo>
                                        <a:pt x="50" y="510"/>
                                      </a:lnTo>
                                      <a:lnTo>
                                        <a:pt x="52" y="522"/>
                                      </a:lnTo>
                                      <a:lnTo>
                                        <a:pt x="55" y="534"/>
                                      </a:lnTo>
                                      <a:lnTo>
                                        <a:pt x="57" y="546"/>
                                      </a:lnTo>
                                      <a:lnTo>
                                        <a:pt x="60" y="558"/>
                                      </a:lnTo>
                                      <a:lnTo>
                                        <a:pt x="60" y="570"/>
                                      </a:lnTo>
                                      <a:lnTo>
                                        <a:pt x="62" y="581"/>
                                      </a:lnTo>
                                      <a:lnTo>
                                        <a:pt x="67" y="593"/>
                                      </a:lnTo>
                                      <a:lnTo>
                                        <a:pt x="67" y="605"/>
                                      </a:lnTo>
                                      <a:lnTo>
                                        <a:pt x="69" y="619"/>
                                      </a:lnTo>
                                      <a:lnTo>
                                        <a:pt x="72" y="631"/>
                                      </a:lnTo>
                                      <a:lnTo>
                                        <a:pt x="74" y="646"/>
                                      </a:lnTo>
                                      <a:lnTo>
                                        <a:pt x="76" y="657"/>
                                      </a:lnTo>
                                      <a:lnTo>
                                        <a:pt x="79" y="672"/>
                                      </a:lnTo>
                                      <a:lnTo>
                                        <a:pt x="81" y="684"/>
                                      </a:lnTo>
                                      <a:lnTo>
                                        <a:pt x="83" y="698"/>
                                      </a:lnTo>
                                      <a:lnTo>
                                        <a:pt x="86" y="712"/>
                                      </a:lnTo>
                                      <a:lnTo>
                                        <a:pt x="86" y="724"/>
                                      </a:lnTo>
                                      <a:lnTo>
                                        <a:pt x="88" y="738"/>
                                      </a:lnTo>
                                      <a:lnTo>
                                        <a:pt x="91" y="752"/>
                                      </a:lnTo>
                                      <a:lnTo>
                                        <a:pt x="91" y="764"/>
                                      </a:lnTo>
                                      <a:lnTo>
                                        <a:pt x="93" y="778"/>
                                      </a:lnTo>
                                      <a:lnTo>
                                        <a:pt x="93" y="793"/>
                                      </a:lnTo>
                                      <a:lnTo>
                                        <a:pt x="95" y="807"/>
                                      </a:lnTo>
                                      <a:lnTo>
                                        <a:pt x="98" y="819"/>
                                      </a:lnTo>
                                      <a:lnTo>
                                        <a:pt x="98" y="833"/>
                                      </a:lnTo>
                                      <a:lnTo>
                                        <a:pt x="100" y="847"/>
                                      </a:lnTo>
                                      <a:lnTo>
                                        <a:pt x="100" y="861"/>
                                      </a:lnTo>
                                      <a:lnTo>
                                        <a:pt x="103" y="873"/>
                                      </a:lnTo>
                                      <a:lnTo>
                                        <a:pt x="103" y="888"/>
                                      </a:lnTo>
                                      <a:lnTo>
                                        <a:pt x="103" y="902"/>
                                      </a:lnTo>
                                      <a:lnTo>
                                        <a:pt x="105" y="916"/>
                                      </a:lnTo>
                                      <a:lnTo>
                                        <a:pt x="105" y="928"/>
                                      </a:lnTo>
                                      <a:lnTo>
                                        <a:pt x="105" y="942"/>
                                      </a:lnTo>
                                      <a:lnTo>
                                        <a:pt x="107" y="954"/>
                                      </a:lnTo>
                                      <a:lnTo>
                                        <a:pt x="107" y="968"/>
                                      </a:lnTo>
                                      <a:lnTo>
                                        <a:pt x="107" y="980"/>
                                      </a:lnTo>
                                      <a:lnTo>
                                        <a:pt x="107" y="994"/>
                                      </a:lnTo>
                                      <a:lnTo>
                                        <a:pt x="107" y="1006"/>
                                      </a:lnTo>
                                      <a:lnTo>
                                        <a:pt x="110" y="1018"/>
                                      </a:lnTo>
                                      <a:lnTo>
                                        <a:pt x="110" y="1030"/>
                                      </a:lnTo>
                                      <a:lnTo>
                                        <a:pt x="112" y="1042"/>
                                      </a:lnTo>
                                      <a:lnTo>
                                        <a:pt x="112" y="1054"/>
                                      </a:lnTo>
                                      <a:lnTo>
                                        <a:pt x="114" y="1065"/>
                                      </a:lnTo>
                                      <a:lnTo>
                                        <a:pt x="114" y="1077"/>
                                      </a:lnTo>
                                      <a:lnTo>
                                        <a:pt x="114" y="1089"/>
                                      </a:lnTo>
                                      <a:lnTo>
                                        <a:pt x="117" y="1101"/>
                                      </a:lnTo>
                                      <a:lnTo>
                                        <a:pt x="119" y="1113"/>
                                      </a:lnTo>
                                      <a:lnTo>
                                        <a:pt x="119" y="1125"/>
                                      </a:lnTo>
                                      <a:lnTo>
                                        <a:pt x="119" y="1134"/>
                                      </a:lnTo>
                                      <a:lnTo>
                                        <a:pt x="122" y="1146"/>
                                      </a:lnTo>
                                      <a:lnTo>
                                        <a:pt x="122" y="1158"/>
                                      </a:lnTo>
                                      <a:lnTo>
                                        <a:pt x="124" y="1167"/>
                                      </a:lnTo>
                                      <a:lnTo>
                                        <a:pt x="126" y="1179"/>
                                      </a:lnTo>
                                      <a:lnTo>
                                        <a:pt x="126" y="1189"/>
                                      </a:lnTo>
                                      <a:lnTo>
                                        <a:pt x="129" y="1201"/>
                                      </a:lnTo>
                                      <a:lnTo>
                                        <a:pt x="129" y="1210"/>
                                      </a:lnTo>
                                      <a:lnTo>
                                        <a:pt x="131" y="1220"/>
                                      </a:lnTo>
                                      <a:lnTo>
                                        <a:pt x="131" y="1229"/>
                                      </a:lnTo>
                                      <a:lnTo>
                                        <a:pt x="134" y="1241"/>
                                      </a:lnTo>
                                      <a:lnTo>
                                        <a:pt x="136" y="1251"/>
                                      </a:lnTo>
                                      <a:lnTo>
                                        <a:pt x="136" y="1260"/>
                                      </a:lnTo>
                                      <a:lnTo>
                                        <a:pt x="138" y="1270"/>
                                      </a:lnTo>
                                      <a:lnTo>
                                        <a:pt x="141" y="1281"/>
                                      </a:lnTo>
                                      <a:lnTo>
                                        <a:pt x="141" y="1288"/>
                                      </a:lnTo>
                                      <a:lnTo>
                                        <a:pt x="143" y="1298"/>
                                      </a:lnTo>
                                      <a:lnTo>
                                        <a:pt x="143" y="1307"/>
                                      </a:lnTo>
                                      <a:lnTo>
                                        <a:pt x="145" y="1317"/>
                                      </a:lnTo>
                                      <a:lnTo>
                                        <a:pt x="148" y="1326"/>
                                      </a:lnTo>
                                      <a:lnTo>
                                        <a:pt x="148" y="1336"/>
                                      </a:lnTo>
                                      <a:lnTo>
                                        <a:pt x="150" y="1345"/>
                                      </a:lnTo>
                                      <a:lnTo>
                                        <a:pt x="153" y="1355"/>
                                      </a:lnTo>
                                      <a:lnTo>
                                        <a:pt x="155" y="1364"/>
                                      </a:lnTo>
                                      <a:lnTo>
                                        <a:pt x="155" y="1374"/>
                                      </a:lnTo>
                                      <a:lnTo>
                                        <a:pt x="157" y="1381"/>
                                      </a:lnTo>
                                      <a:lnTo>
                                        <a:pt x="160" y="1391"/>
                                      </a:lnTo>
                                      <a:lnTo>
                                        <a:pt x="160" y="1400"/>
                                      </a:lnTo>
                                      <a:lnTo>
                                        <a:pt x="162" y="1409"/>
                                      </a:lnTo>
                                      <a:lnTo>
                                        <a:pt x="164" y="1417"/>
                                      </a:lnTo>
                                      <a:lnTo>
                                        <a:pt x="167" y="1426"/>
                                      </a:lnTo>
                                      <a:lnTo>
                                        <a:pt x="167" y="1433"/>
                                      </a:lnTo>
                                      <a:lnTo>
                                        <a:pt x="169" y="1443"/>
                                      </a:lnTo>
                                      <a:lnTo>
                                        <a:pt x="169" y="1452"/>
                                      </a:lnTo>
                                      <a:lnTo>
                                        <a:pt x="172" y="1459"/>
                                      </a:lnTo>
                                      <a:lnTo>
                                        <a:pt x="174" y="1469"/>
                                      </a:lnTo>
                                      <a:lnTo>
                                        <a:pt x="174" y="1476"/>
                                      </a:lnTo>
                                      <a:lnTo>
                                        <a:pt x="176" y="1485"/>
                                      </a:lnTo>
                                      <a:lnTo>
                                        <a:pt x="179" y="1493"/>
                                      </a:lnTo>
                                      <a:lnTo>
                                        <a:pt x="179" y="1502"/>
                                      </a:lnTo>
                                      <a:lnTo>
                                        <a:pt x="181" y="1509"/>
                                      </a:lnTo>
                                      <a:lnTo>
                                        <a:pt x="184" y="1519"/>
                                      </a:lnTo>
                                      <a:lnTo>
                                        <a:pt x="184" y="1526"/>
                                      </a:lnTo>
                                      <a:lnTo>
                                        <a:pt x="186" y="1535"/>
                                      </a:lnTo>
                                      <a:lnTo>
                                        <a:pt x="188" y="1542"/>
                                      </a:lnTo>
                                      <a:lnTo>
                                        <a:pt x="188" y="1552"/>
                                      </a:lnTo>
                                      <a:lnTo>
                                        <a:pt x="191" y="1559"/>
                                      </a:lnTo>
                                      <a:lnTo>
                                        <a:pt x="191" y="1566"/>
                                      </a:lnTo>
                                      <a:lnTo>
                                        <a:pt x="193" y="1576"/>
                                      </a:lnTo>
                                      <a:lnTo>
                                        <a:pt x="195" y="1583"/>
                                      </a:lnTo>
                                      <a:lnTo>
                                        <a:pt x="195" y="1590"/>
                                      </a:lnTo>
                                      <a:lnTo>
                                        <a:pt x="195" y="1597"/>
                                      </a:lnTo>
                                      <a:lnTo>
                                        <a:pt x="198" y="1604"/>
                                      </a:lnTo>
                                      <a:lnTo>
                                        <a:pt x="200" y="1611"/>
                                      </a:lnTo>
                                      <a:lnTo>
                                        <a:pt x="203" y="1618"/>
                                      </a:lnTo>
                                      <a:lnTo>
                                        <a:pt x="203" y="1625"/>
                                      </a:lnTo>
                                      <a:lnTo>
                                        <a:pt x="203" y="1630"/>
                                      </a:lnTo>
                                      <a:lnTo>
                                        <a:pt x="205" y="1637"/>
                                      </a:lnTo>
                                      <a:lnTo>
                                        <a:pt x="207" y="1644"/>
                                      </a:lnTo>
                                      <a:lnTo>
                                        <a:pt x="207" y="1651"/>
                                      </a:lnTo>
                                      <a:lnTo>
                                        <a:pt x="210" y="1656"/>
                                      </a:lnTo>
                                      <a:lnTo>
                                        <a:pt x="210" y="1663"/>
                                      </a:lnTo>
                                      <a:lnTo>
                                        <a:pt x="212" y="1668"/>
                                      </a:lnTo>
                                      <a:lnTo>
                                        <a:pt x="215" y="1673"/>
                                      </a:lnTo>
                                      <a:lnTo>
                                        <a:pt x="215" y="1678"/>
                                      </a:lnTo>
                                      <a:lnTo>
                                        <a:pt x="217" y="1685"/>
                                      </a:lnTo>
                                      <a:lnTo>
                                        <a:pt x="219" y="1689"/>
                                      </a:lnTo>
                                      <a:lnTo>
                                        <a:pt x="219" y="1694"/>
                                      </a:lnTo>
                                      <a:lnTo>
                                        <a:pt x="222" y="1699"/>
                                      </a:lnTo>
                                      <a:lnTo>
                                        <a:pt x="222" y="1704"/>
                                      </a:lnTo>
                                      <a:lnTo>
                                        <a:pt x="224" y="1708"/>
                                      </a:lnTo>
                                      <a:lnTo>
                                        <a:pt x="226" y="1711"/>
                                      </a:lnTo>
                                      <a:lnTo>
                                        <a:pt x="229" y="1716"/>
                                      </a:lnTo>
                                      <a:lnTo>
                                        <a:pt x="229" y="1720"/>
                                      </a:lnTo>
                                      <a:lnTo>
                                        <a:pt x="231" y="1723"/>
                                      </a:lnTo>
                                      <a:lnTo>
                                        <a:pt x="236" y="1730"/>
                                      </a:lnTo>
                                      <a:lnTo>
                                        <a:pt x="241" y="1737"/>
                                      </a:lnTo>
                                      <a:lnTo>
                                        <a:pt x="243" y="1739"/>
                                      </a:lnTo>
                                      <a:lnTo>
                                        <a:pt x="248" y="1744"/>
                                      </a:lnTo>
                                      <a:lnTo>
                                        <a:pt x="253" y="1746"/>
                                      </a:lnTo>
                                      <a:lnTo>
                                        <a:pt x="257" y="1749"/>
                                      </a:lnTo>
                                      <a:lnTo>
                                        <a:pt x="262" y="1751"/>
                                      </a:lnTo>
                                      <a:lnTo>
                                        <a:pt x="267" y="1751"/>
                                      </a:lnTo>
                                      <a:lnTo>
                                        <a:pt x="272" y="1751"/>
                                      </a:lnTo>
                                      <a:lnTo>
                                        <a:pt x="279" y="1749"/>
                                      </a:lnTo>
                                      <a:lnTo>
                                        <a:pt x="284" y="1746"/>
                                      </a:lnTo>
                                      <a:lnTo>
                                        <a:pt x="291" y="1744"/>
                                      </a:lnTo>
                                      <a:lnTo>
                                        <a:pt x="298" y="1739"/>
                                      </a:lnTo>
                                      <a:lnTo>
                                        <a:pt x="305" y="1735"/>
                                      </a:lnTo>
                                      <a:lnTo>
                                        <a:pt x="307" y="1730"/>
                                      </a:lnTo>
                                      <a:lnTo>
                                        <a:pt x="312" y="1727"/>
                                      </a:lnTo>
                                      <a:lnTo>
                                        <a:pt x="315" y="1723"/>
                                      </a:lnTo>
                                      <a:lnTo>
                                        <a:pt x="319" y="1718"/>
                                      </a:lnTo>
                                      <a:lnTo>
                                        <a:pt x="324" y="1716"/>
                                      </a:lnTo>
                                      <a:lnTo>
                                        <a:pt x="327" y="1711"/>
                                      </a:lnTo>
                                      <a:lnTo>
                                        <a:pt x="331" y="1706"/>
                                      </a:lnTo>
                                      <a:lnTo>
                                        <a:pt x="336" y="1701"/>
                                      </a:lnTo>
                                      <a:lnTo>
                                        <a:pt x="341" y="1694"/>
                                      </a:lnTo>
                                      <a:lnTo>
                                        <a:pt x="343" y="1689"/>
                                      </a:lnTo>
                                      <a:lnTo>
                                        <a:pt x="348" y="1682"/>
                                      </a:lnTo>
                                      <a:lnTo>
                                        <a:pt x="353" y="1678"/>
                                      </a:lnTo>
                                      <a:lnTo>
                                        <a:pt x="355" y="1670"/>
                                      </a:lnTo>
                                      <a:lnTo>
                                        <a:pt x="360" y="1663"/>
                                      </a:lnTo>
                                      <a:lnTo>
                                        <a:pt x="365" y="1656"/>
                                      </a:lnTo>
                                      <a:lnTo>
                                        <a:pt x="369" y="1649"/>
                                      </a:lnTo>
                                      <a:lnTo>
                                        <a:pt x="372" y="1642"/>
                                      </a:lnTo>
                                      <a:lnTo>
                                        <a:pt x="377" y="1633"/>
                                      </a:lnTo>
                                      <a:lnTo>
                                        <a:pt x="379" y="1625"/>
                                      </a:lnTo>
                                      <a:lnTo>
                                        <a:pt x="384" y="1618"/>
                                      </a:lnTo>
                                      <a:lnTo>
                                        <a:pt x="386" y="1609"/>
                                      </a:lnTo>
                                      <a:lnTo>
                                        <a:pt x="391" y="1599"/>
                                      </a:lnTo>
                                      <a:lnTo>
                                        <a:pt x="396" y="1590"/>
                                      </a:lnTo>
                                      <a:lnTo>
                                        <a:pt x="400" y="1583"/>
                                      </a:lnTo>
                                      <a:lnTo>
                                        <a:pt x="403" y="1571"/>
                                      </a:lnTo>
                                      <a:lnTo>
                                        <a:pt x="408" y="1561"/>
                                      </a:lnTo>
                                      <a:lnTo>
                                        <a:pt x="410" y="1552"/>
                                      </a:lnTo>
                                      <a:lnTo>
                                        <a:pt x="415" y="1542"/>
                                      </a:lnTo>
                                      <a:lnTo>
                                        <a:pt x="417" y="1530"/>
                                      </a:lnTo>
                                      <a:lnTo>
                                        <a:pt x="422" y="1521"/>
                                      </a:lnTo>
                                      <a:lnTo>
                                        <a:pt x="427" y="1509"/>
                                      </a:lnTo>
                                      <a:lnTo>
                                        <a:pt x="429" y="1500"/>
                                      </a:lnTo>
                                      <a:lnTo>
                                        <a:pt x="434" y="1488"/>
                                      </a:lnTo>
                                      <a:lnTo>
                                        <a:pt x="436" y="1476"/>
                                      </a:lnTo>
                                      <a:lnTo>
                                        <a:pt x="441" y="1464"/>
                                      </a:lnTo>
                                      <a:lnTo>
                                        <a:pt x="446" y="1452"/>
                                      </a:lnTo>
                                      <a:lnTo>
                                        <a:pt x="448" y="1438"/>
                                      </a:lnTo>
                                      <a:lnTo>
                                        <a:pt x="453" y="1426"/>
                                      </a:lnTo>
                                      <a:lnTo>
                                        <a:pt x="455" y="1414"/>
                                      </a:lnTo>
                                      <a:lnTo>
                                        <a:pt x="460" y="1402"/>
                                      </a:lnTo>
                                      <a:lnTo>
                                        <a:pt x="465" y="1388"/>
                                      </a:lnTo>
                                      <a:lnTo>
                                        <a:pt x="467" y="1376"/>
                                      </a:lnTo>
                                      <a:lnTo>
                                        <a:pt x="472" y="1362"/>
                                      </a:lnTo>
                                      <a:lnTo>
                                        <a:pt x="474" y="1348"/>
                                      </a:lnTo>
                                      <a:lnTo>
                                        <a:pt x="479" y="1334"/>
                                      </a:lnTo>
                                      <a:lnTo>
                                        <a:pt x="484" y="1322"/>
                                      </a:lnTo>
                                      <a:lnTo>
                                        <a:pt x="489" y="1307"/>
                                      </a:lnTo>
                                      <a:lnTo>
                                        <a:pt x="491" y="1293"/>
                                      </a:lnTo>
                                      <a:lnTo>
                                        <a:pt x="496" y="1279"/>
                                      </a:lnTo>
                                      <a:lnTo>
                                        <a:pt x="501" y="1265"/>
                                      </a:lnTo>
                                      <a:lnTo>
                                        <a:pt x="503" y="1248"/>
                                      </a:lnTo>
                                      <a:lnTo>
                                        <a:pt x="508" y="1234"/>
                                      </a:lnTo>
                                      <a:lnTo>
                                        <a:pt x="512" y="1220"/>
                                      </a:lnTo>
                                      <a:lnTo>
                                        <a:pt x="517" y="1205"/>
                                      </a:lnTo>
                                      <a:lnTo>
                                        <a:pt x="522" y="1189"/>
                                      </a:lnTo>
                                      <a:lnTo>
                                        <a:pt x="524" y="1175"/>
                                      </a:lnTo>
                                      <a:lnTo>
                                        <a:pt x="529" y="1158"/>
                                      </a:lnTo>
                                      <a:lnTo>
                                        <a:pt x="534" y="1144"/>
                                      </a:lnTo>
                                      <a:lnTo>
                                        <a:pt x="539" y="1127"/>
                                      </a:lnTo>
                                      <a:lnTo>
                                        <a:pt x="541" y="1111"/>
                                      </a:lnTo>
                                      <a:lnTo>
                                        <a:pt x="546" y="1094"/>
                                      </a:lnTo>
                                      <a:lnTo>
                                        <a:pt x="551" y="1077"/>
                                      </a:lnTo>
                                      <a:lnTo>
                                        <a:pt x="555" y="1063"/>
                                      </a:lnTo>
                                      <a:lnTo>
                                        <a:pt x="562" y="1046"/>
                                      </a:lnTo>
                                      <a:lnTo>
                                        <a:pt x="565" y="1030"/>
                                      </a:lnTo>
                                      <a:lnTo>
                                        <a:pt x="570" y="1013"/>
                                      </a:lnTo>
                                      <a:lnTo>
                                        <a:pt x="577" y="997"/>
                                      </a:lnTo>
                                      <a:lnTo>
                                        <a:pt x="582" y="980"/>
                                      </a:lnTo>
                                      <a:lnTo>
                                        <a:pt x="586" y="963"/>
                                      </a:lnTo>
                                      <a:lnTo>
                                        <a:pt x="591" y="944"/>
                                      </a:lnTo>
                                      <a:lnTo>
                                        <a:pt x="596" y="928"/>
                                      </a:lnTo>
                                      <a:lnTo>
                                        <a:pt x="603" y="911"/>
                                      </a:lnTo>
                                      <a:lnTo>
                                        <a:pt x="605" y="895"/>
                                      </a:lnTo>
                                      <a:lnTo>
                                        <a:pt x="613" y="876"/>
                                      </a:lnTo>
                                      <a:lnTo>
                                        <a:pt x="617" y="857"/>
                                      </a:lnTo>
                                      <a:lnTo>
                                        <a:pt x="624" y="840"/>
                                      </a:lnTo>
                                      <a:lnTo>
                                        <a:pt x="629" y="821"/>
                                      </a:lnTo>
                                      <a:lnTo>
                                        <a:pt x="634" y="802"/>
                                      </a:lnTo>
                                      <a:lnTo>
                                        <a:pt x="641" y="786"/>
                                      </a:lnTo>
                                      <a:lnTo>
                                        <a:pt x="646" y="767"/>
                                      </a:lnTo>
                                      <a:lnTo>
                                        <a:pt x="653" y="748"/>
                                      </a:lnTo>
                                      <a:lnTo>
                                        <a:pt x="658" y="729"/>
                                      </a:lnTo>
                                      <a:lnTo>
                                        <a:pt x="665" y="710"/>
                                      </a:lnTo>
                                      <a:lnTo>
                                        <a:pt x="670" y="691"/>
                                      </a:lnTo>
                                      <a:lnTo>
                                        <a:pt x="677" y="672"/>
                                      </a:lnTo>
                                      <a:lnTo>
                                        <a:pt x="684" y="650"/>
                                      </a:lnTo>
                                      <a:lnTo>
                                        <a:pt x="689" y="631"/>
                                      </a:lnTo>
                                      <a:lnTo>
                                        <a:pt x="696" y="612"/>
                                      </a:lnTo>
                                      <a:lnTo>
                                        <a:pt x="701" y="593"/>
                                      </a:lnTo>
                                      <a:lnTo>
                                        <a:pt x="708" y="574"/>
                                      </a:lnTo>
                                      <a:lnTo>
                                        <a:pt x="715" y="555"/>
                                      </a:lnTo>
                                      <a:lnTo>
                                        <a:pt x="720" y="536"/>
                                      </a:lnTo>
                                      <a:lnTo>
                                        <a:pt x="727" y="517"/>
                                      </a:lnTo>
                                      <a:lnTo>
                                        <a:pt x="734" y="498"/>
                                      </a:lnTo>
                                      <a:lnTo>
                                        <a:pt x="739" y="479"/>
                                      </a:lnTo>
                                      <a:lnTo>
                                        <a:pt x="746" y="460"/>
                                      </a:lnTo>
                                      <a:lnTo>
                                        <a:pt x="751" y="442"/>
                                      </a:lnTo>
                                      <a:lnTo>
                                        <a:pt x="758" y="423"/>
                                      </a:lnTo>
                                      <a:lnTo>
                                        <a:pt x="765" y="404"/>
                                      </a:lnTo>
                                      <a:lnTo>
                                        <a:pt x="770" y="387"/>
                                      </a:lnTo>
                                      <a:lnTo>
                                        <a:pt x="777" y="370"/>
                                      </a:lnTo>
                                      <a:lnTo>
                                        <a:pt x="782" y="351"/>
                                      </a:lnTo>
                                      <a:lnTo>
                                        <a:pt x="789" y="335"/>
                                      </a:lnTo>
                                      <a:lnTo>
                                        <a:pt x="794" y="318"/>
                                      </a:lnTo>
                                      <a:lnTo>
                                        <a:pt x="801" y="299"/>
                                      </a:lnTo>
                                      <a:lnTo>
                                        <a:pt x="806" y="283"/>
                                      </a:lnTo>
                                      <a:lnTo>
                                        <a:pt x="810" y="266"/>
                                      </a:lnTo>
                                      <a:lnTo>
                                        <a:pt x="817" y="252"/>
                                      </a:lnTo>
                                      <a:lnTo>
                                        <a:pt x="822" y="235"/>
                                      </a:lnTo>
                                      <a:lnTo>
                                        <a:pt x="827" y="218"/>
                                      </a:lnTo>
                                      <a:lnTo>
                                        <a:pt x="832" y="204"/>
                                      </a:lnTo>
                                      <a:lnTo>
                                        <a:pt x="837" y="190"/>
                                      </a:lnTo>
                                      <a:lnTo>
                                        <a:pt x="841" y="176"/>
                                      </a:lnTo>
                                      <a:lnTo>
                                        <a:pt x="846" y="162"/>
                                      </a:lnTo>
                                      <a:lnTo>
                                        <a:pt x="851" y="150"/>
                                      </a:lnTo>
                                      <a:lnTo>
                                        <a:pt x="856" y="135"/>
                                      </a:lnTo>
                                      <a:lnTo>
                                        <a:pt x="860" y="124"/>
                                      </a:lnTo>
                                      <a:lnTo>
                                        <a:pt x="863" y="112"/>
                                      </a:lnTo>
                                      <a:lnTo>
                                        <a:pt x="868" y="100"/>
                                      </a:lnTo>
                                      <a:lnTo>
                                        <a:pt x="872" y="90"/>
                                      </a:lnTo>
                                      <a:lnTo>
                                        <a:pt x="875" y="79"/>
                                      </a:lnTo>
                                      <a:lnTo>
                                        <a:pt x="879" y="69"/>
                                      </a:lnTo>
                                      <a:lnTo>
                                        <a:pt x="882" y="60"/>
                                      </a:lnTo>
                                      <a:lnTo>
                                        <a:pt x="884" y="52"/>
                                      </a:lnTo>
                                      <a:lnTo>
                                        <a:pt x="889" y="43"/>
                                      </a:lnTo>
                                      <a:lnTo>
                                        <a:pt x="891" y="36"/>
                                      </a:lnTo>
                                      <a:lnTo>
                                        <a:pt x="894" y="29"/>
                                      </a:lnTo>
                                      <a:lnTo>
                                        <a:pt x="896" y="24"/>
                                      </a:lnTo>
                                      <a:lnTo>
                                        <a:pt x="896" y="17"/>
                                      </a:lnTo>
                                      <a:lnTo>
                                        <a:pt x="898" y="12"/>
                                      </a:lnTo>
                                      <a:lnTo>
                                        <a:pt x="901" y="7"/>
                                      </a:lnTo>
                                      <a:lnTo>
                                        <a:pt x="901" y="5"/>
                                      </a:lnTo>
                                      <a:lnTo>
                                        <a:pt x="903" y="0"/>
                                      </a:lnTo>
                                      <a:lnTo>
                                        <a:pt x="903" y="0"/>
                                      </a:lnTo>
                                      <a:lnTo>
                                        <a:pt x="903" y="0"/>
                                      </a:lnTo>
                                      <a:lnTo>
                                        <a:pt x="901" y="3"/>
                                      </a:lnTo>
                                      <a:lnTo>
                                        <a:pt x="896" y="5"/>
                                      </a:lnTo>
                                      <a:lnTo>
                                        <a:pt x="891" y="10"/>
                                      </a:lnTo>
                                      <a:lnTo>
                                        <a:pt x="887" y="12"/>
                                      </a:lnTo>
                                      <a:lnTo>
                                        <a:pt x="882" y="14"/>
                                      </a:lnTo>
                                      <a:lnTo>
                                        <a:pt x="879" y="17"/>
                                      </a:lnTo>
                                      <a:lnTo>
                                        <a:pt x="875" y="22"/>
                                      </a:lnTo>
                                      <a:lnTo>
                                        <a:pt x="870" y="24"/>
                                      </a:lnTo>
                                      <a:lnTo>
                                        <a:pt x="865" y="29"/>
                                      </a:lnTo>
                                      <a:lnTo>
                                        <a:pt x="860" y="33"/>
                                      </a:lnTo>
                                      <a:lnTo>
                                        <a:pt x="856" y="36"/>
                                      </a:lnTo>
                                      <a:lnTo>
                                        <a:pt x="848" y="41"/>
                                      </a:lnTo>
                                      <a:lnTo>
                                        <a:pt x="841" y="45"/>
                                      </a:lnTo>
                                      <a:lnTo>
                                        <a:pt x="837" y="50"/>
                                      </a:lnTo>
                                      <a:lnTo>
                                        <a:pt x="829" y="55"/>
                                      </a:lnTo>
                                      <a:lnTo>
                                        <a:pt x="822" y="60"/>
                                      </a:lnTo>
                                      <a:lnTo>
                                        <a:pt x="815" y="64"/>
                                      </a:lnTo>
                                      <a:lnTo>
                                        <a:pt x="808" y="69"/>
                                      </a:lnTo>
                                      <a:lnTo>
                                        <a:pt x="801" y="76"/>
                                      </a:lnTo>
                                      <a:lnTo>
                                        <a:pt x="794" y="81"/>
                                      </a:lnTo>
                                      <a:lnTo>
                                        <a:pt x="786" y="86"/>
                                      </a:lnTo>
                                      <a:lnTo>
                                        <a:pt x="777" y="90"/>
                                      </a:lnTo>
                                      <a:lnTo>
                                        <a:pt x="770" y="97"/>
                                      </a:lnTo>
                                      <a:lnTo>
                                        <a:pt x="760" y="102"/>
                                      </a:lnTo>
                                      <a:lnTo>
                                        <a:pt x="753" y="109"/>
                                      </a:lnTo>
                                      <a:lnTo>
                                        <a:pt x="744" y="116"/>
                                      </a:lnTo>
                                      <a:lnTo>
                                        <a:pt x="736" y="124"/>
                                      </a:lnTo>
                                      <a:lnTo>
                                        <a:pt x="727" y="128"/>
                                      </a:lnTo>
                                      <a:lnTo>
                                        <a:pt x="717" y="135"/>
                                      </a:lnTo>
                                      <a:lnTo>
                                        <a:pt x="708" y="140"/>
                                      </a:lnTo>
                                      <a:lnTo>
                                        <a:pt x="701" y="147"/>
                                      </a:lnTo>
                                      <a:lnTo>
                                        <a:pt x="689" y="152"/>
                                      </a:lnTo>
                                      <a:lnTo>
                                        <a:pt x="679" y="159"/>
                                      </a:lnTo>
                                      <a:lnTo>
                                        <a:pt x="672" y="164"/>
                                      </a:lnTo>
                                      <a:lnTo>
                                        <a:pt x="663" y="171"/>
                                      </a:lnTo>
                                      <a:lnTo>
                                        <a:pt x="653" y="178"/>
                                      </a:lnTo>
                                      <a:lnTo>
                                        <a:pt x="641" y="183"/>
                                      </a:lnTo>
                                      <a:lnTo>
                                        <a:pt x="632" y="190"/>
                                      </a:lnTo>
                                      <a:lnTo>
                                        <a:pt x="622" y="195"/>
                                      </a:lnTo>
                                      <a:lnTo>
                                        <a:pt x="613" y="202"/>
                                      </a:lnTo>
                                      <a:lnTo>
                                        <a:pt x="603" y="207"/>
                                      </a:lnTo>
                                      <a:lnTo>
                                        <a:pt x="593" y="214"/>
                                      </a:lnTo>
                                      <a:lnTo>
                                        <a:pt x="584" y="218"/>
                                      </a:lnTo>
                                      <a:lnTo>
                                        <a:pt x="574" y="226"/>
                                      </a:lnTo>
                                      <a:lnTo>
                                        <a:pt x="565" y="230"/>
                                      </a:lnTo>
                                      <a:lnTo>
                                        <a:pt x="555" y="235"/>
                                      </a:lnTo>
                                      <a:lnTo>
                                        <a:pt x="546" y="240"/>
                                      </a:lnTo>
                                      <a:lnTo>
                                        <a:pt x="536" y="245"/>
                                      </a:lnTo>
                                      <a:lnTo>
                                        <a:pt x="527" y="249"/>
                                      </a:lnTo>
                                      <a:lnTo>
                                        <a:pt x="515" y="254"/>
                                      </a:lnTo>
                                      <a:lnTo>
                                        <a:pt x="508" y="261"/>
                                      </a:lnTo>
                                      <a:lnTo>
                                        <a:pt x="498" y="264"/>
                                      </a:lnTo>
                                      <a:lnTo>
                                        <a:pt x="489" y="268"/>
                                      </a:lnTo>
                                      <a:lnTo>
                                        <a:pt x="479" y="273"/>
                                      </a:lnTo>
                                      <a:lnTo>
                                        <a:pt x="472" y="278"/>
                                      </a:lnTo>
                                      <a:lnTo>
                                        <a:pt x="462" y="280"/>
                                      </a:lnTo>
                                      <a:lnTo>
                                        <a:pt x="453" y="283"/>
                                      </a:lnTo>
                                      <a:lnTo>
                                        <a:pt x="446" y="287"/>
                                      </a:lnTo>
                                      <a:lnTo>
                                        <a:pt x="439" y="290"/>
                                      </a:lnTo>
                                      <a:lnTo>
                                        <a:pt x="429" y="292"/>
                                      </a:lnTo>
                                      <a:lnTo>
                                        <a:pt x="419" y="294"/>
                                      </a:lnTo>
                                      <a:lnTo>
                                        <a:pt x="412" y="297"/>
                                      </a:lnTo>
                                      <a:lnTo>
                                        <a:pt x="403" y="299"/>
                                      </a:lnTo>
                                      <a:lnTo>
                                        <a:pt x="393" y="302"/>
                                      </a:lnTo>
                                      <a:lnTo>
                                        <a:pt x="386" y="302"/>
                                      </a:lnTo>
                                      <a:lnTo>
                                        <a:pt x="377" y="304"/>
                                      </a:lnTo>
                                      <a:lnTo>
                                        <a:pt x="367" y="306"/>
                                      </a:lnTo>
                                      <a:lnTo>
                                        <a:pt x="358" y="306"/>
                                      </a:lnTo>
                                      <a:lnTo>
                                        <a:pt x="350" y="309"/>
                                      </a:lnTo>
                                      <a:lnTo>
                                        <a:pt x="338" y="309"/>
                                      </a:lnTo>
                                      <a:lnTo>
                                        <a:pt x="331" y="311"/>
                                      </a:lnTo>
                                      <a:lnTo>
                                        <a:pt x="322" y="311"/>
                                      </a:lnTo>
                                      <a:lnTo>
                                        <a:pt x="312" y="313"/>
                                      </a:lnTo>
                                      <a:lnTo>
                                        <a:pt x="303" y="313"/>
                                      </a:lnTo>
                                      <a:lnTo>
                                        <a:pt x="296" y="316"/>
                                      </a:lnTo>
                                      <a:lnTo>
                                        <a:pt x="284" y="316"/>
                                      </a:lnTo>
                                      <a:lnTo>
                                        <a:pt x="277" y="316"/>
                                      </a:lnTo>
                                      <a:lnTo>
                                        <a:pt x="267" y="316"/>
                                      </a:lnTo>
                                      <a:lnTo>
                                        <a:pt x="257" y="316"/>
                                      </a:lnTo>
                                      <a:lnTo>
                                        <a:pt x="248" y="316"/>
                                      </a:lnTo>
                                      <a:lnTo>
                                        <a:pt x="238" y="316"/>
                                      </a:lnTo>
                                      <a:lnTo>
                                        <a:pt x="229" y="316"/>
                                      </a:lnTo>
                                      <a:lnTo>
                                        <a:pt x="222" y="318"/>
                                      </a:lnTo>
                                      <a:lnTo>
                                        <a:pt x="212" y="316"/>
                                      </a:lnTo>
                                      <a:lnTo>
                                        <a:pt x="203" y="316"/>
                                      </a:lnTo>
                                      <a:lnTo>
                                        <a:pt x="193" y="316"/>
                                      </a:lnTo>
                                      <a:lnTo>
                                        <a:pt x="186" y="316"/>
                                      </a:lnTo>
                                      <a:lnTo>
                                        <a:pt x="176" y="316"/>
                                      </a:lnTo>
                                      <a:lnTo>
                                        <a:pt x="167" y="316"/>
                                      </a:lnTo>
                                      <a:lnTo>
                                        <a:pt x="160" y="316"/>
                                      </a:lnTo>
                                      <a:lnTo>
                                        <a:pt x="153" y="316"/>
                                      </a:lnTo>
                                      <a:lnTo>
                                        <a:pt x="143" y="316"/>
                                      </a:lnTo>
                                      <a:lnTo>
                                        <a:pt x="136" y="316"/>
                                      </a:lnTo>
                                      <a:lnTo>
                                        <a:pt x="129" y="313"/>
                                      </a:lnTo>
                                      <a:lnTo>
                                        <a:pt x="119" y="313"/>
                                      </a:lnTo>
                                      <a:lnTo>
                                        <a:pt x="112" y="313"/>
                                      </a:lnTo>
                                      <a:lnTo>
                                        <a:pt x="105" y="311"/>
                                      </a:lnTo>
                                      <a:lnTo>
                                        <a:pt x="98" y="311"/>
                                      </a:lnTo>
                                      <a:lnTo>
                                        <a:pt x="91" y="311"/>
                                      </a:lnTo>
                                      <a:lnTo>
                                        <a:pt x="83" y="311"/>
                                      </a:lnTo>
                                      <a:lnTo>
                                        <a:pt x="79" y="309"/>
                                      </a:lnTo>
                                      <a:lnTo>
                                        <a:pt x="72" y="309"/>
                                      </a:lnTo>
                                      <a:lnTo>
                                        <a:pt x="67" y="309"/>
                                      </a:lnTo>
                                      <a:lnTo>
                                        <a:pt x="60" y="309"/>
                                      </a:lnTo>
                                      <a:lnTo>
                                        <a:pt x="52" y="309"/>
                                      </a:lnTo>
                                      <a:lnTo>
                                        <a:pt x="48" y="306"/>
                                      </a:lnTo>
                                      <a:lnTo>
                                        <a:pt x="43" y="306"/>
                                      </a:lnTo>
                                      <a:lnTo>
                                        <a:pt x="38" y="306"/>
                                      </a:lnTo>
                                      <a:lnTo>
                                        <a:pt x="33" y="304"/>
                                      </a:lnTo>
                                      <a:lnTo>
                                        <a:pt x="29" y="304"/>
                                      </a:lnTo>
                                      <a:lnTo>
                                        <a:pt x="24" y="304"/>
                                      </a:lnTo>
                                      <a:lnTo>
                                        <a:pt x="22" y="304"/>
                                      </a:lnTo>
                                      <a:lnTo>
                                        <a:pt x="17" y="302"/>
                                      </a:lnTo>
                                      <a:lnTo>
                                        <a:pt x="14" y="302"/>
                                      </a:lnTo>
                                      <a:lnTo>
                                        <a:pt x="12" y="302"/>
                                      </a:lnTo>
                                      <a:lnTo>
                                        <a:pt x="5" y="302"/>
                                      </a:lnTo>
                                      <a:lnTo>
                                        <a:pt x="2" y="302"/>
                                      </a:lnTo>
                                      <a:lnTo>
                                        <a:pt x="0" y="302"/>
                                      </a:lnTo>
                                      <a:lnTo>
                                        <a:pt x="0" y="302"/>
                                      </a:lnTo>
                                      <a:close/>
                                    </a:path>
                                  </a:pathLst>
                                </a:custGeom>
                                <a:solidFill>
                                  <a:srgbClr val="E6B3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6"/>
                              <wps:cNvSpPr>
                                <a:spLocks/>
                              </wps:cNvSpPr>
                              <wps:spPr bwMode="auto">
                                <a:xfrm>
                                  <a:off x="81646" y="354159"/>
                                  <a:ext cx="276606" cy="135933"/>
                                </a:xfrm>
                                <a:custGeom>
                                  <a:avLst/>
                                  <a:gdLst>
                                    <a:gd name="T0" fmla="*/ 105 w 1284"/>
                                    <a:gd name="T1" fmla="*/ 460 h 631"/>
                                    <a:gd name="T2" fmla="*/ 52 w 1284"/>
                                    <a:gd name="T3" fmla="*/ 437 h 631"/>
                                    <a:gd name="T4" fmla="*/ 9 w 1284"/>
                                    <a:gd name="T5" fmla="*/ 384 h 631"/>
                                    <a:gd name="T6" fmla="*/ 0 w 1284"/>
                                    <a:gd name="T7" fmla="*/ 337 h 631"/>
                                    <a:gd name="T8" fmla="*/ 7 w 1284"/>
                                    <a:gd name="T9" fmla="*/ 285 h 631"/>
                                    <a:gd name="T10" fmla="*/ 24 w 1284"/>
                                    <a:gd name="T11" fmla="*/ 233 h 631"/>
                                    <a:gd name="T12" fmla="*/ 55 w 1284"/>
                                    <a:gd name="T13" fmla="*/ 185 h 631"/>
                                    <a:gd name="T14" fmla="*/ 119 w 1284"/>
                                    <a:gd name="T15" fmla="*/ 135 h 631"/>
                                    <a:gd name="T16" fmla="*/ 167 w 1284"/>
                                    <a:gd name="T17" fmla="*/ 128 h 631"/>
                                    <a:gd name="T18" fmla="*/ 212 w 1284"/>
                                    <a:gd name="T19" fmla="*/ 138 h 631"/>
                                    <a:gd name="T20" fmla="*/ 269 w 1284"/>
                                    <a:gd name="T21" fmla="*/ 161 h 631"/>
                                    <a:gd name="T22" fmla="*/ 331 w 1284"/>
                                    <a:gd name="T23" fmla="*/ 199 h 631"/>
                                    <a:gd name="T24" fmla="*/ 348 w 1284"/>
                                    <a:gd name="T25" fmla="*/ 169 h 631"/>
                                    <a:gd name="T26" fmla="*/ 381 w 1284"/>
                                    <a:gd name="T27" fmla="*/ 119 h 631"/>
                                    <a:gd name="T28" fmla="*/ 436 w 1284"/>
                                    <a:gd name="T29" fmla="*/ 78 h 631"/>
                                    <a:gd name="T30" fmla="*/ 505 w 1284"/>
                                    <a:gd name="T31" fmla="*/ 64 h 631"/>
                                    <a:gd name="T32" fmla="*/ 572 w 1284"/>
                                    <a:gd name="T33" fmla="*/ 74 h 631"/>
                                    <a:gd name="T34" fmla="*/ 627 w 1284"/>
                                    <a:gd name="T35" fmla="*/ 107 h 631"/>
                                    <a:gd name="T36" fmla="*/ 665 w 1284"/>
                                    <a:gd name="T37" fmla="*/ 171 h 631"/>
                                    <a:gd name="T38" fmla="*/ 689 w 1284"/>
                                    <a:gd name="T39" fmla="*/ 138 h 631"/>
                                    <a:gd name="T40" fmla="*/ 739 w 1284"/>
                                    <a:gd name="T41" fmla="*/ 86 h 631"/>
                                    <a:gd name="T42" fmla="*/ 793 w 1284"/>
                                    <a:gd name="T43" fmla="*/ 48 h 631"/>
                                    <a:gd name="T44" fmla="*/ 848 w 1284"/>
                                    <a:gd name="T45" fmla="*/ 45 h 631"/>
                                    <a:gd name="T46" fmla="*/ 905 w 1284"/>
                                    <a:gd name="T47" fmla="*/ 81 h 631"/>
                                    <a:gd name="T48" fmla="*/ 922 w 1284"/>
                                    <a:gd name="T49" fmla="*/ 140 h 631"/>
                                    <a:gd name="T50" fmla="*/ 953 w 1284"/>
                                    <a:gd name="T51" fmla="*/ 107 h 631"/>
                                    <a:gd name="T52" fmla="*/ 1008 w 1284"/>
                                    <a:gd name="T53" fmla="*/ 55 h 631"/>
                                    <a:gd name="T54" fmla="*/ 1075 w 1284"/>
                                    <a:gd name="T55" fmla="*/ 10 h 631"/>
                                    <a:gd name="T56" fmla="*/ 1141 w 1284"/>
                                    <a:gd name="T57" fmla="*/ 3 h 631"/>
                                    <a:gd name="T58" fmla="*/ 1201 w 1284"/>
                                    <a:gd name="T59" fmla="*/ 19 h 631"/>
                                    <a:gd name="T60" fmla="*/ 1249 w 1284"/>
                                    <a:gd name="T61" fmla="*/ 64 h 631"/>
                                    <a:gd name="T62" fmla="*/ 1270 w 1284"/>
                                    <a:gd name="T63" fmla="*/ 119 h 631"/>
                                    <a:gd name="T64" fmla="*/ 1280 w 1284"/>
                                    <a:gd name="T65" fmla="*/ 169 h 631"/>
                                    <a:gd name="T66" fmla="*/ 1282 w 1284"/>
                                    <a:gd name="T67" fmla="*/ 216 h 631"/>
                                    <a:gd name="T68" fmla="*/ 1277 w 1284"/>
                                    <a:gd name="T69" fmla="*/ 273 h 631"/>
                                    <a:gd name="T70" fmla="*/ 1249 w 1284"/>
                                    <a:gd name="T71" fmla="*/ 351 h 631"/>
                                    <a:gd name="T72" fmla="*/ 1206 w 1284"/>
                                    <a:gd name="T73" fmla="*/ 418 h 631"/>
                                    <a:gd name="T74" fmla="*/ 1141 w 1284"/>
                                    <a:gd name="T75" fmla="*/ 463 h 631"/>
                                    <a:gd name="T76" fmla="*/ 1077 w 1284"/>
                                    <a:gd name="T77" fmla="*/ 484 h 631"/>
                                    <a:gd name="T78" fmla="*/ 1017 w 1284"/>
                                    <a:gd name="T79" fmla="*/ 487 h 631"/>
                                    <a:gd name="T80" fmla="*/ 963 w 1284"/>
                                    <a:gd name="T81" fmla="*/ 465 h 631"/>
                                    <a:gd name="T82" fmla="*/ 913 w 1284"/>
                                    <a:gd name="T83" fmla="*/ 420 h 631"/>
                                    <a:gd name="T84" fmla="*/ 877 w 1284"/>
                                    <a:gd name="T85" fmla="*/ 446 h 631"/>
                                    <a:gd name="T86" fmla="*/ 844 w 1284"/>
                                    <a:gd name="T87" fmla="*/ 494 h 631"/>
                                    <a:gd name="T88" fmla="*/ 793 w 1284"/>
                                    <a:gd name="T89" fmla="*/ 527 h 631"/>
                                    <a:gd name="T90" fmla="*/ 739 w 1284"/>
                                    <a:gd name="T91" fmla="*/ 541 h 631"/>
                                    <a:gd name="T92" fmla="*/ 677 w 1284"/>
                                    <a:gd name="T93" fmla="*/ 532 h 631"/>
                                    <a:gd name="T94" fmla="*/ 639 w 1284"/>
                                    <a:gd name="T95" fmla="*/ 494 h 631"/>
                                    <a:gd name="T96" fmla="*/ 598 w 1284"/>
                                    <a:gd name="T97" fmla="*/ 541 h 631"/>
                                    <a:gd name="T98" fmla="*/ 538 w 1284"/>
                                    <a:gd name="T99" fmla="*/ 596 h 631"/>
                                    <a:gd name="T100" fmla="*/ 479 w 1284"/>
                                    <a:gd name="T101" fmla="*/ 629 h 631"/>
                                    <a:gd name="T102" fmla="*/ 424 w 1284"/>
                                    <a:gd name="T103" fmla="*/ 626 h 631"/>
                                    <a:gd name="T104" fmla="*/ 369 w 1284"/>
                                    <a:gd name="T105" fmla="*/ 591 h 631"/>
                                    <a:gd name="T106" fmla="*/ 336 w 1284"/>
                                    <a:gd name="T107" fmla="*/ 522 h 631"/>
                                    <a:gd name="T108" fmla="*/ 303 w 1284"/>
                                    <a:gd name="T109" fmla="*/ 541 h 631"/>
                                    <a:gd name="T110" fmla="*/ 255 w 1284"/>
                                    <a:gd name="T111" fmla="*/ 570 h 631"/>
                                    <a:gd name="T112" fmla="*/ 200 w 1284"/>
                                    <a:gd name="T113" fmla="*/ 579 h 631"/>
                                    <a:gd name="T114" fmla="*/ 143 w 1284"/>
                                    <a:gd name="T115" fmla="*/ 551 h 631"/>
                                    <a:gd name="T116" fmla="*/ 143 w 1284"/>
                                    <a:gd name="T117" fmla="*/ 491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284" h="631">
                                      <a:moveTo>
                                        <a:pt x="141" y="463"/>
                                      </a:moveTo>
                                      <a:lnTo>
                                        <a:pt x="141" y="463"/>
                                      </a:lnTo>
                                      <a:lnTo>
                                        <a:pt x="138" y="463"/>
                                      </a:lnTo>
                                      <a:lnTo>
                                        <a:pt x="133" y="463"/>
                                      </a:lnTo>
                                      <a:lnTo>
                                        <a:pt x="129" y="463"/>
                                      </a:lnTo>
                                      <a:lnTo>
                                        <a:pt x="126" y="463"/>
                                      </a:lnTo>
                                      <a:lnTo>
                                        <a:pt x="121" y="463"/>
                                      </a:lnTo>
                                      <a:lnTo>
                                        <a:pt x="119" y="463"/>
                                      </a:lnTo>
                                      <a:lnTo>
                                        <a:pt x="114" y="463"/>
                                      </a:lnTo>
                                      <a:lnTo>
                                        <a:pt x="110" y="460"/>
                                      </a:lnTo>
                                      <a:lnTo>
                                        <a:pt x="105" y="460"/>
                                      </a:lnTo>
                                      <a:lnTo>
                                        <a:pt x="102" y="460"/>
                                      </a:lnTo>
                                      <a:lnTo>
                                        <a:pt x="98" y="460"/>
                                      </a:lnTo>
                                      <a:lnTo>
                                        <a:pt x="93" y="458"/>
                                      </a:lnTo>
                                      <a:lnTo>
                                        <a:pt x="88" y="456"/>
                                      </a:lnTo>
                                      <a:lnTo>
                                        <a:pt x="83" y="453"/>
                                      </a:lnTo>
                                      <a:lnTo>
                                        <a:pt x="79" y="453"/>
                                      </a:lnTo>
                                      <a:lnTo>
                                        <a:pt x="71" y="449"/>
                                      </a:lnTo>
                                      <a:lnTo>
                                        <a:pt x="67" y="446"/>
                                      </a:lnTo>
                                      <a:lnTo>
                                        <a:pt x="62" y="444"/>
                                      </a:lnTo>
                                      <a:lnTo>
                                        <a:pt x="57" y="441"/>
                                      </a:lnTo>
                                      <a:lnTo>
                                        <a:pt x="52" y="437"/>
                                      </a:lnTo>
                                      <a:lnTo>
                                        <a:pt x="48" y="432"/>
                                      </a:lnTo>
                                      <a:lnTo>
                                        <a:pt x="43" y="427"/>
                                      </a:lnTo>
                                      <a:lnTo>
                                        <a:pt x="38" y="425"/>
                                      </a:lnTo>
                                      <a:lnTo>
                                        <a:pt x="31" y="418"/>
                                      </a:lnTo>
                                      <a:lnTo>
                                        <a:pt x="26" y="413"/>
                                      </a:lnTo>
                                      <a:lnTo>
                                        <a:pt x="24" y="406"/>
                                      </a:lnTo>
                                      <a:lnTo>
                                        <a:pt x="19" y="401"/>
                                      </a:lnTo>
                                      <a:lnTo>
                                        <a:pt x="17" y="396"/>
                                      </a:lnTo>
                                      <a:lnTo>
                                        <a:pt x="14" y="392"/>
                                      </a:lnTo>
                                      <a:lnTo>
                                        <a:pt x="12" y="389"/>
                                      </a:lnTo>
                                      <a:lnTo>
                                        <a:pt x="9" y="384"/>
                                      </a:lnTo>
                                      <a:lnTo>
                                        <a:pt x="7" y="380"/>
                                      </a:lnTo>
                                      <a:lnTo>
                                        <a:pt x="7" y="377"/>
                                      </a:lnTo>
                                      <a:lnTo>
                                        <a:pt x="5" y="373"/>
                                      </a:lnTo>
                                      <a:lnTo>
                                        <a:pt x="5" y="368"/>
                                      </a:lnTo>
                                      <a:lnTo>
                                        <a:pt x="2" y="363"/>
                                      </a:lnTo>
                                      <a:lnTo>
                                        <a:pt x="2" y="358"/>
                                      </a:lnTo>
                                      <a:lnTo>
                                        <a:pt x="2" y="356"/>
                                      </a:lnTo>
                                      <a:lnTo>
                                        <a:pt x="2" y="351"/>
                                      </a:lnTo>
                                      <a:lnTo>
                                        <a:pt x="0" y="347"/>
                                      </a:lnTo>
                                      <a:lnTo>
                                        <a:pt x="0" y="342"/>
                                      </a:lnTo>
                                      <a:lnTo>
                                        <a:pt x="0" y="337"/>
                                      </a:lnTo>
                                      <a:lnTo>
                                        <a:pt x="0" y="332"/>
                                      </a:lnTo>
                                      <a:lnTo>
                                        <a:pt x="0" y="328"/>
                                      </a:lnTo>
                                      <a:lnTo>
                                        <a:pt x="0" y="323"/>
                                      </a:lnTo>
                                      <a:lnTo>
                                        <a:pt x="0" y="318"/>
                                      </a:lnTo>
                                      <a:lnTo>
                                        <a:pt x="2" y="313"/>
                                      </a:lnTo>
                                      <a:lnTo>
                                        <a:pt x="2" y="309"/>
                                      </a:lnTo>
                                      <a:lnTo>
                                        <a:pt x="2" y="304"/>
                                      </a:lnTo>
                                      <a:lnTo>
                                        <a:pt x="2" y="299"/>
                                      </a:lnTo>
                                      <a:lnTo>
                                        <a:pt x="5" y="294"/>
                                      </a:lnTo>
                                      <a:lnTo>
                                        <a:pt x="5" y="290"/>
                                      </a:lnTo>
                                      <a:lnTo>
                                        <a:pt x="7" y="285"/>
                                      </a:lnTo>
                                      <a:lnTo>
                                        <a:pt x="7" y="280"/>
                                      </a:lnTo>
                                      <a:lnTo>
                                        <a:pt x="9" y="275"/>
                                      </a:lnTo>
                                      <a:lnTo>
                                        <a:pt x="9" y="271"/>
                                      </a:lnTo>
                                      <a:lnTo>
                                        <a:pt x="12" y="266"/>
                                      </a:lnTo>
                                      <a:lnTo>
                                        <a:pt x="14" y="261"/>
                                      </a:lnTo>
                                      <a:lnTo>
                                        <a:pt x="17" y="256"/>
                                      </a:lnTo>
                                      <a:lnTo>
                                        <a:pt x="17" y="252"/>
                                      </a:lnTo>
                                      <a:lnTo>
                                        <a:pt x="19" y="247"/>
                                      </a:lnTo>
                                      <a:lnTo>
                                        <a:pt x="21" y="242"/>
                                      </a:lnTo>
                                      <a:lnTo>
                                        <a:pt x="24" y="237"/>
                                      </a:lnTo>
                                      <a:lnTo>
                                        <a:pt x="24" y="233"/>
                                      </a:lnTo>
                                      <a:lnTo>
                                        <a:pt x="26" y="228"/>
                                      </a:lnTo>
                                      <a:lnTo>
                                        <a:pt x="29" y="223"/>
                                      </a:lnTo>
                                      <a:lnTo>
                                        <a:pt x="31" y="218"/>
                                      </a:lnTo>
                                      <a:lnTo>
                                        <a:pt x="33" y="214"/>
                                      </a:lnTo>
                                      <a:lnTo>
                                        <a:pt x="38" y="209"/>
                                      </a:lnTo>
                                      <a:lnTo>
                                        <a:pt x="40" y="204"/>
                                      </a:lnTo>
                                      <a:lnTo>
                                        <a:pt x="43" y="199"/>
                                      </a:lnTo>
                                      <a:lnTo>
                                        <a:pt x="45" y="197"/>
                                      </a:lnTo>
                                      <a:lnTo>
                                        <a:pt x="48" y="192"/>
                                      </a:lnTo>
                                      <a:lnTo>
                                        <a:pt x="52" y="188"/>
                                      </a:lnTo>
                                      <a:lnTo>
                                        <a:pt x="55" y="185"/>
                                      </a:lnTo>
                                      <a:lnTo>
                                        <a:pt x="62" y="178"/>
                                      </a:lnTo>
                                      <a:lnTo>
                                        <a:pt x="67" y="171"/>
                                      </a:lnTo>
                                      <a:lnTo>
                                        <a:pt x="74" y="164"/>
                                      </a:lnTo>
                                      <a:lnTo>
                                        <a:pt x="81" y="159"/>
                                      </a:lnTo>
                                      <a:lnTo>
                                        <a:pt x="88" y="152"/>
                                      </a:lnTo>
                                      <a:lnTo>
                                        <a:pt x="95" y="147"/>
                                      </a:lnTo>
                                      <a:lnTo>
                                        <a:pt x="100" y="145"/>
                                      </a:lnTo>
                                      <a:lnTo>
                                        <a:pt x="102" y="142"/>
                                      </a:lnTo>
                                      <a:lnTo>
                                        <a:pt x="107" y="140"/>
                                      </a:lnTo>
                                      <a:lnTo>
                                        <a:pt x="112" y="140"/>
                                      </a:lnTo>
                                      <a:lnTo>
                                        <a:pt x="119" y="135"/>
                                      </a:lnTo>
                                      <a:lnTo>
                                        <a:pt x="126" y="133"/>
                                      </a:lnTo>
                                      <a:lnTo>
                                        <a:pt x="131" y="131"/>
                                      </a:lnTo>
                                      <a:lnTo>
                                        <a:pt x="133" y="131"/>
                                      </a:lnTo>
                                      <a:lnTo>
                                        <a:pt x="138" y="131"/>
                                      </a:lnTo>
                                      <a:lnTo>
                                        <a:pt x="143" y="131"/>
                                      </a:lnTo>
                                      <a:lnTo>
                                        <a:pt x="148" y="128"/>
                                      </a:lnTo>
                                      <a:lnTo>
                                        <a:pt x="150" y="128"/>
                                      </a:lnTo>
                                      <a:lnTo>
                                        <a:pt x="155" y="128"/>
                                      </a:lnTo>
                                      <a:lnTo>
                                        <a:pt x="160" y="128"/>
                                      </a:lnTo>
                                      <a:lnTo>
                                        <a:pt x="162" y="128"/>
                                      </a:lnTo>
                                      <a:lnTo>
                                        <a:pt x="167" y="128"/>
                                      </a:lnTo>
                                      <a:lnTo>
                                        <a:pt x="171" y="128"/>
                                      </a:lnTo>
                                      <a:lnTo>
                                        <a:pt x="176" y="131"/>
                                      </a:lnTo>
                                      <a:lnTo>
                                        <a:pt x="179" y="131"/>
                                      </a:lnTo>
                                      <a:lnTo>
                                        <a:pt x="183" y="131"/>
                                      </a:lnTo>
                                      <a:lnTo>
                                        <a:pt x="188" y="131"/>
                                      </a:lnTo>
                                      <a:lnTo>
                                        <a:pt x="193" y="131"/>
                                      </a:lnTo>
                                      <a:lnTo>
                                        <a:pt x="195" y="131"/>
                                      </a:lnTo>
                                      <a:lnTo>
                                        <a:pt x="200" y="133"/>
                                      </a:lnTo>
                                      <a:lnTo>
                                        <a:pt x="205" y="133"/>
                                      </a:lnTo>
                                      <a:lnTo>
                                        <a:pt x="210" y="135"/>
                                      </a:lnTo>
                                      <a:lnTo>
                                        <a:pt x="212" y="138"/>
                                      </a:lnTo>
                                      <a:lnTo>
                                        <a:pt x="217" y="138"/>
                                      </a:lnTo>
                                      <a:lnTo>
                                        <a:pt x="219" y="140"/>
                                      </a:lnTo>
                                      <a:lnTo>
                                        <a:pt x="224" y="140"/>
                                      </a:lnTo>
                                      <a:lnTo>
                                        <a:pt x="229" y="142"/>
                                      </a:lnTo>
                                      <a:lnTo>
                                        <a:pt x="231" y="145"/>
                                      </a:lnTo>
                                      <a:lnTo>
                                        <a:pt x="236" y="145"/>
                                      </a:lnTo>
                                      <a:lnTo>
                                        <a:pt x="241" y="147"/>
                                      </a:lnTo>
                                      <a:lnTo>
                                        <a:pt x="248" y="150"/>
                                      </a:lnTo>
                                      <a:lnTo>
                                        <a:pt x="255" y="154"/>
                                      </a:lnTo>
                                      <a:lnTo>
                                        <a:pt x="262" y="157"/>
                                      </a:lnTo>
                                      <a:lnTo>
                                        <a:pt x="269" y="161"/>
                                      </a:lnTo>
                                      <a:lnTo>
                                        <a:pt x="276" y="164"/>
                                      </a:lnTo>
                                      <a:lnTo>
                                        <a:pt x="283" y="169"/>
                                      </a:lnTo>
                                      <a:lnTo>
                                        <a:pt x="291" y="173"/>
                                      </a:lnTo>
                                      <a:lnTo>
                                        <a:pt x="298" y="176"/>
                                      </a:lnTo>
                                      <a:lnTo>
                                        <a:pt x="303" y="180"/>
                                      </a:lnTo>
                                      <a:lnTo>
                                        <a:pt x="307" y="183"/>
                                      </a:lnTo>
                                      <a:lnTo>
                                        <a:pt x="312" y="188"/>
                                      </a:lnTo>
                                      <a:lnTo>
                                        <a:pt x="319" y="190"/>
                                      </a:lnTo>
                                      <a:lnTo>
                                        <a:pt x="324" y="192"/>
                                      </a:lnTo>
                                      <a:lnTo>
                                        <a:pt x="326" y="197"/>
                                      </a:lnTo>
                                      <a:lnTo>
                                        <a:pt x="331" y="199"/>
                                      </a:lnTo>
                                      <a:lnTo>
                                        <a:pt x="336" y="204"/>
                                      </a:lnTo>
                                      <a:lnTo>
                                        <a:pt x="336" y="202"/>
                                      </a:lnTo>
                                      <a:lnTo>
                                        <a:pt x="336" y="199"/>
                                      </a:lnTo>
                                      <a:lnTo>
                                        <a:pt x="338" y="195"/>
                                      </a:lnTo>
                                      <a:lnTo>
                                        <a:pt x="341" y="190"/>
                                      </a:lnTo>
                                      <a:lnTo>
                                        <a:pt x="341" y="188"/>
                                      </a:lnTo>
                                      <a:lnTo>
                                        <a:pt x="343" y="183"/>
                                      </a:lnTo>
                                      <a:lnTo>
                                        <a:pt x="343" y="180"/>
                                      </a:lnTo>
                                      <a:lnTo>
                                        <a:pt x="345" y="176"/>
                                      </a:lnTo>
                                      <a:lnTo>
                                        <a:pt x="345" y="173"/>
                                      </a:lnTo>
                                      <a:lnTo>
                                        <a:pt x="348" y="169"/>
                                      </a:lnTo>
                                      <a:lnTo>
                                        <a:pt x="350" y="164"/>
                                      </a:lnTo>
                                      <a:lnTo>
                                        <a:pt x="353" y="161"/>
                                      </a:lnTo>
                                      <a:lnTo>
                                        <a:pt x="355" y="157"/>
                                      </a:lnTo>
                                      <a:lnTo>
                                        <a:pt x="357" y="152"/>
                                      </a:lnTo>
                                      <a:lnTo>
                                        <a:pt x="360" y="147"/>
                                      </a:lnTo>
                                      <a:lnTo>
                                        <a:pt x="365" y="142"/>
                                      </a:lnTo>
                                      <a:lnTo>
                                        <a:pt x="367" y="138"/>
                                      </a:lnTo>
                                      <a:lnTo>
                                        <a:pt x="369" y="133"/>
                                      </a:lnTo>
                                      <a:lnTo>
                                        <a:pt x="374" y="128"/>
                                      </a:lnTo>
                                      <a:lnTo>
                                        <a:pt x="379" y="124"/>
                                      </a:lnTo>
                                      <a:lnTo>
                                        <a:pt x="381" y="119"/>
                                      </a:lnTo>
                                      <a:lnTo>
                                        <a:pt x="386" y="114"/>
                                      </a:lnTo>
                                      <a:lnTo>
                                        <a:pt x="391" y="112"/>
                                      </a:lnTo>
                                      <a:lnTo>
                                        <a:pt x="395" y="107"/>
                                      </a:lnTo>
                                      <a:lnTo>
                                        <a:pt x="398" y="102"/>
                                      </a:lnTo>
                                      <a:lnTo>
                                        <a:pt x="405" y="97"/>
                                      </a:lnTo>
                                      <a:lnTo>
                                        <a:pt x="410" y="95"/>
                                      </a:lnTo>
                                      <a:lnTo>
                                        <a:pt x="415" y="90"/>
                                      </a:lnTo>
                                      <a:lnTo>
                                        <a:pt x="419" y="88"/>
                                      </a:lnTo>
                                      <a:lnTo>
                                        <a:pt x="424" y="86"/>
                                      </a:lnTo>
                                      <a:lnTo>
                                        <a:pt x="429" y="81"/>
                                      </a:lnTo>
                                      <a:lnTo>
                                        <a:pt x="436" y="78"/>
                                      </a:lnTo>
                                      <a:lnTo>
                                        <a:pt x="441" y="76"/>
                                      </a:lnTo>
                                      <a:lnTo>
                                        <a:pt x="448" y="74"/>
                                      </a:lnTo>
                                      <a:lnTo>
                                        <a:pt x="453" y="71"/>
                                      </a:lnTo>
                                      <a:lnTo>
                                        <a:pt x="460" y="71"/>
                                      </a:lnTo>
                                      <a:lnTo>
                                        <a:pt x="467" y="69"/>
                                      </a:lnTo>
                                      <a:lnTo>
                                        <a:pt x="472" y="67"/>
                                      </a:lnTo>
                                      <a:lnTo>
                                        <a:pt x="479" y="67"/>
                                      </a:lnTo>
                                      <a:lnTo>
                                        <a:pt x="486" y="67"/>
                                      </a:lnTo>
                                      <a:lnTo>
                                        <a:pt x="491" y="64"/>
                                      </a:lnTo>
                                      <a:lnTo>
                                        <a:pt x="498" y="64"/>
                                      </a:lnTo>
                                      <a:lnTo>
                                        <a:pt x="505" y="64"/>
                                      </a:lnTo>
                                      <a:lnTo>
                                        <a:pt x="510" y="64"/>
                                      </a:lnTo>
                                      <a:lnTo>
                                        <a:pt x="517" y="64"/>
                                      </a:lnTo>
                                      <a:lnTo>
                                        <a:pt x="522" y="64"/>
                                      </a:lnTo>
                                      <a:lnTo>
                                        <a:pt x="529" y="64"/>
                                      </a:lnTo>
                                      <a:lnTo>
                                        <a:pt x="536" y="67"/>
                                      </a:lnTo>
                                      <a:lnTo>
                                        <a:pt x="541" y="67"/>
                                      </a:lnTo>
                                      <a:lnTo>
                                        <a:pt x="548" y="67"/>
                                      </a:lnTo>
                                      <a:lnTo>
                                        <a:pt x="555" y="69"/>
                                      </a:lnTo>
                                      <a:lnTo>
                                        <a:pt x="560" y="69"/>
                                      </a:lnTo>
                                      <a:lnTo>
                                        <a:pt x="565" y="71"/>
                                      </a:lnTo>
                                      <a:lnTo>
                                        <a:pt x="572" y="74"/>
                                      </a:lnTo>
                                      <a:lnTo>
                                        <a:pt x="577" y="76"/>
                                      </a:lnTo>
                                      <a:lnTo>
                                        <a:pt x="584" y="76"/>
                                      </a:lnTo>
                                      <a:lnTo>
                                        <a:pt x="589" y="78"/>
                                      </a:lnTo>
                                      <a:lnTo>
                                        <a:pt x="593" y="81"/>
                                      </a:lnTo>
                                      <a:lnTo>
                                        <a:pt x="598" y="86"/>
                                      </a:lnTo>
                                      <a:lnTo>
                                        <a:pt x="605" y="88"/>
                                      </a:lnTo>
                                      <a:lnTo>
                                        <a:pt x="608" y="90"/>
                                      </a:lnTo>
                                      <a:lnTo>
                                        <a:pt x="612" y="93"/>
                                      </a:lnTo>
                                      <a:lnTo>
                                        <a:pt x="617" y="95"/>
                                      </a:lnTo>
                                      <a:lnTo>
                                        <a:pt x="620" y="100"/>
                                      </a:lnTo>
                                      <a:lnTo>
                                        <a:pt x="627" y="107"/>
                                      </a:lnTo>
                                      <a:lnTo>
                                        <a:pt x="634" y="114"/>
                                      </a:lnTo>
                                      <a:lnTo>
                                        <a:pt x="639" y="119"/>
                                      </a:lnTo>
                                      <a:lnTo>
                                        <a:pt x="643" y="128"/>
                                      </a:lnTo>
                                      <a:lnTo>
                                        <a:pt x="648" y="133"/>
                                      </a:lnTo>
                                      <a:lnTo>
                                        <a:pt x="653" y="142"/>
                                      </a:lnTo>
                                      <a:lnTo>
                                        <a:pt x="655" y="147"/>
                                      </a:lnTo>
                                      <a:lnTo>
                                        <a:pt x="658" y="154"/>
                                      </a:lnTo>
                                      <a:lnTo>
                                        <a:pt x="660" y="159"/>
                                      </a:lnTo>
                                      <a:lnTo>
                                        <a:pt x="662" y="164"/>
                                      </a:lnTo>
                                      <a:lnTo>
                                        <a:pt x="662" y="166"/>
                                      </a:lnTo>
                                      <a:lnTo>
                                        <a:pt x="665" y="171"/>
                                      </a:lnTo>
                                      <a:lnTo>
                                        <a:pt x="665" y="173"/>
                                      </a:lnTo>
                                      <a:lnTo>
                                        <a:pt x="665" y="173"/>
                                      </a:lnTo>
                                      <a:lnTo>
                                        <a:pt x="665" y="173"/>
                                      </a:lnTo>
                                      <a:lnTo>
                                        <a:pt x="667" y="169"/>
                                      </a:lnTo>
                                      <a:lnTo>
                                        <a:pt x="670" y="164"/>
                                      </a:lnTo>
                                      <a:lnTo>
                                        <a:pt x="674" y="159"/>
                                      </a:lnTo>
                                      <a:lnTo>
                                        <a:pt x="677" y="154"/>
                                      </a:lnTo>
                                      <a:lnTo>
                                        <a:pt x="679" y="152"/>
                                      </a:lnTo>
                                      <a:lnTo>
                                        <a:pt x="681" y="147"/>
                                      </a:lnTo>
                                      <a:lnTo>
                                        <a:pt x="686" y="142"/>
                                      </a:lnTo>
                                      <a:lnTo>
                                        <a:pt x="689" y="138"/>
                                      </a:lnTo>
                                      <a:lnTo>
                                        <a:pt x="691" y="133"/>
                                      </a:lnTo>
                                      <a:lnTo>
                                        <a:pt x="696" y="128"/>
                                      </a:lnTo>
                                      <a:lnTo>
                                        <a:pt x="701" y="124"/>
                                      </a:lnTo>
                                      <a:lnTo>
                                        <a:pt x="705" y="119"/>
                                      </a:lnTo>
                                      <a:lnTo>
                                        <a:pt x="708" y="114"/>
                                      </a:lnTo>
                                      <a:lnTo>
                                        <a:pt x="712" y="109"/>
                                      </a:lnTo>
                                      <a:lnTo>
                                        <a:pt x="717" y="105"/>
                                      </a:lnTo>
                                      <a:lnTo>
                                        <a:pt x="722" y="100"/>
                                      </a:lnTo>
                                      <a:lnTo>
                                        <a:pt x="727" y="95"/>
                                      </a:lnTo>
                                      <a:lnTo>
                                        <a:pt x="732" y="90"/>
                                      </a:lnTo>
                                      <a:lnTo>
                                        <a:pt x="739" y="86"/>
                                      </a:lnTo>
                                      <a:lnTo>
                                        <a:pt x="741" y="81"/>
                                      </a:lnTo>
                                      <a:lnTo>
                                        <a:pt x="748" y="76"/>
                                      </a:lnTo>
                                      <a:lnTo>
                                        <a:pt x="753" y="71"/>
                                      </a:lnTo>
                                      <a:lnTo>
                                        <a:pt x="758" y="67"/>
                                      </a:lnTo>
                                      <a:lnTo>
                                        <a:pt x="762" y="64"/>
                                      </a:lnTo>
                                      <a:lnTo>
                                        <a:pt x="770" y="59"/>
                                      </a:lnTo>
                                      <a:lnTo>
                                        <a:pt x="774" y="57"/>
                                      </a:lnTo>
                                      <a:lnTo>
                                        <a:pt x="782" y="55"/>
                                      </a:lnTo>
                                      <a:lnTo>
                                        <a:pt x="784" y="52"/>
                                      </a:lnTo>
                                      <a:lnTo>
                                        <a:pt x="791" y="50"/>
                                      </a:lnTo>
                                      <a:lnTo>
                                        <a:pt x="793" y="48"/>
                                      </a:lnTo>
                                      <a:lnTo>
                                        <a:pt x="801" y="48"/>
                                      </a:lnTo>
                                      <a:lnTo>
                                        <a:pt x="805" y="45"/>
                                      </a:lnTo>
                                      <a:lnTo>
                                        <a:pt x="810" y="43"/>
                                      </a:lnTo>
                                      <a:lnTo>
                                        <a:pt x="815" y="43"/>
                                      </a:lnTo>
                                      <a:lnTo>
                                        <a:pt x="820" y="43"/>
                                      </a:lnTo>
                                      <a:lnTo>
                                        <a:pt x="824" y="43"/>
                                      </a:lnTo>
                                      <a:lnTo>
                                        <a:pt x="829" y="43"/>
                                      </a:lnTo>
                                      <a:lnTo>
                                        <a:pt x="834" y="43"/>
                                      </a:lnTo>
                                      <a:lnTo>
                                        <a:pt x="839" y="45"/>
                                      </a:lnTo>
                                      <a:lnTo>
                                        <a:pt x="844" y="45"/>
                                      </a:lnTo>
                                      <a:lnTo>
                                        <a:pt x="848" y="45"/>
                                      </a:lnTo>
                                      <a:lnTo>
                                        <a:pt x="853" y="48"/>
                                      </a:lnTo>
                                      <a:lnTo>
                                        <a:pt x="858" y="50"/>
                                      </a:lnTo>
                                      <a:lnTo>
                                        <a:pt x="863" y="50"/>
                                      </a:lnTo>
                                      <a:lnTo>
                                        <a:pt x="865" y="52"/>
                                      </a:lnTo>
                                      <a:lnTo>
                                        <a:pt x="870" y="55"/>
                                      </a:lnTo>
                                      <a:lnTo>
                                        <a:pt x="874" y="57"/>
                                      </a:lnTo>
                                      <a:lnTo>
                                        <a:pt x="882" y="62"/>
                                      </a:lnTo>
                                      <a:lnTo>
                                        <a:pt x="889" y="67"/>
                                      </a:lnTo>
                                      <a:lnTo>
                                        <a:pt x="894" y="71"/>
                                      </a:lnTo>
                                      <a:lnTo>
                                        <a:pt x="901" y="76"/>
                                      </a:lnTo>
                                      <a:lnTo>
                                        <a:pt x="905" y="81"/>
                                      </a:lnTo>
                                      <a:lnTo>
                                        <a:pt x="910" y="88"/>
                                      </a:lnTo>
                                      <a:lnTo>
                                        <a:pt x="915" y="93"/>
                                      </a:lnTo>
                                      <a:lnTo>
                                        <a:pt x="917" y="97"/>
                                      </a:lnTo>
                                      <a:lnTo>
                                        <a:pt x="920" y="102"/>
                                      </a:lnTo>
                                      <a:lnTo>
                                        <a:pt x="922" y="109"/>
                                      </a:lnTo>
                                      <a:lnTo>
                                        <a:pt x="922" y="112"/>
                                      </a:lnTo>
                                      <a:lnTo>
                                        <a:pt x="925" y="119"/>
                                      </a:lnTo>
                                      <a:lnTo>
                                        <a:pt x="925" y="121"/>
                                      </a:lnTo>
                                      <a:lnTo>
                                        <a:pt x="925" y="126"/>
                                      </a:lnTo>
                                      <a:lnTo>
                                        <a:pt x="925" y="133"/>
                                      </a:lnTo>
                                      <a:lnTo>
                                        <a:pt x="922" y="140"/>
                                      </a:lnTo>
                                      <a:lnTo>
                                        <a:pt x="922" y="142"/>
                                      </a:lnTo>
                                      <a:lnTo>
                                        <a:pt x="922" y="145"/>
                                      </a:lnTo>
                                      <a:lnTo>
                                        <a:pt x="922" y="142"/>
                                      </a:lnTo>
                                      <a:lnTo>
                                        <a:pt x="925" y="140"/>
                                      </a:lnTo>
                                      <a:lnTo>
                                        <a:pt x="927" y="135"/>
                                      </a:lnTo>
                                      <a:lnTo>
                                        <a:pt x="932" y="131"/>
                                      </a:lnTo>
                                      <a:lnTo>
                                        <a:pt x="936" y="126"/>
                                      </a:lnTo>
                                      <a:lnTo>
                                        <a:pt x="944" y="119"/>
                                      </a:lnTo>
                                      <a:lnTo>
                                        <a:pt x="946" y="114"/>
                                      </a:lnTo>
                                      <a:lnTo>
                                        <a:pt x="951" y="112"/>
                                      </a:lnTo>
                                      <a:lnTo>
                                        <a:pt x="953" y="107"/>
                                      </a:lnTo>
                                      <a:lnTo>
                                        <a:pt x="958" y="102"/>
                                      </a:lnTo>
                                      <a:lnTo>
                                        <a:pt x="963" y="97"/>
                                      </a:lnTo>
                                      <a:lnTo>
                                        <a:pt x="967" y="93"/>
                                      </a:lnTo>
                                      <a:lnTo>
                                        <a:pt x="970" y="88"/>
                                      </a:lnTo>
                                      <a:lnTo>
                                        <a:pt x="977" y="83"/>
                                      </a:lnTo>
                                      <a:lnTo>
                                        <a:pt x="979" y="78"/>
                                      </a:lnTo>
                                      <a:lnTo>
                                        <a:pt x="987" y="74"/>
                                      </a:lnTo>
                                      <a:lnTo>
                                        <a:pt x="991" y="69"/>
                                      </a:lnTo>
                                      <a:lnTo>
                                        <a:pt x="996" y="64"/>
                                      </a:lnTo>
                                      <a:lnTo>
                                        <a:pt x="1003" y="59"/>
                                      </a:lnTo>
                                      <a:lnTo>
                                        <a:pt x="1008" y="55"/>
                                      </a:lnTo>
                                      <a:lnTo>
                                        <a:pt x="1013" y="50"/>
                                      </a:lnTo>
                                      <a:lnTo>
                                        <a:pt x="1020" y="45"/>
                                      </a:lnTo>
                                      <a:lnTo>
                                        <a:pt x="1027" y="40"/>
                                      </a:lnTo>
                                      <a:lnTo>
                                        <a:pt x="1032" y="36"/>
                                      </a:lnTo>
                                      <a:lnTo>
                                        <a:pt x="1039" y="31"/>
                                      </a:lnTo>
                                      <a:lnTo>
                                        <a:pt x="1046" y="29"/>
                                      </a:lnTo>
                                      <a:lnTo>
                                        <a:pt x="1051" y="24"/>
                                      </a:lnTo>
                                      <a:lnTo>
                                        <a:pt x="1058" y="19"/>
                                      </a:lnTo>
                                      <a:lnTo>
                                        <a:pt x="1063" y="17"/>
                                      </a:lnTo>
                                      <a:lnTo>
                                        <a:pt x="1070" y="14"/>
                                      </a:lnTo>
                                      <a:lnTo>
                                        <a:pt x="1075" y="10"/>
                                      </a:lnTo>
                                      <a:lnTo>
                                        <a:pt x="1082" y="10"/>
                                      </a:lnTo>
                                      <a:lnTo>
                                        <a:pt x="1089" y="7"/>
                                      </a:lnTo>
                                      <a:lnTo>
                                        <a:pt x="1094" y="5"/>
                                      </a:lnTo>
                                      <a:lnTo>
                                        <a:pt x="1101" y="3"/>
                                      </a:lnTo>
                                      <a:lnTo>
                                        <a:pt x="1106" y="3"/>
                                      </a:lnTo>
                                      <a:lnTo>
                                        <a:pt x="1113" y="3"/>
                                      </a:lnTo>
                                      <a:lnTo>
                                        <a:pt x="1118" y="3"/>
                                      </a:lnTo>
                                      <a:lnTo>
                                        <a:pt x="1125" y="0"/>
                                      </a:lnTo>
                                      <a:lnTo>
                                        <a:pt x="1129" y="0"/>
                                      </a:lnTo>
                                      <a:lnTo>
                                        <a:pt x="1134" y="3"/>
                                      </a:lnTo>
                                      <a:lnTo>
                                        <a:pt x="1141" y="3"/>
                                      </a:lnTo>
                                      <a:lnTo>
                                        <a:pt x="1146" y="3"/>
                                      </a:lnTo>
                                      <a:lnTo>
                                        <a:pt x="1153" y="3"/>
                                      </a:lnTo>
                                      <a:lnTo>
                                        <a:pt x="1158" y="5"/>
                                      </a:lnTo>
                                      <a:lnTo>
                                        <a:pt x="1163" y="5"/>
                                      </a:lnTo>
                                      <a:lnTo>
                                        <a:pt x="1168" y="7"/>
                                      </a:lnTo>
                                      <a:lnTo>
                                        <a:pt x="1175" y="10"/>
                                      </a:lnTo>
                                      <a:lnTo>
                                        <a:pt x="1180" y="12"/>
                                      </a:lnTo>
                                      <a:lnTo>
                                        <a:pt x="1184" y="14"/>
                                      </a:lnTo>
                                      <a:lnTo>
                                        <a:pt x="1189" y="14"/>
                                      </a:lnTo>
                                      <a:lnTo>
                                        <a:pt x="1194" y="17"/>
                                      </a:lnTo>
                                      <a:lnTo>
                                        <a:pt x="1201" y="19"/>
                                      </a:lnTo>
                                      <a:lnTo>
                                        <a:pt x="1206" y="24"/>
                                      </a:lnTo>
                                      <a:lnTo>
                                        <a:pt x="1211" y="26"/>
                                      </a:lnTo>
                                      <a:lnTo>
                                        <a:pt x="1215" y="29"/>
                                      </a:lnTo>
                                      <a:lnTo>
                                        <a:pt x="1220" y="31"/>
                                      </a:lnTo>
                                      <a:lnTo>
                                        <a:pt x="1225" y="36"/>
                                      </a:lnTo>
                                      <a:lnTo>
                                        <a:pt x="1230" y="38"/>
                                      </a:lnTo>
                                      <a:lnTo>
                                        <a:pt x="1234" y="43"/>
                                      </a:lnTo>
                                      <a:lnTo>
                                        <a:pt x="1237" y="48"/>
                                      </a:lnTo>
                                      <a:lnTo>
                                        <a:pt x="1241" y="52"/>
                                      </a:lnTo>
                                      <a:lnTo>
                                        <a:pt x="1246" y="57"/>
                                      </a:lnTo>
                                      <a:lnTo>
                                        <a:pt x="1249" y="64"/>
                                      </a:lnTo>
                                      <a:lnTo>
                                        <a:pt x="1253" y="69"/>
                                      </a:lnTo>
                                      <a:lnTo>
                                        <a:pt x="1258" y="76"/>
                                      </a:lnTo>
                                      <a:lnTo>
                                        <a:pt x="1261" y="83"/>
                                      </a:lnTo>
                                      <a:lnTo>
                                        <a:pt x="1263" y="90"/>
                                      </a:lnTo>
                                      <a:lnTo>
                                        <a:pt x="1263" y="95"/>
                                      </a:lnTo>
                                      <a:lnTo>
                                        <a:pt x="1265" y="97"/>
                                      </a:lnTo>
                                      <a:lnTo>
                                        <a:pt x="1268" y="102"/>
                                      </a:lnTo>
                                      <a:lnTo>
                                        <a:pt x="1268" y="107"/>
                                      </a:lnTo>
                                      <a:lnTo>
                                        <a:pt x="1270" y="112"/>
                                      </a:lnTo>
                                      <a:lnTo>
                                        <a:pt x="1270" y="116"/>
                                      </a:lnTo>
                                      <a:lnTo>
                                        <a:pt x="1270" y="119"/>
                                      </a:lnTo>
                                      <a:lnTo>
                                        <a:pt x="1272" y="124"/>
                                      </a:lnTo>
                                      <a:lnTo>
                                        <a:pt x="1272" y="128"/>
                                      </a:lnTo>
                                      <a:lnTo>
                                        <a:pt x="1275" y="133"/>
                                      </a:lnTo>
                                      <a:lnTo>
                                        <a:pt x="1277" y="138"/>
                                      </a:lnTo>
                                      <a:lnTo>
                                        <a:pt x="1277" y="142"/>
                                      </a:lnTo>
                                      <a:lnTo>
                                        <a:pt x="1277" y="145"/>
                                      </a:lnTo>
                                      <a:lnTo>
                                        <a:pt x="1277" y="150"/>
                                      </a:lnTo>
                                      <a:lnTo>
                                        <a:pt x="1280" y="154"/>
                                      </a:lnTo>
                                      <a:lnTo>
                                        <a:pt x="1280" y="159"/>
                                      </a:lnTo>
                                      <a:lnTo>
                                        <a:pt x="1280" y="164"/>
                                      </a:lnTo>
                                      <a:lnTo>
                                        <a:pt x="1280" y="169"/>
                                      </a:lnTo>
                                      <a:lnTo>
                                        <a:pt x="1282" y="173"/>
                                      </a:lnTo>
                                      <a:lnTo>
                                        <a:pt x="1282" y="178"/>
                                      </a:lnTo>
                                      <a:lnTo>
                                        <a:pt x="1282" y="180"/>
                                      </a:lnTo>
                                      <a:lnTo>
                                        <a:pt x="1282" y="185"/>
                                      </a:lnTo>
                                      <a:lnTo>
                                        <a:pt x="1282" y="190"/>
                                      </a:lnTo>
                                      <a:lnTo>
                                        <a:pt x="1282" y="195"/>
                                      </a:lnTo>
                                      <a:lnTo>
                                        <a:pt x="1282" y="199"/>
                                      </a:lnTo>
                                      <a:lnTo>
                                        <a:pt x="1282" y="204"/>
                                      </a:lnTo>
                                      <a:lnTo>
                                        <a:pt x="1282" y="207"/>
                                      </a:lnTo>
                                      <a:lnTo>
                                        <a:pt x="1284" y="214"/>
                                      </a:lnTo>
                                      <a:lnTo>
                                        <a:pt x="1282" y="216"/>
                                      </a:lnTo>
                                      <a:lnTo>
                                        <a:pt x="1282" y="221"/>
                                      </a:lnTo>
                                      <a:lnTo>
                                        <a:pt x="1282" y="226"/>
                                      </a:lnTo>
                                      <a:lnTo>
                                        <a:pt x="1282" y="228"/>
                                      </a:lnTo>
                                      <a:lnTo>
                                        <a:pt x="1282" y="233"/>
                                      </a:lnTo>
                                      <a:lnTo>
                                        <a:pt x="1282" y="237"/>
                                      </a:lnTo>
                                      <a:lnTo>
                                        <a:pt x="1282" y="242"/>
                                      </a:lnTo>
                                      <a:lnTo>
                                        <a:pt x="1282" y="245"/>
                                      </a:lnTo>
                                      <a:lnTo>
                                        <a:pt x="1280" y="252"/>
                                      </a:lnTo>
                                      <a:lnTo>
                                        <a:pt x="1280" y="259"/>
                                      </a:lnTo>
                                      <a:lnTo>
                                        <a:pt x="1277" y="266"/>
                                      </a:lnTo>
                                      <a:lnTo>
                                        <a:pt x="1277" y="273"/>
                                      </a:lnTo>
                                      <a:lnTo>
                                        <a:pt x="1275" y="280"/>
                                      </a:lnTo>
                                      <a:lnTo>
                                        <a:pt x="1272" y="285"/>
                                      </a:lnTo>
                                      <a:lnTo>
                                        <a:pt x="1270" y="292"/>
                                      </a:lnTo>
                                      <a:lnTo>
                                        <a:pt x="1268" y="299"/>
                                      </a:lnTo>
                                      <a:lnTo>
                                        <a:pt x="1265" y="306"/>
                                      </a:lnTo>
                                      <a:lnTo>
                                        <a:pt x="1263" y="313"/>
                                      </a:lnTo>
                                      <a:lnTo>
                                        <a:pt x="1261" y="320"/>
                                      </a:lnTo>
                                      <a:lnTo>
                                        <a:pt x="1258" y="330"/>
                                      </a:lnTo>
                                      <a:lnTo>
                                        <a:pt x="1253" y="337"/>
                                      </a:lnTo>
                                      <a:lnTo>
                                        <a:pt x="1251" y="344"/>
                                      </a:lnTo>
                                      <a:lnTo>
                                        <a:pt x="1249" y="351"/>
                                      </a:lnTo>
                                      <a:lnTo>
                                        <a:pt x="1244" y="358"/>
                                      </a:lnTo>
                                      <a:lnTo>
                                        <a:pt x="1241" y="366"/>
                                      </a:lnTo>
                                      <a:lnTo>
                                        <a:pt x="1237" y="373"/>
                                      </a:lnTo>
                                      <a:lnTo>
                                        <a:pt x="1234" y="377"/>
                                      </a:lnTo>
                                      <a:lnTo>
                                        <a:pt x="1232" y="382"/>
                                      </a:lnTo>
                                      <a:lnTo>
                                        <a:pt x="1230" y="384"/>
                                      </a:lnTo>
                                      <a:lnTo>
                                        <a:pt x="1230" y="389"/>
                                      </a:lnTo>
                                      <a:lnTo>
                                        <a:pt x="1222" y="396"/>
                                      </a:lnTo>
                                      <a:lnTo>
                                        <a:pt x="1218" y="403"/>
                                      </a:lnTo>
                                      <a:lnTo>
                                        <a:pt x="1211" y="411"/>
                                      </a:lnTo>
                                      <a:lnTo>
                                        <a:pt x="1206" y="418"/>
                                      </a:lnTo>
                                      <a:lnTo>
                                        <a:pt x="1199" y="422"/>
                                      </a:lnTo>
                                      <a:lnTo>
                                        <a:pt x="1191" y="430"/>
                                      </a:lnTo>
                                      <a:lnTo>
                                        <a:pt x="1182" y="437"/>
                                      </a:lnTo>
                                      <a:lnTo>
                                        <a:pt x="1175" y="444"/>
                                      </a:lnTo>
                                      <a:lnTo>
                                        <a:pt x="1170" y="446"/>
                                      </a:lnTo>
                                      <a:lnTo>
                                        <a:pt x="1168" y="449"/>
                                      </a:lnTo>
                                      <a:lnTo>
                                        <a:pt x="1160" y="451"/>
                                      </a:lnTo>
                                      <a:lnTo>
                                        <a:pt x="1158" y="453"/>
                                      </a:lnTo>
                                      <a:lnTo>
                                        <a:pt x="1153" y="456"/>
                                      </a:lnTo>
                                      <a:lnTo>
                                        <a:pt x="1146" y="460"/>
                                      </a:lnTo>
                                      <a:lnTo>
                                        <a:pt x="1141" y="463"/>
                                      </a:lnTo>
                                      <a:lnTo>
                                        <a:pt x="1137" y="465"/>
                                      </a:lnTo>
                                      <a:lnTo>
                                        <a:pt x="1132" y="468"/>
                                      </a:lnTo>
                                      <a:lnTo>
                                        <a:pt x="1127" y="470"/>
                                      </a:lnTo>
                                      <a:lnTo>
                                        <a:pt x="1120" y="472"/>
                                      </a:lnTo>
                                      <a:lnTo>
                                        <a:pt x="1115" y="475"/>
                                      </a:lnTo>
                                      <a:lnTo>
                                        <a:pt x="1108" y="475"/>
                                      </a:lnTo>
                                      <a:lnTo>
                                        <a:pt x="1103" y="477"/>
                                      </a:lnTo>
                                      <a:lnTo>
                                        <a:pt x="1096" y="479"/>
                                      </a:lnTo>
                                      <a:lnTo>
                                        <a:pt x="1091" y="482"/>
                                      </a:lnTo>
                                      <a:lnTo>
                                        <a:pt x="1084" y="482"/>
                                      </a:lnTo>
                                      <a:lnTo>
                                        <a:pt x="1077" y="484"/>
                                      </a:lnTo>
                                      <a:lnTo>
                                        <a:pt x="1070" y="484"/>
                                      </a:lnTo>
                                      <a:lnTo>
                                        <a:pt x="1065" y="487"/>
                                      </a:lnTo>
                                      <a:lnTo>
                                        <a:pt x="1058" y="487"/>
                                      </a:lnTo>
                                      <a:lnTo>
                                        <a:pt x="1053" y="487"/>
                                      </a:lnTo>
                                      <a:lnTo>
                                        <a:pt x="1046" y="487"/>
                                      </a:lnTo>
                                      <a:lnTo>
                                        <a:pt x="1041" y="489"/>
                                      </a:lnTo>
                                      <a:lnTo>
                                        <a:pt x="1037" y="487"/>
                                      </a:lnTo>
                                      <a:lnTo>
                                        <a:pt x="1032" y="487"/>
                                      </a:lnTo>
                                      <a:lnTo>
                                        <a:pt x="1025" y="487"/>
                                      </a:lnTo>
                                      <a:lnTo>
                                        <a:pt x="1022" y="487"/>
                                      </a:lnTo>
                                      <a:lnTo>
                                        <a:pt x="1017" y="487"/>
                                      </a:lnTo>
                                      <a:lnTo>
                                        <a:pt x="1013" y="487"/>
                                      </a:lnTo>
                                      <a:lnTo>
                                        <a:pt x="1008" y="484"/>
                                      </a:lnTo>
                                      <a:lnTo>
                                        <a:pt x="1006" y="484"/>
                                      </a:lnTo>
                                      <a:lnTo>
                                        <a:pt x="1001" y="482"/>
                                      </a:lnTo>
                                      <a:lnTo>
                                        <a:pt x="996" y="482"/>
                                      </a:lnTo>
                                      <a:lnTo>
                                        <a:pt x="991" y="479"/>
                                      </a:lnTo>
                                      <a:lnTo>
                                        <a:pt x="989" y="479"/>
                                      </a:lnTo>
                                      <a:lnTo>
                                        <a:pt x="982" y="475"/>
                                      </a:lnTo>
                                      <a:lnTo>
                                        <a:pt x="975" y="472"/>
                                      </a:lnTo>
                                      <a:lnTo>
                                        <a:pt x="967" y="468"/>
                                      </a:lnTo>
                                      <a:lnTo>
                                        <a:pt x="963" y="465"/>
                                      </a:lnTo>
                                      <a:lnTo>
                                        <a:pt x="956" y="460"/>
                                      </a:lnTo>
                                      <a:lnTo>
                                        <a:pt x="951" y="458"/>
                                      </a:lnTo>
                                      <a:lnTo>
                                        <a:pt x="946" y="453"/>
                                      </a:lnTo>
                                      <a:lnTo>
                                        <a:pt x="941" y="449"/>
                                      </a:lnTo>
                                      <a:lnTo>
                                        <a:pt x="936" y="444"/>
                                      </a:lnTo>
                                      <a:lnTo>
                                        <a:pt x="934" y="439"/>
                                      </a:lnTo>
                                      <a:lnTo>
                                        <a:pt x="929" y="437"/>
                                      </a:lnTo>
                                      <a:lnTo>
                                        <a:pt x="925" y="432"/>
                                      </a:lnTo>
                                      <a:lnTo>
                                        <a:pt x="922" y="427"/>
                                      </a:lnTo>
                                      <a:lnTo>
                                        <a:pt x="920" y="425"/>
                                      </a:lnTo>
                                      <a:lnTo>
                                        <a:pt x="913" y="420"/>
                                      </a:lnTo>
                                      <a:lnTo>
                                        <a:pt x="905" y="415"/>
                                      </a:lnTo>
                                      <a:lnTo>
                                        <a:pt x="898" y="413"/>
                                      </a:lnTo>
                                      <a:lnTo>
                                        <a:pt x="894" y="415"/>
                                      </a:lnTo>
                                      <a:lnTo>
                                        <a:pt x="891" y="415"/>
                                      </a:lnTo>
                                      <a:lnTo>
                                        <a:pt x="891" y="418"/>
                                      </a:lnTo>
                                      <a:lnTo>
                                        <a:pt x="889" y="422"/>
                                      </a:lnTo>
                                      <a:lnTo>
                                        <a:pt x="886" y="427"/>
                                      </a:lnTo>
                                      <a:lnTo>
                                        <a:pt x="884" y="432"/>
                                      </a:lnTo>
                                      <a:lnTo>
                                        <a:pt x="882" y="439"/>
                                      </a:lnTo>
                                      <a:lnTo>
                                        <a:pt x="879" y="441"/>
                                      </a:lnTo>
                                      <a:lnTo>
                                        <a:pt x="877" y="446"/>
                                      </a:lnTo>
                                      <a:lnTo>
                                        <a:pt x="874" y="449"/>
                                      </a:lnTo>
                                      <a:lnTo>
                                        <a:pt x="872" y="453"/>
                                      </a:lnTo>
                                      <a:lnTo>
                                        <a:pt x="870" y="458"/>
                                      </a:lnTo>
                                      <a:lnTo>
                                        <a:pt x="867" y="460"/>
                                      </a:lnTo>
                                      <a:lnTo>
                                        <a:pt x="865" y="465"/>
                                      </a:lnTo>
                                      <a:lnTo>
                                        <a:pt x="863" y="470"/>
                                      </a:lnTo>
                                      <a:lnTo>
                                        <a:pt x="860" y="472"/>
                                      </a:lnTo>
                                      <a:lnTo>
                                        <a:pt x="855" y="477"/>
                                      </a:lnTo>
                                      <a:lnTo>
                                        <a:pt x="853" y="482"/>
                                      </a:lnTo>
                                      <a:lnTo>
                                        <a:pt x="851" y="487"/>
                                      </a:lnTo>
                                      <a:lnTo>
                                        <a:pt x="844" y="494"/>
                                      </a:lnTo>
                                      <a:lnTo>
                                        <a:pt x="839" y="501"/>
                                      </a:lnTo>
                                      <a:lnTo>
                                        <a:pt x="832" y="505"/>
                                      </a:lnTo>
                                      <a:lnTo>
                                        <a:pt x="824" y="513"/>
                                      </a:lnTo>
                                      <a:lnTo>
                                        <a:pt x="820" y="515"/>
                                      </a:lnTo>
                                      <a:lnTo>
                                        <a:pt x="817" y="515"/>
                                      </a:lnTo>
                                      <a:lnTo>
                                        <a:pt x="813" y="517"/>
                                      </a:lnTo>
                                      <a:lnTo>
                                        <a:pt x="810" y="520"/>
                                      </a:lnTo>
                                      <a:lnTo>
                                        <a:pt x="805" y="522"/>
                                      </a:lnTo>
                                      <a:lnTo>
                                        <a:pt x="801" y="524"/>
                                      </a:lnTo>
                                      <a:lnTo>
                                        <a:pt x="798" y="524"/>
                                      </a:lnTo>
                                      <a:lnTo>
                                        <a:pt x="793" y="527"/>
                                      </a:lnTo>
                                      <a:lnTo>
                                        <a:pt x="789" y="529"/>
                                      </a:lnTo>
                                      <a:lnTo>
                                        <a:pt x="786" y="529"/>
                                      </a:lnTo>
                                      <a:lnTo>
                                        <a:pt x="782" y="532"/>
                                      </a:lnTo>
                                      <a:lnTo>
                                        <a:pt x="779" y="534"/>
                                      </a:lnTo>
                                      <a:lnTo>
                                        <a:pt x="770" y="536"/>
                                      </a:lnTo>
                                      <a:lnTo>
                                        <a:pt x="762" y="539"/>
                                      </a:lnTo>
                                      <a:lnTo>
                                        <a:pt x="760" y="539"/>
                                      </a:lnTo>
                                      <a:lnTo>
                                        <a:pt x="755" y="539"/>
                                      </a:lnTo>
                                      <a:lnTo>
                                        <a:pt x="751" y="539"/>
                                      </a:lnTo>
                                      <a:lnTo>
                                        <a:pt x="748" y="541"/>
                                      </a:lnTo>
                                      <a:lnTo>
                                        <a:pt x="739" y="541"/>
                                      </a:lnTo>
                                      <a:lnTo>
                                        <a:pt x="734" y="541"/>
                                      </a:lnTo>
                                      <a:lnTo>
                                        <a:pt x="729" y="541"/>
                                      </a:lnTo>
                                      <a:lnTo>
                                        <a:pt x="724" y="541"/>
                                      </a:lnTo>
                                      <a:lnTo>
                                        <a:pt x="720" y="541"/>
                                      </a:lnTo>
                                      <a:lnTo>
                                        <a:pt x="717" y="541"/>
                                      </a:lnTo>
                                      <a:lnTo>
                                        <a:pt x="710" y="541"/>
                                      </a:lnTo>
                                      <a:lnTo>
                                        <a:pt x="703" y="541"/>
                                      </a:lnTo>
                                      <a:lnTo>
                                        <a:pt x="693" y="539"/>
                                      </a:lnTo>
                                      <a:lnTo>
                                        <a:pt x="689" y="536"/>
                                      </a:lnTo>
                                      <a:lnTo>
                                        <a:pt x="681" y="534"/>
                                      </a:lnTo>
                                      <a:lnTo>
                                        <a:pt x="677" y="532"/>
                                      </a:lnTo>
                                      <a:lnTo>
                                        <a:pt x="670" y="527"/>
                                      </a:lnTo>
                                      <a:lnTo>
                                        <a:pt x="665" y="524"/>
                                      </a:lnTo>
                                      <a:lnTo>
                                        <a:pt x="660" y="520"/>
                                      </a:lnTo>
                                      <a:lnTo>
                                        <a:pt x="655" y="515"/>
                                      </a:lnTo>
                                      <a:lnTo>
                                        <a:pt x="650" y="510"/>
                                      </a:lnTo>
                                      <a:lnTo>
                                        <a:pt x="648" y="508"/>
                                      </a:lnTo>
                                      <a:lnTo>
                                        <a:pt x="646" y="503"/>
                                      </a:lnTo>
                                      <a:lnTo>
                                        <a:pt x="643" y="501"/>
                                      </a:lnTo>
                                      <a:lnTo>
                                        <a:pt x="639" y="494"/>
                                      </a:lnTo>
                                      <a:lnTo>
                                        <a:pt x="639" y="494"/>
                                      </a:lnTo>
                                      <a:lnTo>
                                        <a:pt x="639" y="494"/>
                                      </a:lnTo>
                                      <a:lnTo>
                                        <a:pt x="636" y="496"/>
                                      </a:lnTo>
                                      <a:lnTo>
                                        <a:pt x="631" y="501"/>
                                      </a:lnTo>
                                      <a:lnTo>
                                        <a:pt x="627" y="508"/>
                                      </a:lnTo>
                                      <a:lnTo>
                                        <a:pt x="622" y="510"/>
                                      </a:lnTo>
                                      <a:lnTo>
                                        <a:pt x="620" y="515"/>
                                      </a:lnTo>
                                      <a:lnTo>
                                        <a:pt x="617" y="517"/>
                                      </a:lnTo>
                                      <a:lnTo>
                                        <a:pt x="615" y="522"/>
                                      </a:lnTo>
                                      <a:lnTo>
                                        <a:pt x="610" y="527"/>
                                      </a:lnTo>
                                      <a:lnTo>
                                        <a:pt x="605" y="532"/>
                                      </a:lnTo>
                                      <a:lnTo>
                                        <a:pt x="600" y="536"/>
                                      </a:lnTo>
                                      <a:lnTo>
                                        <a:pt x="598" y="541"/>
                                      </a:lnTo>
                                      <a:lnTo>
                                        <a:pt x="591" y="546"/>
                                      </a:lnTo>
                                      <a:lnTo>
                                        <a:pt x="586" y="551"/>
                                      </a:lnTo>
                                      <a:lnTo>
                                        <a:pt x="581" y="555"/>
                                      </a:lnTo>
                                      <a:lnTo>
                                        <a:pt x="577" y="562"/>
                                      </a:lnTo>
                                      <a:lnTo>
                                        <a:pt x="572" y="567"/>
                                      </a:lnTo>
                                      <a:lnTo>
                                        <a:pt x="567" y="572"/>
                                      </a:lnTo>
                                      <a:lnTo>
                                        <a:pt x="562" y="577"/>
                                      </a:lnTo>
                                      <a:lnTo>
                                        <a:pt x="555" y="581"/>
                                      </a:lnTo>
                                      <a:lnTo>
                                        <a:pt x="550" y="586"/>
                                      </a:lnTo>
                                      <a:lnTo>
                                        <a:pt x="546" y="591"/>
                                      </a:lnTo>
                                      <a:lnTo>
                                        <a:pt x="538" y="596"/>
                                      </a:lnTo>
                                      <a:lnTo>
                                        <a:pt x="534" y="600"/>
                                      </a:lnTo>
                                      <a:lnTo>
                                        <a:pt x="529" y="605"/>
                                      </a:lnTo>
                                      <a:lnTo>
                                        <a:pt x="522" y="608"/>
                                      </a:lnTo>
                                      <a:lnTo>
                                        <a:pt x="517" y="612"/>
                                      </a:lnTo>
                                      <a:lnTo>
                                        <a:pt x="512" y="617"/>
                                      </a:lnTo>
                                      <a:lnTo>
                                        <a:pt x="505" y="617"/>
                                      </a:lnTo>
                                      <a:lnTo>
                                        <a:pt x="500" y="622"/>
                                      </a:lnTo>
                                      <a:lnTo>
                                        <a:pt x="493" y="624"/>
                                      </a:lnTo>
                                      <a:lnTo>
                                        <a:pt x="488" y="624"/>
                                      </a:lnTo>
                                      <a:lnTo>
                                        <a:pt x="484" y="626"/>
                                      </a:lnTo>
                                      <a:lnTo>
                                        <a:pt x="479" y="629"/>
                                      </a:lnTo>
                                      <a:lnTo>
                                        <a:pt x="472" y="629"/>
                                      </a:lnTo>
                                      <a:lnTo>
                                        <a:pt x="467" y="631"/>
                                      </a:lnTo>
                                      <a:lnTo>
                                        <a:pt x="462" y="631"/>
                                      </a:lnTo>
                                      <a:lnTo>
                                        <a:pt x="457" y="631"/>
                                      </a:lnTo>
                                      <a:lnTo>
                                        <a:pt x="453" y="631"/>
                                      </a:lnTo>
                                      <a:lnTo>
                                        <a:pt x="448" y="631"/>
                                      </a:lnTo>
                                      <a:lnTo>
                                        <a:pt x="443" y="631"/>
                                      </a:lnTo>
                                      <a:lnTo>
                                        <a:pt x="438" y="629"/>
                                      </a:lnTo>
                                      <a:lnTo>
                                        <a:pt x="434" y="629"/>
                                      </a:lnTo>
                                      <a:lnTo>
                                        <a:pt x="429" y="629"/>
                                      </a:lnTo>
                                      <a:lnTo>
                                        <a:pt x="424" y="626"/>
                                      </a:lnTo>
                                      <a:lnTo>
                                        <a:pt x="419" y="624"/>
                                      </a:lnTo>
                                      <a:lnTo>
                                        <a:pt x="415" y="622"/>
                                      </a:lnTo>
                                      <a:lnTo>
                                        <a:pt x="412" y="622"/>
                                      </a:lnTo>
                                      <a:lnTo>
                                        <a:pt x="407" y="619"/>
                                      </a:lnTo>
                                      <a:lnTo>
                                        <a:pt x="403" y="617"/>
                                      </a:lnTo>
                                      <a:lnTo>
                                        <a:pt x="398" y="615"/>
                                      </a:lnTo>
                                      <a:lnTo>
                                        <a:pt x="395" y="612"/>
                                      </a:lnTo>
                                      <a:lnTo>
                                        <a:pt x="388" y="608"/>
                                      </a:lnTo>
                                      <a:lnTo>
                                        <a:pt x="381" y="603"/>
                                      </a:lnTo>
                                      <a:lnTo>
                                        <a:pt x="374" y="596"/>
                                      </a:lnTo>
                                      <a:lnTo>
                                        <a:pt x="369" y="591"/>
                                      </a:lnTo>
                                      <a:lnTo>
                                        <a:pt x="365" y="584"/>
                                      </a:lnTo>
                                      <a:lnTo>
                                        <a:pt x="360" y="577"/>
                                      </a:lnTo>
                                      <a:lnTo>
                                        <a:pt x="355" y="567"/>
                                      </a:lnTo>
                                      <a:lnTo>
                                        <a:pt x="350" y="562"/>
                                      </a:lnTo>
                                      <a:lnTo>
                                        <a:pt x="348" y="555"/>
                                      </a:lnTo>
                                      <a:lnTo>
                                        <a:pt x="345" y="548"/>
                                      </a:lnTo>
                                      <a:lnTo>
                                        <a:pt x="343" y="541"/>
                                      </a:lnTo>
                                      <a:lnTo>
                                        <a:pt x="341" y="536"/>
                                      </a:lnTo>
                                      <a:lnTo>
                                        <a:pt x="338" y="529"/>
                                      </a:lnTo>
                                      <a:lnTo>
                                        <a:pt x="338" y="527"/>
                                      </a:lnTo>
                                      <a:lnTo>
                                        <a:pt x="336" y="522"/>
                                      </a:lnTo>
                                      <a:lnTo>
                                        <a:pt x="336" y="517"/>
                                      </a:lnTo>
                                      <a:lnTo>
                                        <a:pt x="336" y="513"/>
                                      </a:lnTo>
                                      <a:lnTo>
                                        <a:pt x="336" y="513"/>
                                      </a:lnTo>
                                      <a:lnTo>
                                        <a:pt x="334" y="513"/>
                                      </a:lnTo>
                                      <a:lnTo>
                                        <a:pt x="334" y="515"/>
                                      </a:lnTo>
                                      <a:lnTo>
                                        <a:pt x="331" y="515"/>
                                      </a:lnTo>
                                      <a:lnTo>
                                        <a:pt x="326" y="520"/>
                                      </a:lnTo>
                                      <a:lnTo>
                                        <a:pt x="322" y="524"/>
                                      </a:lnTo>
                                      <a:lnTo>
                                        <a:pt x="317" y="529"/>
                                      </a:lnTo>
                                      <a:lnTo>
                                        <a:pt x="310" y="534"/>
                                      </a:lnTo>
                                      <a:lnTo>
                                        <a:pt x="303" y="541"/>
                                      </a:lnTo>
                                      <a:lnTo>
                                        <a:pt x="298" y="543"/>
                                      </a:lnTo>
                                      <a:lnTo>
                                        <a:pt x="295" y="546"/>
                                      </a:lnTo>
                                      <a:lnTo>
                                        <a:pt x="291" y="548"/>
                                      </a:lnTo>
                                      <a:lnTo>
                                        <a:pt x="286" y="553"/>
                                      </a:lnTo>
                                      <a:lnTo>
                                        <a:pt x="281" y="555"/>
                                      </a:lnTo>
                                      <a:lnTo>
                                        <a:pt x="276" y="558"/>
                                      </a:lnTo>
                                      <a:lnTo>
                                        <a:pt x="274" y="560"/>
                                      </a:lnTo>
                                      <a:lnTo>
                                        <a:pt x="269" y="562"/>
                                      </a:lnTo>
                                      <a:lnTo>
                                        <a:pt x="264" y="565"/>
                                      </a:lnTo>
                                      <a:lnTo>
                                        <a:pt x="260" y="567"/>
                                      </a:lnTo>
                                      <a:lnTo>
                                        <a:pt x="255" y="570"/>
                                      </a:lnTo>
                                      <a:lnTo>
                                        <a:pt x="250" y="572"/>
                                      </a:lnTo>
                                      <a:lnTo>
                                        <a:pt x="245" y="574"/>
                                      </a:lnTo>
                                      <a:lnTo>
                                        <a:pt x="241" y="577"/>
                                      </a:lnTo>
                                      <a:lnTo>
                                        <a:pt x="236" y="579"/>
                                      </a:lnTo>
                                      <a:lnTo>
                                        <a:pt x="231" y="579"/>
                                      </a:lnTo>
                                      <a:lnTo>
                                        <a:pt x="226" y="579"/>
                                      </a:lnTo>
                                      <a:lnTo>
                                        <a:pt x="222" y="579"/>
                                      </a:lnTo>
                                      <a:lnTo>
                                        <a:pt x="217" y="579"/>
                                      </a:lnTo>
                                      <a:lnTo>
                                        <a:pt x="212" y="581"/>
                                      </a:lnTo>
                                      <a:lnTo>
                                        <a:pt x="207" y="579"/>
                                      </a:lnTo>
                                      <a:lnTo>
                                        <a:pt x="200" y="579"/>
                                      </a:lnTo>
                                      <a:lnTo>
                                        <a:pt x="198" y="579"/>
                                      </a:lnTo>
                                      <a:lnTo>
                                        <a:pt x="193" y="579"/>
                                      </a:lnTo>
                                      <a:lnTo>
                                        <a:pt x="188" y="579"/>
                                      </a:lnTo>
                                      <a:lnTo>
                                        <a:pt x="183" y="577"/>
                                      </a:lnTo>
                                      <a:lnTo>
                                        <a:pt x="179" y="574"/>
                                      </a:lnTo>
                                      <a:lnTo>
                                        <a:pt x="174" y="574"/>
                                      </a:lnTo>
                                      <a:lnTo>
                                        <a:pt x="167" y="570"/>
                                      </a:lnTo>
                                      <a:lnTo>
                                        <a:pt x="162" y="567"/>
                                      </a:lnTo>
                                      <a:lnTo>
                                        <a:pt x="152" y="560"/>
                                      </a:lnTo>
                                      <a:lnTo>
                                        <a:pt x="148" y="555"/>
                                      </a:lnTo>
                                      <a:lnTo>
                                        <a:pt x="143" y="551"/>
                                      </a:lnTo>
                                      <a:lnTo>
                                        <a:pt x="141" y="546"/>
                                      </a:lnTo>
                                      <a:lnTo>
                                        <a:pt x="138" y="539"/>
                                      </a:lnTo>
                                      <a:lnTo>
                                        <a:pt x="136" y="534"/>
                                      </a:lnTo>
                                      <a:lnTo>
                                        <a:pt x="136" y="529"/>
                                      </a:lnTo>
                                      <a:lnTo>
                                        <a:pt x="138" y="522"/>
                                      </a:lnTo>
                                      <a:lnTo>
                                        <a:pt x="141" y="517"/>
                                      </a:lnTo>
                                      <a:lnTo>
                                        <a:pt x="141" y="513"/>
                                      </a:lnTo>
                                      <a:lnTo>
                                        <a:pt x="141" y="505"/>
                                      </a:lnTo>
                                      <a:lnTo>
                                        <a:pt x="143" y="501"/>
                                      </a:lnTo>
                                      <a:lnTo>
                                        <a:pt x="143" y="496"/>
                                      </a:lnTo>
                                      <a:lnTo>
                                        <a:pt x="143" y="491"/>
                                      </a:lnTo>
                                      <a:lnTo>
                                        <a:pt x="143" y="487"/>
                                      </a:lnTo>
                                      <a:lnTo>
                                        <a:pt x="143" y="482"/>
                                      </a:lnTo>
                                      <a:lnTo>
                                        <a:pt x="143" y="477"/>
                                      </a:lnTo>
                                      <a:lnTo>
                                        <a:pt x="143" y="475"/>
                                      </a:lnTo>
                                      <a:lnTo>
                                        <a:pt x="143" y="470"/>
                                      </a:lnTo>
                                      <a:lnTo>
                                        <a:pt x="143" y="468"/>
                                      </a:lnTo>
                                      <a:lnTo>
                                        <a:pt x="141" y="465"/>
                                      </a:lnTo>
                                      <a:lnTo>
                                        <a:pt x="141" y="463"/>
                                      </a:lnTo>
                                      <a:lnTo>
                                        <a:pt x="141" y="463"/>
                                      </a:lnTo>
                                      <a:close/>
                                    </a:path>
                                  </a:pathLst>
                                </a:custGeom>
                                <a:solidFill>
                                  <a:srgbClr val="FA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7"/>
                              <wps:cNvSpPr>
                                <a:spLocks/>
                              </wps:cNvSpPr>
                              <wps:spPr bwMode="auto">
                                <a:xfrm>
                                  <a:off x="107282" y="257002"/>
                                  <a:ext cx="242784" cy="161569"/>
                                </a:xfrm>
                                <a:custGeom>
                                  <a:avLst/>
                                  <a:gdLst>
                                    <a:gd name="T0" fmla="*/ 52 w 1127"/>
                                    <a:gd name="T1" fmla="*/ 586 h 750"/>
                                    <a:gd name="T2" fmla="*/ 24 w 1127"/>
                                    <a:gd name="T3" fmla="*/ 548 h 750"/>
                                    <a:gd name="T4" fmla="*/ 7 w 1127"/>
                                    <a:gd name="T5" fmla="*/ 510 h 750"/>
                                    <a:gd name="T6" fmla="*/ 0 w 1127"/>
                                    <a:gd name="T7" fmla="*/ 480 h 750"/>
                                    <a:gd name="T8" fmla="*/ 0 w 1127"/>
                                    <a:gd name="T9" fmla="*/ 446 h 750"/>
                                    <a:gd name="T10" fmla="*/ 7 w 1127"/>
                                    <a:gd name="T11" fmla="*/ 411 h 750"/>
                                    <a:gd name="T12" fmla="*/ 19 w 1127"/>
                                    <a:gd name="T13" fmla="*/ 373 h 750"/>
                                    <a:gd name="T14" fmla="*/ 33 w 1127"/>
                                    <a:gd name="T15" fmla="*/ 335 h 750"/>
                                    <a:gd name="T16" fmla="*/ 50 w 1127"/>
                                    <a:gd name="T17" fmla="*/ 295 h 750"/>
                                    <a:gd name="T18" fmla="*/ 72 w 1127"/>
                                    <a:gd name="T19" fmla="*/ 257 h 750"/>
                                    <a:gd name="T20" fmla="*/ 98 w 1127"/>
                                    <a:gd name="T21" fmla="*/ 221 h 750"/>
                                    <a:gd name="T22" fmla="*/ 129 w 1127"/>
                                    <a:gd name="T23" fmla="*/ 185 h 750"/>
                                    <a:gd name="T24" fmla="*/ 164 w 1127"/>
                                    <a:gd name="T25" fmla="*/ 152 h 750"/>
                                    <a:gd name="T26" fmla="*/ 205 w 1127"/>
                                    <a:gd name="T27" fmla="*/ 124 h 750"/>
                                    <a:gd name="T28" fmla="*/ 255 w 1127"/>
                                    <a:gd name="T29" fmla="*/ 100 h 750"/>
                                    <a:gd name="T30" fmla="*/ 300 w 1127"/>
                                    <a:gd name="T31" fmla="*/ 76 h 750"/>
                                    <a:gd name="T32" fmla="*/ 341 w 1127"/>
                                    <a:gd name="T33" fmla="*/ 60 h 750"/>
                                    <a:gd name="T34" fmla="*/ 377 w 1127"/>
                                    <a:gd name="T35" fmla="*/ 45 h 750"/>
                                    <a:gd name="T36" fmla="*/ 410 w 1127"/>
                                    <a:gd name="T37" fmla="*/ 34 h 750"/>
                                    <a:gd name="T38" fmla="*/ 441 w 1127"/>
                                    <a:gd name="T39" fmla="*/ 24 h 750"/>
                                    <a:gd name="T40" fmla="*/ 472 w 1127"/>
                                    <a:gd name="T41" fmla="*/ 19 h 750"/>
                                    <a:gd name="T42" fmla="*/ 505 w 1127"/>
                                    <a:gd name="T43" fmla="*/ 12 h 750"/>
                                    <a:gd name="T44" fmla="*/ 543 w 1127"/>
                                    <a:gd name="T45" fmla="*/ 7 h 750"/>
                                    <a:gd name="T46" fmla="*/ 584 w 1127"/>
                                    <a:gd name="T47" fmla="*/ 3 h 750"/>
                                    <a:gd name="T48" fmla="*/ 629 w 1127"/>
                                    <a:gd name="T49" fmla="*/ 0 h 750"/>
                                    <a:gd name="T50" fmla="*/ 674 w 1127"/>
                                    <a:gd name="T51" fmla="*/ 0 h 750"/>
                                    <a:gd name="T52" fmla="*/ 720 w 1127"/>
                                    <a:gd name="T53" fmla="*/ 3 h 750"/>
                                    <a:gd name="T54" fmla="*/ 763 w 1127"/>
                                    <a:gd name="T55" fmla="*/ 12 h 750"/>
                                    <a:gd name="T56" fmla="*/ 806 w 1127"/>
                                    <a:gd name="T57" fmla="*/ 22 h 750"/>
                                    <a:gd name="T58" fmla="*/ 848 w 1127"/>
                                    <a:gd name="T59" fmla="*/ 34 h 750"/>
                                    <a:gd name="T60" fmla="*/ 889 w 1127"/>
                                    <a:gd name="T61" fmla="*/ 50 h 750"/>
                                    <a:gd name="T62" fmla="*/ 927 w 1127"/>
                                    <a:gd name="T63" fmla="*/ 67 h 750"/>
                                    <a:gd name="T64" fmla="*/ 965 w 1127"/>
                                    <a:gd name="T65" fmla="*/ 86 h 750"/>
                                    <a:gd name="T66" fmla="*/ 999 w 1127"/>
                                    <a:gd name="T67" fmla="*/ 105 h 750"/>
                                    <a:gd name="T68" fmla="*/ 1030 w 1127"/>
                                    <a:gd name="T69" fmla="*/ 128 h 750"/>
                                    <a:gd name="T70" fmla="*/ 1065 w 1127"/>
                                    <a:gd name="T71" fmla="*/ 159 h 750"/>
                                    <a:gd name="T72" fmla="*/ 1089 w 1127"/>
                                    <a:gd name="T73" fmla="*/ 190 h 750"/>
                                    <a:gd name="T74" fmla="*/ 1106 w 1127"/>
                                    <a:gd name="T75" fmla="*/ 221 h 750"/>
                                    <a:gd name="T76" fmla="*/ 1120 w 1127"/>
                                    <a:gd name="T77" fmla="*/ 259 h 750"/>
                                    <a:gd name="T78" fmla="*/ 1127 w 1127"/>
                                    <a:gd name="T79" fmla="*/ 299 h 750"/>
                                    <a:gd name="T80" fmla="*/ 1127 w 1127"/>
                                    <a:gd name="T81" fmla="*/ 344 h 750"/>
                                    <a:gd name="T82" fmla="*/ 1118 w 1127"/>
                                    <a:gd name="T83" fmla="*/ 392 h 750"/>
                                    <a:gd name="T84" fmla="*/ 1106 w 1127"/>
                                    <a:gd name="T85" fmla="*/ 442 h 750"/>
                                    <a:gd name="T86" fmla="*/ 1092 w 1127"/>
                                    <a:gd name="T87" fmla="*/ 484 h 750"/>
                                    <a:gd name="T88" fmla="*/ 1080 w 1127"/>
                                    <a:gd name="T89" fmla="*/ 520 h 750"/>
                                    <a:gd name="T90" fmla="*/ 1061 w 1127"/>
                                    <a:gd name="T91" fmla="*/ 558 h 750"/>
                                    <a:gd name="T92" fmla="*/ 1032 w 1127"/>
                                    <a:gd name="T93" fmla="*/ 591 h 750"/>
                                    <a:gd name="T94" fmla="*/ 1003 w 1127"/>
                                    <a:gd name="T95" fmla="*/ 612 h 750"/>
                                    <a:gd name="T96" fmla="*/ 965 w 1127"/>
                                    <a:gd name="T97" fmla="*/ 629 h 750"/>
                                    <a:gd name="T98" fmla="*/ 901 w 1127"/>
                                    <a:gd name="T99" fmla="*/ 648 h 750"/>
                                    <a:gd name="T100" fmla="*/ 817 w 1127"/>
                                    <a:gd name="T101" fmla="*/ 665 h 750"/>
                                    <a:gd name="T102" fmla="*/ 725 w 1127"/>
                                    <a:gd name="T103" fmla="*/ 684 h 750"/>
                                    <a:gd name="T104" fmla="*/ 624 w 1127"/>
                                    <a:gd name="T105" fmla="*/ 703 h 750"/>
                                    <a:gd name="T106" fmla="*/ 529 w 1127"/>
                                    <a:gd name="T107" fmla="*/ 719 h 750"/>
                                    <a:gd name="T108" fmla="*/ 443 w 1127"/>
                                    <a:gd name="T109" fmla="*/ 733 h 750"/>
                                    <a:gd name="T110" fmla="*/ 379 w 1127"/>
                                    <a:gd name="T111" fmla="*/ 743 h 750"/>
                                    <a:gd name="T112" fmla="*/ 343 w 1127"/>
                                    <a:gd name="T113" fmla="*/ 750 h 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127" h="750">
                                      <a:moveTo>
                                        <a:pt x="76" y="610"/>
                                      </a:moveTo>
                                      <a:lnTo>
                                        <a:pt x="74" y="608"/>
                                      </a:lnTo>
                                      <a:lnTo>
                                        <a:pt x="69" y="605"/>
                                      </a:lnTo>
                                      <a:lnTo>
                                        <a:pt x="64" y="601"/>
                                      </a:lnTo>
                                      <a:lnTo>
                                        <a:pt x="60" y="596"/>
                                      </a:lnTo>
                                      <a:lnTo>
                                        <a:pt x="55" y="591"/>
                                      </a:lnTo>
                                      <a:lnTo>
                                        <a:pt x="52" y="586"/>
                                      </a:lnTo>
                                      <a:lnTo>
                                        <a:pt x="48" y="582"/>
                                      </a:lnTo>
                                      <a:lnTo>
                                        <a:pt x="43" y="579"/>
                                      </a:lnTo>
                                      <a:lnTo>
                                        <a:pt x="41" y="572"/>
                                      </a:lnTo>
                                      <a:lnTo>
                                        <a:pt x="36" y="567"/>
                                      </a:lnTo>
                                      <a:lnTo>
                                        <a:pt x="31" y="563"/>
                                      </a:lnTo>
                                      <a:lnTo>
                                        <a:pt x="29" y="556"/>
                                      </a:lnTo>
                                      <a:lnTo>
                                        <a:pt x="24" y="548"/>
                                      </a:lnTo>
                                      <a:lnTo>
                                        <a:pt x="19" y="541"/>
                                      </a:lnTo>
                                      <a:lnTo>
                                        <a:pt x="17" y="534"/>
                                      </a:lnTo>
                                      <a:lnTo>
                                        <a:pt x="14" y="527"/>
                                      </a:lnTo>
                                      <a:lnTo>
                                        <a:pt x="12" y="522"/>
                                      </a:lnTo>
                                      <a:lnTo>
                                        <a:pt x="10" y="520"/>
                                      </a:lnTo>
                                      <a:lnTo>
                                        <a:pt x="7" y="515"/>
                                      </a:lnTo>
                                      <a:lnTo>
                                        <a:pt x="7" y="510"/>
                                      </a:lnTo>
                                      <a:lnTo>
                                        <a:pt x="5" y="508"/>
                                      </a:lnTo>
                                      <a:lnTo>
                                        <a:pt x="5" y="503"/>
                                      </a:lnTo>
                                      <a:lnTo>
                                        <a:pt x="2" y="499"/>
                                      </a:lnTo>
                                      <a:lnTo>
                                        <a:pt x="2" y="494"/>
                                      </a:lnTo>
                                      <a:lnTo>
                                        <a:pt x="2" y="489"/>
                                      </a:lnTo>
                                      <a:lnTo>
                                        <a:pt x="0" y="484"/>
                                      </a:lnTo>
                                      <a:lnTo>
                                        <a:pt x="0" y="480"/>
                                      </a:lnTo>
                                      <a:lnTo>
                                        <a:pt x="0" y="475"/>
                                      </a:lnTo>
                                      <a:lnTo>
                                        <a:pt x="0" y="470"/>
                                      </a:lnTo>
                                      <a:lnTo>
                                        <a:pt x="0" y="465"/>
                                      </a:lnTo>
                                      <a:lnTo>
                                        <a:pt x="0" y="461"/>
                                      </a:lnTo>
                                      <a:lnTo>
                                        <a:pt x="0" y="456"/>
                                      </a:lnTo>
                                      <a:lnTo>
                                        <a:pt x="0" y="451"/>
                                      </a:lnTo>
                                      <a:lnTo>
                                        <a:pt x="0" y="446"/>
                                      </a:lnTo>
                                      <a:lnTo>
                                        <a:pt x="0" y="442"/>
                                      </a:lnTo>
                                      <a:lnTo>
                                        <a:pt x="2" y="437"/>
                                      </a:lnTo>
                                      <a:lnTo>
                                        <a:pt x="2" y="432"/>
                                      </a:lnTo>
                                      <a:lnTo>
                                        <a:pt x="5" y="425"/>
                                      </a:lnTo>
                                      <a:lnTo>
                                        <a:pt x="5" y="420"/>
                                      </a:lnTo>
                                      <a:lnTo>
                                        <a:pt x="7" y="416"/>
                                      </a:lnTo>
                                      <a:lnTo>
                                        <a:pt x="7" y="411"/>
                                      </a:lnTo>
                                      <a:lnTo>
                                        <a:pt x="10" y="406"/>
                                      </a:lnTo>
                                      <a:lnTo>
                                        <a:pt x="12" y="399"/>
                                      </a:lnTo>
                                      <a:lnTo>
                                        <a:pt x="12" y="394"/>
                                      </a:lnTo>
                                      <a:lnTo>
                                        <a:pt x="14" y="389"/>
                                      </a:lnTo>
                                      <a:lnTo>
                                        <a:pt x="14" y="385"/>
                                      </a:lnTo>
                                      <a:lnTo>
                                        <a:pt x="17" y="378"/>
                                      </a:lnTo>
                                      <a:lnTo>
                                        <a:pt x="19" y="373"/>
                                      </a:lnTo>
                                      <a:lnTo>
                                        <a:pt x="22" y="366"/>
                                      </a:lnTo>
                                      <a:lnTo>
                                        <a:pt x="24" y="361"/>
                                      </a:lnTo>
                                      <a:lnTo>
                                        <a:pt x="24" y="356"/>
                                      </a:lnTo>
                                      <a:lnTo>
                                        <a:pt x="26" y="352"/>
                                      </a:lnTo>
                                      <a:lnTo>
                                        <a:pt x="29" y="344"/>
                                      </a:lnTo>
                                      <a:lnTo>
                                        <a:pt x="31" y="340"/>
                                      </a:lnTo>
                                      <a:lnTo>
                                        <a:pt x="33" y="335"/>
                                      </a:lnTo>
                                      <a:lnTo>
                                        <a:pt x="36" y="330"/>
                                      </a:lnTo>
                                      <a:lnTo>
                                        <a:pt x="38" y="323"/>
                                      </a:lnTo>
                                      <a:lnTo>
                                        <a:pt x="41" y="318"/>
                                      </a:lnTo>
                                      <a:lnTo>
                                        <a:pt x="43" y="311"/>
                                      </a:lnTo>
                                      <a:lnTo>
                                        <a:pt x="45" y="306"/>
                                      </a:lnTo>
                                      <a:lnTo>
                                        <a:pt x="48" y="302"/>
                                      </a:lnTo>
                                      <a:lnTo>
                                        <a:pt x="50" y="295"/>
                                      </a:lnTo>
                                      <a:lnTo>
                                        <a:pt x="52" y="290"/>
                                      </a:lnTo>
                                      <a:lnTo>
                                        <a:pt x="57" y="285"/>
                                      </a:lnTo>
                                      <a:lnTo>
                                        <a:pt x="60" y="278"/>
                                      </a:lnTo>
                                      <a:lnTo>
                                        <a:pt x="62" y="273"/>
                                      </a:lnTo>
                                      <a:lnTo>
                                        <a:pt x="64" y="268"/>
                                      </a:lnTo>
                                      <a:lnTo>
                                        <a:pt x="69" y="264"/>
                                      </a:lnTo>
                                      <a:lnTo>
                                        <a:pt x="72" y="257"/>
                                      </a:lnTo>
                                      <a:lnTo>
                                        <a:pt x="76" y="252"/>
                                      </a:lnTo>
                                      <a:lnTo>
                                        <a:pt x="79" y="247"/>
                                      </a:lnTo>
                                      <a:lnTo>
                                        <a:pt x="83" y="242"/>
                                      </a:lnTo>
                                      <a:lnTo>
                                        <a:pt x="86" y="235"/>
                                      </a:lnTo>
                                      <a:lnTo>
                                        <a:pt x="91" y="231"/>
                                      </a:lnTo>
                                      <a:lnTo>
                                        <a:pt x="93" y="226"/>
                                      </a:lnTo>
                                      <a:lnTo>
                                        <a:pt x="98" y="221"/>
                                      </a:lnTo>
                                      <a:lnTo>
                                        <a:pt x="103" y="214"/>
                                      </a:lnTo>
                                      <a:lnTo>
                                        <a:pt x="105" y="209"/>
                                      </a:lnTo>
                                      <a:lnTo>
                                        <a:pt x="110" y="204"/>
                                      </a:lnTo>
                                      <a:lnTo>
                                        <a:pt x="114" y="200"/>
                                      </a:lnTo>
                                      <a:lnTo>
                                        <a:pt x="119" y="195"/>
                                      </a:lnTo>
                                      <a:lnTo>
                                        <a:pt x="124" y="190"/>
                                      </a:lnTo>
                                      <a:lnTo>
                                        <a:pt x="129" y="185"/>
                                      </a:lnTo>
                                      <a:lnTo>
                                        <a:pt x="134" y="181"/>
                                      </a:lnTo>
                                      <a:lnTo>
                                        <a:pt x="136" y="176"/>
                                      </a:lnTo>
                                      <a:lnTo>
                                        <a:pt x="143" y="171"/>
                                      </a:lnTo>
                                      <a:lnTo>
                                        <a:pt x="148" y="166"/>
                                      </a:lnTo>
                                      <a:lnTo>
                                        <a:pt x="153" y="162"/>
                                      </a:lnTo>
                                      <a:lnTo>
                                        <a:pt x="157" y="157"/>
                                      </a:lnTo>
                                      <a:lnTo>
                                        <a:pt x="164" y="152"/>
                                      </a:lnTo>
                                      <a:lnTo>
                                        <a:pt x="169" y="150"/>
                                      </a:lnTo>
                                      <a:lnTo>
                                        <a:pt x="174" y="145"/>
                                      </a:lnTo>
                                      <a:lnTo>
                                        <a:pt x="181" y="140"/>
                                      </a:lnTo>
                                      <a:lnTo>
                                        <a:pt x="186" y="136"/>
                                      </a:lnTo>
                                      <a:lnTo>
                                        <a:pt x="193" y="131"/>
                                      </a:lnTo>
                                      <a:lnTo>
                                        <a:pt x="198" y="128"/>
                                      </a:lnTo>
                                      <a:lnTo>
                                        <a:pt x="205" y="124"/>
                                      </a:lnTo>
                                      <a:lnTo>
                                        <a:pt x="212" y="119"/>
                                      </a:lnTo>
                                      <a:lnTo>
                                        <a:pt x="219" y="117"/>
                                      </a:lnTo>
                                      <a:lnTo>
                                        <a:pt x="226" y="112"/>
                                      </a:lnTo>
                                      <a:lnTo>
                                        <a:pt x="231" y="110"/>
                                      </a:lnTo>
                                      <a:lnTo>
                                        <a:pt x="241" y="105"/>
                                      </a:lnTo>
                                      <a:lnTo>
                                        <a:pt x="246" y="102"/>
                                      </a:lnTo>
                                      <a:lnTo>
                                        <a:pt x="255" y="100"/>
                                      </a:lnTo>
                                      <a:lnTo>
                                        <a:pt x="260" y="95"/>
                                      </a:lnTo>
                                      <a:lnTo>
                                        <a:pt x="267" y="93"/>
                                      </a:lnTo>
                                      <a:lnTo>
                                        <a:pt x="274" y="88"/>
                                      </a:lnTo>
                                      <a:lnTo>
                                        <a:pt x="281" y="86"/>
                                      </a:lnTo>
                                      <a:lnTo>
                                        <a:pt x="286" y="83"/>
                                      </a:lnTo>
                                      <a:lnTo>
                                        <a:pt x="293" y="81"/>
                                      </a:lnTo>
                                      <a:lnTo>
                                        <a:pt x="300" y="76"/>
                                      </a:lnTo>
                                      <a:lnTo>
                                        <a:pt x="307" y="74"/>
                                      </a:lnTo>
                                      <a:lnTo>
                                        <a:pt x="312" y="72"/>
                                      </a:lnTo>
                                      <a:lnTo>
                                        <a:pt x="317" y="69"/>
                                      </a:lnTo>
                                      <a:lnTo>
                                        <a:pt x="324" y="67"/>
                                      </a:lnTo>
                                      <a:lnTo>
                                        <a:pt x="329" y="64"/>
                                      </a:lnTo>
                                      <a:lnTo>
                                        <a:pt x="334" y="62"/>
                                      </a:lnTo>
                                      <a:lnTo>
                                        <a:pt x="341" y="60"/>
                                      </a:lnTo>
                                      <a:lnTo>
                                        <a:pt x="346" y="57"/>
                                      </a:lnTo>
                                      <a:lnTo>
                                        <a:pt x="353" y="55"/>
                                      </a:lnTo>
                                      <a:lnTo>
                                        <a:pt x="358" y="55"/>
                                      </a:lnTo>
                                      <a:lnTo>
                                        <a:pt x="362" y="53"/>
                                      </a:lnTo>
                                      <a:lnTo>
                                        <a:pt x="367" y="50"/>
                                      </a:lnTo>
                                      <a:lnTo>
                                        <a:pt x="372" y="48"/>
                                      </a:lnTo>
                                      <a:lnTo>
                                        <a:pt x="377" y="45"/>
                                      </a:lnTo>
                                      <a:lnTo>
                                        <a:pt x="381" y="43"/>
                                      </a:lnTo>
                                      <a:lnTo>
                                        <a:pt x="386" y="41"/>
                                      </a:lnTo>
                                      <a:lnTo>
                                        <a:pt x="391" y="41"/>
                                      </a:lnTo>
                                      <a:lnTo>
                                        <a:pt x="396" y="38"/>
                                      </a:lnTo>
                                      <a:lnTo>
                                        <a:pt x="400" y="36"/>
                                      </a:lnTo>
                                      <a:lnTo>
                                        <a:pt x="405" y="36"/>
                                      </a:lnTo>
                                      <a:lnTo>
                                        <a:pt x="410" y="34"/>
                                      </a:lnTo>
                                      <a:lnTo>
                                        <a:pt x="415" y="34"/>
                                      </a:lnTo>
                                      <a:lnTo>
                                        <a:pt x="419" y="31"/>
                                      </a:lnTo>
                                      <a:lnTo>
                                        <a:pt x="424" y="31"/>
                                      </a:lnTo>
                                      <a:lnTo>
                                        <a:pt x="429" y="29"/>
                                      </a:lnTo>
                                      <a:lnTo>
                                        <a:pt x="434" y="26"/>
                                      </a:lnTo>
                                      <a:lnTo>
                                        <a:pt x="436" y="26"/>
                                      </a:lnTo>
                                      <a:lnTo>
                                        <a:pt x="441" y="24"/>
                                      </a:lnTo>
                                      <a:lnTo>
                                        <a:pt x="446" y="24"/>
                                      </a:lnTo>
                                      <a:lnTo>
                                        <a:pt x="450" y="22"/>
                                      </a:lnTo>
                                      <a:lnTo>
                                        <a:pt x="455" y="22"/>
                                      </a:lnTo>
                                      <a:lnTo>
                                        <a:pt x="460" y="19"/>
                                      </a:lnTo>
                                      <a:lnTo>
                                        <a:pt x="465" y="19"/>
                                      </a:lnTo>
                                      <a:lnTo>
                                        <a:pt x="470" y="19"/>
                                      </a:lnTo>
                                      <a:lnTo>
                                        <a:pt x="472" y="19"/>
                                      </a:lnTo>
                                      <a:lnTo>
                                        <a:pt x="477" y="17"/>
                                      </a:lnTo>
                                      <a:lnTo>
                                        <a:pt x="484" y="17"/>
                                      </a:lnTo>
                                      <a:lnTo>
                                        <a:pt x="486" y="15"/>
                                      </a:lnTo>
                                      <a:lnTo>
                                        <a:pt x="491" y="15"/>
                                      </a:lnTo>
                                      <a:lnTo>
                                        <a:pt x="498" y="15"/>
                                      </a:lnTo>
                                      <a:lnTo>
                                        <a:pt x="503" y="15"/>
                                      </a:lnTo>
                                      <a:lnTo>
                                        <a:pt x="505" y="12"/>
                                      </a:lnTo>
                                      <a:lnTo>
                                        <a:pt x="512" y="12"/>
                                      </a:lnTo>
                                      <a:lnTo>
                                        <a:pt x="517" y="10"/>
                                      </a:lnTo>
                                      <a:lnTo>
                                        <a:pt x="522" y="10"/>
                                      </a:lnTo>
                                      <a:lnTo>
                                        <a:pt x="527" y="10"/>
                                      </a:lnTo>
                                      <a:lnTo>
                                        <a:pt x="531" y="7"/>
                                      </a:lnTo>
                                      <a:lnTo>
                                        <a:pt x="536" y="7"/>
                                      </a:lnTo>
                                      <a:lnTo>
                                        <a:pt x="543" y="7"/>
                                      </a:lnTo>
                                      <a:lnTo>
                                        <a:pt x="548" y="5"/>
                                      </a:lnTo>
                                      <a:lnTo>
                                        <a:pt x="553" y="5"/>
                                      </a:lnTo>
                                      <a:lnTo>
                                        <a:pt x="558" y="5"/>
                                      </a:lnTo>
                                      <a:lnTo>
                                        <a:pt x="565" y="5"/>
                                      </a:lnTo>
                                      <a:lnTo>
                                        <a:pt x="572" y="5"/>
                                      </a:lnTo>
                                      <a:lnTo>
                                        <a:pt x="577" y="3"/>
                                      </a:lnTo>
                                      <a:lnTo>
                                        <a:pt x="584" y="3"/>
                                      </a:lnTo>
                                      <a:lnTo>
                                        <a:pt x="591" y="3"/>
                                      </a:lnTo>
                                      <a:lnTo>
                                        <a:pt x="596" y="0"/>
                                      </a:lnTo>
                                      <a:lnTo>
                                        <a:pt x="603" y="0"/>
                                      </a:lnTo>
                                      <a:lnTo>
                                        <a:pt x="610" y="0"/>
                                      </a:lnTo>
                                      <a:lnTo>
                                        <a:pt x="615" y="0"/>
                                      </a:lnTo>
                                      <a:lnTo>
                                        <a:pt x="622" y="0"/>
                                      </a:lnTo>
                                      <a:lnTo>
                                        <a:pt x="629" y="0"/>
                                      </a:lnTo>
                                      <a:lnTo>
                                        <a:pt x="634" y="0"/>
                                      </a:lnTo>
                                      <a:lnTo>
                                        <a:pt x="641" y="0"/>
                                      </a:lnTo>
                                      <a:lnTo>
                                        <a:pt x="648" y="0"/>
                                      </a:lnTo>
                                      <a:lnTo>
                                        <a:pt x="653" y="0"/>
                                      </a:lnTo>
                                      <a:lnTo>
                                        <a:pt x="660" y="0"/>
                                      </a:lnTo>
                                      <a:lnTo>
                                        <a:pt x="667" y="0"/>
                                      </a:lnTo>
                                      <a:lnTo>
                                        <a:pt x="674" y="0"/>
                                      </a:lnTo>
                                      <a:lnTo>
                                        <a:pt x="679" y="0"/>
                                      </a:lnTo>
                                      <a:lnTo>
                                        <a:pt x="686" y="0"/>
                                      </a:lnTo>
                                      <a:lnTo>
                                        <a:pt x="694" y="0"/>
                                      </a:lnTo>
                                      <a:lnTo>
                                        <a:pt x="701" y="0"/>
                                      </a:lnTo>
                                      <a:lnTo>
                                        <a:pt x="705" y="3"/>
                                      </a:lnTo>
                                      <a:lnTo>
                                        <a:pt x="713" y="3"/>
                                      </a:lnTo>
                                      <a:lnTo>
                                        <a:pt x="720" y="3"/>
                                      </a:lnTo>
                                      <a:lnTo>
                                        <a:pt x="725" y="5"/>
                                      </a:lnTo>
                                      <a:lnTo>
                                        <a:pt x="732" y="5"/>
                                      </a:lnTo>
                                      <a:lnTo>
                                        <a:pt x="739" y="5"/>
                                      </a:lnTo>
                                      <a:lnTo>
                                        <a:pt x="744" y="7"/>
                                      </a:lnTo>
                                      <a:lnTo>
                                        <a:pt x="751" y="7"/>
                                      </a:lnTo>
                                      <a:lnTo>
                                        <a:pt x="755" y="10"/>
                                      </a:lnTo>
                                      <a:lnTo>
                                        <a:pt x="763" y="12"/>
                                      </a:lnTo>
                                      <a:lnTo>
                                        <a:pt x="770" y="12"/>
                                      </a:lnTo>
                                      <a:lnTo>
                                        <a:pt x="777" y="15"/>
                                      </a:lnTo>
                                      <a:lnTo>
                                        <a:pt x="782" y="15"/>
                                      </a:lnTo>
                                      <a:lnTo>
                                        <a:pt x="789" y="17"/>
                                      </a:lnTo>
                                      <a:lnTo>
                                        <a:pt x="796" y="19"/>
                                      </a:lnTo>
                                      <a:lnTo>
                                        <a:pt x="801" y="19"/>
                                      </a:lnTo>
                                      <a:lnTo>
                                        <a:pt x="806" y="22"/>
                                      </a:lnTo>
                                      <a:lnTo>
                                        <a:pt x="813" y="24"/>
                                      </a:lnTo>
                                      <a:lnTo>
                                        <a:pt x="820" y="26"/>
                                      </a:lnTo>
                                      <a:lnTo>
                                        <a:pt x="825" y="26"/>
                                      </a:lnTo>
                                      <a:lnTo>
                                        <a:pt x="832" y="29"/>
                                      </a:lnTo>
                                      <a:lnTo>
                                        <a:pt x="837" y="31"/>
                                      </a:lnTo>
                                      <a:lnTo>
                                        <a:pt x="844" y="34"/>
                                      </a:lnTo>
                                      <a:lnTo>
                                        <a:pt x="848" y="34"/>
                                      </a:lnTo>
                                      <a:lnTo>
                                        <a:pt x="856" y="36"/>
                                      </a:lnTo>
                                      <a:lnTo>
                                        <a:pt x="860" y="38"/>
                                      </a:lnTo>
                                      <a:lnTo>
                                        <a:pt x="865" y="41"/>
                                      </a:lnTo>
                                      <a:lnTo>
                                        <a:pt x="872" y="43"/>
                                      </a:lnTo>
                                      <a:lnTo>
                                        <a:pt x="877" y="45"/>
                                      </a:lnTo>
                                      <a:lnTo>
                                        <a:pt x="884" y="48"/>
                                      </a:lnTo>
                                      <a:lnTo>
                                        <a:pt x="889" y="50"/>
                                      </a:lnTo>
                                      <a:lnTo>
                                        <a:pt x="894" y="53"/>
                                      </a:lnTo>
                                      <a:lnTo>
                                        <a:pt x="901" y="55"/>
                                      </a:lnTo>
                                      <a:lnTo>
                                        <a:pt x="906" y="57"/>
                                      </a:lnTo>
                                      <a:lnTo>
                                        <a:pt x="913" y="60"/>
                                      </a:lnTo>
                                      <a:lnTo>
                                        <a:pt x="918" y="62"/>
                                      </a:lnTo>
                                      <a:lnTo>
                                        <a:pt x="922" y="64"/>
                                      </a:lnTo>
                                      <a:lnTo>
                                        <a:pt x="927" y="67"/>
                                      </a:lnTo>
                                      <a:lnTo>
                                        <a:pt x="934" y="69"/>
                                      </a:lnTo>
                                      <a:lnTo>
                                        <a:pt x="939" y="72"/>
                                      </a:lnTo>
                                      <a:lnTo>
                                        <a:pt x="944" y="74"/>
                                      </a:lnTo>
                                      <a:lnTo>
                                        <a:pt x="949" y="79"/>
                                      </a:lnTo>
                                      <a:lnTo>
                                        <a:pt x="953" y="81"/>
                                      </a:lnTo>
                                      <a:lnTo>
                                        <a:pt x="960" y="83"/>
                                      </a:lnTo>
                                      <a:lnTo>
                                        <a:pt x="965" y="86"/>
                                      </a:lnTo>
                                      <a:lnTo>
                                        <a:pt x="970" y="88"/>
                                      </a:lnTo>
                                      <a:lnTo>
                                        <a:pt x="975" y="93"/>
                                      </a:lnTo>
                                      <a:lnTo>
                                        <a:pt x="980" y="95"/>
                                      </a:lnTo>
                                      <a:lnTo>
                                        <a:pt x="984" y="98"/>
                                      </a:lnTo>
                                      <a:lnTo>
                                        <a:pt x="989" y="100"/>
                                      </a:lnTo>
                                      <a:lnTo>
                                        <a:pt x="994" y="102"/>
                                      </a:lnTo>
                                      <a:lnTo>
                                        <a:pt x="999" y="105"/>
                                      </a:lnTo>
                                      <a:lnTo>
                                        <a:pt x="1003" y="110"/>
                                      </a:lnTo>
                                      <a:lnTo>
                                        <a:pt x="1008" y="112"/>
                                      </a:lnTo>
                                      <a:lnTo>
                                        <a:pt x="1013" y="117"/>
                                      </a:lnTo>
                                      <a:lnTo>
                                        <a:pt x="1015" y="119"/>
                                      </a:lnTo>
                                      <a:lnTo>
                                        <a:pt x="1020" y="121"/>
                                      </a:lnTo>
                                      <a:lnTo>
                                        <a:pt x="1025" y="124"/>
                                      </a:lnTo>
                                      <a:lnTo>
                                        <a:pt x="1030" y="128"/>
                                      </a:lnTo>
                                      <a:lnTo>
                                        <a:pt x="1034" y="131"/>
                                      </a:lnTo>
                                      <a:lnTo>
                                        <a:pt x="1037" y="136"/>
                                      </a:lnTo>
                                      <a:lnTo>
                                        <a:pt x="1041" y="138"/>
                                      </a:lnTo>
                                      <a:lnTo>
                                        <a:pt x="1046" y="143"/>
                                      </a:lnTo>
                                      <a:lnTo>
                                        <a:pt x="1053" y="150"/>
                                      </a:lnTo>
                                      <a:lnTo>
                                        <a:pt x="1061" y="157"/>
                                      </a:lnTo>
                                      <a:lnTo>
                                        <a:pt x="1065" y="159"/>
                                      </a:lnTo>
                                      <a:lnTo>
                                        <a:pt x="1068" y="164"/>
                                      </a:lnTo>
                                      <a:lnTo>
                                        <a:pt x="1072" y="169"/>
                                      </a:lnTo>
                                      <a:lnTo>
                                        <a:pt x="1075" y="174"/>
                                      </a:lnTo>
                                      <a:lnTo>
                                        <a:pt x="1077" y="178"/>
                                      </a:lnTo>
                                      <a:lnTo>
                                        <a:pt x="1082" y="181"/>
                                      </a:lnTo>
                                      <a:lnTo>
                                        <a:pt x="1084" y="185"/>
                                      </a:lnTo>
                                      <a:lnTo>
                                        <a:pt x="1089" y="190"/>
                                      </a:lnTo>
                                      <a:lnTo>
                                        <a:pt x="1092" y="195"/>
                                      </a:lnTo>
                                      <a:lnTo>
                                        <a:pt x="1094" y="200"/>
                                      </a:lnTo>
                                      <a:lnTo>
                                        <a:pt x="1096" y="204"/>
                                      </a:lnTo>
                                      <a:lnTo>
                                        <a:pt x="1101" y="209"/>
                                      </a:lnTo>
                                      <a:lnTo>
                                        <a:pt x="1103" y="212"/>
                                      </a:lnTo>
                                      <a:lnTo>
                                        <a:pt x="1103" y="216"/>
                                      </a:lnTo>
                                      <a:lnTo>
                                        <a:pt x="1106" y="221"/>
                                      </a:lnTo>
                                      <a:lnTo>
                                        <a:pt x="1108" y="226"/>
                                      </a:lnTo>
                                      <a:lnTo>
                                        <a:pt x="1111" y="233"/>
                                      </a:lnTo>
                                      <a:lnTo>
                                        <a:pt x="1113" y="238"/>
                                      </a:lnTo>
                                      <a:lnTo>
                                        <a:pt x="1115" y="242"/>
                                      </a:lnTo>
                                      <a:lnTo>
                                        <a:pt x="1118" y="247"/>
                                      </a:lnTo>
                                      <a:lnTo>
                                        <a:pt x="1118" y="254"/>
                                      </a:lnTo>
                                      <a:lnTo>
                                        <a:pt x="1120" y="259"/>
                                      </a:lnTo>
                                      <a:lnTo>
                                        <a:pt x="1120" y="264"/>
                                      </a:lnTo>
                                      <a:lnTo>
                                        <a:pt x="1122" y="268"/>
                                      </a:lnTo>
                                      <a:lnTo>
                                        <a:pt x="1122" y="276"/>
                                      </a:lnTo>
                                      <a:lnTo>
                                        <a:pt x="1125" y="280"/>
                                      </a:lnTo>
                                      <a:lnTo>
                                        <a:pt x="1125" y="287"/>
                                      </a:lnTo>
                                      <a:lnTo>
                                        <a:pt x="1127" y="295"/>
                                      </a:lnTo>
                                      <a:lnTo>
                                        <a:pt x="1127" y="299"/>
                                      </a:lnTo>
                                      <a:lnTo>
                                        <a:pt x="1127" y="304"/>
                                      </a:lnTo>
                                      <a:lnTo>
                                        <a:pt x="1127" y="311"/>
                                      </a:lnTo>
                                      <a:lnTo>
                                        <a:pt x="1127" y="318"/>
                                      </a:lnTo>
                                      <a:lnTo>
                                        <a:pt x="1127" y="323"/>
                                      </a:lnTo>
                                      <a:lnTo>
                                        <a:pt x="1127" y="330"/>
                                      </a:lnTo>
                                      <a:lnTo>
                                        <a:pt x="1127" y="337"/>
                                      </a:lnTo>
                                      <a:lnTo>
                                        <a:pt x="1127" y="344"/>
                                      </a:lnTo>
                                      <a:lnTo>
                                        <a:pt x="1125" y="349"/>
                                      </a:lnTo>
                                      <a:lnTo>
                                        <a:pt x="1125" y="356"/>
                                      </a:lnTo>
                                      <a:lnTo>
                                        <a:pt x="1122" y="363"/>
                                      </a:lnTo>
                                      <a:lnTo>
                                        <a:pt x="1122" y="370"/>
                                      </a:lnTo>
                                      <a:lnTo>
                                        <a:pt x="1122" y="378"/>
                                      </a:lnTo>
                                      <a:lnTo>
                                        <a:pt x="1120" y="385"/>
                                      </a:lnTo>
                                      <a:lnTo>
                                        <a:pt x="1118" y="392"/>
                                      </a:lnTo>
                                      <a:lnTo>
                                        <a:pt x="1118" y="401"/>
                                      </a:lnTo>
                                      <a:lnTo>
                                        <a:pt x="1115" y="408"/>
                                      </a:lnTo>
                                      <a:lnTo>
                                        <a:pt x="1113" y="416"/>
                                      </a:lnTo>
                                      <a:lnTo>
                                        <a:pt x="1111" y="423"/>
                                      </a:lnTo>
                                      <a:lnTo>
                                        <a:pt x="1111" y="430"/>
                                      </a:lnTo>
                                      <a:lnTo>
                                        <a:pt x="1108" y="437"/>
                                      </a:lnTo>
                                      <a:lnTo>
                                        <a:pt x="1106" y="442"/>
                                      </a:lnTo>
                                      <a:lnTo>
                                        <a:pt x="1103" y="449"/>
                                      </a:lnTo>
                                      <a:lnTo>
                                        <a:pt x="1103" y="456"/>
                                      </a:lnTo>
                                      <a:lnTo>
                                        <a:pt x="1101" y="461"/>
                                      </a:lnTo>
                                      <a:lnTo>
                                        <a:pt x="1099" y="468"/>
                                      </a:lnTo>
                                      <a:lnTo>
                                        <a:pt x="1096" y="472"/>
                                      </a:lnTo>
                                      <a:lnTo>
                                        <a:pt x="1094" y="480"/>
                                      </a:lnTo>
                                      <a:lnTo>
                                        <a:pt x="1092" y="484"/>
                                      </a:lnTo>
                                      <a:lnTo>
                                        <a:pt x="1092" y="489"/>
                                      </a:lnTo>
                                      <a:lnTo>
                                        <a:pt x="1089" y="496"/>
                                      </a:lnTo>
                                      <a:lnTo>
                                        <a:pt x="1087" y="501"/>
                                      </a:lnTo>
                                      <a:lnTo>
                                        <a:pt x="1084" y="506"/>
                                      </a:lnTo>
                                      <a:lnTo>
                                        <a:pt x="1084" y="510"/>
                                      </a:lnTo>
                                      <a:lnTo>
                                        <a:pt x="1082" y="515"/>
                                      </a:lnTo>
                                      <a:lnTo>
                                        <a:pt x="1080" y="520"/>
                                      </a:lnTo>
                                      <a:lnTo>
                                        <a:pt x="1077" y="522"/>
                                      </a:lnTo>
                                      <a:lnTo>
                                        <a:pt x="1075" y="527"/>
                                      </a:lnTo>
                                      <a:lnTo>
                                        <a:pt x="1075" y="532"/>
                                      </a:lnTo>
                                      <a:lnTo>
                                        <a:pt x="1072" y="537"/>
                                      </a:lnTo>
                                      <a:lnTo>
                                        <a:pt x="1068" y="544"/>
                                      </a:lnTo>
                                      <a:lnTo>
                                        <a:pt x="1065" y="551"/>
                                      </a:lnTo>
                                      <a:lnTo>
                                        <a:pt x="1061" y="558"/>
                                      </a:lnTo>
                                      <a:lnTo>
                                        <a:pt x="1058" y="563"/>
                                      </a:lnTo>
                                      <a:lnTo>
                                        <a:pt x="1053" y="570"/>
                                      </a:lnTo>
                                      <a:lnTo>
                                        <a:pt x="1049" y="575"/>
                                      </a:lnTo>
                                      <a:lnTo>
                                        <a:pt x="1044" y="579"/>
                                      </a:lnTo>
                                      <a:lnTo>
                                        <a:pt x="1041" y="584"/>
                                      </a:lnTo>
                                      <a:lnTo>
                                        <a:pt x="1037" y="589"/>
                                      </a:lnTo>
                                      <a:lnTo>
                                        <a:pt x="1032" y="591"/>
                                      </a:lnTo>
                                      <a:lnTo>
                                        <a:pt x="1027" y="596"/>
                                      </a:lnTo>
                                      <a:lnTo>
                                        <a:pt x="1025" y="598"/>
                                      </a:lnTo>
                                      <a:lnTo>
                                        <a:pt x="1020" y="603"/>
                                      </a:lnTo>
                                      <a:lnTo>
                                        <a:pt x="1015" y="605"/>
                                      </a:lnTo>
                                      <a:lnTo>
                                        <a:pt x="1010" y="608"/>
                                      </a:lnTo>
                                      <a:lnTo>
                                        <a:pt x="1008" y="610"/>
                                      </a:lnTo>
                                      <a:lnTo>
                                        <a:pt x="1003" y="612"/>
                                      </a:lnTo>
                                      <a:lnTo>
                                        <a:pt x="999" y="615"/>
                                      </a:lnTo>
                                      <a:lnTo>
                                        <a:pt x="994" y="617"/>
                                      </a:lnTo>
                                      <a:lnTo>
                                        <a:pt x="989" y="620"/>
                                      </a:lnTo>
                                      <a:lnTo>
                                        <a:pt x="984" y="622"/>
                                      </a:lnTo>
                                      <a:lnTo>
                                        <a:pt x="980" y="624"/>
                                      </a:lnTo>
                                      <a:lnTo>
                                        <a:pt x="972" y="627"/>
                                      </a:lnTo>
                                      <a:lnTo>
                                        <a:pt x="965" y="629"/>
                                      </a:lnTo>
                                      <a:lnTo>
                                        <a:pt x="958" y="631"/>
                                      </a:lnTo>
                                      <a:lnTo>
                                        <a:pt x="949" y="634"/>
                                      </a:lnTo>
                                      <a:lnTo>
                                        <a:pt x="941" y="636"/>
                                      </a:lnTo>
                                      <a:lnTo>
                                        <a:pt x="932" y="639"/>
                                      </a:lnTo>
                                      <a:lnTo>
                                        <a:pt x="922" y="641"/>
                                      </a:lnTo>
                                      <a:lnTo>
                                        <a:pt x="913" y="643"/>
                                      </a:lnTo>
                                      <a:lnTo>
                                        <a:pt x="901" y="648"/>
                                      </a:lnTo>
                                      <a:lnTo>
                                        <a:pt x="891" y="650"/>
                                      </a:lnTo>
                                      <a:lnTo>
                                        <a:pt x="879" y="653"/>
                                      </a:lnTo>
                                      <a:lnTo>
                                        <a:pt x="868" y="655"/>
                                      </a:lnTo>
                                      <a:lnTo>
                                        <a:pt x="856" y="658"/>
                                      </a:lnTo>
                                      <a:lnTo>
                                        <a:pt x="846" y="660"/>
                                      </a:lnTo>
                                      <a:lnTo>
                                        <a:pt x="832" y="662"/>
                                      </a:lnTo>
                                      <a:lnTo>
                                        <a:pt x="817" y="665"/>
                                      </a:lnTo>
                                      <a:lnTo>
                                        <a:pt x="806" y="669"/>
                                      </a:lnTo>
                                      <a:lnTo>
                                        <a:pt x="791" y="672"/>
                                      </a:lnTo>
                                      <a:lnTo>
                                        <a:pt x="779" y="674"/>
                                      </a:lnTo>
                                      <a:lnTo>
                                        <a:pt x="765" y="677"/>
                                      </a:lnTo>
                                      <a:lnTo>
                                        <a:pt x="751" y="679"/>
                                      </a:lnTo>
                                      <a:lnTo>
                                        <a:pt x="739" y="681"/>
                                      </a:lnTo>
                                      <a:lnTo>
                                        <a:pt x="725" y="684"/>
                                      </a:lnTo>
                                      <a:lnTo>
                                        <a:pt x="710" y="686"/>
                                      </a:lnTo>
                                      <a:lnTo>
                                        <a:pt x="696" y="691"/>
                                      </a:lnTo>
                                      <a:lnTo>
                                        <a:pt x="682" y="693"/>
                                      </a:lnTo>
                                      <a:lnTo>
                                        <a:pt x="667" y="696"/>
                                      </a:lnTo>
                                      <a:lnTo>
                                        <a:pt x="653" y="698"/>
                                      </a:lnTo>
                                      <a:lnTo>
                                        <a:pt x="639" y="700"/>
                                      </a:lnTo>
                                      <a:lnTo>
                                        <a:pt x="624" y="703"/>
                                      </a:lnTo>
                                      <a:lnTo>
                                        <a:pt x="610" y="705"/>
                                      </a:lnTo>
                                      <a:lnTo>
                                        <a:pt x="596" y="707"/>
                                      </a:lnTo>
                                      <a:lnTo>
                                        <a:pt x="582" y="710"/>
                                      </a:lnTo>
                                      <a:lnTo>
                                        <a:pt x="570" y="712"/>
                                      </a:lnTo>
                                      <a:lnTo>
                                        <a:pt x="555" y="714"/>
                                      </a:lnTo>
                                      <a:lnTo>
                                        <a:pt x="541" y="717"/>
                                      </a:lnTo>
                                      <a:lnTo>
                                        <a:pt x="529" y="719"/>
                                      </a:lnTo>
                                      <a:lnTo>
                                        <a:pt x="515" y="722"/>
                                      </a:lnTo>
                                      <a:lnTo>
                                        <a:pt x="503" y="724"/>
                                      </a:lnTo>
                                      <a:lnTo>
                                        <a:pt x="491" y="726"/>
                                      </a:lnTo>
                                      <a:lnTo>
                                        <a:pt x="477" y="726"/>
                                      </a:lnTo>
                                      <a:lnTo>
                                        <a:pt x="467" y="729"/>
                                      </a:lnTo>
                                      <a:lnTo>
                                        <a:pt x="455" y="731"/>
                                      </a:lnTo>
                                      <a:lnTo>
                                        <a:pt x="443" y="733"/>
                                      </a:lnTo>
                                      <a:lnTo>
                                        <a:pt x="434" y="733"/>
                                      </a:lnTo>
                                      <a:lnTo>
                                        <a:pt x="424" y="736"/>
                                      </a:lnTo>
                                      <a:lnTo>
                                        <a:pt x="412" y="738"/>
                                      </a:lnTo>
                                      <a:lnTo>
                                        <a:pt x="403" y="741"/>
                                      </a:lnTo>
                                      <a:lnTo>
                                        <a:pt x="396" y="741"/>
                                      </a:lnTo>
                                      <a:lnTo>
                                        <a:pt x="386" y="743"/>
                                      </a:lnTo>
                                      <a:lnTo>
                                        <a:pt x="379" y="743"/>
                                      </a:lnTo>
                                      <a:lnTo>
                                        <a:pt x="372" y="745"/>
                                      </a:lnTo>
                                      <a:lnTo>
                                        <a:pt x="365" y="745"/>
                                      </a:lnTo>
                                      <a:lnTo>
                                        <a:pt x="360" y="748"/>
                                      </a:lnTo>
                                      <a:lnTo>
                                        <a:pt x="353" y="748"/>
                                      </a:lnTo>
                                      <a:lnTo>
                                        <a:pt x="348" y="748"/>
                                      </a:lnTo>
                                      <a:lnTo>
                                        <a:pt x="346" y="748"/>
                                      </a:lnTo>
                                      <a:lnTo>
                                        <a:pt x="343" y="750"/>
                                      </a:lnTo>
                                      <a:lnTo>
                                        <a:pt x="338" y="750"/>
                                      </a:lnTo>
                                      <a:lnTo>
                                        <a:pt x="336" y="750"/>
                                      </a:lnTo>
                                      <a:lnTo>
                                        <a:pt x="76" y="610"/>
                                      </a:lnTo>
                                      <a:lnTo>
                                        <a:pt x="76" y="610"/>
                                      </a:lnTo>
                                      <a:close/>
                                    </a:path>
                                  </a:pathLst>
                                </a:custGeom>
                                <a:solidFill>
                                  <a:srgbClr val="FA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8"/>
                              <wps:cNvSpPr>
                                <a:spLocks/>
                              </wps:cNvSpPr>
                              <wps:spPr bwMode="auto">
                                <a:xfrm>
                                  <a:off x="88324" y="250970"/>
                                  <a:ext cx="276175" cy="135933"/>
                                </a:xfrm>
                                <a:custGeom>
                                  <a:avLst/>
                                  <a:gdLst>
                                    <a:gd name="T0" fmla="*/ 105 w 1282"/>
                                    <a:gd name="T1" fmla="*/ 460 h 631"/>
                                    <a:gd name="T2" fmla="*/ 50 w 1282"/>
                                    <a:gd name="T3" fmla="*/ 436 h 631"/>
                                    <a:gd name="T4" fmla="*/ 9 w 1282"/>
                                    <a:gd name="T5" fmla="*/ 384 h 631"/>
                                    <a:gd name="T6" fmla="*/ 0 w 1282"/>
                                    <a:gd name="T7" fmla="*/ 337 h 631"/>
                                    <a:gd name="T8" fmla="*/ 5 w 1282"/>
                                    <a:gd name="T9" fmla="*/ 282 h 631"/>
                                    <a:gd name="T10" fmla="*/ 24 w 1282"/>
                                    <a:gd name="T11" fmla="*/ 230 h 631"/>
                                    <a:gd name="T12" fmla="*/ 55 w 1282"/>
                                    <a:gd name="T13" fmla="*/ 185 h 631"/>
                                    <a:gd name="T14" fmla="*/ 117 w 1282"/>
                                    <a:gd name="T15" fmla="*/ 135 h 631"/>
                                    <a:gd name="T16" fmla="*/ 167 w 1282"/>
                                    <a:gd name="T17" fmla="*/ 128 h 631"/>
                                    <a:gd name="T18" fmla="*/ 212 w 1282"/>
                                    <a:gd name="T19" fmla="*/ 135 h 631"/>
                                    <a:gd name="T20" fmla="*/ 269 w 1282"/>
                                    <a:gd name="T21" fmla="*/ 159 h 631"/>
                                    <a:gd name="T22" fmla="*/ 331 w 1282"/>
                                    <a:gd name="T23" fmla="*/ 199 h 631"/>
                                    <a:gd name="T24" fmla="*/ 353 w 1282"/>
                                    <a:gd name="T25" fmla="*/ 159 h 631"/>
                                    <a:gd name="T26" fmla="*/ 388 w 1282"/>
                                    <a:gd name="T27" fmla="*/ 109 h 631"/>
                                    <a:gd name="T28" fmla="*/ 446 w 1282"/>
                                    <a:gd name="T29" fmla="*/ 73 h 631"/>
                                    <a:gd name="T30" fmla="*/ 515 w 1282"/>
                                    <a:gd name="T31" fmla="*/ 62 h 631"/>
                                    <a:gd name="T32" fmla="*/ 581 w 1282"/>
                                    <a:gd name="T33" fmla="*/ 76 h 631"/>
                                    <a:gd name="T34" fmla="*/ 639 w 1282"/>
                                    <a:gd name="T35" fmla="*/ 119 h 631"/>
                                    <a:gd name="T36" fmla="*/ 662 w 1282"/>
                                    <a:gd name="T37" fmla="*/ 173 h 631"/>
                                    <a:gd name="T38" fmla="*/ 696 w 1282"/>
                                    <a:gd name="T39" fmla="*/ 128 h 631"/>
                                    <a:gd name="T40" fmla="*/ 746 w 1282"/>
                                    <a:gd name="T41" fmla="*/ 73 h 631"/>
                                    <a:gd name="T42" fmla="*/ 805 w 1282"/>
                                    <a:gd name="T43" fmla="*/ 43 h 631"/>
                                    <a:gd name="T44" fmla="*/ 858 w 1282"/>
                                    <a:gd name="T45" fmla="*/ 47 h 631"/>
                                    <a:gd name="T46" fmla="*/ 913 w 1282"/>
                                    <a:gd name="T47" fmla="*/ 92 h 631"/>
                                    <a:gd name="T48" fmla="*/ 922 w 1282"/>
                                    <a:gd name="T49" fmla="*/ 142 h 631"/>
                                    <a:gd name="T50" fmla="*/ 963 w 1282"/>
                                    <a:gd name="T51" fmla="*/ 97 h 631"/>
                                    <a:gd name="T52" fmla="*/ 1020 w 1282"/>
                                    <a:gd name="T53" fmla="*/ 45 h 631"/>
                                    <a:gd name="T54" fmla="*/ 1087 w 1282"/>
                                    <a:gd name="T55" fmla="*/ 5 h 631"/>
                                    <a:gd name="T56" fmla="*/ 1151 w 1282"/>
                                    <a:gd name="T57" fmla="*/ 2 h 631"/>
                                    <a:gd name="T58" fmla="*/ 1210 w 1282"/>
                                    <a:gd name="T59" fmla="*/ 24 h 631"/>
                                    <a:gd name="T60" fmla="*/ 1258 w 1282"/>
                                    <a:gd name="T61" fmla="*/ 76 h 631"/>
                                    <a:gd name="T62" fmla="*/ 1272 w 1282"/>
                                    <a:gd name="T63" fmla="*/ 128 h 631"/>
                                    <a:gd name="T64" fmla="*/ 1280 w 1282"/>
                                    <a:gd name="T65" fmla="*/ 175 h 631"/>
                                    <a:gd name="T66" fmla="*/ 1282 w 1282"/>
                                    <a:gd name="T67" fmla="*/ 223 h 631"/>
                                    <a:gd name="T68" fmla="*/ 1270 w 1282"/>
                                    <a:gd name="T69" fmla="*/ 285 h 631"/>
                                    <a:gd name="T70" fmla="*/ 1241 w 1282"/>
                                    <a:gd name="T71" fmla="*/ 365 h 631"/>
                                    <a:gd name="T72" fmla="*/ 1191 w 1282"/>
                                    <a:gd name="T73" fmla="*/ 429 h 631"/>
                                    <a:gd name="T74" fmla="*/ 1144 w 1282"/>
                                    <a:gd name="T75" fmla="*/ 460 h 631"/>
                                    <a:gd name="T76" fmla="*/ 1077 w 1282"/>
                                    <a:gd name="T77" fmla="*/ 482 h 631"/>
                                    <a:gd name="T78" fmla="*/ 1015 w 1282"/>
                                    <a:gd name="T79" fmla="*/ 484 h 631"/>
                                    <a:gd name="T80" fmla="*/ 960 w 1282"/>
                                    <a:gd name="T81" fmla="*/ 463 h 631"/>
                                    <a:gd name="T82" fmla="*/ 910 w 1282"/>
                                    <a:gd name="T83" fmla="*/ 417 h 631"/>
                                    <a:gd name="T84" fmla="*/ 874 w 1282"/>
                                    <a:gd name="T85" fmla="*/ 444 h 631"/>
                                    <a:gd name="T86" fmla="*/ 843 w 1282"/>
                                    <a:gd name="T87" fmla="*/ 491 h 631"/>
                                    <a:gd name="T88" fmla="*/ 793 w 1282"/>
                                    <a:gd name="T89" fmla="*/ 527 h 631"/>
                                    <a:gd name="T90" fmla="*/ 739 w 1282"/>
                                    <a:gd name="T91" fmla="*/ 538 h 631"/>
                                    <a:gd name="T92" fmla="*/ 674 w 1282"/>
                                    <a:gd name="T93" fmla="*/ 531 h 631"/>
                                    <a:gd name="T94" fmla="*/ 636 w 1282"/>
                                    <a:gd name="T95" fmla="*/ 493 h 631"/>
                                    <a:gd name="T96" fmla="*/ 596 w 1282"/>
                                    <a:gd name="T97" fmla="*/ 541 h 631"/>
                                    <a:gd name="T98" fmla="*/ 538 w 1282"/>
                                    <a:gd name="T99" fmla="*/ 595 h 631"/>
                                    <a:gd name="T100" fmla="*/ 477 w 1282"/>
                                    <a:gd name="T101" fmla="*/ 626 h 631"/>
                                    <a:gd name="T102" fmla="*/ 422 w 1282"/>
                                    <a:gd name="T103" fmla="*/ 624 h 631"/>
                                    <a:gd name="T104" fmla="*/ 369 w 1282"/>
                                    <a:gd name="T105" fmla="*/ 588 h 631"/>
                                    <a:gd name="T106" fmla="*/ 336 w 1282"/>
                                    <a:gd name="T107" fmla="*/ 519 h 631"/>
                                    <a:gd name="T108" fmla="*/ 303 w 1282"/>
                                    <a:gd name="T109" fmla="*/ 541 h 631"/>
                                    <a:gd name="T110" fmla="*/ 252 w 1282"/>
                                    <a:gd name="T111" fmla="*/ 569 h 631"/>
                                    <a:gd name="T112" fmla="*/ 200 w 1282"/>
                                    <a:gd name="T113" fmla="*/ 579 h 631"/>
                                    <a:gd name="T114" fmla="*/ 143 w 1282"/>
                                    <a:gd name="T115" fmla="*/ 548 h 631"/>
                                    <a:gd name="T116" fmla="*/ 143 w 1282"/>
                                    <a:gd name="T117" fmla="*/ 489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282" h="631">
                                      <a:moveTo>
                                        <a:pt x="140" y="463"/>
                                      </a:moveTo>
                                      <a:lnTo>
                                        <a:pt x="138" y="463"/>
                                      </a:lnTo>
                                      <a:lnTo>
                                        <a:pt x="138" y="463"/>
                                      </a:lnTo>
                                      <a:lnTo>
                                        <a:pt x="133" y="463"/>
                                      </a:lnTo>
                                      <a:lnTo>
                                        <a:pt x="129" y="463"/>
                                      </a:lnTo>
                                      <a:lnTo>
                                        <a:pt x="124" y="463"/>
                                      </a:lnTo>
                                      <a:lnTo>
                                        <a:pt x="121" y="463"/>
                                      </a:lnTo>
                                      <a:lnTo>
                                        <a:pt x="117" y="460"/>
                                      </a:lnTo>
                                      <a:lnTo>
                                        <a:pt x="114" y="460"/>
                                      </a:lnTo>
                                      <a:lnTo>
                                        <a:pt x="110" y="460"/>
                                      </a:lnTo>
                                      <a:lnTo>
                                        <a:pt x="105" y="460"/>
                                      </a:lnTo>
                                      <a:lnTo>
                                        <a:pt x="100" y="460"/>
                                      </a:lnTo>
                                      <a:lnTo>
                                        <a:pt x="98" y="458"/>
                                      </a:lnTo>
                                      <a:lnTo>
                                        <a:pt x="90" y="455"/>
                                      </a:lnTo>
                                      <a:lnTo>
                                        <a:pt x="88" y="455"/>
                                      </a:lnTo>
                                      <a:lnTo>
                                        <a:pt x="81" y="453"/>
                                      </a:lnTo>
                                      <a:lnTo>
                                        <a:pt x="76" y="451"/>
                                      </a:lnTo>
                                      <a:lnTo>
                                        <a:pt x="71" y="448"/>
                                      </a:lnTo>
                                      <a:lnTo>
                                        <a:pt x="67" y="446"/>
                                      </a:lnTo>
                                      <a:lnTo>
                                        <a:pt x="62" y="444"/>
                                      </a:lnTo>
                                      <a:lnTo>
                                        <a:pt x="57" y="439"/>
                                      </a:lnTo>
                                      <a:lnTo>
                                        <a:pt x="50" y="436"/>
                                      </a:lnTo>
                                      <a:lnTo>
                                        <a:pt x="45" y="432"/>
                                      </a:lnTo>
                                      <a:lnTo>
                                        <a:pt x="40" y="427"/>
                                      </a:lnTo>
                                      <a:lnTo>
                                        <a:pt x="36" y="422"/>
                                      </a:lnTo>
                                      <a:lnTo>
                                        <a:pt x="31" y="417"/>
                                      </a:lnTo>
                                      <a:lnTo>
                                        <a:pt x="26" y="413"/>
                                      </a:lnTo>
                                      <a:lnTo>
                                        <a:pt x="21" y="406"/>
                                      </a:lnTo>
                                      <a:lnTo>
                                        <a:pt x="17" y="398"/>
                                      </a:lnTo>
                                      <a:lnTo>
                                        <a:pt x="14" y="396"/>
                                      </a:lnTo>
                                      <a:lnTo>
                                        <a:pt x="12" y="391"/>
                                      </a:lnTo>
                                      <a:lnTo>
                                        <a:pt x="9" y="387"/>
                                      </a:lnTo>
                                      <a:lnTo>
                                        <a:pt x="9" y="384"/>
                                      </a:lnTo>
                                      <a:lnTo>
                                        <a:pt x="7" y="380"/>
                                      </a:lnTo>
                                      <a:lnTo>
                                        <a:pt x="7" y="375"/>
                                      </a:lnTo>
                                      <a:lnTo>
                                        <a:pt x="5" y="370"/>
                                      </a:lnTo>
                                      <a:lnTo>
                                        <a:pt x="5" y="368"/>
                                      </a:lnTo>
                                      <a:lnTo>
                                        <a:pt x="2" y="363"/>
                                      </a:lnTo>
                                      <a:lnTo>
                                        <a:pt x="2" y="358"/>
                                      </a:lnTo>
                                      <a:lnTo>
                                        <a:pt x="0" y="353"/>
                                      </a:lnTo>
                                      <a:lnTo>
                                        <a:pt x="0" y="351"/>
                                      </a:lnTo>
                                      <a:lnTo>
                                        <a:pt x="0" y="344"/>
                                      </a:lnTo>
                                      <a:lnTo>
                                        <a:pt x="0" y="342"/>
                                      </a:lnTo>
                                      <a:lnTo>
                                        <a:pt x="0" y="337"/>
                                      </a:lnTo>
                                      <a:lnTo>
                                        <a:pt x="0" y="332"/>
                                      </a:lnTo>
                                      <a:lnTo>
                                        <a:pt x="0" y="327"/>
                                      </a:lnTo>
                                      <a:lnTo>
                                        <a:pt x="0" y="323"/>
                                      </a:lnTo>
                                      <a:lnTo>
                                        <a:pt x="0" y="315"/>
                                      </a:lnTo>
                                      <a:lnTo>
                                        <a:pt x="0" y="313"/>
                                      </a:lnTo>
                                      <a:lnTo>
                                        <a:pt x="0" y="308"/>
                                      </a:lnTo>
                                      <a:lnTo>
                                        <a:pt x="0" y="304"/>
                                      </a:lnTo>
                                      <a:lnTo>
                                        <a:pt x="2" y="296"/>
                                      </a:lnTo>
                                      <a:lnTo>
                                        <a:pt x="2" y="294"/>
                                      </a:lnTo>
                                      <a:lnTo>
                                        <a:pt x="5" y="287"/>
                                      </a:lnTo>
                                      <a:lnTo>
                                        <a:pt x="5" y="282"/>
                                      </a:lnTo>
                                      <a:lnTo>
                                        <a:pt x="7" y="277"/>
                                      </a:lnTo>
                                      <a:lnTo>
                                        <a:pt x="7" y="275"/>
                                      </a:lnTo>
                                      <a:lnTo>
                                        <a:pt x="9" y="268"/>
                                      </a:lnTo>
                                      <a:lnTo>
                                        <a:pt x="9" y="263"/>
                                      </a:lnTo>
                                      <a:lnTo>
                                        <a:pt x="12" y="259"/>
                                      </a:lnTo>
                                      <a:lnTo>
                                        <a:pt x="14" y="254"/>
                                      </a:lnTo>
                                      <a:lnTo>
                                        <a:pt x="17" y="249"/>
                                      </a:lnTo>
                                      <a:lnTo>
                                        <a:pt x="17" y="244"/>
                                      </a:lnTo>
                                      <a:lnTo>
                                        <a:pt x="19" y="240"/>
                                      </a:lnTo>
                                      <a:lnTo>
                                        <a:pt x="21" y="235"/>
                                      </a:lnTo>
                                      <a:lnTo>
                                        <a:pt x="24" y="230"/>
                                      </a:lnTo>
                                      <a:lnTo>
                                        <a:pt x="26" y="225"/>
                                      </a:lnTo>
                                      <a:lnTo>
                                        <a:pt x="28" y="221"/>
                                      </a:lnTo>
                                      <a:lnTo>
                                        <a:pt x="31" y="218"/>
                                      </a:lnTo>
                                      <a:lnTo>
                                        <a:pt x="33" y="211"/>
                                      </a:lnTo>
                                      <a:lnTo>
                                        <a:pt x="36" y="209"/>
                                      </a:lnTo>
                                      <a:lnTo>
                                        <a:pt x="38" y="204"/>
                                      </a:lnTo>
                                      <a:lnTo>
                                        <a:pt x="40" y="199"/>
                                      </a:lnTo>
                                      <a:lnTo>
                                        <a:pt x="43" y="194"/>
                                      </a:lnTo>
                                      <a:lnTo>
                                        <a:pt x="48" y="192"/>
                                      </a:lnTo>
                                      <a:lnTo>
                                        <a:pt x="50" y="187"/>
                                      </a:lnTo>
                                      <a:lnTo>
                                        <a:pt x="55" y="185"/>
                                      </a:lnTo>
                                      <a:lnTo>
                                        <a:pt x="59" y="175"/>
                                      </a:lnTo>
                                      <a:lnTo>
                                        <a:pt x="67" y="168"/>
                                      </a:lnTo>
                                      <a:lnTo>
                                        <a:pt x="74" y="164"/>
                                      </a:lnTo>
                                      <a:lnTo>
                                        <a:pt x="81" y="156"/>
                                      </a:lnTo>
                                      <a:lnTo>
                                        <a:pt x="88" y="152"/>
                                      </a:lnTo>
                                      <a:lnTo>
                                        <a:pt x="95" y="147"/>
                                      </a:lnTo>
                                      <a:lnTo>
                                        <a:pt x="98" y="145"/>
                                      </a:lnTo>
                                      <a:lnTo>
                                        <a:pt x="102" y="142"/>
                                      </a:lnTo>
                                      <a:lnTo>
                                        <a:pt x="107" y="140"/>
                                      </a:lnTo>
                                      <a:lnTo>
                                        <a:pt x="110" y="138"/>
                                      </a:lnTo>
                                      <a:lnTo>
                                        <a:pt x="117" y="135"/>
                                      </a:lnTo>
                                      <a:lnTo>
                                        <a:pt x="126" y="133"/>
                                      </a:lnTo>
                                      <a:lnTo>
                                        <a:pt x="129" y="130"/>
                                      </a:lnTo>
                                      <a:lnTo>
                                        <a:pt x="133" y="130"/>
                                      </a:lnTo>
                                      <a:lnTo>
                                        <a:pt x="138" y="130"/>
                                      </a:lnTo>
                                      <a:lnTo>
                                        <a:pt x="143" y="130"/>
                                      </a:lnTo>
                                      <a:lnTo>
                                        <a:pt x="145" y="128"/>
                                      </a:lnTo>
                                      <a:lnTo>
                                        <a:pt x="150" y="128"/>
                                      </a:lnTo>
                                      <a:lnTo>
                                        <a:pt x="152" y="128"/>
                                      </a:lnTo>
                                      <a:lnTo>
                                        <a:pt x="157" y="128"/>
                                      </a:lnTo>
                                      <a:lnTo>
                                        <a:pt x="162" y="128"/>
                                      </a:lnTo>
                                      <a:lnTo>
                                        <a:pt x="167" y="128"/>
                                      </a:lnTo>
                                      <a:lnTo>
                                        <a:pt x="169" y="128"/>
                                      </a:lnTo>
                                      <a:lnTo>
                                        <a:pt x="174" y="128"/>
                                      </a:lnTo>
                                      <a:lnTo>
                                        <a:pt x="179" y="128"/>
                                      </a:lnTo>
                                      <a:lnTo>
                                        <a:pt x="183" y="128"/>
                                      </a:lnTo>
                                      <a:lnTo>
                                        <a:pt x="186" y="130"/>
                                      </a:lnTo>
                                      <a:lnTo>
                                        <a:pt x="191" y="130"/>
                                      </a:lnTo>
                                      <a:lnTo>
                                        <a:pt x="195" y="130"/>
                                      </a:lnTo>
                                      <a:lnTo>
                                        <a:pt x="198" y="133"/>
                                      </a:lnTo>
                                      <a:lnTo>
                                        <a:pt x="202" y="133"/>
                                      </a:lnTo>
                                      <a:lnTo>
                                        <a:pt x="207" y="135"/>
                                      </a:lnTo>
                                      <a:lnTo>
                                        <a:pt x="212" y="135"/>
                                      </a:lnTo>
                                      <a:lnTo>
                                        <a:pt x="214" y="138"/>
                                      </a:lnTo>
                                      <a:lnTo>
                                        <a:pt x="219" y="138"/>
                                      </a:lnTo>
                                      <a:lnTo>
                                        <a:pt x="224" y="140"/>
                                      </a:lnTo>
                                      <a:lnTo>
                                        <a:pt x="226" y="142"/>
                                      </a:lnTo>
                                      <a:lnTo>
                                        <a:pt x="231" y="142"/>
                                      </a:lnTo>
                                      <a:lnTo>
                                        <a:pt x="236" y="145"/>
                                      </a:lnTo>
                                      <a:lnTo>
                                        <a:pt x="238" y="147"/>
                                      </a:lnTo>
                                      <a:lnTo>
                                        <a:pt x="245" y="149"/>
                                      </a:lnTo>
                                      <a:lnTo>
                                        <a:pt x="252" y="152"/>
                                      </a:lnTo>
                                      <a:lnTo>
                                        <a:pt x="260" y="156"/>
                                      </a:lnTo>
                                      <a:lnTo>
                                        <a:pt x="269" y="159"/>
                                      </a:lnTo>
                                      <a:lnTo>
                                        <a:pt x="274" y="164"/>
                                      </a:lnTo>
                                      <a:lnTo>
                                        <a:pt x="281" y="168"/>
                                      </a:lnTo>
                                      <a:lnTo>
                                        <a:pt x="288" y="171"/>
                                      </a:lnTo>
                                      <a:lnTo>
                                        <a:pt x="295" y="175"/>
                                      </a:lnTo>
                                      <a:lnTo>
                                        <a:pt x="300" y="178"/>
                                      </a:lnTo>
                                      <a:lnTo>
                                        <a:pt x="307" y="183"/>
                                      </a:lnTo>
                                      <a:lnTo>
                                        <a:pt x="312" y="185"/>
                                      </a:lnTo>
                                      <a:lnTo>
                                        <a:pt x="317" y="190"/>
                                      </a:lnTo>
                                      <a:lnTo>
                                        <a:pt x="322" y="192"/>
                                      </a:lnTo>
                                      <a:lnTo>
                                        <a:pt x="326" y="194"/>
                                      </a:lnTo>
                                      <a:lnTo>
                                        <a:pt x="331" y="199"/>
                                      </a:lnTo>
                                      <a:lnTo>
                                        <a:pt x="334" y="202"/>
                                      </a:lnTo>
                                      <a:lnTo>
                                        <a:pt x="334" y="199"/>
                                      </a:lnTo>
                                      <a:lnTo>
                                        <a:pt x="336" y="199"/>
                                      </a:lnTo>
                                      <a:lnTo>
                                        <a:pt x="336" y="194"/>
                                      </a:lnTo>
                                      <a:lnTo>
                                        <a:pt x="338" y="190"/>
                                      </a:lnTo>
                                      <a:lnTo>
                                        <a:pt x="341" y="183"/>
                                      </a:lnTo>
                                      <a:lnTo>
                                        <a:pt x="343" y="175"/>
                                      </a:lnTo>
                                      <a:lnTo>
                                        <a:pt x="345" y="171"/>
                                      </a:lnTo>
                                      <a:lnTo>
                                        <a:pt x="348" y="168"/>
                                      </a:lnTo>
                                      <a:lnTo>
                                        <a:pt x="350" y="164"/>
                                      </a:lnTo>
                                      <a:lnTo>
                                        <a:pt x="353" y="159"/>
                                      </a:lnTo>
                                      <a:lnTo>
                                        <a:pt x="355" y="154"/>
                                      </a:lnTo>
                                      <a:lnTo>
                                        <a:pt x="357" y="149"/>
                                      </a:lnTo>
                                      <a:lnTo>
                                        <a:pt x="360" y="145"/>
                                      </a:lnTo>
                                      <a:lnTo>
                                        <a:pt x="362" y="142"/>
                                      </a:lnTo>
                                      <a:lnTo>
                                        <a:pt x="364" y="138"/>
                                      </a:lnTo>
                                      <a:lnTo>
                                        <a:pt x="369" y="130"/>
                                      </a:lnTo>
                                      <a:lnTo>
                                        <a:pt x="372" y="128"/>
                                      </a:lnTo>
                                      <a:lnTo>
                                        <a:pt x="376" y="123"/>
                                      </a:lnTo>
                                      <a:lnTo>
                                        <a:pt x="381" y="119"/>
                                      </a:lnTo>
                                      <a:lnTo>
                                        <a:pt x="384" y="114"/>
                                      </a:lnTo>
                                      <a:lnTo>
                                        <a:pt x="388" y="109"/>
                                      </a:lnTo>
                                      <a:lnTo>
                                        <a:pt x="393" y="104"/>
                                      </a:lnTo>
                                      <a:lnTo>
                                        <a:pt x="398" y="102"/>
                                      </a:lnTo>
                                      <a:lnTo>
                                        <a:pt x="403" y="97"/>
                                      </a:lnTo>
                                      <a:lnTo>
                                        <a:pt x="407" y="92"/>
                                      </a:lnTo>
                                      <a:lnTo>
                                        <a:pt x="415" y="90"/>
                                      </a:lnTo>
                                      <a:lnTo>
                                        <a:pt x="417" y="85"/>
                                      </a:lnTo>
                                      <a:lnTo>
                                        <a:pt x="424" y="83"/>
                                      </a:lnTo>
                                      <a:lnTo>
                                        <a:pt x="429" y="81"/>
                                      </a:lnTo>
                                      <a:lnTo>
                                        <a:pt x="436" y="78"/>
                                      </a:lnTo>
                                      <a:lnTo>
                                        <a:pt x="441" y="76"/>
                                      </a:lnTo>
                                      <a:lnTo>
                                        <a:pt x="446" y="73"/>
                                      </a:lnTo>
                                      <a:lnTo>
                                        <a:pt x="453" y="71"/>
                                      </a:lnTo>
                                      <a:lnTo>
                                        <a:pt x="460" y="69"/>
                                      </a:lnTo>
                                      <a:lnTo>
                                        <a:pt x="465" y="66"/>
                                      </a:lnTo>
                                      <a:lnTo>
                                        <a:pt x="472" y="66"/>
                                      </a:lnTo>
                                      <a:lnTo>
                                        <a:pt x="477" y="64"/>
                                      </a:lnTo>
                                      <a:lnTo>
                                        <a:pt x="484" y="64"/>
                                      </a:lnTo>
                                      <a:lnTo>
                                        <a:pt x="491" y="62"/>
                                      </a:lnTo>
                                      <a:lnTo>
                                        <a:pt x="498" y="62"/>
                                      </a:lnTo>
                                      <a:lnTo>
                                        <a:pt x="503" y="62"/>
                                      </a:lnTo>
                                      <a:lnTo>
                                        <a:pt x="510" y="62"/>
                                      </a:lnTo>
                                      <a:lnTo>
                                        <a:pt x="515" y="62"/>
                                      </a:lnTo>
                                      <a:lnTo>
                                        <a:pt x="522" y="62"/>
                                      </a:lnTo>
                                      <a:lnTo>
                                        <a:pt x="529" y="62"/>
                                      </a:lnTo>
                                      <a:lnTo>
                                        <a:pt x="534" y="64"/>
                                      </a:lnTo>
                                      <a:lnTo>
                                        <a:pt x="541" y="64"/>
                                      </a:lnTo>
                                      <a:lnTo>
                                        <a:pt x="546" y="66"/>
                                      </a:lnTo>
                                      <a:lnTo>
                                        <a:pt x="553" y="66"/>
                                      </a:lnTo>
                                      <a:lnTo>
                                        <a:pt x="560" y="69"/>
                                      </a:lnTo>
                                      <a:lnTo>
                                        <a:pt x="565" y="71"/>
                                      </a:lnTo>
                                      <a:lnTo>
                                        <a:pt x="572" y="71"/>
                                      </a:lnTo>
                                      <a:lnTo>
                                        <a:pt x="577" y="73"/>
                                      </a:lnTo>
                                      <a:lnTo>
                                        <a:pt x="581" y="76"/>
                                      </a:lnTo>
                                      <a:lnTo>
                                        <a:pt x="586" y="78"/>
                                      </a:lnTo>
                                      <a:lnTo>
                                        <a:pt x="593" y="81"/>
                                      </a:lnTo>
                                      <a:lnTo>
                                        <a:pt x="598" y="83"/>
                                      </a:lnTo>
                                      <a:lnTo>
                                        <a:pt x="603" y="88"/>
                                      </a:lnTo>
                                      <a:lnTo>
                                        <a:pt x="608" y="90"/>
                                      </a:lnTo>
                                      <a:lnTo>
                                        <a:pt x="612" y="92"/>
                                      </a:lnTo>
                                      <a:lnTo>
                                        <a:pt x="615" y="95"/>
                                      </a:lnTo>
                                      <a:lnTo>
                                        <a:pt x="619" y="97"/>
                                      </a:lnTo>
                                      <a:lnTo>
                                        <a:pt x="627" y="104"/>
                                      </a:lnTo>
                                      <a:lnTo>
                                        <a:pt x="634" y="111"/>
                                      </a:lnTo>
                                      <a:lnTo>
                                        <a:pt x="639" y="119"/>
                                      </a:lnTo>
                                      <a:lnTo>
                                        <a:pt x="643" y="126"/>
                                      </a:lnTo>
                                      <a:lnTo>
                                        <a:pt x="646" y="133"/>
                                      </a:lnTo>
                                      <a:lnTo>
                                        <a:pt x="650" y="140"/>
                                      </a:lnTo>
                                      <a:lnTo>
                                        <a:pt x="653" y="145"/>
                                      </a:lnTo>
                                      <a:lnTo>
                                        <a:pt x="655" y="152"/>
                                      </a:lnTo>
                                      <a:lnTo>
                                        <a:pt x="658" y="156"/>
                                      </a:lnTo>
                                      <a:lnTo>
                                        <a:pt x="660" y="161"/>
                                      </a:lnTo>
                                      <a:lnTo>
                                        <a:pt x="660" y="166"/>
                                      </a:lnTo>
                                      <a:lnTo>
                                        <a:pt x="662" y="168"/>
                                      </a:lnTo>
                                      <a:lnTo>
                                        <a:pt x="662" y="171"/>
                                      </a:lnTo>
                                      <a:lnTo>
                                        <a:pt x="662" y="173"/>
                                      </a:lnTo>
                                      <a:lnTo>
                                        <a:pt x="662" y="171"/>
                                      </a:lnTo>
                                      <a:lnTo>
                                        <a:pt x="665" y="168"/>
                                      </a:lnTo>
                                      <a:lnTo>
                                        <a:pt x="667" y="164"/>
                                      </a:lnTo>
                                      <a:lnTo>
                                        <a:pt x="674" y="156"/>
                                      </a:lnTo>
                                      <a:lnTo>
                                        <a:pt x="674" y="152"/>
                                      </a:lnTo>
                                      <a:lnTo>
                                        <a:pt x="679" y="149"/>
                                      </a:lnTo>
                                      <a:lnTo>
                                        <a:pt x="681" y="145"/>
                                      </a:lnTo>
                                      <a:lnTo>
                                        <a:pt x="684" y="140"/>
                                      </a:lnTo>
                                      <a:lnTo>
                                        <a:pt x="689" y="135"/>
                                      </a:lnTo>
                                      <a:lnTo>
                                        <a:pt x="691" y="130"/>
                                      </a:lnTo>
                                      <a:lnTo>
                                        <a:pt x="696" y="128"/>
                                      </a:lnTo>
                                      <a:lnTo>
                                        <a:pt x="701" y="123"/>
                                      </a:lnTo>
                                      <a:lnTo>
                                        <a:pt x="703" y="119"/>
                                      </a:lnTo>
                                      <a:lnTo>
                                        <a:pt x="708" y="114"/>
                                      </a:lnTo>
                                      <a:lnTo>
                                        <a:pt x="712" y="107"/>
                                      </a:lnTo>
                                      <a:lnTo>
                                        <a:pt x="717" y="102"/>
                                      </a:lnTo>
                                      <a:lnTo>
                                        <a:pt x="722" y="97"/>
                                      </a:lnTo>
                                      <a:lnTo>
                                        <a:pt x="727" y="92"/>
                                      </a:lnTo>
                                      <a:lnTo>
                                        <a:pt x="731" y="88"/>
                                      </a:lnTo>
                                      <a:lnTo>
                                        <a:pt x="736" y="83"/>
                                      </a:lnTo>
                                      <a:lnTo>
                                        <a:pt x="741" y="78"/>
                                      </a:lnTo>
                                      <a:lnTo>
                                        <a:pt x="746" y="73"/>
                                      </a:lnTo>
                                      <a:lnTo>
                                        <a:pt x="751" y="69"/>
                                      </a:lnTo>
                                      <a:lnTo>
                                        <a:pt x="758" y="66"/>
                                      </a:lnTo>
                                      <a:lnTo>
                                        <a:pt x="762" y="62"/>
                                      </a:lnTo>
                                      <a:lnTo>
                                        <a:pt x="767" y="59"/>
                                      </a:lnTo>
                                      <a:lnTo>
                                        <a:pt x="774" y="54"/>
                                      </a:lnTo>
                                      <a:lnTo>
                                        <a:pt x="779" y="52"/>
                                      </a:lnTo>
                                      <a:lnTo>
                                        <a:pt x="784" y="50"/>
                                      </a:lnTo>
                                      <a:lnTo>
                                        <a:pt x="789" y="47"/>
                                      </a:lnTo>
                                      <a:lnTo>
                                        <a:pt x="793" y="47"/>
                                      </a:lnTo>
                                      <a:lnTo>
                                        <a:pt x="798" y="45"/>
                                      </a:lnTo>
                                      <a:lnTo>
                                        <a:pt x="805" y="43"/>
                                      </a:lnTo>
                                      <a:lnTo>
                                        <a:pt x="810" y="43"/>
                                      </a:lnTo>
                                      <a:lnTo>
                                        <a:pt x="815" y="43"/>
                                      </a:lnTo>
                                      <a:lnTo>
                                        <a:pt x="820" y="43"/>
                                      </a:lnTo>
                                      <a:lnTo>
                                        <a:pt x="824" y="43"/>
                                      </a:lnTo>
                                      <a:lnTo>
                                        <a:pt x="829" y="43"/>
                                      </a:lnTo>
                                      <a:lnTo>
                                        <a:pt x="834" y="43"/>
                                      </a:lnTo>
                                      <a:lnTo>
                                        <a:pt x="839" y="43"/>
                                      </a:lnTo>
                                      <a:lnTo>
                                        <a:pt x="843" y="43"/>
                                      </a:lnTo>
                                      <a:lnTo>
                                        <a:pt x="848" y="45"/>
                                      </a:lnTo>
                                      <a:lnTo>
                                        <a:pt x="853" y="47"/>
                                      </a:lnTo>
                                      <a:lnTo>
                                        <a:pt x="858" y="47"/>
                                      </a:lnTo>
                                      <a:lnTo>
                                        <a:pt x="860" y="50"/>
                                      </a:lnTo>
                                      <a:lnTo>
                                        <a:pt x="865" y="52"/>
                                      </a:lnTo>
                                      <a:lnTo>
                                        <a:pt x="867" y="54"/>
                                      </a:lnTo>
                                      <a:lnTo>
                                        <a:pt x="872" y="54"/>
                                      </a:lnTo>
                                      <a:lnTo>
                                        <a:pt x="879" y="59"/>
                                      </a:lnTo>
                                      <a:lnTo>
                                        <a:pt x="886" y="64"/>
                                      </a:lnTo>
                                      <a:lnTo>
                                        <a:pt x="894" y="69"/>
                                      </a:lnTo>
                                      <a:lnTo>
                                        <a:pt x="901" y="76"/>
                                      </a:lnTo>
                                      <a:lnTo>
                                        <a:pt x="905" y="81"/>
                                      </a:lnTo>
                                      <a:lnTo>
                                        <a:pt x="910" y="88"/>
                                      </a:lnTo>
                                      <a:lnTo>
                                        <a:pt x="913" y="92"/>
                                      </a:lnTo>
                                      <a:lnTo>
                                        <a:pt x="917" y="97"/>
                                      </a:lnTo>
                                      <a:lnTo>
                                        <a:pt x="920" y="102"/>
                                      </a:lnTo>
                                      <a:lnTo>
                                        <a:pt x="920" y="107"/>
                                      </a:lnTo>
                                      <a:lnTo>
                                        <a:pt x="922" y="111"/>
                                      </a:lnTo>
                                      <a:lnTo>
                                        <a:pt x="922" y="116"/>
                                      </a:lnTo>
                                      <a:lnTo>
                                        <a:pt x="922" y="121"/>
                                      </a:lnTo>
                                      <a:lnTo>
                                        <a:pt x="925" y="126"/>
                                      </a:lnTo>
                                      <a:lnTo>
                                        <a:pt x="922" y="130"/>
                                      </a:lnTo>
                                      <a:lnTo>
                                        <a:pt x="922" y="138"/>
                                      </a:lnTo>
                                      <a:lnTo>
                                        <a:pt x="922" y="140"/>
                                      </a:lnTo>
                                      <a:lnTo>
                                        <a:pt x="922" y="142"/>
                                      </a:lnTo>
                                      <a:lnTo>
                                        <a:pt x="922" y="140"/>
                                      </a:lnTo>
                                      <a:lnTo>
                                        <a:pt x="925" y="138"/>
                                      </a:lnTo>
                                      <a:lnTo>
                                        <a:pt x="927" y="135"/>
                                      </a:lnTo>
                                      <a:lnTo>
                                        <a:pt x="932" y="130"/>
                                      </a:lnTo>
                                      <a:lnTo>
                                        <a:pt x="936" y="123"/>
                                      </a:lnTo>
                                      <a:lnTo>
                                        <a:pt x="944" y="116"/>
                                      </a:lnTo>
                                      <a:lnTo>
                                        <a:pt x="946" y="111"/>
                                      </a:lnTo>
                                      <a:lnTo>
                                        <a:pt x="951" y="109"/>
                                      </a:lnTo>
                                      <a:lnTo>
                                        <a:pt x="956" y="104"/>
                                      </a:lnTo>
                                      <a:lnTo>
                                        <a:pt x="960" y="102"/>
                                      </a:lnTo>
                                      <a:lnTo>
                                        <a:pt x="963" y="97"/>
                                      </a:lnTo>
                                      <a:lnTo>
                                        <a:pt x="967" y="92"/>
                                      </a:lnTo>
                                      <a:lnTo>
                                        <a:pt x="972" y="88"/>
                                      </a:lnTo>
                                      <a:lnTo>
                                        <a:pt x="977" y="83"/>
                                      </a:lnTo>
                                      <a:lnTo>
                                        <a:pt x="982" y="78"/>
                                      </a:lnTo>
                                      <a:lnTo>
                                        <a:pt x="986" y="73"/>
                                      </a:lnTo>
                                      <a:lnTo>
                                        <a:pt x="991" y="69"/>
                                      </a:lnTo>
                                      <a:lnTo>
                                        <a:pt x="998" y="64"/>
                                      </a:lnTo>
                                      <a:lnTo>
                                        <a:pt x="1003" y="59"/>
                                      </a:lnTo>
                                      <a:lnTo>
                                        <a:pt x="1008" y="54"/>
                                      </a:lnTo>
                                      <a:lnTo>
                                        <a:pt x="1013" y="47"/>
                                      </a:lnTo>
                                      <a:lnTo>
                                        <a:pt x="1020" y="45"/>
                                      </a:lnTo>
                                      <a:lnTo>
                                        <a:pt x="1027" y="40"/>
                                      </a:lnTo>
                                      <a:lnTo>
                                        <a:pt x="1032" y="35"/>
                                      </a:lnTo>
                                      <a:lnTo>
                                        <a:pt x="1039" y="31"/>
                                      </a:lnTo>
                                      <a:lnTo>
                                        <a:pt x="1044" y="28"/>
                                      </a:lnTo>
                                      <a:lnTo>
                                        <a:pt x="1051" y="24"/>
                                      </a:lnTo>
                                      <a:lnTo>
                                        <a:pt x="1056" y="19"/>
                                      </a:lnTo>
                                      <a:lnTo>
                                        <a:pt x="1063" y="14"/>
                                      </a:lnTo>
                                      <a:lnTo>
                                        <a:pt x="1070" y="12"/>
                                      </a:lnTo>
                                      <a:lnTo>
                                        <a:pt x="1075" y="9"/>
                                      </a:lnTo>
                                      <a:lnTo>
                                        <a:pt x="1082" y="7"/>
                                      </a:lnTo>
                                      <a:lnTo>
                                        <a:pt x="1087" y="5"/>
                                      </a:lnTo>
                                      <a:lnTo>
                                        <a:pt x="1094" y="5"/>
                                      </a:lnTo>
                                      <a:lnTo>
                                        <a:pt x="1098" y="2"/>
                                      </a:lnTo>
                                      <a:lnTo>
                                        <a:pt x="1106" y="2"/>
                                      </a:lnTo>
                                      <a:lnTo>
                                        <a:pt x="1110" y="0"/>
                                      </a:lnTo>
                                      <a:lnTo>
                                        <a:pt x="1118" y="0"/>
                                      </a:lnTo>
                                      <a:lnTo>
                                        <a:pt x="1122" y="0"/>
                                      </a:lnTo>
                                      <a:lnTo>
                                        <a:pt x="1129" y="0"/>
                                      </a:lnTo>
                                      <a:lnTo>
                                        <a:pt x="1134" y="0"/>
                                      </a:lnTo>
                                      <a:lnTo>
                                        <a:pt x="1141" y="0"/>
                                      </a:lnTo>
                                      <a:lnTo>
                                        <a:pt x="1146" y="0"/>
                                      </a:lnTo>
                                      <a:lnTo>
                                        <a:pt x="1151" y="2"/>
                                      </a:lnTo>
                                      <a:lnTo>
                                        <a:pt x="1158" y="2"/>
                                      </a:lnTo>
                                      <a:lnTo>
                                        <a:pt x="1163" y="5"/>
                                      </a:lnTo>
                                      <a:lnTo>
                                        <a:pt x="1168" y="7"/>
                                      </a:lnTo>
                                      <a:lnTo>
                                        <a:pt x="1175" y="7"/>
                                      </a:lnTo>
                                      <a:lnTo>
                                        <a:pt x="1180" y="9"/>
                                      </a:lnTo>
                                      <a:lnTo>
                                        <a:pt x="1184" y="12"/>
                                      </a:lnTo>
                                      <a:lnTo>
                                        <a:pt x="1191" y="14"/>
                                      </a:lnTo>
                                      <a:lnTo>
                                        <a:pt x="1196" y="17"/>
                                      </a:lnTo>
                                      <a:lnTo>
                                        <a:pt x="1201" y="19"/>
                                      </a:lnTo>
                                      <a:lnTo>
                                        <a:pt x="1206" y="21"/>
                                      </a:lnTo>
                                      <a:lnTo>
                                        <a:pt x="1210" y="24"/>
                                      </a:lnTo>
                                      <a:lnTo>
                                        <a:pt x="1218" y="28"/>
                                      </a:lnTo>
                                      <a:lnTo>
                                        <a:pt x="1222" y="31"/>
                                      </a:lnTo>
                                      <a:lnTo>
                                        <a:pt x="1227" y="33"/>
                                      </a:lnTo>
                                      <a:lnTo>
                                        <a:pt x="1232" y="35"/>
                                      </a:lnTo>
                                      <a:lnTo>
                                        <a:pt x="1234" y="40"/>
                                      </a:lnTo>
                                      <a:lnTo>
                                        <a:pt x="1239" y="45"/>
                                      </a:lnTo>
                                      <a:lnTo>
                                        <a:pt x="1244" y="50"/>
                                      </a:lnTo>
                                      <a:lnTo>
                                        <a:pt x="1246" y="54"/>
                                      </a:lnTo>
                                      <a:lnTo>
                                        <a:pt x="1251" y="62"/>
                                      </a:lnTo>
                                      <a:lnTo>
                                        <a:pt x="1253" y="69"/>
                                      </a:lnTo>
                                      <a:lnTo>
                                        <a:pt x="1258" y="76"/>
                                      </a:lnTo>
                                      <a:lnTo>
                                        <a:pt x="1261" y="83"/>
                                      </a:lnTo>
                                      <a:lnTo>
                                        <a:pt x="1263" y="90"/>
                                      </a:lnTo>
                                      <a:lnTo>
                                        <a:pt x="1263" y="92"/>
                                      </a:lnTo>
                                      <a:lnTo>
                                        <a:pt x="1265" y="97"/>
                                      </a:lnTo>
                                      <a:lnTo>
                                        <a:pt x="1265" y="102"/>
                                      </a:lnTo>
                                      <a:lnTo>
                                        <a:pt x="1268" y="107"/>
                                      </a:lnTo>
                                      <a:lnTo>
                                        <a:pt x="1268" y="109"/>
                                      </a:lnTo>
                                      <a:lnTo>
                                        <a:pt x="1270" y="114"/>
                                      </a:lnTo>
                                      <a:lnTo>
                                        <a:pt x="1270" y="119"/>
                                      </a:lnTo>
                                      <a:lnTo>
                                        <a:pt x="1272" y="123"/>
                                      </a:lnTo>
                                      <a:lnTo>
                                        <a:pt x="1272" y="128"/>
                                      </a:lnTo>
                                      <a:lnTo>
                                        <a:pt x="1275" y="130"/>
                                      </a:lnTo>
                                      <a:lnTo>
                                        <a:pt x="1275" y="135"/>
                                      </a:lnTo>
                                      <a:lnTo>
                                        <a:pt x="1277" y="140"/>
                                      </a:lnTo>
                                      <a:lnTo>
                                        <a:pt x="1277" y="145"/>
                                      </a:lnTo>
                                      <a:lnTo>
                                        <a:pt x="1277" y="149"/>
                                      </a:lnTo>
                                      <a:lnTo>
                                        <a:pt x="1277" y="154"/>
                                      </a:lnTo>
                                      <a:lnTo>
                                        <a:pt x="1280" y="156"/>
                                      </a:lnTo>
                                      <a:lnTo>
                                        <a:pt x="1280" y="161"/>
                                      </a:lnTo>
                                      <a:lnTo>
                                        <a:pt x="1280" y="166"/>
                                      </a:lnTo>
                                      <a:lnTo>
                                        <a:pt x="1280" y="171"/>
                                      </a:lnTo>
                                      <a:lnTo>
                                        <a:pt x="1280" y="175"/>
                                      </a:lnTo>
                                      <a:lnTo>
                                        <a:pt x="1280" y="180"/>
                                      </a:lnTo>
                                      <a:lnTo>
                                        <a:pt x="1280" y="185"/>
                                      </a:lnTo>
                                      <a:lnTo>
                                        <a:pt x="1280" y="190"/>
                                      </a:lnTo>
                                      <a:lnTo>
                                        <a:pt x="1282" y="192"/>
                                      </a:lnTo>
                                      <a:lnTo>
                                        <a:pt x="1282" y="197"/>
                                      </a:lnTo>
                                      <a:lnTo>
                                        <a:pt x="1282" y="202"/>
                                      </a:lnTo>
                                      <a:lnTo>
                                        <a:pt x="1282" y="206"/>
                                      </a:lnTo>
                                      <a:lnTo>
                                        <a:pt x="1282" y="211"/>
                                      </a:lnTo>
                                      <a:lnTo>
                                        <a:pt x="1282" y="216"/>
                                      </a:lnTo>
                                      <a:lnTo>
                                        <a:pt x="1282" y="221"/>
                                      </a:lnTo>
                                      <a:lnTo>
                                        <a:pt x="1282" y="223"/>
                                      </a:lnTo>
                                      <a:lnTo>
                                        <a:pt x="1282" y="228"/>
                                      </a:lnTo>
                                      <a:lnTo>
                                        <a:pt x="1280" y="232"/>
                                      </a:lnTo>
                                      <a:lnTo>
                                        <a:pt x="1280" y="235"/>
                                      </a:lnTo>
                                      <a:lnTo>
                                        <a:pt x="1280" y="240"/>
                                      </a:lnTo>
                                      <a:lnTo>
                                        <a:pt x="1280" y="244"/>
                                      </a:lnTo>
                                      <a:lnTo>
                                        <a:pt x="1280" y="251"/>
                                      </a:lnTo>
                                      <a:lnTo>
                                        <a:pt x="1277" y="259"/>
                                      </a:lnTo>
                                      <a:lnTo>
                                        <a:pt x="1277" y="266"/>
                                      </a:lnTo>
                                      <a:lnTo>
                                        <a:pt x="1275" y="273"/>
                                      </a:lnTo>
                                      <a:lnTo>
                                        <a:pt x="1272" y="277"/>
                                      </a:lnTo>
                                      <a:lnTo>
                                        <a:pt x="1270" y="285"/>
                                      </a:lnTo>
                                      <a:lnTo>
                                        <a:pt x="1268" y="292"/>
                                      </a:lnTo>
                                      <a:lnTo>
                                        <a:pt x="1265" y="299"/>
                                      </a:lnTo>
                                      <a:lnTo>
                                        <a:pt x="1263" y="306"/>
                                      </a:lnTo>
                                      <a:lnTo>
                                        <a:pt x="1261" y="313"/>
                                      </a:lnTo>
                                      <a:lnTo>
                                        <a:pt x="1258" y="320"/>
                                      </a:lnTo>
                                      <a:lnTo>
                                        <a:pt x="1258" y="327"/>
                                      </a:lnTo>
                                      <a:lnTo>
                                        <a:pt x="1253" y="334"/>
                                      </a:lnTo>
                                      <a:lnTo>
                                        <a:pt x="1251" y="342"/>
                                      </a:lnTo>
                                      <a:lnTo>
                                        <a:pt x="1249" y="351"/>
                                      </a:lnTo>
                                      <a:lnTo>
                                        <a:pt x="1246" y="358"/>
                                      </a:lnTo>
                                      <a:lnTo>
                                        <a:pt x="1241" y="365"/>
                                      </a:lnTo>
                                      <a:lnTo>
                                        <a:pt x="1237" y="372"/>
                                      </a:lnTo>
                                      <a:lnTo>
                                        <a:pt x="1234" y="377"/>
                                      </a:lnTo>
                                      <a:lnTo>
                                        <a:pt x="1232" y="380"/>
                                      </a:lnTo>
                                      <a:lnTo>
                                        <a:pt x="1232" y="384"/>
                                      </a:lnTo>
                                      <a:lnTo>
                                        <a:pt x="1230" y="389"/>
                                      </a:lnTo>
                                      <a:lnTo>
                                        <a:pt x="1222" y="394"/>
                                      </a:lnTo>
                                      <a:lnTo>
                                        <a:pt x="1218" y="401"/>
                                      </a:lnTo>
                                      <a:lnTo>
                                        <a:pt x="1210" y="408"/>
                                      </a:lnTo>
                                      <a:lnTo>
                                        <a:pt x="1206" y="415"/>
                                      </a:lnTo>
                                      <a:lnTo>
                                        <a:pt x="1199" y="422"/>
                                      </a:lnTo>
                                      <a:lnTo>
                                        <a:pt x="1191" y="429"/>
                                      </a:lnTo>
                                      <a:lnTo>
                                        <a:pt x="1187" y="432"/>
                                      </a:lnTo>
                                      <a:lnTo>
                                        <a:pt x="1184" y="434"/>
                                      </a:lnTo>
                                      <a:lnTo>
                                        <a:pt x="1180" y="439"/>
                                      </a:lnTo>
                                      <a:lnTo>
                                        <a:pt x="1177" y="441"/>
                                      </a:lnTo>
                                      <a:lnTo>
                                        <a:pt x="1172" y="444"/>
                                      </a:lnTo>
                                      <a:lnTo>
                                        <a:pt x="1168" y="448"/>
                                      </a:lnTo>
                                      <a:lnTo>
                                        <a:pt x="1163" y="451"/>
                                      </a:lnTo>
                                      <a:lnTo>
                                        <a:pt x="1158" y="453"/>
                                      </a:lnTo>
                                      <a:lnTo>
                                        <a:pt x="1153" y="455"/>
                                      </a:lnTo>
                                      <a:lnTo>
                                        <a:pt x="1149" y="458"/>
                                      </a:lnTo>
                                      <a:lnTo>
                                        <a:pt x="1144" y="460"/>
                                      </a:lnTo>
                                      <a:lnTo>
                                        <a:pt x="1137" y="465"/>
                                      </a:lnTo>
                                      <a:lnTo>
                                        <a:pt x="1132" y="467"/>
                                      </a:lnTo>
                                      <a:lnTo>
                                        <a:pt x="1127" y="467"/>
                                      </a:lnTo>
                                      <a:lnTo>
                                        <a:pt x="1120" y="470"/>
                                      </a:lnTo>
                                      <a:lnTo>
                                        <a:pt x="1115" y="472"/>
                                      </a:lnTo>
                                      <a:lnTo>
                                        <a:pt x="1108" y="474"/>
                                      </a:lnTo>
                                      <a:lnTo>
                                        <a:pt x="1101" y="477"/>
                                      </a:lnTo>
                                      <a:lnTo>
                                        <a:pt x="1096" y="479"/>
                                      </a:lnTo>
                                      <a:lnTo>
                                        <a:pt x="1089" y="482"/>
                                      </a:lnTo>
                                      <a:lnTo>
                                        <a:pt x="1082" y="482"/>
                                      </a:lnTo>
                                      <a:lnTo>
                                        <a:pt x="1077" y="482"/>
                                      </a:lnTo>
                                      <a:lnTo>
                                        <a:pt x="1070" y="484"/>
                                      </a:lnTo>
                                      <a:lnTo>
                                        <a:pt x="1063" y="484"/>
                                      </a:lnTo>
                                      <a:lnTo>
                                        <a:pt x="1058" y="486"/>
                                      </a:lnTo>
                                      <a:lnTo>
                                        <a:pt x="1051" y="486"/>
                                      </a:lnTo>
                                      <a:lnTo>
                                        <a:pt x="1046" y="486"/>
                                      </a:lnTo>
                                      <a:lnTo>
                                        <a:pt x="1041" y="486"/>
                                      </a:lnTo>
                                      <a:lnTo>
                                        <a:pt x="1034" y="486"/>
                                      </a:lnTo>
                                      <a:lnTo>
                                        <a:pt x="1029" y="486"/>
                                      </a:lnTo>
                                      <a:lnTo>
                                        <a:pt x="1025" y="486"/>
                                      </a:lnTo>
                                      <a:lnTo>
                                        <a:pt x="1020" y="486"/>
                                      </a:lnTo>
                                      <a:lnTo>
                                        <a:pt x="1015" y="484"/>
                                      </a:lnTo>
                                      <a:lnTo>
                                        <a:pt x="1010" y="484"/>
                                      </a:lnTo>
                                      <a:lnTo>
                                        <a:pt x="1008" y="484"/>
                                      </a:lnTo>
                                      <a:lnTo>
                                        <a:pt x="1003" y="482"/>
                                      </a:lnTo>
                                      <a:lnTo>
                                        <a:pt x="998" y="482"/>
                                      </a:lnTo>
                                      <a:lnTo>
                                        <a:pt x="994" y="479"/>
                                      </a:lnTo>
                                      <a:lnTo>
                                        <a:pt x="991" y="479"/>
                                      </a:lnTo>
                                      <a:lnTo>
                                        <a:pt x="986" y="477"/>
                                      </a:lnTo>
                                      <a:lnTo>
                                        <a:pt x="979" y="474"/>
                                      </a:lnTo>
                                      <a:lnTo>
                                        <a:pt x="975" y="472"/>
                                      </a:lnTo>
                                      <a:lnTo>
                                        <a:pt x="967" y="467"/>
                                      </a:lnTo>
                                      <a:lnTo>
                                        <a:pt x="960" y="463"/>
                                      </a:lnTo>
                                      <a:lnTo>
                                        <a:pt x="956" y="460"/>
                                      </a:lnTo>
                                      <a:lnTo>
                                        <a:pt x="951" y="455"/>
                                      </a:lnTo>
                                      <a:lnTo>
                                        <a:pt x="946" y="451"/>
                                      </a:lnTo>
                                      <a:lnTo>
                                        <a:pt x="941" y="446"/>
                                      </a:lnTo>
                                      <a:lnTo>
                                        <a:pt x="936" y="444"/>
                                      </a:lnTo>
                                      <a:lnTo>
                                        <a:pt x="932" y="439"/>
                                      </a:lnTo>
                                      <a:lnTo>
                                        <a:pt x="927" y="434"/>
                                      </a:lnTo>
                                      <a:lnTo>
                                        <a:pt x="925" y="432"/>
                                      </a:lnTo>
                                      <a:lnTo>
                                        <a:pt x="920" y="427"/>
                                      </a:lnTo>
                                      <a:lnTo>
                                        <a:pt x="917" y="425"/>
                                      </a:lnTo>
                                      <a:lnTo>
                                        <a:pt x="910" y="417"/>
                                      </a:lnTo>
                                      <a:lnTo>
                                        <a:pt x="905" y="415"/>
                                      </a:lnTo>
                                      <a:lnTo>
                                        <a:pt x="898" y="413"/>
                                      </a:lnTo>
                                      <a:lnTo>
                                        <a:pt x="891" y="415"/>
                                      </a:lnTo>
                                      <a:lnTo>
                                        <a:pt x="891" y="415"/>
                                      </a:lnTo>
                                      <a:lnTo>
                                        <a:pt x="889" y="417"/>
                                      </a:lnTo>
                                      <a:lnTo>
                                        <a:pt x="886" y="420"/>
                                      </a:lnTo>
                                      <a:lnTo>
                                        <a:pt x="886" y="425"/>
                                      </a:lnTo>
                                      <a:lnTo>
                                        <a:pt x="882" y="432"/>
                                      </a:lnTo>
                                      <a:lnTo>
                                        <a:pt x="879" y="436"/>
                                      </a:lnTo>
                                      <a:lnTo>
                                        <a:pt x="877" y="441"/>
                                      </a:lnTo>
                                      <a:lnTo>
                                        <a:pt x="874" y="444"/>
                                      </a:lnTo>
                                      <a:lnTo>
                                        <a:pt x="872" y="448"/>
                                      </a:lnTo>
                                      <a:lnTo>
                                        <a:pt x="872" y="453"/>
                                      </a:lnTo>
                                      <a:lnTo>
                                        <a:pt x="870" y="455"/>
                                      </a:lnTo>
                                      <a:lnTo>
                                        <a:pt x="865" y="460"/>
                                      </a:lnTo>
                                      <a:lnTo>
                                        <a:pt x="863" y="465"/>
                                      </a:lnTo>
                                      <a:lnTo>
                                        <a:pt x="860" y="467"/>
                                      </a:lnTo>
                                      <a:lnTo>
                                        <a:pt x="858" y="472"/>
                                      </a:lnTo>
                                      <a:lnTo>
                                        <a:pt x="855" y="477"/>
                                      </a:lnTo>
                                      <a:lnTo>
                                        <a:pt x="853" y="479"/>
                                      </a:lnTo>
                                      <a:lnTo>
                                        <a:pt x="851" y="484"/>
                                      </a:lnTo>
                                      <a:lnTo>
                                        <a:pt x="843" y="491"/>
                                      </a:lnTo>
                                      <a:lnTo>
                                        <a:pt x="836" y="498"/>
                                      </a:lnTo>
                                      <a:lnTo>
                                        <a:pt x="832" y="505"/>
                                      </a:lnTo>
                                      <a:lnTo>
                                        <a:pt x="824" y="510"/>
                                      </a:lnTo>
                                      <a:lnTo>
                                        <a:pt x="820" y="512"/>
                                      </a:lnTo>
                                      <a:lnTo>
                                        <a:pt x="815" y="515"/>
                                      </a:lnTo>
                                      <a:lnTo>
                                        <a:pt x="813" y="517"/>
                                      </a:lnTo>
                                      <a:lnTo>
                                        <a:pt x="808" y="519"/>
                                      </a:lnTo>
                                      <a:lnTo>
                                        <a:pt x="805" y="522"/>
                                      </a:lnTo>
                                      <a:lnTo>
                                        <a:pt x="801" y="522"/>
                                      </a:lnTo>
                                      <a:lnTo>
                                        <a:pt x="796" y="524"/>
                                      </a:lnTo>
                                      <a:lnTo>
                                        <a:pt x="793" y="527"/>
                                      </a:lnTo>
                                      <a:lnTo>
                                        <a:pt x="789" y="527"/>
                                      </a:lnTo>
                                      <a:lnTo>
                                        <a:pt x="784" y="529"/>
                                      </a:lnTo>
                                      <a:lnTo>
                                        <a:pt x="782" y="529"/>
                                      </a:lnTo>
                                      <a:lnTo>
                                        <a:pt x="777" y="531"/>
                                      </a:lnTo>
                                      <a:lnTo>
                                        <a:pt x="770" y="534"/>
                                      </a:lnTo>
                                      <a:lnTo>
                                        <a:pt x="762" y="536"/>
                                      </a:lnTo>
                                      <a:lnTo>
                                        <a:pt x="758" y="536"/>
                                      </a:lnTo>
                                      <a:lnTo>
                                        <a:pt x="753" y="536"/>
                                      </a:lnTo>
                                      <a:lnTo>
                                        <a:pt x="751" y="538"/>
                                      </a:lnTo>
                                      <a:lnTo>
                                        <a:pt x="746" y="538"/>
                                      </a:lnTo>
                                      <a:lnTo>
                                        <a:pt x="739" y="538"/>
                                      </a:lnTo>
                                      <a:lnTo>
                                        <a:pt x="731" y="541"/>
                                      </a:lnTo>
                                      <a:lnTo>
                                        <a:pt x="727" y="541"/>
                                      </a:lnTo>
                                      <a:lnTo>
                                        <a:pt x="722" y="541"/>
                                      </a:lnTo>
                                      <a:lnTo>
                                        <a:pt x="720" y="541"/>
                                      </a:lnTo>
                                      <a:lnTo>
                                        <a:pt x="715" y="541"/>
                                      </a:lnTo>
                                      <a:lnTo>
                                        <a:pt x="708" y="541"/>
                                      </a:lnTo>
                                      <a:lnTo>
                                        <a:pt x="701" y="541"/>
                                      </a:lnTo>
                                      <a:lnTo>
                                        <a:pt x="693" y="538"/>
                                      </a:lnTo>
                                      <a:lnTo>
                                        <a:pt x="686" y="536"/>
                                      </a:lnTo>
                                      <a:lnTo>
                                        <a:pt x="681" y="534"/>
                                      </a:lnTo>
                                      <a:lnTo>
                                        <a:pt x="674" y="531"/>
                                      </a:lnTo>
                                      <a:lnTo>
                                        <a:pt x="667" y="527"/>
                                      </a:lnTo>
                                      <a:lnTo>
                                        <a:pt x="662" y="522"/>
                                      </a:lnTo>
                                      <a:lnTo>
                                        <a:pt x="660" y="519"/>
                                      </a:lnTo>
                                      <a:lnTo>
                                        <a:pt x="655" y="515"/>
                                      </a:lnTo>
                                      <a:lnTo>
                                        <a:pt x="650" y="510"/>
                                      </a:lnTo>
                                      <a:lnTo>
                                        <a:pt x="646" y="505"/>
                                      </a:lnTo>
                                      <a:lnTo>
                                        <a:pt x="643" y="500"/>
                                      </a:lnTo>
                                      <a:lnTo>
                                        <a:pt x="641" y="498"/>
                                      </a:lnTo>
                                      <a:lnTo>
                                        <a:pt x="639" y="493"/>
                                      </a:lnTo>
                                      <a:lnTo>
                                        <a:pt x="639" y="493"/>
                                      </a:lnTo>
                                      <a:lnTo>
                                        <a:pt x="636" y="493"/>
                                      </a:lnTo>
                                      <a:lnTo>
                                        <a:pt x="634" y="496"/>
                                      </a:lnTo>
                                      <a:lnTo>
                                        <a:pt x="629" y="500"/>
                                      </a:lnTo>
                                      <a:lnTo>
                                        <a:pt x="627" y="508"/>
                                      </a:lnTo>
                                      <a:lnTo>
                                        <a:pt x="622" y="510"/>
                                      </a:lnTo>
                                      <a:lnTo>
                                        <a:pt x="619" y="512"/>
                                      </a:lnTo>
                                      <a:lnTo>
                                        <a:pt x="615" y="517"/>
                                      </a:lnTo>
                                      <a:lnTo>
                                        <a:pt x="612" y="522"/>
                                      </a:lnTo>
                                      <a:lnTo>
                                        <a:pt x="608" y="527"/>
                                      </a:lnTo>
                                      <a:lnTo>
                                        <a:pt x="605" y="529"/>
                                      </a:lnTo>
                                      <a:lnTo>
                                        <a:pt x="600" y="536"/>
                                      </a:lnTo>
                                      <a:lnTo>
                                        <a:pt x="596" y="541"/>
                                      </a:lnTo>
                                      <a:lnTo>
                                        <a:pt x="591" y="546"/>
                                      </a:lnTo>
                                      <a:lnTo>
                                        <a:pt x="586" y="550"/>
                                      </a:lnTo>
                                      <a:lnTo>
                                        <a:pt x="581" y="555"/>
                                      </a:lnTo>
                                      <a:lnTo>
                                        <a:pt x="577" y="560"/>
                                      </a:lnTo>
                                      <a:lnTo>
                                        <a:pt x="569" y="565"/>
                                      </a:lnTo>
                                      <a:lnTo>
                                        <a:pt x="565" y="569"/>
                                      </a:lnTo>
                                      <a:lnTo>
                                        <a:pt x="560" y="576"/>
                                      </a:lnTo>
                                      <a:lnTo>
                                        <a:pt x="555" y="581"/>
                                      </a:lnTo>
                                      <a:lnTo>
                                        <a:pt x="548" y="586"/>
                                      </a:lnTo>
                                      <a:lnTo>
                                        <a:pt x="543" y="591"/>
                                      </a:lnTo>
                                      <a:lnTo>
                                        <a:pt x="538" y="595"/>
                                      </a:lnTo>
                                      <a:lnTo>
                                        <a:pt x="531" y="600"/>
                                      </a:lnTo>
                                      <a:lnTo>
                                        <a:pt x="527" y="603"/>
                                      </a:lnTo>
                                      <a:lnTo>
                                        <a:pt x="522" y="607"/>
                                      </a:lnTo>
                                      <a:lnTo>
                                        <a:pt x="515" y="610"/>
                                      </a:lnTo>
                                      <a:lnTo>
                                        <a:pt x="510" y="614"/>
                                      </a:lnTo>
                                      <a:lnTo>
                                        <a:pt x="505" y="617"/>
                                      </a:lnTo>
                                      <a:lnTo>
                                        <a:pt x="498" y="619"/>
                                      </a:lnTo>
                                      <a:lnTo>
                                        <a:pt x="493" y="621"/>
                                      </a:lnTo>
                                      <a:lnTo>
                                        <a:pt x="488" y="624"/>
                                      </a:lnTo>
                                      <a:lnTo>
                                        <a:pt x="481" y="626"/>
                                      </a:lnTo>
                                      <a:lnTo>
                                        <a:pt x="477" y="626"/>
                                      </a:lnTo>
                                      <a:lnTo>
                                        <a:pt x="472" y="629"/>
                                      </a:lnTo>
                                      <a:lnTo>
                                        <a:pt x="467" y="629"/>
                                      </a:lnTo>
                                      <a:lnTo>
                                        <a:pt x="462" y="629"/>
                                      </a:lnTo>
                                      <a:lnTo>
                                        <a:pt x="457" y="629"/>
                                      </a:lnTo>
                                      <a:lnTo>
                                        <a:pt x="450" y="629"/>
                                      </a:lnTo>
                                      <a:lnTo>
                                        <a:pt x="446" y="631"/>
                                      </a:lnTo>
                                      <a:lnTo>
                                        <a:pt x="441" y="629"/>
                                      </a:lnTo>
                                      <a:lnTo>
                                        <a:pt x="436" y="629"/>
                                      </a:lnTo>
                                      <a:lnTo>
                                        <a:pt x="431" y="629"/>
                                      </a:lnTo>
                                      <a:lnTo>
                                        <a:pt x="429" y="626"/>
                                      </a:lnTo>
                                      <a:lnTo>
                                        <a:pt x="422" y="624"/>
                                      </a:lnTo>
                                      <a:lnTo>
                                        <a:pt x="419" y="624"/>
                                      </a:lnTo>
                                      <a:lnTo>
                                        <a:pt x="415" y="621"/>
                                      </a:lnTo>
                                      <a:lnTo>
                                        <a:pt x="410" y="619"/>
                                      </a:lnTo>
                                      <a:lnTo>
                                        <a:pt x="405" y="619"/>
                                      </a:lnTo>
                                      <a:lnTo>
                                        <a:pt x="403" y="617"/>
                                      </a:lnTo>
                                      <a:lnTo>
                                        <a:pt x="398" y="614"/>
                                      </a:lnTo>
                                      <a:lnTo>
                                        <a:pt x="395" y="612"/>
                                      </a:lnTo>
                                      <a:lnTo>
                                        <a:pt x="386" y="605"/>
                                      </a:lnTo>
                                      <a:lnTo>
                                        <a:pt x="381" y="600"/>
                                      </a:lnTo>
                                      <a:lnTo>
                                        <a:pt x="374" y="595"/>
                                      </a:lnTo>
                                      <a:lnTo>
                                        <a:pt x="369" y="588"/>
                                      </a:lnTo>
                                      <a:lnTo>
                                        <a:pt x="362" y="581"/>
                                      </a:lnTo>
                                      <a:lnTo>
                                        <a:pt x="357" y="574"/>
                                      </a:lnTo>
                                      <a:lnTo>
                                        <a:pt x="355" y="567"/>
                                      </a:lnTo>
                                      <a:lnTo>
                                        <a:pt x="350" y="560"/>
                                      </a:lnTo>
                                      <a:lnTo>
                                        <a:pt x="348" y="553"/>
                                      </a:lnTo>
                                      <a:lnTo>
                                        <a:pt x="343" y="548"/>
                                      </a:lnTo>
                                      <a:lnTo>
                                        <a:pt x="341" y="541"/>
                                      </a:lnTo>
                                      <a:lnTo>
                                        <a:pt x="341" y="536"/>
                                      </a:lnTo>
                                      <a:lnTo>
                                        <a:pt x="338" y="529"/>
                                      </a:lnTo>
                                      <a:lnTo>
                                        <a:pt x="336" y="524"/>
                                      </a:lnTo>
                                      <a:lnTo>
                                        <a:pt x="336" y="519"/>
                                      </a:lnTo>
                                      <a:lnTo>
                                        <a:pt x="336" y="517"/>
                                      </a:lnTo>
                                      <a:lnTo>
                                        <a:pt x="334" y="512"/>
                                      </a:lnTo>
                                      <a:lnTo>
                                        <a:pt x="334" y="510"/>
                                      </a:lnTo>
                                      <a:lnTo>
                                        <a:pt x="334" y="510"/>
                                      </a:lnTo>
                                      <a:lnTo>
                                        <a:pt x="331" y="512"/>
                                      </a:lnTo>
                                      <a:lnTo>
                                        <a:pt x="329" y="515"/>
                                      </a:lnTo>
                                      <a:lnTo>
                                        <a:pt x="326" y="519"/>
                                      </a:lnTo>
                                      <a:lnTo>
                                        <a:pt x="319" y="522"/>
                                      </a:lnTo>
                                      <a:lnTo>
                                        <a:pt x="314" y="529"/>
                                      </a:lnTo>
                                      <a:lnTo>
                                        <a:pt x="307" y="534"/>
                                      </a:lnTo>
                                      <a:lnTo>
                                        <a:pt x="303" y="541"/>
                                      </a:lnTo>
                                      <a:lnTo>
                                        <a:pt x="298" y="543"/>
                                      </a:lnTo>
                                      <a:lnTo>
                                        <a:pt x="293" y="546"/>
                                      </a:lnTo>
                                      <a:lnTo>
                                        <a:pt x="288" y="548"/>
                                      </a:lnTo>
                                      <a:lnTo>
                                        <a:pt x="286" y="550"/>
                                      </a:lnTo>
                                      <a:lnTo>
                                        <a:pt x="281" y="553"/>
                                      </a:lnTo>
                                      <a:lnTo>
                                        <a:pt x="276" y="557"/>
                                      </a:lnTo>
                                      <a:lnTo>
                                        <a:pt x="272" y="560"/>
                                      </a:lnTo>
                                      <a:lnTo>
                                        <a:pt x="267" y="562"/>
                                      </a:lnTo>
                                      <a:lnTo>
                                        <a:pt x="262" y="565"/>
                                      </a:lnTo>
                                      <a:lnTo>
                                        <a:pt x="257" y="567"/>
                                      </a:lnTo>
                                      <a:lnTo>
                                        <a:pt x="252" y="569"/>
                                      </a:lnTo>
                                      <a:lnTo>
                                        <a:pt x="248" y="572"/>
                                      </a:lnTo>
                                      <a:lnTo>
                                        <a:pt x="243" y="574"/>
                                      </a:lnTo>
                                      <a:lnTo>
                                        <a:pt x="238" y="576"/>
                                      </a:lnTo>
                                      <a:lnTo>
                                        <a:pt x="233" y="576"/>
                                      </a:lnTo>
                                      <a:lnTo>
                                        <a:pt x="231" y="579"/>
                                      </a:lnTo>
                                      <a:lnTo>
                                        <a:pt x="224" y="579"/>
                                      </a:lnTo>
                                      <a:lnTo>
                                        <a:pt x="219" y="579"/>
                                      </a:lnTo>
                                      <a:lnTo>
                                        <a:pt x="214" y="579"/>
                                      </a:lnTo>
                                      <a:lnTo>
                                        <a:pt x="210" y="579"/>
                                      </a:lnTo>
                                      <a:lnTo>
                                        <a:pt x="205" y="579"/>
                                      </a:lnTo>
                                      <a:lnTo>
                                        <a:pt x="200" y="579"/>
                                      </a:lnTo>
                                      <a:lnTo>
                                        <a:pt x="195" y="579"/>
                                      </a:lnTo>
                                      <a:lnTo>
                                        <a:pt x="191" y="576"/>
                                      </a:lnTo>
                                      <a:lnTo>
                                        <a:pt x="186" y="576"/>
                                      </a:lnTo>
                                      <a:lnTo>
                                        <a:pt x="183" y="574"/>
                                      </a:lnTo>
                                      <a:lnTo>
                                        <a:pt x="179" y="574"/>
                                      </a:lnTo>
                                      <a:lnTo>
                                        <a:pt x="174" y="572"/>
                                      </a:lnTo>
                                      <a:lnTo>
                                        <a:pt x="167" y="569"/>
                                      </a:lnTo>
                                      <a:lnTo>
                                        <a:pt x="160" y="565"/>
                                      </a:lnTo>
                                      <a:lnTo>
                                        <a:pt x="152" y="560"/>
                                      </a:lnTo>
                                      <a:lnTo>
                                        <a:pt x="148" y="555"/>
                                      </a:lnTo>
                                      <a:lnTo>
                                        <a:pt x="143" y="548"/>
                                      </a:lnTo>
                                      <a:lnTo>
                                        <a:pt x="138" y="543"/>
                                      </a:lnTo>
                                      <a:lnTo>
                                        <a:pt x="136" y="538"/>
                                      </a:lnTo>
                                      <a:lnTo>
                                        <a:pt x="136" y="534"/>
                                      </a:lnTo>
                                      <a:lnTo>
                                        <a:pt x="136" y="527"/>
                                      </a:lnTo>
                                      <a:lnTo>
                                        <a:pt x="138" y="522"/>
                                      </a:lnTo>
                                      <a:lnTo>
                                        <a:pt x="138" y="515"/>
                                      </a:lnTo>
                                      <a:lnTo>
                                        <a:pt x="140" y="510"/>
                                      </a:lnTo>
                                      <a:lnTo>
                                        <a:pt x="140" y="505"/>
                                      </a:lnTo>
                                      <a:lnTo>
                                        <a:pt x="143" y="500"/>
                                      </a:lnTo>
                                      <a:lnTo>
                                        <a:pt x="143" y="493"/>
                                      </a:lnTo>
                                      <a:lnTo>
                                        <a:pt x="143" y="489"/>
                                      </a:lnTo>
                                      <a:lnTo>
                                        <a:pt x="143" y="486"/>
                                      </a:lnTo>
                                      <a:lnTo>
                                        <a:pt x="143" y="482"/>
                                      </a:lnTo>
                                      <a:lnTo>
                                        <a:pt x="143" y="477"/>
                                      </a:lnTo>
                                      <a:lnTo>
                                        <a:pt x="140" y="472"/>
                                      </a:lnTo>
                                      <a:lnTo>
                                        <a:pt x="140" y="470"/>
                                      </a:lnTo>
                                      <a:lnTo>
                                        <a:pt x="140" y="467"/>
                                      </a:lnTo>
                                      <a:lnTo>
                                        <a:pt x="140" y="463"/>
                                      </a:lnTo>
                                      <a:lnTo>
                                        <a:pt x="140" y="463"/>
                                      </a:lnTo>
                                      <a:lnTo>
                                        <a:pt x="140" y="463"/>
                                      </a:lnTo>
                                      <a:close/>
                                    </a:path>
                                  </a:pathLst>
                                </a:custGeom>
                                <a:solidFill>
                                  <a:srgbClr val="C299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9"/>
                              <wps:cNvSpPr>
                                <a:spLocks/>
                              </wps:cNvSpPr>
                              <wps:spPr bwMode="auto">
                                <a:xfrm>
                                  <a:off x="113529" y="153383"/>
                                  <a:ext cx="243215" cy="162000"/>
                                </a:xfrm>
                                <a:custGeom>
                                  <a:avLst/>
                                  <a:gdLst>
                                    <a:gd name="T0" fmla="*/ 52 w 1129"/>
                                    <a:gd name="T1" fmla="*/ 588 h 752"/>
                                    <a:gd name="T2" fmla="*/ 26 w 1129"/>
                                    <a:gd name="T3" fmla="*/ 550 h 752"/>
                                    <a:gd name="T4" fmla="*/ 7 w 1129"/>
                                    <a:gd name="T5" fmla="*/ 512 h 752"/>
                                    <a:gd name="T6" fmla="*/ 2 w 1129"/>
                                    <a:gd name="T7" fmla="*/ 481 h 752"/>
                                    <a:gd name="T8" fmla="*/ 2 w 1129"/>
                                    <a:gd name="T9" fmla="*/ 446 h 752"/>
                                    <a:gd name="T10" fmla="*/ 9 w 1129"/>
                                    <a:gd name="T11" fmla="*/ 410 h 752"/>
                                    <a:gd name="T12" fmla="*/ 21 w 1129"/>
                                    <a:gd name="T13" fmla="*/ 372 h 752"/>
                                    <a:gd name="T14" fmla="*/ 33 w 1129"/>
                                    <a:gd name="T15" fmla="*/ 334 h 752"/>
                                    <a:gd name="T16" fmla="*/ 52 w 1129"/>
                                    <a:gd name="T17" fmla="*/ 296 h 752"/>
                                    <a:gd name="T18" fmla="*/ 74 w 1129"/>
                                    <a:gd name="T19" fmla="*/ 258 h 752"/>
                                    <a:gd name="T20" fmla="*/ 97 w 1129"/>
                                    <a:gd name="T21" fmla="*/ 220 h 752"/>
                                    <a:gd name="T22" fmla="*/ 128 w 1129"/>
                                    <a:gd name="T23" fmla="*/ 187 h 752"/>
                                    <a:gd name="T24" fmla="*/ 164 w 1129"/>
                                    <a:gd name="T25" fmla="*/ 154 h 752"/>
                                    <a:gd name="T26" fmla="*/ 207 w 1129"/>
                                    <a:gd name="T27" fmla="*/ 125 h 752"/>
                                    <a:gd name="T28" fmla="*/ 255 w 1129"/>
                                    <a:gd name="T29" fmla="*/ 99 h 752"/>
                                    <a:gd name="T30" fmla="*/ 300 w 1129"/>
                                    <a:gd name="T31" fmla="*/ 78 h 752"/>
                                    <a:gd name="T32" fmla="*/ 340 w 1129"/>
                                    <a:gd name="T33" fmla="*/ 61 h 752"/>
                                    <a:gd name="T34" fmla="*/ 379 w 1129"/>
                                    <a:gd name="T35" fmla="*/ 47 h 752"/>
                                    <a:gd name="T36" fmla="*/ 412 w 1129"/>
                                    <a:gd name="T37" fmla="*/ 35 h 752"/>
                                    <a:gd name="T38" fmla="*/ 443 w 1129"/>
                                    <a:gd name="T39" fmla="*/ 26 h 752"/>
                                    <a:gd name="T40" fmla="*/ 474 w 1129"/>
                                    <a:gd name="T41" fmla="*/ 19 h 752"/>
                                    <a:gd name="T42" fmla="*/ 507 w 1129"/>
                                    <a:gd name="T43" fmla="*/ 14 h 752"/>
                                    <a:gd name="T44" fmla="*/ 543 w 1129"/>
                                    <a:gd name="T45" fmla="*/ 9 h 752"/>
                                    <a:gd name="T46" fmla="*/ 586 w 1129"/>
                                    <a:gd name="T47" fmla="*/ 4 h 752"/>
                                    <a:gd name="T48" fmla="*/ 629 w 1129"/>
                                    <a:gd name="T49" fmla="*/ 0 h 752"/>
                                    <a:gd name="T50" fmla="*/ 674 w 1129"/>
                                    <a:gd name="T51" fmla="*/ 0 h 752"/>
                                    <a:gd name="T52" fmla="*/ 719 w 1129"/>
                                    <a:gd name="T53" fmla="*/ 4 h 752"/>
                                    <a:gd name="T54" fmla="*/ 765 w 1129"/>
                                    <a:gd name="T55" fmla="*/ 12 h 752"/>
                                    <a:gd name="T56" fmla="*/ 808 w 1129"/>
                                    <a:gd name="T57" fmla="*/ 23 h 752"/>
                                    <a:gd name="T58" fmla="*/ 850 w 1129"/>
                                    <a:gd name="T59" fmla="*/ 35 h 752"/>
                                    <a:gd name="T60" fmla="*/ 891 w 1129"/>
                                    <a:gd name="T61" fmla="*/ 52 h 752"/>
                                    <a:gd name="T62" fmla="*/ 929 w 1129"/>
                                    <a:gd name="T63" fmla="*/ 69 h 752"/>
                                    <a:gd name="T64" fmla="*/ 965 w 1129"/>
                                    <a:gd name="T65" fmla="*/ 88 h 752"/>
                                    <a:gd name="T66" fmla="*/ 998 w 1129"/>
                                    <a:gd name="T67" fmla="*/ 107 h 752"/>
                                    <a:gd name="T68" fmla="*/ 1029 w 1129"/>
                                    <a:gd name="T69" fmla="*/ 130 h 752"/>
                                    <a:gd name="T70" fmla="*/ 1065 w 1129"/>
                                    <a:gd name="T71" fmla="*/ 161 h 752"/>
                                    <a:gd name="T72" fmla="*/ 1089 w 1129"/>
                                    <a:gd name="T73" fmla="*/ 192 h 752"/>
                                    <a:gd name="T74" fmla="*/ 1108 w 1129"/>
                                    <a:gd name="T75" fmla="*/ 223 h 752"/>
                                    <a:gd name="T76" fmla="*/ 1122 w 1129"/>
                                    <a:gd name="T77" fmla="*/ 258 h 752"/>
                                    <a:gd name="T78" fmla="*/ 1129 w 1129"/>
                                    <a:gd name="T79" fmla="*/ 299 h 752"/>
                                    <a:gd name="T80" fmla="*/ 1129 w 1129"/>
                                    <a:gd name="T81" fmla="*/ 344 h 752"/>
                                    <a:gd name="T82" fmla="*/ 1122 w 1129"/>
                                    <a:gd name="T83" fmla="*/ 394 h 752"/>
                                    <a:gd name="T84" fmla="*/ 1110 w 1129"/>
                                    <a:gd name="T85" fmla="*/ 443 h 752"/>
                                    <a:gd name="T86" fmla="*/ 1096 w 1129"/>
                                    <a:gd name="T87" fmla="*/ 484 h 752"/>
                                    <a:gd name="T88" fmla="*/ 1082 w 1129"/>
                                    <a:gd name="T89" fmla="*/ 519 h 752"/>
                                    <a:gd name="T90" fmla="*/ 1063 w 1129"/>
                                    <a:gd name="T91" fmla="*/ 557 h 752"/>
                                    <a:gd name="T92" fmla="*/ 1034 w 1129"/>
                                    <a:gd name="T93" fmla="*/ 593 h 752"/>
                                    <a:gd name="T94" fmla="*/ 1003 w 1129"/>
                                    <a:gd name="T95" fmla="*/ 614 h 752"/>
                                    <a:gd name="T96" fmla="*/ 965 w 1129"/>
                                    <a:gd name="T97" fmla="*/ 631 h 752"/>
                                    <a:gd name="T98" fmla="*/ 903 w 1129"/>
                                    <a:gd name="T99" fmla="*/ 647 h 752"/>
                                    <a:gd name="T100" fmla="*/ 819 w 1129"/>
                                    <a:gd name="T101" fmla="*/ 666 h 752"/>
                                    <a:gd name="T102" fmla="*/ 726 w 1129"/>
                                    <a:gd name="T103" fmla="*/ 685 h 752"/>
                                    <a:gd name="T104" fmla="*/ 629 w 1129"/>
                                    <a:gd name="T105" fmla="*/ 704 h 752"/>
                                    <a:gd name="T106" fmla="*/ 531 w 1129"/>
                                    <a:gd name="T107" fmla="*/ 719 h 752"/>
                                    <a:gd name="T108" fmla="*/ 448 w 1129"/>
                                    <a:gd name="T109" fmla="*/ 735 h 752"/>
                                    <a:gd name="T110" fmla="*/ 383 w 1129"/>
                                    <a:gd name="T111" fmla="*/ 745 h 752"/>
                                    <a:gd name="T112" fmla="*/ 348 w 1129"/>
                                    <a:gd name="T113" fmla="*/ 749 h 7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129" h="752">
                                      <a:moveTo>
                                        <a:pt x="76" y="609"/>
                                      </a:moveTo>
                                      <a:lnTo>
                                        <a:pt x="74" y="609"/>
                                      </a:lnTo>
                                      <a:lnTo>
                                        <a:pt x="71" y="605"/>
                                      </a:lnTo>
                                      <a:lnTo>
                                        <a:pt x="66" y="602"/>
                                      </a:lnTo>
                                      <a:lnTo>
                                        <a:pt x="62" y="595"/>
                                      </a:lnTo>
                                      <a:lnTo>
                                        <a:pt x="57" y="591"/>
                                      </a:lnTo>
                                      <a:lnTo>
                                        <a:pt x="52" y="588"/>
                                      </a:lnTo>
                                      <a:lnTo>
                                        <a:pt x="47" y="583"/>
                                      </a:lnTo>
                                      <a:lnTo>
                                        <a:pt x="45" y="579"/>
                                      </a:lnTo>
                                      <a:lnTo>
                                        <a:pt x="40" y="574"/>
                                      </a:lnTo>
                                      <a:lnTo>
                                        <a:pt x="38" y="567"/>
                                      </a:lnTo>
                                      <a:lnTo>
                                        <a:pt x="33" y="562"/>
                                      </a:lnTo>
                                      <a:lnTo>
                                        <a:pt x="28" y="555"/>
                                      </a:lnTo>
                                      <a:lnTo>
                                        <a:pt x="26" y="550"/>
                                      </a:lnTo>
                                      <a:lnTo>
                                        <a:pt x="21" y="543"/>
                                      </a:lnTo>
                                      <a:lnTo>
                                        <a:pt x="16" y="536"/>
                                      </a:lnTo>
                                      <a:lnTo>
                                        <a:pt x="14" y="529"/>
                                      </a:lnTo>
                                      <a:lnTo>
                                        <a:pt x="12" y="524"/>
                                      </a:lnTo>
                                      <a:lnTo>
                                        <a:pt x="12" y="519"/>
                                      </a:lnTo>
                                      <a:lnTo>
                                        <a:pt x="9" y="515"/>
                                      </a:lnTo>
                                      <a:lnTo>
                                        <a:pt x="7" y="512"/>
                                      </a:lnTo>
                                      <a:lnTo>
                                        <a:pt x="7" y="507"/>
                                      </a:lnTo>
                                      <a:lnTo>
                                        <a:pt x="4" y="503"/>
                                      </a:lnTo>
                                      <a:lnTo>
                                        <a:pt x="4" y="498"/>
                                      </a:lnTo>
                                      <a:lnTo>
                                        <a:pt x="4" y="496"/>
                                      </a:lnTo>
                                      <a:lnTo>
                                        <a:pt x="2" y="488"/>
                                      </a:lnTo>
                                      <a:lnTo>
                                        <a:pt x="2" y="486"/>
                                      </a:lnTo>
                                      <a:lnTo>
                                        <a:pt x="2" y="481"/>
                                      </a:lnTo>
                                      <a:lnTo>
                                        <a:pt x="2" y="477"/>
                                      </a:lnTo>
                                      <a:lnTo>
                                        <a:pt x="0" y="472"/>
                                      </a:lnTo>
                                      <a:lnTo>
                                        <a:pt x="0" y="467"/>
                                      </a:lnTo>
                                      <a:lnTo>
                                        <a:pt x="0" y="460"/>
                                      </a:lnTo>
                                      <a:lnTo>
                                        <a:pt x="2" y="458"/>
                                      </a:lnTo>
                                      <a:lnTo>
                                        <a:pt x="2" y="451"/>
                                      </a:lnTo>
                                      <a:lnTo>
                                        <a:pt x="2" y="446"/>
                                      </a:lnTo>
                                      <a:lnTo>
                                        <a:pt x="2" y="441"/>
                                      </a:lnTo>
                                      <a:lnTo>
                                        <a:pt x="4" y="436"/>
                                      </a:lnTo>
                                      <a:lnTo>
                                        <a:pt x="4" y="432"/>
                                      </a:lnTo>
                                      <a:lnTo>
                                        <a:pt x="4" y="427"/>
                                      </a:lnTo>
                                      <a:lnTo>
                                        <a:pt x="7" y="422"/>
                                      </a:lnTo>
                                      <a:lnTo>
                                        <a:pt x="9" y="417"/>
                                      </a:lnTo>
                                      <a:lnTo>
                                        <a:pt x="9" y="410"/>
                                      </a:lnTo>
                                      <a:lnTo>
                                        <a:pt x="12" y="405"/>
                                      </a:lnTo>
                                      <a:lnTo>
                                        <a:pt x="12" y="398"/>
                                      </a:lnTo>
                                      <a:lnTo>
                                        <a:pt x="14" y="394"/>
                                      </a:lnTo>
                                      <a:lnTo>
                                        <a:pt x="14" y="389"/>
                                      </a:lnTo>
                                      <a:lnTo>
                                        <a:pt x="16" y="384"/>
                                      </a:lnTo>
                                      <a:lnTo>
                                        <a:pt x="19" y="377"/>
                                      </a:lnTo>
                                      <a:lnTo>
                                        <a:pt x="21" y="372"/>
                                      </a:lnTo>
                                      <a:lnTo>
                                        <a:pt x="21" y="367"/>
                                      </a:lnTo>
                                      <a:lnTo>
                                        <a:pt x="23" y="363"/>
                                      </a:lnTo>
                                      <a:lnTo>
                                        <a:pt x="26" y="356"/>
                                      </a:lnTo>
                                      <a:lnTo>
                                        <a:pt x="28" y="351"/>
                                      </a:lnTo>
                                      <a:lnTo>
                                        <a:pt x="31" y="344"/>
                                      </a:lnTo>
                                      <a:lnTo>
                                        <a:pt x="33" y="339"/>
                                      </a:lnTo>
                                      <a:lnTo>
                                        <a:pt x="33" y="334"/>
                                      </a:lnTo>
                                      <a:lnTo>
                                        <a:pt x="38" y="330"/>
                                      </a:lnTo>
                                      <a:lnTo>
                                        <a:pt x="40" y="322"/>
                                      </a:lnTo>
                                      <a:lnTo>
                                        <a:pt x="40" y="318"/>
                                      </a:lnTo>
                                      <a:lnTo>
                                        <a:pt x="43" y="313"/>
                                      </a:lnTo>
                                      <a:lnTo>
                                        <a:pt x="47" y="308"/>
                                      </a:lnTo>
                                      <a:lnTo>
                                        <a:pt x="47" y="301"/>
                                      </a:lnTo>
                                      <a:lnTo>
                                        <a:pt x="52" y="296"/>
                                      </a:lnTo>
                                      <a:lnTo>
                                        <a:pt x="54" y="289"/>
                                      </a:lnTo>
                                      <a:lnTo>
                                        <a:pt x="57" y="284"/>
                                      </a:lnTo>
                                      <a:lnTo>
                                        <a:pt x="59" y="280"/>
                                      </a:lnTo>
                                      <a:lnTo>
                                        <a:pt x="64" y="275"/>
                                      </a:lnTo>
                                      <a:lnTo>
                                        <a:pt x="66" y="268"/>
                                      </a:lnTo>
                                      <a:lnTo>
                                        <a:pt x="69" y="263"/>
                                      </a:lnTo>
                                      <a:lnTo>
                                        <a:pt x="74" y="258"/>
                                      </a:lnTo>
                                      <a:lnTo>
                                        <a:pt x="76" y="254"/>
                                      </a:lnTo>
                                      <a:lnTo>
                                        <a:pt x="81" y="246"/>
                                      </a:lnTo>
                                      <a:lnTo>
                                        <a:pt x="83" y="242"/>
                                      </a:lnTo>
                                      <a:lnTo>
                                        <a:pt x="88" y="237"/>
                                      </a:lnTo>
                                      <a:lnTo>
                                        <a:pt x="90" y="232"/>
                                      </a:lnTo>
                                      <a:lnTo>
                                        <a:pt x="95" y="228"/>
                                      </a:lnTo>
                                      <a:lnTo>
                                        <a:pt x="97" y="220"/>
                                      </a:lnTo>
                                      <a:lnTo>
                                        <a:pt x="102" y="216"/>
                                      </a:lnTo>
                                      <a:lnTo>
                                        <a:pt x="107" y="211"/>
                                      </a:lnTo>
                                      <a:lnTo>
                                        <a:pt x="112" y="206"/>
                                      </a:lnTo>
                                      <a:lnTo>
                                        <a:pt x="116" y="201"/>
                                      </a:lnTo>
                                      <a:lnTo>
                                        <a:pt x="119" y="197"/>
                                      </a:lnTo>
                                      <a:lnTo>
                                        <a:pt x="124" y="192"/>
                                      </a:lnTo>
                                      <a:lnTo>
                                        <a:pt x="128" y="187"/>
                                      </a:lnTo>
                                      <a:lnTo>
                                        <a:pt x="133" y="182"/>
                                      </a:lnTo>
                                      <a:lnTo>
                                        <a:pt x="138" y="178"/>
                                      </a:lnTo>
                                      <a:lnTo>
                                        <a:pt x="143" y="171"/>
                                      </a:lnTo>
                                      <a:lnTo>
                                        <a:pt x="150" y="168"/>
                                      </a:lnTo>
                                      <a:lnTo>
                                        <a:pt x="155" y="163"/>
                                      </a:lnTo>
                                      <a:lnTo>
                                        <a:pt x="159" y="159"/>
                                      </a:lnTo>
                                      <a:lnTo>
                                        <a:pt x="164" y="154"/>
                                      </a:lnTo>
                                      <a:lnTo>
                                        <a:pt x="169" y="149"/>
                                      </a:lnTo>
                                      <a:lnTo>
                                        <a:pt x="176" y="144"/>
                                      </a:lnTo>
                                      <a:lnTo>
                                        <a:pt x="181" y="142"/>
                                      </a:lnTo>
                                      <a:lnTo>
                                        <a:pt x="188" y="137"/>
                                      </a:lnTo>
                                      <a:lnTo>
                                        <a:pt x="193" y="133"/>
                                      </a:lnTo>
                                      <a:lnTo>
                                        <a:pt x="200" y="130"/>
                                      </a:lnTo>
                                      <a:lnTo>
                                        <a:pt x="207" y="125"/>
                                      </a:lnTo>
                                      <a:lnTo>
                                        <a:pt x="212" y="121"/>
                                      </a:lnTo>
                                      <a:lnTo>
                                        <a:pt x="219" y="116"/>
                                      </a:lnTo>
                                      <a:lnTo>
                                        <a:pt x="226" y="114"/>
                                      </a:lnTo>
                                      <a:lnTo>
                                        <a:pt x="233" y="109"/>
                                      </a:lnTo>
                                      <a:lnTo>
                                        <a:pt x="240" y="107"/>
                                      </a:lnTo>
                                      <a:lnTo>
                                        <a:pt x="247" y="104"/>
                                      </a:lnTo>
                                      <a:lnTo>
                                        <a:pt x="255" y="99"/>
                                      </a:lnTo>
                                      <a:lnTo>
                                        <a:pt x="262" y="97"/>
                                      </a:lnTo>
                                      <a:lnTo>
                                        <a:pt x="269" y="92"/>
                                      </a:lnTo>
                                      <a:lnTo>
                                        <a:pt x="276" y="90"/>
                                      </a:lnTo>
                                      <a:lnTo>
                                        <a:pt x="283" y="88"/>
                                      </a:lnTo>
                                      <a:lnTo>
                                        <a:pt x="288" y="83"/>
                                      </a:lnTo>
                                      <a:lnTo>
                                        <a:pt x="295" y="80"/>
                                      </a:lnTo>
                                      <a:lnTo>
                                        <a:pt x="300" y="78"/>
                                      </a:lnTo>
                                      <a:lnTo>
                                        <a:pt x="307" y="76"/>
                                      </a:lnTo>
                                      <a:lnTo>
                                        <a:pt x="314" y="73"/>
                                      </a:lnTo>
                                      <a:lnTo>
                                        <a:pt x="319" y="71"/>
                                      </a:lnTo>
                                      <a:lnTo>
                                        <a:pt x="324" y="69"/>
                                      </a:lnTo>
                                      <a:lnTo>
                                        <a:pt x="331" y="66"/>
                                      </a:lnTo>
                                      <a:lnTo>
                                        <a:pt x="336" y="64"/>
                                      </a:lnTo>
                                      <a:lnTo>
                                        <a:pt x="340" y="61"/>
                                      </a:lnTo>
                                      <a:lnTo>
                                        <a:pt x="348" y="59"/>
                                      </a:lnTo>
                                      <a:lnTo>
                                        <a:pt x="352" y="57"/>
                                      </a:lnTo>
                                      <a:lnTo>
                                        <a:pt x="357" y="54"/>
                                      </a:lnTo>
                                      <a:lnTo>
                                        <a:pt x="362" y="52"/>
                                      </a:lnTo>
                                      <a:lnTo>
                                        <a:pt x="367" y="50"/>
                                      </a:lnTo>
                                      <a:lnTo>
                                        <a:pt x="374" y="50"/>
                                      </a:lnTo>
                                      <a:lnTo>
                                        <a:pt x="379" y="47"/>
                                      </a:lnTo>
                                      <a:lnTo>
                                        <a:pt x="383" y="45"/>
                                      </a:lnTo>
                                      <a:lnTo>
                                        <a:pt x="388" y="42"/>
                                      </a:lnTo>
                                      <a:lnTo>
                                        <a:pt x="393" y="40"/>
                                      </a:lnTo>
                                      <a:lnTo>
                                        <a:pt x="398" y="40"/>
                                      </a:lnTo>
                                      <a:lnTo>
                                        <a:pt x="402" y="38"/>
                                      </a:lnTo>
                                      <a:lnTo>
                                        <a:pt x="407" y="35"/>
                                      </a:lnTo>
                                      <a:lnTo>
                                        <a:pt x="412" y="35"/>
                                      </a:lnTo>
                                      <a:lnTo>
                                        <a:pt x="414" y="33"/>
                                      </a:lnTo>
                                      <a:lnTo>
                                        <a:pt x="421" y="33"/>
                                      </a:lnTo>
                                      <a:lnTo>
                                        <a:pt x="424" y="31"/>
                                      </a:lnTo>
                                      <a:lnTo>
                                        <a:pt x="429" y="31"/>
                                      </a:lnTo>
                                      <a:lnTo>
                                        <a:pt x="433" y="28"/>
                                      </a:lnTo>
                                      <a:lnTo>
                                        <a:pt x="438" y="28"/>
                                      </a:lnTo>
                                      <a:lnTo>
                                        <a:pt x="443" y="26"/>
                                      </a:lnTo>
                                      <a:lnTo>
                                        <a:pt x="448" y="26"/>
                                      </a:lnTo>
                                      <a:lnTo>
                                        <a:pt x="452" y="23"/>
                                      </a:lnTo>
                                      <a:lnTo>
                                        <a:pt x="455" y="23"/>
                                      </a:lnTo>
                                      <a:lnTo>
                                        <a:pt x="460" y="21"/>
                                      </a:lnTo>
                                      <a:lnTo>
                                        <a:pt x="464" y="21"/>
                                      </a:lnTo>
                                      <a:lnTo>
                                        <a:pt x="469" y="21"/>
                                      </a:lnTo>
                                      <a:lnTo>
                                        <a:pt x="474" y="19"/>
                                      </a:lnTo>
                                      <a:lnTo>
                                        <a:pt x="479" y="19"/>
                                      </a:lnTo>
                                      <a:lnTo>
                                        <a:pt x="483" y="16"/>
                                      </a:lnTo>
                                      <a:lnTo>
                                        <a:pt x="488" y="16"/>
                                      </a:lnTo>
                                      <a:lnTo>
                                        <a:pt x="493" y="16"/>
                                      </a:lnTo>
                                      <a:lnTo>
                                        <a:pt x="498" y="14"/>
                                      </a:lnTo>
                                      <a:lnTo>
                                        <a:pt x="502" y="14"/>
                                      </a:lnTo>
                                      <a:lnTo>
                                        <a:pt x="507" y="14"/>
                                      </a:lnTo>
                                      <a:lnTo>
                                        <a:pt x="512" y="12"/>
                                      </a:lnTo>
                                      <a:lnTo>
                                        <a:pt x="517" y="12"/>
                                      </a:lnTo>
                                      <a:lnTo>
                                        <a:pt x="522" y="12"/>
                                      </a:lnTo>
                                      <a:lnTo>
                                        <a:pt x="526" y="9"/>
                                      </a:lnTo>
                                      <a:lnTo>
                                        <a:pt x="533" y="9"/>
                                      </a:lnTo>
                                      <a:lnTo>
                                        <a:pt x="538" y="9"/>
                                      </a:lnTo>
                                      <a:lnTo>
                                        <a:pt x="543" y="9"/>
                                      </a:lnTo>
                                      <a:lnTo>
                                        <a:pt x="548" y="7"/>
                                      </a:lnTo>
                                      <a:lnTo>
                                        <a:pt x="555" y="7"/>
                                      </a:lnTo>
                                      <a:lnTo>
                                        <a:pt x="560" y="7"/>
                                      </a:lnTo>
                                      <a:lnTo>
                                        <a:pt x="567" y="7"/>
                                      </a:lnTo>
                                      <a:lnTo>
                                        <a:pt x="572" y="4"/>
                                      </a:lnTo>
                                      <a:lnTo>
                                        <a:pt x="579" y="4"/>
                                      </a:lnTo>
                                      <a:lnTo>
                                        <a:pt x="586" y="4"/>
                                      </a:lnTo>
                                      <a:lnTo>
                                        <a:pt x="591" y="4"/>
                                      </a:lnTo>
                                      <a:lnTo>
                                        <a:pt x="598" y="2"/>
                                      </a:lnTo>
                                      <a:lnTo>
                                        <a:pt x="605" y="2"/>
                                      </a:lnTo>
                                      <a:lnTo>
                                        <a:pt x="610" y="2"/>
                                      </a:lnTo>
                                      <a:lnTo>
                                        <a:pt x="617" y="2"/>
                                      </a:lnTo>
                                      <a:lnTo>
                                        <a:pt x="624" y="0"/>
                                      </a:lnTo>
                                      <a:lnTo>
                                        <a:pt x="629" y="0"/>
                                      </a:lnTo>
                                      <a:lnTo>
                                        <a:pt x="636" y="0"/>
                                      </a:lnTo>
                                      <a:lnTo>
                                        <a:pt x="643" y="0"/>
                                      </a:lnTo>
                                      <a:lnTo>
                                        <a:pt x="648" y="0"/>
                                      </a:lnTo>
                                      <a:lnTo>
                                        <a:pt x="655" y="0"/>
                                      </a:lnTo>
                                      <a:lnTo>
                                        <a:pt x="662" y="0"/>
                                      </a:lnTo>
                                      <a:lnTo>
                                        <a:pt x="667" y="0"/>
                                      </a:lnTo>
                                      <a:lnTo>
                                        <a:pt x="674" y="0"/>
                                      </a:lnTo>
                                      <a:lnTo>
                                        <a:pt x="681" y="2"/>
                                      </a:lnTo>
                                      <a:lnTo>
                                        <a:pt x="688" y="2"/>
                                      </a:lnTo>
                                      <a:lnTo>
                                        <a:pt x="693" y="2"/>
                                      </a:lnTo>
                                      <a:lnTo>
                                        <a:pt x="700" y="2"/>
                                      </a:lnTo>
                                      <a:lnTo>
                                        <a:pt x="707" y="2"/>
                                      </a:lnTo>
                                      <a:lnTo>
                                        <a:pt x="715" y="4"/>
                                      </a:lnTo>
                                      <a:lnTo>
                                        <a:pt x="719" y="4"/>
                                      </a:lnTo>
                                      <a:lnTo>
                                        <a:pt x="726" y="4"/>
                                      </a:lnTo>
                                      <a:lnTo>
                                        <a:pt x="734" y="7"/>
                                      </a:lnTo>
                                      <a:lnTo>
                                        <a:pt x="738" y="7"/>
                                      </a:lnTo>
                                      <a:lnTo>
                                        <a:pt x="746" y="9"/>
                                      </a:lnTo>
                                      <a:lnTo>
                                        <a:pt x="750" y="9"/>
                                      </a:lnTo>
                                      <a:lnTo>
                                        <a:pt x="757" y="12"/>
                                      </a:lnTo>
                                      <a:lnTo>
                                        <a:pt x="765" y="12"/>
                                      </a:lnTo>
                                      <a:lnTo>
                                        <a:pt x="769" y="14"/>
                                      </a:lnTo>
                                      <a:lnTo>
                                        <a:pt x="777" y="14"/>
                                      </a:lnTo>
                                      <a:lnTo>
                                        <a:pt x="784" y="16"/>
                                      </a:lnTo>
                                      <a:lnTo>
                                        <a:pt x="788" y="19"/>
                                      </a:lnTo>
                                      <a:lnTo>
                                        <a:pt x="796" y="21"/>
                                      </a:lnTo>
                                      <a:lnTo>
                                        <a:pt x="803" y="21"/>
                                      </a:lnTo>
                                      <a:lnTo>
                                        <a:pt x="808" y="23"/>
                                      </a:lnTo>
                                      <a:lnTo>
                                        <a:pt x="815" y="23"/>
                                      </a:lnTo>
                                      <a:lnTo>
                                        <a:pt x="819" y="26"/>
                                      </a:lnTo>
                                      <a:lnTo>
                                        <a:pt x="827" y="28"/>
                                      </a:lnTo>
                                      <a:lnTo>
                                        <a:pt x="831" y="31"/>
                                      </a:lnTo>
                                      <a:lnTo>
                                        <a:pt x="839" y="33"/>
                                      </a:lnTo>
                                      <a:lnTo>
                                        <a:pt x="843" y="35"/>
                                      </a:lnTo>
                                      <a:lnTo>
                                        <a:pt x="850" y="35"/>
                                      </a:lnTo>
                                      <a:lnTo>
                                        <a:pt x="855" y="38"/>
                                      </a:lnTo>
                                      <a:lnTo>
                                        <a:pt x="862" y="40"/>
                                      </a:lnTo>
                                      <a:lnTo>
                                        <a:pt x="867" y="42"/>
                                      </a:lnTo>
                                      <a:lnTo>
                                        <a:pt x="872" y="45"/>
                                      </a:lnTo>
                                      <a:lnTo>
                                        <a:pt x="879" y="47"/>
                                      </a:lnTo>
                                      <a:lnTo>
                                        <a:pt x="884" y="50"/>
                                      </a:lnTo>
                                      <a:lnTo>
                                        <a:pt x="891" y="52"/>
                                      </a:lnTo>
                                      <a:lnTo>
                                        <a:pt x="896" y="54"/>
                                      </a:lnTo>
                                      <a:lnTo>
                                        <a:pt x="900" y="57"/>
                                      </a:lnTo>
                                      <a:lnTo>
                                        <a:pt x="908" y="57"/>
                                      </a:lnTo>
                                      <a:lnTo>
                                        <a:pt x="912" y="61"/>
                                      </a:lnTo>
                                      <a:lnTo>
                                        <a:pt x="917" y="61"/>
                                      </a:lnTo>
                                      <a:lnTo>
                                        <a:pt x="924" y="66"/>
                                      </a:lnTo>
                                      <a:lnTo>
                                        <a:pt x="929" y="69"/>
                                      </a:lnTo>
                                      <a:lnTo>
                                        <a:pt x="934" y="71"/>
                                      </a:lnTo>
                                      <a:lnTo>
                                        <a:pt x="939" y="73"/>
                                      </a:lnTo>
                                      <a:lnTo>
                                        <a:pt x="946" y="76"/>
                                      </a:lnTo>
                                      <a:lnTo>
                                        <a:pt x="951" y="78"/>
                                      </a:lnTo>
                                      <a:lnTo>
                                        <a:pt x="955" y="83"/>
                                      </a:lnTo>
                                      <a:lnTo>
                                        <a:pt x="960" y="83"/>
                                      </a:lnTo>
                                      <a:lnTo>
                                        <a:pt x="965" y="88"/>
                                      </a:lnTo>
                                      <a:lnTo>
                                        <a:pt x="970" y="90"/>
                                      </a:lnTo>
                                      <a:lnTo>
                                        <a:pt x="977" y="92"/>
                                      </a:lnTo>
                                      <a:lnTo>
                                        <a:pt x="979" y="95"/>
                                      </a:lnTo>
                                      <a:lnTo>
                                        <a:pt x="986" y="97"/>
                                      </a:lnTo>
                                      <a:lnTo>
                                        <a:pt x="989" y="102"/>
                                      </a:lnTo>
                                      <a:lnTo>
                                        <a:pt x="993" y="104"/>
                                      </a:lnTo>
                                      <a:lnTo>
                                        <a:pt x="998" y="107"/>
                                      </a:lnTo>
                                      <a:lnTo>
                                        <a:pt x="1003" y="111"/>
                                      </a:lnTo>
                                      <a:lnTo>
                                        <a:pt x="1008" y="114"/>
                                      </a:lnTo>
                                      <a:lnTo>
                                        <a:pt x="1012" y="116"/>
                                      </a:lnTo>
                                      <a:lnTo>
                                        <a:pt x="1017" y="118"/>
                                      </a:lnTo>
                                      <a:lnTo>
                                        <a:pt x="1022" y="123"/>
                                      </a:lnTo>
                                      <a:lnTo>
                                        <a:pt x="1027" y="125"/>
                                      </a:lnTo>
                                      <a:lnTo>
                                        <a:pt x="1029" y="130"/>
                                      </a:lnTo>
                                      <a:lnTo>
                                        <a:pt x="1034" y="133"/>
                                      </a:lnTo>
                                      <a:lnTo>
                                        <a:pt x="1039" y="135"/>
                                      </a:lnTo>
                                      <a:lnTo>
                                        <a:pt x="1043" y="140"/>
                                      </a:lnTo>
                                      <a:lnTo>
                                        <a:pt x="1046" y="144"/>
                                      </a:lnTo>
                                      <a:lnTo>
                                        <a:pt x="1055" y="149"/>
                                      </a:lnTo>
                                      <a:lnTo>
                                        <a:pt x="1063" y="159"/>
                                      </a:lnTo>
                                      <a:lnTo>
                                        <a:pt x="1065" y="161"/>
                                      </a:lnTo>
                                      <a:lnTo>
                                        <a:pt x="1070" y="166"/>
                                      </a:lnTo>
                                      <a:lnTo>
                                        <a:pt x="1072" y="171"/>
                                      </a:lnTo>
                                      <a:lnTo>
                                        <a:pt x="1077" y="173"/>
                                      </a:lnTo>
                                      <a:lnTo>
                                        <a:pt x="1079" y="178"/>
                                      </a:lnTo>
                                      <a:lnTo>
                                        <a:pt x="1084" y="182"/>
                                      </a:lnTo>
                                      <a:lnTo>
                                        <a:pt x="1086" y="187"/>
                                      </a:lnTo>
                                      <a:lnTo>
                                        <a:pt x="1089" y="192"/>
                                      </a:lnTo>
                                      <a:lnTo>
                                        <a:pt x="1093" y="194"/>
                                      </a:lnTo>
                                      <a:lnTo>
                                        <a:pt x="1096" y="199"/>
                                      </a:lnTo>
                                      <a:lnTo>
                                        <a:pt x="1098" y="204"/>
                                      </a:lnTo>
                                      <a:lnTo>
                                        <a:pt x="1101" y="209"/>
                                      </a:lnTo>
                                      <a:lnTo>
                                        <a:pt x="1103" y="213"/>
                                      </a:lnTo>
                                      <a:lnTo>
                                        <a:pt x="1105" y="218"/>
                                      </a:lnTo>
                                      <a:lnTo>
                                        <a:pt x="1108" y="223"/>
                                      </a:lnTo>
                                      <a:lnTo>
                                        <a:pt x="1110" y="228"/>
                                      </a:lnTo>
                                      <a:lnTo>
                                        <a:pt x="1113" y="232"/>
                                      </a:lnTo>
                                      <a:lnTo>
                                        <a:pt x="1115" y="237"/>
                                      </a:lnTo>
                                      <a:lnTo>
                                        <a:pt x="1117" y="242"/>
                                      </a:lnTo>
                                      <a:lnTo>
                                        <a:pt x="1120" y="249"/>
                                      </a:lnTo>
                                      <a:lnTo>
                                        <a:pt x="1120" y="254"/>
                                      </a:lnTo>
                                      <a:lnTo>
                                        <a:pt x="1122" y="258"/>
                                      </a:lnTo>
                                      <a:lnTo>
                                        <a:pt x="1122" y="263"/>
                                      </a:lnTo>
                                      <a:lnTo>
                                        <a:pt x="1124" y="270"/>
                                      </a:lnTo>
                                      <a:lnTo>
                                        <a:pt x="1124" y="275"/>
                                      </a:lnTo>
                                      <a:lnTo>
                                        <a:pt x="1127" y="282"/>
                                      </a:lnTo>
                                      <a:lnTo>
                                        <a:pt x="1127" y="287"/>
                                      </a:lnTo>
                                      <a:lnTo>
                                        <a:pt x="1129" y="294"/>
                                      </a:lnTo>
                                      <a:lnTo>
                                        <a:pt x="1129" y="299"/>
                                      </a:lnTo>
                                      <a:lnTo>
                                        <a:pt x="1129" y="306"/>
                                      </a:lnTo>
                                      <a:lnTo>
                                        <a:pt x="1129" y="311"/>
                                      </a:lnTo>
                                      <a:lnTo>
                                        <a:pt x="1129" y="318"/>
                                      </a:lnTo>
                                      <a:lnTo>
                                        <a:pt x="1129" y="325"/>
                                      </a:lnTo>
                                      <a:lnTo>
                                        <a:pt x="1129" y="330"/>
                                      </a:lnTo>
                                      <a:lnTo>
                                        <a:pt x="1129" y="337"/>
                                      </a:lnTo>
                                      <a:lnTo>
                                        <a:pt x="1129" y="344"/>
                                      </a:lnTo>
                                      <a:lnTo>
                                        <a:pt x="1129" y="351"/>
                                      </a:lnTo>
                                      <a:lnTo>
                                        <a:pt x="1129" y="356"/>
                                      </a:lnTo>
                                      <a:lnTo>
                                        <a:pt x="1127" y="365"/>
                                      </a:lnTo>
                                      <a:lnTo>
                                        <a:pt x="1127" y="372"/>
                                      </a:lnTo>
                                      <a:lnTo>
                                        <a:pt x="1124" y="377"/>
                                      </a:lnTo>
                                      <a:lnTo>
                                        <a:pt x="1124" y="386"/>
                                      </a:lnTo>
                                      <a:lnTo>
                                        <a:pt x="1122" y="394"/>
                                      </a:lnTo>
                                      <a:lnTo>
                                        <a:pt x="1122" y="401"/>
                                      </a:lnTo>
                                      <a:lnTo>
                                        <a:pt x="1120" y="408"/>
                                      </a:lnTo>
                                      <a:lnTo>
                                        <a:pt x="1117" y="415"/>
                                      </a:lnTo>
                                      <a:lnTo>
                                        <a:pt x="1115" y="422"/>
                                      </a:lnTo>
                                      <a:lnTo>
                                        <a:pt x="1113" y="429"/>
                                      </a:lnTo>
                                      <a:lnTo>
                                        <a:pt x="1110" y="436"/>
                                      </a:lnTo>
                                      <a:lnTo>
                                        <a:pt x="1110" y="443"/>
                                      </a:lnTo>
                                      <a:lnTo>
                                        <a:pt x="1108" y="448"/>
                                      </a:lnTo>
                                      <a:lnTo>
                                        <a:pt x="1105" y="455"/>
                                      </a:lnTo>
                                      <a:lnTo>
                                        <a:pt x="1103" y="462"/>
                                      </a:lnTo>
                                      <a:lnTo>
                                        <a:pt x="1101" y="467"/>
                                      </a:lnTo>
                                      <a:lnTo>
                                        <a:pt x="1101" y="474"/>
                                      </a:lnTo>
                                      <a:lnTo>
                                        <a:pt x="1098" y="479"/>
                                      </a:lnTo>
                                      <a:lnTo>
                                        <a:pt x="1096" y="484"/>
                                      </a:lnTo>
                                      <a:lnTo>
                                        <a:pt x="1093" y="491"/>
                                      </a:lnTo>
                                      <a:lnTo>
                                        <a:pt x="1091" y="496"/>
                                      </a:lnTo>
                                      <a:lnTo>
                                        <a:pt x="1091" y="500"/>
                                      </a:lnTo>
                                      <a:lnTo>
                                        <a:pt x="1089" y="505"/>
                                      </a:lnTo>
                                      <a:lnTo>
                                        <a:pt x="1086" y="510"/>
                                      </a:lnTo>
                                      <a:lnTo>
                                        <a:pt x="1084" y="515"/>
                                      </a:lnTo>
                                      <a:lnTo>
                                        <a:pt x="1082" y="519"/>
                                      </a:lnTo>
                                      <a:lnTo>
                                        <a:pt x="1079" y="524"/>
                                      </a:lnTo>
                                      <a:lnTo>
                                        <a:pt x="1077" y="529"/>
                                      </a:lnTo>
                                      <a:lnTo>
                                        <a:pt x="1074" y="531"/>
                                      </a:lnTo>
                                      <a:lnTo>
                                        <a:pt x="1074" y="536"/>
                                      </a:lnTo>
                                      <a:lnTo>
                                        <a:pt x="1070" y="543"/>
                                      </a:lnTo>
                                      <a:lnTo>
                                        <a:pt x="1067" y="550"/>
                                      </a:lnTo>
                                      <a:lnTo>
                                        <a:pt x="1063" y="557"/>
                                      </a:lnTo>
                                      <a:lnTo>
                                        <a:pt x="1058" y="564"/>
                                      </a:lnTo>
                                      <a:lnTo>
                                        <a:pt x="1055" y="569"/>
                                      </a:lnTo>
                                      <a:lnTo>
                                        <a:pt x="1051" y="576"/>
                                      </a:lnTo>
                                      <a:lnTo>
                                        <a:pt x="1046" y="579"/>
                                      </a:lnTo>
                                      <a:lnTo>
                                        <a:pt x="1041" y="583"/>
                                      </a:lnTo>
                                      <a:lnTo>
                                        <a:pt x="1039" y="588"/>
                                      </a:lnTo>
                                      <a:lnTo>
                                        <a:pt x="1034" y="593"/>
                                      </a:lnTo>
                                      <a:lnTo>
                                        <a:pt x="1029" y="598"/>
                                      </a:lnTo>
                                      <a:lnTo>
                                        <a:pt x="1027" y="600"/>
                                      </a:lnTo>
                                      <a:lnTo>
                                        <a:pt x="1020" y="602"/>
                                      </a:lnTo>
                                      <a:lnTo>
                                        <a:pt x="1017" y="605"/>
                                      </a:lnTo>
                                      <a:lnTo>
                                        <a:pt x="1012" y="609"/>
                                      </a:lnTo>
                                      <a:lnTo>
                                        <a:pt x="1008" y="612"/>
                                      </a:lnTo>
                                      <a:lnTo>
                                        <a:pt x="1003" y="614"/>
                                      </a:lnTo>
                                      <a:lnTo>
                                        <a:pt x="998" y="617"/>
                                      </a:lnTo>
                                      <a:lnTo>
                                        <a:pt x="996" y="619"/>
                                      </a:lnTo>
                                      <a:lnTo>
                                        <a:pt x="991" y="621"/>
                                      </a:lnTo>
                                      <a:lnTo>
                                        <a:pt x="986" y="624"/>
                                      </a:lnTo>
                                      <a:lnTo>
                                        <a:pt x="979" y="626"/>
                                      </a:lnTo>
                                      <a:lnTo>
                                        <a:pt x="972" y="628"/>
                                      </a:lnTo>
                                      <a:lnTo>
                                        <a:pt x="965" y="631"/>
                                      </a:lnTo>
                                      <a:lnTo>
                                        <a:pt x="958" y="631"/>
                                      </a:lnTo>
                                      <a:lnTo>
                                        <a:pt x="951" y="636"/>
                                      </a:lnTo>
                                      <a:lnTo>
                                        <a:pt x="941" y="638"/>
                                      </a:lnTo>
                                      <a:lnTo>
                                        <a:pt x="934" y="640"/>
                                      </a:lnTo>
                                      <a:lnTo>
                                        <a:pt x="924" y="643"/>
                                      </a:lnTo>
                                      <a:lnTo>
                                        <a:pt x="912" y="645"/>
                                      </a:lnTo>
                                      <a:lnTo>
                                        <a:pt x="903" y="647"/>
                                      </a:lnTo>
                                      <a:lnTo>
                                        <a:pt x="893" y="652"/>
                                      </a:lnTo>
                                      <a:lnTo>
                                        <a:pt x="881" y="652"/>
                                      </a:lnTo>
                                      <a:lnTo>
                                        <a:pt x="869" y="657"/>
                                      </a:lnTo>
                                      <a:lnTo>
                                        <a:pt x="858" y="659"/>
                                      </a:lnTo>
                                      <a:lnTo>
                                        <a:pt x="846" y="662"/>
                                      </a:lnTo>
                                      <a:lnTo>
                                        <a:pt x="834" y="664"/>
                                      </a:lnTo>
                                      <a:lnTo>
                                        <a:pt x="819" y="666"/>
                                      </a:lnTo>
                                      <a:lnTo>
                                        <a:pt x="808" y="669"/>
                                      </a:lnTo>
                                      <a:lnTo>
                                        <a:pt x="796" y="674"/>
                                      </a:lnTo>
                                      <a:lnTo>
                                        <a:pt x="781" y="674"/>
                                      </a:lnTo>
                                      <a:lnTo>
                                        <a:pt x="767" y="678"/>
                                      </a:lnTo>
                                      <a:lnTo>
                                        <a:pt x="755" y="681"/>
                                      </a:lnTo>
                                      <a:lnTo>
                                        <a:pt x="741" y="683"/>
                                      </a:lnTo>
                                      <a:lnTo>
                                        <a:pt x="726" y="685"/>
                                      </a:lnTo>
                                      <a:lnTo>
                                        <a:pt x="712" y="688"/>
                                      </a:lnTo>
                                      <a:lnTo>
                                        <a:pt x="698" y="690"/>
                                      </a:lnTo>
                                      <a:lnTo>
                                        <a:pt x="684" y="693"/>
                                      </a:lnTo>
                                      <a:lnTo>
                                        <a:pt x="669" y="695"/>
                                      </a:lnTo>
                                      <a:lnTo>
                                        <a:pt x="655" y="700"/>
                                      </a:lnTo>
                                      <a:lnTo>
                                        <a:pt x="641" y="702"/>
                                      </a:lnTo>
                                      <a:lnTo>
                                        <a:pt x="629" y="704"/>
                                      </a:lnTo>
                                      <a:lnTo>
                                        <a:pt x="612" y="707"/>
                                      </a:lnTo>
                                      <a:lnTo>
                                        <a:pt x="600" y="709"/>
                                      </a:lnTo>
                                      <a:lnTo>
                                        <a:pt x="586" y="712"/>
                                      </a:lnTo>
                                      <a:lnTo>
                                        <a:pt x="572" y="714"/>
                                      </a:lnTo>
                                      <a:lnTo>
                                        <a:pt x="557" y="716"/>
                                      </a:lnTo>
                                      <a:lnTo>
                                        <a:pt x="545" y="719"/>
                                      </a:lnTo>
                                      <a:lnTo>
                                        <a:pt x="531" y="719"/>
                                      </a:lnTo>
                                      <a:lnTo>
                                        <a:pt x="519" y="723"/>
                                      </a:lnTo>
                                      <a:lnTo>
                                        <a:pt x="507" y="723"/>
                                      </a:lnTo>
                                      <a:lnTo>
                                        <a:pt x="493" y="726"/>
                                      </a:lnTo>
                                      <a:lnTo>
                                        <a:pt x="481" y="728"/>
                                      </a:lnTo>
                                      <a:lnTo>
                                        <a:pt x="469" y="730"/>
                                      </a:lnTo>
                                      <a:lnTo>
                                        <a:pt x="460" y="733"/>
                                      </a:lnTo>
                                      <a:lnTo>
                                        <a:pt x="448" y="735"/>
                                      </a:lnTo>
                                      <a:lnTo>
                                        <a:pt x="438" y="735"/>
                                      </a:lnTo>
                                      <a:lnTo>
                                        <a:pt x="429" y="738"/>
                                      </a:lnTo>
                                      <a:lnTo>
                                        <a:pt x="417" y="738"/>
                                      </a:lnTo>
                                      <a:lnTo>
                                        <a:pt x="410" y="740"/>
                                      </a:lnTo>
                                      <a:lnTo>
                                        <a:pt x="400" y="740"/>
                                      </a:lnTo>
                                      <a:lnTo>
                                        <a:pt x="393" y="742"/>
                                      </a:lnTo>
                                      <a:lnTo>
                                        <a:pt x="383" y="745"/>
                                      </a:lnTo>
                                      <a:lnTo>
                                        <a:pt x="376" y="745"/>
                                      </a:lnTo>
                                      <a:lnTo>
                                        <a:pt x="369" y="747"/>
                                      </a:lnTo>
                                      <a:lnTo>
                                        <a:pt x="364" y="747"/>
                                      </a:lnTo>
                                      <a:lnTo>
                                        <a:pt x="360" y="747"/>
                                      </a:lnTo>
                                      <a:lnTo>
                                        <a:pt x="355" y="749"/>
                                      </a:lnTo>
                                      <a:lnTo>
                                        <a:pt x="350" y="749"/>
                                      </a:lnTo>
                                      <a:lnTo>
                                        <a:pt x="348" y="749"/>
                                      </a:lnTo>
                                      <a:lnTo>
                                        <a:pt x="343" y="752"/>
                                      </a:lnTo>
                                      <a:lnTo>
                                        <a:pt x="340" y="752"/>
                                      </a:lnTo>
                                      <a:lnTo>
                                        <a:pt x="76" y="609"/>
                                      </a:lnTo>
                                      <a:lnTo>
                                        <a:pt x="76" y="609"/>
                                      </a:lnTo>
                                      <a:close/>
                                    </a:path>
                                  </a:pathLst>
                                </a:custGeom>
                                <a:solidFill>
                                  <a:srgbClr val="C299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30"/>
                              <wps:cNvSpPr>
                                <a:spLocks/>
                              </wps:cNvSpPr>
                              <wps:spPr bwMode="auto">
                                <a:xfrm>
                                  <a:off x="99096" y="156830"/>
                                  <a:ext cx="275744" cy="135933"/>
                                </a:xfrm>
                                <a:custGeom>
                                  <a:avLst/>
                                  <a:gdLst>
                                    <a:gd name="T0" fmla="*/ 1184 w 1280"/>
                                    <a:gd name="T1" fmla="*/ 461 h 631"/>
                                    <a:gd name="T2" fmla="*/ 1239 w 1280"/>
                                    <a:gd name="T3" fmla="*/ 427 h 631"/>
                                    <a:gd name="T4" fmla="*/ 1272 w 1280"/>
                                    <a:gd name="T5" fmla="*/ 378 h 631"/>
                                    <a:gd name="T6" fmla="*/ 1280 w 1280"/>
                                    <a:gd name="T7" fmla="*/ 328 h 631"/>
                                    <a:gd name="T8" fmla="*/ 1272 w 1280"/>
                                    <a:gd name="T9" fmla="*/ 276 h 631"/>
                                    <a:gd name="T10" fmla="*/ 1251 w 1280"/>
                                    <a:gd name="T11" fmla="*/ 223 h 631"/>
                                    <a:gd name="T12" fmla="*/ 1213 w 1280"/>
                                    <a:gd name="T13" fmla="*/ 171 h 631"/>
                                    <a:gd name="T14" fmla="*/ 1149 w 1280"/>
                                    <a:gd name="T15" fmla="*/ 131 h 631"/>
                                    <a:gd name="T16" fmla="*/ 1106 w 1280"/>
                                    <a:gd name="T17" fmla="*/ 131 h 631"/>
                                    <a:gd name="T18" fmla="*/ 1060 w 1280"/>
                                    <a:gd name="T19" fmla="*/ 140 h 631"/>
                                    <a:gd name="T20" fmla="*/ 998 w 1280"/>
                                    <a:gd name="T21" fmla="*/ 171 h 631"/>
                                    <a:gd name="T22" fmla="*/ 948 w 1280"/>
                                    <a:gd name="T23" fmla="*/ 202 h 631"/>
                                    <a:gd name="T24" fmla="*/ 925 w 1280"/>
                                    <a:gd name="T25" fmla="*/ 152 h 631"/>
                                    <a:gd name="T26" fmla="*/ 884 w 1280"/>
                                    <a:gd name="T27" fmla="*/ 102 h 631"/>
                                    <a:gd name="T28" fmla="*/ 824 w 1280"/>
                                    <a:gd name="T29" fmla="*/ 72 h 631"/>
                                    <a:gd name="T30" fmla="*/ 753 w 1280"/>
                                    <a:gd name="T31" fmla="*/ 64 h 631"/>
                                    <a:gd name="T32" fmla="*/ 689 w 1280"/>
                                    <a:gd name="T33" fmla="*/ 81 h 631"/>
                                    <a:gd name="T34" fmla="*/ 634 w 1280"/>
                                    <a:gd name="T35" fmla="*/ 133 h 631"/>
                                    <a:gd name="T36" fmla="*/ 615 w 1280"/>
                                    <a:gd name="T37" fmla="*/ 169 h 631"/>
                                    <a:gd name="T38" fmla="*/ 577 w 1280"/>
                                    <a:gd name="T39" fmla="*/ 119 h 631"/>
                                    <a:gd name="T40" fmla="*/ 524 w 1280"/>
                                    <a:gd name="T41" fmla="*/ 67 h 631"/>
                                    <a:gd name="T42" fmla="*/ 467 w 1280"/>
                                    <a:gd name="T43" fmla="*/ 43 h 631"/>
                                    <a:gd name="T44" fmla="*/ 419 w 1280"/>
                                    <a:gd name="T45" fmla="*/ 53 h 631"/>
                                    <a:gd name="T46" fmla="*/ 369 w 1280"/>
                                    <a:gd name="T47" fmla="*/ 93 h 631"/>
                                    <a:gd name="T48" fmla="*/ 360 w 1280"/>
                                    <a:gd name="T49" fmla="*/ 143 h 631"/>
                                    <a:gd name="T50" fmla="*/ 317 w 1280"/>
                                    <a:gd name="T51" fmla="*/ 98 h 631"/>
                                    <a:gd name="T52" fmla="*/ 260 w 1280"/>
                                    <a:gd name="T53" fmla="*/ 45 h 631"/>
                                    <a:gd name="T54" fmla="*/ 195 w 1280"/>
                                    <a:gd name="T55" fmla="*/ 5 h 631"/>
                                    <a:gd name="T56" fmla="*/ 131 w 1280"/>
                                    <a:gd name="T57" fmla="*/ 5 h 631"/>
                                    <a:gd name="T58" fmla="*/ 71 w 1280"/>
                                    <a:gd name="T59" fmla="*/ 26 h 631"/>
                                    <a:gd name="T60" fmla="*/ 24 w 1280"/>
                                    <a:gd name="T61" fmla="*/ 76 h 631"/>
                                    <a:gd name="T62" fmla="*/ 7 w 1280"/>
                                    <a:gd name="T63" fmla="*/ 128 h 631"/>
                                    <a:gd name="T64" fmla="*/ 0 w 1280"/>
                                    <a:gd name="T65" fmla="*/ 176 h 631"/>
                                    <a:gd name="T66" fmla="*/ 0 w 1280"/>
                                    <a:gd name="T67" fmla="*/ 226 h 631"/>
                                    <a:gd name="T68" fmla="*/ 12 w 1280"/>
                                    <a:gd name="T69" fmla="*/ 285 h 631"/>
                                    <a:gd name="T70" fmla="*/ 36 w 1280"/>
                                    <a:gd name="T71" fmla="*/ 356 h 631"/>
                                    <a:gd name="T72" fmla="*/ 76 w 1280"/>
                                    <a:gd name="T73" fmla="*/ 418 h 631"/>
                                    <a:gd name="T74" fmla="*/ 129 w 1280"/>
                                    <a:gd name="T75" fmla="*/ 458 h 631"/>
                                    <a:gd name="T76" fmla="*/ 191 w 1280"/>
                                    <a:gd name="T77" fmla="*/ 482 h 631"/>
                                    <a:gd name="T78" fmla="*/ 255 w 1280"/>
                                    <a:gd name="T79" fmla="*/ 487 h 631"/>
                                    <a:gd name="T80" fmla="*/ 310 w 1280"/>
                                    <a:gd name="T81" fmla="*/ 472 h 631"/>
                                    <a:gd name="T82" fmla="*/ 362 w 1280"/>
                                    <a:gd name="T83" fmla="*/ 427 h 631"/>
                                    <a:gd name="T84" fmla="*/ 405 w 1280"/>
                                    <a:gd name="T85" fmla="*/ 442 h 631"/>
                                    <a:gd name="T86" fmla="*/ 434 w 1280"/>
                                    <a:gd name="T87" fmla="*/ 484 h 631"/>
                                    <a:gd name="T88" fmla="*/ 500 w 1280"/>
                                    <a:gd name="T89" fmla="*/ 532 h 631"/>
                                    <a:gd name="T90" fmla="*/ 550 w 1280"/>
                                    <a:gd name="T91" fmla="*/ 541 h 631"/>
                                    <a:gd name="T92" fmla="*/ 622 w 1280"/>
                                    <a:gd name="T93" fmla="*/ 520 h 631"/>
                                    <a:gd name="T94" fmla="*/ 658 w 1280"/>
                                    <a:gd name="T95" fmla="*/ 508 h 631"/>
                                    <a:gd name="T96" fmla="*/ 701 w 1280"/>
                                    <a:gd name="T97" fmla="*/ 556 h 631"/>
                                    <a:gd name="T98" fmla="*/ 760 w 1280"/>
                                    <a:gd name="T99" fmla="*/ 610 h 631"/>
                                    <a:gd name="T100" fmla="*/ 822 w 1280"/>
                                    <a:gd name="T101" fmla="*/ 631 h 631"/>
                                    <a:gd name="T102" fmla="*/ 872 w 1280"/>
                                    <a:gd name="T103" fmla="*/ 622 h 631"/>
                                    <a:gd name="T104" fmla="*/ 929 w 1280"/>
                                    <a:gd name="T105" fmla="*/ 567 h 631"/>
                                    <a:gd name="T106" fmla="*/ 946 w 1280"/>
                                    <a:gd name="T107" fmla="*/ 513 h 631"/>
                                    <a:gd name="T108" fmla="*/ 987 w 1280"/>
                                    <a:gd name="T109" fmla="*/ 548 h 631"/>
                                    <a:gd name="T110" fmla="*/ 1039 w 1280"/>
                                    <a:gd name="T111" fmla="*/ 575 h 631"/>
                                    <a:gd name="T112" fmla="*/ 1091 w 1280"/>
                                    <a:gd name="T113" fmla="*/ 579 h 631"/>
                                    <a:gd name="T114" fmla="*/ 1137 w 1280"/>
                                    <a:gd name="T115" fmla="*/ 551 h 631"/>
                                    <a:gd name="T116" fmla="*/ 1139 w 1280"/>
                                    <a:gd name="T117" fmla="*/ 494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280" h="631">
                                      <a:moveTo>
                                        <a:pt x="1144" y="468"/>
                                      </a:moveTo>
                                      <a:lnTo>
                                        <a:pt x="1144" y="468"/>
                                      </a:lnTo>
                                      <a:lnTo>
                                        <a:pt x="1146" y="468"/>
                                      </a:lnTo>
                                      <a:lnTo>
                                        <a:pt x="1151" y="468"/>
                                      </a:lnTo>
                                      <a:lnTo>
                                        <a:pt x="1156" y="468"/>
                                      </a:lnTo>
                                      <a:lnTo>
                                        <a:pt x="1160" y="465"/>
                                      </a:lnTo>
                                      <a:lnTo>
                                        <a:pt x="1168" y="465"/>
                                      </a:lnTo>
                                      <a:lnTo>
                                        <a:pt x="1172" y="463"/>
                                      </a:lnTo>
                                      <a:lnTo>
                                        <a:pt x="1177" y="463"/>
                                      </a:lnTo>
                                      <a:lnTo>
                                        <a:pt x="1180" y="463"/>
                                      </a:lnTo>
                                      <a:lnTo>
                                        <a:pt x="1184" y="461"/>
                                      </a:lnTo>
                                      <a:lnTo>
                                        <a:pt x="1189" y="458"/>
                                      </a:lnTo>
                                      <a:lnTo>
                                        <a:pt x="1194" y="458"/>
                                      </a:lnTo>
                                      <a:lnTo>
                                        <a:pt x="1199" y="456"/>
                                      </a:lnTo>
                                      <a:lnTo>
                                        <a:pt x="1203" y="454"/>
                                      </a:lnTo>
                                      <a:lnTo>
                                        <a:pt x="1208" y="451"/>
                                      </a:lnTo>
                                      <a:lnTo>
                                        <a:pt x="1213" y="449"/>
                                      </a:lnTo>
                                      <a:lnTo>
                                        <a:pt x="1218" y="444"/>
                                      </a:lnTo>
                                      <a:lnTo>
                                        <a:pt x="1225" y="442"/>
                                      </a:lnTo>
                                      <a:lnTo>
                                        <a:pt x="1230" y="437"/>
                                      </a:lnTo>
                                      <a:lnTo>
                                        <a:pt x="1234" y="432"/>
                                      </a:lnTo>
                                      <a:lnTo>
                                        <a:pt x="1239" y="427"/>
                                      </a:lnTo>
                                      <a:lnTo>
                                        <a:pt x="1244" y="425"/>
                                      </a:lnTo>
                                      <a:lnTo>
                                        <a:pt x="1249" y="418"/>
                                      </a:lnTo>
                                      <a:lnTo>
                                        <a:pt x="1253" y="413"/>
                                      </a:lnTo>
                                      <a:lnTo>
                                        <a:pt x="1258" y="406"/>
                                      </a:lnTo>
                                      <a:lnTo>
                                        <a:pt x="1263" y="401"/>
                                      </a:lnTo>
                                      <a:lnTo>
                                        <a:pt x="1265" y="397"/>
                                      </a:lnTo>
                                      <a:lnTo>
                                        <a:pt x="1268" y="392"/>
                                      </a:lnTo>
                                      <a:lnTo>
                                        <a:pt x="1268" y="389"/>
                                      </a:lnTo>
                                      <a:lnTo>
                                        <a:pt x="1270" y="385"/>
                                      </a:lnTo>
                                      <a:lnTo>
                                        <a:pt x="1272" y="380"/>
                                      </a:lnTo>
                                      <a:lnTo>
                                        <a:pt x="1272" y="378"/>
                                      </a:lnTo>
                                      <a:lnTo>
                                        <a:pt x="1275" y="373"/>
                                      </a:lnTo>
                                      <a:lnTo>
                                        <a:pt x="1277" y="368"/>
                                      </a:lnTo>
                                      <a:lnTo>
                                        <a:pt x="1277" y="363"/>
                                      </a:lnTo>
                                      <a:lnTo>
                                        <a:pt x="1277" y="359"/>
                                      </a:lnTo>
                                      <a:lnTo>
                                        <a:pt x="1277" y="356"/>
                                      </a:lnTo>
                                      <a:lnTo>
                                        <a:pt x="1280" y="351"/>
                                      </a:lnTo>
                                      <a:lnTo>
                                        <a:pt x="1280" y="347"/>
                                      </a:lnTo>
                                      <a:lnTo>
                                        <a:pt x="1280" y="342"/>
                                      </a:lnTo>
                                      <a:lnTo>
                                        <a:pt x="1280" y="337"/>
                                      </a:lnTo>
                                      <a:lnTo>
                                        <a:pt x="1280" y="333"/>
                                      </a:lnTo>
                                      <a:lnTo>
                                        <a:pt x="1280" y="328"/>
                                      </a:lnTo>
                                      <a:lnTo>
                                        <a:pt x="1280" y="323"/>
                                      </a:lnTo>
                                      <a:lnTo>
                                        <a:pt x="1280" y="318"/>
                                      </a:lnTo>
                                      <a:lnTo>
                                        <a:pt x="1280" y="314"/>
                                      </a:lnTo>
                                      <a:lnTo>
                                        <a:pt x="1277" y="309"/>
                                      </a:lnTo>
                                      <a:lnTo>
                                        <a:pt x="1277" y="304"/>
                                      </a:lnTo>
                                      <a:lnTo>
                                        <a:pt x="1277" y="299"/>
                                      </a:lnTo>
                                      <a:lnTo>
                                        <a:pt x="1277" y="295"/>
                                      </a:lnTo>
                                      <a:lnTo>
                                        <a:pt x="1275" y="290"/>
                                      </a:lnTo>
                                      <a:lnTo>
                                        <a:pt x="1272" y="285"/>
                                      </a:lnTo>
                                      <a:lnTo>
                                        <a:pt x="1272" y="280"/>
                                      </a:lnTo>
                                      <a:lnTo>
                                        <a:pt x="1272" y="276"/>
                                      </a:lnTo>
                                      <a:lnTo>
                                        <a:pt x="1270" y="271"/>
                                      </a:lnTo>
                                      <a:lnTo>
                                        <a:pt x="1268" y="266"/>
                                      </a:lnTo>
                                      <a:lnTo>
                                        <a:pt x="1265" y="259"/>
                                      </a:lnTo>
                                      <a:lnTo>
                                        <a:pt x="1265" y="257"/>
                                      </a:lnTo>
                                      <a:lnTo>
                                        <a:pt x="1263" y="252"/>
                                      </a:lnTo>
                                      <a:lnTo>
                                        <a:pt x="1261" y="247"/>
                                      </a:lnTo>
                                      <a:lnTo>
                                        <a:pt x="1258" y="240"/>
                                      </a:lnTo>
                                      <a:lnTo>
                                        <a:pt x="1258" y="238"/>
                                      </a:lnTo>
                                      <a:lnTo>
                                        <a:pt x="1253" y="230"/>
                                      </a:lnTo>
                                      <a:lnTo>
                                        <a:pt x="1251" y="226"/>
                                      </a:lnTo>
                                      <a:lnTo>
                                        <a:pt x="1251" y="223"/>
                                      </a:lnTo>
                                      <a:lnTo>
                                        <a:pt x="1249" y="219"/>
                                      </a:lnTo>
                                      <a:lnTo>
                                        <a:pt x="1244" y="214"/>
                                      </a:lnTo>
                                      <a:lnTo>
                                        <a:pt x="1242" y="209"/>
                                      </a:lnTo>
                                      <a:lnTo>
                                        <a:pt x="1239" y="204"/>
                                      </a:lnTo>
                                      <a:lnTo>
                                        <a:pt x="1237" y="200"/>
                                      </a:lnTo>
                                      <a:lnTo>
                                        <a:pt x="1232" y="193"/>
                                      </a:lnTo>
                                      <a:lnTo>
                                        <a:pt x="1225" y="185"/>
                                      </a:lnTo>
                                      <a:lnTo>
                                        <a:pt x="1222" y="181"/>
                                      </a:lnTo>
                                      <a:lnTo>
                                        <a:pt x="1218" y="176"/>
                                      </a:lnTo>
                                      <a:lnTo>
                                        <a:pt x="1215" y="174"/>
                                      </a:lnTo>
                                      <a:lnTo>
                                        <a:pt x="1213" y="171"/>
                                      </a:lnTo>
                                      <a:lnTo>
                                        <a:pt x="1206" y="164"/>
                                      </a:lnTo>
                                      <a:lnTo>
                                        <a:pt x="1199" y="159"/>
                                      </a:lnTo>
                                      <a:lnTo>
                                        <a:pt x="1191" y="152"/>
                                      </a:lnTo>
                                      <a:lnTo>
                                        <a:pt x="1184" y="147"/>
                                      </a:lnTo>
                                      <a:lnTo>
                                        <a:pt x="1177" y="143"/>
                                      </a:lnTo>
                                      <a:lnTo>
                                        <a:pt x="1170" y="140"/>
                                      </a:lnTo>
                                      <a:lnTo>
                                        <a:pt x="1165" y="138"/>
                                      </a:lnTo>
                                      <a:lnTo>
                                        <a:pt x="1160" y="136"/>
                                      </a:lnTo>
                                      <a:lnTo>
                                        <a:pt x="1158" y="136"/>
                                      </a:lnTo>
                                      <a:lnTo>
                                        <a:pt x="1153" y="133"/>
                                      </a:lnTo>
                                      <a:lnTo>
                                        <a:pt x="1149" y="131"/>
                                      </a:lnTo>
                                      <a:lnTo>
                                        <a:pt x="1146" y="131"/>
                                      </a:lnTo>
                                      <a:lnTo>
                                        <a:pt x="1141" y="131"/>
                                      </a:lnTo>
                                      <a:lnTo>
                                        <a:pt x="1139" y="131"/>
                                      </a:lnTo>
                                      <a:lnTo>
                                        <a:pt x="1134" y="128"/>
                                      </a:lnTo>
                                      <a:lnTo>
                                        <a:pt x="1130" y="128"/>
                                      </a:lnTo>
                                      <a:lnTo>
                                        <a:pt x="1125" y="128"/>
                                      </a:lnTo>
                                      <a:lnTo>
                                        <a:pt x="1122" y="128"/>
                                      </a:lnTo>
                                      <a:lnTo>
                                        <a:pt x="1118" y="128"/>
                                      </a:lnTo>
                                      <a:lnTo>
                                        <a:pt x="1113" y="128"/>
                                      </a:lnTo>
                                      <a:lnTo>
                                        <a:pt x="1108" y="131"/>
                                      </a:lnTo>
                                      <a:lnTo>
                                        <a:pt x="1106" y="131"/>
                                      </a:lnTo>
                                      <a:lnTo>
                                        <a:pt x="1101" y="131"/>
                                      </a:lnTo>
                                      <a:lnTo>
                                        <a:pt x="1096" y="131"/>
                                      </a:lnTo>
                                      <a:lnTo>
                                        <a:pt x="1094" y="131"/>
                                      </a:lnTo>
                                      <a:lnTo>
                                        <a:pt x="1089" y="133"/>
                                      </a:lnTo>
                                      <a:lnTo>
                                        <a:pt x="1084" y="133"/>
                                      </a:lnTo>
                                      <a:lnTo>
                                        <a:pt x="1079" y="136"/>
                                      </a:lnTo>
                                      <a:lnTo>
                                        <a:pt x="1075" y="136"/>
                                      </a:lnTo>
                                      <a:lnTo>
                                        <a:pt x="1072" y="138"/>
                                      </a:lnTo>
                                      <a:lnTo>
                                        <a:pt x="1068" y="138"/>
                                      </a:lnTo>
                                      <a:lnTo>
                                        <a:pt x="1063" y="140"/>
                                      </a:lnTo>
                                      <a:lnTo>
                                        <a:pt x="1060" y="140"/>
                                      </a:lnTo>
                                      <a:lnTo>
                                        <a:pt x="1056" y="143"/>
                                      </a:lnTo>
                                      <a:lnTo>
                                        <a:pt x="1048" y="145"/>
                                      </a:lnTo>
                                      <a:lnTo>
                                        <a:pt x="1041" y="150"/>
                                      </a:lnTo>
                                      <a:lnTo>
                                        <a:pt x="1037" y="150"/>
                                      </a:lnTo>
                                      <a:lnTo>
                                        <a:pt x="1032" y="152"/>
                                      </a:lnTo>
                                      <a:lnTo>
                                        <a:pt x="1029" y="155"/>
                                      </a:lnTo>
                                      <a:lnTo>
                                        <a:pt x="1027" y="155"/>
                                      </a:lnTo>
                                      <a:lnTo>
                                        <a:pt x="1018" y="159"/>
                                      </a:lnTo>
                                      <a:lnTo>
                                        <a:pt x="1013" y="164"/>
                                      </a:lnTo>
                                      <a:lnTo>
                                        <a:pt x="1006" y="166"/>
                                      </a:lnTo>
                                      <a:lnTo>
                                        <a:pt x="998" y="171"/>
                                      </a:lnTo>
                                      <a:lnTo>
                                        <a:pt x="991" y="174"/>
                                      </a:lnTo>
                                      <a:lnTo>
                                        <a:pt x="987" y="178"/>
                                      </a:lnTo>
                                      <a:lnTo>
                                        <a:pt x="979" y="181"/>
                                      </a:lnTo>
                                      <a:lnTo>
                                        <a:pt x="975" y="185"/>
                                      </a:lnTo>
                                      <a:lnTo>
                                        <a:pt x="970" y="188"/>
                                      </a:lnTo>
                                      <a:lnTo>
                                        <a:pt x="965" y="193"/>
                                      </a:lnTo>
                                      <a:lnTo>
                                        <a:pt x="960" y="195"/>
                                      </a:lnTo>
                                      <a:lnTo>
                                        <a:pt x="956" y="197"/>
                                      </a:lnTo>
                                      <a:lnTo>
                                        <a:pt x="951" y="200"/>
                                      </a:lnTo>
                                      <a:lnTo>
                                        <a:pt x="951" y="204"/>
                                      </a:lnTo>
                                      <a:lnTo>
                                        <a:pt x="948" y="202"/>
                                      </a:lnTo>
                                      <a:lnTo>
                                        <a:pt x="948" y="200"/>
                                      </a:lnTo>
                                      <a:lnTo>
                                        <a:pt x="946" y="195"/>
                                      </a:lnTo>
                                      <a:lnTo>
                                        <a:pt x="944" y="190"/>
                                      </a:lnTo>
                                      <a:lnTo>
                                        <a:pt x="941" y="183"/>
                                      </a:lnTo>
                                      <a:lnTo>
                                        <a:pt x="939" y="176"/>
                                      </a:lnTo>
                                      <a:lnTo>
                                        <a:pt x="936" y="174"/>
                                      </a:lnTo>
                                      <a:lnTo>
                                        <a:pt x="934" y="169"/>
                                      </a:lnTo>
                                      <a:lnTo>
                                        <a:pt x="932" y="164"/>
                                      </a:lnTo>
                                      <a:lnTo>
                                        <a:pt x="932" y="162"/>
                                      </a:lnTo>
                                      <a:lnTo>
                                        <a:pt x="929" y="157"/>
                                      </a:lnTo>
                                      <a:lnTo>
                                        <a:pt x="925" y="152"/>
                                      </a:lnTo>
                                      <a:lnTo>
                                        <a:pt x="922" y="147"/>
                                      </a:lnTo>
                                      <a:lnTo>
                                        <a:pt x="920" y="143"/>
                                      </a:lnTo>
                                      <a:lnTo>
                                        <a:pt x="915" y="138"/>
                                      </a:lnTo>
                                      <a:lnTo>
                                        <a:pt x="913" y="133"/>
                                      </a:lnTo>
                                      <a:lnTo>
                                        <a:pt x="910" y="128"/>
                                      </a:lnTo>
                                      <a:lnTo>
                                        <a:pt x="906" y="124"/>
                                      </a:lnTo>
                                      <a:lnTo>
                                        <a:pt x="903" y="119"/>
                                      </a:lnTo>
                                      <a:lnTo>
                                        <a:pt x="898" y="117"/>
                                      </a:lnTo>
                                      <a:lnTo>
                                        <a:pt x="894" y="112"/>
                                      </a:lnTo>
                                      <a:lnTo>
                                        <a:pt x="889" y="107"/>
                                      </a:lnTo>
                                      <a:lnTo>
                                        <a:pt x="884" y="102"/>
                                      </a:lnTo>
                                      <a:lnTo>
                                        <a:pt x="882" y="98"/>
                                      </a:lnTo>
                                      <a:lnTo>
                                        <a:pt x="877" y="95"/>
                                      </a:lnTo>
                                      <a:lnTo>
                                        <a:pt x="872" y="93"/>
                                      </a:lnTo>
                                      <a:lnTo>
                                        <a:pt x="865" y="88"/>
                                      </a:lnTo>
                                      <a:lnTo>
                                        <a:pt x="860" y="86"/>
                                      </a:lnTo>
                                      <a:lnTo>
                                        <a:pt x="855" y="81"/>
                                      </a:lnTo>
                                      <a:lnTo>
                                        <a:pt x="848" y="79"/>
                                      </a:lnTo>
                                      <a:lnTo>
                                        <a:pt x="841" y="76"/>
                                      </a:lnTo>
                                      <a:lnTo>
                                        <a:pt x="836" y="74"/>
                                      </a:lnTo>
                                      <a:lnTo>
                                        <a:pt x="829" y="72"/>
                                      </a:lnTo>
                                      <a:lnTo>
                                        <a:pt x="824" y="72"/>
                                      </a:lnTo>
                                      <a:lnTo>
                                        <a:pt x="817" y="69"/>
                                      </a:lnTo>
                                      <a:lnTo>
                                        <a:pt x="810" y="67"/>
                                      </a:lnTo>
                                      <a:lnTo>
                                        <a:pt x="805" y="67"/>
                                      </a:lnTo>
                                      <a:lnTo>
                                        <a:pt x="798" y="67"/>
                                      </a:lnTo>
                                      <a:lnTo>
                                        <a:pt x="791" y="64"/>
                                      </a:lnTo>
                                      <a:lnTo>
                                        <a:pt x="786" y="64"/>
                                      </a:lnTo>
                                      <a:lnTo>
                                        <a:pt x="779" y="64"/>
                                      </a:lnTo>
                                      <a:lnTo>
                                        <a:pt x="772" y="64"/>
                                      </a:lnTo>
                                      <a:lnTo>
                                        <a:pt x="767" y="64"/>
                                      </a:lnTo>
                                      <a:lnTo>
                                        <a:pt x="760" y="64"/>
                                      </a:lnTo>
                                      <a:lnTo>
                                        <a:pt x="753" y="64"/>
                                      </a:lnTo>
                                      <a:lnTo>
                                        <a:pt x="746" y="67"/>
                                      </a:lnTo>
                                      <a:lnTo>
                                        <a:pt x="741" y="67"/>
                                      </a:lnTo>
                                      <a:lnTo>
                                        <a:pt x="734" y="67"/>
                                      </a:lnTo>
                                      <a:lnTo>
                                        <a:pt x="729" y="67"/>
                                      </a:lnTo>
                                      <a:lnTo>
                                        <a:pt x="722" y="69"/>
                                      </a:lnTo>
                                      <a:lnTo>
                                        <a:pt x="717" y="72"/>
                                      </a:lnTo>
                                      <a:lnTo>
                                        <a:pt x="710" y="74"/>
                                      </a:lnTo>
                                      <a:lnTo>
                                        <a:pt x="705" y="74"/>
                                      </a:lnTo>
                                      <a:lnTo>
                                        <a:pt x="701" y="76"/>
                                      </a:lnTo>
                                      <a:lnTo>
                                        <a:pt x="693" y="79"/>
                                      </a:lnTo>
                                      <a:lnTo>
                                        <a:pt x="689" y="81"/>
                                      </a:lnTo>
                                      <a:lnTo>
                                        <a:pt x="686" y="83"/>
                                      </a:lnTo>
                                      <a:lnTo>
                                        <a:pt x="681" y="88"/>
                                      </a:lnTo>
                                      <a:lnTo>
                                        <a:pt x="677" y="91"/>
                                      </a:lnTo>
                                      <a:lnTo>
                                        <a:pt x="672" y="93"/>
                                      </a:lnTo>
                                      <a:lnTo>
                                        <a:pt x="667" y="95"/>
                                      </a:lnTo>
                                      <a:lnTo>
                                        <a:pt x="665" y="100"/>
                                      </a:lnTo>
                                      <a:lnTo>
                                        <a:pt x="655" y="107"/>
                                      </a:lnTo>
                                      <a:lnTo>
                                        <a:pt x="651" y="114"/>
                                      </a:lnTo>
                                      <a:lnTo>
                                        <a:pt x="643" y="119"/>
                                      </a:lnTo>
                                      <a:lnTo>
                                        <a:pt x="639" y="128"/>
                                      </a:lnTo>
                                      <a:lnTo>
                                        <a:pt x="634" y="133"/>
                                      </a:lnTo>
                                      <a:lnTo>
                                        <a:pt x="631" y="143"/>
                                      </a:lnTo>
                                      <a:lnTo>
                                        <a:pt x="627" y="147"/>
                                      </a:lnTo>
                                      <a:lnTo>
                                        <a:pt x="624" y="155"/>
                                      </a:lnTo>
                                      <a:lnTo>
                                        <a:pt x="622" y="159"/>
                                      </a:lnTo>
                                      <a:lnTo>
                                        <a:pt x="620" y="164"/>
                                      </a:lnTo>
                                      <a:lnTo>
                                        <a:pt x="617" y="166"/>
                                      </a:lnTo>
                                      <a:lnTo>
                                        <a:pt x="617" y="171"/>
                                      </a:lnTo>
                                      <a:lnTo>
                                        <a:pt x="617" y="171"/>
                                      </a:lnTo>
                                      <a:lnTo>
                                        <a:pt x="617" y="174"/>
                                      </a:lnTo>
                                      <a:lnTo>
                                        <a:pt x="617" y="171"/>
                                      </a:lnTo>
                                      <a:lnTo>
                                        <a:pt x="615" y="169"/>
                                      </a:lnTo>
                                      <a:lnTo>
                                        <a:pt x="610" y="164"/>
                                      </a:lnTo>
                                      <a:lnTo>
                                        <a:pt x="608" y="159"/>
                                      </a:lnTo>
                                      <a:lnTo>
                                        <a:pt x="605" y="155"/>
                                      </a:lnTo>
                                      <a:lnTo>
                                        <a:pt x="603" y="150"/>
                                      </a:lnTo>
                                      <a:lnTo>
                                        <a:pt x="598" y="147"/>
                                      </a:lnTo>
                                      <a:lnTo>
                                        <a:pt x="596" y="143"/>
                                      </a:lnTo>
                                      <a:lnTo>
                                        <a:pt x="593" y="138"/>
                                      </a:lnTo>
                                      <a:lnTo>
                                        <a:pt x="589" y="133"/>
                                      </a:lnTo>
                                      <a:lnTo>
                                        <a:pt x="586" y="128"/>
                                      </a:lnTo>
                                      <a:lnTo>
                                        <a:pt x="581" y="124"/>
                                      </a:lnTo>
                                      <a:lnTo>
                                        <a:pt x="577" y="119"/>
                                      </a:lnTo>
                                      <a:lnTo>
                                        <a:pt x="574" y="114"/>
                                      </a:lnTo>
                                      <a:lnTo>
                                        <a:pt x="569" y="109"/>
                                      </a:lnTo>
                                      <a:lnTo>
                                        <a:pt x="565" y="105"/>
                                      </a:lnTo>
                                      <a:lnTo>
                                        <a:pt x="560" y="100"/>
                                      </a:lnTo>
                                      <a:lnTo>
                                        <a:pt x="555" y="95"/>
                                      </a:lnTo>
                                      <a:lnTo>
                                        <a:pt x="550" y="88"/>
                                      </a:lnTo>
                                      <a:lnTo>
                                        <a:pt x="546" y="86"/>
                                      </a:lnTo>
                                      <a:lnTo>
                                        <a:pt x="541" y="81"/>
                                      </a:lnTo>
                                      <a:lnTo>
                                        <a:pt x="536" y="76"/>
                                      </a:lnTo>
                                      <a:lnTo>
                                        <a:pt x="529" y="72"/>
                                      </a:lnTo>
                                      <a:lnTo>
                                        <a:pt x="524" y="67"/>
                                      </a:lnTo>
                                      <a:lnTo>
                                        <a:pt x="519" y="62"/>
                                      </a:lnTo>
                                      <a:lnTo>
                                        <a:pt x="515" y="60"/>
                                      </a:lnTo>
                                      <a:lnTo>
                                        <a:pt x="510" y="57"/>
                                      </a:lnTo>
                                      <a:lnTo>
                                        <a:pt x="505" y="55"/>
                                      </a:lnTo>
                                      <a:lnTo>
                                        <a:pt x="500" y="53"/>
                                      </a:lnTo>
                                      <a:lnTo>
                                        <a:pt x="493" y="50"/>
                                      </a:lnTo>
                                      <a:lnTo>
                                        <a:pt x="488" y="48"/>
                                      </a:lnTo>
                                      <a:lnTo>
                                        <a:pt x="484" y="45"/>
                                      </a:lnTo>
                                      <a:lnTo>
                                        <a:pt x="479" y="45"/>
                                      </a:lnTo>
                                      <a:lnTo>
                                        <a:pt x="474" y="43"/>
                                      </a:lnTo>
                                      <a:lnTo>
                                        <a:pt x="467" y="43"/>
                                      </a:lnTo>
                                      <a:lnTo>
                                        <a:pt x="465" y="43"/>
                                      </a:lnTo>
                                      <a:lnTo>
                                        <a:pt x="457" y="43"/>
                                      </a:lnTo>
                                      <a:lnTo>
                                        <a:pt x="453" y="43"/>
                                      </a:lnTo>
                                      <a:lnTo>
                                        <a:pt x="448" y="43"/>
                                      </a:lnTo>
                                      <a:lnTo>
                                        <a:pt x="443" y="45"/>
                                      </a:lnTo>
                                      <a:lnTo>
                                        <a:pt x="441" y="45"/>
                                      </a:lnTo>
                                      <a:lnTo>
                                        <a:pt x="436" y="45"/>
                                      </a:lnTo>
                                      <a:lnTo>
                                        <a:pt x="431" y="48"/>
                                      </a:lnTo>
                                      <a:lnTo>
                                        <a:pt x="427" y="50"/>
                                      </a:lnTo>
                                      <a:lnTo>
                                        <a:pt x="422" y="50"/>
                                      </a:lnTo>
                                      <a:lnTo>
                                        <a:pt x="419" y="53"/>
                                      </a:lnTo>
                                      <a:lnTo>
                                        <a:pt x="415" y="55"/>
                                      </a:lnTo>
                                      <a:lnTo>
                                        <a:pt x="410" y="57"/>
                                      </a:lnTo>
                                      <a:lnTo>
                                        <a:pt x="407" y="60"/>
                                      </a:lnTo>
                                      <a:lnTo>
                                        <a:pt x="403" y="62"/>
                                      </a:lnTo>
                                      <a:lnTo>
                                        <a:pt x="400" y="62"/>
                                      </a:lnTo>
                                      <a:lnTo>
                                        <a:pt x="396" y="67"/>
                                      </a:lnTo>
                                      <a:lnTo>
                                        <a:pt x="388" y="72"/>
                                      </a:lnTo>
                                      <a:lnTo>
                                        <a:pt x="384" y="76"/>
                                      </a:lnTo>
                                      <a:lnTo>
                                        <a:pt x="379" y="81"/>
                                      </a:lnTo>
                                      <a:lnTo>
                                        <a:pt x="374" y="88"/>
                                      </a:lnTo>
                                      <a:lnTo>
                                        <a:pt x="369" y="93"/>
                                      </a:lnTo>
                                      <a:lnTo>
                                        <a:pt x="367" y="98"/>
                                      </a:lnTo>
                                      <a:lnTo>
                                        <a:pt x="365" y="102"/>
                                      </a:lnTo>
                                      <a:lnTo>
                                        <a:pt x="362" y="107"/>
                                      </a:lnTo>
                                      <a:lnTo>
                                        <a:pt x="360" y="112"/>
                                      </a:lnTo>
                                      <a:lnTo>
                                        <a:pt x="360" y="117"/>
                                      </a:lnTo>
                                      <a:lnTo>
                                        <a:pt x="357" y="121"/>
                                      </a:lnTo>
                                      <a:lnTo>
                                        <a:pt x="357" y="126"/>
                                      </a:lnTo>
                                      <a:lnTo>
                                        <a:pt x="357" y="133"/>
                                      </a:lnTo>
                                      <a:lnTo>
                                        <a:pt x="357" y="138"/>
                                      </a:lnTo>
                                      <a:lnTo>
                                        <a:pt x="360" y="143"/>
                                      </a:lnTo>
                                      <a:lnTo>
                                        <a:pt x="360" y="143"/>
                                      </a:lnTo>
                                      <a:lnTo>
                                        <a:pt x="357" y="143"/>
                                      </a:lnTo>
                                      <a:lnTo>
                                        <a:pt x="357" y="140"/>
                                      </a:lnTo>
                                      <a:lnTo>
                                        <a:pt x="353" y="136"/>
                                      </a:lnTo>
                                      <a:lnTo>
                                        <a:pt x="350" y="131"/>
                                      </a:lnTo>
                                      <a:lnTo>
                                        <a:pt x="343" y="126"/>
                                      </a:lnTo>
                                      <a:lnTo>
                                        <a:pt x="338" y="119"/>
                                      </a:lnTo>
                                      <a:lnTo>
                                        <a:pt x="334" y="114"/>
                                      </a:lnTo>
                                      <a:lnTo>
                                        <a:pt x="331" y="109"/>
                                      </a:lnTo>
                                      <a:lnTo>
                                        <a:pt x="326" y="107"/>
                                      </a:lnTo>
                                      <a:lnTo>
                                        <a:pt x="324" y="102"/>
                                      </a:lnTo>
                                      <a:lnTo>
                                        <a:pt x="317" y="98"/>
                                      </a:lnTo>
                                      <a:lnTo>
                                        <a:pt x="314" y="93"/>
                                      </a:lnTo>
                                      <a:lnTo>
                                        <a:pt x="310" y="88"/>
                                      </a:lnTo>
                                      <a:lnTo>
                                        <a:pt x="305" y="83"/>
                                      </a:lnTo>
                                      <a:lnTo>
                                        <a:pt x="298" y="79"/>
                                      </a:lnTo>
                                      <a:lnTo>
                                        <a:pt x="293" y="74"/>
                                      </a:lnTo>
                                      <a:lnTo>
                                        <a:pt x="288" y="69"/>
                                      </a:lnTo>
                                      <a:lnTo>
                                        <a:pt x="284" y="64"/>
                                      </a:lnTo>
                                      <a:lnTo>
                                        <a:pt x="279" y="60"/>
                                      </a:lnTo>
                                      <a:lnTo>
                                        <a:pt x="272" y="55"/>
                                      </a:lnTo>
                                      <a:lnTo>
                                        <a:pt x="267" y="50"/>
                                      </a:lnTo>
                                      <a:lnTo>
                                        <a:pt x="260" y="45"/>
                                      </a:lnTo>
                                      <a:lnTo>
                                        <a:pt x="255" y="41"/>
                                      </a:lnTo>
                                      <a:lnTo>
                                        <a:pt x="248" y="36"/>
                                      </a:lnTo>
                                      <a:lnTo>
                                        <a:pt x="243" y="31"/>
                                      </a:lnTo>
                                      <a:lnTo>
                                        <a:pt x="236" y="29"/>
                                      </a:lnTo>
                                      <a:lnTo>
                                        <a:pt x="231" y="24"/>
                                      </a:lnTo>
                                      <a:lnTo>
                                        <a:pt x="224" y="19"/>
                                      </a:lnTo>
                                      <a:lnTo>
                                        <a:pt x="217" y="17"/>
                                      </a:lnTo>
                                      <a:lnTo>
                                        <a:pt x="212" y="12"/>
                                      </a:lnTo>
                                      <a:lnTo>
                                        <a:pt x="205" y="10"/>
                                      </a:lnTo>
                                      <a:lnTo>
                                        <a:pt x="200" y="7"/>
                                      </a:lnTo>
                                      <a:lnTo>
                                        <a:pt x="195" y="5"/>
                                      </a:lnTo>
                                      <a:lnTo>
                                        <a:pt x="188" y="5"/>
                                      </a:lnTo>
                                      <a:lnTo>
                                        <a:pt x="183" y="3"/>
                                      </a:lnTo>
                                      <a:lnTo>
                                        <a:pt x="176" y="3"/>
                                      </a:lnTo>
                                      <a:lnTo>
                                        <a:pt x="172" y="0"/>
                                      </a:lnTo>
                                      <a:lnTo>
                                        <a:pt x="164" y="0"/>
                                      </a:lnTo>
                                      <a:lnTo>
                                        <a:pt x="160" y="0"/>
                                      </a:lnTo>
                                      <a:lnTo>
                                        <a:pt x="152" y="0"/>
                                      </a:lnTo>
                                      <a:lnTo>
                                        <a:pt x="148" y="0"/>
                                      </a:lnTo>
                                      <a:lnTo>
                                        <a:pt x="143" y="3"/>
                                      </a:lnTo>
                                      <a:lnTo>
                                        <a:pt x="136" y="3"/>
                                      </a:lnTo>
                                      <a:lnTo>
                                        <a:pt x="131" y="5"/>
                                      </a:lnTo>
                                      <a:lnTo>
                                        <a:pt x="124" y="5"/>
                                      </a:lnTo>
                                      <a:lnTo>
                                        <a:pt x="119" y="5"/>
                                      </a:lnTo>
                                      <a:lnTo>
                                        <a:pt x="114" y="7"/>
                                      </a:lnTo>
                                      <a:lnTo>
                                        <a:pt x="107" y="10"/>
                                      </a:lnTo>
                                      <a:lnTo>
                                        <a:pt x="102" y="12"/>
                                      </a:lnTo>
                                      <a:lnTo>
                                        <a:pt x="98" y="15"/>
                                      </a:lnTo>
                                      <a:lnTo>
                                        <a:pt x="93" y="17"/>
                                      </a:lnTo>
                                      <a:lnTo>
                                        <a:pt x="88" y="19"/>
                                      </a:lnTo>
                                      <a:lnTo>
                                        <a:pt x="81" y="19"/>
                                      </a:lnTo>
                                      <a:lnTo>
                                        <a:pt x="76" y="24"/>
                                      </a:lnTo>
                                      <a:lnTo>
                                        <a:pt x="71" y="26"/>
                                      </a:lnTo>
                                      <a:lnTo>
                                        <a:pt x="67" y="29"/>
                                      </a:lnTo>
                                      <a:lnTo>
                                        <a:pt x="62" y="34"/>
                                      </a:lnTo>
                                      <a:lnTo>
                                        <a:pt x="57" y="36"/>
                                      </a:lnTo>
                                      <a:lnTo>
                                        <a:pt x="52" y="38"/>
                                      </a:lnTo>
                                      <a:lnTo>
                                        <a:pt x="48" y="43"/>
                                      </a:lnTo>
                                      <a:lnTo>
                                        <a:pt x="43" y="45"/>
                                      </a:lnTo>
                                      <a:lnTo>
                                        <a:pt x="38" y="53"/>
                                      </a:lnTo>
                                      <a:lnTo>
                                        <a:pt x="33" y="57"/>
                                      </a:lnTo>
                                      <a:lnTo>
                                        <a:pt x="31" y="64"/>
                                      </a:lnTo>
                                      <a:lnTo>
                                        <a:pt x="26" y="69"/>
                                      </a:lnTo>
                                      <a:lnTo>
                                        <a:pt x="24" y="76"/>
                                      </a:lnTo>
                                      <a:lnTo>
                                        <a:pt x="21" y="83"/>
                                      </a:lnTo>
                                      <a:lnTo>
                                        <a:pt x="19" y="91"/>
                                      </a:lnTo>
                                      <a:lnTo>
                                        <a:pt x="17" y="95"/>
                                      </a:lnTo>
                                      <a:lnTo>
                                        <a:pt x="14" y="100"/>
                                      </a:lnTo>
                                      <a:lnTo>
                                        <a:pt x="14" y="102"/>
                                      </a:lnTo>
                                      <a:lnTo>
                                        <a:pt x="12" y="107"/>
                                      </a:lnTo>
                                      <a:lnTo>
                                        <a:pt x="12" y="112"/>
                                      </a:lnTo>
                                      <a:lnTo>
                                        <a:pt x="12" y="117"/>
                                      </a:lnTo>
                                      <a:lnTo>
                                        <a:pt x="9" y="119"/>
                                      </a:lnTo>
                                      <a:lnTo>
                                        <a:pt x="9" y="124"/>
                                      </a:lnTo>
                                      <a:lnTo>
                                        <a:pt x="7" y="128"/>
                                      </a:lnTo>
                                      <a:lnTo>
                                        <a:pt x="7" y="133"/>
                                      </a:lnTo>
                                      <a:lnTo>
                                        <a:pt x="5" y="138"/>
                                      </a:lnTo>
                                      <a:lnTo>
                                        <a:pt x="5" y="143"/>
                                      </a:lnTo>
                                      <a:lnTo>
                                        <a:pt x="5" y="147"/>
                                      </a:lnTo>
                                      <a:lnTo>
                                        <a:pt x="5" y="150"/>
                                      </a:lnTo>
                                      <a:lnTo>
                                        <a:pt x="2" y="155"/>
                                      </a:lnTo>
                                      <a:lnTo>
                                        <a:pt x="2" y="159"/>
                                      </a:lnTo>
                                      <a:lnTo>
                                        <a:pt x="2" y="164"/>
                                      </a:lnTo>
                                      <a:lnTo>
                                        <a:pt x="2" y="169"/>
                                      </a:lnTo>
                                      <a:lnTo>
                                        <a:pt x="0" y="171"/>
                                      </a:lnTo>
                                      <a:lnTo>
                                        <a:pt x="0" y="176"/>
                                      </a:lnTo>
                                      <a:lnTo>
                                        <a:pt x="0" y="181"/>
                                      </a:lnTo>
                                      <a:lnTo>
                                        <a:pt x="0" y="185"/>
                                      </a:lnTo>
                                      <a:lnTo>
                                        <a:pt x="0" y="190"/>
                                      </a:lnTo>
                                      <a:lnTo>
                                        <a:pt x="0" y="195"/>
                                      </a:lnTo>
                                      <a:lnTo>
                                        <a:pt x="0" y="200"/>
                                      </a:lnTo>
                                      <a:lnTo>
                                        <a:pt x="0" y="204"/>
                                      </a:lnTo>
                                      <a:lnTo>
                                        <a:pt x="0" y="207"/>
                                      </a:lnTo>
                                      <a:lnTo>
                                        <a:pt x="0" y="212"/>
                                      </a:lnTo>
                                      <a:lnTo>
                                        <a:pt x="0" y="216"/>
                                      </a:lnTo>
                                      <a:lnTo>
                                        <a:pt x="0" y="221"/>
                                      </a:lnTo>
                                      <a:lnTo>
                                        <a:pt x="0" y="226"/>
                                      </a:lnTo>
                                      <a:lnTo>
                                        <a:pt x="0" y="228"/>
                                      </a:lnTo>
                                      <a:lnTo>
                                        <a:pt x="0" y="233"/>
                                      </a:lnTo>
                                      <a:lnTo>
                                        <a:pt x="2" y="238"/>
                                      </a:lnTo>
                                      <a:lnTo>
                                        <a:pt x="2" y="240"/>
                                      </a:lnTo>
                                      <a:lnTo>
                                        <a:pt x="2" y="245"/>
                                      </a:lnTo>
                                      <a:lnTo>
                                        <a:pt x="2" y="252"/>
                                      </a:lnTo>
                                      <a:lnTo>
                                        <a:pt x="5" y="259"/>
                                      </a:lnTo>
                                      <a:lnTo>
                                        <a:pt x="7" y="266"/>
                                      </a:lnTo>
                                      <a:lnTo>
                                        <a:pt x="9" y="273"/>
                                      </a:lnTo>
                                      <a:lnTo>
                                        <a:pt x="9" y="280"/>
                                      </a:lnTo>
                                      <a:lnTo>
                                        <a:pt x="12" y="285"/>
                                      </a:lnTo>
                                      <a:lnTo>
                                        <a:pt x="14" y="295"/>
                                      </a:lnTo>
                                      <a:lnTo>
                                        <a:pt x="17" y="302"/>
                                      </a:lnTo>
                                      <a:lnTo>
                                        <a:pt x="19" y="306"/>
                                      </a:lnTo>
                                      <a:lnTo>
                                        <a:pt x="21" y="314"/>
                                      </a:lnTo>
                                      <a:lnTo>
                                        <a:pt x="24" y="321"/>
                                      </a:lnTo>
                                      <a:lnTo>
                                        <a:pt x="26" y="330"/>
                                      </a:lnTo>
                                      <a:lnTo>
                                        <a:pt x="29" y="337"/>
                                      </a:lnTo>
                                      <a:lnTo>
                                        <a:pt x="31" y="344"/>
                                      </a:lnTo>
                                      <a:lnTo>
                                        <a:pt x="33" y="349"/>
                                      </a:lnTo>
                                      <a:lnTo>
                                        <a:pt x="33" y="351"/>
                                      </a:lnTo>
                                      <a:lnTo>
                                        <a:pt x="36" y="356"/>
                                      </a:lnTo>
                                      <a:lnTo>
                                        <a:pt x="38" y="361"/>
                                      </a:lnTo>
                                      <a:lnTo>
                                        <a:pt x="40" y="368"/>
                                      </a:lnTo>
                                      <a:lnTo>
                                        <a:pt x="45" y="375"/>
                                      </a:lnTo>
                                      <a:lnTo>
                                        <a:pt x="48" y="378"/>
                                      </a:lnTo>
                                      <a:lnTo>
                                        <a:pt x="50" y="382"/>
                                      </a:lnTo>
                                      <a:lnTo>
                                        <a:pt x="52" y="387"/>
                                      </a:lnTo>
                                      <a:lnTo>
                                        <a:pt x="55" y="389"/>
                                      </a:lnTo>
                                      <a:lnTo>
                                        <a:pt x="60" y="397"/>
                                      </a:lnTo>
                                      <a:lnTo>
                                        <a:pt x="64" y="404"/>
                                      </a:lnTo>
                                      <a:lnTo>
                                        <a:pt x="71" y="411"/>
                                      </a:lnTo>
                                      <a:lnTo>
                                        <a:pt x="76" y="418"/>
                                      </a:lnTo>
                                      <a:lnTo>
                                        <a:pt x="83" y="425"/>
                                      </a:lnTo>
                                      <a:lnTo>
                                        <a:pt x="90" y="432"/>
                                      </a:lnTo>
                                      <a:lnTo>
                                        <a:pt x="93" y="435"/>
                                      </a:lnTo>
                                      <a:lnTo>
                                        <a:pt x="98" y="437"/>
                                      </a:lnTo>
                                      <a:lnTo>
                                        <a:pt x="102" y="442"/>
                                      </a:lnTo>
                                      <a:lnTo>
                                        <a:pt x="107" y="444"/>
                                      </a:lnTo>
                                      <a:lnTo>
                                        <a:pt x="110" y="446"/>
                                      </a:lnTo>
                                      <a:lnTo>
                                        <a:pt x="114" y="451"/>
                                      </a:lnTo>
                                      <a:lnTo>
                                        <a:pt x="119" y="454"/>
                                      </a:lnTo>
                                      <a:lnTo>
                                        <a:pt x="124" y="456"/>
                                      </a:lnTo>
                                      <a:lnTo>
                                        <a:pt x="129" y="458"/>
                                      </a:lnTo>
                                      <a:lnTo>
                                        <a:pt x="133" y="461"/>
                                      </a:lnTo>
                                      <a:lnTo>
                                        <a:pt x="138" y="463"/>
                                      </a:lnTo>
                                      <a:lnTo>
                                        <a:pt x="143" y="465"/>
                                      </a:lnTo>
                                      <a:lnTo>
                                        <a:pt x="148" y="468"/>
                                      </a:lnTo>
                                      <a:lnTo>
                                        <a:pt x="155" y="470"/>
                                      </a:lnTo>
                                      <a:lnTo>
                                        <a:pt x="160" y="472"/>
                                      </a:lnTo>
                                      <a:lnTo>
                                        <a:pt x="167" y="475"/>
                                      </a:lnTo>
                                      <a:lnTo>
                                        <a:pt x="172" y="477"/>
                                      </a:lnTo>
                                      <a:lnTo>
                                        <a:pt x="179" y="480"/>
                                      </a:lnTo>
                                      <a:lnTo>
                                        <a:pt x="183" y="480"/>
                                      </a:lnTo>
                                      <a:lnTo>
                                        <a:pt x="191" y="482"/>
                                      </a:lnTo>
                                      <a:lnTo>
                                        <a:pt x="198" y="484"/>
                                      </a:lnTo>
                                      <a:lnTo>
                                        <a:pt x="202" y="484"/>
                                      </a:lnTo>
                                      <a:lnTo>
                                        <a:pt x="210" y="484"/>
                                      </a:lnTo>
                                      <a:lnTo>
                                        <a:pt x="217" y="487"/>
                                      </a:lnTo>
                                      <a:lnTo>
                                        <a:pt x="222" y="487"/>
                                      </a:lnTo>
                                      <a:lnTo>
                                        <a:pt x="229" y="487"/>
                                      </a:lnTo>
                                      <a:lnTo>
                                        <a:pt x="233" y="487"/>
                                      </a:lnTo>
                                      <a:lnTo>
                                        <a:pt x="241" y="489"/>
                                      </a:lnTo>
                                      <a:lnTo>
                                        <a:pt x="245" y="487"/>
                                      </a:lnTo>
                                      <a:lnTo>
                                        <a:pt x="250" y="487"/>
                                      </a:lnTo>
                                      <a:lnTo>
                                        <a:pt x="255" y="487"/>
                                      </a:lnTo>
                                      <a:lnTo>
                                        <a:pt x="260" y="487"/>
                                      </a:lnTo>
                                      <a:lnTo>
                                        <a:pt x="264" y="487"/>
                                      </a:lnTo>
                                      <a:lnTo>
                                        <a:pt x="269" y="484"/>
                                      </a:lnTo>
                                      <a:lnTo>
                                        <a:pt x="274" y="484"/>
                                      </a:lnTo>
                                      <a:lnTo>
                                        <a:pt x="279" y="484"/>
                                      </a:lnTo>
                                      <a:lnTo>
                                        <a:pt x="284" y="482"/>
                                      </a:lnTo>
                                      <a:lnTo>
                                        <a:pt x="286" y="482"/>
                                      </a:lnTo>
                                      <a:lnTo>
                                        <a:pt x="291" y="480"/>
                                      </a:lnTo>
                                      <a:lnTo>
                                        <a:pt x="295" y="480"/>
                                      </a:lnTo>
                                      <a:lnTo>
                                        <a:pt x="303" y="475"/>
                                      </a:lnTo>
                                      <a:lnTo>
                                        <a:pt x="310" y="472"/>
                                      </a:lnTo>
                                      <a:lnTo>
                                        <a:pt x="314" y="468"/>
                                      </a:lnTo>
                                      <a:lnTo>
                                        <a:pt x="322" y="465"/>
                                      </a:lnTo>
                                      <a:lnTo>
                                        <a:pt x="326" y="461"/>
                                      </a:lnTo>
                                      <a:lnTo>
                                        <a:pt x="334" y="458"/>
                                      </a:lnTo>
                                      <a:lnTo>
                                        <a:pt x="338" y="451"/>
                                      </a:lnTo>
                                      <a:lnTo>
                                        <a:pt x="341" y="449"/>
                                      </a:lnTo>
                                      <a:lnTo>
                                        <a:pt x="345" y="444"/>
                                      </a:lnTo>
                                      <a:lnTo>
                                        <a:pt x="350" y="439"/>
                                      </a:lnTo>
                                      <a:lnTo>
                                        <a:pt x="355" y="437"/>
                                      </a:lnTo>
                                      <a:lnTo>
                                        <a:pt x="357" y="432"/>
                                      </a:lnTo>
                                      <a:lnTo>
                                        <a:pt x="362" y="427"/>
                                      </a:lnTo>
                                      <a:lnTo>
                                        <a:pt x="365" y="425"/>
                                      </a:lnTo>
                                      <a:lnTo>
                                        <a:pt x="372" y="420"/>
                                      </a:lnTo>
                                      <a:lnTo>
                                        <a:pt x="379" y="416"/>
                                      </a:lnTo>
                                      <a:lnTo>
                                        <a:pt x="386" y="413"/>
                                      </a:lnTo>
                                      <a:lnTo>
                                        <a:pt x="393" y="416"/>
                                      </a:lnTo>
                                      <a:lnTo>
                                        <a:pt x="393" y="418"/>
                                      </a:lnTo>
                                      <a:lnTo>
                                        <a:pt x="396" y="423"/>
                                      </a:lnTo>
                                      <a:lnTo>
                                        <a:pt x="398" y="427"/>
                                      </a:lnTo>
                                      <a:lnTo>
                                        <a:pt x="400" y="432"/>
                                      </a:lnTo>
                                      <a:lnTo>
                                        <a:pt x="405" y="439"/>
                                      </a:lnTo>
                                      <a:lnTo>
                                        <a:pt x="405" y="442"/>
                                      </a:lnTo>
                                      <a:lnTo>
                                        <a:pt x="407" y="444"/>
                                      </a:lnTo>
                                      <a:lnTo>
                                        <a:pt x="410" y="449"/>
                                      </a:lnTo>
                                      <a:lnTo>
                                        <a:pt x="412" y="454"/>
                                      </a:lnTo>
                                      <a:lnTo>
                                        <a:pt x="415" y="458"/>
                                      </a:lnTo>
                                      <a:lnTo>
                                        <a:pt x="417" y="461"/>
                                      </a:lnTo>
                                      <a:lnTo>
                                        <a:pt x="419" y="465"/>
                                      </a:lnTo>
                                      <a:lnTo>
                                        <a:pt x="422" y="470"/>
                                      </a:lnTo>
                                      <a:lnTo>
                                        <a:pt x="424" y="472"/>
                                      </a:lnTo>
                                      <a:lnTo>
                                        <a:pt x="427" y="477"/>
                                      </a:lnTo>
                                      <a:lnTo>
                                        <a:pt x="431" y="482"/>
                                      </a:lnTo>
                                      <a:lnTo>
                                        <a:pt x="434" y="484"/>
                                      </a:lnTo>
                                      <a:lnTo>
                                        <a:pt x="441" y="491"/>
                                      </a:lnTo>
                                      <a:lnTo>
                                        <a:pt x="446" y="499"/>
                                      </a:lnTo>
                                      <a:lnTo>
                                        <a:pt x="453" y="506"/>
                                      </a:lnTo>
                                      <a:lnTo>
                                        <a:pt x="460" y="513"/>
                                      </a:lnTo>
                                      <a:lnTo>
                                        <a:pt x="467" y="518"/>
                                      </a:lnTo>
                                      <a:lnTo>
                                        <a:pt x="474" y="520"/>
                                      </a:lnTo>
                                      <a:lnTo>
                                        <a:pt x="481" y="525"/>
                                      </a:lnTo>
                                      <a:lnTo>
                                        <a:pt x="488" y="527"/>
                                      </a:lnTo>
                                      <a:lnTo>
                                        <a:pt x="493" y="529"/>
                                      </a:lnTo>
                                      <a:lnTo>
                                        <a:pt x="496" y="532"/>
                                      </a:lnTo>
                                      <a:lnTo>
                                        <a:pt x="500" y="532"/>
                                      </a:lnTo>
                                      <a:lnTo>
                                        <a:pt x="505" y="534"/>
                                      </a:lnTo>
                                      <a:lnTo>
                                        <a:pt x="508" y="534"/>
                                      </a:lnTo>
                                      <a:lnTo>
                                        <a:pt x="512" y="537"/>
                                      </a:lnTo>
                                      <a:lnTo>
                                        <a:pt x="515" y="537"/>
                                      </a:lnTo>
                                      <a:lnTo>
                                        <a:pt x="519" y="539"/>
                                      </a:lnTo>
                                      <a:lnTo>
                                        <a:pt x="527" y="539"/>
                                      </a:lnTo>
                                      <a:lnTo>
                                        <a:pt x="536" y="539"/>
                                      </a:lnTo>
                                      <a:lnTo>
                                        <a:pt x="539" y="539"/>
                                      </a:lnTo>
                                      <a:lnTo>
                                        <a:pt x="543" y="541"/>
                                      </a:lnTo>
                                      <a:lnTo>
                                        <a:pt x="546" y="541"/>
                                      </a:lnTo>
                                      <a:lnTo>
                                        <a:pt x="550" y="541"/>
                                      </a:lnTo>
                                      <a:lnTo>
                                        <a:pt x="558" y="541"/>
                                      </a:lnTo>
                                      <a:lnTo>
                                        <a:pt x="565" y="541"/>
                                      </a:lnTo>
                                      <a:lnTo>
                                        <a:pt x="572" y="541"/>
                                      </a:lnTo>
                                      <a:lnTo>
                                        <a:pt x="579" y="541"/>
                                      </a:lnTo>
                                      <a:lnTo>
                                        <a:pt x="586" y="539"/>
                                      </a:lnTo>
                                      <a:lnTo>
                                        <a:pt x="593" y="539"/>
                                      </a:lnTo>
                                      <a:lnTo>
                                        <a:pt x="598" y="534"/>
                                      </a:lnTo>
                                      <a:lnTo>
                                        <a:pt x="605" y="532"/>
                                      </a:lnTo>
                                      <a:lnTo>
                                        <a:pt x="610" y="527"/>
                                      </a:lnTo>
                                      <a:lnTo>
                                        <a:pt x="617" y="525"/>
                                      </a:lnTo>
                                      <a:lnTo>
                                        <a:pt x="622" y="520"/>
                                      </a:lnTo>
                                      <a:lnTo>
                                        <a:pt x="627" y="518"/>
                                      </a:lnTo>
                                      <a:lnTo>
                                        <a:pt x="631" y="513"/>
                                      </a:lnTo>
                                      <a:lnTo>
                                        <a:pt x="636" y="508"/>
                                      </a:lnTo>
                                      <a:lnTo>
                                        <a:pt x="639" y="503"/>
                                      </a:lnTo>
                                      <a:lnTo>
                                        <a:pt x="641" y="501"/>
                                      </a:lnTo>
                                      <a:lnTo>
                                        <a:pt x="646" y="496"/>
                                      </a:lnTo>
                                      <a:lnTo>
                                        <a:pt x="648" y="494"/>
                                      </a:lnTo>
                                      <a:lnTo>
                                        <a:pt x="648" y="494"/>
                                      </a:lnTo>
                                      <a:lnTo>
                                        <a:pt x="651" y="499"/>
                                      </a:lnTo>
                                      <a:lnTo>
                                        <a:pt x="653" y="501"/>
                                      </a:lnTo>
                                      <a:lnTo>
                                        <a:pt x="658" y="508"/>
                                      </a:lnTo>
                                      <a:lnTo>
                                        <a:pt x="660" y="510"/>
                                      </a:lnTo>
                                      <a:lnTo>
                                        <a:pt x="662" y="515"/>
                                      </a:lnTo>
                                      <a:lnTo>
                                        <a:pt x="665" y="520"/>
                                      </a:lnTo>
                                      <a:lnTo>
                                        <a:pt x="670" y="522"/>
                                      </a:lnTo>
                                      <a:lnTo>
                                        <a:pt x="672" y="527"/>
                                      </a:lnTo>
                                      <a:lnTo>
                                        <a:pt x="677" y="532"/>
                                      </a:lnTo>
                                      <a:lnTo>
                                        <a:pt x="681" y="537"/>
                                      </a:lnTo>
                                      <a:lnTo>
                                        <a:pt x="686" y="541"/>
                                      </a:lnTo>
                                      <a:lnTo>
                                        <a:pt x="691" y="546"/>
                                      </a:lnTo>
                                      <a:lnTo>
                                        <a:pt x="696" y="553"/>
                                      </a:lnTo>
                                      <a:lnTo>
                                        <a:pt x="701" y="556"/>
                                      </a:lnTo>
                                      <a:lnTo>
                                        <a:pt x="705" y="563"/>
                                      </a:lnTo>
                                      <a:lnTo>
                                        <a:pt x="710" y="567"/>
                                      </a:lnTo>
                                      <a:lnTo>
                                        <a:pt x="715" y="572"/>
                                      </a:lnTo>
                                      <a:lnTo>
                                        <a:pt x="720" y="577"/>
                                      </a:lnTo>
                                      <a:lnTo>
                                        <a:pt x="727" y="582"/>
                                      </a:lnTo>
                                      <a:lnTo>
                                        <a:pt x="732" y="586"/>
                                      </a:lnTo>
                                      <a:lnTo>
                                        <a:pt x="739" y="591"/>
                                      </a:lnTo>
                                      <a:lnTo>
                                        <a:pt x="743" y="596"/>
                                      </a:lnTo>
                                      <a:lnTo>
                                        <a:pt x="751" y="601"/>
                                      </a:lnTo>
                                      <a:lnTo>
                                        <a:pt x="755" y="605"/>
                                      </a:lnTo>
                                      <a:lnTo>
                                        <a:pt x="760" y="610"/>
                                      </a:lnTo>
                                      <a:lnTo>
                                        <a:pt x="767" y="612"/>
                                      </a:lnTo>
                                      <a:lnTo>
                                        <a:pt x="774" y="617"/>
                                      </a:lnTo>
                                      <a:lnTo>
                                        <a:pt x="779" y="620"/>
                                      </a:lnTo>
                                      <a:lnTo>
                                        <a:pt x="784" y="622"/>
                                      </a:lnTo>
                                      <a:lnTo>
                                        <a:pt x="789" y="624"/>
                                      </a:lnTo>
                                      <a:lnTo>
                                        <a:pt x="796" y="627"/>
                                      </a:lnTo>
                                      <a:lnTo>
                                        <a:pt x="801" y="627"/>
                                      </a:lnTo>
                                      <a:lnTo>
                                        <a:pt x="805" y="629"/>
                                      </a:lnTo>
                                      <a:lnTo>
                                        <a:pt x="810" y="629"/>
                                      </a:lnTo>
                                      <a:lnTo>
                                        <a:pt x="817" y="631"/>
                                      </a:lnTo>
                                      <a:lnTo>
                                        <a:pt x="822" y="631"/>
                                      </a:lnTo>
                                      <a:lnTo>
                                        <a:pt x="827" y="631"/>
                                      </a:lnTo>
                                      <a:lnTo>
                                        <a:pt x="832" y="631"/>
                                      </a:lnTo>
                                      <a:lnTo>
                                        <a:pt x="836" y="631"/>
                                      </a:lnTo>
                                      <a:lnTo>
                                        <a:pt x="841" y="629"/>
                                      </a:lnTo>
                                      <a:lnTo>
                                        <a:pt x="846" y="629"/>
                                      </a:lnTo>
                                      <a:lnTo>
                                        <a:pt x="851" y="629"/>
                                      </a:lnTo>
                                      <a:lnTo>
                                        <a:pt x="855" y="629"/>
                                      </a:lnTo>
                                      <a:lnTo>
                                        <a:pt x="860" y="627"/>
                                      </a:lnTo>
                                      <a:lnTo>
                                        <a:pt x="865" y="624"/>
                                      </a:lnTo>
                                      <a:lnTo>
                                        <a:pt x="870" y="622"/>
                                      </a:lnTo>
                                      <a:lnTo>
                                        <a:pt x="872" y="622"/>
                                      </a:lnTo>
                                      <a:lnTo>
                                        <a:pt x="877" y="620"/>
                                      </a:lnTo>
                                      <a:lnTo>
                                        <a:pt x="882" y="617"/>
                                      </a:lnTo>
                                      <a:lnTo>
                                        <a:pt x="884" y="615"/>
                                      </a:lnTo>
                                      <a:lnTo>
                                        <a:pt x="889" y="612"/>
                                      </a:lnTo>
                                      <a:lnTo>
                                        <a:pt x="896" y="608"/>
                                      </a:lnTo>
                                      <a:lnTo>
                                        <a:pt x="903" y="601"/>
                                      </a:lnTo>
                                      <a:lnTo>
                                        <a:pt x="910" y="596"/>
                                      </a:lnTo>
                                      <a:lnTo>
                                        <a:pt x="915" y="591"/>
                                      </a:lnTo>
                                      <a:lnTo>
                                        <a:pt x="920" y="582"/>
                                      </a:lnTo>
                                      <a:lnTo>
                                        <a:pt x="925" y="577"/>
                                      </a:lnTo>
                                      <a:lnTo>
                                        <a:pt x="929" y="567"/>
                                      </a:lnTo>
                                      <a:lnTo>
                                        <a:pt x="934" y="563"/>
                                      </a:lnTo>
                                      <a:lnTo>
                                        <a:pt x="936" y="556"/>
                                      </a:lnTo>
                                      <a:lnTo>
                                        <a:pt x="936" y="548"/>
                                      </a:lnTo>
                                      <a:lnTo>
                                        <a:pt x="939" y="541"/>
                                      </a:lnTo>
                                      <a:lnTo>
                                        <a:pt x="941" y="537"/>
                                      </a:lnTo>
                                      <a:lnTo>
                                        <a:pt x="944" y="532"/>
                                      </a:lnTo>
                                      <a:lnTo>
                                        <a:pt x="944" y="527"/>
                                      </a:lnTo>
                                      <a:lnTo>
                                        <a:pt x="944" y="522"/>
                                      </a:lnTo>
                                      <a:lnTo>
                                        <a:pt x="946" y="520"/>
                                      </a:lnTo>
                                      <a:lnTo>
                                        <a:pt x="946" y="513"/>
                                      </a:lnTo>
                                      <a:lnTo>
                                        <a:pt x="946" y="513"/>
                                      </a:lnTo>
                                      <a:lnTo>
                                        <a:pt x="948" y="515"/>
                                      </a:lnTo>
                                      <a:lnTo>
                                        <a:pt x="951" y="518"/>
                                      </a:lnTo>
                                      <a:lnTo>
                                        <a:pt x="956" y="522"/>
                                      </a:lnTo>
                                      <a:lnTo>
                                        <a:pt x="960" y="527"/>
                                      </a:lnTo>
                                      <a:lnTo>
                                        <a:pt x="965" y="532"/>
                                      </a:lnTo>
                                      <a:lnTo>
                                        <a:pt x="967" y="534"/>
                                      </a:lnTo>
                                      <a:lnTo>
                                        <a:pt x="972" y="537"/>
                                      </a:lnTo>
                                      <a:lnTo>
                                        <a:pt x="977" y="539"/>
                                      </a:lnTo>
                                      <a:lnTo>
                                        <a:pt x="979" y="544"/>
                                      </a:lnTo>
                                      <a:lnTo>
                                        <a:pt x="984" y="546"/>
                                      </a:lnTo>
                                      <a:lnTo>
                                        <a:pt x="987" y="548"/>
                                      </a:lnTo>
                                      <a:lnTo>
                                        <a:pt x="991" y="551"/>
                                      </a:lnTo>
                                      <a:lnTo>
                                        <a:pt x="996" y="556"/>
                                      </a:lnTo>
                                      <a:lnTo>
                                        <a:pt x="1001" y="556"/>
                                      </a:lnTo>
                                      <a:lnTo>
                                        <a:pt x="1006" y="560"/>
                                      </a:lnTo>
                                      <a:lnTo>
                                        <a:pt x="1010" y="563"/>
                                      </a:lnTo>
                                      <a:lnTo>
                                        <a:pt x="1015" y="565"/>
                                      </a:lnTo>
                                      <a:lnTo>
                                        <a:pt x="1020" y="567"/>
                                      </a:lnTo>
                                      <a:lnTo>
                                        <a:pt x="1025" y="570"/>
                                      </a:lnTo>
                                      <a:lnTo>
                                        <a:pt x="1029" y="572"/>
                                      </a:lnTo>
                                      <a:lnTo>
                                        <a:pt x="1034" y="575"/>
                                      </a:lnTo>
                                      <a:lnTo>
                                        <a:pt x="1039" y="575"/>
                                      </a:lnTo>
                                      <a:lnTo>
                                        <a:pt x="1044" y="577"/>
                                      </a:lnTo>
                                      <a:lnTo>
                                        <a:pt x="1048" y="577"/>
                                      </a:lnTo>
                                      <a:lnTo>
                                        <a:pt x="1053" y="579"/>
                                      </a:lnTo>
                                      <a:lnTo>
                                        <a:pt x="1058" y="579"/>
                                      </a:lnTo>
                                      <a:lnTo>
                                        <a:pt x="1063" y="579"/>
                                      </a:lnTo>
                                      <a:lnTo>
                                        <a:pt x="1068" y="579"/>
                                      </a:lnTo>
                                      <a:lnTo>
                                        <a:pt x="1072" y="582"/>
                                      </a:lnTo>
                                      <a:lnTo>
                                        <a:pt x="1077" y="579"/>
                                      </a:lnTo>
                                      <a:lnTo>
                                        <a:pt x="1082" y="579"/>
                                      </a:lnTo>
                                      <a:lnTo>
                                        <a:pt x="1087" y="579"/>
                                      </a:lnTo>
                                      <a:lnTo>
                                        <a:pt x="1091" y="579"/>
                                      </a:lnTo>
                                      <a:lnTo>
                                        <a:pt x="1094" y="577"/>
                                      </a:lnTo>
                                      <a:lnTo>
                                        <a:pt x="1099" y="577"/>
                                      </a:lnTo>
                                      <a:lnTo>
                                        <a:pt x="1103" y="575"/>
                                      </a:lnTo>
                                      <a:lnTo>
                                        <a:pt x="1108" y="575"/>
                                      </a:lnTo>
                                      <a:lnTo>
                                        <a:pt x="1110" y="572"/>
                                      </a:lnTo>
                                      <a:lnTo>
                                        <a:pt x="1115" y="570"/>
                                      </a:lnTo>
                                      <a:lnTo>
                                        <a:pt x="1120" y="567"/>
                                      </a:lnTo>
                                      <a:lnTo>
                                        <a:pt x="1122" y="567"/>
                                      </a:lnTo>
                                      <a:lnTo>
                                        <a:pt x="1130" y="560"/>
                                      </a:lnTo>
                                      <a:lnTo>
                                        <a:pt x="1134" y="556"/>
                                      </a:lnTo>
                                      <a:lnTo>
                                        <a:pt x="1137" y="551"/>
                                      </a:lnTo>
                                      <a:lnTo>
                                        <a:pt x="1141" y="546"/>
                                      </a:lnTo>
                                      <a:lnTo>
                                        <a:pt x="1144" y="539"/>
                                      </a:lnTo>
                                      <a:lnTo>
                                        <a:pt x="1144" y="534"/>
                                      </a:lnTo>
                                      <a:lnTo>
                                        <a:pt x="1144" y="529"/>
                                      </a:lnTo>
                                      <a:lnTo>
                                        <a:pt x="1144" y="525"/>
                                      </a:lnTo>
                                      <a:lnTo>
                                        <a:pt x="1141" y="518"/>
                                      </a:lnTo>
                                      <a:lnTo>
                                        <a:pt x="1141" y="513"/>
                                      </a:lnTo>
                                      <a:lnTo>
                                        <a:pt x="1139" y="508"/>
                                      </a:lnTo>
                                      <a:lnTo>
                                        <a:pt x="1139" y="503"/>
                                      </a:lnTo>
                                      <a:lnTo>
                                        <a:pt x="1139" y="499"/>
                                      </a:lnTo>
                                      <a:lnTo>
                                        <a:pt x="1139" y="494"/>
                                      </a:lnTo>
                                      <a:lnTo>
                                        <a:pt x="1139" y="489"/>
                                      </a:lnTo>
                                      <a:lnTo>
                                        <a:pt x="1139" y="484"/>
                                      </a:lnTo>
                                      <a:lnTo>
                                        <a:pt x="1139" y="482"/>
                                      </a:lnTo>
                                      <a:lnTo>
                                        <a:pt x="1141" y="477"/>
                                      </a:lnTo>
                                      <a:lnTo>
                                        <a:pt x="1141" y="475"/>
                                      </a:lnTo>
                                      <a:lnTo>
                                        <a:pt x="1141" y="472"/>
                                      </a:lnTo>
                                      <a:lnTo>
                                        <a:pt x="1144" y="468"/>
                                      </a:lnTo>
                                      <a:lnTo>
                                        <a:pt x="1144" y="468"/>
                                      </a:lnTo>
                                      <a:lnTo>
                                        <a:pt x="1144" y="468"/>
                                      </a:lnTo>
                                      <a:close/>
                                    </a:path>
                                  </a:pathLst>
                                </a:custGeom>
                                <a:solidFill>
                                  <a:srgbClr val="B8E3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31"/>
                              <wps:cNvSpPr>
                                <a:spLocks/>
                              </wps:cNvSpPr>
                              <wps:spPr bwMode="auto">
                                <a:xfrm>
                                  <a:off x="106851" y="59242"/>
                                  <a:ext cx="242784" cy="162646"/>
                                </a:xfrm>
                                <a:custGeom>
                                  <a:avLst/>
                                  <a:gdLst>
                                    <a:gd name="T0" fmla="*/ 1072 w 1127"/>
                                    <a:gd name="T1" fmla="*/ 589 h 755"/>
                                    <a:gd name="T2" fmla="*/ 1101 w 1127"/>
                                    <a:gd name="T3" fmla="*/ 551 h 755"/>
                                    <a:gd name="T4" fmla="*/ 1120 w 1127"/>
                                    <a:gd name="T5" fmla="*/ 515 h 755"/>
                                    <a:gd name="T6" fmla="*/ 1124 w 1127"/>
                                    <a:gd name="T7" fmla="*/ 484 h 755"/>
                                    <a:gd name="T8" fmla="*/ 1127 w 1127"/>
                                    <a:gd name="T9" fmla="*/ 451 h 755"/>
                                    <a:gd name="T10" fmla="*/ 1120 w 1127"/>
                                    <a:gd name="T11" fmla="*/ 415 h 755"/>
                                    <a:gd name="T12" fmla="*/ 1108 w 1127"/>
                                    <a:gd name="T13" fmla="*/ 377 h 755"/>
                                    <a:gd name="T14" fmla="*/ 1094 w 1127"/>
                                    <a:gd name="T15" fmla="*/ 337 h 755"/>
                                    <a:gd name="T16" fmla="*/ 1074 w 1127"/>
                                    <a:gd name="T17" fmla="*/ 299 h 755"/>
                                    <a:gd name="T18" fmla="*/ 1053 w 1127"/>
                                    <a:gd name="T19" fmla="*/ 261 h 755"/>
                                    <a:gd name="T20" fmla="*/ 1029 w 1127"/>
                                    <a:gd name="T21" fmla="*/ 223 h 755"/>
                                    <a:gd name="T22" fmla="*/ 998 w 1127"/>
                                    <a:gd name="T23" fmla="*/ 188 h 755"/>
                                    <a:gd name="T24" fmla="*/ 962 w 1127"/>
                                    <a:gd name="T25" fmla="*/ 157 h 755"/>
                                    <a:gd name="T26" fmla="*/ 922 w 1127"/>
                                    <a:gd name="T27" fmla="*/ 126 h 755"/>
                                    <a:gd name="T28" fmla="*/ 877 w 1127"/>
                                    <a:gd name="T29" fmla="*/ 102 h 755"/>
                                    <a:gd name="T30" fmla="*/ 829 w 1127"/>
                                    <a:gd name="T31" fmla="*/ 81 h 755"/>
                                    <a:gd name="T32" fmla="*/ 788 w 1127"/>
                                    <a:gd name="T33" fmla="*/ 62 h 755"/>
                                    <a:gd name="T34" fmla="*/ 750 w 1127"/>
                                    <a:gd name="T35" fmla="*/ 48 h 755"/>
                                    <a:gd name="T36" fmla="*/ 719 w 1127"/>
                                    <a:gd name="T37" fmla="*/ 36 h 755"/>
                                    <a:gd name="T38" fmla="*/ 686 w 1127"/>
                                    <a:gd name="T39" fmla="*/ 26 h 755"/>
                                    <a:gd name="T40" fmla="*/ 653 w 1127"/>
                                    <a:gd name="T41" fmla="*/ 22 h 755"/>
                                    <a:gd name="T42" fmla="*/ 619 w 1127"/>
                                    <a:gd name="T43" fmla="*/ 14 h 755"/>
                                    <a:gd name="T44" fmla="*/ 584 w 1127"/>
                                    <a:gd name="T45" fmla="*/ 10 h 755"/>
                                    <a:gd name="T46" fmla="*/ 543 w 1127"/>
                                    <a:gd name="T47" fmla="*/ 5 h 755"/>
                                    <a:gd name="T48" fmla="*/ 498 w 1127"/>
                                    <a:gd name="T49" fmla="*/ 0 h 755"/>
                                    <a:gd name="T50" fmla="*/ 452 w 1127"/>
                                    <a:gd name="T51" fmla="*/ 0 h 755"/>
                                    <a:gd name="T52" fmla="*/ 410 w 1127"/>
                                    <a:gd name="T53" fmla="*/ 5 h 755"/>
                                    <a:gd name="T54" fmla="*/ 364 w 1127"/>
                                    <a:gd name="T55" fmla="*/ 12 h 755"/>
                                    <a:gd name="T56" fmla="*/ 321 w 1127"/>
                                    <a:gd name="T57" fmla="*/ 24 h 755"/>
                                    <a:gd name="T58" fmla="*/ 278 w 1127"/>
                                    <a:gd name="T59" fmla="*/ 36 h 755"/>
                                    <a:gd name="T60" fmla="*/ 238 w 1127"/>
                                    <a:gd name="T61" fmla="*/ 52 h 755"/>
                                    <a:gd name="T62" fmla="*/ 200 w 1127"/>
                                    <a:gd name="T63" fmla="*/ 69 h 755"/>
                                    <a:gd name="T64" fmla="*/ 162 w 1127"/>
                                    <a:gd name="T65" fmla="*/ 88 h 755"/>
                                    <a:gd name="T66" fmla="*/ 126 w 1127"/>
                                    <a:gd name="T67" fmla="*/ 107 h 755"/>
                                    <a:gd name="T68" fmla="*/ 95 w 1127"/>
                                    <a:gd name="T69" fmla="*/ 131 h 755"/>
                                    <a:gd name="T70" fmla="*/ 69 w 1127"/>
                                    <a:gd name="T71" fmla="*/ 154 h 755"/>
                                    <a:gd name="T72" fmla="*/ 45 w 1127"/>
                                    <a:gd name="T73" fmla="*/ 183 h 755"/>
                                    <a:gd name="T74" fmla="*/ 24 w 1127"/>
                                    <a:gd name="T75" fmla="*/ 216 h 755"/>
                                    <a:gd name="T76" fmla="*/ 9 w 1127"/>
                                    <a:gd name="T77" fmla="*/ 252 h 755"/>
                                    <a:gd name="T78" fmla="*/ 2 w 1127"/>
                                    <a:gd name="T79" fmla="*/ 290 h 755"/>
                                    <a:gd name="T80" fmla="*/ 0 w 1127"/>
                                    <a:gd name="T81" fmla="*/ 335 h 755"/>
                                    <a:gd name="T82" fmla="*/ 4 w 1127"/>
                                    <a:gd name="T83" fmla="*/ 385 h 755"/>
                                    <a:gd name="T84" fmla="*/ 16 w 1127"/>
                                    <a:gd name="T85" fmla="*/ 434 h 755"/>
                                    <a:gd name="T86" fmla="*/ 28 w 1127"/>
                                    <a:gd name="T87" fmla="*/ 477 h 755"/>
                                    <a:gd name="T88" fmla="*/ 43 w 1127"/>
                                    <a:gd name="T89" fmla="*/ 513 h 755"/>
                                    <a:gd name="T90" fmla="*/ 57 w 1127"/>
                                    <a:gd name="T91" fmla="*/ 546 h 755"/>
                                    <a:gd name="T92" fmla="*/ 85 w 1127"/>
                                    <a:gd name="T93" fmla="*/ 586 h 755"/>
                                    <a:gd name="T94" fmla="*/ 116 w 1127"/>
                                    <a:gd name="T95" fmla="*/ 610 h 755"/>
                                    <a:gd name="T96" fmla="*/ 147 w 1127"/>
                                    <a:gd name="T97" fmla="*/ 627 h 755"/>
                                    <a:gd name="T98" fmla="*/ 202 w 1127"/>
                                    <a:gd name="T99" fmla="*/ 646 h 755"/>
                                    <a:gd name="T100" fmla="*/ 283 w 1127"/>
                                    <a:gd name="T101" fmla="*/ 665 h 755"/>
                                    <a:gd name="T102" fmla="*/ 374 w 1127"/>
                                    <a:gd name="T103" fmla="*/ 683 h 755"/>
                                    <a:gd name="T104" fmla="*/ 474 w 1127"/>
                                    <a:gd name="T105" fmla="*/ 702 h 755"/>
                                    <a:gd name="T106" fmla="*/ 572 w 1127"/>
                                    <a:gd name="T107" fmla="*/ 719 h 755"/>
                                    <a:gd name="T108" fmla="*/ 660 w 1127"/>
                                    <a:gd name="T109" fmla="*/ 733 h 755"/>
                                    <a:gd name="T110" fmla="*/ 731 w 1127"/>
                                    <a:gd name="T111" fmla="*/ 743 h 755"/>
                                    <a:gd name="T112" fmla="*/ 777 w 1127"/>
                                    <a:gd name="T113" fmla="*/ 750 h 7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127" h="755">
                                      <a:moveTo>
                                        <a:pt x="1051" y="612"/>
                                      </a:moveTo>
                                      <a:lnTo>
                                        <a:pt x="1053" y="610"/>
                                      </a:lnTo>
                                      <a:lnTo>
                                        <a:pt x="1055" y="608"/>
                                      </a:lnTo>
                                      <a:lnTo>
                                        <a:pt x="1060" y="603"/>
                                      </a:lnTo>
                                      <a:lnTo>
                                        <a:pt x="1067" y="598"/>
                                      </a:lnTo>
                                      <a:lnTo>
                                        <a:pt x="1070" y="593"/>
                                      </a:lnTo>
                                      <a:lnTo>
                                        <a:pt x="1072" y="589"/>
                                      </a:lnTo>
                                      <a:lnTo>
                                        <a:pt x="1077" y="584"/>
                                      </a:lnTo>
                                      <a:lnTo>
                                        <a:pt x="1082" y="581"/>
                                      </a:lnTo>
                                      <a:lnTo>
                                        <a:pt x="1086" y="574"/>
                                      </a:lnTo>
                                      <a:lnTo>
                                        <a:pt x="1089" y="570"/>
                                      </a:lnTo>
                                      <a:lnTo>
                                        <a:pt x="1094" y="565"/>
                                      </a:lnTo>
                                      <a:lnTo>
                                        <a:pt x="1098" y="558"/>
                                      </a:lnTo>
                                      <a:lnTo>
                                        <a:pt x="1101" y="551"/>
                                      </a:lnTo>
                                      <a:lnTo>
                                        <a:pt x="1105" y="546"/>
                                      </a:lnTo>
                                      <a:lnTo>
                                        <a:pt x="1108" y="536"/>
                                      </a:lnTo>
                                      <a:lnTo>
                                        <a:pt x="1113" y="529"/>
                                      </a:lnTo>
                                      <a:lnTo>
                                        <a:pt x="1115" y="527"/>
                                      </a:lnTo>
                                      <a:lnTo>
                                        <a:pt x="1115" y="522"/>
                                      </a:lnTo>
                                      <a:lnTo>
                                        <a:pt x="1117" y="517"/>
                                      </a:lnTo>
                                      <a:lnTo>
                                        <a:pt x="1120" y="515"/>
                                      </a:lnTo>
                                      <a:lnTo>
                                        <a:pt x="1120" y="510"/>
                                      </a:lnTo>
                                      <a:lnTo>
                                        <a:pt x="1122" y="506"/>
                                      </a:lnTo>
                                      <a:lnTo>
                                        <a:pt x="1122" y="501"/>
                                      </a:lnTo>
                                      <a:lnTo>
                                        <a:pt x="1124" y="498"/>
                                      </a:lnTo>
                                      <a:lnTo>
                                        <a:pt x="1124" y="494"/>
                                      </a:lnTo>
                                      <a:lnTo>
                                        <a:pt x="1124" y="489"/>
                                      </a:lnTo>
                                      <a:lnTo>
                                        <a:pt x="1124" y="484"/>
                                      </a:lnTo>
                                      <a:lnTo>
                                        <a:pt x="1127" y="479"/>
                                      </a:lnTo>
                                      <a:lnTo>
                                        <a:pt x="1127" y="475"/>
                                      </a:lnTo>
                                      <a:lnTo>
                                        <a:pt x="1127" y="470"/>
                                      </a:lnTo>
                                      <a:lnTo>
                                        <a:pt x="1127" y="465"/>
                                      </a:lnTo>
                                      <a:lnTo>
                                        <a:pt x="1127" y="460"/>
                                      </a:lnTo>
                                      <a:lnTo>
                                        <a:pt x="1127" y="456"/>
                                      </a:lnTo>
                                      <a:lnTo>
                                        <a:pt x="1127" y="451"/>
                                      </a:lnTo>
                                      <a:lnTo>
                                        <a:pt x="1127" y="446"/>
                                      </a:lnTo>
                                      <a:lnTo>
                                        <a:pt x="1127" y="441"/>
                                      </a:lnTo>
                                      <a:lnTo>
                                        <a:pt x="1124" y="437"/>
                                      </a:lnTo>
                                      <a:lnTo>
                                        <a:pt x="1124" y="432"/>
                                      </a:lnTo>
                                      <a:lnTo>
                                        <a:pt x="1124" y="425"/>
                                      </a:lnTo>
                                      <a:lnTo>
                                        <a:pt x="1122" y="423"/>
                                      </a:lnTo>
                                      <a:lnTo>
                                        <a:pt x="1120" y="415"/>
                                      </a:lnTo>
                                      <a:lnTo>
                                        <a:pt x="1120" y="411"/>
                                      </a:lnTo>
                                      <a:lnTo>
                                        <a:pt x="1117" y="404"/>
                                      </a:lnTo>
                                      <a:lnTo>
                                        <a:pt x="1115" y="399"/>
                                      </a:lnTo>
                                      <a:lnTo>
                                        <a:pt x="1113" y="394"/>
                                      </a:lnTo>
                                      <a:lnTo>
                                        <a:pt x="1113" y="387"/>
                                      </a:lnTo>
                                      <a:lnTo>
                                        <a:pt x="1110" y="382"/>
                                      </a:lnTo>
                                      <a:lnTo>
                                        <a:pt x="1108" y="377"/>
                                      </a:lnTo>
                                      <a:lnTo>
                                        <a:pt x="1105" y="370"/>
                                      </a:lnTo>
                                      <a:lnTo>
                                        <a:pt x="1103" y="366"/>
                                      </a:lnTo>
                                      <a:lnTo>
                                        <a:pt x="1101" y="361"/>
                                      </a:lnTo>
                                      <a:lnTo>
                                        <a:pt x="1098" y="356"/>
                                      </a:lnTo>
                                      <a:lnTo>
                                        <a:pt x="1098" y="349"/>
                                      </a:lnTo>
                                      <a:lnTo>
                                        <a:pt x="1096" y="344"/>
                                      </a:lnTo>
                                      <a:lnTo>
                                        <a:pt x="1094" y="337"/>
                                      </a:lnTo>
                                      <a:lnTo>
                                        <a:pt x="1091" y="332"/>
                                      </a:lnTo>
                                      <a:lnTo>
                                        <a:pt x="1089" y="328"/>
                                      </a:lnTo>
                                      <a:lnTo>
                                        <a:pt x="1086" y="320"/>
                                      </a:lnTo>
                                      <a:lnTo>
                                        <a:pt x="1082" y="316"/>
                                      </a:lnTo>
                                      <a:lnTo>
                                        <a:pt x="1079" y="311"/>
                                      </a:lnTo>
                                      <a:lnTo>
                                        <a:pt x="1077" y="304"/>
                                      </a:lnTo>
                                      <a:lnTo>
                                        <a:pt x="1074" y="299"/>
                                      </a:lnTo>
                                      <a:lnTo>
                                        <a:pt x="1072" y="294"/>
                                      </a:lnTo>
                                      <a:lnTo>
                                        <a:pt x="1070" y="287"/>
                                      </a:lnTo>
                                      <a:lnTo>
                                        <a:pt x="1065" y="283"/>
                                      </a:lnTo>
                                      <a:lnTo>
                                        <a:pt x="1063" y="278"/>
                                      </a:lnTo>
                                      <a:lnTo>
                                        <a:pt x="1060" y="271"/>
                                      </a:lnTo>
                                      <a:lnTo>
                                        <a:pt x="1058" y="266"/>
                                      </a:lnTo>
                                      <a:lnTo>
                                        <a:pt x="1053" y="261"/>
                                      </a:lnTo>
                                      <a:lnTo>
                                        <a:pt x="1051" y="256"/>
                                      </a:lnTo>
                                      <a:lnTo>
                                        <a:pt x="1046" y="249"/>
                                      </a:lnTo>
                                      <a:lnTo>
                                        <a:pt x="1043" y="245"/>
                                      </a:lnTo>
                                      <a:lnTo>
                                        <a:pt x="1039" y="240"/>
                                      </a:lnTo>
                                      <a:lnTo>
                                        <a:pt x="1036" y="235"/>
                                      </a:lnTo>
                                      <a:lnTo>
                                        <a:pt x="1032" y="228"/>
                                      </a:lnTo>
                                      <a:lnTo>
                                        <a:pt x="1029" y="223"/>
                                      </a:lnTo>
                                      <a:lnTo>
                                        <a:pt x="1024" y="218"/>
                                      </a:lnTo>
                                      <a:lnTo>
                                        <a:pt x="1020" y="214"/>
                                      </a:lnTo>
                                      <a:lnTo>
                                        <a:pt x="1015" y="207"/>
                                      </a:lnTo>
                                      <a:lnTo>
                                        <a:pt x="1012" y="204"/>
                                      </a:lnTo>
                                      <a:lnTo>
                                        <a:pt x="1008" y="197"/>
                                      </a:lnTo>
                                      <a:lnTo>
                                        <a:pt x="1003" y="192"/>
                                      </a:lnTo>
                                      <a:lnTo>
                                        <a:pt x="998" y="188"/>
                                      </a:lnTo>
                                      <a:lnTo>
                                        <a:pt x="993" y="183"/>
                                      </a:lnTo>
                                      <a:lnTo>
                                        <a:pt x="989" y="178"/>
                                      </a:lnTo>
                                      <a:lnTo>
                                        <a:pt x="984" y="173"/>
                                      </a:lnTo>
                                      <a:lnTo>
                                        <a:pt x="979" y="169"/>
                                      </a:lnTo>
                                      <a:lnTo>
                                        <a:pt x="974" y="164"/>
                                      </a:lnTo>
                                      <a:lnTo>
                                        <a:pt x="970" y="159"/>
                                      </a:lnTo>
                                      <a:lnTo>
                                        <a:pt x="962" y="157"/>
                                      </a:lnTo>
                                      <a:lnTo>
                                        <a:pt x="958" y="152"/>
                                      </a:lnTo>
                                      <a:lnTo>
                                        <a:pt x="953" y="147"/>
                                      </a:lnTo>
                                      <a:lnTo>
                                        <a:pt x="946" y="143"/>
                                      </a:lnTo>
                                      <a:lnTo>
                                        <a:pt x="941" y="138"/>
                                      </a:lnTo>
                                      <a:lnTo>
                                        <a:pt x="934" y="135"/>
                                      </a:lnTo>
                                      <a:lnTo>
                                        <a:pt x="929" y="131"/>
                                      </a:lnTo>
                                      <a:lnTo>
                                        <a:pt x="922" y="126"/>
                                      </a:lnTo>
                                      <a:lnTo>
                                        <a:pt x="915" y="124"/>
                                      </a:lnTo>
                                      <a:lnTo>
                                        <a:pt x="910" y="119"/>
                                      </a:lnTo>
                                      <a:lnTo>
                                        <a:pt x="903" y="114"/>
                                      </a:lnTo>
                                      <a:lnTo>
                                        <a:pt x="896" y="112"/>
                                      </a:lnTo>
                                      <a:lnTo>
                                        <a:pt x="889" y="109"/>
                                      </a:lnTo>
                                      <a:lnTo>
                                        <a:pt x="881" y="105"/>
                                      </a:lnTo>
                                      <a:lnTo>
                                        <a:pt x="877" y="102"/>
                                      </a:lnTo>
                                      <a:lnTo>
                                        <a:pt x="867" y="97"/>
                                      </a:lnTo>
                                      <a:lnTo>
                                        <a:pt x="860" y="95"/>
                                      </a:lnTo>
                                      <a:lnTo>
                                        <a:pt x="855" y="90"/>
                                      </a:lnTo>
                                      <a:lnTo>
                                        <a:pt x="848" y="88"/>
                                      </a:lnTo>
                                      <a:lnTo>
                                        <a:pt x="841" y="86"/>
                                      </a:lnTo>
                                      <a:lnTo>
                                        <a:pt x="834" y="83"/>
                                      </a:lnTo>
                                      <a:lnTo>
                                        <a:pt x="829" y="81"/>
                                      </a:lnTo>
                                      <a:lnTo>
                                        <a:pt x="822" y="79"/>
                                      </a:lnTo>
                                      <a:lnTo>
                                        <a:pt x="817" y="76"/>
                                      </a:lnTo>
                                      <a:lnTo>
                                        <a:pt x="810" y="71"/>
                                      </a:lnTo>
                                      <a:lnTo>
                                        <a:pt x="805" y="69"/>
                                      </a:lnTo>
                                      <a:lnTo>
                                        <a:pt x="798" y="67"/>
                                      </a:lnTo>
                                      <a:lnTo>
                                        <a:pt x="793" y="64"/>
                                      </a:lnTo>
                                      <a:lnTo>
                                        <a:pt x="788" y="62"/>
                                      </a:lnTo>
                                      <a:lnTo>
                                        <a:pt x="781" y="60"/>
                                      </a:lnTo>
                                      <a:lnTo>
                                        <a:pt x="777" y="60"/>
                                      </a:lnTo>
                                      <a:lnTo>
                                        <a:pt x="772" y="57"/>
                                      </a:lnTo>
                                      <a:lnTo>
                                        <a:pt x="767" y="55"/>
                                      </a:lnTo>
                                      <a:lnTo>
                                        <a:pt x="760" y="52"/>
                                      </a:lnTo>
                                      <a:lnTo>
                                        <a:pt x="755" y="50"/>
                                      </a:lnTo>
                                      <a:lnTo>
                                        <a:pt x="750" y="48"/>
                                      </a:lnTo>
                                      <a:lnTo>
                                        <a:pt x="746" y="48"/>
                                      </a:lnTo>
                                      <a:lnTo>
                                        <a:pt x="741" y="45"/>
                                      </a:lnTo>
                                      <a:lnTo>
                                        <a:pt x="736" y="43"/>
                                      </a:lnTo>
                                      <a:lnTo>
                                        <a:pt x="731" y="41"/>
                                      </a:lnTo>
                                      <a:lnTo>
                                        <a:pt x="727" y="41"/>
                                      </a:lnTo>
                                      <a:lnTo>
                                        <a:pt x="722" y="38"/>
                                      </a:lnTo>
                                      <a:lnTo>
                                        <a:pt x="719" y="36"/>
                                      </a:lnTo>
                                      <a:lnTo>
                                        <a:pt x="712" y="36"/>
                                      </a:lnTo>
                                      <a:lnTo>
                                        <a:pt x="710" y="33"/>
                                      </a:lnTo>
                                      <a:lnTo>
                                        <a:pt x="705" y="33"/>
                                      </a:lnTo>
                                      <a:lnTo>
                                        <a:pt x="700" y="31"/>
                                      </a:lnTo>
                                      <a:lnTo>
                                        <a:pt x="696" y="29"/>
                                      </a:lnTo>
                                      <a:lnTo>
                                        <a:pt x="691" y="29"/>
                                      </a:lnTo>
                                      <a:lnTo>
                                        <a:pt x="686" y="26"/>
                                      </a:lnTo>
                                      <a:lnTo>
                                        <a:pt x="681" y="26"/>
                                      </a:lnTo>
                                      <a:lnTo>
                                        <a:pt x="676" y="24"/>
                                      </a:lnTo>
                                      <a:lnTo>
                                        <a:pt x="672" y="24"/>
                                      </a:lnTo>
                                      <a:lnTo>
                                        <a:pt x="667" y="22"/>
                                      </a:lnTo>
                                      <a:lnTo>
                                        <a:pt x="665" y="22"/>
                                      </a:lnTo>
                                      <a:lnTo>
                                        <a:pt x="657" y="22"/>
                                      </a:lnTo>
                                      <a:lnTo>
                                        <a:pt x="653" y="22"/>
                                      </a:lnTo>
                                      <a:lnTo>
                                        <a:pt x="648" y="19"/>
                                      </a:lnTo>
                                      <a:lnTo>
                                        <a:pt x="643" y="19"/>
                                      </a:lnTo>
                                      <a:lnTo>
                                        <a:pt x="638" y="17"/>
                                      </a:lnTo>
                                      <a:lnTo>
                                        <a:pt x="636" y="17"/>
                                      </a:lnTo>
                                      <a:lnTo>
                                        <a:pt x="629" y="14"/>
                                      </a:lnTo>
                                      <a:lnTo>
                                        <a:pt x="626" y="14"/>
                                      </a:lnTo>
                                      <a:lnTo>
                                        <a:pt x="619" y="14"/>
                                      </a:lnTo>
                                      <a:lnTo>
                                        <a:pt x="615" y="12"/>
                                      </a:lnTo>
                                      <a:lnTo>
                                        <a:pt x="610" y="12"/>
                                      </a:lnTo>
                                      <a:lnTo>
                                        <a:pt x="605" y="12"/>
                                      </a:lnTo>
                                      <a:lnTo>
                                        <a:pt x="600" y="12"/>
                                      </a:lnTo>
                                      <a:lnTo>
                                        <a:pt x="595" y="10"/>
                                      </a:lnTo>
                                      <a:lnTo>
                                        <a:pt x="588" y="10"/>
                                      </a:lnTo>
                                      <a:lnTo>
                                        <a:pt x="584" y="10"/>
                                      </a:lnTo>
                                      <a:lnTo>
                                        <a:pt x="579" y="7"/>
                                      </a:lnTo>
                                      <a:lnTo>
                                        <a:pt x="572" y="7"/>
                                      </a:lnTo>
                                      <a:lnTo>
                                        <a:pt x="567" y="7"/>
                                      </a:lnTo>
                                      <a:lnTo>
                                        <a:pt x="560" y="7"/>
                                      </a:lnTo>
                                      <a:lnTo>
                                        <a:pt x="555" y="5"/>
                                      </a:lnTo>
                                      <a:lnTo>
                                        <a:pt x="548" y="5"/>
                                      </a:lnTo>
                                      <a:lnTo>
                                        <a:pt x="543" y="5"/>
                                      </a:lnTo>
                                      <a:lnTo>
                                        <a:pt x="536" y="5"/>
                                      </a:lnTo>
                                      <a:lnTo>
                                        <a:pt x="531" y="3"/>
                                      </a:lnTo>
                                      <a:lnTo>
                                        <a:pt x="524" y="3"/>
                                      </a:lnTo>
                                      <a:lnTo>
                                        <a:pt x="517" y="3"/>
                                      </a:lnTo>
                                      <a:lnTo>
                                        <a:pt x="512" y="3"/>
                                      </a:lnTo>
                                      <a:lnTo>
                                        <a:pt x="505" y="0"/>
                                      </a:lnTo>
                                      <a:lnTo>
                                        <a:pt x="498" y="0"/>
                                      </a:lnTo>
                                      <a:lnTo>
                                        <a:pt x="493" y="0"/>
                                      </a:lnTo>
                                      <a:lnTo>
                                        <a:pt x="486" y="0"/>
                                      </a:lnTo>
                                      <a:lnTo>
                                        <a:pt x="479" y="0"/>
                                      </a:lnTo>
                                      <a:lnTo>
                                        <a:pt x="474" y="0"/>
                                      </a:lnTo>
                                      <a:lnTo>
                                        <a:pt x="467" y="0"/>
                                      </a:lnTo>
                                      <a:lnTo>
                                        <a:pt x="460" y="0"/>
                                      </a:lnTo>
                                      <a:lnTo>
                                        <a:pt x="452" y="0"/>
                                      </a:lnTo>
                                      <a:lnTo>
                                        <a:pt x="448" y="3"/>
                                      </a:lnTo>
                                      <a:lnTo>
                                        <a:pt x="441" y="3"/>
                                      </a:lnTo>
                                      <a:lnTo>
                                        <a:pt x="433" y="3"/>
                                      </a:lnTo>
                                      <a:lnTo>
                                        <a:pt x="429" y="3"/>
                                      </a:lnTo>
                                      <a:lnTo>
                                        <a:pt x="421" y="5"/>
                                      </a:lnTo>
                                      <a:lnTo>
                                        <a:pt x="414" y="5"/>
                                      </a:lnTo>
                                      <a:lnTo>
                                        <a:pt x="410" y="5"/>
                                      </a:lnTo>
                                      <a:lnTo>
                                        <a:pt x="402" y="5"/>
                                      </a:lnTo>
                                      <a:lnTo>
                                        <a:pt x="395" y="7"/>
                                      </a:lnTo>
                                      <a:lnTo>
                                        <a:pt x="391" y="7"/>
                                      </a:lnTo>
                                      <a:lnTo>
                                        <a:pt x="383" y="10"/>
                                      </a:lnTo>
                                      <a:lnTo>
                                        <a:pt x="376" y="10"/>
                                      </a:lnTo>
                                      <a:lnTo>
                                        <a:pt x="371" y="12"/>
                                      </a:lnTo>
                                      <a:lnTo>
                                        <a:pt x="364" y="12"/>
                                      </a:lnTo>
                                      <a:lnTo>
                                        <a:pt x="357" y="14"/>
                                      </a:lnTo>
                                      <a:lnTo>
                                        <a:pt x="352" y="17"/>
                                      </a:lnTo>
                                      <a:lnTo>
                                        <a:pt x="345" y="17"/>
                                      </a:lnTo>
                                      <a:lnTo>
                                        <a:pt x="340" y="19"/>
                                      </a:lnTo>
                                      <a:lnTo>
                                        <a:pt x="333" y="22"/>
                                      </a:lnTo>
                                      <a:lnTo>
                                        <a:pt x="329" y="22"/>
                                      </a:lnTo>
                                      <a:lnTo>
                                        <a:pt x="321" y="24"/>
                                      </a:lnTo>
                                      <a:lnTo>
                                        <a:pt x="314" y="26"/>
                                      </a:lnTo>
                                      <a:lnTo>
                                        <a:pt x="309" y="26"/>
                                      </a:lnTo>
                                      <a:lnTo>
                                        <a:pt x="302" y="29"/>
                                      </a:lnTo>
                                      <a:lnTo>
                                        <a:pt x="298" y="31"/>
                                      </a:lnTo>
                                      <a:lnTo>
                                        <a:pt x="290" y="33"/>
                                      </a:lnTo>
                                      <a:lnTo>
                                        <a:pt x="286" y="36"/>
                                      </a:lnTo>
                                      <a:lnTo>
                                        <a:pt x="278" y="36"/>
                                      </a:lnTo>
                                      <a:lnTo>
                                        <a:pt x="274" y="38"/>
                                      </a:lnTo>
                                      <a:lnTo>
                                        <a:pt x="267" y="41"/>
                                      </a:lnTo>
                                      <a:lnTo>
                                        <a:pt x="262" y="43"/>
                                      </a:lnTo>
                                      <a:lnTo>
                                        <a:pt x="255" y="45"/>
                                      </a:lnTo>
                                      <a:lnTo>
                                        <a:pt x="250" y="48"/>
                                      </a:lnTo>
                                      <a:lnTo>
                                        <a:pt x="243" y="50"/>
                                      </a:lnTo>
                                      <a:lnTo>
                                        <a:pt x="238" y="52"/>
                                      </a:lnTo>
                                      <a:lnTo>
                                        <a:pt x="233" y="55"/>
                                      </a:lnTo>
                                      <a:lnTo>
                                        <a:pt x="226" y="57"/>
                                      </a:lnTo>
                                      <a:lnTo>
                                        <a:pt x="221" y="60"/>
                                      </a:lnTo>
                                      <a:lnTo>
                                        <a:pt x="214" y="62"/>
                                      </a:lnTo>
                                      <a:lnTo>
                                        <a:pt x="209" y="64"/>
                                      </a:lnTo>
                                      <a:lnTo>
                                        <a:pt x="205" y="67"/>
                                      </a:lnTo>
                                      <a:lnTo>
                                        <a:pt x="200" y="69"/>
                                      </a:lnTo>
                                      <a:lnTo>
                                        <a:pt x="195" y="71"/>
                                      </a:lnTo>
                                      <a:lnTo>
                                        <a:pt x="188" y="74"/>
                                      </a:lnTo>
                                      <a:lnTo>
                                        <a:pt x="183" y="76"/>
                                      </a:lnTo>
                                      <a:lnTo>
                                        <a:pt x="176" y="81"/>
                                      </a:lnTo>
                                      <a:lnTo>
                                        <a:pt x="171" y="83"/>
                                      </a:lnTo>
                                      <a:lnTo>
                                        <a:pt x="166" y="86"/>
                                      </a:lnTo>
                                      <a:lnTo>
                                        <a:pt x="162" y="88"/>
                                      </a:lnTo>
                                      <a:lnTo>
                                        <a:pt x="157" y="90"/>
                                      </a:lnTo>
                                      <a:lnTo>
                                        <a:pt x="152" y="95"/>
                                      </a:lnTo>
                                      <a:lnTo>
                                        <a:pt x="147" y="95"/>
                                      </a:lnTo>
                                      <a:lnTo>
                                        <a:pt x="140" y="100"/>
                                      </a:lnTo>
                                      <a:lnTo>
                                        <a:pt x="136" y="102"/>
                                      </a:lnTo>
                                      <a:lnTo>
                                        <a:pt x="131" y="105"/>
                                      </a:lnTo>
                                      <a:lnTo>
                                        <a:pt x="126" y="107"/>
                                      </a:lnTo>
                                      <a:lnTo>
                                        <a:pt x="121" y="112"/>
                                      </a:lnTo>
                                      <a:lnTo>
                                        <a:pt x="119" y="114"/>
                                      </a:lnTo>
                                      <a:lnTo>
                                        <a:pt x="114" y="116"/>
                                      </a:lnTo>
                                      <a:lnTo>
                                        <a:pt x="109" y="121"/>
                                      </a:lnTo>
                                      <a:lnTo>
                                        <a:pt x="105" y="124"/>
                                      </a:lnTo>
                                      <a:lnTo>
                                        <a:pt x="100" y="126"/>
                                      </a:lnTo>
                                      <a:lnTo>
                                        <a:pt x="95" y="131"/>
                                      </a:lnTo>
                                      <a:lnTo>
                                        <a:pt x="93" y="133"/>
                                      </a:lnTo>
                                      <a:lnTo>
                                        <a:pt x="88" y="135"/>
                                      </a:lnTo>
                                      <a:lnTo>
                                        <a:pt x="83" y="140"/>
                                      </a:lnTo>
                                      <a:lnTo>
                                        <a:pt x="81" y="145"/>
                                      </a:lnTo>
                                      <a:lnTo>
                                        <a:pt x="76" y="147"/>
                                      </a:lnTo>
                                      <a:lnTo>
                                        <a:pt x="71" y="152"/>
                                      </a:lnTo>
                                      <a:lnTo>
                                        <a:pt x="69" y="154"/>
                                      </a:lnTo>
                                      <a:lnTo>
                                        <a:pt x="64" y="159"/>
                                      </a:lnTo>
                                      <a:lnTo>
                                        <a:pt x="59" y="162"/>
                                      </a:lnTo>
                                      <a:lnTo>
                                        <a:pt x="57" y="166"/>
                                      </a:lnTo>
                                      <a:lnTo>
                                        <a:pt x="52" y="171"/>
                                      </a:lnTo>
                                      <a:lnTo>
                                        <a:pt x="50" y="176"/>
                                      </a:lnTo>
                                      <a:lnTo>
                                        <a:pt x="47" y="178"/>
                                      </a:lnTo>
                                      <a:lnTo>
                                        <a:pt x="45" y="183"/>
                                      </a:lnTo>
                                      <a:lnTo>
                                        <a:pt x="40" y="188"/>
                                      </a:lnTo>
                                      <a:lnTo>
                                        <a:pt x="38" y="192"/>
                                      </a:lnTo>
                                      <a:lnTo>
                                        <a:pt x="35" y="197"/>
                                      </a:lnTo>
                                      <a:lnTo>
                                        <a:pt x="31" y="202"/>
                                      </a:lnTo>
                                      <a:lnTo>
                                        <a:pt x="31" y="207"/>
                                      </a:lnTo>
                                      <a:lnTo>
                                        <a:pt x="28" y="211"/>
                                      </a:lnTo>
                                      <a:lnTo>
                                        <a:pt x="24" y="216"/>
                                      </a:lnTo>
                                      <a:lnTo>
                                        <a:pt x="21" y="218"/>
                                      </a:lnTo>
                                      <a:lnTo>
                                        <a:pt x="19" y="226"/>
                                      </a:lnTo>
                                      <a:lnTo>
                                        <a:pt x="16" y="230"/>
                                      </a:lnTo>
                                      <a:lnTo>
                                        <a:pt x="16" y="235"/>
                                      </a:lnTo>
                                      <a:lnTo>
                                        <a:pt x="14" y="240"/>
                                      </a:lnTo>
                                      <a:lnTo>
                                        <a:pt x="12" y="245"/>
                                      </a:lnTo>
                                      <a:lnTo>
                                        <a:pt x="9" y="252"/>
                                      </a:lnTo>
                                      <a:lnTo>
                                        <a:pt x="9" y="256"/>
                                      </a:lnTo>
                                      <a:lnTo>
                                        <a:pt x="7" y="261"/>
                                      </a:lnTo>
                                      <a:lnTo>
                                        <a:pt x="4" y="266"/>
                                      </a:lnTo>
                                      <a:lnTo>
                                        <a:pt x="4" y="273"/>
                                      </a:lnTo>
                                      <a:lnTo>
                                        <a:pt x="2" y="278"/>
                                      </a:lnTo>
                                      <a:lnTo>
                                        <a:pt x="2" y="285"/>
                                      </a:lnTo>
                                      <a:lnTo>
                                        <a:pt x="2" y="290"/>
                                      </a:lnTo>
                                      <a:lnTo>
                                        <a:pt x="2" y="297"/>
                                      </a:lnTo>
                                      <a:lnTo>
                                        <a:pt x="0" y="302"/>
                                      </a:lnTo>
                                      <a:lnTo>
                                        <a:pt x="0" y="309"/>
                                      </a:lnTo>
                                      <a:lnTo>
                                        <a:pt x="0" y="313"/>
                                      </a:lnTo>
                                      <a:lnTo>
                                        <a:pt x="0" y="320"/>
                                      </a:lnTo>
                                      <a:lnTo>
                                        <a:pt x="0" y="328"/>
                                      </a:lnTo>
                                      <a:lnTo>
                                        <a:pt x="0" y="335"/>
                                      </a:lnTo>
                                      <a:lnTo>
                                        <a:pt x="0" y="342"/>
                                      </a:lnTo>
                                      <a:lnTo>
                                        <a:pt x="0" y="349"/>
                                      </a:lnTo>
                                      <a:lnTo>
                                        <a:pt x="0" y="354"/>
                                      </a:lnTo>
                                      <a:lnTo>
                                        <a:pt x="2" y="361"/>
                                      </a:lnTo>
                                      <a:lnTo>
                                        <a:pt x="2" y="368"/>
                                      </a:lnTo>
                                      <a:lnTo>
                                        <a:pt x="2" y="375"/>
                                      </a:lnTo>
                                      <a:lnTo>
                                        <a:pt x="4" y="385"/>
                                      </a:lnTo>
                                      <a:lnTo>
                                        <a:pt x="4" y="392"/>
                                      </a:lnTo>
                                      <a:lnTo>
                                        <a:pt x="7" y="399"/>
                                      </a:lnTo>
                                      <a:lnTo>
                                        <a:pt x="9" y="406"/>
                                      </a:lnTo>
                                      <a:lnTo>
                                        <a:pt x="12" y="413"/>
                                      </a:lnTo>
                                      <a:lnTo>
                                        <a:pt x="12" y="420"/>
                                      </a:lnTo>
                                      <a:lnTo>
                                        <a:pt x="14" y="427"/>
                                      </a:lnTo>
                                      <a:lnTo>
                                        <a:pt x="16" y="434"/>
                                      </a:lnTo>
                                      <a:lnTo>
                                        <a:pt x="16" y="441"/>
                                      </a:lnTo>
                                      <a:lnTo>
                                        <a:pt x="19" y="446"/>
                                      </a:lnTo>
                                      <a:lnTo>
                                        <a:pt x="21" y="453"/>
                                      </a:lnTo>
                                      <a:lnTo>
                                        <a:pt x="24" y="460"/>
                                      </a:lnTo>
                                      <a:lnTo>
                                        <a:pt x="24" y="465"/>
                                      </a:lnTo>
                                      <a:lnTo>
                                        <a:pt x="26" y="472"/>
                                      </a:lnTo>
                                      <a:lnTo>
                                        <a:pt x="28" y="477"/>
                                      </a:lnTo>
                                      <a:lnTo>
                                        <a:pt x="31" y="484"/>
                                      </a:lnTo>
                                      <a:lnTo>
                                        <a:pt x="33" y="489"/>
                                      </a:lnTo>
                                      <a:lnTo>
                                        <a:pt x="35" y="494"/>
                                      </a:lnTo>
                                      <a:lnTo>
                                        <a:pt x="35" y="498"/>
                                      </a:lnTo>
                                      <a:lnTo>
                                        <a:pt x="38" y="506"/>
                                      </a:lnTo>
                                      <a:lnTo>
                                        <a:pt x="40" y="508"/>
                                      </a:lnTo>
                                      <a:lnTo>
                                        <a:pt x="43" y="513"/>
                                      </a:lnTo>
                                      <a:lnTo>
                                        <a:pt x="45" y="517"/>
                                      </a:lnTo>
                                      <a:lnTo>
                                        <a:pt x="45" y="522"/>
                                      </a:lnTo>
                                      <a:lnTo>
                                        <a:pt x="47" y="527"/>
                                      </a:lnTo>
                                      <a:lnTo>
                                        <a:pt x="50" y="532"/>
                                      </a:lnTo>
                                      <a:lnTo>
                                        <a:pt x="52" y="534"/>
                                      </a:lnTo>
                                      <a:lnTo>
                                        <a:pt x="54" y="539"/>
                                      </a:lnTo>
                                      <a:lnTo>
                                        <a:pt x="57" y="546"/>
                                      </a:lnTo>
                                      <a:lnTo>
                                        <a:pt x="62" y="553"/>
                                      </a:lnTo>
                                      <a:lnTo>
                                        <a:pt x="66" y="560"/>
                                      </a:lnTo>
                                      <a:lnTo>
                                        <a:pt x="71" y="567"/>
                                      </a:lnTo>
                                      <a:lnTo>
                                        <a:pt x="74" y="572"/>
                                      </a:lnTo>
                                      <a:lnTo>
                                        <a:pt x="78" y="577"/>
                                      </a:lnTo>
                                      <a:lnTo>
                                        <a:pt x="83" y="581"/>
                                      </a:lnTo>
                                      <a:lnTo>
                                        <a:pt x="85" y="586"/>
                                      </a:lnTo>
                                      <a:lnTo>
                                        <a:pt x="90" y="591"/>
                                      </a:lnTo>
                                      <a:lnTo>
                                        <a:pt x="95" y="596"/>
                                      </a:lnTo>
                                      <a:lnTo>
                                        <a:pt x="100" y="598"/>
                                      </a:lnTo>
                                      <a:lnTo>
                                        <a:pt x="102" y="603"/>
                                      </a:lnTo>
                                      <a:lnTo>
                                        <a:pt x="107" y="605"/>
                                      </a:lnTo>
                                      <a:lnTo>
                                        <a:pt x="112" y="608"/>
                                      </a:lnTo>
                                      <a:lnTo>
                                        <a:pt x="116" y="610"/>
                                      </a:lnTo>
                                      <a:lnTo>
                                        <a:pt x="119" y="612"/>
                                      </a:lnTo>
                                      <a:lnTo>
                                        <a:pt x="124" y="615"/>
                                      </a:lnTo>
                                      <a:lnTo>
                                        <a:pt x="128" y="617"/>
                                      </a:lnTo>
                                      <a:lnTo>
                                        <a:pt x="133" y="619"/>
                                      </a:lnTo>
                                      <a:lnTo>
                                        <a:pt x="138" y="624"/>
                                      </a:lnTo>
                                      <a:lnTo>
                                        <a:pt x="140" y="624"/>
                                      </a:lnTo>
                                      <a:lnTo>
                                        <a:pt x="147" y="627"/>
                                      </a:lnTo>
                                      <a:lnTo>
                                        <a:pt x="152" y="629"/>
                                      </a:lnTo>
                                      <a:lnTo>
                                        <a:pt x="162" y="631"/>
                                      </a:lnTo>
                                      <a:lnTo>
                                        <a:pt x="166" y="634"/>
                                      </a:lnTo>
                                      <a:lnTo>
                                        <a:pt x="176" y="636"/>
                                      </a:lnTo>
                                      <a:lnTo>
                                        <a:pt x="186" y="641"/>
                                      </a:lnTo>
                                      <a:lnTo>
                                        <a:pt x="195" y="643"/>
                                      </a:lnTo>
                                      <a:lnTo>
                                        <a:pt x="202" y="646"/>
                                      </a:lnTo>
                                      <a:lnTo>
                                        <a:pt x="214" y="648"/>
                                      </a:lnTo>
                                      <a:lnTo>
                                        <a:pt x="224" y="650"/>
                                      </a:lnTo>
                                      <a:lnTo>
                                        <a:pt x="236" y="653"/>
                                      </a:lnTo>
                                      <a:lnTo>
                                        <a:pt x="245" y="655"/>
                                      </a:lnTo>
                                      <a:lnTo>
                                        <a:pt x="257" y="657"/>
                                      </a:lnTo>
                                      <a:lnTo>
                                        <a:pt x="269" y="662"/>
                                      </a:lnTo>
                                      <a:lnTo>
                                        <a:pt x="283" y="665"/>
                                      </a:lnTo>
                                      <a:lnTo>
                                        <a:pt x="295" y="667"/>
                                      </a:lnTo>
                                      <a:lnTo>
                                        <a:pt x="307" y="669"/>
                                      </a:lnTo>
                                      <a:lnTo>
                                        <a:pt x="321" y="672"/>
                                      </a:lnTo>
                                      <a:lnTo>
                                        <a:pt x="333" y="676"/>
                                      </a:lnTo>
                                      <a:lnTo>
                                        <a:pt x="348" y="679"/>
                                      </a:lnTo>
                                      <a:lnTo>
                                        <a:pt x="362" y="681"/>
                                      </a:lnTo>
                                      <a:lnTo>
                                        <a:pt x="374" y="683"/>
                                      </a:lnTo>
                                      <a:lnTo>
                                        <a:pt x="388" y="686"/>
                                      </a:lnTo>
                                      <a:lnTo>
                                        <a:pt x="402" y="688"/>
                                      </a:lnTo>
                                      <a:lnTo>
                                        <a:pt x="417" y="691"/>
                                      </a:lnTo>
                                      <a:lnTo>
                                        <a:pt x="431" y="693"/>
                                      </a:lnTo>
                                      <a:lnTo>
                                        <a:pt x="445" y="698"/>
                                      </a:lnTo>
                                      <a:lnTo>
                                        <a:pt x="460" y="700"/>
                                      </a:lnTo>
                                      <a:lnTo>
                                        <a:pt x="474" y="702"/>
                                      </a:lnTo>
                                      <a:lnTo>
                                        <a:pt x="488" y="705"/>
                                      </a:lnTo>
                                      <a:lnTo>
                                        <a:pt x="503" y="707"/>
                                      </a:lnTo>
                                      <a:lnTo>
                                        <a:pt x="517" y="710"/>
                                      </a:lnTo>
                                      <a:lnTo>
                                        <a:pt x="529" y="712"/>
                                      </a:lnTo>
                                      <a:lnTo>
                                        <a:pt x="543" y="714"/>
                                      </a:lnTo>
                                      <a:lnTo>
                                        <a:pt x="557" y="717"/>
                                      </a:lnTo>
                                      <a:lnTo>
                                        <a:pt x="572" y="719"/>
                                      </a:lnTo>
                                      <a:lnTo>
                                        <a:pt x="584" y="719"/>
                                      </a:lnTo>
                                      <a:lnTo>
                                        <a:pt x="598" y="721"/>
                                      </a:lnTo>
                                      <a:lnTo>
                                        <a:pt x="610" y="726"/>
                                      </a:lnTo>
                                      <a:lnTo>
                                        <a:pt x="622" y="726"/>
                                      </a:lnTo>
                                      <a:lnTo>
                                        <a:pt x="636" y="729"/>
                                      </a:lnTo>
                                      <a:lnTo>
                                        <a:pt x="648" y="731"/>
                                      </a:lnTo>
                                      <a:lnTo>
                                        <a:pt x="660" y="733"/>
                                      </a:lnTo>
                                      <a:lnTo>
                                        <a:pt x="669" y="733"/>
                                      </a:lnTo>
                                      <a:lnTo>
                                        <a:pt x="681" y="736"/>
                                      </a:lnTo>
                                      <a:lnTo>
                                        <a:pt x="693" y="738"/>
                                      </a:lnTo>
                                      <a:lnTo>
                                        <a:pt x="703" y="740"/>
                                      </a:lnTo>
                                      <a:lnTo>
                                        <a:pt x="712" y="740"/>
                                      </a:lnTo>
                                      <a:lnTo>
                                        <a:pt x="722" y="743"/>
                                      </a:lnTo>
                                      <a:lnTo>
                                        <a:pt x="731" y="743"/>
                                      </a:lnTo>
                                      <a:lnTo>
                                        <a:pt x="738" y="745"/>
                                      </a:lnTo>
                                      <a:lnTo>
                                        <a:pt x="746" y="745"/>
                                      </a:lnTo>
                                      <a:lnTo>
                                        <a:pt x="753" y="748"/>
                                      </a:lnTo>
                                      <a:lnTo>
                                        <a:pt x="760" y="748"/>
                                      </a:lnTo>
                                      <a:lnTo>
                                        <a:pt x="767" y="750"/>
                                      </a:lnTo>
                                      <a:lnTo>
                                        <a:pt x="772" y="750"/>
                                      </a:lnTo>
                                      <a:lnTo>
                                        <a:pt x="777" y="750"/>
                                      </a:lnTo>
                                      <a:lnTo>
                                        <a:pt x="779" y="752"/>
                                      </a:lnTo>
                                      <a:lnTo>
                                        <a:pt x="784" y="752"/>
                                      </a:lnTo>
                                      <a:lnTo>
                                        <a:pt x="788" y="752"/>
                                      </a:lnTo>
                                      <a:lnTo>
                                        <a:pt x="791" y="755"/>
                                      </a:lnTo>
                                      <a:lnTo>
                                        <a:pt x="1051" y="612"/>
                                      </a:lnTo>
                                      <a:lnTo>
                                        <a:pt x="1051" y="612"/>
                                      </a:lnTo>
                                      <a:close/>
                                    </a:path>
                                  </a:pathLst>
                                </a:custGeom>
                                <a:solidFill>
                                  <a:srgbClr val="B8E3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32"/>
                              <wps:cNvSpPr>
                                <a:spLocks/>
                              </wps:cNvSpPr>
                              <wps:spPr bwMode="auto">
                                <a:xfrm>
                                  <a:off x="116976" y="310212"/>
                                  <a:ext cx="26713" cy="13787"/>
                                </a:xfrm>
                                <a:custGeom>
                                  <a:avLst/>
                                  <a:gdLst>
                                    <a:gd name="T0" fmla="*/ 100 w 124"/>
                                    <a:gd name="T1" fmla="*/ 10 h 64"/>
                                    <a:gd name="T2" fmla="*/ 0 w 124"/>
                                    <a:gd name="T3" fmla="*/ 0 h 64"/>
                                    <a:gd name="T4" fmla="*/ 7 w 124"/>
                                    <a:gd name="T5" fmla="*/ 55 h 64"/>
                                    <a:gd name="T6" fmla="*/ 124 w 124"/>
                                    <a:gd name="T7" fmla="*/ 64 h 64"/>
                                    <a:gd name="T8" fmla="*/ 100 w 124"/>
                                    <a:gd name="T9" fmla="*/ 10 h 64"/>
                                    <a:gd name="T10" fmla="*/ 100 w 124"/>
                                    <a:gd name="T11" fmla="*/ 10 h 64"/>
                                  </a:gdLst>
                                  <a:ahLst/>
                                  <a:cxnLst>
                                    <a:cxn ang="0">
                                      <a:pos x="T0" y="T1"/>
                                    </a:cxn>
                                    <a:cxn ang="0">
                                      <a:pos x="T2" y="T3"/>
                                    </a:cxn>
                                    <a:cxn ang="0">
                                      <a:pos x="T4" y="T5"/>
                                    </a:cxn>
                                    <a:cxn ang="0">
                                      <a:pos x="T6" y="T7"/>
                                    </a:cxn>
                                    <a:cxn ang="0">
                                      <a:pos x="T8" y="T9"/>
                                    </a:cxn>
                                    <a:cxn ang="0">
                                      <a:pos x="T10" y="T11"/>
                                    </a:cxn>
                                  </a:cxnLst>
                                  <a:rect l="0" t="0" r="r" b="b"/>
                                  <a:pathLst>
                                    <a:path w="124" h="64">
                                      <a:moveTo>
                                        <a:pt x="100" y="10"/>
                                      </a:moveTo>
                                      <a:lnTo>
                                        <a:pt x="0" y="0"/>
                                      </a:lnTo>
                                      <a:lnTo>
                                        <a:pt x="7" y="55"/>
                                      </a:lnTo>
                                      <a:lnTo>
                                        <a:pt x="124" y="64"/>
                                      </a:lnTo>
                                      <a:lnTo>
                                        <a:pt x="100" y="10"/>
                                      </a:lnTo>
                                      <a:lnTo>
                                        <a:pt x="100" y="10"/>
                                      </a:lnTo>
                                      <a:close/>
                                    </a:path>
                                  </a:pathLst>
                                </a:custGeom>
                                <a:solidFill>
                                  <a:srgbClr val="7D4D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33"/>
                              <wps:cNvSpPr>
                                <a:spLocks/>
                              </wps:cNvSpPr>
                              <wps:spPr bwMode="auto">
                                <a:xfrm>
                                  <a:off x="158122" y="275960"/>
                                  <a:ext cx="35330" cy="12710"/>
                                </a:xfrm>
                                <a:custGeom>
                                  <a:avLst/>
                                  <a:gdLst>
                                    <a:gd name="T0" fmla="*/ 164 w 164"/>
                                    <a:gd name="T1" fmla="*/ 0 h 59"/>
                                    <a:gd name="T2" fmla="*/ 0 w 164"/>
                                    <a:gd name="T3" fmla="*/ 7 h 59"/>
                                    <a:gd name="T4" fmla="*/ 14 w 164"/>
                                    <a:gd name="T5" fmla="*/ 59 h 59"/>
                                    <a:gd name="T6" fmla="*/ 119 w 164"/>
                                    <a:gd name="T7" fmla="*/ 59 h 59"/>
                                    <a:gd name="T8" fmla="*/ 164 w 164"/>
                                    <a:gd name="T9" fmla="*/ 0 h 59"/>
                                    <a:gd name="T10" fmla="*/ 164 w 164"/>
                                    <a:gd name="T11" fmla="*/ 0 h 59"/>
                                  </a:gdLst>
                                  <a:ahLst/>
                                  <a:cxnLst>
                                    <a:cxn ang="0">
                                      <a:pos x="T0" y="T1"/>
                                    </a:cxn>
                                    <a:cxn ang="0">
                                      <a:pos x="T2" y="T3"/>
                                    </a:cxn>
                                    <a:cxn ang="0">
                                      <a:pos x="T4" y="T5"/>
                                    </a:cxn>
                                    <a:cxn ang="0">
                                      <a:pos x="T6" y="T7"/>
                                    </a:cxn>
                                    <a:cxn ang="0">
                                      <a:pos x="T8" y="T9"/>
                                    </a:cxn>
                                    <a:cxn ang="0">
                                      <a:pos x="T10" y="T11"/>
                                    </a:cxn>
                                  </a:cxnLst>
                                  <a:rect l="0" t="0" r="r" b="b"/>
                                  <a:pathLst>
                                    <a:path w="164" h="59">
                                      <a:moveTo>
                                        <a:pt x="164" y="0"/>
                                      </a:moveTo>
                                      <a:lnTo>
                                        <a:pt x="0" y="7"/>
                                      </a:lnTo>
                                      <a:lnTo>
                                        <a:pt x="14" y="59"/>
                                      </a:lnTo>
                                      <a:lnTo>
                                        <a:pt x="119" y="59"/>
                                      </a:lnTo>
                                      <a:lnTo>
                                        <a:pt x="164" y="0"/>
                                      </a:lnTo>
                                      <a:lnTo>
                                        <a:pt x="164" y="0"/>
                                      </a:lnTo>
                                      <a:close/>
                                    </a:path>
                                  </a:pathLst>
                                </a:custGeom>
                                <a:solidFill>
                                  <a:srgbClr val="7D4D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34"/>
                              <wps:cNvSpPr>
                                <a:spLocks/>
                              </wps:cNvSpPr>
                              <wps:spPr bwMode="auto">
                                <a:xfrm>
                                  <a:off x="169324" y="320984"/>
                                  <a:ext cx="31883" cy="23481"/>
                                </a:xfrm>
                                <a:custGeom>
                                  <a:avLst/>
                                  <a:gdLst>
                                    <a:gd name="T0" fmla="*/ 139 w 148"/>
                                    <a:gd name="T1" fmla="*/ 0 h 109"/>
                                    <a:gd name="T2" fmla="*/ 0 w 148"/>
                                    <a:gd name="T3" fmla="*/ 78 h 109"/>
                                    <a:gd name="T4" fmla="*/ 89 w 148"/>
                                    <a:gd name="T5" fmla="*/ 109 h 109"/>
                                    <a:gd name="T6" fmla="*/ 148 w 148"/>
                                    <a:gd name="T7" fmla="*/ 66 h 109"/>
                                    <a:gd name="T8" fmla="*/ 139 w 148"/>
                                    <a:gd name="T9" fmla="*/ 0 h 109"/>
                                    <a:gd name="T10" fmla="*/ 139 w 148"/>
                                    <a:gd name="T11" fmla="*/ 0 h 109"/>
                                  </a:gdLst>
                                  <a:ahLst/>
                                  <a:cxnLst>
                                    <a:cxn ang="0">
                                      <a:pos x="T0" y="T1"/>
                                    </a:cxn>
                                    <a:cxn ang="0">
                                      <a:pos x="T2" y="T3"/>
                                    </a:cxn>
                                    <a:cxn ang="0">
                                      <a:pos x="T4" y="T5"/>
                                    </a:cxn>
                                    <a:cxn ang="0">
                                      <a:pos x="T6" y="T7"/>
                                    </a:cxn>
                                    <a:cxn ang="0">
                                      <a:pos x="T8" y="T9"/>
                                    </a:cxn>
                                    <a:cxn ang="0">
                                      <a:pos x="T10" y="T11"/>
                                    </a:cxn>
                                  </a:cxnLst>
                                  <a:rect l="0" t="0" r="r" b="b"/>
                                  <a:pathLst>
                                    <a:path w="148" h="109">
                                      <a:moveTo>
                                        <a:pt x="139" y="0"/>
                                      </a:moveTo>
                                      <a:lnTo>
                                        <a:pt x="0" y="78"/>
                                      </a:lnTo>
                                      <a:lnTo>
                                        <a:pt x="89" y="109"/>
                                      </a:lnTo>
                                      <a:lnTo>
                                        <a:pt x="148" y="66"/>
                                      </a:lnTo>
                                      <a:lnTo>
                                        <a:pt x="139" y="0"/>
                                      </a:lnTo>
                                      <a:lnTo>
                                        <a:pt x="139" y="0"/>
                                      </a:lnTo>
                                      <a:close/>
                                    </a:path>
                                  </a:pathLst>
                                </a:custGeom>
                                <a:solidFill>
                                  <a:srgbClr val="7D4D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35"/>
                              <wps:cNvSpPr>
                                <a:spLocks/>
                              </wps:cNvSpPr>
                              <wps:spPr bwMode="auto">
                                <a:xfrm>
                                  <a:off x="240199" y="300087"/>
                                  <a:ext cx="22620" cy="14218"/>
                                </a:xfrm>
                                <a:custGeom>
                                  <a:avLst/>
                                  <a:gdLst>
                                    <a:gd name="T0" fmla="*/ 60 w 105"/>
                                    <a:gd name="T1" fmla="*/ 0 h 66"/>
                                    <a:gd name="T2" fmla="*/ 0 w 105"/>
                                    <a:gd name="T3" fmla="*/ 14 h 66"/>
                                    <a:gd name="T4" fmla="*/ 22 w 105"/>
                                    <a:gd name="T5" fmla="*/ 66 h 66"/>
                                    <a:gd name="T6" fmla="*/ 105 w 105"/>
                                    <a:gd name="T7" fmla="*/ 64 h 66"/>
                                    <a:gd name="T8" fmla="*/ 60 w 105"/>
                                    <a:gd name="T9" fmla="*/ 0 h 66"/>
                                    <a:gd name="T10" fmla="*/ 60 w 105"/>
                                    <a:gd name="T11" fmla="*/ 0 h 66"/>
                                  </a:gdLst>
                                  <a:ahLst/>
                                  <a:cxnLst>
                                    <a:cxn ang="0">
                                      <a:pos x="T0" y="T1"/>
                                    </a:cxn>
                                    <a:cxn ang="0">
                                      <a:pos x="T2" y="T3"/>
                                    </a:cxn>
                                    <a:cxn ang="0">
                                      <a:pos x="T4" y="T5"/>
                                    </a:cxn>
                                    <a:cxn ang="0">
                                      <a:pos x="T6" y="T7"/>
                                    </a:cxn>
                                    <a:cxn ang="0">
                                      <a:pos x="T8" y="T9"/>
                                    </a:cxn>
                                    <a:cxn ang="0">
                                      <a:pos x="T10" y="T11"/>
                                    </a:cxn>
                                  </a:cxnLst>
                                  <a:rect l="0" t="0" r="r" b="b"/>
                                  <a:pathLst>
                                    <a:path w="105" h="66">
                                      <a:moveTo>
                                        <a:pt x="60" y="0"/>
                                      </a:moveTo>
                                      <a:lnTo>
                                        <a:pt x="0" y="14"/>
                                      </a:lnTo>
                                      <a:lnTo>
                                        <a:pt x="22" y="66"/>
                                      </a:lnTo>
                                      <a:lnTo>
                                        <a:pt x="105" y="64"/>
                                      </a:lnTo>
                                      <a:lnTo>
                                        <a:pt x="60" y="0"/>
                                      </a:lnTo>
                                      <a:lnTo>
                                        <a:pt x="60" y="0"/>
                                      </a:lnTo>
                                      <a:close/>
                                    </a:path>
                                  </a:pathLst>
                                </a:custGeom>
                                <a:solidFill>
                                  <a:srgbClr val="7D4D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36"/>
                              <wps:cNvSpPr>
                                <a:spLocks/>
                              </wps:cNvSpPr>
                              <wps:spPr bwMode="auto">
                                <a:xfrm>
                                  <a:off x="313228" y="314305"/>
                                  <a:ext cx="30806" cy="23481"/>
                                </a:xfrm>
                                <a:custGeom>
                                  <a:avLst/>
                                  <a:gdLst>
                                    <a:gd name="T0" fmla="*/ 143 w 143"/>
                                    <a:gd name="T1" fmla="*/ 43 h 109"/>
                                    <a:gd name="T2" fmla="*/ 33 w 143"/>
                                    <a:gd name="T3" fmla="*/ 109 h 109"/>
                                    <a:gd name="T4" fmla="*/ 0 w 143"/>
                                    <a:gd name="T5" fmla="*/ 76 h 109"/>
                                    <a:gd name="T6" fmla="*/ 64 w 143"/>
                                    <a:gd name="T7" fmla="*/ 0 h 109"/>
                                    <a:gd name="T8" fmla="*/ 143 w 143"/>
                                    <a:gd name="T9" fmla="*/ 43 h 109"/>
                                    <a:gd name="T10" fmla="*/ 143 w 143"/>
                                    <a:gd name="T11" fmla="*/ 43 h 109"/>
                                  </a:gdLst>
                                  <a:ahLst/>
                                  <a:cxnLst>
                                    <a:cxn ang="0">
                                      <a:pos x="T0" y="T1"/>
                                    </a:cxn>
                                    <a:cxn ang="0">
                                      <a:pos x="T2" y="T3"/>
                                    </a:cxn>
                                    <a:cxn ang="0">
                                      <a:pos x="T4" y="T5"/>
                                    </a:cxn>
                                    <a:cxn ang="0">
                                      <a:pos x="T6" y="T7"/>
                                    </a:cxn>
                                    <a:cxn ang="0">
                                      <a:pos x="T8" y="T9"/>
                                    </a:cxn>
                                    <a:cxn ang="0">
                                      <a:pos x="T10" y="T11"/>
                                    </a:cxn>
                                  </a:cxnLst>
                                  <a:rect l="0" t="0" r="r" b="b"/>
                                  <a:pathLst>
                                    <a:path w="143" h="109">
                                      <a:moveTo>
                                        <a:pt x="143" y="43"/>
                                      </a:moveTo>
                                      <a:lnTo>
                                        <a:pt x="33" y="109"/>
                                      </a:lnTo>
                                      <a:lnTo>
                                        <a:pt x="0" y="76"/>
                                      </a:lnTo>
                                      <a:lnTo>
                                        <a:pt x="64" y="0"/>
                                      </a:lnTo>
                                      <a:lnTo>
                                        <a:pt x="143" y="43"/>
                                      </a:lnTo>
                                      <a:lnTo>
                                        <a:pt x="143" y="43"/>
                                      </a:lnTo>
                                      <a:close/>
                                    </a:path>
                                  </a:pathLst>
                                </a:custGeom>
                                <a:solidFill>
                                  <a:srgbClr val="7D4D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37"/>
                              <wps:cNvSpPr>
                                <a:spLocks/>
                              </wps:cNvSpPr>
                              <wps:spPr bwMode="auto">
                                <a:xfrm>
                                  <a:off x="335848" y="283069"/>
                                  <a:ext cx="23481" cy="22620"/>
                                </a:xfrm>
                                <a:custGeom>
                                  <a:avLst/>
                                  <a:gdLst>
                                    <a:gd name="T0" fmla="*/ 76 w 109"/>
                                    <a:gd name="T1" fmla="*/ 0 h 105"/>
                                    <a:gd name="T2" fmla="*/ 0 w 109"/>
                                    <a:gd name="T3" fmla="*/ 57 h 105"/>
                                    <a:gd name="T4" fmla="*/ 45 w 109"/>
                                    <a:gd name="T5" fmla="*/ 105 h 105"/>
                                    <a:gd name="T6" fmla="*/ 109 w 109"/>
                                    <a:gd name="T7" fmla="*/ 34 h 105"/>
                                    <a:gd name="T8" fmla="*/ 76 w 109"/>
                                    <a:gd name="T9" fmla="*/ 0 h 105"/>
                                    <a:gd name="T10" fmla="*/ 76 w 109"/>
                                    <a:gd name="T11" fmla="*/ 0 h 105"/>
                                  </a:gdLst>
                                  <a:ahLst/>
                                  <a:cxnLst>
                                    <a:cxn ang="0">
                                      <a:pos x="T0" y="T1"/>
                                    </a:cxn>
                                    <a:cxn ang="0">
                                      <a:pos x="T2" y="T3"/>
                                    </a:cxn>
                                    <a:cxn ang="0">
                                      <a:pos x="T4" y="T5"/>
                                    </a:cxn>
                                    <a:cxn ang="0">
                                      <a:pos x="T6" y="T7"/>
                                    </a:cxn>
                                    <a:cxn ang="0">
                                      <a:pos x="T8" y="T9"/>
                                    </a:cxn>
                                    <a:cxn ang="0">
                                      <a:pos x="T10" y="T11"/>
                                    </a:cxn>
                                  </a:cxnLst>
                                  <a:rect l="0" t="0" r="r" b="b"/>
                                  <a:pathLst>
                                    <a:path w="109" h="105">
                                      <a:moveTo>
                                        <a:pt x="76" y="0"/>
                                      </a:moveTo>
                                      <a:lnTo>
                                        <a:pt x="0" y="57"/>
                                      </a:lnTo>
                                      <a:lnTo>
                                        <a:pt x="45" y="105"/>
                                      </a:lnTo>
                                      <a:lnTo>
                                        <a:pt x="109" y="34"/>
                                      </a:lnTo>
                                      <a:lnTo>
                                        <a:pt x="76" y="0"/>
                                      </a:lnTo>
                                      <a:lnTo>
                                        <a:pt x="76" y="0"/>
                                      </a:lnTo>
                                      <a:close/>
                                    </a:path>
                                  </a:pathLst>
                                </a:custGeom>
                                <a:solidFill>
                                  <a:srgbClr val="7D4D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38"/>
                              <wps:cNvSpPr>
                                <a:spLocks/>
                              </wps:cNvSpPr>
                              <wps:spPr bwMode="auto">
                                <a:xfrm>
                                  <a:off x="299872" y="284146"/>
                                  <a:ext cx="13356" cy="11202"/>
                                </a:xfrm>
                                <a:custGeom>
                                  <a:avLst/>
                                  <a:gdLst>
                                    <a:gd name="T0" fmla="*/ 40 w 62"/>
                                    <a:gd name="T1" fmla="*/ 0 h 52"/>
                                    <a:gd name="T2" fmla="*/ 0 w 62"/>
                                    <a:gd name="T3" fmla="*/ 52 h 52"/>
                                    <a:gd name="T4" fmla="*/ 62 w 62"/>
                                    <a:gd name="T5" fmla="*/ 52 h 52"/>
                                    <a:gd name="T6" fmla="*/ 40 w 62"/>
                                    <a:gd name="T7" fmla="*/ 0 h 52"/>
                                    <a:gd name="T8" fmla="*/ 40 w 62"/>
                                    <a:gd name="T9" fmla="*/ 0 h 52"/>
                                  </a:gdLst>
                                  <a:ahLst/>
                                  <a:cxnLst>
                                    <a:cxn ang="0">
                                      <a:pos x="T0" y="T1"/>
                                    </a:cxn>
                                    <a:cxn ang="0">
                                      <a:pos x="T2" y="T3"/>
                                    </a:cxn>
                                    <a:cxn ang="0">
                                      <a:pos x="T4" y="T5"/>
                                    </a:cxn>
                                    <a:cxn ang="0">
                                      <a:pos x="T6" y="T7"/>
                                    </a:cxn>
                                    <a:cxn ang="0">
                                      <a:pos x="T8" y="T9"/>
                                    </a:cxn>
                                  </a:cxnLst>
                                  <a:rect l="0" t="0" r="r" b="b"/>
                                  <a:pathLst>
                                    <a:path w="62" h="52">
                                      <a:moveTo>
                                        <a:pt x="40" y="0"/>
                                      </a:moveTo>
                                      <a:lnTo>
                                        <a:pt x="0" y="52"/>
                                      </a:lnTo>
                                      <a:lnTo>
                                        <a:pt x="62" y="52"/>
                                      </a:lnTo>
                                      <a:lnTo>
                                        <a:pt x="40" y="0"/>
                                      </a:lnTo>
                                      <a:lnTo>
                                        <a:pt x="40" y="0"/>
                                      </a:lnTo>
                                      <a:close/>
                                    </a:path>
                                  </a:pathLst>
                                </a:custGeom>
                                <a:solidFill>
                                  <a:srgbClr val="7D4D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39"/>
                              <wps:cNvSpPr>
                                <a:spLocks/>
                              </wps:cNvSpPr>
                              <wps:spPr bwMode="auto">
                                <a:xfrm>
                                  <a:off x="215210" y="337787"/>
                                  <a:ext cx="36838" cy="15295"/>
                                </a:xfrm>
                                <a:custGeom>
                                  <a:avLst/>
                                  <a:gdLst>
                                    <a:gd name="T0" fmla="*/ 126 w 171"/>
                                    <a:gd name="T1" fmla="*/ 0 h 71"/>
                                    <a:gd name="T2" fmla="*/ 0 w 171"/>
                                    <a:gd name="T3" fmla="*/ 67 h 71"/>
                                    <a:gd name="T4" fmla="*/ 171 w 171"/>
                                    <a:gd name="T5" fmla="*/ 71 h 71"/>
                                    <a:gd name="T6" fmla="*/ 126 w 171"/>
                                    <a:gd name="T7" fmla="*/ 0 h 71"/>
                                    <a:gd name="T8" fmla="*/ 126 w 171"/>
                                    <a:gd name="T9" fmla="*/ 0 h 71"/>
                                  </a:gdLst>
                                  <a:ahLst/>
                                  <a:cxnLst>
                                    <a:cxn ang="0">
                                      <a:pos x="T0" y="T1"/>
                                    </a:cxn>
                                    <a:cxn ang="0">
                                      <a:pos x="T2" y="T3"/>
                                    </a:cxn>
                                    <a:cxn ang="0">
                                      <a:pos x="T4" y="T5"/>
                                    </a:cxn>
                                    <a:cxn ang="0">
                                      <a:pos x="T6" y="T7"/>
                                    </a:cxn>
                                    <a:cxn ang="0">
                                      <a:pos x="T8" y="T9"/>
                                    </a:cxn>
                                  </a:cxnLst>
                                  <a:rect l="0" t="0" r="r" b="b"/>
                                  <a:pathLst>
                                    <a:path w="171" h="71">
                                      <a:moveTo>
                                        <a:pt x="126" y="0"/>
                                      </a:moveTo>
                                      <a:lnTo>
                                        <a:pt x="0" y="67"/>
                                      </a:lnTo>
                                      <a:lnTo>
                                        <a:pt x="171" y="71"/>
                                      </a:lnTo>
                                      <a:lnTo>
                                        <a:pt x="126" y="0"/>
                                      </a:lnTo>
                                      <a:lnTo>
                                        <a:pt x="126" y="0"/>
                                      </a:lnTo>
                                      <a:close/>
                                    </a:path>
                                  </a:pathLst>
                                </a:custGeom>
                                <a:solidFill>
                                  <a:srgbClr val="7D4D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40"/>
                              <wps:cNvSpPr>
                                <a:spLocks/>
                              </wps:cNvSpPr>
                              <wps:spPr bwMode="auto">
                                <a:xfrm>
                                  <a:off x="135502" y="350712"/>
                                  <a:ext cx="15511" cy="13787"/>
                                </a:xfrm>
                                <a:custGeom>
                                  <a:avLst/>
                                  <a:gdLst>
                                    <a:gd name="T0" fmla="*/ 19 w 72"/>
                                    <a:gd name="T1" fmla="*/ 0 h 64"/>
                                    <a:gd name="T2" fmla="*/ 0 w 72"/>
                                    <a:gd name="T3" fmla="*/ 64 h 64"/>
                                    <a:gd name="T4" fmla="*/ 72 w 72"/>
                                    <a:gd name="T5" fmla="*/ 56 h 64"/>
                                    <a:gd name="T6" fmla="*/ 19 w 72"/>
                                    <a:gd name="T7" fmla="*/ 0 h 64"/>
                                    <a:gd name="T8" fmla="*/ 19 w 72"/>
                                    <a:gd name="T9" fmla="*/ 0 h 64"/>
                                  </a:gdLst>
                                  <a:ahLst/>
                                  <a:cxnLst>
                                    <a:cxn ang="0">
                                      <a:pos x="T0" y="T1"/>
                                    </a:cxn>
                                    <a:cxn ang="0">
                                      <a:pos x="T2" y="T3"/>
                                    </a:cxn>
                                    <a:cxn ang="0">
                                      <a:pos x="T4" y="T5"/>
                                    </a:cxn>
                                    <a:cxn ang="0">
                                      <a:pos x="T6" y="T7"/>
                                    </a:cxn>
                                    <a:cxn ang="0">
                                      <a:pos x="T8" y="T9"/>
                                    </a:cxn>
                                  </a:cxnLst>
                                  <a:rect l="0" t="0" r="r" b="b"/>
                                  <a:pathLst>
                                    <a:path w="72" h="64">
                                      <a:moveTo>
                                        <a:pt x="19" y="0"/>
                                      </a:moveTo>
                                      <a:lnTo>
                                        <a:pt x="0" y="64"/>
                                      </a:lnTo>
                                      <a:lnTo>
                                        <a:pt x="72" y="56"/>
                                      </a:lnTo>
                                      <a:lnTo>
                                        <a:pt x="19" y="0"/>
                                      </a:lnTo>
                                      <a:lnTo>
                                        <a:pt x="19" y="0"/>
                                      </a:lnTo>
                                      <a:close/>
                                    </a:path>
                                  </a:pathLst>
                                </a:custGeom>
                                <a:solidFill>
                                  <a:srgbClr val="7D4D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41"/>
                              <wps:cNvSpPr>
                                <a:spLocks/>
                              </wps:cNvSpPr>
                              <wps:spPr bwMode="auto">
                                <a:xfrm>
                                  <a:off x="129901" y="261742"/>
                                  <a:ext cx="6678" cy="11633"/>
                                </a:xfrm>
                                <a:custGeom>
                                  <a:avLst/>
                                  <a:gdLst>
                                    <a:gd name="T0" fmla="*/ 5 w 31"/>
                                    <a:gd name="T1" fmla="*/ 0 h 54"/>
                                    <a:gd name="T2" fmla="*/ 0 w 31"/>
                                    <a:gd name="T3" fmla="*/ 54 h 54"/>
                                    <a:gd name="T4" fmla="*/ 31 w 31"/>
                                    <a:gd name="T5" fmla="*/ 54 h 54"/>
                                    <a:gd name="T6" fmla="*/ 26 w 31"/>
                                    <a:gd name="T7" fmla="*/ 12 h 54"/>
                                    <a:gd name="T8" fmla="*/ 5 w 31"/>
                                    <a:gd name="T9" fmla="*/ 0 h 54"/>
                                    <a:gd name="T10" fmla="*/ 5 w 31"/>
                                    <a:gd name="T11" fmla="*/ 0 h 54"/>
                                  </a:gdLst>
                                  <a:ahLst/>
                                  <a:cxnLst>
                                    <a:cxn ang="0">
                                      <a:pos x="T0" y="T1"/>
                                    </a:cxn>
                                    <a:cxn ang="0">
                                      <a:pos x="T2" y="T3"/>
                                    </a:cxn>
                                    <a:cxn ang="0">
                                      <a:pos x="T4" y="T5"/>
                                    </a:cxn>
                                    <a:cxn ang="0">
                                      <a:pos x="T6" y="T7"/>
                                    </a:cxn>
                                    <a:cxn ang="0">
                                      <a:pos x="T8" y="T9"/>
                                    </a:cxn>
                                    <a:cxn ang="0">
                                      <a:pos x="T10" y="T11"/>
                                    </a:cxn>
                                  </a:cxnLst>
                                  <a:rect l="0" t="0" r="r" b="b"/>
                                  <a:pathLst>
                                    <a:path w="31" h="54">
                                      <a:moveTo>
                                        <a:pt x="5" y="0"/>
                                      </a:moveTo>
                                      <a:lnTo>
                                        <a:pt x="0" y="54"/>
                                      </a:lnTo>
                                      <a:lnTo>
                                        <a:pt x="31" y="54"/>
                                      </a:lnTo>
                                      <a:lnTo>
                                        <a:pt x="26" y="12"/>
                                      </a:lnTo>
                                      <a:lnTo>
                                        <a:pt x="5" y="0"/>
                                      </a:lnTo>
                                      <a:lnTo>
                                        <a:pt x="5" y="0"/>
                                      </a:lnTo>
                                      <a:close/>
                                    </a:path>
                                  </a:pathLst>
                                </a:custGeom>
                                <a:solidFill>
                                  <a:srgbClr val="7D4D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dtdh="http://schemas.microsoft.com/office/word/2020/wordml/sdtdatahash" xmlns:w16="http://schemas.microsoft.com/office/word/2018/wordml" xmlns:w16cex="http://schemas.microsoft.com/office/word/2018/wordml/cex">
                  <w:pict>
                    <v:group w14:anchorId="504DB129" id="Platno 237" o:spid="_x0000_s1026" editas="canvas" style="width:36.3pt;height:72.6pt;mso-position-horizontal-relative:char;mso-position-vertical-relative:line" coordsize="4610,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10;height:9220;visibility:visible;mso-wrap-style:square">
                        <v:fill o:detectmouseclick="t"/>
                        <v:path o:connecttype="none"/>
                      </v:shape>
                      <v:shape id="Freeform 8" o:spid="_x0000_s1028" style="position:absolute;left:846;top:4282;width:2921;height:4836;visibility:visible;mso-wrap-style:square;v-text-anchor:top" coordsize="1356,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" path="m,387r,2l3,392r,2l5,399r,2l7,406r,5l10,415r,7l12,427r3,7l17,441r2,10l22,458r2,10l26,475r3,9l31,496r5,10l38,515r3,12l45,539r3,12l53,562r2,15l57,589r3,11l65,615r2,14l72,643r2,14l79,672r2,14l86,700r2,17l91,731r5,16l100,764r3,14l105,795r2,17l112,828r3,17l119,861r3,17l124,897r3,17l129,930r5,17l136,963r2,17l138,999r3,17l146,1035r,16l148,1068r2,19l153,1103r,17l155,1137r,19l157,1172r,17l160,1205r,17l160,1239r2,16l162,1272r3,16l167,1303r,16l167,1334r2,16l172,1364r2,15l174,1395r3,14l179,1424r2,14l181,1452r3,14l186,1481r,14l188,1509r3,12l193,1535r3,14l198,1561r2,15l203,1587r2,15l208,1613r,12l212,1640r3,11l215,1663r2,12l219,1687r3,12l224,1711r3,12l229,1734r2,12l234,1758r2,12l239,1782r2,9l243,1803r3,12l248,1827r2,9l253,1848r2,10l258,1870r2,12l262,1891r,12l267,1912r2,12l269,1934r3,12l277,1955r,12l279,1976r2,12l284,2000r2,10l289,2019r2,10l293,2038r,10l296,2057r2,10l300,2076r3,7l305,2090r3,10l310,2109r,7l312,2124r3,9l317,2140r3,5l322,2152r2,7l327,2166r2,7l331,2178r,7l336,2190r,5l341,2199r2,5l346,2209r2,5l351,2218r2,3l358,2226r4,4l370,2235r7,5l384,2242r2,l389,2245r4,l398,2245r3,-3l405,2242r5,l415,2242r5,-2l424,2237r3,-2l432,2233r4,-3l443,2228r5,-5l453,2221r5,-5l465,2211r5,-4l474,2202r8,-7l486,2190r8,-7l501,2178r7,-7l513,2164r7,-10l527,2147r5,-7l539,2131r5,-10l551,2112r4,-10l560,2093r7,-10l575,2071r4,-12l586,2050r5,-12l598,2026r5,-12l608,2003r7,-15l620,1976r5,-14l632,1948r4,-14l644,1920r4,-15l656,1891r4,-14l665,1860r7,-16l677,1829r7,-16l689,1799r5,-17l701,1763r5,-17l713,1730r5,-19l725,1694r4,-19l737,1659r4,-19l748,1621r5,-19l760,1583r8,-19l772,1545r7,-19l787,1507r7,-22l799,1466r7,-21l813,1426r7,-21l827,1383r7,-21l841,1343r5,-21l853,1300r7,-21l870,1258r7,-24l884,1213r7,-22l901,1170r7,-24l918,1125r7,-24l934,1077r8,-23l951,1030r10,-24l970,982r7,-23l987,935r9,-26l1006,885r9,-24l1025,835r9,-23l1044,788r10,-26l1063,738r10,-26l1082,688r10,-26l1101,638r10,-23l1120,591r10,-24l1139,543r7,-23l1156,496r10,-24l1175,451r10,-21l1194,408r7,-23l1208,363r10,-21l1225,323r10,-22l1242,282r7,-18l1256,245r7,-19l1270,209r8,-17l1285,176r7,-17l1297,143r7,-15l1309,116r4,-14l1318,90r5,-12l1328,67r4,-10l1337,48r2,-10l1344,31r3,-7l1349,17r2,-5l1354,7r,-2l1356,3r,-3l1356,r-2,l1351,3r-2,2l1344,7r-5,3l1337,12r-7,2l1325,19r-5,5l1313,29r-7,2l1299,36r-7,4l1282,48r-7,4l1266,59r-10,5l1247,71r-12,5l1225,83r-12,7l1204,97r-12,8l1180,112r-12,7l1154,128r-12,7l1130,143r-15,7l1104,159r-15,7l1075,173r-14,7l1049,190r-17,7l1018,207r-15,7l992,221r-17,7l961,237r-15,8l932,254r-14,7l903,268r-14,7l875,282r-17,8l844,297r-14,4l815,309r-14,7l787,323r-15,5l758,335r-12,4l732,344r-14,5l706,356r-15,5l679,363r-14,5l656,373r-15,2l629,377r-14,5l603,385r-14,2l577,389r-14,3l548,394r-14,2l522,399r-14,l494,401r-15,l467,403r-14,l439,406r-12,l412,406r-14,2l384,408r-14,l358,408r-15,l331,408r-14,l303,408r-12,l277,408r-12,l253,408r-14,l229,408r-14,-2l203,406r-12,-3l181,403r-12,l157,403r-9,-2l136,401r-9,l117,399r-12,l98,399,88,396r-9,l72,396r-7,l57,394r-7,l43,392r-5,l31,392r-5,l22,389r-5,l15,389r-5,l7,387r-2,l3,387r-3,l,387xe" fillcolor="black" stroked="f">
                        <v:path arrowok="t" o:connecttype="custom" o:connectlocs="1508,87463;4093,97157;8186,110944;12926,129255;18527,150798;23051,174925;27790,200346;31452,226412;33822,252479;35545,277468;37484,300518;40069,322061;43731,341880;46747,360838;50410,378718;53856,395521;57519,411893;60535,428266;63766,443130;66782,455840;70444,466611;73891,474798;79707,481476;86386,482984;93064,481045;101250,475444;110513,466181;119561,452824;128824,436452;137011,416633;145843,394013;154676,368593;163723,341018;173633,311290;183758,280053;195606,246877;208963,211548;222750,174925;237183,137441;251186,101681;263896,69582;275314,41362;283931,19388;290178,5170;292117,0;286516,3016;276176,10340;261311,19388;243431,30806;222319,42439;200777,54718;178803,64843;157691,74106;138088,80785;118053,84878;97588,86816;77122,87894;57088,87894;38992,86816;22620,85955;10771,84878;3231,83800" o:connectangles="0,0,0,0,0,0,0,0,0,0,0,0,0,0,0,0,0,0,0,0,0,0,0,0,0,0,0,0,0,0,0,0,0,0,0,0,0,0,0,0,0,0,0,0,0,0,0,0,0,0,0,0,0,0,0,0,0,0,0,0,0,0"/>
                      </v:shape>
                      <v:shape id="Freeform 9" o:spid="_x0000_s1029" style="position:absolute;left:103;top:3828;width:4147;height:1738;visibility:visible;mso-wrap-style:square;v-text-anchor:top" coordsize="1925,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" path="m207,596r-2,l202,596r-2,l197,596r-4,l188,596r-5,l178,596r-4,-3l169,593r-7,l155,593r-5,-2l143,591r-8,-3l128,586r-7,-2l114,581r-5,-2l105,577r-3,-3l97,574r-7,-5l83,567r-5,-5l74,560r-3,-2l66,555r-7,-7l52,543r-7,-7l38,529r-5,-5l31,520r-3,-3l23,512r-2,-4l16,503r-2,-5l12,493,9,486,7,482r,-5l4,472,2,465r,-5l,456r,-8l,444r,-7l,432r,-5l,420r,-7l,408r,-7l,396r2,-7l2,382r2,-5l7,370r2,-7l9,358r3,-7l14,344r2,-5l19,332r4,-5l26,320r2,-4l31,308r4,-7l38,297r2,-8l43,285r4,-5l52,273r2,-5l59,261r5,-5l69,251r2,-4l76,242r7,-5l85,233r5,-8l95,223r5,-5l105,214r7,-5l116,206r5,-4l126,197r7,-2l138,190r5,-3l150,185r5,-2l159,180r7,-2l171,176r7,-3l183,171r7,l195,168r5,l207,166r7,l219,166r7,-2l231,164r7,l243,164r7,l257,166r5,l269,166r5,l281,168r5,l293,168r7,3l305,173r7,3l317,176r7,2l329,178r7,2l340,183r8,2l352,187r8,3l364,192r7,3l376,197r5,2l386,202r7,2l398,206r4,3l407,211r5,3l417,216r7,2l426,221r5,2l436,225r7,5l445,233r5,l455,235r5,5l467,244r7,5l481,251r7,5l493,259r7,4l500,263r,-4l502,254r3,-7l505,242r2,-2l510,233r2,-3l514,223r5,-5l522,214r4,-5l529,202r4,-5l538,190r3,-5l545,178r8,-7l557,166r5,-7l567,154r7,-7l581,142r7,-4l595,130r8,-4l605,123r5,-2l614,121r5,-2l626,114r8,-5l638,107r5,l645,104r5,-2l655,100r5,l662,97r5,-2l672,95r4,l681,93r5,l691,90r5,-2l700,88r5,l710,85r5,l719,85r5,l729,83r5,l738,83r5,l748,83r5,l757,83r5,l767,81r5,l777,81r4,l786,81r5,2l796,83r4,l805,83r5,l815,85r4,l824,85r3,3l831,88r8,l841,88r5,2l850,90r3,3l858,93r4,2l867,95r5,2l874,100r5,l881,102r5,2l891,104r2,3l898,109r5,3l908,114r7,2l922,121r5,5l931,130r8,5l943,138r5,4l951,147r4,5l960,157r2,4l967,166r3,5l972,176r5,4l979,185r2,2l981,192r3,5l986,199r3,5l989,206r2,5l993,216r,2l996,221r,2l996,221r2,-3l1001,214r2,-3l1005,206r5,-2l1012,199r5,-4l1022,190r5,-5l1032,178r4,-7l1043,166r5,-5l1055,154r5,-7l1067,142r7,-7l1082,128r7,-7l1096,116r7,-4l1110,104r7,-4l1122,95r5,-2l1132,90r2,-2l1139,88r5,-3l1146,83r5,-2l1155,78r3,-2l1163,74r4,l1175,69r7,-3l1189,64r9,-2l1205,59r8,l1220,59r7,l1234,57r7,l1248,59r8,l1263,59r7,3l1275,64r7,2l1289,66r7,3l1301,71r5,3l1310,76r8,5l1322,83r5,5l1332,90r5,3l1341,95r5,5l1351,104r5,3l1358,112r5,2l1368,121r4,7l1375,135r4,7l1382,147r2,5l1384,159r,5l1384,168r,5l1384,176r,2l1384,183r,2l1384,185r3,-5l1391,176r8,-8l1401,166r5,-5l1410,157r5,-5l1420,147r5,-5l1432,135r5,-5l1444,126r5,-7l1456,114r9,-7l1470,102r7,-7l1482,90r5,-2l1491,85r5,-2l1499,78r4,-2l1508,74r5,-5l1515,66r5,-2l1525,59r5,l1534,55r5,-3l1544,50r5,-5l1553,43r5,-3l1563,38r5,-2l1572,33r3,-2l1580,28r4,-2l1589,24r5,-3l1599,19r4,-2l1608,14r5,-2l1618,12r5,l1627,9r5,-2l1637,7r5,l1644,5r5,l1654,2r4,l1663,2r5,-2l1670,r5,l1680,r4,l1689,r5,l1699,r5,l1706,2r5,l1715,2r5,l1723,2r4,3l1732,5r5,l1742,7r2,l1749,7r5,2l1758,9r3,3l1766,12r4,2l1773,14r4,3l1782,17r3,2l1789,19r5,2l1796,24r5,2l1806,26r2,2l1816,33r9,3l1827,38r5,2l1835,43r4,2l1847,47r7,8l1861,59r5,7l1868,69r5,2l1873,76r5,5l1880,85r2,3l1885,93r2,4l1889,102r3,5l1894,112r3,4l1899,121r,5l1901,130r3,8l1906,142r3,5l1909,152r2,7l1911,164r2,4l1913,176r3,7l1918,187r,5l1918,197r2,7l1920,209r,7l1920,221r3,7l1923,233r,7l1923,244r,5l1923,256r,5l1923,266r2,7l1923,278r,7l1923,289r,5l1920,299r,7l1920,311r,5l1918,320r,5l1916,330r,5l1913,339r,5l1911,349r,5l1909,356r,5l1906,365r-2,5l1901,375r,2l1899,382r,5l1897,391r-3,5l1894,399r-2,4l1889,408r-2,5l1887,418r-2,7l1882,427r-2,5l1878,437r-3,7l1873,446r-3,5l1868,458r-2,5l1863,465r-2,7l1858,477r-2,5l1851,484r-2,7l1847,496r-5,5l1839,505r-4,3l1830,512r-5,5l1820,522r-2,5l1813,531r-5,5l1804,539r-5,4l1792,548r-5,5l1782,555r-7,5l1770,565r-4,2l1758,572r-7,2l1744,579r-7,2l1730,586r-7,2l1713,593r-7,3l1696,598r-7,5l1680,605r-7,2l1663,610r-9,2l1644,614r-10,3l1623,619r-8,l1603,622r-7,l1587,622r-10,2l1570,624r-7,l1553,624r-7,l1539,622r-7,l1525,622r-7,-3l1511,619r-5,l1499,617r-8,-3l1487,612r-5,l1475,610r-5,-3l1465,605r-5,-2l1456,600r-5,-2l1446,596r-5,-3l1437,591r-5,-3l1430,586r-5,-2l1422,581r-4,-2l1413,574r-3,-2l1403,567r-4,-5l1391,558r-4,-5l1379,548r-4,-5l1370,539r-5,-3l1358,534r-2,l1348,531r-4,-2l1339,529r-2,2l1334,534r,2l1329,539r-2,7l1325,548r-3,5l1320,558r-2,2l1315,565r-5,4l1308,574r-2,7l1301,584r-3,7l1294,596r-3,4l1287,605r-5,5l1277,614r-2,8l1267,624r-4,7l1258,633r-5,5l1248,643r-4,5l1239,650r-5,5l1227,657r-5,3l1217,662r-7,2l1205,667r-7,2l1194,671r-5,3l1182,676r-5,3l1170,679r-5,2l1158,683r-5,l1146,686r-5,l1134,688r-5,l1124,688r-7,2l1113,690r-8,l1101,690r-5,l1089,690r-5,l1077,690r-5,l1067,690r-4,l1055,690r-4,l1046,690r-5,l1036,688r-4,l1024,686r-2,-3l1017,681r-5,l1008,679r-5,-3l998,671r-2,-2l989,664r-8,-4l974,655r-4,-5l965,643r-3,-2l958,636r-3,-3l955,631r-2,2l951,636r-3,2l943,643r-2,2l936,650r-5,5l927,660r-5,4l917,669r-7,7l905,681r-7,7l893,695r-7,5l879,707r-10,7l862,719r-2,5l855,726r-5,2l848,733r-5,2l839,738r-3,5l831,745r-4,5l824,752r-5,2l815,759r-5,l805,764r-2,2l798,769r-5,2l788,773r-4,3l781,781r-4,l772,783r-5,2l765,788r-5,2l755,792r-5,l748,795r-5,l738,797r-4,3l729,800r-3,l722,802r-5,l715,804r-5,l705,804r-2,l698,807r-5,l691,807r-5,l681,807r-7,l667,807r-7,l653,807r-8,-3l638,804r-7,-2l624,800r-5,-3l612,795r-7,-3l600,790r-7,-2l588,785r-7,-4l576,778r-4,-5l567,771r-5,-5l560,762r-5,-3l553,754r-5,-4l543,745r-5,-2l536,738r-5,-5l529,728r-3,-4l524,721r-2,-4l519,712r-2,-5l514,702r-2,-7l510,688r-3,-7l505,674r,-5l502,664r,-4l502,657r,-2l500,655r-2,2l493,662r-5,5l483,669r-4,2l476,674r-4,5l467,681r-5,5l457,690r-7,3l445,698r-7,2l433,705r-7,4l419,712r-7,5l407,719r-7,5l393,726r-7,2l379,733r-8,2l362,738r-5,2l350,743r-7,2l333,745r-4,l319,745r-7,l305,745r-7,-2l290,743r-7,l276,740r-5,-2l264,735r-5,-2l252,731r-4,-3l240,726r-4,-2l231,721r-5,-2l221,714r-2,-2l212,705r-7,-5l202,693r-2,-7l200,679r5,-5l205,664r4,-4l209,650r3,-5l212,638r,-7l212,624r,-5l212,614r,-4l209,605r,-2l207,596r,l207,596xe" fillcolor="black" stroked="f">
                        <v:path arrowok="t" o:connecttype="custom" o:connectlocs="32314,127316;15295,120207;1939,104697;0,87893;5601,68936;16372,52133;32314,39854;49763,35330;68290,37915;85739,44378;100604,52564;110729,48040;125162,30590;141104,21543;154891,18311;169324,17449;183112,19388;195606,24558;209394,37915;214564,47609;227274,33175;245370,18957;262819,12710;282207,16372;296210,29082;299657,37915;316675,21973;330463,11848;344465,4093;358253,431;371178,431;383888,3662;397891,10125;408016,24128;413186,40284;414263,57303;412109,73029;408016,85955;401338,100173;390566,114391;372686,126239;345327,133994;322923,132917;308058,126239;292548,115037;283284,121715;271005,136364;254633,145627;237183,148643;220596,147782;206378,137010;194960,146704;179019,160492;166308,168678;154029,173202;137441,173202;120638,164154;110729,151228;104050,144119;87678,154891;65705,160492;47609,153813;45670,134425" o:connectangles="0,0,0,0,0,0,0,0,0,0,0,0,0,0,0,0,0,0,0,0,0,0,0,0,0,0,0,0,0,0,0,0,0,0,0,0,0,0,0,0,0,0,0,0,0,0,0,0,0,0,0,0,0,0,0,0,0,0,0,0,0,0,0"/>
                      </v:shape>
                      <v:shape id="Freeform 10" o:spid="_x0000_s1030" style="position:absolute;left:478;top:2580;width:3649;height:2071;visibility:visible;mso-wrap-style:square;v-text-anchor:top" coordsize="1694,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" path="m116,778r-2,l109,774r-5,-3l100,769r-3,-5l93,762r-8,-5l81,752r-5,-7l69,740r-5,-7l57,728r-5,-9l45,712r-2,-5l38,705r-3,-5l33,695r-2,-4l26,686r,-5l23,676r-4,-4l16,667r-2,-5l14,657r-2,-7l9,645,7,641r,-5l4,629r,-5l2,619r,-7l2,605,,600r,-7l2,588r,-7l2,577r,-7l4,562r,-4l7,551r2,-8l12,536r2,-7l16,522r3,-7l19,510r2,-7l26,494r2,-5l31,482r2,-7l35,467r3,-7l43,453r2,-7l50,439r2,-7l57,425r2,-7l62,411r4,-8l71,396r3,-7l78,382r5,-7l88,368r5,-7l95,354r5,-7l107,339r2,-7l116,325r5,-7l128,313r5,-7l138,299r5,-7l150,285r5,-7l162,273r7,-7l174,259r7,-5l188,247r7,-7l202,233r7,-5l216,221r8,-5l231,211r7,-7l247,199r8,-7l264,188r7,-8l281,176r9,-5l300,166r9,-7l319,154r9,-4l338,145r10,-5l359,138r10,-5l381,128r9,-5l402,119r10,-3l421,112r10,-5l440,105r10,-5l460,97r9,-4l479,90r7,-2l495,86r7,-5l512,78r10,-2l529,74r7,-3l543,69r9,-5l560,64r7,-2l574,59r7,-2l591,55r4,-3l603,50r7,-2l617,45r7,-2l631,43r7,-3l645,40r8,-2l657,36r8,l672,33r7,-2l686,31r7,-2l700,29r5,-3l712,26r7,-2l726,24r8,-3l741,21r7,-2l757,19r5,-2l772,17r7,-3l786,14r7,l800,12r10,l819,12r8,-2l834,10r9,l853,7r7,l869,7,879,5r10,l898,2r10,l917,r10,l936,r10,l955,r10,l974,r10,l993,r12,l1012,r12,l1031,2r12,l1053,2r9,3l1072,5r10,2l1091,7r10,3l1110,10r10,2l1127,14r12,l1148,17r10,2l1165,19r9,2l1184,24r12,2l1203,29r10,l1222,31r10,2l1239,36r9,2l1258,40r9,3l1277,45r7,5l1294,52r9,3l1313,57r7,2l1329,64r10,3l1346,69r7,2l1363,76r9,2l1379,81r8,5l1396,88r10,2l1413,95r7,2l1427,102r10,3l1444,109r9,3l1460,116r8,5l1475,123r7,3l1489,131r7,2l1503,138r7,2l1518,145r7,5l1530,152r7,5l1544,161r5,5l1556,171r7,2l1568,178r7,7l1580,188r4,4l1592,197r4,5l1601,207r7,7l1613,218r5,5l1622,228r5,5l1632,240r5,4l1642,252r2,4l1649,263r4,8l1656,275r5,5l1663,287r5,7l1670,299r3,7l1675,313r5,7l1680,328r2,4l1684,339r3,10l1687,356r2,7l1692,370r,10l1692,384r2,10l1694,401r,10l1694,418r,9l1694,434r,10l1692,453r,7l1689,470r,12l1687,489r-3,9l1682,508r-2,12l1677,529r-2,7l1673,546r-3,9l1665,562r-2,10l1661,579r-3,9l1656,596r-5,7l1649,610r-3,7l1644,624r-2,7l1639,638r-2,7l1632,650r-2,5l1627,662r-2,5l1620,672r-2,7l1615,683r-2,5l1608,693r-2,5l1603,702r-2,5l1596,712r,2l1592,719r-3,5l1584,731r-7,7l1570,743r-5,7l1558,755r-7,7l1546,766r-7,5l1534,774r-7,4l1520,783r-5,2l1508,788r-7,5l1496,795r-7,2l1482,800r-10,4l1463,807r-10,2l1441,812r-12,4l1415,819r-12,4l1389,826r-17,4l1358,833r-17,2l1325,838r-17,4l1289,845r-17,4l1253,852r-19,5l1213,859r-19,5l1172,866r-19,5l1132,873r-22,5l1089,880r-22,3l1046,885r-22,5l1005,892r-21,5l962,899r-21,5l919,906r-21,3l877,911r-19,3l836,916r-21,5l796,923r-19,2l757,928r-16,2l722,933r-17,2l686,937r-17,3l655,942r-17,2l624,947r-14,2l598,949r-15,2l572,954r-10,l552,956r-9,l536,959r-7,l522,959r-5,2l512,961r-2,l507,961r,l116,778r,xe" fillcolor="black" stroked="f">
                        <v:path arrowok="t" o:connecttype="custom" o:connectlocs="20035,164154;11202,154891;5601,147782;2585,140027;431,131840;431,122793;3447,112452;7109,102327;12279,91556;17880,80785;24989,70013;33391,59888;43516,50194;54933,41362;68721,33176;84016,26497;99096,20896;112452,16372;123654,12710;134425,9263;144766,7109;154891,5170;166308,3662;178156,2154;191513,1077;205731,0;220595,0;235029,1508;249462,4093;263249,6678;276606,10771;289962,14864;302888,19388;314521,24989;325292,30160;335201,36838;343818,43516;351574,51702;357821,60319;361914,70660;364499,81862;364930,93495;362776,107282;358683,121069;354590,132918;350497,142612;345973,150367;341233,157476;331539,166093;322276,171263;307842,175787;285438,180527;257217,186128;225335,190652;193452,195822;163077,199915;137441,203362;118915,205947;109867,207024" o:connectangles="0,0,0,0,0,0,0,0,0,0,0,0,0,0,0,0,0,0,0,0,0,0,0,0,0,0,0,0,0,0,0,0,0,0,0,0,0,0,0,0,0,0,0,0,0,0,0,0,0,0,0,0,0,0,0,0,0,0,0"/>
                      </v:shape>
                      <v:shape id="Freeform 11" o:spid="_x0000_s1031" style="position:absolute;left:196;top:2509;width:4151;height:1732;visibility:visible;mso-wrap-style:square;v-text-anchor:top" coordsize="1927,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" path="m209,593r,l205,593r-3,l197,593r-2,l190,593r-5,l181,593r-5,-2l171,591r-7,l157,591r-5,-3l145,588r-7,-2l131,584r-8,-3l116,579r-4,-3l109,576r-5,-2l102,572,92,567r-7,-2l83,562r-5,-5l73,555r-2,-2l66,550r-4,-2l59,543r-5,-2l47,534r-7,-7l35,522r-2,-3l28,515r-2,-5l21,505r-2,-5l16,496r-2,-5l11,486,9,482,7,474r,-4l4,465r,-7l2,453r,-7l,441r,-5l,429r,-4l,417r,-4l,406r2,-8l2,394r2,-7l4,380r3,-5l9,368r,-5l11,356r3,-7l16,342r3,-5l21,330r5,-5l28,318r3,-5l33,306r2,-5l40,294r2,-7l45,282r5,-5l54,270r3,-4l62,261r4,-7l69,249r4,-5l78,240r5,-5l88,230r4,-5l97,221r5,-5l107,211r7,-5l119,204r4,-5l128,197r7,-5l140,190r5,-5l150,183r7,-3l162,178r7,-3l174,173r4,-2l185,168r5,l197,166r5,-2l209,164r7,l221,164r7,-3l233,161r7,l245,161r7,l259,164r5,l271,164r5,l283,164r5,2l295,166r5,2l307,171r7,2l319,173r7,2l331,175r7,3l343,180r7,3l355,185r7,2l367,190r4,2l378,194r5,3l388,199r5,3l400,204r5,2l409,209r5,2l419,213r5,3l429,218r4,3l438,223r5,5l448,228r4,2l457,232r5,3l469,240r7,7l483,249r5,5l495,256r5,5l500,261r2,-5l505,251r2,-7l510,240r,-5l512,230r5,-2l519,221r2,-5l524,211r5,-5l533,199r3,-7l541,187r4,-7l550,175r5,-7l560,164r7,-8l571,152r8,-7l583,140r8,-5l598,130r7,-7l607,123r5,-2l617,119r2,-3l626,111r10,-4l638,104r5,-2l648,102r5,-2l657,97r3,l664,95r5,-3l674,92r5,-2l683,90r5,l693,88r5,l703,85r4,l710,83r4,l722,83r4,l729,83r5,-2l741,81r4,l750,81r5,l760,81r5,l769,81r5,l779,81r5,l788,81r5,l798,81r5,l807,81r3,2l817,83r5,l824,83r5,2l834,85r4,3l843,88r5,l850,90r5,l860,90r5,2l869,95r3,2l877,97r4,l884,100r4,2l891,102r5,2l900,107r5,2l910,111r7,5l922,119r7,4l934,128r4,5l946,138r4,4l953,145r5,7l960,154r5,5l967,164r5,4l974,173r5,5l979,183r2,2l984,190r2,4l989,197r,5l991,204r2,5l993,213r3,5l996,221r2,l998,218r2,-2l1003,211r2,-2l1008,206r4,-4l1015,197r5,-5l1024,187r5,-4l1034,175r5,-4l1046,164r7,-8l1058,152r7,-7l1070,138r7,-8l1084,126r7,-7l1096,116r2,-5l1103,109r5,-2l1115,100r7,-5l1127,92r2,-2l1134,88r5,-3l1146,78r7,-2l1155,73r5,-2l1165,69r5,l1177,64r7,-2l1191,59r7,-2l1205,54r10,l1222,54r7,l1236,54r8,l1251,54r7,3l1265,57r7,2l1277,62r7,2l1291,64r5,2l1303,69r5,4l1313,76r7,2l1325,81r4,4l1334,88r5,2l1344,95r4,2l1353,102r3,2l1360,109r3,2l1370,119r5,7l1377,130r5,8l1382,145r2,7l1387,156r,5l1387,166r,5l1387,173r,5l1387,180r,3l1387,183r2,-5l1394,173r7,-5l1403,164r5,-5l1413,154r4,-5l1422,145r5,-5l1434,135r7,-5l1446,123r7,-4l1460,111r8,-7l1475,100r7,-8l1487,90r4,-5l1494,83r5,-2l1503,76r3,-3l1510,71r5,-2l1520,64r5,-2l1527,59r5,-2l1537,52r4,-2l1546,47r5,-2l1553,43r5,-5l1565,35r5,-2l1572,31r5,-3l1582,26r5,-2l1591,21r5,-2l1601,17r5,-3l1611,14r4,-2l1620,9r5,l1627,7r5,l1637,5r4,l1646,2r5,l1656,r5,l1665,r3,l1672,r5,l1682,r5,l1692,r4,l1701,r2,l1708,r5,l1718,r5,l1725,r5,2l1734,2r5,l1742,5r4,l1751,5r5,2l1758,7r5,2l1768,9r2,3l1775,12r5,2l1782,14r5,3l1792,19r4,2l1799,21r5,3l1806,26r5,2l1818,31r7,2l1830,35r5,3l1837,40r5,3l1849,45r7,7l1861,57r7,7l1870,66r3,3l1875,73r5,5l1882,83r3,5l1887,90r2,7l1892,100r2,4l1896,109r3,5l1899,119r2,4l1904,130r2,5l1908,140r,5l1911,149r2,7l1913,161r3,5l1918,173r2,5l1920,185r,5l1920,194r3,8l1923,206r2,5l1925,218r,7l1925,230r,5l1925,242r2,5l1927,254r,5l1927,263r,7l1927,275r,7l1925,287r,5l1925,296r,8l1925,308r,5l1923,318r,5l1920,327r,5l1920,337r-2,5l1918,346r-2,5l1913,353r,5l1911,363r-3,5l1906,370r,5l1904,380r,4l1901,389r-2,2l1896,396r,7l1894,406r-2,7l1889,417r,5l1885,425r,7l1882,436r-2,5l1877,446r-2,5l1870,455r,5l1866,465r-3,5l1861,474r-5,5l1854,484r-3,5l1846,493r-2,5l1839,503r-2,5l1832,510r-5,5l1823,519r-5,5l1815,529r-4,5l1804,536r-5,5l1794,546r-5,4l1782,553r-5,4l1773,562r-8,5l1758,569r-5,5l1746,576r-7,5l1730,584r-7,2l1715,591r-7,2l1699,598r-7,2l1682,603r-7,2l1665,607r-9,3l1646,612r-9,2l1625,617r-10,2l1606,619r-7,l1589,621r-9,l1572,621r-7,l1556,621r-7,l1539,621r-5,-2l1527,619r-7,l1513,617r-5,l1501,614r-7,-2l1489,610r-7,l1477,607r-5,-2l1468,603r-5,l1458,598r-5,l1448,593r-4,-2l1441,588r-4,-2l1432,584r-3,-3l1425,579r-5,-3l1417,572r-2,-3l1408,565r-7,-5l1396,555r-7,-7l1384,546r-5,-5l1372,536r-5,-2l1363,531r-5,-2l1353,527r-5,l1341,527r-5,2l1336,529r-2,5l1332,536r-3,7l1327,546r-2,4l1322,555r-2,2l1315,562r-2,5l1310,572r-2,7l1303,584r-2,4l1296,593r-2,5l1289,603r-5,4l1279,612r-4,7l1270,624r-5,5l1260,631r-5,7l1251,640r-5,5l1241,648r-5,4l1229,655r-5,2l1220,659r-7,5l1208,667r-7,l1196,669r-5,2l1184,674r-7,2l1172,676r-5,2l1160,681r-5,l1151,683r-8,3l1139,686r-7,l1127,686r-5,2l1115,688r-5,l1103,688r-5,2l1091,690r-5,l1081,690r-7,l1070,690r-5,l1058,690r-5,l1048,688r-5,l1036,686r-2,l1027,683r-5,-2l1020,678r-5,l1010,676r-5,-2l1000,671r-2,-2l991,664r-7,-7l977,652r-5,-4l967,643r-2,-5l960,633r-2,-2l958,631r-3,l953,636r-5,2l946,640r-3,5l938,648r-4,4l931,657r-4,5l919,669r-4,5l908,678r-5,8l896,693r-8,7l881,705r-7,7l867,719r-5,2l857,724r-2,2l850,731r-4,2l843,738r-5,2l834,745r-3,2l826,750r-4,2l817,757r-5,2l810,761r-5,3l800,769r-4,l791,773r-3,3l784,778r-5,2l774,780r-5,3l767,788r-5,l757,790r-4,l750,792r-5,3l741,795r-5,2l731,797r-2,2l724,799r-5,l714,802r-2,l707,802r-4,l700,804r-5,l691,804r-3,l683,804r-7,l669,804r-7,l655,802r-7,l641,802r-8,-3l626,797r-7,-2l614,792r-7,-2l600,788r-5,-3l591,780r-8,-2l579,776r-5,-5l569,769r-5,-5l560,759r-3,-2l552,752r-2,-5l545,742r-4,-2l538,735r-5,-4l531,726r-2,-5l526,719r-2,-5l521,709r-2,-4l517,700r-3,-7l512,686r-2,-8l507,671r-2,-4l505,662r,-5l505,655r,-3l502,652r-2,3l495,659r-5,5l486,667r-5,2l476,671r-2,5l469,678r-7,5l457,688r-5,5l448,695r-8,5l436,702r-7,5l421,709r-7,5l407,716r-5,5l393,724r-5,2l381,731r-7,2l364,735r-5,3l350,740r-5,2l336,742r-8,l321,742r-7,l307,742r-7,-2l293,740r-7,l278,738r-4,-3l266,733r-4,l255,728r-5,-2l243,726r-3,-2l233,719r-2,-3l226,714r-5,-5l214,705r-5,-8l205,690r,-7l205,676r,-5l207,664r5,-7l212,650r2,-7l214,636r,-7l214,624r,-5l214,612r-2,-5l212,603r,-3l209,595r,-2l209,593xe" fillcolor="black" stroked="f">
                        <v:path arrowok="t" o:connecttype="custom" o:connectlocs="32745,126670;15726,119561;3447,106851;0,89832;4524,71090;14864,53641;30160,40931;47609,35330;66135,36838;83585,42870;98449,49979;110298,49548;123008,32745;139595,21973;152952,17880;167816,17449;181603,18957;193883,23051;208316,35330;214563,47609;225335,35330;242784,19819;259587,11633;280699,14864;295132,25636;298794,39423;314521,23912;328954,12710;342741,4524;356744,0;370100,0;382379,2585;395736,8617;407584,21543;413185,37269;415124,54718;413616,70444;409523,83800;402845,98019;392720,111806;376132,124085;350066,132917;325938,132917;310427,126670;295563,115468;284792,119561;273590,134425;257648,144120;240199,148213;223180,147782;208316,138519;197976,144120;181603,158984;168893,167601;155968,172125;141103,172771;122577,165662;112236,152737;106635,141965;90694,152737;69151,159846;50194,154891;46101,137011" o:connectangles="0,0,0,0,0,0,0,0,0,0,0,0,0,0,0,0,0,0,0,0,0,0,0,0,0,0,0,0,0,0,0,0,0,0,0,0,0,0,0,0,0,0,0,0,0,0,0,0,0,0,0,0,0,0,0,0,0,0,0,0,0,0,0"/>
                      </v:shape>
                      <v:shape id="Freeform 12" o:spid="_x0000_s1032" style="position:absolute;left:575;top:1258;width:3649;height:2070;visibility:visible;mso-wrap-style:square;v-text-anchor:top" coordsize="1694,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" path="m114,780r,-2l110,773r-5,-2l100,768r-5,-2l93,761r-7,-5l81,752r-5,-7l69,740r-7,-7l57,728r-7,-9l45,711r-5,-2l38,704r-2,-4l33,695r-4,-5l26,685r-2,-4l21,678r-2,-7l17,666r-3,-4l14,657r-2,-7l9,645,7,640r,-5l5,628,2,624r,-5l2,612r,-5l,600r,-5l2,588r,-7l2,576r,-7l5,562r,-5l7,550r,-7l12,538r2,-9l14,524r3,-10l19,510r2,-7l24,495r5,-7l31,481r2,-7l36,467r2,-7l43,453r2,-7l48,439r4,-8l55,424r4,-7l62,410r5,-7l69,396r5,-7l79,382r4,-8l88,367r2,-7l95,353r5,-7l105,339r5,-7l114,325r7,-5l126,313r5,-7l138,299r5,-8l150,284r5,-4l162,272r5,-7l174,261r7,-8l186,246r7,-7l202,235r5,-8l217,223r7,-7l231,211r7,-7l245,197r10,-5l264,187r8,-7l281,175r10,-5l300,166r7,-5l319,156r10,-7l338,144r10,-4l360,135r9,-3l381,128r10,-5l403,118r9,-4l422,111r9,-5l441,104r9,-5l460,97r9,-5l477,90r9,-3l496,83r7,-3l512,78r7,-2l529,73r7,-2l543,66r10,-2l560,61r7,-2l574,59r7,-2l589,54r7,-2l603,49r7,-2l617,47r7,-2l631,42r8,-2l646,40r7,-2l658,35r7,-2l672,33r7,-3l686,30r7,-2l701,28r4,-2l712,26r8,-3l727,23r7,-2l741,21r7,-2l755,19r7,l770,16r7,l786,14r7,l801,11r9,l817,11,827,9r7,l844,9r7,-2l860,7r10,l879,4r10,l898,4,908,2r9,l927,2,936,r10,l956,r9,l975,r9,l994,r9,l1013,r9,2l1032,2r12,2l1051,4r12,l1070,4r12,3l1089,7r12,2l1108,9r12,2l1127,14r10,l1146,16r10,3l1165,19r10,2l1184,23r10,3l1203,28r10,2l1222,33r10,l1239,35r10,5l1258,40r10,5l1275,47r9,2l1294,52r9,2l1311,57r9,2l1327,64r10,2l1346,68r7,5l1363,76r7,2l1380,80r7,5l1396,87r8,5l1413,95r7,2l1427,102r10,4l1444,109r7,5l1458,116r10,5l1475,123r7,5l1489,130r7,5l1504,137r7,5l1518,144r7,5l1530,154r7,2l1544,161r5,5l1556,170r7,5l1568,180r7,5l1580,189r7,3l1592,197r5,7l1601,208r7,5l1613,218r5,5l1623,227r5,8l1632,239r5,5l1642,251r5,5l1651,263r3,7l1659,275r2,5l1666,287r2,7l1670,299r5,7l1678,313r2,7l1682,327r3,7l1687,341r3,7l1690,356r2,7l1692,370r2,9l1694,386r,7l1694,403r,7l1694,417r,10l1694,436r,10l1694,453r-2,9l1690,472r,9l1687,488r-2,12l1682,507r-2,12l1678,529r-3,9l1670,545r-2,10l1666,562r-3,9l1661,579r-2,9l1654,595r,7l1649,609r-2,7l1644,624r-2,7l1639,635r-2,8l1632,650r-2,4l1628,662r-3,4l1620,671r-2,7l1616,683r-3,5l1608,692r-2,5l1604,702r-3,5l1599,711r-2,3l1592,719r-3,4l1585,730r-8,7l1573,742r-7,7l1558,754r-4,5l1547,766r-5,5l1535,773r-8,5l1523,780r-7,5l1508,787r-4,5l1496,794r-7,3l1482,799r-9,5l1463,806r-9,3l1442,813r-12,3l1415,818r-11,5l1389,825r-16,3l1356,832r-14,3l1325,837r-19,5l1289,844r-17,5l1253,851r-21,5l1213,858r-19,5l1172,866r-21,2l1132,873r-22,2l1089,880r-21,2l1046,887r-21,2l1003,892r-21,4l960,899r-19,5l920,906r-22,2l877,911r-19,4l836,918r-21,2l796,923r-19,2l758,927r-19,3l722,932r-19,2l686,937r-16,2l655,942r-16,2l624,946r-14,l596,949r-12,2l572,951r-10,2l553,956r-10,l534,958r-7,l522,958r-5,3l512,961r-2,l507,961r,l114,780r,xe" fillcolor="black" stroked="f">
                        <v:path arrowok="t" o:connecttype="custom" o:connectlocs="20035,163939;10771,154891;5601,147567;2585,140027;431,131840;431,122577;3016,112883;7109,102112;11848,91340;17880,80569;24558,70013;33391,60319;43516,50625;54933,41362;68721,33606;84231,26497;99096,20896;111806,16372;123654,12710;134425,9694;144766,7109;155106,4955;165877,3447;178156,1939;191513,862;205946,0;220164,431;234598,1508;249031,4093;263249,7109;276606,10556;289962,14649;302457,19819;314090,24989;325507,30590;335201,36622;344034,43947;351574,51487;357821,60319;362345,70444;364930,81646;364930,93926;362991,107713;358898,121069;354805,132702;350712,142612;345973,150152;341449,157261;332185,166093;322276,171048;308058,175787;285438,180311;257217,185912;225335,191083;193452,195606;163292,199700;137657,203362;119130,205947;109867,207024" o:connectangles="0,0,0,0,0,0,0,0,0,0,0,0,0,0,0,0,0,0,0,0,0,0,0,0,0,0,0,0,0,0,0,0,0,0,0,0,0,0,0,0,0,0,0,0,0,0,0,0,0,0,0,0,0,0,0,0,0,0,0"/>
                      </v:shape>
                      <v:shape id="Freeform 13" o:spid="_x0000_s1033" style="position:absolute;left:353;top:1307;width:4153;height:1739;visibility:visible;mso-wrap-style:square;v-text-anchor:top" coordsize="1928,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" path="m1716,596r,l1721,596r2,l1726,596r5,l1735,596r3,l1742,596r5,-3l1754,593r8,l1766,593r7,-2l1781,591r7,-2l1795,586r2,l1802,584r5,-2l1812,582r7,-3l1826,575r2,-3l1833,572r5,-2l1843,567r7,-4l1857,558r2,-5l1864,551r5,-3l1874,546r4,-9l1888,532r2,-5l1895,522r5,-4l1902,515r5,-7l1909,503r3,-4l1914,494r2,-5l1919,484r,-7l1921,472r,-4l1924,461r,-5l1926,449r,-5l1926,437r,-5l1928,427r-2,-7l1926,413r,-7l1926,401r-2,-7l1924,389r-3,-7l1921,378r-2,-8l1916,363r-2,-4l1914,351r-2,-7l1909,340r-2,-7l1905,325r-5,-4l1897,314r-2,-8l1893,302r-5,-7l1885,290r-4,-7l1878,278r-4,-7l1869,266r-3,-5l1862,257r-5,-8l1852,245r-2,-5l1845,235r-5,-5l1835,226r-4,-5l1826,216r-7,-2l1814,209r-5,-5l1804,202r-4,-5l1793,195r-5,-5l1783,188r-5,-3l1771,183r-5,-2l1762,178r-8,-2l1750,174r-8,l1738,171r-7,-2l1723,169r-4,-3l1711,166r-4,l1700,164r-5,l1688,164r-5,l1676,164r-7,2l1664,166r-7,l1652,166r-7,l1640,169r-7,l1628,171r-7,l1614,174r-5,2l1602,176r-5,2l1590,181r-5,2l1578,185r-5,3l1568,188r-7,2l1557,193r-8,2l1545,197r-5,3l1533,202r-5,2l1523,207r-5,2l1514,212r-7,2l1504,216r-5,3l1492,221r-2,2l1485,228r-5,l1476,230r-5,3l1466,238r-7,2l1452,245r-7,4l1440,254r-7,3l1428,261r,-2l1426,257r-3,-5l1421,245r-3,-5l1416,238r-2,-8l1411,228r-2,-7l1406,216r-4,-4l1399,207r-4,-7l1390,195r-3,-7l1383,183r-5,-7l1373,171r-5,-7l1361,159r-5,-7l1349,145r-5,-5l1337,136r-7,-5l1323,126r-7,-7l1309,117r-5,-5l1302,112r-5,-3l1292,107r-5,-2l1285,102r-5,-2l1275,100r-4,-2l1266,95r-5,l1259,93r-5,-2l1249,91r-5,l1240,88r-5,-2l1230,86r-5,l1221,83r-5,l1211,83r-5,-2l1202,81r-5,l1192,81r-5,-2l1182,79r-4,l1173,79r-5,l1163,79r-4,l1154,79r-5,l1144,79r-4,l1135,79r-5,2l1125,81r-5,l1116,81r-5,2l1106,83r-5,l1099,86r-5,l1089,86r-4,l1080,88r-5,l1070,91r-2,l1063,93r-4,l1056,95r-5,3l1047,98r-5,2l1039,102r-7,3l1025,109r-7,3l1011,117r-7,2l999,124r-7,4l987,133r-5,5l977,143r-4,4l968,152r-2,3l961,162r-3,2l956,169r-2,5l951,178r-2,5l944,188r-2,2l942,195r-5,7l935,209r,3l932,216r,3l932,221r-2,-2l927,216r-2,-4l923,209r-3,-5l916,202r-3,-5l908,193r-4,-5l899,183r-7,-7l887,171r-5,-7l877,159r-7,-7l863,145r-7,-5l849,133r-7,-5l835,121r-8,-7l820,109r-2,-2l813,102r-5,-2l806,98r-7,-7l789,88r-2,-2l782,83r-5,-2l775,79r-7,-5l761,72r-5,-3l751,67r-5,-3l744,64r-5,-2l737,62r-5,-2l727,60r-4,l720,57r-5,l713,57r-10,l696,57r-7,-2l682,55r-7,2l668,57r-7,l653,60r-4,2l641,64r-7,l630,67r-8,2l615,72r-5,2l606,79r-7,2l594,86r-5,2l584,91r-4,2l577,98r-5,2l568,105r-3,2l563,112r-7,7l551,126r-5,7l544,140r-3,5l541,152r-2,5l539,164r,2l539,171r,5l541,181r,4l544,188r-3,-3l539,183r-5,-7l527,171r-2,-5l520,162r-5,-5l510,152r-4,-7l498,140r-4,-4l489,131r-7,-7l475,119r-7,-7l460,107r-4,-5l453,100r-5,-5l444,93r-7,-7l429,81r-4,-2l422,74r-5,-2l413,69r-5,-5l403,62r-2,-5l396,57r-5,-4l386,50r-2,-2l379,43r-4,-2l370,38r-5,-2l360,34r-4,-3l351,29r-5,-3l341,24r-5,-2l332,19r-5,-2l322,17r-5,-2l313,12r-5,-2l303,10,298,7r-4,l291,5r-5,l282,3r-5,l272,3r-5,l263,r-5,l255,r-4,l246,r-5,l236,r-2,l229,r-5,l220,r-5,3l213,3r-5,l203,3r-5,l193,3r-2,2l186,5r-4,2l177,7r-5,l170,10r-5,l160,10r-2,2l153,15r-5,2l143,17r-2,l136,19r-4,3l129,24r-5,l120,26r-3,3l110,31r-7,5l93,41r-4,4l79,48r-7,5l67,60r-7,4l58,69r-5,3l50,76r-2,5l46,83r-3,5l41,93r-2,5l36,102r-2,5l31,112r-2,5l27,119r-3,7l22,131r,5l19,140r-2,5l15,152r,5l12,162r,7l10,174r,7l8,185r,5l5,197r,5l3,209r,5l3,219r,7l,230r,8l,242r,7l,254r,5l,266r,5l,276r,7l,287r,5l,297r,7l3,309r,5l3,318r2,5l5,328r3,5l8,337r2,5l10,347r2,4l15,354r,5l17,363r,5l19,370r3,5l22,380r2,5l27,387r,5l29,397r2,4l31,406r3,5l36,416r3,7l41,425r,5l43,435r3,7l48,444r2,5l55,456r3,5l60,463r2,7l65,475r5,5l72,482r2,7l79,494r5,5l86,503r3,3l93,510r5,5l103,520r2,5l110,529r7,5l120,537r4,4l132,546r4,5l141,553r7,5l153,563r7,2l165,570r7,2l179,577r7,2l193,584r8,2l208,591r9,2l224,596r10,5l241,603r10,2l260,608r10,2l279,612r10,3l298,617r10,l317,620r10,l336,622r8,l353,622r10,l367,622r10,l384,622r7,l398,620r8,l413,620r7,l425,617r7,-2l437,612r7,l448,610r5,-2l458,605r5,-2l468,601r4,-3l477,596r5,-3l487,591r4,-2l496,586r2,-2l506,579r7,-7l520,567r7,-4l532,558r7,-5l544,548r5,-2l553,541r7,-4l565,534r5,l575,532r5,l587,532r4,l591,534r3,3l596,539r3,7l601,548r2,5l606,558r2,2l608,565r5,5l615,575r5,4l622,584r5,5l630,593r4,5l637,603r4,5l646,612r5,8l656,622r5,5l665,631r5,5l677,641r5,2l687,648r7,5l699,655r4,3l708,660r7,2l720,665r7,2l732,669r5,3l744,674r5,3l753,677r8,2l765,681r5,l777,684r7,2l789,686r5,2l799,688r7,l811,688r7,3l823,691r4,2l832,693r7,l844,693r7,l856,693r5,l865,693r8,l877,691r5,l887,688r7,l899,686r5,l908,684r5,-3l918,679r2,-2l925,674r5,-2l937,667r7,-5l951,655r5,-5l961,646r5,-5l968,639r2,-3l973,634r,l975,634r2,5l980,641r2,2l985,648r4,2l994,655r3,5l1001,665r7,4l1013,677r7,4l1025,688r7,8l1039,700r8,7l1054,712r7,7l1068,726r10,7l1080,736r5,2l1089,743r5,2l1097,748r4,2l1106,755r5,2l1113,760r5,4l1123,767r5,2l1132,771r5,3l1140,776r4,3l1149,781r5,5l1159,786r4,4l1166,790r5,3l1175,793r5,2l1182,798r5,l1192,800r5,l1199,802r5,l1206,802r5,3l1216,805r5,l1223,805r5,2l1235,807r7,l1249,807r10,l1263,805r10,l1278,805r9,-3l1292,800r7,-2l1306,798r8,-3l1318,790r7,-2l1330,786r7,-3l1342,779r5,-3l1352,771r4,-2l1361,764r7,-4l1371,757r4,-5l1380,748r3,-5l1387,738r3,-2l1395,731r2,-5l1399,722r3,-5l1404,712r2,-2l1409,705r2,-5l1414,693r4,-7l1418,677r3,-5l1421,665r2,-5l1423,655r3,l1426,653r,l1426,653r2,2l1433,658r4,7l1442,667r3,2l1449,672r5,5l1459,681r5,3l1468,688r8,5l1480,696r7,4l1492,703r7,4l1507,710r4,4l1521,717r5,5l1533,724r7,5l1547,731r10,2l1564,736r7,2l1578,738r7,3l1592,743r7,l1607,743r7,l1621,743r7,l1635,743r7,-2l1647,738r7,l1661,736r5,-3l1673,731r5,-2l1683,726r7,-2l1695,722r2,-3l1702,714r5,-2l1714,705r5,-7l1723,691r,-7l1726,677r-3,-8l1719,662r,-7l1716,648r-2,-5l1711,636r,-7l1711,624r,-4l1711,612r,-2l1714,605r,-2l1716,598r,-2l1716,596xe" fillcolor="black" stroked="f">
                        <v:path arrowok="t" o:connecttype="custom" o:connectlocs="381949,127316;398537,121284;411893,107497;414909,90479;410816,71737;400045,53641;385180,40931;367731,35761;349204,36838;331755,43085;316891,50194;304611,49548;292117,32745;275744,21543;261957,17880;247524,17019;233736,18527;219303,24128;205516,37484;199268,45670;184404,30160;167385,17449;154029,12279;133995,14864;119776,25636;116545,39854;100819,24128;86386,12279;72383,4739;58596,646;45886,646;32960,3231;17019,10340;6678,24128;1723,39854;0,57303;1723,72598;6247,85524;12926,99742;23697,113960;41577,125808;68290,133564;91556,132917;106851,126239;123870,114606;132487,123869;145843,138087;162215,145843;179234,149290;195606,147351;209609,136579;220811,148212;238260,162646;251186,170186;263465,173417;283931,170186;298795,158984;306119,143258;314306,146704;333263,157476;354805,158984;371178,148859;369239,130332" o:connectangles="0,0,0,0,0,0,0,0,0,0,0,0,0,0,0,0,0,0,0,0,0,0,0,0,0,0,0,0,0,0,0,0,0,0,0,0,0,0,0,0,0,0,0,0,0,0,0,0,0,0,0,0,0,0,0,0,0,0,0,0,0,0,0"/>
                      </v:shape>
                      <v:shape id="Freeform 14" o:spid="_x0000_s1034" style="position:absolute;left:467;top:56;width:3660;height:2081;visibility:visible;mso-wrap-style:square;v-text-anchor:top" coordsize="1699,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" path="m1585,783r2,-2l1589,778r5,-2l1597,771r4,-2l1608,764r3,-5l1618,755r5,-8l1630,743r7,-7l1642,728r7,-7l1656,714r,-5l1661,705r2,-5l1666,695r2,-5l1670,688r5,-7l1678,679r2,-7l1682,667r3,-5l1685,657r2,-4l1689,645r3,-4l1692,636r2,-7l1694,624r,-7l1697,612r,-7l1697,600r,-7l1699,588r-2,-7l1697,577r,-8l1697,562r-3,-7l1692,551r,-8l1689,536r-2,-7l1685,522r-3,-7l1680,508r-2,-5l1673,496r-3,-7l1668,482r-2,-7l1663,467r-5,-7l1656,453r-5,-7l1649,439r-2,-7l1644,427r-5,-9l1635,411r-3,-8l1627,396r-4,-7l1620,382r-4,-7l1611,370r-5,-9l1601,354r-4,-8l1592,342r-5,-7l1582,328r-5,-8l1573,313r-5,-7l1561,299r-5,-7l1549,287r-5,-7l1537,273r-7,-5l1525,261r-7,-7l1511,249r-7,-7l1496,235r-7,-7l1482,223r-7,-5l1468,211r-10,-4l1451,199r-9,-4l1434,188r-9,-5l1418,178r-10,-5l1399,169r-10,-8l1380,157r-10,-5l1361,147r-10,-5l1339,140r-9,-5l1320,131r-12,-5l1296,121r-9,-2l1275,114r-10,-5l1256,104r-10,-2l1237,100r-10,-5l1218,93r-8,-5l1201,86r-7,-3l1184,78r-7,-2l1168,74r-8,-3l1153,69r-9,-5l1137,64r-8,-2l1122,59r-7,-2l1108,55r-7,-3l1094,50r-7,-2l1079,45r-7,-2l1065,43r-7,-3l1053,40r-7,-2l1039,36r-7,-3l1025,33r-8,-2l1010,29r-7,l998,29r-9,-3l982,24r-5,l970,21r-7,l955,21r-7,-2l941,19r-7,-2l924,17r-7,-3l910,14r-9,l894,12r-8,l879,12r-9,-2l860,10r-7,l843,7r-9,l827,7,817,5r-9,l798,2r-9,l779,r-9,l760,r-9,l741,,731,r-9,l712,r-9,l693,r-9,l674,,662,2r-7,l643,2r-7,3l624,5r-9,2l605,7r-9,3l586,10r-7,2l567,14r-7,l548,17r-7,2l531,21r-9,l512,24r-9,2l493,29r-9,2l474,33r-9,3l457,36r-9,4l438,43r-7,2l422,48r-10,2l403,52r-8,3l386,57r-7,5l369,64r-9,3l353,69r-10,5l336,76r-10,2l317,81r-7,5l303,88r-8,5l286,95r-7,2l269,102r-7,2l255,109r-7,3l241,116r-8,3l226,123r-7,3l210,131r-8,2l195,138r-7,4l181,145r-5,5l169,154r-7,5l155,164r-7,2l143,171r-7,5l131,180r-7,5l117,190r-5,5l105,199r-5,5l95,209r-5,5l86,221r-5,4l74,230r-5,5l64,242r-2,5l57,254r-5,5l48,266r-3,5l40,278r-4,4l33,290r-2,7l26,301r-2,8l19,316r-2,7l14,328r-2,7l9,342r,7l7,356r-2,7l5,373r,7l2,387r,7l,403r,8l,420r,7l2,437r,7l2,453r3,7l5,470r2,9l9,489r,9l14,508r3,9l19,527r2,9l24,546r2,9l28,562r5,10l36,579r2,9l40,596r3,7l45,610r5,7l52,624r3,7l57,638r5,7l64,650r3,7l69,662r2,7l76,674r3,5l81,683r5,7l86,693r4,7l93,702r2,5l98,712r4,5l105,721r4,3l114,731r5,7l126,745r7,5l138,755r7,7l152,766r5,5l164,774r7,4l176,781r7,4l191,788r7,2l202,795r8,2l217,800r9,2l236,804r9,5l257,811r12,5l281,819r14,4l310,826r14,2l341,830r16,5l374,838r17,4l410,845r19,4l445,852r20,5l484,859r21,5l524,866r22,5l567,873r21,5l608,880r21,5l650,887r22,5l693,895r22,2l736,902r22,2l779,906r22,5l820,914r21,2l863,918r19,5l901,925r21,3l941,930r17,2l977,935r19,2l1010,940r19,2l1044,944r16,3l1075,949r14,l1101,951r14,3l1127,954r10,2l1146,959r10,2l1165,961r7,l1177,961r5,2l1187,963r2,l1191,963r3,3l1585,783r,xe" fillcolor="black" stroked="f">
                        <v:path arrowok="t" o:connecttype="custom" o:connectlocs="346403,164585;355236,155322;359760,148213;363422,140673;365576,131840;365576,122577;362991,112452;358898,102327;354159,91987;348127,80785;340802,70660;332616,60319;322276,50625;310643,42008;297286,33822;281776,27144;266481,21543;253555,16372;241707,12710;230936,9263;220811,7109;210470,5170;199053,3662;187420,2154;174063,1077;159630,0;145196,0;130332,1508;116545,4093;102111,7109;88755,10771;76045,14864;63550,20035;51917,24989;40500,30590;30806,36838;21542,43947;13787,52133;7755,60750;3016,70660;1077,81862;431,94141;1939,107282;6032,121069;10771,132918;14864,142612;19388,150798;24558,157476;33822,166093;43516,171263;57949,175787;80569,180527;108790,186128;140026,191082;172555,196253;202715,200346;228350,204008;246877,206593;256140,207455" o:connectangles="0,0,0,0,0,0,0,0,0,0,0,0,0,0,0,0,0,0,0,0,0,0,0,0,0,0,0,0,0,0,0,0,0,0,0,0,0,0,0,0,0,0,0,0,0,0,0,0,0,0,0,0,0,0,0,0,0,0,0"/>
                      </v:shape>
                      <v:shape id="Freeform 15" o:spid="_x0000_s1035" style="position:absolute;left:631;top:3276;width:396;height:172;visibility:visible;mso-wrap-style:square;v-text-anchor:top" coordsize="1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" path="m150,7l,,7,61,184,80,150,7r,xe" fillcolor="black" stroked="f">
                        <v:path arrowok="t" o:connecttype="custom" o:connectlocs="32314,1508;0,0;1508,13141;39638,17234;32314,1508;32314,1508" o:connectangles="0,0,0,0,0,0"/>
                      </v:shape>
                      <v:shape id="Freeform 16" o:spid="_x0000_s1036" style="position:absolute;left:1236;top:2830;width:545;height:170;visibility:visible;mso-wrap-style:square;v-text-anchor:top" coordsize="2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" path="m253,l,12,22,79r164,l253,r,xe" fillcolor="black" stroked="f">
                        <v:path arrowok="t" o:connecttype="custom" o:connectlocs="54503,0;0,2585;4739,17019;40069,17019;54503,0;54503,0" o:connectangles="0,0,0,0,0,0"/>
                      </v:shape>
                      <v:shape id="Freeform 17" o:spid="_x0000_s1037" style="position:absolute;left:1402;top:3403;width:482;height:302;visibility:visible;mso-wrap-style:square;v-text-anchor:top" coordsize="22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" path="m214,l,100r143,40l224,85,214,r,xe" fillcolor="black" stroked="f">
                        <v:path arrowok="t" o:connecttype="custom" o:connectlocs="46101,0;0,21543;30806,30160;48255,18311;46101,0;46101,0" o:connectangles="0,0,0,0,0,0"/>
                      </v:shape>
                      <v:shape id="Freeform 18" o:spid="_x0000_s1038" style="position:absolute;left:2475;top:3138;width:338;height:183;visibility:visible;mso-wrap-style:square;v-text-anchor:top" coordsize="1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" path="m88,l,19,33,85,157,80,88,r,xe" fillcolor="black" stroked="f">
                        <v:path arrowok="t" o:connecttype="custom" o:connectlocs="18958,0;0,4093;7109,18311;33822,17234;18958,0;18958,0" o:connectangles="0,0,0,0,0,0"/>
                      </v:shape>
                      <v:shape id="Freeform 19" o:spid="_x0000_s1039" style="position:absolute;left:3578;top:3321;width:456;height:298;visibility:visible;mso-wrap-style:square;v-text-anchor:top" coordsize="21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" path="m212,57l48,138,,97,93,,212,57r,xe" fillcolor="black" stroked="f">
                        <v:path arrowok="t" o:connecttype="custom" o:connectlocs="45670,12279;10340,29729;0,20896;20034,0;45670,12279;45670,12279" o:connectangles="0,0,0,0,0,0"/>
                      </v:shape>
                      <v:shape id="Freeform 20" o:spid="_x0000_s1040" style="position:absolute;left:3912;top:2923;width:349;height:286;visibility:visible;mso-wrap-style:square;v-text-anchor:top" coordsize="16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" path="m112,l,74r69,59l162,43,112,r,xe" fillcolor="black" stroked="f">
                        <v:path arrowok="t" o:connecttype="custom" o:connectlocs="24128,0;0,15942;14864,28652;34899,9263;24128,0;24128,0" o:connectangles="0,0,0,0,0,0"/>
                      </v:shape>
                      <v:shape id="Freeform 21" o:spid="_x0000_s1041" style="position:absolute;left:3367;top:2938;width:200;height:144;visibility:visible;mso-wrap-style:square;v-text-anchor:top" coordsize="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" path="m60,l,67r93,l60,r,xe" fillcolor="black" stroked="f">
                        <v:path arrowok="t" o:connecttype="custom" o:connectlocs="12926,0;0,14433;20035,14433;12926,0;12926,0" o:connectangles="0,0,0,0,0"/>
                      </v:shape>
                      <v:shape id="Freeform 22" o:spid="_x0000_s1042" style="position:absolute;left:2093;top:3619;width:556;height:198;visibility:visible;mso-wrap-style:square;v-text-anchor:top" coordsize="2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" path="m196,l,85r258,7l196,r,xe" fillcolor="black" stroked="f">
                        <v:path arrowok="t" o:connecttype="custom" o:connectlocs="42224,0;0,18311;55580,19819;42224,0;42224,0" o:connectangles="0,0,0,0,0"/>
                      </v:shape>
                      <v:shape id="Freeform 23" o:spid="_x0000_s1043" style="position:absolute;left:902;top:3787;width:226;height:168;visibility:visible;mso-wrap-style:square;v-text-anchor:top" coordsize="10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" path="m27,l,78,105,66,27,r,xe" fillcolor="black" stroked="f">
                        <v:path arrowok="t" o:connecttype="custom" o:connectlocs="5817,0;0,16803;22620,14218;5817,0;5817,0" o:connectangles="0,0,0,0,0"/>
                      </v:shape>
                      <v:shape id="Freeform 24" o:spid="_x0000_s1044" style="position:absolute;left:816;top:2647;width:97;height:153;visibility:visible;mso-wrap-style:square;v-text-anchor:top" coordsize="4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" path="m7,l,71r45,l40,14,7,r,xe" fillcolor="black" stroked="f">
                        <v:path arrowok="t" o:connecttype="custom" o:connectlocs="1508,0;0,15295;9694,15295;8617,3016;1508,0;1508,0" o:connectangles="0,0,0,0,0,0"/>
                      </v:shape>
                      <v:shape id="Freeform 25" o:spid="_x0000_s1045" style="position:absolute;left:1314;top:3899;width:1945;height:3772;visibility:visible;mso-wrap-style:square;v-text-anchor:top" coordsize="903,1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" path="m,302r,l,304r2,5l5,316r,2l5,323r2,5l7,332r3,5l12,342r,7l14,356r3,7l17,370r2,5l22,385r2,7l26,401r3,10l31,418r2,9l33,437r3,9l38,458r3,10l43,479r2,10l48,501r2,9l52,522r3,12l57,546r3,12l60,570r2,11l67,593r,12l69,619r3,12l74,646r2,11l79,672r2,12l83,698r3,14l86,724r2,14l91,752r,12l93,778r,15l95,807r3,12l98,833r2,14l100,861r3,12l103,888r,14l105,916r,12l105,942r2,12l107,968r,12l107,994r,12l110,1018r,12l112,1042r,12l114,1065r,12l114,1089r3,12l119,1113r,12l119,1134r3,12l122,1158r2,9l126,1179r,10l129,1201r,9l131,1220r,9l134,1241r2,10l136,1260r2,10l141,1281r,7l143,1298r,9l145,1317r3,9l148,1336r2,9l153,1355r2,9l155,1374r2,7l160,1391r,9l162,1409r2,8l167,1426r,7l169,1443r,9l172,1459r2,10l174,1476r2,9l179,1493r,9l181,1509r3,10l184,1526r2,9l188,1542r,10l191,1559r,7l193,1576r2,7l195,1590r,7l198,1604r2,7l203,1618r,7l203,1630r2,7l207,1644r,7l210,1656r,7l212,1668r3,5l215,1678r2,7l219,1689r,5l222,1699r,5l224,1708r2,3l229,1716r,4l231,1723r5,7l241,1737r2,2l248,1744r5,2l257,1749r5,2l267,1751r5,l279,1749r5,-3l291,1744r7,-5l305,1735r2,-5l312,1727r3,-4l319,1718r5,-2l327,1711r4,-5l336,1701r5,-7l343,1689r5,-7l353,1678r2,-8l360,1663r5,-7l369,1649r3,-7l377,1633r2,-8l384,1618r2,-9l391,1599r5,-9l400,1583r3,-12l408,1561r2,-9l415,1542r2,-12l422,1521r5,-12l429,1500r5,-12l436,1476r5,-12l446,1452r2,-14l453,1426r2,-12l460,1402r5,-14l467,1376r5,-14l474,1348r5,-14l484,1322r5,-15l491,1293r5,-14l501,1265r2,-17l508,1234r4,-14l517,1205r5,-16l524,1175r5,-17l534,1144r5,-17l541,1111r5,-17l551,1077r4,-14l562,1046r3,-16l570,1013r7,-16l582,980r4,-17l591,944r5,-16l603,911r2,-16l613,876r4,-19l624,840r5,-19l634,802r7,-16l646,767r7,-19l658,729r7,-19l670,691r7,-19l684,650r5,-19l696,612r5,-19l708,574r7,-19l720,536r7,-19l734,498r5,-19l746,460r5,-18l758,423r7,-19l770,387r7,-17l782,351r7,-16l794,318r7,-19l806,283r4,-17l817,252r5,-17l827,218r5,-14l837,190r4,-14l846,162r5,-12l856,135r4,-11l863,112r5,-12l872,90r3,-11l879,69r3,-9l884,52r5,-9l891,36r3,-7l896,24r,-7l898,12r3,-5l901,5,903,r,l903,r-2,3l896,5r-5,5l887,12r-5,2l879,17r-4,5l870,24r-5,5l860,33r-4,3l848,41r-7,4l837,50r-8,5l822,60r-7,4l808,69r-7,7l794,81r-8,5l777,90r-7,7l760,102r-7,7l744,116r-8,8l727,128r-10,7l708,140r-7,7l689,152r-10,7l672,164r-9,7l653,178r-12,5l632,190r-10,5l613,202r-10,5l593,214r-9,4l574,226r-9,4l555,235r-9,5l536,245r-9,4l515,254r-7,7l498,264r-9,4l479,273r-7,5l462,280r-9,3l446,287r-7,3l429,292r-10,2l412,297r-9,2l393,302r-7,l377,304r-10,2l358,306r-8,3l338,309r-7,2l322,311r-10,2l303,313r-7,3l284,316r-7,l267,316r-10,l248,316r-10,l229,316r-7,2l212,316r-9,l193,316r-7,l176,316r-9,l160,316r-7,l143,316r-7,l129,313r-10,l112,313r-7,-2l98,311r-7,l83,311r-4,-2l72,309r-5,l60,309r-8,l48,306r-5,l38,306r-5,-2l29,304r-5,l22,304r-5,-2l14,302r-2,l5,302r-3,l,302r,xe" fillcolor="#e6b380" stroked="f">
                        <v:path arrowok="t" o:connecttype="custom" o:connectlocs="1077,69582;3662,78199;6678,90048;9694,105343;12926,122793;16372,141535;19604,162000;21543,182465;22620,202931;23697,221888;25636,239769;27144,256141;29298,271436;31883,285654;34468,299657;36407,312798;38992,325077;41146,337356;43731,348558;45239,358253;47824,366008;50840,372686;57519,377210;66136,372686;72383,366439;78630,356745;84231,344465;89832,329601;96080,312798;101681,293409;107928,272513;113960,249463;121069,225335;128393,199915;136580,172771;145843,144766;155106,115468;164800,87032;173633,60965;181173,37915;187851,19388;192590,6247;194529,0;189359,3662;181173,9694;171048,17449;158553,26713;144766,35330;129901,44593;115468,52779;101681,59888;88755,63981;75399,66566;61181,68074;47824,68505;34468,68074;22620,66997;12926,66566;5170,65489;0,65058" o:connectangles="0,0,0,0,0,0,0,0,0,0,0,0,0,0,0,0,0,0,0,0,0,0,0,0,0,0,0,0,0,0,0,0,0,0,0,0,0,0,0,0,0,0,0,0,0,0,0,0,0,0,0,0,0,0,0,0,0,0,0,0"/>
                      </v:shape>
                      <v:shape id="Freeform 26" o:spid="_x0000_s1046" style="position:absolute;left:816;top:3541;width:2766;height:1359;visibility:visible;mso-wrap-style:square;v-text-anchor:top" coordsize="1284,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" path="m141,463r,l138,463r-5,l129,463r-3,l121,463r-2,l114,463r-4,-3l105,460r-3,l98,460r-5,-2l88,456r-5,-3l79,453r-8,-4l67,446r-5,-2l57,441r-5,-4l48,432r-5,-5l38,425r-7,-7l26,413r-2,-7l19,401r-2,-5l14,392r-2,-3l9,384,7,380r,-3l5,373r,-5l2,363r,-5l2,356r,-5l,347r,-5l,337r,-5l,328r,-5l,318r2,-5l2,309r,-5l2,299r3,-5l5,290r2,-5l7,280r2,-5l9,271r3,-5l14,261r3,-5l17,252r2,-5l21,242r3,-5l24,233r2,-5l29,223r2,-5l33,214r5,-5l40,204r3,-5l45,197r3,-5l52,188r3,-3l62,178r5,-7l74,164r7,-5l88,152r7,-5l100,145r2,-3l107,140r5,l119,135r7,-2l131,131r2,l138,131r5,l148,128r2,l155,128r5,l162,128r5,l171,128r5,3l179,131r4,l188,131r5,l195,131r5,2l205,133r5,2l212,138r5,l219,140r5,l229,142r2,3l236,145r5,2l248,150r7,4l262,157r7,4l276,164r7,5l291,173r7,3l303,180r4,3l312,188r7,2l324,192r2,5l331,199r5,5l336,202r,-3l338,195r3,-5l341,188r2,-5l343,180r2,-4l345,173r3,-4l350,164r3,-3l355,157r2,-5l360,147r5,-5l367,138r2,-5l374,128r5,-4l381,119r5,-5l391,112r4,-5l398,102r7,-5l410,95r5,-5l419,88r5,-2l429,81r7,-3l441,76r7,-2l453,71r7,l467,69r5,-2l479,67r7,l491,64r7,l505,64r5,l517,64r5,l529,64r7,3l541,67r7,l555,69r5,l565,71r7,3l577,76r7,l589,78r4,3l598,86r7,2l608,90r4,3l617,95r3,5l627,107r7,7l639,119r4,9l648,133r5,9l655,147r3,7l660,159r2,5l662,166r3,5l665,173r,l665,173r2,-4l670,164r4,-5l677,154r2,-2l681,147r5,-5l689,138r2,-5l696,128r5,-4l705,119r3,-5l712,109r5,-4l722,100r5,-5l732,90r7,-4l741,81r7,-5l753,71r5,-4l762,64r8,-5l774,57r8,-2l784,52r7,-2l793,48r8,l805,45r5,-2l815,43r5,l824,43r5,l834,43r5,2l844,45r4,l853,48r5,2l863,50r2,2l870,55r4,2l882,62r7,5l894,71r7,5l905,81r5,7l915,93r2,4l920,102r2,7l922,112r3,7l925,121r,5l925,133r-3,7l922,142r,3l922,142r3,-2l927,135r5,-4l936,126r8,-7l946,114r5,-2l953,107r5,-5l963,97r4,-4l970,88r7,-5l979,78r8,-4l991,69r5,-5l1003,59r5,-4l1013,50r7,-5l1027,40r5,-4l1039,31r7,-2l1051,24r7,-5l1063,17r7,-3l1075,10r7,l1089,7r5,-2l1101,3r5,l1113,3r5,l1125,r4,l1134,3r7,l1146,3r7,l1158,5r5,l1168,7r7,3l1180,12r4,2l1189,14r5,3l1201,19r5,5l1211,26r4,3l1220,31r5,5l1230,38r4,5l1237,48r4,4l1246,57r3,7l1253,69r5,7l1261,83r2,7l1263,95r2,2l1268,102r,5l1270,112r,4l1270,119r2,5l1272,128r3,5l1277,138r,4l1277,145r,5l1280,154r,5l1280,164r,5l1282,173r,5l1282,180r,5l1282,190r,5l1282,199r,5l1282,207r2,7l1282,216r,5l1282,226r,2l1282,233r,4l1282,242r,3l1280,252r,7l1277,266r,7l1275,280r-3,5l1270,292r-2,7l1265,306r-2,7l1261,320r-3,10l1253,337r-2,7l1249,351r-5,7l1241,366r-4,7l1234,377r-2,5l1230,384r,5l1222,396r-4,7l1211,411r-5,7l1199,422r-8,8l1182,437r-7,7l1170,446r-2,3l1160,451r-2,2l1153,456r-7,4l1141,463r-4,2l1132,468r-5,2l1120,472r-5,3l1108,475r-5,2l1096,479r-5,3l1084,482r-7,2l1070,484r-5,3l1058,487r-5,l1046,487r-5,2l1037,487r-5,l1025,487r-3,l1017,487r-4,l1008,484r-2,l1001,482r-5,l991,479r-2,l982,475r-7,-3l967,468r-4,-3l956,460r-5,-2l946,453r-5,-4l936,444r-2,-5l929,437r-4,-5l922,427r-2,-2l913,420r-8,-5l898,413r-4,2l891,415r,3l889,422r-3,5l884,432r-2,7l879,441r-2,5l874,449r-2,4l870,458r-3,2l865,465r-2,5l860,472r-5,5l853,482r-2,5l844,494r-5,7l832,505r-8,8l820,515r-3,l813,517r-3,3l805,522r-4,2l798,524r-5,3l789,529r-3,l782,532r-3,2l770,536r-8,3l760,539r-5,l751,539r-3,2l739,541r-5,l729,541r-5,l720,541r-3,l710,541r-7,l693,539r-4,-3l681,534r-4,-2l670,527r-5,-3l660,520r-5,-5l650,510r-2,-2l646,503r-3,-2l639,494r,l639,494r-3,2l631,501r-4,7l622,510r-2,5l617,517r-2,5l610,527r-5,5l600,536r-2,5l591,546r-5,5l581,555r-4,7l572,567r-5,5l562,577r-7,4l550,586r-4,5l538,596r-4,4l529,605r-7,3l517,612r-5,5l505,617r-5,5l493,624r-5,l484,626r-5,3l472,629r-5,2l462,631r-5,l453,631r-5,l443,631r-5,-2l434,629r-5,l424,626r-5,-2l415,622r-3,l407,619r-4,-2l398,615r-3,-3l388,608r-7,-5l374,596r-5,-5l365,584r-5,-7l355,567r-5,-5l348,555r-3,-7l343,541r-2,-5l338,529r,-2l336,522r,-5l336,513r,l334,513r,2l331,515r-5,5l322,524r-5,5l310,534r-7,7l298,543r-3,3l291,548r-5,5l281,555r-5,3l274,560r-5,2l264,565r-4,2l255,570r-5,2l245,574r-4,3l236,579r-5,l226,579r-4,l217,579r-5,2l207,579r-7,l198,579r-5,l188,579r-5,-2l179,574r-5,l167,570r-5,-3l152,560r-4,-5l143,551r-2,-5l138,539r-2,-5l136,529r2,-7l141,517r,-4l141,505r2,-4l143,496r,-5l143,487r,-5l143,477r,-2l143,470r,-2l141,465r,-2l141,463xe" fillcolor="#fac7c7" stroked="f">
                        <v:path arrowok="t" o:connecttype="custom" o:connectlocs="22620,99095;11202,94141;1939,82723;0,72598;1508,61396;5170,50194;11848,39854;25636,29082;35976,27574;45670,29729;57949,34683;71306,42870;74968,36407;82077,25636;93925,16803;108790,13787;123223,15941;135072,23050;143258,36838;148428,29729;159199,18527;170832,10340;182681,9694;194960,17449;198622,30159;205300,23050;217149,11848;231582,2154;245800,646;258726,4093;269066,13787;273590,25636;275744,36407;276175,46532;275098,58811;269066,75614;259803,90048;245800,99742;232013,104266;219087,104912;207455,100172;196683,90478;188928,96079;181819,106420;170832,113529;159199,116545;145843,114606;137657,106420;128824,116545;115899,128393;103189,135502;91340,134856;79492,127316;72383,112452;65274,116545;54933,122792;43085,124731;30806,118699;30806,105774" o:connectangles="0,0,0,0,0,0,0,0,0,0,0,0,0,0,0,0,0,0,0,0,0,0,0,0,0,0,0,0,0,0,0,0,0,0,0,0,0,0,0,0,0,0,0,0,0,0,0,0,0,0,0,0,0,0,0,0,0,0,0"/>
                      </v:shape>
                      <v:shape id="Freeform 27" o:spid="_x0000_s1047" style="position:absolute;left:1072;top:2570;width:2428;height:1615;visibility:visible;mso-wrap-style:square;v-text-anchor:top" coordsize="112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" path="m76,610r-2,-2l69,605r-5,-4l60,596r-5,-5l52,586r-4,-4l43,579r-2,-7l36,567r-5,-4l29,556r-5,-8l19,541r-2,-7l14,527r-2,-5l10,520,7,515r,-5l5,508r,-5l2,499r,-5l2,489,,484r,-4l,475r,-5l,465r,-4l,456r,-5l,446r,-4l2,437r,-5l5,425r,-5l7,416r,-5l10,406r2,-7l12,394r2,-5l14,385r3,-7l19,373r3,-7l24,361r,-5l26,352r3,-8l31,340r2,-5l36,330r2,-7l41,318r2,-7l45,306r3,-4l50,295r2,-5l57,285r3,-7l62,273r2,-5l69,264r3,-7l76,252r3,-5l83,242r3,-7l91,231r2,-5l98,221r5,-7l105,209r5,-5l114,200r5,-5l124,190r5,-5l134,181r2,-5l143,171r5,-5l153,162r4,-5l164,152r5,-2l174,145r7,-5l186,136r7,-5l198,128r7,-4l212,119r7,-2l226,112r5,-2l241,105r5,-3l255,100r5,-5l267,93r7,-5l281,86r5,-3l293,81r7,-5l307,74r5,-2l317,69r7,-2l329,64r5,-2l341,60r5,-3l353,55r5,l362,53r5,-3l372,48r5,-3l381,43r5,-2l391,41r5,-3l400,36r5,l410,34r5,l419,31r5,l429,29r5,-3l436,26r5,-2l446,24r4,-2l455,22r5,-3l465,19r5,l472,19r5,-2l484,17r2,-2l491,15r7,l503,15r2,-3l512,12r5,-2l522,10r5,l531,7r5,l543,7r5,-2l553,5r5,l565,5r7,l577,3r7,l591,3,596,r7,l610,r5,l622,r7,l634,r7,l648,r5,l660,r7,l674,r5,l686,r8,l701,r4,3l713,3r7,l725,5r7,l739,5r5,2l751,7r4,3l763,12r7,l777,15r5,l789,17r7,2l801,19r5,3l813,24r7,2l825,26r7,3l837,31r7,3l848,34r8,2l860,38r5,3l872,43r5,2l884,48r5,2l894,53r7,2l906,57r7,3l918,62r4,2l927,67r7,2l939,72r5,2l949,79r4,2l960,83r5,3l970,88r5,5l980,95r4,3l989,100r5,2l999,105r4,5l1008,112r5,5l1015,119r5,2l1025,124r5,4l1034,131r3,5l1041,138r5,5l1053,150r8,7l1065,159r3,5l1072,169r3,5l1077,178r5,3l1084,185r5,5l1092,195r2,5l1096,204r5,5l1103,212r,4l1106,221r2,5l1111,233r2,5l1115,242r3,5l1118,254r2,5l1120,264r2,4l1122,276r3,4l1125,287r2,8l1127,299r,5l1127,311r,7l1127,323r,7l1127,337r,7l1125,349r,7l1122,363r,7l1122,378r-2,7l1118,392r,9l1115,408r-2,8l1111,423r,7l1108,437r-2,5l1103,449r,7l1101,461r-2,7l1096,472r-2,8l1092,484r,5l1089,496r-2,5l1084,506r,4l1082,515r-2,5l1077,522r-2,5l1075,532r-3,5l1068,544r-3,7l1061,558r-3,5l1053,570r-4,5l1044,579r-3,5l1037,589r-5,2l1027,596r-2,2l1020,603r-5,2l1010,608r-2,2l1003,612r-4,3l994,617r-5,3l984,622r-4,2l972,627r-7,2l958,631r-9,3l941,636r-9,3l922,641r-9,2l901,648r-10,2l879,653r-11,2l856,658r-10,2l832,662r-15,3l806,669r-15,3l779,674r-14,3l751,679r-12,2l725,684r-15,2l696,691r-14,2l667,696r-14,2l639,700r-15,3l610,705r-14,2l582,710r-12,2l555,714r-14,3l529,719r-14,3l503,724r-12,2l477,726r-10,3l455,731r-12,2l434,733r-10,3l412,738r-9,3l396,741r-10,2l379,743r-7,2l365,745r-5,3l353,748r-5,l346,748r-3,2l338,750r-2,l76,610r,xe" fillcolor="#fac7c7" stroked="f">
                        <v:path arrowok="t" o:connecttype="custom" o:connectlocs="11202,126239;5170,118053;1508,109867;0,103404;0,96080;1508,88540;4093,80354;7109,72167;10771,63550;15511,55364;21112,47609;27790,39854;35330,32745;44162,26713;54933,21543;64628,16372;73460,12926;81215,9694;88324,7324;95002,5170;101681,4093;108790,2585;116976,1508;125808,646;135502,0;145196,0;155106,646;164369,2585;173633,4739;182680,7324;191513,10771;199699,14433;207885,18527;215210,22620;221888,27574;229428,34253;234598,40931;238260,47609;241276,55795;242784,64412;242784,74106;240845,84447;238260,95218;235244,104266;232659,112021;228566,120207;222319,127316;216071,131840;207885,135503;194098,139596;176002,143258;156183,147351;134425,151444;113960,154891;95433,157907;81646,160061;73891,161569" o:connectangles="0,0,0,0,0,0,0,0,0,0,0,0,0,0,0,0,0,0,0,0,0,0,0,0,0,0,0,0,0,0,0,0,0,0,0,0,0,0,0,0,0,0,0,0,0,0,0,0,0,0,0,0,0,0,0,0,0"/>
                      </v:shape>
                      <v:shape id="Freeform 28" o:spid="_x0000_s1048" style="position:absolute;left:883;top:2509;width:2761;height:1360;visibility:visible;mso-wrap-style:square;v-text-anchor:top" coordsize="128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" path="m140,463r-2,l138,463r-5,l129,463r-5,l121,463r-4,-3l114,460r-4,l105,460r-5,l98,458r-8,-3l88,455r-7,-2l76,451r-5,-3l67,446r-5,-2l57,439r-7,-3l45,432r-5,-5l36,422r-5,-5l26,413r-5,-7l17,398r-3,-2l12,391,9,387r,-3l7,380r,-5l5,370r,-2l2,363r,-5l,353r,-2l,344r,-2l,337r,-5l,327r,-4l,315r,-2l,308r,-4l2,296r,-2l5,287r,-5l7,277r,-2l9,268r,-5l12,259r2,-5l17,249r,-5l19,240r2,-5l24,230r2,-5l28,221r3,-3l33,211r3,-2l38,204r2,-5l43,194r5,-2l50,187r5,-2l59,175r8,-7l74,164r7,-8l88,152r7,-5l98,145r4,-3l107,140r3,-2l117,135r9,-2l129,130r4,l138,130r5,l145,128r5,l152,128r5,l162,128r5,l169,128r5,l179,128r4,l186,130r5,l195,130r3,3l202,133r5,2l212,135r2,3l219,138r5,2l226,142r5,l236,145r2,2l245,149r7,3l260,156r9,3l274,164r7,4l288,171r7,4l300,178r7,5l312,185r5,5l322,192r4,2l331,199r3,3l334,199r2,l336,194r2,-4l341,183r2,-8l345,171r3,-3l350,164r3,-5l355,154r2,-5l360,145r2,-3l364,138r5,-8l372,128r4,-5l381,119r3,-5l388,109r5,-5l398,102r5,-5l407,92r8,-2l417,85r7,-2l429,81r7,-3l441,76r5,-3l453,71r7,-2l465,66r7,l477,64r7,l491,62r7,l503,62r7,l515,62r7,l529,62r5,2l541,64r5,2l553,66r7,3l565,71r7,l577,73r4,3l586,78r7,3l598,83r5,5l608,90r4,2l615,95r4,2l627,104r7,7l639,119r4,7l646,133r4,7l653,145r2,7l658,156r2,5l660,166r2,2l662,171r,2l662,171r3,-3l667,164r7,-8l674,152r5,-3l681,145r3,-5l689,135r2,-5l696,128r5,-5l703,119r5,-5l712,107r5,-5l722,97r5,-5l731,88r5,-5l741,78r5,-5l751,69r7,-3l762,62r5,-3l774,54r5,-2l784,50r5,-3l793,47r5,-2l805,43r5,l815,43r5,l824,43r5,l834,43r5,l843,43r5,2l853,47r5,l860,50r5,2l867,54r5,l879,59r7,5l894,69r7,7l905,81r5,7l913,92r4,5l920,102r,5l922,111r,5l922,121r3,5l922,130r,8l922,140r,2l922,140r3,-2l927,135r5,-5l936,123r8,-7l946,111r5,-2l956,104r4,-2l963,97r4,-5l972,88r5,-5l982,78r4,-5l991,69r7,-5l1003,59r5,-5l1013,47r7,-2l1027,40r5,-5l1039,31r5,-3l1051,24r5,-5l1063,14r7,-2l1075,9r7,-2l1087,5r7,l1098,2r8,l1110,r8,l1122,r7,l1134,r7,l1146,r5,2l1158,2r5,3l1168,7r7,l1180,9r4,3l1191,14r5,3l1201,19r5,2l1210,24r8,4l1222,31r5,2l1232,35r2,5l1239,45r5,5l1246,54r5,8l1253,69r5,7l1261,83r2,7l1263,92r2,5l1265,102r3,5l1268,109r2,5l1270,119r2,4l1272,128r3,2l1275,135r2,5l1277,145r,4l1277,154r3,2l1280,161r,5l1280,171r,4l1280,180r,5l1280,190r2,2l1282,197r,5l1282,206r,5l1282,216r,5l1282,223r,5l1280,232r,3l1280,240r,4l1280,251r-3,8l1277,266r-2,7l1272,277r-2,8l1268,292r-3,7l1263,306r-2,7l1258,320r,7l1253,334r-2,8l1249,351r-3,7l1241,365r-4,7l1234,377r-2,3l1232,384r-2,5l1222,394r-4,7l1210,408r-4,7l1199,422r-8,7l1187,432r-3,2l1180,439r-3,2l1172,444r-4,4l1163,451r-5,2l1153,455r-4,3l1144,460r-7,5l1132,467r-5,l1120,470r-5,2l1108,474r-7,3l1096,479r-7,3l1082,482r-5,l1070,484r-7,l1058,486r-7,l1046,486r-5,l1034,486r-5,l1025,486r-5,l1015,484r-5,l1008,484r-5,-2l998,482r-4,-3l991,479r-5,-2l979,474r-4,-2l967,467r-7,-4l956,460r-5,-5l946,451r-5,-5l936,444r-4,-5l927,434r-2,-2l920,427r-3,-2l910,417r-5,-2l898,413r-7,2l891,415r-2,2l886,420r,5l882,432r-3,4l877,441r-3,3l872,448r,5l870,455r-5,5l863,465r-3,2l858,472r-3,5l853,479r-2,5l843,491r-7,7l832,505r-8,5l820,512r-5,3l813,517r-5,2l805,522r-4,l796,524r-3,3l789,527r-5,2l782,529r-5,2l770,534r-8,2l758,536r-5,l751,538r-5,l739,538r-8,3l727,541r-5,l720,541r-5,l708,541r-7,l693,538r-7,-2l681,534r-7,-3l667,527r-5,-5l660,519r-5,-4l650,510r-4,-5l643,500r-2,-2l639,493r,l636,493r-2,3l629,500r-2,8l622,510r-3,2l615,517r-3,5l608,527r-3,2l600,536r-4,5l591,546r-5,4l581,555r-4,5l569,565r-4,4l560,576r-5,5l548,586r-5,5l538,595r-7,5l527,603r-5,4l515,610r-5,4l505,617r-7,2l493,621r-5,3l481,626r-4,l472,629r-5,l462,629r-5,l450,629r-4,2l441,629r-5,l431,629r-2,-3l422,624r-3,l415,621r-5,-2l405,619r-2,-2l398,614r-3,-2l386,605r-5,-5l374,595r-5,-7l362,581r-5,-7l355,567r-5,-7l348,553r-5,-5l341,541r,-5l338,529r-2,-5l336,519r,-2l334,512r,-2l334,510r-3,2l329,515r-3,4l319,522r-5,7l307,534r-4,7l298,543r-5,3l288,548r-2,2l281,553r-5,4l272,560r-5,2l262,565r-5,2l252,569r-4,3l243,574r-5,2l233,576r-2,3l224,579r-5,l214,579r-4,l205,579r-5,l195,579r-4,-3l186,576r-3,-2l179,574r-5,-2l167,569r-7,-4l152,560r-4,-5l143,548r-5,-5l136,538r,-4l136,527r2,-5l138,515r2,-5l140,505r3,-5l143,493r,-4l143,486r,-4l143,477r-3,-5l140,470r,-3l140,463r,l140,463xe" fillcolor="#c29970" stroked="f">
                        <v:path arrowok="t" o:connecttype="custom" o:connectlocs="22620,99095;10771,93925;1939,82723;0,72598;1077,60750;5170,49548;11848,39854;25205,29082;35976,27574;45670,29082;57949,34253;71306,42870;76045,34253;83585,23481;96080,15726;110944,13356;125162,16372;137657,25636;142611,37268;149936,27574;160707,15726;173417,9263;184835,10125;196683,19819;198622,30590;207454,20896;219734,9694;234167,1077;247954,431;260664,5170;271005,16372;274021,27574;275744,37699;276175,48040;273590,61396;267343,78630;256571,92417;246446,99095;232013,103835;218656,104266;206808,99742;196037,89832;188282,95649;181603,105774;170832,113529;159199,115899;145197,114391;137010,106204;128393,116545;115899,128178;102758,134856;90909,134425;79492,126670;72383,111805;65274,116545;54287,122577;43085,124731;30806,118053;30806,105343" o:connectangles="0,0,0,0,0,0,0,0,0,0,0,0,0,0,0,0,0,0,0,0,0,0,0,0,0,0,0,0,0,0,0,0,0,0,0,0,0,0,0,0,0,0,0,0,0,0,0,0,0,0,0,0,0,0,0,0,0,0,0"/>
                      </v:shape>
                      <v:shape id="Freeform 29" o:spid="_x0000_s1049" style="position:absolute;left:1135;top:1533;width:2432;height:1620;visibility:visible;mso-wrap-style:square;v-text-anchor:top" coordsize="112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" path="m76,609r-2,l71,605r-5,-3l62,595r-5,-4l52,588r-5,-5l45,579r-5,-5l38,567r-5,-5l28,555r-2,-5l21,543r-5,-7l14,529r-2,-5l12,519,9,515,7,512r,-5l4,503r,-5l4,496,2,488r,-2l2,481r,-4l,472r,-5l,460r2,-2l2,451r,-5l2,441r2,-5l4,432r,-5l7,422r2,-5l9,410r3,-5l12,398r2,-4l14,389r2,-5l19,377r2,-5l21,367r2,-4l26,356r2,-5l31,344r2,-5l33,334r5,-4l40,322r,-4l43,313r4,-5l47,301r5,-5l54,289r3,-5l59,280r5,-5l66,268r3,-5l74,258r2,-4l81,246r2,-4l88,237r2,-5l95,228r2,-8l102,216r5,-5l112,206r4,-5l119,197r5,-5l128,187r5,-5l138,178r5,-7l150,168r5,-5l159,159r5,-5l169,149r7,-5l181,142r7,-5l193,133r7,-3l207,125r5,-4l219,116r7,-2l233,109r7,-2l247,104r8,-5l262,97r7,-5l276,90r7,-2l288,83r7,-3l300,78r7,-2l314,73r5,-2l324,69r7,-3l336,64r4,-3l348,59r4,-2l357,54r5,-2l367,50r7,l379,47r4,-2l388,42r5,-2l398,40r4,-2l407,35r5,l414,33r7,l424,31r5,l433,28r5,l443,26r5,l452,23r3,l460,21r4,l469,21r5,-2l479,19r4,-3l488,16r5,l498,14r4,l507,14r5,-2l517,12r5,l526,9r7,l538,9r5,l548,7r7,l560,7r7,l572,4r7,l586,4r5,l598,2r7,l610,2r7,l624,r5,l636,r7,l648,r7,l662,r5,l674,r7,2l688,2r5,l700,2r7,l715,4r4,l726,4r8,3l738,7r8,2l750,9r7,3l765,12r4,2l777,14r7,2l788,19r8,2l803,21r5,2l815,23r4,3l827,28r4,3l839,33r4,2l850,35r5,3l862,40r5,2l872,45r7,2l884,50r7,2l896,54r4,3l908,57r4,4l917,61r7,5l929,69r5,2l939,73r7,3l951,78r4,5l960,83r5,5l970,90r7,2l979,95r7,2l989,102r4,2l998,107r5,4l1008,114r4,2l1017,118r5,5l1027,125r2,5l1034,133r5,2l1043,140r3,4l1055,149r8,10l1065,161r5,5l1072,171r5,2l1079,178r5,4l1086,187r3,5l1093,194r3,5l1098,204r3,5l1103,213r2,5l1108,223r2,5l1113,232r2,5l1117,242r3,7l1120,254r2,4l1122,263r2,7l1124,275r3,7l1127,287r2,7l1129,299r,7l1129,311r,7l1129,325r,5l1129,337r,7l1129,351r,5l1127,365r,7l1124,377r,9l1122,394r,7l1120,408r-3,7l1115,422r-2,7l1110,436r,7l1108,448r-3,7l1103,462r-2,5l1101,474r-3,5l1096,484r-3,7l1091,496r,4l1089,505r-3,5l1084,515r-2,4l1079,524r-2,5l1074,531r,5l1070,543r-3,7l1063,557r-5,7l1055,569r-4,7l1046,579r-5,4l1039,588r-5,5l1029,598r-2,2l1020,602r-3,3l1012,609r-4,3l1003,614r-5,3l996,619r-5,2l986,624r-7,2l972,628r-7,3l958,631r-7,5l941,638r-7,2l924,643r-12,2l903,647r-10,5l881,652r-12,5l858,659r-12,3l834,664r-15,2l808,669r-12,5l781,674r-14,4l755,681r-14,2l726,685r-14,3l698,690r-14,3l669,695r-14,5l641,702r-12,2l612,707r-12,2l586,712r-14,2l557,716r-12,3l531,719r-12,4l507,723r-14,3l481,728r-12,2l460,733r-12,2l438,735r-9,3l417,738r-7,2l400,740r-7,2l383,745r-7,l369,747r-5,l360,747r-5,2l350,749r-2,l343,752r-3,l76,609r,xe" fillcolor="#c29970" stroked="f">
                        <v:path arrowok="t" o:connecttype="custom" o:connectlocs="11202,126670;5601,118484;1508,110298;431,103620;431,96080;1939,88324;4524,80138;7109,71952;11202,63766;15941,55580;20896,47394;27574,40285;35330,33176;44593,26928;54933,21327;64628,16803;73245,13141;81646,10125;88755,7540;95433,5601;102112,4093;109221,3016;116976,1939;126239,862;135502,0;145197,0;154891,862;164800,2585;174064,4955;183111,7540;191944,11202;200130,14864;207885,18957;214994,23051;221672,28005;229428,34684;234598,41362;238691,48040;241707,55580;243215,64412;243215,74106;241707,84878;239122,95434;236106,104266;233090,111806;228997,119992;222750,127747;216071,132271;207885,135934;194529,139380;176433,143473;156399,147566;135502,151660;114391,154891;96510,158338;82508,160492;74968,161354" o:connectangles="0,0,0,0,0,0,0,0,0,0,0,0,0,0,0,0,0,0,0,0,0,0,0,0,0,0,0,0,0,0,0,0,0,0,0,0,0,0,0,0,0,0,0,0,0,0,0,0,0,0,0,0,0,0,0,0,0"/>
                      </v:shape>
                      <v:shape id="Freeform 30" o:spid="_x0000_s1050" style="position:absolute;left:990;top:1568;width:2758;height:1359;visibility:visible;mso-wrap-style:square;v-text-anchor:top" coordsize="128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" path="m1144,468r,l1146,468r5,l1156,468r4,-3l1168,465r4,-2l1177,463r3,l1184,461r5,-3l1194,458r5,-2l1203,454r5,-3l1213,449r5,-5l1225,442r5,-5l1234,432r5,-5l1244,425r5,-7l1253,413r5,-7l1263,401r2,-4l1268,392r,-3l1270,385r2,-5l1272,378r3,-5l1277,368r,-5l1277,359r,-3l1280,351r,-4l1280,342r,-5l1280,333r,-5l1280,323r,-5l1280,314r-3,-5l1277,304r,-5l1277,295r-2,-5l1272,285r,-5l1272,276r-2,-5l1268,266r-3,-7l1265,257r-2,-5l1261,247r-3,-7l1258,238r-5,-8l1251,226r,-3l1249,219r-5,-5l1242,209r-3,-5l1237,200r-5,-7l1225,185r-3,-4l1218,176r-3,-2l1213,171r-7,-7l1199,159r-8,-7l1184,147r-7,-4l1170,140r-5,-2l1160,136r-2,l1153,133r-4,-2l1146,131r-5,l1139,131r-5,-3l1130,128r-5,l1122,128r-4,l1113,128r-5,3l1106,131r-5,l1096,131r-2,l1089,133r-5,l1079,136r-4,l1072,138r-4,l1063,140r-3,l1056,143r-8,2l1041,150r-4,l1032,152r-3,3l1027,155r-9,4l1013,164r-7,2l998,171r-7,3l987,178r-8,3l975,185r-5,3l965,193r-5,2l956,197r-5,3l951,204r-3,-2l948,200r-2,-5l944,190r-3,-7l939,176r-3,-2l934,169r-2,-5l932,162r-3,-5l925,152r-3,-5l920,143r-5,-5l913,133r-3,-5l906,124r-3,-5l898,117r-4,-5l889,107r-5,-5l882,98r-5,-3l872,93r-7,-5l860,86r-5,-5l848,79r-7,-3l836,74r-7,-2l824,72r-7,-3l810,67r-5,l798,67r-7,-3l786,64r-7,l772,64r-5,l760,64r-7,l746,67r-5,l734,67r-5,l722,69r-5,3l710,74r-5,l701,76r-8,3l689,81r-3,2l681,88r-4,3l672,93r-5,2l665,100r-10,7l651,114r-8,5l639,128r-5,5l631,143r-4,4l624,155r-2,4l620,164r-3,2l617,171r,l617,174r,-3l615,169r-5,-5l608,159r-3,-4l603,150r-5,-3l596,143r-3,-5l589,133r-3,-5l581,124r-4,-5l574,114r-5,-5l565,105r-5,-5l555,95r-5,-7l546,86r-5,-5l536,76r-7,-4l524,67r-5,-5l515,60r-5,-3l505,55r-5,-2l493,50r-5,-2l484,45r-5,l474,43r-7,l465,43r-8,l453,43r-5,l443,45r-2,l436,45r-5,3l427,50r-5,l419,53r-4,2l410,57r-3,3l403,62r-3,l396,67r-8,5l384,76r-5,5l374,88r-5,5l367,98r-2,4l362,107r-2,5l360,117r-3,4l357,126r,7l357,138r3,5l360,143r-3,l357,140r-4,-4l350,131r-7,-5l338,119r-4,-5l331,109r-5,-2l324,102r-7,-4l314,93r-4,-5l305,83r-7,-4l293,74r-5,-5l284,64r-5,-4l272,55r-5,-5l260,45r-5,-4l248,36r-5,-5l236,29r-5,-5l224,19r-7,-2l212,12r-7,-2l200,7,195,5r-7,l183,3r-7,l172,r-8,l160,r-8,l148,r-5,3l136,3r-5,2l124,5r-5,l114,7r-7,3l102,12r-4,3l93,17r-5,2l81,19r-5,5l71,26r-4,3l62,34r-5,2l52,38r-4,5l43,45r-5,8l33,57r-2,7l26,69r-2,7l21,83r-2,8l17,95r-3,5l14,102r-2,5l12,112r,5l9,119r,5l7,128r,5l5,138r,5l5,147r,3l2,155r,4l2,164r,5l,171r,5l,181r,4l,190r,5l,200r,4l,207r,5l,216r,5l,226r,2l,233r2,5l2,240r,5l2,252r3,7l7,266r2,7l9,280r3,5l14,295r3,7l19,306r2,8l24,321r2,9l29,337r2,7l33,349r,2l36,356r2,5l40,368r5,7l48,378r2,4l52,387r3,2l60,397r4,7l71,411r5,7l83,425r7,7l93,435r5,2l102,442r5,2l110,446r4,5l119,454r5,2l129,458r4,3l138,463r5,2l148,468r7,2l160,472r7,3l172,477r7,3l183,480r8,2l198,484r4,l210,484r7,3l222,487r7,l233,487r8,2l245,487r5,l255,487r5,l264,487r5,-3l274,484r5,l284,482r2,l291,480r4,l303,475r7,-3l314,468r8,-3l326,461r8,-3l338,451r3,-2l345,444r5,-5l355,437r2,-5l362,427r3,-2l372,420r7,-4l386,413r7,3l393,418r3,5l398,427r2,5l405,439r,3l407,444r3,5l412,454r3,4l417,461r2,4l422,470r2,2l427,477r4,5l434,484r7,7l446,499r7,7l460,513r7,5l474,520r7,5l488,527r5,2l496,532r4,l505,534r3,l512,537r3,l519,539r8,l536,539r3,l543,541r3,l550,541r8,l565,541r7,l579,541r7,-2l593,539r5,-5l605,532r5,-5l617,525r5,-5l627,518r4,-5l636,508r3,-5l641,501r5,-5l648,494r,l651,499r2,2l658,508r2,2l662,515r3,5l670,522r2,5l677,532r4,5l686,541r5,5l696,553r5,3l705,563r5,4l715,572r5,5l727,582r5,4l739,591r4,5l751,601r4,4l760,610r7,2l774,617r5,3l784,622r5,2l796,627r5,l805,629r5,l817,631r5,l827,631r5,l836,631r5,-2l846,629r5,l855,629r5,-2l865,624r5,-2l872,622r5,-2l882,617r2,-2l889,612r7,-4l903,601r7,-5l915,591r5,-9l925,577r4,-10l934,563r2,-7l936,548r3,-7l941,537r3,-5l944,527r,-5l946,520r,-7l946,513r2,2l951,518r5,4l960,527r5,5l967,534r5,3l977,539r2,5l984,546r3,2l991,551r5,5l1001,556r5,4l1010,563r5,2l1020,567r5,3l1029,572r5,3l1039,575r5,2l1048,577r5,2l1058,579r5,l1068,579r4,3l1077,579r5,l1087,579r4,l1094,577r5,l1103,575r5,l1110,572r5,-2l1120,567r2,l1130,560r4,-4l1137,551r4,-5l1144,539r,-5l1144,529r,-4l1141,518r,-5l1139,508r,-5l1139,499r,-5l1139,489r,-5l1139,482r2,-5l1141,475r,-3l1144,468r,l1144,468xe" fillcolor="#b8e363" stroked="f">
                        <v:path arrowok="t" o:connecttype="custom" o:connectlocs="255063,99311;266912,91986;274021,81431;275744,70659;274021,59457;269497,48040;261311,36838;247523,28221;238260,28221;228351,30159;214994,36838;204223,43516;199268,32745;190436,21973;177510,15511;162215,13787;148428,17449;136579,28651;132486,36407;124300,25636;112883,14433;100603,9263;90263,11418;79492,20034;77553,30806;68290,21112;56011,9694;42008,1077;28221,1077;15295,5601;5170,16372;1508,27574;0,37915;0,48686;2585,61396;7755,76691;16372,90048;27790,98665;41146,103835;54933,104912;66782,101680;77984,91986;87247,95218;93494,104266;107713,114606;118484,116545;133994,112021;141750,109436;151013,119776;163723,131409;177079,135933;187851,133994;200130,122146;203792,110513;212624,118053;223827,123869;235029,124731;244938,118699;245369,106420" o:connectangles="0,0,0,0,0,0,0,0,0,0,0,0,0,0,0,0,0,0,0,0,0,0,0,0,0,0,0,0,0,0,0,0,0,0,0,0,0,0,0,0,0,0,0,0,0,0,0,0,0,0,0,0,0,0,0,0,0,0,0"/>
                      </v:shape>
                      <v:shape id="Freeform 31" o:spid="_x0000_s1051" style="position:absolute;left:1068;top:592;width:2428;height:1626;visibility:visible;mso-wrap-style:square;v-text-anchor:top" coordsize="1127,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" path="m1051,612r2,-2l1055,608r5,-5l1067,598r3,-5l1072,589r5,-5l1082,581r4,-7l1089,570r5,-5l1098,558r3,-7l1105,546r3,-10l1113,529r2,-2l1115,522r2,-5l1120,515r,-5l1122,506r,-5l1124,498r,-4l1124,489r,-5l1127,479r,-4l1127,470r,-5l1127,460r,-4l1127,451r,-5l1127,441r-3,-4l1124,432r,-7l1122,423r-2,-8l1120,411r-3,-7l1115,399r-2,-5l1113,387r-3,-5l1108,377r-3,-7l1103,366r-2,-5l1098,356r,-7l1096,344r-2,-7l1091,332r-2,-4l1086,320r-4,-4l1079,311r-2,-7l1074,299r-2,-5l1070,287r-5,-4l1063,278r-3,-7l1058,266r-5,-5l1051,256r-5,-7l1043,245r-4,-5l1036,235r-4,-7l1029,223r-5,-5l1020,214r-5,-7l1012,204r-4,-7l1003,192r-5,-4l993,183r-4,-5l984,173r-5,-4l974,164r-4,-5l962,157r-4,-5l953,147r-7,-4l941,138r-7,-3l929,131r-7,-5l915,124r-5,-5l903,114r-7,-2l889,109r-8,-4l877,102,867,97r-7,-2l855,90r-7,-2l841,86r-7,-3l829,81r-7,-2l817,76r-7,-5l805,69r-7,-2l793,64r-5,-2l781,60r-4,l772,57r-5,-2l760,52r-5,-2l750,48r-4,l741,45r-5,-2l731,41r-4,l722,38r-3,-2l712,36r-2,-3l705,33r-5,-2l696,29r-5,l686,26r-5,l676,24r-4,l667,22r-2,l657,22r-4,l648,19r-5,l638,17r-2,l629,14r-3,l619,14r-4,-2l610,12r-5,l600,12r-5,-2l588,10r-4,l579,7r-7,l567,7r-7,l555,5r-7,l543,5r-7,l531,3r-7,l517,3r-5,l505,r-7,l493,r-7,l479,r-5,l467,r-7,l452,r-4,3l441,3r-8,l429,3r-8,2l414,5r-4,l402,5r-7,2l391,7r-8,3l376,10r-5,2l364,12r-7,2l352,17r-7,l340,19r-7,3l329,22r-8,2l314,26r-5,l302,29r-4,2l290,33r-4,3l278,36r-4,2l267,41r-5,2l255,45r-5,3l243,50r-5,2l233,55r-7,2l221,60r-7,2l209,64r-4,3l200,69r-5,2l188,74r-5,2l176,81r-5,2l166,86r-4,2l157,90r-5,5l147,95r-7,5l136,102r-5,3l126,107r-5,5l119,114r-5,2l109,121r-4,3l100,126r-5,5l93,133r-5,2l83,140r-2,5l76,147r-5,5l69,154r-5,5l59,162r-2,4l52,171r-2,5l47,178r-2,5l40,188r-2,4l35,197r-4,5l31,207r-3,4l24,216r-3,2l19,226r-3,4l16,235r-2,5l12,245r-3,7l9,256r-2,5l4,266r,7l2,278r,7l2,290r,7l,302r,7l,313r,7l,328r,7l,342r,7l,354r2,7l2,368r,7l4,385r,7l7,399r2,7l12,413r,7l14,427r2,7l16,441r3,5l21,453r3,7l24,465r2,7l28,477r3,7l33,489r2,5l35,498r3,8l40,508r3,5l45,517r,5l47,527r3,5l52,534r2,5l57,546r5,7l66,560r5,7l74,572r4,5l83,581r2,5l90,591r5,5l100,598r2,5l107,605r5,3l116,610r3,2l124,615r4,2l133,619r5,5l140,624r7,3l152,629r10,2l166,634r10,2l186,641r9,2l202,646r12,2l224,650r12,3l245,655r12,2l269,662r14,3l295,667r12,2l321,672r12,4l348,679r14,2l374,683r14,3l402,688r15,3l431,693r14,5l460,700r14,2l488,705r15,2l517,710r12,2l543,714r14,3l572,719r12,l598,721r12,5l622,726r14,3l648,731r12,2l669,733r12,3l693,738r10,2l712,740r10,3l731,743r7,2l746,745r7,3l760,748r7,2l772,750r5,l779,752r5,l788,752r3,3l1051,612r,xe" fillcolor="#b8e363" stroked="f">
                        <v:path arrowok="t" o:connecttype="custom" o:connectlocs="230936,126885;237183,118699;241276,110944;242138,104266;242784,97157;241276,89401;238691,81215;235675,72598;231366,64412;226843,56226;221672,48040;214994,40500;207239,33822;198622,27144;188928,21973;178587,17449;169755,13356;161569,10340;154891,7755;147782,5601;140673,4739;133348,3016;125808,2154;116976,1077;107282,0;97372,0;88324,1077;78415,2585;69151,5170;59888,7755;51271,11202;43085,14864;34899,18957;27144,23050;20465,28221;14864,33175;9694,39423;5170,46532;1939,54287;431,62473;0,72167;862,82939;3447,93495;6032,102758;9263,110513;12279,117622;18311,126239;24989,131409;31667,135072;43516,139165;60965,143258;80569,147135;102111,151228;123223,154891;142181,157907;157476,160061;167385,161569" o:connectangles="0,0,0,0,0,0,0,0,0,0,0,0,0,0,0,0,0,0,0,0,0,0,0,0,0,0,0,0,0,0,0,0,0,0,0,0,0,0,0,0,0,0,0,0,0,0,0,0,0,0,0,0,0,0,0,0,0"/>
                      </v:shape>
                      <v:shape id="Freeform 32" o:spid="_x0000_s1052" style="position:absolute;left:1169;top:3102;width:267;height:137;visibility:visible;mso-wrap-style:square;v-text-anchor:top" coordsize="1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" path="m100,10l,,7,55r117,9l100,10r,xe" fillcolor="#7d4d1c" stroked="f">
                        <v:path arrowok="t" o:connecttype="custom" o:connectlocs="21543,2154;0,0;1508,11848;26713,13787;21543,2154;21543,2154" o:connectangles="0,0,0,0,0,0"/>
                      </v:shape>
                      <v:shape id="Freeform 33" o:spid="_x0000_s1053" style="position:absolute;left:1581;top:2759;width:353;height:127;visibility:visible;mso-wrap-style:square;v-text-anchor:top" coordsize="1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" path="m164,l,7,14,59r105,l164,r,xe" fillcolor="#7d4d1c" stroked="f">
                        <v:path arrowok="t" o:connecttype="custom" o:connectlocs="35330,0;0,1508;3016,12710;25636,12710;35330,0;35330,0" o:connectangles="0,0,0,0,0,0"/>
                      </v:shape>
                      <v:shape id="Freeform 34" o:spid="_x0000_s1054" style="position:absolute;left:1693;top:3209;width:319;height:235;visibility:visible;mso-wrap-style:square;v-text-anchor:top" coordsize="14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" path="m139,l,78r89,31l148,66,139,r,xe" fillcolor="#7d4d1c" stroked="f">
                        <v:path arrowok="t" o:connecttype="custom" o:connectlocs="29944,0;0,16803;19173,23481;31883,14218;29944,0;29944,0" o:connectangles="0,0,0,0,0,0"/>
                      </v:shape>
                      <v:shape id="Freeform 35" o:spid="_x0000_s1055" style="position:absolute;left:2401;top:3000;width:227;height:143;visibility:visible;mso-wrap-style:square;v-text-anchor:top" coordsize="10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" path="m60,l,14,22,66r83,-2l60,r,xe" fillcolor="#7d4d1c" stroked="f">
                        <v:path arrowok="t" o:connecttype="custom" o:connectlocs="12926,0;0,3016;4739,14218;22620,13787;12926,0;12926,0" o:connectangles="0,0,0,0,0,0"/>
                      </v:shape>
                      <v:shape id="Freeform 36" o:spid="_x0000_s1056" style="position:absolute;left:3132;top:3143;width:308;height:234;visibility:visible;mso-wrap-style:square;v-text-anchor:top" coordsize="143,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" path="m143,43l33,109,,76,64,r79,43l143,43xe" fillcolor="#7d4d1c" stroked="f">
                        <v:path arrowok="t" o:connecttype="custom" o:connectlocs="30806,9263;7109,23481;0,16372;13787,0;30806,9263;30806,9263" o:connectangles="0,0,0,0,0,0"/>
                      </v:shape>
                      <v:shape id="Freeform 37" o:spid="_x0000_s1057" style="position:absolute;left:3358;top:2830;width:235;height:226;visibility:visible;mso-wrap-style:square;v-text-anchor:top" coordsize="10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" path="m76,l,57r45,48l109,34,76,r,xe" fillcolor="#7d4d1c" stroked="f">
                        <v:path arrowok="t" o:connecttype="custom" o:connectlocs="16372,0;0,12279;9694,22620;23481,7325;16372,0;16372,0" o:connectangles="0,0,0,0,0,0"/>
                      </v:shape>
                      <v:shape id="Freeform 38" o:spid="_x0000_s1058" style="position:absolute;left:2998;top:2841;width:134;height:112;visibility:visible;mso-wrap-style:square;v-text-anchor:top" coordsize="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" path="m40,l,52r62,l40,r,xe" fillcolor="#7d4d1c" stroked="f">
                        <v:path arrowok="t" o:connecttype="custom" o:connectlocs="8617,0;0,11202;13356,11202;8617,0;8617,0" o:connectangles="0,0,0,0,0"/>
                      </v:shape>
                      <v:shape id="Freeform 39" o:spid="_x0000_s1059" style="position:absolute;left:2152;top:3377;width:368;height:153;visibility:visible;mso-wrap-style:square;v-text-anchor:top" coordsize="1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" path="m126,l,67r171,4l126,r,xe" fillcolor="#7d4d1c" stroked="f">
                        <v:path arrowok="t" o:connecttype="custom" o:connectlocs="27144,0;0,14433;36838,15295;27144,0;27144,0" o:connectangles="0,0,0,0,0"/>
                      </v:shape>
                      <v:shape id="Freeform 40" o:spid="_x0000_s1060" style="position:absolute;left:1355;top:3507;width:155;height:137;visibility:visible;mso-wrap-style:square;v-text-anchor:top" coordsize="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" path="m19,l,64,72,56,19,r,xe" fillcolor="#7d4d1c" stroked="f">
                        <v:path arrowok="t" o:connecttype="custom" o:connectlocs="4093,0;0,13787;15511,12064;4093,0;4093,0" o:connectangles="0,0,0,0,0"/>
                      </v:shape>
                      <v:shape id="Freeform 41" o:spid="_x0000_s1061" style="position:absolute;left:1299;top:2617;width:66;height:116;visibility:visible;mso-wrap-style:square;v-text-anchor:top" coordsize="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" path="m5,l,54r31,l26,12,5,r,xe" fillcolor="#7d4d1c" stroked="f">
                        <v:path arrowok="t" o:connecttype="custom" o:connectlocs="1077,0;0,11633;6678,11633;5601,2585;1077,0;1077,0" o:connectangles="0,0,0,0,0,0"/>
                      </v:shape>
                      <w10:anchorlock/>
                    </v:group>
                  </w:pict>
                </mc:Fallback>
              </mc:AlternateContent>
            </w:r>
          </w:p>
        </w:tc>
      </w:tr>
    </w:tbl>
    <w:p w14:paraId="1FB51D7A" w14:textId="77777777" w:rsidR="00992092" w:rsidRPr="00992092" w:rsidRDefault="00992092" w:rsidP="00992092">
      <w:pPr>
        <w:spacing w:line="240" w:lineRule="auto"/>
        <w:rPr>
          <w:rFonts w:ascii="Times New Roman" w:eastAsia="Times New Roman" w:hAnsi="Times New Roman" w:cs="Times New Roman"/>
          <w:vanish/>
          <w:sz w:val="24"/>
          <w:szCs w:val="24"/>
          <w:lang w:eastAsia="sl-SI"/>
        </w:rPr>
      </w:pPr>
    </w:p>
    <w:tbl>
      <w:tblPr>
        <w:tblpPr w:leftFromText="141" w:rightFromText="141" w:vertAnchor="text" w:horzAnchor="page" w:tblpX="7288" w:tblpY="5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5"/>
      </w:tblGrid>
      <w:tr w:rsidR="00992092" w:rsidRPr="00992092" w14:paraId="4ED805EF" w14:textId="77777777" w:rsidTr="00CD4AEE">
        <w:trPr>
          <w:trHeight w:val="884"/>
        </w:trPr>
        <w:tc>
          <w:tcPr>
            <w:tcW w:w="3045" w:type="dxa"/>
          </w:tcPr>
          <w:p w14:paraId="02388F24" w14:textId="581DF44D" w:rsidR="00992092" w:rsidRPr="00992092" w:rsidRDefault="00992092" w:rsidP="00992092">
            <w:pPr>
              <w:spacing w:line="240" w:lineRule="auto"/>
              <w:rPr>
                <w:rFonts w:ascii="Times New Roman" w:eastAsia="Times New Roman" w:hAnsi="Times New Roman" w:cs="Times New Roman"/>
                <w:sz w:val="96"/>
                <w:szCs w:val="96"/>
                <w:lang w:eastAsia="sl-SI"/>
              </w:rPr>
            </w:pPr>
            <w:r w:rsidRPr="00992092">
              <w:rPr>
                <w:rFonts w:ascii="Times New Roman" w:eastAsia="Times New Roman" w:hAnsi="Times New Roman" w:cs="Times New Roman"/>
                <w:sz w:val="96"/>
                <w:szCs w:val="96"/>
                <w:lang w:eastAsia="sl-SI"/>
              </w:rPr>
              <w:t xml:space="preserve">Š     </w:t>
            </w:r>
            <w:r w:rsidRPr="00992092">
              <w:rPr>
                <w:rFonts w:ascii="Times New Roman" w:eastAsia="Times New Roman" w:hAnsi="Times New Roman" w:cs="Times New Roman"/>
                <w:noProof/>
                <w:sz w:val="96"/>
                <w:szCs w:val="96"/>
                <w:lang w:eastAsia="sl-SI"/>
              </w:rPr>
              <mc:AlternateContent>
                <mc:Choice Requires="wpc">
                  <w:drawing>
                    <wp:inline distT="0" distB="0" distL="0" distR="0" wp14:anchorId="5CBF8349" wp14:editId="08A5B503">
                      <wp:extent cx="633730" cy="973455"/>
                      <wp:effectExtent l="3810" t="2540" r="635" b="5080"/>
                      <wp:docPr id="202" name="Platno 2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Freeform 44"/>
                              <wps:cNvSpPr>
                                <a:spLocks/>
                              </wps:cNvSpPr>
                              <wps:spPr bwMode="auto">
                                <a:xfrm>
                                  <a:off x="117102" y="561158"/>
                                  <a:ext cx="141212" cy="361384"/>
                                </a:xfrm>
                                <a:custGeom>
                                  <a:avLst/>
                                  <a:gdLst>
                                    <a:gd name="T0" fmla="*/ 767 w 1640"/>
                                    <a:gd name="T1" fmla="*/ 131 h 4195"/>
                                    <a:gd name="T2" fmla="*/ 578 w 1640"/>
                                    <a:gd name="T3" fmla="*/ 392 h 4195"/>
                                    <a:gd name="T4" fmla="*/ 396 w 1640"/>
                                    <a:gd name="T5" fmla="*/ 647 h 4195"/>
                                    <a:gd name="T6" fmla="*/ 209 w 1640"/>
                                    <a:gd name="T7" fmla="*/ 906 h 4195"/>
                                    <a:gd name="T8" fmla="*/ 51 w 1640"/>
                                    <a:gd name="T9" fmla="*/ 1105 h 4195"/>
                                    <a:gd name="T10" fmla="*/ 0 w 1640"/>
                                    <a:gd name="T11" fmla="*/ 1233 h 4195"/>
                                    <a:gd name="T12" fmla="*/ 30 w 1640"/>
                                    <a:gd name="T13" fmla="*/ 1333 h 4195"/>
                                    <a:gd name="T14" fmla="*/ 117 w 1640"/>
                                    <a:gd name="T15" fmla="*/ 1379 h 4195"/>
                                    <a:gd name="T16" fmla="*/ 347 w 1640"/>
                                    <a:gd name="T17" fmla="*/ 1594 h 4195"/>
                                    <a:gd name="T18" fmla="*/ 646 w 1640"/>
                                    <a:gd name="T19" fmla="*/ 2043 h 4195"/>
                                    <a:gd name="T20" fmla="*/ 915 w 1640"/>
                                    <a:gd name="T21" fmla="*/ 2503 h 4195"/>
                                    <a:gd name="T22" fmla="*/ 1164 w 1640"/>
                                    <a:gd name="T23" fmla="*/ 2978 h 4195"/>
                                    <a:gd name="T24" fmla="*/ 1206 w 1640"/>
                                    <a:gd name="T25" fmla="*/ 3385 h 4195"/>
                                    <a:gd name="T26" fmla="*/ 1106 w 1640"/>
                                    <a:gd name="T27" fmla="*/ 3642 h 4195"/>
                                    <a:gd name="T28" fmla="*/ 1017 w 1640"/>
                                    <a:gd name="T29" fmla="*/ 3836 h 4195"/>
                                    <a:gd name="T30" fmla="*/ 835 w 1640"/>
                                    <a:gd name="T31" fmla="*/ 4001 h 4195"/>
                                    <a:gd name="T32" fmla="*/ 818 w 1640"/>
                                    <a:gd name="T33" fmla="*/ 4049 h 4195"/>
                                    <a:gd name="T34" fmla="*/ 992 w 1640"/>
                                    <a:gd name="T35" fmla="*/ 4013 h 4195"/>
                                    <a:gd name="T36" fmla="*/ 1097 w 1640"/>
                                    <a:gd name="T37" fmla="*/ 3960 h 4195"/>
                                    <a:gd name="T38" fmla="*/ 1194 w 1640"/>
                                    <a:gd name="T39" fmla="*/ 3826 h 4195"/>
                                    <a:gd name="T40" fmla="*/ 1286 w 1640"/>
                                    <a:gd name="T41" fmla="*/ 3831 h 4195"/>
                                    <a:gd name="T42" fmla="*/ 1312 w 1640"/>
                                    <a:gd name="T43" fmla="*/ 3986 h 4195"/>
                                    <a:gd name="T44" fmla="*/ 1278 w 1640"/>
                                    <a:gd name="T45" fmla="*/ 4071 h 4195"/>
                                    <a:gd name="T46" fmla="*/ 1152 w 1640"/>
                                    <a:gd name="T47" fmla="*/ 4144 h 4195"/>
                                    <a:gd name="T48" fmla="*/ 1203 w 1640"/>
                                    <a:gd name="T49" fmla="*/ 4146 h 4195"/>
                                    <a:gd name="T50" fmla="*/ 1378 w 1640"/>
                                    <a:gd name="T51" fmla="*/ 4066 h 4195"/>
                                    <a:gd name="T52" fmla="*/ 1429 w 1640"/>
                                    <a:gd name="T53" fmla="*/ 3955 h 4195"/>
                                    <a:gd name="T54" fmla="*/ 1422 w 1640"/>
                                    <a:gd name="T55" fmla="*/ 3742 h 4195"/>
                                    <a:gd name="T56" fmla="*/ 1426 w 1640"/>
                                    <a:gd name="T57" fmla="*/ 3628 h 4195"/>
                                    <a:gd name="T58" fmla="*/ 1443 w 1640"/>
                                    <a:gd name="T59" fmla="*/ 3732 h 4195"/>
                                    <a:gd name="T60" fmla="*/ 1460 w 1640"/>
                                    <a:gd name="T61" fmla="*/ 3836 h 4195"/>
                                    <a:gd name="T62" fmla="*/ 1477 w 1640"/>
                                    <a:gd name="T63" fmla="*/ 3943 h 4195"/>
                                    <a:gd name="T64" fmla="*/ 1562 w 1640"/>
                                    <a:gd name="T65" fmla="*/ 3931 h 4195"/>
                                    <a:gd name="T66" fmla="*/ 1633 w 1640"/>
                                    <a:gd name="T67" fmla="*/ 3802 h 4195"/>
                                    <a:gd name="T68" fmla="*/ 1633 w 1640"/>
                                    <a:gd name="T69" fmla="*/ 3659 h 4195"/>
                                    <a:gd name="T70" fmla="*/ 1606 w 1640"/>
                                    <a:gd name="T71" fmla="*/ 3482 h 4195"/>
                                    <a:gd name="T72" fmla="*/ 1446 w 1640"/>
                                    <a:gd name="T73" fmla="*/ 3121 h 4195"/>
                                    <a:gd name="T74" fmla="*/ 1140 w 1640"/>
                                    <a:gd name="T75" fmla="*/ 2607 h 4195"/>
                                    <a:gd name="T76" fmla="*/ 837 w 1640"/>
                                    <a:gd name="T77" fmla="*/ 2094 h 4195"/>
                                    <a:gd name="T78" fmla="*/ 534 w 1640"/>
                                    <a:gd name="T79" fmla="*/ 1582 h 4195"/>
                                    <a:gd name="T80" fmla="*/ 384 w 1640"/>
                                    <a:gd name="T81" fmla="*/ 1287 h 4195"/>
                                    <a:gd name="T82" fmla="*/ 388 w 1640"/>
                                    <a:gd name="T83" fmla="*/ 1209 h 4195"/>
                                    <a:gd name="T84" fmla="*/ 391 w 1640"/>
                                    <a:gd name="T85" fmla="*/ 1132 h 4195"/>
                                    <a:gd name="T86" fmla="*/ 398 w 1640"/>
                                    <a:gd name="T87" fmla="*/ 1054 h 4195"/>
                                    <a:gd name="T88" fmla="*/ 488 w 1640"/>
                                    <a:gd name="T89" fmla="*/ 889 h 4195"/>
                                    <a:gd name="T90" fmla="*/ 658 w 1640"/>
                                    <a:gd name="T91" fmla="*/ 635 h 4195"/>
                                    <a:gd name="T92" fmla="*/ 830 w 1640"/>
                                    <a:gd name="T93" fmla="*/ 380 h 4195"/>
                                    <a:gd name="T94" fmla="*/ 1002 w 1640"/>
                                    <a:gd name="T95" fmla="*/ 126 h 4195"/>
                                    <a:gd name="T96" fmla="*/ 1053 w 1640"/>
                                    <a:gd name="T97" fmla="*/ 0 h 4195"/>
                                    <a:gd name="T98" fmla="*/ 1000 w 1640"/>
                                    <a:gd name="T99" fmla="*/ 0 h 4195"/>
                                    <a:gd name="T100" fmla="*/ 953 w 1640"/>
                                    <a:gd name="T101" fmla="*/ 0 h 4195"/>
                                    <a:gd name="T102" fmla="*/ 900 w 1640"/>
                                    <a:gd name="T103" fmla="*/ 0 h 4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640" h="4195">
                                      <a:moveTo>
                                        <a:pt x="869" y="0"/>
                                      </a:moveTo>
                                      <a:lnTo>
                                        <a:pt x="767" y="131"/>
                                      </a:lnTo>
                                      <a:lnTo>
                                        <a:pt x="672" y="264"/>
                                      </a:lnTo>
                                      <a:lnTo>
                                        <a:pt x="578" y="392"/>
                                      </a:lnTo>
                                      <a:lnTo>
                                        <a:pt x="488" y="521"/>
                                      </a:lnTo>
                                      <a:lnTo>
                                        <a:pt x="396" y="647"/>
                                      </a:lnTo>
                                      <a:lnTo>
                                        <a:pt x="304" y="775"/>
                                      </a:lnTo>
                                      <a:lnTo>
                                        <a:pt x="209" y="906"/>
                                      </a:lnTo>
                                      <a:lnTo>
                                        <a:pt x="114" y="1042"/>
                                      </a:lnTo>
                                      <a:lnTo>
                                        <a:pt x="51" y="1105"/>
                                      </a:lnTo>
                                      <a:lnTo>
                                        <a:pt x="15" y="1170"/>
                                      </a:lnTo>
                                      <a:lnTo>
                                        <a:pt x="0" y="1233"/>
                                      </a:lnTo>
                                      <a:lnTo>
                                        <a:pt x="8" y="1289"/>
                                      </a:lnTo>
                                      <a:lnTo>
                                        <a:pt x="30" y="1333"/>
                                      </a:lnTo>
                                      <a:lnTo>
                                        <a:pt x="68" y="1364"/>
                                      </a:lnTo>
                                      <a:lnTo>
                                        <a:pt x="117" y="1379"/>
                                      </a:lnTo>
                                      <a:lnTo>
                                        <a:pt x="180" y="1372"/>
                                      </a:lnTo>
                                      <a:lnTo>
                                        <a:pt x="347" y="1594"/>
                                      </a:lnTo>
                                      <a:lnTo>
                                        <a:pt x="502" y="1817"/>
                                      </a:lnTo>
                                      <a:lnTo>
                                        <a:pt x="646" y="2043"/>
                                      </a:lnTo>
                                      <a:lnTo>
                                        <a:pt x="784" y="2273"/>
                                      </a:lnTo>
                                      <a:lnTo>
                                        <a:pt x="915" y="2503"/>
                                      </a:lnTo>
                                      <a:lnTo>
                                        <a:pt x="1041" y="2738"/>
                                      </a:lnTo>
                                      <a:lnTo>
                                        <a:pt x="1164" y="2978"/>
                                      </a:lnTo>
                                      <a:lnTo>
                                        <a:pt x="1288" y="3225"/>
                                      </a:lnTo>
                                      <a:lnTo>
                                        <a:pt x="1206" y="3385"/>
                                      </a:lnTo>
                                      <a:lnTo>
                                        <a:pt x="1150" y="3526"/>
                                      </a:lnTo>
                                      <a:lnTo>
                                        <a:pt x="1106" y="3642"/>
                                      </a:lnTo>
                                      <a:lnTo>
                                        <a:pt x="1067" y="3746"/>
                                      </a:lnTo>
                                      <a:lnTo>
                                        <a:pt x="1017" y="3836"/>
                                      </a:lnTo>
                                      <a:lnTo>
                                        <a:pt x="944" y="3921"/>
                                      </a:lnTo>
                                      <a:lnTo>
                                        <a:pt x="835" y="4001"/>
                                      </a:lnTo>
                                      <a:lnTo>
                                        <a:pt x="682" y="4086"/>
                                      </a:lnTo>
                                      <a:lnTo>
                                        <a:pt x="818" y="4049"/>
                                      </a:lnTo>
                                      <a:lnTo>
                                        <a:pt x="920" y="4030"/>
                                      </a:lnTo>
                                      <a:lnTo>
                                        <a:pt x="992" y="4013"/>
                                      </a:lnTo>
                                      <a:lnTo>
                                        <a:pt x="1050" y="3994"/>
                                      </a:lnTo>
                                      <a:lnTo>
                                        <a:pt x="1097" y="3960"/>
                                      </a:lnTo>
                                      <a:lnTo>
                                        <a:pt x="1143" y="3906"/>
                                      </a:lnTo>
                                      <a:lnTo>
                                        <a:pt x="1194" y="3826"/>
                                      </a:lnTo>
                                      <a:lnTo>
                                        <a:pt x="1261" y="3710"/>
                                      </a:lnTo>
                                      <a:lnTo>
                                        <a:pt x="1286" y="3831"/>
                                      </a:lnTo>
                                      <a:lnTo>
                                        <a:pt x="1305" y="3923"/>
                                      </a:lnTo>
                                      <a:lnTo>
                                        <a:pt x="1312" y="3986"/>
                                      </a:lnTo>
                                      <a:lnTo>
                                        <a:pt x="1308" y="4035"/>
                                      </a:lnTo>
                                      <a:lnTo>
                                        <a:pt x="1278" y="4071"/>
                                      </a:lnTo>
                                      <a:lnTo>
                                        <a:pt x="1230" y="4105"/>
                                      </a:lnTo>
                                      <a:lnTo>
                                        <a:pt x="1152" y="4144"/>
                                      </a:lnTo>
                                      <a:lnTo>
                                        <a:pt x="1048" y="4195"/>
                                      </a:lnTo>
                                      <a:lnTo>
                                        <a:pt x="1203" y="4146"/>
                                      </a:lnTo>
                                      <a:lnTo>
                                        <a:pt x="1312" y="4107"/>
                                      </a:lnTo>
                                      <a:lnTo>
                                        <a:pt x="1378" y="4066"/>
                                      </a:lnTo>
                                      <a:lnTo>
                                        <a:pt x="1417" y="4020"/>
                                      </a:lnTo>
                                      <a:lnTo>
                                        <a:pt x="1429" y="3955"/>
                                      </a:lnTo>
                                      <a:lnTo>
                                        <a:pt x="1429" y="3865"/>
                                      </a:lnTo>
                                      <a:lnTo>
                                        <a:pt x="1422" y="3742"/>
                                      </a:lnTo>
                                      <a:lnTo>
                                        <a:pt x="1419" y="3577"/>
                                      </a:lnTo>
                                      <a:lnTo>
                                        <a:pt x="1426" y="3628"/>
                                      </a:lnTo>
                                      <a:lnTo>
                                        <a:pt x="1436" y="3681"/>
                                      </a:lnTo>
                                      <a:lnTo>
                                        <a:pt x="1443" y="3732"/>
                                      </a:lnTo>
                                      <a:lnTo>
                                        <a:pt x="1453" y="3785"/>
                                      </a:lnTo>
                                      <a:lnTo>
                                        <a:pt x="1460" y="3836"/>
                                      </a:lnTo>
                                      <a:lnTo>
                                        <a:pt x="1470" y="3889"/>
                                      </a:lnTo>
                                      <a:lnTo>
                                        <a:pt x="1477" y="3943"/>
                                      </a:lnTo>
                                      <a:lnTo>
                                        <a:pt x="1487" y="3996"/>
                                      </a:lnTo>
                                      <a:lnTo>
                                        <a:pt x="1562" y="3931"/>
                                      </a:lnTo>
                                      <a:lnTo>
                                        <a:pt x="1611" y="3870"/>
                                      </a:lnTo>
                                      <a:lnTo>
                                        <a:pt x="1633" y="3802"/>
                                      </a:lnTo>
                                      <a:lnTo>
                                        <a:pt x="1640" y="3737"/>
                                      </a:lnTo>
                                      <a:lnTo>
                                        <a:pt x="1633" y="3659"/>
                                      </a:lnTo>
                                      <a:lnTo>
                                        <a:pt x="1620" y="3577"/>
                                      </a:lnTo>
                                      <a:lnTo>
                                        <a:pt x="1606" y="3482"/>
                                      </a:lnTo>
                                      <a:lnTo>
                                        <a:pt x="1599" y="3380"/>
                                      </a:lnTo>
                                      <a:lnTo>
                                        <a:pt x="1446" y="3121"/>
                                      </a:lnTo>
                                      <a:lnTo>
                                        <a:pt x="1293" y="2864"/>
                                      </a:lnTo>
                                      <a:lnTo>
                                        <a:pt x="1140" y="2607"/>
                                      </a:lnTo>
                                      <a:lnTo>
                                        <a:pt x="990" y="2351"/>
                                      </a:lnTo>
                                      <a:lnTo>
                                        <a:pt x="837" y="2094"/>
                                      </a:lnTo>
                                      <a:lnTo>
                                        <a:pt x="684" y="1837"/>
                                      </a:lnTo>
                                      <a:lnTo>
                                        <a:pt x="534" y="1582"/>
                                      </a:lnTo>
                                      <a:lnTo>
                                        <a:pt x="384" y="1328"/>
                                      </a:lnTo>
                                      <a:lnTo>
                                        <a:pt x="384" y="1287"/>
                                      </a:lnTo>
                                      <a:lnTo>
                                        <a:pt x="386" y="1248"/>
                                      </a:lnTo>
                                      <a:lnTo>
                                        <a:pt x="388" y="1209"/>
                                      </a:lnTo>
                                      <a:lnTo>
                                        <a:pt x="391" y="1170"/>
                                      </a:lnTo>
                                      <a:lnTo>
                                        <a:pt x="391" y="1132"/>
                                      </a:lnTo>
                                      <a:lnTo>
                                        <a:pt x="396" y="1093"/>
                                      </a:lnTo>
                                      <a:lnTo>
                                        <a:pt x="398" y="1054"/>
                                      </a:lnTo>
                                      <a:lnTo>
                                        <a:pt x="403" y="1018"/>
                                      </a:lnTo>
                                      <a:lnTo>
                                        <a:pt x="488" y="889"/>
                                      </a:lnTo>
                                      <a:lnTo>
                                        <a:pt x="573" y="763"/>
                                      </a:lnTo>
                                      <a:lnTo>
                                        <a:pt x="658" y="635"/>
                                      </a:lnTo>
                                      <a:lnTo>
                                        <a:pt x="745" y="509"/>
                                      </a:lnTo>
                                      <a:lnTo>
                                        <a:pt x="830" y="380"/>
                                      </a:lnTo>
                                      <a:lnTo>
                                        <a:pt x="917" y="254"/>
                                      </a:lnTo>
                                      <a:lnTo>
                                        <a:pt x="1002" y="126"/>
                                      </a:lnTo>
                                      <a:lnTo>
                                        <a:pt x="1089" y="0"/>
                                      </a:lnTo>
                                      <a:lnTo>
                                        <a:pt x="1053" y="0"/>
                                      </a:lnTo>
                                      <a:lnTo>
                                        <a:pt x="1024" y="0"/>
                                      </a:lnTo>
                                      <a:lnTo>
                                        <a:pt x="1000" y="0"/>
                                      </a:lnTo>
                                      <a:lnTo>
                                        <a:pt x="978" y="0"/>
                                      </a:lnTo>
                                      <a:lnTo>
                                        <a:pt x="953" y="0"/>
                                      </a:lnTo>
                                      <a:lnTo>
                                        <a:pt x="929" y="0"/>
                                      </a:lnTo>
                                      <a:lnTo>
                                        <a:pt x="900" y="0"/>
                                      </a:lnTo>
                                      <a:lnTo>
                                        <a:pt x="869" y="0"/>
                                      </a:lnTo>
                                      <a:close/>
                                    </a:path>
                                  </a:pathLst>
                                </a:custGeom>
                                <a:solidFill>
                                  <a:srgbClr val="C29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5"/>
                              <wps:cNvSpPr>
                                <a:spLocks/>
                              </wps:cNvSpPr>
                              <wps:spPr bwMode="auto">
                                <a:xfrm>
                                  <a:off x="26348" y="513519"/>
                                  <a:ext cx="97040" cy="105874"/>
                                </a:xfrm>
                                <a:custGeom>
                                  <a:avLst/>
                                  <a:gdLst>
                                    <a:gd name="T0" fmla="*/ 555 w 1127"/>
                                    <a:gd name="T1" fmla="*/ 0 h 1229"/>
                                    <a:gd name="T2" fmla="*/ 489 w 1127"/>
                                    <a:gd name="T3" fmla="*/ 97 h 1229"/>
                                    <a:gd name="T4" fmla="*/ 424 w 1127"/>
                                    <a:gd name="T5" fmla="*/ 199 h 1229"/>
                                    <a:gd name="T6" fmla="*/ 356 w 1127"/>
                                    <a:gd name="T7" fmla="*/ 306 h 1229"/>
                                    <a:gd name="T8" fmla="*/ 291 w 1127"/>
                                    <a:gd name="T9" fmla="*/ 415 h 1229"/>
                                    <a:gd name="T10" fmla="*/ 223 w 1127"/>
                                    <a:gd name="T11" fmla="*/ 524 h 1229"/>
                                    <a:gd name="T12" fmla="*/ 155 w 1127"/>
                                    <a:gd name="T13" fmla="*/ 635 h 1229"/>
                                    <a:gd name="T14" fmla="*/ 89 w 1127"/>
                                    <a:gd name="T15" fmla="*/ 747 h 1229"/>
                                    <a:gd name="T16" fmla="*/ 26 w 1127"/>
                                    <a:gd name="T17" fmla="*/ 863 h 1229"/>
                                    <a:gd name="T18" fmla="*/ 12 w 1127"/>
                                    <a:gd name="T19" fmla="*/ 938 h 1229"/>
                                    <a:gd name="T20" fmla="*/ 4 w 1127"/>
                                    <a:gd name="T21" fmla="*/ 1021 h 1229"/>
                                    <a:gd name="T22" fmla="*/ 0 w 1127"/>
                                    <a:gd name="T23" fmla="*/ 1096 h 1229"/>
                                    <a:gd name="T24" fmla="*/ 4 w 1127"/>
                                    <a:gd name="T25" fmla="*/ 1161 h 1229"/>
                                    <a:gd name="T26" fmla="*/ 14 w 1127"/>
                                    <a:gd name="T27" fmla="*/ 1200 h 1229"/>
                                    <a:gd name="T28" fmla="*/ 36 w 1127"/>
                                    <a:gd name="T29" fmla="*/ 1207 h 1229"/>
                                    <a:gd name="T30" fmla="*/ 67 w 1127"/>
                                    <a:gd name="T31" fmla="*/ 1171 h 1229"/>
                                    <a:gd name="T32" fmla="*/ 114 w 1127"/>
                                    <a:gd name="T33" fmla="*/ 1084 h 1229"/>
                                    <a:gd name="T34" fmla="*/ 111 w 1127"/>
                                    <a:gd name="T35" fmla="*/ 1159 h 1229"/>
                                    <a:gd name="T36" fmla="*/ 131 w 1127"/>
                                    <a:gd name="T37" fmla="*/ 1207 h 1229"/>
                                    <a:gd name="T38" fmla="*/ 162 w 1127"/>
                                    <a:gd name="T39" fmla="*/ 1227 h 1229"/>
                                    <a:gd name="T40" fmla="*/ 208 w 1127"/>
                                    <a:gd name="T41" fmla="*/ 1229 h 1229"/>
                                    <a:gd name="T42" fmla="*/ 257 w 1127"/>
                                    <a:gd name="T43" fmla="*/ 1210 h 1229"/>
                                    <a:gd name="T44" fmla="*/ 308 w 1127"/>
                                    <a:gd name="T45" fmla="*/ 1185 h 1229"/>
                                    <a:gd name="T46" fmla="*/ 354 w 1127"/>
                                    <a:gd name="T47" fmla="*/ 1154 h 1229"/>
                                    <a:gd name="T48" fmla="*/ 392 w 1127"/>
                                    <a:gd name="T49" fmla="*/ 1127 h 1229"/>
                                    <a:gd name="T50" fmla="*/ 482 w 1127"/>
                                    <a:gd name="T51" fmla="*/ 1018 h 1229"/>
                                    <a:gd name="T52" fmla="*/ 557 w 1127"/>
                                    <a:gd name="T53" fmla="*/ 933 h 1229"/>
                                    <a:gd name="T54" fmla="*/ 623 w 1127"/>
                                    <a:gd name="T55" fmla="*/ 863 h 1229"/>
                                    <a:gd name="T56" fmla="*/ 693 w 1127"/>
                                    <a:gd name="T57" fmla="*/ 805 h 1229"/>
                                    <a:gd name="T58" fmla="*/ 766 w 1127"/>
                                    <a:gd name="T59" fmla="*/ 742 h 1229"/>
                                    <a:gd name="T60" fmla="*/ 858 w 1127"/>
                                    <a:gd name="T61" fmla="*/ 677 h 1229"/>
                                    <a:gd name="T62" fmla="*/ 974 w 1127"/>
                                    <a:gd name="T63" fmla="*/ 599 h 1229"/>
                                    <a:gd name="T64" fmla="*/ 1127 w 1127"/>
                                    <a:gd name="T65" fmla="*/ 500 h 1229"/>
                                    <a:gd name="T66" fmla="*/ 1059 w 1127"/>
                                    <a:gd name="T67" fmla="*/ 444 h 1229"/>
                                    <a:gd name="T68" fmla="*/ 989 w 1127"/>
                                    <a:gd name="T69" fmla="*/ 383 h 1229"/>
                                    <a:gd name="T70" fmla="*/ 914 w 1127"/>
                                    <a:gd name="T71" fmla="*/ 318 h 1229"/>
                                    <a:gd name="T72" fmla="*/ 841 w 1127"/>
                                    <a:gd name="T73" fmla="*/ 250 h 1229"/>
                                    <a:gd name="T74" fmla="*/ 763 w 1127"/>
                                    <a:gd name="T75" fmla="*/ 177 h 1229"/>
                                    <a:gd name="T76" fmla="*/ 691 w 1127"/>
                                    <a:gd name="T77" fmla="*/ 112 h 1229"/>
                                    <a:gd name="T78" fmla="*/ 618 w 1127"/>
                                    <a:gd name="T79" fmla="*/ 51 h 1229"/>
                                    <a:gd name="T80" fmla="*/ 555 w 1127"/>
                                    <a:gd name="T81" fmla="*/ 0 h 1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127" h="1229">
                                      <a:moveTo>
                                        <a:pt x="555" y="0"/>
                                      </a:moveTo>
                                      <a:lnTo>
                                        <a:pt x="489" y="97"/>
                                      </a:lnTo>
                                      <a:lnTo>
                                        <a:pt x="424" y="199"/>
                                      </a:lnTo>
                                      <a:lnTo>
                                        <a:pt x="356" y="306"/>
                                      </a:lnTo>
                                      <a:lnTo>
                                        <a:pt x="291" y="415"/>
                                      </a:lnTo>
                                      <a:lnTo>
                                        <a:pt x="223" y="524"/>
                                      </a:lnTo>
                                      <a:lnTo>
                                        <a:pt x="155" y="635"/>
                                      </a:lnTo>
                                      <a:lnTo>
                                        <a:pt x="89" y="747"/>
                                      </a:lnTo>
                                      <a:lnTo>
                                        <a:pt x="26" y="863"/>
                                      </a:lnTo>
                                      <a:lnTo>
                                        <a:pt x="12" y="938"/>
                                      </a:lnTo>
                                      <a:lnTo>
                                        <a:pt x="4" y="1021"/>
                                      </a:lnTo>
                                      <a:lnTo>
                                        <a:pt x="0" y="1096"/>
                                      </a:lnTo>
                                      <a:lnTo>
                                        <a:pt x="4" y="1161"/>
                                      </a:lnTo>
                                      <a:lnTo>
                                        <a:pt x="14" y="1200"/>
                                      </a:lnTo>
                                      <a:lnTo>
                                        <a:pt x="36" y="1207"/>
                                      </a:lnTo>
                                      <a:lnTo>
                                        <a:pt x="67" y="1171"/>
                                      </a:lnTo>
                                      <a:lnTo>
                                        <a:pt x="114" y="1084"/>
                                      </a:lnTo>
                                      <a:lnTo>
                                        <a:pt x="111" y="1159"/>
                                      </a:lnTo>
                                      <a:lnTo>
                                        <a:pt x="131" y="1207"/>
                                      </a:lnTo>
                                      <a:lnTo>
                                        <a:pt x="162" y="1227"/>
                                      </a:lnTo>
                                      <a:lnTo>
                                        <a:pt x="208" y="1229"/>
                                      </a:lnTo>
                                      <a:lnTo>
                                        <a:pt x="257" y="1210"/>
                                      </a:lnTo>
                                      <a:lnTo>
                                        <a:pt x="308" y="1185"/>
                                      </a:lnTo>
                                      <a:lnTo>
                                        <a:pt x="354" y="1154"/>
                                      </a:lnTo>
                                      <a:lnTo>
                                        <a:pt x="392" y="1127"/>
                                      </a:lnTo>
                                      <a:lnTo>
                                        <a:pt x="482" y="1018"/>
                                      </a:lnTo>
                                      <a:lnTo>
                                        <a:pt x="557" y="933"/>
                                      </a:lnTo>
                                      <a:lnTo>
                                        <a:pt x="623" y="863"/>
                                      </a:lnTo>
                                      <a:lnTo>
                                        <a:pt x="693" y="805"/>
                                      </a:lnTo>
                                      <a:lnTo>
                                        <a:pt x="766" y="742"/>
                                      </a:lnTo>
                                      <a:lnTo>
                                        <a:pt x="858" y="677"/>
                                      </a:lnTo>
                                      <a:lnTo>
                                        <a:pt x="974" y="599"/>
                                      </a:lnTo>
                                      <a:lnTo>
                                        <a:pt x="1127" y="500"/>
                                      </a:lnTo>
                                      <a:lnTo>
                                        <a:pt x="1059" y="444"/>
                                      </a:lnTo>
                                      <a:lnTo>
                                        <a:pt x="989" y="383"/>
                                      </a:lnTo>
                                      <a:lnTo>
                                        <a:pt x="914" y="318"/>
                                      </a:lnTo>
                                      <a:lnTo>
                                        <a:pt x="841" y="250"/>
                                      </a:lnTo>
                                      <a:lnTo>
                                        <a:pt x="763" y="177"/>
                                      </a:lnTo>
                                      <a:lnTo>
                                        <a:pt x="691" y="112"/>
                                      </a:lnTo>
                                      <a:lnTo>
                                        <a:pt x="618" y="51"/>
                                      </a:lnTo>
                                      <a:lnTo>
                                        <a:pt x="555" y="0"/>
                                      </a:lnTo>
                                      <a:close/>
                                    </a:path>
                                  </a:pathLst>
                                </a:custGeom>
                                <a:solidFill>
                                  <a:srgbClr val="BFC4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6"/>
                              <wps:cNvSpPr>
                                <a:spLocks/>
                              </wps:cNvSpPr>
                              <wps:spPr bwMode="auto">
                                <a:xfrm>
                                  <a:off x="26348" y="517482"/>
                                  <a:ext cx="93940" cy="101911"/>
                                </a:xfrm>
                                <a:custGeom>
                                  <a:avLst/>
                                  <a:gdLst>
                                    <a:gd name="T0" fmla="*/ 528 w 1091"/>
                                    <a:gd name="T1" fmla="*/ 0 h 1183"/>
                                    <a:gd name="T2" fmla="*/ 463 w 1091"/>
                                    <a:gd name="T3" fmla="*/ 95 h 1183"/>
                                    <a:gd name="T4" fmla="*/ 400 w 1091"/>
                                    <a:gd name="T5" fmla="*/ 192 h 1183"/>
                                    <a:gd name="T6" fmla="*/ 337 w 1091"/>
                                    <a:gd name="T7" fmla="*/ 289 h 1183"/>
                                    <a:gd name="T8" fmla="*/ 276 w 1091"/>
                                    <a:gd name="T9" fmla="*/ 391 h 1183"/>
                                    <a:gd name="T10" fmla="*/ 213 w 1091"/>
                                    <a:gd name="T11" fmla="*/ 490 h 1183"/>
                                    <a:gd name="T12" fmla="*/ 150 w 1091"/>
                                    <a:gd name="T13" fmla="*/ 597 h 1183"/>
                                    <a:gd name="T14" fmla="*/ 87 w 1091"/>
                                    <a:gd name="T15" fmla="*/ 703 h 1183"/>
                                    <a:gd name="T16" fmla="*/ 26 w 1091"/>
                                    <a:gd name="T17" fmla="*/ 817 h 1183"/>
                                    <a:gd name="T18" fmla="*/ 12 w 1091"/>
                                    <a:gd name="T19" fmla="*/ 892 h 1183"/>
                                    <a:gd name="T20" fmla="*/ 4 w 1091"/>
                                    <a:gd name="T21" fmla="*/ 975 h 1183"/>
                                    <a:gd name="T22" fmla="*/ 0 w 1091"/>
                                    <a:gd name="T23" fmla="*/ 1050 h 1183"/>
                                    <a:gd name="T24" fmla="*/ 4 w 1091"/>
                                    <a:gd name="T25" fmla="*/ 1115 h 1183"/>
                                    <a:gd name="T26" fmla="*/ 14 w 1091"/>
                                    <a:gd name="T27" fmla="*/ 1154 h 1183"/>
                                    <a:gd name="T28" fmla="*/ 36 w 1091"/>
                                    <a:gd name="T29" fmla="*/ 1161 h 1183"/>
                                    <a:gd name="T30" fmla="*/ 67 w 1091"/>
                                    <a:gd name="T31" fmla="*/ 1125 h 1183"/>
                                    <a:gd name="T32" fmla="*/ 114 w 1091"/>
                                    <a:gd name="T33" fmla="*/ 1038 h 1183"/>
                                    <a:gd name="T34" fmla="*/ 111 w 1091"/>
                                    <a:gd name="T35" fmla="*/ 1113 h 1183"/>
                                    <a:gd name="T36" fmla="*/ 131 w 1091"/>
                                    <a:gd name="T37" fmla="*/ 1161 h 1183"/>
                                    <a:gd name="T38" fmla="*/ 162 w 1091"/>
                                    <a:gd name="T39" fmla="*/ 1181 h 1183"/>
                                    <a:gd name="T40" fmla="*/ 208 w 1091"/>
                                    <a:gd name="T41" fmla="*/ 1183 h 1183"/>
                                    <a:gd name="T42" fmla="*/ 257 w 1091"/>
                                    <a:gd name="T43" fmla="*/ 1164 h 1183"/>
                                    <a:gd name="T44" fmla="*/ 308 w 1091"/>
                                    <a:gd name="T45" fmla="*/ 1139 h 1183"/>
                                    <a:gd name="T46" fmla="*/ 354 w 1091"/>
                                    <a:gd name="T47" fmla="*/ 1108 h 1183"/>
                                    <a:gd name="T48" fmla="*/ 392 w 1091"/>
                                    <a:gd name="T49" fmla="*/ 1081 h 1183"/>
                                    <a:gd name="T50" fmla="*/ 472 w 1091"/>
                                    <a:gd name="T51" fmla="*/ 979 h 1183"/>
                                    <a:gd name="T52" fmla="*/ 545 w 1091"/>
                                    <a:gd name="T53" fmla="*/ 897 h 1183"/>
                                    <a:gd name="T54" fmla="*/ 613 w 1091"/>
                                    <a:gd name="T55" fmla="*/ 827 h 1183"/>
                                    <a:gd name="T56" fmla="*/ 683 w 1091"/>
                                    <a:gd name="T57" fmla="*/ 766 h 1183"/>
                                    <a:gd name="T58" fmla="*/ 759 w 1091"/>
                                    <a:gd name="T59" fmla="*/ 703 h 1183"/>
                                    <a:gd name="T60" fmla="*/ 848 w 1091"/>
                                    <a:gd name="T61" fmla="*/ 640 h 1183"/>
                                    <a:gd name="T62" fmla="*/ 955 w 1091"/>
                                    <a:gd name="T63" fmla="*/ 565 h 1183"/>
                                    <a:gd name="T64" fmla="*/ 1091 w 1091"/>
                                    <a:gd name="T65" fmla="*/ 475 h 1183"/>
                                    <a:gd name="T66" fmla="*/ 1004 w 1091"/>
                                    <a:gd name="T67" fmla="*/ 449 h 1183"/>
                                    <a:gd name="T68" fmla="*/ 919 w 1091"/>
                                    <a:gd name="T69" fmla="*/ 408 h 1183"/>
                                    <a:gd name="T70" fmla="*/ 836 w 1091"/>
                                    <a:gd name="T71" fmla="*/ 352 h 1183"/>
                                    <a:gd name="T72" fmla="*/ 761 w 1091"/>
                                    <a:gd name="T73" fmla="*/ 291 h 1183"/>
                                    <a:gd name="T74" fmla="*/ 688 w 1091"/>
                                    <a:gd name="T75" fmla="*/ 221 h 1183"/>
                                    <a:gd name="T76" fmla="*/ 625 w 1091"/>
                                    <a:gd name="T77" fmla="*/ 148 h 1183"/>
                                    <a:gd name="T78" fmla="*/ 569 w 1091"/>
                                    <a:gd name="T79" fmla="*/ 73 h 1183"/>
                                    <a:gd name="T80" fmla="*/ 528 w 1091"/>
                                    <a:gd name="T81" fmla="*/ 0 h 1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1" h="1183">
                                      <a:moveTo>
                                        <a:pt x="528" y="0"/>
                                      </a:moveTo>
                                      <a:lnTo>
                                        <a:pt x="463" y="95"/>
                                      </a:lnTo>
                                      <a:lnTo>
                                        <a:pt x="400" y="192"/>
                                      </a:lnTo>
                                      <a:lnTo>
                                        <a:pt x="337" y="289"/>
                                      </a:lnTo>
                                      <a:lnTo>
                                        <a:pt x="276" y="391"/>
                                      </a:lnTo>
                                      <a:lnTo>
                                        <a:pt x="213" y="490"/>
                                      </a:lnTo>
                                      <a:lnTo>
                                        <a:pt x="150" y="597"/>
                                      </a:lnTo>
                                      <a:lnTo>
                                        <a:pt x="87" y="703"/>
                                      </a:lnTo>
                                      <a:lnTo>
                                        <a:pt x="26" y="817"/>
                                      </a:lnTo>
                                      <a:lnTo>
                                        <a:pt x="12" y="892"/>
                                      </a:lnTo>
                                      <a:lnTo>
                                        <a:pt x="4" y="975"/>
                                      </a:lnTo>
                                      <a:lnTo>
                                        <a:pt x="0" y="1050"/>
                                      </a:lnTo>
                                      <a:lnTo>
                                        <a:pt x="4" y="1115"/>
                                      </a:lnTo>
                                      <a:lnTo>
                                        <a:pt x="14" y="1154"/>
                                      </a:lnTo>
                                      <a:lnTo>
                                        <a:pt x="36" y="1161"/>
                                      </a:lnTo>
                                      <a:lnTo>
                                        <a:pt x="67" y="1125"/>
                                      </a:lnTo>
                                      <a:lnTo>
                                        <a:pt x="114" y="1038"/>
                                      </a:lnTo>
                                      <a:lnTo>
                                        <a:pt x="111" y="1113"/>
                                      </a:lnTo>
                                      <a:lnTo>
                                        <a:pt x="131" y="1161"/>
                                      </a:lnTo>
                                      <a:lnTo>
                                        <a:pt x="162" y="1181"/>
                                      </a:lnTo>
                                      <a:lnTo>
                                        <a:pt x="208" y="1183"/>
                                      </a:lnTo>
                                      <a:lnTo>
                                        <a:pt x="257" y="1164"/>
                                      </a:lnTo>
                                      <a:lnTo>
                                        <a:pt x="308" y="1139"/>
                                      </a:lnTo>
                                      <a:lnTo>
                                        <a:pt x="354" y="1108"/>
                                      </a:lnTo>
                                      <a:lnTo>
                                        <a:pt x="392" y="1081"/>
                                      </a:lnTo>
                                      <a:lnTo>
                                        <a:pt x="472" y="979"/>
                                      </a:lnTo>
                                      <a:lnTo>
                                        <a:pt x="545" y="897"/>
                                      </a:lnTo>
                                      <a:lnTo>
                                        <a:pt x="613" y="827"/>
                                      </a:lnTo>
                                      <a:lnTo>
                                        <a:pt x="683" y="766"/>
                                      </a:lnTo>
                                      <a:lnTo>
                                        <a:pt x="759" y="703"/>
                                      </a:lnTo>
                                      <a:lnTo>
                                        <a:pt x="848" y="640"/>
                                      </a:lnTo>
                                      <a:lnTo>
                                        <a:pt x="955" y="565"/>
                                      </a:lnTo>
                                      <a:lnTo>
                                        <a:pt x="1091" y="475"/>
                                      </a:lnTo>
                                      <a:lnTo>
                                        <a:pt x="1004" y="449"/>
                                      </a:lnTo>
                                      <a:lnTo>
                                        <a:pt x="919" y="408"/>
                                      </a:lnTo>
                                      <a:lnTo>
                                        <a:pt x="836" y="352"/>
                                      </a:lnTo>
                                      <a:lnTo>
                                        <a:pt x="761" y="291"/>
                                      </a:lnTo>
                                      <a:lnTo>
                                        <a:pt x="688" y="221"/>
                                      </a:lnTo>
                                      <a:lnTo>
                                        <a:pt x="625" y="148"/>
                                      </a:lnTo>
                                      <a:lnTo>
                                        <a:pt x="569" y="73"/>
                                      </a:lnTo>
                                      <a:lnTo>
                                        <a:pt x="528" y="0"/>
                                      </a:lnTo>
                                      <a:close/>
                                    </a:path>
                                  </a:pathLst>
                                </a:custGeom>
                                <a:solidFill>
                                  <a:srgbClr val="B5BA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47"/>
                              <wps:cNvSpPr>
                                <a:spLocks/>
                              </wps:cNvSpPr>
                              <wps:spPr bwMode="auto">
                                <a:xfrm>
                                  <a:off x="26348" y="521272"/>
                                  <a:ext cx="90582" cy="98121"/>
                                </a:xfrm>
                                <a:custGeom>
                                  <a:avLst/>
                                  <a:gdLst>
                                    <a:gd name="T0" fmla="*/ 504 w 1052"/>
                                    <a:gd name="T1" fmla="*/ 0 h 1139"/>
                                    <a:gd name="T2" fmla="*/ 438 w 1052"/>
                                    <a:gd name="T3" fmla="*/ 92 h 1139"/>
                                    <a:gd name="T4" fmla="*/ 380 w 1052"/>
                                    <a:gd name="T5" fmla="*/ 187 h 1139"/>
                                    <a:gd name="T6" fmla="*/ 322 w 1052"/>
                                    <a:gd name="T7" fmla="*/ 276 h 1139"/>
                                    <a:gd name="T8" fmla="*/ 264 w 1052"/>
                                    <a:gd name="T9" fmla="*/ 368 h 1139"/>
                                    <a:gd name="T10" fmla="*/ 206 w 1052"/>
                                    <a:gd name="T11" fmla="*/ 460 h 1139"/>
                                    <a:gd name="T12" fmla="*/ 147 w 1052"/>
                                    <a:gd name="T13" fmla="*/ 560 h 1139"/>
                                    <a:gd name="T14" fmla="*/ 87 w 1052"/>
                                    <a:gd name="T15" fmla="*/ 662 h 1139"/>
                                    <a:gd name="T16" fmla="*/ 26 w 1052"/>
                                    <a:gd name="T17" fmla="*/ 773 h 1139"/>
                                    <a:gd name="T18" fmla="*/ 12 w 1052"/>
                                    <a:gd name="T19" fmla="*/ 848 h 1139"/>
                                    <a:gd name="T20" fmla="*/ 4 w 1052"/>
                                    <a:gd name="T21" fmla="*/ 931 h 1139"/>
                                    <a:gd name="T22" fmla="*/ 0 w 1052"/>
                                    <a:gd name="T23" fmla="*/ 1006 h 1139"/>
                                    <a:gd name="T24" fmla="*/ 4 w 1052"/>
                                    <a:gd name="T25" fmla="*/ 1071 h 1139"/>
                                    <a:gd name="T26" fmla="*/ 14 w 1052"/>
                                    <a:gd name="T27" fmla="*/ 1110 h 1139"/>
                                    <a:gd name="T28" fmla="*/ 36 w 1052"/>
                                    <a:gd name="T29" fmla="*/ 1117 h 1139"/>
                                    <a:gd name="T30" fmla="*/ 67 w 1052"/>
                                    <a:gd name="T31" fmla="*/ 1081 h 1139"/>
                                    <a:gd name="T32" fmla="*/ 114 w 1052"/>
                                    <a:gd name="T33" fmla="*/ 994 h 1139"/>
                                    <a:gd name="T34" fmla="*/ 111 w 1052"/>
                                    <a:gd name="T35" fmla="*/ 1069 h 1139"/>
                                    <a:gd name="T36" fmla="*/ 131 w 1052"/>
                                    <a:gd name="T37" fmla="*/ 1117 h 1139"/>
                                    <a:gd name="T38" fmla="*/ 162 w 1052"/>
                                    <a:gd name="T39" fmla="*/ 1137 h 1139"/>
                                    <a:gd name="T40" fmla="*/ 208 w 1052"/>
                                    <a:gd name="T41" fmla="*/ 1139 h 1139"/>
                                    <a:gd name="T42" fmla="*/ 257 w 1052"/>
                                    <a:gd name="T43" fmla="*/ 1120 h 1139"/>
                                    <a:gd name="T44" fmla="*/ 308 w 1052"/>
                                    <a:gd name="T45" fmla="*/ 1095 h 1139"/>
                                    <a:gd name="T46" fmla="*/ 354 w 1052"/>
                                    <a:gd name="T47" fmla="*/ 1064 h 1139"/>
                                    <a:gd name="T48" fmla="*/ 392 w 1052"/>
                                    <a:gd name="T49" fmla="*/ 1037 h 1139"/>
                                    <a:gd name="T50" fmla="*/ 468 w 1052"/>
                                    <a:gd name="T51" fmla="*/ 943 h 1139"/>
                                    <a:gd name="T52" fmla="*/ 538 w 1052"/>
                                    <a:gd name="T53" fmla="*/ 863 h 1139"/>
                                    <a:gd name="T54" fmla="*/ 603 w 1052"/>
                                    <a:gd name="T55" fmla="*/ 792 h 1139"/>
                                    <a:gd name="T56" fmla="*/ 676 w 1052"/>
                                    <a:gd name="T57" fmla="*/ 732 h 1139"/>
                                    <a:gd name="T58" fmla="*/ 751 w 1052"/>
                                    <a:gd name="T59" fmla="*/ 669 h 1139"/>
                                    <a:gd name="T60" fmla="*/ 836 w 1052"/>
                                    <a:gd name="T61" fmla="*/ 606 h 1139"/>
                                    <a:gd name="T62" fmla="*/ 933 w 1052"/>
                                    <a:gd name="T63" fmla="*/ 536 h 1139"/>
                                    <a:gd name="T64" fmla="*/ 1052 w 1052"/>
                                    <a:gd name="T65" fmla="*/ 456 h 1139"/>
                                    <a:gd name="T66" fmla="*/ 945 w 1052"/>
                                    <a:gd name="T67" fmla="*/ 453 h 1139"/>
                                    <a:gd name="T68" fmla="*/ 848 w 1052"/>
                                    <a:gd name="T69" fmla="*/ 431 h 1139"/>
                                    <a:gd name="T70" fmla="*/ 761 w 1052"/>
                                    <a:gd name="T71" fmla="*/ 393 h 1139"/>
                                    <a:gd name="T72" fmla="*/ 683 w 1052"/>
                                    <a:gd name="T73" fmla="*/ 339 h 1139"/>
                                    <a:gd name="T74" fmla="*/ 616 w 1052"/>
                                    <a:gd name="T75" fmla="*/ 269 h 1139"/>
                                    <a:gd name="T76" fmla="*/ 565 w 1052"/>
                                    <a:gd name="T77" fmla="*/ 189 h 1139"/>
                                    <a:gd name="T78" fmla="*/ 526 w 1052"/>
                                    <a:gd name="T79" fmla="*/ 97 h 1139"/>
                                    <a:gd name="T80" fmla="*/ 504 w 1052"/>
                                    <a:gd name="T81" fmla="*/ 0 h 1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52" h="1139">
                                      <a:moveTo>
                                        <a:pt x="504" y="0"/>
                                      </a:moveTo>
                                      <a:lnTo>
                                        <a:pt x="438" y="92"/>
                                      </a:lnTo>
                                      <a:lnTo>
                                        <a:pt x="380" y="187"/>
                                      </a:lnTo>
                                      <a:lnTo>
                                        <a:pt x="322" y="276"/>
                                      </a:lnTo>
                                      <a:lnTo>
                                        <a:pt x="264" y="368"/>
                                      </a:lnTo>
                                      <a:lnTo>
                                        <a:pt x="206" y="460"/>
                                      </a:lnTo>
                                      <a:lnTo>
                                        <a:pt x="147" y="560"/>
                                      </a:lnTo>
                                      <a:lnTo>
                                        <a:pt x="87" y="662"/>
                                      </a:lnTo>
                                      <a:lnTo>
                                        <a:pt x="26" y="773"/>
                                      </a:lnTo>
                                      <a:lnTo>
                                        <a:pt x="12" y="848"/>
                                      </a:lnTo>
                                      <a:lnTo>
                                        <a:pt x="4" y="931"/>
                                      </a:lnTo>
                                      <a:lnTo>
                                        <a:pt x="0" y="1006"/>
                                      </a:lnTo>
                                      <a:lnTo>
                                        <a:pt x="4" y="1071"/>
                                      </a:lnTo>
                                      <a:lnTo>
                                        <a:pt x="14" y="1110"/>
                                      </a:lnTo>
                                      <a:lnTo>
                                        <a:pt x="36" y="1117"/>
                                      </a:lnTo>
                                      <a:lnTo>
                                        <a:pt x="67" y="1081"/>
                                      </a:lnTo>
                                      <a:lnTo>
                                        <a:pt x="114" y="994"/>
                                      </a:lnTo>
                                      <a:lnTo>
                                        <a:pt x="111" y="1069"/>
                                      </a:lnTo>
                                      <a:lnTo>
                                        <a:pt x="131" y="1117"/>
                                      </a:lnTo>
                                      <a:lnTo>
                                        <a:pt x="162" y="1137"/>
                                      </a:lnTo>
                                      <a:lnTo>
                                        <a:pt x="208" y="1139"/>
                                      </a:lnTo>
                                      <a:lnTo>
                                        <a:pt x="257" y="1120"/>
                                      </a:lnTo>
                                      <a:lnTo>
                                        <a:pt x="308" y="1095"/>
                                      </a:lnTo>
                                      <a:lnTo>
                                        <a:pt x="354" y="1064"/>
                                      </a:lnTo>
                                      <a:lnTo>
                                        <a:pt x="392" y="1037"/>
                                      </a:lnTo>
                                      <a:lnTo>
                                        <a:pt x="468" y="943"/>
                                      </a:lnTo>
                                      <a:lnTo>
                                        <a:pt x="538" y="863"/>
                                      </a:lnTo>
                                      <a:lnTo>
                                        <a:pt x="603" y="792"/>
                                      </a:lnTo>
                                      <a:lnTo>
                                        <a:pt x="676" y="732"/>
                                      </a:lnTo>
                                      <a:lnTo>
                                        <a:pt x="751" y="669"/>
                                      </a:lnTo>
                                      <a:lnTo>
                                        <a:pt x="836" y="606"/>
                                      </a:lnTo>
                                      <a:lnTo>
                                        <a:pt x="933" y="536"/>
                                      </a:lnTo>
                                      <a:lnTo>
                                        <a:pt x="1052" y="456"/>
                                      </a:lnTo>
                                      <a:lnTo>
                                        <a:pt x="945" y="453"/>
                                      </a:lnTo>
                                      <a:lnTo>
                                        <a:pt x="848" y="431"/>
                                      </a:lnTo>
                                      <a:lnTo>
                                        <a:pt x="761" y="393"/>
                                      </a:lnTo>
                                      <a:lnTo>
                                        <a:pt x="683" y="339"/>
                                      </a:lnTo>
                                      <a:lnTo>
                                        <a:pt x="616" y="269"/>
                                      </a:lnTo>
                                      <a:lnTo>
                                        <a:pt x="565" y="189"/>
                                      </a:lnTo>
                                      <a:lnTo>
                                        <a:pt x="526" y="97"/>
                                      </a:lnTo>
                                      <a:lnTo>
                                        <a:pt x="504" y="0"/>
                                      </a:lnTo>
                                      <a:close/>
                                    </a:path>
                                  </a:pathLst>
                                </a:custGeom>
                                <a:solidFill>
                                  <a:srgbClr val="ABB3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48"/>
                              <wps:cNvSpPr>
                                <a:spLocks/>
                              </wps:cNvSpPr>
                              <wps:spPr bwMode="auto">
                                <a:xfrm>
                                  <a:off x="26348" y="525235"/>
                                  <a:ext cx="87224" cy="94158"/>
                                </a:xfrm>
                                <a:custGeom>
                                  <a:avLst/>
                                  <a:gdLst>
                                    <a:gd name="T0" fmla="*/ 482 w 1013"/>
                                    <a:gd name="T1" fmla="*/ 0 h 1093"/>
                                    <a:gd name="T2" fmla="*/ 417 w 1013"/>
                                    <a:gd name="T3" fmla="*/ 90 h 1093"/>
                                    <a:gd name="T4" fmla="*/ 358 w 1013"/>
                                    <a:gd name="T5" fmla="*/ 177 h 1093"/>
                                    <a:gd name="T6" fmla="*/ 303 w 1013"/>
                                    <a:gd name="T7" fmla="*/ 259 h 1093"/>
                                    <a:gd name="T8" fmla="*/ 252 w 1013"/>
                                    <a:gd name="T9" fmla="*/ 344 h 1093"/>
                                    <a:gd name="T10" fmla="*/ 196 w 1013"/>
                                    <a:gd name="T11" fmla="*/ 427 h 1093"/>
                                    <a:gd name="T12" fmla="*/ 143 w 1013"/>
                                    <a:gd name="T13" fmla="*/ 519 h 1093"/>
                                    <a:gd name="T14" fmla="*/ 84 w 1013"/>
                                    <a:gd name="T15" fmla="*/ 616 h 1093"/>
                                    <a:gd name="T16" fmla="*/ 26 w 1013"/>
                                    <a:gd name="T17" fmla="*/ 727 h 1093"/>
                                    <a:gd name="T18" fmla="*/ 12 w 1013"/>
                                    <a:gd name="T19" fmla="*/ 802 h 1093"/>
                                    <a:gd name="T20" fmla="*/ 4 w 1013"/>
                                    <a:gd name="T21" fmla="*/ 885 h 1093"/>
                                    <a:gd name="T22" fmla="*/ 0 w 1013"/>
                                    <a:gd name="T23" fmla="*/ 960 h 1093"/>
                                    <a:gd name="T24" fmla="*/ 4 w 1013"/>
                                    <a:gd name="T25" fmla="*/ 1025 h 1093"/>
                                    <a:gd name="T26" fmla="*/ 14 w 1013"/>
                                    <a:gd name="T27" fmla="*/ 1064 h 1093"/>
                                    <a:gd name="T28" fmla="*/ 36 w 1013"/>
                                    <a:gd name="T29" fmla="*/ 1071 h 1093"/>
                                    <a:gd name="T30" fmla="*/ 67 w 1013"/>
                                    <a:gd name="T31" fmla="*/ 1035 h 1093"/>
                                    <a:gd name="T32" fmla="*/ 114 w 1013"/>
                                    <a:gd name="T33" fmla="*/ 948 h 1093"/>
                                    <a:gd name="T34" fmla="*/ 111 w 1013"/>
                                    <a:gd name="T35" fmla="*/ 1023 h 1093"/>
                                    <a:gd name="T36" fmla="*/ 131 w 1013"/>
                                    <a:gd name="T37" fmla="*/ 1071 h 1093"/>
                                    <a:gd name="T38" fmla="*/ 162 w 1013"/>
                                    <a:gd name="T39" fmla="*/ 1091 h 1093"/>
                                    <a:gd name="T40" fmla="*/ 208 w 1013"/>
                                    <a:gd name="T41" fmla="*/ 1093 h 1093"/>
                                    <a:gd name="T42" fmla="*/ 257 w 1013"/>
                                    <a:gd name="T43" fmla="*/ 1074 h 1093"/>
                                    <a:gd name="T44" fmla="*/ 308 w 1013"/>
                                    <a:gd name="T45" fmla="*/ 1049 h 1093"/>
                                    <a:gd name="T46" fmla="*/ 354 w 1013"/>
                                    <a:gd name="T47" fmla="*/ 1018 h 1093"/>
                                    <a:gd name="T48" fmla="*/ 392 w 1013"/>
                                    <a:gd name="T49" fmla="*/ 991 h 1093"/>
                                    <a:gd name="T50" fmla="*/ 458 w 1013"/>
                                    <a:gd name="T51" fmla="*/ 904 h 1093"/>
                                    <a:gd name="T52" fmla="*/ 526 w 1013"/>
                                    <a:gd name="T53" fmla="*/ 829 h 1093"/>
                                    <a:gd name="T54" fmla="*/ 594 w 1013"/>
                                    <a:gd name="T55" fmla="*/ 759 h 1093"/>
                                    <a:gd name="T56" fmla="*/ 666 w 1013"/>
                                    <a:gd name="T57" fmla="*/ 696 h 1093"/>
                                    <a:gd name="T58" fmla="*/ 742 w 1013"/>
                                    <a:gd name="T59" fmla="*/ 630 h 1093"/>
                                    <a:gd name="T60" fmla="*/ 824 w 1013"/>
                                    <a:gd name="T61" fmla="*/ 570 h 1093"/>
                                    <a:gd name="T62" fmla="*/ 911 w 1013"/>
                                    <a:gd name="T63" fmla="*/ 504 h 1093"/>
                                    <a:gd name="T64" fmla="*/ 1013 w 1013"/>
                                    <a:gd name="T65" fmla="*/ 436 h 1093"/>
                                    <a:gd name="T66" fmla="*/ 885 w 1013"/>
                                    <a:gd name="T67" fmla="*/ 458 h 1093"/>
                                    <a:gd name="T68" fmla="*/ 776 w 1013"/>
                                    <a:gd name="T69" fmla="*/ 456 h 1093"/>
                                    <a:gd name="T70" fmla="*/ 681 w 1013"/>
                                    <a:gd name="T71" fmla="*/ 429 h 1093"/>
                                    <a:gd name="T72" fmla="*/ 606 w 1013"/>
                                    <a:gd name="T73" fmla="*/ 383 h 1093"/>
                                    <a:gd name="T74" fmla="*/ 545 w 1013"/>
                                    <a:gd name="T75" fmla="*/ 313 h 1093"/>
                                    <a:gd name="T76" fmla="*/ 504 w 1013"/>
                                    <a:gd name="T77" fmla="*/ 225 h 1093"/>
                                    <a:gd name="T78" fmla="*/ 482 w 1013"/>
                                    <a:gd name="T79" fmla="*/ 119 h 1093"/>
                                    <a:gd name="T80" fmla="*/ 482 w 1013"/>
                                    <a:gd name="T81" fmla="*/ 0 h 10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13" h="1093">
                                      <a:moveTo>
                                        <a:pt x="482" y="0"/>
                                      </a:moveTo>
                                      <a:lnTo>
                                        <a:pt x="417" y="90"/>
                                      </a:lnTo>
                                      <a:lnTo>
                                        <a:pt x="358" y="177"/>
                                      </a:lnTo>
                                      <a:lnTo>
                                        <a:pt x="303" y="259"/>
                                      </a:lnTo>
                                      <a:lnTo>
                                        <a:pt x="252" y="344"/>
                                      </a:lnTo>
                                      <a:lnTo>
                                        <a:pt x="196" y="427"/>
                                      </a:lnTo>
                                      <a:lnTo>
                                        <a:pt x="143" y="519"/>
                                      </a:lnTo>
                                      <a:lnTo>
                                        <a:pt x="84" y="616"/>
                                      </a:lnTo>
                                      <a:lnTo>
                                        <a:pt x="26" y="727"/>
                                      </a:lnTo>
                                      <a:lnTo>
                                        <a:pt x="12" y="802"/>
                                      </a:lnTo>
                                      <a:lnTo>
                                        <a:pt x="4" y="885"/>
                                      </a:lnTo>
                                      <a:lnTo>
                                        <a:pt x="0" y="960"/>
                                      </a:lnTo>
                                      <a:lnTo>
                                        <a:pt x="4" y="1025"/>
                                      </a:lnTo>
                                      <a:lnTo>
                                        <a:pt x="14" y="1064"/>
                                      </a:lnTo>
                                      <a:lnTo>
                                        <a:pt x="36" y="1071"/>
                                      </a:lnTo>
                                      <a:lnTo>
                                        <a:pt x="67" y="1035"/>
                                      </a:lnTo>
                                      <a:lnTo>
                                        <a:pt x="114" y="948"/>
                                      </a:lnTo>
                                      <a:lnTo>
                                        <a:pt x="111" y="1023"/>
                                      </a:lnTo>
                                      <a:lnTo>
                                        <a:pt x="131" y="1071"/>
                                      </a:lnTo>
                                      <a:lnTo>
                                        <a:pt x="162" y="1091"/>
                                      </a:lnTo>
                                      <a:lnTo>
                                        <a:pt x="208" y="1093"/>
                                      </a:lnTo>
                                      <a:lnTo>
                                        <a:pt x="257" y="1074"/>
                                      </a:lnTo>
                                      <a:lnTo>
                                        <a:pt x="308" y="1049"/>
                                      </a:lnTo>
                                      <a:lnTo>
                                        <a:pt x="354" y="1018"/>
                                      </a:lnTo>
                                      <a:lnTo>
                                        <a:pt x="392" y="991"/>
                                      </a:lnTo>
                                      <a:lnTo>
                                        <a:pt x="458" y="904"/>
                                      </a:lnTo>
                                      <a:lnTo>
                                        <a:pt x="526" y="829"/>
                                      </a:lnTo>
                                      <a:lnTo>
                                        <a:pt x="594" y="759"/>
                                      </a:lnTo>
                                      <a:lnTo>
                                        <a:pt x="666" y="696"/>
                                      </a:lnTo>
                                      <a:lnTo>
                                        <a:pt x="742" y="630"/>
                                      </a:lnTo>
                                      <a:lnTo>
                                        <a:pt x="824" y="570"/>
                                      </a:lnTo>
                                      <a:lnTo>
                                        <a:pt x="911" y="504"/>
                                      </a:lnTo>
                                      <a:lnTo>
                                        <a:pt x="1013" y="436"/>
                                      </a:lnTo>
                                      <a:lnTo>
                                        <a:pt x="885" y="458"/>
                                      </a:lnTo>
                                      <a:lnTo>
                                        <a:pt x="776" y="456"/>
                                      </a:lnTo>
                                      <a:lnTo>
                                        <a:pt x="681" y="429"/>
                                      </a:lnTo>
                                      <a:lnTo>
                                        <a:pt x="606" y="383"/>
                                      </a:lnTo>
                                      <a:lnTo>
                                        <a:pt x="545" y="313"/>
                                      </a:lnTo>
                                      <a:lnTo>
                                        <a:pt x="504" y="225"/>
                                      </a:lnTo>
                                      <a:lnTo>
                                        <a:pt x="482" y="119"/>
                                      </a:lnTo>
                                      <a:lnTo>
                                        <a:pt x="482" y="0"/>
                                      </a:lnTo>
                                      <a:close/>
                                    </a:path>
                                  </a:pathLst>
                                </a:custGeom>
                                <a:solidFill>
                                  <a:srgbClr val="A3A8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49"/>
                              <wps:cNvSpPr>
                                <a:spLocks/>
                              </wps:cNvSpPr>
                              <wps:spPr bwMode="auto">
                                <a:xfrm>
                                  <a:off x="26348" y="528767"/>
                                  <a:ext cx="84296" cy="90626"/>
                                </a:xfrm>
                                <a:custGeom>
                                  <a:avLst/>
                                  <a:gdLst>
                                    <a:gd name="T0" fmla="*/ 453 w 979"/>
                                    <a:gd name="T1" fmla="*/ 0 h 1052"/>
                                    <a:gd name="T2" fmla="*/ 390 w 979"/>
                                    <a:gd name="T3" fmla="*/ 90 h 1052"/>
                                    <a:gd name="T4" fmla="*/ 337 w 979"/>
                                    <a:gd name="T5" fmla="*/ 172 h 1052"/>
                                    <a:gd name="T6" fmla="*/ 286 w 979"/>
                                    <a:gd name="T7" fmla="*/ 247 h 1052"/>
                                    <a:gd name="T8" fmla="*/ 240 w 979"/>
                                    <a:gd name="T9" fmla="*/ 325 h 1052"/>
                                    <a:gd name="T10" fmla="*/ 189 w 979"/>
                                    <a:gd name="T11" fmla="*/ 400 h 1052"/>
                                    <a:gd name="T12" fmla="*/ 140 w 979"/>
                                    <a:gd name="T13" fmla="*/ 485 h 1052"/>
                                    <a:gd name="T14" fmla="*/ 84 w 979"/>
                                    <a:gd name="T15" fmla="*/ 577 h 1052"/>
                                    <a:gd name="T16" fmla="*/ 26 w 979"/>
                                    <a:gd name="T17" fmla="*/ 686 h 1052"/>
                                    <a:gd name="T18" fmla="*/ 12 w 979"/>
                                    <a:gd name="T19" fmla="*/ 761 h 1052"/>
                                    <a:gd name="T20" fmla="*/ 4 w 979"/>
                                    <a:gd name="T21" fmla="*/ 844 h 1052"/>
                                    <a:gd name="T22" fmla="*/ 0 w 979"/>
                                    <a:gd name="T23" fmla="*/ 919 h 1052"/>
                                    <a:gd name="T24" fmla="*/ 4 w 979"/>
                                    <a:gd name="T25" fmla="*/ 984 h 1052"/>
                                    <a:gd name="T26" fmla="*/ 14 w 979"/>
                                    <a:gd name="T27" fmla="*/ 1023 h 1052"/>
                                    <a:gd name="T28" fmla="*/ 36 w 979"/>
                                    <a:gd name="T29" fmla="*/ 1030 h 1052"/>
                                    <a:gd name="T30" fmla="*/ 67 w 979"/>
                                    <a:gd name="T31" fmla="*/ 994 h 1052"/>
                                    <a:gd name="T32" fmla="*/ 114 w 979"/>
                                    <a:gd name="T33" fmla="*/ 907 h 1052"/>
                                    <a:gd name="T34" fmla="*/ 111 w 979"/>
                                    <a:gd name="T35" fmla="*/ 982 h 1052"/>
                                    <a:gd name="T36" fmla="*/ 131 w 979"/>
                                    <a:gd name="T37" fmla="*/ 1030 h 1052"/>
                                    <a:gd name="T38" fmla="*/ 162 w 979"/>
                                    <a:gd name="T39" fmla="*/ 1050 h 1052"/>
                                    <a:gd name="T40" fmla="*/ 208 w 979"/>
                                    <a:gd name="T41" fmla="*/ 1052 h 1052"/>
                                    <a:gd name="T42" fmla="*/ 257 w 979"/>
                                    <a:gd name="T43" fmla="*/ 1033 h 1052"/>
                                    <a:gd name="T44" fmla="*/ 308 w 979"/>
                                    <a:gd name="T45" fmla="*/ 1008 h 1052"/>
                                    <a:gd name="T46" fmla="*/ 354 w 979"/>
                                    <a:gd name="T47" fmla="*/ 977 h 1052"/>
                                    <a:gd name="T48" fmla="*/ 392 w 979"/>
                                    <a:gd name="T49" fmla="*/ 950 h 1052"/>
                                    <a:gd name="T50" fmla="*/ 451 w 979"/>
                                    <a:gd name="T51" fmla="*/ 870 h 1052"/>
                                    <a:gd name="T52" fmla="*/ 519 w 979"/>
                                    <a:gd name="T53" fmla="*/ 800 h 1052"/>
                                    <a:gd name="T54" fmla="*/ 586 w 979"/>
                                    <a:gd name="T55" fmla="*/ 730 h 1052"/>
                                    <a:gd name="T56" fmla="*/ 662 w 979"/>
                                    <a:gd name="T57" fmla="*/ 667 h 1052"/>
                                    <a:gd name="T58" fmla="*/ 737 w 979"/>
                                    <a:gd name="T59" fmla="*/ 601 h 1052"/>
                                    <a:gd name="T60" fmla="*/ 817 w 979"/>
                                    <a:gd name="T61" fmla="*/ 538 h 1052"/>
                                    <a:gd name="T62" fmla="*/ 897 w 979"/>
                                    <a:gd name="T63" fmla="*/ 478 h 1052"/>
                                    <a:gd name="T64" fmla="*/ 979 w 979"/>
                                    <a:gd name="T65" fmla="*/ 420 h 1052"/>
                                    <a:gd name="T66" fmla="*/ 831 w 979"/>
                                    <a:gd name="T67" fmla="*/ 466 h 1052"/>
                                    <a:gd name="T68" fmla="*/ 708 w 979"/>
                                    <a:gd name="T69" fmla="*/ 483 h 1052"/>
                                    <a:gd name="T70" fmla="*/ 606 w 979"/>
                                    <a:gd name="T71" fmla="*/ 470 h 1052"/>
                                    <a:gd name="T72" fmla="*/ 528 w 979"/>
                                    <a:gd name="T73" fmla="*/ 432 h 1052"/>
                                    <a:gd name="T74" fmla="*/ 470 w 979"/>
                                    <a:gd name="T75" fmla="*/ 359 h 1052"/>
                                    <a:gd name="T76" fmla="*/ 441 w 979"/>
                                    <a:gd name="T77" fmla="*/ 267 h 1052"/>
                                    <a:gd name="T78" fmla="*/ 434 w 979"/>
                                    <a:gd name="T79" fmla="*/ 143 h 1052"/>
                                    <a:gd name="T80" fmla="*/ 453 w 979"/>
                                    <a:gd name="T81" fmla="*/ 0 h 10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79" h="1052">
                                      <a:moveTo>
                                        <a:pt x="453" y="0"/>
                                      </a:moveTo>
                                      <a:lnTo>
                                        <a:pt x="390" y="90"/>
                                      </a:lnTo>
                                      <a:lnTo>
                                        <a:pt x="337" y="172"/>
                                      </a:lnTo>
                                      <a:lnTo>
                                        <a:pt x="286" y="247"/>
                                      </a:lnTo>
                                      <a:lnTo>
                                        <a:pt x="240" y="325"/>
                                      </a:lnTo>
                                      <a:lnTo>
                                        <a:pt x="189" y="400"/>
                                      </a:lnTo>
                                      <a:lnTo>
                                        <a:pt x="140" y="485"/>
                                      </a:lnTo>
                                      <a:lnTo>
                                        <a:pt x="84" y="577"/>
                                      </a:lnTo>
                                      <a:lnTo>
                                        <a:pt x="26" y="686"/>
                                      </a:lnTo>
                                      <a:lnTo>
                                        <a:pt x="12" y="761"/>
                                      </a:lnTo>
                                      <a:lnTo>
                                        <a:pt x="4" y="844"/>
                                      </a:lnTo>
                                      <a:lnTo>
                                        <a:pt x="0" y="919"/>
                                      </a:lnTo>
                                      <a:lnTo>
                                        <a:pt x="4" y="984"/>
                                      </a:lnTo>
                                      <a:lnTo>
                                        <a:pt x="14" y="1023"/>
                                      </a:lnTo>
                                      <a:lnTo>
                                        <a:pt x="36" y="1030"/>
                                      </a:lnTo>
                                      <a:lnTo>
                                        <a:pt x="67" y="994"/>
                                      </a:lnTo>
                                      <a:lnTo>
                                        <a:pt x="114" y="907"/>
                                      </a:lnTo>
                                      <a:lnTo>
                                        <a:pt x="111" y="982"/>
                                      </a:lnTo>
                                      <a:lnTo>
                                        <a:pt x="131" y="1030"/>
                                      </a:lnTo>
                                      <a:lnTo>
                                        <a:pt x="162" y="1050"/>
                                      </a:lnTo>
                                      <a:lnTo>
                                        <a:pt x="208" y="1052"/>
                                      </a:lnTo>
                                      <a:lnTo>
                                        <a:pt x="257" y="1033"/>
                                      </a:lnTo>
                                      <a:lnTo>
                                        <a:pt x="308" y="1008"/>
                                      </a:lnTo>
                                      <a:lnTo>
                                        <a:pt x="354" y="977"/>
                                      </a:lnTo>
                                      <a:lnTo>
                                        <a:pt x="392" y="950"/>
                                      </a:lnTo>
                                      <a:lnTo>
                                        <a:pt x="451" y="870"/>
                                      </a:lnTo>
                                      <a:lnTo>
                                        <a:pt x="519" y="800"/>
                                      </a:lnTo>
                                      <a:lnTo>
                                        <a:pt x="586" y="730"/>
                                      </a:lnTo>
                                      <a:lnTo>
                                        <a:pt x="662" y="667"/>
                                      </a:lnTo>
                                      <a:lnTo>
                                        <a:pt x="737" y="601"/>
                                      </a:lnTo>
                                      <a:lnTo>
                                        <a:pt x="817" y="538"/>
                                      </a:lnTo>
                                      <a:lnTo>
                                        <a:pt x="897" y="478"/>
                                      </a:lnTo>
                                      <a:lnTo>
                                        <a:pt x="979" y="420"/>
                                      </a:lnTo>
                                      <a:lnTo>
                                        <a:pt x="831" y="466"/>
                                      </a:lnTo>
                                      <a:lnTo>
                                        <a:pt x="708" y="483"/>
                                      </a:lnTo>
                                      <a:lnTo>
                                        <a:pt x="606" y="470"/>
                                      </a:lnTo>
                                      <a:lnTo>
                                        <a:pt x="528" y="432"/>
                                      </a:lnTo>
                                      <a:lnTo>
                                        <a:pt x="470" y="359"/>
                                      </a:lnTo>
                                      <a:lnTo>
                                        <a:pt x="441" y="267"/>
                                      </a:lnTo>
                                      <a:lnTo>
                                        <a:pt x="434" y="143"/>
                                      </a:lnTo>
                                      <a:lnTo>
                                        <a:pt x="453" y="0"/>
                                      </a:lnTo>
                                      <a:close/>
                                    </a:path>
                                  </a:pathLst>
                                </a:custGeom>
                                <a:solidFill>
                                  <a:srgbClr val="9CA3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50"/>
                              <wps:cNvSpPr>
                                <a:spLocks/>
                              </wps:cNvSpPr>
                              <wps:spPr bwMode="auto">
                                <a:xfrm>
                                  <a:off x="26348" y="532730"/>
                                  <a:ext cx="80938" cy="86663"/>
                                </a:xfrm>
                                <a:custGeom>
                                  <a:avLst/>
                                  <a:gdLst>
                                    <a:gd name="T0" fmla="*/ 431 w 940"/>
                                    <a:gd name="T1" fmla="*/ 0 h 1006"/>
                                    <a:gd name="T2" fmla="*/ 371 w 940"/>
                                    <a:gd name="T3" fmla="*/ 88 h 1006"/>
                                    <a:gd name="T4" fmla="*/ 317 w 940"/>
                                    <a:gd name="T5" fmla="*/ 165 h 1006"/>
                                    <a:gd name="T6" fmla="*/ 271 w 940"/>
                                    <a:gd name="T7" fmla="*/ 233 h 1006"/>
                                    <a:gd name="T8" fmla="*/ 228 w 940"/>
                                    <a:gd name="T9" fmla="*/ 301 h 1006"/>
                                    <a:gd name="T10" fmla="*/ 181 w 940"/>
                                    <a:gd name="T11" fmla="*/ 369 h 1006"/>
                                    <a:gd name="T12" fmla="*/ 135 w 940"/>
                                    <a:gd name="T13" fmla="*/ 446 h 1006"/>
                                    <a:gd name="T14" fmla="*/ 84 w 940"/>
                                    <a:gd name="T15" fmla="*/ 533 h 1006"/>
                                    <a:gd name="T16" fmla="*/ 26 w 940"/>
                                    <a:gd name="T17" fmla="*/ 640 h 1006"/>
                                    <a:gd name="T18" fmla="*/ 12 w 940"/>
                                    <a:gd name="T19" fmla="*/ 715 h 1006"/>
                                    <a:gd name="T20" fmla="*/ 4 w 940"/>
                                    <a:gd name="T21" fmla="*/ 798 h 1006"/>
                                    <a:gd name="T22" fmla="*/ 0 w 940"/>
                                    <a:gd name="T23" fmla="*/ 873 h 1006"/>
                                    <a:gd name="T24" fmla="*/ 4 w 940"/>
                                    <a:gd name="T25" fmla="*/ 938 h 1006"/>
                                    <a:gd name="T26" fmla="*/ 14 w 940"/>
                                    <a:gd name="T27" fmla="*/ 977 h 1006"/>
                                    <a:gd name="T28" fmla="*/ 36 w 940"/>
                                    <a:gd name="T29" fmla="*/ 984 h 1006"/>
                                    <a:gd name="T30" fmla="*/ 67 w 940"/>
                                    <a:gd name="T31" fmla="*/ 948 h 1006"/>
                                    <a:gd name="T32" fmla="*/ 114 w 940"/>
                                    <a:gd name="T33" fmla="*/ 861 h 1006"/>
                                    <a:gd name="T34" fmla="*/ 111 w 940"/>
                                    <a:gd name="T35" fmla="*/ 936 h 1006"/>
                                    <a:gd name="T36" fmla="*/ 131 w 940"/>
                                    <a:gd name="T37" fmla="*/ 984 h 1006"/>
                                    <a:gd name="T38" fmla="*/ 162 w 940"/>
                                    <a:gd name="T39" fmla="*/ 1004 h 1006"/>
                                    <a:gd name="T40" fmla="*/ 208 w 940"/>
                                    <a:gd name="T41" fmla="*/ 1006 h 1006"/>
                                    <a:gd name="T42" fmla="*/ 257 w 940"/>
                                    <a:gd name="T43" fmla="*/ 987 h 1006"/>
                                    <a:gd name="T44" fmla="*/ 308 w 940"/>
                                    <a:gd name="T45" fmla="*/ 962 h 1006"/>
                                    <a:gd name="T46" fmla="*/ 354 w 940"/>
                                    <a:gd name="T47" fmla="*/ 931 h 1006"/>
                                    <a:gd name="T48" fmla="*/ 392 w 940"/>
                                    <a:gd name="T49" fmla="*/ 904 h 1006"/>
                                    <a:gd name="T50" fmla="*/ 443 w 940"/>
                                    <a:gd name="T51" fmla="*/ 834 h 1006"/>
                                    <a:gd name="T52" fmla="*/ 509 w 940"/>
                                    <a:gd name="T53" fmla="*/ 764 h 1006"/>
                                    <a:gd name="T54" fmla="*/ 577 w 940"/>
                                    <a:gd name="T55" fmla="*/ 696 h 1006"/>
                                    <a:gd name="T56" fmla="*/ 654 w 940"/>
                                    <a:gd name="T57" fmla="*/ 630 h 1006"/>
                                    <a:gd name="T58" fmla="*/ 727 w 940"/>
                                    <a:gd name="T59" fmla="*/ 563 h 1006"/>
                                    <a:gd name="T60" fmla="*/ 805 w 940"/>
                                    <a:gd name="T61" fmla="*/ 504 h 1006"/>
                                    <a:gd name="T62" fmla="*/ 875 w 940"/>
                                    <a:gd name="T63" fmla="*/ 449 h 1006"/>
                                    <a:gd name="T64" fmla="*/ 940 w 940"/>
                                    <a:gd name="T65" fmla="*/ 400 h 1006"/>
                                    <a:gd name="T66" fmla="*/ 773 w 940"/>
                                    <a:gd name="T67" fmla="*/ 473 h 1006"/>
                                    <a:gd name="T68" fmla="*/ 637 w 940"/>
                                    <a:gd name="T69" fmla="*/ 509 h 1006"/>
                                    <a:gd name="T70" fmla="*/ 531 w 940"/>
                                    <a:gd name="T71" fmla="*/ 509 h 1006"/>
                                    <a:gd name="T72" fmla="*/ 453 w 940"/>
                                    <a:gd name="T73" fmla="*/ 478 h 1006"/>
                                    <a:gd name="T74" fmla="*/ 402 w 940"/>
                                    <a:gd name="T75" fmla="*/ 407 h 1006"/>
                                    <a:gd name="T76" fmla="*/ 380 w 940"/>
                                    <a:gd name="T77" fmla="*/ 306 h 1006"/>
                                    <a:gd name="T78" fmla="*/ 390 w 940"/>
                                    <a:gd name="T79" fmla="*/ 168 h 1006"/>
                                    <a:gd name="T80" fmla="*/ 431 w 940"/>
                                    <a:gd name="T81" fmla="*/ 0 h 1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40" h="1006">
                                      <a:moveTo>
                                        <a:pt x="431" y="0"/>
                                      </a:moveTo>
                                      <a:lnTo>
                                        <a:pt x="371" y="88"/>
                                      </a:lnTo>
                                      <a:lnTo>
                                        <a:pt x="317" y="165"/>
                                      </a:lnTo>
                                      <a:lnTo>
                                        <a:pt x="271" y="233"/>
                                      </a:lnTo>
                                      <a:lnTo>
                                        <a:pt x="228" y="301"/>
                                      </a:lnTo>
                                      <a:lnTo>
                                        <a:pt x="181" y="369"/>
                                      </a:lnTo>
                                      <a:lnTo>
                                        <a:pt x="135" y="446"/>
                                      </a:lnTo>
                                      <a:lnTo>
                                        <a:pt x="84" y="533"/>
                                      </a:lnTo>
                                      <a:lnTo>
                                        <a:pt x="26" y="640"/>
                                      </a:lnTo>
                                      <a:lnTo>
                                        <a:pt x="12" y="715"/>
                                      </a:lnTo>
                                      <a:lnTo>
                                        <a:pt x="4" y="798"/>
                                      </a:lnTo>
                                      <a:lnTo>
                                        <a:pt x="0" y="873"/>
                                      </a:lnTo>
                                      <a:lnTo>
                                        <a:pt x="4" y="938"/>
                                      </a:lnTo>
                                      <a:lnTo>
                                        <a:pt x="14" y="977"/>
                                      </a:lnTo>
                                      <a:lnTo>
                                        <a:pt x="36" y="984"/>
                                      </a:lnTo>
                                      <a:lnTo>
                                        <a:pt x="67" y="948"/>
                                      </a:lnTo>
                                      <a:lnTo>
                                        <a:pt x="114" y="861"/>
                                      </a:lnTo>
                                      <a:lnTo>
                                        <a:pt x="111" y="936"/>
                                      </a:lnTo>
                                      <a:lnTo>
                                        <a:pt x="131" y="984"/>
                                      </a:lnTo>
                                      <a:lnTo>
                                        <a:pt x="162" y="1004"/>
                                      </a:lnTo>
                                      <a:lnTo>
                                        <a:pt x="208" y="1006"/>
                                      </a:lnTo>
                                      <a:lnTo>
                                        <a:pt x="257" y="987"/>
                                      </a:lnTo>
                                      <a:lnTo>
                                        <a:pt x="308" y="962"/>
                                      </a:lnTo>
                                      <a:lnTo>
                                        <a:pt x="354" y="931"/>
                                      </a:lnTo>
                                      <a:lnTo>
                                        <a:pt x="392" y="904"/>
                                      </a:lnTo>
                                      <a:lnTo>
                                        <a:pt x="443" y="834"/>
                                      </a:lnTo>
                                      <a:lnTo>
                                        <a:pt x="509" y="764"/>
                                      </a:lnTo>
                                      <a:lnTo>
                                        <a:pt x="577" y="696"/>
                                      </a:lnTo>
                                      <a:lnTo>
                                        <a:pt x="654" y="630"/>
                                      </a:lnTo>
                                      <a:lnTo>
                                        <a:pt x="727" y="563"/>
                                      </a:lnTo>
                                      <a:lnTo>
                                        <a:pt x="805" y="504"/>
                                      </a:lnTo>
                                      <a:lnTo>
                                        <a:pt x="875" y="449"/>
                                      </a:lnTo>
                                      <a:lnTo>
                                        <a:pt x="940" y="400"/>
                                      </a:lnTo>
                                      <a:lnTo>
                                        <a:pt x="773" y="473"/>
                                      </a:lnTo>
                                      <a:lnTo>
                                        <a:pt x="637" y="509"/>
                                      </a:lnTo>
                                      <a:lnTo>
                                        <a:pt x="531" y="509"/>
                                      </a:lnTo>
                                      <a:lnTo>
                                        <a:pt x="453" y="478"/>
                                      </a:lnTo>
                                      <a:lnTo>
                                        <a:pt x="402" y="407"/>
                                      </a:lnTo>
                                      <a:lnTo>
                                        <a:pt x="380" y="306"/>
                                      </a:lnTo>
                                      <a:lnTo>
                                        <a:pt x="390" y="168"/>
                                      </a:lnTo>
                                      <a:lnTo>
                                        <a:pt x="431" y="0"/>
                                      </a:lnTo>
                                      <a:close/>
                                    </a:path>
                                  </a:pathLst>
                                </a:custGeom>
                                <a:solidFill>
                                  <a:srgbClr val="9199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51"/>
                              <wps:cNvSpPr>
                                <a:spLocks/>
                              </wps:cNvSpPr>
                              <wps:spPr bwMode="auto">
                                <a:xfrm>
                                  <a:off x="26348" y="536520"/>
                                  <a:ext cx="77666" cy="82873"/>
                                </a:xfrm>
                                <a:custGeom>
                                  <a:avLst/>
                                  <a:gdLst>
                                    <a:gd name="T0" fmla="*/ 405 w 902"/>
                                    <a:gd name="T1" fmla="*/ 0 h 962"/>
                                    <a:gd name="T2" fmla="*/ 344 w 902"/>
                                    <a:gd name="T3" fmla="*/ 85 h 962"/>
                                    <a:gd name="T4" fmla="*/ 295 w 902"/>
                                    <a:gd name="T5" fmla="*/ 157 h 962"/>
                                    <a:gd name="T6" fmla="*/ 252 w 902"/>
                                    <a:gd name="T7" fmla="*/ 218 h 962"/>
                                    <a:gd name="T8" fmla="*/ 215 w 902"/>
                                    <a:gd name="T9" fmla="*/ 281 h 962"/>
                                    <a:gd name="T10" fmla="*/ 174 w 902"/>
                                    <a:gd name="T11" fmla="*/ 339 h 962"/>
                                    <a:gd name="T12" fmla="*/ 131 w 902"/>
                                    <a:gd name="T13" fmla="*/ 410 h 962"/>
                                    <a:gd name="T14" fmla="*/ 82 w 902"/>
                                    <a:gd name="T15" fmla="*/ 492 h 962"/>
                                    <a:gd name="T16" fmla="*/ 26 w 902"/>
                                    <a:gd name="T17" fmla="*/ 596 h 962"/>
                                    <a:gd name="T18" fmla="*/ 12 w 902"/>
                                    <a:gd name="T19" fmla="*/ 671 h 962"/>
                                    <a:gd name="T20" fmla="*/ 4 w 902"/>
                                    <a:gd name="T21" fmla="*/ 754 h 962"/>
                                    <a:gd name="T22" fmla="*/ 0 w 902"/>
                                    <a:gd name="T23" fmla="*/ 829 h 962"/>
                                    <a:gd name="T24" fmla="*/ 4 w 902"/>
                                    <a:gd name="T25" fmla="*/ 894 h 962"/>
                                    <a:gd name="T26" fmla="*/ 14 w 902"/>
                                    <a:gd name="T27" fmla="*/ 933 h 962"/>
                                    <a:gd name="T28" fmla="*/ 36 w 902"/>
                                    <a:gd name="T29" fmla="*/ 940 h 962"/>
                                    <a:gd name="T30" fmla="*/ 67 w 902"/>
                                    <a:gd name="T31" fmla="*/ 904 h 962"/>
                                    <a:gd name="T32" fmla="*/ 114 w 902"/>
                                    <a:gd name="T33" fmla="*/ 817 h 962"/>
                                    <a:gd name="T34" fmla="*/ 111 w 902"/>
                                    <a:gd name="T35" fmla="*/ 892 h 962"/>
                                    <a:gd name="T36" fmla="*/ 131 w 902"/>
                                    <a:gd name="T37" fmla="*/ 940 h 962"/>
                                    <a:gd name="T38" fmla="*/ 162 w 902"/>
                                    <a:gd name="T39" fmla="*/ 960 h 962"/>
                                    <a:gd name="T40" fmla="*/ 208 w 902"/>
                                    <a:gd name="T41" fmla="*/ 962 h 962"/>
                                    <a:gd name="T42" fmla="*/ 257 w 902"/>
                                    <a:gd name="T43" fmla="*/ 943 h 962"/>
                                    <a:gd name="T44" fmla="*/ 308 w 902"/>
                                    <a:gd name="T45" fmla="*/ 918 h 962"/>
                                    <a:gd name="T46" fmla="*/ 354 w 902"/>
                                    <a:gd name="T47" fmla="*/ 887 h 962"/>
                                    <a:gd name="T48" fmla="*/ 392 w 902"/>
                                    <a:gd name="T49" fmla="*/ 860 h 962"/>
                                    <a:gd name="T50" fmla="*/ 436 w 902"/>
                                    <a:gd name="T51" fmla="*/ 797 h 962"/>
                                    <a:gd name="T52" fmla="*/ 497 w 902"/>
                                    <a:gd name="T53" fmla="*/ 732 h 962"/>
                                    <a:gd name="T54" fmla="*/ 567 w 902"/>
                                    <a:gd name="T55" fmla="*/ 662 h 962"/>
                                    <a:gd name="T56" fmla="*/ 645 w 902"/>
                                    <a:gd name="T57" fmla="*/ 594 h 962"/>
                                    <a:gd name="T58" fmla="*/ 720 w 902"/>
                                    <a:gd name="T59" fmla="*/ 526 h 962"/>
                                    <a:gd name="T60" fmla="*/ 790 w 902"/>
                                    <a:gd name="T61" fmla="*/ 468 h 962"/>
                                    <a:gd name="T62" fmla="*/ 853 w 902"/>
                                    <a:gd name="T63" fmla="*/ 417 h 962"/>
                                    <a:gd name="T64" fmla="*/ 902 w 902"/>
                                    <a:gd name="T65" fmla="*/ 380 h 962"/>
                                    <a:gd name="T66" fmla="*/ 715 w 902"/>
                                    <a:gd name="T67" fmla="*/ 475 h 962"/>
                                    <a:gd name="T68" fmla="*/ 565 w 902"/>
                                    <a:gd name="T69" fmla="*/ 533 h 962"/>
                                    <a:gd name="T70" fmla="*/ 451 w 902"/>
                                    <a:gd name="T71" fmla="*/ 548 h 962"/>
                                    <a:gd name="T72" fmla="*/ 373 w 902"/>
                                    <a:gd name="T73" fmla="*/ 523 h 962"/>
                                    <a:gd name="T74" fmla="*/ 327 w 902"/>
                                    <a:gd name="T75" fmla="*/ 453 h 962"/>
                                    <a:gd name="T76" fmla="*/ 317 w 902"/>
                                    <a:gd name="T77" fmla="*/ 344 h 962"/>
                                    <a:gd name="T78" fmla="*/ 341 w 902"/>
                                    <a:gd name="T79" fmla="*/ 191 h 962"/>
                                    <a:gd name="T80" fmla="*/ 405 w 902"/>
                                    <a:gd name="T81" fmla="*/ 0 h 9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02" h="962">
                                      <a:moveTo>
                                        <a:pt x="405" y="0"/>
                                      </a:moveTo>
                                      <a:lnTo>
                                        <a:pt x="344" y="85"/>
                                      </a:lnTo>
                                      <a:lnTo>
                                        <a:pt x="295" y="157"/>
                                      </a:lnTo>
                                      <a:lnTo>
                                        <a:pt x="252" y="218"/>
                                      </a:lnTo>
                                      <a:lnTo>
                                        <a:pt x="215" y="281"/>
                                      </a:lnTo>
                                      <a:lnTo>
                                        <a:pt x="174" y="339"/>
                                      </a:lnTo>
                                      <a:lnTo>
                                        <a:pt x="131" y="410"/>
                                      </a:lnTo>
                                      <a:lnTo>
                                        <a:pt x="82" y="492"/>
                                      </a:lnTo>
                                      <a:lnTo>
                                        <a:pt x="26" y="596"/>
                                      </a:lnTo>
                                      <a:lnTo>
                                        <a:pt x="12" y="671"/>
                                      </a:lnTo>
                                      <a:lnTo>
                                        <a:pt x="4" y="754"/>
                                      </a:lnTo>
                                      <a:lnTo>
                                        <a:pt x="0" y="829"/>
                                      </a:lnTo>
                                      <a:lnTo>
                                        <a:pt x="4" y="894"/>
                                      </a:lnTo>
                                      <a:lnTo>
                                        <a:pt x="14" y="933"/>
                                      </a:lnTo>
                                      <a:lnTo>
                                        <a:pt x="36" y="940"/>
                                      </a:lnTo>
                                      <a:lnTo>
                                        <a:pt x="67" y="904"/>
                                      </a:lnTo>
                                      <a:lnTo>
                                        <a:pt x="114" y="817"/>
                                      </a:lnTo>
                                      <a:lnTo>
                                        <a:pt x="111" y="892"/>
                                      </a:lnTo>
                                      <a:lnTo>
                                        <a:pt x="131" y="940"/>
                                      </a:lnTo>
                                      <a:lnTo>
                                        <a:pt x="162" y="960"/>
                                      </a:lnTo>
                                      <a:lnTo>
                                        <a:pt x="208" y="962"/>
                                      </a:lnTo>
                                      <a:lnTo>
                                        <a:pt x="257" y="943"/>
                                      </a:lnTo>
                                      <a:lnTo>
                                        <a:pt x="308" y="918"/>
                                      </a:lnTo>
                                      <a:lnTo>
                                        <a:pt x="354" y="887"/>
                                      </a:lnTo>
                                      <a:lnTo>
                                        <a:pt x="392" y="860"/>
                                      </a:lnTo>
                                      <a:lnTo>
                                        <a:pt x="436" y="797"/>
                                      </a:lnTo>
                                      <a:lnTo>
                                        <a:pt x="497" y="732"/>
                                      </a:lnTo>
                                      <a:lnTo>
                                        <a:pt x="567" y="662"/>
                                      </a:lnTo>
                                      <a:lnTo>
                                        <a:pt x="645" y="594"/>
                                      </a:lnTo>
                                      <a:lnTo>
                                        <a:pt x="720" y="526"/>
                                      </a:lnTo>
                                      <a:lnTo>
                                        <a:pt x="790" y="468"/>
                                      </a:lnTo>
                                      <a:lnTo>
                                        <a:pt x="853" y="417"/>
                                      </a:lnTo>
                                      <a:lnTo>
                                        <a:pt x="902" y="380"/>
                                      </a:lnTo>
                                      <a:lnTo>
                                        <a:pt x="715" y="475"/>
                                      </a:lnTo>
                                      <a:lnTo>
                                        <a:pt x="565" y="533"/>
                                      </a:lnTo>
                                      <a:lnTo>
                                        <a:pt x="451" y="548"/>
                                      </a:lnTo>
                                      <a:lnTo>
                                        <a:pt x="373" y="523"/>
                                      </a:lnTo>
                                      <a:lnTo>
                                        <a:pt x="327" y="453"/>
                                      </a:lnTo>
                                      <a:lnTo>
                                        <a:pt x="317" y="344"/>
                                      </a:lnTo>
                                      <a:lnTo>
                                        <a:pt x="341" y="191"/>
                                      </a:lnTo>
                                      <a:lnTo>
                                        <a:pt x="405" y="0"/>
                                      </a:lnTo>
                                      <a:close/>
                                    </a:path>
                                  </a:pathLst>
                                </a:custGeom>
                                <a:solidFill>
                                  <a:srgbClr val="8A91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52"/>
                              <wps:cNvSpPr>
                                <a:spLocks/>
                              </wps:cNvSpPr>
                              <wps:spPr bwMode="auto">
                                <a:xfrm>
                                  <a:off x="26348" y="540483"/>
                                  <a:ext cx="74308" cy="78910"/>
                                </a:xfrm>
                                <a:custGeom>
                                  <a:avLst/>
                                  <a:gdLst>
                                    <a:gd name="T0" fmla="*/ 380 w 863"/>
                                    <a:gd name="T1" fmla="*/ 0 h 916"/>
                                    <a:gd name="T2" fmla="*/ 322 w 863"/>
                                    <a:gd name="T3" fmla="*/ 82 h 916"/>
                                    <a:gd name="T4" fmla="*/ 276 w 863"/>
                                    <a:gd name="T5" fmla="*/ 150 h 916"/>
                                    <a:gd name="T6" fmla="*/ 237 w 863"/>
                                    <a:gd name="T7" fmla="*/ 206 h 916"/>
                                    <a:gd name="T8" fmla="*/ 203 w 863"/>
                                    <a:gd name="T9" fmla="*/ 257 h 916"/>
                                    <a:gd name="T10" fmla="*/ 167 w 863"/>
                                    <a:gd name="T11" fmla="*/ 308 h 916"/>
                                    <a:gd name="T12" fmla="*/ 128 w 863"/>
                                    <a:gd name="T13" fmla="*/ 371 h 916"/>
                                    <a:gd name="T14" fmla="*/ 82 w 863"/>
                                    <a:gd name="T15" fmla="*/ 448 h 916"/>
                                    <a:gd name="T16" fmla="*/ 26 w 863"/>
                                    <a:gd name="T17" fmla="*/ 550 h 916"/>
                                    <a:gd name="T18" fmla="*/ 12 w 863"/>
                                    <a:gd name="T19" fmla="*/ 625 h 916"/>
                                    <a:gd name="T20" fmla="*/ 4 w 863"/>
                                    <a:gd name="T21" fmla="*/ 708 h 916"/>
                                    <a:gd name="T22" fmla="*/ 0 w 863"/>
                                    <a:gd name="T23" fmla="*/ 783 h 916"/>
                                    <a:gd name="T24" fmla="*/ 4 w 863"/>
                                    <a:gd name="T25" fmla="*/ 848 h 916"/>
                                    <a:gd name="T26" fmla="*/ 14 w 863"/>
                                    <a:gd name="T27" fmla="*/ 887 h 916"/>
                                    <a:gd name="T28" fmla="*/ 36 w 863"/>
                                    <a:gd name="T29" fmla="*/ 894 h 916"/>
                                    <a:gd name="T30" fmla="*/ 67 w 863"/>
                                    <a:gd name="T31" fmla="*/ 858 h 916"/>
                                    <a:gd name="T32" fmla="*/ 114 w 863"/>
                                    <a:gd name="T33" fmla="*/ 771 h 916"/>
                                    <a:gd name="T34" fmla="*/ 111 w 863"/>
                                    <a:gd name="T35" fmla="*/ 846 h 916"/>
                                    <a:gd name="T36" fmla="*/ 131 w 863"/>
                                    <a:gd name="T37" fmla="*/ 894 h 916"/>
                                    <a:gd name="T38" fmla="*/ 162 w 863"/>
                                    <a:gd name="T39" fmla="*/ 914 h 916"/>
                                    <a:gd name="T40" fmla="*/ 208 w 863"/>
                                    <a:gd name="T41" fmla="*/ 916 h 916"/>
                                    <a:gd name="T42" fmla="*/ 257 w 863"/>
                                    <a:gd name="T43" fmla="*/ 897 h 916"/>
                                    <a:gd name="T44" fmla="*/ 308 w 863"/>
                                    <a:gd name="T45" fmla="*/ 872 h 916"/>
                                    <a:gd name="T46" fmla="*/ 354 w 863"/>
                                    <a:gd name="T47" fmla="*/ 841 h 916"/>
                                    <a:gd name="T48" fmla="*/ 392 w 863"/>
                                    <a:gd name="T49" fmla="*/ 814 h 916"/>
                                    <a:gd name="T50" fmla="*/ 429 w 863"/>
                                    <a:gd name="T51" fmla="*/ 759 h 916"/>
                                    <a:gd name="T52" fmla="*/ 487 w 863"/>
                                    <a:gd name="T53" fmla="*/ 698 h 916"/>
                                    <a:gd name="T54" fmla="*/ 557 w 863"/>
                                    <a:gd name="T55" fmla="*/ 628 h 916"/>
                                    <a:gd name="T56" fmla="*/ 637 w 863"/>
                                    <a:gd name="T57" fmla="*/ 560 h 916"/>
                                    <a:gd name="T58" fmla="*/ 710 w 863"/>
                                    <a:gd name="T59" fmla="*/ 492 h 916"/>
                                    <a:gd name="T60" fmla="*/ 778 w 863"/>
                                    <a:gd name="T61" fmla="*/ 436 h 916"/>
                                    <a:gd name="T62" fmla="*/ 831 w 863"/>
                                    <a:gd name="T63" fmla="*/ 388 h 916"/>
                                    <a:gd name="T64" fmla="*/ 863 w 863"/>
                                    <a:gd name="T65" fmla="*/ 361 h 916"/>
                                    <a:gd name="T66" fmla="*/ 657 w 863"/>
                                    <a:gd name="T67" fmla="*/ 482 h 916"/>
                                    <a:gd name="T68" fmla="*/ 494 w 863"/>
                                    <a:gd name="T69" fmla="*/ 557 h 916"/>
                                    <a:gd name="T70" fmla="*/ 373 w 863"/>
                                    <a:gd name="T71" fmla="*/ 584 h 916"/>
                                    <a:gd name="T72" fmla="*/ 295 w 863"/>
                                    <a:gd name="T73" fmla="*/ 567 h 916"/>
                                    <a:gd name="T74" fmla="*/ 257 w 863"/>
                                    <a:gd name="T75" fmla="*/ 497 h 916"/>
                                    <a:gd name="T76" fmla="*/ 257 w 863"/>
                                    <a:gd name="T77" fmla="*/ 380 h 916"/>
                                    <a:gd name="T78" fmla="*/ 298 w 863"/>
                                    <a:gd name="T79" fmla="*/ 213 h 916"/>
                                    <a:gd name="T80" fmla="*/ 380 w 863"/>
                                    <a:gd name="T81" fmla="*/ 0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863" h="916">
                                      <a:moveTo>
                                        <a:pt x="380" y="0"/>
                                      </a:moveTo>
                                      <a:lnTo>
                                        <a:pt x="322" y="82"/>
                                      </a:lnTo>
                                      <a:lnTo>
                                        <a:pt x="276" y="150"/>
                                      </a:lnTo>
                                      <a:lnTo>
                                        <a:pt x="237" y="206"/>
                                      </a:lnTo>
                                      <a:lnTo>
                                        <a:pt x="203" y="257"/>
                                      </a:lnTo>
                                      <a:lnTo>
                                        <a:pt x="167" y="308"/>
                                      </a:lnTo>
                                      <a:lnTo>
                                        <a:pt x="128" y="371"/>
                                      </a:lnTo>
                                      <a:lnTo>
                                        <a:pt x="82" y="448"/>
                                      </a:lnTo>
                                      <a:lnTo>
                                        <a:pt x="26" y="550"/>
                                      </a:lnTo>
                                      <a:lnTo>
                                        <a:pt x="12" y="625"/>
                                      </a:lnTo>
                                      <a:lnTo>
                                        <a:pt x="4" y="708"/>
                                      </a:lnTo>
                                      <a:lnTo>
                                        <a:pt x="0" y="783"/>
                                      </a:lnTo>
                                      <a:lnTo>
                                        <a:pt x="4" y="848"/>
                                      </a:lnTo>
                                      <a:lnTo>
                                        <a:pt x="14" y="887"/>
                                      </a:lnTo>
                                      <a:lnTo>
                                        <a:pt x="36" y="894"/>
                                      </a:lnTo>
                                      <a:lnTo>
                                        <a:pt x="67" y="858"/>
                                      </a:lnTo>
                                      <a:lnTo>
                                        <a:pt x="114" y="771"/>
                                      </a:lnTo>
                                      <a:lnTo>
                                        <a:pt x="111" y="846"/>
                                      </a:lnTo>
                                      <a:lnTo>
                                        <a:pt x="131" y="894"/>
                                      </a:lnTo>
                                      <a:lnTo>
                                        <a:pt x="162" y="914"/>
                                      </a:lnTo>
                                      <a:lnTo>
                                        <a:pt x="208" y="916"/>
                                      </a:lnTo>
                                      <a:lnTo>
                                        <a:pt x="257" y="897"/>
                                      </a:lnTo>
                                      <a:lnTo>
                                        <a:pt x="308" y="872"/>
                                      </a:lnTo>
                                      <a:lnTo>
                                        <a:pt x="354" y="841"/>
                                      </a:lnTo>
                                      <a:lnTo>
                                        <a:pt x="392" y="814"/>
                                      </a:lnTo>
                                      <a:lnTo>
                                        <a:pt x="429" y="759"/>
                                      </a:lnTo>
                                      <a:lnTo>
                                        <a:pt x="487" y="698"/>
                                      </a:lnTo>
                                      <a:lnTo>
                                        <a:pt x="557" y="628"/>
                                      </a:lnTo>
                                      <a:lnTo>
                                        <a:pt x="637" y="560"/>
                                      </a:lnTo>
                                      <a:lnTo>
                                        <a:pt x="710" y="492"/>
                                      </a:lnTo>
                                      <a:lnTo>
                                        <a:pt x="778" y="436"/>
                                      </a:lnTo>
                                      <a:lnTo>
                                        <a:pt x="831" y="388"/>
                                      </a:lnTo>
                                      <a:lnTo>
                                        <a:pt x="863" y="361"/>
                                      </a:lnTo>
                                      <a:lnTo>
                                        <a:pt x="657" y="482"/>
                                      </a:lnTo>
                                      <a:lnTo>
                                        <a:pt x="494" y="557"/>
                                      </a:lnTo>
                                      <a:lnTo>
                                        <a:pt x="373" y="584"/>
                                      </a:lnTo>
                                      <a:lnTo>
                                        <a:pt x="295" y="567"/>
                                      </a:lnTo>
                                      <a:lnTo>
                                        <a:pt x="257" y="497"/>
                                      </a:lnTo>
                                      <a:lnTo>
                                        <a:pt x="257" y="380"/>
                                      </a:lnTo>
                                      <a:lnTo>
                                        <a:pt x="298" y="213"/>
                                      </a:lnTo>
                                      <a:lnTo>
                                        <a:pt x="380" y="0"/>
                                      </a:lnTo>
                                      <a:close/>
                                    </a:path>
                                  </a:pathLst>
                                </a:custGeom>
                                <a:solidFill>
                                  <a:srgbClr val="8087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53"/>
                              <wps:cNvSpPr>
                                <a:spLocks/>
                              </wps:cNvSpPr>
                              <wps:spPr bwMode="auto">
                                <a:xfrm>
                                  <a:off x="26348" y="544446"/>
                                  <a:ext cx="71122" cy="74947"/>
                                </a:xfrm>
                                <a:custGeom>
                                  <a:avLst/>
                                  <a:gdLst>
                                    <a:gd name="T0" fmla="*/ 354 w 826"/>
                                    <a:gd name="T1" fmla="*/ 0 h 870"/>
                                    <a:gd name="T2" fmla="*/ 295 w 826"/>
                                    <a:gd name="T3" fmla="*/ 80 h 870"/>
                                    <a:gd name="T4" fmla="*/ 252 w 826"/>
                                    <a:gd name="T5" fmla="*/ 143 h 870"/>
                                    <a:gd name="T6" fmla="*/ 218 w 826"/>
                                    <a:gd name="T7" fmla="*/ 189 h 870"/>
                                    <a:gd name="T8" fmla="*/ 189 w 826"/>
                                    <a:gd name="T9" fmla="*/ 233 h 870"/>
                                    <a:gd name="T10" fmla="*/ 157 w 826"/>
                                    <a:gd name="T11" fmla="*/ 276 h 870"/>
                                    <a:gd name="T12" fmla="*/ 123 w 826"/>
                                    <a:gd name="T13" fmla="*/ 332 h 870"/>
                                    <a:gd name="T14" fmla="*/ 80 w 826"/>
                                    <a:gd name="T15" fmla="*/ 402 h 870"/>
                                    <a:gd name="T16" fmla="*/ 26 w 826"/>
                                    <a:gd name="T17" fmla="*/ 504 h 870"/>
                                    <a:gd name="T18" fmla="*/ 12 w 826"/>
                                    <a:gd name="T19" fmla="*/ 579 h 870"/>
                                    <a:gd name="T20" fmla="*/ 4 w 826"/>
                                    <a:gd name="T21" fmla="*/ 662 h 870"/>
                                    <a:gd name="T22" fmla="*/ 0 w 826"/>
                                    <a:gd name="T23" fmla="*/ 737 h 870"/>
                                    <a:gd name="T24" fmla="*/ 4 w 826"/>
                                    <a:gd name="T25" fmla="*/ 802 h 870"/>
                                    <a:gd name="T26" fmla="*/ 14 w 826"/>
                                    <a:gd name="T27" fmla="*/ 841 h 870"/>
                                    <a:gd name="T28" fmla="*/ 36 w 826"/>
                                    <a:gd name="T29" fmla="*/ 848 h 870"/>
                                    <a:gd name="T30" fmla="*/ 67 w 826"/>
                                    <a:gd name="T31" fmla="*/ 812 h 870"/>
                                    <a:gd name="T32" fmla="*/ 114 w 826"/>
                                    <a:gd name="T33" fmla="*/ 725 h 870"/>
                                    <a:gd name="T34" fmla="*/ 111 w 826"/>
                                    <a:gd name="T35" fmla="*/ 800 h 870"/>
                                    <a:gd name="T36" fmla="*/ 131 w 826"/>
                                    <a:gd name="T37" fmla="*/ 848 h 870"/>
                                    <a:gd name="T38" fmla="*/ 162 w 826"/>
                                    <a:gd name="T39" fmla="*/ 868 h 870"/>
                                    <a:gd name="T40" fmla="*/ 208 w 826"/>
                                    <a:gd name="T41" fmla="*/ 870 h 870"/>
                                    <a:gd name="T42" fmla="*/ 257 w 826"/>
                                    <a:gd name="T43" fmla="*/ 851 h 870"/>
                                    <a:gd name="T44" fmla="*/ 308 w 826"/>
                                    <a:gd name="T45" fmla="*/ 826 h 870"/>
                                    <a:gd name="T46" fmla="*/ 354 w 826"/>
                                    <a:gd name="T47" fmla="*/ 795 h 870"/>
                                    <a:gd name="T48" fmla="*/ 392 w 826"/>
                                    <a:gd name="T49" fmla="*/ 768 h 870"/>
                                    <a:gd name="T50" fmla="*/ 422 w 826"/>
                                    <a:gd name="T51" fmla="*/ 722 h 870"/>
                                    <a:gd name="T52" fmla="*/ 477 w 826"/>
                                    <a:gd name="T53" fmla="*/ 662 h 870"/>
                                    <a:gd name="T54" fmla="*/ 548 w 826"/>
                                    <a:gd name="T55" fmla="*/ 591 h 870"/>
                                    <a:gd name="T56" fmla="*/ 628 w 826"/>
                                    <a:gd name="T57" fmla="*/ 523 h 870"/>
                                    <a:gd name="T58" fmla="*/ 703 w 826"/>
                                    <a:gd name="T59" fmla="*/ 453 h 870"/>
                                    <a:gd name="T60" fmla="*/ 768 w 826"/>
                                    <a:gd name="T61" fmla="*/ 397 h 870"/>
                                    <a:gd name="T62" fmla="*/ 812 w 826"/>
                                    <a:gd name="T63" fmla="*/ 356 h 870"/>
                                    <a:gd name="T64" fmla="*/ 826 w 826"/>
                                    <a:gd name="T65" fmla="*/ 337 h 870"/>
                                    <a:gd name="T66" fmla="*/ 599 w 826"/>
                                    <a:gd name="T67" fmla="*/ 482 h 870"/>
                                    <a:gd name="T68" fmla="*/ 424 w 826"/>
                                    <a:gd name="T69" fmla="*/ 579 h 870"/>
                                    <a:gd name="T70" fmla="*/ 295 w 826"/>
                                    <a:gd name="T71" fmla="*/ 620 h 870"/>
                                    <a:gd name="T72" fmla="*/ 215 w 826"/>
                                    <a:gd name="T73" fmla="*/ 611 h 870"/>
                                    <a:gd name="T74" fmla="*/ 179 w 826"/>
                                    <a:gd name="T75" fmla="*/ 543 h 870"/>
                                    <a:gd name="T76" fmla="*/ 194 w 826"/>
                                    <a:gd name="T77" fmla="*/ 419 h 870"/>
                                    <a:gd name="T78" fmla="*/ 252 w 826"/>
                                    <a:gd name="T79" fmla="*/ 238 h 870"/>
                                    <a:gd name="T80" fmla="*/ 354 w 826"/>
                                    <a:gd name="T81" fmla="*/ 0 h 8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826" h="870">
                                      <a:moveTo>
                                        <a:pt x="354" y="0"/>
                                      </a:moveTo>
                                      <a:lnTo>
                                        <a:pt x="295" y="80"/>
                                      </a:lnTo>
                                      <a:lnTo>
                                        <a:pt x="252" y="143"/>
                                      </a:lnTo>
                                      <a:lnTo>
                                        <a:pt x="218" y="189"/>
                                      </a:lnTo>
                                      <a:lnTo>
                                        <a:pt x="189" y="233"/>
                                      </a:lnTo>
                                      <a:lnTo>
                                        <a:pt x="157" y="276"/>
                                      </a:lnTo>
                                      <a:lnTo>
                                        <a:pt x="123" y="332"/>
                                      </a:lnTo>
                                      <a:lnTo>
                                        <a:pt x="80" y="402"/>
                                      </a:lnTo>
                                      <a:lnTo>
                                        <a:pt x="26" y="504"/>
                                      </a:lnTo>
                                      <a:lnTo>
                                        <a:pt x="12" y="579"/>
                                      </a:lnTo>
                                      <a:lnTo>
                                        <a:pt x="4" y="662"/>
                                      </a:lnTo>
                                      <a:lnTo>
                                        <a:pt x="0" y="737"/>
                                      </a:lnTo>
                                      <a:lnTo>
                                        <a:pt x="4" y="802"/>
                                      </a:lnTo>
                                      <a:lnTo>
                                        <a:pt x="14" y="841"/>
                                      </a:lnTo>
                                      <a:lnTo>
                                        <a:pt x="36" y="848"/>
                                      </a:lnTo>
                                      <a:lnTo>
                                        <a:pt x="67" y="812"/>
                                      </a:lnTo>
                                      <a:lnTo>
                                        <a:pt x="114" y="725"/>
                                      </a:lnTo>
                                      <a:lnTo>
                                        <a:pt x="111" y="800"/>
                                      </a:lnTo>
                                      <a:lnTo>
                                        <a:pt x="131" y="848"/>
                                      </a:lnTo>
                                      <a:lnTo>
                                        <a:pt x="162" y="868"/>
                                      </a:lnTo>
                                      <a:lnTo>
                                        <a:pt x="208" y="870"/>
                                      </a:lnTo>
                                      <a:lnTo>
                                        <a:pt x="257" y="851"/>
                                      </a:lnTo>
                                      <a:lnTo>
                                        <a:pt x="308" y="826"/>
                                      </a:lnTo>
                                      <a:lnTo>
                                        <a:pt x="354" y="795"/>
                                      </a:lnTo>
                                      <a:lnTo>
                                        <a:pt x="392" y="768"/>
                                      </a:lnTo>
                                      <a:lnTo>
                                        <a:pt x="422" y="722"/>
                                      </a:lnTo>
                                      <a:lnTo>
                                        <a:pt x="477" y="662"/>
                                      </a:lnTo>
                                      <a:lnTo>
                                        <a:pt x="548" y="591"/>
                                      </a:lnTo>
                                      <a:lnTo>
                                        <a:pt x="628" y="523"/>
                                      </a:lnTo>
                                      <a:lnTo>
                                        <a:pt x="703" y="453"/>
                                      </a:lnTo>
                                      <a:lnTo>
                                        <a:pt x="768" y="397"/>
                                      </a:lnTo>
                                      <a:lnTo>
                                        <a:pt x="812" y="356"/>
                                      </a:lnTo>
                                      <a:lnTo>
                                        <a:pt x="826" y="337"/>
                                      </a:lnTo>
                                      <a:lnTo>
                                        <a:pt x="599" y="482"/>
                                      </a:lnTo>
                                      <a:lnTo>
                                        <a:pt x="424" y="579"/>
                                      </a:lnTo>
                                      <a:lnTo>
                                        <a:pt x="295" y="620"/>
                                      </a:lnTo>
                                      <a:lnTo>
                                        <a:pt x="215" y="611"/>
                                      </a:lnTo>
                                      <a:lnTo>
                                        <a:pt x="179" y="543"/>
                                      </a:lnTo>
                                      <a:lnTo>
                                        <a:pt x="194" y="419"/>
                                      </a:lnTo>
                                      <a:lnTo>
                                        <a:pt x="252" y="238"/>
                                      </a:lnTo>
                                      <a:lnTo>
                                        <a:pt x="354" y="0"/>
                                      </a:lnTo>
                                      <a:close/>
                                    </a:path>
                                  </a:pathLst>
                                </a:custGeom>
                                <a:solidFill>
                                  <a:srgbClr val="7A82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54"/>
                              <wps:cNvSpPr>
                                <a:spLocks/>
                              </wps:cNvSpPr>
                              <wps:spPr bwMode="auto">
                                <a:xfrm>
                                  <a:off x="9644" y="315468"/>
                                  <a:ext cx="304638" cy="213126"/>
                                </a:xfrm>
                                <a:custGeom>
                                  <a:avLst/>
                                  <a:gdLst>
                                    <a:gd name="T0" fmla="*/ 2323 w 3538"/>
                                    <a:gd name="T1" fmla="*/ 0 h 2474"/>
                                    <a:gd name="T2" fmla="*/ 2483 w 3538"/>
                                    <a:gd name="T3" fmla="*/ 155 h 2474"/>
                                    <a:gd name="T4" fmla="*/ 2636 w 3538"/>
                                    <a:gd name="T5" fmla="*/ 339 h 2474"/>
                                    <a:gd name="T6" fmla="*/ 2781 w 3538"/>
                                    <a:gd name="T7" fmla="*/ 545 h 2474"/>
                                    <a:gd name="T8" fmla="*/ 2927 w 3538"/>
                                    <a:gd name="T9" fmla="*/ 761 h 2474"/>
                                    <a:gd name="T10" fmla="*/ 3072 w 3538"/>
                                    <a:gd name="T11" fmla="*/ 974 h 2474"/>
                                    <a:gd name="T12" fmla="*/ 3220 w 3538"/>
                                    <a:gd name="T13" fmla="*/ 1180 h 2474"/>
                                    <a:gd name="T14" fmla="*/ 3375 w 3538"/>
                                    <a:gd name="T15" fmla="*/ 1366 h 2474"/>
                                    <a:gd name="T16" fmla="*/ 3538 w 3538"/>
                                    <a:gd name="T17" fmla="*/ 1524 h 2474"/>
                                    <a:gd name="T18" fmla="*/ 3111 w 3538"/>
                                    <a:gd name="T19" fmla="*/ 1604 h 2474"/>
                                    <a:gd name="T20" fmla="*/ 2655 w 3538"/>
                                    <a:gd name="T21" fmla="*/ 1681 h 2474"/>
                                    <a:gd name="T22" fmla="*/ 2182 w 3538"/>
                                    <a:gd name="T23" fmla="*/ 1757 h 2474"/>
                                    <a:gd name="T24" fmla="*/ 1704 w 3538"/>
                                    <a:gd name="T25" fmla="*/ 1846 h 2474"/>
                                    <a:gd name="T26" fmla="*/ 1234 w 3538"/>
                                    <a:gd name="T27" fmla="*/ 1950 h 2474"/>
                                    <a:gd name="T28" fmla="*/ 785 w 3538"/>
                                    <a:gd name="T29" fmla="*/ 2084 h 2474"/>
                                    <a:gd name="T30" fmla="*/ 368 w 3538"/>
                                    <a:gd name="T31" fmla="*/ 2256 h 2474"/>
                                    <a:gd name="T32" fmla="*/ 0 w 3538"/>
                                    <a:gd name="T33" fmla="*/ 2474 h 2474"/>
                                    <a:gd name="T34" fmla="*/ 152 w 3538"/>
                                    <a:gd name="T35" fmla="*/ 2108 h 2474"/>
                                    <a:gd name="T36" fmla="*/ 337 w 3538"/>
                                    <a:gd name="T37" fmla="*/ 1747 h 2474"/>
                                    <a:gd name="T38" fmla="*/ 552 w 3538"/>
                                    <a:gd name="T39" fmla="*/ 1395 h 2474"/>
                                    <a:gd name="T40" fmla="*/ 810 w 3538"/>
                                    <a:gd name="T41" fmla="*/ 1061 h 2474"/>
                                    <a:gd name="T42" fmla="*/ 1105 w 3538"/>
                                    <a:gd name="T43" fmla="*/ 746 h 2474"/>
                                    <a:gd name="T44" fmla="*/ 1455 w 3538"/>
                                    <a:gd name="T45" fmla="*/ 460 h 2474"/>
                                    <a:gd name="T46" fmla="*/ 1857 w 3538"/>
                                    <a:gd name="T47" fmla="*/ 208 h 2474"/>
                                    <a:gd name="T48" fmla="*/ 2323 w 3538"/>
                                    <a:gd name="T49" fmla="*/ 0 h 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538" h="2474">
                                      <a:moveTo>
                                        <a:pt x="2323" y="0"/>
                                      </a:moveTo>
                                      <a:lnTo>
                                        <a:pt x="2483" y="155"/>
                                      </a:lnTo>
                                      <a:lnTo>
                                        <a:pt x="2636" y="339"/>
                                      </a:lnTo>
                                      <a:lnTo>
                                        <a:pt x="2781" y="545"/>
                                      </a:lnTo>
                                      <a:lnTo>
                                        <a:pt x="2927" y="761"/>
                                      </a:lnTo>
                                      <a:lnTo>
                                        <a:pt x="3072" y="974"/>
                                      </a:lnTo>
                                      <a:lnTo>
                                        <a:pt x="3220" y="1180"/>
                                      </a:lnTo>
                                      <a:lnTo>
                                        <a:pt x="3375" y="1366"/>
                                      </a:lnTo>
                                      <a:lnTo>
                                        <a:pt x="3538" y="1524"/>
                                      </a:lnTo>
                                      <a:lnTo>
                                        <a:pt x="3111" y="1604"/>
                                      </a:lnTo>
                                      <a:lnTo>
                                        <a:pt x="2655" y="1681"/>
                                      </a:lnTo>
                                      <a:lnTo>
                                        <a:pt x="2182" y="1757"/>
                                      </a:lnTo>
                                      <a:lnTo>
                                        <a:pt x="1704" y="1846"/>
                                      </a:lnTo>
                                      <a:lnTo>
                                        <a:pt x="1234" y="1950"/>
                                      </a:lnTo>
                                      <a:lnTo>
                                        <a:pt x="785" y="2084"/>
                                      </a:lnTo>
                                      <a:lnTo>
                                        <a:pt x="368" y="2256"/>
                                      </a:lnTo>
                                      <a:lnTo>
                                        <a:pt x="0" y="2474"/>
                                      </a:lnTo>
                                      <a:lnTo>
                                        <a:pt x="152" y="2108"/>
                                      </a:lnTo>
                                      <a:lnTo>
                                        <a:pt x="337" y="1747"/>
                                      </a:lnTo>
                                      <a:lnTo>
                                        <a:pt x="552" y="1395"/>
                                      </a:lnTo>
                                      <a:lnTo>
                                        <a:pt x="810" y="1061"/>
                                      </a:lnTo>
                                      <a:lnTo>
                                        <a:pt x="1105" y="746"/>
                                      </a:lnTo>
                                      <a:lnTo>
                                        <a:pt x="1455" y="460"/>
                                      </a:lnTo>
                                      <a:lnTo>
                                        <a:pt x="1857" y="208"/>
                                      </a:lnTo>
                                      <a:lnTo>
                                        <a:pt x="2323" y="0"/>
                                      </a:lnTo>
                                      <a:close/>
                                    </a:path>
                                  </a:pathLst>
                                </a:custGeom>
                                <a:solidFill>
                                  <a:srgbClr val="5E61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55"/>
                              <wps:cNvSpPr>
                                <a:spLocks/>
                              </wps:cNvSpPr>
                              <wps:spPr bwMode="auto">
                                <a:xfrm>
                                  <a:off x="62426" y="297722"/>
                                  <a:ext cx="390226" cy="275755"/>
                                </a:xfrm>
                                <a:custGeom>
                                  <a:avLst/>
                                  <a:gdLst>
                                    <a:gd name="T0" fmla="*/ 3803 w 4532"/>
                                    <a:gd name="T1" fmla="*/ 194 h 3201"/>
                                    <a:gd name="T2" fmla="*/ 3044 w 4532"/>
                                    <a:gd name="T3" fmla="*/ 21 h 3201"/>
                                    <a:gd name="T4" fmla="*/ 2394 w 4532"/>
                                    <a:gd name="T5" fmla="*/ 0 h 3201"/>
                                    <a:gd name="T6" fmla="*/ 1833 w 4532"/>
                                    <a:gd name="T7" fmla="*/ 128 h 3201"/>
                                    <a:gd name="T8" fmla="*/ 1356 w 4532"/>
                                    <a:gd name="T9" fmla="*/ 416 h 3201"/>
                                    <a:gd name="T10" fmla="*/ 943 w 4532"/>
                                    <a:gd name="T11" fmla="*/ 860 h 3201"/>
                                    <a:gd name="T12" fmla="*/ 589 w 4532"/>
                                    <a:gd name="T13" fmla="*/ 1473 h 3201"/>
                                    <a:gd name="T14" fmla="*/ 277 w 4532"/>
                                    <a:gd name="T15" fmla="*/ 2251 h 3201"/>
                                    <a:gd name="T16" fmla="*/ 0 w 4532"/>
                                    <a:gd name="T17" fmla="*/ 3201 h 3201"/>
                                    <a:gd name="T18" fmla="*/ 90 w 4532"/>
                                    <a:gd name="T19" fmla="*/ 3165 h 3201"/>
                                    <a:gd name="T20" fmla="*/ 182 w 4532"/>
                                    <a:gd name="T21" fmla="*/ 3123 h 3201"/>
                                    <a:gd name="T22" fmla="*/ 279 w 4532"/>
                                    <a:gd name="T23" fmla="*/ 3082 h 3201"/>
                                    <a:gd name="T24" fmla="*/ 388 w 4532"/>
                                    <a:gd name="T25" fmla="*/ 3043 h 3201"/>
                                    <a:gd name="T26" fmla="*/ 507 w 4532"/>
                                    <a:gd name="T27" fmla="*/ 3007 h 3201"/>
                                    <a:gd name="T28" fmla="*/ 645 w 4532"/>
                                    <a:gd name="T29" fmla="*/ 2980 h 3201"/>
                                    <a:gd name="T30" fmla="*/ 805 w 4532"/>
                                    <a:gd name="T31" fmla="*/ 2963 h 3201"/>
                                    <a:gd name="T32" fmla="*/ 994 w 4532"/>
                                    <a:gd name="T33" fmla="*/ 2961 h 3201"/>
                                    <a:gd name="T34" fmla="*/ 1535 w 4532"/>
                                    <a:gd name="T35" fmla="*/ 2942 h 3201"/>
                                    <a:gd name="T36" fmla="*/ 2018 w 4532"/>
                                    <a:gd name="T37" fmla="*/ 2910 h 3201"/>
                                    <a:gd name="T38" fmla="*/ 2457 w 4532"/>
                                    <a:gd name="T39" fmla="*/ 2845 h 3201"/>
                                    <a:gd name="T40" fmla="*/ 2866 w 4532"/>
                                    <a:gd name="T41" fmla="*/ 2738 h 3201"/>
                                    <a:gd name="T42" fmla="*/ 3262 w 4532"/>
                                    <a:gd name="T43" fmla="*/ 2571 h 3201"/>
                                    <a:gd name="T44" fmla="*/ 3662 w 4532"/>
                                    <a:gd name="T45" fmla="*/ 2331 h 3201"/>
                                    <a:gd name="T46" fmla="*/ 4079 w 4532"/>
                                    <a:gd name="T47" fmla="*/ 2006 h 3201"/>
                                    <a:gd name="T48" fmla="*/ 4532 w 4532"/>
                                    <a:gd name="T49" fmla="*/ 1585 h 3201"/>
                                    <a:gd name="T50" fmla="*/ 4419 w 4532"/>
                                    <a:gd name="T51" fmla="*/ 1466 h 3201"/>
                                    <a:gd name="T52" fmla="*/ 4322 w 4532"/>
                                    <a:gd name="T53" fmla="*/ 1349 h 3201"/>
                                    <a:gd name="T54" fmla="*/ 4232 w 4532"/>
                                    <a:gd name="T55" fmla="*/ 1228 h 3201"/>
                                    <a:gd name="T56" fmla="*/ 4147 w 4532"/>
                                    <a:gd name="T57" fmla="*/ 1110 h 3201"/>
                                    <a:gd name="T58" fmla="*/ 4060 w 4532"/>
                                    <a:gd name="T59" fmla="*/ 986 h 3201"/>
                                    <a:gd name="T60" fmla="*/ 3970 w 4532"/>
                                    <a:gd name="T61" fmla="*/ 867 h 3201"/>
                                    <a:gd name="T62" fmla="*/ 3870 w 4532"/>
                                    <a:gd name="T63" fmla="*/ 748 h 3201"/>
                                    <a:gd name="T64" fmla="*/ 3759 w 4532"/>
                                    <a:gd name="T65" fmla="*/ 635 h 3201"/>
                                    <a:gd name="T66" fmla="*/ 3764 w 4532"/>
                                    <a:gd name="T67" fmla="*/ 576 h 3201"/>
                                    <a:gd name="T68" fmla="*/ 3769 w 4532"/>
                                    <a:gd name="T69" fmla="*/ 523 h 3201"/>
                                    <a:gd name="T70" fmla="*/ 3773 w 4532"/>
                                    <a:gd name="T71" fmla="*/ 467 h 3201"/>
                                    <a:gd name="T72" fmla="*/ 3781 w 4532"/>
                                    <a:gd name="T73" fmla="*/ 414 h 3201"/>
                                    <a:gd name="T74" fmla="*/ 3786 w 4532"/>
                                    <a:gd name="T75" fmla="*/ 356 h 3201"/>
                                    <a:gd name="T76" fmla="*/ 3790 w 4532"/>
                                    <a:gd name="T77" fmla="*/ 303 h 3201"/>
                                    <a:gd name="T78" fmla="*/ 3795 w 4532"/>
                                    <a:gd name="T79" fmla="*/ 247 h 3201"/>
                                    <a:gd name="T80" fmla="*/ 3803 w 4532"/>
                                    <a:gd name="T81" fmla="*/ 194 h 3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532" h="3201">
                                      <a:moveTo>
                                        <a:pt x="3803" y="194"/>
                                      </a:moveTo>
                                      <a:lnTo>
                                        <a:pt x="3044" y="21"/>
                                      </a:lnTo>
                                      <a:lnTo>
                                        <a:pt x="2394" y="0"/>
                                      </a:lnTo>
                                      <a:lnTo>
                                        <a:pt x="1833" y="128"/>
                                      </a:lnTo>
                                      <a:lnTo>
                                        <a:pt x="1356" y="416"/>
                                      </a:lnTo>
                                      <a:lnTo>
                                        <a:pt x="943" y="860"/>
                                      </a:lnTo>
                                      <a:lnTo>
                                        <a:pt x="589" y="1473"/>
                                      </a:lnTo>
                                      <a:lnTo>
                                        <a:pt x="277" y="2251"/>
                                      </a:lnTo>
                                      <a:lnTo>
                                        <a:pt x="0" y="3201"/>
                                      </a:lnTo>
                                      <a:lnTo>
                                        <a:pt x="90" y="3165"/>
                                      </a:lnTo>
                                      <a:lnTo>
                                        <a:pt x="182" y="3123"/>
                                      </a:lnTo>
                                      <a:lnTo>
                                        <a:pt x="279" y="3082"/>
                                      </a:lnTo>
                                      <a:lnTo>
                                        <a:pt x="388" y="3043"/>
                                      </a:lnTo>
                                      <a:lnTo>
                                        <a:pt x="507" y="3007"/>
                                      </a:lnTo>
                                      <a:lnTo>
                                        <a:pt x="645" y="2980"/>
                                      </a:lnTo>
                                      <a:lnTo>
                                        <a:pt x="805" y="2963"/>
                                      </a:lnTo>
                                      <a:lnTo>
                                        <a:pt x="994" y="2961"/>
                                      </a:lnTo>
                                      <a:lnTo>
                                        <a:pt x="1535" y="2942"/>
                                      </a:lnTo>
                                      <a:lnTo>
                                        <a:pt x="2018" y="2910"/>
                                      </a:lnTo>
                                      <a:lnTo>
                                        <a:pt x="2457" y="2845"/>
                                      </a:lnTo>
                                      <a:lnTo>
                                        <a:pt x="2866" y="2738"/>
                                      </a:lnTo>
                                      <a:lnTo>
                                        <a:pt x="3262" y="2571"/>
                                      </a:lnTo>
                                      <a:lnTo>
                                        <a:pt x="3662" y="2331"/>
                                      </a:lnTo>
                                      <a:lnTo>
                                        <a:pt x="4079" y="2006"/>
                                      </a:lnTo>
                                      <a:lnTo>
                                        <a:pt x="4532" y="1585"/>
                                      </a:lnTo>
                                      <a:lnTo>
                                        <a:pt x="4419" y="1466"/>
                                      </a:lnTo>
                                      <a:lnTo>
                                        <a:pt x="4322" y="1349"/>
                                      </a:lnTo>
                                      <a:lnTo>
                                        <a:pt x="4232" y="1228"/>
                                      </a:lnTo>
                                      <a:lnTo>
                                        <a:pt x="4147" y="1110"/>
                                      </a:lnTo>
                                      <a:lnTo>
                                        <a:pt x="4060" y="986"/>
                                      </a:lnTo>
                                      <a:lnTo>
                                        <a:pt x="3970" y="867"/>
                                      </a:lnTo>
                                      <a:lnTo>
                                        <a:pt x="3870" y="748"/>
                                      </a:lnTo>
                                      <a:lnTo>
                                        <a:pt x="3759" y="635"/>
                                      </a:lnTo>
                                      <a:lnTo>
                                        <a:pt x="3764" y="576"/>
                                      </a:lnTo>
                                      <a:lnTo>
                                        <a:pt x="3769" y="523"/>
                                      </a:lnTo>
                                      <a:lnTo>
                                        <a:pt x="3773" y="467"/>
                                      </a:lnTo>
                                      <a:lnTo>
                                        <a:pt x="3781" y="414"/>
                                      </a:lnTo>
                                      <a:lnTo>
                                        <a:pt x="3786" y="356"/>
                                      </a:lnTo>
                                      <a:lnTo>
                                        <a:pt x="3790" y="303"/>
                                      </a:lnTo>
                                      <a:lnTo>
                                        <a:pt x="3795" y="247"/>
                                      </a:lnTo>
                                      <a:lnTo>
                                        <a:pt x="3803" y="194"/>
                                      </a:lnTo>
                                      <a:close/>
                                    </a:path>
                                  </a:pathLst>
                                </a:custGeom>
                                <a:solidFill>
                                  <a:srgbClr val="B5BD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6"/>
                              <wps:cNvSpPr>
                                <a:spLocks/>
                              </wps:cNvSpPr>
                              <wps:spPr bwMode="auto">
                                <a:xfrm>
                                  <a:off x="365859" y="17574"/>
                                  <a:ext cx="125713" cy="443137"/>
                                </a:xfrm>
                                <a:custGeom>
                                  <a:avLst/>
                                  <a:gdLst>
                                    <a:gd name="T0" fmla="*/ 0 w 1460"/>
                                    <a:gd name="T1" fmla="*/ 586 h 5144"/>
                                    <a:gd name="T2" fmla="*/ 82 w 1460"/>
                                    <a:gd name="T3" fmla="*/ 925 h 5144"/>
                                    <a:gd name="T4" fmla="*/ 254 w 1460"/>
                                    <a:gd name="T5" fmla="*/ 1349 h 5144"/>
                                    <a:gd name="T6" fmla="*/ 443 w 1460"/>
                                    <a:gd name="T7" fmla="*/ 1798 h 5144"/>
                                    <a:gd name="T8" fmla="*/ 570 w 1460"/>
                                    <a:gd name="T9" fmla="*/ 2164 h 5144"/>
                                    <a:gd name="T10" fmla="*/ 628 w 1460"/>
                                    <a:gd name="T11" fmla="*/ 2546 h 5144"/>
                                    <a:gd name="T12" fmla="*/ 572 w 1460"/>
                                    <a:gd name="T13" fmla="*/ 2954 h 5144"/>
                                    <a:gd name="T14" fmla="*/ 322 w 1460"/>
                                    <a:gd name="T15" fmla="*/ 3288 h 5144"/>
                                    <a:gd name="T16" fmla="*/ 155 w 1460"/>
                                    <a:gd name="T17" fmla="*/ 3598 h 5144"/>
                                    <a:gd name="T18" fmla="*/ 283 w 1460"/>
                                    <a:gd name="T19" fmla="*/ 4039 h 5144"/>
                                    <a:gd name="T20" fmla="*/ 424 w 1460"/>
                                    <a:gd name="T21" fmla="*/ 4502 h 5144"/>
                                    <a:gd name="T22" fmla="*/ 557 w 1460"/>
                                    <a:gd name="T23" fmla="*/ 4943 h 5144"/>
                                    <a:gd name="T24" fmla="*/ 1096 w 1460"/>
                                    <a:gd name="T25" fmla="*/ 4844 h 5144"/>
                                    <a:gd name="T26" fmla="*/ 1460 w 1460"/>
                                    <a:gd name="T27" fmla="*/ 3988 h 5144"/>
                                    <a:gd name="T28" fmla="*/ 1304 w 1460"/>
                                    <a:gd name="T29" fmla="*/ 2886 h 5144"/>
                                    <a:gd name="T30" fmla="*/ 977 w 1460"/>
                                    <a:gd name="T31" fmla="*/ 1647 h 5144"/>
                                    <a:gd name="T32" fmla="*/ 887 w 1460"/>
                                    <a:gd name="T33" fmla="*/ 1022 h 5144"/>
                                    <a:gd name="T34" fmla="*/ 953 w 1460"/>
                                    <a:gd name="T35" fmla="*/ 1032 h 5144"/>
                                    <a:gd name="T36" fmla="*/ 1018 w 1460"/>
                                    <a:gd name="T37" fmla="*/ 1044 h 5144"/>
                                    <a:gd name="T38" fmla="*/ 1086 w 1460"/>
                                    <a:gd name="T39" fmla="*/ 1056 h 5144"/>
                                    <a:gd name="T40" fmla="*/ 1144 w 1460"/>
                                    <a:gd name="T41" fmla="*/ 1020 h 5144"/>
                                    <a:gd name="T42" fmla="*/ 1193 w 1460"/>
                                    <a:gd name="T43" fmla="*/ 937 h 5144"/>
                                    <a:gd name="T44" fmla="*/ 1244 w 1460"/>
                                    <a:gd name="T45" fmla="*/ 853 h 5144"/>
                                    <a:gd name="T46" fmla="*/ 1292 w 1460"/>
                                    <a:gd name="T47" fmla="*/ 770 h 5144"/>
                                    <a:gd name="T48" fmla="*/ 1266 w 1460"/>
                                    <a:gd name="T49" fmla="*/ 528 h 5144"/>
                                    <a:gd name="T50" fmla="*/ 1125 w 1460"/>
                                    <a:gd name="T51" fmla="*/ 232 h 5144"/>
                                    <a:gd name="T52" fmla="*/ 943 w 1460"/>
                                    <a:gd name="T53" fmla="*/ 63 h 5144"/>
                                    <a:gd name="T54" fmla="*/ 727 w 1460"/>
                                    <a:gd name="T55" fmla="*/ 0 h 5144"/>
                                    <a:gd name="T56" fmla="*/ 473 w 1460"/>
                                    <a:gd name="T57" fmla="*/ 31 h 5144"/>
                                    <a:gd name="T58" fmla="*/ 298 w 1460"/>
                                    <a:gd name="T59" fmla="*/ 89 h 5144"/>
                                    <a:gd name="T60" fmla="*/ 196 w 1460"/>
                                    <a:gd name="T61" fmla="*/ 179 h 5144"/>
                                    <a:gd name="T62" fmla="*/ 89 w 1460"/>
                                    <a:gd name="T63" fmla="*/ 344 h 5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460" h="5144">
                                      <a:moveTo>
                                        <a:pt x="14" y="467"/>
                                      </a:moveTo>
                                      <a:lnTo>
                                        <a:pt x="0" y="586"/>
                                      </a:lnTo>
                                      <a:lnTo>
                                        <a:pt x="26" y="741"/>
                                      </a:lnTo>
                                      <a:lnTo>
                                        <a:pt x="82" y="925"/>
                                      </a:lnTo>
                                      <a:lnTo>
                                        <a:pt x="162" y="1131"/>
                                      </a:lnTo>
                                      <a:lnTo>
                                        <a:pt x="254" y="1349"/>
                                      </a:lnTo>
                                      <a:lnTo>
                                        <a:pt x="351" y="1575"/>
                                      </a:lnTo>
                                      <a:lnTo>
                                        <a:pt x="443" y="1798"/>
                                      </a:lnTo>
                                      <a:lnTo>
                                        <a:pt x="523" y="2013"/>
                                      </a:lnTo>
                                      <a:lnTo>
                                        <a:pt x="570" y="2164"/>
                                      </a:lnTo>
                                      <a:lnTo>
                                        <a:pt x="608" y="2348"/>
                                      </a:lnTo>
                                      <a:lnTo>
                                        <a:pt x="628" y="2546"/>
                                      </a:lnTo>
                                      <a:lnTo>
                                        <a:pt x="620" y="2755"/>
                                      </a:lnTo>
                                      <a:lnTo>
                                        <a:pt x="572" y="2954"/>
                                      </a:lnTo>
                                      <a:lnTo>
                                        <a:pt x="477" y="3135"/>
                                      </a:lnTo>
                                      <a:lnTo>
                                        <a:pt x="322" y="3288"/>
                                      </a:lnTo>
                                      <a:lnTo>
                                        <a:pt x="104" y="3402"/>
                                      </a:lnTo>
                                      <a:lnTo>
                                        <a:pt x="155" y="3598"/>
                                      </a:lnTo>
                                      <a:lnTo>
                                        <a:pt x="218" y="3814"/>
                                      </a:lnTo>
                                      <a:lnTo>
                                        <a:pt x="283" y="4039"/>
                                      </a:lnTo>
                                      <a:lnTo>
                                        <a:pt x="356" y="4272"/>
                                      </a:lnTo>
                                      <a:lnTo>
                                        <a:pt x="424" y="4502"/>
                                      </a:lnTo>
                                      <a:lnTo>
                                        <a:pt x="494" y="4730"/>
                                      </a:lnTo>
                                      <a:lnTo>
                                        <a:pt x="557" y="4943"/>
                                      </a:lnTo>
                                      <a:lnTo>
                                        <a:pt x="613" y="5144"/>
                                      </a:lnTo>
                                      <a:lnTo>
                                        <a:pt x="1096" y="4844"/>
                                      </a:lnTo>
                                      <a:lnTo>
                                        <a:pt x="1365" y="4456"/>
                                      </a:lnTo>
                                      <a:lnTo>
                                        <a:pt x="1460" y="3988"/>
                                      </a:lnTo>
                                      <a:lnTo>
                                        <a:pt x="1426" y="3463"/>
                                      </a:lnTo>
                                      <a:lnTo>
                                        <a:pt x="1304" y="2886"/>
                                      </a:lnTo>
                                      <a:lnTo>
                                        <a:pt x="1142" y="2277"/>
                                      </a:lnTo>
                                      <a:lnTo>
                                        <a:pt x="977" y="1647"/>
                                      </a:lnTo>
                                      <a:lnTo>
                                        <a:pt x="858" y="1017"/>
                                      </a:lnTo>
                                      <a:lnTo>
                                        <a:pt x="887" y="1022"/>
                                      </a:lnTo>
                                      <a:lnTo>
                                        <a:pt x="921" y="1027"/>
                                      </a:lnTo>
                                      <a:lnTo>
                                        <a:pt x="953" y="1032"/>
                                      </a:lnTo>
                                      <a:lnTo>
                                        <a:pt x="987" y="1039"/>
                                      </a:lnTo>
                                      <a:lnTo>
                                        <a:pt x="1018" y="1044"/>
                                      </a:lnTo>
                                      <a:lnTo>
                                        <a:pt x="1055" y="1051"/>
                                      </a:lnTo>
                                      <a:lnTo>
                                        <a:pt x="1086" y="1056"/>
                                      </a:lnTo>
                                      <a:lnTo>
                                        <a:pt x="1122" y="1063"/>
                                      </a:lnTo>
                                      <a:lnTo>
                                        <a:pt x="1144" y="1020"/>
                                      </a:lnTo>
                                      <a:lnTo>
                                        <a:pt x="1171" y="979"/>
                                      </a:lnTo>
                                      <a:lnTo>
                                        <a:pt x="1193" y="937"/>
                                      </a:lnTo>
                                      <a:lnTo>
                                        <a:pt x="1219" y="896"/>
                                      </a:lnTo>
                                      <a:lnTo>
                                        <a:pt x="1244" y="853"/>
                                      </a:lnTo>
                                      <a:lnTo>
                                        <a:pt x="1268" y="814"/>
                                      </a:lnTo>
                                      <a:lnTo>
                                        <a:pt x="1292" y="770"/>
                                      </a:lnTo>
                                      <a:lnTo>
                                        <a:pt x="1319" y="731"/>
                                      </a:lnTo>
                                      <a:lnTo>
                                        <a:pt x="1266" y="528"/>
                                      </a:lnTo>
                                      <a:lnTo>
                                        <a:pt x="1200" y="365"/>
                                      </a:lnTo>
                                      <a:lnTo>
                                        <a:pt x="1125" y="232"/>
                                      </a:lnTo>
                                      <a:lnTo>
                                        <a:pt x="1040" y="135"/>
                                      </a:lnTo>
                                      <a:lnTo>
                                        <a:pt x="943" y="63"/>
                                      </a:lnTo>
                                      <a:lnTo>
                                        <a:pt x="839" y="21"/>
                                      </a:lnTo>
                                      <a:lnTo>
                                        <a:pt x="727" y="0"/>
                                      </a:lnTo>
                                      <a:lnTo>
                                        <a:pt x="613" y="4"/>
                                      </a:lnTo>
                                      <a:lnTo>
                                        <a:pt x="473" y="31"/>
                                      </a:lnTo>
                                      <a:lnTo>
                                        <a:pt x="373" y="60"/>
                                      </a:lnTo>
                                      <a:lnTo>
                                        <a:pt x="298" y="89"/>
                                      </a:lnTo>
                                      <a:lnTo>
                                        <a:pt x="245" y="130"/>
                                      </a:lnTo>
                                      <a:lnTo>
                                        <a:pt x="196" y="179"/>
                                      </a:lnTo>
                                      <a:lnTo>
                                        <a:pt x="148" y="252"/>
                                      </a:lnTo>
                                      <a:lnTo>
                                        <a:pt x="89" y="344"/>
                                      </a:lnTo>
                                      <a:lnTo>
                                        <a:pt x="14" y="467"/>
                                      </a:lnTo>
                                      <a:close/>
                                    </a:path>
                                  </a:pathLst>
                                </a:custGeom>
                                <a:solidFill>
                                  <a:srgbClr val="B5BD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57"/>
                              <wps:cNvSpPr>
                                <a:spLocks/>
                              </wps:cNvSpPr>
                              <wps:spPr bwMode="auto">
                                <a:xfrm>
                                  <a:off x="366461" y="17574"/>
                                  <a:ext cx="121924" cy="437279"/>
                                </a:xfrm>
                                <a:custGeom>
                                  <a:avLst/>
                                  <a:gdLst>
                                    <a:gd name="T0" fmla="*/ 0 w 1416"/>
                                    <a:gd name="T1" fmla="*/ 586 h 5076"/>
                                    <a:gd name="T2" fmla="*/ 87 w 1416"/>
                                    <a:gd name="T3" fmla="*/ 925 h 5076"/>
                                    <a:gd name="T4" fmla="*/ 257 w 1416"/>
                                    <a:gd name="T5" fmla="*/ 1349 h 5076"/>
                                    <a:gd name="T6" fmla="*/ 449 w 1416"/>
                                    <a:gd name="T7" fmla="*/ 1798 h 5076"/>
                                    <a:gd name="T8" fmla="*/ 572 w 1416"/>
                                    <a:gd name="T9" fmla="*/ 2166 h 5076"/>
                                    <a:gd name="T10" fmla="*/ 628 w 1416"/>
                                    <a:gd name="T11" fmla="*/ 2551 h 5076"/>
                                    <a:gd name="T12" fmla="*/ 570 w 1416"/>
                                    <a:gd name="T13" fmla="*/ 2961 h 5076"/>
                                    <a:gd name="T14" fmla="*/ 320 w 1416"/>
                                    <a:gd name="T15" fmla="*/ 3300 h 5076"/>
                                    <a:gd name="T16" fmla="*/ 153 w 1416"/>
                                    <a:gd name="T17" fmla="*/ 3605 h 5076"/>
                                    <a:gd name="T18" fmla="*/ 276 w 1416"/>
                                    <a:gd name="T19" fmla="*/ 4027 h 5076"/>
                                    <a:gd name="T20" fmla="*/ 410 w 1416"/>
                                    <a:gd name="T21" fmla="*/ 4461 h 5076"/>
                                    <a:gd name="T22" fmla="*/ 533 w 1416"/>
                                    <a:gd name="T23" fmla="*/ 4880 h 5076"/>
                                    <a:gd name="T24" fmla="*/ 1062 w 1416"/>
                                    <a:gd name="T25" fmla="*/ 4769 h 5076"/>
                                    <a:gd name="T26" fmla="*/ 1416 w 1416"/>
                                    <a:gd name="T27" fmla="*/ 3925 h 5076"/>
                                    <a:gd name="T28" fmla="*/ 1263 w 1416"/>
                                    <a:gd name="T29" fmla="*/ 2852 h 5076"/>
                                    <a:gd name="T30" fmla="*/ 938 w 1416"/>
                                    <a:gd name="T31" fmla="*/ 1640 h 5076"/>
                                    <a:gd name="T32" fmla="*/ 849 w 1416"/>
                                    <a:gd name="T33" fmla="*/ 1022 h 5076"/>
                                    <a:gd name="T34" fmla="*/ 924 w 1416"/>
                                    <a:gd name="T35" fmla="*/ 1032 h 5076"/>
                                    <a:gd name="T36" fmla="*/ 1001 w 1416"/>
                                    <a:gd name="T37" fmla="*/ 1044 h 5076"/>
                                    <a:gd name="T38" fmla="*/ 1077 w 1416"/>
                                    <a:gd name="T39" fmla="*/ 1056 h 5076"/>
                                    <a:gd name="T40" fmla="*/ 1137 w 1416"/>
                                    <a:gd name="T41" fmla="*/ 1020 h 5076"/>
                                    <a:gd name="T42" fmla="*/ 1186 w 1416"/>
                                    <a:gd name="T43" fmla="*/ 937 h 5076"/>
                                    <a:gd name="T44" fmla="*/ 1237 w 1416"/>
                                    <a:gd name="T45" fmla="*/ 853 h 5076"/>
                                    <a:gd name="T46" fmla="*/ 1285 w 1416"/>
                                    <a:gd name="T47" fmla="*/ 770 h 5076"/>
                                    <a:gd name="T48" fmla="*/ 1259 w 1416"/>
                                    <a:gd name="T49" fmla="*/ 528 h 5076"/>
                                    <a:gd name="T50" fmla="*/ 1118 w 1416"/>
                                    <a:gd name="T51" fmla="*/ 232 h 5076"/>
                                    <a:gd name="T52" fmla="*/ 936 w 1416"/>
                                    <a:gd name="T53" fmla="*/ 63 h 5076"/>
                                    <a:gd name="T54" fmla="*/ 720 w 1416"/>
                                    <a:gd name="T55" fmla="*/ 0 h 5076"/>
                                    <a:gd name="T56" fmla="*/ 468 w 1416"/>
                                    <a:gd name="T57" fmla="*/ 31 h 5076"/>
                                    <a:gd name="T58" fmla="*/ 293 w 1416"/>
                                    <a:gd name="T59" fmla="*/ 89 h 5076"/>
                                    <a:gd name="T60" fmla="*/ 194 w 1416"/>
                                    <a:gd name="T61" fmla="*/ 179 h 5076"/>
                                    <a:gd name="T62" fmla="*/ 90 w 1416"/>
                                    <a:gd name="T63" fmla="*/ 344 h 50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416" h="5076">
                                      <a:moveTo>
                                        <a:pt x="14" y="467"/>
                                      </a:moveTo>
                                      <a:lnTo>
                                        <a:pt x="0" y="586"/>
                                      </a:lnTo>
                                      <a:lnTo>
                                        <a:pt x="29" y="741"/>
                                      </a:lnTo>
                                      <a:lnTo>
                                        <a:pt x="87" y="925"/>
                                      </a:lnTo>
                                      <a:lnTo>
                                        <a:pt x="167" y="1131"/>
                                      </a:lnTo>
                                      <a:lnTo>
                                        <a:pt x="257" y="1349"/>
                                      </a:lnTo>
                                      <a:lnTo>
                                        <a:pt x="356" y="1575"/>
                                      </a:lnTo>
                                      <a:lnTo>
                                        <a:pt x="449" y="1798"/>
                                      </a:lnTo>
                                      <a:lnTo>
                                        <a:pt x="529" y="2013"/>
                                      </a:lnTo>
                                      <a:lnTo>
                                        <a:pt x="572" y="2166"/>
                                      </a:lnTo>
                                      <a:lnTo>
                                        <a:pt x="611" y="2350"/>
                                      </a:lnTo>
                                      <a:lnTo>
                                        <a:pt x="628" y="2551"/>
                                      </a:lnTo>
                                      <a:lnTo>
                                        <a:pt x="621" y="2760"/>
                                      </a:lnTo>
                                      <a:lnTo>
                                        <a:pt x="570" y="2961"/>
                                      </a:lnTo>
                                      <a:lnTo>
                                        <a:pt x="475" y="3145"/>
                                      </a:lnTo>
                                      <a:lnTo>
                                        <a:pt x="320" y="3300"/>
                                      </a:lnTo>
                                      <a:lnTo>
                                        <a:pt x="102" y="3414"/>
                                      </a:lnTo>
                                      <a:lnTo>
                                        <a:pt x="153" y="3605"/>
                                      </a:lnTo>
                                      <a:lnTo>
                                        <a:pt x="213" y="3814"/>
                                      </a:lnTo>
                                      <a:lnTo>
                                        <a:pt x="276" y="4027"/>
                                      </a:lnTo>
                                      <a:lnTo>
                                        <a:pt x="344" y="4245"/>
                                      </a:lnTo>
                                      <a:lnTo>
                                        <a:pt x="410" y="4461"/>
                                      </a:lnTo>
                                      <a:lnTo>
                                        <a:pt x="475" y="4674"/>
                                      </a:lnTo>
                                      <a:lnTo>
                                        <a:pt x="533" y="4880"/>
                                      </a:lnTo>
                                      <a:lnTo>
                                        <a:pt x="589" y="5076"/>
                                      </a:lnTo>
                                      <a:lnTo>
                                        <a:pt x="1062" y="4769"/>
                                      </a:lnTo>
                                      <a:lnTo>
                                        <a:pt x="1324" y="4383"/>
                                      </a:lnTo>
                                      <a:lnTo>
                                        <a:pt x="1416" y="3925"/>
                                      </a:lnTo>
                                      <a:lnTo>
                                        <a:pt x="1385" y="3414"/>
                                      </a:lnTo>
                                      <a:lnTo>
                                        <a:pt x="1263" y="2852"/>
                                      </a:lnTo>
                                      <a:lnTo>
                                        <a:pt x="1103" y="2258"/>
                                      </a:lnTo>
                                      <a:lnTo>
                                        <a:pt x="938" y="1640"/>
                                      </a:lnTo>
                                      <a:lnTo>
                                        <a:pt x="815" y="1017"/>
                                      </a:lnTo>
                                      <a:lnTo>
                                        <a:pt x="849" y="1022"/>
                                      </a:lnTo>
                                      <a:lnTo>
                                        <a:pt x="885" y="1027"/>
                                      </a:lnTo>
                                      <a:lnTo>
                                        <a:pt x="924" y="1032"/>
                                      </a:lnTo>
                                      <a:lnTo>
                                        <a:pt x="965" y="1039"/>
                                      </a:lnTo>
                                      <a:lnTo>
                                        <a:pt x="1001" y="1044"/>
                                      </a:lnTo>
                                      <a:lnTo>
                                        <a:pt x="1040" y="1051"/>
                                      </a:lnTo>
                                      <a:lnTo>
                                        <a:pt x="1077" y="1056"/>
                                      </a:lnTo>
                                      <a:lnTo>
                                        <a:pt x="1115" y="1063"/>
                                      </a:lnTo>
                                      <a:lnTo>
                                        <a:pt x="1137" y="1020"/>
                                      </a:lnTo>
                                      <a:lnTo>
                                        <a:pt x="1164" y="979"/>
                                      </a:lnTo>
                                      <a:lnTo>
                                        <a:pt x="1186" y="937"/>
                                      </a:lnTo>
                                      <a:lnTo>
                                        <a:pt x="1212" y="896"/>
                                      </a:lnTo>
                                      <a:lnTo>
                                        <a:pt x="1237" y="853"/>
                                      </a:lnTo>
                                      <a:lnTo>
                                        <a:pt x="1261" y="814"/>
                                      </a:lnTo>
                                      <a:lnTo>
                                        <a:pt x="1285" y="770"/>
                                      </a:lnTo>
                                      <a:lnTo>
                                        <a:pt x="1312" y="731"/>
                                      </a:lnTo>
                                      <a:lnTo>
                                        <a:pt x="1259" y="528"/>
                                      </a:lnTo>
                                      <a:lnTo>
                                        <a:pt x="1193" y="365"/>
                                      </a:lnTo>
                                      <a:lnTo>
                                        <a:pt x="1118" y="232"/>
                                      </a:lnTo>
                                      <a:lnTo>
                                        <a:pt x="1033" y="135"/>
                                      </a:lnTo>
                                      <a:lnTo>
                                        <a:pt x="936" y="63"/>
                                      </a:lnTo>
                                      <a:lnTo>
                                        <a:pt x="832" y="21"/>
                                      </a:lnTo>
                                      <a:lnTo>
                                        <a:pt x="720" y="0"/>
                                      </a:lnTo>
                                      <a:lnTo>
                                        <a:pt x="606" y="4"/>
                                      </a:lnTo>
                                      <a:lnTo>
                                        <a:pt x="468" y="31"/>
                                      </a:lnTo>
                                      <a:lnTo>
                                        <a:pt x="366" y="60"/>
                                      </a:lnTo>
                                      <a:lnTo>
                                        <a:pt x="293" y="89"/>
                                      </a:lnTo>
                                      <a:lnTo>
                                        <a:pt x="240" y="130"/>
                                      </a:lnTo>
                                      <a:lnTo>
                                        <a:pt x="194" y="179"/>
                                      </a:lnTo>
                                      <a:lnTo>
                                        <a:pt x="148" y="252"/>
                                      </a:lnTo>
                                      <a:lnTo>
                                        <a:pt x="90" y="344"/>
                                      </a:lnTo>
                                      <a:lnTo>
                                        <a:pt x="14" y="467"/>
                                      </a:lnTo>
                                      <a:close/>
                                    </a:path>
                                  </a:pathLst>
                                </a:custGeom>
                                <a:solidFill>
                                  <a:srgbClr val="BAC2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58"/>
                              <wps:cNvSpPr>
                                <a:spLocks/>
                              </wps:cNvSpPr>
                              <wps:spPr bwMode="auto">
                                <a:xfrm>
                                  <a:off x="367495" y="17574"/>
                                  <a:ext cx="118222" cy="431508"/>
                                </a:xfrm>
                                <a:custGeom>
                                  <a:avLst/>
                                  <a:gdLst>
                                    <a:gd name="T0" fmla="*/ 0 w 1373"/>
                                    <a:gd name="T1" fmla="*/ 586 h 5009"/>
                                    <a:gd name="T2" fmla="*/ 85 w 1373"/>
                                    <a:gd name="T3" fmla="*/ 925 h 5009"/>
                                    <a:gd name="T4" fmla="*/ 255 w 1373"/>
                                    <a:gd name="T5" fmla="*/ 1352 h 5009"/>
                                    <a:gd name="T6" fmla="*/ 446 w 1373"/>
                                    <a:gd name="T7" fmla="*/ 1800 h 5009"/>
                                    <a:gd name="T8" fmla="*/ 570 w 1373"/>
                                    <a:gd name="T9" fmla="*/ 2166 h 5009"/>
                                    <a:gd name="T10" fmla="*/ 626 w 1373"/>
                                    <a:gd name="T11" fmla="*/ 2556 h 5009"/>
                                    <a:gd name="T12" fmla="*/ 565 w 1373"/>
                                    <a:gd name="T13" fmla="*/ 2971 h 5009"/>
                                    <a:gd name="T14" fmla="*/ 313 w 1373"/>
                                    <a:gd name="T15" fmla="*/ 3312 h 5009"/>
                                    <a:gd name="T16" fmla="*/ 143 w 1373"/>
                                    <a:gd name="T17" fmla="*/ 3615 h 5009"/>
                                    <a:gd name="T18" fmla="*/ 262 w 1373"/>
                                    <a:gd name="T19" fmla="*/ 4013 h 5009"/>
                                    <a:gd name="T20" fmla="*/ 388 w 1373"/>
                                    <a:gd name="T21" fmla="*/ 4417 h 5009"/>
                                    <a:gd name="T22" fmla="*/ 507 w 1373"/>
                                    <a:gd name="T23" fmla="*/ 4815 h 5009"/>
                                    <a:gd name="T24" fmla="*/ 1023 w 1373"/>
                                    <a:gd name="T25" fmla="*/ 4696 h 5009"/>
                                    <a:gd name="T26" fmla="*/ 1373 w 1373"/>
                                    <a:gd name="T27" fmla="*/ 3865 h 5009"/>
                                    <a:gd name="T28" fmla="*/ 1222 w 1373"/>
                                    <a:gd name="T29" fmla="*/ 2818 h 5009"/>
                                    <a:gd name="T30" fmla="*/ 897 w 1373"/>
                                    <a:gd name="T31" fmla="*/ 1635 h 5009"/>
                                    <a:gd name="T32" fmla="*/ 805 w 1373"/>
                                    <a:gd name="T33" fmla="*/ 1022 h 5009"/>
                                    <a:gd name="T34" fmla="*/ 890 w 1373"/>
                                    <a:gd name="T35" fmla="*/ 1032 h 5009"/>
                                    <a:gd name="T36" fmla="*/ 980 w 1373"/>
                                    <a:gd name="T37" fmla="*/ 1044 h 5009"/>
                                    <a:gd name="T38" fmla="*/ 1065 w 1373"/>
                                    <a:gd name="T39" fmla="*/ 1056 h 5009"/>
                                    <a:gd name="T40" fmla="*/ 1125 w 1373"/>
                                    <a:gd name="T41" fmla="*/ 1020 h 5009"/>
                                    <a:gd name="T42" fmla="*/ 1174 w 1373"/>
                                    <a:gd name="T43" fmla="*/ 937 h 5009"/>
                                    <a:gd name="T44" fmla="*/ 1225 w 1373"/>
                                    <a:gd name="T45" fmla="*/ 853 h 5009"/>
                                    <a:gd name="T46" fmla="*/ 1273 w 1373"/>
                                    <a:gd name="T47" fmla="*/ 770 h 5009"/>
                                    <a:gd name="T48" fmla="*/ 1247 w 1373"/>
                                    <a:gd name="T49" fmla="*/ 528 h 5009"/>
                                    <a:gd name="T50" fmla="*/ 1106 w 1373"/>
                                    <a:gd name="T51" fmla="*/ 232 h 5009"/>
                                    <a:gd name="T52" fmla="*/ 924 w 1373"/>
                                    <a:gd name="T53" fmla="*/ 63 h 5009"/>
                                    <a:gd name="T54" fmla="*/ 708 w 1373"/>
                                    <a:gd name="T55" fmla="*/ 0 h 5009"/>
                                    <a:gd name="T56" fmla="*/ 456 w 1373"/>
                                    <a:gd name="T57" fmla="*/ 31 h 5009"/>
                                    <a:gd name="T58" fmla="*/ 284 w 1373"/>
                                    <a:gd name="T59" fmla="*/ 89 h 5009"/>
                                    <a:gd name="T60" fmla="*/ 189 w 1373"/>
                                    <a:gd name="T61" fmla="*/ 179 h 5009"/>
                                    <a:gd name="T62" fmla="*/ 87 w 1373"/>
                                    <a:gd name="T63" fmla="*/ 344 h 50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73" h="5009">
                                      <a:moveTo>
                                        <a:pt x="15" y="467"/>
                                      </a:moveTo>
                                      <a:lnTo>
                                        <a:pt x="0" y="586"/>
                                      </a:lnTo>
                                      <a:lnTo>
                                        <a:pt x="27" y="741"/>
                                      </a:lnTo>
                                      <a:lnTo>
                                        <a:pt x="85" y="925"/>
                                      </a:lnTo>
                                      <a:lnTo>
                                        <a:pt x="165" y="1134"/>
                                      </a:lnTo>
                                      <a:lnTo>
                                        <a:pt x="255" y="1352"/>
                                      </a:lnTo>
                                      <a:lnTo>
                                        <a:pt x="354" y="1577"/>
                                      </a:lnTo>
                                      <a:lnTo>
                                        <a:pt x="446" y="1800"/>
                                      </a:lnTo>
                                      <a:lnTo>
                                        <a:pt x="526" y="2016"/>
                                      </a:lnTo>
                                      <a:lnTo>
                                        <a:pt x="570" y="2166"/>
                                      </a:lnTo>
                                      <a:lnTo>
                                        <a:pt x="609" y="2353"/>
                                      </a:lnTo>
                                      <a:lnTo>
                                        <a:pt x="626" y="2556"/>
                                      </a:lnTo>
                                      <a:lnTo>
                                        <a:pt x="616" y="2767"/>
                                      </a:lnTo>
                                      <a:lnTo>
                                        <a:pt x="565" y="2971"/>
                                      </a:lnTo>
                                      <a:lnTo>
                                        <a:pt x="468" y="3157"/>
                                      </a:lnTo>
                                      <a:lnTo>
                                        <a:pt x="313" y="3312"/>
                                      </a:lnTo>
                                      <a:lnTo>
                                        <a:pt x="92" y="3426"/>
                                      </a:lnTo>
                                      <a:lnTo>
                                        <a:pt x="143" y="3615"/>
                                      </a:lnTo>
                                      <a:lnTo>
                                        <a:pt x="201" y="3811"/>
                                      </a:lnTo>
                                      <a:lnTo>
                                        <a:pt x="262" y="4013"/>
                                      </a:lnTo>
                                      <a:lnTo>
                                        <a:pt x="327" y="4216"/>
                                      </a:lnTo>
                                      <a:lnTo>
                                        <a:pt x="388" y="4417"/>
                                      </a:lnTo>
                                      <a:lnTo>
                                        <a:pt x="449" y="4618"/>
                                      </a:lnTo>
                                      <a:lnTo>
                                        <a:pt x="507" y="4815"/>
                                      </a:lnTo>
                                      <a:lnTo>
                                        <a:pt x="563" y="5009"/>
                                      </a:lnTo>
                                      <a:lnTo>
                                        <a:pt x="1023" y="4696"/>
                                      </a:lnTo>
                                      <a:lnTo>
                                        <a:pt x="1280" y="4313"/>
                                      </a:lnTo>
                                      <a:lnTo>
                                        <a:pt x="1373" y="3865"/>
                                      </a:lnTo>
                                      <a:lnTo>
                                        <a:pt x="1341" y="3366"/>
                                      </a:lnTo>
                                      <a:lnTo>
                                        <a:pt x="1222" y="2818"/>
                                      </a:lnTo>
                                      <a:lnTo>
                                        <a:pt x="1062" y="2239"/>
                                      </a:lnTo>
                                      <a:lnTo>
                                        <a:pt x="897" y="1635"/>
                                      </a:lnTo>
                                      <a:lnTo>
                                        <a:pt x="771" y="1017"/>
                                      </a:lnTo>
                                      <a:lnTo>
                                        <a:pt x="805" y="1022"/>
                                      </a:lnTo>
                                      <a:lnTo>
                                        <a:pt x="846" y="1027"/>
                                      </a:lnTo>
                                      <a:lnTo>
                                        <a:pt x="890" y="1032"/>
                                      </a:lnTo>
                                      <a:lnTo>
                                        <a:pt x="936" y="1039"/>
                                      </a:lnTo>
                                      <a:lnTo>
                                        <a:pt x="980" y="1044"/>
                                      </a:lnTo>
                                      <a:lnTo>
                                        <a:pt x="1023" y="1051"/>
                                      </a:lnTo>
                                      <a:lnTo>
                                        <a:pt x="1065" y="1056"/>
                                      </a:lnTo>
                                      <a:lnTo>
                                        <a:pt x="1103" y="1063"/>
                                      </a:lnTo>
                                      <a:lnTo>
                                        <a:pt x="1125" y="1020"/>
                                      </a:lnTo>
                                      <a:lnTo>
                                        <a:pt x="1152" y="979"/>
                                      </a:lnTo>
                                      <a:lnTo>
                                        <a:pt x="1174" y="937"/>
                                      </a:lnTo>
                                      <a:lnTo>
                                        <a:pt x="1200" y="896"/>
                                      </a:lnTo>
                                      <a:lnTo>
                                        <a:pt x="1225" y="853"/>
                                      </a:lnTo>
                                      <a:lnTo>
                                        <a:pt x="1249" y="814"/>
                                      </a:lnTo>
                                      <a:lnTo>
                                        <a:pt x="1273" y="770"/>
                                      </a:lnTo>
                                      <a:lnTo>
                                        <a:pt x="1300" y="731"/>
                                      </a:lnTo>
                                      <a:lnTo>
                                        <a:pt x="1247" y="528"/>
                                      </a:lnTo>
                                      <a:lnTo>
                                        <a:pt x="1181" y="365"/>
                                      </a:lnTo>
                                      <a:lnTo>
                                        <a:pt x="1106" y="232"/>
                                      </a:lnTo>
                                      <a:lnTo>
                                        <a:pt x="1021" y="135"/>
                                      </a:lnTo>
                                      <a:lnTo>
                                        <a:pt x="924" y="63"/>
                                      </a:lnTo>
                                      <a:lnTo>
                                        <a:pt x="820" y="21"/>
                                      </a:lnTo>
                                      <a:lnTo>
                                        <a:pt x="708" y="0"/>
                                      </a:lnTo>
                                      <a:lnTo>
                                        <a:pt x="594" y="4"/>
                                      </a:lnTo>
                                      <a:lnTo>
                                        <a:pt x="456" y="31"/>
                                      </a:lnTo>
                                      <a:lnTo>
                                        <a:pt x="357" y="60"/>
                                      </a:lnTo>
                                      <a:lnTo>
                                        <a:pt x="284" y="89"/>
                                      </a:lnTo>
                                      <a:lnTo>
                                        <a:pt x="233" y="130"/>
                                      </a:lnTo>
                                      <a:lnTo>
                                        <a:pt x="189" y="179"/>
                                      </a:lnTo>
                                      <a:lnTo>
                                        <a:pt x="146" y="252"/>
                                      </a:lnTo>
                                      <a:lnTo>
                                        <a:pt x="87" y="344"/>
                                      </a:lnTo>
                                      <a:lnTo>
                                        <a:pt x="15" y="467"/>
                                      </a:lnTo>
                                      <a:close/>
                                    </a:path>
                                  </a:pathLst>
                                </a:custGeom>
                                <a:solidFill>
                                  <a:srgbClr val="BFC4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59"/>
                              <wps:cNvSpPr>
                                <a:spLocks/>
                              </wps:cNvSpPr>
                              <wps:spPr bwMode="auto">
                                <a:xfrm>
                                  <a:off x="368097" y="17574"/>
                                  <a:ext cx="114864" cy="425822"/>
                                </a:xfrm>
                                <a:custGeom>
                                  <a:avLst/>
                                  <a:gdLst>
                                    <a:gd name="T0" fmla="*/ 0 w 1334"/>
                                    <a:gd name="T1" fmla="*/ 586 h 4943"/>
                                    <a:gd name="T2" fmla="*/ 85 w 1334"/>
                                    <a:gd name="T3" fmla="*/ 925 h 4943"/>
                                    <a:gd name="T4" fmla="*/ 257 w 1334"/>
                                    <a:gd name="T5" fmla="*/ 1352 h 4943"/>
                                    <a:gd name="T6" fmla="*/ 449 w 1334"/>
                                    <a:gd name="T7" fmla="*/ 1800 h 4943"/>
                                    <a:gd name="T8" fmla="*/ 573 w 1334"/>
                                    <a:gd name="T9" fmla="*/ 2168 h 4943"/>
                                    <a:gd name="T10" fmla="*/ 628 w 1334"/>
                                    <a:gd name="T11" fmla="*/ 2561 h 4943"/>
                                    <a:gd name="T12" fmla="*/ 565 w 1334"/>
                                    <a:gd name="T13" fmla="*/ 2980 h 4943"/>
                                    <a:gd name="T14" fmla="*/ 311 w 1334"/>
                                    <a:gd name="T15" fmla="*/ 3327 h 4943"/>
                                    <a:gd name="T16" fmla="*/ 139 w 1334"/>
                                    <a:gd name="T17" fmla="*/ 3627 h 4943"/>
                                    <a:gd name="T18" fmla="*/ 253 w 1334"/>
                                    <a:gd name="T19" fmla="*/ 4000 h 4943"/>
                                    <a:gd name="T20" fmla="*/ 371 w 1334"/>
                                    <a:gd name="T21" fmla="*/ 4376 h 4943"/>
                                    <a:gd name="T22" fmla="*/ 488 w 1334"/>
                                    <a:gd name="T23" fmla="*/ 4754 h 4943"/>
                                    <a:gd name="T24" fmla="*/ 992 w 1334"/>
                                    <a:gd name="T25" fmla="*/ 4621 h 4943"/>
                                    <a:gd name="T26" fmla="*/ 1334 w 1334"/>
                                    <a:gd name="T27" fmla="*/ 3802 h 4943"/>
                                    <a:gd name="T28" fmla="*/ 1186 w 1334"/>
                                    <a:gd name="T29" fmla="*/ 2784 h 4943"/>
                                    <a:gd name="T30" fmla="*/ 861 w 1334"/>
                                    <a:gd name="T31" fmla="*/ 1630 h 4943"/>
                                    <a:gd name="T32" fmla="*/ 767 w 1334"/>
                                    <a:gd name="T33" fmla="*/ 1022 h 4943"/>
                                    <a:gd name="T34" fmla="*/ 859 w 1334"/>
                                    <a:gd name="T35" fmla="*/ 1032 h 4943"/>
                                    <a:gd name="T36" fmla="*/ 961 w 1334"/>
                                    <a:gd name="T37" fmla="*/ 1044 h 4943"/>
                                    <a:gd name="T38" fmla="*/ 1055 w 1334"/>
                                    <a:gd name="T39" fmla="*/ 1056 h 4943"/>
                                    <a:gd name="T40" fmla="*/ 1118 w 1334"/>
                                    <a:gd name="T41" fmla="*/ 1020 h 4943"/>
                                    <a:gd name="T42" fmla="*/ 1167 w 1334"/>
                                    <a:gd name="T43" fmla="*/ 937 h 4943"/>
                                    <a:gd name="T44" fmla="*/ 1218 w 1334"/>
                                    <a:gd name="T45" fmla="*/ 853 h 4943"/>
                                    <a:gd name="T46" fmla="*/ 1266 w 1334"/>
                                    <a:gd name="T47" fmla="*/ 770 h 4943"/>
                                    <a:gd name="T48" fmla="*/ 1240 w 1334"/>
                                    <a:gd name="T49" fmla="*/ 528 h 4943"/>
                                    <a:gd name="T50" fmla="*/ 1099 w 1334"/>
                                    <a:gd name="T51" fmla="*/ 232 h 4943"/>
                                    <a:gd name="T52" fmla="*/ 917 w 1334"/>
                                    <a:gd name="T53" fmla="*/ 63 h 4943"/>
                                    <a:gd name="T54" fmla="*/ 701 w 1334"/>
                                    <a:gd name="T55" fmla="*/ 0 h 4943"/>
                                    <a:gd name="T56" fmla="*/ 449 w 1334"/>
                                    <a:gd name="T57" fmla="*/ 31 h 4943"/>
                                    <a:gd name="T58" fmla="*/ 279 w 1334"/>
                                    <a:gd name="T59" fmla="*/ 89 h 4943"/>
                                    <a:gd name="T60" fmla="*/ 187 w 1334"/>
                                    <a:gd name="T61" fmla="*/ 179 h 4943"/>
                                    <a:gd name="T62" fmla="*/ 90 w 1334"/>
                                    <a:gd name="T63" fmla="*/ 344 h 49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34" h="4943">
                                      <a:moveTo>
                                        <a:pt x="15" y="467"/>
                                      </a:moveTo>
                                      <a:lnTo>
                                        <a:pt x="0" y="586"/>
                                      </a:lnTo>
                                      <a:lnTo>
                                        <a:pt x="27" y="741"/>
                                      </a:lnTo>
                                      <a:lnTo>
                                        <a:pt x="85" y="925"/>
                                      </a:lnTo>
                                      <a:lnTo>
                                        <a:pt x="165" y="1134"/>
                                      </a:lnTo>
                                      <a:lnTo>
                                        <a:pt x="257" y="1352"/>
                                      </a:lnTo>
                                      <a:lnTo>
                                        <a:pt x="357" y="1577"/>
                                      </a:lnTo>
                                      <a:lnTo>
                                        <a:pt x="449" y="1800"/>
                                      </a:lnTo>
                                      <a:lnTo>
                                        <a:pt x="529" y="2016"/>
                                      </a:lnTo>
                                      <a:lnTo>
                                        <a:pt x="573" y="2168"/>
                                      </a:lnTo>
                                      <a:lnTo>
                                        <a:pt x="611" y="2355"/>
                                      </a:lnTo>
                                      <a:lnTo>
                                        <a:pt x="628" y="2561"/>
                                      </a:lnTo>
                                      <a:lnTo>
                                        <a:pt x="616" y="2777"/>
                                      </a:lnTo>
                                      <a:lnTo>
                                        <a:pt x="565" y="2980"/>
                                      </a:lnTo>
                                      <a:lnTo>
                                        <a:pt x="466" y="3169"/>
                                      </a:lnTo>
                                      <a:lnTo>
                                        <a:pt x="311" y="3327"/>
                                      </a:lnTo>
                                      <a:lnTo>
                                        <a:pt x="90" y="3441"/>
                                      </a:lnTo>
                                      <a:lnTo>
                                        <a:pt x="139" y="3627"/>
                                      </a:lnTo>
                                      <a:lnTo>
                                        <a:pt x="194" y="3814"/>
                                      </a:lnTo>
                                      <a:lnTo>
                                        <a:pt x="253" y="4000"/>
                                      </a:lnTo>
                                      <a:lnTo>
                                        <a:pt x="313" y="4190"/>
                                      </a:lnTo>
                                      <a:lnTo>
                                        <a:pt x="371" y="4376"/>
                                      </a:lnTo>
                                      <a:lnTo>
                                        <a:pt x="432" y="4565"/>
                                      </a:lnTo>
                                      <a:lnTo>
                                        <a:pt x="488" y="4754"/>
                                      </a:lnTo>
                                      <a:lnTo>
                                        <a:pt x="544" y="4943"/>
                                      </a:lnTo>
                                      <a:lnTo>
                                        <a:pt x="992" y="4621"/>
                                      </a:lnTo>
                                      <a:lnTo>
                                        <a:pt x="1244" y="4240"/>
                                      </a:lnTo>
                                      <a:lnTo>
                                        <a:pt x="1334" y="3802"/>
                                      </a:lnTo>
                                      <a:lnTo>
                                        <a:pt x="1303" y="3317"/>
                                      </a:lnTo>
                                      <a:lnTo>
                                        <a:pt x="1186" y="2784"/>
                                      </a:lnTo>
                                      <a:lnTo>
                                        <a:pt x="1026" y="2222"/>
                                      </a:lnTo>
                                      <a:lnTo>
                                        <a:pt x="861" y="1630"/>
                                      </a:lnTo>
                                      <a:lnTo>
                                        <a:pt x="730" y="1017"/>
                                      </a:lnTo>
                                      <a:lnTo>
                                        <a:pt x="767" y="1022"/>
                                      </a:lnTo>
                                      <a:lnTo>
                                        <a:pt x="810" y="1027"/>
                                      </a:lnTo>
                                      <a:lnTo>
                                        <a:pt x="859" y="1032"/>
                                      </a:lnTo>
                                      <a:lnTo>
                                        <a:pt x="912" y="1039"/>
                                      </a:lnTo>
                                      <a:lnTo>
                                        <a:pt x="961" y="1044"/>
                                      </a:lnTo>
                                      <a:lnTo>
                                        <a:pt x="1012" y="1051"/>
                                      </a:lnTo>
                                      <a:lnTo>
                                        <a:pt x="1055" y="1056"/>
                                      </a:lnTo>
                                      <a:lnTo>
                                        <a:pt x="1096" y="1063"/>
                                      </a:lnTo>
                                      <a:lnTo>
                                        <a:pt x="1118" y="1020"/>
                                      </a:lnTo>
                                      <a:lnTo>
                                        <a:pt x="1145" y="979"/>
                                      </a:lnTo>
                                      <a:lnTo>
                                        <a:pt x="1167" y="937"/>
                                      </a:lnTo>
                                      <a:lnTo>
                                        <a:pt x="1193" y="896"/>
                                      </a:lnTo>
                                      <a:lnTo>
                                        <a:pt x="1218" y="853"/>
                                      </a:lnTo>
                                      <a:lnTo>
                                        <a:pt x="1242" y="814"/>
                                      </a:lnTo>
                                      <a:lnTo>
                                        <a:pt x="1266" y="770"/>
                                      </a:lnTo>
                                      <a:lnTo>
                                        <a:pt x="1293" y="731"/>
                                      </a:lnTo>
                                      <a:lnTo>
                                        <a:pt x="1240" y="528"/>
                                      </a:lnTo>
                                      <a:lnTo>
                                        <a:pt x="1174" y="365"/>
                                      </a:lnTo>
                                      <a:lnTo>
                                        <a:pt x="1099" y="232"/>
                                      </a:lnTo>
                                      <a:lnTo>
                                        <a:pt x="1014" y="135"/>
                                      </a:lnTo>
                                      <a:lnTo>
                                        <a:pt x="917" y="63"/>
                                      </a:lnTo>
                                      <a:lnTo>
                                        <a:pt x="813" y="21"/>
                                      </a:lnTo>
                                      <a:lnTo>
                                        <a:pt x="701" y="0"/>
                                      </a:lnTo>
                                      <a:lnTo>
                                        <a:pt x="587" y="4"/>
                                      </a:lnTo>
                                      <a:lnTo>
                                        <a:pt x="449" y="31"/>
                                      </a:lnTo>
                                      <a:lnTo>
                                        <a:pt x="350" y="60"/>
                                      </a:lnTo>
                                      <a:lnTo>
                                        <a:pt x="279" y="89"/>
                                      </a:lnTo>
                                      <a:lnTo>
                                        <a:pt x="231" y="130"/>
                                      </a:lnTo>
                                      <a:lnTo>
                                        <a:pt x="187" y="179"/>
                                      </a:lnTo>
                                      <a:lnTo>
                                        <a:pt x="146" y="252"/>
                                      </a:lnTo>
                                      <a:lnTo>
                                        <a:pt x="90" y="344"/>
                                      </a:lnTo>
                                      <a:lnTo>
                                        <a:pt x="15" y="467"/>
                                      </a:lnTo>
                                      <a:close/>
                                    </a:path>
                                  </a:pathLst>
                                </a:custGeom>
                                <a:solidFill>
                                  <a:srgbClr val="C7CC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60"/>
                              <wps:cNvSpPr>
                                <a:spLocks/>
                              </wps:cNvSpPr>
                              <wps:spPr bwMode="auto">
                                <a:xfrm>
                                  <a:off x="368958" y="17574"/>
                                  <a:ext cx="111075" cy="419964"/>
                                </a:xfrm>
                                <a:custGeom>
                                  <a:avLst/>
                                  <a:gdLst>
                                    <a:gd name="T0" fmla="*/ 0 w 1290"/>
                                    <a:gd name="T1" fmla="*/ 586 h 4875"/>
                                    <a:gd name="T2" fmla="*/ 85 w 1290"/>
                                    <a:gd name="T3" fmla="*/ 928 h 4875"/>
                                    <a:gd name="T4" fmla="*/ 257 w 1290"/>
                                    <a:gd name="T5" fmla="*/ 1354 h 4875"/>
                                    <a:gd name="T6" fmla="*/ 451 w 1290"/>
                                    <a:gd name="T7" fmla="*/ 1800 h 4875"/>
                                    <a:gd name="T8" fmla="*/ 575 w 1290"/>
                                    <a:gd name="T9" fmla="*/ 2168 h 4875"/>
                                    <a:gd name="T10" fmla="*/ 626 w 1290"/>
                                    <a:gd name="T11" fmla="*/ 2566 h 4875"/>
                                    <a:gd name="T12" fmla="*/ 560 w 1290"/>
                                    <a:gd name="T13" fmla="*/ 2990 h 4875"/>
                                    <a:gd name="T14" fmla="*/ 303 w 1290"/>
                                    <a:gd name="T15" fmla="*/ 3336 h 4875"/>
                                    <a:gd name="T16" fmla="*/ 131 w 1290"/>
                                    <a:gd name="T17" fmla="*/ 3635 h 4875"/>
                                    <a:gd name="T18" fmla="*/ 243 w 1290"/>
                                    <a:gd name="T19" fmla="*/ 3988 h 4875"/>
                                    <a:gd name="T20" fmla="*/ 357 w 1290"/>
                                    <a:gd name="T21" fmla="*/ 4335 h 4875"/>
                                    <a:gd name="T22" fmla="*/ 466 w 1290"/>
                                    <a:gd name="T23" fmla="*/ 4689 h 4875"/>
                                    <a:gd name="T24" fmla="*/ 956 w 1290"/>
                                    <a:gd name="T25" fmla="*/ 4548 h 4875"/>
                                    <a:gd name="T26" fmla="*/ 1290 w 1290"/>
                                    <a:gd name="T27" fmla="*/ 3739 h 4875"/>
                                    <a:gd name="T28" fmla="*/ 1147 w 1290"/>
                                    <a:gd name="T29" fmla="*/ 2750 h 4875"/>
                                    <a:gd name="T30" fmla="*/ 825 w 1290"/>
                                    <a:gd name="T31" fmla="*/ 1621 h 4875"/>
                                    <a:gd name="T32" fmla="*/ 723 w 1290"/>
                                    <a:gd name="T33" fmla="*/ 1022 h 4875"/>
                                    <a:gd name="T34" fmla="*/ 827 w 1290"/>
                                    <a:gd name="T35" fmla="*/ 1032 h 4875"/>
                                    <a:gd name="T36" fmla="*/ 941 w 1290"/>
                                    <a:gd name="T37" fmla="*/ 1044 h 4875"/>
                                    <a:gd name="T38" fmla="*/ 1045 w 1290"/>
                                    <a:gd name="T39" fmla="*/ 1056 h 4875"/>
                                    <a:gd name="T40" fmla="*/ 1108 w 1290"/>
                                    <a:gd name="T41" fmla="*/ 1020 h 4875"/>
                                    <a:gd name="T42" fmla="*/ 1157 w 1290"/>
                                    <a:gd name="T43" fmla="*/ 937 h 4875"/>
                                    <a:gd name="T44" fmla="*/ 1208 w 1290"/>
                                    <a:gd name="T45" fmla="*/ 853 h 4875"/>
                                    <a:gd name="T46" fmla="*/ 1256 w 1290"/>
                                    <a:gd name="T47" fmla="*/ 770 h 4875"/>
                                    <a:gd name="T48" fmla="*/ 1230 w 1290"/>
                                    <a:gd name="T49" fmla="*/ 528 h 4875"/>
                                    <a:gd name="T50" fmla="*/ 1089 w 1290"/>
                                    <a:gd name="T51" fmla="*/ 232 h 4875"/>
                                    <a:gd name="T52" fmla="*/ 907 w 1290"/>
                                    <a:gd name="T53" fmla="*/ 63 h 4875"/>
                                    <a:gd name="T54" fmla="*/ 691 w 1290"/>
                                    <a:gd name="T55" fmla="*/ 0 h 4875"/>
                                    <a:gd name="T56" fmla="*/ 439 w 1290"/>
                                    <a:gd name="T57" fmla="*/ 31 h 4875"/>
                                    <a:gd name="T58" fmla="*/ 274 w 1290"/>
                                    <a:gd name="T59" fmla="*/ 89 h 4875"/>
                                    <a:gd name="T60" fmla="*/ 184 w 1290"/>
                                    <a:gd name="T61" fmla="*/ 179 h 4875"/>
                                    <a:gd name="T62" fmla="*/ 90 w 1290"/>
                                    <a:gd name="T63" fmla="*/ 344 h 4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90" h="4875">
                                      <a:moveTo>
                                        <a:pt x="17" y="467"/>
                                      </a:moveTo>
                                      <a:lnTo>
                                        <a:pt x="0" y="586"/>
                                      </a:lnTo>
                                      <a:lnTo>
                                        <a:pt x="27" y="744"/>
                                      </a:lnTo>
                                      <a:lnTo>
                                        <a:pt x="85" y="928"/>
                                      </a:lnTo>
                                      <a:lnTo>
                                        <a:pt x="165" y="1136"/>
                                      </a:lnTo>
                                      <a:lnTo>
                                        <a:pt x="257" y="1354"/>
                                      </a:lnTo>
                                      <a:lnTo>
                                        <a:pt x="357" y="1580"/>
                                      </a:lnTo>
                                      <a:lnTo>
                                        <a:pt x="451" y="1800"/>
                                      </a:lnTo>
                                      <a:lnTo>
                                        <a:pt x="531" y="2016"/>
                                      </a:lnTo>
                                      <a:lnTo>
                                        <a:pt x="575" y="2168"/>
                                      </a:lnTo>
                                      <a:lnTo>
                                        <a:pt x="611" y="2357"/>
                                      </a:lnTo>
                                      <a:lnTo>
                                        <a:pt x="626" y="2566"/>
                                      </a:lnTo>
                                      <a:lnTo>
                                        <a:pt x="614" y="2782"/>
                                      </a:lnTo>
                                      <a:lnTo>
                                        <a:pt x="560" y="2990"/>
                                      </a:lnTo>
                                      <a:lnTo>
                                        <a:pt x="461" y="3179"/>
                                      </a:lnTo>
                                      <a:lnTo>
                                        <a:pt x="303" y="3336"/>
                                      </a:lnTo>
                                      <a:lnTo>
                                        <a:pt x="82" y="3453"/>
                                      </a:lnTo>
                                      <a:lnTo>
                                        <a:pt x="131" y="3635"/>
                                      </a:lnTo>
                                      <a:lnTo>
                                        <a:pt x="187" y="3814"/>
                                      </a:lnTo>
                                      <a:lnTo>
                                        <a:pt x="243" y="3988"/>
                                      </a:lnTo>
                                      <a:lnTo>
                                        <a:pt x="301" y="4163"/>
                                      </a:lnTo>
                                      <a:lnTo>
                                        <a:pt x="357" y="4335"/>
                                      </a:lnTo>
                                      <a:lnTo>
                                        <a:pt x="412" y="4509"/>
                                      </a:lnTo>
                                      <a:lnTo>
                                        <a:pt x="466" y="4689"/>
                                      </a:lnTo>
                                      <a:lnTo>
                                        <a:pt x="519" y="4875"/>
                                      </a:lnTo>
                                      <a:lnTo>
                                        <a:pt x="956" y="4548"/>
                                      </a:lnTo>
                                      <a:lnTo>
                                        <a:pt x="1203" y="4170"/>
                                      </a:lnTo>
                                      <a:lnTo>
                                        <a:pt x="1290" y="3739"/>
                                      </a:lnTo>
                                      <a:lnTo>
                                        <a:pt x="1261" y="3266"/>
                                      </a:lnTo>
                                      <a:lnTo>
                                        <a:pt x="1147" y="2750"/>
                                      </a:lnTo>
                                      <a:lnTo>
                                        <a:pt x="989" y="2202"/>
                                      </a:lnTo>
                                      <a:lnTo>
                                        <a:pt x="825" y="1621"/>
                                      </a:lnTo>
                                      <a:lnTo>
                                        <a:pt x="689" y="1017"/>
                                      </a:lnTo>
                                      <a:lnTo>
                                        <a:pt x="723" y="1022"/>
                                      </a:lnTo>
                                      <a:lnTo>
                                        <a:pt x="771" y="1027"/>
                                      </a:lnTo>
                                      <a:lnTo>
                                        <a:pt x="827" y="1032"/>
                                      </a:lnTo>
                                      <a:lnTo>
                                        <a:pt x="885" y="1039"/>
                                      </a:lnTo>
                                      <a:lnTo>
                                        <a:pt x="941" y="1044"/>
                                      </a:lnTo>
                                      <a:lnTo>
                                        <a:pt x="997" y="1051"/>
                                      </a:lnTo>
                                      <a:lnTo>
                                        <a:pt x="1045" y="1056"/>
                                      </a:lnTo>
                                      <a:lnTo>
                                        <a:pt x="1086" y="1063"/>
                                      </a:lnTo>
                                      <a:lnTo>
                                        <a:pt x="1108" y="1020"/>
                                      </a:lnTo>
                                      <a:lnTo>
                                        <a:pt x="1135" y="979"/>
                                      </a:lnTo>
                                      <a:lnTo>
                                        <a:pt x="1157" y="937"/>
                                      </a:lnTo>
                                      <a:lnTo>
                                        <a:pt x="1183" y="896"/>
                                      </a:lnTo>
                                      <a:lnTo>
                                        <a:pt x="1208" y="853"/>
                                      </a:lnTo>
                                      <a:lnTo>
                                        <a:pt x="1232" y="814"/>
                                      </a:lnTo>
                                      <a:lnTo>
                                        <a:pt x="1256" y="770"/>
                                      </a:lnTo>
                                      <a:lnTo>
                                        <a:pt x="1283" y="731"/>
                                      </a:lnTo>
                                      <a:lnTo>
                                        <a:pt x="1230" y="528"/>
                                      </a:lnTo>
                                      <a:lnTo>
                                        <a:pt x="1164" y="365"/>
                                      </a:lnTo>
                                      <a:lnTo>
                                        <a:pt x="1089" y="232"/>
                                      </a:lnTo>
                                      <a:lnTo>
                                        <a:pt x="1004" y="135"/>
                                      </a:lnTo>
                                      <a:lnTo>
                                        <a:pt x="907" y="63"/>
                                      </a:lnTo>
                                      <a:lnTo>
                                        <a:pt x="803" y="21"/>
                                      </a:lnTo>
                                      <a:lnTo>
                                        <a:pt x="691" y="0"/>
                                      </a:lnTo>
                                      <a:lnTo>
                                        <a:pt x="577" y="4"/>
                                      </a:lnTo>
                                      <a:lnTo>
                                        <a:pt x="439" y="31"/>
                                      </a:lnTo>
                                      <a:lnTo>
                                        <a:pt x="342" y="60"/>
                                      </a:lnTo>
                                      <a:lnTo>
                                        <a:pt x="274" y="89"/>
                                      </a:lnTo>
                                      <a:lnTo>
                                        <a:pt x="226" y="130"/>
                                      </a:lnTo>
                                      <a:lnTo>
                                        <a:pt x="184" y="179"/>
                                      </a:lnTo>
                                      <a:lnTo>
                                        <a:pt x="143" y="252"/>
                                      </a:lnTo>
                                      <a:lnTo>
                                        <a:pt x="90" y="344"/>
                                      </a:lnTo>
                                      <a:lnTo>
                                        <a:pt x="17" y="467"/>
                                      </a:lnTo>
                                      <a:close/>
                                    </a:path>
                                  </a:pathLst>
                                </a:custGeom>
                                <a:solidFill>
                                  <a:srgbClr val="C9CF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61"/>
                              <wps:cNvSpPr>
                                <a:spLocks/>
                              </wps:cNvSpPr>
                              <wps:spPr bwMode="auto">
                                <a:xfrm>
                                  <a:off x="369819" y="17574"/>
                                  <a:ext cx="109611" cy="413934"/>
                                </a:xfrm>
                                <a:custGeom>
                                  <a:avLst/>
                                  <a:gdLst>
                                    <a:gd name="T0" fmla="*/ 0 w 1273"/>
                                    <a:gd name="T1" fmla="*/ 586 h 4805"/>
                                    <a:gd name="T2" fmla="*/ 85 w 1273"/>
                                    <a:gd name="T3" fmla="*/ 928 h 4805"/>
                                    <a:gd name="T4" fmla="*/ 259 w 1273"/>
                                    <a:gd name="T5" fmla="*/ 1354 h 4805"/>
                                    <a:gd name="T6" fmla="*/ 451 w 1273"/>
                                    <a:gd name="T7" fmla="*/ 1805 h 4805"/>
                                    <a:gd name="T8" fmla="*/ 574 w 1273"/>
                                    <a:gd name="T9" fmla="*/ 2176 h 4805"/>
                                    <a:gd name="T10" fmla="*/ 625 w 1273"/>
                                    <a:gd name="T11" fmla="*/ 2573 h 4805"/>
                                    <a:gd name="T12" fmla="*/ 555 w 1273"/>
                                    <a:gd name="T13" fmla="*/ 3000 h 4805"/>
                                    <a:gd name="T14" fmla="*/ 296 w 1273"/>
                                    <a:gd name="T15" fmla="*/ 3351 h 4805"/>
                                    <a:gd name="T16" fmla="*/ 123 w 1273"/>
                                    <a:gd name="T17" fmla="*/ 3642 h 4805"/>
                                    <a:gd name="T18" fmla="*/ 228 w 1273"/>
                                    <a:gd name="T19" fmla="*/ 3974 h 4805"/>
                                    <a:gd name="T20" fmla="*/ 334 w 1273"/>
                                    <a:gd name="T21" fmla="*/ 4291 h 4805"/>
                                    <a:gd name="T22" fmla="*/ 439 w 1273"/>
                                    <a:gd name="T23" fmla="*/ 4623 h 4805"/>
                                    <a:gd name="T24" fmla="*/ 919 w 1273"/>
                                    <a:gd name="T25" fmla="*/ 4473 h 4805"/>
                                    <a:gd name="T26" fmla="*/ 1246 w 1273"/>
                                    <a:gd name="T27" fmla="*/ 3676 h 4805"/>
                                    <a:gd name="T28" fmla="*/ 1103 w 1273"/>
                                    <a:gd name="T29" fmla="*/ 2719 h 4805"/>
                                    <a:gd name="T30" fmla="*/ 783 w 1273"/>
                                    <a:gd name="T31" fmla="*/ 1616 h 4805"/>
                                    <a:gd name="T32" fmla="*/ 684 w 1273"/>
                                    <a:gd name="T33" fmla="*/ 1022 h 4805"/>
                                    <a:gd name="T34" fmla="*/ 795 w 1273"/>
                                    <a:gd name="T35" fmla="*/ 1032 h 4805"/>
                                    <a:gd name="T36" fmla="*/ 921 w 1273"/>
                                    <a:gd name="T37" fmla="*/ 1044 h 4805"/>
                                    <a:gd name="T38" fmla="*/ 1033 w 1273"/>
                                    <a:gd name="T39" fmla="*/ 1056 h 4805"/>
                                    <a:gd name="T40" fmla="*/ 1098 w 1273"/>
                                    <a:gd name="T41" fmla="*/ 1020 h 4805"/>
                                    <a:gd name="T42" fmla="*/ 1147 w 1273"/>
                                    <a:gd name="T43" fmla="*/ 937 h 4805"/>
                                    <a:gd name="T44" fmla="*/ 1198 w 1273"/>
                                    <a:gd name="T45" fmla="*/ 853 h 4805"/>
                                    <a:gd name="T46" fmla="*/ 1246 w 1273"/>
                                    <a:gd name="T47" fmla="*/ 770 h 4805"/>
                                    <a:gd name="T48" fmla="*/ 1220 w 1273"/>
                                    <a:gd name="T49" fmla="*/ 528 h 4805"/>
                                    <a:gd name="T50" fmla="*/ 1079 w 1273"/>
                                    <a:gd name="T51" fmla="*/ 232 h 4805"/>
                                    <a:gd name="T52" fmla="*/ 897 w 1273"/>
                                    <a:gd name="T53" fmla="*/ 63 h 4805"/>
                                    <a:gd name="T54" fmla="*/ 681 w 1273"/>
                                    <a:gd name="T55" fmla="*/ 0 h 4805"/>
                                    <a:gd name="T56" fmla="*/ 429 w 1273"/>
                                    <a:gd name="T57" fmla="*/ 31 h 4805"/>
                                    <a:gd name="T58" fmla="*/ 267 w 1273"/>
                                    <a:gd name="T59" fmla="*/ 89 h 4805"/>
                                    <a:gd name="T60" fmla="*/ 179 w 1273"/>
                                    <a:gd name="T61" fmla="*/ 179 h 4805"/>
                                    <a:gd name="T62" fmla="*/ 87 w 1273"/>
                                    <a:gd name="T63" fmla="*/ 344 h 48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73" h="4805">
                                      <a:moveTo>
                                        <a:pt x="14" y="467"/>
                                      </a:moveTo>
                                      <a:lnTo>
                                        <a:pt x="0" y="586"/>
                                      </a:lnTo>
                                      <a:lnTo>
                                        <a:pt x="26" y="744"/>
                                      </a:lnTo>
                                      <a:lnTo>
                                        <a:pt x="85" y="928"/>
                                      </a:lnTo>
                                      <a:lnTo>
                                        <a:pt x="167" y="1136"/>
                                      </a:lnTo>
                                      <a:lnTo>
                                        <a:pt x="259" y="1354"/>
                                      </a:lnTo>
                                      <a:lnTo>
                                        <a:pt x="359" y="1582"/>
                                      </a:lnTo>
                                      <a:lnTo>
                                        <a:pt x="451" y="1805"/>
                                      </a:lnTo>
                                      <a:lnTo>
                                        <a:pt x="531" y="2021"/>
                                      </a:lnTo>
                                      <a:lnTo>
                                        <a:pt x="574" y="2176"/>
                                      </a:lnTo>
                                      <a:lnTo>
                                        <a:pt x="611" y="2365"/>
                                      </a:lnTo>
                                      <a:lnTo>
                                        <a:pt x="625" y="2573"/>
                                      </a:lnTo>
                                      <a:lnTo>
                                        <a:pt x="611" y="2791"/>
                                      </a:lnTo>
                                      <a:lnTo>
                                        <a:pt x="555" y="3000"/>
                                      </a:lnTo>
                                      <a:lnTo>
                                        <a:pt x="453" y="3194"/>
                                      </a:lnTo>
                                      <a:lnTo>
                                        <a:pt x="296" y="3351"/>
                                      </a:lnTo>
                                      <a:lnTo>
                                        <a:pt x="72" y="3465"/>
                                      </a:lnTo>
                                      <a:lnTo>
                                        <a:pt x="123" y="3642"/>
                                      </a:lnTo>
                                      <a:lnTo>
                                        <a:pt x="174" y="3814"/>
                                      </a:lnTo>
                                      <a:lnTo>
                                        <a:pt x="228" y="3974"/>
                                      </a:lnTo>
                                      <a:lnTo>
                                        <a:pt x="283" y="4134"/>
                                      </a:lnTo>
                                      <a:lnTo>
                                        <a:pt x="334" y="4291"/>
                                      </a:lnTo>
                                      <a:lnTo>
                                        <a:pt x="388" y="4454"/>
                                      </a:lnTo>
                                      <a:lnTo>
                                        <a:pt x="439" y="4623"/>
                                      </a:lnTo>
                                      <a:lnTo>
                                        <a:pt x="492" y="4805"/>
                                      </a:lnTo>
                                      <a:lnTo>
                                        <a:pt x="919" y="4473"/>
                                      </a:lnTo>
                                      <a:lnTo>
                                        <a:pt x="1159" y="4097"/>
                                      </a:lnTo>
                                      <a:lnTo>
                                        <a:pt x="1246" y="3676"/>
                                      </a:lnTo>
                                      <a:lnTo>
                                        <a:pt x="1217" y="3218"/>
                                      </a:lnTo>
                                      <a:lnTo>
                                        <a:pt x="1103" y="2719"/>
                                      </a:lnTo>
                                      <a:lnTo>
                                        <a:pt x="948" y="2183"/>
                                      </a:lnTo>
                                      <a:lnTo>
                                        <a:pt x="783" y="1616"/>
                                      </a:lnTo>
                                      <a:lnTo>
                                        <a:pt x="645" y="1017"/>
                                      </a:lnTo>
                                      <a:lnTo>
                                        <a:pt x="684" y="1022"/>
                                      </a:lnTo>
                                      <a:lnTo>
                                        <a:pt x="735" y="1027"/>
                                      </a:lnTo>
                                      <a:lnTo>
                                        <a:pt x="795" y="1032"/>
                                      </a:lnTo>
                                      <a:lnTo>
                                        <a:pt x="861" y="1039"/>
                                      </a:lnTo>
                                      <a:lnTo>
                                        <a:pt x="921" y="1044"/>
                                      </a:lnTo>
                                      <a:lnTo>
                                        <a:pt x="982" y="1051"/>
                                      </a:lnTo>
                                      <a:lnTo>
                                        <a:pt x="1033" y="1056"/>
                                      </a:lnTo>
                                      <a:lnTo>
                                        <a:pt x="1076" y="1063"/>
                                      </a:lnTo>
                                      <a:lnTo>
                                        <a:pt x="1098" y="1020"/>
                                      </a:lnTo>
                                      <a:lnTo>
                                        <a:pt x="1125" y="979"/>
                                      </a:lnTo>
                                      <a:lnTo>
                                        <a:pt x="1147" y="937"/>
                                      </a:lnTo>
                                      <a:lnTo>
                                        <a:pt x="1173" y="896"/>
                                      </a:lnTo>
                                      <a:lnTo>
                                        <a:pt x="1198" y="853"/>
                                      </a:lnTo>
                                      <a:lnTo>
                                        <a:pt x="1222" y="814"/>
                                      </a:lnTo>
                                      <a:lnTo>
                                        <a:pt x="1246" y="770"/>
                                      </a:lnTo>
                                      <a:lnTo>
                                        <a:pt x="1273" y="731"/>
                                      </a:lnTo>
                                      <a:lnTo>
                                        <a:pt x="1220" y="528"/>
                                      </a:lnTo>
                                      <a:lnTo>
                                        <a:pt x="1154" y="365"/>
                                      </a:lnTo>
                                      <a:lnTo>
                                        <a:pt x="1079" y="232"/>
                                      </a:lnTo>
                                      <a:lnTo>
                                        <a:pt x="994" y="135"/>
                                      </a:lnTo>
                                      <a:lnTo>
                                        <a:pt x="897" y="63"/>
                                      </a:lnTo>
                                      <a:lnTo>
                                        <a:pt x="793" y="21"/>
                                      </a:lnTo>
                                      <a:lnTo>
                                        <a:pt x="681" y="0"/>
                                      </a:lnTo>
                                      <a:lnTo>
                                        <a:pt x="567" y="4"/>
                                      </a:lnTo>
                                      <a:lnTo>
                                        <a:pt x="429" y="31"/>
                                      </a:lnTo>
                                      <a:lnTo>
                                        <a:pt x="334" y="60"/>
                                      </a:lnTo>
                                      <a:lnTo>
                                        <a:pt x="267" y="89"/>
                                      </a:lnTo>
                                      <a:lnTo>
                                        <a:pt x="220" y="130"/>
                                      </a:lnTo>
                                      <a:lnTo>
                                        <a:pt x="179" y="179"/>
                                      </a:lnTo>
                                      <a:lnTo>
                                        <a:pt x="140" y="252"/>
                                      </a:lnTo>
                                      <a:lnTo>
                                        <a:pt x="87" y="344"/>
                                      </a:lnTo>
                                      <a:lnTo>
                                        <a:pt x="14" y="467"/>
                                      </a:lnTo>
                                      <a:close/>
                                    </a:path>
                                  </a:pathLst>
                                </a:custGeom>
                                <a:solidFill>
                                  <a:srgbClr val="CFD1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62"/>
                              <wps:cNvSpPr>
                                <a:spLocks/>
                              </wps:cNvSpPr>
                              <wps:spPr bwMode="auto">
                                <a:xfrm>
                                  <a:off x="370422" y="17574"/>
                                  <a:ext cx="109008" cy="408334"/>
                                </a:xfrm>
                                <a:custGeom>
                                  <a:avLst/>
                                  <a:gdLst>
                                    <a:gd name="T0" fmla="*/ 0 w 1266"/>
                                    <a:gd name="T1" fmla="*/ 586 h 4740"/>
                                    <a:gd name="T2" fmla="*/ 87 w 1266"/>
                                    <a:gd name="T3" fmla="*/ 928 h 4740"/>
                                    <a:gd name="T4" fmla="*/ 262 w 1266"/>
                                    <a:gd name="T5" fmla="*/ 1357 h 4740"/>
                                    <a:gd name="T6" fmla="*/ 456 w 1266"/>
                                    <a:gd name="T7" fmla="*/ 1810 h 4740"/>
                                    <a:gd name="T8" fmla="*/ 580 w 1266"/>
                                    <a:gd name="T9" fmla="*/ 2178 h 4740"/>
                                    <a:gd name="T10" fmla="*/ 626 w 1266"/>
                                    <a:gd name="T11" fmla="*/ 2578 h 4740"/>
                                    <a:gd name="T12" fmla="*/ 555 w 1266"/>
                                    <a:gd name="T13" fmla="*/ 3009 h 4740"/>
                                    <a:gd name="T14" fmla="*/ 296 w 1266"/>
                                    <a:gd name="T15" fmla="*/ 3361 h 4740"/>
                                    <a:gd name="T16" fmla="*/ 124 w 1266"/>
                                    <a:gd name="T17" fmla="*/ 3652 h 4740"/>
                                    <a:gd name="T18" fmla="*/ 221 w 1266"/>
                                    <a:gd name="T19" fmla="*/ 3962 h 4740"/>
                                    <a:gd name="T20" fmla="*/ 320 w 1266"/>
                                    <a:gd name="T21" fmla="*/ 4250 h 4740"/>
                                    <a:gd name="T22" fmla="*/ 420 w 1266"/>
                                    <a:gd name="T23" fmla="*/ 4560 h 4740"/>
                                    <a:gd name="T24" fmla="*/ 885 w 1266"/>
                                    <a:gd name="T25" fmla="*/ 4400 h 4740"/>
                                    <a:gd name="T26" fmla="*/ 1205 w 1266"/>
                                    <a:gd name="T27" fmla="*/ 3618 h 4740"/>
                                    <a:gd name="T28" fmla="*/ 1067 w 1266"/>
                                    <a:gd name="T29" fmla="*/ 2687 h 4740"/>
                                    <a:gd name="T30" fmla="*/ 747 w 1266"/>
                                    <a:gd name="T31" fmla="*/ 1609 h 4740"/>
                                    <a:gd name="T32" fmla="*/ 645 w 1266"/>
                                    <a:gd name="T33" fmla="*/ 1022 h 4740"/>
                                    <a:gd name="T34" fmla="*/ 764 w 1266"/>
                                    <a:gd name="T35" fmla="*/ 1032 h 4740"/>
                                    <a:gd name="T36" fmla="*/ 902 w 1266"/>
                                    <a:gd name="T37" fmla="*/ 1044 h 4740"/>
                                    <a:gd name="T38" fmla="*/ 1026 w 1266"/>
                                    <a:gd name="T39" fmla="*/ 1056 h 4740"/>
                                    <a:gd name="T40" fmla="*/ 1091 w 1266"/>
                                    <a:gd name="T41" fmla="*/ 1020 h 4740"/>
                                    <a:gd name="T42" fmla="*/ 1140 w 1266"/>
                                    <a:gd name="T43" fmla="*/ 937 h 4740"/>
                                    <a:gd name="T44" fmla="*/ 1191 w 1266"/>
                                    <a:gd name="T45" fmla="*/ 853 h 4740"/>
                                    <a:gd name="T46" fmla="*/ 1239 w 1266"/>
                                    <a:gd name="T47" fmla="*/ 770 h 4740"/>
                                    <a:gd name="T48" fmla="*/ 1213 w 1266"/>
                                    <a:gd name="T49" fmla="*/ 528 h 4740"/>
                                    <a:gd name="T50" fmla="*/ 1072 w 1266"/>
                                    <a:gd name="T51" fmla="*/ 232 h 4740"/>
                                    <a:gd name="T52" fmla="*/ 890 w 1266"/>
                                    <a:gd name="T53" fmla="*/ 63 h 4740"/>
                                    <a:gd name="T54" fmla="*/ 674 w 1266"/>
                                    <a:gd name="T55" fmla="*/ 0 h 4740"/>
                                    <a:gd name="T56" fmla="*/ 422 w 1266"/>
                                    <a:gd name="T57" fmla="*/ 31 h 4740"/>
                                    <a:gd name="T58" fmla="*/ 262 w 1266"/>
                                    <a:gd name="T59" fmla="*/ 89 h 4740"/>
                                    <a:gd name="T60" fmla="*/ 179 w 1266"/>
                                    <a:gd name="T61" fmla="*/ 179 h 4740"/>
                                    <a:gd name="T62" fmla="*/ 90 w 1266"/>
                                    <a:gd name="T63" fmla="*/ 344 h 47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66" h="4740">
                                      <a:moveTo>
                                        <a:pt x="17" y="467"/>
                                      </a:moveTo>
                                      <a:lnTo>
                                        <a:pt x="0" y="586"/>
                                      </a:lnTo>
                                      <a:lnTo>
                                        <a:pt x="29" y="744"/>
                                      </a:lnTo>
                                      <a:lnTo>
                                        <a:pt x="87" y="928"/>
                                      </a:lnTo>
                                      <a:lnTo>
                                        <a:pt x="170" y="1139"/>
                                      </a:lnTo>
                                      <a:lnTo>
                                        <a:pt x="262" y="1357"/>
                                      </a:lnTo>
                                      <a:lnTo>
                                        <a:pt x="361" y="1584"/>
                                      </a:lnTo>
                                      <a:lnTo>
                                        <a:pt x="456" y="1810"/>
                                      </a:lnTo>
                                      <a:lnTo>
                                        <a:pt x="536" y="2025"/>
                                      </a:lnTo>
                                      <a:lnTo>
                                        <a:pt x="580" y="2178"/>
                                      </a:lnTo>
                                      <a:lnTo>
                                        <a:pt x="614" y="2367"/>
                                      </a:lnTo>
                                      <a:lnTo>
                                        <a:pt x="626" y="2578"/>
                                      </a:lnTo>
                                      <a:lnTo>
                                        <a:pt x="611" y="2799"/>
                                      </a:lnTo>
                                      <a:lnTo>
                                        <a:pt x="555" y="3009"/>
                                      </a:lnTo>
                                      <a:lnTo>
                                        <a:pt x="456" y="3203"/>
                                      </a:lnTo>
                                      <a:lnTo>
                                        <a:pt x="296" y="3361"/>
                                      </a:lnTo>
                                      <a:lnTo>
                                        <a:pt x="75" y="3477"/>
                                      </a:lnTo>
                                      <a:lnTo>
                                        <a:pt x="124" y="3652"/>
                                      </a:lnTo>
                                      <a:lnTo>
                                        <a:pt x="172" y="3814"/>
                                      </a:lnTo>
                                      <a:lnTo>
                                        <a:pt x="221" y="3962"/>
                                      </a:lnTo>
                                      <a:lnTo>
                                        <a:pt x="272" y="4107"/>
                                      </a:lnTo>
                                      <a:lnTo>
                                        <a:pt x="320" y="4250"/>
                                      </a:lnTo>
                                      <a:lnTo>
                                        <a:pt x="369" y="4400"/>
                                      </a:lnTo>
                                      <a:lnTo>
                                        <a:pt x="420" y="4560"/>
                                      </a:lnTo>
                                      <a:lnTo>
                                        <a:pt x="470" y="4740"/>
                                      </a:lnTo>
                                      <a:lnTo>
                                        <a:pt x="885" y="4400"/>
                                      </a:lnTo>
                                      <a:lnTo>
                                        <a:pt x="1120" y="4027"/>
                                      </a:lnTo>
                                      <a:lnTo>
                                        <a:pt x="1205" y="3618"/>
                                      </a:lnTo>
                                      <a:lnTo>
                                        <a:pt x="1179" y="3172"/>
                                      </a:lnTo>
                                      <a:lnTo>
                                        <a:pt x="1067" y="2687"/>
                                      </a:lnTo>
                                      <a:lnTo>
                                        <a:pt x="914" y="2166"/>
                                      </a:lnTo>
                                      <a:lnTo>
                                        <a:pt x="747" y="1609"/>
                                      </a:lnTo>
                                      <a:lnTo>
                                        <a:pt x="606" y="1017"/>
                                      </a:lnTo>
                                      <a:lnTo>
                                        <a:pt x="645" y="1022"/>
                                      </a:lnTo>
                                      <a:lnTo>
                                        <a:pt x="701" y="1027"/>
                                      </a:lnTo>
                                      <a:lnTo>
                                        <a:pt x="764" y="1032"/>
                                      </a:lnTo>
                                      <a:lnTo>
                                        <a:pt x="834" y="1039"/>
                                      </a:lnTo>
                                      <a:lnTo>
                                        <a:pt x="902" y="1044"/>
                                      </a:lnTo>
                                      <a:lnTo>
                                        <a:pt x="970" y="1051"/>
                                      </a:lnTo>
                                      <a:lnTo>
                                        <a:pt x="1026" y="1056"/>
                                      </a:lnTo>
                                      <a:lnTo>
                                        <a:pt x="1069" y="1063"/>
                                      </a:lnTo>
                                      <a:lnTo>
                                        <a:pt x="1091" y="1020"/>
                                      </a:lnTo>
                                      <a:lnTo>
                                        <a:pt x="1118" y="979"/>
                                      </a:lnTo>
                                      <a:lnTo>
                                        <a:pt x="1140" y="937"/>
                                      </a:lnTo>
                                      <a:lnTo>
                                        <a:pt x="1166" y="896"/>
                                      </a:lnTo>
                                      <a:lnTo>
                                        <a:pt x="1191" y="853"/>
                                      </a:lnTo>
                                      <a:lnTo>
                                        <a:pt x="1215" y="814"/>
                                      </a:lnTo>
                                      <a:lnTo>
                                        <a:pt x="1239" y="770"/>
                                      </a:lnTo>
                                      <a:lnTo>
                                        <a:pt x="1266" y="731"/>
                                      </a:lnTo>
                                      <a:lnTo>
                                        <a:pt x="1213" y="528"/>
                                      </a:lnTo>
                                      <a:lnTo>
                                        <a:pt x="1147" y="365"/>
                                      </a:lnTo>
                                      <a:lnTo>
                                        <a:pt x="1072" y="232"/>
                                      </a:lnTo>
                                      <a:lnTo>
                                        <a:pt x="987" y="135"/>
                                      </a:lnTo>
                                      <a:lnTo>
                                        <a:pt x="890" y="63"/>
                                      </a:lnTo>
                                      <a:lnTo>
                                        <a:pt x="786" y="21"/>
                                      </a:lnTo>
                                      <a:lnTo>
                                        <a:pt x="674" y="0"/>
                                      </a:lnTo>
                                      <a:lnTo>
                                        <a:pt x="560" y="4"/>
                                      </a:lnTo>
                                      <a:lnTo>
                                        <a:pt x="422" y="31"/>
                                      </a:lnTo>
                                      <a:lnTo>
                                        <a:pt x="327" y="60"/>
                                      </a:lnTo>
                                      <a:lnTo>
                                        <a:pt x="262" y="89"/>
                                      </a:lnTo>
                                      <a:lnTo>
                                        <a:pt x="218" y="130"/>
                                      </a:lnTo>
                                      <a:lnTo>
                                        <a:pt x="179" y="179"/>
                                      </a:lnTo>
                                      <a:lnTo>
                                        <a:pt x="141" y="252"/>
                                      </a:lnTo>
                                      <a:lnTo>
                                        <a:pt x="90" y="344"/>
                                      </a:lnTo>
                                      <a:lnTo>
                                        <a:pt x="17" y="467"/>
                                      </a:lnTo>
                                      <a:close/>
                                    </a:path>
                                  </a:pathLst>
                                </a:custGeom>
                                <a:solidFill>
                                  <a:srgbClr val="D4D6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63"/>
                              <wps:cNvSpPr>
                                <a:spLocks/>
                              </wps:cNvSpPr>
                              <wps:spPr bwMode="auto">
                                <a:xfrm>
                                  <a:off x="371283" y="17574"/>
                                  <a:ext cx="108147" cy="402476"/>
                                </a:xfrm>
                                <a:custGeom>
                                  <a:avLst/>
                                  <a:gdLst>
                                    <a:gd name="T0" fmla="*/ 0 w 1256"/>
                                    <a:gd name="T1" fmla="*/ 586 h 4672"/>
                                    <a:gd name="T2" fmla="*/ 87 w 1256"/>
                                    <a:gd name="T3" fmla="*/ 928 h 4672"/>
                                    <a:gd name="T4" fmla="*/ 264 w 1256"/>
                                    <a:gd name="T5" fmla="*/ 1357 h 4672"/>
                                    <a:gd name="T6" fmla="*/ 458 w 1256"/>
                                    <a:gd name="T7" fmla="*/ 1810 h 4672"/>
                                    <a:gd name="T8" fmla="*/ 582 w 1256"/>
                                    <a:gd name="T9" fmla="*/ 2181 h 4672"/>
                                    <a:gd name="T10" fmla="*/ 625 w 1256"/>
                                    <a:gd name="T11" fmla="*/ 2583 h 4672"/>
                                    <a:gd name="T12" fmla="*/ 550 w 1256"/>
                                    <a:gd name="T13" fmla="*/ 3017 h 4672"/>
                                    <a:gd name="T14" fmla="*/ 288 w 1256"/>
                                    <a:gd name="T15" fmla="*/ 3375 h 4672"/>
                                    <a:gd name="T16" fmla="*/ 114 w 1256"/>
                                    <a:gd name="T17" fmla="*/ 3664 h 4672"/>
                                    <a:gd name="T18" fmla="*/ 208 w 1256"/>
                                    <a:gd name="T19" fmla="*/ 3950 h 4672"/>
                                    <a:gd name="T20" fmla="*/ 300 w 1256"/>
                                    <a:gd name="T21" fmla="*/ 4209 h 4672"/>
                                    <a:gd name="T22" fmla="*/ 393 w 1256"/>
                                    <a:gd name="T23" fmla="*/ 4495 h 4672"/>
                                    <a:gd name="T24" fmla="*/ 848 w 1256"/>
                                    <a:gd name="T25" fmla="*/ 4328 h 4672"/>
                                    <a:gd name="T26" fmla="*/ 1164 w 1256"/>
                                    <a:gd name="T27" fmla="*/ 3552 h 4672"/>
                                    <a:gd name="T28" fmla="*/ 1028 w 1256"/>
                                    <a:gd name="T29" fmla="*/ 2651 h 4672"/>
                                    <a:gd name="T30" fmla="*/ 708 w 1256"/>
                                    <a:gd name="T31" fmla="*/ 1601 h 4672"/>
                                    <a:gd name="T32" fmla="*/ 604 w 1256"/>
                                    <a:gd name="T33" fmla="*/ 1022 h 4672"/>
                                    <a:gd name="T34" fmla="*/ 732 w 1256"/>
                                    <a:gd name="T35" fmla="*/ 1032 h 4672"/>
                                    <a:gd name="T36" fmla="*/ 885 w 1256"/>
                                    <a:gd name="T37" fmla="*/ 1044 h 4672"/>
                                    <a:gd name="T38" fmla="*/ 1013 w 1256"/>
                                    <a:gd name="T39" fmla="*/ 1056 h 4672"/>
                                    <a:gd name="T40" fmla="*/ 1081 w 1256"/>
                                    <a:gd name="T41" fmla="*/ 1020 h 4672"/>
                                    <a:gd name="T42" fmla="*/ 1130 w 1256"/>
                                    <a:gd name="T43" fmla="*/ 937 h 4672"/>
                                    <a:gd name="T44" fmla="*/ 1181 w 1256"/>
                                    <a:gd name="T45" fmla="*/ 853 h 4672"/>
                                    <a:gd name="T46" fmla="*/ 1229 w 1256"/>
                                    <a:gd name="T47" fmla="*/ 770 h 4672"/>
                                    <a:gd name="T48" fmla="*/ 1203 w 1256"/>
                                    <a:gd name="T49" fmla="*/ 528 h 4672"/>
                                    <a:gd name="T50" fmla="*/ 1062 w 1256"/>
                                    <a:gd name="T51" fmla="*/ 232 h 4672"/>
                                    <a:gd name="T52" fmla="*/ 880 w 1256"/>
                                    <a:gd name="T53" fmla="*/ 63 h 4672"/>
                                    <a:gd name="T54" fmla="*/ 664 w 1256"/>
                                    <a:gd name="T55" fmla="*/ 0 h 4672"/>
                                    <a:gd name="T56" fmla="*/ 412 w 1256"/>
                                    <a:gd name="T57" fmla="*/ 31 h 4672"/>
                                    <a:gd name="T58" fmla="*/ 254 w 1256"/>
                                    <a:gd name="T59" fmla="*/ 89 h 4672"/>
                                    <a:gd name="T60" fmla="*/ 174 w 1256"/>
                                    <a:gd name="T61" fmla="*/ 179 h 4672"/>
                                    <a:gd name="T62" fmla="*/ 87 w 1256"/>
                                    <a:gd name="T63" fmla="*/ 344 h 4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56" h="4672">
                                      <a:moveTo>
                                        <a:pt x="14" y="467"/>
                                      </a:moveTo>
                                      <a:lnTo>
                                        <a:pt x="0" y="586"/>
                                      </a:lnTo>
                                      <a:lnTo>
                                        <a:pt x="29" y="744"/>
                                      </a:lnTo>
                                      <a:lnTo>
                                        <a:pt x="87" y="928"/>
                                      </a:lnTo>
                                      <a:lnTo>
                                        <a:pt x="172" y="1139"/>
                                      </a:lnTo>
                                      <a:lnTo>
                                        <a:pt x="264" y="1357"/>
                                      </a:lnTo>
                                      <a:lnTo>
                                        <a:pt x="363" y="1584"/>
                                      </a:lnTo>
                                      <a:lnTo>
                                        <a:pt x="458" y="1810"/>
                                      </a:lnTo>
                                      <a:lnTo>
                                        <a:pt x="538" y="2025"/>
                                      </a:lnTo>
                                      <a:lnTo>
                                        <a:pt x="582" y="2181"/>
                                      </a:lnTo>
                                      <a:lnTo>
                                        <a:pt x="613" y="2372"/>
                                      </a:lnTo>
                                      <a:lnTo>
                                        <a:pt x="625" y="2583"/>
                                      </a:lnTo>
                                      <a:lnTo>
                                        <a:pt x="608" y="2806"/>
                                      </a:lnTo>
                                      <a:lnTo>
                                        <a:pt x="550" y="3017"/>
                                      </a:lnTo>
                                      <a:lnTo>
                                        <a:pt x="448" y="3213"/>
                                      </a:lnTo>
                                      <a:lnTo>
                                        <a:pt x="288" y="3375"/>
                                      </a:lnTo>
                                      <a:lnTo>
                                        <a:pt x="65" y="3492"/>
                                      </a:lnTo>
                                      <a:lnTo>
                                        <a:pt x="114" y="3664"/>
                                      </a:lnTo>
                                      <a:lnTo>
                                        <a:pt x="162" y="3814"/>
                                      </a:lnTo>
                                      <a:lnTo>
                                        <a:pt x="208" y="3950"/>
                                      </a:lnTo>
                                      <a:lnTo>
                                        <a:pt x="254" y="4080"/>
                                      </a:lnTo>
                                      <a:lnTo>
                                        <a:pt x="300" y="4209"/>
                                      </a:lnTo>
                                      <a:lnTo>
                                        <a:pt x="347" y="4345"/>
                                      </a:lnTo>
                                      <a:lnTo>
                                        <a:pt x="393" y="4495"/>
                                      </a:lnTo>
                                      <a:lnTo>
                                        <a:pt x="444" y="4672"/>
                                      </a:lnTo>
                                      <a:lnTo>
                                        <a:pt x="848" y="4328"/>
                                      </a:lnTo>
                                      <a:lnTo>
                                        <a:pt x="1079" y="3954"/>
                                      </a:lnTo>
                                      <a:lnTo>
                                        <a:pt x="1164" y="3552"/>
                                      </a:lnTo>
                                      <a:lnTo>
                                        <a:pt x="1137" y="3121"/>
                                      </a:lnTo>
                                      <a:lnTo>
                                        <a:pt x="1028" y="2651"/>
                                      </a:lnTo>
                                      <a:lnTo>
                                        <a:pt x="875" y="2147"/>
                                      </a:lnTo>
                                      <a:lnTo>
                                        <a:pt x="708" y="1601"/>
                                      </a:lnTo>
                                      <a:lnTo>
                                        <a:pt x="562" y="1017"/>
                                      </a:lnTo>
                                      <a:lnTo>
                                        <a:pt x="604" y="1022"/>
                                      </a:lnTo>
                                      <a:lnTo>
                                        <a:pt x="664" y="1027"/>
                                      </a:lnTo>
                                      <a:lnTo>
                                        <a:pt x="732" y="1032"/>
                                      </a:lnTo>
                                      <a:lnTo>
                                        <a:pt x="810" y="1039"/>
                                      </a:lnTo>
                                      <a:lnTo>
                                        <a:pt x="885" y="1044"/>
                                      </a:lnTo>
                                      <a:lnTo>
                                        <a:pt x="955" y="1051"/>
                                      </a:lnTo>
                                      <a:lnTo>
                                        <a:pt x="1013" y="1056"/>
                                      </a:lnTo>
                                      <a:lnTo>
                                        <a:pt x="1059" y="1063"/>
                                      </a:lnTo>
                                      <a:lnTo>
                                        <a:pt x="1081" y="1020"/>
                                      </a:lnTo>
                                      <a:lnTo>
                                        <a:pt x="1108" y="979"/>
                                      </a:lnTo>
                                      <a:lnTo>
                                        <a:pt x="1130" y="937"/>
                                      </a:lnTo>
                                      <a:lnTo>
                                        <a:pt x="1156" y="896"/>
                                      </a:lnTo>
                                      <a:lnTo>
                                        <a:pt x="1181" y="853"/>
                                      </a:lnTo>
                                      <a:lnTo>
                                        <a:pt x="1205" y="814"/>
                                      </a:lnTo>
                                      <a:lnTo>
                                        <a:pt x="1229" y="770"/>
                                      </a:lnTo>
                                      <a:lnTo>
                                        <a:pt x="1256" y="731"/>
                                      </a:lnTo>
                                      <a:lnTo>
                                        <a:pt x="1203" y="528"/>
                                      </a:lnTo>
                                      <a:lnTo>
                                        <a:pt x="1137" y="365"/>
                                      </a:lnTo>
                                      <a:lnTo>
                                        <a:pt x="1062" y="232"/>
                                      </a:lnTo>
                                      <a:lnTo>
                                        <a:pt x="977" y="135"/>
                                      </a:lnTo>
                                      <a:lnTo>
                                        <a:pt x="880" y="63"/>
                                      </a:lnTo>
                                      <a:lnTo>
                                        <a:pt x="776" y="21"/>
                                      </a:lnTo>
                                      <a:lnTo>
                                        <a:pt x="664" y="0"/>
                                      </a:lnTo>
                                      <a:lnTo>
                                        <a:pt x="550" y="4"/>
                                      </a:lnTo>
                                      <a:lnTo>
                                        <a:pt x="412" y="31"/>
                                      </a:lnTo>
                                      <a:lnTo>
                                        <a:pt x="320" y="60"/>
                                      </a:lnTo>
                                      <a:lnTo>
                                        <a:pt x="254" y="89"/>
                                      </a:lnTo>
                                      <a:lnTo>
                                        <a:pt x="213" y="130"/>
                                      </a:lnTo>
                                      <a:lnTo>
                                        <a:pt x="174" y="179"/>
                                      </a:lnTo>
                                      <a:lnTo>
                                        <a:pt x="138" y="252"/>
                                      </a:lnTo>
                                      <a:lnTo>
                                        <a:pt x="87" y="344"/>
                                      </a:lnTo>
                                      <a:lnTo>
                                        <a:pt x="14" y="467"/>
                                      </a:lnTo>
                                      <a:close/>
                                    </a:path>
                                  </a:pathLst>
                                </a:custGeom>
                                <a:solidFill>
                                  <a:srgbClr val="D9D9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64"/>
                              <wps:cNvSpPr>
                                <a:spLocks/>
                              </wps:cNvSpPr>
                              <wps:spPr bwMode="auto">
                                <a:xfrm>
                                  <a:off x="372058" y="17574"/>
                                  <a:ext cx="107372" cy="396618"/>
                                </a:xfrm>
                                <a:custGeom>
                                  <a:avLst/>
                                  <a:gdLst>
                                    <a:gd name="T0" fmla="*/ 0 w 1247"/>
                                    <a:gd name="T1" fmla="*/ 586 h 4604"/>
                                    <a:gd name="T2" fmla="*/ 88 w 1247"/>
                                    <a:gd name="T3" fmla="*/ 928 h 4604"/>
                                    <a:gd name="T4" fmla="*/ 265 w 1247"/>
                                    <a:gd name="T5" fmla="*/ 1359 h 4604"/>
                                    <a:gd name="T6" fmla="*/ 461 w 1247"/>
                                    <a:gd name="T7" fmla="*/ 1810 h 4604"/>
                                    <a:gd name="T8" fmla="*/ 585 w 1247"/>
                                    <a:gd name="T9" fmla="*/ 2181 h 4604"/>
                                    <a:gd name="T10" fmla="*/ 626 w 1247"/>
                                    <a:gd name="T11" fmla="*/ 2588 h 4604"/>
                                    <a:gd name="T12" fmla="*/ 548 w 1247"/>
                                    <a:gd name="T13" fmla="*/ 3026 h 4604"/>
                                    <a:gd name="T14" fmla="*/ 282 w 1247"/>
                                    <a:gd name="T15" fmla="*/ 3387 h 4604"/>
                                    <a:gd name="T16" fmla="*/ 105 w 1247"/>
                                    <a:gd name="T17" fmla="*/ 3671 h 4604"/>
                                    <a:gd name="T18" fmla="*/ 197 w 1247"/>
                                    <a:gd name="T19" fmla="*/ 3937 h 4604"/>
                                    <a:gd name="T20" fmla="*/ 284 w 1247"/>
                                    <a:gd name="T21" fmla="*/ 4168 h 4604"/>
                                    <a:gd name="T22" fmla="*/ 374 w 1247"/>
                                    <a:gd name="T23" fmla="*/ 4432 h 4604"/>
                                    <a:gd name="T24" fmla="*/ 815 w 1247"/>
                                    <a:gd name="T25" fmla="*/ 4253 h 4604"/>
                                    <a:gd name="T26" fmla="*/ 1121 w 1247"/>
                                    <a:gd name="T27" fmla="*/ 3492 h 4604"/>
                                    <a:gd name="T28" fmla="*/ 990 w 1247"/>
                                    <a:gd name="T29" fmla="*/ 2617 h 4604"/>
                                    <a:gd name="T30" fmla="*/ 672 w 1247"/>
                                    <a:gd name="T31" fmla="*/ 1594 h 4604"/>
                                    <a:gd name="T32" fmla="*/ 563 w 1247"/>
                                    <a:gd name="T33" fmla="*/ 1022 h 4604"/>
                                    <a:gd name="T34" fmla="*/ 701 w 1247"/>
                                    <a:gd name="T35" fmla="*/ 1032 h 4604"/>
                                    <a:gd name="T36" fmla="*/ 864 w 1247"/>
                                    <a:gd name="T37" fmla="*/ 1044 h 4604"/>
                                    <a:gd name="T38" fmla="*/ 1002 w 1247"/>
                                    <a:gd name="T39" fmla="*/ 1056 h 4604"/>
                                    <a:gd name="T40" fmla="*/ 1072 w 1247"/>
                                    <a:gd name="T41" fmla="*/ 1020 h 4604"/>
                                    <a:gd name="T42" fmla="*/ 1121 w 1247"/>
                                    <a:gd name="T43" fmla="*/ 937 h 4604"/>
                                    <a:gd name="T44" fmla="*/ 1172 w 1247"/>
                                    <a:gd name="T45" fmla="*/ 853 h 4604"/>
                                    <a:gd name="T46" fmla="*/ 1220 w 1247"/>
                                    <a:gd name="T47" fmla="*/ 770 h 4604"/>
                                    <a:gd name="T48" fmla="*/ 1194 w 1247"/>
                                    <a:gd name="T49" fmla="*/ 528 h 4604"/>
                                    <a:gd name="T50" fmla="*/ 1053 w 1247"/>
                                    <a:gd name="T51" fmla="*/ 232 h 4604"/>
                                    <a:gd name="T52" fmla="*/ 871 w 1247"/>
                                    <a:gd name="T53" fmla="*/ 63 h 4604"/>
                                    <a:gd name="T54" fmla="*/ 655 w 1247"/>
                                    <a:gd name="T55" fmla="*/ 0 h 4604"/>
                                    <a:gd name="T56" fmla="*/ 403 w 1247"/>
                                    <a:gd name="T57" fmla="*/ 31 h 4604"/>
                                    <a:gd name="T58" fmla="*/ 248 w 1247"/>
                                    <a:gd name="T59" fmla="*/ 89 h 4604"/>
                                    <a:gd name="T60" fmla="*/ 170 w 1247"/>
                                    <a:gd name="T61" fmla="*/ 179 h 4604"/>
                                    <a:gd name="T62" fmla="*/ 88 w 1247"/>
                                    <a:gd name="T63" fmla="*/ 344 h 4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47" h="4604">
                                      <a:moveTo>
                                        <a:pt x="17" y="467"/>
                                      </a:moveTo>
                                      <a:lnTo>
                                        <a:pt x="0" y="586"/>
                                      </a:lnTo>
                                      <a:lnTo>
                                        <a:pt x="30" y="744"/>
                                      </a:lnTo>
                                      <a:lnTo>
                                        <a:pt x="88" y="928"/>
                                      </a:lnTo>
                                      <a:lnTo>
                                        <a:pt x="173" y="1139"/>
                                      </a:lnTo>
                                      <a:lnTo>
                                        <a:pt x="265" y="1359"/>
                                      </a:lnTo>
                                      <a:lnTo>
                                        <a:pt x="367" y="1587"/>
                                      </a:lnTo>
                                      <a:lnTo>
                                        <a:pt x="461" y="1810"/>
                                      </a:lnTo>
                                      <a:lnTo>
                                        <a:pt x="541" y="2025"/>
                                      </a:lnTo>
                                      <a:lnTo>
                                        <a:pt x="585" y="2181"/>
                                      </a:lnTo>
                                      <a:lnTo>
                                        <a:pt x="616" y="2374"/>
                                      </a:lnTo>
                                      <a:lnTo>
                                        <a:pt x="626" y="2588"/>
                                      </a:lnTo>
                                      <a:lnTo>
                                        <a:pt x="609" y="2811"/>
                                      </a:lnTo>
                                      <a:lnTo>
                                        <a:pt x="548" y="3026"/>
                                      </a:lnTo>
                                      <a:lnTo>
                                        <a:pt x="444" y="3223"/>
                                      </a:lnTo>
                                      <a:lnTo>
                                        <a:pt x="282" y="3387"/>
                                      </a:lnTo>
                                      <a:lnTo>
                                        <a:pt x="59" y="3504"/>
                                      </a:lnTo>
                                      <a:lnTo>
                                        <a:pt x="105" y="3671"/>
                                      </a:lnTo>
                                      <a:lnTo>
                                        <a:pt x="153" y="3814"/>
                                      </a:lnTo>
                                      <a:lnTo>
                                        <a:pt x="197" y="3937"/>
                                      </a:lnTo>
                                      <a:lnTo>
                                        <a:pt x="241" y="4054"/>
                                      </a:lnTo>
                                      <a:lnTo>
                                        <a:pt x="284" y="4168"/>
                                      </a:lnTo>
                                      <a:lnTo>
                                        <a:pt x="328" y="4291"/>
                                      </a:lnTo>
                                      <a:lnTo>
                                        <a:pt x="374" y="4432"/>
                                      </a:lnTo>
                                      <a:lnTo>
                                        <a:pt x="425" y="4604"/>
                                      </a:lnTo>
                                      <a:lnTo>
                                        <a:pt x="815" y="4253"/>
                                      </a:lnTo>
                                      <a:lnTo>
                                        <a:pt x="1041" y="3884"/>
                                      </a:lnTo>
                                      <a:lnTo>
                                        <a:pt x="1121" y="3492"/>
                                      </a:lnTo>
                                      <a:lnTo>
                                        <a:pt x="1097" y="3072"/>
                                      </a:lnTo>
                                      <a:lnTo>
                                        <a:pt x="990" y="2617"/>
                                      </a:lnTo>
                                      <a:lnTo>
                                        <a:pt x="839" y="2127"/>
                                      </a:lnTo>
                                      <a:lnTo>
                                        <a:pt x="672" y="1594"/>
                                      </a:lnTo>
                                      <a:lnTo>
                                        <a:pt x="522" y="1017"/>
                                      </a:lnTo>
                                      <a:lnTo>
                                        <a:pt x="563" y="1022"/>
                                      </a:lnTo>
                                      <a:lnTo>
                                        <a:pt x="626" y="1027"/>
                                      </a:lnTo>
                                      <a:lnTo>
                                        <a:pt x="701" y="1032"/>
                                      </a:lnTo>
                                      <a:lnTo>
                                        <a:pt x="784" y="1039"/>
                                      </a:lnTo>
                                      <a:lnTo>
                                        <a:pt x="864" y="1044"/>
                                      </a:lnTo>
                                      <a:lnTo>
                                        <a:pt x="939" y="1051"/>
                                      </a:lnTo>
                                      <a:lnTo>
                                        <a:pt x="1002" y="1056"/>
                                      </a:lnTo>
                                      <a:lnTo>
                                        <a:pt x="1050" y="1063"/>
                                      </a:lnTo>
                                      <a:lnTo>
                                        <a:pt x="1072" y="1020"/>
                                      </a:lnTo>
                                      <a:lnTo>
                                        <a:pt x="1099" y="979"/>
                                      </a:lnTo>
                                      <a:lnTo>
                                        <a:pt x="1121" y="937"/>
                                      </a:lnTo>
                                      <a:lnTo>
                                        <a:pt x="1147" y="896"/>
                                      </a:lnTo>
                                      <a:lnTo>
                                        <a:pt x="1172" y="853"/>
                                      </a:lnTo>
                                      <a:lnTo>
                                        <a:pt x="1196" y="814"/>
                                      </a:lnTo>
                                      <a:lnTo>
                                        <a:pt x="1220" y="770"/>
                                      </a:lnTo>
                                      <a:lnTo>
                                        <a:pt x="1247" y="731"/>
                                      </a:lnTo>
                                      <a:lnTo>
                                        <a:pt x="1194" y="528"/>
                                      </a:lnTo>
                                      <a:lnTo>
                                        <a:pt x="1128" y="365"/>
                                      </a:lnTo>
                                      <a:lnTo>
                                        <a:pt x="1053" y="232"/>
                                      </a:lnTo>
                                      <a:lnTo>
                                        <a:pt x="968" y="135"/>
                                      </a:lnTo>
                                      <a:lnTo>
                                        <a:pt x="871" y="63"/>
                                      </a:lnTo>
                                      <a:lnTo>
                                        <a:pt x="767" y="21"/>
                                      </a:lnTo>
                                      <a:lnTo>
                                        <a:pt x="655" y="0"/>
                                      </a:lnTo>
                                      <a:lnTo>
                                        <a:pt x="541" y="4"/>
                                      </a:lnTo>
                                      <a:lnTo>
                                        <a:pt x="403" y="31"/>
                                      </a:lnTo>
                                      <a:lnTo>
                                        <a:pt x="311" y="60"/>
                                      </a:lnTo>
                                      <a:lnTo>
                                        <a:pt x="248" y="89"/>
                                      </a:lnTo>
                                      <a:lnTo>
                                        <a:pt x="207" y="130"/>
                                      </a:lnTo>
                                      <a:lnTo>
                                        <a:pt x="170" y="179"/>
                                      </a:lnTo>
                                      <a:lnTo>
                                        <a:pt x="136" y="252"/>
                                      </a:lnTo>
                                      <a:lnTo>
                                        <a:pt x="88" y="344"/>
                                      </a:lnTo>
                                      <a:lnTo>
                                        <a:pt x="17" y="467"/>
                                      </a:lnTo>
                                      <a:close/>
                                    </a:path>
                                  </a:pathLst>
                                </a:custGeom>
                                <a:solidFill>
                                  <a:srgbClr val="DE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65"/>
                              <wps:cNvSpPr>
                                <a:spLocks/>
                              </wps:cNvSpPr>
                              <wps:spPr bwMode="auto">
                                <a:xfrm>
                                  <a:off x="395479" y="35923"/>
                                  <a:ext cx="64320" cy="46088"/>
                                </a:xfrm>
                                <a:custGeom>
                                  <a:avLst/>
                                  <a:gdLst>
                                    <a:gd name="T0" fmla="*/ 160 w 747"/>
                                    <a:gd name="T1" fmla="*/ 278 h 535"/>
                                    <a:gd name="T2" fmla="*/ 260 w 747"/>
                                    <a:gd name="T3" fmla="*/ 310 h 535"/>
                                    <a:gd name="T4" fmla="*/ 337 w 747"/>
                                    <a:gd name="T5" fmla="*/ 332 h 535"/>
                                    <a:gd name="T6" fmla="*/ 393 w 747"/>
                                    <a:gd name="T7" fmla="*/ 346 h 535"/>
                                    <a:gd name="T8" fmla="*/ 441 w 747"/>
                                    <a:gd name="T9" fmla="*/ 363 h 535"/>
                                    <a:gd name="T10" fmla="*/ 483 w 747"/>
                                    <a:gd name="T11" fmla="*/ 380 h 535"/>
                                    <a:gd name="T12" fmla="*/ 531 w 747"/>
                                    <a:gd name="T13" fmla="*/ 412 h 535"/>
                                    <a:gd name="T14" fmla="*/ 589 w 747"/>
                                    <a:gd name="T15" fmla="*/ 455 h 535"/>
                                    <a:gd name="T16" fmla="*/ 672 w 747"/>
                                    <a:gd name="T17" fmla="*/ 523 h 535"/>
                                    <a:gd name="T18" fmla="*/ 718 w 747"/>
                                    <a:gd name="T19" fmla="*/ 535 h 535"/>
                                    <a:gd name="T20" fmla="*/ 742 w 747"/>
                                    <a:gd name="T21" fmla="*/ 514 h 535"/>
                                    <a:gd name="T22" fmla="*/ 747 w 747"/>
                                    <a:gd name="T23" fmla="*/ 460 h 535"/>
                                    <a:gd name="T24" fmla="*/ 740 w 747"/>
                                    <a:gd name="T25" fmla="*/ 392 h 535"/>
                                    <a:gd name="T26" fmla="*/ 715 w 747"/>
                                    <a:gd name="T27" fmla="*/ 312 h 535"/>
                                    <a:gd name="T28" fmla="*/ 684 w 747"/>
                                    <a:gd name="T29" fmla="*/ 235 h 535"/>
                                    <a:gd name="T30" fmla="*/ 640 w 747"/>
                                    <a:gd name="T31" fmla="*/ 169 h 535"/>
                                    <a:gd name="T32" fmla="*/ 599 w 747"/>
                                    <a:gd name="T33" fmla="*/ 128 h 535"/>
                                    <a:gd name="T34" fmla="*/ 551 w 747"/>
                                    <a:gd name="T35" fmla="*/ 99 h 535"/>
                                    <a:gd name="T36" fmla="*/ 502 w 747"/>
                                    <a:gd name="T37" fmla="*/ 75 h 535"/>
                                    <a:gd name="T38" fmla="*/ 449 w 747"/>
                                    <a:gd name="T39" fmla="*/ 53 h 535"/>
                                    <a:gd name="T40" fmla="*/ 398 w 747"/>
                                    <a:gd name="T41" fmla="*/ 34 h 535"/>
                                    <a:gd name="T42" fmla="*/ 342 w 747"/>
                                    <a:gd name="T43" fmla="*/ 17 h 535"/>
                                    <a:gd name="T44" fmla="*/ 289 w 747"/>
                                    <a:gd name="T45" fmla="*/ 7 h 535"/>
                                    <a:gd name="T46" fmla="*/ 233 w 747"/>
                                    <a:gd name="T47" fmla="*/ 0 h 535"/>
                                    <a:gd name="T48" fmla="*/ 182 w 747"/>
                                    <a:gd name="T49" fmla="*/ 0 h 535"/>
                                    <a:gd name="T50" fmla="*/ 87 w 747"/>
                                    <a:gd name="T51" fmla="*/ 10 h 535"/>
                                    <a:gd name="T52" fmla="*/ 29 w 747"/>
                                    <a:gd name="T53" fmla="*/ 34 h 535"/>
                                    <a:gd name="T54" fmla="*/ 0 w 747"/>
                                    <a:gd name="T55" fmla="*/ 70 h 535"/>
                                    <a:gd name="T56" fmla="*/ 0 w 747"/>
                                    <a:gd name="T57" fmla="*/ 114 h 535"/>
                                    <a:gd name="T58" fmla="*/ 17 w 747"/>
                                    <a:gd name="T59" fmla="*/ 157 h 535"/>
                                    <a:gd name="T60" fmla="*/ 53 w 747"/>
                                    <a:gd name="T61" fmla="*/ 203 h 535"/>
                                    <a:gd name="T62" fmla="*/ 102 w 747"/>
                                    <a:gd name="T63" fmla="*/ 245 h 535"/>
                                    <a:gd name="T64" fmla="*/ 160 w 747"/>
                                    <a:gd name="T65" fmla="*/ 278 h 5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47" h="535">
                                      <a:moveTo>
                                        <a:pt x="160" y="278"/>
                                      </a:moveTo>
                                      <a:lnTo>
                                        <a:pt x="260" y="310"/>
                                      </a:lnTo>
                                      <a:lnTo>
                                        <a:pt x="337" y="332"/>
                                      </a:lnTo>
                                      <a:lnTo>
                                        <a:pt x="393" y="346"/>
                                      </a:lnTo>
                                      <a:lnTo>
                                        <a:pt x="441" y="363"/>
                                      </a:lnTo>
                                      <a:lnTo>
                                        <a:pt x="483" y="380"/>
                                      </a:lnTo>
                                      <a:lnTo>
                                        <a:pt x="531" y="412"/>
                                      </a:lnTo>
                                      <a:lnTo>
                                        <a:pt x="589" y="455"/>
                                      </a:lnTo>
                                      <a:lnTo>
                                        <a:pt x="672" y="523"/>
                                      </a:lnTo>
                                      <a:lnTo>
                                        <a:pt x="718" y="535"/>
                                      </a:lnTo>
                                      <a:lnTo>
                                        <a:pt x="742" y="514"/>
                                      </a:lnTo>
                                      <a:lnTo>
                                        <a:pt x="747" y="460"/>
                                      </a:lnTo>
                                      <a:lnTo>
                                        <a:pt x="740" y="392"/>
                                      </a:lnTo>
                                      <a:lnTo>
                                        <a:pt x="715" y="312"/>
                                      </a:lnTo>
                                      <a:lnTo>
                                        <a:pt x="684" y="235"/>
                                      </a:lnTo>
                                      <a:lnTo>
                                        <a:pt x="640" y="169"/>
                                      </a:lnTo>
                                      <a:lnTo>
                                        <a:pt x="599" y="128"/>
                                      </a:lnTo>
                                      <a:lnTo>
                                        <a:pt x="551" y="99"/>
                                      </a:lnTo>
                                      <a:lnTo>
                                        <a:pt x="502" y="75"/>
                                      </a:lnTo>
                                      <a:lnTo>
                                        <a:pt x="449" y="53"/>
                                      </a:lnTo>
                                      <a:lnTo>
                                        <a:pt x="398" y="34"/>
                                      </a:lnTo>
                                      <a:lnTo>
                                        <a:pt x="342" y="17"/>
                                      </a:lnTo>
                                      <a:lnTo>
                                        <a:pt x="289" y="7"/>
                                      </a:lnTo>
                                      <a:lnTo>
                                        <a:pt x="233" y="0"/>
                                      </a:lnTo>
                                      <a:lnTo>
                                        <a:pt x="182" y="0"/>
                                      </a:lnTo>
                                      <a:lnTo>
                                        <a:pt x="87" y="10"/>
                                      </a:lnTo>
                                      <a:lnTo>
                                        <a:pt x="29" y="34"/>
                                      </a:lnTo>
                                      <a:lnTo>
                                        <a:pt x="0" y="70"/>
                                      </a:lnTo>
                                      <a:lnTo>
                                        <a:pt x="0" y="114"/>
                                      </a:lnTo>
                                      <a:lnTo>
                                        <a:pt x="17" y="157"/>
                                      </a:lnTo>
                                      <a:lnTo>
                                        <a:pt x="53" y="203"/>
                                      </a:lnTo>
                                      <a:lnTo>
                                        <a:pt x="102" y="245"/>
                                      </a:lnTo>
                                      <a:lnTo>
                                        <a:pt x="160" y="278"/>
                                      </a:lnTo>
                                      <a:close/>
                                    </a:path>
                                  </a:pathLst>
                                </a:custGeom>
                                <a:solidFill>
                                  <a:srgbClr val="DE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66"/>
                              <wps:cNvSpPr>
                                <a:spLocks/>
                              </wps:cNvSpPr>
                              <wps:spPr bwMode="auto">
                                <a:xfrm>
                                  <a:off x="398234" y="37818"/>
                                  <a:ext cx="60532" cy="43418"/>
                                </a:xfrm>
                                <a:custGeom>
                                  <a:avLst/>
                                  <a:gdLst>
                                    <a:gd name="T0" fmla="*/ 155 w 703"/>
                                    <a:gd name="T1" fmla="*/ 261 h 504"/>
                                    <a:gd name="T2" fmla="*/ 247 w 703"/>
                                    <a:gd name="T3" fmla="*/ 290 h 504"/>
                                    <a:gd name="T4" fmla="*/ 317 w 703"/>
                                    <a:gd name="T5" fmla="*/ 312 h 504"/>
                                    <a:gd name="T6" fmla="*/ 371 w 703"/>
                                    <a:gd name="T7" fmla="*/ 327 h 504"/>
                                    <a:gd name="T8" fmla="*/ 414 w 703"/>
                                    <a:gd name="T9" fmla="*/ 344 h 504"/>
                                    <a:gd name="T10" fmla="*/ 453 w 703"/>
                                    <a:gd name="T11" fmla="*/ 361 h 504"/>
                                    <a:gd name="T12" fmla="*/ 499 w 703"/>
                                    <a:gd name="T13" fmla="*/ 387 h 504"/>
                                    <a:gd name="T14" fmla="*/ 555 w 703"/>
                                    <a:gd name="T15" fmla="*/ 429 h 504"/>
                                    <a:gd name="T16" fmla="*/ 632 w 703"/>
                                    <a:gd name="T17" fmla="*/ 492 h 504"/>
                                    <a:gd name="T18" fmla="*/ 674 w 703"/>
                                    <a:gd name="T19" fmla="*/ 504 h 504"/>
                                    <a:gd name="T20" fmla="*/ 698 w 703"/>
                                    <a:gd name="T21" fmla="*/ 482 h 504"/>
                                    <a:gd name="T22" fmla="*/ 703 w 703"/>
                                    <a:gd name="T23" fmla="*/ 433 h 504"/>
                                    <a:gd name="T24" fmla="*/ 696 w 703"/>
                                    <a:gd name="T25" fmla="*/ 370 h 504"/>
                                    <a:gd name="T26" fmla="*/ 671 w 703"/>
                                    <a:gd name="T27" fmla="*/ 295 h 504"/>
                                    <a:gd name="T28" fmla="*/ 642 w 703"/>
                                    <a:gd name="T29" fmla="*/ 223 h 504"/>
                                    <a:gd name="T30" fmla="*/ 603 w 703"/>
                                    <a:gd name="T31" fmla="*/ 162 h 504"/>
                                    <a:gd name="T32" fmla="*/ 562 w 703"/>
                                    <a:gd name="T33" fmla="*/ 121 h 504"/>
                                    <a:gd name="T34" fmla="*/ 516 w 703"/>
                                    <a:gd name="T35" fmla="*/ 94 h 504"/>
                                    <a:gd name="T36" fmla="*/ 472 w 703"/>
                                    <a:gd name="T37" fmla="*/ 72 h 504"/>
                                    <a:gd name="T38" fmla="*/ 424 w 703"/>
                                    <a:gd name="T39" fmla="*/ 48 h 504"/>
                                    <a:gd name="T40" fmla="*/ 375 w 703"/>
                                    <a:gd name="T41" fmla="*/ 31 h 504"/>
                                    <a:gd name="T42" fmla="*/ 322 w 703"/>
                                    <a:gd name="T43" fmla="*/ 14 h 504"/>
                                    <a:gd name="T44" fmla="*/ 271 w 703"/>
                                    <a:gd name="T45" fmla="*/ 4 h 504"/>
                                    <a:gd name="T46" fmla="*/ 220 w 703"/>
                                    <a:gd name="T47" fmla="*/ 0 h 504"/>
                                    <a:gd name="T48" fmla="*/ 174 w 703"/>
                                    <a:gd name="T49" fmla="*/ 2 h 504"/>
                                    <a:gd name="T50" fmla="*/ 82 w 703"/>
                                    <a:gd name="T51" fmla="*/ 9 h 504"/>
                                    <a:gd name="T52" fmla="*/ 29 w 703"/>
                                    <a:gd name="T53" fmla="*/ 34 h 504"/>
                                    <a:gd name="T54" fmla="*/ 0 w 703"/>
                                    <a:gd name="T55" fmla="*/ 67 h 504"/>
                                    <a:gd name="T56" fmla="*/ 0 w 703"/>
                                    <a:gd name="T57" fmla="*/ 109 h 504"/>
                                    <a:gd name="T58" fmla="*/ 17 w 703"/>
                                    <a:gd name="T59" fmla="*/ 150 h 504"/>
                                    <a:gd name="T60" fmla="*/ 53 w 703"/>
                                    <a:gd name="T61" fmla="*/ 193 h 504"/>
                                    <a:gd name="T62" fmla="*/ 99 w 703"/>
                                    <a:gd name="T63" fmla="*/ 230 h 504"/>
                                    <a:gd name="T64" fmla="*/ 155 w 703"/>
                                    <a:gd name="T65" fmla="*/ 261 h 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03" h="504">
                                      <a:moveTo>
                                        <a:pt x="155" y="261"/>
                                      </a:moveTo>
                                      <a:lnTo>
                                        <a:pt x="247" y="290"/>
                                      </a:lnTo>
                                      <a:lnTo>
                                        <a:pt x="317" y="312"/>
                                      </a:lnTo>
                                      <a:lnTo>
                                        <a:pt x="371" y="327"/>
                                      </a:lnTo>
                                      <a:lnTo>
                                        <a:pt x="414" y="344"/>
                                      </a:lnTo>
                                      <a:lnTo>
                                        <a:pt x="453" y="361"/>
                                      </a:lnTo>
                                      <a:lnTo>
                                        <a:pt x="499" y="387"/>
                                      </a:lnTo>
                                      <a:lnTo>
                                        <a:pt x="555" y="429"/>
                                      </a:lnTo>
                                      <a:lnTo>
                                        <a:pt x="632" y="492"/>
                                      </a:lnTo>
                                      <a:lnTo>
                                        <a:pt x="674" y="504"/>
                                      </a:lnTo>
                                      <a:lnTo>
                                        <a:pt x="698" y="482"/>
                                      </a:lnTo>
                                      <a:lnTo>
                                        <a:pt x="703" y="433"/>
                                      </a:lnTo>
                                      <a:lnTo>
                                        <a:pt x="696" y="370"/>
                                      </a:lnTo>
                                      <a:lnTo>
                                        <a:pt x="671" y="295"/>
                                      </a:lnTo>
                                      <a:lnTo>
                                        <a:pt x="642" y="223"/>
                                      </a:lnTo>
                                      <a:lnTo>
                                        <a:pt x="603" y="162"/>
                                      </a:lnTo>
                                      <a:lnTo>
                                        <a:pt x="562" y="121"/>
                                      </a:lnTo>
                                      <a:lnTo>
                                        <a:pt x="516" y="94"/>
                                      </a:lnTo>
                                      <a:lnTo>
                                        <a:pt x="472" y="72"/>
                                      </a:lnTo>
                                      <a:lnTo>
                                        <a:pt x="424" y="48"/>
                                      </a:lnTo>
                                      <a:lnTo>
                                        <a:pt x="375" y="31"/>
                                      </a:lnTo>
                                      <a:lnTo>
                                        <a:pt x="322" y="14"/>
                                      </a:lnTo>
                                      <a:lnTo>
                                        <a:pt x="271" y="4"/>
                                      </a:lnTo>
                                      <a:lnTo>
                                        <a:pt x="220" y="0"/>
                                      </a:lnTo>
                                      <a:lnTo>
                                        <a:pt x="174" y="2"/>
                                      </a:lnTo>
                                      <a:lnTo>
                                        <a:pt x="82" y="9"/>
                                      </a:lnTo>
                                      <a:lnTo>
                                        <a:pt x="29" y="34"/>
                                      </a:lnTo>
                                      <a:lnTo>
                                        <a:pt x="0" y="67"/>
                                      </a:lnTo>
                                      <a:lnTo>
                                        <a:pt x="0" y="109"/>
                                      </a:lnTo>
                                      <a:lnTo>
                                        <a:pt x="17" y="150"/>
                                      </a:lnTo>
                                      <a:lnTo>
                                        <a:pt x="53" y="193"/>
                                      </a:lnTo>
                                      <a:lnTo>
                                        <a:pt x="99" y="230"/>
                                      </a:lnTo>
                                      <a:lnTo>
                                        <a:pt x="155" y="261"/>
                                      </a:lnTo>
                                      <a:close/>
                                    </a:path>
                                  </a:pathLst>
                                </a:custGeom>
                                <a:solidFill>
                                  <a:srgbClr val="D6D9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67"/>
                              <wps:cNvSpPr>
                                <a:spLocks/>
                              </wps:cNvSpPr>
                              <wps:spPr bwMode="auto">
                                <a:xfrm>
                                  <a:off x="400903" y="39627"/>
                                  <a:ext cx="56829" cy="40747"/>
                                </a:xfrm>
                                <a:custGeom>
                                  <a:avLst/>
                                  <a:gdLst>
                                    <a:gd name="T0" fmla="*/ 143 w 660"/>
                                    <a:gd name="T1" fmla="*/ 243 h 473"/>
                                    <a:gd name="T2" fmla="*/ 230 w 660"/>
                                    <a:gd name="T3" fmla="*/ 272 h 473"/>
                                    <a:gd name="T4" fmla="*/ 298 w 660"/>
                                    <a:gd name="T5" fmla="*/ 294 h 473"/>
                                    <a:gd name="T6" fmla="*/ 347 w 660"/>
                                    <a:gd name="T7" fmla="*/ 308 h 473"/>
                                    <a:gd name="T8" fmla="*/ 391 w 660"/>
                                    <a:gd name="T9" fmla="*/ 323 h 473"/>
                                    <a:gd name="T10" fmla="*/ 427 w 660"/>
                                    <a:gd name="T11" fmla="*/ 340 h 473"/>
                                    <a:gd name="T12" fmla="*/ 471 w 660"/>
                                    <a:gd name="T13" fmla="*/ 364 h 473"/>
                                    <a:gd name="T14" fmla="*/ 521 w 660"/>
                                    <a:gd name="T15" fmla="*/ 403 h 473"/>
                                    <a:gd name="T16" fmla="*/ 594 w 660"/>
                                    <a:gd name="T17" fmla="*/ 463 h 473"/>
                                    <a:gd name="T18" fmla="*/ 633 w 660"/>
                                    <a:gd name="T19" fmla="*/ 473 h 473"/>
                                    <a:gd name="T20" fmla="*/ 655 w 660"/>
                                    <a:gd name="T21" fmla="*/ 451 h 473"/>
                                    <a:gd name="T22" fmla="*/ 660 w 660"/>
                                    <a:gd name="T23" fmla="*/ 405 h 473"/>
                                    <a:gd name="T24" fmla="*/ 652 w 660"/>
                                    <a:gd name="T25" fmla="*/ 345 h 473"/>
                                    <a:gd name="T26" fmla="*/ 631 w 660"/>
                                    <a:gd name="T27" fmla="*/ 274 h 473"/>
                                    <a:gd name="T28" fmla="*/ 601 w 660"/>
                                    <a:gd name="T29" fmla="*/ 209 h 473"/>
                                    <a:gd name="T30" fmla="*/ 565 w 660"/>
                                    <a:gd name="T31" fmla="*/ 148 h 473"/>
                                    <a:gd name="T32" fmla="*/ 529 w 660"/>
                                    <a:gd name="T33" fmla="*/ 112 h 473"/>
                                    <a:gd name="T34" fmla="*/ 488 w 660"/>
                                    <a:gd name="T35" fmla="*/ 90 h 473"/>
                                    <a:gd name="T36" fmla="*/ 444 w 660"/>
                                    <a:gd name="T37" fmla="*/ 68 h 473"/>
                                    <a:gd name="T38" fmla="*/ 398 w 660"/>
                                    <a:gd name="T39" fmla="*/ 46 h 473"/>
                                    <a:gd name="T40" fmla="*/ 352 w 660"/>
                                    <a:gd name="T41" fmla="*/ 32 h 473"/>
                                    <a:gd name="T42" fmla="*/ 303 w 660"/>
                                    <a:gd name="T43" fmla="*/ 15 h 473"/>
                                    <a:gd name="T44" fmla="*/ 255 w 660"/>
                                    <a:gd name="T45" fmla="*/ 5 h 473"/>
                                    <a:gd name="T46" fmla="*/ 206 w 660"/>
                                    <a:gd name="T47" fmla="*/ 0 h 473"/>
                                    <a:gd name="T48" fmla="*/ 163 w 660"/>
                                    <a:gd name="T49" fmla="*/ 3 h 473"/>
                                    <a:gd name="T50" fmla="*/ 78 w 660"/>
                                    <a:gd name="T51" fmla="*/ 10 h 473"/>
                                    <a:gd name="T52" fmla="*/ 27 w 660"/>
                                    <a:gd name="T53" fmla="*/ 32 h 473"/>
                                    <a:gd name="T54" fmla="*/ 3 w 660"/>
                                    <a:gd name="T55" fmla="*/ 63 h 473"/>
                                    <a:gd name="T56" fmla="*/ 0 w 660"/>
                                    <a:gd name="T57" fmla="*/ 102 h 473"/>
                                    <a:gd name="T58" fmla="*/ 17 w 660"/>
                                    <a:gd name="T59" fmla="*/ 141 h 473"/>
                                    <a:gd name="T60" fmla="*/ 49 w 660"/>
                                    <a:gd name="T61" fmla="*/ 180 h 473"/>
                                    <a:gd name="T62" fmla="*/ 92 w 660"/>
                                    <a:gd name="T63" fmla="*/ 214 h 473"/>
                                    <a:gd name="T64" fmla="*/ 143 w 660"/>
                                    <a:gd name="T65" fmla="*/ 243 h 4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60" h="473">
                                      <a:moveTo>
                                        <a:pt x="143" y="243"/>
                                      </a:moveTo>
                                      <a:lnTo>
                                        <a:pt x="230" y="272"/>
                                      </a:lnTo>
                                      <a:lnTo>
                                        <a:pt x="298" y="294"/>
                                      </a:lnTo>
                                      <a:lnTo>
                                        <a:pt x="347" y="308"/>
                                      </a:lnTo>
                                      <a:lnTo>
                                        <a:pt x="391" y="323"/>
                                      </a:lnTo>
                                      <a:lnTo>
                                        <a:pt x="427" y="340"/>
                                      </a:lnTo>
                                      <a:lnTo>
                                        <a:pt x="471" y="364"/>
                                      </a:lnTo>
                                      <a:lnTo>
                                        <a:pt x="521" y="403"/>
                                      </a:lnTo>
                                      <a:lnTo>
                                        <a:pt x="594" y="463"/>
                                      </a:lnTo>
                                      <a:lnTo>
                                        <a:pt x="633" y="473"/>
                                      </a:lnTo>
                                      <a:lnTo>
                                        <a:pt x="655" y="451"/>
                                      </a:lnTo>
                                      <a:lnTo>
                                        <a:pt x="660" y="405"/>
                                      </a:lnTo>
                                      <a:lnTo>
                                        <a:pt x="652" y="345"/>
                                      </a:lnTo>
                                      <a:lnTo>
                                        <a:pt x="631" y="274"/>
                                      </a:lnTo>
                                      <a:lnTo>
                                        <a:pt x="601" y="209"/>
                                      </a:lnTo>
                                      <a:lnTo>
                                        <a:pt x="565" y="148"/>
                                      </a:lnTo>
                                      <a:lnTo>
                                        <a:pt x="529" y="112"/>
                                      </a:lnTo>
                                      <a:lnTo>
                                        <a:pt x="488" y="90"/>
                                      </a:lnTo>
                                      <a:lnTo>
                                        <a:pt x="444" y="68"/>
                                      </a:lnTo>
                                      <a:lnTo>
                                        <a:pt x="398" y="46"/>
                                      </a:lnTo>
                                      <a:lnTo>
                                        <a:pt x="352" y="32"/>
                                      </a:lnTo>
                                      <a:lnTo>
                                        <a:pt x="303" y="15"/>
                                      </a:lnTo>
                                      <a:lnTo>
                                        <a:pt x="255" y="5"/>
                                      </a:lnTo>
                                      <a:lnTo>
                                        <a:pt x="206" y="0"/>
                                      </a:lnTo>
                                      <a:lnTo>
                                        <a:pt x="163" y="3"/>
                                      </a:lnTo>
                                      <a:lnTo>
                                        <a:pt x="78" y="10"/>
                                      </a:lnTo>
                                      <a:lnTo>
                                        <a:pt x="27" y="32"/>
                                      </a:lnTo>
                                      <a:lnTo>
                                        <a:pt x="3" y="63"/>
                                      </a:lnTo>
                                      <a:lnTo>
                                        <a:pt x="0" y="102"/>
                                      </a:lnTo>
                                      <a:lnTo>
                                        <a:pt x="17" y="141"/>
                                      </a:lnTo>
                                      <a:lnTo>
                                        <a:pt x="49" y="180"/>
                                      </a:lnTo>
                                      <a:lnTo>
                                        <a:pt x="92" y="214"/>
                                      </a:lnTo>
                                      <a:lnTo>
                                        <a:pt x="143" y="243"/>
                                      </a:lnTo>
                                      <a:close/>
                                    </a:path>
                                  </a:pathLst>
                                </a:custGeom>
                                <a:solidFill>
                                  <a:srgbClr val="D1D4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68"/>
                              <wps:cNvSpPr>
                                <a:spLocks/>
                              </wps:cNvSpPr>
                              <wps:spPr bwMode="auto">
                                <a:xfrm>
                                  <a:off x="403831" y="41350"/>
                                  <a:ext cx="52868" cy="37991"/>
                                </a:xfrm>
                                <a:custGeom>
                                  <a:avLst/>
                                  <a:gdLst>
                                    <a:gd name="T0" fmla="*/ 133 w 614"/>
                                    <a:gd name="T1" fmla="*/ 230 h 441"/>
                                    <a:gd name="T2" fmla="*/ 213 w 614"/>
                                    <a:gd name="T3" fmla="*/ 254 h 441"/>
                                    <a:gd name="T4" fmla="*/ 276 w 614"/>
                                    <a:gd name="T5" fmla="*/ 274 h 441"/>
                                    <a:gd name="T6" fmla="*/ 323 w 614"/>
                                    <a:gd name="T7" fmla="*/ 286 h 441"/>
                                    <a:gd name="T8" fmla="*/ 361 w 614"/>
                                    <a:gd name="T9" fmla="*/ 300 h 441"/>
                                    <a:gd name="T10" fmla="*/ 395 w 614"/>
                                    <a:gd name="T11" fmla="*/ 317 h 441"/>
                                    <a:gd name="T12" fmla="*/ 437 w 614"/>
                                    <a:gd name="T13" fmla="*/ 342 h 441"/>
                                    <a:gd name="T14" fmla="*/ 485 w 614"/>
                                    <a:gd name="T15" fmla="*/ 378 h 441"/>
                                    <a:gd name="T16" fmla="*/ 553 w 614"/>
                                    <a:gd name="T17" fmla="*/ 431 h 441"/>
                                    <a:gd name="T18" fmla="*/ 589 w 614"/>
                                    <a:gd name="T19" fmla="*/ 441 h 441"/>
                                    <a:gd name="T20" fmla="*/ 609 w 614"/>
                                    <a:gd name="T21" fmla="*/ 424 h 441"/>
                                    <a:gd name="T22" fmla="*/ 614 w 614"/>
                                    <a:gd name="T23" fmla="*/ 380 h 441"/>
                                    <a:gd name="T24" fmla="*/ 606 w 614"/>
                                    <a:gd name="T25" fmla="*/ 325 h 441"/>
                                    <a:gd name="T26" fmla="*/ 584 w 614"/>
                                    <a:gd name="T27" fmla="*/ 259 h 441"/>
                                    <a:gd name="T28" fmla="*/ 558 w 614"/>
                                    <a:gd name="T29" fmla="*/ 196 h 441"/>
                                    <a:gd name="T30" fmla="*/ 524 w 614"/>
                                    <a:gd name="T31" fmla="*/ 143 h 441"/>
                                    <a:gd name="T32" fmla="*/ 490 w 614"/>
                                    <a:gd name="T33" fmla="*/ 106 h 441"/>
                                    <a:gd name="T34" fmla="*/ 451 w 614"/>
                                    <a:gd name="T35" fmla="*/ 85 h 441"/>
                                    <a:gd name="T36" fmla="*/ 412 w 614"/>
                                    <a:gd name="T37" fmla="*/ 65 h 441"/>
                                    <a:gd name="T38" fmla="*/ 369 w 614"/>
                                    <a:gd name="T39" fmla="*/ 46 h 441"/>
                                    <a:gd name="T40" fmla="*/ 327 w 614"/>
                                    <a:gd name="T41" fmla="*/ 31 h 441"/>
                                    <a:gd name="T42" fmla="*/ 281 w 614"/>
                                    <a:gd name="T43" fmla="*/ 17 h 441"/>
                                    <a:gd name="T44" fmla="*/ 238 w 614"/>
                                    <a:gd name="T45" fmla="*/ 7 h 441"/>
                                    <a:gd name="T46" fmla="*/ 194 w 614"/>
                                    <a:gd name="T47" fmla="*/ 0 h 441"/>
                                    <a:gd name="T48" fmla="*/ 153 w 614"/>
                                    <a:gd name="T49" fmla="*/ 2 h 441"/>
                                    <a:gd name="T50" fmla="*/ 73 w 614"/>
                                    <a:gd name="T51" fmla="*/ 10 h 441"/>
                                    <a:gd name="T52" fmla="*/ 24 w 614"/>
                                    <a:gd name="T53" fmla="*/ 31 h 441"/>
                                    <a:gd name="T54" fmla="*/ 0 w 614"/>
                                    <a:gd name="T55" fmla="*/ 60 h 441"/>
                                    <a:gd name="T56" fmla="*/ 0 w 614"/>
                                    <a:gd name="T57" fmla="*/ 97 h 441"/>
                                    <a:gd name="T58" fmla="*/ 15 w 614"/>
                                    <a:gd name="T59" fmla="*/ 133 h 441"/>
                                    <a:gd name="T60" fmla="*/ 44 w 614"/>
                                    <a:gd name="T61" fmla="*/ 172 h 441"/>
                                    <a:gd name="T62" fmla="*/ 85 w 614"/>
                                    <a:gd name="T63" fmla="*/ 203 h 441"/>
                                    <a:gd name="T64" fmla="*/ 133 w 614"/>
                                    <a:gd name="T65" fmla="*/ 23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14" h="441">
                                      <a:moveTo>
                                        <a:pt x="133" y="230"/>
                                      </a:moveTo>
                                      <a:lnTo>
                                        <a:pt x="213" y="254"/>
                                      </a:lnTo>
                                      <a:lnTo>
                                        <a:pt x="276" y="274"/>
                                      </a:lnTo>
                                      <a:lnTo>
                                        <a:pt x="323" y="286"/>
                                      </a:lnTo>
                                      <a:lnTo>
                                        <a:pt x="361" y="300"/>
                                      </a:lnTo>
                                      <a:lnTo>
                                        <a:pt x="395" y="317"/>
                                      </a:lnTo>
                                      <a:lnTo>
                                        <a:pt x="437" y="342"/>
                                      </a:lnTo>
                                      <a:lnTo>
                                        <a:pt x="485" y="378"/>
                                      </a:lnTo>
                                      <a:lnTo>
                                        <a:pt x="553" y="431"/>
                                      </a:lnTo>
                                      <a:lnTo>
                                        <a:pt x="589" y="441"/>
                                      </a:lnTo>
                                      <a:lnTo>
                                        <a:pt x="609" y="424"/>
                                      </a:lnTo>
                                      <a:lnTo>
                                        <a:pt x="614" y="380"/>
                                      </a:lnTo>
                                      <a:lnTo>
                                        <a:pt x="606" y="325"/>
                                      </a:lnTo>
                                      <a:lnTo>
                                        <a:pt x="584" y="259"/>
                                      </a:lnTo>
                                      <a:lnTo>
                                        <a:pt x="558" y="196"/>
                                      </a:lnTo>
                                      <a:lnTo>
                                        <a:pt x="524" y="143"/>
                                      </a:lnTo>
                                      <a:lnTo>
                                        <a:pt x="490" y="106"/>
                                      </a:lnTo>
                                      <a:lnTo>
                                        <a:pt x="451" y="85"/>
                                      </a:lnTo>
                                      <a:lnTo>
                                        <a:pt x="412" y="65"/>
                                      </a:lnTo>
                                      <a:lnTo>
                                        <a:pt x="369" y="46"/>
                                      </a:lnTo>
                                      <a:lnTo>
                                        <a:pt x="327" y="31"/>
                                      </a:lnTo>
                                      <a:lnTo>
                                        <a:pt x="281" y="17"/>
                                      </a:lnTo>
                                      <a:lnTo>
                                        <a:pt x="238" y="7"/>
                                      </a:lnTo>
                                      <a:lnTo>
                                        <a:pt x="194" y="0"/>
                                      </a:lnTo>
                                      <a:lnTo>
                                        <a:pt x="153" y="2"/>
                                      </a:lnTo>
                                      <a:lnTo>
                                        <a:pt x="73" y="10"/>
                                      </a:lnTo>
                                      <a:lnTo>
                                        <a:pt x="24" y="31"/>
                                      </a:lnTo>
                                      <a:lnTo>
                                        <a:pt x="0" y="60"/>
                                      </a:lnTo>
                                      <a:lnTo>
                                        <a:pt x="0" y="97"/>
                                      </a:lnTo>
                                      <a:lnTo>
                                        <a:pt x="15" y="133"/>
                                      </a:lnTo>
                                      <a:lnTo>
                                        <a:pt x="44" y="172"/>
                                      </a:lnTo>
                                      <a:lnTo>
                                        <a:pt x="85" y="203"/>
                                      </a:lnTo>
                                      <a:lnTo>
                                        <a:pt x="133" y="230"/>
                                      </a:lnTo>
                                      <a:close/>
                                    </a:path>
                                  </a:pathLst>
                                </a:custGeom>
                                <a:solidFill>
                                  <a:srgbClr val="C9CC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69"/>
                              <wps:cNvSpPr>
                                <a:spLocks/>
                              </wps:cNvSpPr>
                              <wps:spPr bwMode="auto">
                                <a:xfrm>
                                  <a:off x="406586" y="43418"/>
                                  <a:ext cx="48821" cy="35320"/>
                                </a:xfrm>
                                <a:custGeom>
                                  <a:avLst/>
                                  <a:gdLst>
                                    <a:gd name="T0" fmla="*/ 123 w 567"/>
                                    <a:gd name="T1" fmla="*/ 211 h 410"/>
                                    <a:gd name="T2" fmla="*/ 198 w 567"/>
                                    <a:gd name="T3" fmla="*/ 235 h 410"/>
                                    <a:gd name="T4" fmla="*/ 257 w 567"/>
                                    <a:gd name="T5" fmla="*/ 252 h 410"/>
                                    <a:gd name="T6" fmla="*/ 300 w 567"/>
                                    <a:gd name="T7" fmla="*/ 264 h 410"/>
                                    <a:gd name="T8" fmla="*/ 337 w 567"/>
                                    <a:gd name="T9" fmla="*/ 276 h 410"/>
                                    <a:gd name="T10" fmla="*/ 368 w 567"/>
                                    <a:gd name="T11" fmla="*/ 291 h 410"/>
                                    <a:gd name="T12" fmla="*/ 405 w 567"/>
                                    <a:gd name="T13" fmla="*/ 313 h 410"/>
                                    <a:gd name="T14" fmla="*/ 448 w 567"/>
                                    <a:gd name="T15" fmla="*/ 347 h 410"/>
                                    <a:gd name="T16" fmla="*/ 509 w 567"/>
                                    <a:gd name="T17" fmla="*/ 400 h 410"/>
                                    <a:gd name="T18" fmla="*/ 543 w 567"/>
                                    <a:gd name="T19" fmla="*/ 410 h 410"/>
                                    <a:gd name="T20" fmla="*/ 565 w 567"/>
                                    <a:gd name="T21" fmla="*/ 390 h 410"/>
                                    <a:gd name="T22" fmla="*/ 567 w 567"/>
                                    <a:gd name="T23" fmla="*/ 351 h 410"/>
                                    <a:gd name="T24" fmla="*/ 562 w 567"/>
                                    <a:gd name="T25" fmla="*/ 301 h 410"/>
                                    <a:gd name="T26" fmla="*/ 543 w 567"/>
                                    <a:gd name="T27" fmla="*/ 240 h 410"/>
                                    <a:gd name="T28" fmla="*/ 519 w 567"/>
                                    <a:gd name="T29" fmla="*/ 182 h 410"/>
                                    <a:gd name="T30" fmla="*/ 487 w 567"/>
                                    <a:gd name="T31" fmla="*/ 131 h 410"/>
                                    <a:gd name="T32" fmla="*/ 453 w 567"/>
                                    <a:gd name="T33" fmla="*/ 99 h 410"/>
                                    <a:gd name="T34" fmla="*/ 417 w 567"/>
                                    <a:gd name="T35" fmla="*/ 78 h 410"/>
                                    <a:gd name="T36" fmla="*/ 380 w 567"/>
                                    <a:gd name="T37" fmla="*/ 58 h 410"/>
                                    <a:gd name="T38" fmla="*/ 341 w 567"/>
                                    <a:gd name="T39" fmla="*/ 41 h 410"/>
                                    <a:gd name="T40" fmla="*/ 303 w 567"/>
                                    <a:gd name="T41" fmla="*/ 27 h 410"/>
                                    <a:gd name="T42" fmla="*/ 259 w 567"/>
                                    <a:gd name="T43" fmla="*/ 12 h 410"/>
                                    <a:gd name="T44" fmla="*/ 218 w 567"/>
                                    <a:gd name="T45" fmla="*/ 7 h 410"/>
                                    <a:gd name="T46" fmla="*/ 177 w 567"/>
                                    <a:gd name="T47" fmla="*/ 0 h 410"/>
                                    <a:gd name="T48" fmla="*/ 140 w 567"/>
                                    <a:gd name="T49" fmla="*/ 2 h 410"/>
                                    <a:gd name="T50" fmla="*/ 65 w 567"/>
                                    <a:gd name="T51" fmla="*/ 7 h 410"/>
                                    <a:gd name="T52" fmla="*/ 21 w 567"/>
                                    <a:gd name="T53" fmla="*/ 29 h 410"/>
                                    <a:gd name="T54" fmla="*/ 0 w 567"/>
                                    <a:gd name="T55" fmla="*/ 56 h 410"/>
                                    <a:gd name="T56" fmla="*/ 0 w 567"/>
                                    <a:gd name="T57" fmla="*/ 90 h 410"/>
                                    <a:gd name="T58" fmla="*/ 12 w 567"/>
                                    <a:gd name="T59" fmla="*/ 121 h 410"/>
                                    <a:gd name="T60" fmla="*/ 41 w 567"/>
                                    <a:gd name="T61" fmla="*/ 155 h 410"/>
                                    <a:gd name="T62" fmla="*/ 77 w 567"/>
                                    <a:gd name="T63" fmla="*/ 184 h 410"/>
                                    <a:gd name="T64" fmla="*/ 123 w 567"/>
                                    <a:gd name="T65" fmla="*/ 211 h 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67" h="410">
                                      <a:moveTo>
                                        <a:pt x="123" y="211"/>
                                      </a:moveTo>
                                      <a:lnTo>
                                        <a:pt x="198" y="235"/>
                                      </a:lnTo>
                                      <a:lnTo>
                                        <a:pt x="257" y="252"/>
                                      </a:lnTo>
                                      <a:lnTo>
                                        <a:pt x="300" y="264"/>
                                      </a:lnTo>
                                      <a:lnTo>
                                        <a:pt x="337" y="276"/>
                                      </a:lnTo>
                                      <a:lnTo>
                                        <a:pt x="368" y="291"/>
                                      </a:lnTo>
                                      <a:lnTo>
                                        <a:pt x="405" y="313"/>
                                      </a:lnTo>
                                      <a:lnTo>
                                        <a:pt x="448" y="347"/>
                                      </a:lnTo>
                                      <a:lnTo>
                                        <a:pt x="509" y="400"/>
                                      </a:lnTo>
                                      <a:lnTo>
                                        <a:pt x="543" y="410"/>
                                      </a:lnTo>
                                      <a:lnTo>
                                        <a:pt x="565" y="390"/>
                                      </a:lnTo>
                                      <a:lnTo>
                                        <a:pt x="567" y="351"/>
                                      </a:lnTo>
                                      <a:lnTo>
                                        <a:pt x="562" y="301"/>
                                      </a:lnTo>
                                      <a:lnTo>
                                        <a:pt x="543" y="240"/>
                                      </a:lnTo>
                                      <a:lnTo>
                                        <a:pt x="519" y="182"/>
                                      </a:lnTo>
                                      <a:lnTo>
                                        <a:pt x="487" y="131"/>
                                      </a:lnTo>
                                      <a:lnTo>
                                        <a:pt x="453" y="99"/>
                                      </a:lnTo>
                                      <a:lnTo>
                                        <a:pt x="417" y="78"/>
                                      </a:lnTo>
                                      <a:lnTo>
                                        <a:pt x="380" y="58"/>
                                      </a:lnTo>
                                      <a:lnTo>
                                        <a:pt x="341" y="41"/>
                                      </a:lnTo>
                                      <a:lnTo>
                                        <a:pt x="303" y="27"/>
                                      </a:lnTo>
                                      <a:lnTo>
                                        <a:pt x="259" y="12"/>
                                      </a:lnTo>
                                      <a:lnTo>
                                        <a:pt x="218" y="7"/>
                                      </a:lnTo>
                                      <a:lnTo>
                                        <a:pt x="177" y="0"/>
                                      </a:lnTo>
                                      <a:lnTo>
                                        <a:pt x="140" y="2"/>
                                      </a:lnTo>
                                      <a:lnTo>
                                        <a:pt x="65" y="7"/>
                                      </a:lnTo>
                                      <a:lnTo>
                                        <a:pt x="21" y="29"/>
                                      </a:lnTo>
                                      <a:lnTo>
                                        <a:pt x="0" y="56"/>
                                      </a:lnTo>
                                      <a:lnTo>
                                        <a:pt x="0" y="90"/>
                                      </a:lnTo>
                                      <a:lnTo>
                                        <a:pt x="12" y="121"/>
                                      </a:lnTo>
                                      <a:lnTo>
                                        <a:pt x="41" y="155"/>
                                      </a:lnTo>
                                      <a:lnTo>
                                        <a:pt x="77" y="184"/>
                                      </a:lnTo>
                                      <a:lnTo>
                                        <a:pt x="123" y="211"/>
                                      </a:lnTo>
                                      <a:close/>
                                    </a:path>
                                  </a:pathLst>
                                </a:custGeom>
                                <a:solidFill>
                                  <a:srgbClr val="C4C7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70"/>
                              <wps:cNvSpPr>
                                <a:spLocks/>
                              </wps:cNvSpPr>
                              <wps:spPr bwMode="auto">
                                <a:xfrm>
                                  <a:off x="409514" y="45313"/>
                                  <a:ext cx="44602" cy="32305"/>
                                </a:xfrm>
                                <a:custGeom>
                                  <a:avLst/>
                                  <a:gdLst>
                                    <a:gd name="T0" fmla="*/ 113 w 518"/>
                                    <a:gd name="T1" fmla="*/ 196 h 375"/>
                                    <a:gd name="T2" fmla="*/ 181 w 518"/>
                                    <a:gd name="T3" fmla="*/ 218 h 375"/>
                                    <a:gd name="T4" fmla="*/ 235 w 518"/>
                                    <a:gd name="T5" fmla="*/ 233 h 375"/>
                                    <a:gd name="T6" fmla="*/ 274 w 518"/>
                                    <a:gd name="T7" fmla="*/ 242 h 375"/>
                                    <a:gd name="T8" fmla="*/ 307 w 518"/>
                                    <a:gd name="T9" fmla="*/ 254 h 375"/>
                                    <a:gd name="T10" fmla="*/ 334 w 518"/>
                                    <a:gd name="T11" fmla="*/ 266 h 375"/>
                                    <a:gd name="T12" fmla="*/ 368 w 518"/>
                                    <a:gd name="T13" fmla="*/ 288 h 375"/>
                                    <a:gd name="T14" fmla="*/ 409 w 518"/>
                                    <a:gd name="T15" fmla="*/ 320 h 375"/>
                                    <a:gd name="T16" fmla="*/ 468 w 518"/>
                                    <a:gd name="T17" fmla="*/ 366 h 375"/>
                                    <a:gd name="T18" fmla="*/ 499 w 518"/>
                                    <a:gd name="T19" fmla="*/ 375 h 375"/>
                                    <a:gd name="T20" fmla="*/ 516 w 518"/>
                                    <a:gd name="T21" fmla="*/ 361 h 375"/>
                                    <a:gd name="T22" fmla="*/ 518 w 518"/>
                                    <a:gd name="T23" fmla="*/ 325 h 375"/>
                                    <a:gd name="T24" fmla="*/ 514 w 518"/>
                                    <a:gd name="T25" fmla="*/ 279 h 375"/>
                                    <a:gd name="T26" fmla="*/ 497 w 518"/>
                                    <a:gd name="T27" fmla="*/ 223 h 375"/>
                                    <a:gd name="T28" fmla="*/ 475 w 518"/>
                                    <a:gd name="T29" fmla="*/ 169 h 375"/>
                                    <a:gd name="T30" fmla="*/ 446 w 518"/>
                                    <a:gd name="T31" fmla="*/ 123 h 375"/>
                                    <a:gd name="T32" fmla="*/ 417 w 518"/>
                                    <a:gd name="T33" fmla="*/ 92 h 375"/>
                                    <a:gd name="T34" fmla="*/ 383 w 518"/>
                                    <a:gd name="T35" fmla="*/ 70 h 375"/>
                                    <a:gd name="T36" fmla="*/ 349 w 518"/>
                                    <a:gd name="T37" fmla="*/ 56 h 375"/>
                                    <a:gd name="T38" fmla="*/ 312 w 518"/>
                                    <a:gd name="T39" fmla="*/ 39 h 375"/>
                                    <a:gd name="T40" fmla="*/ 276 w 518"/>
                                    <a:gd name="T41" fmla="*/ 27 h 375"/>
                                    <a:gd name="T42" fmla="*/ 237 w 518"/>
                                    <a:gd name="T43" fmla="*/ 12 h 375"/>
                                    <a:gd name="T44" fmla="*/ 201 w 518"/>
                                    <a:gd name="T45" fmla="*/ 7 h 375"/>
                                    <a:gd name="T46" fmla="*/ 164 w 518"/>
                                    <a:gd name="T47" fmla="*/ 0 h 375"/>
                                    <a:gd name="T48" fmla="*/ 128 w 518"/>
                                    <a:gd name="T49" fmla="*/ 2 h 375"/>
                                    <a:gd name="T50" fmla="*/ 60 w 518"/>
                                    <a:gd name="T51" fmla="*/ 7 h 375"/>
                                    <a:gd name="T52" fmla="*/ 19 w 518"/>
                                    <a:gd name="T53" fmla="*/ 27 h 375"/>
                                    <a:gd name="T54" fmla="*/ 0 w 518"/>
                                    <a:gd name="T55" fmla="*/ 51 h 375"/>
                                    <a:gd name="T56" fmla="*/ 0 w 518"/>
                                    <a:gd name="T57" fmla="*/ 82 h 375"/>
                                    <a:gd name="T58" fmla="*/ 12 w 518"/>
                                    <a:gd name="T59" fmla="*/ 114 h 375"/>
                                    <a:gd name="T60" fmla="*/ 38 w 518"/>
                                    <a:gd name="T61" fmla="*/ 145 h 375"/>
                                    <a:gd name="T62" fmla="*/ 72 w 518"/>
                                    <a:gd name="T63" fmla="*/ 172 h 375"/>
                                    <a:gd name="T64" fmla="*/ 113 w 518"/>
                                    <a:gd name="T65" fmla="*/ 196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18" h="375">
                                      <a:moveTo>
                                        <a:pt x="113" y="196"/>
                                      </a:moveTo>
                                      <a:lnTo>
                                        <a:pt x="181" y="218"/>
                                      </a:lnTo>
                                      <a:lnTo>
                                        <a:pt x="235" y="233"/>
                                      </a:lnTo>
                                      <a:lnTo>
                                        <a:pt x="274" y="242"/>
                                      </a:lnTo>
                                      <a:lnTo>
                                        <a:pt x="307" y="254"/>
                                      </a:lnTo>
                                      <a:lnTo>
                                        <a:pt x="334" y="266"/>
                                      </a:lnTo>
                                      <a:lnTo>
                                        <a:pt x="368" y="288"/>
                                      </a:lnTo>
                                      <a:lnTo>
                                        <a:pt x="409" y="320"/>
                                      </a:lnTo>
                                      <a:lnTo>
                                        <a:pt x="468" y="366"/>
                                      </a:lnTo>
                                      <a:lnTo>
                                        <a:pt x="499" y="375"/>
                                      </a:lnTo>
                                      <a:lnTo>
                                        <a:pt x="516" y="361"/>
                                      </a:lnTo>
                                      <a:lnTo>
                                        <a:pt x="518" y="325"/>
                                      </a:lnTo>
                                      <a:lnTo>
                                        <a:pt x="514" y="279"/>
                                      </a:lnTo>
                                      <a:lnTo>
                                        <a:pt x="497" y="223"/>
                                      </a:lnTo>
                                      <a:lnTo>
                                        <a:pt x="475" y="169"/>
                                      </a:lnTo>
                                      <a:lnTo>
                                        <a:pt x="446" y="123"/>
                                      </a:lnTo>
                                      <a:lnTo>
                                        <a:pt x="417" y="92"/>
                                      </a:lnTo>
                                      <a:lnTo>
                                        <a:pt x="383" y="70"/>
                                      </a:lnTo>
                                      <a:lnTo>
                                        <a:pt x="349" y="56"/>
                                      </a:lnTo>
                                      <a:lnTo>
                                        <a:pt x="312" y="39"/>
                                      </a:lnTo>
                                      <a:lnTo>
                                        <a:pt x="276" y="27"/>
                                      </a:lnTo>
                                      <a:lnTo>
                                        <a:pt x="237" y="12"/>
                                      </a:lnTo>
                                      <a:lnTo>
                                        <a:pt x="201" y="7"/>
                                      </a:lnTo>
                                      <a:lnTo>
                                        <a:pt x="164" y="0"/>
                                      </a:lnTo>
                                      <a:lnTo>
                                        <a:pt x="128" y="2"/>
                                      </a:lnTo>
                                      <a:lnTo>
                                        <a:pt x="60" y="7"/>
                                      </a:lnTo>
                                      <a:lnTo>
                                        <a:pt x="19" y="27"/>
                                      </a:lnTo>
                                      <a:lnTo>
                                        <a:pt x="0" y="51"/>
                                      </a:lnTo>
                                      <a:lnTo>
                                        <a:pt x="0" y="82"/>
                                      </a:lnTo>
                                      <a:lnTo>
                                        <a:pt x="12" y="114"/>
                                      </a:lnTo>
                                      <a:lnTo>
                                        <a:pt x="38" y="145"/>
                                      </a:lnTo>
                                      <a:lnTo>
                                        <a:pt x="72" y="172"/>
                                      </a:lnTo>
                                      <a:lnTo>
                                        <a:pt x="113" y="196"/>
                                      </a:lnTo>
                                      <a:close/>
                                    </a:path>
                                  </a:pathLst>
                                </a:custGeom>
                                <a:solidFill>
                                  <a:srgbClr val="BFC4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71"/>
                              <wps:cNvSpPr>
                                <a:spLocks/>
                              </wps:cNvSpPr>
                              <wps:spPr bwMode="auto">
                                <a:xfrm>
                                  <a:off x="412355" y="47381"/>
                                  <a:ext cx="40727" cy="29462"/>
                                </a:xfrm>
                                <a:custGeom>
                                  <a:avLst/>
                                  <a:gdLst>
                                    <a:gd name="T0" fmla="*/ 105 w 473"/>
                                    <a:gd name="T1" fmla="*/ 177 h 342"/>
                                    <a:gd name="T2" fmla="*/ 165 w 473"/>
                                    <a:gd name="T3" fmla="*/ 196 h 342"/>
                                    <a:gd name="T4" fmla="*/ 214 w 473"/>
                                    <a:gd name="T5" fmla="*/ 211 h 342"/>
                                    <a:gd name="T6" fmla="*/ 248 w 473"/>
                                    <a:gd name="T7" fmla="*/ 221 h 342"/>
                                    <a:gd name="T8" fmla="*/ 279 w 473"/>
                                    <a:gd name="T9" fmla="*/ 233 h 342"/>
                                    <a:gd name="T10" fmla="*/ 304 w 473"/>
                                    <a:gd name="T11" fmla="*/ 245 h 342"/>
                                    <a:gd name="T12" fmla="*/ 335 w 473"/>
                                    <a:gd name="T13" fmla="*/ 264 h 342"/>
                                    <a:gd name="T14" fmla="*/ 371 w 473"/>
                                    <a:gd name="T15" fmla="*/ 291 h 342"/>
                                    <a:gd name="T16" fmla="*/ 425 w 473"/>
                                    <a:gd name="T17" fmla="*/ 335 h 342"/>
                                    <a:gd name="T18" fmla="*/ 454 w 473"/>
                                    <a:gd name="T19" fmla="*/ 342 h 342"/>
                                    <a:gd name="T20" fmla="*/ 471 w 473"/>
                                    <a:gd name="T21" fmla="*/ 327 h 342"/>
                                    <a:gd name="T22" fmla="*/ 473 w 473"/>
                                    <a:gd name="T23" fmla="*/ 293 h 342"/>
                                    <a:gd name="T24" fmla="*/ 468 w 473"/>
                                    <a:gd name="T25" fmla="*/ 252 h 342"/>
                                    <a:gd name="T26" fmla="*/ 452 w 473"/>
                                    <a:gd name="T27" fmla="*/ 201 h 342"/>
                                    <a:gd name="T28" fmla="*/ 432 w 473"/>
                                    <a:gd name="T29" fmla="*/ 153 h 342"/>
                                    <a:gd name="T30" fmla="*/ 405 w 473"/>
                                    <a:gd name="T31" fmla="*/ 109 h 342"/>
                                    <a:gd name="T32" fmla="*/ 379 w 473"/>
                                    <a:gd name="T33" fmla="*/ 82 h 342"/>
                                    <a:gd name="T34" fmla="*/ 347 w 473"/>
                                    <a:gd name="T35" fmla="*/ 63 h 342"/>
                                    <a:gd name="T36" fmla="*/ 318 w 473"/>
                                    <a:gd name="T37" fmla="*/ 49 h 342"/>
                                    <a:gd name="T38" fmla="*/ 284 w 473"/>
                                    <a:gd name="T39" fmla="*/ 32 h 342"/>
                                    <a:gd name="T40" fmla="*/ 253 w 473"/>
                                    <a:gd name="T41" fmla="*/ 22 h 342"/>
                                    <a:gd name="T42" fmla="*/ 216 w 473"/>
                                    <a:gd name="T43" fmla="*/ 10 h 342"/>
                                    <a:gd name="T44" fmla="*/ 182 w 473"/>
                                    <a:gd name="T45" fmla="*/ 5 h 342"/>
                                    <a:gd name="T46" fmla="*/ 146 w 473"/>
                                    <a:gd name="T47" fmla="*/ 0 h 342"/>
                                    <a:gd name="T48" fmla="*/ 114 w 473"/>
                                    <a:gd name="T49" fmla="*/ 3 h 342"/>
                                    <a:gd name="T50" fmla="*/ 54 w 473"/>
                                    <a:gd name="T51" fmla="*/ 7 h 342"/>
                                    <a:gd name="T52" fmla="*/ 17 w 473"/>
                                    <a:gd name="T53" fmla="*/ 22 h 342"/>
                                    <a:gd name="T54" fmla="*/ 0 w 473"/>
                                    <a:gd name="T55" fmla="*/ 44 h 342"/>
                                    <a:gd name="T56" fmla="*/ 0 w 473"/>
                                    <a:gd name="T57" fmla="*/ 73 h 342"/>
                                    <a:gd name="T58" fmla="*/ 10 w 473"/>
                                    <a:gd name="T59" fmla="*/ 102 h 342"/>
                                    <a:gd name="T60" fmla="*/ 34 w 473"/>
                                    <a:gd name="T61" fmla="*/ 131 h 342"/>
                                    <a:gd name="T62" fmla="*/ 66 w 473"/>
                                    <a:gd name="T63" fmla="*/ 155 h 342"/>
                                    <a:gd name="T64" fmla="*/ 105 w 473"/>
                                    <a:gd name="T65" fmla="*/ 177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73" h="342">
                                      <a:moveTo>
                                        <a:pt x="105" y="177"/>
                                      </a:moveTo>
                                      <a:lnTo>
                                        <a:pt x="165" y="196"/>
                                      </a:lnTo>
                                      <a:lnTo>
                                        <a:pt x="214" y="211"/>
                                      </a:lnTo>
                                      <a:lnTo>
                                        <a:pt x="248" y="221"/>
                                      </a:lnTo>
                                      <a:lnTo>
                                        <a:pt x="279" y="233"/>
                                      </a:lnTo>
                                      <a:lnTo>
                                        <a:pt x="304" y="245"/>
                                      </a:lnTo>
                                      <a:lnTo>
                                        <a:pt x="335" y="264"/>
                                      </a:lnTo>
                                      <a:lnTo>
                                        <a:pt x="371" y="291"/>
                                      </a:lnTo>
                                      <a:lnTo>
                                        <a:pt x="425" y="335"/>
                                      </a:lnTo>
                                      <a:lnTo>
                                        <a:pt x="454" y="342"/>
                                      </a:lnTo>
                                      <a:lnTo>
                                        <a:pt x="471" y="327"/>
                                      </a:lnTo>
                                      <a:lnTo>
                                        <a:pt x="473" y="293"/>
                                      </a:lnTo>
                                      <a:lnTo>
                                        <a:pt x="468" y="252"/>
                                      </a:lnTo>
                                      <a:lnTo>
                                        <a:pt x="452" y="201"/>
                                      </a:lnTo>
                                      <a:lnTo>
                                        <a:pt x="432" y="153"/>
                                      </a:lnTo>
                                      <a:lnTo>
                                        <a:pt x="405" y="109"/>
                                      </a:lnTo>
                                      <a:lnTo>
                                        <a:pt x="379" y="82"/>
                                      </a:lnTo>
                                      <a:lnTo>
                                        <a:pt x="347" y="63"/>
                                      </a:lnTo>
                                      <a:lnTo>
                                        <a:pt x="318" y="49"/>
                                      </a:lnTo>
                                      <a:lnTo>
                                        <a:pt x="284" y="32"/>
                                      </a:lnTo>
                                      <a:lnTo>
                                        <a:pt x="253" y="22"/>
                                      </a:lnTo>
                                      <a:lnTo>
                                        <a:pt x="216" y="10"/>
                                      </a:lnTo>
                                      <a:lnTo>
                                        <a:pt x="182" y="5"/>
                                      </a:lnTo>
                                      <a:lnTo>
                                        <a:pt x="146" y="0"/>
                                      </a:lnTo>
                                      <a:lnTo>
                                        <a:pt x="114" y="3"/>
                                      </a:lnTo>
                                      <a:lnTo>
                                        <a:pt x="54" y="7"/>
                                      </a:lnTo>
                                      <a:lnTo>
                                        <a:pt x="17" y="22"/>
                                      </a:lnTo>
                                      <a:lnTo>
                                        <a:pt x="0" y="44"/>
                                      </a:lnTo>
                                      <a:lnTo>
                                        <a:pt x="0" y="73"/>
                                      </a:lnTo>
                                      <a:lnTo>
                                        <a:pt x="10" y="102"/>
                                      </a:lnTo>
                                      <a:lnTo>
                                        <a:pt x="34" y="131"/>
                                      </a:lnTo>
                                      <a:lnTo>
                                        <a:pt x="66" y="155"/>
                                      </a:lnTo>
                                      <a:lnTo>
                                        <a:pt x="105" y="177"/>
                                      </a:lnTo>
                                      <a:close/>
                                    </a:path>
                                  </a:pathLst>
                                </a:custGeom>
                                <a:solidFill>
                                  <a:srgbClr val="B8BD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72"/>
                              <wps:cNvSpPr>
                                <a:spLocks/>
                              </wps:cNvSpPr>
                              <wps:spPr bwMode="auto">
                                <a:xfrm>
                                  <a:off x="415110" y="49276"/>
                                  <a:ext cx="36767" cy="26533"/>
                                </a:xfrm>
                                <a:custGeom>
                                  <a:avLst/>
                                  <a:gdLst>
                                    <a:gd name="T0" fmla="*/ 95 w 427"/>
                                    <a:gd name="T1" fmla="*/ 162 h 308"/>
                                    <a:gd name="T2" fmla="*/ 150 w 427"/>
                                    <a:gd name="T3" fmla="*/ 179 h 308"/>
                                    <a:gd name="T4" fmla="*/ 194 w 427"/>
                                    <a:gd name="T5" fmla="*/ 194 h 308"/>
                                    <a:gd name="T6" fmla="*/ 226 w 427"/>
                                    <a:gd name="T7" fmla="*/ 201 h 308"/>
                                    <a:gd name="T8" fmla="*/ 255 w 427"/>
                                    <a:gd name="T9" fmla="*/ 211 h 308"/>
                                    <a:gd name="T10" fmla="*/ 279 w 427"/>
                                    <a:gd name="T11" fmla="*/ 220 h 308"/>
                                    <a:gd name="T12" fmla="*/ 306 w 427"/>
                                    <a:gd name="T13" fmla="*/ 237 h 308"/>
                                    <a:gd name="T14" fmla="*/ 337 w 427"/>
                                    <a:gd name="T15" fmla="*/ 262 h 308"/>
                                    <a:gd name="T16" fmla="*/ 386 w 427"/>
                                    <a:gd name="T17" fmla="*/ 300 h 308"/>
                                    <a:gd name="T18" fmla="*/ 410 w 427"/>
                                    <a:gd name="T19" fmla="*/ 308 h 308"/>
                                    <a:gd name="T20" fmla="*/ 424 w 427"/>
                                    <a:gd name="T21" fmla="*/ 296 h 308"/>
                                    <a:gd name="T22" fmla="*/ 427 w 427"/>
                                    <a:gd name="T23" fmla="*/ 264 h 308"/>
                                    <a:gd name="T24" fmla="*/ 424 w 427"/>
                                    <a:gd name="T25" fmla="*/ 225 h 308"/>
                                    <a:gd name="T26" fmla="*/ 410 w 427"/>
                                    <a:gd name="T27" fmla="*/ 179 h 308"/>
                                    <a:gd name="T28" fmla="*/ 393 w 427"/>
                                    <a:gd name="T29" fmla="*/ 136 h 308"/>
                                    <a:gd name="T30" fmla="*/ 369 w 427"/>
                                    <a:gd name="T31" fmla="*/ 97 h 308"/>
                                    <a:gd name="T32" fmla="*/ 344 w 427"/>
                                    <a:gd name="T33" fmla="*/ 73 h 308"/>
                                    <a:gd name="T34" fmla="*/ 315 w 427"/>
                                    <a:gd name="T35" fmla="*/ 58 h 308"/>
                                    <a:gd name="T36" fmla="*/ 289 w 427"/>
                                    <a:gd name="T37" fmla="*/ 44 h 308"/>
                                    <a:gd name="T38" fmla="*/ 257 w 427"/>
                                    <a:gd name="T39" fmla="*/ 29 h 308"/>
                                    <a:gd name="T40" fmla="*/ 228 w 427"/>
                                    <a:gd name="T41" fmla="*/ 22 h 308"/>
                                    <a:gd name="T42" fmla="*/ 196 w 427"/>
                                    <a:gd name="T43" fmla="*/ 10 h 308"/>
                                    <a:gd name="T44" fmla="*/ 165 w 427"/>
                                    <a:gd name="T45" fmla="*/ 5 h 308"/>
                                    <a:gd name="T46" fmla="*/ 136 w 427"/>
                                    <a:gd name="T47" fmla="*/ 0 h 308"/>
                                    <a:gd name="T48" fmla="*/ 107 w 427"/>
                                    <a:gd name="T49" fmla="*/ 2 h 308"/>
                                    <a:gd name="T50" fmla="*/ 51 w 427"/>
                                    <a:gd name="T51" fmla="*/ 7 h 308"/>
                                    <a:gd name="T52" fmla="*/ 17 w 427"/>
                                    <a:gd name="T53" fmla="*/ 22 h 308"/>
                                    <a:gd name="T54" fmla="*/ 0 w 427"/>
                                    <a:gd name="T55" fmla="*/ 41 h 308"/>
                                    <a:gd name="T56" fmla="*/ 0 w 427"/>
                                    <a:gd name="T57" fmla="*/ 68 h 308"/>
                                    <a:gd name="T58" fmla="*/ 10 w 427"/>
                                    <a:gd name="T59" fmla="*/ 94 h 308"/>
                                    <a:gd name="T60" fmla="*/ 32 w 427"/>
                                    <a:gd name="T61" fmla="*/ 121 h 308"/>
                                    <a:gd name="T62" fmla="*/ 58 w 427"/>
                                    <a:gd name="T63" fmla="*/ 143 h 308"/>
                                    <a:gd name="T64" fmla="*/ 95 w 427"/>
                                    <a:gd name="T65" fmla="*/ 162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27" h="308">
                                      <a:moveTo>
                                        <a:pt x="95" y="162"/>
                                      </a:moveTo>
                                      <a:lnTo>
                                        <a:pt x="150" y="179"/>
                                      </a:lnTo>
                                      <a:lnTo>
                                        <a:pt x="194" y="194"/>
                                      </a:lnTo>
                                      <a:lnTo>
                                        <a:pt x="226" y="201"/>
                                      </a:lnTo>
                                      <a:lnTo>
                                        <a:pt x="255" y="211"/>
                                      </a:lnTo>
                                      <a:lnTo>
                                        <a:pt x="279" y="220"/>
                                      </a:lnTo>
                                      <a:lnTo>
                                        <a:pt x="306" y="237"/>
                                      </a:lnTo>
                                      <a:lnTo>
                                        <a:pt x="337" y="262"/>
                                      </a:lnTo>
                                      <a:lnTo>
                                        <a:pt x="386" y="300"/>
                                      </a:lnTo>
                                      <a:lnTo>
                                        <a:pt x="410" y="308"/>
                                      </a:lnTo>
                                      <a:lnTo>
                                        <a:pt x="424" y="296"/>
                                      </a:lnTo>
                                      <a:lnTo>
                                        <a:pt x="427" y="264"/>
                                      </a:lnTo>
                                      <a:lnTo>
                                        <a:pt x="424" y="225"/>
                                      </a:lnTo>
                                      <a:lnTo>
                                        <a:pt x="410" y="179"/>
                                      </a:lnTo>
                                      <a:lnTo>
                                        <a:pt x="393" y="136"/>
                                      </a:lnTo>
                                      <a:lnTo>
                                        <a:pt x="369" y="97"/>
                                      </a:lnTo>
                                      <a:lnTo>
                                        <a:pt x="344" y="73"/>
                                      </a:lnTo>
                                      <a:lnTo>
                                        <a:pt x="315" y="58"/>
                                      </a:lnTo>
                                      <a:lnTo>
                                        <a:pt x="289" y="44"/>
                                      </a:lnTo>
                                      <a:lnTo>
                                        <a:pt x="257" y="29"/>
                                      </a:lnTo>
                                      <a:lnTo>
                                        <a:pt x="228" y="22"/>
                                      </a:lnTo>
                                      <a:lnTo>
                                        <a:pt x="196" y="10"/>
                                      </a:lnTo>
                                      <a:lnTo>
                                        <a:pt x="165" y="5"/>
                                      </a:lnTo>
                                      <a:lnTo>
                                        <a:pt x="136" y="0"/>
                                      </a:lnTo>
                                      <a:lnTo>
                                        <a:pt x="107" y="2"/>
                                      </a:lnTo>
                                      <a:lnTo>
                                        <a:pt x="51" y="7"/>
                                      </a:lnTo>
                                      <a:lnTo>
                                        <a:pt x="17" y="22"/>
                                      </a:lnTo>
                                      <a:lnTo>
                                        <a:pt x="0" y="41"/>
                                      </a:lnTo>
                                      <a:lnTo>
                                        <a:pt x="0" y="68"/>
                                      </a:lnTo>
                                      <a:lnTo>
                                        <a:pt x="10" y="94"/>
                                      </a:lnTo>
                                      <a:lnTo>
                                        <a:pt x="32" y="121"/>
                                      </a:lnTo>
                                      <a:lnTo>
                                        <a:pt x="58" y="143"/>
                                      </a:lnTo>
                                      <a:lnTo>
                                        <a:pt x="95" y="162"/>
                                      </a:lnTo>
                                      <a:close/>
                                    </a:path>
                                  </a:pathLst>
                                </a:custGeom>
                                <a:solidFill>
                                  <a:srgbClr val="B0B8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73"/>
                              <wps:cNvSpPr>
                                <a:spLocks/>
                              </wps:cNvSpPr>
                              <wps:spPr bwMode="auto">
                                <a:xfrm>
                                  <a:off x="417866" y="51171"/>
                                  <a:ext cx="33150" cy="23776"/>
                                </a:xfrm>
                                <a:custGeom>
                                  <a:avLst/>
                                  <a:gdLst>
                                    <a:gd name="T0" fmla="*/ 82 w 385"/>
                                    <a:gd name="T1" fmla="*/ 145 h 276"/>
                                    <a:gd name="T2" fmla="*/ 133 w 385"/>
                                    <a:gd name="T3" fmla="*/ 162 h 276"/>
                                    <a:gd name="T4" fmla="*/ 172 w 385"/>
                                    <a:gd name="T5" fmla="*/ 174 h 276"/>
                                    <a:gd name="T6" fmla="*/ 201 w 385"/>
                                    <a:gd name="T7" fmla="*/ 181 h 276"/>
                                    <a:gd name="T8" fmla="*/ 225 w 385"/>
                                    <a:gd name="T9" fmla="*/ 189 h 276"/>
                                    <a:gd name="T10" fmla="*/ 247 w 385"/>
                                    <a:gd name="T11" fmla="*/ 196 h 276"/>
                                    <a:gd name="T12" fmla="*/ 271 w 385"/>
                                    <a:gd name="T13" fmla="*/ 213 h 276"/>
                                    <a:gd name="T14" fmla="*/ 303 w 385"/>
                                    <a:gd name="T15" fmla="*/ 235 h 276"/>
                                    <a:gd name="T16" fmla="*/ 346 w 385"/>
                                    <a:gd name="T17" fmla="*/ 271 h 276"/>
                                    <a:gd name="T18" fmla="*/ 368 w 385"/>
                                    <a:gd name="T19" fmla="*/ 276 h 276"/>
                                    <a:gd name="T20" fmla="*/ 383 w 385"/>
                                    <a:gd name="T21" fmla="*/ 264 h 276"/>
                                    <a:gd name="T22" fmla="*/ 385 w 385"/>
                                    <a:gd name="T23" fmla="*/ 237 h 276"/>
                                    <a:gd name="T24" fmla="*/ 380 w 385"/>
                                    <a:gd name="T25" fmla="*/ 203 h 276"/>
                                    <a:gd name="T26" fmla="*/ 368 w 385"/>
                                    <a:gd name="T27" fmla="*/ 162 h 276"/>
                                    <a:gd name="T28" fmla="*/ 351 w 385"/>
                                    <a:gd name="T29" fmla="*/ 121 h 276"/>
                                    <a:gd name="T30" fmla="*/ 329 w 385"/>
                                    <a:gd name="T31" fmla="*/ 87 h 276"/>
                                    <a:gd name="T32" fmla="*/ 307 w 385"/>
                                    <a:gd name="T33" fmla="*/ 68 h 276"/>
                                    <a:gd name="T34" fmla="*/ 283 w 385"/>
                                    <a:gd name="T35" fmla="*/ 53 h 276"/>
                                    <a:gd name="T36" fmla="*/ 259 w 385"/>
                                    <a:gd name="T37" fmla="*/ 38 h 276"/>
                                    <a:gd name="T38" fmla="*/ 230 w 385"/>
                                    <a:gd name="T39" fmla="*/ 26 h 276"/>
                                    <a:gd name="T40" fmla="*/ 203 w 385"/>
                                    <a:gd name="T41" fmla="*/ 19 h 276"/>
                                    <a:gd name="T42" fmla="*/ 174 w 385"/>
                                    <a:gd name="T43" fmla="*/ 9 h 276"/>
                                    <a:gd name="T44" fmla="*/ 147 w 385"/>
                                    <a:gd name="T45" fmla="*/ 5 h 276"/>
                                    <a:gd name="T46" fmla="*/ 118 w 385"/>
                                    <a:gd name="T47" fmla="*/ 0 h 276"/>
                                    <a:gd name="T48" fmla="*/ 94 w 385"/>
                                    <a:gd name="T49" fmla="*/ 0 h 276"/>
                                    <a:gd name="T50" fmla="*/ 43 w 385"/>
                                    <a:gd name="T51" fmla="*/ 5 h 276"/>
                                    <a:gd name="T52" fmla="*/ 14 w 385"/>
                                    <a:gd name="T53" fmla="*/ 19 h 276"/>
                                    <a:gd name="T54" fmla="*/ 0 w 385"/>
                                    <a:gd name="T55" fmla="*/ 36 h 276"/>
                                    <a:gd name="T56" fmla="*/ 0 w 385"/>
                                    <a:gd name="T57" fmla="*/ 60 h 276"/>
                                    <a:gd name="T58" fmla="*/ 7 w 385"/>
                                    <a:gd name="T59" fmla="*/ 82 h 276"/>
                                    <a:gd name="T60" fmla="*/ 26 w 385"/>
                                    <a:gd name="T61" fmla="*/ 106 h 276"/>
                                    <a:gd name="T62" fmla="*/ 50 w 385"/>
                                    <a:gd name="T63" fmla="*/ 126 h 276"/>
                                    <a:gd name="T64" fmla="*/ 82 w 385"/>
                                    <a:gd name="T65" fmla="*/ 145 h 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85" h="276">
                                      <a:moveTo>
                                        <a:pt x="82" y="145"/>
                                      </a:moveTo>
                                      <a:lnTo>
                                        <a:pt x="133" y="162"/>
                                      </a:lnTo>
                                      <a:lnTo>
                                        <a:pt x="172" y="174"/>
                                      </a:lnTo>
                                      <a:lnTo>
                                        <a:pt x="201" y="181"/>
                                      </a:lnTo>
                                      <a:lnTo>
                                        <a:pt x="225" y="189"/>
                                      </a:lnTo>
                                      <a:lnTo>
                                        <a:pt x="247" y="196"/>
                                      </a:lnTo>
                                      <a:lnTo>
                                        <a:pt x="271" y="213"/>
                                      </a:lnTo>
                                      <a:lnTo>
                                        <a:pt x="303" y="235"/>
                                      </a:lnTo>
                                      <a:lnTo>
                                        <a:pt x="346" y="271"/>
                                      </a:lnTo>
                                      <a:lnTo>
                                        <a:pt x="368" y="276"/>
                                      </a:lnTo>
                                      <a:lnTo>
                                        <a:pt x="383" y="264"/>
                                      </a:lnTo>
                                      <a:lnTo>
                                        <a:pt x="385" y="237"/>
                                      </a:lnTo>
                                      <a:lnTo>
                                        <a:pt x="380" y="203"/>
                                      </a:lnTo>
                                      <a:lnTo>
                                        <a:pt x="368" y="162"/>
                                      </a:lnTo>
                                      <a:lnTo>
                                        <a:pt x="351" y="121"/>
                                      </a:lnTo>
                                      <a:lnTo>
                                        <a:pt x="329" y="87"/>
                                      </a:lnTo>
                                      <a:lnTo>
                                        <a:pt x="307" y="68"/>
                                      </a:lnTo>
                                      <a:lnTo>
                                        <a:pt x="283" y="53"/>
                                      </a:lnTo>
                                      <a:lnTo>
                                        <a:pt x="259" y="38"/>
                                      </a:lnTo>
                                      <a:lnTo>
                                        <a:pt x="230" y="26"/>
                                      </a:lnTo>
                                      <a:lnTo>
                                        <a:pt x="203" y="19"/>
                                      </a:lnTo>
                                      <a:lnTo>
                                        <a:pt x="174" y="9"/>
                                      </a:lnTo>
                                      <a:lnTo>
                                        <a:pt x="147" y="5"/>
                                      </a:lnTo>
                                      <a:lnTo>
                                        <a:pt x="118" y="0"/>
                                      </a:lnTo>
                                      <a:lnTo>
                                        <a:pt x="94" y="0"/>
                                      </a:lnTo>
                                      <a:lnTo>
                                        <a:pt x="43" y="5"/>
                                      </a:lnTo>
                                      <a:lnTo>
                                        <a:pt x="14" y="19"/>
                                      </a:lnTo>
                                      <a:lnTo>
                                        <a:pt x="0" y="36"/>
                                      </a:lnTo>
                                      <a:lnTo>
                                        <a:pt x="0" y="60"/>
                                      </a:lnTo>
                                      <a:lnTo>
                                        <a:pt x="7" y="82"/>
                                      </a:lnTo>
                                      <a:lnTo>
                                        <a:pt x="26" y="106"/>
                                      </a:lnTo>
                                      <a:lnTo>
                                        <a:pt x="50" y="126"/>
                                      </a:lnTo>
                                      <a:lnTo>
                                        <a:pt x="82" y="145"/>
                                      </a:lnTo>
                                      <a:close/>
                                    </a:path>
                                  </a:pathLst>
                                </a:custGeom>
                                <a:solidFill>
                                  <a:srgbClr val="ABB3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74"/>
                              <wps:cNvSpPr>
                                <a:spLocks/>
                              </wps:cNvSpPr>
                              <wps:spPr bwMode="auto">
                                <a:xfrm>
                                  <a:off x="456010" y="82701"/>
                                  <a:ext cx="168335" cy="169709"/>
                                </a:xfrm>
                                <a:custGeom>
                                  <a:avLst/>
                                  <a:gdLst>
                                    <a:gd name="T0" fmla="*/ 272 w 1955"/>
                                    <a:gd name="T1" fmla="*/ 0 h 1970"/>
                                    <a:gd name="T2" fmla="*/ 480 w 1955"/>
                                    <a:gd name="T3" fmla="*/ 240 h 1970"/>
                                    <a:gd name="T4" fmla="*/ 691 w 1955"/>
                                    <a:gd name="T5" fmla="*/ 482 h 1970"/>
                                    <a:gd name="T6" fmla="*/ 902 w 1955"/>
                                    <a:gd name="T7" fmla="*/ 724 h 1970"/>
                                    <a:gd name="T8" fmla="*/ 1113 w 1955"/>
                                    <a:gd name="T9" fmla="*/ 967 h 1970"/>
                                    <a:gd name="T10" fmla="*/ 1322 w 1955"/>
                                    <a:gd name="T11" fmla="*/ 1209 h 1970"/>
                                    <a:gd name="T12" fmla="*/ 1533 w 1955"/>
                                    <a:gd name="T13" fmla="*/ 1451 h 1970"/>
                                    <a:gd name="T14" fmla="*/ 1744 w 1955"/>
                                    <a:gd name="T15" fmla="*/ 1694 h 1970"/>
                                    <a:gd name="T16" fmla="*/ 1955 w 1955"/>
                                    <a:gd name="T17" fmla="*/ 1938 h 1970"/>
                                    <a:gd name="T18" fmla="*/ 1945 w 1955"/>
                                    <a:gd name="T19" fmla="*/ 1948 h 1970"/>
                                    <a:gd name="T20" fmla="*/ 1938 w 1955"/>
                                    <a:gd name="T21" fmla="*/ 1953 h 1970"/>
                                    <a:gd name="T22" fmla="*/ 1928 w 1955"/>
                                    <a:gd name="T23" fmla="*/ 1958 h 1970"/>
                                    <a:gd name="T24" fmla="*/ 1918 w 1955"/>
                                    <a:gd name="T25" fmla="*/ 1970 h 1970"/>
                                    <a:gd name="T26" fmla="*/ 1686 w 1955"/>
                                    <a:gd name="T27" fmla="*/ 1759 h 1970"/>
                                    <a:gd name="T28" fmla="*/ 1455 w 1955"/>
                                    <a:gd name="T29" fmla="*/ 1553 h 1970"/>
                                    <a:gd name="T30" fmla="*/ 1225 w 1955"/>
                                    <a:gd name="T31" fmla="*/ 1349 h 1970"/>
                                    <a:gd name="T32" fmla="*/ 997 w 1955"/>
                                    <a:gd name="T33" fmla="*/ 1148 h 1970"/>
                                    <a:gd name="T34" fmla="*/ 764 w 1955"/>
                                    <a:gd name="T35" fmla="*/ 945 h 1970"/>
                                    <a:gd name="T36" fmla="*/ 534 w 1955"/>
                                    <a:gd name="T37" fmla="*/ 741 h 1970"/>
                                    <a:gd name="T38" fmla="*/ 303 w 1955"/>
                                    <a:gd name="T39" fmla="*/ 533 h 1970"/>
                                    <a:gd name="T40" fmla="*/ 75 w 1955"/>
                                    <a:gd name="T41" fmla="*/ 327 h 1970"/>
                                    <a:gd name="T42" fmla="*/ 22 w 1955"/>
                                    <a:gd name="T43" fmla="*/ 295 h 1970"/>
                                    <a:gd name="T44" fmla="*/ 0 w 1955"/>
                                    <a:gd name="T45" fmla="*/ 264 h 1970"/>
                                    <a:gd name="T46" fmla="*/ 5 w 1955"/>
                                    <a:gd name="T47" fmla="*/ 227 h 1970"/>
                                    <a:gd name="T48" fmla="*/ 32 w 1955"/>
                                    <a:gd name="T49" fmla="*/ 191 h 1970"/>
                                    <a:gd name="T50" fmla="*/ 73 w 1955"/>
                                    <a:gd name="T51" fmla="*/ 147 h 1970"/>
                                    <a:gd name="T52" fmla="*/ 131 w 1955"/>
                                    <a:gd name="T53" fmla="*/ 104 h 1970"/>
                                    <a:gd name="T54" fmla="*/ 199 w 1955"/>
                                    <a:gd name="T55" fmla="*/ 53 h 1970"/>
                                    <a:gd name="T56" fmla="*/ 272 w 1955"/>
                                    <a:gd name="T57" fmla="*/ 0 h 19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955" h="1970">
                                      <a:moveTo>
                                        <a:pt x="272" y="0"/>
                                      </a:moveTo>
                                      <a:lnTo>
                                        <a:pt x="480" y="240"/>
                                      </a:lnTo>
                                      <a:lnTo>
                                        <a:pt x="691" y="482"/>
                                      </a:lnTo>
                                      <a:lnTo>
                                        <a:pt x="902" y="724"/>
                                      </a:lnTo>
                                      <a:lnTo>
                                        <a:pt x="1113" y="967"/>
                                      </a:lnTo>
                                      <a:lnTo>
                                        <a:pt x="1322" y="1209"/>
                                      </a:lnTo>
                                      <a:lnTo>
                                        <a:pt x="1533" y="1451"/>
                                      </a:lnTo>
                                      <a:lnTo>
                                        <a:pt x="1744" y="1694"/>
                                      </a:lnTo>
                                      <a:lnTo>
                                        <a:pt x="1955" y="1938"/>
                                      </a:lnTo>
                                      <a:lnTo>
                                        <a:pt x="1945" y="1948"/>
                                      </a:lnTo>
                                      <a:lnTo>
                                        <a:pt x="1938" y="1953"/>
                                      </a:lnTo>
                                      <a:lnTo>
                                        <a:pt x="1928" y="1958"/>
                                      </a:lnTo>
                                      <a:lnTo>
                                        <a:pt x="1918" y="1970"/>
                                      </a:lnTo>
                                      <a:lnTo>
                                        <a:pt x="1686" y="1759"/>
                                      </a:lnTo>
                                      <a:lnTo>
                                        <a:pt x="1455" y="1553"/>
                                      </a:lnTo>
                                      <a:lnTo>
                                        <a:pt x="1225" y="1349"/>
                                      </a:lnTo>
                                      <a:lnTo>
                                        <a:pt x="997" y="1148"/>
                                      </a:lnTo>
                                      <a:lnTo>
                                        <a:pt x="764" y="945"/>
                                      </a:lnTo>
                                      <a:lnTo>
                                        <a:pt x="534" y="741"/>
                                      </a:lnTo>
                                      <a:lnTo>
                                        <a:pt x="303" y="533"/>
                                      </a:lnTo>
                                      <a:lnTo>
                                        <a:pt x="75" y="327"/>
                                      </a:lnTo>
                                      <a:lnTo>
                                        <a:pt x="22" y="295"/>
                                      </a:lnTo>
                                      <a:lnTo>
                                        <a:pt x="0" y="264"/>
                                      </a:lnTo>
                                      <a:lnTo>
                                        <a:pt x="5" y="227"/>
                                      </a:lnTo>
                                      <a:lnTo>
                                        <a:pt x="32" y="191"/>
                                      </a:lnTo>
                                      <a:lnTo>
                                        <a:pt x="73" y="147"/>
                                      </a:lnTo>
                                      <a:lnTo>
                                        <a:pt x="131" y="104"/>
                                      </a:lnTo>
                                      <a:lnTo>
                                        <a:pt x="199" y="53"/>
                                      </a:lnTo>
                                      <a:lnTo>
                                        <a:pt x="272" y="0"/>
                                      </a:lnTo>
                                      <a:close/>
                                    </a:path>
                                  </a:pathLst>
                                </a:custGeom>
                                <a:solidFill>
                                  <a:srgbClr val="E069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75"/>
                              <wps:cNvSpPr>
                                <a:spLocks/>
                              </wps:cNvSpPr>
                              <wps:spPr bwMode="auto">
                                <a:xfrm>
                                  <a:off x="428026" y="53842"/>
                                  <a:ext cx="19029" cy="19038"/>
                                </a:xfrm>
                                <a:custGeom>
                                  <a:avLst/>
                                  <a:gdLst>
                                    <a:gd name="T0" fmla="*/ 112 w 221"/>
                                    <a:gd name="T1" fmla="*/ 0 h 221"/>
                                    <a:gd name="T2" fmla="*/ 131 w 221"/>
                                    <a:gd name="T3" fmla="*/ 0 h 221"/>
                                    <a:gd name="T4" fmla="*/ 153 w 221"/>
                                    <a:gd name="T5" fmla="*/ 7 h 221"/>
                                    <a:gd name="T6" fmla="*/ 170 w 221"/>
                                    <a:gd name="T7" fmla="*/ 17 h 221"/>
                                    <a:gd name="T8" fmla="*/ 187 w 221"/>
                                    <a:gd name="T9" fmla="*/ 32 h 221"/>
                                    <a:gd name="T10" fmla="*/ 199 w 221"/>
                                    <a:gd name="T11" fmla="*/ 46 h 221"/>
                                    <a:gd name="T12" fmla="*/ 211 w 221"/>
                                    <a:gd name="T13" fmla="*/ 68 h 221"/>
                                    <a:gd name="T14" fmla="*/ 216 w 221"/>
                                    <a:gd name="T15" fmla="*/ 90 h 221"/>
                                    <a:gd name="T16" fmla="*/ 221 w 221"/>
                                    <a:gd name="T17" fmla="*/ 114 h 221"/>
                                    <a:gd name="T18" fmla="*/ 216 w 221"/>
                                    <a:gd name="T19" fmla="*/ 134 h 221"/>
                                    <a:gd name="T20" fmla="*/ 211 w 221"/>
                                    <a:gd name="T21" fmla="*/ 155 h 221"/>
                                    <a:gd name="T22" fmla="*/ 199 w 221"/>
                                    <a:gd name="T23" fmla="*/ 172 h 221"/>
                                    <a:gd name="T24" fmla="*/ 187 w 221"/>
                                    <a:gd name="T25" fmla="*/ 189 h 221"/>
                                    <a:gd name="T26" fmla="*/ 170 w 221"/>
                                    <a:gd name="T27" fmla="*/ 201 h 221"/>
                                    <a:gd name="T28" fmla="*/ 153 w 221"/>
                                    <a:gd name="T29" fmla="*/ 211 h 221"/>
                                    <a:gd name="T30" fmla="*/ 131 w 221"/>
                                    <a:gd name="T31" fmla="*/ 216 h 221"/>
                                    <a:gd name="T32" fmla="*/ 112 w 221"/>
                                    <a:gd name="T33" fmla="*/ 221 h 221"/>
                                    <a:gd name="T34" fmla="*/ 88 w 221"/>
                                    <a:gd name="T35" fmla="*/ 216 h 221"/>
                                    <a:gd name="T36" fmla="*/ 66 w 221"/>
                                    <a:gd name="T37" fmla="*/ 211 h 221"/>
                                    <a:gd name="T38" fmla="*/ 46 w 221"/>
                                    <a:gd name="T39" fmla="*/ 201 h 221"/>
                                    <a:gd name="T40" fmla="*/ 32 w 221"/>
                                    <a:gd name="T41" fmla="*/ 189 h 221"/>
                                    <a:gd name="T42" fmla="*/ 17 w 221"/>
                                    <a:gd name="T43" fmla="*/ 172 h 221"/>
                                    <a:gd name="T44" fmla="*/ 8 w 221"/>
                                    <a:gd name="T45" fmla="*/ 155 h 221"/>
                                    <a:gd name="T46" fmla="*/ 0 w 221"/>
                                    <a:gd name="T47" fmla="*/ 134 h 221"/>
                                    <a:gd name="T48" fmla="*/ 0 w 221"/>
                                    <a:gd name="T49" fmla="*/ 114 h 221"/>
                                    <a:gd name="T50" fmla="*/ 0 w 221"/>
                                    <a:gd name="T51" fmla="*/ 90 h 221"/>
                                    <a:gd name="T52" fmla="*/ 8 w 221"/>
                                    <a:gd name="T53" fmla="*/ 68 h 221"/>
                                    <a:gd name="T54" fmla="*/ 17 w 221"/>
                                    <a:gd name="T55" fmla="*/ 46 h 221"/>
                                    <a:gd name="T56" fmla="*/ 32 w 221"/>
                                    <a:gd name="T57" fmla="*/ 32 h 221"/>
                                    <a:gd name="T58" fmla="*/ 46 w 221"/>
                                    <a:gd name="T59" fmla="*/ 17 h 221"/>
                                    <a:gd name="T60" fmla="*/ 66 w 221"/>
                                    <a:gd name="T61" fmla="*/ 7 h 221"/>
                                    <a:gd name="T62" fmla="*/ 88 w 221"/>
                                    <a:gd name="T63" fmla="*/ 0 h 221"/>
                                    <a:gd name="T64" fmla="*/ 112 w 221"/>
                                    <a:gd name="T65" fmla="*/ 0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21" h="221">
                                      <a:moveTo>
                                        <a:pt x="112" y="0"/>
                                      </a:moveTo>
                                      <a:lnTo>
                                        <a:pt x="131" y="0"/>
                                      </a:lnTo>
                                      <a:lnTo>
                                        <a:pt x="153" y="7"/>
                                      </a:lnTo>
                                      <a:lnTo>
                                        <a:pt x="170" y="17"/>
                                      </a:lnTo>
                                      <a:lnTo>
                                        <a:pt x="187" y="32"/>
                                      </a:lnTo>
                                      <a:lnTo>
                                        <a:pt x="199" y="46"/>
                                      </a:lnTo>
                                      <a:lnTo>
                                        <a:pt x="211" y="68"/>
                                      </a:lnTo>
                                      <a:lnTo>
                                        <a:pt x="216" y="90"/>
                                      </a:lnTo>
                                      <a:lnTo>
                                        <a:pt x="221" y="114"/>
                                      </a:lnTo>
                                      <a:lnTo>
                                        <a:pt x="216" y="134"/>
                                      </a:lnTo>
                                      <a:lnTo>
                                        <a:pt x="211" y="155"/>
                                      </a:lnTo>
                                      <a:lnTo>
                                        <a:pt x="199" y="172"/>
                                      </a:lnTo>
                                      <a:lnTo>
                                        <a:pt x="187" y="189"/>
                                      </a:lnTo>
                                      <a:lnTo>
                                        <a:pt x="170" y="201"/>
                                      </a:lnTo>
                                      <a:lnTo>
                                        <a:pt x="153" y="211"/>
                                      </a:lnTo>
                                      <a:lnTo>
                                        <a:pt x="131" y="216"/>
                                      </a:lnTo>
                                      <a:lnTo>
                                        <a:pt x="112" y="221"/>
                                      </a:lnTo>
                                      <a:lnTo>
                                        <a:pt x="88" y="216"/>
                                      </a:lnTo>
                                      <a:lnTo>
                                        <a:pt x="66" y="211"/>
                                      </a:lnTo>
                                      <a:lnTo>
                                        <a:pt x="46" y="201"/>
                                      </a:lnTo>
                                      <a:lnTo>
                                        <a:pt x="32" y="189"/>
                                      </a:lnTo>
                                      <a:lnTo>
                                        <a:pt x="17" y="172"/>
                                      </a:lnTo>
                                      <a:lnTo>
                                        <a:pt x="8" y="155"/>
                                      </a:lnTo>
                                      <a:lnTo>
                                        <a:pt x="0" y="134"/>
                                      </a:lnTo>
                                      <a:lnTo>
                                        <a:pt x="0" y="114"/>
                                      </a:lnTo>
                                      <a:lnTo>
                                        <a:pt x="0" y="90"/>
                                      </a:lnTo>
                                      <a:lnTo>
                                        <a:pt x="8" y="68"/>
                                      </a:lnTo>
                                      <a:lnTo>
                                        <a:pt x="17" y="46"/>
                                      </a:lnTo>
                                      <a:lnTo>
                                        <a:pt x="32" y="32"/>
                                      </a:lnTo>
                                      <a:lnTo>
                                        <a:pt x="46" y="17"/>
                                      </a:lnTo>
                                      <a:lnTo>
                                        <a:pt x="66" y="7"/>
                                      </a:lnTo>
                                      <a:lnTo>
                                        <a:pt x="88" y="0"/>
                                      </a:lnTo>
                                      <a:lnTo>
                                        <a:pt x="112" y="0"/>
                                      </a:lnTo>
                                      <a:close/>
                                    </a:path>
                                  </a:pathLst>
                                </a:custGeom>
                                <a:solidFill>
                                  <a:srgbClr val="C4C7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76"/>
                              <wps:cNvSpPr>
                                <a:spLocks/>
                              </wps:cNvSpPr>
                              <wps:spPr bwMode="auto">
                                <a:xfrm>
                                  <a:off x="431987" y="57804"/>
                                  <a:ext cx="11280" cy="11544"/>
                                </a:xfrm>
                                <a:custGeom>
                                  <a:avLst/>
                                  <a:gdLst>
                                    <a:gd name="T0" fmla="*/ 66 w 131"/>
                                    <a:gd name="T1" fmla="*/ 0 h 134"/>
                                    <a:gd name="T2" fmla="*/ 88 w 131"/>
                                    <a:gd name="T3" fmla="*/ 5 h 134"/>
                                    <a:gd name="T4" fmla="*/ 110 w 131"/>
                                    <a:gd name="T5" fmla="*/ 20 h 134"/>
                                    <a:gd name="T6" fmla="*/ 117 w 131"/>
                                    <a:gd name="T7" fmla="*/ 27 h 134"/>
                                    <a:gd name="T8" fmla="*/ 124 w 131"/>
                                    <a:gd name="T9" fmla="*/ 39 h 134"/>
                                    <a:gd name="T10" fmla="*/ 129 w 131"/>
                                    <a:gd name="T11" fmla="*/ 54 h 134"/>
                                    <a:gd name="T12" fmla="*/ 131 w 131"/>
                                    <a:gd name="T13" fmla="*/ 68 h 134"/>
                                    <a:gd name="T14" fmla="*/ 124 w 131"/>
                                    <a:gd name="T15" fmla="*/ 90 h 134"/>
                                    <a:gd name="T16" fmla="*/ 110 w 131"/>
                                    <a:gd name="T17" fmla="*/ 112 h 134"/>
                                    <a:gd name="T18" fmla="*/ 88 w 131"/>
                                    <a:gd name="T19" fmla="*/ 126 h 134"/>
                                    <a:gd name="T20" fmla="*/ 66 w 131"/>
                                    <a:gd name="T21" fmla="*/ 134 h 134"/>
                                    <a:gd name="T22" fmla="*/ 51 w 131"/>
                                    <a:gd name="T23" fmla="*/ 131 h 134"/>
                                    <a:gd name="T24" fmla="*/ 37 w 131"/>
                                    <a:gd name="T25" fmla="*/ 126 h 134"/>
                                    <a:gd name="T26" fmla="*/ 25 w 131"/>
                                    <a:gd name="T27" fmla="*/ 119 h 134"/>
                                    <a:gd name="T28" fmla="*/ 17 w 131"/>
                                    <a:gd name="T29" fmla="*/ 112 h 134"/>
                                    <a:gd name="T30" fmla="*/ 3 w 131"/>
                                    <a:gd name="T31" fmla="*/ 90 h 134"/>
                                    <a:gd name="T32" fmla="*/ 0 w 131"/>
                                    <a:gd name="T33" fmla="*/ 68 h 134"/>
                                    <a:gd name="T34" fmla="*/ 0 w 131"/>
                                    <a:gd name="T35" fmla="*/ 54 h 134"/>
                                    <a:gd name="T36" fmla="*/ 3 w 131"/>
                                    <a:gd name="T37" fmla="*/ 39 h 134"/>
                                    <a:gd name="T38" fmla="*/ 8 w 131"/>
                                    <a:gd name="T39" fmla="*/ 27 h 134"/>
                                    <a:gd name="T40" fmla="*/ 17 w 131"/>
                                    <a:gd name="T41" fmla="*/ 20 h 134"/>
                                    <a:gd name="T42" fmla="*/ 25 w 131"/>
                                    <a:gd name="T43" fmla="*/ 10 h 134"/>
                                    <a:gd name="T44" fmla="*/ 37 w 131"/>
                                    <a:gd name="T45" fmla="*/ 5 h 134"/>
                                    <a:gd name="T46" fmla="*/ 51 w 131"/>
                                    <a:gd name="T47" fmla="*/ 0 h 134"/>
                                    <a:gd name="T48" fmla="*/ 66 w 131"/>
                                    <a:gd name="T49" fmla="*/ 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1" h="134">
                                      <a:moveTo>
                                        <a:pt x="66" y="0"/>
                                      </a:moveTo>
                                      <a:lnTo>
                                        <a:pt x="88" y="5"/>
                                      </a:lnTo>
                                      <a:lnTo>
                                        <a:pt x="110" y="20"/>
                                      </a:lnTo>
                                      <a:lnTo>
                                        <a:pt x="117" y="27"/>
                                      </a:lnTo>
                                      <a:lnTo>
                                        <a:pt x="124" y="39"/>
                                      </a:lnTo>
                                      <a:lnTo>
                                        <a:pt x="129" y="54"/>
                                      </a:lnTo>
                                      <a:lnTo>
                                        <a:pt x="131" y="68"/>
                                      </a:lnTo>
                                      <a:lnTo>
                                        <a:pt x="124" y="90"/>
                                      </a:lnTo>
                                      <a:lnTo>
                                        <a:pt x="110" y="112"/>
                                      </a:lnTo>
                                      <a:lnTo>
                                        <a:pt x="88" y="126"/>
                                      </a:lnTo>
                                      <a:lnTo>
                                        <a:pt x="66" y="134"/>
                                      </a:lnTo>
                                      <a:lnTo>
                                        <a:pt x="51" y="131"/>
                                      </a:lnTo>
                                      <a:lnTo>
                                        <a:pt x="37" y="126"/>
                                      </a:lnTo>
                                      <a:lnTo>
                                        <a:pt x="25" y="119"/>
                                      </a:lnTo>
                                      <a:lnTo>
                                        <a:pt x="17" y="112"/>
                                      </a:lnTo>
                                      <a:lnTo>
                                        <a:pt x="3" y="90"/>
                                      </a:lnTo>
                                      <a:lnTo>
                                        <a:pt x="0" y="68"/>
                                      </a:lnTo>
                                      <a:lnTo>
                                        <a:pt x="0" y="54"/>
                                      </a:lnTo>
                                      <a:lnTo>
                                        <a:pt x="3" y="39"/>
                                      </a:lnTo>
                                      <a:lnTo>
                                        <a:pt x="8" y="27"/>
                                      </a:lnTo>
                                      <a:lnTo>
                                        <a:pt x="17" y="20"/>
                                      </a:lnTo>
                                      <a:lnTo>
                                        <a:pt x="25" y="10"/>
                                      </a:lnTo>
                                      <a:lnTo>
                                        <a:pt x="37" y="5"/>
                                      </a:lnTo>
                                      <a:lnTo>
                                        <a:pt x="51" y="0"/>
                                      </a:lnTo>
                                      <a:lnTo>
                                        <a:pt x="66"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77"/>
                              <wps:cNvSpPr>
                                <a:spLocks/>
                              </wps:cNvSpPr>
                              <wps:spPr bwMode="auto">
                                <a:xfrm>
                                  <a:off x="433881" y="59872"/>
                                  <a:ext cx="7577" cy="7322"/>
                                </a:xfrm>
                                <a:custGeom>
                                  <a:avLst/>
                                  <a:gdLst>
                                    <a:gd name="T0" fmla="*/ 44 w 88"/>
                                    <a:gd name="T1" fmla="*/ 0 h 85"/>
                                    <a:gd name="T2" fmla="*/ 58 w 88"/>
                                    <a:gd name="T3" fmla="*/ 3 h 85"/>
                                    <a:gd name="T4" fmla="*/ 73 w 88"/>
                                    <a:gd name="T5" fmla="*/ 13 h 85"/>
                                    <a:gd name="T6" fmla="*/ 83 w 88"/>
                                    <a:gd name="T7" fmla="*/ 25 h 85"/>
                                    <a:gd name="T8" fmla="*/ 88 w 88"/>
                                    <a:gd name="T9" fmla="*/ 44 h 85"/>
                                    <a:gd name="T10" fmla="*/ 83 w 88"/>
                                    <a:gd name="T11" fmla="*/ 56 h 85"/>
                                    <a:gd name="T12" fmla="*/ 73 w 88"/>
                                    <a:gd name="T13" fmla="*/ 71 h 85"/>
                                    <a:gd name="T14" fmla="*/ 58 w 88"/>
                                    <a:gd name="T15" fmla="*/ 80 h 85"/>
                                    <a:gd name="T16" fmla="*/ 44 w 88"/>
                                    <a:gd name="T17" fmla="*/ 85 h 85"/>
                                    <a:gd name="T18" fmla="*/ 24 w 88"/>
                                    <a:gd name="T19" fmla="*/ 80 h 85"/>
                                    <a:gd name="T20" fmla="*/ 12 w 88"/>
                                    <a:gd name="T21" fmla="*/ 71 h 85"/>
                                    <a:gd name="T22" fmla="*/ 3 w 88"/>
                                    <a:gd name="T23" fmla="*/ 56 h 85"/>
                                    <a:gd name="T24" fmla="*/ 0 w 88"/>
                                    <a:gd name="T25" fmla="*/ 44 h 85"/>
                                    <a:gd name="T26" fmla="*/ 3 w 88"/>
                                    <a:gd name="T27" fmla="*/ 25 h 85"/>
                                    <a:gd name="T28" fmla="*/ 12 w 88"/>
                                    <a:gd name="T29" fmla="*/ 13 h 85"/>
                                    <a:gd name="T30" fmla="*/ 24 w 88"/>
                                    <a:gd name="T31" fmla="*/ 3 h 85"/>
                                    <a:gd name="T32" fmla="*/ 44 w 88"/>
                                    <a:gd name="T33"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8" h="85">
                                      <a:moveTo>
                                        <a:pt x="44" y="0"/>
                                      </a:moveTo>
                                      <a:lnTo>
                                        <a:pt x="58" y="3"/>
                                      </a:lnTo>
                                      <a:lnTo>
                                        <a:pt x="73" y="13"/>
                                      </a:lnTo>
                                      <a:lnTo>
                                        <a:pt x="83" y="25"/>
                                      </a:lnTo>
                                      <a:lnTo>
                                        <a:pt x="88" y="44"/>
                                      </a:lnTo>
                                      <a:lnTo>
                                        <a:pt x="83" y="56"/>
                                      </a:lnTo>
                                      <a:lnTo>
                                        <a:pt x="73" y="71"/>
                                      </a:lnTo>
                                      <a:lnTo>
                                        <a:pt x="58" y="80"/>
                                      </a:lnTo>
                                      <a:lnTo>
                                        <a:pt x="44" y="85"/>
                                      </a:lnTo>
                                      <a:lnTo>
                                        <a:pt x="24" y="80"/>
                                      </a:lnTo>
                                      <a:lnTo>
                                        <a:pt x="12" y="71"/>
                                      </a:lnTo>
                                      <a:lnTo>
                                        <a:pt x="3" y="56"/>
                                      </a:lnTo>
                                      <a:lnTo>
                                        <a:pt x="0" y="44"/>
                                      </a:lnTo>
                                      <a:lnTo>
                                        <a:pt x="3" y="25"/>
                                      </a:lnTo>
                                      <a:lnTo>
                                        <a:pt x="12" y="13"/>
                                      </a:lnTo>
                                      <a:lnTo>
                                        <a:pt x="24" y="3"/>
                                      </a:lnTo>
                                      <a:lnTo>
                                        <a:pt x="44" y="0"/>
                                      </a:lnTo>
                                      <a:close/>
                                    </a:path>
                                  </a:pathLst>
                                </a:custGeom>
                                <a:solidFill>
                                  <a:srgbClr val="000000"/>
                                </a:solidFill>
                                <a:ln w="1270">
                                  <a:solidFill>
                                    <a:srgbClr val="000000"/>
                                  </a:solidFill>
                                  <a:prstDash val="solid"/>
                                  <a:round/>
                                  <a:headEnd/>
                                  <a:tailEnd/>
                                </a:ln>
                              </wps:spPr>
                              <wps:bodyPr rot="0" vert="horz" wrap="square" lIns="91440" tIns="45720" rIns="91440" bIns="45720" anchor="t" anchorCtr="0" upright="1">
                                <a:noAutofit/>
                              </wps:bodyPr>
                            </wps:wsp>
                            <wps:wsp>
                              <wps:cNvPr id="44" name="Freeform 78"/>
                              <wps:cNvSpPr>
                                <a:spLocks/>
                              </wps:cNvSpPr>
                              <wps:spPr bwMode="auto">
                                <a:xfrm>
                                  <a:off x="-861" y="369482"/>
                                  <a:ext cx="307393" cy="194002"/>
                                </a:xfrm>
                                <a:custGeom>
                                  <a:avLst/>
                                  <a:gdLst>
                                    <a:gd name="T0" fmla="*/ 1969 w 3570"/>
                                    <a:gd name="T1" fmla="*/ 0 h 2252"/>
                                    <a:gd name="T2" fmla="*/ 2146 w 3570"/>
                                    <a:gd name="T3" fmla="*/ 148 h 2252"/>
                                    <a:gd name="T4" fmla="*/ 2345 w 3570"/>
                                    <a:gd name="T5" fmla="*/ 320 h 2252"/>
                                    <a:gd name="T6" fmla="*/ 2554 w 3570"/>
                                    <a:gd name="T7" fmla="*/ 507 h 2252"/>
                                    <a:gd name="T8" fmla="*/ 2772 w 3570"/>
                                    <a:gd name="T9" fmla="*/ 701 h 2252"/>
                                    <a:gd name="T10" fmla="*/ 2986 w 3570"/>
                                    <a:gd name="T11" fmla="*/ 892 h 2252"/>
                                    <a:gd name="T12" fmla="*/ 3197 w 3570"/>
                                    <a:gd name="T13" fmla="*/ 1081 h 2252"/>
                                    <a:gd name="T14" fmla="*/ 3391 w 3570"/>
                                    <a:gd name="T15" fmla="*/ 1253 h 2252"/>
                                    <a:gd name="T16" fmla="*/ 3570 w 3570"/>
                                    <a:gd name="T17" fmla="*/ 1406 h 2252"/>
                                    <a:gd name="T18" fmla="*/ 3141 w 3570"/>
                                    <a:gd name="T19" fmla="*/ 1483 h 2252"/>
                                    <a:gd name="T20" fmla="*/ 2682 w 3570"/>
                                    <a:gd name="T21" fmla="*/ 1546 h 2252"/>
                                    <a:gd name="T22" fmla="*/ 2205 w 3570"/>
                                    <a:gd name="T23" fmla="*/ 1607 h 2252"/>
                                    <a:gd name="T24" fmla="*/ 1722 w 3570"/>
                                    <a:gd name="T25" fmla="*/ 1675 h 2252"/>
                                    <a:gd name="T26" fmla="*/ 1247 w 3570"/>
                                    <a:gd name="T27" fmla="*/ 1760 h 2252"/>
                                    <a:gd name="T28" fmla="*/ 793 w 3570"/>
                                    <a:gd name="T29" fmla="*/ 1878 h 2252"/>
                                    <a:gd name="T30" fmla="*/ 371 w 3570"/>
                                    <a:gd name="T31" fmla="*/ 2036 h 2252"/>
                                    <a:gd name="T32" fmla="*/ 0 w 3570"/>
                                    <a:gd name="T33" fmla="*/ 2252 h 2252"/>
                                    <a:gd name="T34" fmla="*/ 206 w 3570"/>
                                    <a:gd name="T35" fmla="*/ 1907 h 2252"/>
                                    <a:gd name="T36" fmla="*/ 420 w 3570"/>
                                    <a:gd name="T37" fmla="*/ 1590 h 2252"/>
                                    <a:gd name="T38" fmla="*/ 641 w 3570"/>
                                    <a:gd name="T39" fmla="*/ 1294 h 2252"/>
                                    <a:gd name="T40" fmla="*/ 876 w 3570"/>
                                    <a:gd name="T41" fmla="*/ 1016 h 2252"/>
                                    <a:gd name="T42" fmla="*/ 1121 w 3570"/>
                                    <a:gd name="T43" fmla="*/ 749 h 2252"/>
                                    <a:gd name="T44" fmla="*/ 1385 w 3570"/>
                                    <a:gd name="T45" fmla="*/ 495 h 2252"/>
                                    <a:gd name="T46" fmla="*/ 1666 w 3570"/>
                                    <a:gd name="T47" fmla="*/ 245 h 2252"/>
                                    <a:gd name="T48" fmla="*/ 1969 w 3570"/>
                                    <a:gd name="T49" fmla="*/ 0 h 2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570" h="2252">
                                      <a:moveTo>
                                        <a:pt x="1969" y="0"/>
                                      </a:moveTo>
                                      <a:lnTo>
                                        <a:pt x="2146" y="148"/>
                                      </a:lnTo>
                                      <a:lnTo>
                                        <a:pt x="2345" y="320"/>
                                      </a:lnTo>
                                      <a:lnTo>
                                        <a:pt x="2554" y="507"/>
                                      </a:lnTo>
                                      <a:lnTo>
                                        <a:pt x="2772" y="701"/>
                                      </a:lnTo>
                                      <a:lnTo>
                                        <a:pt x="2986" y="892"/>
                                      </a:lnTo>
                                      <a:lnTo>
                                        <a:pt x="3197" y="1081"/>
                                      </a:lnTo>
                                      <a:lnTo>
                                        <a:pt x="3391" y="1253"/>
                                      </a:lnTo>
                                      <a:lnTo>
                                        <a:pt x="3570" y="1406"/>
                                      </a:lnTo>
                                      <a:lnTo>
                                        <a:pt x="3141" y="1483"/>
                                      </a:lnTo>
                                      <a:lnTo>
                                        <a:pt x="2682" y="1546"/>
                                      </a:lnTo>
                                      <a:lnTo>
                                        <a:pt x="2205" y="1607"/>
                                      </a:lnTo>
                                      <a:lnTo>
                                        <a:pt x="1722" y="1675"/>
                                      </a:lnTo>
                                      <a:lnTo>
                                        <a:pt x="1247" y="1760"/>
                                      </a:lnTo>
                                      <a:lnTo>
                                        <a:pt x="793" y="1878"/>
                                      </a:lnTo>
                                      <a:lnTo>
                                        <a:pt x="371" y="2036"/>
                                      </a:lnTo>
                                      <a:lnTo>
                                        <a:pt x="0" y="2252"/>
                                      </a:lnTo>
                                      <a:lnTo>
                                        <a:pt x="206" y="1907"/>
                                      </a:lnTo>
                                      <a:lnTo>
                                        <a:pt x="420" y="1590"/>
                                      </a:lnTo>
                                      <a:lnTo>
                                        <a:pt x="641" y="1294"/>
                                      </a:lnTo>
                                      <a:lnTo>
                                        <a:pt x="876" y="1016"/>
                                      </a:lnTo>
                                      <a:lnTo>
                                        <a:pt x="1121" y="749"/>
                                      </a:lnTo>
                                      <a:lnTo>
                                        <a:pt x="1385" y="495"/>
                                      </a:lnTo>
                                      <a:lnTo>
                                        <a:pt x="1666" y="245"/>
                                      </a:lnTo>
                                      <a:lnTo>
                                        <a:pt x="1969" y="0"/>
                                      </a:lnTo>
                                      <a:close/>
                                    </a:path>
                                  </a:pathLst>
                                </a:custGeom>
                                <a:solidFill>
                                  <a:srgbClr val="5E61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79"/>
                              <wps:cNvSpPr>
                                <a:spLocks/>
                              </wps:cNvSpPr>
                              <wps:spPr bwMode="auto">
                                <a:xfrm>
                                  <a:off x="49941" y="495601"/>
                                  <a:ext cx="83091" cy="34200"/>
                                </a:xfrm>
                                <a:custGeom>
                                  <a:avLst/>
                                  <a:gdLst>
                                    <a:gd name="T0" fmla="*/ 938 w 965"/>
                                    <a:gd name="T1" fmla="*/ 0 h 397"/>
                                    <a:gd name="T2" fmla="*/ 824 w 965"/>
                                    <a:gd name="T3" fmla="*/ 17 h 397"/>
                                    <a:gd name="T4" fmla="*/ 669 w 965"/>
                                    <a:gd name="T5" fmla="*/ 48 h 397"/>
                                    <a:gd name="T6" fmla="*/ 489 w 965"/>
                                    <a:gd name="T7" fmla="*/ 95 h 397"/>
                                    <a:gd name="T8" fmla="*/ 310 w 965"/>
                                    <a:gd name="T9" fmla="*/ 150 h 397"/>
                                    <a:gd name="T10" fmla="*/ 152 w 965"/>
                                    <a:gd name="T11" fmla="*/ 208 h 397"/>
                                    <a:gd name="T12" fmla="*/ 43 w 965"/>
                                    <a:gd name="T13" fmla="*/ 271 h 397"/>
                                    <a:gd name="T14" fmla="*/ 0 w 965"/>
                                    <a:gd name="T15" fmla="*/ 334 h 397"/>
                                    <a:gd name="T16" fmla="*/ 48 w 965"/>
                                    <a:gd name="T17" fmla="*/ 397 h 397"/>
                                    <a:gd name="T18" fmla="*/ 150 w 965"/>
                                    <a:gd name="T19" fmla="*/ 390 h 397"/>
                                    <a:gd name="T20" fmla="*/ 264 w 965"/>
                                    <a:gd name="T21" fmla="*/ 371 h 397"/>
                                    <a:gd name="T22" fmla="*/ 385 w 965"/>
                                    <a:gd name="T23" fmla="*/ 344 h 397"/>
                                    <a:gd name="T24" fmla="*/ 511 w 965"/>
                                    <a:gd name="T25" fmla="*/ 313 h 397"/>
                                    <a:gd name="T26" fmla="*/ 633 w 965"/>
                                    <a:gd name="T27" fmla="*/ 279 h 397"/>
                                    <a:gd name="T28" fmla="*/ 754 w 965"/>
                                    <a:gd name="T29" fmla="*/ 252 h 397"/>
                                    <a:gd name="T30" fmla="*/ 865 w 965"/>
                                    <a:gd name="T31" fmla="*/ 233 h 397"/>
                                    <a:gd name="T32" fmla="*/ 965 w 965"/>
                                    <a:gd name="T33" fmla="*/ 230 h 397"/>
                                    <a:gd name="T34" fmla="*/ 955 w 965"/>
                                    <a:gd name="T35" fmla="*/ 206 h 397"/>
                                    <a:gd name="T36" fmla="*/ 950 w 965"/>
                                    <a:gd name="T37" fmla="*/ 177 h 397"/>
                                    <a:gd name="T38" fmla="*/ 950 w 965"/>
                                    <a:gd name="T39" fmla="*/ 145 h 397"/>
                                    <a:gd name="T40" fmla="*/ 950 w 965"/>
                                    <a:gd name="T41" fmla="*/ 114 h 397"/>
                                    <a:gd name="T42" fmla="*/ 948 w 965"/>
                                    <a:gd name="T43" fmla="*/ 80 h 397"/>
                                    <a:gd name="T44" fmla="*/ 948 w 965"/>
                                    <a:gd name="T45" fmla="*/ 48 h 397"/>
                                    <a:gd name="T46" fmla="*/ 943 w 965"/>
                                    <a:gd name="T47" fmla="*/ 19 h 397"/>
                                    <a:gd name="T48" fmla="*/ 938 w 965"/>
                                    <a:gd name="T49" fmla="*/ 0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65" h="397">
                                      <a:moveTo>
                                        <a:pt x="938" y="0"/>
                                      </a:moveTo>
                                      <a:lnTo>
                                        <a:pt x="824" y="17"/>
                                      </a:lnTo>
                                      <a:lnTo>
                                        <a:pt x="669" y="48"/>
                                      </a:lnTo>
                                      <a:lnTo>
                                        <a:pt x="489" y="95"/>
                                      </a:lnTo>
                                      <a:lnTo>
                                        <a:pt x="310" y="150"/>
                                      </a:lnTo>
                                      <a:lnTo>
                                        <a:pt x="152" y="208"/>
                                      </a:lnTo>
                                      <a:lnTo>
                                        <a:pt x="43" y="271"/>
                                      </a:lnTo>
                                      <a:lnTo>
                                        <a:pt x="0" y="334"/>
                                      </a:lnTo>
                                      <a:lnTo>
                                        <a:pt x="48" y="397"/>
                                      </a:lnTo>
                                      <a:lnTo>
                                        <a:pt x="150" y="390"/>
                                      </a:lnTo>
                                      <a:lnTo>
                                        <a:pt x="264" y="371"/>
                                      </a:lnTo>
                                      <a:lnTo>
                                        <a:pt x="385" y="344"/>
                                      </a:lnTo>
                                      <a:lnTo>
                                        <a:pt x="511" y="313"/>
                                      </a:lnTo>
                                      <a:lnTo>
                                        <a:pt x="633" y="279"/>
                                      </a:lnTo>
                                      <a:lnTo>
                                        <a:pt x="754" y="252"/>
                                      </a:lnTo>
                                      <a:lnTo>
                                        <a:pt x="865" y="233"/>
                                      </a:lnTo>
                                      <a:lnTo>
                                        <a:pt x="965" y="230"/>
                                      </a:lnTo>
                                      <a:lnTo>
                                        <a:pt x="955" y="206"/>
                                      </a:lnTo>
                                      <a:lnTo>
                                        <a:pt x="950" y="177"/>
                                      </a:lnTo>
                                      <a:lnTo>
                                        <a:pt x="950" y="145"/>
                                      </a:lnTo>
                                      <a:lnTo>
                                        <a:pt x="950" y="114"/>
                                      </a:lnTo>
                                      <a:lnTo>
                                        <a:pt x="948" y="80"/>
                                      </a:lnTo>
                                      <a:lnTo>
                                        <a:pt x="948" y="48"/>
                                      </a:lnTo>
                                      <a:lnTo>
                                        <a:pt x="943" y="19"/>
                                      </a:lnTo>
                                      <a:lnTo>
                                        <a:pt x="938" y="0"/>
                                      </a:lnTo>
                                      <a:close/>
                                    </a:path>
                                  </a:pathLst>
                                </a:custGeom>
                                <a:solidFill>
                                  <a:srgbClr val="5E61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80"/>
                              <wps:cNvSpPr>
                                <a:spLocks/>
                              </wps:cNvSpPr>
                              <wps:spPr bwMode="auto">
                                <a:xfrm>
                                  <a:off x="53471" y="497237"/>
                                  <a:ext cx="76805" cy="31357"/>
                                </a:xfrm>
                                <a:custGeom>
                                  <a:avLst/>
                                  <a:gdLst>
                                    <a:gd name="T0" fmla="*/ 861 w 892"/>
                                    <a:gd name="T1" fmla="*/ 0 h 364"/>
                                    <a:gd name="T2" fmla="*/ 756 w 892"/>
                                    <a:gd name="T3" fmla="*/ 17 h 364"/>
                                    <a:gd name="T4" fmla="*/ 613 w 892"/>
                                    <a:gd name="T5" fmla="*/ 46 h 364"/>
                                    <a:gd name="T6" fmla="*/ 448 w 892"/>
                                    <a:gd name="T7" fmla="*/ 88 h 364"/>
                                    <a:gd name="T8" fmla="*/ 286 w 892"/>
                                    <a:gd name="T9" fmla="*/ 139 h 364"/>
                                    <a:gd name="T10" fmla="*/ 140 w 892"/>
                                    <a:gd name="T11" fmla="*/ 192 h 364"/>
                                    <a:gd name="T12" fmla="*/ 41 w 892"/>
                                    <a:gd name="T13" fmla="*/ 250 h 364"/>
                                    <a:gd name="T14" fmla="*/ 0 w 892"/>
                                    <a:gd name="T15" fmla="*/ 306 h 364"/>
                                    <a:gd name="T16" fmla="*/ 46 w 892"/>
                                    <a:gd name="T17" fmla="*/ 364 h 364"/>
                                    <a:gd name="T18" fmla="*/ 138 w 892"/>
                                    <a:gd name="T19" fmla="*/ 357 h 364"/>
                                    <a:gd name="T20" fmla="*/ 245 w 892"/>
                                    <a:gd name="T21" fmla="*/ 340 h 364"/>
                                    <a:gd name="T22" fmla="*/ 356 w 892"/>
                                    <a:gd name="T23" fmla="*/ 313 h 364"/>
                                    <a:gd name="T24" fmla="*/ 473 w 892"/>
                                    <a:gd name="T25" fmla="*/ 286 h 364"/>
                                    <a:gd name="T26" fmla="*/ 587 w 892"/>
                                    <a:gd name="T27" fmla="*/ 257 h 364"/>
                                    <a:gd name="T28" fmla="*/ 696 w 892"/>
                                    <a:gd name="T29" fmla="*/ 233 h 364"/>
                                    <a:gd name="T30" fmla="*/ 798 w 892"/>
                                    <a:gd name="T31" fmla="*/ 214 h 364"/>
                                    <a:gd name="T32" fmla="*/ 892 w 892"/>
                                    <a:gd name="T33" fmla="*/ 209 h 364"/>
                                    <a:gd name="T34" fmla="*/ 883 w 892"/>
                                    <a:gd name="T35" fmla="*/ 187 h 364"/>
                                    <a:gd name="T36" fmla="*/ 880 w 892"/>
                                    <a:gd name="T37" fmla="*/ 160 h 364"/>
                                    <a:gd name="T38" fmla="*/ 878 w 892"/>
                                    <a:gd name="T39" fmla="*/ 131 h 364"/>
                                    <a:gd name="T40" fmla="*/ 878 w 892"/>
                                    <a:gd name="T41" fmla="*/ 105 h 364"/>
                                    <a:gd name="T42" fmla="*/ 875 w 892"/>
                                    <a:gd name="T43" fmla="*/ 73 h 364"/>
                                    <a:gd name="T44" fmla="*/ 873 w 892"/>
                                    <a:gd name="T45" fmla="*/ 44 h 364"/>
                                    <a:gd name="T46" fmla="*/ 868 w 892"/>
                                    <a:gd name="T47" fmla="*/ 17 h 364"/>
                                    <a:gd name="T48" fmla="*/ 861 w 892"/>
                                    <a:gd name="T49" fmla="*/ 0 h 3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92" h="364">
                                      <a:moveTo>
                                        <a:pt x="861" y="0"/>
                                      </a:moveTo>
                                      <a:lnTo>
                                        <a:pt x="756" y="17"/>
                                      </a:lnTo>
                                      <a:lnTo>
                                        <a:pt x="613" y="46"/>
                                      </a:lnTo>
                                      <a:lnTo>
                                        <a:pt x="448" y="88"/>
                                      </a:lnTo>
                                      <a:lnTo>
                                        <a:pt x="286" y="139"/>
                                      </a:lnTo>
                                      <a:lnTo>
                                        <a:pt x="140" y="192"/>
                                      </a:lnTo>
                                      <a:lnTo>
                                        <a:pt x="41" y="250"/>
                                      </a:lnTo>
                                      <a:lnTo>
                                        <a:pt x="0" y="306"/>
                                      </a:lnTo>
                                      <a:lnTo>
                                        <a:pt x="46" y="364"/>
                                      </a:lnTo>
                                      <a:lnTo>
                                        <a:pt x="138" y="357"/>
                                      </a:lnTo>
                                      <a:lnTo>
                                        <a:pt x="245" y="340"/>
                                      </a:lnTo>
                                      <a:lnTo>
                                        <a:pt x="356" y="313"/>
                                      </a:lnTo>
                                      <a:lnTo>
                                        <a:pt x="473" y="286"/>
                                      </a:lnTo>
                                      <a:lnTo>
                                        <a:pt x="587" y="257"/>
                                      </a:lnTo>
                                      <a:lnTo>
                                        <a:pt x="696" y="233"/>
                                      </a:lnTo>
                                      <a:lnTo>
                                        <a:pt x="798" y="214"/>
                                      </a:lnTo>
                                      <a:lnTo>
                                        <a:pt x="892" y="209"/>
                                      </a:lnTo>
                                      <a:lnTo>
                                        <a:pt x="883" y="187"/>
                                      </a:lnTo>
                                      <a:lnTo>
                                        <a:pt x="880" y="160"/>
                                      </a:lnTo>
                                      <a:lnTo>
                                        <a:pt x="878" y="131"/>
                                      </a:lnTo>
                                      <a:lnTo>
                                        <a:pt x="878" y="105"/>
                                      </a:lnTo>
                                      <a:lnTo>
                                        <a:pt x="875" y="73"/>
                                      </a:lnTo>
                                      <a:lnTo>
                                        <a:pt x="873" y="44"/>
                                      </a:lnTo>
                                      <a:lnTo>
                                        <a:pt x="868" y="17"/>
                                      </a:lnTo>
                                      <a:lnTo>
                                        <a:pt x="861" y="0"/>
                                      </a:lnTo>
                                      <a:close/>
                                    </a:path>
                                  </a:pathLst>
                                </a:custGeom>
                                <a:solidFill>
                                  <a:srgbClr val="6163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81"/>
                              <wps:cNvSpPr>
                                <a:spLocks/>
                              </wps:cNvSpPr>
                              <wps:spPr bwMode="auto">
                                <a:xfrm>
                                  <a:off x="57173" y="498530"/>
                                  <a:ext cx="70434" cy="28342"/>
                                </a:xfrm>
                                <a:custGeom>
                                  <a:avLst/>
                                  <a:gdLst>
                                    <a:gd name="T0" fmla="*/ 789 w 818"/>
                                    <a:gd name="T1" fmla="*/ 0 h 329"/>
                                    <a:gd name="T2" fmla="*/ 692 w 818"/>
                                    <a:gd name="T3" fmla="*/ 17 h 329"/>
                                    <a:gd name="T4" fmla="*/ 561 w 818"/>
                                    <a:gd name="T5" fmla="*/ 46 h 329"/>
                                    <a:gd name="T6" fmla="*/ 410 w 818"/>
                                    <a:gd name="T7" fmla="*/ 82 h 329"/>
                                    <a:gd name="T8" fmla="*/ 262 w 818"/>
                                    <a:gd name="T9" fmla="*/ 126 h 329"/>
                                    <a:gd name="T10" fmla="*/ 129 w 818"/>
                                    <a:gd name="T11" fmla="*/ 174 h 329"/>
                                    <a:gd name="T12" fmla="*/ 37 w 818"/>
                                    <a:gd name="T13" fmla="*/ 225 h 329"/>
                                    <a:gd name="T14" fmla="*/ 0 w 818"/>
                                    <a:gd name="T15" fmla="*/ 276 h 329"/>
                                    <a:gd name="T16" fmla="*/ 42 w 818"/>
                                    <a:gd name="T17" fmla="*/ 329 h 329"/>
                                    <a:gd name="T18" fmla="*/ 129 w 818"/>
                                    <a:gd name="T19" fmla="*/ 322 h 329"/>
                                    <a:gd name="T20" fmla="*/ 228 w 818"/>
                                    <a:gd name="T21" fmla="*/ 310 h 329"/>
                                    <a:gd name="T22" fmla="*/ 330 w 818"/>
                                    <a:gd name="T23" fmla="*/ 288 h 329"/>
                                    <a:gd name="T24" fmla="*/ 437 w 818"/>
                                    <a:gd name="T25" fmla="*/ 264 h 329"/>
                                    <a:gd name="T26" fmla="*/ 539 w 818"/>
                                    <a:gd name="T27" fmla="*/ 235 h 329"/>
                                    <a:gd name="T28" fmla="*/ 638 w 818"/>
                                    <a:gd name="T29" fmla="*/ 213 h 329"/>
                                    <a:gd name="T30" fmla="*/ 730 w 818"/>
                                    <a:gd name="T31" fmla="*/ 194 h 329"/>
                                    <a:gd name="T32" fmla="*/ 818 w 818"/>
                                    <a:gd name="T33" fmla="*/ 189 h 329"/>
                                    <a:gd name="T34" fmla="*/ 808 w 818"/>
                                    <a:gd name="T35" fmla="*/ 167 h 329"/>
                                    <a:gd name="T36" fmla="*/ 806 w 818"/>
                                    <a:gd name="T37" fmla="*/ 145 h 329"/>
                                    <a:gd name="T38" fmla="*/ 803 w 818"/>
                                    <a:gd name="T39" fmla="*/ 119 h 329"/>
                                    <a:gd name="T40" fmla="*/ 803 w 818"/>
                                    <a:gd name="T41" fmla="*/ 94 h 329"/>
                                    <a:gd name="T42" fmla="*/ 801 w 818"/>
                                    <a:gd name="T43" fmla="*/ 65 h 329"/>
                                    <a:gd name="T44" fmla="*/ 798 w 818"/>
                                    <a:gd name="T45" fmla="*/ 41 h 329"/>
                                    <a:gd name="T46" fmla="*/ 793 w 818"/>
                                    <a:gd name="T47" fmla="*/ 17 h 329"/>
                                    <a:gd name="T48" fmla="*/ 789 w 818"/>
                                    <a:gd name="T49" fmla="*/ 0 h 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18" h="329">
                                      <a:moveTo>
                                        <a:pt x="789" y="0"/>
                                      </a:moveTo>
                                      <a:lnTo>
                                        <a:pt x="692" y="17"/>
                                      </a:lnTo>
                                      <a:lnTo>
                                        <a:pt x="561" y="46"/>
                                      </a:lnTo>
                                      <a:lnTo>
                                        <a:pt x="410" y="82"/>
                                      </a:lnTo>
                                      <a:lnTo>
                                        <a:pt x="262" y="126"/>
                                      </a:lnTo>
                                      <a:lnTo>
                                        <a:pt x="129" y="174"/>
                                      </a:lnTo>
                                      <a:lnTo>
                                        <a:pt x="37" y="225"/>
                                      </a:lnTo>
                                      <a:lnTo>
                                        <a:pt x="0" y="276"/>
                                      </a:lnTo>
                                      <a:lnTo>
                                        <a:pt x="42" y="329"/>
                                      </a:lnTo>
                                      <a:lnTo>
                                        <a:pt x="129" y="322"/>
                                      </a:lnTo>
                                      <a:lnTo>
                                        <a:pt x="228" y="310"/>
                                      </a:lnTo>
                                      <a:lnTo>
                                        <a:pt x="330" y="288"/>
                                      </a:lnTo>
                                      <a:lnTo>
                                        <a:pt x="437" y="264"/>
                                      </a:lnTo>
                                      <a:lnTo>
                                        <a:pt x="539" y="235"/>
                                      </a:lnTo>
                                      <a:lnTo>
                                        <a:pt x="638" y="213"/>
                                      </a:lnTo>
                                      <a:lnTo>
                                        <a:pt x="730" y="194"/>
                                      </a:lnTo>
                                      <a:lnTo>
                                        <a:pt x="818" y="189"/>
                                      </a:lnTo>
                                      <a:lnTo>
                                        <a:pt x="808" y="167"/>
                                      </a:lnTo>
                                      <a:lnTo>
                                        <a:pt x="806" y="145"/>
                                      </a:lnTo>
                                      <a:lnTo>
                                        <a:pt x="803" y="119"/>
                                      </a:lnTo>
                                      <a:lnTo>
                                        <a:pt x="803" y="94"/>
                                      </a:lnTo>
                                      <a:lnTo>
                                        <a:pt x="801" y="65"/>
                                      </a:lnTo>
                                      <a:lnTo>
                                        <a:pt x="798" y="41"/>
                                      </a:lnTo>
                                      <a:lnTo>
                                        <a:pt x="793" y="17"/>
                                      </a:lnTo>
                                      <a:lnTo>
                                        <a:pt x="789" y="0"/>
                                      </a:lnTo>
                                      <a:close/>
                                    </a:path>
                                  </a:pathLst>
                                </a:custGeom>
                                <a:solidFill>
                                  <a:srgbClr val="636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82"/>
                              <wps:cNvSpPr>
                                <a:spLocks/>
                              </wps:cNvSpPr>
                              <wps:spPr bwMode="auto">
                                <a:xfrm>
                                  <a:off x="60962" y="499736"/>
                                  <a:ext cx="64148" cy="25758"/>
                                </a:xfrm>
                                <a:custGeom>
                                  <a:avLst/>
                                  <a:gdLst>
                                    <a:gd name="T0" fmla="*/ 708 w 745"/>
                                    <a:gd name="T1" fmla="*/ 0 h 299"/>
                                    <a:gd name="T2" fmla="*/ 623 w 745"/>
                                    <a:gd name="T3" fmla="*/ 17 h 299"/>
                                    <a:gd name="T4" fmla="*/ 505 w 745"/>
                                    <a:gd name="T5" fmla="*/ 44 h 299"/>
                                    <a:gd name="T6" fmla="*/ 369 w 745"/>
                                    <a:gd name="T7" fmla="*/ 78 h 299"/>
                                    <a:gd name="T8" fmla="*/ 235 w 745"/>
                                    <a:gd name="T9" fmla="*/ 119 h 299"/>
                                    <a:gd name="T10" fmla="*/ 117 w 745"/>
                                    <a:gd name="T11" fmla="*/ 160 h 299"/>
                                    <a:gd name="T12" fmla="*/ 34 w 745"/>
                                    <a:gd name="T13" fmla="*/ 204 h 299"/>
                                    <a:gd name="T14" fmla="*/ 0 w 745"/>
                                    <a:gd name="T15" fmla="*/ 250 h 299"/>
                                    <a:gd name="T16" fmla="*/ 41 w 745"/>
                                    <a:gd name="T17" fmla="*/ 299 h 299"/>
                                    <a:gd name="T18" fmla="*/ 119 w 745"/>
                                    <a:gd name="T19" fmla="*/ 294 h 299"/>
                                    <a:gd name="T20" fmla="*/ 206 w 745"/>
                                    <a:gd name="T21" fmla="*/ 282 h 299"/>
                                    <a:gd name="T22" fmla="*/ 298 w 745"/>
                                    <a:gd name="T23" fmla="*/ 260 h 299"/>
                                    <a:gd name="T24" fmla="*/ 393 w 745"/>
                                    <a:gd name="T25" fmla="*/ 240 h 299"/>
                                    <a:gd name="T26" fmla="*/ 485 w 745"/>
                                    <a:gd name="T27" fmla="*/ 216 h 299"/>
                                    <a:gd name="T28" fmla="*/ 577 w 745"/>
                                    <a:gd name="T29" fmla="*/ 197 h 299"/>
                                    <a:gd name="T30" fmla="*/ 665 w 745"/>
                                    <a:gd name="T31" fmla="*/ 180 h 299"/>
                                    <a:gd name="T32" fmla="*/ 745 w 745"/>
                                    <a:gd name="T33" fmla="*/ 175 h 299"/>
                                    <a:gd name="T34" fmla="*/ 735 w 745"/>
                                    <a:gd name="T35" fmla="*/ 156 h 299"/>
                                    <a:gd name="T36" fmla="*/ 730 w 745"/>
                                    <a:gd name="T37" fmla="*/ 134 h 299"/>
                                    <a:gd name="T38" fmla="*/ 725 w 745"/>
                                    <a:gd name="T39" fmla="*/ 110 h 299"/>
                                    <a:gd name="T40" fmla="*/ 725 w 745"/>
                                    <a:gd name="T41" fmla="*/ 88 h 299"/>
                                    <a:gd name="T42" fmla="*/ 723 w 745"/>
                                    <a:gd name="T43" fmla="*/ 61 h 299"/>
                                    <a:gd name="T44" fmla="*/ 720 w 745"/>
                                    <a:gd name="T45" fmla="*/ 39 h 299"/>
                                    <a:gd name="T46" fmla="*/ 713 w 745"/>
                                    <a:gd name="T47" fmla="*/ 17 h 299"/>
                                    <a:gd name="T48" fmla="*/ 708 w 745"/>
                                    <a:gd name="T49" fmla="*/ 0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45" h="299">
                                      <a:moveTo>
                                        <a:pt x="708" y="0"/>
                                      </a:moveTo>
                                      <a:lnTo>
                                        <a:pt x="623" y="17"/>
                                      </a:lnTo>
                                      <a:lnTo>
                                        <a:pt x="505" y="44"/>
                                      </a:lnTo>
                                      <a:lnTo>
                                        <a:pt x="369" y="78"/>
                                      </a:lnTo>
                                      <a:lnTo>
                                        <a:pt x="235" y="119"/>
                                      </a:lnTo>
                                      <a:lnTo>
                                        <a:pt x="117" y="160"/>
                                      </a:lnTo>
                                      <a:lnTo>
                                        <a:pt x="34" y="204"/>
                                      </a:lnTo>
                                      <a:lnTo>
                                        <a:pt x="0" y="250"/>
                                      </a:lnTo>
                                      <a:lnTo>
                                        <a:pt x="41" y="299"/>
                                      </a:lnTo>
                                      <a:lnTo>
                                        <a:pt x="119" y="294"/>
                                      </a:lnTo>
                                      <a:lnTo>
                                        <a:pt x="206" y="282"/>
                                      </a:lnTo>
                                      <a:lnTo>
                                        <a:pt x="298" y="260"/>
                                      </a:lnTo>
                                      <a:lnTo>
                                        <a:pt x="393" y="240"/>
                                      </a:lnTo>
                                      <a:lnTo>
                                        <a:pt x="485" y="216"/>
                                      </a:lnTo>
                                      <a:lnTo>
                                        <a:pt x="577" y="197"/>
                                      </a:lnTo>
                                      <a:lnTo>
                                        <a:pt x="665" y="180"/>
                                      </a:lnTo>
                                      <a:lnTo>
                                        <a:pt x="745" y="175"/>
                                      </a:lnTo>
                                      <a:lnTo>
                                        <a:pt x="735" y="156"/>
                                      </a:lnTo>
                                      <a:lnTo>
                                        <a:pt x="730" y="134"/>
                                      </a:lnTo>
                                      <a:lnTo>
                                        <a:pt x="725" y="110"/>
                                      </a:lnTo>
                                      <a:lnTo>
                                        <a:pt x="725" y="88"/>
                                      </a:lnTo>
                                      <a:lnTo>
                                        <a:pt x="723" y="61"/>
                                      </a:lnTo>
                                      <a:lnTo>
                                        <a:pt x="720" y="39"/>
                                      </a:lnTo>
                                      <a:lnTo>
                                        <a:pt x="713" y="17"/>
                                      </a:lnTo>
                                      <a:lnTo>
                                        <a:pt x="708" y="0"/>
                                      </a:lnTo>
                                      <a:close/>
                                    </a:path>
                                  </a:pathLst>
                                </a:custGeom>
                                <a:solidFill>
                                  <a:srgbClr val="696B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83"/>
                              <wps:cNvSpPr>
                                <a:spLocks/>
                              </wps:cNvSpPr>
                              <wps:spPr bwMode="auto">
                                <a:xfrm>
                                  <a:off x="64923" y="501459"/>
                                  <a:ext cx="57432" cy="22743"/>
                                </a:xfrm>
                                <a:custGeom>
                                  <a:avLst/>
                                  <a:gdLst>
                                    <a:gd name="T0" fmla="*/ 631 w 667"/>
                                    <a:gd name="T1" fmla="*/ 0 h 264"/>
                                    <a:gd name="T2" fmla="*/ 553 w 667"/>
                                    <a:gd name="T3" fmla="*/ 17 h 264"/>
                                    <a:gd name="T4" fmla="*/ 449 w 667"/>
                                    <a:gd name="T5" fmla="*/ 41 h 264"/>
                                    <a:gd name="T6" fmla="*/ 328 w 667"/>
                                    <a:gd name="T7" fmla="*/ 68 h 264"/>
                                    <a:gd name="T8" fmla="*/ 209 w 667"/>
                                    <a:gd name="T9" fmla="*/ 104 h 264"/>
                                    <a:gd name="T10" fmla="*/ 102 w 667"/>
                                    <a:gd name="T11" fmla="*/ 140 h 264"/>
                                    <a:gd name="T12" fmla="*/ 27 w 667"/>
                                    <a:gd name="T13" fmla="*/ 179 h 264"/>
                                    <a:gd name="T14" fmla="*/ 0 w 667"/>
                                    <a:gd name="T15" fmla="*/ 220 h 264"/>
                                    <a:gd name="T16" fmla="*/ 37 w 667"/>
                                    <a:gd name="T17" fmla="*/ 264 h 264"/>
                                    <a:gd name="T18" fmla="*/ 107 w 667"/>
                                    <a:gd name="T19" fmla="*/ 259 h 264"/>
                                    <a:gd name="T20" fmla="*/ 187 w 667"/>
                                    <a:gd name="T21" fmla="*/ 249 h 264"/>
                                    <a:gd name="T22" fmla="*/ 267 w 667"/>
                                    <a:gd name="T23" fmla="*/ 232 h 264"/>
                                    <a:gd name="T24" fmla="*/ 352 w 667"/>
                                    <a:gd name="T25" fmla="*/ 216 h 264"/>
                                    <a:gd name="T26" fmla="*/ 434 w 667"/>
                                    <a:gd name="T27" fmla="*/ 194 h 264"/>
                                    <a:gd name="T28" fmla="*/ 517 w 667"/>
                                    <a:gd name="T29" fmla="*/ 177 h 264"/>
                                    <a:gd name="T30" fmla="*/ 594 w 667"/>
                                    <a:gd name="T31" fmla="*/ 160 h 264"/>
                                    <a:gd name="T32" fmla="*/ 667 w 667"/>
                                    <a:gd name="T33" fmla="*/ 153 h 264"/>
                                    <a:gd name="T34" fmla="*/ 657 w 667"/>
                                    <a:gd name="T35" fmla="*/ 136 h 264"/>
                                    <a:gd name="T36" fmla="*/ 653 w 667"/>
                                    <a:gd name="T37" fmla="*/ 116 h 264"/>
                                    <a:gd name="T38" fmla="*/ 648 w 667"/>
                                    <a:gd name="T39" fmla="*/ 94 h 264"/>
                                    <a:gd name="T40" fmla="*/ 645 w 667"/>
                                    <a:gd name="T41" fmla="*/ 75 h 264"/>
                                    <a:gd name="T42" fmla="*/ 643 w 667"/>
                                    <a:gd name="T43" fmla="*/ 53 h 264"/>
                                    <a:gd name="T44" fmla="*/ 640 w 667"/>
                                    <a:gd name="T45" fmla="*/ 31 h 264"/>
                                    <a:gd name="T46" fmla="*/ 636 w 667"/>
                                    <a:gd name="T47" fmla="*/ 12 h 264"/>
                                    <a:gd name="T48" fmla="*/ 631 w 667"/>
                                    <a:gd name="T49" fmla="*/ 0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67" h="264">
                                      <a:moveTo>
                                        <a:pt x="631" y="0"/>
                                      </a:moveTo>
                                      <a:lnTo>
                                        <a:pt x="553" y="17"/>
                                      </a:lnTo>
                                      <a:lnTo>
                                        <a:pt x="449" y="41"/>
                                      </a:lnTo>
                                      <a:lnTo>
                                        <a:pt x="328" y="68"/>
                                      </a:lnTo>
                                      <a:lnTo>
                                        <a:pt x="209" y="104"/>
                                      </a:lnTo>
                                      <a:lnTo>
                                        <a:pt x="102" y="140"/>
                                      </a:lnTo>
                                      <a:lnTo>
                                        <a:pt x="27" y="179"/>
                                      </a:lnTo>
                                      <a:lnTo>
                                        <a:pt x="0" y="220"/>
                                      </a:lnTo>
                                      <a:lnTo>
                                        <a:pt x="37" y="264"/>
                                      </a:lnTo>
                                      <a:lnTo>
                                        <a:pt x="107" y="259"/>
                                      </a:lnTo>
                                      <a:lnTo>
                                        <a:pt x="187" y="249"/>
                                      </a:lnTo>
                                      <a:lnTo>
                                        <a:pt x="267" y="232"/>
                                      </a:lnTo>
                                      <a:lnTo>
                                        <a:pt x="352" y="216"/>
                                      </a:lnTo>
                                      <a:lnTo>
                                        <a:pt x="434" y="194"/>
                                      </a:lnTo>
                                      <a:lnTo>
                                        <a:pt x="517" y="177"/>
                                      </a:lnTo>
                                      <a:lnTo>
                                        <a:pt x="594" y="160"/>
                                      </a:lnTo>
                                      <a:lnTo>
                                        <a:pt x="667" y="153"/>
                                      </a:lnTo>
                                      <a:lnTo>
                                        <a:pt x="657" y="136"/>
                                      </a:lnTo>
                                      <a:lnTo>
                                        <a:pt x="653" y="116"/>
                                      </a:lnTo>
                                      <a:lnTo>
                                        <a:pt x="648" y="94"/>
                                      </a:lnTo>
                                      <a:lnTo>
                                        <a:pt x="645" y="75"/>
                                      </a:lnTo>
                                      <a:lnTo>
                                        <a:pt x="643" y="53"/>
                                      </a:lnTo>
                                      <a:lnTo>
                                        <a:pt x="640" y="31"/>
                                      </a:lnTo>
                                      <a:lnTo>
                                        <a:pt x="636" y="12"/>
                                      </a:lnTo>
                                      <a:lnTo>
                                        <a:pt x="631" y="0"/>
                                      </a:lnTo>
                                      <a:close/>
                                    </a:path>
                                  </a:pathLst>
                                </a:custGeom>
                                <a:solidFill>
                                  <a:srgbClr val="6B70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84"/>
                              <wps:cNvSpPr>
                                <a:spLocks/>
                              </wps:cNvSpPr>
                              <wps:spPr bwMode="auto">
                                <a:xfrm>
                                  <a:off x="68453" y="502923"/>
                                  <a:ext cx="51232" cy="19641"/>
                                </a:xfrm>
                                <a:custGeom>
                                  <a:avLst/>
                                  <a:gdLst>
                                    <a:gd name="T0" fmla="*/ 556 w 595"/>
                                    <a:gd name="T1" fmla="*/ 0 h 228"/>
                                    <a:gd name="T2" fmla="*/ 488 w 595"/>
                                    <a:gd name="T3" fmla="*/ 14 h 228"/>
                                    <a:gd name="T4" fmla="*/ 396 w 595"/>
                                    <a:gd name="T5" fmla="*/ 39 h 228"/>
                                    <a:gd name="T6" fmla="*/ 289 w 595"/>
                                    <a:gd name="T7" fmla="*/ 63 h 228"/>
                                    <a:gd name="T8" fmla="*/ 185 w 595"/>
                                    <a:gd name="T9" fmla="*/ 94 h 228"/>
                                    <a:gd name="T10" fmla="*/ 90 w 595"/>
                                    <a:gd name="T11" fmla="*/ 123 h 228"/>
                                    <a:gd name="T12" fmla="*/ 25 w 595"/>
                                    <a:gd name="T13" fmla="*/ 157 h 228"/>
                                    <a:gd name="T14" fmla="*/ 0 w 595"/>
                                    <a:gd name="T15" fmla="*/ 191 h 228"/>
                                    <a:gd name="T16" fmla="*/ 34 w 595"/>
                                    <a:gd name="T17" fmla="*/ 228 h 228"/>
                                    <a:gd name="T18" fmla="*/ 97 w 595"/>
                                    <a:gd name="T19" fmla="*/ 225 h 228"/>
                                    <a:gd name="T20" fmla="*/ 168 w 595"/>
                                    <a:gd name="T21" fmla="*/ 218 h 228"/>
                                    <a:gd name="T22" fmla="*/ 240 w 595"/>
                                    <a:gd name="T23" fmla="*/ 203 h 228"/>
                                    <a:gd name="T24" fmla="*/ 316 w 595"/>
                                    <a:gd name="T25" fmla="*/ 191 h 228"/>
                                    <a:gd name="T26" fmla="*/ 388 w 595"/>
                                    <a:gd name="T27" fmla="*/ 172 h 228"/>
                                    <a:gd name="T28" fmla="*/ 461 w 595"/>
                                    <a:gd name="T29" fmla="*/ 155 h 228"/>
                                    <a:gd name="T30" fmla="*/ 529 w 595"/>
                                    <a:gd name="T31" fmla="*/ 140 h 228"/>
                                    <a:gd name="T32" fmla="*/ 595 w 595"/>
                                    <a:gd name="T33" fmla="*/ 136 h 228"/>
                                    <a:gd name="T34" fmla="*/ 587 w 595"/>
                                    <a:gd name="T35" fmla="*/ 119 h 228"/>
                                    <a:gd name="T36" fmla="*/ 582 w 595"/>
                                    <a:gd name="T37" fmla="*/ 102 h 228"/>
                                    <a:gd name="T38" fmla="*/ 578 w 595"/>
                                    <a:gd name="T39" fmla="*/ 82 h 228"/>
                                    <a:gd name="T40" fmla="*/ 575 w 595"/>
                                    <a:gd name="T41" fmla="*/ 65 h 228"/>
                                    <a:gd name="T42" fmla="*/ 570 w 595"/>
                                    <a:gd name="T43" fmla="*/ 46 h 228"/>
                                    <a:gd name="T44" fmla="*/ 565 w 595"/>
                                    <a:gd name="T45" fmla="*/ 29 h 228"/>
                                    <a:gd name="T46" fmla="*/ 561 w 595"/>
                                    <a:gd name="T47" fmla="*/ 12 h 228"/>
                                    <a:gd name="T48" fmla="*/ 556 w 595"/>
                                    <a:gd name="T49" fmla="*/ 0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95" h="228">
                                      <a:moveTo>
                                        <a:pt x="556" y="0"/>
                                      </a:moveTo>
                                      <a:lnTo>
                                        <a:pt x="488" y="14"/>
                                      </a:lnTo>
                                      <a:lnTo>
                                        <a:pt x="396" y="39"/>
                                      </a:lnTo>
                                      <a:lnTo>
                                        <a:pt x="289" y="63"/>
                                      </a:lnTo>
                                      <a:lnTo>
                                        <a:pt x="185" y="94"/>
                                      </a:lnTo>
                                      <a:lnTo>
                                        <a:pt x="90" y="123"/>
                                      </a:lnTo>
                                      <a:lnTo>
                                        <a:pt x="25" y="157"/>
                                      </a:lnTo>
                                      <a:lnTo>
                                        <a:pt x="0" y="191"/>
                                      </a:lnTo>
                                      <a:lnTo>
                                        <a:pt x="34" y="228"/>
                                      </a:lnTo>
                                      <a:lnTo>
                                        <a:pt x="97" y="225"/>
                                      </a:lnTo>
                                      <a:lnTo>
                                        <a:pt x="168" y="218"/>
                                      </a:lnTo>
                                      <a:lnTo>
                                        <a:pt x="240" y="203"/>
                                      </a:lnTo>
                                      <a:lnTo>
                                        <a:pt x="316" y="191"/>
                                      </a:lnTo>
                                      <a:lnTo>
                                        <a:pt x="388" y="172"/>
                                      </a:lnTo>
                                      <a:lnTo>
                                        <a:pt x="461" y="155"/>
                                      </a:lnTo>
                                      <a:lnTo>
                                        <a:pt x="529" y="140"/>
                                      </a:lnTo>
                                      <a:lnTo>
                                        <a:pt x="595" y="136"/>
                                      </a:lnTo>
                                      <a:lnTo>
                                        <a:pt x="587" y="119"/>
                                      </a:lnTo>
                                      <a:lnTo>
                                        <a:pt x="582" y="102"/>
                                      </a:lnTo>
                                      <a:lnTo>
                                        <a:pt x="578" y="82"/>
                                      </a:lnTo>
                                      <a:lnTo>
                                        <a:pt x="575" y="65"/>
                                      </a:lnTo>
                                      <a:lnTo>
                                        <a:pt x="570" y="46"/>
                                      </a:lnTo>
                                      <a:lnTo>
                                        <a:pt x="565" y="29"/>
                                      </a:lnTo>
                                      <a:lnTo>
                                        <a:pt x="561" y="12"/>
                                      </a:lnTo>
                                      <a:lnTo>
                                        <a:pt x="556" y="0"/>
                                      </a:lnTo>
                                      <a:close/>
                                    </a:path>
                                  </a:pathLst>
                                </a:custGeom>
                                <a:solidFill>
                                  <a:srgbClr val="6E75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85"/>
                              <wps:cNvSpPr>
                                <a:spLocks/>
                              </wps:cNvSpPr>
                              <wps:spPr bwMode="auto">
                                <a:xfrm>
                                  <a:off x="72070" y="504129"/>
                                  <a:ext cx="44861" cy="17143"/>
                                </a:xfrm>
                                <a:custGeom>
                                  <a:avLst/>
                                  <a:gdLst>
                                    <a:gd name="T0" fmla="*/ 482 w 521"/>
                                    <a:gd name="T1" fmla="*/ 0 h 199"/>
                                    <a:gd name="T2" fmla="*/ 422 w 521"/>
                                    <a:gd name="T3" fmla="*/ 17 h 199"/>
                                    <a:gd name="T4" fmla="*/ 342 w 521"/>
                                    <a:gd name="T5" fmla="*/ 39 h 199"/>
                                    <a:gd name="T6" fmla="*/ 249 w 521"/>
                                    <a:gd name="T7" fmla="*/ 61 h 199"/>
                                    <a:gd name="T8" fmla="*/ 160 w 521"/>
                                    <a:gd name="T9" fmla="*/ 88 h 199"/>
                                    <a:gd name="T10" fmla="*/ 77 w 521"/>
                                    <a:gd name="T11" fmla="*/ 109 h 199"/>
                                    <a:gd name="T12" fmla="*/ 21 w 521"/>
                                    <a:gd name="T13" fmla="*/ 138 h 199"/>
                                    <a:gd name="T14" fmla="*/ 0 w 521"/>
                                    <a:gd name="T15" fmla="*/ 168 h 199"/>
                                    <a:gd name="T16" fmla="*/ 31 w 521"/>
                                    <a:gd name="T17" fmla="*/ 199 h 199"/>
                                    <a:gd name="T18" fmla="*/ 87 w 521"/>
                                    <a:gd name="T19" fmla="*/ 199 h 199"/>
                                    <a:gd name="T20" fmla="*/ 148 w 521"/>
                                    <a:gd name="T21" fmla="*/ 192 h 199"/>
                                    <a:gd name="T22" fmla="*/ 211 w 521"/>
                                    <a:gd name="T23" fmla="*/ 182 h 199"/>
                                    <a:gd name="T24" fmla="*/ 276 w 521"/>
                                    <a:gd name="T25" fmla="*/ 170 h 199"/>
                                    <a:gd name="T26" fmla="*/ 339 w 521"/>
                                    <a:gd name="T27" fmla="*/ 153 h 199"/>
                                    <a:gd name="T28" fmla="*/ 402 w 521"/>
                                    <a:gd name="T29" fmla="*/ 138 h 199"/>
                                    <a:gd name="T30" fmla="*/ 463 w 521"/>
                                    <a:gd name="T31" fmla="*/ 126 h 199"/>
                                    <a:gd name="T32" fmla="*/ 521 w 521"/>
                                    <a:gd name="T33" fmla="*/ 117 h 199"/>
                                    <a:gd name="T34" fmla="*/ 514 w 521"/>
                                    <a:gd name="T35" fmla="*/ 102 h 199"/>
                                    <a:gd name="T36" fmla="*/ 506 w 521"/>
                                    <a:gd name="T37" fmla="*/ 88 h 199"/>
                                    <a:gd name="T38" fmla="*/ 502 w 521"/>
                                    <a:gd name="T39" fmla="*/ 73 h 199"/>
                                    <a:gd name="T40" fmla="*/ 499 w 521"/>
                                    <a:gd name="T41" fmla="*/ 59 h 199"/>
                                    <a:gd name="T42" fmla="*/ 494 w 521"/>
                                    <a:gd name="T43" fmla="*/ 42 h 199"/>
                                    <a:gd name="T44" fmla="*/ 489 w 521"/>
                                    <a:gd name="T45" fmla="*/ 25 h 199"/>
                                    <a:gd name="T46" fmla="*/ 485 w 521"/>
                                    <a:gd name="T47" fmla="*/ 10 h 199"/>
                                    <a:gd name="T48" fmla="*/ 482 w 521"/>
                                    <a:gd name="T49" fmla="*/ 0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21" h="199">
                                      <a:moveTo>
                                        <a:pt x="482" y="0"/>
                                      </a:moveTo>
                                      <a:lnTo>
                                        <a:pt x="422" y="17"/>
                                      </a:lnTo>
                                      <a:lnTo>
                                        <a:pt x="342" y="39"/>
                                      </a:lnTo>
                                      <a:lnTo>
                                        <a:pt x="249" y="61"/>
                                      </a:lnTo>
                                      <a:lnTo>
                                        <a:pt x="160" y="88"/>
                                      </a:lnTo>
                                      <a:lnTo>
                                        <a:pt x="77" y="109"/>
                                      </a:lnTo>
                                      <a:lnTo>
                                        <a:pt x="21" y="138"/>
                                      </a:lnTo>
                                      <a:lnTo>
                                        <a:pt x="0" y="168"/>
                                      </a:lnTo>
                                      <a:lnTo>
                                        <a:pt x="31" y="199"/>
                                      </a:lnTo>
                                      <a:lnTo>
                                        <a:pt x="87" y="199"/>
                                      </a:lnTo>
                                      <a:lnTo>
                                        <a:pt x="148" y="192"/>
                                      </a:lnTo>
                                      <a:lnTo>
                                        <a:pt x="211" y="182"/>
                                      </a:lnTo>
                                      <a:lnTo>
                                        <a:pt x="276" y="170"/>
                                      </a:lnTo>
                                      <a:lnTo>
                                        <a:pt x="339" y="153"/>
                                      </a:lnTo>
                                      <a:lnTo>
                                        <a:pt x="402" y="138"/>
                                      </a:lnTo>
                                      <a:lnTo>
                                        <a:pt x="463" y="126"/>
                                      </a:lnTo>
                                      <a:lnTo>
                                        <a:pt x="521" y="117"/>
                                      </a:lnTo>
                                      <a:lnTo>
                                        <a:pt x="514" y="102"/>
                                      </a:lnTo>
                                      <a:lnTo>
                                        <a:pt x="506" y="88"/>
                                      </a:lnTo>
                                      <a:lnTo>
                                        <a:pt x="502" y="73"/>
                                      </a:lnTo>
                                      <a:lnTo>
                                        <a:pt x="499" y="59"/>
                                      </a:lnTo>
                                      <a:lnTo>
                                        <a:pt x="494" y="42"/>
                                      </a:lnTo>
                                      <a:lnTo>
                                        <a:pt x="489" y="25"/>
                                      </a:lnTo>
                                      <a:lnTo>
                                        <a:pt x="485" y="10"/>
                                      </a:lnTo>
                                      <a:lnTo>
                                        <a:pt x="482" y="0"/>
                                      </a:lnTo>
                                      <a:close/>
                                    </a:path>
                                  </a:pathLst>
                                </a:custGeom>
                                <a:solidFill>
                                  <a:srgbClr val="7378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86"/>
                              <wps:cNvSpPr>
                                <a:spLocks/>
                              </wps:cNvSpPr>
                              <wps:spPr bwMode="auto">
                                <a:xfrm>
                                  <a:off x="76030" y="505852"/>
                                  <a:ext cx="37972" cy="13783"/>
                                </a:xfrm>
                                <a:custGeom>
                                  <a:avLst/>
                                  <a:gdLst>
                                    <a:gd name="T0" fmla="*/ 402 w 441"/>
                                    <a:gd name="T1" fmla="*/ 0 h 160"/>
                                    <a:gd name="T2" fmla="*/ 351 w 441"/>
                                    <a:gd name="T3" fmla="*/ 17 h 160"/>
                                    <a:gd name="T4" fmla="*/ 286 w 441"/>
                                    <a:gd name="T5" fmla="*/ 36 h 160"/>
                                    <a:gd name="T6" fmla="*/ 206 w 441"/>
                                    <a:gd name="T7" fmla="*/ 53 h 160"/>
                                    <a:gd name="T8" fmla="*/ 131 w 441"/>
                                    <a:gd name="T9" fmla="*/ 72 h 160"/>
                                    <a:gd name="T10" fmla="*/ 63 w 441"/>
                                    <a:gd name="T11" fmla="*/ 89 h 160"/>
                                    <a:gd name="T12" fmla="*/ 17 w 441"/>
                                    <a:gd name="T13" fmla="*/ 111 h 160"/>
                                    <a:gd name="T14" fmla="*/ 0 w 441"/>
                                    <a:gd name="T15" fmla="*/ 133 h 160"/>
                                    <a:gd name="T16" fmla="*/ 29 w 441"/>
                                    <a:gd name="T17" fmla="*/ 160 h 160"/>
                                    <a:gd name="T18" fmla="*/ 75 w 441"/>
                                    <a:gd name="T19" fmla="*/ 160 h 160"/>
                                    <a:gd name="T20" fmla="*/ 126 w 441"/>
                                    <a:gd name="T21" fmla="*/ 157 h 160"/>
                                    <a:gd name="T22" fmla="*/ 177 w 441"/>
                                    <a:gd name="T23" fmla="*/ 150 h 160"/>
                                    <a:gd name="T24" fmla="*/ 233 w 441"/>
                                    <a:gd name="T25" fmla="*/ 140 h 160"/>
                                    <a:gd name="T26" fmla="*/ 286 w 441"/>
                                    <a:gd name="T27" fmla="*/ 128 h 160"/>
                                    <a:gd name="T28" fmla="*/ 339 w 441"/>
                                    <a:gd name="T29" fmla="*/ 116 h 160"/>
                                    <a:gd name="T30" fmla="*/ 390 w 441"/>
                                    <a:gd name="T31" fmla="*/ 102 h 160"/>
                                    <a:gd name="T32" fmla="*/ 441 w 441"/>
                                    <a:gd name="T33" fmla="*/ 92 h 160"/>
                                    <a:gd name="T34" fmla="*/ 431 w 441"/>
                                    <a:gd name="T35" fmla="*/ 70 h 160"/>
                                    <a:gd name="T36" fmla="*/ 422 w 441"/>
                                    <a:gd name="T37" fmla="*/ 46 h 160"/>
                                    <a:gd name="T38" fmla="*/ 412 w 441"/>
                                    <a:gd name="T39" fmla="*/ 19 h 160"/>
                                    <a:gd name="T40" fmla="*/ 402 w 441"/>
                                    <a:gd name="T41"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41" h="160">
                                      <a:moveTo>
                                        <a:pt x="402" y="0"/>
                                      </a:moveTo>
                                      <a:lnTo>
                                        <a:pt x="351" y="17"/>
                                      </a:lnTo>
                                      <a:lnTo>
                                        <a:pt x="286" y="36"/>
                                      </a:lnTo>
                                      <a:lnTo>
                                        <a:pt x="206" y="53"/>
                                      </a:lnTo>
                                      <a:lnTo>
                                        <a:pt x="131" y="72"/>
                                      </a:lnTo>
                                      <a:lnTo>
                                        <a:pt x="63" y="89"/>
                                      </a:lnTo>
                                      <a:lnTo>
                                        <a:pt x="17" y="111"/>
                                      </a:lnTo>
                                      <a:lnTo>
                                        <a:pt x="0" y="133"/>
                                      </a:lnTo>
                                      <a:lnTo>
                                        <a:pt x="29" y="160"/>
                                      </a:lnTo>
                                      <a:lnTo>
                                        <a:pt x="75" y="160"/>
                                      </a:lnTo>
                                      <a:lnTo>
                                        <a:pt x="126" y="157"/>
                                      </a:lnTo>
                                      <a:lnTo>
                                        <a:pt x="177" y="150"/>
                                      </a:lnTo>
                                      <a:lnTo>
                                        <a:pt x="233" y="140"/>
                                      </a:lnTo>
                                      <a:lnTo>
                                        <a:pt x="286" y="128"/>
                                      </a:lnTo>
                                      <a:lnTo>
                                        <a:pt x="339" y="116"/>
                                      </a:lnTo>
                                      <a:lnTo>
                                        <a:pt x="390" y="102"/>
                                      </a:lnTo>
                                      <a:lnTo>
                                        <a:pt x="441" y="92"/>
                                      </a:lnTo>
                                      <a:lnTo>
                                        <a:pt x="431" y="70"/>
                                      </a:lnTo>
                                      <a:lnTo>
                                        <a:pt x="422" y="46"/>
                                      </a:lnTo>
                                      <a:lnTo>
                                        <a:pt x="412" y="19"/>
                                      </a:lnTo>
                                      <a:lnTo>
                                        <a:pt x="402" y="0"/>
                                      </a:lnTo>
                                      <a:close/>
                                    </a:path>
                                  </a:pathLst>
                                </a:custGeom>
                                <a:solidFill>
                                  <a:srgbClr val="757D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87"/>
                              <wps:cNvSpPr>
                                <a:spLocks/>
                              </wps:cNvSpPr>
                              <wps:spPr bwMode="auto">
                                <a:xfrm>
                                  <a:off x="79733" y="507058"/>
                                  <a:ext cx="31600" cy="11285"/>
                                </a:xfrm>
                                <a:custGeom>
                                  <a:avLst/>
                                  <a:gdLst>
                                    <a:gd name="T0" fmla="*/ 328 w 367"/>
                                    <a:gd name="T1" fmla="*/ 0 h 131"/>
                                    <a:gd name="T2" fmla="*/ 287 w 367"/>
                                    <a:gd name="T3" fmla="*/ 17 h 131"/>
                                    <a:gd name="T4" fmla="*/ 231 w 367"/>
                                    <a:gd name="T5" fmla="*/ 34 h 131"/>
                                    <a:gd name="T6" fmla="*/ 165 w 367"/>
                                    <a:gd name="T7" fmla="*/ 49 h 131"/>
                                    <a:gd name="T8" fmla="*/ 105 w 367"/>
                                    <a:gd name="T9" fmla="*/ 63 h 131"/>
                                    <a:gd name="T10" fmla="*/ 49 w 367"/>
                                    <a:gd name="T11" fmla="*/ 75 h 131"/>
                                    <a:gd name="T12" fmla="*/ 12 w 367"/>
                                    <a:gd name="T13" fmla="*/ 90 h 131"/>
                                    <a:gd name="T14" fmla="*/ 0 w 367"/>
                                    <a:gd name="T15" fmla="*/ 107 h 131"/>
                                    <a:gd name="T16" fmla="*/ 25 w 367"/>
                                    <a:gd name="T17" fmla="*/ 129 h 131"/>
                                    <a:gd name="T18" fmla="*/ 63 w 367"/>
                                    <a:gd name="T19" fmla="*/ 129 h 131"/>
                                    <a:gd name="T20" fmla="*/ 107 w 367"/>
                                    <a:gd name="T21" fmla="*/ 131 h 131"/>
                                    <a:gd name="T22" fmla="*/ 151 w 367"/>
                                    <a:gd name="T23" fmla="*/ 126 h 131"/>
                                    <a:gd name="T24" fmla="*/ 194 w 367"/>
                                    <a:gd name="T25" fmla="*/ 121 h 131"/>
                                    <a:gd name="T26" fmla="*/ 236 w 367"/>
                                    <a:gd name="T27" fmla="*/ 109 h 131"/>
                                    <a:gd name="T28" fmla="*/ 279 w 367"/>
                                    <a:gd name="T29" fmla="*/ 100 h 131"/>
                                    <a:gd name="T30" fmla="*/ 323 w 367"/>
                                    <a:gd name="T31" fmla="*/ 88 h 131"/>
                                    <a:gd name="T32" fmla="*/ 367 w 367"/>
                                    <a:gd name="T33" fmla="*/ 78 h 131"/>
                                    <a:gd name="T34" fmla="*/ 354 w 367"/>
                                    <a:gd name="T35" fmla="*/ 58 h 131"/>
                                    <a:gd name="T36" fmla="*/ 347 w 367"/>
                                    <a:gd name="T37" fmla="*/ 39 h 131"/>
                                    <a:gd name="T38" fmla="*/ 335 w 367"/>
                                    <a:gd name="T39" fmla="*/ 17 h 131"/>
                                    <a:gd name="T40" fmla="*/ 328 w 367"/>
                                    <a:gd name="T41"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7" h="131">
                                      <a:moveTo>
                                        <a:pt x="328" y="0"/>
                                      </a:moveTo>
                                      <a:lnTo>
                                        <a:pt x="287" y="17"/>
                                      </a:lnTo>
                                      <a:lnTo>
                                        <a:pt x="231" y="34"/>
                                      </a:lnTo>
                                      <a:lnTo>
                                        <a:pt x="165" y="49"/>
                                      </a:lnTo>
                                      <a:lnTo>
                                        <a:pt x="105" y="63"/>
                                      </a:lnTo>
                                      <a:lnTo>
                                        <a:pt x="49" y="75"/>
                                      </a:lnTo>
                                      <a:lnTo>
                                        <a:pt x="12" y="90"/>
                                      </a:lnTo>
                                      <a:lnTo>
                                        <a:pt x="0" y="107"/>
                                      </a:lnTo>
                                      <a:lnTo>
                                        <a:pt x="25" y="129"/>
                                      </a:lnTo>
                                      <a:lnTo>
                                        <a:pt x="63" y="129"/>
                                      </a:lnTo>
                                      <a:lnTo>
                                        <a:pt x="107" y="131"/>
                                      </a:lnTo>
                                      <a:lnTo>
                                        <a:pt x="151" y="126"/>
                                      </a:lnTo>
                                      <a:lnTo>
                                        <a:pt x="194" y="121"/>
                                      </a:lnTo>
                                      <a:lnTo>
                                        <a:pt x="236" y="109"/>
                                      </a:lnTo>
                                      <a:lnTo>
                                        <a:pt x="279" y="100"/>
                                      </a:lnTo>
                                      <a:lnTo>
                                        <a:pt x="323" y="88"/>
                                      </a:lnTo>
                                      <a:lnTo>
                                        <a:pt x="367" y="78"/>
                                      </a:lnTo>
                                      <a:lnTo>
                                        <a:pt x="354" y="58"/>
                                      </a:lnTo>
                                      <a:lnTo>
                                        <a:pt x="347" y="39"/>
                                      </a:lnTo>
                                      <a:lnTo>
                                        <a:pt x="335" y="17"/>
                                      </a:lnTo>
                                      <a:lnTo>
                                        <a:pt x="328" y="0"/>
                                      </a:lnTo>
                                      <a:close/>
                                    </a:path>
                                  </a:pathLst>
                                </a:custGeom>
                                <a:solidFill>
                                  <a:srgbClr val="7A82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88"/>
                              <wps:cNvSpPr>
                                <a:spLocks/>
                              </wps:cNvSpPr>
                              <wps:spPr bwMode="auto">
                                <a:xfrm>
                                  <a:off x="31945" y="476218"/>
                                  <a:ext cx="81024" cy="46950"/>
                                </a:xfrm>
                                <a:custGeom>
                                  <a:avLst/>
                                  <a:gdLst>
                                    <a:gd name="T0" fmla="*/ 856 w 941"/>
                                    <a:gd name="T1" fmla="*/ 0 h 545"/>
                                    <a:gd name="T2" fmla="*/ 747 w 941"/>
                                    <a:gd name="T3" fmla="*/ 41 h 545"/>
                                    <a:gd name="T4" fmla="*/ 601 w 941"/>
                                    <a:gd name="T5" fmla="*/ 104 h 545"/>
                                    <a:gd name="T6" fmla="*/ 434 w 941"/>
                                    <a:gd name="T7" fmla="*/ 179 h 545"/>
                                    <a:gd name="T8" fmla="*/ 269 w 941"/>
                                    <a:gd name="T9" fmla="*/ 266 h 545"/>
                                    <a:gd name="T10" fmla="*/ 126 w 941"/>
                                    <a:gd name="T11" fmla="*/ 349 h 545"/>
                                    <a:gd name="T12" fmla="*/ 29 w 941"/>
                                    <a:gd name="T13" fmla="*/ 431 h 545"/>
                                    <a:gd name="T14" fmla="*/ 0 w 941"/>
                                    <a:gd name="T15" fmla="*/ 496 h 545"/>
                                    <a:gd name="T16" fmla="*/ 58 w 941"/>
                                    <a:gd name="T17" fmla="*/ 545 h 545"/>
                                    <a:gd name="T18" fmla="*/ 158 w 941"/>
                                    <a:gd name="T19" fmla="*/ 513 h 545"/>
                                    <a:gd name="T20" fmla="*/ 267 w 941"/>
                                    <a:gd name="T21" fmla="*/ 475 h 545"/>
                                    <a:gd name="T22" fmla="*/ 383 w 941"/>
                                    <a:gd name="T23" fmla="*/ 426 h 545"/>
                                    <a:gd name="T24" fmla="*/ 504 w 941"/>
                                    <a:gd name="T25" fmla="*/ 375 h 545"/>
                                    <a:gd name="T26" fmla="*/ 621 w 941"/>
                                    <a:gd name="T27" fmla="*/ 324 h 545"/>
                                    <a:gd name="T28" fmla="*/ 737 w 941"/>
                                    <a:gd name="T29" fmla="*/ 278 h 545"/>
                                    <a:gd name="T30" fmla="*/ 844 w 941"/>
                                    <a:gd name="T31" fmla="*/ 240 h 545"/>
                                    <a:gd name="T32" fmla="*/ 941 w 941"/>
                                    <a:gd name="T33" fmla="*/ 215 h 545"/>
                                    <a:gd name="T34" fmla="*/ 924 w 941"/>
                                    <a:gd name="T35" fmla="*/ 193 h 545"/>
                                    <a:gd name="T36" fmla="*/ 914 w 941"/>
                                    <a:gd name="T37" fmla="*/ 169 h 545"/>
                                    <a:gd name="T38" fmla="*/ 905 w 941"/>
                                    <a:gd name="T39" fmla="*/ 138 h 545"/>
                                    <a:gd name="T40" fmla="*/ 897 w 941"/>
                                    <a:gd name="T41" fmla="*/ 109 h 545"/>
                                    <a:gd name="T42" fmla="*/ 888 w 941"/>
                                    <a:gd name="T43" fmla="*/ 75 h 545"/>
                                    <a:gd name="T44" fmla="*/ 878 w 941"/>
                                    <a:gd name="T45" fmla="*/ 46 h 545"/>
                                    <a:gd name="T46" fmla="*/ 868 w 941"/>
                                    <a:gd name="T47" fmla="*/ 19 h 545"/>
                                    <a:gd name="T48" fmla="*/ 856 w 941"/>
                                    <a:gd name="T49" fmla="*/ 0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41" h="545">
                                      <a:moveTo>
                                        <a:pt x="856" y="0"/>
                                      </a:moveTo>
                                      <a:lnTo>
                                        <a:pt x="747" y="41"/>
                                      </a:lnTo>
                                      <a:lnTo>
                                        <a:pt x="601" y="104"/>
                                      </a:lnTo>
                                      <a:lnTo>
                                        <a:pt x="434" y="179"/>
                                      </a:lnTo>
                                      <a:lnTo>
                                        <a:pt x="269" y="266"/>
                                      </a:lnTo>
                                      <a:lnTo>
                                        <a:pt x="126" y="349"/>
                                      </a:lnTo>
                                      <a:lnTo>
                                        <a:pt x="29" y="431"/>
                                      </a:lnTo>
                                      <a:lnTo>
                                        <a:pt x="0" y="496"/>
                                      </a:lnTo>
                                      <a:lnTo>
                                        <a:pt x="58" y="545"/>
                                      </a:lnTo>
                                      <a:lnTo>
                                        <a:pt x="158" y="513"/>
                                      </a:lnTo>
                                      <a:lnTo>
                                        <a:pt x="267" y="475"/>
                                      </a:lnTo>
                                      <a:lnTo>
                                        <a:pt x="383" y="426"/>
                                      </a:lnTo>
                                      <a:lnTo>
                                        <a:pt x="504" y="375"/>
                                      </a:lnTo>
                                      <a:lnTo>
                                        <a:pt x="621" y="324"/>
                                      </a:lnTo>
                                      <a:lnTo>
                                        <a:pt x="737" y="278"/>
                                      </a:lnTo>
                                      <a:lnTo>
                                        <a:pt x="844" y="240"/>
                                      </a:lnTo>
                                      <a:lnTo>
                                        <a:pt x="941" y="215"/>
                                      </a:lnTo>
                                      <a:lnTo>
                                        <a:pt x="924" y="193"/>
                                      </a:lnTo>
                                      <a:lnTo>
                                        <a:pt x="914" y="169"/>
                                      </a:lnTo>
                                      <a:lnTo>
                                        <a:pt x="905" y="138"/>
                                      </a:lnTo>
                                      <a:lnTo>
                                        <a:pt x="897" y="109"/>
                                      </a:lnTo>
                                      <a:lnTo>
                                        <a:pt x="888" y="75"/>
                                      </a:lnTo>
                                      <a:lnTo>
                                        <a:pt x="878" y="46"/>
                                      </a:lnTo>
                                      <a:lnTo>
                                        <a:pt x="868" y="19"/>
                                      </a:lnTo>
                                      <a:lnTo>
                                        <a:pt x="856" y="0"/>
                                      </a:lnTo>
                                      <a:close/>
                                    </a:path>
                                  </a:pathLst>
                                </a:custGeom>
                                <a:solidFill>
                                  <a:srgbClr val="5E61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89"/>
                              <wps:cNvSpPr>
                                <a:spLocks/>
                              </wps:cNvSpPr>
                              <wps:spPr bwMode="auto">
                                <a:xfrm>
                                  <a:off x="35475" y="478027"/>
                                  <a:ext cx="74739" cy="43418"/>
                                </a:xfrm>
                                <a:custGeom>
                                  <a:avLst/>
                                  <a:gdLst>
                                    <a:gd name="T0" fmla="*/ 786 w 868"/>
                                    <a:gd name="T1" fmla="*/ 0 h 504"/>
                                    <a:gd name="T2" fmla="*/ 689 w 868"/>
                                    <a:gd name="T3" fmla="*/ 39 h 504"/>
                                    <a:gd name="T4" fmla="*/ 553 w 868"/>
                                    <a:gd name="T5" fmla="*/ 97 h 504"/>
                                    <a:gd name="T6" fmla="*/ 400 w 868"/>
                                    <a:gd name="T7" fmla="*/ 168 h 504"/>
                                    <a:gd name="T8" fmla="*/ 250 w 868"/>
                                    <a:gd name="T9" fmla="*/ 248 h 504"/>
                                    <a:gd name="T10" fmla="*/ 117 w 868"/>
                                    <a:gd name="T11" fmla="*/ 325 h 504"/>
                                    <a:gd name="T12" fmla="*/ 29 w 868"/>
                                    <a:gd name="T13" fmla="*/ 398 h 504"/>
                                    <a:gd name="T14" fmla="*/ 0 w 868"/>
                                    <a:gd name="T15" fmla="*/ 458 h 504"/>
                                    <a:gd name="T16" fmla="*/ 56 w 868"/>
                                    <a:gd name="T17" fmla="*/ 504 h 504"/>
                                    <a:gd name="T18" fmla="*/ 148 w 868"/>
                                    <a:gd name="T19" fmla="*/ 475 h 504"/>
                                    <a:gd name="T20" fmla="*/ 250 w 868"/>
                                    <a:gd name="T21" fmla="*/ 441 h 504"/>
                                    <a:gd name="T22" fmla="*/ 354 w 868"/>
                                    <a:gd name="T23" fmla="*/ 398 h 504"/>
                                    <a:gd name="T24" fmla="*/ 466 w 868"/>
                                    <a:gd name="T25" fmla="*/ 352 h 504"/>
                                    <a:gd name="T26" fmla="*/ 573 w 868"/>
                                    <a:gd name="T27" fmla="*/ 303 h 504"/>
                                    <a:gd name="T28" fmla="*/ 679 w 868"/>
                                    <a:gd name="T29" fmla="*/ 260 h 504"/>
                                    <a:gd name="T30" fmla="*/ 776 w 868"/>
                                    <a:gd name="T31" fmla="*/ 223 h 504"/>
                                    <a:gd name="T32" fmla="*/ 868 w 868"/>
                                    <a:gd name="T33" fmla="*/ 199 h 504"/>
                                    <a:gd name="T34" fmla="*/ 854 w 868"/>
                                    <a:gd name="T35" fmla="*/ 180 h 504"/>
                                    <a:gd name="T36" fmla="*/ 844 w 868"/>
                                    <a:gd name="T37" fmla="*/ 156 h 504"/>
                                    <a:gd name="T38" fmla="*/ 834 w 868"/>
                                    <a:gd name="T39" fmla="*/ 126 h 504"/>
                                    <a:gd name="T40" fmla="*/ 827 w 868"/>
                                    <a:gd name="T41" fmla="*/ 100 h 504"/>
                                    <a:gd name="T42" fmla="*/ 817 w 868"/>
                                    <a:gd name="T43" fmla="*/ 71 h 504"/>
                                    <a:gd name="T44" fmla="*/ 808 w 868"/>
                                    <a:gd name="T45" fmla="*/ 42 h 504"/>
                                    <a:gd name="T46" fmla="*/ 798 w 868"/>
                                    <a:gd name="T47" fmla="*/ 17 h 504"/>
                                    <a:gd name="T48" fmla="*/ 786 w 868"/>
                                    <a:gd name="T49" fmla="*/ 0 h 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68" h="504">
                                      <a:moveTo>
                                        <a:pt x="786" y="0"/>
                                      </a:moveTo>
                                      <a:lnTo>
                                        <a:pt x="689" y="39"/>
                                      </a:lnTo>
                                      <a:lnTo>
                                        <a:pt x="553" y="97"/>
                                      </a:lnTo>
                                      <a:lnTo>
                                        <a:pt x="400" y="168"/>
                                      </a:lnTo>
                                      <a:lnTo>
                                        <a:pt x="250" y="248"/>
                                      </a:lnTo>
                                      <a:lnTo>
                                        <a:pt x="117" y="325"/>
                                      </a:lnTo>
                                      <a:lnTo>
                                        <a:pt x="29" y="398"/>
                                      </a:lnTo>
                                      <a:lnTo>
                                        <a:pt x="0" y="458"/>
                                      </a:lnTo>
                                      <a:lnTo>
                                        <a:pt x="56" y="504"/>
                                      </a:lnTo>
                                      <a:lnTo>
                                        <a:pt x="148" y="475"/>
                                      </a:lnTo>
                                      <a:lnTo>
                                        <a:pt x="250" y="441"/>
                                      </a:lnTo>
                                      <a:lnTo>
                                        <a:pt x="354" y="398"/>
                                      </a:lnTo>
                                      <a:lnTo>
                                        <a:pt x="466" y="352"/>
                                      </a:lnTo>
                                      <a:lnTo>
                                        <a:pt x="573" y="303"/>
                                      </a:lnTo>
                                      <a:lnTo>
                                        <a:pt x="679" y="260"/>
                                      </a:lnTo>
                                      <a:lnTo>
                                        <a:pt x="776" y="223"/>
                                      </a:lnTo>
                                      <a:lnTo>
                                        <a:pt x="868" y="199"/>
                                      </a:lnTo>
                                      <a:lnTo>
                                        <a:pt x="854" y="180"/>
                                      </a:lnTo>
                                      <a:lnTo>
                                        <a:pt x="844" y="156"/>
                                      </a:lnTo>
                                      <a:lnTo>
                                        <a:pt x="834" y="126"/>
                                      </a:lnTo>
                                      <a:lnTo>
                                        <a:pt x="827" y="100"/>
                                      </a:lnTo>
                                      <a:lnTo>
                                        <a:pt x="817" y="71"/>
                                      </a:lnTo>
                                      <a:lnTo>
                                        <a:pt x="808" y="42"/>
                                      </a:lnTo>
                                      <a:lnTo>
                                        <a:pt x="798" y="17"/>
                                      </a:lnTo>
                                      <a:lnTo>
                                        <a:pt x="786" y="0"/>
                                      </a:lnTo>
                                      <a:close/>
                                    </a:path>
                                  </a:pathLst>
                                </a:custGeom>
                                <a:solidFill>
                                  <a:srgbClr val="5E61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90"/>
                              <wps:cNvSpPr>
                                <a:spLocks/>
                              </wps:cNvSpPr>
                              <wps:spPr bwMode="auto">
                                <a:xfrm>
                                  <a:off x="39264" y="480611"/>
                                  <a:ext cx="68281" cy="39024"/>
                                </a:xfrm>
                                <a:custGeom>
                                  <a:avLst/>
                                  <a:gdLst>
                                    <a:gd name="T0" fmla="*/ 715 w 793"/>
                                    <a:gd name="T1" fmla="*/ 0 h 453"/>
                                    <a:gd name="T2" fmla="*/ 626 w 793"/>
                                    <a:gd name="T3" fmla="*/ 36 h 453"/>
                                    <a:gd name="T4" fmla="*/ 504 w 793"/>
                                    <a:gd name="T5" fmla="*/ 89 h 453"/>
                                    <a:gd name="T6" fmla="*/ 364 w 793"/>
                                    <a:gd name="T7" fmla="*/ 152 h 453"/>
                                    <a:gd name="T8" fmla="*/ 225 w 793"/>
                                    <a:gd name="T9" fmla="*/ 225 h 453"/>
                                    <a:gd name="T10" fmla="*/ 107 w 793"/>
                                    <a:gd name="T11" fmla="*/ 293 h 453"/>
                                    <a:gd name="T12" fmla="*/ 24 w 793"/>
                                    <a:gd name="T13" fmla="*/ 358 h 453"/>
                                    <a:gd name="T14" fmla="*/ 0 w 793"/>
                                    <a:gd name="T15" fmla="*/ 411 h 453"/>
                                    <a:gd name="T16" fmla="*/ 51 w 793"/>
                                    <a:gd name="T17" fmla="*/ 453 h 453"/>
                                    <a:gd name="T18" fmla="*/ 136 w 793"/>
                                    <a:gd name="T19" fmla="*/ 428 h 453"/>
                                    <a:gd name="T20" fmla="*/ 228 w 793"/>
                                    <a:gd name="T21" fmla="*/ 397 h 453"/>
                                    <a:gd name="T22" fmla="*/ 325 w 793"/>
                                    <a:gd name="T23" fmla="*/ 356 h 453"/>
                                    <a:gd name="T24" fmla="*/ 424 w 793"/>
                                    <a:gd name="T25" fmla="*/ 317 h 453"/>
                                    <a:gd name="T26" fmla="*/ 521 w 793"/>
                                    <a:gd name="T27" fmla="*/ 273 h 453"/>
                                    <a:gd name="T28" fmla="*/ 618 w 793"/>
                                    <a:gd name="T29" fmla="*/ 232 h 453"/>
                                    <a:gd name="T30" fmla="*/ 708 w 793"/>
                                    <a:gd name="T31" fmla="*/ 198 h 453"/>
                                    <a:gd name="T32" fmla="*/ 793 w 793"/>
                                    <a:gd name="T33" fmla="*/ 176 h 453"/>
                                    <a:gd name="T34" fmla="*/ 778 w 793"/>
                                    <a:gd name="T35" fmla="*/ 157 h 453"/>
                                    <a:gd name="T36" fmla="*/ 769 w 793"/>
                                    <a:gd name="T37" fmla="*/ 135 h 453"/>
                                    <a:gd name="T38" fmla="*/ 761 w 793"/>
                                    <a:gd name="T39" fmla="*/ 109 h 453"/>
                                    <a:gd name="T40" fmla="*/ 754 w 793"/>
                                    <a:gd name="T41" fmla="*/ 84 h 453"/>
                                    <a:gd name="T42" fmla="*/ 744 w 793"/>
                                    <a:gd name="T43" fmla="*/ 58 h 453"/>
                                    <a:gd name="T44" fmla="*/ 737 w 793"/>
                                    <a:gd name="T45" fmla="*/ 33 h 453"/>
                                    <a:gd name="T46" fmla="*/ 725 w 793"/>
                                    <a:gd name="T47" fmla="*/ 12 h 453"/>
                                    <a:gd name="T48" fmla="*/ 715 w 793"/>
                                    <a:gd name="T49"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93" h="453">
                                      <a:moveTo>
                                        <a:pt x="715" y="0"/>
                                      </a:moveTo>
                                      <a:lnTo>
                                        <a:pt x="626" y="36"/>
                                      </a:lnTo>
                                      <a:lnTo>
                                        <a:pt x="504" y="89"/>
                                      </a:lnTo>
                                      <a:lnTo>
                                        <a:pt x="364" y="152"/>
                                      </a:lnTo>
                                      <a:lnTo>
                                        <a:pt x="225" y="225"/>
                                      </a:lnTo>
                                      <a:lnTo>
                                        <a:pt x="107" y="293"/>
                                      </a:lnTo>
                                      <a:lnTo>
                                        <a:pt x="24" y="358"/>
                                      </a:lnTo>
                                      <a:lnTo>
                                        <a:pt x="0" y="411"/>
                                      </a:lnTo>
                                      <a:lnTo>
                                        <a:pt x="51" y="453"/>
                                      </a:lnTo>
                                      <a:lnTo>
                                        <a:pt x="136" y="428"/>
                                      </a:lnTo>
                                      <a:lnTo>
                                        <a:pt x="228" y="397"/>
                                      </a:lnTo>
                                      <a:lnTo>
                                        <a:pt x="325" y="356"/>
                                      </a:lnTo>
                                      <a:lnTo>
                                        <a:pt x="424" y="317"/>
                                      </a:lnTo>
                                      <a:lnTo>
                                        <a:pt x="521" y="273"/>
                                      </a:lnTo>
                                      <a:lnTo>
                                        <a:pt x="618" y="232"/>
                                      </a:lnTo>
                                      <a:lnTo>
                                        <a:pt x="708" y="198"/>
                                      </a:lnTo>
                                      <a:lnTo>
                                        <a:pt x="793" y="176"/>
                                      </a:lnTo>
                                      <a:lnTo>
                                        <a:pt x="778" y="157"/>
                                      </a:lnTo>
                                      <a:lnTo>
                                        <a:pt x="769" y="135"/>
                                      </a:lnTo>
                                      <a:lnTo>
                                        <a:pt x="761" y="109"/>
                                      </a:lnTo>
                                      <a:lnTo>
                                        <a:pt x="754" y="84"/>
                                      </a:lnTo>
                                      <a:lnTo>
                                        <a:pt x="744" y="58"/>
                                      </a:lnTo>
                                      <a:lnTo>
                                        <a:pt x="737" y="33"/>
                                      </a:lnTo>
                                      <a:lnTo>
                                        <a:pt x="725" y="12"/>
                                      </a:lnTo>
                                      <a:lnTo>
                                        <a:pt x="715" y="0"/>
                                      </a:lnTo>
                                      <a:close/>
                                    </a:path>
                                  </a:pathLst>
                                </a:custGeom>
                                <a:solidFill>
                                  <a:srgbClr val="6163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91"/>
                              <wps:cNvSpPr>
                                <a:spLocks/>
                              </wps:cNvSpPr>
                              <wps:spPr bwMode="auto">
                                <a:xfrm>
                                  <a:off x="42794" y="482420"/>
                                  <a:ext cx="61995" cy="35492"/>
                                </a:xfrm>
                                <a:custGeom>
                                  <a:avLst/>
                                  <a:gdLst>
                                    <a:gd name="T0" fmla="*/ 648 w 720"/>
                                    <a:gd name="T1" fmla="*/ 0 h 412"/>
                                    <a:gd name="T2" fmla="*/ 568 w 720"/>
                                    <a:gd name="T3" fmla="*/ 34 h 412"/>
                                    <a:gd name="T4" fmla="*/ 456 w 720"/>
                                    <a:gd name="T5" fmla="*/ 85 h 412"/>
                                    <a:gd name="T6" fmla="*/ 330 w 720"/>
                                    <a:gd name="T7" fmla="*/ 143 h 412"/>
                                    <a:gd name="T8" fmla="*/ 206 w 720"/>
                                    <a:gd name="T9" fmla="*/ 209 h 412"/>
                                    <a:gd name="T10" fmla="*/ 97 w 720"/>
                                    <a:gd name="T11" fmla="*/ 269 h 412"/>
                                    <a:gd name="T12" fmla="*/ 24 w 720"/>
                                    <a:gd name="T13" fmla="*/ 327 h 412"/>
                                    <a:gd name="T14" fmla="*/ 0 w 720"/>
                                    <a:gd name="T15" fmla="*/ 376 h 412"/>
                                    <a:gd name="T16" fmla="*/ 49 w 720"/>
                                    <a:gd name="T17" fmla="*/ 412 h 412"/>
                                    <a:gd name="T18" fmla="*/ 126 w 720"/>
                                    <a:gd name="T19" fmla="*/ 390 h 412"/>
                                    <a:gd name="T20" fmla="*/ 211 w 720"/>
                                    <a:gd name="T21" fmla="*/ 361 h 412"/>
                                    <a:gd name="T22" fmla="*/ 296 w 720"/>
                                    <a:gd name="T23" fmla="*/ 327 h 412"/>
                                    <a:gd name="T24" fmla="*/ 388 w 720"/>
                                    <a:gd name="T25" fmla="*/ 291 h 412"/>
                                    <a:gd name="T26" fmla="*/ 475 w 720"/>
                                    <a:gd name="T27" fmla="*/ 250 h 412"/>
                                    <a:gd name="T28" fmla="*/ 565 w 720"/>
                                    <a:gd name="T29" fmla="*/ 216 h 412"/>
                                    <a:gd name="T30" fmla="*/ 645 w 720"/>
                                    <a:gd name="T31" fmla="*/ 182 h 412"/>
                                    <a:gd name="T32" fmla="*/ 720 w 720"/>
                                    <a:gd name="T33" fmla="*/ 160 h 412"/>
                                    <a:gd name="T34" fmla="*/ 706 w 720"/>
                                    <a:gd name="T35" fmla="*/ 141 h 412"/>
                                    <a:gd name="T36" fmla="*/ 696 w 720"/>
                                    <a:gd name="T37" fmla="*/ 124 h 412"/>
                                    <a:gd name="T38" fmla="*/ 689 w 720"/>
                                    <a:gd name="T39" fmla="*/ 102 h 412"/>
                                    <a:gd name="T40" fmla="*/ 682 w 720"/>
                                    <a:gd name="T41" fmla="*/ 80 h 412"/>
                                    <a:gd name="T42" fmla="*/ 672 w 720"/>
                                    <a:gd name="T43" fmla="*/ 56 h 412"/>
                                    <a:gd name="T44" fmla="*/ 665 w 720"/>
                                    <a:gd name="T45" fmla="*/ 34 h 412"/>
                                    <a:gd name="T46" fmla="*/ 655 w 720"/>
                                    <a:gd name="T47" fmla="*/ 12 h 412"/>
                                    <a:gd name="T48" fmla="*/ 648 w 720"/>
                                    <a:gd name="T49" fmla="*/ 0 h 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0" h="412">
                                      <a:moveTo>
                                        <a:pt x="648" y="0"/>
                                      </a:moveTo>
                                      <a:lnTo>
                                        <a:pt x="568" y="34"/>
                                      </a:lnTo>
                                      <a:lnTo>
                                        <a:pt x="456" y="85"/>
                                      </a:lnTo>
                                      <a:lnTo>
                                        <a:pt x="330" y="143"/>
                                      </a:lnTo>
                                      <a:lnTo>
                                        <a:pt x="206" y="209"/>
                                      </a:lnTo>
                                      <a:lnTo>
                                        <a:pt x="97" y="269"/>
                                      </a:lnTo>
                                      <a:lnTo>
                                        <a:pt x="24" y="327"/>
                                      </a:lnTo>
                                      <a:lnTo>
                                        <a:pt x="0" y="376"/>
                                      </a:lnTo>
                                      <a:lnTo>
                                        <a:pt x="49" y="412"/>
                                      </a:lnTo>
                                      <a:lnTo>
                                        <a:pt x="126" y="390"/>
                                      </a:lnTo>
                                      <a:lnTo>
                                        <a:pt x="211" y="361"/>
                                      </a:lnTo>
                                      <a:lnTo>
                                        <a:pt x="296" y="327"/>
                                      </a:lnTo>
                                      <a:lnTo>
                                        <a:pt x="388" y="291"/>
                                      </a:lnTo>
                                      <a:lnTo>
                                        <a:pt x="475" y="250"/>
                                      </a:lnTo>
                                      <a:lnTo>
                                        <a:pt x="565" y="216"/>
                                      </a:lnTo>
                                      <a:lnTo>
                                        <a:pt x="645" y="182"/>
                                      </a:lnTo>
                                      <a:lnTo>
                                        <a:pt x="720" y="160"/>
                                      </a:lnTo>
                                      <a:lnTo>
                                        <a:pt x="706" y="141"/>
                                      </a:lnTo>
                                      <a:lnTo>
                                        <a:pt x="696" y="124"/>
                                      </a:lnTo>
                                      <a:lnTo>
                                        <a:pt x="689" y="102"/>
                                      </a:lnTo>
                                      <a:lnTo>
                                        <a:pt x="682" y="80"/>
                                      </a:lnTo>
                                      <a:lnTo>
                                        <a:pt x="672" y="56"/>
                                      </a:lnTo>
                                      <a:lnTo>
                                        <a:pt x="665" y="34"/>
                                      </a:lnTo>
                                      <a:lnTo>
                                        <a:pt x="655" y="12"/>
                                      </a:lnTo>
                                      <a:lnTo>
                                        <a:pt x="648" y="0"/>
                                      </a:lnTo>
                                      <a:close/>
                                    </a:path>
                                  </a:pathLst>
                                </a:custGeom>
                                <a:solidFill>
                                  <a:srgbClr val="6166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92"/>
                              <wps:cNvSpPr>
                                <a:spLocks/>
                              </wps:cNvSpPr>
                              <wps:spPr bwMode="auto">
                                <a:xfrm>
                                  <a:off x="46583" y="484574"/>
                                  <a:ext cx="55279" cy="31702"/>
                                </a:xfrm>
                                <a:custGeom>
                                  <a:avLst/>
                                  <a:gdLst>
                                    <a:gd name="T0" fmla="*/ 572 w 642"/>
                                    <a:gd name="T1" fmla="*/ 0 h 368"/>
                                    <a:gd name="T2" fmla="*/ 502 w 642"/>
                                    <a:gd name="T3" fmla="*/ 31 h 368"/>
                                    <a:gd name="T4" fmla="*/ 405 w 642"/>
                                    <a:gd name="T5" fmla="*/ 80 h 368"/>
                                    <a:gd name="T6" fmla="*/ 291 w 642"/>
                                    <a:gd name="T7" fmla="*/ 130 h 368"/>
                                    <a:gd name="T8" fmla="*/ 182 w 642"/>
                                    <a:gd name="T9" fmla="*/ 189 h 368"/>
                                    <a:gd name="T10" fmla="*/ 85 w 642"/>
                                    <a:gd name="T11" fmla="*/ 242 h 368"/>
                                    <a:gd name="T12" fmla="*/ 22 w 642"/>
                                    <a:gd name="T13" fmla="*/ 295 h 368"/>
                                    <a:gd name="T14" fmla="*/ 0 w 642"/>
                                    <a:gd name="T15" fmla="*/ 336 h 368"/>
                                    <a:gd name="T16" fmla="*/ 43 w 642"/>
                                    <a:gd name="T17" fmla="*/ 368 h 368"/>
                                    <a:gd name="T18" fmla="*/ 111 w 642"/>
                                    <a:gd name="T19" fmla="*/ 349 h 368"/>
                                    <a:gd name="T20" fmla="*/ 187 w 642"/>
                                    <a:gd name="T21" fmla="*/ 322 h 368"/>
                                    <a:gd name="T22" fmla="*/ 267 w 642"/>
                                    <a:gd name="T23" fmla="*/ 290 h 368"/>
                                    <a:gd name="T24" fmla="*/ 347 w 642"/>
                                    <a:gd name="T25" fmla="*/ 259 h 368"/>
                                    <a:gd name="T26" fmla="*/ 424 w 642"/>
                                    <a:gd name="T27" fmla="*/ 223 h 368"/>
                                    <a:gd name="T28" fmla="*/ 502 w 642"/>
                                    <a:gd name="T29" fmla="*/ 191 h 368"/>
                                    <a:gd name="T30" fmla="*/ 575 w 642"/>
                                    <a:gd name="T31" fmla="*/ 159 h 368"/>
                                    <a:gd name="T32" fmla="*/ 642 w 642"/>
                                    <a:gd name="T33" fmla="*/ 138 h 368"/>
                                    <a:gd name="T34" fmla="*/ 630 w 642"/>
                                    <a:gd name="T35" fmla="*/ 123 h 368"/>
                                    <a:gd name="T36" fmla="*/ 623 w 642"/>
                                    <a:gd name="T37" fmla="*/ 106 h 368"/>
                                    <a:gd name="T38" fmla="*/ 616 w 642"/>
                                    <a:gd name="T39" fmla="*/ 87 h 368"/>
                                    <a:gd name="T40" fmla="*/ 608 w 642"/>
                                    <a:gd name="T41" fmla="*/ 67 h 368"/>
                                    <a:gd name="T42" fmla="*/ 599 w 642"/>
                                    <a:gd name="T43" fmla="*/ 46 h 368"/>
                                    <a:gd name="T44" fmla="*/ 591 w 642"/>
                                    <a:gd name="T45" fmla="*/ 29 h 368"/>
                                    <a:gd name="T46" fmla="*/ 582 w 642"/>
                                    <a:gd name="T47" fmla="*/ 12 h 368"/>
                                    <a:gd name="T48" fmla="*/ 572 w 642"/>
                                    <a:gd name="T49" fmla="*/ 0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42" h="368">
                                      <a:moveTo>
                                        <a:pt x="572" y="0"/>
                                      </a:moveTo>
                                      <a:lnTo>
                                        <a:pt x="502" y="31"/>
                                      </a:lnTo>
                                      <a:lnTo>
                                        <a:pt x="405" y="80"/>
                                      </a:lnTo>
                                      <a:lnTo>
                                        <a:pt x="291" y="130"/>
                                      </a:lnTo>
                                      <a:lnTo>
                                        <a:pt x="182" y="189"/>
                                      </a:lnTo>
                                      <a:lnTo>
                                        <a:pt x="85" y="242"/>
                                      </a:lnTo>
                                      <a:lnTo>
                                        <a:pt x="22" y="295"/>
                                      </a:lnTo>
                                      <a:lnTo>
                                        <a:pt x="0" y="336"/>
                                      </a:lnTo>
                                      <a:lnTo>
                                        <a:pt x="43" y="368"/>
                                      </a:lnTo>
                                      <a:lnTo>
                                        <a:pt x="111" y="349"/>
                                      </a:lnTo>
                                      <a:lnTo>
                                        <a:pt x="187" y="322"/>
                                      </a:lnTo>
                                      <a:lnTo>
                                        <a:pt x="267" y="290"/>
                                      </a:lnTo>
                                      <a:lnTo>
                                        <a:pt x="347" y="259"/>
                                      </a:lnTo>
                                      <a:lnTo>
                                        <a:pt x="424" y="223"/>
                                      </a:lnTo>
                                      <a:lnTo>
                                        <a:pt x="502" y="191"/>
                                      </a:lnTo>
                                      <a:lnTo>
                                        <a:pt x="575" y="159"/>
                                      </a:lnTo>
                                      <a:lnTo>
                                        <a:pt x="642" y="138"/>
                                      </a:lnTo>
                                      <a:lnTo>
                                        <a:pt x="630" y="123"/>
                                      </a:lnTo>
                                      <a:lnTo>
                                        <a:pt x="623" y="106"/>
                                      </a:lnTo>
                                      <a:lnTo>
                                        <a:pt x="616" y="87"/>
                                      </a:lnTo>
                                      <a:lnTo>
                                        <a:pt x="608" y="67"/>
                                      </a:lnTo>
                                      <a:lnTo>
                                        <a:pt x="599" y="46"/>
                                      </a:lnTo>
                                      <a:lnTo>
                                        <a:pt x="591" y="29"/>
                                      </a:lnTo>
                                      <a:lnTo>
                                        <a:pt x="582" y="12"/>
                                      </a:lnTo>
                                      <a:lnTo>
                                        <a:pt x="572" y="0"/>
                                      </a:lnTo>
                                      <a:close/>
                                    </a:path>
                                  </a:pathLst>
                                </a:custGeom>
                                <a:solidFill>
                                  <a:srgbClr val="666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93"/>
                              <wps:cNvSpPr>
                                <a:spLocks/>
                              </wps:cNvSpPr>
                              <wps:spPr bwMode="auto">
                                <a:xfrm>
                                  <a:off x="50285" y="486383"/>
                                  <a:ext cx="48907" cy="28256"/>
                                </a:xfrm>
                                <a:custGeom>
                                  <a:avLst/>
                                  <a:gdLst>
                                    <a:gd name="T0" fmla="*/ 502 w 568"/>
                                    <a:gd name="T1" fmla="*/ 0 h 328"/>
                                    <a:gd name="T2" fmla="*/ 442 w 568"/>
                                    <a:gd name="T3" fmla="*/ 32 h 328"/>
                                    <a:gd name="T4" fmla="*/ 354 w 568"/>
                                    <a:gd name="T5" fmla="*/ 75 h 328"/>
                                    <a:gd name="T6" fmla="*/ 255 w 568"/>
                                    <a:gd name="T7" fmla="*/ 122 h 328"/>
                                    <a:gd name="T8" fmla="*/ 158 w 568"/>
                                    <a:gd name="T9" fmla="*/ 172 h 328"/>
                                    <a:gd name="T10" fmla="*/ 73 w 568"/>
                                    <a:gd name="T11" fmla="*/ 218 h 328"/>
                                    <a:gd name="T12" fmla="*/ 17 w 568"/>
                                    <a:gd name="T13" fmla="*/ 265 h 328"/>
                                    <a:gd name="T14" fmla="*/ 0 w 568"/>
                                    <a:gd name="T15" fmla="*/ 298 h 328"/>
                                    <a:gd name="T16" fmla="*/ 39 w 568"/>
                                    <a:gd name="T17" fmla="*/ 328 h 328"/>
                                    <a:gd name="T18" fmla="*/ 100 w 568"/>
                                    <a:gd name="T19" fmla="*/ 311 h 328"/>
                                    <a:gd name="T20" fmla="*/ 168 w 568"/>
                                    <a:gd name="T21" fmla="*/ 289 h 328"/>
                                    <a:gd name="T22" fmla="*/ 236 w 568"/>
                                    <a:gd name="T23" fmla="*/ 262 h 328"/>
                                    <a:gd name="T24" fmla="*/ 306 w 568"/>
                                    <a:gd name="T25" fmla="*/ 235 h 328"/>
                                    <a:gd name="T26" fmla="*/ 374 w 568"/>
                                    <a:gd name="T27" fmla="*/ 204 h 328"/>
                                    <a:gd name="T28" fmla="*/ 444 w 568"/>
                                    <a:gd name="T29" fmla="*/ 175 h 328"/>
                                    <a:gd name="T30" fmla="*/ 507 w 568"/>
                                    <a:gd name="T31" fmla="*/ 146 h 328"/>
                                    <a:gd name="T32" fmla="*/ 568 w 568"/>
                                    <a:gd name="T33" fmla="*/ 126 h 328"/>
                                    <a:gd name="T34" fmla="*/ 556 w 568"/>
                                    <a:gd name="T35" fmla="*/ 109 h 328"/>
                                    <a:gd name="T36" fmla="*/ 548 w 568"/>
                                    <a:gd name="T37" fmla="*/ 95 h 328"/>
                                    <a:gd name="T38" fmla="*/ 541 w 568"/>
                                    <a:gd name="T39" fmla="*/ 78 h 328"/>
                                    <a:gd name="T40" fmla="*/ 534 w 568"/>
                                    <a:gd name="T41" fmla="*/ 63 h 328"/>
                                    <a:gd name="T42" fmla="*/ 524 w 568"/>
                                    <a:gd name="T43" fmla="*/ 44 h 328"/>
                                    <a:gd name="T44" fmla="*/ 517 w 568"/>
                                    <a:gd name="T45" fmla="*/ 27 h 328"/>
                                    <a:gd name="T46" fmla="*/ 510 w 568"/>
                                    <a:gd name="T47" fmla="*/ 12 h 328"/>
                                    <a:gd name="T48" fmla="*/ 502 w 568"/>
                                    <a:gd name="T49" fmla="*/ 0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8" h="328">
                                      <a:moveTo>
                                        <a:pt x="502" y="0"/>
                                      </a:moveTo>
                                      <a:lnTo>
                                        <a:pt x="442" y="32"/>
                                      </a:lnTo>
                                      <a:lnTo>
                                        <a:pt x="354" y="75"/>
                                      </a:lnTo>
                                      <a:lnTo>
                                        <a:pt x="255" y="122"/>
                                      </a:lnTo>
                                      <a:lnTo>
                                        <a:pt x="158" y="172"/>
                                      </a:lnTo>
                                      <a:lnTo>
                                        <a:pt x="73" y="218"/>
                                      </a:lnTo>
                                      <a:lnTo>
                                        <a:pt x="17" y="265"/>
                                      </a:lnTo>
                                      <a:lnTo>
                                        <a:pt x="0" y="298"/>
                                      </a:lnTo>
                                      <a:lnTo>
                                        <a:pt x="39" y="328"/>
                                      </a:lnTo>
                                      <a:lnTo>
                                        <a:pt x="100" y="311"/>
                                      </a:lnTo>
                                      <a:lnTo>
                                        <a:pt x="168" y="289"/>
                                      </a:lnTo>
                                      <a:lnTo>
                                        <a:pt x="236" y="262"/>
                                      </a:lnTo>
                                      <a:lnTo>
                                        <a:pt x="306" y="235"/>
                                      </a:lnTo>
                                      <a:lnTo>
                                        <a:pt x="374" y="204"/>
                                      </a:lnTo>
                                      <a:lnTo>
                                        <a:pt x="444" y="175"/>
                                      </a:lnTo>
                                      <a:lnTo>
                                        <a:pt x="507" y="146"/>
                                      </a:lnTo>
                                      <a:lnTo>
                                        <a:pt x="568" y="126"/>
                                      </a:lnTo>
                                      <a:lnTo>
                                        <a:pt x="556" y="109"/>
                                      </a:lnTo>
                                      <a:lnTo>
                                        <a:pt x="548" y="95"/>
                                      </a:lnTo>
                                      <a:lnTo>
                                        <a:pt x="541" y="78"/>
                                      </a:lnTo>
                                      <a:lnTo>
                                        <a:pt x="534" y="63"/>
                                      </a:lnTo>
                                      <a:lnTo>
                                        <a:pt x="524" y="44"/>
                                      </a:lnTo>
                                      <a:lnTo>
                                        <a:pt x="517" y="27"/>
                                      </a:lnTo>
                                      <a:lnTo>
                                        <a:pt x="510" y="12"/>
                                      </a:lnTo>
                                      <a:lnTo>
                                        <a:pt x="502" y="0"/>
                                      </a:lnTo>
                                      <a:close/>
                                    </a:path>
                                  </a:pathLst>
                                </a:custGeom>
                                <a:solidFill>
                                  <a:srgbClr val="666B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94"/>
                              <wps:cNvSpPr>
                                <a:spLocks/>
                              </wps:cNvSpPr>
                              <wps:spPr bwMode="auto">
                                <a:xfrm>
                                  <a:off x="53901" y="488537"/>
                                  <a:ext cx="42536" cy="24379"/>
                                </a:xfrm>
                                <a:custGeom>
                                  <a:avLst/>
                                  <a:gdLst>
                                    <a:gd name="T0" fmla="*/ 434 w 494"/>
                                    <a:gd name="T1" fmla="*/ 0 h 283"/>
                                    <a:gd name="T2" fmla="*/ 380 w 494"/>
                                    <a:gd name="T3" fmla="*/ 29 h 283"/>
                                    <a:gd name="T4" fmla="*/ 305 w 494"/>
                                    <a:gd name="T5" fmla="*/ 67 h 283"/>
                                    <a:gd name="T6" fmla="*/ 220 w 494"/>
                                    <a:gd name="T7" fmla="*/ 109 h 283"/>
                                    <a:gd name="T8" fmla="*/ 135 w 494"/>
                                    <a:gd name="T9" fmla="*/ 152 h 283"/>
                                    <a:gd name="T10" fmla="*/ 63 w 494"/>
                                    <a:gd name="T11" fmla="*/ 191 h 283"/>
                                    <a:gd name="T12" fmla="*/ 14 w 494"/>
                                    <a:gd name="T13" fmla="*/ 230 h 283"/>
                                    <a:gd name="T14" fmla="*/ 0 w 494"/>
                                    <a:gd name="T15" fmla="*/ 259 h 283"/>
                                    <a:gd name="T16" fmla="*/ 36 w 494"/>
                                    <a:gd name="T17" fmla="*/ 283 h 283"/>
                                    <a:gd name="T18" fmla="*/ 89 w 494"/>
                                    <a:gd name="T19" fmla="*/ 269 h 283"/>
                                    <a:gd name="T20" fmla="*/ 148 w 494"/>
                                    <a:gd name="T21" fmla="*/ 252 h 283"/>
                                    <a:gd name="T22" fmla="*/ 208 w 494"/>
                                    <a:gd name="T23" fmla="*/ 227 h 283"/>
                                    <a:gd name="T24" fmla="*/ 269 w 494"/>
                                    <a:gd name="T25" fmla="*/ 203 h 283"/>
                                    <a:gd name="T26" fmla="*/ 327 w 494"/>
                                    <a:gd name="T27" fmla="*/ 177 h 283"/>
                                    <a:gd name="T28" fmla="*/ 385 w 494"/>
                                    <a:gd name="T29" fmla="*/ 150 h 283"/>
                                    <a:gd name="T30" fmla="*/ 439 w 494"/>
                                    <a:gd name="T31" fmla="*/ 123 h 283"/>
                                    <a:gd name="T32" fmla="*/ 494 w 494"/>
                                    <a:gd name="T33" fmla="*/ 104 h 283"/>
                                    <a:gd name="T34" fmla="*/ 485 w 494"/>
                                    <a:gd name="T35" fmla="*/ 89 h 283"/>
                                    <a:gd name="T36" fmla="*/ 477 w 494"/>
                                    <a:gd name="T37" fmla="*/ 77 h 283"/>
                                    <a:gd name="T38" fmla="*/ 470 w 494"/>
                                    <a:gd name="T39" fmla="*/ 63 h 283"/>
                                    <a:gd name="T40" fmla="*/ 463 w 494"/>
                                    <a:gd name="T41" fmla="*/ 50 h 283"/>
                                    <a:gd name="T42" fmla="*/ 456 w 494"/>
                                    <a:gd name="T43" fmla="*/ 36 h 283"/>
                                    <a:gd name="T44" fmla="*/ 448 w 494"/>
                                    <a:gd name="T45" fmla="*/ 21 h 283"/>
                                    <a:gd name="T46" fmla="*/ 441 w 494"/>
                                    <a:gd name="T47" fmla="*/ 7 h 283"/>
                                    <a:gd name="T48" fmla="*/ 434 w 494"/>
                                    <a:gd name="T49" fmla="*/ 0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94" h="283">
                                      <a:moveTo>
                                        <a:pt x="434" y="0"/>
                                      </a:moveTo>
                                      <a:lnTo>
                                        <a:pt x="380" y="29"/>
                                      </a:lnTo>
                                      <a:lnTo>
                                        <a:pt x="305" y="67"/>
                                      </a:lnTo>
                                      <a:lnTo>
                                        <a:pt x="220" y="109"/>
                                      </a:lnTo>
                                      <a:lnTo>
                                        <a:pt x="135" y="152"/>
                                      </a:lnTo>
                                      <a:lnTo>
                                        <a:pt x="63" y="191"/>
                                      </a:lnTo>
                                      <a:lnTo>
                                        <a:pt x="14" y="230"/>
                                      </a:lnTo>
                                      <a:lnTo>
                                        <a:pt x="0" y="259"/>
                                      </a:lnTo>
                                      <a:lnTo>
                                        <a:pt x="36" y="283"/>
                                      </a:lnTo>
                                      <a:lnTo>
                                        <a:pt x="89" y="269"/>
                                      </a:lnTo>
                                      <a:lnTo>
                                        <a:pt x="148" y="252"/>
                                      </a:lnTo>
                                      <a:lnTo>
                                        <a:pt x="208" y="227"/>
                                      </a:lnTo>
                                      <a:lnTo>
                                        <a:pt x="269" y="203"/>
                                      </a:lnTo>
                                      <a:lnTo>
                                        <a:pt x="327" y="177"/>
                                      </a:lnTo>
                                      <a:lnTo>
                                        <a:pt x="385" y="150"/>
                                      </a:lnTo>
                                      <a:lnTo>
                                        <a:pt x="439" y="123"/>
                                      </a:lnTo>
                                      <a:lnTo>
                                        <a:pt x="494" y="104"/>
                                      </a:lnTo>
                                      <a:lnTo>
                                        <a:pt x="485" y="89"/>
                                      </a:lnTo>
                                      <a:lnTo>
                                        <a:pt x="477" y="77"/>
                                      </a:lnTo>
                                      <a:lnTo>
                                        <a:pt x="470" y="63"/>
                                      </a:lnTo>
                                      <a:lnTo>
                                        <a:pt x="463" y="50"/>
                                      </a:lnTo>
                                      <a:lnTo>
                                        <a:pt x="456" y="36"/>
                                      </a:lnTo>
                                      <a:lnTo>
                                        <a:pt x="448" y="21"/>
                                      </a:lnTo>
                                      <a:lnTo>
                                        <a:pt x="441" y="7"/>
                                      </a:lnTo>
                                      <a:lnTo>
                                        <a:pt x="434" y="0"/>
                                      </a:lnTo>
                                      <a:close/>
                                    </a:path>
                                  </a:pathLst>
                                </a:custGeom>
                                <a:solidFill>
                                  <a:srgbClr val="696E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95"/>
                              <wps:cNvSpPr>
                                <a:spLocks/>
                              </wps:cNvSpPr>
                              <wps:spPr bwMode="auto">
                                <a:xfrm>
                                  <a:off x="57432" y="490776"/>
                                  <a:ext cx="36508" cy="20503"/>
                                </a:xfrm>
                                <a:custGeom>
                                  <a:avLst/>
                                  <a:gdLst>
                                    <a:gd name="T0" fmla="*/ 366 w 424"/>
                                    <a:gd name="T1" fmla="*/ 0 h 238"/>
                                    <a:gd name="T2" fmla="*/ 322 w 424"/>
                                    <a:gd name="T3" fmla="*/ 27 h 238"/>
                                    <a:gd name="T4" fmla="*/ 259 w 424"/>
                                    <a:gd name="T5" fmla="*/ 61 h 238"/>
                                    <a:gd name="T6" fmla="*/ 187 w 424"/>
                                    <a:gd name="T7" fmla="*/ 95 h 238"/>
                                    <a:gd name="T8" fmla="*/ 116 w 424"/>
                                    <a:gd name="T9" fmla="*/ 131 h 238"/>
                                    <a:gd name="T10" fmla="*/ 53 w 424"/>
                                    <a:gd name="T11" fmla="*/ 163 h 238"/>
                                    <a:gd name="T12" fmla="*/ 12 w 424"/>
                                    <a:gd name="T13" fmla="*/ 194 h 238"/>
                                    <a:gd name="T14" fmla="*/ 0 w 424"/>
                                    <a:gd name="T15" fmla="*/ 218 h 238"/>
                                    <a:gd name="T16" fmla="*/ 31 w 424"/>
                                    <a:gd name="T17" fmla="*/ 238 h 238"/>
                                    <a:gd name="T18" fmla="*/ 77 w 424"/>
                                    <a:gd name="T19" fmla="*/ 226 h 238"/>
                                    <a:gd name="T20" fmla="*/ 128 w 424"/>
                                    <a:gd name="T21" fmla="*/ 214 h 238"/>
                                    <a:gd name="T22" fmla="*/ 179 w 424"/>
                                    <a:gd name="T23" fmla="*/ 194 h 238"/>
                                    <a:gd name="T24" fmla="*/ 230 w 424"/>
                                    <a:gd name="T25" fmla="*/ 175 h 238"/>
                                    <a:gd name="T26" fmla="*/ 279 w 424"/>
                                    <a:gd name="T27" fmla="*/ 151 h 238"/>
                                    <a:gd name="T28" fmla="*/ 330 w 424"/>
                                    <a:gd name="T29" fmla="*/ 129 h 238"/>
                                    <a:gd name="T30" fmla="*/ 378 w 424"/>
                                    <a:gd name="T31" fmla="*/ 104 h 238"/>
                                    <a:gd name="T32" fmla="*/ 424 w 424"/>
                                    <a:gd name="T33" fmla="*/ 83 h 238"/>
                                    <a:gd name="T34" fmla="*/ 410 w 424"/>
                                    <a:gd name="T35" fmla="*/ 61 h 238"/>
                                    <a:gd name="T36" fmla="*/ 395 w 424"/>
                                    <a:gd name="T37" fmla="*/ 39 h 238"/>
                                    <a:gd name="T38" fmla="*/ 381 w 424"/>
                                    <a:gd name="T39" fmla="*/ 17 h 238"/>
                                    <a:gd name="T40" fmla="*/ 366 w 424"/>
                                    <a:gd name="T41" fmla="*/ 0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4" h="238">
                                      <a:moveTo>
                                        <a:pt x="366" y="0"/>
                                      </a:moveTo>
                                      <a:lnTo>
                                        <a:pt x="322" y="27"/>
                                      </a:lnTo>
                                      <a:lnTo>
                                        <a:pt x="259" y="61"/>
                                      </a:lnTo>
                                      <a:lnTo>
                                        <a:pt x="187" y="95"/>
                                      </a:lnTo>
                                      <a:lnTo>
                                        <a:pt x="116" y="131"/>
                                      </a:lnTo>
                                      <a:lnTo>
                                        <a:pt x="53" y="163"/>
                                      </a:lnTo>
                                      <a:lnTo>
                                        <a:pt x="12" y="194"/>
                                      </a:lnTo>
                                      <a:lnTo>
                                        <a:pt x="0" y="218"/>
                                      </a:lnTo>
                                      <a:lnTo>
                                        <a:pt x="31" y="238"/>
                                      </a:lnTo>
                                      <a:lnTo>
                                        <a:pt x="77" y="226"/>
                                      </a:lnTo>
                                      <a:lnTo>
                                        <a:pt x="128" y="214"/>
                                      </a:lnTo>
                                      <a:lnTo>
                                        <a:pt x="179" y="194"/>
                                      </a:lnTo>
                                      <a:lnTo>
                                        <a:pt x="230" y="175"/>
                                      </a:lnTo>
                                      <a:lnTo>
                                        <a:pt x="279" y="151"/>
                                      </a:lnTo>
                                      <a:lnTo>
                                        <a:pt x="330" y="129"/>
                                      </a:lnTo>
                                      <a:lnTo>
                                        <a:pt x="378" y="104"/>
                                      </a:lnTo>
                                      <a:lnTo>
                                        <a:pt x="424" y="83"/>
                                      </a:lnTo>
                                      <a:lnTo>
                                        <a:pt x="410" y="61"/>
                                      </a:lnTo>
                                      <a:lnTo>
                                        <a:pt x="395" y="39"/>
                                      </a:lnTo>
                                      <a:lnTo>
                                        <a:pt x="381" y="17"/>
                                      </a:lnTo>
                                      <a:lnTo>
                                        <a:pt x="366" y="0"/>
                                      </a:lnTo>
                                      <a:close/>
                                    </a:path>
                                  </a:pathLst>
                                </a:custGeom>
                                <a:solidFill>
                                  <a:srgbClr val="6970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96"/>
                              <wps:cNvSpPr>
                                <a:spLocks/>
                              </wps:cNvSpPr>
                              <wps:spPr bwMode="auto">
                                <a:xfrm>
                                  <a:off x="61220" y="492844"/>
                                  <a:ext cx="30051" cy="16712"/>
                                </a:xfrm>
                                <a:custGeom>
                                  <a:avLst/>
                                  <a:gdLst>
                                    <a:gd name="T0" fmla="*/ 291 w 349"/>
                                    <a:gd name="T1" fmla="*/ 0 h 194"/>
                                    <a:gd name="T2" fmla="*/ 257 w 349"/>
                                    <a:gd name="T3" fmla="*/ 25 h 194"/>
                                    <a:gd name="T4" fmla="*/ 206 w 349"/>
                                    <a:gd name="T5" fmla="*/ 51 h 194"/>
                                    <a:gd name="T6" fmla="*/ 147 w 349"/>
                                    <a:gd name="T7" fmla="*/ 80 h 194"/>
                                    <a:gd name="T8" fmla="*/ 92 w 349"/>
                                    <a:gd name="T9" fmla="*/ 110 h 194"/>
                                    <a:gd name="T10" fmla="*/ 38 w 349"/>
                                    <a:gd name="T11" fmla="*/ 134 h 194"/>
                                    <a:gd name="T12" fmla="*/ 7 w 349"/>
                                    <a:gd name="T13" fmla="*/ 158 h 194"/>
                                    <a:gd name="T14" fmla="*/ 0 w 349"/>
                                    <a:gd name="T15" fmla="*/ 177 h 194"/>
                                    <a:gd name="T16" fmla="*/ 29 w 349"/>
                                    <a:gd name="T17" fmla="*/ 194 h 194"/>
                                    <a:gd name="T18" fmla="*/ 67 w 349"/>
                                    <a:gd name="T19" fmla="*/ 185 h 194"/>
                                    <a:gd name="T20" fmla="*/ 109 w 349"/>
                                    <a:gd name="T21" fmla="*/ 175 h 194"/>
                                    <a:gd name="T22" fmla="*/ 147 w 349"/>
                                    <a:gd name="T23" fmla="*/ 158 h 194"/>
                                    <a:gd name="T24" fmla="*/ 189 w 349"/>
                                    <a:gd name="T25" fmla="*/ 143 h 194"/>
                                    <a:gd name="T26" fmla="*/ 227 w 349"/>
                                    <a:gd name="T27" fmla="*/ 124 h 194"/>
                                    <a:gd name="T28" fmla="*/ 269 w 349"/>
                                    <a:gd name="T29" fmla="*/ 105 h 194"/>
                                    <a:gd name="T30" fmla="*/ 308 w 349"/>
                                    <a:gd name="T31" fmla="*/ 85 h 194"/>
                                    <a:gd name="T32" fmla="*/ 349 w 349"/>
                                    <a:gd name="T33" fmla="*/ 66 h 194"/>
                                    <a:gd name="T34" fmla="*/ 334 w 349"/>
                                    <a:gd name="T35" fmla="*/ 49 h 194"/>
                                    <a:gd name="T36" fmla="*/ 320 w 349"/>
                                    <a:gd name="T37" fmla="*/ 32 h 194"/>
                                    <a:gd name="T38" fmla="*/ 305 w 349"/>
                                    <a:gd name="T39" fmla="*/ 15 h 194"/>
                                    <a:gd name="T40" fmla="*/ 291 w 349"/>
                                    <a:gd name="T41"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49" h="194">
                                      <a:moveTo>
                                        <a:pt x="291" y="0"/>
                                      </a:moveTo>
                                      <a:lnTo>
                                        <a:pt x="257" y="25"/>
                                      </a:lnTo>
                                      <a:lnTo>
                                        <a:pt x="206" y="51"/>
                                      </a:lnTo>
                                      <a:lnTo>
                                        <a:pt x="147" y="80"/>
                                      </a:lnTo>
                                      <a:lnTo>
                                        <a:pt x="92" y="110"/>
                                      </a:lnTo>
                                      <a:lnTo>
                                        <a:pt x="38" y="134"/>
                                      </a:lnTo>
                                      <a:lnTo>
                                        <a:pt x="7" y="158"/>
                                      </a:lnTo>
                                      <a:lnTo>
                                        <a:pt x="0" y="177"/>
                                      </a:lnTo>
                                      <a:lnTo>
                                        <a:pt x="29" y="194"/>
                                      </a:lnTo>
                                      <a:lnTo>
                                        <a:pt x="67" y="185"/>
                                      </a:lnTo>
                                      <a:lnTo>
                                        <a:pt x="109" y="175"/>
                                      </a:lnTo>
                                      <a:lnTo>
                                        <a:pt x="147" y="158"/>
                                      </a:lnTo>
                                      <a:lnTo>
                                        <a:pt x="189" y="143"/>
                                      </a:lnTo>
                                      <a:lnTo>
                                        <a:pt x="227" y="124"/>
                                      </a:lnTo>
                                      <a:lnTo>
                                        <a:pt x="269" y="105"/>
                                      </a:lnTo>
                                      <a:lnTo>
                                        <a:pt x="308" y="85"/>
                                      </a:lnTo>
                                      <a:lnTo>
                                        <a:pt x="349" y="66"/>
                                      </a:lnTo>
                                      <a:lnTo>
                                        <a:pt x="334" y="49"/>
                                      </a:lnTo>
                                      <a:lnTo>
                                        <a:pt x="320" y="32"/>
                                      </a:lnTo>
                                      <a:lnTo>
                                        <a:pt x="305" y="15"/>
                                      </a:lnTo>
                                      <a:lnTo>
                                        <a:pt x="291" y="0"/>
                                      </a:lnTo>
                                      <a:close/>
                                    </a:path>
                                  </a:pathLst>
                                </a:custGeom>
                                <a:solidFill>
                                  <a:srgbClr val="6E75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97"/>
                              <wps:cNvSpPr>
                                <a:spLocks/>
                              </wps:cNvSpPr>
                              <wps:spPr bwMode="auto">
                                <a:xfrm>
                                  <a:off x="74567" y="438399"/>
                                  <a:ext cx="75772" cy="46778"/>
                                </a:xfrm>
                                <a:custGeom>
                                  <a:avLst/>
                                  <a:gdLst>
                                    <a:gd name="T0" fmla="*/ 800 w 880"/>
                                    <a:gd name="T1" fmla="*/ 0 h 543"/>
                                    <a:gd name="T2" fmla="*/ 715 w 880"/>
                                    <a:gd name="T3" fmla="*/ 63 h 543"/>
                                    <a:gd name="T4" fmla="*/ 587 w 880"/>
                                    <a:gd name="T5" fmla="*/ 138 h 543"/>
                                    <a:gd name="T6" fmla="*/ 429 w 880"/>
                                    <a:gd name="T7" fmla="*/ 218 h 543"/>
                                    <a:gd name="T8" fmla="*/ 271 w 880"/>
                                    <a:gd name="T9" fmla="*/ 303 h 543"/>
                                    <a:gd name="T10" fmla="*/ 131 w 880"/>
                                    <a:gd name="T11" fmla="*/ 378 h 543"/>
                                    <a:gd name="T12" fmla="*/ 34 w 880"/>
                                    <a:gd name="T13" fmla="*/ 448 h 543"/>
                                    <a:gd name="T14" fmla="*/ 0 w 880"/>
                                    <a:gd name="T15" fmla="*/ 502 h 543"/>
                                    <a:gd name="T16" fmla="*/ 58 w 880"/>
                                    <a:gd name="T17" fmla="*/ 543 h 543"/>
                                    <a:gd name="T18" fmla="*/ 155 w 880"/>
                                    <a:gd name="T19" fmla="*/ 526 h 543"/>
                                    <a:gd name="T20" fmla="*/ 259 w 880"/>
                                    <a:gd name="T21" fmla="*/ 499 h 543"/>
                                    <a:gd name="T22" fmla="*/ 366 w 880"/>
                                    <a:gd name="T23" fmla="*/ 463 h 543"/>
                                    <a:gd name="T24" fmla="*/ 475 w 880"/>
                                    <a:gd name="T25" fmla="*/ 419 h 543"/>
                                    <a:gd name="T26" fmla="*/ 582 w 880"/>
                                    <a:gd name="T27" fmla="*/ 368 h 543"/>
                                    <a:gd name="T28" fmla="*/ 686 w 880"/>
                                    <a:gd name="T29" fmla="*/ 317 h 543"/>
                                    <a:gd name="T30" fmla="*/ 785 w 880"/>
                                    <a:gd name="T31" fmla="*/ 267 h 543"/>
                                    <a:gd name="T32" fmla="*/ 880 w 880"/>
                                    <a:gd name="T33" fmla="*/ 218 h 543"/>
                                    <a:gd name="T34" fmla="*/ 863 w 880"/>
                                    <a:gd name="T35" fmla="*/ 196 h 543"/>
                                    <a:gd name="T36" fmla="*/ 853 w 880"/>
                                    <a:gd name="T37" fmla="*/ 170 h 543"/>
                                    <a:gd name="T38" fmla="*/ 846 w 880"/>
                                    <a:gd name="T39" fmla="*/ 138 h 543"/>
                                    <a:gd name="T40" fmla="*/ 839 w 880"/>
                                    <a:gd name="T41" fmla="*/ 107 h 543"/>
                                    <a:gd name="T42" fmla="*/ 829 w 880"/>
                                    <a:gd name="T43" fmla="*/ 73 h 543"/>
                                    <a:gd name="T44" fmla="*/ 822 w 880"/>
                                    <a:gd name="T45" fmla="*/ 44 h 543"/>
                                    <a:gd name="T46" fmla="*/ 812 w 880"/>
                                    <a:gd name="T47" fmla="*/ 17 h 543"/>
                                    <a:gd name="T48" fmla="*/ 800 w 880"/>
                                    <a:gd name="T49" fmla="*/ 0 h 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80" h="543">
                                      <a:moveTo>
                                        <a:pt x="800" y="0"/>
                                      </a:moveTo>
                                      <a:lnTo>
                                        <a:pt x="715" y="63"/>
                                      </a:lnTo>
                                      <a:lnTo>
                                        <a:pt x="587" y="138"/>
                                      </a:lnTo>
                                      <a:lnTo>
                                        <a:pt x="429" y="218"/>
                                      </a:lnTo>
                                      <a:lnTo>
                                        <a:pt x="271" y="303"/>
                                      </a:lnTo>
                                      <a:lnTo>
                                        <a:pt x="131" y="378"/>
                                      </a:lnTo>
                                      <a:lnTo>
                                        <a:pt x="34" y="448"/>
                                      </a:lnTo>
                                      <a:lnTo>
                                        <a:pt x="0" y="502"/>
                                      </a:lnTo>
                                      <a:lnTo>
                                        <a:pt x="58" y="543"/>
                                      </a:lnTo>
                                      <a:lnTo>
                                        <a:pt x="155" y="526"/>
                                      </a:lnTo>
                                      <a:lnTo>
                                        <a:pt x="259" y="499"/>
                                      </a:lnTo>
                                      <a:lnTo>
                                        <a:pt x="366" y="463"/>
                                      </a:lnTo>
                                      <a:lnTo>
                                        <a:pt x="475" y="419"/>
                                      </a:lnTo>
                                      <a:lnTo>
                                        <a:pt x="582" y="368"/>
                                      </a:lnTo>
                                      <a:lnTo>
                                        <a:pt x="686" y="317"/>
                                      </a:lnTo>
                                      <a:lnTo>
                                        <a:pt x="785" y="267"/>
                                      </a:lnTo>
                                      <a:lnTo>
                                        <a:pt x="880" y="218"/>
                                      </a:lnTo>
                                      <a:lnTo>
                                        <a:pt x="863" y="196"/>
                                      </a:lnTo>
                                      <a:lnTo>
                                        <a:pt x="853" y="170"/>
                                      </a:lnTo>
                                      <a:lnTo>
                                        <a:pt x="846" y="138"/>
                                      </a:lnTo>
                                      <a:lnTo>
                                        <a:pt x="839" y="107"/>
                                      </a:lnTo>
                                      <a:lnTo>
                                        <a:pt x="829" y="73"/>
                                      </a:lnTo>
                                      <a:lnTo>
                                        <a:pt x="822" y="44"/>
                                      </a:lnTo>
                                      <a:lnTo>
                                        <a:pt x="812" y="17"/>
                                      </a:lnTo>
                                      <a:lnTo>
                                        <a:pt x="800" y="0"/>
                                      </a:lnTo>
                                      <a:close/>
                                    </a:path>
                                  </a:pathLst>
                                </a:custGeom>
                                <a:solidFill>
                                  <a:srgbClr val="5E61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98"/>
                              <wps:cNvSpPr>
                                <a:spLocks/>
                              </wps:cNvSpPr>
                              <wps:spPr bwMode="auto">
                                <a:xfrm>
                                  <a:off x="132171" y="480611"/>
                                  <a:ext cx="78527" cy="27911"/>
                                </a:xfrm>
                                <a:custGeom>
                                  <a:avLst/>
                                  <a:gdLst>
                                    <a:gd name="T0" fmla="*/ 883 w 912"/>
                                    <a:gd name="T1" fmla="*/ 0 h 324"/>
                                    <a:gd name="T2" fmla="*/ 786 w 912"/>
                                    <a:gd name="T3" fmla="*/ 41 h 324"/>
                                    <a:gd name="T4" fmla="*/ 643 w 912"/>
                                    <a:gd name="T5" fmla="*/ 79 h 324"/>
                                    <a:gd name="T6" fmla="*/ 473 w 912"/>
                                    <a:gd name="T7" fmla="*/ 116 h 324"/>
                                    <a:gd name="T8" fmla="*/ 303 w 912"/>
                                    <a:gd name="T9" fmla="*/ 152 h 324"/>
                                    <a:gd name="T10" fmla="*/ 150 w 912"/>
                                    <a:gd name="T11" fmla="*/ 186 h 324"/>
                                    <a:gd name="T12" fmla="*/ 44 w 912"/>
                                    <a:gd name="T13" fmla="*/ 225 h 324"/>
                                    <a:gd name="T14" fmla="*/ 0 w 912"/>
                                    <a:gd name="T15" fmla="*/ 264 h 324"/>
                                    <a:gd name="T16" fmla="*/ 49 w 912"/>
                                    <a:gd name="T17" fmla="*/ 312 h 324"/>
                                    <a:gd name="T18" fmla="*/ 146 w 912"/>
                                    <a:gd name="T19" fmla="*/ 322 h 324"/>
                                    <a:gd name="T20" fmla="*/ 252 w 912"/>
                                    <a:gd name="T21" fmla="*/ 324 h 324"/>
                                    <a:gd name="T22" fmla="*/ 361 w 912"/>
                                    <a:gd name="T23" fmla="*/ 317 h 324"/>
                                    <a:gd name="T24" fmla="*/ 478 w 912"/>
                                    <a:gd name="T25" fmla="*/ 310 h 324"/>
                                    <a:gd name="T26" fmla="*/ 589 w 912"/>
                                    <a:gd name="T27" fmla="*/ 293 h 324"/>
                                    <a:gd name="T28" fmla="*/ 703 w 912"/>
                                    <a:gd name="T29" fmla="*/ 276 h 324"/>
                                    <a:gd name="T30" fmla="*/ 810 w 912"/>
                                    <a:gd name="T31" fmla="*/ 252 h 324"/>
                                    <a:gd name="T32" fmla="*/ 912 w 912"/>
                                    <a:gd name="T33" fmla="*/ 227 h 324"/>
                                    <a:gd name="T34" fmla="*/ 902 w 912"/>
                                    <a:gd name="T35" fmla="*/ 203 h 324"/>
                                    <a:gd name="T36" fmla="*/ 897 w 912"/>
                                    <a:gd name="T37" fmla="*/ 176 h 324"/>
                                    <a:gd name="T38" fmla="*/ 897 w 912"/>
                                    <a:gd name="T39" fmla="*/ 145 h 324"/>
                                    <a:gd name="T40" fmla="*/ 897 w 912"/>
                                    <a:gd name="T41" fmla="*/ 113 h 324"/>
                                    <a:gd name="T42" fmla="*/ 895 w 912"/>
                                    <a:gd name="T43" fmla="*/ 79 h 324"/>
                                    <a:gd name="T44" fmla="*/ 895 w 912"/>
                                    <a:gd name="T45" fmla="*/ 48 h 324"/>
                                    <a:gd name="T46" fmla="*/ 890 w 912"/>
                                    <a:gd name="T47" fmla="*/ 19 h 324"/>
                                    <a:gd name="T48" fmla="*/ 883 w 912"/>
                                    <a:gd name="T49" fmla="*/ 0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12" h="324">
                                      <a:moveTo>
                                        <a:pt x="883" y="0"/>
                                      </a:moveTo>
                                      <a:lnTo>
                                        <a:pt x="786" y="41"/>
                                      </a:lnTo>
                                      <a:lnTo>
                                        <a:pt x="643" y="79"/>
                                      </a:lnTo>
                                      <a:lnTo>
                                        <a:pt x="473" y="116"/>
                                      </a:lnTo>
                                      <a:lnTo>
                                        <a:pt x="303" y="152"/>
                                      </a:lnTo>
                                      <a:lnTo>
                                        <a:pt x="150" y="186"/>
                                      </a:lnTo>
                                      <a:lnTo>
                                        <a:pt x="44" y="225"/>
                                      </a:lnTo>
                                      <a:lnTo>
                                        <a:pt x="0" y="264"/>
                                      </a:lnTo>
                                      <a:lnTo>
                                        <a:pt x="49" y="312"/>
                                      </a:lnTo>
                                      <a:lnTo>
                                        <a:pt x="146" y="322"/>
                                      </a:lnTo>
                                      <a:lnTo>
                                        <a:pt x="252" y="324"/>
                                      </a:lnTo>
                                      <a:lnTo>
                                        <a:pt x="361" y="317"/>
                                      </a:lnTo>
                                      <a:lnTo>
                                        <a:pt x="478" y="310"/>
                                      </a:lnTo>
                                      <a:lnTo>
                                        <a:pt x="589" y="293"/>
                                      </a:lnTo>
                                      <a:lnTo>
                                        <a:pt x="703" y="276"/>
                                      </a:lnTo>
                                      <a:lnTo>
                                        <a:pt x="810" y="252"/>
                                      </a:lnTo>
                                      <a:lnTo>
                                        <a:pt x="912" y="227"/>
                                      </a:lnTo>
                                      <a:lnTo>
                                        <a:pt x="902" y="203"/>
                                      </a:lnTo>
                                      <a:lnTo>
                                        <a:pt x="897" y="176"/>
                                      </a:lnTo>
                                      <a:lnTo>
                                        <a:pt x="897" y="145"/>
                                      </a:lnTo>
                                      <a:lnTo>
                                        <a:pt x="897" y="113"/>
                                      </a:lnTo>
                                      <a:lnTo>
                                        <a:pt x="895" y="79"/>
                                      </a:lnTo>
                                      <a:lnTo>
                                        <a:pt x="895" y="48"/>
                                      </a:lnTo>
                                      <a:lnTo>
                                        <a:pt x="890" y="19"/>
                                      </a:lnTo>
                                      <a:lnTo>
                                        <a:pt x="883" y="0"/>
                                      </a:lnTo>
                                      <a:close/>
                                    </a:path>
                                  </a:pathLst>
                                </a:custGeom>
                                <a:solidFill>
                                  <a:srgbClr val="5E61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99"/>
                              <wps:cNvSpPr>
                                <a:spLocks/>
                              </wps:cNvSpPr>
                              <wps:spPr bwMode="auto">
                                <a:xfrm>
                                  <a:off x="135529" y="481817"/>
                                  <a:ext cx="72414" cy="26102"/>
                                </a:xfrm>
                                <a:custGeom>
                                  <a:avLst/>
                                  <a:gdLst>
                                    <a:gd name="T0" fmla="*/ 810 w 841"/>
                                    <a:gd name="T1" fmla="*/ 0 h 303"/>
                                    <a:gd name="T2" fmla="*/ 720 w 841"/>
                                    <a:gd name="T3" fmla="*/ 39 h 303"/>
                                    <a:gd name="T4" fmla="*/ 589 w 841"/>
                                    <a:gd name="T5" fmla="*/ 78 h 303"/>
                                    <a:gd name="T6" fmla="*/ 434 w 841"/>
                                    <a:gd name="T7" fmla="*/ 112 h 303"/>
                                    <a:gd name="T8" fmla="*/ 276 w 841"/>
                                    <a:gd name="T9" fmla="*/ 145 h 303"/>
                                    <a:gd name="T10" fmla="*/ 136 w 841"/>
                                    <a:gd name="T11" fmla="*/ 177 h 303"/>
                                    <a:gd name="T12" fmla="*/ 39 w 841"/>
                                    <a:gd name="T13" fmla="*/ 211 h 303"/>
                                    <a:gd name="T14" fmla="*/ 0 w 841"/>
                                    <a:gd name="T15" fmla="*/ 247 h 303"/>
                                    <a:gd name="T16" fmla="*/ 44 w 841"/>
                                    <a:gd name="T17" fmla="*/ 291 h 303"/>
                                    <a:gd name="T18" fmla="*/ 133 w 841"/>
                                    <a:gd name="T19" fmla="*/ 301 h 303"/>
                                    <a:gd name="T20" fmla="*/ 230 w 841"/>
                                    <a:gd name="T21" fmla="*/ 303 h 303"/>
                                    <a:gd name="T22" fmla="*/ 332 w 841"/>
                                    <a:gd name="T23" fmla="*/ 298 h 303"/>
                                    <a:gd name="T24" fmla="*/ 439 w 841"/>
                                    <a:gd name="T25" fmla="*/ 291 h 303"/>
                                    <a:gd name="T26" fmla="*/ 543 w 841"/>
                                    <a:gd name="T27" fmla="*/ 274 h 303"/>
                                    <a:gd name="T28" fmla="*/ 647 w 841"/>
                                    <a:gd name="T29" fmla="*/ 257 h 303"/>
                                    <a:gd name="T30" fmla="*/ 747 w 841"/>
                                    <a:gd name="T31" fmla="*/ 235 h 303"/>
                                    <a:gd name="T32" fmla="*/ 841 w 841"/>
                                    <a:gd name="T33" fmla="*/ 213 h 303"/>
                                    <a:gd name="T34" fmla="*/ 832 w 841"/>
                                    <a:gd name="T35" fmla="*/ 189 h 303"/>
                                    <a:gd name="T36" fmla="*/ 827 w 841"/>
                                    <a:gd name="T37" fmla="*/ 162 h 303"/>
                                    <a:gd name="T38" fmla="*/ 824 w 841"/>
                                    <a:gd name="T39" fmla="*/ 133 h 303"/>
                                    <a:gd name="T40" fmla="*/ 824 w 841"/>
                                    <a:gd name="T41" fmla="*/ 107 h 303"/>
                                    <a:gd name="T42" fmla="*/ 822 w 841"/>
                                    <a:gd name="T43" fmla="*/ 75 h 303"/>
                                    <a:gd name="T44" fmla="*/ 820 w 841"/>
                                    <a:gd name="T45" fmla="*/ 46 h 303"/>
                                    <a:gd name="T46" fmla="*/ 815 w 841"/>
                                    <a:gd name="T47" fmla="*/ 19 h 303"/>
                                    <a:gd name="T48" fmla="*/ 810 w 841"/>
                                    <a:gd name="T49" fmla="*/ 0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41" h="303">
                                      <a:moveTo>
                                        <a:pt x="810" y="0"/>
                                      </a:moveTo>
                                      <a:lnTo>
                                        <a:pt x="720" y="39"/>
                                      </a:lnTo>
                                      <a:lnTo>
                                        <a:pt x="589" y="78"/>
                                      </a:lnTo>
                                      <a:lnTo>
                                        <a:pt x="434" y="112"/>
                                      </a:lnTo>
                                      <a:lnTo>
                                        <a:pt x="276" y="145"/>
                                      </a:lnTo>
                                      <a:lnTo>
                                        <a:pt x="136" y="177"/>
                                      </a:lnTo>
                                      <a:lnTo>
                                        <a:pt x="39" y="211"/>
                                      </a:lnTo>
                                      <a:lnTo>
                                        <a:pt x="0" y="247"/>
                                      </a:lnTo>
                                      <a:lnTo>
                                        <a:pt x="44" y="291"/>
                                      </a:lnTo>
                                      <a:lnTo>
                                        <a:pt x="133" y="301"/>
                                      </a:lnTo>
                                      <a:lnTo>
                                        <a:pt x="230" y="303"/>
                                      </a:lnTo>
                                      <a:lnTo>
                                        <a:pt x="332" y="298"/>
                                      </a:lnTo>
                                      <a:lnTo>
                                        <a:pt x="439" y="291"/>
                                      </a:lnTo>
                                      <a:lnTo>
                                        <a:pt x="543" y="274"/>
                                      </a:lnTo>
                                      <a:lnTo>
                                        <a:pt x="647" y="257"/>
                                      </a:lnTo>
                                      <a:lnTo>
                                        <a:pt x="747" y="235"/>
                                      </a:lnTo>
                                      <a:lnTo>
                                        <a:pt x="841" y="213"/>
                                      </a:lnTo>
                                      <a:lnTo>
                                        <a:pt x="832" y="189"/>
                                      </a:lnTo>
                                      <a:lnTo>
                                        <a:pt x="827" y="162"/>
                                      </a:lnTo>
                                      <a:lnTo>
                                        <a:pt x="824" y="133"/>
                                      </a:lnTo>
                                      <a:lnTo>
                                        <a:pt x="824" y="107"/>
                                      </a:lnTo>
                                      <a:lnTo>
                                        <a:pt x="822" y="75"/>
                                      </a:lnTo>
                                      <a:lnTo>
                                        <a:pt x="820" y="46"/>
                                      </a:lnTo>
                                      <a:lnTo>
                                        <a:pt x="815" y="19"/>
                                      </a:lnTo>
                                      <a:lnTo>
                                        <a:pt x="810" y="0"/>
                                      </a:lnTo>
                                      <a:close/>
                                    </a:path>
                                  </a:pathLst>
                                </a:custGeom>
                                <a:solidFill>
                                  <a:srgbClr val="6163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00"/>
                              <wps:cNvSpPr>
                                <a:spLocks/>
                              </wps:cNvSpPr>
                              <wps:spPr bwMode="auto">
                                <a:xfrm>
                                  <a:off x="138628" y="483454"/>
                                  <a:ext cx="66645" cy="23604"/>
                                </a:xfrm>
                                <a:custGeom>
                                  <a:avLst/>
                                  <a:gdLst>
                                    <a:gd name="T0" fmla="*/ 742 w 774"/>
                                    <a:gd name="T1" fmla="*/ 0 h 274"/>
                                    <a:gd name="T2" fmla="*/ 657 w 774"/>
                                    <a:gd name="T3" fmla="*/ 34 h 274"/>
                                    <a:gd name="T4" fmla="*/ 536 w 774"/>
                                    <a:gd name="T5" fmla="*/ 68 h 274"/>
                                    <a:gd name="T6" fmla="*/ 393 w 774"/>
                                    <a:gd name="T7" fmla="*/ 97 h 274"/>
                                    <a:gd name="T8" fmla="*/ 252 w 774"/>
                                    <a:gd name="T9" fmla="*/ 129 h 274"/>
                                    <a:gd name="T10" fmla="*/ 124 w 774"/>
                                    <a:gd name="T11" fmla="*/ 158 h 274"/>
                                    <a:gd name="T12" fmla="*/ 34 w 774"/>
                                    <a:gd name="T13" fmla="*/ 192 h 274"/>
                                    <a:gd name="T14" fmla="*/ 0 w 774"/>
                                    <a:gd name="T15" fmla="*/ 226 h 274"/>
                                    <a:gd name="T16" fmla="*/ 44 w 774"/>
                                    <a:gd name="T17" fmla="*/ 267 h 274"/>
                                    <a:gd name="T18" fmla="*/ 126 w 774"/>
                                    <a:gd name="T19" fmla="*/ 274 h 274"/>
                                    <a:gd name="T20" fmla="*/ 216 w 774"/>
                                    <a:gd name="T21" fmla="*/ 274 h 274"/>
                                    <a:gd name="T22" fmla="*/ 308 w 774"/>
                                    <a:gd name="T23" fmla="*/ 269 h 274"/>
                                    <a:gd name="T24" fmla="*/ 405 w 774"/>
                                    <a:gd name="T25" fmla="*/ 262 h 274"/>
                                    <a:gd name="T26" fmla="*/ 500 w 774"/>
                                    <a:gd name="T27" fmla="*/ 248 h 274"/>
                                    <a:gd name="T28" fmla="*/ 594 w 774"/>
                                    <a:gd name="T29" fmla="*/ 231 h 274"/>
                                    <a:gd name="T30" fmla="*/ 687 w 774"/>
                                    <a:gd name="T31" fmla="*/ 209 h 274"/>
                                    <a:gd name="T32" fmla="*/ 774 w 774"/>
                                    <a:gd name="T33" fmla="*/ 189 h 274"/>
                                    <a:gd name="T34" fmla="*/ 764 w 774"/>
                                    <a:gd name="T35" fmla="*/ 168 h 274"/>
                                    <a:gd name="T36" fmla="*/ 762 w 774"/>
                                    <a:gd name="T37" fmla="*/ 143 h 274"/>
                                    <a:gd name="T38" fmla="*/ 757 w 774"/>
                                    <a:gd name="T39" fmla="*/ 117 h 274"/>
                                    <a:gd name="T40" fmla="*/ 757 w 774"/>
                                    <a:gd name="T41" fmla="*/ 93 h 274"/>
                                    <a:gd name="T42" fmla="*/ 754 w 774"/>
                                    <a:gd name="T43" fmla="*/ 63 h 274"/>
                                    <a:gd name="T44" fmla="*/ 752 w 774"/>
                                    <a:gd name="T45" fmla="*/ 39 h 274"/>
                                    <a:gd name="T46" fmla="*/ 747 w 774"/>
                                    <a:gd name="T47" fmla="*/ 17 h 274"/>
                                    <a:gd name="T48" fmla="*/ 742 w 774"/>
                                    <a:gd name="T49"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74" h="274">
                                      <a:moveTo>
                                        <a:pt x="742" y="0"/>
                                      </a:moveTo>
                                      <a:lnTo>
                                        <a:pt x="657" y="34"/>
                                      </a:lnTo>
                                      <a:lnTo>
                                        <a:pt x="536" y="68"/>
                                      </a:lnTo>
                                      <a:lnTo>
                                        <a:pt x="393" y="97"/>
                                      </a:lnTo>
                                      <a:lnTo>
                                        <a:pt x="252" y="129"/>
                                      </a:lnTo>
                                      <a:lnTo>
                                        <a:pt x="124" y="158"/>
                                      </a:lnTo>
                                      <a:lnTo>
                                        <a:pt x="34" y="192"/>
                                      </a:lnTo>
                                      <a:lnTo>
                                        <a:pt x="0" y="226"/>
                                      </a:lnTo>
                                      <a:lnTo>
                                        <a:pt x="44" y="267"/>
                                      </a:lnTo>
                                      <a:lnTo>
                                        <a:pt x="126" y="274"/>
                                      </a:lnTo>
                                      <a:lnTo>
                                        <a:pt x="216" y="274"/>
                                      </a:lnTo>
                                      <a:lnTo>
                                        <a:pt x="308" y="269"/>
                                      </a:lnTo>
                                      <a:lnTo>
                                        <a:pt x="405" y="262"/>
                                      </a:lnTo>
                                      <a:lnTo>
                                        <a:pt x="500" y="248"/>
                                      </a:lnTo>
                                      <a:lnTo>
                                        <a:pt x="594" y="231"/>
                                      </a:lnTo>
                                      <a:lnTo>
                                        <a:pt x="687" y="209"/>
                                      </a:lnTo>
                                      <a:lnTo>
                                        <a:pt x="774" y="189"/>
                                      </a:lnTo>
                                      <a:lnTo>
                                        <a:pt x="764" y="168"/>
                                      </a:lnTo>
                                      <a:lnTo>
                                        <a:pt x="762" y="143"/>
                                      </a:lnTo>
                                      <a:lnTo>
                                        <a:pt x="757" y="117"/>
                                      </a:lnTo>
                                      <a:lnTo>
                                        <a:pt x="757" y="93"/>
                                      </a:lnTo>
                                      <a:lnTo>
                                        <a:pt x="754" y="63"/>
                                      </a:lnTo>
                                      <a:lnTo>
                                        <a:pt x="752" y="39"/>
                                      </a:lnTo>
                                      <a:lnTo>
                                        <a:pt x="747" y="17"/>
                                      </a:lnTo>
                                      <a:lnTo>
                                        <a:pt x="742" y="0"/>
                                      </a:lnTo>
                                      <a:close/>
                                    </a:path>
                                  </a:pathLst>
                                </a:custGeom>
                                <a:solidFill>
                                  <a:srgbClr val="636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01"/>
                              <wps:cNvSpPr>
                                <a:spLocks/>
                              </wps:cNvSpPr>
                              <wps:spPr bwMode="auto">
                                <a:xfrm>
                                  <a:off x="141556" y="484746"/>
                                  <a:ext cx="60962" cy="21709"/>
                                </a:xfrm>
                                <a:custGeom>
                                  <a:avLst/>
                                  <a:gdLst>
                                    <a:gd name="T0" fmla="*/ 674 w 708"/>
                                    <a:gd name="T1" fmla="*/ 0 h 252"/>
                                    <a:gd name="T2" fmla="*/ 599 w 708"/>
                                    <a:gd name="T3" fmla="*/ 31 h 252"/>
                                    <a:gd name="T4" fmla="*/ 488 w 708"/>
                                    <a:gd name="T5" fmla="*/ 63 h 252"/>
                                    <a:gd name="T6" fmla="*/ 359 w 708"/>
                                    <a:gd name="T7" fmla="*/ 92 h 252"/>
                                    <a:gd name="T8" fmla="*/ 231 w 708"/>
                                    <a:gd name="T9" fmla="*/ 121 h 252"/>
                                    <a:gd name="T10" fmla="*/ 114 w 708"/>
                                    <a:gd name="T11" fmla="*/ 148 h 252"/>
                                    <a:gd name="T12" fmla="*/ 34 w 708"/>
                                    <a:gd name="T13" fmla="*/ 177 h 252"/>
                                    <a:gd name="T14" fmla="*/ 0 w 708"/>
                                    <a:gd name="T15" fmla="*/ 206 h 252"/>
                                    <a:gd name="T16" fmla="*/ 41 w 708"/>
                                    <a:gd name="T17" fmla="*/ 245 h 252"/>
                                    <a:gd name="T18" fmla="*/ 117 w 708"/>
                                    <a:gd name="T19" fmla="*/ 252 h 252"/>
                                    <a:gd name="T20" fmla="*/ 199 w 708"/>
                                    <a:gd name="T21" fmla="*/ 252 h 252"/>
                                    <a:gd name="T22" fmla="*/ 284 w 708"/>
                                    <a:gd name="T23" fmla="*/ 247 h 252"/>
                                    <a:gd name="T24" fmla="*/ 371 w 708"/>
                                    <a:gd name="T25" fmla="*/ 240 h 252"/>
                                    <a:gd name="T26" fmla="*/ 456 w 708"/>
                                    <a:gd name="T27" fmla="*/ 225 h 252"/>
                                    <a:gd name="T28" fmla="*/ 543 w 708"/>
                                    <a:gd name="T29" fmla="*/ 211 h 252"/>
                                    <a:gd name="T30" fmla="*/ 626 w 708"/>
                                    <a:gd name="T31" fmla="*/ 191 h 252"/>
                                    <a:gd name="T32" fmla="*/ 708 w 708"/>
                                    <a:gd name="T33" fmla="*/ 172 h 252"/>
                                    <a:gd name="T34" fmla="*/ 699 w 708"/>
                                    <a:gd name="T35" fmla="*/ 153 h 252"/>
                                    <a:gd name="T36" fmla="*/ 696 w 708"/>
                                    <a:gd name="T37" fmla="*/ 133 h 252"/>
                                    <a:gd name="T38" fmla="*/ 691 w 708"/>
                                    <a:gd name="T39" fmla="*/ 109 h 252"/>
                                    <a:gd name="T40" fmla="*/ 691 w 708"/>
                                    <a:gd name="T41" fmla="*/ 87 h 252"/>
                                    <a:gd name="T42" fmla="*/ 686 w 708"/>
                                    <a:gd name="T43" fmla="*/ 61 h 252"/>
                                    <a:gd name="T44" fmla="*/ 684 w 708"/>
                                    <a:gd name="T45" fmla="*/ 39 h 252"/>
                                    <a:gd name="T46" fmla="*/ 679 w 708"/>
                                    <a:gd name="T47" fmla="*/ 17 h 252"/>
                                    <a:gd name="T48" fmla="*/ 674 w 708"/>
                                    <a:gd name="T4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08" h="252">
                                      <a:moveTo>
                                        <a:pt x="674" y="0"/>
                                      </a:moveTo>
                                      <a:lnTo>
                                        <a:pt x="599" y="31"/>
                                      </a:lnTo>
                                      <a:lnTo>
                                        <a:pt x="488" y="63"/>
                                      </a:lnTo>
                                      <a:lnTo>
                                        <a:pt x="359" y="92"/>
                                      </a:lnTo>
                                      <a:lnTo>
                                        <a:pt x="231" y="121"/>
                                      </a:lnTo>
                                      <a:lnTo>
                                        <a:pt x="114" y="148"/>
                                      </a:lnTo>
                                      <a:lnTo>
                                        <a:pt x="34" y="177"/>
                                      </a:lnTo>
                                      <a:lnTo>
                                        <a:pt x="0" y="206"/>
                                      </a:lnTo>
                                      <a:lnTo>
                                        <a:pt x="41" y="245"/>
                                      </a:lnTo>
                                      <a:lnTo>
                                        <a:pt x="117" y="252"/>
                                      </a:lnTo>
                                      <a:lnTo>
                                        <a:pt x="199" y="252"/>
                                      </a:lnTo>
                                      <a:lnTo>
                                        <a:pt x="284" y="247"/>
                                      </a:lnTo>
                                      <a:lnTo>
                                        <a:pt x="371" y="240"/>
                                      </a:lnTo>
                                      <a:lnTo>
                                        <a:pt x="456" y="225"/>
                                      </a:lnTo>
                                      <a:lnTo>
                                        <a:pt x="543" y="211"/>
                                      </a:lnTo>
                                      <a:lnTo>
                                        <a:pt x="626" y="191"/>
                                      </a:lnTo>
                                      <a:lnTo>
                                        <a:pt x="708" y="172"/>
                                      </a:lnTo>
                                      <a:lnTo>
                                        <a:pt x="699" y="153"/>
                                      </a:lnTo>
                                      <a:lnTo>
                                        <a:pt x="696" y="133"/>
                                      </a:lnTo>
                                      <a:lnTo>
                                        <a:pt x="691" y="109"/>
                                      </a:lnTo>
                                      <a:lnTo>
                                        <a:pt x="691" y="87"/>
                                      </a:lnTo>
                                      <a:lnTo>
                                        <a:pt x="686" y="61"/>
                                      </a:lnTo>
                                      <a:lnTo>
                                        <a:pt x="684" y="39"/>
                                      </a:lnTo>
                                      <a:lnTo>
                                        <a:pt x="679" y="17"/>
                                      </a:lnTo>
                                      <a:lnTo>
                                        <a:pt x="674" y="0"/>
                                      </a:lnTo>
                                      <a:close/>
                                    </a:path>
                                  </a:pathLst>
                                </a:custGeom>
                                <a:solidFill>
                                  <a:srgbClr val="696B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02"/>
                              <wps:cNvSpPr>
                                <a:spLocks/>
                              </wps:cNvSpPr>
                              <wps:spPr bwMode="auto">
                                <a:xfrm>
                                  <a:off x="144914" y="486211"/>
                                  <a:ext cx="54935" cy="19383"/>
                                </a:xfrm>
                                <a:custGeom>
                                  <a:avLst/>
                                  <a:gdLst>
                                    <a:gd name="T0" fmla="*/ 604 w 638"/>
                                    <a:gd name="T1" fmla="*/ 0 h 225"/>
                                    <a:gd name="T2" fmla="*/ 533 w 638"/>
                                    <a:gd name="T3" fmla="*/ 29 h 225"/>
                                    <a:gd name="T4" fmla="*/ 434 w 638"/>
                                    <a:gd name="T5" fmla="*/ 58 h 225"/>
                                    <a:gd name="T6" fmla="*/ 318 w 638"/>
                                    <a:gd name="T7" fmla="*/ 82 h 225"/>
                                    <a:gd name="T8" fmla="*/ 201 w 638"/>
                                    <a:gd name="T9" fmla="*/ 109 h 225"/>
                                    <a:gd name="T10" fmla="*/ 97 w 638"/>
                                    <a:gd name="T11" fmla="*/ 133 h 225"/>
                                    <a:gd name="T12" fmla="*/ 27 w 638"/>
                                    <a:gd name="T13" fmla="*/ 160 h 225"/>
                                    <a:gd name="T14" fmla="*/ 0 w 638"/>
                                    <a:gd name="T15" fmla="*/ 187 h 225"/>
                                    <a:gd name="T16" fmla="*/ 36 w 638"/>
                                    <a:gd name="T17" fmla="*/ 220 h 225"/>
                                    <a:gd name="T18" fmla="*/ 104 w 638"/>
                                    <a:gd name="T19" fmla="*/ 225 h 225"/>
                                    <a:gd name="T20" fmla="*/ 177 w 638"/>
                                    <a:gd name="T21" fmla="*/ 225 h 225"/>
                                    <a:gd name="T22" fmla="*/ 252 w 638"/>
                                    <a:gd name="T23" fmla="*/ 220 h 225"/>
                                    <a:gd name="T24" fmla="*/ 332 w 638"/>
                                    <a:gd name="T25" fmla="*/ 216 h 225"/>
                                    <a:gd name="T26" fmla="*/ 410 w 638"/>
                                    <a:gd name="T27" fmla="*/ 201 h 225"/>
                                    <a:gd name="T28" fmla="*/ 487 w 638"/>
                                    <a:gd name="T29" fmla="*/ 189 h 225"/>
                                    <a:gd name="T30" fmla="*/ 563 w 638"/>
                                    <a:gd name="T31" fmla="*/ 172 h 225"/>
                                    <a:gd name="T32" fmla="*/ 638 w 638"/>
                                    <a:gd name="T33" fmla="*/ 155 h 225"/>
                                    <a:gd name="T34" fmla="*/ 628 w 638"/>
                                    <a:gd name="T35" fmla="*/ 138 h 225"/>
                                    <a:gd name="T36" fmla="*/ 623 w 638"/>
                                    <a:gd name="T37" fmla="*/ 119 h 225"/>
                                    <a:gd name="T38" fmla="*/ 621 w 638"/>
                                    <a:gd name="T39" fmla="*/ 97 h 225"/>
                                    <a:gd name="T40" fmla="*/ 618 w 638"/>
                                    <a:gd name="T41" fmla="*/ 77 h 225"/>
                                    <a:gd name="T42" fmla="*/ 616 w 638"/>
                                    <a:gd name="T43" fmla="*/ 56 h 225"/>
                                    <a:gd name="T44" fmla="*/ 614 w 638"/>
                                    <a:gd name="T45" fmla="*/ 34 h 225"/>
                                    <a:gd name="T46" fmla="*/ 609 w 638"/>
                                    <a:gd name="T47" fmla="*/ 14 h 225"/>
                                    <a:gd name="T48" fmla="*/ 604 w 638"/>
                                    <a:gd name="T49"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38" h="225">
                                      <a:moveTo>
                                        <a:pt x="604" y="0"/>
                                      </a:moveTo>
                                      <a:lnTo>
                                        <a:pt x="533" y="29"/>
                                      </a:lnTo>
                                      <a:lnTo>
                                        <a:pt x="434" y="58"/>
                                      </a:lnTo>
                                      <a:lnTo>
                                        <a:pt x="318" y="82"/>
                                      </a:lnTo>
                                      <a:lnTo>
                                        <a:pt x="201" y="109"/>
                                      </a:lnTo>
                                      <a:lnTo>
                                        <a:pt x="97" y="133"/>
                                      </a:lnTo>
                                      <a:lnTo>
                                        <a:pt x="27" y="160"/>
                                      </a:lnTo>
                                      <a:lnTo>
                                        <a:pt x="0" y="187"/>
                                      </a:lnTo>
                                      <a:lnTo>
                                        <a:pt x="36" y="220"/>
                                      </a:lnTo>
                                      <a:lnTo>
                                        <a:pt x="104" y="225"/>
                                      </a:lnTo>
                                      <a:lnTo>
                                        <a:pt x="177" y="225"/>
                                      </a:lnTo>
                                      <a:lnTo>
                                        <a:pt x="252" y="220"/>
                                      </a:lnTo>
                                      <a:lnTo>
                                        <a:pt x="332" y="216"/>
                                      </a:lnTo>
                                      <a:lnTo>
                                        <a:pt x="410" y="201"/>
                                      </a:lnTo>
                                      <a:lnTo>
                                        <a:pt x="487" y="189"/>
                                      </a:lnTo>
                                      <a:lnTo>
                                        <a:pt x="563" y="172"/>
                                      </a:lnTo>
                                      <a:lnTo>
                                        <a:pt x="638" y="155"/>
                                      </a:lnTo>
                                      <a:lnTo>
                                        <a:pt x="628" y="138"/>
                                      </a:lnTo>
                                      <a:lnTo>
                                        <a:pt x="623" y="119"/>
                                      </a:lnTo>
                                      <a:lnTo>
                                        <a:pt x="621" y="97"/>
                                      </a:lnTo>
                                      <a:lnTo>
                                        <a:pt x="618" y="77"/>
                                      </a:lnTo>
                                      <a:lnTo>
                                        <a:pt x="616" y="56"/>
                                      </a:lnTo>
                                      <a:lnTo>
                                        <a:pt x="614" y="34"/>
                                      </a:lnTo>
                                      <a:lnTo>
                                        <a:pt x="609" y="14"/>
                                      </a:lnTo>
                                      <a:lnTo>
                                        <a:pt x="604" y="0"/>
                                      </a:lnTo>
                                      <a:close/>
                                    </a:path>
                                  </a:pathLst>
                                </a:custGeom>
                                <a:solidFill>
                                  <a:srgbClr val="6B70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03"/>
                              <wps:cNvSpPr>
                                <a:spLocks/>
                              </wps:cNvSpPr>
                              <wps:spPr bwMode="auto">
                                <a:xfrm>
                                  <a:off x="147842" y="487847"/>
                                  <a:ext cx="49080" cy="17315"/>
                                </a:xfrm>
                                <a:custGeom>
                                  <a:avLst/>
                                  <a:gdLst>
                                    <a:gd name="T0" fmla="*/ 533 w 570"/>
                                    <a:gd name="T1" fmla="*/ 0 h 201"/>
                                    <a:gd name="T2" fmla="*/ 473 w 570"/>
                                    <a:gd name="T3" fmla="*/ 25 h 201"/>
                                    <a:gd name="T4" fmla="*/ 386 w 570"/>
                                    <a:gd name="T5" fmla="*/ 51 h 201"/>
                                    <a:gd name="T6" fmla="*/ 281 w 570"/>
                                    <a:gd name="T7" fmla="*/ 73 h 201"/>
                                    <a:gd name="T8" fmla="*/ 179 w 570"/>
                                    <a:gd name="T9" fmla="*/ 95 h 201"/>
                                    <a:gd name="T10" fmla="*/ 87 w 570"/>
                                    <a:gd name="T11" fmla="*/ 117 h 201"/>
                                    <a:gd name="T12" fmla="*/ 24 w 570"/>
                                    <a:gd name="T13" fmla="*/ 138 h 201"/>
                                    <a:gd name="T14" fmla="*/ 0 w 570"/>
                                    <a:gd name="T15" fmla="*/ 165 h 201"/>
                                    <a:gd name="T16" fmla="*/ 34 w 570"/>
                                    <a:gd name="T17" fmla="*/ 197 h 201"/>
                                    <a:gd name="T18" fmla="*/ 95 w 570"/>
                                    <a:gd name="T19" fmla="*/ 201 h 201"/>
                                    <a:gd name="T20" fmla="*/ 162 w 570"/>
                                    <a:gd name="T21" fmla="*/ 201 h 201"/>
                                    <a:gd name="T22" fmla="*/ 230 w 570"/>
                                    <a:gd name="T23" fmla="*/ 197 h 201"/>
                                    <a:gd name="T24" fmla="*/ 301 w 570"/>
                                    <a:gd name="T25" fmla="*/ 189 h 201"/>
                                    <a:gd name="T26" fmla="*/ 369 w 570"/>
                                    <a:gd name="T27" fmla="*/ 175 h 201"/>
                                    <a:gd name="T28" fmla="*/ 439 w 570"/>
                                    <a:gd name="T29" fmla="*/ 163 h 201"/>
                                    <a:gd name="T30" fmla="*/ 504 w 570"/>
                                    <a:gd name="T31" fmla="*/ 146 h 201"/>
                                    <a:gd name="T32" fmla="*/ 570 w 570"/>
                                    <a:gd name="T33" fmla="*/ 131 h 201"/>
                                    <a:gd name="T34" fmla="*/ 563 w 570"/>
                                    <a:gd name="T35" fmla="*/ 114 h 201"/>
                                    <a:gd name="T36" fmla="*/ 558 w 570"/>
                                    <a:gd name="T37" fmla="*/ 100 h 201"/>
                                    <a:gd name="T38" fmla="*/ 553 w 570"/>
                                    <a:gd name="T39" fmla="*/ 83 h 201"/>
                                    <a:gd name="T40" fmla="*/ 550 w 570"/>
                                    <a:gd name="T41" fmla="*/ 66 h 201"/>
                                    <a:gd name="T42" fmla="*/ 546 w 570"/>
                                    <a:gd name="T43" fmla="*/ 44 h 201"/>
                                    <a:gd name="T44" fmla="*/ 543 w 570"/>
                                    <a:gd name="T45" fmla="*/ 27 h 201"/>
                                    <a:gd name="T46" fmla="*/ 538 w 570"/>
                                    <a:gd name="T47" fmla="*/ 12 h 201"/>
                                    <a:gd name="T48" fmla="*/ 533 w 570"/>
                                    <a:gd name="T49" fmla="*/ 0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70" h="201">
                                      <a:moveTo>
                                        <a:pt x="533" y="0"/>
                                      </a:moveTo>
                                      <a:lnTo>
                                        <a:pt x="473" y="25"/>
                                      </a:lnTo>
                                      <a:lnTo>
                                        <a:pt x="386" y="51"/>
                                      </a:lnTo>
                                      <a:lnTo>
                                        <a:pt x="281" y="73"/>
                                      </a:lnTo>
                                      <a:lnTo>
                                        <a:pt x="179" y="95"/>
                                      </a:lnTo>
                                      <a:lnTo>
                                        <a:pt x="87" y="117"/>
                                      </a:lnTo>
                                      <a:lnTo>
                                        <a:pt x="24" y="138"/>
                                      </a:lnTo>
                                      <a:lnTo>
                                        <a:pt x="0" y="165"/>
                                      </a:lnTo>
                                      <a:lnTo>
                                        <a:pt x="34" y="197"/>
                                      </a:lnTo>
                                      <a:lnTo>
                                        <a:pt x="95" y="201"/>
                                      </a:lnTo>
                                      <a:lnTo>
                                        <a:pt x="162" y="201"/>
                                      </a:lnTo>
                                      <a:lnTo>
                                        <a:pt x="230" y="197"/>
                                      </a:lnTo>
                                      <a:lnTo>
                                        <a:pt x="301" y="189"/>
                                      </a:lnTo>
                                      <a:lnTo>
                                        <a:pt x="369" y="175"/>
                                      </a:lnTo>
                                      <a:lnTo>
                                        <a:pt x="439" y="163"/>
                                      </a:lnTo>
                                      <a:lnTo>
                                        <a:pt x="504" y="146"/>
                                      </a:lnTo>
                                      <a:lnTo>
                                        <a:pt x="570" y="131"/>
                                      </a:lnTo>
                                      <a:lnTo>
                                        <a:pt x="563" y="114"/>
                                      </a:lnTo>
                                      <a:lnTo>
                                        <a:pt x="558" y="100"/>
                                      </a:lnTo>
                                      <a:lnTo>
                                        <a:pt x="553" y="83"/>
                                      </a:lnTo>
                                      <a:lnTo>
                                        <a:pt x="550" y="66"/>
                                      </a:lnTo>
                                      <a:lnTo>
                                        <a:pt x="546" y="44"/>
                                      </a:lnTo>
                                      <a:lnTo>
                                        <a:pt x="543" y="27"/>
                                      </a:lnTo>
                                      <a:lnTo>
                                        <a:pt x="538" y="12"/>
                                      </a:lnTo>
                                      <a:lnTo>
                                        <a:pt x="533" y="0"/>
                                      </a:lnTo>
                                      <a:close/>
                                    </a:path>
                                  </a:pathLst>
                                </a:custGeom>
                                <a:solidFill>
                                  <a:srgbClr val="6E75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04"/>
                              <wps:cNvSpPr>
                                <a:spLocks/>
                              </wps:cNvSpPr>
                              <wps:spPr bwMode="auto">
                                <a:xfrm>
                                  <a:off x="150941" y="489140"/>
                                  <a:ext cx="43225" cy="15248"/>
                                </a:xfrm>
                                <a:custGeom>
                                  <a:avLst/>
                                  <a:gdLst>
                                    <a:gd name="T0" fmla="*/ 468 w 502"/>
                                    <a:gd name="T1" fmla="*/ 0 h 177"/>
                                    <a:gd name="T2" fmla="*/ 413 w 502"/>
                                    <a:gd name="T3" fmla="*/ 22 h 177"/>
                                    <a:gd name="T4" fmla="*/ 337 w 502"/>
                                    <a:gd name="T5" fmla="*/ 46 h 177"/>
                                    <a:gd name="T6" fmla="*/ 245 w 502"/>
                                    <a:gd name="T7" fmla="*/ 65 h 177"/>
                                    <a:gd name="T8" fmla="*/ 156 w 502"/>
                                    <a:gd name="T9" fmla="*/ 85 h 177"/>
                                    <a:gd name="T10" fmla="*/ 75 w 502"/>
                                    <a:gd name="T11" fmla="*/ 104 h 177"/>
                                    <a:gd name="T12" fmla="*/ 22 w 502"/>
                                    <a:gd name="T13" fmla="*/ 126 h 177"/>
                                    <a:gd name="T14" fmla="*/ 0 w 502"/>
                                    <a:gd name="T15" fmla="*/ 148 h 177"/>
                                    <a:gd name="T16" fmla="*/ 32 w 502"/>
                                    <a:gd name="T17" fmla="*/ 174 h 177"/>
                                    <a:gd name="T18" fmla="*/ 85 w 502"/>
                                    <a:gd name="T19" fmla="*/ 177 h 177"/>
                                    <a:gd name="T20" fmla="*/ 143 w 502"/>
                                    <a:gd name="T21" fmla="*/ 177 h 177"/>
                                    <a:gd name="T22" fmla="*/ 204 w 502"/>
                                    <a:gd name="T23" fmla="*/ 172 h 177"/>
                                    <a:gd name="T24" fmla="*/ 265 w 502"/>
                                    <a:gd name="T25" fmla="*/ 167 h 177"/>
                                    <a:gd name="T26" fmla="*/ 325 w 502"/>
                                    <a:gd name="T27" fmla="*/ 155 h 177"/>
                                    <a:gd name="T28" fmla="*/ 386 w 502"/>
                                    <a:gd name="T29" fmla="*/ 143 h 177"/>
                                    <a:gd name="T30" fmla="*/ 444 w 502"/>
                                    <a:gd name="T31" fmla="*/ 128 h 177"/>
                                    <a:gd name="T32" fmla="*/ 502 w 502"/>
                                    <a:gd name="T33" fmla="*/ 116 h 177"/>
                                    <a:gd name="T34" fmla="*/ 495 w 502"/>
                                    <a:gd name="T35" fmla="*/ 102 h 177"/>
                                    <a:gd name="T36" fmla="*/ 493 w 502"/>
                                    <a:gd name="T37" fmla="*/ 87 h 177"/>
                                    <a:gd name="T38" fmla="*/ 488 w 502"/>
                                    <a:gd name="T39" fmla="*/ 73 h 177"/>
                                    <a:gd name="T40" fmla="*/ 485 w 502"/>
                                    <a:gd name="T41" fmla="*/ 58 h 177"/>
                                    <a:gd name="T42" fmla="*/ 480 w 502"/>
                                    <a:gd name="T43" fmla="*/ 41 h 177"/>
                                    <a:gd name="T44" fmla="*/ 476 w 502"/>
                                    <a:gd name="T45" fmla="*/ 24 h 177"/>
                                    <a:gd name="T46" fmla="*/ 471 w 502"/>
                                    <a:gd name="T47" fmla="*/ 10 h 177"/>
                                    <a:gd name="T48" fmla="*/ 468 w 502"/>
                                    <a:gd name="T49"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02" h="177">
                                      <a:moveTo>
                                        <a:pt x="468" y="0"/>
                                      </a:moveTo>
                                      <a:lnTo>
                                        <a:pt x="413" y="22"/>
                                      </a:lnTo>
                                      <a:lnTo>
                                        <a:pt x="337" y="46"/>
                                      </a:lnTo>
                                      <a:lnTo>
                                        <a:pt x="245" y="65"/>
                                      </a:lnTo>
                                      <a:lnTo>
                                        <a:pt x="156" y="85"/>
                                      </a:lnTo>
                                      <a:lnTo>
                                        <a:pt x="75" y="104"/>
                                      </a:lnTo>
                                      <a:lnTo>
                                        <a:pt x="22" y="126"/>
                                      </a:lnTo>
                                      <a:lnTo>
                                        <a:pt x="0" y="148"/>
                                      </a:lnTo>
                                      <a:lnTo>
                                        <a:pt x="32" y="174"/>
                                      </a:lnTo>
                                      <a:lnTo>
                                        <a:pt x="85" y="177"/>
                                      </a:lnTo>
                                      <a:lnTo>
                                        <a:pt x="143" y="177"/>
                                      </a:lnTo>
                                      <a:lnTo>
                                        <a:pt x="204" y="172"/>
                                      </a:lnTo>
                                      <a:lnTo>
                                        <a:pt x="265" y="167"/>
                                      </a:lnTo>
                                      <a:lnTo>
                                        <a:pt x="325" y="155"/>
                                      </a:lnTo>
                                      <a:lnTo>
                                        <a:pt x="386" y="143"/>
                                      </a:lnTo>
                                      <a:lnTo>
                                        <a:pt x="444" y="128"/>
                                      </a:lnTo>
                                      <a:lnTo>
                                        <a:pt x="502" y="116"/>
                                      </a:lnTo>
                                      <a:lnTo>
                                        <a:pt x="495" y="102"/>
                                      </a:lnTo>
                                      <a:lnTo>
                                        <a:pt x="493" y="87"/>
                                      </a:lnTo>
                                      <a:lnTo>
                                        <a:pt x="488" y="73"/>
                                      </a:lnTo>
                                      <a:lnTo>
                                        <a:pt x="485" y="58"/>
                                      </a:lnTo>
                                      <a:lnTo>
                                        <a:pt x="480" y="41"/>
                                      </a:lnTo>
                                      <a:lnTo>
                                        <a:pt x="476" y="24"/>
                                      </a:lnTo>
                                      <a:lnTo>
                                        <a:pt x="471" y="10"/>
                                      </a:lnTo>
                                      <a:lnTo>
                                        <a:pt x="468" y="0"/>
                                      </a:lnTo>
                                      <a:close/>
                                    </a:path>
                                  </a:pathLst>
                                </a:custGeom>
                                <a:solidFill>
                                  <a:srgbClr val="7378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05"/>
                              <wps:cNvSpPr>
                                <a:spLocks/>
                              </wps:cNvSpPr>
                              <wps:spPr bwMode="auto">
                                <a:xfrm>
                                  <a:off x="154127" y="490604"/>
                                  <a:ext cx="37369" cy="13180"/>
                                </a:xfrm>
                                <a:custGeom>
                                  <a:avLst/>
                                  <a:gdLst>
                                    <a:gd name="T0" fmla="*/ 395 w 434"/>
                                    <a:gd name="T1" fmla="*/ 0 h 153"/>
                                    <a:gd name="T2" fmla="*/ 346 w 434"/>
                                    <a:gd name="T3" fmla="*/ 19 h 153"/>
                                    <a:gd name="T4" fmla="*/ 281 w 434"/>
                                    <a:gd name="T5" fmla="*/ 39 h 153"/>
                                    <a:gd name="T6" fmla="*/ 203 w 434"/>
                                    <a:gd name="T7" fmla="*/ 56 h 153"/>
                                    <a:gd name="T8" fmla="*/ 128 w 434"/>
                                    <a:gd name="T9" fmla="*/ 73 h 153"/>
                                    <a:gd name="T10" fmla="*/ 60 w 434"/>
                                    <a:gd name="T11" fmla="*/ 87 h 153"/>
                                    <a:gd name="T12" fmla="*/ 14 w 434"/>
                                    <a:gd name="T13" fmla="*/ 106 h 153"/>
                                    <a:gd name="T14" fmla="*/ 0 w 434"/>
                                    <a:gd name="T15" fmla="*/ 126 h 153"/>
                                    <a:gd name="T16" fmla="*/ 26 w 434"/>
                                    <a:gd name="T17" fmla="*/ 150 h 153"/>
                                    <a:gd name="T18" fmla="*/ 72 w 434"/>
                                    <a:gd name="T19" fmla="*/ 153 h 153"/>
                                    <a:gd name="T20" fmla="*/ 123 w 434"/>
                                    <a:gd name="T21" fmla="*/ 153 h 153"/>
                                    <a:gd name="T22" fmla="*/ 177 w 434"/>
                                    <a:gd name="T23" fmla="*/ 148 h 153"/>
                                    <a:gd name="T24" fmla="*/ 230 w 434"/>
                                    <a:gd name="T25" fmla="*/ 143 h 153"/>
                                    <a:gd name="T26" fmla="*/ 281 w 434"/>
                                    <a:gd name="T27" fmla="*/ 131 h 153"/>
                                    <a:gd name="T28" fmla="*/ 332 w 434"/>
                                    <a:gd name="T29" fmla="*/ 119 h 153"/>
                                    <a:gd name="T30" fmla="*/ 383 w 434"/>
                                    <a:gd name="T31" fmla="*/ 106 h 153"/>
                                    <a:gd name="T32" fmla="*/ 434 w 434"/>
                                    <a:gd name="T33" fmla="*/ 94 h 153"/>
                                    <a:gd name="T34" fmla="*/ 422 w 434"/>
                                    <a:gd name="T35" fmla="*/ 70 h 153"/>
                                    <a:gd name="T36" fmla="*/ 414 w 434"/>
                                    <a:gd name="T37" fmla="*/ 46 h 153"/>
                                    <a:gd name="T38" fmla="*/ 405 w 434"/>
                                    <a:gd name="T39" fmla="*/ 19 h 153"/>
                                    <a:gd name="T40" fmla="*/ 395 w 434"/>
                                    <a:gd name="T41" fmla="*/ 0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4" h="153">
                                      <a:moveTo>
                                        <a:pt x="395" y="0"/>
                                      </a:moveTo>
                                      <a:lnTo>
                                        <a:pt x="346" y="19"/>
                                      </a:lnTo>
                                      <a:lnTo>
                                        <a:pt x="281" y="39"/>
                                      </a:lnTo>
                                      <a:lnTo>
                                        <a:pt x="203" y="56"/>
                                      </a:lnTo>
                                      <a:lnTo>
                                        <a:pt x="128" y="73"/>
                                      </a:lnTo>
                                      <a:lnTo>
                                        <a:pt x="60" y="87"/>
                                      </a:lnTo>
                                      <a:lnTo>
                                        <a:pt x="14" y="106"/>
                                      </a:lnTo>
                                      <a:lnTo>
                                        <a:pt x="0" y="126"/>
                                      </a:lnTo>
                                      <a:lnTo>
                                        <a:pt x="26" y="150"/>
                                      </a:lnTo>
                                      <a:lnTo>
                                        <a:pt x="72" y="153"/>
                                      </a:lnTo>
                                      <a:lnTo>
                                        <a:pt x="123" y="153"/>
                                      </a:lnTo>
                                      <a:lnTo>
                                        <a:pt x="177" y="148"/>
                                      </a:lnTo>
                                      <a:lnTo>
                                        <a:pt x="230" y="143"/>
                                      </a:lnTo>
                                      <a:lnTo>
                                        <a:pt x="281" y="131"/>
                                      </a:lnTo>
                                      <a:lnTo>
                                        <a:pt x="332" y="119"/>
                                      </a:lnTo>
                                      <a:lnTo>
                                        <a:pt x="383" y="106"/>
                                      </a:lnTo>
                                      <a:lnTo>
                                        <a:pt x="434" y="94"/>
                                      </a:lnTo>
                                      <a:lnTo>
                                        <a:pt x="422" y="70"/>
                                      </a:lnTo>
                                      <a:lnTo>
                                        <a:pt x="414" y="46"/>
                                      </a:lnTo>
                                      <a:lnTo>
                                        <a:pt x="405" y="19"/>
                                      </a:lnTo>
                                      <a:lnTo>
                                        <a:pt x="395" y="0"/>
                                      </a:lnTo>
                                      <a:close/>
                                    </a:path>
                                  </a:pathLst>
                                </a:custGeom>
                                <a:solidFill>
                                  <a:srgbClr val="757D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06"/>
                              <wps:cNvSpPr>
                                <a:spLocks/>
                              </wps:cNvSpPr>
                              <wps:spPr bwMode="auto">
                                <a:xfrm>
                                  <a:off x="157399" y="492241"/>
                                  <a:ext cx="31342" cy="10854"/>
                                </a:xfrm>
                                <a:custGeom>
                                  <a:avLst/>
                                  <a:gdLst>
                                    <a:gd name="T0" fmla="*/ 323 w 364"/>
                                    <a:gd name="T1" fmla="*/ 0 h 126"/>
                                    <a:gd name="T2" fmla="*/ 282 w 364"/>
                                    <a:gd name="T3" fmla="*/ 15 h 126"/>
                                    <a:gd name="T4" fmla="*/ 228 w 364"/>
                                    <a:gd name="T5" fmla="*/ 32 h 126"/>
                                    <a:gd name="T6" fmla="*/ 165 w 364"/>
                                    <a:gd name="T7" fmla="*/ 44 h 126"/>
                                    <a:gd name="T8" fmla="*/ 105 w 364"/>
                                    <a:gd name="T9" fmla="*/ 58 h 126"/>
                                    <a:gd name="T10" fmla="*/ 49 w 364"/>
                                    <a:gd name="T11" fmla="*/ 70 h 126"/>
                                    <a:gd name="T12" fmla="*/ 13 w 364"/>
                                    <a:gd name="T13" fmla="*/ 85 h 126"/>
                                    <a:gd name="T14" fmla="*/ 0 w 364"/>
                                    <a:gd name="T15" fmla="*/ 102 h 126"/>
                                    <a:gd name="T16" fmla="*/ 25 w 364"/>
                                    <a:gd name="T17" fmla="*/ 124 h 126"/>
                                    <a:gd name="T18" fmla="*/ 61 w 364"/>
                                    <a:gd name="T19" fmla="*/ 124 h 126"/>
                                    <a:gd name="T20" fmla="*/ 105 w 364"/>
                                    <a:gd name="T21" fmla="*/ 126 h 126"/>
                                    <a:gd name="T22" fmla="*/ 146 w 364"/>
                                    <a:gd name="T23" fmla="*/ 119 h 126"/>
                                    <a:gd name="T24" fmla="*/ 190 w 364"/>
                                    <a:gd name="T25" fmla="*/ 114 h 126"/>
                                    <a:gd name="T26" fmla="*/ 233 w 364"/>
                                    <a:gd name="T27" fmla="*/ 104 h 126"/>
                                    <a:gd name="T28" fmla="*/ 277 w 364"/>
                                    <a:gd name="T29" fmla="*/ 95 h 126"/>
                                    <a:gd name="T30" fmla="*/ 321 w 364"/>
                                    <a:gd name="T31" fmla="*/ 83 h 126"/>
                                    <a:gd name="T32" fmla="*/ 364 w 364"/>
                                    <a:gd name="T33" fmla="*/ 73 h 126"/>
                                    <a:gd name="T34" fmla="*/ 355 w 364"/>
                                    <a:gd name="T35" fmla="*/ 54 h 126"/>
                                    <a:gd name="T36" fmla="*/ 342 w 364"/>
                                    <a:gd name="T37" fmla="*/ 34 h 126"/>
                                    <a:gd name="T38" fmla="*/ 330 w 364"/>
                                    <a:gd name="T39" fmla="*/ 15 h 126"/>
                                    <a:gd name="T40" fmla="*/ 323 w 364"/>
                                    <a:gd name="T41" fmla="*/ 0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4" h="126">
                                      <a:moveTo>
                                        <a:pt x="323" y="0"/>
                                      </a:moveTo>
                                      <a:lnTo>
                                        <a:pt x="282" y="15"/>
                                      </a:lnTo>
                                      <a:lnTo>
                                        <a:pt x="228" y="32"/>
                                      </a:lnTo>
                                      <a:lnTo>
                                        <a:pt x="165" y="44"/>
                                      </a:lnTo>
                                      <a:lnTo>
                                        <a:pt x="105" y="58"/>
                                      </a:lnTo>
                                      <a:lnTo>
                                        <a:pt x="49" y="70"/>
                                      </a:lnTo>
                                      <a:lnTo>
                                        <a:pt x="13" y="85"/>
                                      </a:lnTo>
                                      <a:lnTo>
                                        <a:pt x="0" y="102"/>
                                      </a:lnTo>
                                      <a:lnTo>
                                        <a:pt x="25" y="124"/>
                                      </a:lnTo>
                                      <a:lnTo>
                                        <a:pt x="61" y="124"/>
                                      </a:lnTo>
                                      <a:lnTo>
                                        <a:pt x="105" y="126"/>
                                      </a:lnTo>
                                      <a:lnTo>
                                        <a:pt x="146" y="119"/>
                                      </a:lnTo>
                                      <a:lnTo>
                                        <a:pt x="190" y="114"/>
                                      </a:lnTo>
                                      <a:lnTo>
                                        <a:pt x="233" y="104"/>
                                      </a:lnTo>
                                      <a:lnTo>
                                        <a:pt x="277" y="95"/>
                                      </a:lnTo>
                                      <a:lnTo>
                                        <a:pt x="321" y="83"/>
                                      </a:lnTo>
                                      <a:lnTo>
                                        <a:pt x="364" y="73"/>
                                      </a:lnTo>
                                      <a:lnTo>
                                        <a:pt x="355" y="54"/>
                                      </a:lnTo>
                                      <a:lnTo>
                                        <a:pt x="342" y="34"/>
                                      </a:lnTo>
                                      <a:lnTo>
                                        <a:pt x="330" y="15"/>
                                      </a:lnTo>
                                      <a:lnTo>
                                        <a:pt x="323" y="0"/>
                                      </a:lnTo>
                                      <a:close/>
                                    </a:path>
                                  </a:pathLst>
                                </a:custGeom>
                                <a:solidFill>
                                  <a:srgbClr val="7A82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07"/>
                              <wps:cNvSpPr>
                                <a:spLocks/>
                              </wps:cNvSpPr>
                              <wps:spPr bwMode="auto">
                                <a:xfrm>
                                  <a:off x="77666" y="440467"/>
                                  <a:ext cx="70003" cy="42642"/>
                                </a:xfrm>
                                <a:custGeom>
                                  <a:avLst/>
                                  <a:gdLst>
                                    <a:gd name="T0" fmla="*/ 735 w 813"/>
                                    <a:gd name="T1" fmla="*/ 0 h 495"/>
                                    <a:gd name="T2" fmla="*/ 657 w 813"/>
                                    <a:gd name="T3" fmla="*/ 58 h 495"/>
                                    <a:gd name="T4" fmla="*/ 536 w 813"/>
                                    <a:gd name="T5" fmla="*/ 126 h 495"/>
                                    <a:gd name="T6" fmla="*/ 391 w 813"/>
                                    <a:gd name="T7" fmla="*/ 201 h 495"/>
                                    <a:gd name="T8" fmla="*/ 247 w 813"/>
                                    <a:gd name="T9" fmla="*/ 276 h 495"/>
                                    <a:gd name="T10" fmla="*/ 117 w 813"/>
                                    <a:gd name="T11" fmla="*/ 347 h 495"/>
                                    <a:gd name="T12" fmla="*/ 29 w 813"/>
                                    <a:gd name="T13" fmla="*/ 410 h 495"/>
                                    <a:gd name="T14" fmla="*/ 0 w 813"/>
                                    <a:gd name="T15" fmla="*/ 458 h 495"/>
                                    <a:gd name="T16" fmla="*/ 53 w 813"/>
                                    <a:gd name="T17" fmla="*/ 495 h 495"/>
                                    <a:gd name="T18" fmla="*/ 143 w 813"/>
                                    <a:gd name="T19" fmla="*/ 480 h 495"/>
                                    <a:gd name="T20" fmla="*/ 238 w 813"/>
                                    <a:gd name="T21" fmla="*/ 458 h 495"/>
                                    <a:gd name="T22" fmla="*/ 337 w 813"/>
                                    <a:gd name="T23" fmla="*/ 424 h 495"/>
                                    <a:gd name="T24" fmla="*/ 439 w 813"/>
                                    <a:gd name="T25" fmla="*/ 386 h 495"/>
                                    <a:gd name="T26" fmla="*/ 536 w 813"/>
                                    <a:gd name="T27" fmla="*/ 337 h 495"/>
                                    <a:gd name="T28" fmla="*/ 633 w 813"/>
                                    <a:gd name="T29" fmla="*/ 291 h 495"/>
                                    <a:gd name="T30" fmla="*/ 725 w 813"/>
                                    <a:gd name="T31" fmla="*/ 243 h 495"/>
                                    <a:gd name="T32" fmla="*/ 813 w 813"/>
                                    <a:gd name="T33" fmla="*/ 197 h 495"/>
                                    <a:gd name="T34" fmla="*/ 798 w 813"/>
                                    <a:gd name="T35" fmla="*/ 175 h 495"/>
                                    <a:gd name="T36" fmla="*/ 788 w 813"/>
                                    <a:gd name="T37" fmla="*/ 153 h 495"/>
                                    <a:gd name="T38" fmla="*/ 779 w 813"/>
                                    <a:gd name="T39" fmla="*/ 124 h 495"/>
                                    <a:gd name="T40" fmla="*/ 771 w 813"/>
                                    <a:gd name="T41" fmla="*/ 97 h 495"/>
                                    <a:gd name="T42" fmla="*/ 762 w 813"/>
                                    <a:gd name="T43" fmla="*/ 68 h 495"/>
                                    <a:gd name="T44" fmla="*/ 754 w 813"/>
                                    <a:gd name="T45" fmla="*/ 41 h 495"/>
                                    <a:gd name="T46" fmla="*/ 745 w 813"/>
                                    <a:gd name="T47" fmla="*/ 17 h 495"/>
                                    <a:gd name="T48" fmla="*/ 735 w 813"/>
                                    <a:gd name="T49" fmla="*/ 0 h 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13" h="495">
                                      <a:moveTo>
                                        <a:pt x="735" y="0"/>
                                      </a:moveTo>
                                      <a:lnTo>
                                        <a:pt x="657" y="58"/>
                                      </a:lnTo>
                                      <a:lnTo>
                                        <a:pt x="536" y="126"/>
                                      </a:lnTo>
                                      <a:lnTo>
                                        <a:pt x="391" y="201"/>
                                      </a:lnTo>
                                      <a:lnTo>
                                        <a:pt x="247" y="276"/>
                                      </a:lnTo>
                                      <a:lnTo>
                                        <a:pt x="117" y="347"/>
                                      </a:lnTo>
                                      <a:lnTo>
                                        <a:pt x="29" y="410"/>
                                      </a:lnTo>
                                      <a:lnTo>
                                        <a:pt x="0" y="458"/>
                                      </a:lnTo>
                                      <a:lnTo>
                                        <a:pt x="53" y="495"/>
                                      </a:lnTo>
                                      <a:lnTo>
                                        <a:pt x="143" y="480"/>
                                      </a:lnTo>
                                      <a:lnTo>
                                        <a:pt x="238" y="458"/>
                                      </a:lnTo>
                                      <a:lnTo>
                                        <a:pt x="337" y="424"/>
                                      </a:lnTo>
                                      <a:lnTo>
                                        <a:pt x="439" y="386"/>
                                      </a:lnTo>
                                      <a:lnTo>
                                        <a:pt x="536" y="337"/>
                                      </a:lnTo>
                                      <a:lnTo>
                                        <a:pt x="633" y="291"/>
                                      </a:lnTo>
                                      <a:lnTo>
                                        <a:pt x="725" y="243"/>
                                      </a:lnTo>
                                      <a:lnTo>
                                        <a:pt x="813" y="197"/>
                                      </a:lnTo>
                                      <a:lnTo>
                                        <a:pt x="798" y="175"/>
                                      </a:lnTo>
                                      <a:lnTo>
                                        <a:pt x="788" y="153"/>
                                      </a:lnTo>
                                      <a:lnTo>
                                        <a:pt x="779" y="124"/>
                                      </a:lnTo>
                                      <a:lnTo>
                                        <a:pt x="771" y="97"/>
                                      </a:lnTo>
                                      <a:lnTo>
                                        <a:pt x="762" y="68"/>
                                      </a:lnTo>
                                      <a:lnTo>
                                        <a:pt x="754" y="41"/>
                                      </a:lnTo>
                                      <a:lnTo>
                                        <a:pt x="745" y="17"/>
                                      </a:lnTo>
                                      <a:lnTo>
                                        <a:pt x="735" y="0"/>
                                      </a:lnTo>
                                      <a:close/>
                                    </a:path>
                                  </a:pathLst>
                                </a:custGeom>
                                <a:solidFill>
                                  <a:srgbClr val="5E61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08"/>
                              <wps:cNvSpPr>
                                <a:spLocks/>
                              </wps:cNvSpPr>
                              <wps:spPr bwMode="auto">
                                <a:xfrm>
                                  <a:off x="80594" y="442362"/>
                                  <a:ext cx="64148" cy="39024"/>
                                </a:xfrm>
                                <a:custGeom>
                                  <a:avLst/>
                                  <a:gdLst>
                                    <a:gd name="T0" fmla="*/ 672 w 745"/>
                                    <a:gd name="T1" fmla="*/ 0 h 453"/>
                                    <a:gd name="T2" fmla="*/ 599 w 745"/>
                                    <a:gd name="T3" fmla="*/ 56 h 453"/>
                                    <a:gd name="T4" fmla="*/ 490 w 745"/>
                                    <a:gd name="T5" fmla="*/ 119 h 453"/>
                                    <a:gd name="T6" fmla="*/ 357 w 745"/>
                                    <a:gd name="T7" fmla="*/ 184 h 453"/>
                                    <a:gd name="T8" fmla="*/ 226 w 745"/>
                                    <a:gd name="T9" fmla="*/ 254 h 453"/>
                                    <a:gd name="T10" fmla="*/ 107 w 745"/>
                                    <a:gd name="T11" fmla="*/ 317 h 453"/>
                                    <a:gd name="T12" fmla="*/ 27 w 745"/>
                                    <a:gd name="T13" fmla="*/ 376 h 453"/>
                                    <a:gd name="T14" fmla="*/ 0 w 745"/>
                                    <a:gd name="T15" fmla="*/ 422 h 453"/>
                                    <a:gd name="T16" fmla="*/ 49 w 745"/>
                                    <a:gd name="T17" fmla="*/ 453 h 453"/>
                                    <a:gd name="T18" fmla="*/ 131 w 745"/>
                                    <a:gd name="T19" fmla="*/ 439 h 453"/>
                                    <a:gd name="T20" fmla="*/ 221 w 745"/>
                                    <a:gd name="T21" fmla="*/ 419 h 453"/>
                                    <a:gd name="T22" fmla="*/ 310 w 745"/>
                                    <a:gd name="T23" fmla="*/ 388 h 453"/>
                                    <a:gd name="T24" fmla="*/ 403 w 745"/>
                                    <a:gd name="T25" fmla="*/ 351 h 453"/>
                                    <a:gd name="T26" fmla="*/ 492 w 745"/>
                                    <a:gd name="T27" fmla="*/ 308 h 453"/>
                                    <a:gd name="T28" fmla="*/ 580 w 745"/>
                                    <a:gd name="T29" fmla="*/ 264 h 453"/>
                                    <a:gd name="T30" fmla="*/ 665 w 745"/>
                                    <a:gd name="T31" fmla="*/ 221 h 453"/>
                                    <a:gd name="T32" fmla="*/ 745 w 745"/>
                                    <a:gd name="T33" fmla="*/ 179 h 453"/>
                                    <a:gd name="T34" fmla="*/ 730 w 745"/>
                                    <a:gd name="T35" fmla="*/ 160 h 453"/>
                                    <a:gd name="T36" fmla="*/ 723 w 745"/>
                                    <a:gd name="T37" fmla="*/ 138 h 453"/>
                                    <a:gd name="T38" fmla="*/ 715 w 745"/>
                                    <a:gd name="T39" fmla="*/ 114 h 453"/>
                                    <a:gd name="T40" fmla="*/ 708 w 745"/>
                                    <a:gd name="T41" fmla="*/ 90 h 453"/>
                                    <a:gd name="T42" fmla="*/ 698 w 745"/>
                                    <a:gd name="T43" fmla="*/ 61 h 453"/>
                                    <a:gd name="T44" fmla="*/ 691 w 745"/>
                                    <a:gd name="T45" fmla="*/ 36 h 453"/>
                                    <a:gd name="T46" fmla="*/ 682 w 745"/>
                                    <a:gd name="T47" fmla="*/ 15 h 453"/>
                                    <a:gd name="T48" fmla="*/ 672 w 745"/>
                                    <a:gd name="T49"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45" h="453">
                                      <a:moveTo>
                                        <a:pt x="672" y="0"/>
                                      </a:moveTo>
                                      <a:lnTo>
                                        <a:pt x="599" y="56"/>
                                      </a:lnTo>
                                      <a:lnTo>
                                        <a:pt x="490" y="119"/>
                                      </a:lnTo>
                                      <a:lnTo>
                                        <a:pt x="357" y="184"/>
                                      </a:lnTo>
                                      <a:lnTo>
                                        <a:pt x="226" y="254"/>
                                      </a:lnTo>
                                      <a:lnTo>
                                        <a:pt x="107" y="317"/>
                                      </a:lnTo>
                                      <a:lnTo>
                                        <a:pt x="27" y="376"/>
                                      </a:lnTo>
                                      <a:lnTo>
                                        <a:pt x="0" y="422"/>
                                      </a:lnTo>
                                      <a:lnTo>
                                        <a:pt x="49" y="453"/>
                                      </a:lnTo>
                                      <a:lnTo>
                                        <a:pt x="131" y="439"/>
                                      </a:lnTo>
                                      <a:lnTo>
                                        <a:pt x="221" y="419"/>
                                      </a:lnTo>
                                      <a:lnTo>
                                        <a:pt x="310" y="388"/>
                                      </a:lnTo>
                                      <a:lnTo>
                                        <a:pt x="403" y="351"/>
                                      </a:lnTo>
                                      <a:lnTo>
                                        <a:pt x="492" y="308"/>
                                      </a:lnTo>
                                      <a:lnTo>
                                        <a:pt x="580" y="264"/>
                                      </a:lnTo>
                                      <a:lnTo>
                                        <a:pt x="665" y="221"/>
                                      </a:lnTo>
                                      <a:lnTo>
                                        <a:pt x="745" y="179"/>
                                      </a:lnTo>
                                      <a:lnTo>
                                        <a:pt x="730" y="160"/>
                                      </a:lnTo>
                                      <a:lnTo>
                                        <a:pt x="723" y="138"/>
                                      </a:lnTo>
                                      <a:lnTo>
                                        <a:pt x="715" y="114"/>
                                      </a:lnTo>
                                      <a:lnTo>
                                        <a:pt x="708" y="90"/>
                                      </a:lnTo>
                                      <a:lnTo>
                                        <a:pt x="698" y="61"/>
                                      </a:lnTo>
                                      <a:lnTo>
                                        <a:pt x="691" y="36"/>
                                      </a:lnTo>
                                      <a:lnTo>
                                        <a:pt x="682" y="15"/>
                                      </a:lnTo>
                                      <a:lnTo>
                                        <a:pt x="672" y="0"/>
                                      </a:lnTo>
                                      <a:close/>
                                    </a:path>
                                  </a:pathLst>
                                </a:custGeom>
                                <a:solidFill>
                                  <a:srgbClr val="6163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09"/>
                              <wps:cNvSpPr>
                                <a:spLocks/>
                              </wps:cNvSpPr>
                              <wps:spPr bwMode="auto">
                                <a:xfrm>
                                  <a:off x="83521" y="444430"/>
                                  <a:ext cx="58465" cy="35320"/>
                                </a:xfrm>
                                <a:custGeom>
                                  <a:avLst/>
                                  <a:gdLst>
                                    <a:gd name="T0" fmla="*/ 609 w 679"/>
                                    <a:gd name="T1" fmla="*/ 0 h 410"/>
                                    <a:gd name="T2" fmla="*/ 543 w 679"/>
                                    <a:gd name="T3" fmla="*/ 49 h 410"/>
                                    <a:gd name="T4" fmla="*/ 444 w 679"/>
                                    <a:gd name="T5" fmla="*/ 107 h 410"/>
                                    <a:gd name="T6" fmla="*/ 323 w 679"/>
                                    <a:gd name="T7" fmla="*/ 167 h 410"/>
                                    <a:gd name="T8" fmla="*/ 204 w 679"/>
                                    <a:gd name="T9" fmla="*/ 230 h 410"/>
                                    <a:gd name="T10" fmla="*/ 97 w 679"/>
                                    <a:gd name="T11" fmla="*/ 286 h 410"/>
                                    <a:gd name="T12" fmla="*/ 24 w 679"/>
                                    <a:gd name="T13" fmla="*/ 340 h 410"/>
                                    <a:gd name="T14" fmla="*/ 0 w 679"/>
                                    <a:gd name="T15" fmla="*/ 381 h 410"/>
                                    <a:gd name="T16" fmla="*/ 46 w 679"/>
                                    <a:gd name="T17" fmla="*/ 410 h 410"/>
                                    <a:gd name="T18" fmla="*/ 121 w 679"/>
                                    <a:gd name="T19" fmla="*/ 395 h 410"/>
                                    <a:gd name="T20" fmla="*/ 204 w 679"/>
                                    <a:gd name="T21" fmla="*/ 376 h 410"/>
                                    <a:gd name="T22" fmla="*/ 284 w 679"/>
                                    <a:gd name="T23" fmla="*/ 349 h 410"/>
                                    <a:gd name="T24" fmla="*/ 369 w 679"/>
                                    <a:gd name="T25" fmla="*/ 315 h 410"/>
                                    <a:gd name="T26" fmla="*/ 449 w 679"/>
                                    <a:gd name="T27" fmla="*/ 277 h 410"/>
                                    <a:gd name="T28" fmla="*/ 531 w 679"/>
                                    <a:gd name="T29" fmla="*/ 238 h 410"/>
                                    <a:gd name="T30" fmla="*/ 606 w 679"/>
                                    <a:gd name="T31" fmla="*/ 197 h 410"/>
                                    <a:gd name="T32" fmla="*/ 679 w 679"/>
                                    <a:gd name="T33" fmla="*/ 160 h 410"/>
                                    <a:gd name="T34" fmla="*/ 667 w 679"/>
                                    <a:gd name="T35" fmla="*/ 141 h 410"/>
                                    <a:gd name="T36" fmla="*/ 660 w 679"/>
                                    <a:gd name="T37" fmla="*/ 121 h 410"/>
                                    <a:gd name="T38" fmla="*/ 652 w 679"/>
                                    <a:gd name="T39" fmla="*/ 100 h 410"/>
                                    <a:gd name="T40" fmla="*/ 645 w 679"/>
                                    <a:gd name="T41" fmla="*/ 78 h 410"/>
                                    <a:gd name="T42" fmla="*/ 635 w 679"/>
                                    <a:gd name="T43" fmla="*/ 54 h 410"/>
                                    <a:gd name="T44" fmla="*/ 628 w 679"/>
                                    <a:gd name="T45" fmla="*/ 32 h 410"/>
                                    <a:gd name="T46" fmla="*/ 618 w 679"/>
                                    <a:gd name="T47" fmla="*/ 12 h 410"/>
                                    <a:gd name="T48" fmla="*/ 609 w 679"/>
                                    <a:gd name="T49" fmla="*/ 0 h 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9" h="410">
                                      <a:moveTo>
                                        <a:pt x="609" y="0"/>
                                      </a:moveTo>
                                      <a:lnTo>
                                        <a:pt x="543" y="49"/>
                                      </a:lnTo>
                                      <a:lnTo>
                                        <a:pt x="444" y="107"/>
                                      </a:lnTo>
                                      <a:lnTo>
                                        <a:pt x="323" y="167"/>
                                      </a:lnTo>
                                      <a:lnTo>
                                        <a:pt x="204" y="230"/>
                                      </a:lnTo>
                                      <a:lnTo>
                                        <a:pt x="97" y="286"/>
                                      </a:lnTo>
                                      <a:lnTo>
                                        <a:pt x="24" y="340"/>
                                      </a:lnTo>
                                      <a:lnTo>
                                        <a:pt x="0" y="381"/>
                                      </a:lnTo>
                                      <a:lnTo>
                                        <a:pt x="46" y="410"/>
                                      </a:lnTo>
                                      <a:lnTo>
                                        <a:pt x="121" y="395"/>
                                      </a:lnTo>
                                      <a:lnTo>
                                        <a:pt x="204" y="376"/>
                                      </a:lnTo>
                                      <a:lnTo>
                                        <a:pt x="284" y="349"/>
                                      </a:lnTo>
                                      <a:lnTo>
                                        <a:pt x="369" y="315"/>
                                      </a:lnTo>
                                      <a:lnTo>
                                        <a:pt x="449" y="277"/>
                                      </a:lnTo>
                                      <a:lnTo>
                                        <a:pt x="531" y="238"/>
                                      </a:lnTo>
                                      <a:lnTo>
                                        <a:pt x="606" y="197"/>
                                      </a:lnTo>
                                      <a:lnTo>
                                        <a:pt x="679" y="160"/>
                                      </a:lnTo>
                                      <a:lnTo>
                                        <a:pt x="667" y="141"/>
                                      </a:lnTo>
                                      <a:lnTo>
                                        <a:pt x="660" y="121"/>
                                      </a:lnTo>
                                      <a:lnTo>
                                        <a:pt x="652" y="100"/>
                                      </a:lnTo>
                                      <a:lnTo>
                                        <a:pt x="645" y="78"/>
                                      </a:lnTo>
                                      <a:lnTo>
                                        <a:pt x="635" y="54"/>
                                      </a:lnTo>
                                      <a:lnTo>
                                        <a:pt x="628" y="32"/>
                                      </a:lnTo>
                                      <a:lnTo>
                                        <a:pt x="618" y="12"/>
                                      </a:lnTo>
                                      <a:lnTo>
                                        <a:pt x="609" y="0"/>
                                      </a:lnTo>
                                      <a:close/>
                                    </a:path>
                                  </a:pathLst>
                                </a:custGeom>
                                <a:solidFill>
                                  <a:srgbClr val="6166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10"/>
                              <wps:cNvSpPr>
                                <a:spLocks/>
                              </wps:cNvSpPr>
                              <wps:spPr bwMode="auto">
                                <a:xfrm>
                                  <a:off x="86621" y="446583"/>
                                  <a:ext cx="52696" cy="31271"/>
                                </a:xfrm>
                                <a:custGeom>
                                  <a:avLst/>
                                  <a:gdLst>
                                    <a:gd name="T0" fmla="*/ 546 w 612"/>
                                    <a:gd name="T1" fmla="*/ 0 h 363"/>
                                    <a:gd name="T2" fmla="*/ 485 w 612"/>
                                    <a:gd name="T3" fmla="*/ 43 h 363"/>
                                    <a:gd name="T4" fmla="*/ 396 w 612"/>
                                    <a:gd name="T5" fmla="*/ 94 h 363"/>
                                    <a:gd name="T6" fmla="*/ 287 w 612"/>
                                    <a:gd name="T7" fmla="*/ 150 h 363"/>
                                    <a:gd name="T8" fmla="*/ 180 w 612"/>
                                    <a:gd name="T9" fmla="*/ 205 h 363"/>
                                    <a:gd name="T10" fmla="*/ 83 w 612"/>
                                    <a:gd name="T11" fmla="*/ 254 h 363"/>
                                    <a:gd name="T12" fmla="*/ 20 w 612"/>
                                    <a:gd name="T13" fmla="*/ 300 h 363"/>
                                    <a:gd name="T14" fmla="*/ 0 w 612"/>
                                    <a:gd name="T15" fmla="*/ 336 h 363"/>
                                    <a:gd name="T16" fmla="*/ 42 w 612"/>
                                    <a:gd name="T17" fmla="*/ 363 h 363"/>
                                    <a:gd name="T18" fmla="*/ 110 w 612"/>
                                    <a:gd name="T19" fmla="*/ 351 h 363"/>
                                    <a:gd name="T20" fmla="*/ 182 w 612"/>
                                    <a:gd name="T21" fmla="*/ 334 h 363"/>
                                    <a:gd name="T22" fmla="*/ 255 w 612"/>
                                    <a:gd name="T23" fmla="*/ 310 h 363"/>
                                    <a:gd name="T24" fmla="*/ 333 w 612"/>
                                    <a:gd name="T25" fmla="*/ 281 h 363"/>
                                    <a:gd name="T26" fmla="*/ 405 w 612"/>
                                    <a:gd name="T27" fmla="*/ 244 h 363"/>
                                    <a:gd name="T28" fmla="*/ 478 w 612"/>
                                    <a:gd name="T29" fmla="*/ 208 h 363"/>
                                    <a:gd name="T30" fmla="*/ 546 w 612"/>
                                    <a:gd name="T31" fmla="*/ 172 h 363"/>
                                    <a:gd name="T32" fmla="*/ 612 w 612"/>
                                    <a:gd name="T33" fmla="*/ 138 h 363"/>
                                    <a:gd name="T34" fmla="*/ 599 w 612"/>
                                    <a:gd name="T35" fmla="*/ 121 h 363"/>
                                    <a:gd name="T36" fmla="*/ 592 w 612"/>
                                    <a:gd name="T37" fmla="*/ 106 h 363"/>
                                    <a:gd name="T38" fmla="*/ 585 w 612"/>
                                    <a:gd name="T39" fmla="*/ 87 h 363"/>
                                    <a:gd name="T40" fmla="*/ 578 w 612"/>
                                    <a:gd name="T41" fmla="*/ 67 h 363"/>
                                    <a:gd name="T42" fmla="*/ 568 w 612"/>
                                    <a:gd name="T43" fmla="*/ 46 h 363"/>
                                    <a:gd name="T44" fmla="*/ 561 w 612"/>
                                    <a:gd name="T45" fmla="*/ 29 h 363"/>
                                    <a:gd name="T46" fmla="*/ 553 w 612"/>
                                    <a:gd name="T47" fmla="*/ 12 h 363"/>
                                    <a:gd name="T48" fmla="*/ 546 w 612"/>
                                    <a:gd name="T49" fmla="*/ 0 h 3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12" h="363">
                                      <a:moveTo>
                                        <a:pt x="546" y="0"/>
                                      </a:moveTo>
                                      <a:lnTo>
                                        <a:pt x="485" y="43"/>
                                      </a:lnTo>
                                      <a:lnTo>
                                        <a:pt x="396" y="94"/>
                                      </a:lnTo>
                                      <a:lnTo>
                                        <a:pt x="287" y="150"/>
                                      </a:lnTo>
                                      <a:lnTo>
                                        <a:pt x="180" y="205"/>
                                      </a:lnTo>
                                      <a:lnTo>
                                        <a:pt x="83" y="254"/>
                                      </a:lnTo>
                                      <a:lnTo>
                                        <a:pt x="20" y="300"/>
                                      </a:lnTo>
                                      <a:lnTo>
                                        <a:pt x="0" y="336"/>
                                      </a:lnTo>
                                      <a:lnTo>
                                        <a:pt x="42" y="363"/>
                                      </a:lnTo>
                                      <a:lnTo>
                                        <a:pt x="110" y="351"/>
                                      </a:lnTo>
                                      <a:lnTo>
                                        <a:pt x="182" y="334"/>
                                      </a:lnTo>
                                      <a:lnTo>
                                        <a:pt x="255" y="310"/>
                                      </a:lnTo>
                                      <a:lnTo>
                                        <a:pt x="333" y="281"/>
                                      </a:lnTo>
                                      <a:lnTo>
                                        <a:pt x="405" y="244"/>
                                      </a:lnTo>
                                      <a:lnTo>
                                        <a:pt x="478" y="208"/>
                                      </a:lnTo>
                                      <a:lnTo>
                                        <a:pt x="546" y="172"/>
                                      </a:lnTo>
                                      <a:lnTo>
                                        <a:pt x="612" y="138"/>
                                      </a:lnTo>
                                      <a:lnTo>
                                        <a:pt x="599" y="121"/>
                                      </a:lnTo>
                                      <a:lnTo>
                                        <a:pt x="592" y="106"/>
                                      </a:lnTo>
                                      <a:lnTo>
                                        <a:pt x="585" y="87"/>
                                      </a:lnTo>
                                      <a:lnTo>
                                        <a:pt x="578" y="67"/>
                                      </a:lnTo>
                                      <a:lnTo>
                                        <a:pt x="568" y="46"/>
                                      </a:lnTo>
                                      <a:lnTo>
                                        <a:pt x="561" y="29"/>
                                      </a:lnTo>
                                      <a:lnTo>
                                        <a:pt x="553" y="12"/>
                                      </a:lnTo>
                                      <a:lnTo>
                                        <a:pt x="546" y="0"/>
                                      </a:lnTo>
                                      <a:close/>
                                    </a:path>
                                  </a:pathLst>
                                </a:custGeom>
                                <a:solidFill>
                                  <a:srgbClr val="666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11"/>
                              <wps:cNvSpPr>
                                <a:spLocks/>
                              </wps:cNvSpPr>
                              <wps:spPr bwMode="auto">
                                <a:xfrm>
                                  <a:off x="89549" y="448392"/>
                                  <a:ext cx="47185" cy="27825"/>
                                </a:xfrm>
                                <a:custGeom>
                                  <a:avLst/>
                                  <a:gdLst>
                                    <a:gd name="T0" fmla="*/ 481 w 548"/>
                                    <a:gd name="T1" fmla="*/ 0 h 323"/>
                                    <a:gd name="T2" fmla="*/ 427 w 548"/>
                                    <a:gd name="T3" fmla="*/ 39 h 323"/>
                                    <a:gd name="T4" fmla="*/ 347 w 548"/>
                                    <a:gd name="T5" fmla="*/ 85 h 323"/>
                                    <a:gd name="T6" fmla="*/ 253 w 548"/>
                                    <a:gd name="T7" fmla="*/ 134 h 323"/>
                                    <a:gd name="T8" fmla="*/ 158 w 548"/>
                                    <a:gd name="T9" fmla="*/ 182 h 323"/>
                                    <a:gd name="T10" fmla="*/ 73 w 548"/>
                                    <a:gd name="T11" fmla="*/ 226 h 323"/>
                                    <a:gd name="T12" fmla="*/ 17 w 548"/>
                                    <a:gd name="T13" fmla="*/ 267 h 323"/>
                                    <a:gd name="T14" fmla="*/ 0 w 548"/>
                                    <a:gd name="T15" fmla="*/ 298 h 323"/>
                                    <a:gd name="T16" fmla="*/ 39 w 548"/>
                                    <a:gd name="T17" fmla="*/ 323 h 323"/>
                                    <a:gd name="T18" fmla="*/ 100 w 548"/>
                                    <a:gd name="T19" fmla="*/ 311 h 323"/>
                                    <a:gd name="T20" fmla="*/ 163 w 548"/>
                                    <a:gd name="T21" fmla="*/ 296 h 323"/>
                                    <a:gd name="T22" fmla="*/ 228 w 548"/>
                                    <a:gd name="T23" fmla="*/ 274 h 323"/>
                                    <a:gd name="T24" fmla="*/ 296 w 548"/>
                                    <a:gd name="T25" fmla="*/ 247 h 323"/>
                                    <a:gd name="T26" fmla="*/ 359 w 548"/>
                                    <a:gd name="T27" fmla="*/ 216 h 323"/>
                                    <a:gd name="T28" fmla="*/ 425 w 548"/>
                                    <a:gd name="T29" fmla="*/ 187 h 323"/>
                                    <a:gd name="T30" fmla="*/ 488 w 548"/>
                                    <a:gd name="T31" fmla="*/ 153 h 323"/>
                                    <a:gd name="T32" fmla="*/ 548 w 548"/>
                                    <a:gd name="T33" fmla="*/ 124 h 323"/>
                                    <a:gd name="T34" fmla="*/ 539 w 548"/>
                                    <a:gd name="T35" fmla="*/ 109 h 323"/>
                                    <a:gd name="T36" fmla="*/ 531 w 548"/>
                                    <a:gd name="T37" fmla="*/ 95 h 323"/>
                                    <a:gd name="T38" fmla="*/ 522 w 548"/>
                                    <a:gd name="T39" fmla="*/ 78 h 323"/>
                                    <a:gd name="T40" fmla="*/ 514 w 548"/>
                                    <a:gd name="T41" fmla="*/ 61 h 323"/>
                                    <a:gd name="T42" fmla="*/ 505 w 548"/>
                                    <a:gd name="T43" fmla="*/ 42 h 323"/>
                                    <a:gd name="T44" fmla="*/ 497 w 548"/>
                                    <a:gd name="T45" fmla="*/ 27 h 323"/>
                                    <a:gd name="T46" fmla="*/ 488 w 548"/>
                                    <a:gd name="T47" fmla="*/ 12 h 323"/>
                                    <a:gd name="T48" fmla="*/ 481 w 548"/>
                                    <a:gd name="T49" fmla="*/ 0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48" h="323">
                                      <a:moveTo>
                                        <a:pt x="481" y="0"/>
                                      </a:moveTo>
                                      <a:lnTo>
                                        <a:pt x="427" y="39"/>
                                      </a:lnTo>
                                      <a:lnTo>
                                        <a:pt x="347" y="85"/>
                                      </a:lnTo>
                                      <a:lnTo>
                                        <a:pt x="253" y="134"/>
                                      </a:lnTo>
                                      <a:lnTo>
                                        <a:pt x="158" y="182"/>
                                      </a:lnTo>
                                      <a:lnTo>
                                        <a:pt x="73" y="226"/>
                                      </a:lnTo>
                                      <a:lnTo>
                                        <a:pt x="17" y="267"/>
                                      </a:lnTo>
                                      <a:lnTo>
                                        <a:pt x="0" y="298"/>
                                      </a:lnTo>
                                      <a:lnTo>
                                        <a:pt x="39" y="323"/>
                                      </a:lnTo>
                                      <a:lnTo>
                                        <a:pt x="100" y="311"/>
                                      </a:lnTo>
                                      <a:lnTo>
                                        <a:pt x="163" y="296"/>
                                      </a:lnTo>
                                      <a:lnTo>
                                        <a:pt x="228" y="274"/>
                                      </a:lnTo>
                                      <a:lnTo>
                                        <a:pt x="296" y="247"/>
                                      </a:lnTo>
                                      <a:lnTo>
                                        <a:pt x="359" y="216"/>
                                      </a:lnTo>
                                      <a:lnTo>
                                        <a:pt x="425" y="187"/>
                                      </a:lnTo>
                                      <a:lnTo>
                                        <a:pt x="488" y="153"/>
                                      </a:lnTo>
                                      <a:lnTo>
                                        <a:pt x="548" y="124"/>
                                      </a:lnTo>
                                      <a:lnTo>
                                        <a:pt x="539" y="109"/>
                                      </a:lnTo>
                                      <a:lnTo>
                                        <a:pt x="531" y="95"/>
                                      </a:lnTo>
                                      <a:lnTo>
                                        <a:pt x="522" y="78"/>
                                      </a:lnTo>
                                      <a:lnTo>
                                        <a:pt x="514" y="61"/>
                                      </a:lnTo>
                                      <a:lnTo>
                                        <a:pt x="505" y="42"/>
                                      </a:lnTo>
                                      <a:lnTo>
                                        <a:pt x="497" y="27"/>
                                      </a:lnTo>
                                      <a:lnTo>
                                        <a:pt x="488" y="12"/>
                                      </a:lnTo>
                                      <a:lnTo>
                                        <a:pt x="481" y="0"/>
                                      </a:lnTo>
                                      <a:close/>
                                    </a:path>
                                  </a:pathLst>
                                </a:custGeom>
                                <a:solidFill>
                                  <a:srgbClr val="666B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12"/>
                              <wps:cNvSpPr>
                                <a:spLocks/>
                              </wps:cNvSpPr>
                              <wps:spPr bwMode="auto">
                                <a:xfrm>
                                  <a:off x="92476" y="450546"/>
                                  <a:ext cx="41589" cy="23949"/>
                                </a:xfrm>
                                <a:custGeom>
                                  <a:avLst/>
                                  <a:gdLst>
                                    <a:gd name="T0" fmla="*/ 420 w 483"/>
                                    <a:gd name="T1" fmla="*/ 0 h 278"/>
                                    <a:gd name="T2" fmla="*/ 371 w 483"/>
                                    <a:gd name="T3" fmla="*/ 33 h 278"/>
                                    <a:gd name="T4" fmla="*/ 303 w 483"/>
                                    <a:gd name="T5" fmla="*/ 75 h 278"/>
                                    <a:gd name="T6" fmla="*/ 219 w 483"/>
                                    <a:gd name="T7" fmla="*/ 116 h 278"/>
                                    <a:gd name="T8" fmla="*/ 136 w 483"/>
                                    <a:gd name="T9" fmla="*/ 157 h 278"/>
                                    <a:gd name="T10" fmla="*/ 63 w 483"/>
                                    <a:gd name="T11" fmla="*/ 193 h 278"/>
                                    <a:gd name="T12" fmla="*/ 15 w 483"/>
                                    <a:gd name="T13" fmla="*/ 230 h 278"/>
                                    <a:gd name="T14" fmla="*/ 0 w 483"/>
                                    <a:gd name="T15" fmla="*/ 256 h 278"/>
                                    <a:gd name="T16" fmla="*/ 37 w 483"/>
                                    <a:gd name="T17" fmla="*/ 278 h 278"/>
                                    <a:gd name="T18" fmla="*/ 88 w 483"/>
                                    <a:gd name="T19" fmla="*/ 269 h 278"/>
                                    <a:gd name="T20" fmla="*/ 146 w 483"/>
                                    <a:gd name="T21" fmla="*/ 254 h 278"/>
                                    <a:gd name="T22" fmla="*/ 204 w 483"/>
                                    <a:gd name="T23" fmla="*/ 235 h 278"/>
                                    <a:gd name="T24" fmla="*/ 262 w 483"/>
                                    <a:gd name="T25" fmla="*/ 213 h 278"/>
                                    <a:gd name="T26" fmla="*/ 318 w 483"/>
                                    <a:gd name="T27" fmla="*/ 184 h 278"/>
                                    <a:gd name="T28" fmla="*/ 376 w 483"/>
                                    <a:gd name="T29" fmla="*/ 157 h 278"/>
                                    <a:gd name="T30" fmla="*/ 430 w 483"/>
                                    <a:gd name="T31" fmla="*/ 130 h 278"/>
                                    <a:gd name="T32" fmla="*/ 483 w 483"/>
                                    <a:gd name="T33" fmla="*/ 104 h 278"/>
                                    <a:gd name="T34" fmla="*/ 473 w 483"/>
                                    <a:gd name="T35" fmla="*/ 89 h 278"/>
                                    <a:gd name="T36" fmla="*/ 466 w 483"/>
                                    <a:gd name="T37" fmla="*/ 77 h 278"/>
                                    <a:gd name="T38" fmla="*/ 459 w 483"/>
                                    <a:gd name="T39" fmla="*/ 63 h 278"/>
                                    <a:gd name="T40" fmla="*/ 451 w 483"/>
                                    <a:gd name="T41" fmla="*/ 50 h 278"/>
                                    <a:gd name="T42" fmla="*/ 442 w 483"/>
                                    <a:gd name="T43" fmla="*/ 36 h 278"/>
                                    <a:gd name="T44" fmla="*/ 434 w 483"/>
                                    <a:gd name="T45" fmla="*/ 21 h 278"/>
                                    <a:gd name="T46" fmla="*/ 427 w 483"/>
                                    <a:gd name="T47" fmla="*/ 7 h 278"/>
                                    <a:gd name="T48" fmla="*/ 420 w 483"/>
                                    <a:gd name="T49" fmla="*/ 0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83" h="278">
                                      <a:moveTo>
                                        <a:pt x="420" y="0"/>
                                      </a:moveTo>
                                      <a:lnTo>
                                        <a:pt x="371" y="33"/>
                                      </a:lnTo>
                                      <a:lnTo>
                                        <a:pt x="303" y="75"/>
                                      </a:lnTo>
                                      <a:lnTo>
                                        <a:pt x="219" y="116"/>
                                      </a:lnTo>
                                      <a:lnTo>
                                        <a:pt x="136" y="157"/>
                                      </a:lnTo>
                                      <a:lnTo>
                                        <a:pt x="63" y="193"/>
                                      </a:lnTo>
                                      <a:lnTo>
                                        <a:pt x="15" y="230"/>
                                      </a:lnTo>
                                      <a:lnTo>
                                        <a:pt x="0" y="256"/>
                                      </a:lnTo>
                                      <a:lnTo>
                                        <a:pt x="37" y="278"/>
                                      </a:lnTo>
                                      <a:lnTo>
                                        <a:pt x="88" y="269"/>
                                      </a:lnTo>
                                      <a:lnTo>
                                        <a:pt x="146" y="254"/>
                                      </a:lnTo>
                                      <a:lnTo>
                                        <a:pt x="204" y="235"/>
                                      </a:lnTo>
                                      <a:lnTo>
                                        <a:pt x="262" y="213"/>
                                      </a:lnTo>
                                      <a:lnTo>
                                        <a:pt x="318" y="184"/>
                                      </a:lnTo>
                                      <a:lnTo>
                                        <a:pt x="376" y="157"/>
                                      </a:lnTo>
                                      <a:lnTo>
                                        <a:pt x="430" y="130"/>
                                      </a:lnTo>
                                      <a:lnTo>
                                        <a:pt x="483" y="104"/>
                                      </a:lnTo>
                                      <a:lnTo>
                                        <a:pt x="473" y="89"/>
                                      </a:lnTo>
                                      <a:lnTo>
                                        <a:pt x="466" y="77"/>
                                      </a:lnTo>
                                      <a:lnTo>
                                        <a:pt x="459" y="63"/>
                                      </a:lnTo>
                                      <a:lnTo>
                                        <a:pt x="451" y="50"/>
                                      </a:lnTo>
                                      <a:lnTo>
                                        <a:pt x="442" y="36"/>
                                      </a:lnTo>
                                      <a:lnTo>
                                        <a:pt x="434" y="21"/>
                                      </a:lnTo>
                                      <a:lnTo>
                                        <a:pt x="427" y="7"/>
                                      </a:lnTo>
                                      <a:lnTo>
                                        <a:pt x="420" y="0"/>
                                      </a:lnTo>
                                      <a:close/>
                                    </a:path>
                                  </a:pathLst>
                                </a:custGeom>
                                <a:solidFill>
                                  <a:srgbClr val="696E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95404" y="452355"/>
                                  <a:ext cx="35906" cy="20503"/>
                                </a:xfrm>
                                <a:custGeom>
                                  <a:avLst/>
                                  <a:gdLst>
                                    <a:gd name="T0" fmla="*/ 359 w 417"/>
                                    <a:gd name="T1" fmla="*/ 0 h 238"/>
                                    <a:gd name="T2" fmla="*/ 315 w 417"/>
                                    <a:gd name="T3" fmla="*/ 29 h 238"/>
                                    <a:gd name="T4" fmla="*/ 257 w 417"/>
                                    <a:gd name="T5" fmla="*/ 66 h 238"/>
                                    <a:gd name="T6" fmla="*/ 185 w 417"/>
                                    <a:gd name="T7" fmla="*/ 100 h 238"/>
                                    <a:gd name="T8" fmla="*/ 114 w 417"/>
                                    <a:gd name="T9" fmla="*/ 136 h 238"/>
                                    <a:gd name="T10" fmla="*/ 51 w 417"/>
                                    <a:gd name="T11" fmla="*/ 165 h 238"/>
                                    <a:gd name="T12" fmla="*/ 10 w 417"/>
                                    <a:gd name="T13" fmla="*/ 194 h 238"/>
                                    <a:gd name="T14" fmla="*/ 0 w 417"/>
                                    <a:gd name="T15" fmla="*/ 218 h 238"/>
                                    <a:gd name="T16" fmla="*/ 32 w 417"/>
                                    <a:gd name="T17" fmla="*/ 238 h 238"/>
                                    <a:gd name="T18" fmla="*/ 78 w 417"/>
                                    <a:gd name="T19" fmla="*/ 228 h 238"/>
                                    <a:gd name="T20" fmla="*/ 129 w 417"/>
                                    <a:gd name="T21" fmla="*/ 216 h 238"/>
                                    <a:gd name="T22" fmla="*/ 177 w 417"/>
                                    <a:gd name="T23" fmla="*/ 199 h 238"/>
                                    <a:gd name="T24" fmla="*/ 228 w 417"/>
                                    <a:gd name="T25" fmla="*/ 182 h 238"/>
                                    <a:gd name="T26" fmla="*/ 277 w 417"/>
                                    <a:gd name="T27" fmla="*/ 158 h 238"/>
                                    <a:gd name="T28" fmla="*/ 325 w 417"/>
                                    <a:gd name="T29" fmla="*/ 134 h 238"/>
                                    <a:gd name="T30" fmla="*/ 371 w 417"/>
                                    <a:gd name="T31" fmla="*/ 109 h 238"/>
                                    <a:gd name="T32" fmla="*/ 417 w 417"/>
                                    <a:gd name="T33" fmla="*/ 88 h 238"/>
                                    <a:gd name="T34" fmla="*/ 403 w 417"/>
                                    <a:gd name="T35" fmla="*/ 66 h 238"/>
                                    <a:gd name="T36" fmla="*/ 388 w 417"/>
                                    <a:gd name="T37" fmla="*/ 44 h 238"/>
                                    <a:gd name="T38" fmla="*/ 374 w 417"/>
                                    <a:gd name="T39" fmla="*/ 20 h 238"/>
                                    <a:gd name="T40" fmla="*/ 359 w 417"/>
                                    <a:gd name="T41" fmla="*/ 0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7" h="238">
                                      <a:moveTo>
                                        <a:pt x="359" y="0"/>
                                      </a:moveTo>
                                      <a:lnTo>
                                        <a:pt x="315" y="29"/>
                                      </a:lnTo>
                                      <a:lnTo>
                                        <a:pt x="257" y="66"/>
                                      </a:lnTo>
                                      <a:lnTo>
                                        <a:pt x="185" y="100"/>
                                      </a:lnTo>
                                      <a:lnTo>
                                        <a:pt x="114" y="136"/>
                                      </a:lnTo>
                                      <a:lnTo>
                                        <a:pt x="51" y="165"/>
                                      </a:lnTo>
                                      <a:lnTo>
                                        <a:pt x="10" y="194"/>
                                      </a:lnTo>
                                      <a:lnTo>
                                        <a:pt x="0" y="218"/>
                                      </a:lnTo>
                                      <a:lnTo>
                                        <a:pt x="32" y="238"/>
                                      </a:lnTo>
                                      <a:lnTo>
                                        <a:pt x="78" y="228"/>
                                      </a:lnTo>
                                      <a:lnTo>
                                        <a:pt x="129" y="216"/>
                                      </a:lnTo>
                                      <a:lnTo>
                                        <a:pt x="177" y="199"/>
                                      </a:lnTo>
                                      <a:lnTo>
                                        <a:pt x="228" y="182"/>
                                      </a:lnTo>
                                      <a:lnTo>
                                        <a:pt x="277" y="158"/>
                                      </a:lnTo>
                                      <a:lnTo>
                                        <a:pt x="325" y="134"/>
                                      </a:lnTo>
                                      <a:lnTo>
                                        <a:pt x="371" y="109"/>
                                      </a:lnTo>
                                      <a:lnTo>
                                        <a:pt x="417" y="88"/>
                                      </a:lnTo>
                                      <a:lnTo>
                                        <a:pt x="403" y="66"/>
                                      </a:lnTo>
                                      <a:lnTo>
                                        <a:pt x="388" y="44"/>
                                      </a:lnTo>
                                      <a:lnTo>
                                        <a:pt x="374" y="20"/>
                                      </a:lnTo>
                                      <a:lnTo>
                                        <a:pt x="359" y="0"/>
                                      </a:lnTo>
                                      <a:close/>
                                    </a:path>
                                  </a:pathLst>
                                </a:custGeom>
                                <a:solidFill>
                                  <a:srgbClr val="6970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98331" y="454853"/>
                                  <a:ext cx="30309" cy="16282"/>
                                </a:xfrm>
                                <a:custGeom>
                                  <a:avLst/>
                                  <a:gdLst>
                                    <a:gd name="T0" fmla="*/ 294 w 352"/>
                                    <a:gd name="T1" fmla="*/ 0 h 189"/>
                                    <a:gd name="T2" fmla="*/ 260 w 352"/>
                                    <a:gd name="T3" fmla="*/ 22 h 189"/>
                                    <a:gd name="T4" fmla="*/ 209 w 352"/>
                                    <a:gd name="T5" fmla="*/ 51 h 189"/>
                                    <a:gd name="T6" fmla="*/ 151 w 352"/>
                                    <a:gd name="T7" fmla="*/ 78 h 189"/>
                                    <a:gd name="T8" fmla="*/ 95 w 352"/>
                                    <a:gd name="T9" fmla="*/ 107 h 189"/>
                                    <a:gd name="T10" fmla="*/ 41 w 352"/>
                                    <a:gd name="T11" fmla="*/ 129 h 189"/>
                                    <a:gd name="T12" fmla="*/ 10 w 352"/>
                                    <a:gd name="T13" fmla="*/ 153 h 189"/>
                                    <a:gd name="T14" fmla="*/ 0 w 352"/>
                                    <a:gd name="T15" fmla="*/ 172 h 189"/>
                                    <a:gd name="T16" fmla="*/ 29 w 352"/>
                                    <a:gd name="T17" fmla="*/ 189 h 189"/>
                                    <a:gd name="T18" fmla="*/ 68 w 352"/>
                                    <a:gd name="T19" fmla="*/ 180 h 189"/>
                                    <a:gd name="T20" fmla="*/ 109 w 352"/>
                                    <a:gd name="T21" fmla="*/ 170 h 189"/>
                                    <a:gd name="T22" fmla="*/ 151 w 352"/>
                                    <a:gd name="T23" fmla="*/ 156 h 189"/>
                                    <a:gd name="T24" fmla="*/ 194 w 352"/>
                                    <a:gd name="T25" fmla="*/ 141 h 189"/>
                                    <a:gd name="T26" fmla="*/ 233 w 352"/>
                                    <a:gd name="T27" fmla="*/ 122 h 189"/>
                                    <a:gd name="T28" fmla="*/ 272 w 352"/>
                                    <a:gd name="T29" fmla="*/ 102 h 189"/>
                                    <a:gd name="T30" fmla="*/ 311 w 352"/>
                                    <a:gd name="T31" fmla="*/ 80 h 189"/>
                                    <a:gd name="T32" fmla="*/ 352 w 352"/>
                                    <a:gd name="T33" fmla="*/ 61 h 189"/>
                                    <a:gd name="T34" fmla="*/ 337 w 352"/>
                                    <a:gd name="T35" fmla="*/ 44 h 189"/>
                                    <a:gd name="T36" fmla="*/ 323 w 352"/>
                                    <a:gd name="T37" fmla="*/ 27 h 189"/>
                                    <a:gd name="T38" fmla="*/ 308 w 352"/>
                                    <a:gd name="T39" fmla="*/ 13 h 189"/>
                                    <a:gd name="T40" fmla="*/ 294 w 352"/>
                                    <a:gd name="T41"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2" h="189">
                                      <a:moveTo>
                                        <a:pt x="294" y="0"/>
                                      </a:moveTo>
                                      <a:lnTo>
                                        <a:pt x="260" y="22"/>
                                      </a:lnTo>
                                      <a:lnTo>
                                        <a:pt x="209" y="51"/>
                                      </a:lnTo>
                                      <a:lnTo>
                                        <a:pt x="151" y="78"/>
                                      </a:lnTo>
                                      <a:lnTo>
                                        <a:pt x="95" y="107"/>
                                      </a:lnTo>
                                      <a:lnTo>
                                        <a:pt x="41" y="129"/>
                                      </a:lnTo>
                                      <a:lnTo>
                                        <a:pt x="10" y="153"/>
                                      </a:lnTo>
                                      <a:lnTo>
                                        <a:pt x="0" y="172"/>
                                      </a:lnTo>
                                      <a:lnTo>
                                        <a:pt x="29" y="189"/>
                                      </a:lnTo>
                                      <a:lnTo>
                                        <a:pt x="68" y="180"/>
                                      </a:lnTo>
                                      <a:lnTo>
                                        <a:pt x="109" y="170"/>
                                      </a:lnTo>
                                      <a:lnTo>
                                        <a:pt x="151" y="156"/>
                                      </a:lnTo>
                                      <a:lnTo>
                                        <a:pt x="194" y="141"/>
                                      </a:lnTo>
                                      <a:lnTo>
                                        <a:pt x="233" y="122"/>
                                      </a:lnTo>
                                      <a:lnTo>
                                        <a:pt x="272" y="102"/>
                                      </a:lnTo>
                                      <a:lnTo>
                                        <a:pt x="311" y="80"/>
                                      </a:lnTo>
                                      <a:lnTo>
                                        <a:pt x="352" y="61"/>
                                      </a:lnTo>
                                      <a:lnTo>
                                        <a:pt x="337" y="44"/>
                                      </a:lnTo>
                                      <a:lnTo>
                                        <a:pt x="323" y="27"/>
                                      </a:lnTo>
                                      <a:lnTo>
                                        <a:pt x="308" y="13"/>
                                      </a:lnTo>
                                      <a:lnTo>
                                        <a:pt x="294" y="0"/>
                                      </a:lnTo>
                                      <a:close/>
                                    </a:path>
                                  </a:pathLst>
                                </a:custGeom>
                                <a:solidFill>
                                  <a:srgbClr val="6E75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91013" y="450115"/>
                                  <a:ext cx="76891" cy="43849"/>
                                </a:xfrm>
                                <a:custGeom>
                                  <a:avLst/>
                                  <a:gdLst>
                                    <a:gd name="T0" fmla="*/ 822 w 893"/>
                                    <a:gd name="T1" fmla="*/ 0 h 509"/>
                                    <a:gd name="T2" fmla="*/ 735 w 893"/>
                                    <a:gd name="T3" fmla="*/ 58 h 509"/>
                                    <a:gd name="T4" fmla="*/ 602 w 893"/>
                                    <a:gd name="T5" fmla="*/ 128 h 509"/>
                                    <a:gd name="T6" fmla="*/ 439 w 893"/>
                                    <a:gd name="T7" fmla="*/ 201 h 509"/>
                                    <a:gd name="T8" fmla="*/ 279 w 893"/>
                                    <a:gd name="T9" fmla="*/ 276 h 509"/>
                                    <a:gd name="T10" fmla="*/ 136 w 893"/>
                                    <a:gd name="T11" fmla="*/ 346 h 509"/>
                                    <a:gd name="T12" fmla="*/ 37 w 893"/>
                                    <a:gd name="T13" fmla="*/ 412 h 509"/>
                                    <a:gd name="T14" fmla="*/ 0 w 893"/>
                                    <a:gd name="T15" fmla="*/ 467 h 509"/>
                                    <a:gd name="T16" fmla="*/ 56 w 893"/>
                                    <a:gd name="T17" fmla="*/ 509 h 509"/>
                                    <a:gd name="T18" fmla="*/ 153 w 893"/>
                                    <a:gd name="T19" fmla="*/ 496 h 509"/>
                                    <a:gd name="T20" fmla="*/ 257 w 893"/>
                                    <a:gd name="T21" fmla="*/ 477 h 509"/>
                                    <a:gd name="T22" fmla="*/ 366 w 893"/>
                                    <a:gd name="T23" fmla="*/ 443 h 509"/>
                                    <a:gd name="T24" fmla="*/ 478 w 893"/>
                                    <a:gd name="T25" fmla="*/ 404 h 509"/>
                                    <a:gd name="T26" fmla="*/ 585 w 893"/>
                                    <a:gd name="T27" fmla="*/ 358 h 509"/>
                                    <a:gd name="T28" fmla="*/ 694 w 893"/>
                                    <a:gd name="T29" fmla="*/ 312 h 509"/>
                                    <a:gd name="T30" fmla="*/ 796 w 893"/>
                                    <a:gd name="T31" fmla="*/ 264 h 509"/>
                                    <a:gd name="T32" fmla="*/ 893 w 893"/>
                                    <a:gd name="T33" fmla="*/ 220 h 509"/>
                                    <a:gd name="T34" fmla="*/ 878 w 893"/>
                                    <a:gd name="T35" fmla="*/ 198 h 509"/>
                                    <a:gd name="T36" fmla="*/ 868 w 893"/>
                                    <a:gd name="T37" fmla="*/ 172 h 509"/>
                                    <a:gd name="T38" fmla="*/ 861 w 893"/>
                                    <a:gd name="T39" fmla="*/ 140 h 509"/>
                                    <a:gd name="T40" fmla="*/ 856 w 893"/>
                                    <a:gd name="T41" fmla="*/ 109 h 509"/>
                                    <a:gd name="T42" fmla="*/ 849 w 893"/>
                                    <a:gd name="T43" fmla="*/ 75 h 509"/>
                                    <a:gd name="T44" fmla="*/ 842 w 893"/>
                                    <a:gd name="T45" fmla="*/ 46 h 509"/>
                                    <a:gd name="T46" fmla="*/ 832 w 893"/>
                                    <a:gd name="T47" fmla="*/ 19 h 509"/>
                                    <a:gd name="T48" fmla="*/ 822 w 893"/>
                                    <a:gd name="T49" fmla="*/ 0 h 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93" h="509">
                                      <a:moveTo>
                                        <a:pt x="822" y="0"/>
                                      </a:moveTo>
                                      <a:lnTo>
                                        <a:pt x="735" y="58"/>
                                      </a:lnTo>
                                      <a:lnTo>
                                        <a:pt x="602" y="128"/>
                                      </a:lnTo>
                                      <a:lnTo>
                                        <a:pt x="439" y="201"/>
                                      </a:lnTo>
                                      <a:lnTo>
                                        <a:pt x="279" y="276"/>
                                      </a:lnTo>
                                      <a:lnTo>
                                        <a:pt x="136" y="346"/>
                                      </a:lnTo>
                                      <a:lnTo>
                                        <a:pt x="37" y="412"/>
                                      </a:lnTo>
                                      <a:lnTo>
                                        <a:pt x="0" y="467"/>
                                      </a:lnTo>
                                      <a:lnTo>
                                        <a:pt x="56" y="509"/>
                                      </a:lnTo>
                                      <a:lnTo>
                                        <a:pt x="153" y="496"/>
                                      </a:lnTo>
                                      <a:lnTo>
                                        <a:pt x="257" y="477"/>
                                      </a:lnTo>
                                      <a:lnTo>
                                        <a:pt x="366" y="443"/>
                                      </a:lnTo>
                                      <a:lnTo>
                                        <a:pt x="478" y="404"/>
                                      </a:lnTo>
                                      <a:lnTo>
                                        <a:pt x="585" y="358"/>
                                      </a:lnTo>
                                      <a:lnTo>
                                        <a:pt x="694" y="312"/>
                                      </a:lnTo>
                                      <a:lnTo>
                                        <a:pt x="796" y="264"/>
                                      </a:lnTo>
                                      <a:lnTo>
                                        <a:pt x="893" y="220"/>
                                      </a:lnTo>
                                      <a:lnTo>
                                        <a:pt x="878" y="198"/>
                                      </a:lnTo>
                                      <a:lnTo>
                                        <a:pt x="868" y="172"/>
                                      </a:lnTo>
                                      <a:lnTo>
                                        <a:pt x="861" y="140"/>
                                      </a:lnTo>
                                      <a:lnTo>
                                        <a:pt x="856" y="109"/>
                                      </a:lnTo>
                                      <a:lnTo>
                                        <a:pt x="849" y="75"/>
                                      </a:lnTo>
                                      <a:lnTo>
                                        <a:pt x="842" y="46"/>
                                      </a:lnTo>
                                      <a:lnTo>
                                        <a:pt x="832" y="19"/>
                                      </a:lnTo>
                                      <a:lnTo>
                                        <a:pt x="822" y="0"/>
                                      </a:lnTo>
                                      <a:close/>
                                    </a:path>
                                  </a:pathLst>
                                </a:custGeom>
                                <a:solidFill>
                                  <a:srgbClr val="5E61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4198" y="451752"/>
                                  <a:ext cx="70950" cy="40489"/>
                                </a:xfrm>
                                <a:custGeom>
                                  <a:avLst/>
                                  <a:gdLst>
                                    <a:gd name="T0" fmla="*/ 759 w 824"/>
                                    <a:gd name="T1" fmla="*/ 0 h 470"/>
                                    <a:gd name="T2" fmla="*/ 676 w 824"/>
                                    <a:gd name="T3" fmla="*/ 56 h 470"/>
                                    <a:gd name="T4" fmla="*/ 550 w 824"/>
                                    <a:gd name="T5" fmla="*/ 121 h 470"/>
                                    <a:gd name="T6" fmla="*/ 402 w 824"/>
                                    <a:gd name="T7" fmla="*/ 187 h 470"/>
                                    <a:gd name="T8" fmla="*/ 254 w 824"/>
                                    <a:gd name="T9" fmla="*/ 257 h 470"/>
                                    <a:gd name="T10" fmla="*/ 121 w 824"/>
                                    <a:gd name="T11" fmla="*/ 322 h 470"/>
                                    <a:gd name="T12" fmla="*/ 31 w 824"/>
                                    <a:gd name="T13" fmla="*/ 383 h 470"/>
                                    <a:gd name="T14" fmla="*/ 0 w 824"/>
                                    <a:gd name="T15" fmla="*/ 431 h 470"/>
                                    <a:gd name="T16" fmla="*/ 51 w 824"/>
                                    <a:gd name="T17" fmla="*/ 470 h 470"/>
                                    <a:gd name="T18" fmla="*/ 140 w 824"/>
                                    <a:gd name="T19" fmla="*/ 461 h 470"/>
                                    <a:gd name="T20" fmla="*/ 237 w 824"/>
                                    <a:gd name="T21" fmla="*/ 439 h 470"/>
                                    <a:gd name="T22" fmla="*/ 339 w 824"/>
                                    <a:gd name="T23" fmla="*/ 410 h 470"/>
                                    <a:gd name="T24" fmla="*/ 441 w 824"/>
                                    <a:gd name="T25" fmla="*/ 373 h 470"/>
                                    <a:gd name="T26" fmla="*/ 540 w 824"/>
                                    <a:gd name="T27" fmla="*/ 330 h 470"/>
                                    <a:gd name="T28" fmla="*/ 640 w 824"/>
                                    <a:gd name="T29" fmla="*/ 288 h 470"/>
                                    <a:gd name="T30" fmla="*/ 734 w 824"/>
                                    <a:gd name="T31" fmla="*/ 245 h 470"/>
                                    <a:gd name="T32" fmla="*/ 824 w 824"/>
                                    <a:gd name="T33" fmla="*/ 206 h 470"/>
                                    <a:gd name="T34" fmla="*/ 810 w 824"/>
                                    <a:gd name="T35" fmla="*/ 184 h 470"/>
                                    <a:gd name="T36" fmla="*/ 800 w 824"/>
                                    <a:gd name="T37" fmla="*/ 160 h 470"/>
                                    <a:gd name="T38" fmla="*/ 793 w 824"/>
                                    <a:gd name="T39" fmla="*/ 131 h 470"/>
                                    <a:gd name="T40" fmla="*/ 788 w 824"/>
                                    <a:gd name="T41" fmla="*/ 102 h 470"/>
                                    <a:gd name="T42" fmla="*/ 781 w 824"/>
                                    <a:gd name="T43" fmla="*/ 70 h 470"/>
                                    <a:gd name="T44" fmla="*/ 776 w 824"/>
                                    <a:gd name="T45" fmla="*/ 44 h 470"/>
                                    <a:gd name="T46" fmla="*/ 766 w 824"/>
                                    <a:gd name="T47" fmla="*/ 17 h 470"/>
                                    <a:gd name="T48" fmla="*/ 759 w 824"/>
                                    <a:gd name="T49" fmla="*/ 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24" h="470">
                                      <a:moveTo>
                                        <a:pt x="759" y="0"/>
                                      </a:moveTo>
                                      <a:lnTo>
                                        <a:pt x="676" y="56"/>
                                      </a:lnTo>
                                      <a:lnTo>
                                        <a:pt x="550" y="121"/>
                                      </a:lnTo>
                                      <a:lnTo>
                                        <a:pt x="402" y="187"/>
                                      </a:lnTo>
                                      <a:lnTo>
                                        <a:pt x="254" y="257"/>
                                      </a:lnTo>
                                      <a:lnTo>
                                        <a:pt x="121" y="322"/>
                                      </a:lnTo>
                                      <a:lnTo>
                                        <a:pt x="31" y="383"/>
                                      </a:lnTo>
                                      <a:lnTo>
                                        <a:pt x="0" y="431"/>
                                      </a:lnTo>
                                      <a:lnTo>
                                        <a:pt x="51" y="470"/>
                                      </a:lnTo>
                                      <a:lnTo>
                                        <a:pt x="140" y="461"/>
                                      </a:lnTo>
                                      <a:lnTo>
                                        <a:pt x="237" y="439"/>
                                      </a:lnTo>
                                      <a:lnTo>
                                        <a:pt x="339" y="410"/>
                                      </a:lnTo>
                                      <a:lnTo>
                                        <a:pt x="441" y="373"/>
                                      </a:lnTo>
                                      <a:lnTo>
                                        <a:pt x="540" y="330"/>
                                      </a:lnTo>
                                      <a:lnTo>
                                        <a:pt x="640" y="288"/>
                                      </a:lnTo>
                                      <a:lnTo>
                                        <a:pt x="734" y="245"/>
                                      </a:lnTo>
                                      <a:lnTo>
                                        <a:pt x="824" y="206"/>
                                      </a:lnTo>
                                      <a:lnTo>
                                        <a:pt x="810" y="184"/>
                                      </a:lnTo>
                                      <a:lnTo>
                                        <a:pt x="800" y="160"/>
                                      </a:lnTo>
                                      <a:lnTo>
                                        <a:pt x="793" y="131"/>
                                      </a:lnTo>
                                      <a:lnTo>
                                        <a:pt x="788" y="102"/>
                                      </a:lnTo>
                                      <a:lnTo>
                                        <a:pt x="781" y="70"/>
                                      </a:lnTo>
                                      <a:lnTo>
                                        <a:pt x="776" y="44"/>
                                      </a:lnTo>
                                      <a:lnTo>
                                        <a:pt x="766" y="17"/>
                                      </a:lnTo>
                                      <a:lnTo>
                                        <a:pt x="759" y="0"/>
                                      </a:lnTo>
                                      <a:close/>
                                    </a:path>
                                  </a:pathLst>
                                </a:custGeom>
                                <a:solidFill>
                                  <a:srgbClr val="6163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97126" y="453820"/>
                                  <a:ext cx="64923" cy="36785"/>
                                </a:xfrm>
                                <a:custGeom>
                                  <a:avLst/>
                                  <a:gdLst>
                                    <a:gd name="T0" fmla="*/ 693 w 754"/>
                                    <a:gd name="T1" fmla="*/ 0 h 427"/>
                                    <a:gd name="T2" fmla="*/ 618 w 754"/>
                                    <a:gd name="T3" fmla="*/ 51 h 427"/>
                                    <a:gd name="T4" fmla="*/ 504 w 754"/>
                                    <a:gd name="T5" fmla="*/ 109 h 427"/>
                                    <a:gd name="T6" fmla="*/ 368 w 754"/>
                                    <a:gd name="T7" fmla="*/ 170 h 427"/>
                                    <a:gd name="T8" fmla="*/ 232 w 754"/>
                                    <a:gd name="T9" fmla="*/ 233 h 427"/>
                                    <a:gd name="T10" fmla="*/ 111 w 754"/>
                                    <a:gd name="T11" fmla="*/ 289 h 427"/>
                                    <a:gd name="T12" fmla="*/ 29 w 754"/>
                                    <a:gd name="T13" fmla="*/ 344 h 427"/>
                                    <a:gd name="T14" fmla="*/ 0 w 754"/>
                                    <a:gd name="T15" fmla="*/ 390 h 427"/>
                                    <a:gd name="T16" fmla="*/ 48 w 754"/>
                                    <a:gd name="T17" fmla="*/ 427 h 427"/>
                                    <a:gd name="T18" fmla="*/ 131 w 754"/>
                                    <a:gd name="T19" fmla="*/ 415 h 427"/>
                                    <a:gd name="T20" fmla="*/ 220 w 754"/>
                                    <a:gd name="T21" fmla="*/ 398 h 427"/>
                                    <a:gd name="T22" fmla="*/ 310 w 754"/>
                                    <a:gd name="T23" fmla="*/ 369 h 427"/>
                                    <a:gd name="T24" fmla="*/ 405 w 754"/>
                                    <a:gd name="T25" fmla="*/ 337 h 427"/>
                                    <a:gd name="T26" fmla="*/ 494 w 754"/>
                                    <a:gd name="T27" fmla="*/ 298 h 427"/>
                                    <a:gd name="T28" fmla="*/ 587 w 754"/>
                                    <a:gd name="T29" fmla="*/ 260 h 427"/>
                                    <a:gd name="T30" fmla="*/ 671 w 754"/>
                                    <a:gd name="T31" fmla="*/ 218 h 427"/>
                                    <a:gd name="T32" fmla="*/ 754 w 754"/>
                                    <a:gd name="T33" fmla="*/ 182 h 427"/>
                                    <a:gd name="T34" fmla="*/ 742 w 754"/>
                                    <a:gd name="T35" fmla="*/ 163 h 427"/>
                                    <a:gd name="T36" fmla="*/ 734 w 754"/>
                                    <a:gd name="T37" fmla="*/ 141 h 427"/>
                                    <a:gd name="T38" fmla="*/ 727 w 754"/>
                                    <a:gd name="T39" fmla="*/ 114 h 427"/>
                                    <a:gd name="T40" fmla="*/ 722 w 754"/>
                                    <a:gd name="T41" fmla="*/ 90 h 427"/>
                                    <a:gd name="T42" fmla="*/ 715 w 754"/>
                                    <a:gd name="T43" fmla="*/ 61 h 427"/>
                                    <a:gd name="T44" fmla="*/ 710 w 754"/>
                                    <a:gd name="T45" fmla="*/ 37 h 427"/>
                                    <a:gd name="T46" fmla="*/ 700 w 754"/>
                                    <a:gd name="T47" fmla="*/ 15 h 427"/>
                                    <a:gd name="T48" fmla="*/ 693 w 754"/>
                                    <a:gd name="T49"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54" h="427">
                                      <a:moveTo>
                                        <a:pt x="693" y="0"/>
                                      </a:moveTo>
                                      <a:lnTo>
                                        <a:pt x="618" y="51"/>
                                      </a:lnTo>
                                      <a:lnTo>
                                        <a:pt x="504" y="109"/>
                                      </a:lnTo>
                                      <a:lnTo>
                                        <a:pt x="368" y="170"/>
                                      </a:lnTo>
                                      <a:lnTo>
                                        <a:pt x="232" y="233"/>
                                      </a:lnTo>
                                      <a:lnTo>
                                        <a:pt x="111" y="289"/>
                                      </a:lnTo>
                                      <a:lnTo>
                                        <a:pt x="29" y="344"/>
                                      </a:lnTo>
                                      <a:lnTo>
                                        <a:pt x="0" y="390"/>
                                      </a:lnTo>
                                      <a:lnTo>
                                        <a:pt x="48" y="427"/>
                                      </a:lnTo>
                                      <a:lnTo>
                                        <a:pt x="131" y="415"/>
                                      </a:lnTo>
                                      <a:lnTo>
                                        <a:pt x="220" y="398"/>
                                      </a:lnTo>
                                      <a:lnTo>
                                        <a:pt x="310" y="369"/>
                                      </a:lnTo>
                                      <a:lnTo>
                                        <a:pt x="405" y="337"/>
                                      </a:lnTo>
                                      <a:lnTo>
                                        <a:pt x="494" y="298"/>
                                      </a:lnTo>
                                      <a:lnTo>
                                        <a:pt x="587" y="260"/>
                                      </a:lnTo>
                                      <a:lnTo>
                                        <a:pt x="671" y="218"/>
                                      </a:lnTo>
                                      <a:lnTo>
                                        <a:pt x="754" y="182"/>
                                      </a:lnTo>
                                      <a:lnTo>
                                        <a:pt x="742" y="163"/>
                                      </a:lnTo>
                                      <a:lnTo>
                                        <a:pt x="734" y="141"/>
                                      </a:lnTo>
                                      <a:lnTo>
                                        <a:pt x="727" y="114"/>
                                      </a:lnTo>
                                      <a:lnTo>
                                        <a:pt x="722" y="90"/>
                                      </a:lnTo>
                                      <a:lnTo>
                                        <a:pt x="715" y="61"/>
                                      </a:lnTo>
                                      <a:lnTo>
                                        <a:pt x="710" y="37"/>
                                      </a:lnTo>
                                      <a:lnTo>
                                        <a:pt x="700" y="15"/>
                                      </a:lnTo>
                                      <a:lnTo>
                                        <a:pt x="693" y="0"/>
                                      </a:lnTo>
                                      <a:close/>
                                    </a:path>
                                  </a:pathLst>
                                </a:custGeom>
                                <a:solidFill>
                                  <a:srgbClr val="636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100226" y="455715"/>
                                  <a:ext cx="59326" cy="33166"/>
                                </a:xfrm>
                                <a:custGeom>
                                  <a:avLst/>
                                  <a:gdLst>
                                    <a:gd name="T0" fmla="*/ 626 w 689"/>
                                    <a:gd name="T1" fmla="*/ 0 h 385"/>
                                    <a:gd name="T2" fmla="*/ 558 w 689"/>
                                    <a:gd name="T3" fmla="*/ 46 h 385"/>
                                    <a:gd name="T4" fmla="*/ 454 w 689"/>
                                    <a:gd name="T5" fmla="*/ 97 h 385"/>
                                    <a:gd name="T6" fmla="*/ 332 w 689"/>
                                    <a:gd name="T7" fmla="*/ 153 h 385"/>
                                    <a:gd name="T8" fmla="*/ 209 w 689"/>
                                    <a:gd name="T9" fmla="*/ 211 h 385"/>
                                    <a:gd name="T10" fmla="*/ 99 w 689"/>
                                    <a:gd name="T11" fmla="*/ 262 h 385"/>
                                    <a:gd name="T12" fmla="*/ 24 w 689"/>
                                    <a:gd name="T13" fmla="*/ 313 h 385"/>
                                    <a:gd name="T14" fmla="*/ 0 w 689"/>
                                    <a:gd name="T15" fmla="*/ 352 h 385"/>
                                    <a:gd name="T16" fmla="*/ 44 w 689"/>
                                    <a:gd name="T17" fmla="*/ 385 h 385"/>
                                    <a:gd name="T18" fmla="*/ 119 w 689"/>
                                    <a:gd name="T19" fmla="*/ 376 h 385"/>
                                    <a:gd name="T20" fmla="*/ 201 w 689"/>
                                    <a:gd name="T21" fmla="*/ 359 h 385"/>
                                    <a:gd name="T22" fmla="*/ 284 w 689"/>
                                    <a:gd name="T23" fmla="*/ 335 h 385"/>
                                    <a:gd name="T24" fmla="*/ 369 w 689"/>
                                    <a:gd name="T25" fmla="*/ 305 h 385"/>
                                    <a:gd name="T26" fmla="*/ 451 w 689"/>
                                    <a:gd name="T27" fmla="*/ 269 h 385"/>
                                    <a:gd name="T28" fmla="*/ 534 w 689"/>
                                    <a:gd name="T29" fmla="*/ 235 h 385"/>
                                    <a:gd name="T30" fmla="*/ 611 w 689"/>
                                    <a:gd name="T31" fmla="*/ 196 h 385"/>
                                    <a:gd name="T32" fmla="*/ 689 w 689"/>
                                    <a:gd name="T33" fmla="*/ 162 h 385"/>
                                    <a:gd name="T34" fmla="*/ 677 w 689"/>
                                    <a:gd name="T35" fmla="*/ 146 h 385"/>
                                    <a:gd name="T36" fmla="*/ 669 w 689"/>
                                    <a:gd name="T37" fmla="*/ 126 h 385"/>
                                    <a:gd name="T38" fmla="*/ 662 w 689"/>
                                    <a:gd name="T39" fmla="*/ 102 h 385"/>
                                    <a:gd name="T40" fmla="*/ 657 w 689"/>
                                    <a:gd name="T41" fmla="*/ 80 h 385"/>
                                    <a:gd name="T42" fmla="*/ 650 w 689"/>
                                    <a:gd name="T43" fmla="*/ 56 h 385"/>
                                    <a:gd name="T44" fmla="*/ 643 w 689"/>
                                    <a:gd name="T45" fmla="*/ 34 h 385"/>
                                    <a:gd name="T46" fmla="*/ 633 w 689"/>
                                    <a:gd name="T47" fmla="*/ 12 h 385"/>
                                    <a:gd name="T48" fmla="*/ 626 w 689"/>
                                    <a:gd name="T49" fmla="*/ 0 h 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9" h="385">
                                      <a:moveTo>
                                        <a:pt x="626" y="0"/>
                                      </a:moveTo>
                                      <a:lnTo>
                                        <a:pt x="558" y="46"/>
                                      </a:lnTo>
                                      <a:lnTo>
                                        <a:pt x="454" y="97"/>
                                      </a:lnTo>
                                      <a:lnTo>
                                        <a:pt x="332" y="153"/>
                                      </a:lnTo>
                                      <a:lnTo>
                                        <a:pt x="209" y="211"/>
                                      </a:lnTo>
                                      <a:lnTo>
                                        <a:pt x="99" y="262"/>
                                      </a:lnTo>
                                      <a:lnTo>
                                        <a:pt x="24" y="313"/>
                                      </a:lnTo>
                                      <a:lnTo>
                                        <a:pt x="0" y="352"/>
                                      </a:lnTo>
                                      <a:lnTo>
                                        <a:pt x="44" y="385"/>
                                      </a:lnTo>
                                      <a:lnTo>
                                        <a:pt x="119" y="376"/>
                                      </a:lnTo>
                                      <a:lnTo>
                                        <a:pt x="201" y="359"/>
                                      </a:lnTo>
                                      <a:lnTo>
                                        <a:pt x="284" y="335"/>
                                      </a:lnTo>
                                      <a:lnTo>
                                        <a:pt x="369" y="305"/>
                                      </a:lnTo>
                                      <a:lnTo>
                                        <a:pt x="451" y="269"/>
                                      </a:lnTo>
                                      <a:lnTo>
                                        <a:pt x="534" y="235"/>
                                      </a:lnTo>
                                      <a:lnTo>
                                        <a:pt x="611" y="196"/>
                                      </a:lnTo>
                                      <a:lnTo>
                                        <a:pt x="689" y="162"/>
                                      </a:lnTo>
                                      <a:lnTo>
                                        <a:pt x="677" y="146"/>
                                      </a:lnTo>
                                      <a:lnTo>
                                        <a:pt x="669" y="126"/>
                                      </a:lnTo>
                                      <a:lnTo>
                                        <a:pt x="662" y="102"/>
                                      </a:lnTo>
                                      <a:lnTo>
                                        <a:pt x="657" y="80"/>
                                      </a:lnTo>
                                      <a:lnTo>
                                        <a:pt x="650" y="56"/>
                                      </a:lnTo>
                                      <a:lnTo>
                                        <a:pt x="643" y="34"/>
                                      </a:lnTo>
                                      <a:lnTo>
                                        <a:pt x="633" y="12"/>
                                      </a:lnTo>
                                      <a:lnTo>
                                        <a:pt x="626" y="0"/>
                                      </a:lnTo>
                                      <a:close/>
                                    </a:path>
                                  </a:pathLst>
                                </a:custGeom>
                                <a:solidFill>
                                  <a:srgbClr val="696B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02981" y="457438"/>
                                  <a:ext cx="53815" cy="29807"/>
                                </a:xfrm>
                                <a:custGeom>
                                  <a:avLst/>
                                  <a:gdLst>
                                    <a:gd name="T0" fmla="*/ 567 w 625"/>
                                    <a:gd name="T1" fmla="*/ 0 h 346"/>
                                    <a:gd name="T2" fmla="*/ 504 w 625"/>
                                    <a:gd name="T3" fmla="*/ 41 h 346"/>
                                    <a:gd name="T4" fmla="*/ 409 w 625"/>
                                    <a:gd name="T5" fmla="*/ 89 h 346"/>
                                    <a:gd name="T6" fmla="*/ 298 w 625"/>
                                    <a:gd name="T7" fmla="*/ 138 h 346"/>
                                    <a:gd name="T8" fmla="*/ 189 w 625"/>
                                    <a:gd name="T9" fmla="*/ 189 h 346"/>
                                    <a:gd name="T10" fmla="*/ 89 w 625"/>
                                    <a:gd name="T11" fmla="*/ 235 h 346"/>
                                    <a:gd name="T12" fmla="*/ 24 w 625"/>
                                    <a:gd name="T13" fmla="*/ 278 h 346"/>
                                    <a:gd name="T14" fmla="*/ 0 w 625"/>
                                    <a:gd name="T15" fmla="*/ 315 h 346"/>
                                    <a:gd name="T16" fmla="*/ 41 w 625"/>
                                    <a:gd name="T17" fmla="*/ 346 h 346"/>
                                    <a:gd name="T18" fmla="*/ 111 w 625"/>
                                    <a:gd name="T19" fmla="*/ 339 h 346"/>
                                    <a:gd name="T20" fmla="*/ 184 w 625"/>
                                    <a:gd name="T21" fmla="*/ 324 h 346"/>
                                    <a:gd name="T22" fmla="*/ 259 w 625"/>
                                    <a:gd name="T23" fmla="*/ 302 h 346"/>
                                    <a:gd name="T24" fmla="*/ 337 w 625"/>
                                    <a:gd name="T25" fmla="*/ 276 h 346"/>
                                    <a:gd name="T26" fmla="*/ 409 w 625"/>
                                    <a:gd name="T27" fmla="*/ 244 h 346"/>
                                    <a:gd name="T28" fmla="*/ 485 w 625"/>
                                    <a:gd name="T29" fmla="*/ 210 h 346"/>
                                    <a:gd name="T30" fmla="*/ 555 w 625"/>
                                    <a:gd name="T31" fmla="*/ 176 h 346"/>
                                    <a:gd name="T32" fmla="*/ 625 w 625"/>
                                    <a:gd name="T33" fmla="*/ 147 h 346"/>
                                    <a:gd name="T34" fmla="*/ 613 w 625"/>
                                    <a:gd name="T35" fmla="*/ 130 h 346"/>
                                    <a:gd name="T36" fmla="*/ 606 w 625"/>
                                    <a:gd name="T37" fmla="*/ 113 h 346"/>
                                    <a:gd name="T38" fmla="*/ 599 w 625"/>
                                    <a:gd name="T39" fmla="*/ 92 h 346"/>
                                    <a:gd name="T40" fmla="*/ 591 w 625"/>
                                    <a:gd name="T41" fmla="*/ 72 h 346"/>
                                    <a:gd name="T42" fmla="*/ 584 w 625"/>
                                    <a:gd name="T43" fmla="*/ 50 h 346"/>
                                    <a:gd name="T44" fmla="*/ 579 w 625"/>
                                    <a:gd name="T45" fmla="*/ 31 h 346"/>
                                    <a:gd name="T46" fmla="*/ 572 w 625"/>
                                    <a:gd name="T47" fmla="*/ 12 h 346"/>
                                    <a:gd name="T48" fmla="*/ 567 w 625"/>
                                    <a:gd name="T49" fmla="*/ 0 h 3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25" h="346">
                                      <a:moveTo>
                                        <a:pt x="567" y="0"/>
                                      </a:moveTo>
                                      <a:lnTo>
                                        <a:pt x="504" y="41"/>
                                      </a:lnTo>
                                      <a:lnTo>
                                        <a:pt x="409" y="89"/>
                                      </a:lnTo>
                                      <a:lnTo>
                                        <a:pt x="298" y="138"/>
                                      </a:lnTo>
                                      <a:lnTo>
                                        <a:pt x="189" y="189"/>
                                      </a:lnTo>
                                      <a:lnTo>
                                        <a:pt x="89" y="235"/>
                                      </a:lnTo>
                                      <a:lnTo>
                                        <a:pt x="24" y="278"/>
                                      </a:lnTo>
                                      <a:lnTo>
                                        <a:pt x="0" y="315"/>
                                      </a:lnTo>
                                      <a:lnTo>
                                        <a:pt x="41" y="346"/>
                                      </a:lnTo>
                                      <a:lnTo>
                                        <a:pt x="111" y="339"/>
                                      </a:lnTo>
                                      <a:lnTo>
                                        <a:pt x="184" y="324"/>
                                      </a:lnTo>
                                      <a:lnTo>
                                        <a:pt x="259" y="302"/>
                                      </a:lnTo>
                                      <a:lnTo>
                                        <a:pt x="337" y="276"/>
                                      </a:lnTo>
                                      <a:lnTo>
                                        <a:pt x="409" y="244"/>
                                      </a:lnTo>
                                      <a:lnTo>
                                        <a:pt x="485" y="210"/>
                                      </a:lnTo>
                                      <a:lnTo>
                                        <a:pt x="555" y="176"/>
                                      </a:lnTo>
                                      <a:lnTo>
                                        <a:pt x="625" y="147"/>
                                      </a:lnTo>
                                      <a:lnTo>
                                        <a:pt x="613" y="130"/>
                                      </a:lnTo>
                                      <a:lnTo>
                                        <a:pt x="606" y="113"/>
                                      </a:lnTo>
                                      <a:lnTo>
                                        <a:pt x="599" y="92"/>
                                      </a:lnTo>
                                      <a:lnTo>
                                        <a:pt x="591" y="72"/>
                                      </a:lnTo>
                                      <a:lnTo>
                                        <a:pt x="584" y="50"/>
                                      </a:lnTo>
                                      <a:lnTo>
                                        <a:pt x="579" y="31"/>
                                      </a:lnTo>
                                      <a:lnTo>
                                        <a:pt x="572" y="12"/>
                                      </a:lnTo>
                                      <a:lnTo>
                                        <a:pt x="567" y="0"/>
                                      </a:lnTo>
                                      <a:close/>
                                    </a:path>
                                  </a:pathLst>
                                </a:custGeom>
                                <a:solidFill>
                                  <a:srgbClr val="6B70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106253" y="459505"/>
                                  <a:ext cx="47874" cy="26102"/>
                                </a:xfrm>
                                <a:custGeom>
                                  <a:avLst/>
                                  <a:gdLst>
                                    <a:gd name="T0" fmla="*/ 497 w 556"/>
                                    <a:gd name="T1" fmla="*/ 0 h 303"/>
                                    <a:gd name="T2" fmla="*/ 442 w 556"/>
                                    <a:gd name="T3" fmla="*/ 36 h 303"/>
                                    <a:gd name="T4" fmla="*/ 359 w 556"/>
                                    <a:gd name="T5" fmla="*/ 77 h 303"/>
                                    <a:gd name="T6" fmla="*/ 260 w 556"/>
                                    <a:gd name="T7" fmla="*/ 121 h 303"/>
                                    <a:gd name="T8" fmla="*/ 163 w 556"/>
                                    <a:gd name="T9" fmla="*/ 165 h 303"/>
                                    <a:gd name="T10" fmla="*/ 76 w 556"/>
                                    <a:gd name="T11" fmla="*/ 206 h 303"/>
                                    <a:gd name="T12" fmla="*/ 20 w 556"/>
                                    <a:gd name="T13" fmla="*/ 245 h 303"/>
                                    <a:gd name="T14" fmla="*/ 0 w 556"/>
                                    <a:gd name="T15" fmla="*/ 276 h 303"/>
                                    <a:gd name="T16" fmla="*/ 39 w 556"/>
                                    <a:gd name="T17" fmla="*/ 303 h 303"/>
                                    <a:gd name="T18" fmla="*/ 100 w 556"/>
                                    <a:gd name="T19" fmla="*/ 295 h 303"/>
                                    <a:gd name="T20" fmla="*/ 165 w 556"/>
                                    <a:gd name="T21" fmla="*/ 281 h 303"/>
                                    <a:gd name="T22" fmla="*/ 231 w 556"/>
                                    <a:gd name="T23" fmla="*/ 261 h 303"/>
                                    <a:gd name="T24" fmla="*/ 299 w 556"/>
                                    <a:gd name="T25" fmla="*/ 240 h 303"/>
                                    <a:gd name="T26" fmla="*/ 364 w 556"/>
                                    <a:gd name="T27" fmla="*/ 211 h 303"/>
                                    <a:gd name="T28" fmla="*/ 430 w 556"/>
                                    <a:gd name="T29" fmla="*/ 182 h 303"/>
                                    <a:gd name="T30" fmla="*/ 493 w 556"/>
                                    <a:gd name="T31" fmla="*/ 152 h 303"/>
                                    <a:gd name="T32" fmla="*/ 556 w 556"/>
                                    <a:gd name="T33" fmla="*/ 123 h 303"/>
                                    <a:gd name="T34" fmla="*/ 546 w 556"/>
                                    <a:gd name="T35" fmla="*/ 109 h 303"/>
                                    <a:gd name="T36" fmla="*/ 539 w 556"/>
                                    <a:gd name="T37" fmla="*/ 97 h 303"/>
                                    <a:gd name="T38" fmla="*/ 531 w 556"/>
                                    <a:gd name="T39" fmla="*/ 80 h 303"/>
                                    <a:gd name="T40" fmla="*/ 524 w 556"/>
                                    <a:gd name="T41" fmla="*/ 63 h 303"/>
                                    <a:gd name="T42" fmla="*/ 517 w 556"/>
                                    <a:gd name="T43" fmla="*/ 43 h 303"/>
                                    <a:gd name="T44" fmla="*/ 510 w 556"/>
                                    <a:gd name="T45" fmla="*/ 26 h 303"/>
                                    <a:gd name="T46" fmla="*/ 502 w 556"/>
                                    <a:gd name="T47" fmla="*/ 12 h 303"/>
                                    <a:gd name="T48" fmla="*/ 497 w 556"/>
                                    <a:gd name="T49" fmla="*/ 0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56" h="303">
                                      <a:moveTo>
                                        <a:pt x="497" y="0"/>
                                      </a:moveTo>
                                      <a:lnTo>
                                        <a:pt x="442" y="36"/>
                                      </a:lnTo>
                                      <a:lnTo>
                                        <a:pt x="359" y="77"/>
                                      </a:lnTo>
                                      <a:lnTo>
                                        <a:pt x="260" y="121"/>
                                      </a:lnTo>
                                      <a:lnTo>
                                        <a:pt x="163" y="165"/>
                                      </a:lnTo>
                                      <a:lnTo>
                                        <a:pt x="76" y="206"/>
                                      </a:lnTo>
                                      <a:lnTo>
                                        <a:pt x="20" y="245"/>
                                      </a:lnTo>
                                      <a:lnTo>
                                        <a:pt x="0" y="276"/>
                                      </a:lnTo>
                                      <a:lnTo>
                                        <a:pt x="39" y="303"/>
                                      </a:lnTo>
                                      <a:lnTo>
                                        <a:pt x="100" y="295"/>
                                      </a:lnTo>
                                      <a:lnTo>
                                        <a:pt x="165" y="281"/>
                                      </a:lnTo>
                                      <a:lnTo>
                                        <a:pt x="231" y="261"/>
                                      </a:lnTo>
                                      <a:lnTo>
                                        <a:pt x="299" y="240"/>
                                      </a:lnTo>
                                      <a:lnTo>
                                        <a:pt x="364" y="211"/>
                                      </a:lnTo>
                                      <a:lnTo>
                                        <a:pt x="430" y="182"/>
                                      </a:lnTo>
                                      <a:lnTo>
                                        <a:pt x="493" y="152"/>
                                      </a:lnTo>
                                      <a:lnTo>
                                        <a:pt x="556" y="123"/>
                                      </a:lnTo>
                                      <a:lnTo>
                                        <a:pt x="546" y="109"/>
                                      </a:lnTo>
                                      <a:lnTo>
                                        <a:pt x="539" y="97"/>
                                      </a:lnTo>
                                      <a:lnTo>
                                        <a:pt x="531" y="80"/>
                                      </a:lnTo>
                                      <a:lnTo>
                                        <a:pt x="524" y="63"/>
                                      </a:lnTo>
                                      <a:lnTo>
                                        <a:pt x="517" y="43"/>
                                      </a:lnTo>
                                      <a:lnTo>
                                        <a:pt x="510" y="26"/>
                                      </a:lnTo>
                                      <a:lnTo>
                                        <a:pt x="502" y="12"/>
                                      </a:lnTo>
                                      <a:lnTo>
                                        <a:pt x="497" y="0"/>
                                      </a:lnTo>
                                      <a:close/>
                                    </a:path>
                                  </a:pathLst>
                                </a:custGeom>
                                <a:solidFill>
                                  <a:srgbClr val="6E75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109439" y="461573"/>
                                  <a:ext cx="41933" cy="21881"/>
                                </a:xfrm>
                                <a:custGeom>
                                  <a:avLst/>
                                  <a:gdLst>
                                    <a:gd name="T0" fmla="*/ 429 w 487"/>
                                    <a:gd name="T1" fmla="*/ 0 h 254"/>
                                    <a:gd name="T2" fmla="*/ 378 w 487"/>
                                    <a:gd name="T3" fmla="*/ 31 h 254"/>
                                    <a:gd name="T4" fmla="*/ 308 w 487"/>
                                    <a:gd name="T5" fmla="*/ 68 h 254"/>
                                    <a:gd name="T6" fmla="*/ 223 w 487"/>
                                    <a:gd name="T7" fmla="*/ 104 h 254"/>
                                    <a:gd name="T8" fmla="*/ 140 w 487"/>
                                    <a:gd name="T9" fmla="*/ 141 h 254"/>
                                    <a:gd name="T10" fmla="*/ 65 w 487"/>
                                    <a:gd name="T11" fmla="*/ 174 h 254"/>
                                    <a:gd name="T12" fmla="*/ 14 w 487"/>
                                    <a:gd name="T13" fmla="*/ 206 h 254"/>
                                    <a:gd name="T14" fmla="*/ 0 w 487"/>
                                    <a:gd name="T15" fmla="*/ 233 h 254"/>
                                    <a:gd name="T16" fmla="*/ 34 w 487"/>
                                    <a:gd name="T17" fmla="*/ 254 h 254"/>
                                    <a:gd name="T18" fmla="*/ 85 w 487"/>
                                    <a:gd name="T19" fmla="*/ 250 h 254"/>
                                    <a:gd name="T20" fmla="*/ 143 w 487"/>
                                    <a:gd name="T21" fmla="*/ 240 h 254"/>
                                    <a:gd name="T22" fmla="*/ 201 w 487"/>
                                    <a:gd name="T23" fmla="*/ 223 h 254"/>
                                    <a:gd name="T24" fmla="*/ 259 w 487"/>
                                    <a:gd name="T25" fmla="*/ 204 h 254"/>
                                    <a:gd name="T26" fmla="*/ 317 w 487"/>
                                    <a:gd name="T27" fmla="*/ 179 h 254"/>
                                    <a:gd name="T28" fmla="*/ 376 w 487"/>
                                    <a:gd name="T29" fmla="*/ 153 h 254"/>
                                    <a:gd name="T30" fmla="*/ 431 w 487"/>
                                    <a:gd name="T31" fmla="*/ 126 h 254"/>
                                    <a:gd name="T32" fmla="*/ 487 w 487"/>
                                    <a:gd name="T33" fmla="*/ 104 h 254"/>
                                    <a:gd name="T34" fmla="*/ 477 w 487"/>
                                    <a:gd name="T35" fmla="*/ 90 h 254"/>
                                    <a:gd name="T36" fmla="*/ 470 w 487"/>
                                    <a:gd name="T37" fmla="*/ 78 h 254"/>
                                    <a:gd name="T38" fmla="*/ 463 w 487"/>
                                    <a:gd name="T39" fmla="*/ 63 h 254"/>
                                    <a:gd name="T40" fmla="*/ 458 w 487"/>
                                    <a:gd name="T41" fmla="*/ 51 h 254"/>
                                    <a:gd name="T42" fmla="*/ 451 w 487"/>
                                    <a:gd name="T43" fmla="*/ 36 h 254"/>
                                    <a:gd name="T44" fmla="*/ 444 w 487"/>
                                    <a:gd name="T45" fmla="*/ 22 h 254"/>
                                    <a:gd name="T46" fmla="*/ 436 w 487"/>
                                    <a:gd name="T47" fmla="*/ 7 h 254"/>
                                    <a:gd name="T48" fmla="*/ 429 w 487"/>
                                    <a:gd name="T49" fmla="*/ 0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87" h="254">
                                      <a:moveTo>
                                        <a:pt x="429" y="0"/>
                                      </a:moveTo>
                                      <a:lnTo>
                                        <a:pt x="378" y="31"/>
                                      </a:lnTo>
                                      <a:lnTo>
                                        <a:pt x="308" y="68"/>
                                      </a:lnTo>
                                      <a:lnTo>
                                        <a:pt x="223" y="104"/>
                                      </a:lnTo>
                                      <a:lnTo>
                                        <a:pt x="140" y="141"/>
                                      </a:lnTo>
                                      <a:lnTo>
                                        <a:pt x="65" y="174"/>
                                      </a:lnTo>
                                      <a:lnTo>
                                        <a:pt x="14" y="206"/>
                                      </a:lnTo>
                                      <a:lnTo>
                                        <a:pt x="0" y="233"/>
                                      </a:lnTo>
                                      <a:lnTo>
                                        <a:pt x="34" y="254"/>
                                      </a:lnTo>
                                      <a:lnTo>
                                        <a:pt x="85" y="250"/>
                                      </a:lnTo>
                                      <a:lnTo>
                                        <a:pt x="143" y="240"/>
                                      </a:lnTo>
                                      <a:lnTo>
                                        <a:pt x="201" y="223"/>
                                      </a:lnTo>
                                      <a:lnTo>
                                        <a:pt x="259" y="204"/>
                                      </a:lnTo>
                                      <a:lnTo>
                                        <a:pt x="317" y="179"/>
                                      </a:lnTo>
                                      <a:lnTo>
                                        <a:pt x="376" y="153"/>
                                      </a:lnTo>
                                      <a:lnTo>
                                        <a:pt x="431" y="126"/>
                                      </a:lnTo>
                                      <a:lnTo>
                                        <a:pt x="487" y="104"/>
                                      </a:lnTo>
                                      <a:lnTo>
                                        <a:pt x="477" y="90"/>
                                      </a:lnTo>
                                      <a:lnTo>
                                        <a:pt x="470" y="78"/>
                                      </a:lnTo>
                                      <a:lnTo>
                                        <a:pt x="463" y="63"/>
                                      </a:lnTo>
                                      <a:lnTo>
                                        <a:pt x="458" y="51"/>
                                      </a:lnTo>
                                      <a:lnTo>
                                        <a:pt x="451" y="36"/>
                                      </a:lnTo>
                                      <a:lnTo>
                                        <a:pt x="444" y="22"/>
                                      </a:lnTo>
                                      <a:lnTo>
                                        <a:pt x="436" y="7"/>
                                      </a:lnTo>
                                      <a:lnTo>
                                        <a:pt x="429" y="0"/>
                                      </a:lnTo>
                                      <a:close/>
                                    </a:path>
                                  </a:pathLst>
                                </a:custGeom>
                                <a:solidFill>
                                  <a:srgbClr val="7378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112367" y="463468"/>
                                  <a:ext cx="36336" cy="18780"/>
                                </a:xfrm>
                                <a:custGeom>
                                  <a:avLst/>
                                  <a:gdLst>
                                    <a:gd name="T0" fmla="*/ 368 w 422"/>
                                    <a:gd name="T1" fmla="*/ 0 h 218"/>
                                    <a:gd name="T2" fmla="*/ 325 w 422"/>
                                    <a:gd name="T3" fmla="*/ 26 h 218"/>
                                    <a:gd name="T4" fmla="*/ 262 w 422"/>
                                    <a:gd name="T5" fmla="*/ 58 h 218"/>
                                    <a:gd name="T6" fmla="*/ 189 w 422"/>
                                    <a:gd name="T7" fmla="*/ 87 h 218"/>
                                    <a:gd name="T8" fmla="*/ 118 w 422"/>
                                    <a:gd name="T9" fmla="*/ 119 h 218"/>
                                    <a:gd name="T10" fmla="*/ 53 w 422"/>
                                    <a:gd name="T11" fmla="*/ 145 h 218"/>
                                    <a:gd name="T12" fmla="*/ 12 w 422"/>
                                    <a:gd name="T13" fmla="*/ 174 h 218"/>
                                    <a:gd name="T14" fmla="*/ 0 w 422"/>
                                    <a:gd name="T15" fmla="*/ 196 h 218"/>
                                    <a:gd name="T16" fmla="*/ 31 w 422"/>
                                    <a:gd name="T17" fmla="*/ 218 h 218"/>
                                    <a:gd name="T18" fmla="*/ 77 w 422"/>
                                    <a:gd name="T19" fmla="*/ 211 h 218"/>
                                    <a:gd name="T20" fmla="*/ 126 w 422"/>
                                    <a:gd name="T21" fmla="*/ 201 h 218"/>
                                    <a:gd name="T22" fmla="*/ 174 w 422"/>
                                    <a:gd name="T23" fmla="*/ 186 h 218"/>
                                    <a:gd name="T24" fmla="*/ 225 w 422"/>
                                    <a:gd name="T25" fmla="*/ 169 h 218"/>
                                    <a:gd name="T26" fmla="*/ 274 w 422"/>
                                    <a:gd name="T27" fmla="*/ 148 h 218"/>
                                    <a:gd name="T28" fmla="*/ 325 w 422"/>
                                    <a:gd name="T29" fmla="*/ 128 h 218"/>
                                    <a:gd name="T30" fmla="*/ 373 w 422"/>
                                    <a:gd name="T31" fmla="*/ 106 h 218"/>
                                    <a:gd name="T32" fmla="*/ 422 w 422"/>
                                    <a:gd name="T33" fmla="*/ 85 h 218"/>
                                    <a:gd name="T34" fmla="*/ 407 w 422"/>
                                    <a:gd name="T35" fmla="*/ 63 h 218"/>
                                    <a:gd name="T36" fmla="*/ 393 w 422"/>
                                    <a:gd name="T37" fmla="*/ 41 h 218"/>
                                    <a:gd name="T38" fmla="*/ 378 w 422"/>
                                    <a:gd name="T39" fmla="*/ 19 h 218"/>
                                    <a:gd name="T40" fmla="*/ 368 w 422"/>
                                    <a:gd name="T41" fmla="*/ 0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2" h="218">
                                      <a:moveTo>
                                        <a:pt x="368" y="0"/>
                                      </a:moveTo>
                                      <a:lnTo>
                                        <a:pt x="325" y="26"/>
                                      </a:lnTo>
                                      <a:lnTo>
                                        <a:pt x="262" y="58"/>
                                      </a:lnTo>
                                      <a:lnTo>
                                        <a:pt x="189" y="87"/>
                                      </a:lnTo>
                                      <a:lnTo>
                                        <a:pt x="118" y="119"/>
                                      </a:lnTo>
                                      <a:lnTo>
                                        <a:pt x="53" y="145"/>
                                      </a:lnTo>
                                      <a:lnTo>
                                        <a:pt x="12" y="174"/>
                                      </a:lnTo>
                                      <a:lnTo>
                                        <a:pt x="0" y="196"/>
                                      </a:lnTo>
                                      <a:lnTo>
                                        <a:pt x="31" y="218"/>
                                      </a:lnTo>
                                      <a:lnTo>
                                        <a:pt x="77" y="211"/>
                                      </a:lnTo>
                                      <a:lnTo>
                                        <a:pt x="126" y="201"/>
                                      </a:lnTo>
                                      <a:lnTo>
                                        <a:pt x="174" y="186"/>
                                      </a:lnTo>
                                      <a:lnTo>
                                        <a:pt x="225" y="169"/>
                                      </a:lnTo>
                                      <a:lnTo>
                                        <a:pt x="274" y="148"/>
                                      </a:lnTo>
                                      <a:lnTo>
                                        <a:pt x="325" y="128"/>
                                      </a:lnTo>
                                      <a:lnTo>
                                        <a:pt x="373" y="106"/>
                                      </a:lnTo>
                                      <a:lnTo>
                                        <a:pt x="422" y="85"/>
                                      </a:lnTo>
                                      <a:lnTo>
                                        <a:pt x="407" y="63"/>
                                      </a:lnTo>
                                      <a:lnTo>
                                        <a:pt x="393" y="41"/>
                                      </a:lnTo>
                                      <a:lnTo>
                                        <a:pt x="378" y="19"/>
                                      </a:lnTo>
                                      <a:lnTo>
                                        <a:pt x="368" y="0"/>
                                      </a:lnTo>
                                      <a:close/>
                                    </a:path>
                                  </a:pathLst>
                                </a:custGeom>
                                <a:solidFill>
                                  <a:srgbClr val="757D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115294" y="465105"/>
                                  <a:ext cx="30653" cy="15076"/>
                                </a:xfrm>
                                <a:custGeom>
                                  <a:avLst/>
                                  <a:gdLst>
                                    <a:gd name="T0" fmla="*/ 303 w 356"/>
                                    <a:gd name="T1" fmla="*/ 0 h 175"/>
                                    <a:gd name="T2" fmla="*/ 266 w 356"/>
                                    <a:gd name="T3" fmla="*/ 22 h 175"/>
                                    <a:gd name="T4" fmla="*/ 215 w 356"/>
                                    <a:gd name="T5" fmla="*/ 49 h 175"/>
                                    <a:gd name="T6" fmla="*/ 155 w 356"/>
                                    <a:gd name="T7" fmla="*/ 73 h 175"/>
                                    <a:gd name="T8" fmla="*/ 94 w 356"/>
                                    <a:gd name="T9" fmla="*/ 97 h 175"/>
                                    <a:gd name="T10" fmla="*/ 41 w 356"/>
                                    <a:gd name="T11" fmla="*/ 119 h 175"/>
                                    <a:gd name="T12" fmla="*/ 9 w 356"/>
                                    <a:gd name="T13" fmla="*/ 141 h 175"/>
                                    <a:gd name="T14" fmla="*/ 0 w 356"/>
                                    <a:gd name="T15" fmla="*/ 158 h 175"/>
                                    <a:gd name="T16" fmla="*/ 26 w 356"/>
                                    <a:gd name="T17" fmla="*/ 175 h 175"/>
                                    <a:gd name="T18" fmla="*/ 65 w 356"/>
                                    <a:gd name="T19" fmla="*/ 170 h 175"/>
                                    <a:gd name="T20" fmla="*/ 106 w 356"/>
                                    <a:gd name="T21" fmla="*/ 163 h 175"/>
                                    <a:gd name="T22" fmla="*/ 148 w 356"/>
                                    <a:gd name="T23" fmla="*/ 150 h 175"/>
                                    <a:gd name="T24" fmla="*/ 191 w 356"/>
                                    <a:gd name="T25" fmla="*/ 138 h 175"/>
                                    <a:gd name="T26" fmla="*/ 232 w 356"/>
                                    <a:gd name="T27" fmla="*/ 121 h 175"/>
                                    <a:gd name="T28" fmla="*/ 274 w 356"/>
                                    <a:gd name="T29" fmla="*/ 104 h 175"/>
                                    <a:gd name="T30" fmla="*/ 315 w 356"/>
                                    <a:gd name="T31" fmla="*/ 85 h 175"/>
                                    <a:gd name="T32" fmla="*/ 356 w 356"/>
                                    <a:gd name="T33" fmla="*/ 70 h 175"/>
                                    <a:gd name="T34" fmla="*/ 342 w 356"/>
                                    <a:gd name="T35" fmla="*/ 51 h 175"/>
                                    <a:gd name="T36" fmla="*/ 327 w 356"/>
                                    <a:gd name="T37" fmla="*/ 34 h 175"/>
                                    <a:gd name="T38" fmla="*/ 312 w 356"/>
                                    <a:gd name="T39" fmla="*/ 15 h 175"/>
                                    <a:gd name="T40" fmla="*/ 303 w 356"/>
                                    <a:gd name="T41" fmla="*/ 0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6" h="175">
                                      <a:moveTo>
                                        <a:pt x="303" y="0"/>
                                      </a:moveTo>
                                      <a:lnTo>
                                        <a:pt x="266" y="22"/>
                                      </a:lnTo>
                                      <a:lnTo>
                                        <a:pt x="215" y="49"/>
                                      </a:lnTo>
                                      <a:lnTo>
                                        <a:pt x="155" y="73"/>
                                      </a:lnTo>
                                      <a:lnTo>
                                        <a:pt x="94" y="97"/>
                                      </a:lnTo>
                                      <a:lnTo>
                                        <a:pt x="41" y="119"/>
                                      </a:lnTo>
                                      <a:lnTo>
                                        <a:pt x="9" y="141"/>
                                      </a:lnTo>
                                      <a:lnTo>
                                        <a:pt x="0" y="158"/>
                                      </a:lnTo>
                                      <a:lnTo>
                                        <a:pt x="26" y="175"/>
                                      </a:lnTo>
                                      <a:lnTo>
                                        <a:pt x="65" y="170"/>
                                      </a:lnTo>
                                      <a:lnTo>
                                        <a:pt x="106" y="163"/>
                                      </a:lnTo>
                                      <a:lnTo>
                                        <a:pt x="148" y="150"/>
                                      </a:lnTo>
                                      <a:lnTo>
                                        <a:pt x="191" y="138"/>
                                      </a:lnTo>
                                      <a:lnTo>
                                        <a:pt x="232" y="121"/>
                                      </a:lnTo>
                                      <a:lnTo>
                                        <a:pt x="274" y="104"/>
                                      </a:lnTo>
                                      <a:lnTo>
                                        <a:pt x="315" y="85"/>
                                      </a:lnTo>
                                      <a:lnTo>
                                        <a:pt x="356" y="70"/>
                                      </a:lnTo>
                                      <a:lnTo>
                                        <a:pt x="342" y="51"/>
                                      </a:lnTo>
                                      <a:lnTo>
                                        <a:pt x="327" y="34"/>
                                      </a:lnTo>
                                      <a:lnTo>
                                        <a:pt x="312" y="15"/>
                                      </a:lnTo>
                                      <a:lnTo>
                                        <a:pt x="303" y="0"/>
                                      </a:lnTo>
                                      <a:close/>
                                    </a:path>
                                  </a:pathLst>
                                </a:custGeom>
                                <a:solidFill>
                                  <a:srgbClr val="7A82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197955" y="460108"/>
                                  <a:ext cx="73103" cy="30668"/>
                                </a:xfrm>
                                <a:custGeom>
                                  <a:avLst/>
                                  <a:gdLst>
                                    <a:gd name="T0" fmla="*/ 713 w 849"/>
                                    <a:gd name="T1" fmla="*/ 0 h 356"/>
                                    <a:gd name="T2" fmla="*/ 616 w 849"/>
                                    <a:gd name="T3" fmla="*/ 56 h 356"/>
                                    <a:gd name="T4" fmla="*/ 485 w 849"/>
                                    <a:gd name="T5" fmla="*/ 107 h 356"/>
                                    <a:gd name="T6" fmla="*/ 337 w 849"/>
                                    <a:gd name="T7" fmla="*/ 150 h 356"/>
                                    <a:gd name="T8" fmla="*/ 199 w 849"/>
                                    <a:gd name="T9" fmla="*/ 194 h 356"/>
                                    <a:gd name="T10" fmla="*/ 82 w 849"/>
                                    <a:gd name="T11" fmla="*/ 233 h 356"/>
                                    <a:gd name="T12" fmla="*/ 10 w 849"/>
                                    <a:gd name="T13" fmla="*/ 271 h 356"/>
                                    <a:gd name="T14" fmla="*/ 0 w 849"/>
                                    <a:gd name="T15" fmla="*/ 310 h 356"/>
                                    <a:gd name="T16" fmla="*/ 78 w 849"/>
                                    <a:gd name="T17" fmla="*/ 356 h 356"/>
                                    <a:gd name="T18" fmla="*/ 187 w 849"/>
                                    <a:gd name="T19" fmla="*/ 356 h 356"/>
                                    <a:gd name="T20" fmla="*/ 286 w 849"/>
                                    <a:gd name="T21" fmla="*/ 354 h 356"/>
                                    <a:gd name="T22" fmla="*/ 376 w 849"/>
                                    <a:gd name="T23" fmla="*/ 344 h 356"/>
                                    <a:gd name="T24" fmla="*/ 466 w 849"/>
                                    <a:gd name="T25" fmla="*/ 330 h 356"/>
                                    <a:gd name="T26" fmla="*/ 553 w 849"/>
                                    <a:gd name="T27" fmla="*/ 305 h 356"/>
                                    <a:gd name="T28" fmla="*/ 643 w 849"/>
                                    <a:gd name="T29" fmla="*/ 276 h 356"/>
                                    <a:gd name="T30" fmla="*/ 740 w 849"/>
                                    <a:gd name="T31" fmla="*/ 242 h 356"/>
                                    <a:gd name="T32" fmla="*/ 849 w 849"/>
                                    <a:gd name="T33" fmla="*/ 201 h 356"/>
                                    <a:gd name="T34" fmla="*/ 829 w 849"/>
                                    <a:gd name="T35" fmla="*/ 175 h 356"/>
                                    <a:gd name="T36" fmla="*/ 812 w 849"/>
                                    <a:gd name="T37" fmla="*/ 150 h 356"/>
                                    <a:gd name="T38" fmla="*/ 795 w 849"/>
                                    <a:gd name="T39" fmla="*/ 124 h 356"/>
                                    <a:gd name="T40" fmla="*/ 778 w 849"/>
                                    <a:gd name="T41" fmla="*/ 99 h 356"/>
                                    <a:gd name="T42" fmla="*/ 759 w 849"/>
                                    <a:gd name="T43" fmla="*/ 70 h 356"/>
                                    <a:gd name="T44" fmla="*/ 742 w 849"/>
                                    <a:gd name="T45" fmla="*/ 46 h 356"/>
                                    <a:gd name="T46" fmla="*/ 727 w 849"/>
                                    <a:gd name="T47" fmla="*/ 22 h 356"/>
                                    <a:gd name="T48" fmla="*/ 713 w 849"/>
                                    <a:gd name="T49" fmla="*/ 0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49" h="356">
                                      <a:moveTo>
                                        <a:pt x="713" y="0"/>
                                      </a:moveTo>
                                      <a:lnTo>
                                        <a:pt x="616" y="56"/>
                                      </a:lnTo>
                                      <a:lnTo>
                                        <a:pt x="485" y="107"/>
                                      </a:lnTo>
                                      <a:lnTo>
                                        <a:pt x="337" y="150"/>
                                      </a:lnTo>
                                      <a:lnTo>
                                        <a:pt x="199" y="194"/>
                                      </a:lnTo>
                                      <a:lnTo>
                                        <a:pt x="82" y="233"/>
                                      </a:lnTo>
                                      <a:lnTo>
                                        <a:pt x="10" y="271"/>
                                      </a:lnTo>
                                      <a:lnTo>
                                        <a:pt x="0" y="310"/>
                                      </a:lnTo>
                                      <a:lnTo>
                                        <a:pt x="78" y="356"/>
                                      </a:lnTo>
                                      <a:lnTo>
                                        <a:pt x="187" y="356"/>
                                      </a:lnTo>
                                      <a:lnTo>
                                        <a:pt x="286" y="354"/>
                                      </a:lnTo>
                                      <a:lnTo>
                                        <a:pt x="376" y="344"/>
                                      </a:lnTo>
                                      <a:lnTo>
                                        <a:pt x="466" y="330"/>
                                      </a:lnTo>
                                      <a:lnTo>
                                        <a:pt x="553" y="305"/>
                                      </a:lnTo>
                                      <a:lnTo>
                                        <a:pt x="643" y="276"/>
                                      </a:lnTo>
                                      <a:lnTo>
                                        <a:pt x="740" y="242"/>
                                      </a:lnTo>
                                      <a:lnTo>
                                        <a:pt x="849" y="201"/>
                                      </a:lnTo>
                                      <a:lnTo>
                                        <a:pt x="829" y="175"/>
                                      </a:lnTo>
                                      <a:lnTo>
                                        <a:pt x="812" y="150"/>
                                      </a:lnTo>
                                      <a:lnTo>
                                        <a:pt x="795" y="124"/>
                                      </a:lnTo>
                                      <a:lnTo>
                                        <a:pt x="778" y="99"/>
                                      </a:lnTo>
                                      <a:lnTo>
                                        <a:pt x="759" y="70"/>
                                      </a:lnTo>
                                      <a:lnTo>
                                        <a:pt x="742" y="46"/>
                                      </a:lnTo>
                                      <a:lnTo>
                                        <a:pt x="727" y="22"/>
                                      </a:lnTo>
                                      <a:lnTo>
                                        <a:pt x="713" y="0"/>
                                      </a:lnTo>
                                      <a:close/>
                                    </a:path>
                                  </a:pathLst>
                                </a:custGeom>
                                <a:solidFill>
                                  <a:srgbClr val="5E61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01915" y="460711"/>
                                  <a:ext cx="68453" cy="29031"/>
                                </a:xfrm>
                                <a:custGeom>
                                  <a:avLst/>
                                  <a:gdLst>
                                    <a:gd name="T0" fmla="*/ 672 w 795"/>
                                    <a:gd name="T1" fmla="*/ 0 h 337"/>
                                    <a:gd name="T2" fmla="*/ 582 w 795"/>
                                    <a:gd name="T3" fmla="*/ 54 h 337"/>
                                    <a:gd name="T4" fmla="*/ 458 w 795"/>
                                    <a:gd name="T5" fmla="*/ 104 h 337"/>
                                    <a:gd name="T6" fmla="*/ 320 w 795"/>
                                    <a:gd name="T7" fmla="*/ 146 h 337"/>
                                    <a:gd name="T8" fmla="*/ 189 w 795"/>
                                    <a:gd name="T9" fmla="*/ 187 h 337"/>
                                    <a:gd name="T10" fmla="*/ 78 w 795"/>
                                    <a:gd name="T11" fmla="*/ 221 h 337"/>
                                    <a:gd name="T12" fmla="*/ 10 w 795"/>
                                    <a:gd name="T13" fmla="*/ 257 h 337"/>
                                    <a:gd name="T14" fmla="*/ 0 w 795"/>
                                    <a:gd name="T15" fmla="*/ 296 h 337"/>
                                    <a:gd name="T16" fmla="*/ 73 w 795"/>
                                    <a:gd name="T17" fmla="*/ 337 h 337"/>
                                    <a:gd name="T18" fmla="*/ 172 w 795"/>
                                    <a:gd name="T19" fmla="*/ 337 h 337"/>
                                    <a:gd name="T20" fmla="*/ 267 w 795"/>
                                    <a:gd name="T21" fmla="*/ 335 h 337"/>
                                    <a:gd name="T22" fmla="*/ 352 w 795"/>
                                    <a:gd name="T23" fmla="*/ 323 h 337"/>
                                    <a:gd name="T24" fmla="*/ 437 w 795"/>
                                    <a:gd name="T25" fmla="*/ 308 h 337"/>
                                    <a:gd name="T26" fmla="*/ 517 w 795"/>
                                    <a:gd name="T27" fmla="*/ 286 h 337"/>
                                    <a:gd name="T28" fmla="*/ 604 w 795"/>
                                    <a:gd name="T29" fmla="*/ 257 h 337"/>
                                    <a:gd name="T30" fmla="*/ 694 w 795"/>
                                    <a:gd name="T31" fmla="*/ 223 h 337"/>
                                    <a:gd name="T32" fmla="*/ 795 w 795"/>
                                    <a:gd name="T33" fmla="*/ 187 h 337"/>
                                    <a:gd name="T34" fmla="*/ 778 w 795"/>
                                    <a:gd name="T35" fmla="*/ 163 h 337"/>
                                    <a:gd name="T36" fmla="*/ 764 w 795"/>
                                    <a:gd name="T37" fmla="*/ 141 h 337"/>
                                    <a:gd name="T38" fmla="*/ 747 w 795"/>
                                    <a:gd name="T39" fmla="*/ 117 h 337"/>
                                    <a:gd name="T40" fmla="*/ 732 w 795"/>
                                    <a:gd name="T41" fmla="*/ 92 h 337"/>
                                    <a:gd name="T42" fmla="*/ 715 w 795"/>
                                    <a:gd name="T43" fmla="*/ 66 h 337"/>
                                    <a:gd name="T44" fmla="*/ 701 w 795"/>
                                    <a:gd name="T45" fmla="*/ 44 h 337"/>
                                    <a:gd name="T46" fmla="*/ 686 w 795"/>
                                    <a:gd name="T47" fmla="*/ 20 h 337"/>
                                    <a:gd name="T48" fmla="*/ 672 w 795"/>
                                    <a:gd name="T49" fmla="*/ 0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95" h="337">
                                      <a:moveTo>
                                        <a:pt x="672" y="0"/>
                                      </a:moveTo>
                                      <a:lnTo>
                                        <a:pt x="582" y="54"/>
                                      </a:lnTo>
                                      <a:lnTo>
                                        <a:pt x="458" y="104"/>
                                      </a:lnTo>
                                      <a:lnTo>
                                        <a:pt x="320" y="146"/>
                                      </a:lnTo>
                                      <a:lnTo>
                                        <a:pt x="189" y="187"/>
                                      </a:lnTo>
                                      <a:lnTo>
                                        <a:pt x="78" y="221"/>
                                      </a:lnTo>
                                      <a:lnTo>
                                        <a:pt x="10" y="257"/>
                                      </a:lnTo>
                                      <a:lnTo>
                                        <a:pt x="0" y="296"/>
                                      </a:lnTo>
                                      <a:lnTo>
                                        <a:pt x="73" y="337"/>
                                      </a:lnTo>
                                      <a:lnTo>
                                        <a:pt x="172" y="337"/>
                                      </a:lnTo>
                                      <a:lnTo>
                                        <a:pt x="267" y="335"/>
                                      </a:lnTo>
                                      <a:lnTo>
                                        <a:pt x="352" y="323"/>
                                      </a:lnTo>
                                      <a:lnTo>
                                        <a:pt x="437" y="308"/>
                                      </a:lnTo>
                                      <a:lnTo>
                                        <a:pt x="517" y="286"/>
                                      </a:lnTo>
                                      <a:lnTo>
                                        <a:pt x="604" y="257"/>
                                      </a:lnTo>
                                      <a:lnTo>
                                        <a:pt x="694" y="223"/>
                                      </a:lnTo>
                                      <a:lnTo>
                                        <a:pt x="795" y="187"/>
                                      </a:lnTo>
                                      <a:lnTo>
                                        <a:pt x="778" y="163"/>
                                      </a:lnTo>
                                      <a:lnTo>
                                        <a:pt x="764" y="141"/>
                                      </a:lnTo>
                                      <a:lnTo>
                                        <a:pt x="747" y="117"/>
                                      </a:lnTo>
                                      <a:lnTo>
                                        <a:pt x="732" y="92"/>
                                      </a:lnTo>
                                      <a:lnTo>
                                        <a:pt x="715" y="66"/>
                                      </a:lnTo>
                                      <a:lnTo>
                                        <a:pt x="701" y="44"/>
                                      </a:lnTo>
                                      <a:lnTo>
                                        <a:pt x="686" y="20"/>
                                      </a:lnTo>
                                      <a:lnTo>
                                        <a:pt x="672" y="0"/>
                                      </a:lnTo>
                                      <a:close/>
                                    </a:path>
                                  </a:pathLst>
                                </a:custGeom>
                                <a:solidFill>
                                  <a:srgbClr val="6163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205876" y="461573"/>
                                  <a:ext cx="64320" cy="27308"/>
                                </a:xfrm>
                                <a:custGeom>
                                  <a:avLst/>
                                  <a:gdLst>
                                    <a:gd name="T0" fmla="*/ 631 w 747"/>
                                    <a:gd name="T1" fmla="*/ 0 h 317"/>
                                    <a:gd name="T2" fmla="*/ 546 w 747"/>
                                    <a:gd name="T3" fmla="*/ 48 h 317"/>
                                    <a:gd name="T4" fmla="*/ 432 w 747"/>
                                    <a:gd name="T5" fmla="*/ 94 h 317"/>
                                    <a:gd name="T6" fmla="*/ 301 w 747"/>
                                    <a:gd name="T7" fmla="*/ 133 h 317"/>
                                    <a:gd name="T8" fmla="*/ 177 w 747"/>
                                    <a:gd name="T9" fmla="*/ 172 h 317"/>
                                    <a:gd name="T10" fmla="*/ 73 w 747"/>
                                    <a:gd name="T11" fmla="*/ 206 h 317"/>
                                    <a:gd name="T12" fmla="*/ 7 w 747"/>
                                    <a:gd name="T13" fmla="*/ 242 h 317"/>
                                    <a:gd name="T14" fmla="*/ 0 w 747"/>
                                    <a:gd name="T15" fmla="*/ 279 h 317"/>
                                    <a:gd name="T16" fmla="*/ 66 w 747"/>
                                    <a:gd name="T17" fmla="*/ 317 h 317"/>
                                    <a:gd name="T18" fmla="*/ 158 w 747"/>
                                    <a:gd name="T19" fmla="*/ 317 h 317"/>
                                    <a:gd name="T20" fmla="*/ 245 w 747"/>
                                    <a:gd name="T21" fmla="*/ 313 h 317"/>
                                    <a:gd name="T22" fmla="*/ 325 w 747"/>
                                    <a:gd name="T23" fmla="*/ 300 h 317"/>
                                    <a:gd name="T24" fmla="*/ 405 w 747"/>
                                    <a:gd name="T25" fmla="*/ 286 h 317"/>
                                    <a:gd name="T26" fmla="*/ 483 w 747"/>
                                    <a:gd name="T27" fmla="*/ 264 h 317"/>
                                    <a:gd name="T28" fmla="*/ 565 w 747"/>
                                    <a:gd name="T29" fmla="*/ 237 h 317"/>
                                    <a:gd name="T30" fmla="*/ 652 w 747"/>
                                    <a:gd name="T31" fmla="*/ 206 h 317"/>
                                    <a:gd name="T32" fmla="*/ 747 w 747"/>
                                    <a:gd name="T33" fmla="*/ 172 h 317"/>
                                    <a:gd name="T34" fmla="*/ 730 w 747"/>
                                    <a:gd name="T35" fmla="*/ 150 h 317"/>
                                    <a:gd name="T36" fmla="*/ 715 w 747"/>
                                    <a:gd name="T37" fmla="*/ 131 h 317"/>
                                    <a:gd name="T38" fmla="*/ 701 w 747"/>
                                    <a:gd name="T39" fmla="*/ 107 h 317"/>
                                    <a:gd name="T40" fmla="*/ 686 w 747"/>
                                    <a:gd name="T41" fmla="*/ 85 h 317"/>
                                    <a:gd name="T42" fmla="*/ 672 w 747"/>
                                    <a:gd name="T43" fmla="*/ 61 h 317"/>
                                    <a:gd name="T44" fmla="*/ 657 w 747"/>
                                    <a:gd name="T45" fmla="*/ 39 h 317"/>
                                    <a:gd name="T46" fmla="*/ 643 w 747"/>
                                    <a:gd name="T47" fmla="*/ 17 h 317"/>
                                    <a:gd name="T48" fmla="*/ 631 w 747"/>
                                    <a:gd name="T4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47" h="317">
                                      <a:moveTo>
                                        <a:pt x="631" y="0"/>
                                      </a:moveTo>
                                      <a:lnTo>
                                        <a:pt x="546" y="48"/>
                                      </a:lnTo>
                                      <a:lnTo>
                                        <a:pt x="432" y="94"/>
                                      </a:lnTo>
                                      <a:lnTo>
                                        <a:pt x="301" y="133"/>
                                      </a:lnTo>
                                      <a:lnTo>
                                        <a:pt x="177" y="172"/>
                                      </a:lnTo>
                                      <a:lnTo>
                                        <a:pt x="73" y="206"/>
                                      </a:lnTo>
                                      <a:lnTo>
                                        <a:pt x="7" y="242"/>
                                      </a:lnTo>
                                      <a:lnTo>
                                        <a:pt x="0" y="279"/>
                                      </a:lnTo>
                                      <a:lnTo>
                                        <a:pt x="66" y="317"/>
                                      </a:lnTo>
                                      <a:lnTo>
                                        <a:pt x="158" y="317"/>
                                      </a:lnTo>
                                      <a:lnTo>
                                        <a:pt x="245" y="313"/>
                                      </a:lnTo>
                                      <a:lnTo>
                                        <a:pt x="325" y="300"/>
                                      </a:lnTo>
                                      <a:lnTo>
                                        <a:pt x="405" y="286"/>
                                      </a:lnTo>
                                      <a:lnTo>
                                        <a:pt x="483" y="264"/>
                                      </a:lnTo>
                                      <a:lnTo>
                                        <a:pt x="565" y="237"/>
                                      </a:lnTo>
                                      <a:lnTo>
                                        <a:pt x="652" y="206"/>
                                      </a:lnTo>
                                      <a:lnTo>
                                        <a:pt x="747" y="172"/>
                                      </a:lnTo>
                                      <a:lnTo>
                                        <a:pt x="730" y="150"/>
                                      </a:lnTo>
                                      <a:lnTo>
                                        <a:pt x="715" y="131"/>
                                      </a:lnTo>
                                      <a:lnTo>
                                        <a:pt x="701" y="107"/>
                                      </a:lnTo>
                                      <a:lnTo>
                                        <a:pt x="686" y="85"/>
                                      </a:lnTo>
                                      <a:lnTo>
                                        <a:pt x="672" y="61"/>
                                      </a:lnTo>
                                      <a:lnTo>
                                        <a:pt x="657" y="39"/>
                                      </a:lnTo>
                                      <a:lnTo>
                                        <a:pt x="643" y="17"/>
                                      </a:lnTo>
                                      <a:lnTo>
                                        <a:pt x="631" y="0"/>
                                      </a:lnTo>
                                      <a:close/>
                                    </a:path>
                                  </a:pathLst>
                                </a:custGeom>
                                <a:solidFill>
                                  <a:srgbClr val="636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209665" y="462434"/>
                                  <a:ext cx="59671" cy="25413"/>
                                </a:xfrm>
                                <a:custGeom>
                                  <a:avLst/>
                                  <a:gdLst>
                                    <a:gd name="T0" fmla="*/ 589 w 693"/>
                                    <a:gd name="T1" fmla="*/ 0 h 295"/>
                                    <a:gd name="T2" fmla="*/ 511 w 693"/>
                                    <a:gd name="T3" fmla="*/ 43 h 295"/>
                                    <a:gd name="T4" fmla="*/ 405 w 693"/>
                                    <a:gd name="T5" fmla="*/ 87 h 295"/>
                                    <a:gd name="T6" fmla="*/ 286 w 693"/>
                                    <a:gd name="T7" fmla="*/ 123 h 295"/>
                                    <a:gd name="T8" fmla="*/ 172 w 693"/>
                                    <a:gd name="T9" fmla="*/ 160 h 295"/>
                                    <a:gd name="T10" fmla="*/ 72 w 693"/>
                                    <a:gd name="T11" fmla="*/ 191 h 295"/>
                                    <a:gd name="T12" fmla="*/ 9 w 693"/>
                                    <a:gd name="T13" fmla="*/ 225 h 295"/>
                                    <a:gd name="T14" fmla="*/ 0 w 693"/>
                                    <a:gd name="T15" fmla="*/ 259 h 295"/>
                                    <a:gd name="T16" fmla="*/ 60 w 693"/>
                                    <a:gd name="T17" fmla="*/ 295 h 295"/>
                                    <a:gd name="T18" fmla="*/ 145 w 693"/>
                                    <a:gd name="T19" fmla="*/ 295 h 295"/>
                                    <a:gd name="T20" fmla="*/ 228 w 693"/>
                                    <a:gd name="T21" fmla="*/ 290 h 295"/>
                                    <a:gd name="T22" fmla="*/ 303 w 693"/>
                                    <a:gd name="T23" fmla="*/ 281 h 295"/>
                                    <a:gd name="T24" fmla="*/ 380 w 693"/>
                                    <a:gd name="T25" fmla="*/ 266 h 295"/>
                                    <a:gd name="T26" fmla="*/ 453 w 693"/>
                                    <a:gd name="T27" fmla="*/ 244 h 295"/>
                                    <a:gd name="T28" fmla="*/ 528 w 693"/>
                                    <a:gd name="T29" fmla="*/ 220 h 295"/>
                                    <a:gd name="T30" fmla="*/ 606 w 693"/>
                                    <a:gd name="T31" fmla="*/ 191 h 295"/>
                                    <a:gd name="T32" fmla="*/ 693 w 693"/>
                                    <a:gd name="T33" fmla="*/ 160 h 295"/>
                                    <a:gd name="T34" fmla="*/ 679 w 693"/>
                                    <a:gd name="T35" fmla="*/ 140 h 295"/>
                                    <a:gd name="T36" fmla="*/ 667 w 693"/>
                                    <a:gd name="T37" fmla="*/ 121 h 295"/>
                                    <a:gd name="T38" fmla="*/ 652 w 693"/>
                                    <a:gd name="T39" fmla="*/ 99 h 295"/>
                                    <a:gd name="T40" fmla="*/ 640 w 693"/>
                                    <a:gd name="T41" fmla="*/ 80 h 295"/>
                                    <a:gd name="T42" fmla="*/ 625 w 693"/>
                                    <a:gd name="T43" fmla="*/ 58 h 295"/>
                                    <a:gd name="T44" fmla="*/ 613 w 693"/>
                                    <a:gd name="T45" fmla="*/ 36 h 295"/>
                                    <a:gd name="T46" fmla="*/ 599 w 693"/>
                                    <a:gd name="T47" fmla="*/ 17 h 295"/>
                                    <a:gd name="T48" fmla="*/ 589 w 693"/>
                                    <a:gd name="T49" fmla="*/ 0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93" h="295">
                                      <a:moveTo>
                                        <a:pt x="589" y="0"/>
                                      </a:moveTo>
                                      <a:lnTo>
                                        <a:pt x="511" y="43"/>
                                      </a:lnTo>
                                      <a:lnTo>
                                        <a:pt x="405" y="87"/>
                                      </a:lnTo>
                                      <a:lnTo>
                                        <a:pt x="286" y="123"/>
                                      </a:lnTo>
                                      <a:lnTo>
                                        <a:pt x="172" y="160"/>
                                      </a:lnTo>
                                      <a:lnTo>
                                        <a:pt x="72" y="191"/>
                                      </a:lnTo>
                                      <a:lnTo>
                                        <a:pt x="9" y="225"/>
                                      </a:lnTo>
                                      <a:lnTo>
                                        <a:pt x="0" y="259"/>
                                      </a:lnTo>
                                      <a:lnTo>
                                        <a:pt x="60" y="295"/>
                                      </a:lnTo>
                                      <a:lnTo>
                                        <a:pt x="145" y="295"/>
                                      </a:lnTo>
                                      <a:lnTo>
                                        <a:pt x="228" y="290"/>
                                      </a:lnTo>
                                      <a:lnTo>
                                        <a:pt x="303" y="281"/>
                                      </a:lnTo>
                                      <a:lnTo>
                                        <a:pt x="380" y="266"/>
                                      </a:lnTo>
                                      <a:lnTo>
                                        <a:pt x="453" y="244"/>
                                      </a:lnTo>
                                      <a:lnTo>
                                        <a:pt x="528" y="220"/>
                                      </a:lnTo>
                                      <a:lnTo>
                                        <a:pt x="606" y="191"/>
                                      </a:lnTo>
                                      <a:lnTo>
                                        <a:pt x="693" y="160"/>
                                      </a:lnTo>
                                      <a:lnTo>
                                        <a:pt x="679" y="140"/>
                                      </a:lnTo>
                                      <a:lnTo>
                                        <a:pt x="667" y="121"/>
                                      </a:lnTo>
                                      <a:lnTo>
                                        <a:pt x="652" y="99"/>
                                      </a:lnTo>
                                      <a:lnTo>
                                        <a:pt x="640" y="80"/>
                                      </a:lnTo>
                                      <a:lnTo>
                                        <a:pt x="625" y="58"/>
                                      </a:lnTo>
                                      <a:lnTo>
                                        <a:pt x="613" y="36"/>
                                      </a:lnTo>
                                      <a:lnTo>
                                        <a:pt x="599" y="17"/>
                                      </a:lnTo>
                                      <a:lnTo>
                                        <a:pt x="589" y="0"/>
                                      </a:lnTo>
                                      <a:close/>
                                    </a:path>
                                  </a:pathLst>
                                </a:custGeom>
                                <a:solidFill>
                                  <a:srgbClr val="696B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213367" y="463210"/>
                                  <a:ext cx="55796" cy="23604"/>
                                </a:xfrm>
                                <a:custGeom>
                                  <a:avLst/>
                                  <a:gdLst>
                                    <a:gd name="T0" fmla="*/ 551 w 648"/>
                                    <a:gd name="T1" fmla="*/ 0 h 274"/>
                                    <a:gd name="T2" fmla="*/ 481 w 648"/>
                                    <a:gd name="T3" fmla="*/ 39 h 274"/>
                                    <a:gd name="T4" fmla="*/ 381 w 648"/>
                                    <a:gd name="T5" fmla="*/ 78 h 274"/>
                                    <a:gd name="T6" fmla="*/ 270 w 648"/>
                                    <a:gd name="T7" fmla="*/ 112 h 274"/>
                                    <a:gd name="T8" fmla="*/ 163 w 648"/>
                                    <a:gd name="T9" fmla="*/ 148 h 274"/>
                                    <a:gd name="T10" fmla="*/ 71 w 648"/>
                                    <a:gd name="T11" fmla="*/ 177 h 274"/>
                                    <a:gd name="T12" fmla="*/ 13 w 648"/>
                                    <a:gd name="T13" fmla="*/ 209 h 274"/>
                                    <a:gd name="T14" fmla="*/ 0 w 648"/>
                                    <a:gd name="T15" fmla="*/ 238 h 274"/>
                                    <a:gd name="T16" fmla="*/ 56 w 648"/>
                                    <a:gd name="T17" fmla="*/ 274 h 274"/>
                                    <a:gd name="T18" fmla="*/ 136 w 648"/>
                                    <a:gd name="T19" fmla="*/ 274 h 274"/>
                                    <a:gd name="T20" fmla="*/ 211 w 648"/>
                                    <a:gd name="T21" fmla="*/ 269 h 274"/>
                                    <a:gd name="T22" fmla="*/ 282 w 648"/>
                                    <a:gd name="T23" fmla="*/ 257 h 274"/>
                                    <a:gd name="T24" fmla="*/ 352 w 648"/>
                                    <a:gd name="T25" fmla="*/ 245 h 274"/>
                                    <a:gd name="T26" fmla="*/ 420 w 648"/>
                                    <a:gd name="T27" fmla="*/ 223 h 274"/>
                                    <a:gd name="T28" fmla="*/ 493 w 648"/>
                                    <a:gd name="T29" fmla="*/ 199 h 274"/>
                                    <a:gd name="T30" fmla="*/ 565 w 648"/>
                                    <a:gd name="T31" fmla="*/ 170 h 274"/>
                                    <a:gd name="T32" fmla="*/ 648 w 648"/>
                                    <a:gd name="T33" fmla="*/ 143 h 274"/>
                                    <a:gd name="T34" fmla="*/ 633 w 648"/>
                                    <a:gd name="T35" fmla="*/ 124 h 274"/>
                                    <a:gd name="T36" fmla="*/ 621 w 648"/>
                                    <a:gd name="T37" fmla="*/ 107 h 274"/>
                                    <a:gd name="T38" fmla="*/ 609 w 648"/>
                                    <a:gd name="T39" fmla="*/ 88 h 274"/>
                                    <a:gd name="T40" fmla="*/ 599 w 648"/>
                                    <a:gd name="T41" fmla="*/ 71 h 274"/>
                                    <a:gd name="T42" fmla="*/ 585 w 648"/>
                                    <a:gd name="T43" fmla="*/ 49 h 274"/>
                                    <a:gd name="T44" fmla="*/ 573 w 648"/>
                                    <a:gd name="T45" fmla="*/ 32 h 274"/>
                                    <a:gd name="T46" fmla="*/ 561 w 648"/>
                                    <a:gd name="T47" fmla="*/ 15 h 274"/>
                                    <a:gd name="T48" fmla="*/ 551 w 648"/>
                                    <a:gd name="T49"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48" h="274">
                                      <a:moveTo>
                                        <a:pt x="551" y="0"/>
                                      </a:moveTo>
                                      <a:lnTo>
                                        <a:pt x="481" y="39"/>
                                      </a:lnTo>
                                      <a:lnTo>
                                        <a:pt x="381" y="78"/>
                                      </a:lnTo>
                                      <a:lnTo>
                                        <a:pt x="270" y="112"/>
                                      </a:lnTo>
                                      <a:lnTo>
                                        <a:pt x="163" y="148"/>
                                      </a:lnTo>
                                      <a:lnTo>
                                        <a:pt x="71" y="177"/>
                                      </a:lnTo>
                                      <a:lnTo>
                                        <a:pt x="13" y="209"/>
                                      </a:lnTo>
                                      <a:lnTo>
                                        <a:pt x="0" y="238"/>
                                      </a:lnTo>
                                      <a:lnTo>
                                        <a:pt x="56" y="274"/>
                                      </a:lnTo>
                                      <a:lnTo>
                                        <a:pt x="136" y="274"/>
                                      </a:lnTo>
                                      <a:lnTo>
                                        <a:pt x="211" y="269"/>
                                      </a:lnTo>
                                      <a:lnTo>
                                        <a:pt x="282" y="257"/>
                                      </a:lnTo>
                                      <a:lnTo>
                                        <a:pt x="352" y="245"/>
                                      </a:lnTo>
                                      <a:lnTo>
                                        <a:pt x="420" y="223"/>
                                      </a:lnTo>
                                      <a:lnTo>
                                        <a:pt x="493" y="199"/>
                                      </a:lnTo>
                                      <a:lnTo>
                                        <a:pt x="565" y="170"/>
                                      </a:lnTo>
                                      <a:lnTo>
                                        <a:pt x="648" y="143"/>
                                      </a:lnTo>
                                      <a:lnTo>
                                        <a:pt x="633" y="124"/>
                                      </a:lnTo>
                                      <a:lnTo>
                                        <a:pt x="621" y="107"/>
                                      </a:lnTo>
                                      <a:lnTo>
                                        <a:pt x="609" y="88"/>
                                      </a:lnTo>
                                      <a:lnTo>
                                        <a:pt x="599" y="71"/>
                                      </a:lnTo>
                                      <a:lnTo>
                                        <a:pt x="585" y="49"/>
                                      </a:lnTo>
                                      <a:lnTo>
                                        <a:pt x="573" y="32"/>
                                      </a:lnTo>
                                      <a:lnTo>
                                        <a:pt x="561" y="15"/>
                                      </a:lnTo>
                                      <a:lnTo>
                                        <a:pt x="551" y="0"/>
                                      </a:lnTo>
                                      <a:close/>
                                    </a:path>
                                  </a:pathLst>
                                </a:custGeom>
                                <a:solidFill>
                                  <a:srgbClr val="6B70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217328" y="463899"/>
                                  <a:ext cx="51232" cy="21881"/>
                                </a:xfrm>
                                <a:custGeom>
                                  <a:avLst/>
                                  <a:gdLst>
                                    <a:gd name="T0" fmla="*/ 507 w 595"/>
                                    <a:gd name="T1" fmla="*/ 0 h 254"/>
                                    <a:gd name="T2" fmla="*/ 442 w 595"/>
                                    <a:gd name="T3" fmla="*/ 36 h 254"/>
                                    <a:gd name="T4" fmla="*/ 355 w 595"/>
                                    <a:gd name="T5" fmla="*/ 75 h 254"/>
                                    <a:gd name="T6" fmla="*/ 253 w 595"/>
                                    <a:gd name="T7" fmla="*/ 106 h 254"/>
                                    <a:gd name="T8" fmla="*/ 153 w 595"/>
                                    <a:gd name="T9" fmla="*/ 138 h 254"/>
                                    <a:gd name="T10" fmla="*/ 68 w 595"/>
                                    <a:gd name="T11" fmla="*/ 164 h 254"/>
                                    <a:gd name="T12" fmla="*/ 13 w 595"/>
                                    <a:gd name="T13" fmla="*/ 194 h 254"/>
                                    <a:gd name="T14" fmla="*/ 0 w 595"/>
                                    <a:gd name="T15" fmla="*/ 223 h 254"/>
                                    <a:gd name="T16" fmla="*/ 49 w 595"/>
                                    <a:gd name="T17" fmla="*/ 254 h 254"/>
                                    <a:gd name="T18" fmla="*/ 122 w 595"/>
                                    <a:gd name="T19" fmla="*/ 252 h 254"/>
                                    <a:gd name="T20" fmla="*/ 192 w 595"/>
                                    <a:gd name="T21" fmla="*/ 247 h 254"/>
                                    <a:gd name="T22" fmla="*/ 258 w 595"/>
                                    <a:gd name="T23" fmla="*/ 235 h 254"/>
                                    <a:gd name="T24" fmla="*/ 325 w 595"/>
                                    <a:gd name="T25" fmla="*/ 223 h 254"/>
                                    <a:gd name="T26" fmla="*/ 388 w 595"/>
                                    <a:gd name="T27" fmla="*/ 203 h 254"/>
                                    <a:gd name="T28" fmla="*/ 454 w 595"/>
                                    <a:gd name="T29" fmla="*/ 181 h 254"/>
                                    <a:gd name="T30" fmla="*/ 522 w 595"/>
                                    <a:gd name="T31" fmla="*/ 157 h 254"/>
                                    <a:gd name="T32" fmla="*/ 595 w 595"/>
                                    <a:gd name="T33" fmla="*/ 131 h 254"/>
                                    <a:gd name="T34" fmla="*/ 582 w 595"/>
                                    <a:gd name="T35" fmla="*/ 114 h 254"/>
                                    <a:gd name="T36" fmla="*/ 573 w 595"/>
                                    <a:gd name="T37" fmla="*/ 97 h 254"/>
                                    <a:gd name="T38" fmla="*/ 561 w 595"/>
                                    <a:gd name="T39" fmla="*/ 80 h 254"/>
                                    <a:gd name="T40" fmla="*/ 551 w 595"/>
                                    <a:gd name="T41" fmla="*/ 65 h 254"/>
                                    <a:gd name="T42" fmla="*/ 539 w 595"/>
                                    <a:gd name="T43" fmla="*/ 46 h 254"/>
                                    <a:gd name="T44" fmla="*/ 529 w 595"/>
                                    <a:gd name="T45" fmla="*/ 29 h 254"/>
                                    <a:gd name="T46" fmla="*/ 517 w 595"/>
                                    <a:gd name="T47" fmla="*/ 14 h 254"/>
                                    <a:gd name="T48" fmla="*/ 507 w 595"/>
                                    <a:gd name="T49" fmla="*/ 0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95" h="254">
                                      <a:moveTo>
                                        <a:pt x="507" y="0"/>
                                      </a:moveTo>
                                      <a:lnTo>
                                        <a:pt x="442" y="36"/>
                                      </a:lnTo>
                                      <a:lnTo>
                                        <a:pt x="355" y="75"/>
                                      </a:lnTo>
                                      <a:lnTo>
                                        <a:pt x="253" y="106"/>
                                      </a:lnTo>
                                      <a:lnTo>
                                        <a:pt x="153" y="138"/>
                                      </a:lnTo>
                                      <a:lnTo>
                                        <a:pt x="68" y="164"/>
                                      </a:lnTo>
                                      <a:lnTo>
                                        <a:pt x="13" y="194"/>
                                      </a:lnTo>
                                      <a:lnTo>
                                        <a:pt x="0" y="223"/>
                                      </a:lnTo>
                                      <a:lnTo>
                                        <a:pt x="49" y="254"/>
                                      </a:lnTo>
                                      <a:lnTo>
                                        <a:pt x="122" y="252"/>
                                      </a:lnTo>
                                      <a:lnTo>
                                        <a:pt x="192" y="247"/>
                                      </a:lnTo>
                                      <a:lnTo>
                                        <a:pt x="258" y="235"/>
                                      </a:lnTo>
                                      <a:lnTo>
                                        <a:pt x="325" y="223"/>
                                      </a:lnTo>
                                      <a:lnTo>
                                        <a:pt x="388" y="203"/>
                                      </a:lnTo>
                                      <a:lnTo>
                                        <a:pt x="454" y="181"/>
                                      </a:lnTo>
                                      <a:lnTo>
                                        <a:pt x="522" y="157"/>
                                      </a:lnTo>
                                      <a:lnTo>
                                        <a:pt x="595" y="131"/>
                                      </a:lnTo>
                                      <a:lnTo>
                                        <a:pt x="582" y="114"/>
                                      </a:lnTo>
                                      <a:lnTo>
                                        <a:pt x="573" y="97"/>
                                      </a:lnTo>
                                      <a:lnTo>
                                        <a:pt x="561" y="80"/>
                                      </a:lnTo>
                                      <a:lnTo>
                                        <a:pt x="551" y="65"/>
                                      </a:lnTo>
                                      <a:lnTo>
                                        <a:pt x="539" y="46"/>
                                      </a:lnTo>
                                      <a:lnTo>
                                        <a:pt x="529" y="29"/>
                                      </a:lnTo>
                                      <a:lnTo>
                                        <a:pt x="517" y="14"/>
                                      </a:lnTo>
                                      <a:lnTo>
                                        <a:pt x="507" y="0"/>
                                      </a:lnTo>
                                      <a:close/>
                                    </a:path>
                                  </a:pathLst>
                                </a:custGeom>
                                <a:solidFill>
                                  <a:srgbClr val="6E75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30"/>
                              <wps:cNvSpPr>
                                <a:spLocks/>
                              </wps:cNvSpPr>
                              <wps:spPr bwMode="auto">
                                <a:xfrm>
                                  <a:off x="221547" y="464932"/>
                                  <a:ext cx="46583" cy="19814"/>
                                </a:xfrm>
                                <a:custGeom>
                                  <a:avLst/>
                                  <a:gdLst>
                                    <a:gd name="T0" fmla="*/ 463 w 541"/>
                                    <a:gd name="T1" fmla="*/ 0 h 230"/>
                                    <a:gd name="T2" fmla="*/ 403 w 541"/>
                                    <a:gd name="T3" fmla="*/ 31 h 230"/>
                                    <a:gd name="T4" fmla="*/ 322 w 541"/>
                                    <a:gd name="T5" fmla="*/ 63 h 230"/>
                                    <a:gd name="T6" fmla="*/ 230 w 541"/>
                                    <a:gd name="T7" fmla="*/ 92 h 230"/>
                                    <a:gd name="T8" fmla="*/ 141 w 541"/>
                                    <a:gd name="T9" fmla="*/ 121 h 230"/>
                                    <a:gd name="T10" fmla="*/ 61 w 541"/>
                                    <a:gd name="T11" fmla="*/ 148 h 230"/>
                                    <a:gd name="T12" fmla="*/ 12 w 541"/>
                                    <a:gd name="T13" fmla="*/ 174 h 230"/>
                                    <a:gd name="T14" fmla="*/ 0 w 541"/>
                                    <a:gd name="T15" fmla="*/ 201 h 230"/>
                                    <a:gd name="T16" fmla="*/ 44 w 541"/>
                                    <a:gd name="T17" fmla="*/ 230 h 230"/>
                                    <a:gd name="T18" fmla="*/ 107 w 541"/>
                                    <a:gd name="T19" fmla="*/ 230 h 230"/>
                                    <a:gd name="T20" fmla="*/ 170 w 541"/>
                                    <a:gd name="T21" fmla="*/ 225 h 230"/>
                                    <a:gd name="T22" fmla="*/ 230 w 541"/>
                                    <a:gd name="T23" fmla="*/ 213 h 230"/>
                                    <a:gd name="T24" fmla="*/ 291 w 541"/>
                                    <a:gd name="T25" fmla="*/ 201 h 230"/>
                                    <a:gd name="T26" fmla="*/ 349 w 541"/>
                                    <a:gd name="T27" fmla="*/ 182 h 230"/>
                                    <a:gd name="T28" fmla="*/ 412 w 541"/>
                                    <a:gd name="T29" fmla="*/ 160 h 230"/>
                                    <a:gd name="T30" fmla="*/ 475 w 541"/>
                                    <a:gd name="T31" fmla="*/ 135 h 230"/>
                                    <a:gd name="T32" fmla="*/ 541 w 541"/>
                                    <a:gd name="T33" fmla="*/ 114 h 230"/>
                                    <a:gd name="T34" fmla="*/ 529 w 541"/>
                                    <a:gd name="T35" fmla="*/ 99 h 230"/>
                                    <a:gd name="T36" fmla="*/ 521 w 541"/>
                                    <a:gd name="T37" fmla="*/ 85 h 230"/>
                                    <a:gd name="T38" fmla="*/ 509 w 541"/>
                                    <a:gd name="T39" fmla="*/ 70 h 230"/>
                                    <a:gd name="T40" fmla="*/ 502 w 541"/>
                                    <a:gd name="T41" fmla="*/ 55 h 230"/>
                                    <a:gd name="T42" fmla="*/ 490 w 541"/>
                                    <a:gd name="T43" fmla="*/ 41 h 230"/>
                                    <a:gd name="T44" fmla="*/ 480 w 541"/>
                                    <a:gd name="T45" fmla="*/ 26 h 230"/>
                                    <a:gd name="T46" fmla="*/ 470 w 541"/>
                                    <a:gd name="T47" fmla="*/ 12 h 230"/>
                                    <a:gd name="T48" fmla="*/ 463 w 541"/>
                                    <a:gd name="T49" fmla="*/ 0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41" h="230">
                                      <a:moveTo>
                                        <a:pt x="463" y="0"/>
                                      </a:moveTo>
                                      <a:lnTo>
                                        <a:pt x="403" y="31"/>
                                      </a:lnTo>
                                      <a:lnTo>
                                        <a:pt x="322" y="63"/>
                                      </a:lnTo>
                                      <a:lnTo>
                                        <a:pt x="230" y="92"/>
                                      </a:lnTo>
                                      <a:lnTo>
                                        <a:pt x="141" y="121"/>
                                      </a:lnTo>
                                      <a:lnTo>
                                        <a:pt x="61" y="148"/>
                                      </a:lnTo>
                                      <a:lnTo>
                                        <a:pt x="12" y="174"/>
                                      </a:lnTo>
                                      <a:lnTo>
                                        <a:pt x="0" y="201"/>
                                      </a:lnTo>
                                      <a:lnTo>
                                        <a:pt x="44" y="230"/>
                                      </a:lnTo>
                                      <a:lnTo>
                                        <a:pt x="107" y="230"/>
                                      </a:lnTo>
                                      <a:lnTo>
                                        <a:pt x="170" y="225"/>
                                      </a:lnTo>
                                      <a:lnTo>
                                        <a:pt x="230" y="213"/>
                                      </a:lnTo>
                                      <a:lnTo>
                                        <a:pt x="291" y="201"/>
                                      </a:lnTo>
                                      <a:lnTo>
                                        <a:pt x="349" y="182"/>
                                      </a:lnTo>
                                      <a:lnTo>
                                        <a:pt x="412" y="160"/>
                                      </a:lnTo>
                                      <a:lnTo>
                                        <a:pt x="475" y="135"/>
                                      </a:lnTo>
                                      <a:lnTo>
                                        <a:pt x="541" y="114"/>
                                      </a:lnTo>
                                      <a:lnTo>
                                        <a:pt x="529" y="99"/>
                                      </a:lnTo>
                                      <a:lnTo>
                                        <a:pt x="521" y="85"/>
                                      </a:lnTo>
                                      <a:lnTo>
                                        <a:pt x="509" y="70"/>
                                      </a:lnTo>
                                      <a:lnTo>
                                        <a:pt x="502" y="55"/>
                                      </a:lnTo>
                                      <a:lnTo>
                                        <a:pt x="490" y="41"/>
                                      </a:lnTo>
                                      <a:lnTo>
                                        <a:pt x="480" y="26"/>
                                      </a:lnTo>
                                      <a:lnTo>
                                        <a:pt x="470" y="12"/>
                                      </a:lnTo>
                                      <a:lnTo>
                                        <a:pt x="463" y="0"/>
                                      </a:lnTo>
                                      <a:close/>
                                    </a:path>
                                  </a:pathLst>
                                </a:custGeom>
                                <a:solidFill>
                                  <a:srgbClr val="7378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31"/>
                              <wps:cNvSpPr>
                                <a:spLocks/>
                              </wps:cNvSpPr>
                              <wps:spPr bwMode="auto">
                                <a:xfrm>
                                  <a:off x="225336" y="465535"/>
                                  <a:ext cx="42105" cy="17918"/>
                                </a:xfrm>
                                <a:custGeom>
                                  <a:avLst/>
                                  <a:gdLst>
                                    <a:gd name="T0" fmla="*/ 424 w 489"/>
                                    <a:gd name="T1" fmla="*/ 0 h 208"/>
                                    <a:gd name="T2" fmla="*/ 371 w 489"/>
                                    <a:gd name="T3" fmla="*/ 29 h 208"/>
                                    <a:gd name="T4" fmla="*/ 298 w 489"/>
                                    <a:gd name="T5" fmla="*/ 58 h 208"/>
                                    <a:gd name="T6" fmla="*/ 213 w 489"/>
                                    <a:gd name="T7" fmla="*/ 85 h 208"/>
                                    <a:gd name="T8" fmla="*/ 133 w 489"/>
                                    <a:gd name="T9" fmla="*/ 112 h 208"/>
                                    <a:gd name="T10" fmla="*/ 60 w 489"/>
                                    <a:gd name="T11" fmla="*/ 136 h 208"/>
                                    <a:gd name="T12" fmla="*/ 12 w 489"/>
                                    <a:gd name="T13" fmla="*/ 160 h 208"/>
                                    <a:gd name="T14" fmla="*/ 0 w 489"/>
                                    <a:gd name="T15" fmla="*/ 184 h 208"/>
                                    <a:gd name="T16" fmla="*/ 38 w 489"/>
                                    <a:gd name="T17" fmla="*/ 208 h 208"/>
                                    <a:gd name="T18" fmla="*/ 94 w 489"/>
                                    <a:gd name="T19" fmla="*/ 208 h 208"/>
                                    <a:gd name="T20" fmla="*/ 150 w 489"/>
                                    <a:gd name="T21" fmla="*/ 204 h 208"/>
                                    <a:gd name="T22" fmla="*/ 206 w 489"/>
                                    <a:gd name="T23" fmla="*/ 194 h 208"/>
                                    <a:gd name="T24" fmla="*/ 264 w 489"/>
                                    <a:gd name="T25" fmla="*/ 182 h 208"/>
                                    <a:gd name="T26" fmla="*/ 317 w 489"/>
                                    <a:gd name="T27" fmla="*/ 162 h 208"/>
                                    <a:gd name="T28" fmla="*/ 376 w 489"/>
                                    <a:gd name="T29" fmla="*/ 143 h 208"/>
                                    <a:gd name="T30" fmla="*/ 431 w 489"/>
                                    <a:gd name="T31" fmla="*/ 121 h 208"/>
                                    <a:gd name="T32" fmla="*/ 489 w 489"/>
                                    <a:gd name="T33" fmla="*/ 99 h 208"/>
                                    <a:gd name="T34" fmla="*/ 473 w 489"/>
                                    <a:gd name="T35" fmla="*/ 73 h 208"/>
                                    <a:gd name="T36" fmla="*/ 456 w 489"/>
                                    <a:gd name="T37" fmla="*/ 48 h 208"/>
                                    <a:gd name="T38" fmla="*/ 439 w 489"/>
                                    <a:gd name="T39" fmla="*/ 22 h 208"/>
                                    <a:gd name="T40" fmla="*/ 424 w 489"/>
                                    <a:gd name="T41" fmla="*/ 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89" h="208">
                                      <a:moveTo>
                                        <a:pt x="424" y="0"/>
                                      </a:moveTo>
                                      <a:lnTo>
                                        <a:pt x="371" y="29"/>
                                      </a:lnTo>
                                      <a:lnTo>
                                        <a:pt x="298" y="58"/>
                                      </a:lnTo>
                                      <a:lnTo>
                                        <a:pt x="213" y="85"/>
                                      </a:lnTo>
                                      <a:lnTo>
                                        <a:pt x="133" y="112"/>
                                      </a:lnTo>
                                      <a:lnTo>
                                        <a:pt x="60" y="136"/>
                                      </a:lnTo>
                                      <a:lnTo>
                                        <a:pt x="12" y="160"/>
                                      </a:lnTo>
                                      <a:lnTo>
                                        <a:pt x="0" y="184"/>
                                      </a:lnTo>
                                      <a:lnTo>
                                        <a:pt x="38" y="208"/>
                                      </a:lnTo>
                                      <a:lnTo>
                                        <a:pt x="94" y="208"/>
                                      </a:lnTo>
                                      <a:lnTo>
                                        <a:pt x="150" y="204"/>
                                      </a:lnTo>
                                      <a:lnTo>
                                        <a:pt x="206" y="194"/>
                                      </a:lnTo>
                                      <a:lnTo>
                                        <a:pt x="264" y="182"/>
                                      </a:lnTo>
                                      <a:lnTo>
                                        <a:pt x="317" y="162"/>
                                      </a:lnTo>
                                      <a:lnTo>
                                        <a:pt x="376" y="143"/>
                                      </a:lnTo>
                                      <a:lnTo>
                                        <a:pt x="431" y="121"/>
                                      </a:lnTo>
                                      <a:lnTo>
                                        <a:pt x="489" y="99"/>
                                      </a:lnTo>
                                      <a:lnTo>
                                        <a:pt x="473" y="73"/>
                                      </a:lnTo>
                                      <a:lnTo>
                                        <a:pt x="456" y="48"/>
                                      </a:lnTo>
                                      <a:lnTo>
                                        <a:pt x="439" y="22"/>
                                      </a:lnTo>
                                      <a:lnTo>
                                        <a:pt x="424" y="0"/>
                                      </a:lnTo>
                                      <a:close/>
                                    </a:path>
                                  </a:pathLst>
                                </a:custGeom>
                                <a:solidFill>
                                  <a:srgbClr val="757D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32"/>
                              <wps:cNvSpPr>
                                <a:spLocks/>
                              </wps:cNvSpPr>
                              <wps:spPr bwMode="auto">
                                <a:xfrm>
                                  <a:off x="229297" y="466569"/>
                                  <a:ext cx="37800" cy="15851"/>
                                </a:xfrm>
                                <a:custGeom>
                                  <a:avLst/>
                                  <a:gdLst>
                                    <a:gd name="T0" fmla="*/ 380 w 439"/>
                                    <a:gd name="T1" fmla="*/ 0 h 184"/>
                                    <a:gd name="T2" fmla="*/ 334 w 439"/>
                                    <a:gd name="T3" fmla="*/ 24 h 184"/>
                                    <a:gd name="T4" fmla="*/ 269 w 439"/>
                                    <a:gd name="T5" fmla="*/ 49 h 184"/>
                                    <a:gd name="T6" fmla="*/ 194 w 439"/>
                                    <a:gd name="T7" fmla="*/ 73 h 184"/>
                                    <a:gd name="T8" fmla="*/ 121 w 439"/>
                                    <a:gd name="T9" fmla="*/ 97 h 184"/>
                                    <a:gd name="T10" fmla="*/ 55 w 439"/>
                                    <a:gd name="T11" fmla="*/ 119 h 184"/>
                                    <a:gd name="T12" fmla="*/ 12 w 439"/>
                                    <a:gd name="T13" fmla="*/ 141 h 184"/>
                                    <a:gd name="T14" fmla="*/ 0 w 439"/>
                                    <a:gd name="T15" fmla="*/ 163 h 184"/>
                                    <a:gd name="T16" fmla="*/ 31 w 439"/>
                                    <a:gd name="T17" fmla="*/ 184 h 184"/>
                                    <a:gd name="T18" fmla="*/ 80 w 439"/>
                                    <a:gd name="T19" fmla="*/ 182 h 184"/>
                                    <a:gd name="T20" fmla="*/ 131 w 439"/>
                                    <a:gd name="T21" fmla="*/ 177 h 184"/>
                                    <a:gd name="T22" fmla="*/ 182 w 439"/>
                                    <a:gd name="T23" fmla="*/ 167 h 184"/>
                                    <a:gd name="T24" fmla="*/ 235 w 439"/>
                                    <a:gd name="T25" fmla="*/ 155 h 184"/>
                                    <a:gd name="T26" fmla="*/ 286 w 439"/>
                                    <a:gd name="T27" fmla="*/ 138 h 184"/>
                                    <a:gd name="T28" fmla="*/ 337 w 439"/>
                                    <a:gd name="T29" fmla="*/ 121 h 184"/>
                                    <a:gd name="T30" fmla="*/ 388 w 439"/>
                                    <a:gd name="T31" fmla="*/ 102 h 184"/>
                                    <a:gd name="T32" fmla="*/ 439 w 439"/>
                                    <a:gd name="T33" fmla="*/ 85 h 184"/>
                                    <a:gd name="T34" fmla="*/ 422 w 439"/>
                                    <a:gd name="T35" fmla="*/ 61 h 184"/>
                                    <a:gd name="T36" fmla="*/ 407 w 439"/>
                                    <a:gd name="T37" fmla="*/ 39 h 184"/>
                                    <a:gd name="T38" fmla="*/ 393 w 439"/>
                                    <a:gd name="T39" fmla="*/ 17 h 184"/>
                                    <a:gd name="T40" fmla="*/ 380 w 439"/>
                                    <a:gd name="T41"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9" h="184">
                                      <a:moveTo>
                                        <a:pt x="380" y="0"/>
                                      </a:moveTo>
                                      <a:lnTo>
                                        <a:pt x="334" y="24"/>
                                      </a:lnTo>
                                      <a:lnTo>
                                        <a:pt x="269" y="49"/>
                                      </a:lnTo>
                                      <a:lnTo>
                                        <a:pt x="194" y="73"/>
                                      </a:lnTo>
                                      <a:lnTo>
                                        <a:pt x="121" y="97"/>
                                      </a:lnTo>
                                      <a:lnTo>
                                        <a:pt x="55" y="119"/>
                                      </a:lnTo>
                                      <a:lnTo>
                                        <a:pt x="12" y="141"/>
                                      </a:lnTo>
                                      <a:lnTo>
                                        <a:pt x="0" y="163"/>
                                      </a:lnTo>
                                      <a:lnTo>
                                        <a:pt x="31" y="184"/>
                                      </a:lnTo>
                                      <a:lnTo>
                                        <a:pt x="80" y="182"/>
                                      </a:lnTo>
                                      <a:lnTo>
                                        <a:pt x="131" y="177"/>
                                      </a:lnTo>
                                      <a:lnTo>
                                        <a:pt x="182" y="167"/>
                                      </a:lnTo>
                                      <a:lnTo>
                                        <a:pt x="235" y="155"/>
                                      </a:lnTo>
                                      <a:lnTo>
                                        <a:pt x="286" y="138"/>
                                      </a:lnTo>
                                      <a:lnTo>
                                        <a:pt x="337" y="121"/>
                                      </a:lnTo>
                                      <a:lnTo>
                                        <a:pt x="388" y="102"/>
                                      </a:lnTo>
                                      <a:lnTo>
                                        <a:pt x="439" y="85"/>
                                      </a:lnTo>
                                      <a:lnTo>
                                        <a:pt x="422" y="61"/>
                                      </a:lnTo>
                                      <a:lnTo>
                                        <a:pt x="407" y="39"/>
                                      </a:lnTo>
                                      <a:lnTo>
                                        <a:pt x="393" y="17"/>
                                      </a:lnTo>
                                      <a:lnTo>
                                        <a:pt x="380" y="0"/>
                                      </a:lnTo>
                                      <a:close/>
                                    </a:path>
                                  </a:pathLst>
                                </a:custGeom>
                                <a:solidFill>
                                  <a:srgbClr val="7A82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33"/>
                              <wps:cNvSpPr>
                                <a:spLocks/>
                              </wps:cNvSpPr>
                              <wps:spPr bwMode="auto">
                                <a:xfrm>
                                  <a:off x="176256" y="448823"/>
                                  <a:ext cx="73017" cy="30927"/>
                                </a:xfrm>
                                <a:custGeom>
                                  <a:avLst/>
                                  <a:gdLst>
                                    <a:gd name="T0" fmla="*/ 713 w 848"/>
                                    <a:gd name="T1" fmla="*/ 0 h 359"/>
                                    <a:gd name="T2" fmla="*/ 616 w 848"/>
                                    <a:gd name="T3" fmla="*/ 58 h 359"/>
                                    <a:gd name="T4" fmla="*/ 485 w 848"/>
                                    <a:gd name="T5" fmla="*/ 109 h 359"/>
                                    <a:gd name="T6" fmla="*/ 337 w 848"/>
                                    <a:gd name="T7" fmla="*/ 153 h 359"/>
                                    <a:gd name="T8" fmla="*/ 199 w 848"/>
                                    <a:gd name="T9" fmla="*/ 196 h 359"/>
                                    <a:gd name="T10" fmla="*/ 80 w 848"/>
                                    <a:gd name="T11" fmla="*/ 235 h 359"/>
                                    <a:gd name="T12" fmla="*/ 9 w 848"/>
                                    <a:gd name="T13" fmla="*/ 274 h 359"/>
                                    <a:gd name="T14" fmla="*/ 0 w 848"/>
                                    <a:gd name="T15" fmla="*/ 313 h 359"/>
                                    <a:gd name="T16" fmla="*/ 80 w 848"/>
                                    <a:gd name="T17" fmla="*/ 359 h 359"/>
                                    <a:gd name="T18" fmla="*/ 186 w 848"/>
                                    <a:gd name="T19" fmla="*/ 359 h 359"/>
                                    <a:gd name="T20" fmla="*/ 286 w 848"/>
                                    <a:gd name="T21" fmla="*/ 356 h 359"/>
                                    <a:gd name="T22" fmla="*/ 373 w 848"/>
                                    <a:gd name="T23" fmla="*/ 344 h 359"/>
                                    <a:gd name="T24" fmla="*/ 463 w 848"/>
                                    <a:gd name="T25" fmla="*/ 330 h 359"/>
                                    <a:gd name="T26" fmla="*/ 550 w 848"/>
                                    <a:gd name="T27" fmla="*/ 306 h 359"/>
                                    <a:gd name="T28" fmla="*/ 640 w 848"/>
                                    <a:gd name="T29" fmla="*/ 276 h 359"/>
                                    <a:gd name="T30" fmla="*/ 737 w 848"/>
                                    <a:gd name="T31" fmla="*/ 240 h 359"/>
                                    <a:gd name="T32" fmla="*/ 848 w 848"/>
                                    <a:gd name="T33" fmla="*/ 201 h 359"/>
                                    <a:gd name="T34" fmla="*/ 829 w 848"/>
                                    <a:gd name="T35" fmla="*/ 177 h 359"/>
                                    <a:gd name="T36" fmla="*/ 812 w 848"/>
                                    <a:gd name="T37" fmla="*/ 153 h 359"/>
                                    <a:gd name="T38" fmla="*/ 795 w 848"/>
                                    <a:gd name="T39" fmla="*/ 126 h 359"/>
                                    <a:gd name="T40" fmla="*/ 778 w 848"/>
                                    <a:gd name="T41" fmla="*/ 100 h 359"/>
                                    <a:gd name="T42" fmla="*/ 759 w 848"/>
                                    <a:gd name="T43" fmla="*/ 70 h 359"/>
                                    <a:gd name="T44" fmla="*/ 742 w 848"/>
                                    <a:gd name="T45" fmla="*/ 46 h 359"/>
                                    <a:gd name="T46" fmla="*/ 727 w 848"/>
                                    <a:gd name="T47" fmla="*/ 22 h 359"/>
                                    <a:gd name="T48" fmla="*/ 713 w 848"/>
                                    <a:gd name="T49" fmla="*/ 0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48" h="359">
                                      <a:moveTo>
                                        <a:pt x="713" y="0"/>
                                      </a:moveTo>
                                      <a:lnTo>
                                        <a:pt x="616" y="58"/>
                                      </a:lnTo>
                                      <a:lnTo>
                                        <a:pt x="485" y="109"/>
                                      </a:lnTo>
                                      <a:lnTo>
                                        <a:pt x="337" y="153"/>
                                      </a:lnTo>
                                      <a:lnTo>
                                        <a:pt x="199" y="196"/>
                                      </a:lnTo>
                                      <a:lnTo>
                                        <a:pt x="80" y="235"/>
                                      </a:lnTo>
                                      <a:lnTo>
                                        <a:pt x="9" y="274"/>
                                      </a:lnTo>
                                      <a:lnTo>
                                        <a:pt x="0" y="313"/>
                                      </a:lnTo>
                                      <a:lnTo>
                                        <a:pt x="80" y="359"/>
                                      </a:lnTo>
                                      <a:lnTo>
                                        <a:pt x="186" y="359"/>
                                      </a:lnTo>
                                      <a:lnTo>
                                        <a:pt x="286" y="356"/>
                                      </a:lnTo>
                                      <a:lnTo>
                                        <a:pt x="373" y="344"/>
                                      </a:lnTo>
                                      <a:lnTo>
                                        <a:pt x="463" y="330"/>
                                      </a:lnTo>
                                      <a:lnTo>
                                        <a:pt x="550" y="306"/>
                                      </a:lnTo>
                                      <a:lnTo>
                                        <a:pt x="640" y="276"/>
                                      </a:lnTo>
                                      <a:lnTo>
                                        <a:pt x="737" y="240"/>
                                      </a:lnTo>
                                      <a:lnTo>
                                        <a:pt x="848" y="201"/>
                                      </a:lnTo>
                                      <a:lnTo>
                                        <a:pt x="829" y="177"/>
                                      </a:lnTo>
                                      <a:lnTo>
                                        <a:pt x="812" y="153"/>
                                      </a:lnTo>
                                      <a:lnTo>
                                        <a:pt x="795" y="126"/>
                                      </a:lnTo>
                                      <a:lnTo>
                                        <a:pt x="778" y="100"/>
                                      </a:lnTo>
                                      <a:lnTo>
                                        <a:pt x="759" y="70"/>
                                      </a:lnTo>
                                      <a:lnTo>
                                        <a:pt x="742" y="46"/>
                                      </a:lnTo>
                                      <a:lnTo>
                                        <a:pt x="727" y="22"/>
                                      </a:lnTo>
                                      <a:lnTo>
                                        <a:pt x="713" y="0"/>
                                      </a:lnTo>
                                      <a:close/>
                                    </a:path>
                                  </a:pathLst>
                                </a:custGeom>
                                <a:solidFill>
                                  <a:srgbClr val="5E61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34"/>
                              <wps:cNvSpPr>
                                <a:spLocks/>
                              </wps:cNvSpPr>
                              <wps:spPr bwMode="auto">
                                <a:xfrm>
                                  <a:off x="180217" y="449857"/>
                                  <a:ext cx="68453" cy="29031"/>
                                </a:xfrm>
                                <a:custGeom>
                                  <a:avLst/>
                                  <a:gdLst>
                                    <a:gd name="T0" fmla="*/ 672 w 795"/>
                                    <a:gd name="T1" fmla="*/ 0 h 337"/>
                                    <a:gd name="T2" fmla="*/ 582 w 795"/>
                                    <a:gd name="T3" fmla="*/ 54 h 337"/>
                                    <a:gd name="T4" fmla="*/ 458 w 795"/>
                                    <a:gd name="T5" fmla="*/ 100 h 337"/>
                                    <a:gd name="T6" fmla="*/ 320 w 795"/>
                                    <a:gd name="T7" fmla="*/ 141 h 337"/>
                                    <a:gd name="T8" fmla="*/ 189 w 795"/>
                                    <a:gd name="T9" fmla="*/ 182 h 337"/>
                                    <a:gd name="T10" fmla="*/ 77 w 795"/>
                                    <a:gd name="T11" fmla="*/ 218 h 337"/>
                                    <a:gd name="T12" fmla="*/ 10 w 795"/>
                                    <a:gd name="T13" fmla="*/ 255 h 337"/>
                                    <a:gd name="T14" fmla="*/ 0 w 795"/>
                                    <a:gd name="T15" fmla="*/ 294 h 337"/>
                                    <a:gd name="T16" fmla="*/ 73 w 795"/>
                                    <a:gd name="T17" fmla="*/ 337 h 337"/>
                                    <a:gd name="T18" fmla="*/ 172 w 795"/>
                                    <a:gd name="T19" fmla="*/ 337 h 337"/>
                                    <a:gd name="T20" fmla="*/ 267 w 795"/>
                                    <a:gd name="T21" fmla="*/ 335 h 337"/>
                                    <a:gd name="T22" fmla="*/ 351 w 795"/>
                                    <a:gd name="T23" fmla="*/ 323 h 337"/>
                                    <a:gd name="T24" fmla="*/ 436 w 795"/>
                                    <a:gd name="T25" fmla="*/ 308 h 337"/>
                                    <a:gd name="T26" fmla="*/ 516 w 795"/>
                                    <a:gd name="T27" fmla="*/ 284 h 337"/>
                                    <a:gd name="T28" fmla="*/ 604 w 795"/>
                                    <a:gd name="T29" fmla="*/ 257 h 337"/>
                                    <a:gd name="T30" fmla="*/ 693 w 795"/>
                                    <a:gd name="T31" fmla="*/ 221 h 337"/>
                                    <a:gd name="T32" fmla="*/ 795 w 795"/>
                                    <a:gd name="T33" fmla="*/ 184 h 337"/>
                                    <a:gd name="T34" fmla="*/ 778 w 795"/>
                                    <a:gd name="T35" fmla="*/ 160 h 337"/>
                                    <a:gd name="T36" fmla="*/ 764 w 795"/>
                                    <a:gd name="T37" fmla="*/ 138 h 337"/>
                                    <a:gd name="T38" fmla="*/ 747 w 795"/>
                                    <a:gd name="T39" fmla="*/ 114 h 337"/>
                                    <a:gd name="T40" fmla="*/ 732 w 795"/>
                                    <a:gd name="T41" fmla="*/ 92 h 337"/>
                                    <a:gd name="T42" fmla="*/ 715 w 795"/>
                                    <a:gd name="T43" fmla="*/ 66 h 337"/>
                                    <a:gd name="T44" fmla="*/ 701 w 795"/>
                                    <a:gd name="T45" fmla="*/ 41 h 337"/>
                                    <a:gd name="T46" fmla="*/ 686 w 795"/>
                                    <a:gd name="T47" fmla="*/ 20 h 337"/>
                                    <a:gd name="T48" fmla="*/ 672 w 795"/>
                                    <a:gd name="T49" fmla="*/ 0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95" h="337">
                                      <a:moveTo>
                                        <a:pt x="672" y="0"/>
                                      </a:moveTo>
                                      <a:lnTo>
                                        <a:pt x="582" y="54"/>
                                      </a:lnTo>
                                      <a:lnTo>
                                        <a:pt x="458" y="100"/>
                                      </a:lnTo>
                                      <a:lnTo>
                                        <a:pt x="320" y="141"/>
                                      </a:lnTo>
                                      <a:lnTo>
                                        <a:pt x="189" y="182"/>
                                      </a:lnTo>
                                      <a:lnTo>
                                        <a:pt x="77" y="218"/>
                                      </a:lnTo>
                                      <a:lnTo>
                                        <a:pt x="10" y="255"/>
                                      </a:lnTo>
                                      <a:lnTo>
                                        <a:pt x="0" y="294"/>
                                      </a:lnTo>
                                      <a:lnTo>
                                        <a:pt x="73" y="337"/>
                                      </a:lnTo>
                                      <a:lnTo>
                                        <a:pt x="172" y="337"/>
                                      </a:lnTo>
                                      <a:lnTo>
                                        <a:pt x="267" y="335"/>
                                      </a:lnTo>
                                      <a:lnTo>
                                        <a:pt x="351" y="323"/>
                                      </a:lnTo>
                                      <a:lnTo>
                                        <a:pt x="436" y="308"/>
                                      </a:lnTo>
                                      <a:lnTo>
                                        <a:pt x="516" y="284"/>
                                      </a:lnTo>
                                      <a:lnTo>
                                        <a:pt x="604" y="257"/>
                                      </a:lnTo>
                                      <a:lnTo>
                                        <a:pt x="693" y="221"/>
                                      </a:lnTo>
                                      <a:lnTo>
                                        <a:pt x="795" y="184"/>
                                      </a:lnTo>
                                      <a:lnTo>
                                        <a:pt x="778" y="160"/>
                                      </a:lnTo>
                                      <a:lnTo>
                                        <a:pt x="764" y="138"/>
                                      </a:lnTo>
                                      <a:lnTo>
                                        <a:pt x="747" y="114"/>
                                      </a:lnTo>
                                      <a:lnTo>
                                        <a:pt x="732" y="92"/>
                                      </a:lnTo>
                                      <a:lnTo>
                                        <a:pt x="715" y="66"/>
                                      </a:lnTo>
                                      <a:lnTo>
                                        <a:pt x="701" y="41"/>
                                      </a:lnTo>
                                      <a:lnTo>
                                        <a:pt x="686" y="20"/>
                                      </a:lnTo>
                                      <a:lnTo>
                                        <a:pt x="672" y="0"/>
                                      </a:lnTo>
                                      <a:close/>
                                    </a:path>
                                  </a:pathLst>
                                </a:custGeom>
                                <a:solidFill>
                                  <a:srgbClr val="6163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35"/>
                              <wps:cNvSpPr>
                                <a:spLocks/>
                              </wps:cNvSpPr>
                              <wps:spPr bwMode="auto">
                                <a:xfrm>
                                  <a:off x="184178" y="450546"/>
                                  <a:ext cx="64320" cy="27308"/>
                                </a:xfrm>
                                <a:custGeom>
                                  <a:avLst/>
                                  <a:gdLst>
                                    <a:gd name="T0" fmla="*/ 628 w 747"/>
                                    <a:gd name="T1" fmla="*/ 0 h 317"/>
                                    <a:gd name="T2" fmla="*/ 543 w 747"/>
                                    <a:gd name="T3" fmla="*/ 48 h 317"/>
                                    <a:gd name="T4" fmla="*/ 429 w 747"/>
                                    <a:gd name="T5" fmla="*/ 92 h 317"/>
                                    <a:gd name="T6" fmla="*/ 301 w 747"/>
                                    <a:gd name="T7" fmla="*/ 130 h 317"/>
                                    <a:gd name="T8" fmla="*/ 177 w 747"/>
                                    <a:gd name="T9" fmla="*/ 169 h 317"/>
                                    <a:gd name="T10" fmla="*/ 73 w 747"/>
                                    <a:gd name="T11" fmla="*/ 203 h 317"/>
                                    <a:gd name="T12" fmla="*/ 7 w 747"/>
                                    <a:gd name="T13" fmla="*/ 239 h 317"/>
                                    <a:gd name="T14" fmla="*/ 0 w 747"/>
                                    <a:gd name="T15" fmla="*/ 276 h 317"/>
                                    <a:gd name="T16" fmla="*/ 65 w 747"/>
                                    <a:gd name="T17" fmla="*/ 317 h 317"/>
                                    <a:gd name="T18" fmla="*/ 158 w 747"/>
                                    <a:gd name="T19" fmla="*/ 317 h 317"/>
                                    <a:gd name="T20" fmla="*/ 245 w 747"/>
                                    <a:gd name="T21" fmla="*/ 312 h 317"/>
                                    <a:gd name="T22" fmla="*/ 325 w 747"/>
                                    <a:gd name="T23" fmla="*/ 300 h 317"/>
                                    <a:gd name="T24" fmla="*/ 405 w 747"/>
                                    <a:gd name="T25" fmla="*/ 286 h 317"/>
                                    <a:gd name="T26" fmla="*/ 482 w 747"/>
                                    <a:gd name="T27" fmla="*/ 264 h 317"/>
                                    <a:gd name="T28" fmla="*/ 565 w 747"/>
                                    <a:gd name="T29" fmla="*/ 237 h 317"/>
                                    <a:gd name="T30" fmla="*/ 652 w 747"/>
                                    <a:gd name="T31" fmla="*/ 203 h 317"/>
                                    <a:gd name="T32" fmla="*/ 747 w 747"/>
                                    <a:gd name="T33" fmla="*/ 169 h 317"/>
                                    <a:gd name="T34" fmla="*/ 730 w 747"/>
                                    <a:gd name="T35" fmla="*/ 147 h 317"/>
                                    <a:gd name="T36" fmla="*/ 715 w 747"/>
                                    <a:gd name="T37" fmla="*/ 126 h 317"/>
                                    <a:gd name="T38" fmla="*/ 701 w 747"/>
                                    <a:gd name="T39" fmla="*/ 104 h 317"/>
                                    <a:gd name="T40" fmla="*/ 686 w 747"/>
                                    <a:gd name="T41" fmla="*/ 84 h 317"/>
                                    <a:gd name="T42" fmla="*/ 669 w 747"/>
                                    <a:gd name="T43" fmla="*/ 60 h 317"/>
                                    <a:gd name="T44" fmla="*/ 655 w 747"/>
                                    <a:gd name="T45" fmla="*/ 38 h 317"/>
                                    <a:gd name="T46" fmla="*/ 640 w 747"/>
                                    <a:gd name="T47" fmla="*/ 17 h 317"/>
                                    <a:gd name="T48" fmla="*/ 628 w 747"/>
                                    <a:gd name="T4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47" h="317">
                                      <a:moveTo>
                                        <a:pt x="628" y="0"/>
                                      </a:moveTo>
                                      <a:lnTo>
                                        <a:pt x="543" y="48"/>
                                      </a:lnTo>
                                      <a:lnTo>
                                        <a:pt x="429" y="92"/>
                                      </a:lnTo>
                                      <a:lnTo>
                                        <a:pt x="301" y="130"/>
                                      </a:lnTo>
                                      <a:lnTo>
                                        <a:pt x="177" y="169"/>
                                      </a:lnTo>
                                      <a:lnTo>
                                        <a:pt x="73" y="203"/>
                                      </a:lnTo>
                                      <a:lnTo>
                                        <a:pt x="7" y="239"/>
                                      </a:lnTo>
                                      <a:lnTo>
                                        <a:pt x="0" y="276"/>
                                      </a:lnTo>
                                      <a:lnTo>
                                        <a:pt x="65" y="317"/>
                                      </a:lnTo>
                                      <a:lnTo>
                                        <a:pt x="158" y="317"/>
                                      </a:lnTo>
                                      <a:lnTo>
                                        <a:pt x="245" y="312"/>
                                      </a:lnTo>
                                      <a:lnTo>
                                        <a:pt x="325" y="300"/>
                                      </a:lnTo>
                                      <a:lnTo>
                                        <a:pt x="405" y="286"/>
                                      </a:lnTo>
                                      <a:lnTo>
                                        <a:pt x="482" y="264"/>
                                      </a:lnTo>
                                      <a:lnTo>
                                        <a:pt x="565" y="237"/>
                                      </a:lnTo>
                                      <a:lnTo>
                                        <a:pt x="652" y="203"/>
                                      </a:lnTo>
                                      <a:lnTo>
                                        <a:pt x="747" y="169"/>
                                      </a:lnTo>
                                      <a:lnTo>
                                        <a:pt x="730" y="147"/>
                                      </a:lnTo>
                                      <a:lnTo>
                                        <a:pt x="715" y="126"/>
                                      </a:lnTo>
                                      <a:lnTo>
                                        <a:pt x="701" y="104"/>
                                      </a:lnTo>
                                      <a:lnTo>
                                        <a:pt x="686" y="84"/>
                                      </a:lnTo>
                                      <a:lnTo>
                                        <a:pt x="669" y="60"/>
                                      </a:lnTo>
                                      <a:lnTo>
                                        <a:pt x="655" y="38"/>
                                      </a:lnTo>
                                      <a:lnTo>
                                        <a:pt x="640" y="17"/>
                                      </a:lnTo>
                                      <a:lnTo>
                                        <a:pt x="628" y="0"/>
                                      </a:lnTo>
                                      <a:close/>
                                    </a:path>
                                  </a:pathLst>
                                </a:custGeom>
                                <a:solidFill>
                                  <a:srgbClr val="636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36"/>
                              <wps:cNvSpPr>
                                <a:spLocks/>
                              </wps:cNvSpPr>
                              <wps:spPr bwMode="auto">
                                <a:xfrm>
                                  <a:off x="187966" y="451149"/>
                                  <a:ext cx="59671" cy="25241"/>
                                </a:xfrm>
                                <a:custGeom>
                                  <a:avLst/>
                                  <a:gdLst>
                                    <a:gd name="T0" fmla="*/ 589 w 693"/>
                                    <a:gd name="T1" fmla="*/ 0 h 293"/>
                                    <a:gd name="T2" fmla="*/ 511 w 693"/>
                                    <a:gd name="T3" fmla="*/ 46 h 293"/>
                                    <a:gd name="T4" fmla="*/ 405 w 693"/>
                                    <a:gd name="T5" fmla="*/ 87 h 293"/>
                                    <a:gd name="T6" fmla="*/ 286 w 693"/>
                                    <a:gd name="T7" fmla="*/ 123 h 293"/>
                                    <a:gd name="T8" fmla="*/ 172 w 693"/>
                                    <a:gd name="T9" fmla="*/ 160 h 293"/>
                                    <a:gd name="T10" fmla="*/ 72 w 693"/>
                                    <a:gd name="T11" fmla="*/ 191 h 293"/>
                                    <a:gd name="T12" fmla="*/ 9 w 693"/>
                                    <a:gd name="T13" fmla="*/ 225 h 293"/>
                                    <a:gd name="T14" fmla="*/ 0 w 693"/>
                                    <a:gd name="T15" fmla="*/ 257 h 293"/>
                                    <a:gd name="T16" fmla="*/ 60 w 693"/>
                                    <a:gd name="T17" fmla="*/ 293 h 293"/>
                                    <a:gd name="T18" fmla="*/ 145 w 693"/>
                                    <a:gd name="T19" fmla="*/ 293 h 293"/>
                                    <a:gd name="T20" fmla="*/ 227 w 693"/>
                                    <a:gd name="T21" fmla="*/ 291 h 293"/>
                                    <a:gd name="T22" fmla="*/ 303 w 693"/>
                                    <a:gd name="T23" fmla="*/ 281 h 293"/>
                                    <a:gd name="T24" fmla="*/ 380 w 693"/>
                                    <a:gd name="T25" fmla="*/ 266 h 293"/>
                                    <a:gd name="T26" fmla="*/ 453 w 693"/>
                                    <a:gd name="T27" fmla="*/ 245 h 293"/>
                                    <a:gd name="T28" fmla="*/ 528 w 693"/>
                                    <a:gd name="T29" fmla="*/ 220 h 293"/>
                                    <a:gd name="T30" fmla="*/ 606 w 693"/>
                                    <a:gd name="T31" fmla="*/ 191 h 293"/>
                                    <a:gd name="T32" fmla="*/ 693 w 693"/>
                                    <a:gd name="T33" fmla="*/ 160 h 293"/>
                                    <a:gd name="T34" fmla="*/ 679 w 693"/>
                                    <a:gd name="T35" fmla="*/ 138 h 293"/>
                                    <a:gd name="T36" fmla="*/ 666 w 693"/>
                                    <a:gd name="T37" fmla="*/ 119 h 293"/>
                                    <a:gd name="T38" fmla="*/ 652 w 693"/>
                                    <a:gd name="T39" fmla="*/ 97 h 293"/>
                                    <a:gd name="T40" fmla="*/ 640 w 693"/>
                                    <a:gd name="T41" fmla="*/ 77 h 293"/>
                                    <a:gd name="T42" fmla="*/ 625 w 693"/>
                                    <a:gd name="T43" fmla="*/ 56 h 293"/>
                                    <a:gd name="T44" fmla="*/ 613 w 693"/>
                                    <a:gd name="T45" fmla="*/ 36 h 293"/>
                                    <a:gd name="T46" fmla="*/ 599 w 693"/>
                                    <a:gd name="T47" fmla="*/ 14 h 293"/>
                                    <a:gd name="T48" fmla="*/ 589 w 693"/>
                                    <a:gd name="T49"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93" h="293">
                                      <a:moveTo>
                                        <a:pt x="589" y="0"/>
                                      </a:moveTo>
                                      <a:lnTo>
                                        <a:pt x="511" y="46"/>
                                      </a:lnTo>
                                      <a:lnTo>
                                        <a:pt x="405" y="87"/>
                                      </a:lnTo>
                                      <a:lnTo>
                                        <a:pt x="286" y="123"/>
                                      </a:lnTo>
                                      <a:lnTo>
                                        <a:pt x="172" y="160"/>
                                      </a:lnTo>
                                      <a:lnTo>
                                        <a:pt x="72" y="191"/>
                                      </a:lnTo>
                                      <a:lnTo>
                                        <a:pt x="9" y="225"/>
                                      </a:lnTo>
                                      <a:lnTo>
                                        <a:pt x="0" y="257"/>
                                      </a:lnTo>
                                      <a:lnTo>
                                        <a:pt x="60" y="293"/>
                                      </a:lnTo>
                                      <a:lnTo>
                                        <a:pt x="145" y="293"/>
                                      </a:lnTo>
                                      <a:lnTo>
                                        <a:pt x="227" y="291"/>
                                      </a:lnTo>
                                      <a:lnTo>
                                        <a:pt x="303" y="281"/>
                                      </a:lnTo>
                                      <a:lnTo>
                                        <a:pt x="380" y="266"/>
                                      </a:lnTo>
                                      <a:lnTo>
                                        <a:pt x="453" y="245"/>
                                      </a:lnTo>
                                      <a:lnTo>
                                        <a:pt x="528" y="220"/>
                                      </a:lnTo>
                                      <a:lnTo>
                                        <a:pt x="606" y="191"/>
                                      </a:lnTo>
                                      <a:lnTo>
                                        <a:pt x="693" y="160"/>
                                      </a:lnTo>
                                      <a:lnTo>
                                        <a:pt x="679" y="138"/>
                                      </a:lnTo>
                                      <a:lnTo>
                                        <a:pt x="666" y="119"/>
                                      </a:lnTo>
                                      <a:lnTo>
                                        <a:pt x="652" y="97"/>
                                      </a:lnTo>
                                      <a:lnTo>
                                        <a:pt x="640" y="77"/>
                                      </a:lnTo>
                                      <a:lnTo>
                                        <a:pt x="625" y="56"/>
                                      </a:lnTo>
                                      <a:lnTo>
                                        <a:pt x="613" y="36"/>
                                      </a:lnTo>
                                      <a:lnTo>
                                        <a:pt x="599" y="14"/>
                                      </a:lnTo>
                                      <a:lnTo>
                                        <a:pt x="589" y="0"/>
                                      </a:lnTo>
                                      <a:close/>
                                    </a:path>
                                  </a:pathLst>
                                </a:custGeom>
                                <a:solidFill>
                                  <a:srgbClr val="696B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37"/>
                              <wps:cNvSpPr>
                                <a:spLocks/>
                              </wps:cNvSpPr>
                              <wps:spPr bwMode="auto">
                                <a:xfrm>
                                  <a:off x="191669" y="451752"/>
                                  <a:ext cx="55796" cy="23776"/>
                                </a:xfrm>
                                <a:custGeom>
                                  <a:avLst/>
                                  <a:gdLst>
                                    <a:gd name="T0" fmla="*/ 551 w 648"/>
                                    <a:gd name="T1" fmla="*/ 0 h 276"/>
                                    <a:gd name="T2" fmla="*/ 480 w 648"/>
                                    <a:gd name="T3" fmla="*/ 41 h 276"/>
                                    <a:gd name="T4" fmla="*/ 381 w 648"/>
                                    <a:gd name="T5" fmla="*/ 82 h 276"/>
                                    <a:gd name="T6" fmla="*/ 269 w 648"/>
                                    <a:gd name="T7" fmla="*/ 116 h 276"/>
                                    <a:gd name="T8" fmla="*/ 163 w 648"/>
                                    <a:gd name="T9" fmla="*/ 153 h 276"/>
                                    <a:gd name="T10" fmla="*/ 71 w 648"/>
                                    <a:gd name="T11" fmla="*/ 182 h 276"/>
                                    <a:gd name="T12" fmla="*/ 12 w 648"/>
                                    <a:gd name="T13" fmla="*/ 213 h 276"/>
                                    <a:gd name="T14" fmla="*/ 0 w 648"/>
                                    <a:gd name="T15" fmla="*/ 242 h 276"/>
                                    <a:gd name="T16" fmla="*/ 56 w 648"/>
                                    <a:gd name="T17" fmla="*/ 276 h 276"/>
                                    <a:gd name="T18" fmla="*/ 136 w 648"/>
                                    <a:gd name="T19" fmla="*/ 276 h 276"/>
                                    <a:gd name="T20" fmla="*/ 211 w 648"/>
                                    <a:gd name="T21" fmla="*/ 272 h 276"/>
                                    <a:gd name="T22" fmla="*/ 281 w 648"/>
                                    <a:gd name="T23" fmla="*/ 259 h 276"/>
                                    <a:gd name="T24" fmla="*/ 352 w 648"/>
                                    <a:gd name="T25" fmla="*/ 247 h 276"/>
                                    <a:gd name="T26" fmla="*/ 420 w 648"/>
                                    <a:gd name="T27" fmla="*/ 225 h 276"/>
                                    <a:gd name="T28" fmla="*/ 492 w 648"/>
                                    <a:gd name="T29" fmla="*/ 204 h 276"/>
                                    <a:gd name="T30" fmla="*/ 565 w 648"/>
                                    <a:gd name="T31" fmla="*/ 175 h 276"/>
                                    <a:gd name="T32" fmla="*/ 648 w 648"/>
                                    <a:gd name="T33" fmla="*/ 148 h 276"/>
                                    <a:gd name="T34" fmla="*/ 633 w 648"/>
                                    <a:gd name="T35" fmla="*/ 129 h 276"/>
                                    <a:gd name="T36" fmla="*/ 621 w 648"/>
                                    <a:gd name="T37" fmla="*/ 112 h 276"/>
                                    <a:gd name="T38" fmla="*/ 609 w 648"/>
                                    <a:gd name="T39" fmla="*/ 92 h 276"/>
                                    <a:gd name="T40" fmla="*/ 597 w 648"/>
                                    <a:gd name="T41" fmla="*/ 73 h 276"/>
                                    <a:gd name="T42" fmla="*/ 582 w 648"/>
                                    <a:gd name="T43" fmla="*/ 53 h 276"/>
                                    <a:gd name="T44" fmla="*/ 570 w 648"/>
                                    <a:gd name="T45" fmla="*/ 34 h 276"/>
                                    <a:gd name="T46" fmla="*/ 558 w 648"/>
                                    <a:gd name="T47" fmla="*/ 15 h 276"/>
                                    <a:gd name="T48" fmla="*/ 551 w 648"/>
                                    <a:gd name="T49" fmla="*/ 0 h 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48" h="276">
                                      <a:moveTo>
                                        <a:pt x="551" y="0"/>
                                      </a:moveTo>
                                      <a:lnTo>
                                        <a:pt x="480" y="41"/>
                                      </a:lnTo>
                                      <a:lnTo>
                                        <a:pt x="381" y="82"/>
                                      </a:lnTo>
                                      <a:lnTo>
                                        <a:pt x="269" y="116"/>
                                      </a:lnTo>
                                      <a:lnTo>
                                        <a:pt x="163" y="153"/>
                                      </a:lnTo>
                                      <a:lnTo>
                                        <a:pt x="71" y="182"/>
                                      </a:lnTo>
                                      <a:lnTo>
                                        <a:pt x="12" y="213"/>
                                      </a:lnTo>
                                      <a:lnTo>
                                        <a:pt x="0" y="242"/>
                                      </a:lnTo>
                                      <a:lnTo>
                                        <a:pt x="56" y="276"/>
                                      </a:lnTo>
                                      <a:lnTo>
                                        <a:pt x="136" y="276"/>
                                      </a:lnTo>
                                      <a:lnTo>
                                        <a:pt x="211" y="272"/>
                                      </a:lnTo>
                                      <a:lnTo>
                                        <a:pt x="281" y="259"/>
                                      </a:lnTo>
                                      <a:lnTo>
                                        <a:pt x="352" y="247"/>
                                      </a:lnTo>
                                      <a:lnTo>
                                        <a:pt x="420" y="225"/>
                                      </a:lnTo>
                                      <a:lnTo>
                                        <a:pt x="492" y="204"/>
                                      </a:lnTo>
                                      <a:lnTo>
                                        <a:pt x="565" y="175"/>
                                      </a:lnTo>
                                      <a:lnTo>
                                        <a:pt x="648" y="148"/>
                                      </a:lnTo>
                                      <a:lnTo>
                                        <a:pt x="633" y="129"/>
                                      </a:lnTo>
                                      <a:lnTo>
                                        <a:pt x="621" y="112"/>
                                      </a:lnTo>
                                      <a:lnTo>
                                        <a:pt x="609" y="92"/>
                                      </a:lnTo>
                                      <a:lnTo>
                                        <a:pt x="597" y="73"/>
                                      </a:lnTo>
                                      <a:lnTo>
                                        <a:pt x="582" y="53"/>
                                      </a:lnTo>
                                      <a:lnTo>
                                        <a:pt x="570" y="34"/>
                                      </a:lnTo>
                                      <a:lnTo>
                                        <a:pt x="558" y="15"/>
                                      </a:lnTo>
                                      <a:lnTo>
                                        <a:pt x="551" y="0"/>
                                      </a:lnTo>
                                      <a:close/>
                                    </a:path>
                                  </a:pathLst>
                                </a:custGeom>
                                <a:solidFill>
                                  <a:srgbClr val="6B70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38"/>
                              <wps:cNvSpPr>
                                <a:spLocks/>
                              </wps:cNvSpPr>
                              <wps:spPr bwMode="auto">
                                <a:xfrm>
                                  <a:off x="195630" y="452786"/>
                                  <a:ext cx="51146" cy="21709"/>
                                </a:xfrm>
                                <a:custGeom>
                                  <a:avLst/>
                                  <a:gdLst>
                                    <a:gd name="T0" fmla="*/ 507 w 594"/>
                                    <a:gd name="T1" fmla="*/ 0 h 252"/>
                                    <a:gd name="T2" fmla="*/ 442 w 594"/>
                                    <a:gd name="T3" fmla="*/ 37 h 252"/>
                                    <a:gd name="T4" fmla="*/ 354 w 594"/>
                                    <a:gd name="T5" fmla="*/ 73 h 252"/>
                                    <a:gd name="T6" fmla="*/ 252 w 594"/>
                                    <a:gd name="T7" fmla="*/ 104 h 252"/>
                                    <a:gd name="T8" fmla="*/ 153 w 594"/>
                                    <a:gd name="T9" fmla="*/ 136 h 252"/>
                                    <a:gd name="T10" fmla="*/ 68 w 594"/>
                                    <a:gd name="T11" fmla="*/ 165 h 252"/>
                                    <a:gd name="T12" fmla="*/ 12 w 594"/>
                                    <a:gd name="T13" fmla="*/ 194 h 252"/>
                                    <a:gd name="T14" fmla="*/ 0 w 594"/>
                                    <a:gd name="T15" fmla="*/ 223 h 252"/>
                                    <a:gd name="T16" fmla="*/ 49 w 594"/>
                                    <a:gd name="T17" fmla="*/ 252 h 252"/>
                                    <a:gd name="T18" fmla="*/ 122 w 594"/>
                                    <a:gd name="T19" fmla="*/ 252 h 252"/>
                                    <a:gd name="T20" fmla="*/ 192 w 594"/>
                                    <a:gd name="T21" fmla="*/ 247 h 252"/>
                                    <a:gd name="T22" fmla="*/ 257 w 594"/>
                                    <a:gd name="T23" fmla="*/ 235 h 252"/>
                                    <a:gd name="T24" fmla="*/ 323 w 594"/>
                                    <a:gd name="T25" fmla="*/ 223 h 252"/>
                                    <a:gd name="T26" fmla="*/ 386 w 594"/>
                                    <a:gd name="T27" fmla="*/ 201 h 252"/>
                                    <a:gd name="T28" fmla="*/ 454 w 594"/>
                                    <a:gd name="T29" fmla="*/ 182 h 252"/>
                                    <a:gd name="T30" fmla="*/ 519 w 594"/>
                                    <a:gd name="T31" fmla="*/ 155 h 252"/>
                                    <a:gd name="T32" fmla="*/ 594 w 594"/>
                                    <a:gd name="T33" fmla="*/ 129 h 252"/>
                                    <a:gd name="T34" fmla="*/ 582 w 594"/>
                                    <a:gd name="T35" fmla="*/ 112 h 252"/>
                                    <a:gd name="T36" fmla="*/ 570 w 594"/>
                                    <a:gd name="T37" fmla="*/ 97 h 252"/>
                                    <a:gd name="T38" fmla="*/ 558 w 594"/>
                                    <a:gd name="T39" fmla="*/ 80 h 252"/>
                                    <a:gd name="T40" fmla="*/ 548 w 594"/>
                                    <a:gd name="T41" fmla="*/ 63 h 252"/>
                                    <a:gd name="T42" fmla="*/ 536 w 594"/>
                                    <a:gd name="T43" fmla="*/ 46 h 252"/>
                                    <a:gd name="T44" fmla="*/ 526 w 594"/>
                                    <a:gd name="T45" fmla="*/ 29 h 252"/>
                                    <a:gd name="T46" fmla="*/ 514 w 594"/>
                                    <a:gd name="T47" fmla="*/ 15 h 252"/>
                                    <a:gd name="T48" fmla="*/ 507 w 594"/>
                                    <a:gd name="T4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94" h="252">
                                      <a:moveTo>
                                        <a:pt x="507" y="0"/>
                                      </a:moveTo>
                                      <a:lnTo>
                                        <a:pt x="442" y="37"/>
                                      </a:lnTo>
                                      <a:lnTo>
                                        <a:pt x="354" y="73"/>
                                      </a:lnTo>
                                      <a:lnTo>
                                        <a:pt x="252" y="104"/>
                                      </a:lnTo>
                                      <a:lnTo>
                                        <a:pt x="153" y="136"/>
                                      </a:lnTo>
                                      <a:lnTo>
                                        <a:pt x="68" y="165"/>
                                      </a:lnTo>
                                      <a:lnTo>
                                        <a:pt x="12" y="194"/>
                                      </a:lnTo>
                                      <a:lnTo>
                                        <a:pt x="0" y="223"/>
                                      </a:lnTo>
                                      <a:lnTo>
                                        <a:pt x="49" y="252"/>
                                      </a:lnTo>
                                      <a:lnTo>
                                        <a:pt x="122" y="252"/>
                                      </a:lnTo>
                                      <a:lnTo>
                                        <a:pt x="192" y="247"/>
                                      </a:lnTo>
                                      <a:lnTo>
                                        <a:pt x="257" y="235"/>
                                      </a:lnTo>
                                      <a:lnTo>
                                        <a:pt x="323" y="223"/>
                                      </a:lnTo>
                                      <a:lnTo>
                                        <a:pt x="386" y="201"/>
                                      </a:lnTo>
                                      <a:lnTo>
                                        <a:pt x="454" y="182"/>
                                      </a:lnTo>
                                      <a:lnTo>
                                        <a:pt x="519" y="155"/>
                                      </a:lnTo>
                                      <a:lnTo>
                                        <a:pt x="594" y="129"/>
                                      </a:lnTo>
                                      <a:lnTo>
                                        <a:pt x="582" y="112"/>
                                      </a:lnTo>
                                      <a:lnTo>
                                        <a:pt x="570" y="97"/>
                                      </a:lnTo>
                                      <a:lnTo>
                                        <a:pt x="558" y="80"/>
                                      </a:lnTo>
                                      <a:lnTo>
                                        <a:pt x="548" y="63"/>
                                      </a:lnTo>
                                      <a:lnTo>
                                        <a:pt x="536" y="46"/>
                                      </a:lnTo>
                                      <a:lnTo>
                                        <a:pt x="526" y="29"/>
                                      </a:lnTo>
                                      <a:lnTo>
                                        <a:pt x="514" y="15"/>
                                      </a:lnTo>
                                      <a:lnTo>
                                        <a:pt x="507" y="0"/>
                                      </a:lnTo>
                                      <a:close/>
                                    </a:path>
                                  </a:pathLst>
                                </a:custGeom>
                                <a:solidFill>
                                  <a:srgbClr val="6E75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39"/>
                              <wps:cNvSpPr>
                                <a:spLocks/>
                              </wps:cNvSpPr>
                              <wps:spPr bwMode="auto">
                                <a:xfrm>
                                  <a:off x="199418" y="453389"/>
                                  <a:ext cx="47013" cy="20072"/>
                                </a:xfrm>
                                <a:custGeom>
                                  <a:avLst/>
                                  <a:gdLst>
                                    <a:gd name="T0" fmla="*/ 468 w 546"/>
                                    <a:gd name="T1" fmla="*/ 0 h 233"/>
                                    <a:gd name="T2" fmla="*/ 407 w 546"/>
                                    <a:gd name="T3" fmla="*/ 34 h 233"/>
                                    <a:gd name="T4" fmla="*/ 327 w 546"/>
                                    <a:gd name="T5" fmla="*/ 66 h 233"/>
                                    <a:gd name="T6" fmla="*/ 233 w 546"/>
                                    <a:gd name="T7" fmla="*/ 95 h 233"/>
                                    <a:gd name="T8" fmla="*/ 143 w 546"/>
                                    <a:gd name="T9" fmla="*/ 126 h 233"/>
                                    <a:gd name="T10" fmla="*/ 63 w 546"/>
                                    <a:gd name="T11" fmla="*/ 151 h 233"/>
                                    <a:gd name="T12" fmla="*/ 12 w 546"/>
                                    <a:gd name="T13" fmla="*/ 180 h 233"/>
                                    <a:gd name="T14" fmla="*/ 0 w 546"/>
                                    <a:gd name="T15" fmla="*/ 204 h 233"/>
                                    <a:gd name="T16" fmla="*/ 44 w 546"/>
                                    <a:gd name="T17" fmla="*/ 233 h 233"/>
                                    <a:gd name="T18" fmla="*/ 107 w 546"/>
                                    <a:gd name="T19" fmla="*/ 233 h 233"/>
                                    <a:gd name="T20" fmla="*/ 172 w 546"/>
                                    <a:gd name="T21" fmla="*/ 228 h 233"/>
                                    <a:gd name="T22" fmla="*/ 233 w 546"/>
                                    <a:gd name="T23" fmla="*/ 216 h 233"/>
                                    <a:gd name="T24" fmla="*/ 296 w 546"/>
                                    <a:gd name="T25" fmla="*/ 204 h 233"/>
                                    <a:gd name="T26" fmla="*/ 354 w 546"/>
                                    <a:gd name="T27" fmla="*/ 185 h 233"/>
                                    <a:gd name="T28" fmla="*/ 417 w 546"/>
                                    <a:gd name="T29" fmla="*/ 163 h 233"/>
                                    <a:gd name="T30" fmla="*/ 480 w 546"/>
                                    <a:gd name="T31" fmla="*/ 139 h 233"/>
                                    <a:gd name="T32" fmla="*/ 546 w 546"/>
                                    <a:gd name="T33" fmla="*/ 117 h 233"/>
                                    <a:gd name="T34" fmla="*/ 533 w 546"/>
                                    <a:gd name="T35" fmla="*/ 102 h 233"/>
                                    <a:gd name="T36" fmla="*/ 524 w 546"/>
                                    <a:gd name="T37" fmla="*/ 88 h 233"/>
                                    <a:gd name="T38" fmla="*/ 514 w 546"/>
                                    <a:gd name="T39" fmla="*/ 73 h 233"/>
                                    <a:gd name="T40" fmla="*/ 504 w 546"/>
                                    <a:gd name="T41" fmla="*/ 59 h 233"/>
                                    <a:gd name="T42" fmla="*/ 492 w 546"/>
                                    <a:gd name="T43" fmla="*/ 42 h 233"/>
                                    <a:gd name="T44" fmla="*/ 485 w 546"/>
                                    <a:gd name="T45" fmla="*/ 27 h 233"/>
                                    <a:gd name="T46" fmla="*/ 475 w 546"/>
                                    <a:gd name="T47" fmla="*/ 13 h 233"/>
                                    <a:gd name="T48" fmla="*/ 468 w 546"/>
                                    <a:gd name="T49" fmla="*/ 0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46" h="233">
                                      <a:moveTo>
                                        <a:pt x="468" y="0"/>
                                      </a:moveTo>
                                      <a:lnTo>
                                        <a:pt x="407" y="34"/>
                                      </a:lnTo>
                                      <a:lnTo>
                                        <a:pt x="327" y="66"/>
                                      </a:lnTo>
                                      <a:lnTo>
                                        <a:pt x="233" y="95"/>
                                      </a:lnTo>
                                      <a:lnTo>
                                        <a:pt x="143" y="126"/>
                                      </a:lnTo>
                                      <a:lnTo>
                                        <a:pt x="63" y="151"/>
                                      </a:lnTo>
                                      <a:lnTo>
                                        <a:pt x="12" y="180"/>
                                      </a:lnTo>
                                      <a:lnTo>
                                        <a:pt x="0" y="204"/>
                                      </a:lnTo>
                                      <a:lnTo>
                                        <a:pt x="44" y="233"/>
                                      </a:lnTo>
                                      <a:lnTo>
                                        <a:pt x="107" y="233"/>
                                      </a:lnTo>
                                      <a:lnTo>
                                        <a:pt x="172" y="228"/>
                                      </a:lnTo>
                                      <a:lnTo>
                                        <a:pt x="233" y="216"/>
                                      </a:lnTo>
                                      <a:lnTo>
                                        <a:pt x="296" y="204"/>
                                      </a:lnTo>
                                      <a:lnTo>
                                        <a:pt x="354" y="185"/>
                                      </a:lnTo>
                                      <a:lnTo>
                                        <a:pt x="417" y="163"/>
                                      </a:lnTo>
                                      <a:lnTo>
                                        <a:pt x="480" y="139"/>
                                      </a:lnTo>
                                      <a:lnTo>
                                        <a:pt x="546" y="117"/>
                                      </a:lnTo>
                                      <a:lnTo>
                                        <a:pt x="533" y="102"/>
                                      </a:lnTo>
                                      <a:lnTo>
                                        <a:pt x="524" y="88"/>
                                      </a:lnTo>
                                      <a:lnTo>
                                        <a:pt x="514" y="73"/>
                                      </a:lnTo>
                                      <a:lnTo>
                                        <a:pt x="504" y="59"/>
                                      </a:lnTo>
                                      <a:lnTo>
                                        <a:pt x="492" y="42"/>
                                      </a:lnTo>
                                      <a:lnTo>
                                        <a:pt x="485" y="27"/>
                                      </a:lnTo>
                                      <a:lnTo>
                                        <a:pt x="475" y="13"/>
                                      </a:lnTo>
                                      <a:lnTo>
                                        <a:pt x="468" y="0"/>
                                      </a:lnTo>
                                      <a:close/>
                                    </a:path>
                                  </a:pathLst>
                                </a:custGeom>
                                <a:solidFill>
                                  <a:srgbClr val="7378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40"/>
                              <wps:cNvSpPr>
                                <a:spLocks/>
                              </wps:cNvSpPr>
                              <wps:spPr bwMode="auto">
                                <a:xfrm>
                                  <a:off x="203551" y="454509"/>
                                  <a:ext cx="42191" cy="17918"/>
                                </a:xfrm>
                                <a:custGeom>
                                  <a:avLst/>
                                  <a:gdLst>
                                    <a:gd name="T0" fmla="*/ 422 w 490"/>
                                    <a:gd name="T1" fmla="*/ 0 h 208"/>
                                    <a:gd name="T2" fmla="*/ 371 w 490"/>
                                    <a:gd name="T3" fmla="*/ 29 h 208"/>
                                    <a:gd name="T4" fmla="*/ 299 w 490"/>
                                    <a:gd name="T5" fmla="*/ 58 h 208"/>
                                    <a:gd name="T6" fmla="*/ 214 w 490"/>
                                    <a:gd name="T7" fmla="*/ 84 h 208"/>
                                    <a:gd name="T8" fmla="*/ 131 w 490"/>
                                    <a:gd name="T9" fmla="*/ 111 h 208"/>
                                    <a:gd name="T10" fmla="*/ 59 w 490"/>
                                    <a:gd name="T11" fmla="*/ 135 h 208"/>
                                    <a:gd name="T12" fmla="*/ 13 w 490"/>
                                    <a:gd name="T13" fmla="*/ 160 h 208"/>
                                    <a:gd name="T14" fmla="*/ 0 w 490"/>
                                    <a:gd name="T15" fmla="*/ 184 h 208"/>
                                    <a:gd name="T16" fmla="*/ 39 w 490"/>
                                    <a:gd name="T17" fmla="*/ 208 h 208"/>
                                    <a:gd name="T18" fmla="*/ 95 w 490"/>
                                    <a:gd name="T19" fmla="*/ 206 h 208"/>
                                    <a:gd name="T20" fmla="*/ 151 w 490"/>
                                    <a:gd name="T21" fmla="*/ 201 h 208"/>
                                    <a:gd name="T22" fmla="*/ 207 w 490"/>
                                    <a:gd name="T23" fmla="*/ 191 h 208"/>
                                    <a:gd name="T24" fmla="*/ 265 w 490"/>
                                    <a:gd name="T25" fmla="*/ 179 h 208"/>
                                    <a:gd name="T26" fmla="*/ 318 w 490"/>
                                    <a:gd name="T27" fmla="*/ 160 h 208"/>
                                    <a:gd name="T28" fmla="*/ 376 w 490"/>
                                    <a:gd name="T29" fmla="*/ 143 h 208"/>
                                    <a:gd name="T30" fmla="*/ 432 w 490"/>
                                    <a:gd name="T31" fmla="*/ 121 h 208"/>
                                    <a:gd name="T32" fmla="*/ 490 w 490"/>
                                    <a:gd name="T33" fmla="*/ 101 h 208"/>
                                    <a:gd name="T34" fmla="*/ 481 w 490"/>
                                    <a:gd name="T35" fmla="*/ 87 h 208"/>
                                    <a:gd name="T36" fmla="*/ 473 w 490"/>
                                    <a:gd name="T37" fmla="*/ 75 h 208"/>
                                    <a:gd name="T38" fmla="*/ 464 w 490"/>
                                    <a:gd name="T39" fmla="*/ 60 h 208"/>
                                    <a:gd name="T40" fmla="*/ 456 w 490"/>
                                    <a:gd name="T41" fmla="*/ 48 h 208"/>
                                    <a:gd name="T42" fmla="*/ 447 w 490"/>
                                    <a:gd name="T43" fmla="*/ 34 h 208"/>
                                    <a:gd name="T44" fmla="*/ 437 w 490"/>
                                    <a:gd name="T45" fmla="*/ 19 h 208"/>
                                    <a:gd name="T46" fmla="*/ 430 w 490"/>
                                    <a:gd name="T47" fmla="*/ 7 h 208"/>
                                    <a:gd name="T48" fmla="*/ 422 w 490"/>
                                    <a:gd name="T49" fmla="*/ 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90" h="208">
                                      <a:moveTo>
                                        <a:pt x="422" y="0"/>
                                      </a:moveTo>
                                      <a:lnTo>
                                        <a:pt x="371" y="29"/>
                                      </a:lnTo>
                                      <a:lnTo>
                                        <a:pt x="299" y="58"/>
                                      </a:lnTo>
                                      <a:lnTo>
                                        <a:pt x="214" y="84"/>
                                      </a:lnTo>
                                      <a:lnTo>
                                        <a:pt x="131" y="111"/>
                                      </a:lnTo>
                                      <a:lnTo>
                                        <a:pt x="59" y="135"/>
                                      </a:lnTo>
                                      <a:lnTo>
                                        <a:pt x="13" y="160"/>
                                      </a:lnTo>
                                      <a:lnTo>
                                        <a:pt x="0" y="184"/>
                                      </a:lnTo>
                                      <a:lnTo>
                                        <a:pt x="39" y="208"/>
                                      </a:lnTo>
                                      <a:lnTo>
                                        <a:pt x="95" y="206"/>
                                      </a:lnTo>
                                      <a:lnTo>
                                        <a:pt x="151" y="201"/>
                                      </a:lnTo>
                                      <a:lnTo>
                                        <a:pt x="207" y="191"/>
                                      </a:lnTo>
                                      <a:lnTo>
                                        <a:pt x="265" y="179"/>
                                      </a:lnTo>
                                      <a:lnTo>
                                        <a:pt x="318" y="160"/>
                                      </a:lnTo>
                                      <a:lnTo>
                                        <a:pt x="376" y="143"/>
                                      </a:lnTo>
                                      <a:lnTo>
                                        <a:pt x="432" y="121"/>
                                      </a:lnTo>
                                      <a:lnTo>
                                        <a:pt x="490" y="101"/>
                                      </a:lnTo>
                                      <a:lnTo>
                                        <a:pt x="481" y="87"/>
                                      </a:lnTo>
                                      <a:lnTo>
                                        <a:pt x="473" y="75"/>
                                      </a:lnTo>
                                      <a:lnTo>
                                        <a:pt x="464" y="60"/>
                                      </a:lnTo>
                                      <a:lnTo>
                                        <a:pt x="456" y="48"/>
                                      </a:lnTo>
                                      <a:lnTo>
                                        <a:pt x="447" y="34"/>
                                      </a:lnTo>
                                      <a:lnTo>
                                        <a:pt x="437" y="19"/>
                                      </a:lnTo>
                                      <a:lnTo>
                                        <a:pt x="430" y="7"/>
                                      </a:lnTo>
                                      <a:lnTo>
                                        <a:pt x="422" y="0"/>
                                      </a:lnTo>
                                      <a:close/>
                                    </a:path>
                                  </a:pathLst>
                                </a:custGeom>
                                <a:solidFill>
                                  <a:srgbClr val="757D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41"/>
                              <wps:cNvSpPr>
                                <a:spLocks/>
                              </wps:cNvSpPr>
                              <wps:spPr bwMode="auto">
                                <a:xfrm>
                                  <a:off x="207512" y="455112"/>
                                  <a:ext cx="37800" cy="16282"/>
                                </a:xfrm>
                                <a:custGeom>
                                  <a:avLst/>
                                  <a:gdLst>
                                    <a:gd name="T0" fmla="*/ 381 w 439"/>
                                    <a:gd name="T1" fmla="*/ 0 h 189"/>
                                    <a:gd name="T2" fmla="*/ 335 w 439"/>
                                    <a:gd name="T3" fmla="*/ 24 h 189"/>
                                    <a:gd name="T4" fmla="*/ 270 w 439"/>
                                    <a:gd name="T5" fmla="*/ 51 h 189"/>
                                    <a:gd name="T6" fmla="*/ 194 w 439"/>
                                    <a:gd name="T7" fmla="*/ 75 h 189"/>
                                    <a:gd name="T8" fmla="*/ 122 w 439"/>
                                    <a:gd name="T9" fmla="*/ 102 h 189"/>
                                    <a:gd name="T10" fmla="*/ 56 w 439"/>
                                    <a:gd name="T11" fmla="*/ 123 h 189"/>
                                    <a:gd name="T12" fmla="*/ 13 w 439"/>
                                    <a:gd name="T13" fmla="*/ 145 h 189"/>
                                    <a:gd name="T14" fmla="*/ 0 w 439"/>
                                    <a:gd name="T15" fmla="*/ 167 h 189"/>
                                    <a:gd name="T16" fmla="*/ 32 w 439"/>
                                    <a:gd name="T17" fmla="*/ 189 h 189"/>
                                    <a:gd name="T18" fmla="*/ 81 w 439"/>
                                    <a:gd name="T19" fmla="*/ 189 h 189"/>
                                    <a:gd name="T20" fmla="*/ 131 w 439"/>
                                    <a:gd name="T21" fmla="*/ 184 h 189"/>
                                    <a:gd name="T22" fmla="*/ 182 w 439"/>
                                    <a:gd name="T23" fmla="*/ 172 h 189"/>
                                    <a:gd name="T24" fmla="*/ 236 w 439"/>
                                    <a:gd name="T25" fmla="*/ 160 h 189"/>
                                    <a:gd name="T26" fmla="*/ 287 w 439"/>
                                    <a:gd name="T27" fmla="*/ 143 h 189"/>
                                    <a:gd name="T28" fmla="*/ 338 w 439"/>
                                    <a:gd name="T29" fmla="*/ 123 h 189"/>
                                    <a:gd name="T30" fmla="*/ 388 w 439"/>
                                    <a:gd name="T31" fmla="*/ 104 h 189"/>
                                    <a:gd name="T32" fmla="*/ 439 w 439"/>
                                    <a:gd name="T33" fmla="*/ 85 h 189"/>
                                    <a:gd name="T34" fmla="*/ 422 w 439"/>
                                    <a:gd name="T35" fmla="*/ 63 h 189"/>
                                    <a:gd name="T36" fmla="*/ 408 w 439"/>
                                    <a:gd name="T37" fmla="*/ 43 h 189"/>
                                    <a:gd name="T38" fmla="*/ 393 w 439"/>
                                    <a:gd name="T39" fmla="*/ 19 h 189"/>
                                    <a:gd name="T40" fmla="*/ 381 w 439"/>
                                    <a:gd name="T41"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9" h="189">
                                      <a:moveTo>
                                        <a:pt x="381" y="0"/>
                                      </a:moveTo>
                                      <a:lnTo>
                                        <a:pt x="335" y="24"/>
                                      </a:lnTo>
                                      <a:lnTo>
                                        <a:pt x="270" y="51"/>
                                      </a:lnTo>
                                      <a:lnTo>
                                        <a:pt x="194" y="75"/>
                                      </a:lnTo>
                                      <a:lnTo>
                                        <a:pt x="122" y="102"/>
                                      </a:lnTo>
                                      <a:lnTo>
                                        <a:pt x="56" y="123"/>
                                      </a:lnTo>
                                      <a:lnTo>
                                        <a:pt x="13" y="145"/>
                                      </a:lnTo>
                                      <a:lnTo>
                                        <a:pt x="0" y="167"/>
                                      </a:lnTo>
                                      <a:lnTo>
                                        <a:pt x="32" y="189"/>
                                      </a:lnTo>
                                      <a:lnTo>
                                        <a:pt x="81" y="189"/>
                                      </a:lnTo>
                                      <a:lnTo>
                                        <a:pt x="131" y="184"/>
                                      </a:lnTo>
                                      <a:lnTo>
                                        <a:pt x="182" y="172"/>
                                      </a:lnTo>
                                      <a:lnTo>
                                        <a:pt x="236" y="160"/>
                                      </a:lnTo>
                                      <a:lnTo>
                                        <a:pt x="287" y="143"/>
                                      </a:lnTo>
                                      <a:lnTo>
                                        <a:pt x="338" y="123"/>
                                      </a:lnTo>
                                      <a:lnTo>
                                        <a:pt x="388" y="104"/>
                                      </a:lnTo>
                                      <a:lnTo>
                                        <a:pt x="439" y="85"/>
                                      </a:lnTo>
                                      <a:lnTo>
                                        <a:pt x="422" y="63"/>
                                      </a:lnTo>
                                      <a:lnTo>
                                        <a:pt x="408" y="43"/>
                                      </a:lnTo>
                                      <a:lnTo>
                                        <a:pt x="393" y="19"/>
                                      </a:lnTo>
                                      <a:lnTo>
                                        <a:pt x="381" y="0"/>
                                      </a:lnTo>
                                      <a:close/>
                                    </a:path>
                                  </a:pathLst>
                                </a:custGeom>
                                <a:solidFill>
                                  <a:srgbClr val="7A82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42"/>
                              <wps:cNvSpPr>
                                <a:spLocks/>
                              </wps:cNvSpPr>
                              <wps:spPr bwMode="auto">
                                <a:xfrm>
                                  <a:off x="156366" y="439261"/>
                                  <a:ext cx="72931" cy="30410"/>
                                </a:xfrm>
                                <a:custGeom>
                                  <a:avLst/>
                                  <a:gdLst>
                                    <a:gd name="T0" fmla="*/ 711 w 847"/>
                                    <a:gd name="T1" fmla="*/ 0 h 353"/>
                                    <a:gd name="T2" fmla="*/ 614 w 847"/>
                                    <a:gd name="T3" fmla="*/ 55 h 353"/>
                                    <a:gd name="T4" fmla="*/ 485 w 847"/>
                                    <a:gd name="T5" fmla="*/ 106 h 353"/>
                                    <a:gd name="T6" fmla="*/ 337 w 847"/>
                                    <a:gd name="T7" fmla="*/ 148 h 353"/>
                                    <a:gd name="T8" fmla="*/ 199 w 847"/>
                                    <a:gd name="T9" fmla="*/ 191 h 353"/>
                                    <a:gd name="T10" fmla="*/ 83 w 847"/>
                                    <a:gd name="T11" fmla="*/ 230 h 353"/>
                                    <a:gd name="T12" fmla="*/ 10 w 847"/>
                                    <a:gd name="T13" fmla="*/ 269 h 353"/>
                                    <a:gd name="T14" fmla="*/ 0 w 847"/>
                                    <a:gd name="T15" fmla="*/ 307 h 353"/>
                                    <a:gd name="T16" fmla="*/ 78 w 847"/>
                                    <a:gd name="T17" fmla="*/ 353 h 353"/>
                                    <a:gd name="T18" fmla="*/ 187 w 847"/>
                                    <a:gd name="T19" fmla="*/ 353 h 353"/>
                                    <a:gd name="T20" fmla="*/ 284 w 847"/>
                                    <a:gd name="T21" fmla="*/ 351 h 353"/>
                                    <a:gd name="T22" fmla="*/ 374 w 847"/>
                                    <a:gd name="T23" fmla="*/ 341 h 353"/>
                                    <a:gd name="T24" fmla="*/ 464 w 847"/>
                                    <a:gd name="T25" fmla="*/ 327 h 353"/>
                                    <a:gd name="T26" fmla="*/ 548 w 847"/>
                                    <a:gd name="T27" fmla="*/ 303 h 353"/>
                                    <a:gd name="T28" fmla="*/ 641 w 847"/>
                                    <a:gd name="T29" fmla="*/ 274 h 353"/>
                                    <a:gd name="T30" fmla="*/ 738 w 847"/>
                                    <a:gd name="T31" fmla="*/ 237 h 353"/>
                                    <a:gd name="T32" fmla="*/ 847 w 847"/>
                                    <a:gd name="T33" fmla="*/ 196 h 353"/>
                                    <a:gd name="T34" fmla="*/ 830 w 847"/>
                                    <a:gd name="T35" fmla="*/ 172 h 353"/>
                                    <a:gd name="T36" fmla="*/ 813 w 847"/>
                                    <a:gd name="T37" fmla="*/ 148 h 353"/>
                                    <a:gd name="T38" fmla="*/ 796 w 847"/>
                                    <a:gd name="T39" fmla="*/ 121 h 353"/>
                                    <a:gd name="T40" fmla="*/ 779 w 847"/>
                                    <a:gd name="T41" fmla="*/ 97 h 353"/>
                                    <a:gd name="T42" fmla="*/ 759 w 847"/>
                                    <a:gd name="T43" fmla="*/ 68 h 353"/>
                                    <a:gd name="T44" fmla="*/ 745 w 847"/>
                                    <a:gd name="T45" fmla="*/ 43 h 353"/>
                                    <a:gd name="T46" fmla="*/ 725 w 847"/>
                                    <a:gd name="T47" fmla="*/ 19 h 353"/>
                                    <a:gd name="T48" fmla="*/ 711 w 847"/>
                                    <a:gd name="T49" fmla="*/ 0 h 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47" h="353">
                                      <a:moveTo>
                                        <a:pt x="711" y="0"/>
                                      </a:moveTo>
                                      <a:lnTo>
                                        <a:pt x="614" y="55"/>
                                      </a:lnTo>
                                      <a:lnTo>
                                        <a:pt x="485" y="106"/>
                                      </a:lnTo>
                                      <a:lnTo>
                                        <a:pt x="337" y="148"/>
                                      </a:lnTo>
                                      <a:lnTo>
                                        <a:pt x="199" y="191"/>
                                      </a:lnTo>
                                      <a:lnTo>
                                        <a:pt x="83" y="230"/>
                                      </a:lnTo>
                                      <a:lnTo>
                                        <a:pt x="10" y="269"/>
                                      </a:lnTo>
                                      <a:lnTo>
                                        <a:pt x="0" y="307"/>
                                      </a:lnTo>
                                      <a:lnTo>
                                        <a:pt x="78" y="353"/>
                                      </a:lnTo>
                                      <a:lnTo>
                                        <a:pt x="187" y="353"/>
                                      </a:lnTo>
                                      <a:lnTo>
                                        <a:pt x="284" y="351"/>
                                      </a:lnTo>
                                      <a:lnTo>
                                        <a:pt x="374" y="341"/>
                                      </a:lnTo>
                                      <a:lnTo>
                                        <a:pt x="464" y="327"/>
                                      </a:lnTo>
                                      <a:lnTo>
                                        <a:pt x="548" y="303"/>
                                      </a:lnTo>
                                      <a:lnTo>
                                        <a:pt x="641" y="274"/>
                                      </a:lnTo>
                                      <a:lnTo>
                                        <a:pt x="738" y="237"/>
                                      </a:lnTo>
                                      <a:lnTo>
                                        <a:pt x="847" y="196"/>
                                      </a:lnTo>
                                      <a:lnTo>
                                        <a:pt x="830" y="172"/>
                                      </a:lnTo>
                                      <a:lnTo>
                                        <a:pt x="813" y="148"/>
                                      </a:lnTo>
                                      <a:lnTo>
                                        <a:pt x="796" y="121"/>
                                      </a:lnTo>
                                      <a:lnTo>
                                        <a:pt x="779" y="97"/>
                                      </a:lnTo>
                                      <a:lnTo>
                                        <a:pt x="759" y="68"/>
                                      </a:lnTo>
                                      <a:lnTo>
                                        <a:pt x="745" y="43"/>
                                      </a:lnTo>
                                      <a:lnTo>
                                        <a:pt x="725" y="19"/>
                                      </a:lnTo>
                                      <a:lnTo>
                                        <a:pt x="711" y="0"/>
                                      </a:lnTo>
                                      <a:close/>
                                    </a:path>
                                  </a:pathLst>
                                </a:custGeom>
                                <a:solidFill>
                                  <a:srgbClr val="5E61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43"/>
                              <wps:cNvSpPr>
                                <a:spLocks/>
                              </wps:cNvSpPr>
                              <wps:spPr bwMode="auto">
                                <a:xfrm>
                                  <a:off x="104789" y="470101"/>
                                  <a:ext cx="78097" cy="32219"/>
                                </a:xfrm>
                                <a:custGeom>
                                  <a:avLst/>
                                  <a:gdLst>
                                    <a:gd name="T0" fmla="*/ 859 w 907"/>
                                    <a:gd name="T1" fmla="*/ 0 h 374"/>
                                    <a:gd name="T2" fmla="*/ 764 w 907"/>
                                    <a:gd name="T3" fmla="*/ 49 h 374"/>
                                    <a:gd name="T4" fmla="*/ 626 w 907"/>
                                    <a:gd name="T5" fmla="*/ 97 h 374"/>
                                    <a:gd name="T6" fmla="*/ 459 w 907"/>
                                    <a:gd name="T7" fmla="*/ 146 h 374"/>
                                    <a:gd name="T8" fmla="*/ 294 w 907"/>
                                    <a:gd name="T9" fmla="*/ 194 h 374"/>
                                    <a:gd name="T10" fmla="*/ 143 w 907"/>
                                    <a:gd name="T11" fmla="*/ 240 h 374"/>
                                    <a:gd name="T12" fmla="*/ 39 w 907"/>
                                    <a:gd name="T13" fmla="*/ 286 h 374"/>
                                    <a:gd name="T14" fmla="*/ 0 w 907"/>
                                    <a:gd name="T15" fmla="*/ 327 h 374"/>
                                    <a:gd name="T16" fmla="*/ 51 w 907"/>
                                    <a:gd name="T17" fmla="*/ 371 h 374"/>
                                    <a:gd name="T18" fmla="*/ 148 w 907"/>
                                    <a:gd name="T19" fmla="*/ 374 h 374"/>
                                    <a:gd name="T20" fmla="*/ 255 w 907"/>
                                    <a:gd name="T21" fmla="*/ 369 h 374"/>
                                    <a:gd name="T22" fmla="*/ 364 w 907"/>
                                    <a:gd name="T23" fmla="*/ 354 h 374"/>
                                    <a:gd name="T24" fmla="*/ 478 w 907"/>
                                    <a:gd name="T25" fmla="*/ 340 h 374"/>
                                    <a:gd name="T26" fmla="*/ 590 w 907"/>
                                    <a:gd name="T27" fmla="*/ 315 h 374"/>
                                    <a:gd name="T28" fmla="*/ 701 w 907"/>
                                    <a:gd name="T29" fmla="*/ 289 h 374"/>
                                    <a:gd name="T30" fmla="*/ 808 w 907"/>
                                    <a:gd name="T31" fmla="*/ 257 h 374"/>
                                    <a:gd name="T32" fmla="*/ 907 w 907"/>
                                    <a:gd name="T33" fmla="*/ 226 h 374"/>
                                    <a:gd name="T34" fmla="*/ 893 w 907"/>
                                    <a:gd name="T35" fmla="*/ 201 h 374"/>
                                    <a:gd name="T36" fmla="*/ 886 w 907"/>
                                    <a:gd name="T37" fmla="*/ 175 h 374"/>
                                    <a:gd name="T38" fmla="*/ 881 w 907"/>
                                    <a:gd name="T39" fmla="*/ 143 h 374"/>
                                    <a:gd name="T40" fmla="*/ 881 w 907"/>
                                    <a:gd name="T41" fmla="*/ 112 h 374"/>
                                    <a:gd name="T42" fmla="*/ 876 w 907"/>
                                    <a:gd name="T43" fmla="*/ 78 h 374"/>
                                    <a:gd name="T44" fmla="*/ 873 w 907"/>
                                    <a:gd name="T45" fmla="*/ 49 h 374"/>
                                    <a:gd name="T46" fmla="*/ 866 w 907"/>
                                    <a:gd name="T47" fmla="*/ 20 h 374"/>
                                    <a:gd name="T48" fmla="*/ 859 w 907"/>
                                    <a:gd name="T49" fmla="*/ 0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07" h="374">
                                      <a:moveTo>
                                        <a:pt x="859" y="0"/>
                                      </a:moveTo>
                                      <a:lnTo>
                                        <a:pt x="764" y="49"/>
                                      </a:lnTo>
                                      <a:lnTo>
                                        <a:pt x="626" y="97"/>
                                      </a:lnTo>
                                      <a:lnTo>
                                        <a:pt x="459" y="146"/>
                                      </a:lnTo>
                                      <a:lnTo>
                                        <a:pt x="294" y="194"/>
                                      </a:lnTo>
                                      <a:lnTo>
                                        <a:pt x="143" y="240"/>
                                      </a:lnTo>
                                      <a:lnTo>
                                        <a:pt x="39" y="286"/>
                                      </a:lnTo>
                                      <a:lnTo>
                                        <a:pt x="0" y="327"/>
                                      </a:lnTo>
                                      <a:lnTo>
                                        <a:pt x="51" y="371"/>
                                      </a:lnTo>
                                      <a:lnTo>
                                        <a:pt x="148" y="374"/>
                                      </a:lnTo>
                                      <a:lnTo>
                                        <a:pt x="255" y="369"/>
                                      </a:lnTo>
                                      <a:lnTo>
                                        <a:pt x="364" y="354"/>
                                      </a:lnTo>
                                      <a:lnTo>
                                        <a:pt x="478" y="340"/>
                                      </a:lnTo>
                                      <a:lnTo>
                                        <a:pt x="590" y="315"/>
                                      </a:lnTo>
                                      <a:lnTo>
                                        <a:pt x="701" y="289"/>
                                      </a:lnTo>
                                      <a:lnTo>
                                        <a:pt x="808" y="257"/>
                                      </a:lnTo>
                                      <a:lnTo>
                                        <a:pt x="907" y="226"/>
                                      </a:lnTo>
                                      <a:lnTo>
                                        <a:pt x="893" y="201"/>
                                      </a:lnTo>
                                      <a:lnTo>
                                        <a:pt x="886" y="175"/>
                                      </a:lnTo>
                                      <a:lnTo>
                                        <a:pt x="881" y="143"/>
                                      </a:lnTo>
                                      <a:lnTo>
                                        <a:pt x="881" y="112"/>
                                      </a:lnTo>
                                      <a:lnTo>
                                        <a:pt x="876" y="78"/>
                                      </a:lnTo>
                                      <a:lnTo>
                                        <a:pt x="873" y="49"/>
                                      </a:lnTo>
                                      <a:lnTo>
                                        <a:pt x="866" y="20"/>
                                      </a:lnTo>
                                      <a:lnTo>
                                        <a:pt x="859" y="0"/>
                                      </a:lnTo>
                                      <a:close/>
                                    </a:path>
                                  </a:pathLst>
                                </a:custGeom>
                                <a:solidFill>
                                  <a:srgbClr val="5E61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44"/>
                              <wps:cNvSpPr>
                                <a:spLocks/>
                              </wps:cNvSpPr>
                              <wps:spPr bwMode="auto">
                                <a:xfrm>
                                  <a:off x="107975" y="471393"/>
                                  <a:ext cx="71811" cy="30065"/>
                                </a:xfrm>
                                <a:custGeom>
                                  <a:avLst/>
                                  <a:gdLst>
                                    <a:gd name="T0" fmla="*/ 793 w 834"/>
                                    <a:gd name="T1" fmla="*/ 0 h 349"/>
                                    <a:gd name="T2" fmla="*/ 705 w 834"/>
                                    <a:gd name="T3" fmla="*/ 46 h 349"/>
                                    <a:gd name="T4" fmla="*/ 577 w 834"/>
                                    <a:gd name="T5" fmla="*/ 92 h 349"/>
                                    <a:gd name="T6" fmla="*/ 422 w 834"/>
                                    <a:gd name="T7" fmla="*/ 138 h 349"/>
                                    <a:gd name="T8" fmla="*/ 269 w 834"/>
                                    <a:gd name="T9" fmla="*/ 184 h 349"/>
                                    <a:gd name="T10" fmla="*/ 131 w 834"/>
                                    <a:gd name="T11" fmla="*/ 225 h 349"/>
                                    <a:gd name="T12" fmla="*/ 36 w 834"/>
                                    <a:gd name="T13" fmla="*/ 269 h 349"/>
                                    <a:gd name="T14" fmla="*/ 0 w 834"/>
                                    <a:gd name="T15" fmla="*/ 308 h 349"/>
                                    <a:gd name="T16" fmla="*/ 46 w 834"/>
                                    <a:gd name="T17" fmla="*/ 349 h 349"/>
                                    <a:gd name="T18" fmla="*/ 136 w 834"/>
                                    <a:gd name="T19" fmla="*/ 349 h 349"/>
                                    <a:gd name="T20" fmla="*/ 235 w 834"/>
                                    <a:gd name="T21" fmla="*/ 344 h 349"/>
                                    <a:gd name="T22" fmla="*/ 337 w 834"/>
                                    <a:gd name="T23" fmla="*/ 332 h 349"/>
                                    <a:gd name="T24" fmla="*/ 441 w 834"/>
                                    <a:gd name="T25" fmla="*/ 317 h 349"/>
                                    <a:gd name="T26" fmla="*/ 543 w 834"/>
                                    <a:gd name="T27" fmla="*/ 293 h 349"/>
                                    <a:gd name="T28" fmla="*/ 645 w 834"/>
                                    <a:gd name="T29" fmla="*/ 269 h 349"/>
                                    <a:gd name="T30" fmla="*/ 742 w 834"/>
                                    <a:gd name="T31" fmla="*/ 240 h 349"/>
                                    <a:gd name="T32" fmla="*/ 834 w 834"/>
                                    <a:gd name="T33" fmla="*/ 211 h 349"/>
                                    <a:gd name="T34" fmla="*/ 824 w 834"/>
                                    <a:gd name="T35" fmla="*/ 189 h 349"/>
                                    <a:gd name="T36" fmla="*/ 819 w 834"/>
                                    <a:gd name="T37" fmla="*/ 165 h 349"/>
                                    <a:gd name="T38" fmla="*/ 815 w 834"/>
                                    <a:gd name="T39" fmla="*/ 136 h 349"/>
                                    <a:gd name="T40" fmla="*/ 812 w 834"/>
                                    <a:gd name="T41" fmla="*/ 107 h 349"/>
                                    <a:gd name="T42" fmla="*/ 807 w 834"/>
                                    <a:gd name="T43" fmla="*/ 75 h 349"/>
                                    <a:gd name="T44" fmla="*/ 805 w 834"/>
                                    <a:gd name="T45" fmla="*/ 46 h 349"/>
                                    <a:gd name="T46" fmla="*/ 798 w 834"/>
                                    <a:gd name="T47" fmla="*/ 19 h 349"/>
                                    <a:gd name="T48" fmla="*/ 793 w 834"/>
                                    <a:gd name="T49" fmla="*/ 0 h 3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34" h="349">
                                      <a:moveTo>
                                        <a:pt x="793" y="0"/>
                                      </a:moveTo>
                                      <a:lnTo>
                                        <a:pt x="705" y="46"/>
                                      </a:lnTo>
                                      <a:lnTo>
                                        <a:pt x="577" y="92"/>
                                      </a:lnTo>
                                      <a:lnTo>
                                        <a:pt x="422" y="138"/>
                                      </a:lnTo>
                                      <a:lnTo>
                                        <a:pt x="269" y="184"/>
                                      </a:lnTo>
                                      <a:lnTo>
                                        <a:pt x="131" y="225"/>
                                      </a:lnTo>
                                      <a:lnTo>
                                        <a:pt x="36" y="269"/>
                                      </a:lnTo>
                                      <a:lnTo>
                                        <a:pt x="0" y="308"/>
                                      </a:lnTo>
                                      <a:lnTo>
                                        <a:pt x="46" y="349"/>
                                      </a:lnTo>
                                      <a:lnTo>
                                        <a:pt x="136" y="349"/>
                                      </a:lnTo>
                                      <a:lnTo>
                                        <a:pt x="235" y="344"/>
                                      </a:lnTo>
                                      <a:lnTo>
                                        <a:pt x="337" y="332"/>
                                      </a:lnTo>
                                      <a:lnTo>
                                        <a:pt x="441" y="317"/>
                                      </a:lnTo>
                                      <a:lnTo>
                                        <a:pt x="543" y="293"/>
                                      </a:lnTo>
                                      <a:lnTo>
                                        <a:pt x="645" y="269"/>
                                      </a:lnTo>
                                      <a:lnTo>
                                        <a:pt x="742" y="240"/>
                                      </a:lnTo>
                                      <a:lnTo>
                                        <a:pt x="834" y="211"/>
                                      </a:lnTo>
                                      <a:lnTo>
                                        <a:pt x="824" y="189"/>
                                      </a:lnTo>
                                      <a:lnTo>
                                        <a:pt x="819" y="165"/>
                                      </a:lnTo>
                                      <a:lnTo>
                                        <a:pt x="815" y="136"/>
                                      </a:lnTo>
                                      <a:lnTo>
                                        <a:pt x="812" y="107"/>
                                      </a:lnTo>
                                      <a:lnTo>
                                        <a:pt x="807" y="75"/>
                                      </a:lnTo>
                                      <a:lnTo>
                                        <a:pt x="805" y="46"/>
                                      </a:lnTo>
                                      <a:lnTo>
                                        <a:pt x="798" y="19"/>
                                      </a:lnTo>
                                      <a:lnTo>
                                        <a:pt x="793" y="0"/>
                                      </a:lnTo>
                                      <a:close/>
                                    </a:path>
                                  </a:pathLst>
                                </a:custGeom>
                                <a:solidFill>
                                  <a:srgbClr val="6163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45"/>
                              <wps:cNvSpPr>
                                <a:spLocks/>
                              </wps:cNvSpPr>
                              <wps:spPr bwMode="auto">
                                <a:xfrm>
                                  <a:off x="111075" y="473030"/>
                                  <a:ext cx="65956" cy="27567"/>
                                </a:xfrm>
                                <a:custGeom>
                                  <a:avLst/>
                                  <a:gdLst>
                                    <a:gd name="T0" fmla="*/ 725 w 766"/>
                                    <a:gd name="T1" fmla="*/ 0 h 320"/>
                                    <a:gd name="T2" fmla="*/ 643 w 766"/>
                                    <a:gd name="T3" fmla="*/ 41 h 320"/>
                                    <a:gd name="T4" fmla="*/ 524 w 766"/>
                                    <a:gd name="T5" fmla="*/ 85 h 320"/>
                                    <a:gd name="T6" fmla="*/ 383 w 766"/>
                                    <a:gd name="T7" fmla="*/ 126 h 320"/>
                                    <a:gd name="T8" fmla="*/ 243 w 766"/>
                                    <a:gd name="T9" fmla="*/ 167 h 320"/>
                                    <a:gd name="T10" fmla="*/ 119 w 766"/>
                                    <a:gd name="T11" fmla="*/ 206 h 320"/>
                                    <a:gd name="T12" fmla="*/ 32 w 766"/>
                                    <a:gd name="T13" fmla="*/ 245 h 320"/>
                                    <a:gd name="T14" fmla="*/ 0 w 766"/>
                                    <a:gd name="T15" fmla="*/ 281 h 320"/>
                                    <a:gd name="T16" fmla="*/ 46 w 766"/>
                                    <a:gd name="T17" fmla="*/ 318 h 320"/>
                                    <a:gd name="T18" fmla="*/ 129 w 766"/>
                                    <a:gd name="T19" fmla="*/ 320 h 320"/>
                                    <a:gd name="T20" fmla="*/ 218 w 766"/>
                                    <a:gd name="T21" fmla="*/ 315 h 320"/>
                                    <a:gd name="T22" fmla="*/ 311 w 766"/>
                                    <a:gd name="T23" fmla="*/ 306 h 320"/>
                                    <a:gd name="T24" fmla="*/ 405 w 766"/>
                                    <a:gd name="T25" fmla="*/ 291 h 320"/>
                                    <a:gd name="T26" fmla="*/ 497 w 766"/>
                                    <a:gd name="T27" fmla="*/ 269 h 320"/>
                                    <a:gd name="T28" fmla="*/ 592 w 766"/>
                                    <a:gd name="T29" fmla="*/ 245 h 320"/>
                                    <a:gd name="T30" fmla="*/ 682 w 766"/>
                                    <a:gd name="T31" fmla="*/ 218 h 320"/>
                                    <a:gd name="T32" fmla="*/ 766 w 766"/>
                                    <a:gd name="T33" fmla="*/ 192 h 320"/>
                                    <a:gd name="T34" fmla="*/ 757 w 766"/>
                                    <a:gd name="T35" fmla="*/ 170 h 320"/>
                                    <a:gd name="T36" fmla="*/ 752 w 766"/>
                                    <a:gd name="T37" fmla="*/ 148 h 320"/>
                                    <a:gd name="T38" fmla="*/ 747 w 766"/>
                                    <a:gd name="T39" fmla="*/ 121 h 320"/>
                                    <a:gd name="T40" fmla="*/ 745 w 766"/>
                                    <a:gd name="T41" fmla="*/ 97 h 320"/>
                                    <a:gd name="T42" fmla="*/ 740 w 766"/>
                                    <a:gd name="T43" fmla="*/ 68 h 320"/>
                                    <a:gd name="T44" fmla="*/ 737 w 766"/>
                                    <a:gd name="T45" fmla="*/ 44 h 320"/>
                                    <a:gd name="T46" fmla="*/ 730 w 766"/>
                                    <a:gd name="T47" fmla="*/ 20 h 320"/>
                                    <a:gd name="T48" fmla="*/ 725 w 766"/>
                                    <a:gd name="T49" fmla="*/ 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66" h="320">
                                      <a:moveTo>
                                        <a:pt x="725" y="0"/>
                                      </a:moveTo>
                                      <a:lnTo>
                                        <a:pt x="643" y="41"/>
                                      </a:lnTo>
                                      <a:lnTo>
                                        <a:pt x="524" y="85"/>
                                      </a:lnTo>
                                      <a:lnTo>
                                        <a:pt x="383" y="126"/>
                                      </a:lnTo>
                                      <a:lnTo>
                                        <a:pt x="243" y="167"/>
                                      </a:lnTo>
                                      <a:lnTo>
                                        <a:pt x="119" y="206"/>
                                      </a:lnTo>
                                      <a:lnTo>
                                        <a:pt x="32" y="245"/>
                                      </a:lnTo>
                                      <a:lnTo>
                                        <a:pt x="0" y="281"/>
                                      </a:lnTo>
                                      <a:lnTo>
                                        <a:pt x="46" y="318"/>
                                      </a:lnTo>
                                      <a:lnTo>
                                        <a:pt x="129" y="320"/>
                                      </a:lnTo>
                                      <a:lnTo>
                                        <a:pt x="218" y="315"/>
                                      </a:lnTo>
                                      <a:lnTo>
                                        <a:pt x="311" y="306"/>
                                      </a:lnTo>
                                      <a:lnTo>
                                        <a:pt x="405" y="291"/>
                                      </a:lnTo>
                                      <a:lnTo>
                                        <a:pt x="497" y="269"/>
                                      </a:lnTo>
                                      <a:lnTo>
                                        <a:pt x="592" y="245"/>
                                      </a:lnTo>
                                      <a:lnTo>
                                        <a:pt x="682" y="218"/>
                                      </a:lnTo>
                                      <a:lnTo>
                                        <a:pt x="766" y="192"/>
                                      </a:lnTo>
                                      <a:lnTo>
                                        <a:pt x="757" y="170"/>
                                      </a:lnTo>
                                      <a:lnTo>
                                        <a:pt x="752" y="148"/>
                                      </a:lnTo>
                                      <a:lnTo>
                                        <a:pt x="747" y="121"/>
                                      </a:lnTo>
                                      <a:lnTo>
                                        <a:pt x="745" y="97"/>
                                      </a:lnTo>
                                      <a:lnTo>
                                        <a:pt x="740" y="68"/>
                                      </a:lnTo>
                                      <a:lnTo>
                                        <a:pt x="737" y="44"/>
                                      </a:lnTo>
                                      <a:lnTo>
                                        <a:pt x="730" y="20"/>
                                      </a:lnTo>
                                      <a:lnTo>
                                        <a:pt x="725" y="0"/>
                                      </a:lnTo>
                                      <a:close/>
                                    </a:path>
                                  </a:pathLst>
                                </a:custGeom>
                                <a:solidFill>
                                  <a:srgbClr val="636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46"/>
                              <wps:cNvSpPr>
                                <a:spLocks/>
                              </wps:cNvSpPr>
                              <wps:spPr bwMode="auto">
                                <a:xfrm>
                                  <a:off x="114003" y="475184"/>
                                  <a:ext cx="60532" cy="24552"/>
                                </a:xfrm>
                                <a:custGeom>
                                  <a:avLst/>
                                  <a:gdLst>
                                    <a:gd name="T0" fmla="*/ 655 w 703"/>
                                    <a:gd name="T1" fmla="*/ 0 h 285"/>
                                    <a:gd name="T2" fmla="*/ 582 w 703"/>
                                    <a:gd name="T3" fmla="*/ 36 h 285"/>
                                    <a:gd name="T4" fmla="*/ 475 w 703"/>
                                    <a:gd name="T5" fmla="*/ 75 h 285"/>
                                    <a:gd name="T6" fmla="*/ 349 w 703"/>
                                    <a:gd name="T7" fmla="*/ 111 h 285"/>
                                    <a:gd name="T8" fmla="*/ 223 w 703"/>
                                    <a:gd name="T9" fmla="*/ 150 h 285"/>
                                    <a:gd name="T10" fmla="*/ 109 w 703"/>
                                    <a:gd name="T11" fmla="*/ 184 h 285"/>
                                    <a:gd name="T12" fmla="*/ 29 w 703"/>
                                    <a:gd name="T13" fmla="*/ 218 h 285"/>
                                    <a:gd name="T14" fmla="*/ 0 w 703"/>
                                    <a:gd name="T15" fmla="*/ 252 h 285"/>
                                    <a:gd name="T16" fmla="*/ 41 w 703"/>
                                    <a:gd name="T17" fmla="*/ 285 h 285"/>
                                    <a:gd name="T18" fmla="*/ 119 w 703"/>
                                    <a:gd name="T19" fmla="*/ 285 h 285"/>
                                    <a:gd name="T20" fmla="*/ 201 w 703"/>
                                    <a:gd name="T21" fmla="*/ 283 h 285"/>
                                    <a:gd name="T22" fmla="*/ 286 w 703"/>
                                    <a:gd name="T23" fmla="*/ 271 h 285"/>
                                    <a:gd name="T24" fmla="*/ 374 w 703"/>
                                    <a:gd name="T25" fmla="*/ 259 h 285"/>
                                    <a:gd name="T26" fmla="*/ 458 w 703"/>
                                    <a:gd name="T27" fmla="*/ 237 h 285"/>
                                    <a:gd name="T28" fmla="*/ 543 w 703"/>
                                    <a:gd name="T29" fmla="*/ 218 h 285"/>
                                    <a:gd name="T30" fmla="*/ 623 w 703"/>
                                    <a:gd name="T31" fmla="*/ 191 h 285"/>
                                    <a:gd name="T32" fmla="*/ 703 w 703"/>
                                    <a:gd name="T33" fmla="*/ 167 h 285"/>
                                    <a:gd name="T34" fmla="*/ 694 w 703"/>
                                    <a:gd name="T35" fmla="*/ 147 h 285"/>
                                    <a:gd name="T36" fmla="*/ 689 w 703"/>
                                    <a:gd name="T37" fmla="*/ 128 h 285"/>
                                    <a:gd name="T38" fmla="*/ 682 w 703"/>
                                    <a:gd name="T39" fmla="*/ 104 h 285"/>
                                    <a:gd name="T40" fmla="*/ 679 w 703"/>
                                    <a:gd name="T41" fmla="*/ 82 h 285"/>
                                    <a:gd name="T42" fmla="*/ 674 w 703"/>
                                    <a:gd name="T43" fmla="*/ 58 h 285"/>
                                    <a:gd name="T44" fmla="*/ 669 w 703"/>
                                    <a:gd name="T45" fmla="*/ 36 h 285"/>
                                    <a:gd name="T46" fmla="*/ 662 w 703"/>
                                    <a:gd name="T47" fmla="*/ 14 h 285"/>
                                    <a:gd name="T48" fmla="*/ 655 w 703"/>
                                    <a:gd name="T49"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03" h="285">
                                      <a:moveTo>
                                        <a:pt x="655" y="0"/>
                                      </a:moveTo>
                                      <a:lnTo>
                                        <a:pt x="582" y="36"/>
                                      </a:lnTo>
                                      <a:lnTo>
                                        <a:pt x="475" y="75"/>
                                      </a:lnTo>
                                      <a:lnTo>
                                        <a:pt x="349" y="111"/>
                                      </a:lnTo>
                                      <a:lnTo>
                                        <a:pt x="223" y="150"/>
                                      </a:lnTo>
                                      <a:lnTo>
                                        <a:pt x="109" y="184"/>
                                      </a:lnTo>
                                      <a:lnTo>
                                        <a:pt x="29" y="218"/>
                                      </a:lnTo>
                                      <a:lnTo>
                                        <a:pt x="0" y="252"/>
                                      </a:lnTo>
                                      <a:lnTo>
                                        <a:pt x="41" y="285"/>
                                      </a:lnTo>
                                      <a:lnTo>
                                        <a:pt x="119" y="285"/>
                                      </a:lnTo>
                                      <a:lnTo>
                                        <a:pt x="201" y="283"/>
                                      </a:lnTo>
                                      <a:lnTo>
                                        <a:pt x="286" y="271"/>
                                      </a:lnTo>
                                      <a:lnTo>
                                        <a:pt x="374" y="259"/>
                                      </a:lnTo>
                                      <a:lnTo>
                                        <a:pt x="458" y="237"/>
                                      </a:lnTo>
                                      <a:lnTo>
                                        <a:pt x="543" y="218"/>
                                      </a:lnTo>
                                      <a:lnTo>
                                        <a:pt x="623" y="191"/>
                                      </a:lnTo>
                                      <a:lnTo>
                                        <a:pt x="703" y="167"/>
                                      </a:lnTo>
                                      <a:lnTo>
                                        <a:pt x="694" y="147"/>
                                      </a:lnTo>
                                      <a:lnTo>
                                        <a:pt x="689" y="128"/>
                                      </a:lnTo>
                                      <a:lnTo>
                                        <a:pt x="682" y="104"/>
                                      </a:lnTo>
                                      <a:lnTo>
                                        <a:pt x="679" y="82"/>
                                      </a:lnTo>
                                      <a:lnTo>
                                        <a:pt x="674" y="58"/>
                                      </a:lnTo>
                                      <a:lnTo>
                                        <a:pt x="669" y="36"/>
                                      </a:lnTo>
                                      <a:lnTo>
                                        <a:pt x="662" y="14"/>
                                      </a:lnTo>
                                      <a:lnTo>
                                        <a:pt x="655" y="0"/>
                                      </a:lnTo>
                                      <a:close/>
                                    </a:path>
                                  </a:pathLst>
                                </a:custGeom>
                                <a:solidFill>
                                  <a:srgbClr val="696B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47"/>
                              <wps:cNvSpPr>
                                <a:spLocks/>
                              </wps:cNvSpPr>
                              <wps:spPr bwMode="auto">
                                <a:xfrm>
                                  <a:off x="117361" y="476390"/>
                                  <a:ext cx="54504" cy="22743"/>
                                </a:xfrm>
                                <a:custGeom>
                                  <a:avLst/>
                                  <a:gdLst>
                                    <a:gd name="T0" fmla="*/ 587 w 633"/>
                                    <a:gd name="T1" fmla="*/ 0 h 264"/>
                                    <a:gd name="T2" fmla="*/ 521 w 633"/>
                                    <a:gd name="T3" fmla="*/ 34 h 264"/>
                                    <a:gd name="T4" fmla="*/ 424 w 633"/>
                                    <a:gd name="T5" fmla="*/ 70 h 264"/>
                                    <a:gd name="T6" fmla="*/ 310 w 633"/>
                                    <a:gd name="T7" fmla="*/ 104 h 264"/>
                                    <a:gd name="T8" fmla="*/ 196 w 633"/>
                                    <a:gd name="T9" fmla="*/ 138 h 264"/>
                                    <a:gd name="T10" fmla="*/ 94 w 633"/>
                                    <a:gd name="T11" fmla="*/ 170 h 264"/>
                                    <a:gd name="T12" fmla="*/ 24 w 633"/>
                                    <a:gd name="T13" fmla="*/ 201 h 264"/>
                                    <a:gd name="T14" fmla="*/ 0 w 633"/>
                                    <a:gd name="T15" fmla="*/ 233 h 264"/>
                                    <a:gd name="T16" fmla="*/ 39 w 633"/>
                                    <a:gd name="T17" fmla="*/ 264 h 264"/>
                                    <a:gd name="T18" fmla="*/ 104 w 633"/>
                                    <a:gd name="T19" fmla="*/ 264 h 264"/>
                                    <a:gd name="T20" fmla="*/ 179 w 633"/>
                                    <a:gd name="T21" fmla="*/ 259 h 264"/>
                                    <a:gd name="T22" fmla="*/ 255 w 633"/>
                                    <a:gd name="T23" fmla="*/ 250 h 264"/>
                                    <a:gd name="T24" fmla="*/ 335 w 633"/>
                                    <a:gd name="T25" fmla="*/ 238 h 264"/>
                                    <a:gd name="T26" fmla="*/ 410 w 633"/>
                                    <a:gd name="T27" fmla="*/ 218 h 264"/>
                                    <a:gd name="T28" fmla="*/ 487 w 633"/>
                                    <a:gd name="T29" fmla="*/ 199 h 264"/>
                                    <a:gd name="T30" fmla="*/ 560 w 633"/>
                                    <a:gd name="T31" fmla="*/ 175 h 264"/>
                                    <a:gd name="T32" fmla="*/ 633 w 633"/>
                                    <a:gd name="T33" fmla="*/ 153 h 264"/>
                                    <a:gd name="T34" fmla="*/ 623 w 633"/>
                                    <a:gd name="T35" fmla="*/ 136 h 264"/>
                                    <a:gd name="T36" fmla="*/ 616 w 633"/>
                                    <a:gd name="T37" fmla="*/ 116 h 264"/>
                                    <a:gd name="T38" fmla="*/ 611 w 633"/>
                                    <a:gd name="T39" fmla="*/ 95 h 264"/>
                                    <a:gd name="T40" fmla="*/ 609 w 633"/>
                                    <a:gd name="T41" fmla="*/ 75 h 264"/>
                                    <a:gd name="T42" fmla="*/ 601 w 633"/>
                                    <a:gd name="T43" fmla="*/ 53 h 264"/>
                                    <a:gd name="T44" fmla="*/ 596 w 633"/>
                                    <a:gd name="T45" fmla="*/ 34 h 264"/>
                                    <a:gd name="T46" fmla="*/ 592 w 633"/>
                                    <a:gd name="T47" fmla="*/ 15 h 264"/>
                                    <a:gd name="T48" fmla="*/ 587 w 633"/>
                                    <a:gd name="T49" fmla="*/ 0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33" h="264">
                                      <a:moveTo>
                                        <a:pt x="587" y="0"/>
                                      </a:moveTo>
                                      <a:lnTo>
                                        <a:pt x="521" y="34"/>
                                      </a:lnTo>
                                      <a:lnTo>
                                        <a:pt x="424" y="70"/>
                                      </a:lnTo>
                                      <a:lnTo>
                                        <a:pt x="310" y="104"/>
                                      </a:lnTo>
                                      <a:lnTo>
                                        <a:pt x="196" y="138"/>
                                      </a:lnTo>
                                      <a:lnTo>
                                        <a:pt x="94" y="170"/>
                                      </a:lnTo>
                                      <a:lnTo>
                                        <a:pt x="24" y="201"/>
                                      </a:lnTo>
                                      <a:lnTo>
                                        <a:pt x="0" y="233"/>
                                      </a:lnTo>
                                      <a:lnTo>
                                        <a:pt x="39" y="264"/>
                                      </a:lnTo>
                                      <a:lnTo>
                                        <a:pt x="104" y="264"/>
                                      </a:lnTo>
                                      <a:lnTo>
                                        <a:pt x="179" y="259"/>
                                      </a:lnTo>
                                      <a:lnTo>
                                        <a:pt x="255" y="250"/>
                                      </a:lnTo>
                                      <a:lnTo>
                                        <a:pt x="335" y="238"/>
                                      </a:lnTo>
                                      <a:lnTo>
                                        <a:pt x="410" y="218"/>
                                      </a:lnTo>
                                      <a:lnTo>
                                        <a:pt x="487" y="199"/>
                                      </a:lnTo>
                                      <a:lnTo>
                                        <a:pt x="560" y="175"/>
                                      </a:lnTo>
                                      <a:lnTo>
                                        <a:pt x="633" y="153"/>
                                      </a:lnTo>
                                      <a:lnTo>
                                        <a:pt x="623" y="136"/>
                                      </a:lnTo>
                                      <a:lnTo>
                                        <a:pt x="616" y="116"/>
                                      </a:lnTo>
                                      <a:lnTo>
                                        <a:pt x="611" y="95"/>
                                      </a:lnTo>
                                      <a:lnTo>
                                        <a:pt x="609" y="75"/>
                                      </a:lnTo>
                                      <a:lnTo>
                                        <a:pt x="601" y="53"/>
                                      </a:lnTo>
                                      <a:lnTo>
                                        <a:pt x="596" y="34"/>
                                      </a:lnTo>
                                      <a:lnTo>
                                        <a:pt x="592" y="15"/>
                                      </a:lnTo>
                                      <a:lnTo>
                                        <a:pt x="587" y="0"/>
                                      </a:lnTo>
                                      <a:close/>
                                    </a:path>
                                  </a:pathLst>
                                </a:custGeom>
                                <a:solidFill>
                                  <a:srgbClr val="6B70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48"/>
                              <wps:cNvSpPr>
                                <a:spLocks/>
                              </wps:cNvSpPr>
                              <wps:spPr bwMode="auto">
                                <a:xfrm>
                                  <a:off x="120288" y="478027"/>
                                  <a:ext cx="48821" cy="20072"/>
                                </a:xfrm>
                                <a:custGeom>
                                  <a:avLst/>
                                  <a:gdLst>
                                    <a:gd name="T0" fmla="*/ 521 w 567"/>
                                    <a:gd name="T1" fmla="*/ 0 h 233"/>
                                    <a:gd name="T2" fmla="*/ 463 w 567"/>
                                    <a:gd name="T3" fmla="*/ 32 h 233"/>
                                    <a:gd name="T4" fmla="*/ 376 w 567"/>
                                    <a:gd name="T5" fmla="*/ 63 h 233"/>
                                    <a:gd name="T6" fmla="*/ 274 w 567"/>
                                    <a:gd name="T7" fmla="*/ 93 h 233"/>
                                    <a:gd name="T8" fmla="*/ 172 w 567"/>
                                    <a:gd name="T9" fmla="*/ 124 h 233"/>
                                    <a:gd name="T10" fmla="*/ 82 w 567"/>
                                    <a:gd name="T11" fmla="*/ 151 h 233"/>
                                    <a:gd name="T12" fmla="*/ 22 w 567"/>
                                    <a:gd name="T13" fmla="*/ 180 h 233"/>
                                    <a:gd name="T14" fmla="*/ 0 w 567"/>
                                    <a:gd name="T15" fmla="*/ 206 h 233"/>
                                    <a:gd name="T16" fmla="*/ 36 w 567"/>
                                    <a:gd name="T17" fmla="*/ 233 h 233"/>
                                    <a:gd name="T18" fmla="*/ 97 w 567"/>
                                    <a:gd name="T19" fmla="*/ 233 h 233"/>
                                    <a:gd name="T20" fmla="*/ 162 w 567"/>
                                    <a:gd name="T21" fmla="*/ 228 h 233"/>
                                    <a:gd name="T22" fmla="*/ 230 w 567"/>
                                    <a:gd name="T23" fmla="*/ 221 h 233"/>
                                    <a:gd name="T24" fmla="*/ 301 w 567"/>
                                    <a:gd name="T25" fmla="*/ 209 h 233"/>
                                    <a:gd name="T26" fmla="*/ 368 w 567"/>
                                    <a:gd name="T27" fmla="*/ 192 h 233"/>
                                    <a:gd name="T28" fmla="*/ 436 w 567"/>
                                    <a:gd name="T29" fmla="*/ 175 h 233"/>
                                    <a:gd name="T30" fmla="*/ 502 w 567"/>
                                    <a:gd name="T31" fmla="*/ 153 h 233"/>
                                    <a:gd name="T32" fmla="*/ 567 w 567"/>
                                    <a:gd name="T33" fmla="*/ 134 h 233"/>
                                    <a:gd name="T34" fmla="*/ 558 w 567"/>
                                    <a:gd name="T35" fmla="*/ 117 h 233"/>
                                    <a:gd name="T36" fmla="*/ 550 w 567"/>
                                    <a:gd name="T37" fmla="*/ 102 h 233"/>
                                    <a:gd name="T38" fmla="*/ 545 w 567"/>
                                    <a:gd name="T39" fmla="*/ 85 h 233"/>
                                    <a:gd name="T40" fmla="*/ 541 w 567"/>
                                    <a:gd name="T41" fmla="*/ 68 h 233"/>
                                    <a:gd name="T42" fmla="*/ 536 w 567"/>
                                    <a:gd name="T43" fmla="*/ 49 h 233"/>
                                    <a:gd name="T44" fmla="*/ 531 w 567"/>
                                    <a:gd name="T45" fmla="*/ 30 h 233"/>
                                    <a:gd name="T46" fmla="*/ 526 w 567"/>
                                    <a:gd name="T47" fmla="*/ 13 h 233"/>
                                    <a:gd name="T48" fmla="*/ 521 w 567"/>
                                    <a:gd name="T49" fmla="*/ 0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7" h="233">
                                      <a:moveTo>
                                        <a:pt x="521" y="0"/>
                                      </a:moveTo>
                                      <a:lnTo>
                                        <a:pt x="463" y="32"/>
                                      </a:lnTo>
                                      <a:lnTo>
                                        <a:pt x="376" y="63"/>
                                      </a:lnTo>
                                      <a:lnTo>
                                        <a:pt x="274" y="93"/>
                                      </a:lnTo>
                                      <a:lnTo>
                                        <a:pt x="172" y="124"/>
                                      </a:lnTo>
                                      <a:lnTo>
                                        <a:pt x="82" y="151"/>
                                      </a:lnTo>
                                      <a:lnTo>
                                        <a:pt x="22" y="180"/>
                                      </a:lnTo>
                                      <a:lnTo>
                                        <a:pt x="0" y="206"/>
                                      </a:lnTo>
                                      <a:lnTo>
                                        <a:pt x="36" y="233"/>
                                      </a:lnTo>
                                      <a:lnTo>
                                        <a:pt x="97" y="233"/>
                                      </a:lnTo>
                                      <a:lnTo>
                                        <a:pt x="162" y="228"/>
                                      </a:lnTo>
                                      <a:lnTo>
                                        <a:pt x="230" y="221"/>
                                      </a:lnTo>
                                      <a:lnTo>
                                        <a:pt x="301" y="209"/>
                                      </a:lnTo>
                                      <a:lnTo>
                                        <a:pt x="368" y="192"/>
                                      </a:lnTo>
                                      <a:lnTo>
                                        <a:pt x="436" y="175"/>
                                      </a:lnTo>
                                      <a:lnTo>
                                        <a:pt x="502" y="153"/>
                                      </a:lnTo>
                                      <a:lnTo>
                                        <a:pt x="567" y="134"/>
                                      </a:lnTo>
                                      <a:lnTo>
                                        <a:pt x="558" y="117"/>
                                      </a:lnTo>
                                      <a:lnTo>
                                        <a:pt x="550" y="102"/>
                                      </a:lnTo>
                                      <a:lnTo>
                                        <a:pt x="545" y="85"/>
                                      </a:lnTo>
                                      <a:lnTo>
                                        <a:pt x="541" y="68"/>
                                      </a:lnTo>
                                      <a:lnTo>
                                        <a:pt x="536" y="49"/>
                                      </a:lnTo>
                                      <a:lnTo>
                                        <a:pt x="531" y="30"/>
                                      </a:lnTo>
                                      <a:lnTo>
                                        <a:pt x="526" y="13"/>
                                      </a:lnTo>
                                      <a:lnTo>
                                        <a:pt x="521" y="0"/>
                                      </a:lnTo>
                                      <a:close/>
                                    </a:path>
                                  </a:pathLst>
                                </a:custGeom>
                                <a:solidFill>
                                  <a:srgbClr val="6E75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49"/>
                              <wps:cNvSpPr>
                                <a:spLocks/>
                              </wps:cNvSpPr>
                              <wps:spPr bwMode="auto">
                                <a:xfrm>
                                  <a:off x="123216" y="479750"/>
                                  <a:ext cx="43225" cy="17746"/>
                                </a:xfrm>
                                <a:custGeom>
                                  <a:avLst/>
                                  <a:gdLst>
                                    <a:gd name="T0" fmla="*/ 456 w 502"/>
                                    <a:gd name="T1" fmla="*/ 0 h 206"/>
                                    <a:gd name="T2" fmla="*/ 402 w 502"/>
                                    <a:gd name="T3" fmla="*/ 26 h 206"/>
                                    <a:gd name="T4" fmla="*/ 327 w 502"/>
                                    <a:gd name="T5" fmla="*/ 56 h 206"/>
                                    <a:gd name="T6" fmla="*/ 237 w 502"/>
                                    <a:gd name="T7" fmla="*/ 82 h 206"/>
                                    <a:gd name="T8" fmla="*/ 150 w 502"/>
                                    <a:gd name="T9" fmla="*/ 109 h 206"/>
                                    <a:gd name="T10" fmla="*/ 73 w 502"/>
                                    <a:gd name="T11" fmla="*/ 133 h 206"/>
                                    <a:gd name="T12" fmla="*/ 19 w 502"/>
                                    <a:gd name="T13" fmla="*/ 157 h 206"/>
                                    <a:gd name="T14" fmla="*/ 0 w 502"/>
                                    <a:gd name="T15" fmla="*/ 182 h 206"/>
                                    <a:gd name="T16" fmla="*/ 31 w 502"/>
                                    <a:gd name="T17" fmla="*/ 206 h 206"/>
                                    <a:gd name="T18" fmla="*/ 85 w 502"/>
                                    <a:gd name="T19" fmla="*/ 206 h 206"/>
                                    <a:gd name="T20" fmla="*/ 145 w 502"/>
                                    <a:gd name="T21" fmla="*/ 201 h 206"/>
                                    <a:gd name="T22" fmla="*/ 203 w 502"/>
                                    <a:gd name="T23" fmla="*/ 194 h 206"/>
                                    <a:gd name="T24" fmla="*/ 267 w 502"/>
                                    <a:gd name="T25" fmla="*/ 184 h 206"/>
                                    <a:gd name="T26" fmla="*/ 325 w 502"/>
                                    <a:gd name="T27" fmla="*/ 167 h 206"/>
                                    <a:gd name="T28" fmla="*/ 385 w 502"/>
                                    <a:gd name="T29" fmla="*/ 150 h 206"/>
                                    <a:gd name="T30" fmla="*/ 444 w 502"/>
                                    <a:gd name="T31" fmla="*/ 131 h 206"/>
                                    <a:gd name="T32" fmla="*/ 502 w 502"/>
                                    <a:gd name="T33" fmla="*/ 114 h 206"/>
                                    <a:gd name="T34" fmla="*/ 494 w 502"/>
                                    <a:gd name="T35" fmla="*/ 99 h 206"/>
                                    <a:gd name="T36" fmla="*/ 487 w 502"/>
                                    <a:gd name="T37" fmla="*/ 87 h 206"/>
                                    <a:gd name="T38" fmla="*/ 480 w 502"/>
                                    <a:gd name="T39" fmla="*/ 73 h 206"/>
                                    <a:gd name="T40" fmla="*/ 475 w 502"/>
                                    <a:gd name="T41" fmla="*/ 58 h 206"/>
                                    <a:gd name="T42" fmla="*/ 468 w 502"/>
                                    <a:gd name="T43" fmla="*/ 41 h 206"/>
                                    <a:gd name="T44" fmla="*/ 465 w 502"/>
                                    <a:gd name="T45" fmla="*/ 24 h 206"/>
                                    <a:gd name="T46" fmla="*/ 458 w 502"/>
                                    <a:gd name="T47" fmla="*/ 10 h 206"/>
                                    <a:gd name="T48" fmla="*/ 456 w 502"/>
                                    <a:gd name="T49" fmla="*/ 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02" h="206">
                                      <a:moveTo>
                                        <a:pt x="456" y="0"/>
                                      </a:moveTo>
                                      <a:lnTo>
                                        <a:pt x="402" y="26"/>
                                      </a:lnTo>
                                      <a:lnTo>
                                        <a:pt x="327" y="56"/>
                                      </a:lnTo>
                                      <a:lnTo>
                                        <a:pt x="237" y="82"/>
                                      </a:lnTo>
                                      <a:lnTo>
                                        <a:pt x="150" y="109"/>
                                      </a:lnTo>
                                      <a:lnTo>
                                        <a:pt x="73" y="133"/>
                                      </a:lnTo>
                                      <a:lnTo>
                                        <a:pt x="19" y="157"/>
                                      </a:lnTo>
                                      <a:lnTo>
                                        <a:pt x="0" y="182"/>
                                      </a:lnTo>
                                      <a:lnTo>
                                        <a:pt x="31" y="206"/>
                                      </a:lnTo>
                                      <a:lnTo>
                                        <a:pt x="85" y="206"/>
                                      </a:lnTo>
                                      <a:lnTo>
                                        <a:pt x="145" y="201"/>
                                      </a:lnTo>
                                      <a:lnTo>
                                        <a:pt x="203" y="194"/>
                                      </a:lnTo>
                                      <a:lnTo>
                                        <a:pt x="267" y="184"/>
                                      </a:lnTo>
                                      <a:lnTo>
                                        <a:pt x="325" y="167"/>
                                      </a:lnTo>
                                      <a:lnTo>
                                        <a:pt x="385" y="150"/>
                                      </a:lnTo>
                                      <a:lnTo>
                                        <a:pt x="444" y="131"/>
                                      </a:lnTo>
                                      <a:lnTo>
                                        <a:pt x="502" y="114"/>
                                      </a:lnTo>
                                      <a:lnTo>
                                        <a:pt x="494" y="99"/>
                                      </a:lnTo>
                                      <a:lnTo>
                                        <a:pt x="487" y="87"/>
                                      </a:lnTo>
                                      <a:lnTo>
                                        <a:pt x="480" y="73"/>
                                      </a:lnTo>
                                      <a:lnTo>
                                        <a:pt x="475" y="58"/>
                                      </a:lnTo>
                                      <a:lnTo>
                                        <a:pt x="468" y="41"/>
                                      </a:lnTo>
                                      <a:lnTo>
                                        <a:pt x="465" y="24"/>
                                      </a:lnTo>
                                      <a:lnTo>
                                        <a:pt x="458" y="10"/>
                                      </a:lnTo>
                                      <a:lnTo>
                                        <a:pt x="456" y="0"/>
                                      </a:lnTo>
                                      <a:close/>
                                    </a:path>
                                  </a:pathLst>
                                </a:custGeom>
                                <a:solidFill>
                                  <a:srgbClr val="7378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50"/>
                              <wps:cNvSpPr>
                                <a:spLocks/>
                              </wps:cNvSpPr>
                              <wps:spPr bwMode="auto">
                                <a:xfrm>
                                  <a:off x="126574" y="481386"/>
                                  <a:ext cx="36939" cy="15506"/>
                                </a:xfrm>
                                <a:custGeom>
                                  <a:avLst/>
                                  <a:gdLst>
                                    <a:gd name="T0" fmla="*/ 385 w 429"/>
                                    <a:gd name="T1" fmla="*/ 0 h 180"/>
                                    <a:gd name="T2" fmla="*/ 339 w 429"/>
                                    <a:gd name="T3" fmla="*/ 24 h 180"/>
                                    <a:gd name="T4" fmla="*/ 274 w 429"/>
                                    <a:gd name="T5" fmla="*/ 49 h 180"/>
                                    <a:gd name="T6" fmla="*/ 198 w 429"/>
                                    <a:gd name="T7" fmla="*/ 70 h 180"/>
                                    <a:gd name="T8" fmla="*/ 123 w 429"/>
                                    <a:gd name="T9" fmla="*/ 95 h 180"/>
                                    <a:gd name="T10" fmla="*/ 58 w 429"/>
                                    <a:gd name="T11" fmla="*/ 114 h 180"/>
                                    <a:gd name="T12" fmla="*/ 14 w 429"/>
                                    <a:gd name="T13" fmla="*/ 136 h 180"/>
                                    <a:gd name="T14" fmla="*/ 0 w 429"/>
                                    <a:gd name="T15" fmla="*/ 158 h 180"/>
                                    <a:gd name="T16" fmla="*/ 29 w 429"/>
                                    <a:gd name="T17" fmla="*/ 180 h 180"/>
                                    <a:gd name="T18" fmla="*/ 75 w 429"/>
                                    <a:gd name="T19" fmla="*/ 177 h 180"/>
                                    <a:gd name="T20" fmla="*/ 126 w 429"/>
                                    <a:gd name="T21" fmla="*/ 175 h 180"/>
                                    <a:gd name="T22" fmla="*/ 177 w 429"/>
                                    <a:gd name="T23" fmla="*/ 165 h 180"/>
                                    <a:gd name="T24" fmla="*/ 228 w 429"/>
                                    <a:gd name="T25" fmla="*/ 155 h 180"/>
                                    <a:gd name="T26" fmla="*/ 278 w 429"/>
                                    <a:gd name="T27" fmla="*/ 141 h 180"/>
                                    <a:gd name="T28" fmla="*/ 329 w 429"/>
                                    <a:gd name="T29" fmla="*/ 126 h 180"/>
                                    <a:gd name="T30" fmla="*/ 378 w 429"/>
                                    <a:gd name="T31" fmla="*/ 109 h 180"/>
                                    <a:gd name="T32" fmla="*/ 429 w 429"/>
                                    <a:gd name="T33" fmla="*/ 95 h 180"/>
                                    <a:gd name="T34" fmla="*/ 414 w 429"/>
                                    <a:gd name="T35" fmla="*/ 70 h 180"/>
                                    <a:gd name="T36" fmla="*/ 407 w 429"/>
                                    <a:gd name="T37" fmla="*/ 46 h 180"/>
                                    <a:gd name="T38" fmla="*/ 395 w 429"/>
                                    <a:gd name="T39" fmla="*/ 22 h 180"/>
                                    <a:gd name="T40" fmla="*/ 385 w 429"/>
                                    <a:gd name="T41" fmla="*/ 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9" h="180">
                                      <a:moveTo>
                                        <a:pt x="385" y="0"/>
                                      </a:moveTo>
                                      <a:lnTo>
                                        <a:pt x="339" y="24"/>
                                      </a:lnTo>
                                      <a:lnTo>
                                        <a:pt x="274" y="49"/>
                                      </a:lnTo>
                                      <a:lnTo>
                                        <a:pt x="198" y="70"/>
                                      </a:lnTo>
                                      <a:lnTo>
                                        <a:pt x="123" y="95"/>
                                      </a:lnTo>
                                      <a:lnTo>
                                        <a:pt x="58" y="114"/>
                                      </a:lnTo>
                                      <a:lnTo>
                                        <a:pt x="14" y="136"/>
                                      </a:lnTo>
                                      <a:lnTo>
                                        <a:pt x="0" y="158"/>
                                      </a:lnTo>
                                      <a:lnTo>
                                        <a:pt x="29" y="180"/>
                                      </a:lnTo>
                                      <a:lnTo>
                                        <a:pt x="75" y="177"/>
                                      </a:lnTo>
                                      <a:lnTo>
                                        <a:pt x="126" y="175"/>
                                      </a:lnTo>
                                      <a:lnTo>
                                        <a:pt x="177" y="165"/>
                                      </a:lnTo>
                                      <a:lnTo>
                                        <a:pt x="228" y="155"/>
                                      </a:lnTo>
                                      <a:lnTo>
                                        <a:pt x="278" y="141"/>
                                      </a:lnTo>
                                      <a:lnTo>
                                        <a:pt x="329" y="126"/>
                                      </a:lnTo>
                                      <a:lnTo>
                                        <a:pt x="378" y="109"/>
                                      </a:lnTo>
                                      <a:lnTo>
                                        <a:pt x="429" y="95"/>
                                      </a:lnTo>
                                      <a:lnTo>
                                        <a:pt x="414" y="70"/>
                                      </a:lnTo>
                                      <a:lnTo>
                                        <a:pt x="407" y="46"/>
                                      </a:lnTo>
                                      <a:lnTo>
                                        <a:pt x="395" y="22"/>
                                      </a:lnTo>
                                      <a:lnTo>
                                        <a:pt x="385" y="0"/>
                                      </a:lnTo>
                                      <a:close/>
                                    </a:path>
                                  </a:pathLst>
                                </a:custGeom>
                                <a:solidFill>
                                  <a:srgbClr val="757D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51"/>
                              <wps:cNvSpPr>
                                <a:spLocks/>
                              </wps:cNvSpPr>
                              <wps:spPr bwMode="auto">
                                <a:xfrm>
                                  <a:off x="129501" y="483109"/>
                                  <a:ext cx="31256" cy="12664"/>
                                </a:xfrm>
                                <a:custGeom>
                                  <a:avLst/>
                                  <a:gdLst>
                                    <a:gd name="T0" fmla="*/ 317 w 363"/>
                                    <a:gd name="T1" fmla="*/ 0 h 147"/>
                                    <a:gd name="T2" fmla="*/ 278 w 363"/>
                                    <a:gd name="T3" fmla="*/ 19 h 147"/>
                                    <a:gd name="T4" fmla="*/ 225 w 363"/>
                                    <a:gd name="T5" fmla="*/ 38 h 147"/>
                                    <a:gd name="T6" fmla="*/ 162 w 363"/>
                                    <a:gd name="T7" fmla="*/ 58 h 147"/>
                                    <a:gd name="T8" fmla="*/ 101 w 363"/>
                                    <a:gd name="T9" fmla="*/ 77 h 147"/>
                                    <a:gd name="T10" fmla="*/ 48 w 363"/>
                                    <a:gd name="T11" fmla="*/ 94 h 147"/>
                                    <a:gd name="T12" fmla="*/ 12 w 363"/>
                                    <a:gd name="T13" fmla="*/ 111 h 147"/>
                                    <a:gd name="T14" fmla="*/ 0 w 363"/>
                                    <a:gd name="T15" fmla="*/ 128 h 147"/>
                                    <a:gd name="T16" fmla="*/ 26 w 363"/>
                                    <a:gd name="T17" fmla="*/ 147 h 147"/>
                                    <a:gd name="T18" fmla="*/ 65 w 363"/>
                                    <a:gd name="T19" fmla="*/ 145 h 147"/>
                                    <a:gd name="T20" fmla="*/ 106 w 363"/>
                                    <a:gd name="T21" fmla="*/ 143 h 147"/>
                                    <a:gd name="T22" fmla="*/ 150 w 363"/>
                                    <a:gd name="T23" fmla="*/ 135 h 147"/>
                                    <a:gd name="T24" fmla="*/ 194 w 363"/>
                                    <a:gd name="T25" fmla="*/ 128 h 147"/>
                                    <a:gd name="T26" fmla="*/ 235 w 363"/>
                                    <a:gd name="T27" fmla="*/ 113 h 147"/>
                                    <a:gd name="T28" fmla="*/ 278 w 363"/>
                                    <a:gd name="T29" fmla="*/ 101 h 147"/>
                                    <a:gd name="T30" fmla="*/ 320 w 363"/>
                                    <a:gd name="T31" fmla="*/ 87 h 147"/>
                                    <a:gd name="T32" fmla="*/ 363 w 363"/>
                                    <a:gd name="T33" fmla="*/ 75 h 147"/>
                                    <a:gd name="T34" fmla="*/ 351 w 363"/>
                                    <a:gd name="T35" fmla="*/ 55 h 147"/>
                                    <a:gd name="T36" fmla="*/ 339 w 363"/>
                                    <a:gd name="T37" fmla="*/ 36 h 147"/>
                                    <a:gd name="T38" fmla="*/ 327 w 363"/>
                                    <a:gd name="T39" fmla="*/ 17 h 147"/>
                                    <a:gd name="T40" fmla="*/ 317 w 363"/>
                                    <a:gd name="T41"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3" h="147">
                                      <a:moveTo>
                                        <a:pt x="317" y="0"/>
                                      </a:moveTo>
                                      <a:lnTo>
                                        <a:pt x="278" y="19"/>
                                      </a:lnTo>
                                      <a:lnTo>
                                        <a:pt x="225" y="38"/>
                                      </a:lnTo>
                                      <a:lnTo>
                                        <a:pt x="162" y="58"/>
                                      </a:lnTo>
                                      <a:lnTo>
                                        <a:pt x="101" y="77"/>
                                      </a:lnTo>
                                      <a:lnTo>
                                        <a:pt x="48" y="94"/>
                                      </a:lnTo>
                                      <a:lnTo>
                                        <a:pt x="12" y="111"/>
                                      </a:lnTo>
                                      <a:lnTo>
                                        <a:pt x="0" y="128"/>
                                      </a:lnTo>
                                      <a:lnTo>
                                        <a:pt x="26" y="147"/>
                                      </a:lnTo>
                                      <a:lnTo>
                                        <a:pt x="65" y="145"/>
                                      </a:lnTo>
                                      <a:lnTo>
                                        <a:pt x="106" y="143"/>
                                      </a:lnTo>
                                      <a:lnTo>
                                        <a:pt x="150" y="135"/>
                                      </a:lnTo>
                                      <a:lnTo>
                                        <a:pt x="194" y="128"/>
                                      </a:lnTo>
                                      <a:lnTo>
                                        <a:pt x="235" y="113"/>
                                      </a:lnTo>
                                      <a:lnTo>
                                        <a:pt x="278" y="101"/>
                                      </a:lnTo>
                                      <a:lnTo>
                                        <a:pt x="320" y="87"/>
                                      </a:lnTo>
                                      <a:lnTo>
                                        <a:pt x="363" y="75"/>
                                      </a:lnTo>
                                      <a:lnTo>
                                        <a:pt x="351" y="55"/>
                                      </a:lnTo>
                                      <a:lnTo>
                                        <a:pt x="339" y="36"/>
                                      </a:lnTo>
                                      <a:lnTo>
                                        <a:pt x="327" y="17"/>
                                      </a:lnTo>
                                      <a:lnTo>
                                        <a:pt x="317" y="0"/>
                                      </a:lnTo>
                                      <a:close/>
                                    </a:path>
                                  </a:pathLst>
                                </a:custGeom>
                                <a:solidFill>
                                  <a:srgbClr val="7A82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52"/>
                              <wps:cNvSpPr>
                                <a:spLocks/>
                              </wps:cNvSpPr>
                              <wps:spPr bwMode="auto">
                                <a:xfrm>
                                  <a:off x="160327" y="439864"/>
                                  <a:ext cx="68711" cy="29031"/>
                                </a:xfrm>
                                <a:custGeom>
                                  <a:avLst/>
                                  <a:gdLst>
                                    <a:gd name="T0" fmla="*/ 672 w 798"/>
                                    <a:gd name="T1" fmla="*/ 0 h 337"/>
                                    <a:gd name="T2" fmla="*/ 580 w 798"/>
                                    <a:gd name="T3" fmla="*/ 53 h 337"/>
                                    <a:gd name="T4" fmla="*/ 459 w 798"/>
                                    <a:gd name="T5" fmla="*/ 99 h 337"/>
                                    <a:gd name="T6" fmla="*/ 321 w 798"/>
                                    <a:gd name="T7" fmla="*/ 141 h 337"/>
                                    <a:gd name="T8" fmla="*/ 190 w 798"/>
                                    <a:gd name="T9" fmla="*/ 182 h 337"/>
                                    <a:gd name="T10" fmla="*/ 78 w 798"/>
                                    <a:gd name="T11" fmla="*/ 218 h 337"/>
                                    <a:gd name="T12" fmla="*/ 10 w 798"/>
                                    <a:gd name="T13" fmla="*/ 254 h 337"/>
                                    <a:gd name="T14" fmla="*/ 0 w 798"/>
                                    <a:gd name="T15" fmla="*/ 293 h 337"/>
                                    <a:gd name="T16" fmla="*/ 71 w 798"/>
                                    <a:gd name="T17" fmla="*/ 337 h 337"/>
                                    <a:gd name="T18" fmla="*/ 170 w 798"/>
                                    <a:gd name="T19" fmla="*/ 337 h 337"/>
                                    <a:gd name="T20" fmla="*/ 265 w 798"/>
                                    <a:gd name="T21" fmla="*/ 334 h 337"/>
                                    <a:gd name="T22" fmla="*/ 350 w 798"/>
                                    <a:gd name="T23" fmla="*/ 322 h 337"/>
                                    <a:gd name="T24" fmla="*/ 435 w 798"/>
                                    <a:gd name="T25" fmla="*/ 308 h 337"/>
                                    <a:gd name="T26" fmla="*/ 517 w 798"/>
                                    <a:gd name="T27" fmla="*/ 283 h 337"/>
                                    <a:gd name="T28" fmla="*/ 604 w 798"/>
                                    <a:gd name="T29" fmla="*/ 257 h 337"/>
                                    <a:gd name="T30" fmla="*/ 694 w 798"/>
                                    <a:gd name="T31" fmla="*/ 220 h 337"/>
                                    <a:gd name="T32" fmla="*/ 798 w 798"/>
                                    <a:gd name="T33" fmla="*/ 184 h 337"/>
                                    <a:gd name="T34" fmla="*/ 781 w 798"/>
                                    <a:gd name="T35" fmla="*/ 160 h 337"/>
                                    <a:gd name="T36" fmla="*/ 764 w 798"/>
                                    <a:gd name="T37" fmla="*/ 138 h 337"/>
                                    <a:gd name="T38" fmla="*/ 747 w 798"/>
                                    <a:gd name="T39" fmla="*/ 114 h 337"/>
                                    <a:gd name="T40" fmla="*/ 733 w 798"/>
                                    <a:gd name="T41" fmla="*/ 92 h 337"/>
                                    <a:gd name="T42" fmla="*/ 716 w 798"/>
                                    <a:gd name="T43" fmla="*/ 65 h 337"/>
                                    <a:gd name="T44" fmla="*/ 699 w 798"/>
                                    <a:gd name="T45" fmla="*/ 41 h 337"/>
                                    <a:gd name="T46" fmla="*/ 684 w 798"/>
                                    <a:gd name="T47" fmla="*/ 19 h 337"/>
                                    <a:gd name="T48" fmla="*/ 672 w 798"/>
                                    <a:gd name="T49" fmla="*/ 0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98" h="337">
                                      <a:moveTo>
                                        <a:pt x="672" y="0"/>
                                      </a:moveTo>
                                      <a:lnTo>
                                        <a:pt x="580" y="53"/>
                                      </a:lnTo>
                                      <a:lnTo>
                                        <a:pt x="459" y="99"/>
                                      </a:lnTo>
                                      <a:lnTo>
                                        <a:pt x="321" y="141"/>
                                      </a:lnTo>
                                      <a:lnTo>
                                        <a:pt x="190" y="182"/>
                                      </a:lnTo>
                                      <a:lnTo>
                                        <a:pt x="78" y="218"/>
                                      </a:lnTo>
                                      <a:lnTo>
                                        <a:pt x="10" y="254"/>
                                      </a:lnTo>
                                      <a:lnTo>
                                        <a:pt x="0" y="293"/>
                                      </a:lnTo>
                                      <a:lnTo>
                                        <a:pt x="71" y="337"/>
                                      </a:lnTo>
                                      <a:lnTo>
                                        <a:pt x="170" y="337"/>
                                      </a:lnTo>
                                      <a:lnTo>
                                        <a:pt x="265" y="334"/>
                                      </a:lnTo>
                                      <a:lnTo>
                                        <a:pt x="350" y="322"/>
                                      </a:lnTo>
                                      <a:lnTo>
                                        <a:pt x="435" y="308"/>
                                      </a:lnTo>
                                      <a:lnTo>
                                        <a:pt x="517" y="283"/>
                                      </a:lnTo>
                                      <a:lnTo>
                                        <a:pt x="604" y="257"/>
                                      </a:lnTo>
                                      <a:lnTo>
                                        <a:pt x="694" y="220"/>
                                      </a:lnTo>
                                      <a:lnTo>
                                        <a:pt x="798" y="184"/>
                                      </a:lnTo>
                                      <a:lnTo>
                                        <a:pt x="781" y="160"/>
                                      </a:lnTo>
                                      <a:lnTo>
                                        <a:pt x="764" y="138"/>
                                      </a:lnTo>
                                      <a:lnTo>
                                        <a:pt x="747" y="114"/>
                                      </a:lnTo>
                                      <a:lnTo>
                                        <a:pt x="733" y="92"/>
                                      </a:lnTo>
                                      <a:lnTo>
                                        <a:pt x="716" y="65"/>
                                      </a:lnTo>
                                      <a:lnTo>
                                        <a:pt x="699" y="41"/>
                                      </a:lnTo>
                                      <a:lnTo>
                                        <a:pt x="684" y="19"/>
                                      </a:lnTo>
                                      <a:lnTo>
                                        <a:pt x="672" y="0"/>
                                      </a:lnTo>
                                      <a:close/>
                                    </a:path>
                                  </a:pathLst>
                                </a:custGeom>
                                <a:solidFill>
                                  <a:srgbClr val="6163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53"/>
                              <wps:cNvSpPr>
                                <a:spLocks/>
                              </wps:cNvSpPr>
                              <wps:spPr bwMode="auto">
                                <a:xfrm>
                                  <a:off x="164374" y="440467"/>
                                  <a:ext cx="63890" cy="27395"/>
                                </a:xfrm>
                                <a:custGeom>
                                  <a:avLst/>
                                  <a:gdLst>
                                    <a:gd name="T0" fmla="*/ 625 w 742"/>
                                    <a:gd name="T1" fmla="*/ 0 h 318"/>
                                    <a:gd name="T2" fmla="*/ 540 w 742"/>
                                    <a:gd name="T3" fmla="*/ 51 h 318"/>
                                    <a:gd name="T4" fmla="*/ 429 w 742"/>
                                    <a:gd name="T5" fmla="*/ 95 h 318"/>
                                    <a:gd name="T6" fmla="*/ 300 w 742"/>
                                    <a:gd name="T7" fmla="*/ 134 h 318"/>
                                    <a:gd name="T8" fmla="*/ 179 w 742"/>
                                    <a:gd name="T9" fmla="*/ 172 h 318"/>
                                    <a:gd name="T10" fmla="*/ 72 w 742"/>
                                    <a:gd name="T11" fmla="*/ 206 h 318"/>
                                    <a:gd name="T12" fmla="*/ 9 w 742"/>
                                    <a:gd name="T13" fmla="*/ 240 h 318"/>
                                    <a:gd name="T14" fmla="*/ 0 w 742"/>
                                    <a:gd name="T15" fmla="*/ 276 h 318"/>
                                    <a:gd name="T16" fmla="*/ 67 w 742"/>
                                    <a:gd name="T17" fmla="*/ 318 h 318"/>
                                    <a:gd name="T18" fmla="*/ 160 w 742"/>
                                    <a:gd name="T19" fmla="*/ 318 h 318"/>
                                    <a:gd name="T20" fmla="*/ 247 w 742"/>
                                    <a:gd name="T21" fmla="*/ 313 h 318"/>
                                    <a:gd name="T22" fmla="*/ 324 w 742"/>
                                    <a:gd name="T23" fmla="*/ 301 h 318"/>
                                    <a:gd name="T24" fmla="*/ 404 w 742"/>
                                    <a:gd name="T25" fmla="*/ 286 h 318"/>
                                    <a:gd name="T26" fmla="*/ 480 w 742"/>
                                    <a:gd name="T27" fmla="*/ 264 h 318"/>
                                    <a:gd name="T28" fmla="*/ 562 w 742"/>
                                    <a:gd name="T29" fmla="*/ 238 h 318"/>
                                    <a:gd name="T30" fmla="*/ 647 w 742"/>
                                    <a:gd name="T31" fmla="*/ 209 h 318"/>
                                    <a:gd name="T32" fmla="*/ 742 w 742"/>
                                    <a:gd name="T33" fmla="*/ 175 h 318"/>
                                    <a:gd name="T34" fmla="*/ 727 w 742"/>
                                    <a:gd name="T35" fmla="*/ 153 h 318"/>
                                    <a:gd name="T36" fmla="*/ 712 w 742"/>
                                    <a:gd name="T37" fmla="*/ 131 h 318"/>
                                    <a:gd name="T38" fmla="*/ 698 w 742"/>
                                    <a:gd name="T39" fmla="*/ 109 h 318"/>
                                    <a:gd name="T40" fmla="*/ 683 w 742"/>
                                    <a:gd name="T41" fmla="*/ 87 h 318"/>
                                    <a:gd name="T42" fmla="*/ 669 w 742"/>
                                    <a:gd name="T43" fmla="*/ 63 h 318"/>
                                    <a:gd name="T44" fmla="*/ 654 w 742"/>
                                    <a:gd name="T45" fmla="*/ 41 h 318"/>
                                    <a:gd name="T46" fmla="*/ 640 w 742"/>
                                    <a:gd name="T47" fmla="*/ 20 h 318"/>
                                    <a:gd name="T48" fmla="*/ 625 w 742"/>
                                    <a:gd name="T49" fmla="*/ 0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42" h="318">
                                      <a:moveTo>
                                        <a:pt x="625" y="0"/>
                                      </a:moveTo>
                                      <a:lnTo>
                                        <a:pt x="540" y="51"/>
                                      </a:lnTo>
                                      <a:lnTo>
                                        <a:pt x="429" y="95"/>
                                      </a:lnTo>
                                      <a:lnTo>
                                        <a:pt x="300" y="134"/>
                                      </a:lnTo>
                                      <a:lnTo>
                                        <a:pt x="179" y="172"/>
                                      </a:lnTo>
                                      <a:lnTo>
                                        <a:pt x="72" y="206"/>
                                      </a:lnTo>
                                      <a:lnTo>
                                        <a:pt x="9" y="240"/>
                                      </a:lnTo>
                                      <a:lnTo>
                                        <a:pt x="0" y="276"/>
                                      </a:lnTo>
                                      <a:lnTo>
                                        <a:pt x="67" y="318"/>
                                      </a:lnTo>
                                      <a:lnTo>
                                        <a:pt x="160" y="318"/>
                                      </a:lnTo>
                                      <a:lnTo>
                                        <a:pt x="247" y="313"/>
                                      </a:lnTo>
                                      <a:lnTo>
                                        <a:pt x="324" y="301"/>
                                      </a:lnTo>
                                      <a:lnTo>
                                        <a:pt x="404" y="286"/>
                                      </a:lnTo>
                                      <a:lnTo>
                                        <a:pt x="480" y="264"/>
                                      </a:lnTo>
                                      <a:lnTo>
                                        <a:pt x="562" y="238"/>
                                      </a:lnTo>
                                      <a:lnTo>
                                        <a:pt x="647" y="209"/>
                                      </a:lnTo>
                                      <a:lnTo>
                                        <a:pt x="742" y="175"/>
                                      </a:lnTo>
                                      <a:lnTo>
                                        <a:pt x="727" y="153"/>
                                      </a:lnTo>
                                      <a:lnTo>
                                        <a:pt x="712" y="131"/>
                                      </a:lnTo>
                                      <a:lnTo>
                                        <a:pt x="698" y="109"/>
                                      </a:lnTo>
                                      <a:lnTo>
                                        <a:pt x="683" y="87"/>
                                      </a:lnTo>
                                      <a:lnTo>
                                        <a:pt x="669" y="63"/>
                                      </a:lnTo>
                                      <a:lnTo>
                                        <a:pt x="654" y="41"/>
                                      </a:lnTo>
                                      <a:lnTo>
                                        <a:pt x="640" y="20"/>
                                      </a:lnTo>
                                      <a:lnTo>
                                        <a:pt x="625" y="0"/>
                                      </a:lnTo>
                                      <a:close/>
                                    </a:path>
                                  </a:pathLst>
                                </a:custGeom>
                                <a:solidFill>
                                  <a:srgbClr val="636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54"/>
                              <wps:cNvSpPr>
                                <a:spLocks/>
                              </wps:cNvSpPr>
                              <wps:spPr bwMode="auto">
                                <a:xfrm>
                                  <a:off x="168076" y="441501"/>
                                  <a:ext cx="59929" cy="25327"/>
                                </a:xfrm>
                                <a:custGeom>
                                  <a:avLst/>
                                  <a:gdLst>
                                    <a:gd name="T0" fmla="*/ 592 w 696"/>
                                    <a:gd name="T1" fmla="*/ 0 h 294"/>
                                    <a:gd name="T2" fmla="*/ 512 w 696"/>
                                    <a:gd name="T3" fmla="*/ 44 h 294"/>
                                    <a:gd name="T4" fmla="*/ 405 w 696"/>
                                    <a:gd name="T5" fmla="*/ 85 h 294"/>
                                    <a:gd name="T6" fmla="*/ 284 w 696"/>
                                    <a:gd name="T7" fmla="*/ 122 h 294"/>
                                    <a:gd name="T8" fmla="*/ 170 w 696"/>
                                    <a:gd name="T9" fmla="*/ 158 h 294"/>
                                    <a:gd name="T10" fmla="*/ 70 w 696"/>
                                    <a:gd name="T11" fmla="*/ 189 h 294"/>
                                    <a:gd name="T12" fmla="*/ 10 w 696"/>
                                    <a:gd name="T13" fmla="*/ 221 h 294"/>
                                    <a:gd name="T14" fmla="*/ 0 w 696"/>
                                    <a:gd name="T15" fmla="*/ 255 h 294"/>
                                    <a:gd name="T16" fmla="*/ 63 w 696"/>
                                    <a:gd name="T17" fmla="*/ 294 h 294"/>
                                    <a:gd name="T18" fmla="*/ 148 w 696"/>
                                    <a:gd name="T19" fmla="*/ 294 h 294"/>
                                    <a:gd name="T20" fmla="*/ 228 w 696"/>
                                    <a:gd name="T21" fmla="*/ 289 h 294"/>
                                    <a:gd name="T22" fmla="*/ 303 w 696"/>
                                    <a:gd name="T23" fmla="*/ 279 h 294"/>
                                    <a:gd name="T24" fmla="*/ 378 w 696"/>
                                    <a:gd name="T25" fmla="*/ 264 h 294"/>
                                    <a:gd name="T26" fmla="*/ 451 w 696"/>
                                    <a:gd name="T27" fmla="*/ 243 h 294"/>
                                    <a:gd name="T28" fmla="*/ 529 w 696"/>
                                    <a:gd name="T29" fmla="*/ 218 h 294"/>
                                    <a:gd name="T30" fmla="*/ 609 w 696"/>
                                    <a:gd name="T31" fmla="*/ 187 h 294"/>
                                    <a:gd name="T32" fmla="*/ 696 w 696"/>
                                    <a:gd name="T33" fmla="*/ 155 h 294"/>
                                    <a:gd name="T34" fmla="*/ 682 w 696"/>
                                    <a:gd name="T35" fmla="*/ 134 h 294"/>
                                    <a:gd name="T36" fmla="*/ 669 w 696"/>
                                    <a:gd name="T37" fmla="*/ 114 h 294"/>
                                    <a:gd name="T38" fmla="*/ 655 w 696"/>
                                    <a:gd name="T39" fmla="*/ 95 h 294"/>
                                    <a:gd name="T40" fmla="*/ 643 w 696"/>
                                    <a:gd name="T41" fmla="*/ 75 h 294"/>
                                    <a:gd name="T42" fmla="*/ 628 w 696"/>
                                    <a:gd name="T43" fmla="*/ 54 h 294"/>
                                    <a:gd name="T44" fmla="*/ 614 w 696"/>
                                    <a:gd name="T45" fmla="*/ 34 h 294"/>
                                    <a:gd name="T46" fmla="*/ 602 w 696"/>
                                    <a:gd name="T47" fmla="*/ 15 h 294"/>
                                    <a:gd name="T48" fmla="*/ 592 w 696"/>
                                    <a:gd name="T49" fmla="*/ 0 h 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96" h="294">
                                      <a:moveTo>
                                        <a:pt x="592" y="0"/>
                                      </a:moveTo>
                                      <a:lnTo>
                                        <a:pt x="512" y="44"/>
                                      </a:lnTo>
                                      <a:lnTo>
                                        <a:pt x="405" y="85"/>
                                      </a:lnTo>
                                      <a:lnTo>
                                        <a:pt x="284" y="122"/>
                                      </a:lnTo>
                                      <a:lnTo>
                                        <a:pt x="170" y="158"/>
                                      </a:lnTo>
                                      <a:lnTo>
                                        <a:pt x="70" y="189"/>
                                      </a:lnTo>
                                      <a:lnTo>
                                        <a:pt x="10" y="221"/>
                                      </a:lnTo>
                                      <a:lnTo>
                                        <a:pt x="0" y="255"/>
                                      </a:lnTo>
                                      <a:lnTo>
                                        <a:pt x="63" y="294"/>
                                      </a:lnTo>
                                      <a:lnTo>
                                        <a:pt x="148" y="294"/>
                                      </a:lnTo>
                                      <a:lnTo>
                                        <a:pt x="228" y="289"/>
                                      </a:lnTo>
                                      <a:lnTo>
                                        <a:pt x="303" y="279"/>
                                      </a:lnTo>
                                      <a:lnTo>
                                        <a:pt x="378" y="264"/>
                                      </a:lnTo>
                                      <a:lnTo>
                                        <a:pt x="451" y="243"/>
                                      </a:lnTo>
                                      <a:lnTo>
                                        <a:pt x="529" y="218"/>
                                      </a:lnTo>
                                      <a:lnTo>
                                        <a:pt x="609" y="187"/>
                                      </a:lnTo>
                                      <a:lnTo>
                                        <a:pt x="696" y="155"/>
                                      </a:lnTo>
                                      <a:lnTo>
                                        <a:pt x="682" y="134"/>
                                      </a:lnTo>
                                      <a:lnTo>
                                        <a:pt x="669" y="114"/>
                                      </a:lnTo>
                                      <a:lnTo>
                                        <a:pt x="655" y="95"/>
                                      </a:lnTo>
                                      <a:lnTo>
                                        <a:pt x="643" y="75"/>
                                      </a:lnTo>
                                      <a:lnTo>
                                        <a:pt x="628" y="54"/>
                                      </a:lnTo>
                                      <a:lnTo>
                                        <a:pt x="614" y="34"/>
                                      </a:lnTo>
                                      <a:lnTo>
                                        <a:pt x="602" y="15"/>
                                      </a:lnTo>
                                      <a:lnTo>
                                        <a:pt x="592" y="0"/>
                                      </a:lnTo>
                                      <a:close/>
                                    </a:path>
                                  </a:pathLst>
                                </a:custGeom>
                                <a:solidFill>
                                  <a:srgbClr val="696B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55"/>
                              <wps:cNvSpPr>
                                <a:spLocks/>
                              </wps:cNvSpPr>
                              <wps:spPr bwMode="auto">
                                <a:xfrm>
                                  <a:off x="172037" y="442190"/>
                                  <a:ext cx="55365" cy="23518"/>
                                </a:xfrm>
                                <a:custGeom>
                                  <a:avLst/>
                                  <a:gdLst>
                                    <a:gd name="T0" fmla="*/ 546 w 643"/>
                                    <a:gd name="T1" fmla="*/ 0 h 273"/>
                                    <a:gd name="T2" fmla="*/ 476 w 643"/>
                                    <a:gd name="T3" fmla="*/ 38 h 273"/>
                                    <a:gd name="T4" fmla="*/ 379 w 643"/>
                                    <a:gd name="T5" fmla="*/ 77 h 273"/>
                                    <a:gd name="T6" fmla="*/ 267 w 643"/>
                                    <a:gd name="T7" fmla="*/ 111 h 273"/>
                                    <a:gd name="T8" fmla="*/ 160 w 643"/>
                                    <a:gd name="T9" fmla="*/ 147 h 273"/>
                                    <a:gd name="T10" fmla="*/ 68 w 643"/>
                                    <a:gd name="T11" fmla="*/ 179 h 273"/>
                                    <a:gd name="T12" fmla="*/ 12 w 643"/>
                                    <a:gd name="T13" fmla="*/ 210 h 273"/>
                                    <a:gd name="T14" fmla="*/ 0 w 643"/>
                                    <a:gd name="T15" fmla="*/ 240 h 273"/>
                                    <a:gd name="T16" fmla="*/ 56 w 643"/>
                                    <a:gd name="T17" fmla="*/ 273 h 273"/>
                                    <a:gd name="T18" fmla="*/ 134 w 643"/>
                                    <a:gd name="T19" fmla="*/ 273 h 273"/>
                                    <a:gd name="T20" fmla="*/ 209 w 643"/>
                                    <a:gd name="T21" fmla="*/ 269 h 273"/>
                                    <a:gd name="T22" fmla="*/ 279 w 643"/>
                                    <a:gd name="T23" fmla="*/ 256 h 273"/>
                                    <a:gd name="T24" fmla="*/ 352 w 643"/>
                                    <a:gd name="T25" fmla="*/ 244 h 273"/>
                                    <a:gd name="T26" fmla="*/ 420 w 643"/>
                                    <a:gd name="T27" fmla="*/ 223 h 273"/>
                                    <a:gd name="T28" fmla="*/ 490 w 643"/>
                                    <a:gd name="T29" fmla="*/ 198 h 273"/>
                                    <a:gd name="T30" fmla="*/ 563 w 643"/>
                                    <a:gd name="T31" fmla="*/ 169 h 273"/>
                                    <a:gd name="T32" fmla="*/ 643 w 643"/>
                                    <a:gd name="T33" fmla="*/ 143 h 273"/>
                                    <a:gd name="T34" fmla="*/ 631 w 643"/>
                                    <a:gd name="T35" fmla="*/ 123 h 273"/>
                                    <a:gd name="T36" fmla="*/ 619 w 643"/>
                                    <a:gd name="T37" fmla="*/ 106 h 273"/>
                                    <a:gd name="T38" fmla="*/ 606 w 643"/>
                                    <a:gd name="T39" fmla="*/ 87 h 273"/>
                                    <a:gd name="T40" fmla="*/ 594 w 643"/>
                                    <a:gd name="T41" fmla="*/ 70 h 273"/>
                                    <a:gd name="T42" fmla="*/ 580 w 643"/>
                                    <a:gd name="T43" fmla="*/ 48 h 273"/>
                                    <a:gd name="T44" fmla="*/ 568 w 643"/>
                                    <a:gd name="T45" fmla="*/ 31 h 273"/>
                                    <a:gd name="T46" fmla="*/ 556 w 643"/>
                                    <a:gd name="T47" fmla="*/ 14 h 273"/>
                                    <a:gd name="T48" fmla="*/ 546 w 643"/>
                                    <a:gd name="T49" fmla="*/ 0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43" h="273">
                                      <a:moveTo>
                                        <a:pt x="546" y="0"/>
                                      </a:moveTo>
                                      <a:lnTo>
                                        <a:pt x="476" y="38"/>
                                      </a:lnTo>
                                      <a:lnTo>
                                        <a:pt x="379" y="77"/>
                                      </a:lnTo>
                                      <a:lnTo>
                                        <a:pt x="267" y="111"/>
                                      </a:lnTo>
                                      <a:lnTo>
                                        <a:pt x="160" y="147"/>
                                      </a:lnTo>
                                      <a:lnTo>
                                        <a:pt x="68" y="179"/>
                                      </a:lnTo>
                                      <a:lnTo>
                                        <a:pt x="12" y="210"/>
                                      </a:lnTo>
                                      <a:lnTo>
                                        <a:pt x="0" y="240"/>
                                      </a:lnTo>
                                      <a:lnTo>
                                        <a:pt x="56" y="273"/>
                                      </a:lnTo>
                                      <a:lnTo>
                                        <a:pt x="134" y="273"/>
                                      </a:lnTo>
                                      <a:lnTo>
                                        <a:pt x="209" y="269"/>
                                      </a:lnTo>
                                      <a:lnTo>
                                        <a:pt x="279" y="256"/>
                                      </a:lnTo>
                                      <a:lnTo>
                                        <a:pt x="352" y="244"/>
                                      </a:lnTo>
                                      <a:lnTo>
                                        <a:pt x="420" y="223"/>
                                      </a:lnTo>
                                      <a:lnTo>
                                        <a:pt x="490" y="198"/>
                                      </a:lnTo>
                                      <a:lnTo>
                                        <a:pt x="563" y="169"/>
                                      </a:lnTo>
                                      <a:lnTo>
                                        <a:pt x="643" y="143"/>
                                      </a:lnTo>
                                      <a:lnTo>
                                        <a:pt x="631" y="123"/>
                                      </a:lnTo>
                                      <a:lnTo>
                                        <a:pt x="619" y="106"/>
                                      </a:lnTo>
                                      <a:lnTo>
                                        <a:pt x="606" y="87"/>
                                      </a:lnTo>
                                      <a:lnTo>
                                        <a:pt x="594" y="70"/>
                                      </a:lnTo>
                                      <a:lnTo>
                                        <a:pt x="580" y="48"/>
                                      </a:lnTo>
                                      <a:lnTo>
                                        <a:pt x="568" y="31"/>
                                      </a:lnTo>
                                      <a:lnTo>
                                        <a:pt x="556" y="14"/>
                                      </a:lnTo>
                                      <a:lnTo>
                                        <a:pt x="546" y="0"/>
                                      </a:lnTo>
                                      <a:close/>
                                    </a:path>
                                  </a:pathLst>
                                </a:custGeom>
                                <a:solidFill>
                                  <a:srgbClr val="6B70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56"/>
                              <wps:cNvSpPr>
                                <a:spLocks/>
                              </wps:cNvSpPr>
                              <wps:spPr bwMode="auto">
                                <a:xfrm>
                                  <a:off x="175998" y="443224"/>
                                  <a:ext cx="50974" cy="21278"/>
                                </a:xfrm>
                                <a:custGeom>
                                  <a:avLst/>
                                  <a:gdLst>
                                    <a:gd name="T0" fmla="*/ 507 w 592"/>
                                    <a:gd name="T1" fmla="*/ 0 h 247"/>
                                    <a:gd name="T2" fmla="*/ 442 w 592"/>
                                    <a:gd name="T3" fmla="*/ 34 h 247"/>
                                    <a:gd name="T4" fmla="*/ 352 w 592"/>
                                    <a:gd name="T5" fmla="*/ 70 h 247"/>
                                    <a:gd name="T6" fmla="*/ 250 w 592"/>
                                    <a:gd name="T7" fmla="*/ 102 h 247"/>
                                    <a:gd name="T8" fmla="*/ 151 w 592"/>
                                    <a:gd name="T9" fmla="*/ 133 h 247"/>
                                    <a:gd name="T10" fmla="*/ 66 w 592"/>
                                    <a:gd name="T11" fmla="*/ 160 h 247"/>
                                    <a:gd name="T12" fmla="*/ 12 w 592"/>
                                    <a:gd name="T13" fmla="*/ 189 h 247"/>
                                    <a:gd name="T14" fmla="*/ 0 w 592"/>
                                    <a:gd name="T15" fmla="*/ 218 h 247"/>
                                    <a:gd name="T16" fmla="*/ 49 w 592"/>
                                    <a:gd name="T17" fmla="*/ 247 h 247"/>
                                    <a:gd name="T18" fmla="*/ 119 w 592"/>
                                    <a:gd name="T19" fmla="*/ 247 h 247"/>
                                    <a:gd name="T20" fmla="*/ 187 w 592"/>
                                    <a:gd name="T21" fmla="*/ 242 h 247"/>
                                    <a:gd name="T22" fmla="*/ 253 w 592"/>
                                    <a:gd name="T23" fmla="*/ 232 h 247"/>
                                    <a:gd name="T24" fmla="*/ 320 w 592"/>
                                    <a:gd name="T25" fmla="*/ 218 h 247"/>
                                    <a:gd name="T26" fmla="*/ 386 w 592"/>
                                    <a:gd name="T27" fmla="*/ 198 h 247"/>
                                    <a:gd name="T28" fmla="*/ 451 w 592"/>
                                    <a:gd name="T29" fmla="*/ 177 h 247"/>
                                    <a:gd name="T30" fmla="*/ 519 w 592"/>
                                    <a:gd name="T31" fmla="*/ 152 h 247"/>
                                    <a:gd name="T32" fmla="*/ 592 w 592"/>
                                    <a:gd name="T33" fmla="*/ 126 h 247"/>
                                    <a:gd name="T34" fmla="*/ 580 w 592"/>
                                    <a:gd name="T35" fmla="*/ 109 h 247"/>
                                    <a:gd name="T36" fmla="*/ 568 w 592"/>
                                    <a:gd name="T37" fmla="*/ 92 h 247"/>
                                    <a:gd name="T38" fmla="*/ 556 w 592"/>
                                    <a:gd name="T39" fmla="*/ 75 h 247"/>
                                    <a:gd name="T40" fmla="*/ 546 w 592"/>
                                    <a:gd name="T41" fmla="*/ 60 h 247"/>
                                    <a:gd name="T42" fmla="*/ 534 w 592"/>
                                    <a:gd name="T43" fmla="*/ 43 h 247"/>
                                    <a:gd name="T44" fmla="*/ 524 w 592"/>
                                    <a:gd name="T45" fmla="*/ 26 h 247"/>
                                    <a:gd name="T46" fmla="*/ 514 w 592"/>
                                    <a:gd name="T47" fmla="*/ 12 h 247"/>
                                    <a:gd name="T48" fmla="*/ 507 w 592"/>
                                    <a:gd name="T49" fmla="*/ 0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92" h="247">
                                      <a:moveTo>
                                        <a:pt x="507" y="0"/>
                                      </a:moveTo>
                                      <a:lnTo>
                                        <a:pt x="442" y="34"/>
                                      </a:lnTo>
                                      <a:lnTo>
                                        <a:pt x="352" y="70"/>
                                      </a:lnTo>
                                      <a:lnTo>
                                        <a:pt x="250" y="102"/>
                                      </a:lnTo>
                                      <a:lnTo>
                                        <a:pt x="151" y="133"/>
                                      </a:lnTo>
                                      <a:lnTo>
                                        <a:pt x="66" y="160"/>
                                      </a:lnTo>
                                      <a:lnTo>
                                        <a:pt x="12" y="189"/>
                                      </a:lnTo>
                                      <a:lnTo>
                                        <a:pt x="0" y="218"/>
                                      </a:lnTo>
                                      <a:lnTo>
                                        <a:pt x="49" y="247"/>
                                      </a:lnTo>
                                      <a:lnTo>
                                        <a:pt x="119" y="247"/>
                                      </a:lnTo>
                                      <a:lnTo>
                                        <a:pt x="187" y="242"/>
                                      </a:lnTo>
                                      <a:lnTo>
                                        <a:pt x="253" y="232"/>
                                      </a:lnTo>
                                      <a:lnTo>
                                        <a:pt x="320" y="218"/>
                                      </a:lnTo>
                                      <a:lnTo>
                                        <a:pt x="386" y="198"/>
                                      </a:lnTo>
                                      <a:lnTo>
                                        <a:pt x="451" y="177"/>
                                      </a:lnTo>
                                      <a:lnTo>
                                        <a:pt x="519" y="152"/>
                                      </a:lnTo>
                                      <a:lnTo>
                                        <a:pt x="592" y="126"/>
                                      </a:lnTo>
                                      <a:lnTo>
                                        <a:pt x="580" y="109"/>
                                      </a:lnTo>
                                      <a:lnTo>
                                        <a:pt x="568" y="92"/>
                                      </a:lnTo>
                                      <a:lnTo>
                                        <a:pt x="556" y="75"/>
                                      </a:lnTo>
                                      <a:lnTo>
                                        <a:pt x="546" y="60"/>
                                      </a:lnTo>
                                      <a:lnTo>
                                        <a:pt x="534" y="43"/>
                                      </a:lnTo>
                                      <a:lnTo>
                                        <a:pt x="524" y="26"/>
                                      </a:lnTo>
                                      <a:lnTo>
                                        <a:pt x="514" y="12"/>
                                      </a:lnTo>
                                      <a:lnTo>
                                        <a:pt x="507" y="0"/>
                                      </a:lnTo>
                                      <a:close/>
                                    </a:path>
                                  </a:pathLst>
                                </a:custGeom>
                                <a:solidFill>
                                  <a:srgbClr val="6E75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57"/>
                              <wps:cNvSpPr>
                                <a:spLocks/>
                              </wps:cNvSpPr>
                              <wps:spPr bwMode="auto">
                                <a:xfrm>
                                  <a:off x="179786" y="443827"/>
                                  <a:ext cx="46583" cy="19641"/>
                                </a:xfrm>
                                <a:custGeom>
                                  <a:avLst/>
                                  <a:gdLst>
                                    <a:gd name="T0" fmla="*/ 463 w 541"/>
                                    <a:gd name="T1" fmla="*/ 0 h 228"/>
                                    <a:gd name="T2" fmla="*/ 405 w 541"/>
                                    <a:gd name="T3" fmla="*/ 34 h 228"/>
                                    <a:gd name="T4" fmla="*/ 325 w 541"/>
                                    <a:gd name="T5" fmla="*/ 65 h 228"/>
                                    <a:gd name="T6" fmla="*/ 230 w 541"/>
                                    <a:gd name="T7" fmla="*/ 95 h 228"/>
                                    <a:gd name="T8" fmla="*/ 141 w 541"/>
                                    <a:gd name="T9" fmla="*/ 124 h 228"/>
                                    <a:gd name="T10" fmla="*/ 61 w 541"/>
                                    <a:gd name="T11" fmla="*/ 148 h 228"/>
                                    <a:gd name="T12" fmla="*/ 12 w 541"/>
                                    <a:gd name="T13" fmla="*/ 174 h 228"/>
                                    <a:gd name="T14" fmla="*/ 0 w 541"/>
                                    <a:gd name="T15" fmla="*/ 199 h 228"/>
                                    <a:gd name="T16" fmla="*/ 44 w 541"/>
                                    <a:gd name="T17" fmla="*/ 228 h 228"/>
                                    <a:gd name="T18" fmla="*/ 107 w 541"/>
                                    <a:gd name="T19" fmla="*/ 228 h 228"/>
                                    <a:gd name="T20" fmla="*/ 170 w 541"/>
                                    <a:gd name="T21" fmla="*/ 223 h 228"/>
                                    <a:gd name="T22" fmla="*/ 230 w 541"/>
                                    <a:gd name="T23" fmla="*/ 211 h 228"/>
                                    <a:gd name="T24" fmla="*/ 293 w 541"/>
                                    <a:gd name="T25" fmla="*/ 199 h 228"/>
                                    <a:gd name="T26" fmla="*/ 352 w 541"/>
                                    <a:gd name="T27" fmla="*/ 179 h 228"/>
                                    <a:gd name="T28" fmla="*/ 412 w 541"/>
                                    <a:gd name="T29" fmla="*/ 158 h 228"/>
                                    <a:gd name="T30" fmla="*/ 475 w 541"/>
                                    <a:gd name="T31" fmla="*/ 133 h 228"/>
                                    <a:gd name="T32" fmla="*/ 541 w 541"/>
                                    <a:gd name="T33" fmla="*/ 111 h 228"/>
                                    <a:gd name="T34" fmla="*/ 529 w 541"/>
                                    <a:gd name="T35" fmla="*/ 97 h 228"/>
                                    <a:gd name="T36" fmla="*/ 519 w 541"/>
                                    <a:gd name="T37" fmla="*/ 82 h 228"/>
                                    <a:gd name="T38" fmla="*/ 509 w 541"/>
                                    <a:gd name="T39" fmla="*/ 68 h 228"/>
                                    <a:gd name="T40" fmla="*/ 500 w 541"/>
                                    <a:gd name="T41" fmla="*/ 56 h 228"/>
                                    <a:gd name="T42" fmla="*/ 487 w 541"/>
                                    <a:gd name="T43" fmla="*/ 41 h 228"/>
                                    <a:gd name="T44" fmla="*/ 480 w 541"/>
                                    <a:gd name="T45" fmla="*/ 27 h 228"/>
                                    <a:gd name="T46" fmla="*/ 470 w 541"/>
                                    <a:gd name="T47" fmla="*/ 12 h 228"/>
                                    <a:gd name="T48" fmla="*/ 463 w 541"/>
                                    <a:gd name="T49" fmla="*/ 0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41" h="228">
                                      <a:moveTo>
                                        <a:pt x="463" y="0"/>
                                      </a:moveTo>
                                      <a:lnTo>
                                        <a:pt x="405" y="34"/>
                                      </a:lnTo>
                                      <a:lnTo>
                                        <a:pt x="325" y="65"/>
                                      </a:lnTo>
                                      <a:lnTo>
                                        <a:pt x="230" y="95"/>
                                      </a:lnTo>
                                      <a:lnTo>
                                        <a:pt x="141" y="124"/>
                                      </a:lnTo>
                                      <a:lnTo>
                                        <a:pt x="61" y="148"/>
                                      </a:lnTo>
                                      <a:lnTo>
                                        <a:pt x="12" y="174"/>
                                      </a:lnTo>
                                      <a:lnTo>
                                        <a:pt x="0" y="199"/>
                                      </a:lnTo>
                                      <a:lnTo>
                                        <a:pt x="44" y="228"/>
                                      </a:lnTo>
                                      <a:lnTo>
                                        <a:pt x="107" y="228"/>
                                      </a:lnTo>
                                      <a:lnTo>
                                        <a:pt x="170" y="223"/>
                                      </a:lnTo>
                                      <a:lnTo>
                                        <a:pt x="230" y="211"/>
                                      </a:lnTo>
                                      <a:lnTo>
                                        <a:pt x="293" y="199"/>
                                      </a:lnTo>
                                      <a:lnTo>
                                        <a:pt x="352" y="179"/>
                                      </a:lnTo>
                                      <a:lnTo>
                                        <a:pt x="412" y="158"/>
                                      </a:lnTo>
                                      <a:lnTo>
                                        <a:pt x="475" y="133"/>
                                      </a:lnTo>
                                      <a:lnTo>
                                        <a:pt x="541" y="111"/>
                                      </a:lnTo>
                                      <a:lnTo>
                                        <a:pt x="529" y="97"/>
                                      </a:lnTo>
                                      <a:lnTo>
                                        <a:pt x="519" y="82"/>
                                      </a:lnTo>
                                      <a:lnTo>
                                        <a:pt x="509" y="68"/>
                                      </a:lnTo>
                                      <a:lnTo>
                                        <a:pt x="500" y="56"/>
                                      </a:lnTo>
                                      <a:lnTo>
                                        <a:pt x="487" y="41"/>
                                      </a:lnTo>
                                      <a:lnTo>
                                        <a:pt x="480" y="27"/>
                                      </a:lnTo>
                                      <a:lnTo>
                                        <a:pt x="470" y="12"/>
                                      </a:lnTo>
                                      <a:lnTo>
                                        <a:pt x="463" y="0"/>
                                      </a:lnTo>
                                      <a:close/>
                                    </a:path>
                                  </a:pathLst>
                                </a:custGeom>
                                <a:solidFill>
                                  <a:srgbClr val="7378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58"/>
                              <wps:cNvSpPr>
                                <a:spLocks/>
                              </wps:cNvSpPr>
                              <wps:spPr bwMode="auto">
                                <a:xfrm>
                                  <a:off x="183575" y="444430"/>
                                  <a:ext cx="42363" cy="18005"/>
                                </a:xfrm>
                                <a:custGeom>
                                  <a:avLst/>
                                  <a:gdLst>
                                    <a:gd name="T0" fmla="*/ 426 w 492"/>
                                    <a:gd name="T1" fmla="*/ 0 h 209"/>
                                    <a:gd name="T2" fmla="*/ 373 w 492"/>
                                    <a:gd name="T3" fmla="*/ 29 h 209"/>
                                    <a:gd name="T4" fmla="*/ 300 w 492"/>
                                    <a:gd name="T5" fmla="*/ 58 h 209"/>
                                    <a:gd name="T6" fmla="*/ 213 w 492"/>
                                    <a:gd name="T7" fmla="*/ 85 h 209"/>
                                    <a:gd name="T8" fmla="*/ 133 w 492"/>
                                    <a:gd name="T9" fmla="*/ 112 h 209"/>
                                    <a:gd name="T10" fmla="*/ 60 w 492"/>
                                    <a:gd name="T11" fmla="*/ 136 h 209"/>
                                    <a:gd name="T12" fmla="*/ 12 w 492"/>
                                    <a:gd name="T13" fmla="*/ 160 h 209"/>
                                    <a:gd name="T14" fmla="*/ 0 w 492"/>
                                    <a:gd name="T15" fmla="*/ 184 h 209"/>
                                    <a:gd name="T16" fmla="*/ 38 w 492"/>
                                    <a:gd name="T17" fmla="*/ 209 h 209"/>
                                    <a:gd name="T18" fmla="*/ 94 w 492"/>
                                    <a:gd name="T19" fmla="*/ 209 h 209"/>
                                    <a:gd name="T20" fmla="*/ 152 w 492"/>
                                    <a:gd name="T21" fmla="*/ 204 h 209"/>
                                    <a:gd name="T22" fmla="*/ 208 w 492"/>
                                    <a:gd name="T23" fmla="*/ 192 h 209"/>
                                    <a:gd name="T24" fmla="*/ 266 w 492"/>
                                    <a:gd name="T25" fmla="*/ 180 h 209"/>
                                    <a:gd name="T26" fmla="*/ 322 w 492"/>
                                    <a:gd name="T27" fmla="*/ 163 h 209"/>
                                    <a:gd name="T28" fmla="*/ 378 w 492"/>
                                    <a:gd name="T29" fmla="*/ 143 h 209"/>
                                    <a:gd name="T30" fmla="*/ 434 w 492"/>
                                    <a:gd name="T31" fmla="*/ 121 h 209"/>
                                    <a:gd name="T32" fmla="*/ 492 w 492"/>
                                    <a:gd name="T33" fmla="*/ 102 h 209"/>
                                    <a:gd name="T34" fmla="*/ 475 w 492"/>
                                    <a:gd name="T35" fmla="*/ 75 h 209"/>
                                    <a:gd name="T36" fmla="*/ 458 w 492"/>
                                    <a:gd name="T37" fmla="*/ 51 h 209"/>
                                    <a:gd name="T38" fmla="*/ 448 w 492"/>
                                    <a:gd name="T39" fmla="*/ 37 h 209"/>
                                    <a:gd name="T40" fmla="*/ 441 w 492"/>
                                    <a:gd name="T41" fmla="*/ 22 h 209"/>
                                    <a:gd name="T42" fmla="*/ 434 w 492"/>
                                    <a:gd name="T43" fmla="*/ 10 h 209"/>
                                    <a:gd name="T44" fmla="*/ 426 w 492"/>
                                    <a:gd name="T45" fmla="*/ 0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92" h="209">
                                      <a:moveTo>
                                        <a:pt x="426" y="0"/>
                                      </a:moveTo>
                                      <a:lnTo>
                                        <a:pt x="373" y="29"/>
                                      </a:lnTo>
                                      <a:lnTo>
                                        <a:pt x="300" y="58"/>
                                      </a:lnTo>
                                      <a:lnTo>
                                        <a:pt x="213" y="85"/>
                                      </a:lnTo>
                                      <a:lnTo>
                                        <a:pt x="133" y="112"/>
                                      </a:lnTo>
                                      <a:lnTo>
                                        <a:pt x="60" y="136"/>
                                      </a:lnTo>
                                      <a:lnTo>
                                        <a:pt x="12" y="160"/>
                                      </a:lnTo>
                                      <a:lnTo>
                                        <a:pt x="0" y="184"/>
                                      </a:lnTo>
                                      <a:lnTo>
                                        <a:pt x="38" y="209"/>
                                      </a:lnTo>
                                      <a:lnTo>
                                        <a:pt x="94" y="209"/>
                                      </a:lnTo>
                                      <a:lnTo>
                                        <a:pt x="152" y="204"/>
                                      </a:lnTo>
                                      <a:lnTo>
                                        <a:pt x="208" y="192"/>
                                      </a:lnTo>
                                      <a:lnTo>
                                        <a:pt x="266" y="180"/>
                                      </a:lnTo>
                                      <a:lnTo>
                                        <a:pt x="322" y="163"/>
                                      </a:lnTo>
                                      <a:lnTo>
                                        <a:pt x="378" y="143"/>
                                      </a:lnTo>
                                      <a:lnTo>
                                        <a:pt x="434" y="121"/>
                                      </a:lnTo>
                                      <a:lnTo>
                                        <a:pt x="492" y="102"/>
                                      </a:lnTo>
                                      <a:lnTo>
                                        <a:pt x="475" y="75"/>
                                      </a:lnTo>
                                      <a:lnTo>
                                        <a:pt x="458" y="51"/>
                                      </a:lnTo>
                                      <a:lnTo>
                                        <a:pt x="448" y="37"/>
                                      </a:lnTo>
                                      <a:lnTo>
                                        <a:pt x="441" y="22"/>
                                      </a:lnTo>
                                      <a:lnTo>
                                        <a:pt x="434" y="10"/>
                                      </a:lnTo>
                                      <a:lnTo>
                                        <a:pt x="426" y="0"/>
                                      </a:lnTo>
                                      <a:close/>
                                    </a:path>
                                  </a:pathLst>
                                </a:custGeom>
                                <a:solidFill>
                                  <a:srgbClr val="757D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59"/>
                              <wps:cNvSpPr>
                                <a:spLocks/>
                              </wps:cNvSpPr>
                              <wps:spPr bwMode="auto">
                                <a:xfrm>
                                  <a:off x="187536" y="445463"/>
                                  <a:ext cx="37800" cy="16109"/>
                                </a:xfrm>
                                <a:custGeom>
                                  <a:avLst/>
                                  <a:gdLst>
                                    <a:gd name="T0" fmla="*/ 380 w 439"/>
                                    <a:gd name="T1" fmla="*/ 0 h 187"/>
                                    <a:gd name="T2" fmla="*/ 337 w 439"/>
                                    <a:gd name="T3" fmla="*/ 25 h 187"/>
                                    <a:gd name="T4" fmla="*/ 271 w 439"/>
                                    <a:gd name="T5" fmla="*/ 49 h 187"/>
                                    <a:gd name="T6" fmla="*/ 196 w 439"/>
                                    <a:gd name="T7" fmla="*/ 73 h 187"/>
                                    <a:gd name="T8" fmla="*/ 123 w 439"/>
                                    <a:gd name="T9" fmla="*/ 97 h 187"/>
                                    <a:gd name="T10" fmla="*/ 58 w 439"/>
                                    <a:gd name="T11" fmla="*/ 119 h 187"/>
                                    <a:gd name="T12" fmla="*/ 14 w 439"/>
                                    <a:gd name="T13" fmla="*/ 141 h 187"/>
                                    <a:gd name="T14" fmla="*/ 0 w 439"/>
                                    <a:gd name="T15" fmla="*/ 163 h 187"/>
                                    <a:gd name="T16" fmla="*/ 31 w 439"/>
                                    <a:gd name="T17" fmla="*/ 187 h 187"/>
                                    <a:gd name="T18" fmla="*/ 82 w 439"/>
                                    <a:gd name="T19" fmla="*/ 185 h 187"/>
                                    <a:gd name="T20" fmla="*/ 133 w 439"/>
                                    <a:gd name="T21" fmla="*/ 180 h 187"/>
                                    <a:gd name="T22" fmla="*/ 184 w 439"/>
                                    <a:gd name="T23" fmla="*/ 170 h 187"/>
                                    <a:gd name="T24" fmla="*/ 237 w 439"/>
                                    <a:gd name="T25" fmla="*/ 158 h 187"/>
                                    <a:gd name="T26" fmla="*/ 286 w 439"/>
                                    <a:gd name="T27" fmla="*/ 139 h 187"/>
                                    <a:gd name="T28" fmla="*/ 337 w 439"/>
                                    <a:gd name="T29" fmla="*/ 122 h 187"/>
                                    <a:gd name="T30" fmla="*/ 388 w 439"/>
                                    <a:gd name="T31" fmla="*/ 102 h 187"/>
                                    <a:gd name="T32" fmla="*/ 439 w 439"/>
                                    <a:gd name="T33" fmla="*/ 85 h 187"/>
                                    <a:gd name="T34" fmla="*/ 424 w 439"/>
                                    <a:gd name="T35" fmla="*/ 61 h 187"/>
                                    <a:gd name="T36" fmla="*/ 410 w 439"/>
                                    <a:gd name="T37" fmla="*/ 39 h 187"/>
                                    <a:gd name="T38" fmla="*/ 395 w 439"/>
                                    <a:gd name="T39" fmla="*/ 17 h 187"/>
                                    <a:gd name="T40" fmla="*/ 380 w 439"/>
                                    <a:gd name="T41" fmla="*/ 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9" h="187">
                                      <a:moveTo>
                                        <a:pt x="380" y="0"/>
                                      </a:moveTo>
                                      <a:lnTo>
                                        <a:pt x="337" y="25"/>
                                      </a:lnTo>
                                      <a:lnTo>
                                        <a:pt x="271" y="49"/>
                                      </a:lnTo>
                                      <a:lnTo>
                                        <a:pt x="196" y="73"/>
                                      </a:lnTo>
                                      <a:lnTo>
                                        <a:pt x="123" y="97"/>
                                      </a:lnTo>
                                      <a:lnTo>
                                        <a:pt x="58" y="119"/>
                                      </a:lnTo>
                                      <a:lnTo>
                                        <a:pt x="14" y="141"/>
                                      </a:lnTo>
                                      <a:lnTo>
                                        <a:pt x="0" y="163"/>
                                      </a:lnTo>
                                      <a:lnTo>
                                        <a:pt x="31" y="187"/>
                                      </a:lnTo>
                                      <a:lnTo>
                                        <a:pt x="82" y="185"/>
                                      </a:lnTo>
                                      <a:lnTo>
                                        <a:pt x="133" y="180"/>
                                      </a:lnTo>
                                      <a:lnTo>
                                        <a:pt x="184" y="170"/>
                                      </a:lnTo>
                                      <a:lnTo>
                                        <a:pt x="237" y="158"/>
                                      </a:lnTo>
                                      <a:lnTo>
                                        <a:pt x="286" y="139"/>
                                      </a:lnTo>
                                      <a:lnTo>
                                        <a:pt x="337" y="122"/>
                                      </a:lnTo>
                                      <a:lnTo>
                                        <a:pt x="388" y="102"/>
                                      </a:lnTo>
                                      <a:lnTo>
                                        <a:pt x="439" y="85"/>
                                      </a:lnTo>
                                      <a:lnTo>
                                        <a:pt x="424" y="61"/>
                                      </a:lnTo>
                                      <a:lnTo>
                                        <a:pt x="410" y="39"/>
                                      </a:lnTo>
                                      <a:lnTo>
                                        <a:pt x="395" y="17"/>
                                      </a:lnTo>
                                      <a:lnTo>
                                        <a:pt x="380" y="0"/>
                                      </a:lnTo>
                                      <a:close/>
                                    </a:path>
                                  </a:pathLst>
                                </a:custGeom>
                                <a:solidFill>
                                  <a:srgbClr val="7A82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60"/>
                              <wps:cNvSpPr>
                                <a:spLocks/>
                              </wps:cNvSpPr>
                              <wps:spPr bwMode="auto">
                                <a:xfrm>
                                  <a:off x="141384" y="426511"/>
                                  <a:ext cx="73275" cy="30927"/>
                                </a:xfrm>
                                <a:custGeom>
                                  <a:avLst/>
                                  <a:gdLst>
                                    <a:gd name="T0" fmla="*/ 715 w 851"/>
                                    <a:gd name="T1" fmla="*/ 0 h 359"/>
                                    <a:gd name="T2" fmla="*/ 618 w 851"/>
                                    <a:gd name="T3" fmla="*/ 58 h 359"/>
                                    <a:gd name="T4" fmla="*/ 485 w 851"/>
                                    <a:gd name="T5" fmla="*/ 109 h 359"/>
                                    <a:gd name="T6" fmla="*/ 337 w 851"/>
                                    <a:gd name="T7" fmla="*/ 153 h 359"/>
                                    <a:gd name="T8" fmla="*/ 199 w 851"/>
                                    <a:gd name="T9" fmla="*/ 196 h 359"/>
                                    <a:gd name="T10" fmla="*/ 82 w 851"/>
                                    <a:gd name="T11" fmla="*/ 235 h 359"/>
                                    <a:gd name="T12" fmla="*/ 9 w 851"/>
                                    <a:gd name="T13" fmla="*/ 274 h 359"/>
                                    <a:gd name="T14" fmla="*/ 0 w 851"/>
                                    <a:gd name="T15" fmla="*/ 312 h 359"/>
                                    <a:gd name="T16" fmla="*/ 77 w 851"/>
                                    <a:gd name="T17" fmla="*/ 359 h 359"/>
                                    <a:gd name="T18" fmla="*/ 186 w 851"/>
                                    <a:gd name="T19" fmla="*/ 359 h 359"/>
                                    <a:gd name="T20" fmla="*/ 286 w 851"/>
                                    <a:gd name="T21" fmla="*/ 356 h 359"/>
                                    <a:gd name="T22" fmla="*/ 376 w 851"/>
                                    <a:gd name="T23" fmla="*/ 344 h 359"/>
                                    <a:gd name="T24" fmla="*/ 465 w 851"/>
                                    <a:gd name="T25" fmla="*/ 329 h 359"/>
                                    <a:gd name="T26" fmla="*/ 553 w 851"/>
                                    <a:gd name="T27" fmla="*/ 305 h 359"/>
                                    <a:gd name="T28" fmla="*/ 642 w 851"/>
                                    <a:gd name="T29" fmla="*/ 276 h 359"/>
                                    <a:gd name="T30" fmla="*/ 739 w 851"/>
                                    <a:gd name="T31" fmla="*/ 242 h 359"/>
                                    <a:gd name="T32" fmla="*/ 851 w 851"/>
                                    <a:gd name="T33" fmla="*/ 203 h 359"/>
                                    <a:gd name="T34" fmla="*/ 832 w 851"/>
                                    <a:gd name="T35" fmla="*/ 177 h 359"/>
                                    <a:gd name="T36" fmla="*/ 815 w 851"/>
                                    <a:gd name="T37" fmla="*/ 153 h 359"/>
                                    <a:gd name="T38" fmla="*/ 798 w 851"/>
                                    <a:gd name="T39" fmla="*/ 126 h 359"/>
                                    <a:gd name="T40" fmla="*/ 781 w 851"/>
                                    <a:gd name="T41" fmla="*/ 102 h 359"/>
                                    <a:gd name="T42" fmla="*/ 761 w 851"/>
                                    <a:gd name="T43" fmla="*/ 73 h 359"/>
                                    <a:gd name="T44" fmla="*/ 744 w 851"/>
                                    <a:gd name="T45" fmla="*/ 46 h 359"/>
                                    <a:gd name="T46" fmla="*/ 730 w 851"/>
                                    <a:gd name="T47" fmla="*/ 22 h 359"/>
                                    <a:gd name="T48" fmla="*/ 715 w 851"/>
                                    <a:gd name="T49" fmla="*/ 0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51" h="359">
                                      <a:moveTo>
                                        <a:pt x="715" y="0"/>
                                      </a:moveTo>
                                      <a:lnTo>
                                        <a:pt x="618" y="58"/>
                                      </a:lnTo>
                                      <a:lnTo>
                                        <a:pt x="485" y="109"/>
                                      </a:lnTo>
                                      <a:lnTo>
                                        <a:pt x="337" y="153"/>
                                      </a:lnTo>
                                      <a:lnTo>
                                        <a:pt x="199" y="196"/>
                                      </a:lnTo>
                                      <a:lnTo>
                                        <a:pt x="82" y="235"/>
                                      </a:lnTo>
                                      <a:lnTo>
                                        <a:pt x="9" y="274"/>
                                      </a:lnTo>
                                      <a:lnTo>
                                        <a:pt x="0" y="312"/>
                                      </a:lnTo>
                                      <a:lnTo>
                                        <a:pt x="77" y="359"/>
                                      </a:lnTo>
                                      <a:lnTo>
                                        <a:pt x="186" y="359"/>
                                      </a:lnTo>
                                      <a:lnTo>
                                        <a:pt x="286" y="356"/>
                                      </a:lnTo>
                                      <a:lnTo>
                                        <a:pt x="376" y="344"/>
                                      </a:lnTo>
                                      <a:lnTo>
                                        <a:pt x="465" y="329"/>
                                      </a:lnTo>
                                      <a:lnTo>
                                        <a:pt x="553" y="305"/>
                                      </a:lnTo>
                                      <a:lnTo>
                                        <a:pt x="642" y="276"/>
                                      </a:lnTo>
                                      <a:lnTo>
                                        <a:pt x="739" y="242"/>
                                      </a:lnTo>
                                      <a:lnTo>
                                        <a:pt x="851" y="203"/>
                                      </a:lnTo>
                                      <a:lnTo>
                                        <a:pt x="832" y="177"/>
                                      </a:lnTo>
                                      <a:lnTo>
                                        <a:pt x="815" y="153"/>
                                      </a:lnTo>
                                      <a:lnTo>
                                        <a:pt x="798" y="126"/>
                                      </a:lnTo>
                                      <a:lnTo>
                                        <a:pt x="781" y="102"/>
                                      </a:lnTo>
                                      <a:lnTo>
                                        <a:pt x="761" y="73"/>
                                      </a:lnTo>
                                      <a:lnTo>
                                        <a:pt x="744" y="46"/>
                                      </a:lnTo>
                                      <a:lnTo>
                                        <a:pt x="730" y="22"/>
                                      </a:lnTo>
                                      <a:lnTo>
                                        <a:pt x="715" y="0"/>
                                      </a:lnTo>
                                      <a:close/>
                                    </a:path>
                                  </a:pathLst>
                                </a:custGeom>
                                <a:solidFill>
                                  <a:srgbClr val="5E61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61"/>
                              <wps:cNvSpPr>
                                <a:spLocks/>
                              </wps:cNvSpPr>
                              <wps:spPr bwMode="auto">
                                <a:xfrm>
                                  <a:off x="145517" y="427545"/>
                                  <a:ext cx="68539" cy="29031"/>
                                </a:xfrm>
                                <a:custGeom>
                                  <a:avLst/>
                                  <a:gdLst>
                                    <a:gd name="T0" fmla="*/ 670 w 796"/>
                                    <a:gd name="T1" fmla="*/ 0 h 337"/>
                                    <a:gd name="T2" fmla="*/ 580 w 796"/>
                                    <a:gd name="T3" fmla="*/ 53 h 337"/>
                                    <a:gd name="T4" fmla="*/ 459 w 796"/>
                                    <a:gd name="T5" fmla="*/ 102 h 337"/>
                                    <a:gd name="T6" fmla="*/ 320 w 796"/>
                                    <a:gd name="T7" fmla="*/ 143 h 337"/>
                                    <a:gd name="T8" fmla="*/ 189 w 796"/>
                                    <a:gd name="T9" fmla="*/ 182 h 337"/>
                                    <a:gd name="T10" fmla="*/ 78 w 796"/>
                                    <a:gd name="T11" fmla="*/ 218 h 337"/>
                                    <a:gd name="T12" fmla="*/ 10 w 796"/>
                                    <a:gd name="T13" fmla="*/ 254 h 337"/>
                                    <a:gd name="T14" fmla="*/ 0 w 796"/>
                                    <a:gd name="T15" fmla="*/ 293 h 337"/>
                                    <a:gd name="T16" fmla="*/ 73 w 796"/>
                                    <a:gd name="T17" fmla="*/ 337 h 337"/>
                                    <a:gd name="T18" fmla="*/ 172 w 796"/>
                                    <a:gd name="T19" fmla="*/ 337 h 337"/>
                                    <a:gd name="T20" fmla="*/ 265 w 796"/>
                                    <a:gd name="T21" fmla="*/ 334 h 337"/>
                                    <a:gd name="T22" fmla="*/ 349 w 796"/>
                                    <a:gd name="T23" fmla="*/ 322 h 337"/>
                                    <a:gd name="T24" fmla="*/ 434 w 796"/>
                                    <a:gd name="T25" fmla="*/ 308 h 337"/>
                                    <a:gd name="T26" fmla="*/ 517 w 796"/>
                                    <a:gd name="T27" fmla="*/ 284 h 337"/>
                                    <a:gd name="T28" fmla="*/ 604 w 796"/>
                                    <a:gd name="T29" fmla="*/ 257 h 337"/>
                                    <a:gd name="T30" fmla="*/ 694 w 796"/>
                                    <a:gd name="T31" fmla="*/ 221 h 337"/>
                                    <a:gd name="T32" fmla="*/ 796 w 796"/>
                                    <a:gd name="T33" fmla="*/ 184 h 337"/>
                                    <a:gd name="T34" fmla="*/ 779 w 796"/>
                                    <a:gd name="T35" fmla="*/ 160 h 337"/>
                                    <a:gd name="T36" fmla="*/ 764 w 796"/>
                                    <a:gd name="T37" fmla="*/ 138 h 337"/>
                                    <a:gd name="T38" fmla="*/ 747 w 796"/>
                                    <a:gd name="T39" fmla="*/ 114 h 337"/>
                                    <a:gd name="T40" fmla="*/ 733 w 796"/>
                                    <a:gd name="T41" fmla="*/ 92 h 337"/>
                                    <a:gd name="T42" fmla="*/ 716 w 796"/>
                                    <a:gd name="T43" fmla="*/ 65 h 337"/>
                                    <a:gd name="T44" fmla="*/ 699 w 796"/>
                                    <a:gd name="T45" fmla="*/ 41 h 337"/>
                                    <a:gd name="T46" fmla="*/ 684 w 796"/>
                                    <a:gd name="T47" fmla="*/ 19 h 337"/>
                                    <a:gd name="T48" fmla="*/ 670 w 796"/>
                                    <a:gd name="T49" fmla="*/ 0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96" h="337">
                                      <a:moveTo>
                                        <a:pt x="670" y="0"/>
                                      </a:moveTo>
                                      <a:lnTo>
                                        <a:pt x="580" y="53"/>
                                      </a:lnTo>
                                      <a:lnTo>
                                        <a:pt x="459" y="102"/>
                                      </a:lnTo>
                                      <a:lnTo>
                                        <a:pt x="320" y="143"/>
                                      </a:lnTo>
                                      <a:lnTo>
                                        <a:pt x="189" y="182"/>
                                      </a:lnTo>
                                      <a:lnTo>
                                        <a:pt x="78" y="218"/>
                                      </a:lnTo>
                                      <a:lnTo>
                                        <a:pt x="10" y="254"/>
                                      </a:lnTo>
                                      <a:lnTo>
                                        <a:pt x="0" y="293"/>
                                      </a:lnTo>
                                      <a:lnTo>
                                        <a:pt x="73" y="337"/>
                                      </a:lnTo>
                                      <a:lnTo>
                                        <a:pt x="172" y="337"/>
                                      </a:lnTo>
                                      <a:lnTo>
                                        <a:pt x="265" y="334"/>
                                      </a:lnTo>
                                      <a:lnTo>
                                        <a:pt x="349" y="322"/>
                                      </a:lnTo>
                                      <a:lnTo>
                                        <a:pt x="434" y="308"/>
                                      </a:lnTo>
                                      <a:lnTo>
                                        <a:pt x="517" y="284"/>
                                      </a:lnTo>
                                      <a:lnTo>
                                        <a:pt x="604" y="257"/>
                                      </a:lnTo>
                                      <a:lnTo>
                                        <a:pt x="694" y="221"/>
                                      </a:lnTo>
                                      <a:lnTo>
                                        <a:pt x="796" y="184"/>
                                      </a:lnTo>
                                      <a:lnTo>
                                        <a:pt x="779" y="160"/>
                                      </a:lnTo>
                                      <a:lnTo>
                                        <a:pt x="764" y="138"/>
                                      </a:lnTo>
                                      <a:lnTo>
                                        <a:pt x="747" y="114"/>
                                      </a:lnTo>
                                      <a:lnTo>
                                        <a:pt x="733" y="92"/>
                                      </a:lnTo>
                                      <a:lnTo>
                                        <a:pt x="716" y="65"/>
                                      </a:lnTo>
                                      <a:lnTo>
                                        <a:pt x="699" y="41"/>
                                      </a:lnTo>
                                      <a:lnTo>
                                        <a:pt x="684" y="19"/>
                                      </a:lnTo>
                                      <a:lnTo>
                                        <a:pt x="670" y="0"/>
                                      </a:lnTo>
                                      <a:close/>
                                    </a:path>
                                  </a:pathLst>
                                </a:custGeom>
                                <a:solidFill>
                                  <a:srgbClr val="6163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62"/>
                              <wps:cNvSpPr>
                                <a:spLocks/>
                              </wps:cNvSpPr>
                              <wps:spPr bwMode="auto">
                                <a:xfrm>
                                  <a:off x="149305" y="428148"/>
                                  <a:ext cx="64320" cy="27395"/>
                                </a:xfrm>
                                <a:custGeom>
                                  <a:avLst/>
                                  <a:gdLst>
                                    <a:gd name="T0" fmla="*/ 630 w 747"/>
                                    <a:gd name="T1" fmla="*/ 0 h 318"/>
                                    <a:gd name="T2" fmla="*/ 546 w 747"/>
                                    <a:gd name="T3" fmla="*/ 49 h 318"/>
                                    <a:gd name="T4" fmla="*/ 432 w 747"/>
                                    <a:gd name="T5" fmla="*/ 95 h 318"/>
                                    <a:gd name="T6" fmla="*/ 303 w 747"/>
                                    <a:gd name="T7" fmla="*/ 134 h 318"/>
                                    <a:gd name="T8" fmla="*/ 179 w 747"/>
                                    <a:gd name="T9" fmla="*/ 172 h 318"/>
                                    <a:gd name="T10" fmla="*/ 73 w 747"/>
                                    <a:gd name="T11" fmla="*/ 204 h 318"/>
                                    <a:gd name="T12" fmla="*/ 10 w 747"/>
                                    <a:gd name="T13" fmla="*/ 240 h 318"/>
                                    <a:gd name="T14" fmla="*/ 0 w 747"/>
                                    <a:gd name="T15" fmla="*/ 277 h 318"/>
                                    <a:gd name="T16" fmla="*/ 68 w 747"/>
                                    <a:gd name="T17" fmla="*/ 318 h 318"/>
                                    <a:gd name="T18" fmla="*/ 160 w 747"/>
                                    <a:gd name="T19" fmla="*/ 318 h 318"/>
                                    <a:gd name="T20" fmla="*/ 247 w 747"/>
                                    <a:gd name="T21" fmla="*/ 313 h 318"/>
                                    <a:gd name="T22" fmla="*/ 327 w 747"/>
                                    <a:gd name="T23" fmla="*/ 301 h 318"/>
                                    <a:gd name="T24" fmla="*/ 407 w 747"/>
                                    <a:gd name="T25" fmla="*/ 286 h 318"/>
                                    <a:gd name="T26" fmla="*/ 485 w 747"/>
                                    <a:gd name="T27" fmla="*/ 264 h 318"/>
                                    <a:gd name="T28" fmla="*/ 565 w 747"/>
                                    <a:gd name="T29" fmla="*/ 238 h 318"/>
                                    <a:gd name="T30" fmla="*/ 652 w 747"/>
                                    <a:gd name="T31" fmla="*/ 209 h 318"/>
                                    <a:gd name="T32" fmla="*/ 747 w 747"/>
                                    <a:gd name="T33" fmla="*/ 175 h 318"/>
                                    <a:gd name="T34" fmla="*/ 730 w 747"/>
                                    <a:gd name="T35" fmla="*/ 153 h 318"/>
                                    <a:gd name="T36" fmla="*/ 715 w 747"/>
                                    <a:gd name="T37" fmla="*/ 131 h 318"/>
                                    <a:gd name="T38" fmla="*/ 701 w 747"/>
                                    <a:gd name="T39" fmla="*/ 109 h 318"/>
                                    <a:gd name="T40" fmla="*/ 686 w 747"/>
                                    <a:gd name="T41" fmla="*/ 87 h 318"/>
                                    <a:gd name="T42" fmla="*/ 672 w 747"/>
                                    <a:gd name="T43" fmla="*/ 63 h 318"/>
                                    <a:gd name="T44" fmla="*/ 657 w 747"/>
                                    <a:gd name="T45" fmla="*/ 41 h 318"/>
                                    <a:gd name="T46" fmla="*/ 643 w 747"/>
                                    <a:gd name="T47" fmla="*/ 20 h 318"/>
                                    <a:gd name="T48" fmla="*/ 630 w 747"/>
                                    <a:gd name="T49" fmla="*/ 0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47" h="318">
                                      <a:moveTo>
                                        <a:pt x="630" y="0"/>
                                      </a:moveTo>
                                      <a:lnTo>
                                        <a:pt x="546" y="49"/>
                                      </a:lnTo>
                                      <a:lnTo>
                                        <a:pt x="432" y="95"/>
                                      </a:lnTo>
                                      <a:lnTo>
                                        <a:pt x="303" y="134"/>
                                      </a:lnTo>
                                      <a:lnTo>
                                        <a:pt x="179" y="172"/>
                                      </a:lnTo>
                                      <a:lnTo>
                                        <a:pt x="73" y="204"/>
                                      </a:lnTo>
                                      <a:lnTo>
                                        <a:pt x="10" y="240"/>
                                      </a:lnTo>
                                      <a:lnTo>
                                        <a:pt x="0" y="277"/>
                                      </a:lnTo>
                                      <a:lnTo>
                                        <a:pt x="68" y="318"/>
                                      </a:lnTo>
                                      <a:lnTo>
                                        <a:pt x="160" y="318"/>
                                      </a:lnTo>
                                      <a:lnTo>
                                        <a:pt x="247" y="313"/>
                                      </a:lnTo>
                                      <a:lnTo>
                                        <a:pt x="327" y="301"/>
                                      </a:lnTo>
                                      <a:lnTo>
                                        <a:pt x="407" y="286"/>
                                      </a:lnTo>
                                      <a:lnTo>
                                        <a:pt x="485" y="264"/>
                                      </a:lnTo>
                                      <a:lnTo>
                                        <a:pt x="565" y="238"/>
                                      </a:lnTo>
                                      <a:lnTo>
                                        <a:pt x="652" y="209"/>
                                      </a:lnTo>
                                      <a:lnTo>
                                        <a:pt x="747" y="175"/>
                                      </a:lnTo>
                                      <a:lnTo>
                                        <a:pt x="730" y="153"/>
                                      </a:lnTo>
                                      <a:lnTo>
                                        <a:pt x="715" y="131"/>
                                      </a:lnTo>
                                      <a:lnTo>
                                        <a:pt x="701" y="109"/>
                                      </a:lnTo>
                                      <a:lnTo>
                                        <a:pt x="686" y="87"/>
                                      </a:lnTo>
                                      <a:lnTo>
                                        <a:pt x="672" y="63"/>
                                      </a:lnTo>
                                      <a:lnTo>
                                        <a:pt x="657" y="41"/>
                                      </a:lnTo>
                                      <a:lnTo>
                                        <a:pt x="643" y="20"/>
                                      </a:lnTo>
                                      <a:lnTo>
                                        <a:pt x="630" y="0"/>
                                      </a:lnTo>
                                      <a:close/>
                                    </a:path>
                                  </a:pathLst>
                                </a:custGeom>
                                <a:solidFill>
                                  <a:srgbClr val="636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63"/>
                              <wps:cNvSpPr>
                                <a:spLocks/>
                              </wps:cNvSpPr>
                              <wps:spPr bwMode="auto">
                                <a:xfrm>
                                  <a:off x="153266" y="429182"/>
                                  <a:ext cx="59757" cy="25327"/>
                                </a:xfrm>
                                <a:custGeom>
                                  <a:avLst/>
                                  <a:gdLst>
                                    <a:gd name="T0" fmla="*/ 589 w 694"/>
                                    <a:gd name="T1" fmla="*/ 0 h 294"/>
                                    <a:gd name="T2" fmla="*/ 512 w 694"/>
                                    <a:gd name="T3" fmla="*/ 44 h 294"/>
                                    <a:gd name="T4" fmla="*/ 405 w 694"/>
                                    <a:gd name="T5" fmla="*/ 85 h 294"/>
                                    <a:gd name="T6" fmla="*/ 286 w 694"/>
                                    <a:gd name="T7" fmla="*/ 122 h 294"/>
                                    <a:gd name="T8" fmla="*/ 170 w 694"/>
                                    <a:gd name="T9" fmla="*/ 158 h 294"/>
                                    <a:gd name="T10" fmla="*/ 70 w 694"/>
                                    <a:gd name="T11" fmla="*/ 189 h 294"/>
                                    <a:gd name="T12" fmla="*/ 10 w 694"/>
                                    <a:gd name="T13" fmla="*/ 223 h 294"/>
                                    <a:gd name="T14" fmla="*/ 0 w 694"/>
                                    <a:gd name="T15" fmla="*/ 257 h 294"/>
                                    <a:gd name="T16" fmla="*/ 61 w 694"/>
                                    <a:gd name="T17" fmla="*/ 294 h 294"/>
                                    <a:gd name="T18" fmla="*/ 145 w 694"/>
                                    <a:gd name="T19" fmla="*/ 294 h 294"/>
                                    <a:gd name="T20" fmla="*/ 226 w 694"/>
                                    <a:gd name="T21" fmla="*/ 289 h 294"/>
                                    <a:gd name="T22" fmla="*/ 301 w 694"/>
                                    <a:gd name="T23" fmla="*/ 279 h 294"/>
                                    <a:gd name="T24" fmla="*/ 376 w 694"/>
                                    <a:gd name="T25" fmla="*/ 265 h 294"/>
                                    <a:gd name="T26" fmla="*/ 449 w 694"/>
                                    <a:gd name="T27" fmla="*/ 243 h 294"/>
                                    <a:gd name="T28" fmla="*/ 526 w 694"/>
                                    <a:gd name="T29" fmla="*/ 218 h 294"/>
                                    <a:gd name="T30" fmla="*/ 606 w 694"/>
                                    <a:gd name="T31" fmla="*/ 189 h 294"/>
                                    <a:gd name="T32" fmla="*/ 694 w 694"/>
                                    <a:gd name="T33" fmla="*/ 158 h 294"/>
                                    <a:gd name="T34" fmla="*/ 679 w 694"/>
                                    <a:gd name="T35" fmla="*/ 136 h 294"/>
                                    <a:gd name="T36" fmla="*/ 667 w 694"/>
                                    <a:gd name="T37" fmla="*/ 117 h 294"/>
                                    <a:gd name="T38" fmla="*/ 652 w 694"/>
                                    <a:gd name="T39" fmla="*/ 95 h 294"/>
                                    <a:gd name="T40" fmla="*/ 640 w 694"/>
                                    <a:gd name="T41" fmla="*/ 75 h 294"/>
                                    <a:gd name="T42" fmla="*/ 626 w 694"/>
                                    <a:gd name="T43" fmla="*/ 54 h 294"/>
                                    <a:gd name="T44" fmla="*/ 611 w 694"/>
                                    <a:gd name="T45" fmla="*/ 34 h 294"/>
                                    <a:gd name="T46" fmla="*/ 599 w 694"/>
                                    <a:gd name="T47" fmla="*/ 15 h 294"/>
                                    <a:gd name="T48" fmla="*/ 589 w 694"/>
                                    <a:gd name="T49" fmla="*/ 0 h 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94" h="294">
                                      <a:moveTo>
                                        <a:pt x="589" y="0"/>
                                      </a:moveTo>
                                      <a:lnTo>
                                        <a:pt x="512" y="44"/>
                                      </a:lnTo>
                                      <a:lnTo>
                                        <a:pt x="405" y="85"/>
                                      </a:lnTo>
                                      <a:lnTo>
                                        <a:pt x="286" y="122"/>
                                      </a:lnTo>
                                      <a:lnTo>
                                        <a:pt x="170" y="158"/>
                                      </a:lnTo>
                                      <a:lnTo>
                                        <a:pt x="70" y="189"/>
                                      </a:lnTo>
                                      <a:lnTo>
                                        <a:pt x="10" y="223"/>
                                      </a:lnTo>
                                      <a:lnTo>
                                        <a:pt x="0" y="257"/>
                                      </a:lnTo>
                                      <a:lnTo>
                                        <a:pt x="61" y="294"/>
                                      </a:lnTo>
                                      <a:lnTo>
                                        <a:pt x="145" y="294"/>
                                      </a:lnTo>
                                      <a:lnTo>
                                        <a:pt x="226" y="289"/>
                                      </a:lnTo>
                                      <a:lnTo>
                                        <a:pt x="301" y="279"/>
                                      </a:lnTo>
                                      <a:lnTo>
                                        <a:pt x="376" y="265"/>
                                      </a:lnTo>
                                      <a:lnTo>
                                        <a:pt x="449" y="243"/>
                                      </a:lnTo>
                                      <a:lnTo>
                                        <a:pt x="526" y="218"/>
                                      </a:lnTo>
                                      <a:lnTo>
                                        <a:pt x="606" y="189"/>
                                      </a:lnTo>
                                      <a:lnTo>
                                        <a:pt x="694" y="158"/>
                                      </a:lnTo>
                                      <a:lnTo>
                                        <a:pt x="679" y="136"/>
                                      </a:lnTo>
                                      <a:lnTo>
                                        <a:pt x="667" y="117"/>
                                      </a:lnTo>
                                      <a:lnTo>
                                        <a:pt x="652" y="95"/>
                                      </a:lnTo>
                                      <a:lnTo>
                                        <a:pt x="640" y="75"/>
                                      </a:lnTo>
                                      <a:lnTo>
                                        <a:pt x="626" y="54"/>
                                      </a:lnTo>
                                      <a:lnTo>
                                        <a:pt x="611" y="34"/>
                                      </a:lnTo>
                                      <a:lnTo>
                                        <a:pt x="599" y="15"/>
                                      </a:lnTo>
                                      <a:lnTo>
                                        <a:pt x="589" y="0"/>
                                      </a:lnTo>
                                      <a:close/>
                                    </a:path>
                                  </a:pathLst>
                                </a:custGeom>
                                <a:solidFill>
                                  <a:srgbClr val="696B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64"/>
                              <wps:cNvSpPr>
                                <a:spLocks/>
                              </wps:cNvSpPr>
                              <wps:spPr bwMode="auto">
                                <a:xfrm>
                                  <a:off x="157055" y="429871"/>
                                  <a:ext cx="55537" cy="23346"/>
                                </a:xfrm>
                                <a:custGeom>
                                  <a:avLst/>
                                  <a:gdLst>
                                    <a:gd name="T0" fmla="*/ 548 w 645"/>
                                    <a:gd name="T1" fmla="*/ 0 h 271"/>
                                    <a:gd name="T2" fmla="*/ 477 w 645"/>
                                    <a:gd name="T3" fmla="*/ 38 h 271"/>
                                    <a:gd name="T4" fmla="*/ 378 w 645"/>
                                    <a:gd name="T5" fmla="*/ 77 h 271"/>
                                    <a:gd name="T6" fmla="*/ 266 w 645"/>
                                    <a:gd name="T7" fmla="*/ 111 h 271"/>
                                    <a:gd name="T8" fmla="*/ 160 w 645"/>
                                    <a:gd name="T9" fmla="*/ 145 h 271"/>
                                    <a:gd name="T10" fmla="*/ 68 w 645"/>
                                    <a:gd name="T11" fmla="*/ 177 h 271"/>
                                    <a:gd name="T12" fmla="*/ 12 w 645"/>
                                    <a:gd name="T13" fmla="*/ 208 h 271"/>
                                    <a:gd name="T14" fmla="*/ 0 w 645"/>
                                    <a:gd name="T15" fmla="*/ 237 h 271"/>
                                    <a:gd name="T16" fmla="*/ 55 w 645"/>
                                    <a:gd name="T17" fmla="*/ 271 h 271"/>
                                    <a:gd name="T18" fmla="*/ 133 w 645"/>
                                    <a:gd name="T19" fmla="*/ 271 h 271"/>
                                    <a:gd name="T20" fmla="*/ 208 w 645"/>
                                    <a:gd name="T21" fmla="*/ 266 h 271"/>
                                    <a:gd name="T22" fmla="*/ 279 w 645"/>
                                    <a:gd name="T23" fmla="*/ 254 h 271"/>
                                    <a:gd name="T24" fmla="*/ 349 w 645"/>
                                    <a:gd name="T25" fmla="*/ 242 h 271"/>
                                    <a:gd name="T26" fmla="*/ 417 w 645"/>
                                    <a:gd name="T27" fmla="*/ 220 h 271"/>
                                    <a:gd name="T28" fmla="*/ 489 w 645"/>
                                    <a:gd name="T29" fmla="*/ 198 h 271"/>
                                    <a:gd name="T30" fmla="*/ 562 w 645"/>
                                    <a:gd name="T31" fmla="*/ 169 h 271"/>
                                    <a:gd name="T32" fmla="*/ 645 w 645"/>
                                    <a:gd name="T33" fmla="*/ 143 h 271"/>
                                    <a:gd name="T34" fmla="*/ 630 w 645"/>
                                    <a:gd name="T35" fmla="*/ 123 h 271"/>
                                    <a:gd name="T36" fmla="*/ 618 w 645"/>
                                    <a:gd name="T37" fmla="*/ 106 h 271"/>
                                    <a:gd name="T38" fmla="*/ 606 w 645"/>
                                    <a:gd name="T39" fmla="*/ 87 h 271"/>
                                    <a:gd name="T40" fmla="*/ 596 w 645"/>
                                    <a:gd name="T41" fmla="*/ 70 h 271"/>
                                    <a:gd name="T42" fmla="*/ 582 w 645"/>
                                    <a:gd name="T43" fmla="*/ 48 h 271"/>
                                    <a:gd name="T44" fmla="*/ 570 w 645"/>
                                    <a:gd name="T45" fmla="*/ 31 h 271"/>
                                    <a:gd name="T46" fmla="*/ 557 w 645"/>
                                    <a:gd name="T47" fmla="*/ 14 h 271"/>
                                    <a:gd name="T48" fmla="*/ 548 w 645"/>
                                    <a:gd name="T49" fmla="*/ 0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45" h="271">
                                      <a:moveTo>
                                        <a:pt x="548" y="0"/>
                                      </a:moveTo>
                                      <a:lnTo>
                                        <a:pt x="477" y="38"/>
                                      </a:lnTo>
                                      <a:lnTo>
                                        <a:pt x="378" y="77"/>
                                      </a:lnTo>
                                      <a:lnTo>
                                        <a:pt x="266" y="111"/>
                                      </a:lnTo>
                                      <a:lnTo>
                                        <a:pt x="160" y="145"/>
                                      </a:lnTo>
                                      <a:lnTo>
                                        <a:pt x="68" y="177"/>
                                      </a:lnTo>
                                      <a:lnTo>
                                        <a:pt x="12" y="208"/>
                                      </a:lnTo>
                                      <a:lnTo>
                                        <a:pt x="0" y="237"/>
                                      </a:lnTo>
                                      <a:lnTo>
                                        <a:pt x="55" y="271"/>
                                      </a:lnTo>
                                      <a:lnTo>
                                        <a:pt x="133" y="271"/>
                                      </a:lnTo>
                                      <a:lnTo>
                                        <a:pt x="208" y="266"/>
                                      </a:lnTo>
                                      <a:lnTo>
                                        <a:pt x="279" y="254"/>
                                      </a:lnTo>
                                      <a:lnTo>
                                        <a:pt x="349" y="242"/>
                                      </a:lnTo>
                                      <a:lnTo>
                                        <a:pt x="417" y="220"/>
                                      </a:lnTo>
                                      <a:lnTo>
                                        <a:pt x="489" y="198"/>
                                      </a:lnTo>
                                      <a:lnTo>
                                        <a:pt x="562" y="169"/>
                                      </a:lnTo>
                                      <a:lnTo>
                                        <a:pt x="645" y="143"/>
                                      </a:lnTo>
                                      <a:lnTo>
                                        <a:pt x="630" y="123"/>
                                      </a:lnTo>
                                      <a:lnTo>
                                        <a:pt x="618" y="106"/>
                                      </a:lnTo>
                                      <a:lnTo>
                                        <a:pt x="606" y="87"/>
                                      </a:lnTo>
                                      <a:lnTo>
                                        <a:pt x="596" y="70"/>
                                      </a:lnTo>
                                      <a:lnTo>
                                        <a:pt x="582" y="48"/>
                                      </a:lnTo>
                                      <a:lnTo>
                                        <a:pt x="570" y="31"/>
                                      </a:lnTo>
                                      <a:lnTo>
                                        <a:pt x="557" y="14"/>
                                      </a:lnTo>
                                      <a:lnTo>
                                        <a:pt x="548" y="0"/>
                                      </a:lnTo>
                                      <a:close/>
                                    </a:path>
                                  </a:pathLst>
                                </a:custGeom>
                                <a:solidFill>
                                  <a:srgbClr val="6B70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65"/>
                              <wps:cNvSpPr>
                                <a:spLocks/>
                              </wps:cNvSpPr>
                              <wps:spPr bwMode="auto">
                                <a:xfrm>
                                  <a:off x="161016" y="430474"/>
                                  <a:ext cx="50888" cy="21709"/>
                                </a:xfrm>
                                <a:custGeom>
                                  <a:avLst/>
                                  <a:gdLst>
                                    <a:gd name="T0" fmla="*/ 507 w 591"/>
                                    <a:gd name="T1" fmla="*/ 0 h 252"/>
                                    <a:gd name="T2" fmla="*/ 441 w 591"/>
                                    <a:gd name="T3" fmla="*/ 36 h 252"/>
                                    <a:gd name="T4" fmla="*/ 351 w 591"/>
                                    <a:gd name="T5" fmla="*/ 73 h 252"/>
                                    <a:gd name="T6" fmla="*/ 249 w 591"/>
                                    <a:gd name="T7" fmla="*/ 104 h 252"/>
                                    <a:gd name="T8" fmla="*/ 150 w 591"/>
                                    <a:gd name="T9" fmla="*/ 136 h 252"/>
                                    <a:gd name="T10" fmla="*/ 65 w 591"/>
                                    <a:gd name="T11" fmla="*/ 165 h 252"/>
                                    <a:gd name="T12" fmla="*/ 12 w 591"/>
                                    <a:gd name="T13" fmla="*/ 194 h 252"/>
                                    <a:gd name="T14" fmla="*/ 0 w 591"/>
                                    <a:gd name="T15" fmla="*/ 223 h 252"/>
                                    <a:gd name="T16" fmla="*/ 48 w 591"/>
                                    <a:gd name="T17" fmla="*/ 252 h 252"/>
                                    <a:gd name="T18" fmla="*/ 119 w 591"/>
                                    <a:gd name="T19" fmla="*/ 252 h 252"/>
                                    <a:gd name="T20" fmla="*/ 186 w 591"/>
                                    <a:gd name="T21" fmla="*/ 247 h 252"/>
                                    <a:gd name="T22" fmla="*/ 252 w 591"/>
                                    <a:gd name="T23" fmla="*/ 237 h 252"/>
                                    <a:gd name="T24" fmla="*/ 320 w 591"/>
                                    <a:gd name="T25" fmla="*/ 223 h 252"/>
                                    <a:gd name="T26" fmla="*/ 385 w 591"/>
                                    <a:gd name="T27" fmla="*/ 203 h 252"/>
                                    <a:gd name="T28" fmla="*/ 451 w 591"/>
                                    <a:gd name="T29" fmla="*/ 182 h 252"/>
                                    <a:gd name="T30" fmla="*/ 519 w 591"/>
                                    <a:gd name="T31" fmla="*/ 157 h 252"/>
                                    <a:gd name="T32" fmla="*/ 591 w 591"/>
                                    <a:gd name="T33" fmla="*/ 131 h 252"/>
                                    <a:gd name="T34" fmla="*/ 579 w 591"/>
                                    <a:gd name="T35" fmla="*/ 114 h 252"/>
                                    <a:gd name="T36" fmla="*/ 570 w 591"/>
                                    <a:gd name="T37" fmla="*/ 97 h 252"/>
                                    <a:gd name="T38" fmla="*/ 557 w 591"/>
                                    <a:gd name="T39" fmla="*/ 80 h 252"/>
                                    <a:gd name="T40" fmla="*/ 548 w 591"/>
                                    <a:gd name="T41" fmla="*/ 65 h 252"/>
                                    <a:gd name="T42" fmla="*/ 536 w 591"/>
                                    <a:gd name="T43" fmla="*/ 46 h 252"/>
                                    <a:gd name="T44" fmla="*/ 526 w 591"/>
                                    <a:gd name="T45" fmla="*/ 29 h 252"/>
                                    <a:gd name="T46" fmla="*/ 514 w 591"/>
                                    <a:gd name="T47" fmla="*/ 14 h 252"/>
                                    <a:gd name="T48" fmla="*/ 507 w 591"/>
                                    <a:gd name="T4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91" h="252">
                                      <a:moveTo>
                                        <a:pt x="507" y="0"/>
                                      </a:moveTo>
                                      <a:lnTo>
                                        <a:pt x="441" y="36"/>
                                      </a:lnTo>
                                      <a:lnTo>
                                        <a:pt x="351" y="73"/>
                                      </a:lnTo>
                                      <a:lnTo>
                                        <a:pt x="249" y="104"/>
                                      </a:lnTo>
                                      <a:lnTo>
                                        <a:pt x="150" y="136"/>
                                      </a:lnTo>
                                      <a:lnTo>
                                        <a:pt x="65" y="165"/>
                                      </a:lnTo>
                                      <a:lnTo>
                                        <a:pt x="12" y="194"/>
                                      </a:lnTo>
                                      <a:lnTo>
                                        <a:pt x="0" y="223"/>
                                      </a:lnTo>
                                      <a:lnTo>
                                        <a:pt x="48" y="252"/>
                                      </a:lnTo>
                                      <a:lnTo>
                                        <a:pt x="119" y="252"/>
                                      </a:lnTo>
                                      <a:lnTo>
                                        <a:pt x="186" y="247"/>
                                      </a:lnTo>
                                      <a:lnTo>
                                        <a:pt x="252" y="237"/>
                                      </a:lnTo>
                                      <a:lnTo>
                                        <a:pt x="320" y="223"/>
                                      </a:lnTo>
                                      <a:lnTo>
                                        <a:pt x="385" y="203"/>
                                      </a:lnTo>
                                      <a:lnTo>
                                        <a:pt x="451" y="182"/>
                                      </a:lnTo>
                                      <a:lnTo>
                                        <a:pt x="519" y="157"/>
                                      </a:lnTo>
                                      <a:lnTo>
                                        <a:pt x="591" y="131"/>
                                      </a:lnTo>
                                      <a:lnTo>
                                        <a:pt x="579" y="114"/>
                                      </a:lnTo>
                                      <a:lnTo>
                                        <a:pt x="570" y="97"/>
                                      </a:lnTo>
                                      <a:lnTo>
                                        <a:pt x="557" y="80"/>
                                      </a:lnTo>
                                      <a:lnTo>
                                        <a:pt x="548" y="65"/>
                                      </a:lnTo>
                                      <a:lnTo>
                                        <a:pt x="536" y="46"/>
                                      </a:lnTo>
                                      <a:lnTo>
                                        <a:pt x="526" y="29"/>
                                      </a:lnTo>
                                      <a:lnTo>
                                        <a:pt x="514" y="14"/>
                                      </a:lnTo>
                                      <a:lnTo>
                                        <a:pt x="507" y="0"/>
                                      </a:lnTo>
                                      <a:close/>
                                    </a:path>
                                  </a:pathLst>
                                </a:custGeom>
                                <a:solidFill>
                                  <a:srgbClr val="6E75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66"/>
                              <wps:cNvSpPr>
                                <a:spLocks/>
                              </wps:cNvSpPr>
                              <wps:spPr bwMode="auto">
                                <a:xfrm>
                                  <a:off x="164718" y="431508"/>
                                  <a:ext cx="46841" cy="19641"/>
                                </a:xfrm>
                                <a:custGeom>
                                  <a:avLst/>
                                  <a:gdLst>
                                    <a:gd name="T0" fmla="*/ 466 w 544"/>
                                    <a:gd name="T1" fmla="*/ 0 h 228"/>
                                    <a:gd name="T2" fmla="*/ 405 w 544"/>
                                    <a:gd name="T3" fmla="*/ 34 h 228"/>
                                    <a:gd name="T4" fmla="*/ 325 w 544"/>
                                    <a:gd name="T5" fmla="*/ 65 h 228"/>
                                    <a:gd name="T6" fmla="*/ 233 w 544"/>
                                    <a:gd name="T7" fmla="*/ 95 h 228"/>
                                    <a:gd name="T8" fmla="*/ 143 w 544"/>
                                    <a:gd name="T9" fmla="*/ 124 h 228"/>
                                    <a:gd name="T10" fmla="*/ 63 w 544"/>
                                    <a:gd name="T11" fmla="*/ 148 h 228"/>
                                    <a:gd name="T12" fmla="*/ 12 w 544"/>
                                    <a:gd name="T13" fmla="*/ 175 h 228"/>
                                    <a:gd name="T14" fmla="*/ 0 w 544"/>
                                    <a:gd name="T15" fmla="*/ 199 h 228"/>
                                    <a:gd name="T16" fmla="*/ 44 w 544"/>
                                    <a:gd name="T17" fmla="*/ 228 h 228"/>
                                    <a:gd name="T18" fmla="*/ 107 w 544"/>
                                    <a:gd name="T19" fmla="*/ 225 h 228"/>
                                    <a:gd name="T20" fmla="*/ 170 w 544"/>
                                    <a:gd name="T21" fmla="*/ 221 h 228"/>
                                    <a:gd name="T22" fmla="*/ 231 w 544"/>
                                    <a:gd name="T23" fmla="*/ 211 h 228"/>
                                    <a:gd name="T24" fmla="*/ 294 w 544"/>
                                    <a:gd name="T25" fmla="*/ 199 h 228"/>
                                    <a:gd name="T26" fmla="*/ 352 w 544"/>
                                    <a:gd name="T27" fmla="*/ 179 h 228"/>
                                    <a:gd name="T28" fmla="*/ 415 w 544"/>
                                    <a:gd name="T29" fmla="*/ 158 h 228"/>
                                    <a:gd name="T30" fmla="*/ 478 w 544"/>
                                    <a:gd name="T31" fmla="*/ 133 h 228"/>
                                    <a:gd name="T32" fmla="*/ 544 w 544"/>
                                    <a:gd name="T33" fmla="*/ 112 h 228"/>
                                    <a:gd name="T34" fmla="*/ 534 w 544"/>
                                    <a:gd name="T35" fmla="*/ 97 h 228"/>
                                    <a:gd name="T36" fmla="*/ 524 w 544"/>
                                    <a:gd name="T37" fmla="*/ 82 h 228"/>
                                    <a:gd name="T38" fmla="*/ 514 w 544"/>
                                    <a:gd name="T39" fmla="*/ 68 h 228"/>
                                    <a:gd name="T40" fmla="*/ 505 w 544"/>
                                    <a:gd name="T41" fmla="*/ 56 h 228"/>
                                    <a:gd name="T42" fmla="*/ 493 w 544"/>
                                    <a:gd name="T43" fmla="*/ 39 h 228"/>
                                    <a:gd name="T44" fmla="*/ 483 w 544"/>
                                    <a:gd name="T45" fmla="*/ 24 h 228"/>
                                    <a:gd name="T46" fmla="*/ 473 w 544"/>
                                    <a:gd name="T47" fmla="*/ 10 h 228"/>
                                    <a:gd name="T48" fmla="*/ 466 w 544"/>
                                    <a:gd name="T49" fmla="*/ 0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44" h="228">
                                      <a:moveTo>
                                        <a:pt x="466" y="0"/>
                                      </a:moveTo>
                                      <a:lnTo>
                                        <a:pt x="405" y="34"/>
                                      </a:lnTo>
                                      <a:lnTo>
                                        <a:pt x="325" y="65"/>
                                      </a:lnTo>
                                      <a:lnTo>
                                        <a:pt x="233" y="95"/>
                                      </a:lnTo>
                                      <a:lnTo>
                                        <a:pt x="143" y="124"/>
                                      </a:lnTo>
                                      <a:lnTo>
                                        <a:pt x="63" y="148"/>
                                      </a:lnTo>
                                      <a:lnTo>
                                        <a:pt x="12" y="175"/>
                                      </a:lnTo>
                                      <a:lnTo>
                                        <a:pt x="0" y="199"/>
                                      </a:lnTo>
                                      <a:lnTo>
                                        <a:pt x="44" y="228"/>
                                      </a:lnTo>
                                      <a:lnTo>
                                        <a:pt x="107" y="225"/>
                                      </a:lnTo>
                                      <a:lnTo>
                                        <a:pt x="170" y="221"/>
                                      </a:lnTo>
                                      <a:lnTo>
                                        <a:pt x="231" y="211"/>
                                      </a:lnTo>
                                      <a:lnTo>
                                        <a:pt x="294" y="199"/>
                                      </a:lnTo>
                                      <a:lnTo>
                                        <a:pt x="352" y="179"/>
                                      </a:lnTo>
                                      <a:lnTo>
                                        <a:pt x="415" y="158"/>
                                      </a:lnTo>
                                      <a:lnTo>
                                        <a:pt x="478" y="133"/>
                                      </a:lnTo>
                                      <a:lnTo>
                                        <a:pt x="544" y="112"/>
                                      </a:lnTo>
                                      <a:lnTo>
                                        <a:pt x="534" y="97"/>
                                      </a:lnTo>
                                      <a:lnTo>
                                        <a:pt x="524" y="82"/>
                                      </a:lnTo>
                                      <a:lnTo>
                                        <a:pt x="514" y="68"/>
                                      </a:lnTo>
                                      <a:lnTo>
                                        <a:pt x="505" y="56"/>
                                      </a:lnTo>
                                      <a:lnTo>
                                        <a:pt x="493" y="39"/>
                                      </a:lnTo>
                                      <a:lnTo>
                                        <a:pt x="483" y="24"/>
                                      </a:lnTo>
                                      <a:lnTo>
                                        <a:pt x="473" y="10"/>
                                      </a:lnTo>
                                      <a:lnTo>
                                        <a:pt x="466" y="0"/>
                                      </a:lnTo>
                                      <a:close/>
                                    </a:path>
                                  </a:pathLst>
                                </a:custGeom>
                                <a:solidFill>
                                  <a:srgbClr val="7378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67"/>
                              <wps:cNvSpPr>
                                <a:spLocks/>
                              </wps:cNvSpPr>
                              <wps:spPr bwMode="auto">
                                <a:xfrm>
                                  <a:off x="168937" y="432111"/>
                                  <a:ext cx="41933" cy="18005"/>
                                </a:xfrm>
                                <a:custGeom>
                                  <a:avLst/>
                                  <a:gdLst>
                                    <a:gd name="T0" fmla="*/ 422 w 487"/>
                                    <a:gd name="T1" fmla="*/ 0 h 209"/>
                                    <a:gd name="T2" fmla="*/ 368 w 487"/>
                                    <a:gd name="T3" fmla="*/ 29 h 209"/>
                                    <a:gd name="T4" fmla="*/ 296 w 487"/>
                                    <a:gd name="T5" fmla="*/ 58 h 209"/>
                                    <a:gd name="T6" fmla="*/ 211 w 487"/>
                                    <a:gd name="T7" fmla="*/ 85 h 209"/>
                                    <a:gd name="T8" fmla="*/ 131 w 487"/>
                                    <a:gd name="T9" fmla="*/ 112 h 209"/>
                                    <a:gd name="T10" fmla="*/ 58 w 487"/>
                                    <a:gd name="T11" fmla="*/ 136 h 209"/>
                                    <a:gd name="T12" fmla="*/ 12 w 487"/>
                                    <a:gd name="T13" fmla="*/ 160 h 209"/>
                                    <a:gd name="T14" fmla="*/ 0 w 487"/>
                                    <a:gd name="T15" fmla="*/ 184 h 209"/>
                                    <a:gd name="T16" fmla="*/ 36 w 487"/>
                                    <a:gd name="T17" fmla="*/ 209 h 209"/>
                                    <a:gd name="T18" fmla="*/ 92 w 487"/>
                                    <a:gd name="T19" fmla="*/ 206 h 209"/>
                                    <a:gd name="T20" fmla="*/ 148 w 487"/>
                                    <a:gd name="T21" fmla="*/ 201 h 209"/>
                                    <a:gd name="T22" fmla="*/ 204 w 487"/>
                                    <a:gd name="T23" fmla="*/ 192 h 209"/>
                                    <a:gd name="T24" fmla="*/ 262 w 487"/>
                                    <a:gd name="T25" fmla="*/ 180 h 209"/>
                                    <a:gd name="T26" fmla="*/ 318 w 487"/>
                                    <a:gd name="T27" fmla="*/ 163 h 209"/>
                                    <a:gd name="T28" fmla="*/ 373 w 487"/>
                                    <a:gd name="T29" fmla="*/ 143 h 209"/>
                                    <a:gd name="T30" fmla="*/ 429 w 487"/>
                                    <a:gd name="T31" fmla="*/ 121 h 209"/>
                                    <a:gd name="T32" fmla="*/ 487 w 487"/>
                                    <a:gd name="T33" fmla="*/ 100 h 209"/>
                                    <a:gd name="T34" fmla="*/ 470 w 487"/>
                                    <a:gd name="T35" fmla="*/ 75 h 209"/>
                                    <a:gd name="T36" fmla="*/ 453 w 487"/>
                                    <a:gd name="T37" fmla="*/ 51 h 209"/>
                                    <a:gd name="T38" fmla="*/ 444 w 487"/>
                                    <a:gd name="T39" fmla="*/ 37 h 209"/>
                                    <a:gd name="T40" fmla="*/ 436 w 487"/>
                                    <a:gd name="T41" fmla="*/ 25 h 209"/>
                                    <a:gd name="T42" fmla="*/ 429 w 487"/>
                                    <a:gd name="T43" fmla="*/ 10 h 209"/>
                                    <a:gd name="T44" fmla="*/ 422 w 487"/>
                                    <a:gd name="T45" fmla="*/ 0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87" h="209">
                                      <a:moveTo>
                                        <a:pt x="422" y="0"/>
                                      </a:moveTo>
                                      <a:lnTo>
                                        <a:pt x="368" y="29"/>
                                      </a:lnTo>
                                      <a:lnTo>
                                        <a:pt x="296" y="58"/>
                                      </a:lnTo>
                                      <a:lnTo>
                                        <a:pt x="211" y="85"/>
                                      </a:lnTo>
                                      <a:lnTo>
                                        <a:pt x="131" y="112"/>
                                      </a:lnTo>
                                      <a:lnTo>
                                        <a:pt x="58" y="136"/>
                                      </a:lnTo>
                                      <a:lnTo>
                                        <a:pt x="12" y="160"/>
                                      </a:lnTo>
                                      <a:lnTo>
                                        <a:pt x="0" y="184"/>
                                      </a:lnTo>
                                      <a:lnTo>
                                        <a:pt x="36" y="209"/>
                                      </a:lnTo>
                                      <a:lnTo>
                                        <a:pt x="92" y="206"/>
                                      </a:lnTo>
                                      <a:lnTo>
                                        <a:pt x="148" y="201"/>
                                      </a:lnTo>
                                      <a:lnTo>
                                        <a:pt x="204" y="192"/>
                                      </a:lnTo>
                                      <a:lnTo>
                                        <a:pt x="262" y="180"/>
                                      </a:lnTo>
                                      <a:lnTo>
                                        <a:pt x="318" y="163"/>
                                      </a:lnTo>
                                      <a:lnTo>
                                        <a:pt x="373" y="143"/>
                                      </a:lnTo>
                                      <a:lnTo>
                                        <a:pt x="429" y="121"/>
                                      </a:lnTo>
                                      <a:lnTo>
                                        <a:pt x="487" y="100"/>
                                      </a:lnTo>
                                      <a:lnTo>
                                        <a:pt x="470" y="75"/>
                                      </a:lnTo>
                                      <a:lnTo>
                                        <a:pt x="453" y="51"/>
                                      </a:lnTo>
                                      <a:lnTo>
                                        <a:pt x="444" y="37"/>
                                      </a:lnTo>
                                      <a:lnTo>
                                        <a:pt x="436" y="25"/>
                                      </a:lnTo>
                                      <a:lnTo>
                                        <a:pt x="429" y="10"/>
                                      </a:lnTo>
                                      <a:lnTo>
                                        <a:pt x="422" y="0"/>
                                      </a:lnTo>
                                      <a:close/>
                                    </a:path>
                                  </a:pathLst>
                                </a:custGeom>
                                <a:solidFill>
                                  <a:srgbClr val="757D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68"/>
                              <wps:cNvSpPr>
                                <a:spLocks/>
                              </wps:cNvSpPr>
                              <wps:spPr bwMode="auto">
                                <a:xfrm>
                                  <a:off x="172726" y="432800"/>
                                  <a:ext cx="37972" cy="16282"/>
                                </a:xfrm>
                                <a:custGeom>
                                  <a:avLst/>
                                  <a:gdLst>
                                    <a:gd name="T0" fmla="*/ 383 w 441"/>
                                    <a:gd name="T1" fmla="*/ 0 h 189"/>
                                    <a:gd name="T2" fmla="*/ 337 w 441"/>
                                    <a:gd name="T3" fmla="*/ 26 h 189"/>
                                    <a:gd name="T4" fmla="*/ 271 w 441"/>
                                    <a:gd name="T5" fmla="*/ 53 h 189"/>
                                    <a:gd name="T6" fmla="*/ 196 w 441"/>
                                    <a:gd name="T7" fmla="*/ 77 h 189"/>
                                    <a:gd name="T8" fmla="*/ 121 w 441"/>
                                    <a:gd name="T9" fmla="*/ 104 h 189"/>
                                    <a:gd name="T10" fmla="*/ 55 w 441"/>
                                    <a:gd name="T11" fmla="*/ 126 h 189"/>
                                    <a:gd name="T12" fmla="*/ 12 w 441"/>
                                    <a:gd name="T13" fmla="*/ 147 h 189"/>
                                    <a:gd name="T14" fmla="*/ 0 w 441"/>
                                    <a:gd name="T15" fmla="*/ 167 h 189"/>
                                    <a:gd name="T16" fmla="*/ 31 w 441"/>
                                    <a:gd name="T17" fmla="*/ 189 h 189"/>
                                    <a:gd name="T18" fmla="*/ 80 w 441"/>
                                    <a:gd name="T19" fmla="*/ 189 h 189"/>
                                    <a:gd name="T20" fmla="*/ 130 w 441"/>
                                    <a:gd name="T21" fmla="*/ 184 h 189"/>
                                    <a:gd name="T22" fmla="*/ 181 w 441"/>
                                    <a:gd name="T23" fmla="*/ 172 h 189"/>
                                    <a:gd name="T24" fmla="*/ 235 w 441"/>
                                    <a:gd name="T25" fmla="*/ 160 h 189"/>
                                    <a:gd name="T26" fmla="*/ 286 w 441"/>
                                    <a:gd name="T27" fmla="*/ 143 h 189"/>
                                    <a:gd name="T28" fmla="*/ 337 w 441"/>
                                    <a:gd name="T29" fmla="*/ 126 h 189"/>
                                    <a:gd name="T30" fmla="*/ 388 w 441"/>
                                    <a:gd name="T31" fmla="*/ 106 h 189"/>
                                    <a:gd name="T32" fmla="*/ 441 w 441"/>
                                    <a:gd name="T33" fmla="*/ 89 h 189"/>
                                    <a:gd name="T34" fmla="*/ 424 w 441"/>
                                    <a:gd name="T35" fmla="*/ 65 h 189"/>
                                    <a:gd name="T36" fmla="*/ 409 w 441"/>
                                    <a:gd name="T37" fmla="*/ 43 h 189"/>
                                    <a:gd name="T38" fmla="*/ 395 w 441"/>
                                    <a:gd name="T39" fmla="*/ 19 h 189"/>
                                    <a:gd name="T40" fmla="*/ 383 w 441"/>
                                    <a:gd name="T41"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41" h="189">
                                      <a:moveTo>
                                        <a:pt x="383" y="0"/>
                                      </a:moveTo>
                                      <a:lnTo>
                                        <a:pt x="337" y="26"/>
                                      </a:lnTo>
                                      <a:lnTo>
                                        <a:pt x="271" y="53"/>
                                      </a:lnTo>
                                      <a:lnTo>
                                        <a:pt x="196" y="77"/>
                                      </a:lnTo>
                                      <a:lnTo>
                                        <a:pt x="121" y="104"/>
                                      </a:lnTo>
                                      <a:lnTo>
                                        <a:pt x="55" y="126"/>
                                      </a:lnTo>
                                      <a:lnTo>
                                        <a:pt x="12" y="147"/>
                                      </a:lnTo>
                                      <a:lnTo>
                                        <a:pt x="0" y="167"/>
                                      </a:lnTo>
                                      <a:lnTo>
                                        <a:pt x="31" y="189"/>
                                      </a:lnTo>
                                      <a:lnTo>
                                        <a:pt x="80" y="189"/>
                                      </a:lnTo>
                                      <a:lnTo>
                                        <a:pt x="130" y="184"/>
                                      </a:lnTo>
                                      <a:lnTo>
                                        <a:pt x="181" y="172"/>
                                      </a:lnTo>
                                      <a:lnTo>
                                        <a:pt x="235" y="160"/>
                                      </a:lnTo>
                                      <a:lnTo>
                                        <a:pt x="286" y="143"/>
                                      </a:lnTo>
                                      <a:lnTo>
                                        <a:pt x="337" y="126"/>
                                      </a:lnTo>
                                      <a:lnTo>
                                        <a:pt x="388" y="106"/>
                                      </a:lnTo>
                                      <a:lnTo>
                                        <a:pt x="441" y="89"/>
                                      </a:lnTo>
                                      <a:lnTo>
                                        <a:pt x="424" y="65"/>
                                      </a:lnTo>
                                      <a:lnTo>
                                        <a:pt x="409" y="43"/>
                                      </a:lnTo>
                                      <a:lnTo>
                                        <a:pt x="395" y="19"/>
                                      </a:lnTo>
                                      <a:lnTo>
                                        <a:pt x="383" y="0"/>
                                      </a:lnTo>
                                      <a:close/>
                                    </a:path>
                                  </a:pathLst>
                                </a:custGeom>
                                <a:solidFill>
                                  <a:srgbClr val="7A82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69"/>
                              <wps:cNvSpPr>
                                <a:spLocks/>
                              </wps:cNvSpPr>
                              <wps:spPr bwMode="auto">
                                <a:xfrm>
                                  <a:off x="130707" y="413761"/>
                                  <a:ext cx="73275" cy="30668"/>
                                </a:xfrm>
                                <a:custGeom>
                                  <a:avLst/>
                                  <a:gdLst>
                                    <a:gd name="T0" fmla="*/ 713 w 851"/>
                                    <a:gd name="T1" fmla="*/ 0 h 356"/>
                                    <a:gd name="T2" fmla="*/ 618 w 851"/>
                                    <a:gd name="T3" fmla="*/ 56 h 356"/>
                                    <a:gd name="T4" fmla="*/ 488 w 851"/>
                                    <a:gd name="T5" fmla="*/ 107 h 356"/>
                                    <a:gd name="T6" fmla="*/ 340 w 851"/>
                                    <a:gd name="T7" fmla="*/ 150 h 356"/>
                                    <a:gd name="T8" fmla="*/ 201 w 851"/>
                                    <a:gd name="T9" fmla="*/ 194 h 356"/>
                                    <a:gd name="T10" fmla="*/ 83 w 851"/>
                                    <a:gd name="T11" fmla="*/ 233 h 356"/>
                                    <a:gd name="T12" fmla="*/ 10 w 851"/>
                                    <a:gd name="T13" fmla="*/ 271 h 356"/>
                                    <a:gd name="T14" fmla="*/ 0 w 851"/>
                                    <a:gd name="T15" fmla="*/ 310 h 356"/>
                                    <a:gd name="T16" fmla="*/ 80 w 851"/>
                                    <a:gd name="T17" fmla="*/ 356 h 356"/>
                                    <a:gd name="T18" fmla="*/ 189 w 851"/>
                                    <a:gd name="T19" fmla="*/ 356 h 356"/>
                                    <a:gd name="T20" fmla="*/ 289 w 851"/>
                                    <a:gd name="T21" fmla="*/ 354 h 356"/>
                                    <a:gd name="T22" fmla="*/ 378 w 851"/>
                                    <a:gd name="T23" fmla="*/ 342 h 356"/>
                                    <a:gd name="T24" fmla="*/ 468 w 851"/>
                                    <a:gd name="T25" fmla="*/ 327 h 356"/>
                                    <a:gd name="T26" fmla="*/ 553 w 851"/>
                                    <a:gd name="T27" fmla="*/ 303 h 356"/>
                                    <a:gd name="T28" fmla="*/ 645 w 851"/>
                                    <a:gd name="T29" fmla="*/ 274 h 356"/>
                                    <a:gd name="T30" fmla="*/ 742 w 851"/>
                                    <a:gd name="T31" fmla="*/ 240 h 356"/>
                                    <a:gd name="T32" fmla="*/ 851 w 851"/>
                                    <a:gd name="T33" fmla="*/ 201 h 356"/>
                                    <a:gd name="T34" fmla="*/ 834 w 851"/>
                                    <a:gd name="T35" fmla="*/ 175 h 356"/>
                                    <a:gd name="T36" fmla="*/ 817 w 851"/>
                                    <a:gd name="T37" fmla="*/ 150 h 356"/>
                                    <a:gd name="T38" fmla="*/ 800 w 851"/>
                                    <a:gd name="T39" fmla="*/ 124 h 356"/>
                                    <a:gd name="T40" fmla="*/ 783 w 851"/>
                                    <a:gd name="T41" fmla="*/ 99 h 356"/>
                                    <a:gd name="T42" fmla="*/ 764 w 851"/>
                                    <a:gd name="T43" fmla="*/ 70 h 356"/>
                                    <a:gd name="T44" fmla="*/ 747 w 851"/>
                                    <a:gd name="T45" fmla="*/ 46 h 356"/>
                                    <a:gd name="T46" fmla="*/ 728 w 851"/>
                                    <a:gd name="T47" fmla="*/ 22 h 356"/>
                                    <a:gd name="T48" fmla="*/ 713 w 851"/>
                                    <a:gd name="T49" fmla="*/ 0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51" h="356">
                                      <a:moveTo>
                                        <a:pt x="713" y="0"/>
                                      </a:moveTo>
                                      <a:lnTo>
                                        <a:pt x="618" y="56"/>
                                      </a:lnTo>
                                      <a:lnTo>
                                        <a:pt x="488" y="107"/>
                                      </a:lnTo>
                                      <a:lnTo>
                                        <a:pt x="340" y="150"/>
                                      </a:lnTo>
                                      <a:lnTo>
                                        <a:pt x="201" y="194"/>
                                      </a:lnTo>
                                      <a:lnTo>
                                        <a:pt x="83" y="233"/>
                                      </a:lnTo>
                                      <a:lnTo>
                                        <a:pt x="10" y="271"/>
                                      </a:lnTo>
                                      <a:lnTo>
                                        <a:pt x="0" y="310"/>
                                      </a:lnTo>
                                      <a:lnTo>
                                        <a:pt x="80" y="356"/>
                                      </a:lnTo>
                                      <a:lnTo>
                                        <a:pt x="189" y="356"/>
                                      </a:lnTo>
                                      <a:lnTo>
                                        <a:pt x="289" y="354"/>
                                      </a:lnTo>
                                      <a:lnTo>
                                        <a:pt x="378" y="342"/>
                                      </a:lnTo>
                                      <a:lnTo>
                                        <a:pt x="468" y="327"/>
                                      </a:lnTo>
                                      <a:lnTo>
                                        <a:pt x="553" y="303"/>
                                      </a:lnTo>
                                      <a:lnTo>
                                        <a:pt x="645" y="274"/>
                                      </a:lnTo>
                                      <a:lnTo>
                                        <a:pt x="742" y="240"/>
                                      </a:lnTo>
                                      <a:lnTo>
                                        <a:pt x="851" y="201"/>
                                      </a:lnTo>
                                      <a:lnTo>
                                        <a:pt x="834" y="175"/>
                                      </a:lnTo>
                                      <a:lnTo>
                                        <a:pt x="817" y="150"/>
                                      </a:lnTo>
                                      <a:lnTo>
                                        <a:pt x="800" y="124"/>
                                      </a:lnTo>
                                      <a:lnTo>
                                        <a:pt x="783" y="99"/>
                                      </a:lnTo>
                                      <a:lnTo>
                                        <a:pt x="764" y="70"/>
                                      </a:lnTo>
                                      <a:lnTo>
                                        <a:pt x="747" y="46"/>
                                      </a:lnTo>
                                      <a:lnTo>
                                        <a:pt x="728" y="22"/>
                                      </a:lnTo>
                                      <a:lnTo>
                                        <a:pt x="713" y="0"/>
                                      </a:lnTo>
                                      <a:close/>
                                    </a:path>
                                  </a:pathLst>
                                </a:custGeom>
                                <a:solidFill>
                                  <a:srgbClr val="5E61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70"/>
                              <wps:cNvSpPr>
                                <a:spLocks/>
                              </wps:cNvSpPr>
                              <wps:spPr bwMode="auto">
                                <a:xfrm>
                                  <a:off x="134926" y="414364"/>
                                  <a:ext cx="68281" cy="29031"/>
                                </a:xfrm>
                                <a:custGeom>
                                  <a:avLst/>
                                  <a:gdLst>
                                    <a:gd name="T0" fmla="*/ 669 w 793"/>
                                    <a:gd name="T1" fmla="*/ 0 h 337"/>
                                    <a:gd name="T2" fmla="*/ 579 w 793"/>
                                    <a:gd name="T3" fmla="*/ 54 h 337"/>
                                    <a:gd name="T4" fmla="*/ 458 w 793"/>
                                    <a:gd name="T5" fmla="*/ 100 h 337"/>
                                    <a:gd name="T6" fmla="*/ 320 w 793"/>
                                    <a:gd name="T7" fmla="*/ 141 h 337"/>
                                    <a:gd name="T8" fmla="*/ 189 w 793"/>
                                    <a:gd name="T9" fmla="*/ 182 h 337"/>
                                    <a:gd name="T10" fmla="*/ 77 w 793"/>
                                    <a:gd name="T11" fmla="*/ 218 h 337"/>
                                    <a:gd name="T12" fmla="*/ 9 w 793"/>
                                    <a:gd name="T13" fmla="*/ 255 h 337"/>
                                    <a:gd name="T14" fmla="*/ 0 w 793"/>
                                    <a:gd name="T15" fmla="*/ 294 h 337"/>
                                    <a:gd name="T16" fmla="*/ 70 w 793"/>
                                    <a:gd name="T17" fmla="*/ 337 h 337"/>
                                    <a:gd name="T18" fmla="*/ 169 w 793"/>
                                    <a:gd name="T19" fmla="*/ 337 h 337"/>
                                    <a:gd name="T20" fmla="*/ 264 w 793"/>
                                    <a:gd name="T21" fmla="*/ 335 h 337"/>
                                    <a:gd name="T22" fmla="*/ 349 w 793"/>
                                    <a:gd name="T23" fmla="*/ 323 h 337"/>
                                    <a:gd name="T24" fmla="*/ 434 w 793"/>
                                    <a:gd name="T25" fmla="*/ 308 h 337"/>
                                    <a:gd name="T26" fmla="*/ 514 w 793"/>
                                    <a:gd name="T27" fmla="*/ 286 h 337"/>
                                    <a:gd name="T28" fmla="*/ 601 w 793"/>
                                    <a:gd name="T29" fmla="*/ 257 h 337"/>
                                    <a:gd name="T30" fmla="*/ 691 w 793"/>
                                    <a:gd name="T31" fmla="*/ 223 h 337"/>
                                    <a:gd name="T32" fmla="*/ 793 w 793"/>
                                    <a:gd name="T33" fmla="*/ 187 h 337"/>
                                    <a:gd name="T34" fmla="*/ 778 w 793"/>
                                    <a:gd name="T35" fmla="*/ 163 h 337"/>
                                    <a:gd name="T36" fmla="*/ 763 w 793"/>
                                    <a:gd name="T37" fmla="*/ 141 h 337"/>
                                    <a:gd name="T38" fmla="*/ 746 w 793"/>
                                    <a:gd name="T39" fmla="*/ 117 h 337"/>
                                    <a:gd name="T40" fmla="*/ 732 w 793"/>
                                    <a:gd name="T41" fmla="*/ 92 h 337"/>
                                    <a:gd name="T42" fmla="*/ 715 w 793"/>
                                    <a:gd name="T43" fmla="*/ 66 h 337"/>
                                    <a:gd name="T44" fmla="*/ 698 w 793"/>
                                    <a:gd name="T45" fmla="*/ 44 h 337"/>
                                    <a:gd name="T46" fmla="*/ 683 w 793"/>
                                    <a:gd name="T47" fmla="*/ 20 h 337"/>
                                    <a:gd name="T48" fmla="*/ 669 w 793"/>
                                    <a:gd name="T49" fmla="*/ 0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93" h="337">
                                      <a:moveTo>
                                        <a:pt x="669" y="0"/>
                                      </a:moveTo>
                                      <a:lnTo>
                                        <a:pt x="579" y="54"/>
                                      </a:lnTo>
                                      <a:lnTo>
                                        <a:pt x="458" y="100"/>
                                      </a:lnTo>
                                      <a:lnTo>
                                        <a:pt x="320" y="141"/>
                                      </a:lnTo>
                                      <a:lnTo>
                                        <a:pt x="189" y="182"/>
                                      </a:lnTo>
                                      <a:lnTo>
                                        <a:pt x="77" y="218"/>
                                      </a:lnTo>
                                      <a:lnTo>
                                        <a:pt x="9" y="255"/>
                                      </a:lnTo>
                                      <a:lnTo>
                                        <a:pt x="0" y="294"/>
                                      </a:lnTo>
                                      <a:lnTo>
                                        <a:pt x="70" y="337"/>
                                      </a:lnTo>
                                      <a:lnTo>
                                        <a:pt x="169" y="337"/>
                                      </a:lnTo>
                                      <a:lnTo>
                                        <a:pt x="264" y="335"/>
                                      </a:lnTo>
                                      <a:lnTo>
                                        <a:pt x="349" y="323"/>
                                      </a:lnTo>
                                      <a:lnTo>
                                        <a:pt x="434" y="308"/>
                                      </a:lnTo>
                                      <a:lnTo>
                                        <a:pt x="514" y="286"/>
                                      </a:lnTo>
                                      <a:lnTo>
                                        <a:pt x="601" y="257"/>
                                      </a:lnTo>
                                      <a:lnTo>
                                        <a:pt x="691" y="223"/>
                                      </a:lnTo>
                                      <a:lnTo>
                                        <a:pt x="793" y="187"/>
                                      </a:lnTo>
                                      <a:lnTo>
                                        <a:pt x="778" y="163"/>
                                      </a:lnTo>
                                      <a:lnTo>
                                        <a:pt x="763" y="141"/>
                                      </a:lnTo>
                                      <a:lnTo>
                                        <a:pt x="746" y="117"/>
                                      </a:lnTo>
                                      <a:lnTo>
                                        <a:pt x="732" y="92"/>
                                      </a:lnTo>
                                      <a:lnTo>
                                        <a:pt x="715" y="66"/>
                                      </a:lnTo>
                                      <a:lnTo>
                                        <a:pt x="698" y="44"/>
                                      </a:lnTo>
                                      <a:lnTo>
                                        <a:pt x="683" y="20"/>
                                      </a:lnTo>
                                      <a:lnTo>
                                        <a:pt x="669" y="0"/>
                                      </a:lnTo>
                                      <a:close/>
                                    </a:path>
                                  </a:pathLst>
                                </a:custGeom>
                                <a:solidFill>
                                  <a:srgbClr val="5E61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71"/>
                              <wps:cNvSpPr>
                                <a:spLocks/>
                              </wps:cNvSpPr>
                              <wps:spPr bwMode="auto">
                                <a:xfrm>
                                  <a:off x="138628" y="415054"/>
                                  <a:ext cx="64320" cy="27308"/>
                                </a:xfrm>
                                <a:custGeom>
                                  <a:avLst/>
                                  <a:gdLst>
                                    <a:gd name="T0" fmla="*/ 631 w 747"/>
                                    <a:gd name="T1" fmla="*/ 0 h 317"/>
                                    <a:gd name="T2" fmla="*/ 546 w 747"/>
                                    <a:gd name="T3" fmla="*/ 50 h 317"/>
                                    <a:gd name="T4" fmla="*/ 434 w 747"/>
                                    <a:gd name="T5" fmla="*/ 94 h 317"/>
                                    <a:gd name="T6" fmla="*/ 306 w 747"/>
                                    <a:gd name="T7" fmla="*/ 135 h 317"/>
                                    <a:gd name="T8" fmla="*/ 182 w 747"/>
                                    <a:gd name="T9" fmla="*/ 174 h 317"/>
                                    <a:gd name="T10" fmla="*/ 75 w 747"/>
                                    <a:gd name="T11" fmla="*/ 208 h 317"/>
                                    <a:gd name="T12" fmla="*/ 10 w 747"/>
                                    <a:gd name="T13" fmla="*/ 242 h 317"/>
                                    <a:gd name="T14" fmla="*/ 0 w 747"/>
                                    <a:gd name="T15" fmla="*/ 278 h 317"/>
                                    <a:gd name="T16" fmla="*/ 66 w 747"/>
                                    <a:gd name="T17" fmla="*/ 317 h 317"/>
                                    <a:gd name="T18" fmla="*/ 158 w 747"/>
                                    <a:gd name="T19" fmla="*/ 317 h 317"/>
                                    <a:gd name="T20" fmla="*/ 245 w 747"/>
                                    <a:gd name="T21" fmla="*/ 312 h 317"/>
                                    <a:gd name="T22" fmla="*/ 325 w 747"/>
                                    <a:gd name="T23" fmla="*/ 303 h 317"/>
                                    <a:gd name="T24" fmla="*/ 405 w 747"/>
                                    <a:gd name="T25" fmla="*/ 288 h 317"/>
                                    <a:gd name="T26" fmla="*/ 483 w 747"/>
                                    <a:gd name="T27" fmla="*/ 266 h 317"/>
                                    <a:gd name="T28" fmla="*/ 565 w 747"/>
                                    <a:gd name="T29" fmla="*/ 242 h 317"/>
                                    <a:gd name="T30" fmla="*/ 653 w 747"/>
                                    <a:gd name="T31" fmla="*/ 210 h 317"/>
                                    <a:gd name="T32" fmla="*/ 747 w 747"/>
                                    <a:gd name="T33" fmla="*/ 174 h 317"/>
                                    <a:gd name="T34" fmla="*/ 730 w 747"/>
                                    <a:gd name="T35" fmla="*/ 152 h 317"/>
                                    <a:gd name="T36" fmla="*/ 716 w 747"/>
                                    <a:gd name="T37" fmla="*/ 133 h 317"/>
                                    <a:gd name="T38" fmla="*/ 701 w 747"/>
                                    <a:gd name="T39" fmla="*/ 109 h 317"/>
                                    <a:gd name="T40" fmla="*/ 687 w 747"/>
                                    <a:gd name="T41" fmla="*/ 87 h 317"/>
                                    <a:gd name="T42" fmla="*/ 672 w 747"/>
                                    <a:gd name="T43" fmla="*/ 63 h 317"/>
                                    <a:gd name="T44" fmla="*/ 657 w 747"/>
                                    <a:gd name="T45" fmla="*/ 38 h 317"/>
                                    <a:gd name="T46" fmla="*/ 643 w 747"/>
                                    <a:gd name="T47" fmla="*/ 17 h 317"/>
                                    <a:gd name="T48" fmla="*/ 631 w 747"/>
                                    <a:gd name="T4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47" h="317">
                                      <a:moveTo>
                                        <a:pt x="631" y="0"/>
                                      </a:moveTo>
                                      <a:lnTo>
                                        <a:pt x="546" y="50"/>
                                      </a:lnTo>
                                      <a:lnTo>
                                        <a:pt x="434" y="94"/>
                                      </a:lnTo>
                                      <a:lnTo>
                                        <a:pt x="306" y="135"/>
                                      </a:lnTo>
                                      <a:lnTo>
                                        <a:pt x="182" y="174"/>
                                      </a:lnTo>
                                      <a:lnTo>
                                        <a:pt x="75" y="208"/>
                                      </a:lnTo>
                                      <a:lnTo>
                                        <a:pt x="10" y="242"/>
                                      </a:lnTo>
                                      <a:lnTo>
                                        <a:pt x="0" y="278"/>
                                      </a:lnTo>
                                      <a:lnTo>
                                        <a:pt x="66" y="317"/>
                                      </a:lnTo>
                                      <a:lnTo>
                                        <a:pt x="158" y="317"/>
                                      </a:lnTo>
                                      <a:lnTo>
                                        <a:pt x="245" y="312"/>
                                      </a:lnTo>
                                      <a:lnTo>
                                        <a:pt x="325" y="303"/>
                                      </a:lnTo>
                                      <a:lnTo>
                                        <a:pt x="405" y="288"/>
                                      </a:lnTo>
                                      <a:lnTo>
                                        <a:pt x="483" y="266"/>
                                      </a:lnTo>
                                      <a:lnTo>
                                        <a:pt x="565" y="242"/>
                                      </a:lnTo>
                                      <a:lnTo>
                                        <a:pt x="653" y="210"/>
                                      </a:lnTo>
                                      <a:lnTo>
                                        <a:pt x="747" y="174"/>
                                      </a:lnTo>
                                      <a:lnTo>
                                        <a:pt x="730" y="152"/>
                                      </a:lnTo>
                                      <a:lnTo>
                                        <a:pt x="716" y="133"/>
                                      </a:lnTo>
                                      <a:lnTo>
                                        <a:pt x="701" y="109"/>
                                      </a:lnTo>
                                      <a:lnTo>
                                        <a:pt x="687" y="87"/>
                                      </a:lnTo>
                                      <a:lnTo>
                                        <a:pt x="672" y="63"/>
                                      </a:lnTo>
                                      <a:lnTo>
                                        <a:pt x="657" y="38"/>
                                      </a:lnTo>
                                      <a:lnTo>
                                        <a:pt x="643" y="17"/>
                                      </a:lnTo>
                                      <a:lnTo>
                                        <a:pt x="631" y="0"/>
                                      </a:lnTo>
                                      <a:close/>
                                    </a:path>
                                  </a:pathLst>
                                </a:custGeom>
                                <a:solidFill>
                                  <a:srgbClr val="6163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72"/>
                              <wps:cNvSpPr>
                                <a:spLocks/>
                              </wps:cNvSpPr>
                              <wps:spPr bwMode="auto">
                                <a:xfrm>
                                  <a:off x="142417" y="415829"/>
                                  <a:ext cx="60101" cy="25672"/>
                                </a:xfrm>
                                <a:custGeom>
                                  <a:avLst/>
                                  <a:gdLst>
                                    <a:gd name="T0" fmla="*/ 589 w 698"/>
                                    <a:gd name="T1" fmla="*/ 0 h 298"/>
                                    <a:gd name="T2" fmla="*/ 512 w 698"/>
                                    <a:gd name="T3" fmla="*/ 46 h 298"/>
                                    <a:gd name="T4" fmla="*/ 405 w 698"/>
                                    <a:gd name="T5" fmla="*/ 88 h 298"/>
                                    <a:gd name="T6" fmla="*/ 286 w 698"/>
                                    <a:gd name="T7" fmla="*/ 124 h 298"/>
                                    <a:gd name="T8" fmla="*/ 172 w 698"/>
                                    <a:gd name="T9" fmla="*/ 163 h 298"/>
                                    <a:gd name="T10" fmla="*/ 73 w 698"/>
                                    <a:gd name="T11" fmla="*/ 194 h 298"/>
                                    <a:gd name="T12" fmla="*/ 10 w 698"/>
                                    <a:gd name="T13" fmla="*/ 228 h 298"/>
                                    <a:gd name="T14" fmla="*/ 0 w 698"/>
                                    <a:gd name="T15" fmla="*/ 262 h 298"/>
                                    <a:gd name="T16" fmla="*/ 61 w 698"/>
                                    <a:gd name="T17" fmla="*/ 298 h 298"/>
                                    <a:gd name="T18" fmla="*/ 145 w 698"/>
                                    <a:gd name="T19" fmla="*/ 298 h 298"/>
                                    <a:gd name="T20" fmla="*/ 228 w 698"/>
                                    <a:gd name="T21" fmla="*/ 294 h 298"/>
                                    <a:gd name="T22" fmla="*/ 303 w 698"/>
                                    <a:gd name="T23" fmla="*/ 281 h 298"/>
                                    <a:gd name="T24" fmla="*/ 381 w 698"/>
                                    <a:gd name="T25" fmla="*/ 267 h 298"/>
                                    <a:gd name="T26" fmla="*/ 453 w 698"/>
                                    <a:gd name="T27" fmla="*/ 245 h 298"/>
                                    <a:gd name="T28" fmla="*/ 531 w 698"/>
                                    <a:gd name="T29" fmla="*/ 223 h 298"/>
                                    <a:gd name="T30" fmla="*/ 611 w 698"/>
                                    <a:gd name="T31" fmla="*/ 194 h 298"/>
                                    <a:gd name="T32" fmla="*/ 698 w 698"/>
                                    <a:gd name="T33" fmla="*/ 163 h 298"/>
                                    <a:gd name="T34" fmla="*/ 684 w 698"/>
                                    <a:gd name="T35" fmla="*/ 141 h 298"/>
                                    <a:gd name="T36" fmla="*/ 669 w 698"/>
                                    <a:gd name="T37" fmla="*/ 121 h 298"/>
                                    <a:gd name="T38" fmla="*/ 655 w 698"/>
                                    <a:gd name="T39" fmla="*/ 100 h 298"/>
                                    <a:gd name="T40" fmla="*/ 643 w 698"/>
                                    <a:gd name="T41" fmla="*/ 80 h 298"/>
                                    <a:gd name="T42" fmla="*/ 628 w 698"/>
                                    <a:gd name="T43" fmla="*/ 58 h 298"/>
                                    <a:gd name="T44" fmla="*/ 616 w 698"/>
                                    <a:gd name="T45" fmla="*/ 39 h 298"/>
                                    <a:gd name="T46" fmla="*/ 601 w 698"/>
                                    <a:gd name="T47" fmla="*/ 17 h 298"/>
                                    <a:gd name="T48" fmla="*/ 589 w 698"/>
                                    <a:gd name="T49" fmla="*/ 0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98" h="298">
                                      <a:moveTo>
                                        <a:pt x="589" y="0"/>
                                      </a:moveTo>
                                      <a:lnTo>
                                        <a:pt x="512" y="46"/>
                                      </a:lnTo>
                                      <a:lnTo>
                                        <a:pt x="405" y="88"/>
                                      </a:lnTo>
                                      <a:lnTo>
                                        <a:pt x="286" y="124"/>
                                      </a:lnTo>
                                      <a:lnTo>
                                        <a:pt x="172" y="163"/>
                                      </a:lnTo>
                                      <a:lnTo>
                                        <a:pt x="73" y="194"/>
                                      </a:lnTo>
                                      <a:lnTo>
                                        <a:pt x="10" y="228"/>
                                      </a:lnTo>
                                      <a:lnTo>
                                        <a:pt x="0" y="262"/>
                                      </a:lnTo>
                                      <a:lnTo>
                                        <a:pt x="61" y="298"/>
                                      </a:lnTo>
                                      <a:lnTo>
                                        <a:pt x="145" y="298"/>
                                      </a:lnTo>
                                      <a:lnTo>
                                        <a:pt x="228" y="294"/>
                                      </a:lnTo>
                                      <a:lnTo>
                                        <a:pt x="303" y="281"/>
                                      </a:lnTo>
                                      <a:lnTo>
                                        <a:pt x="381" y="267"/>
                                      </a:lnTo>
                                      <a:lnTo>
                                        <a:pt x="453" y="245"/>
                                      </a:lnTo>
                                      <a:lnTo>
                                        <a:pt x="531" y="223"/>
                                      </a:lnTo>
                                      <a:lnTo>
                                        <a:pt x="611" y="194"/>
                                      </a:lnTo>
                                      <a:lnTo>
                                        <a:pt x="698" y="163"/>
                                      </a:lnTo>
                                      <a:lnTo>
                                        <a:pt x="684" y="141"/>
                                      </a:lnTo>
                                      <a:lnTo>
                                        <a:pt x="669" y="121"/>
                                      </a:lnTo>
                                      <a:lnTo>
                                        <a:pt x="655" y="100"/>
                                      </a:lnTo>
                                      <a:lnTo>
                                        <a:pt x="643" y="80"/>
                                      </a:lnTo>
                                      <a:lnTo>
                                        <a:pt x="628" y="58"/>
                                      </a:lnTo>
                                      <a:lnTo>
                                        <a:pt x="616" y="39"/>
                                      </a:lnTo>
                                      <a:lnTo>
                                        <a:pt x="601" y="17"/>
                                      </a:lnTo>
                                      <a:lnTo>
                                        <a:pt x="589" y="0"/>
                                      </a:lnTo>
                                      <a:close/>
                                    </a:path>
                                  </a:pathLst>
                                </a:custGeom>
                                <a:solidFill>
                                  <a:srgbClr val="6166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73"/>
                              <wps:cNvSpPr>
                                <a:spLocks/>
                              </wps:cNvSpPr>
                              <wps:spPr bwMode="auto">
                                <a:xfrm>
                                  <a:off x="146550" y="416690"/>
                                  <a:ext cx="55365" cy="23776"/>
                                </a:xfrm>
                                <a:custGeom>
                                  <a:avLst/>
                                  <a:gdLst>
                                    <a:gd name="T0" fmla="*/ 546 w 643"/>
                                    <a:gd name="T1" fmla="*/ 0 h 276"/>
                                    <a:gd name="T2" fmla="*/ 476 w 643"/>
                                    <a:gd name="T3" fmla="*/ 41 h 276"/>
                                    <a:gd name="T4" fmla="*/ 379 w 643"/>
                                    <a:gd name="T5" fmla="*/ 80 h 276"/>
                                    <a:gd name="T6" fmla="*/ 267 w 643"/>
                                    <a:gd name="T7" fmla="*/ 114 h 276"/>
                                    <a:gd name="T8" fmla="*/ 160 w 643"/>
                                    <a:gd name="T9" fmla="*/ 148 h 276"/>
                                    <a:gd name="T10" fmla="*/ 68 w 643"/>
                                    <a:gd name="T11" fmla="*/ 179 h 276"/>
                                    <a:gd name="T12" fmla="*/ 10 w 643"/>
                                    <a:gd name="T13" fmla="*/ 211 h 276"/>
                                    <a:gd name="T14" fmla="*/ 0 w 643"/>
                                    <a:gd name="T15" fmla="*/ 240 h 276"/>
                                    <a:gd name="T16" fmla="*/ 56 w 643"/>
                                    <a:gd name="T17" fmla="*/ 276 h 276"/>
                                    <a:gd name="T18" fmla="*/ 134 w 643"/>
                                    <a:gd name="T19" fmla="*/ 276 h 276"/>
                                    <a:gd name="T20" fmla="*/ 209 w 643"/>
                                    <a:gd name="T21" fmla="*/ 271 h 276"/>
                                    <a:gd name="T22" fmla="*/ 279 w 643"/>
                                    <a:gd name="T23" fmla="*/ 259 h 276"/>
                                    <a:gd name="T24" fmla="*/ 350 w 643"/>
                                    <a:gd name="T25" fmla="*/ 247 h 276"/>
                                    <a:gd name="T26" fmla="*/ 417 w 643"/>
                                    <a:gd name="T27" fmla="*/ 225 h 276"/>
                                    <a:gd name="T28" fmla="*/ 488 w 643"/>
                                    <a:gd name="T29" fmla="*/ 201 h 276"/>
                                    <a:gd name="T30" fmla="*/ 561 w 643"/>
                                    <a:gd name="T31" fmla="*/ 172 h 276"/>
                                    <a:gd name="T32" fmla="*/ 643 w 643"/>
                                    <a:gd name="T33" fmla="*/ 145 h 276"/>
                                    <a:gd name="T34" fmla="*/ 631 w 643"/>
                                    <a:gd name="T35" fmla="*/ 126 h 276"/>
                                    <a:gd name="T36" fmla="*/ 619 w 643"/>
                                    <a:gd name="T37" fmla="*/ 109 h 276"/>
                                    <a:gd name="T38" fmla="*/ 607 w 643"/>
                                    <a:gd name="T39" fmla="*/ 90 h 276"/>
                                    <a:gd name="T40" fmla="*/ 595 w 643"/>
                                    <a:gd name="T41" fmla="*/ 73 h 276"/>
                                    <a:gd name="T42" fmla="*/ 580 w 643"/>
                                    <a:gd name="T43" fmla="*/ 51 h 276"/>
                                    <a:gd name="T44" fmla="*/ 568 w 643"/>
                                    <a:gd name="T45" fmla="*/ 34 h 276"/>
                                    <a:gd name="T46" fmla="*/ 556 w 643"/>
                                    <a:gd name="T47" fmla="*/ 15 h 276"/>
                                    <a:gd name="T48" fmla="*/ 546 w 643"/>
                                    <a:gd name="T49" fmla="*/ 0 h 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43" h="276">
                                      <a:moveTo>
                                        <a:pt x="546" y="0"/>
                                      </a:moveTo>
                                      <a:lnTo>
                                        <a:pt x="476" y="41"/>
                                      </a:lnTo>
                                      <a:lnTo>
                                        <a:pt x="379" y="80"/>
                                      </a:lnTo>
                                      <a:lnTo>
                                        <a:pt x="267" y="114"/>
                                      </a:lnTo>
                                      <a:lnTo>
                                        <a:pt x="160" y="148"/>
                                      </a:lnTo>
                                      <a:lnTo>
                                        <a:pt x="68" y="179"/>
                                      </a:lnTo>
                                      <a:lnTo>
                                        <a:pt x="10" y="211"/>
                                      </a:lnTo>
                                      <a:lnTo>
                                        <a:pt x="0" y="240"/>
                                      </a:lnTo>
                                      <a:lnTo>
                                        <a:pt x="56" y="276"/>
                                      </a:lnTo>
                                      <a:lnTo>
                                        <a:pt x="134" y="276"/>
                                      </a:lnTo>
                                      <a:lnTo>
                                        <a:pt x="209" y="271"/>
                                      </a:lnTo>
                                      <a:lnTo>
                                        <a:pt x="279" y="259"/>
                                      </a:lnTo>
                                      <a:lnTo>
                                        <a:pt x="350" y="247"/>
                                      </a:lnTo>
                                      <a:lnTo>
                                        <a:pt x="417" y="225"/>
                                      </a:lnTo>
                                      <a:lnTo>
                                        <a:pt x="488" y="201"/>
                                      </a:lnTo>
                                      <a:lnTo>
                                        <a:pt x="561" y="172"/>
                                      </a:lnTo>
                                      <a:lnTo>
                                        <a:pt x="643" y="145"/>
                                      </a:lnTo>
                                      <a:lnTo>
                                        <a:pt x="631" y="126"/>
                                      </a:lnTo>
                                      <a:lnTo>
                                        <a:pt x="619" y="109"/>
                                      </a:lnTo>
                                      <a:lnTo>
                                        <a:pt x="607" y="90"/>
                                      </a:lnTo>
                                      <a:lnTo>
                                        <a:pt x="595" y="73"/>
                                      </a:lnTo>
                                      <a:lnTo>
                                        <a:pt x="580" y="51"/>
                                      </a:lnTo>
                                      <a:lnTo>
                                        <a:pt x="568" y="34"/>
                                      </a:lnTo>
                                      <a:lnTo>
                                        <a:pt x="556" y="15"/>
                                      </a:lnTo>
                                      <a:lnTo>
                                        <a:pt x="546" y="0"/>
                                      </a:lnTo>
                                      <a:close/>
                                    </a:path>
                                  </a:pathLst>
                                </a:custGeom>
                                <a:solidFill>
                                  <a:srgbClr val="666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74"/>
                              <wps:cNvSpPr>
                                <a:spLocks/>
                              </wps:cNvSpPr>
                              <wps:spPr bwMode="auto">
                                <a:xfrm>
                                  <a:off x="150511" y="417552"/>
                                  <a:ext cx="50974" cy="21881"/>
                                </a:xfrm>
                                <a:custGeom>
                                  <a:avLst/>
                                  <a:gdLst>
                                    <a:gd name="T0" fmla="*/ 502 w 592"/>
                                    <a:gd name="T1" fmla="*/ 0 h 254"/>
                                    <a:gd name="T2" fmla="*/ 437 w 592"/>
                                    <a:gd name="T3" fmla="*/ 36 h 254"/>
                                    <a:gd name="T4" fmla="*/ 350 w 592"/>
                                    <a:gd name="T5" fmla="*/ 75 h 254"/>
                                    <a:gd name="T6" fmla="*/ 248 w 592"/>
                                    <a:gd name="T7" fmla="*/ 106 h 254"/>
                                    <a:gd name="T8" fmla="*/ 151 w 592"/>
                                    <a:gd name="T9" fmla="*/ 138 h 254"/>
                                    <a:gd name="T10" fmla="*/ 66 w 592"/>
                                    <a:gd name="T11" fmla="*/ 164 h 254"/>
                                    <a:gd name="T12" fmla="*/ 13 w 592"/>
                                    <a:gd name="T13" fmla="*/ 194 h 254"/>
                                    <a:gd name="T14" fmla="*/ 0 w 592"/>
                                    <a:gd name="T15" fmla="*/ 223 h 254"/>
                                    <a:gd name="T16" fmla="*/ 49 w 592"/>
                                    <a:gd name="T17" fmla="*/ 254 h 254"/>
                                    <a:gd name="T18" fmla="*/ 119 w 592"/>
                                    <a:gd name="T19" fmla="*/ 252 h 254"/>
                                    <a:gd name="T20" fmla="*/ 187 w 592"/>
                                    <a:gd name="T21" fmla="*/ 247 h 254"/>
                                    <a:gd name="T22" fmla="*/ 253 w 592"/>
                                    <a:gd name="T23" fmla="*/ 235 h 254"/>
                                    <a:gd name="T24" fmla="*/ 321 w 592"/>
                                    <a:gd name="T25" fmla="*/ 223 h 254"/>
                                    <a:gd name="T26" fmla="*/ 384 w 592"/>
                                    <a:gd name="T27" fmla="*/ 203 h 254"/>
                                    <a:gd name="T28" fmla="*/ 452 w 592"/>
                                    <a:gd name="T29" fmla="*/ 181 h 254"/>
                                    <a:gd name="T30" fmla="*/ 517 w 592"/>
                                    <a:gd name="T31" fmla="*/ 157 h 254"/>
                                    <a:gd name="T32" fmla="*/ 592 w 592"/>
                                    <a:gd name="T33" fmla="*/ 131 h 254"/>
                                    <a:gd name="T34" fmla="*/ 580 w 592"/>
                                    <a:gd name="T35" fmla="*/ 114 h 254"/>
                                    <a:gd name="T36" fmla="*/ 568 w 592"/>
                                    <a:gd name="T37" fmla="*/ 97 h 254"/>
                                    <a:gd name="T38" fmla="*/ 556 w 592"/>
                                    <a:gd name="T39" fmla="*/ 80 h 254"/>
                                    <a:gd name="T40" fmla="*/ 546 w 592"/>
                                    <a:gd name="T41" fmla="*/ 65 h 254"/>
                                    <a:gd name="T42" fmla="*/ 534 w 592"/>
                                    <a:gd name="T43" fmla="*/ 46 h 254"/>
                                    <a:gd name="T44" fmla="*/ 524 w 592"/>
                                    <a:gd name="T45" fmla="*/ 29 h 254"/>
                                    <a:gd name="T46" fmla="*/ 512 w 592"/>
                                    <a:gd name="T47" fmla="*/ 14 h 254"/>
                                    <a:gd name="T48" fmla="*/ 502 w 592"/>
                                    <a:gd name="T49" fmla="*/ 0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92" h="254">
                                      <a:moveTo>
                                        <a:pt x="502" y="0"/>
                                      </a:moveTo>
                                      <a:lnTo>
                                        <a:pt x="437" y="36"/>
                                      </a:lnTo>
                                      <a:lnTo>
                                        <a:pt x="350" y="75"/>
                                      </a:lnTo>
                                      <a:lnTo>
                                        <a:pt x="248" y="106"/>
                                      </a:lnTo>
                                      <a:lnTo>
                                        <a:pt x="151" y="138"/>
                                      </a:lnTo>
                                      <a:lnTo>
                                        <a:pt x="66" y="164"/>
                                      </a:lnTo>
                                      <a:lnTo>
                                        <a:pt x="13" y="194"/>
                                      </a:lnTo>
                                      <a:lnTo>
                                        <a:pt x="0" y="223"/>
                                      </a:lnTo>
                                      <a:lnTo>
                                        <a:pt x="49" y="254"/>
                                      </a:lnTo>
                                      <a:lnTo>
                                        <a:pt x="119" y="252"/>
                                      </a:lnTo>
                                      <a:lnTo>
                                        <a:pt x="187" y="247"/>
                                      </a:lnTo>
                                      <a:lnTo>
                                        <a:pt x="253" y="235"/>
                                      </a:lnTo>
                                      <a:lnTo>
                                        <a:pt x="321" y="223"/>
                                      </a:lnTo>
                                      <a:lnTo>
                                        <a:pt x="384" y="203"/>
                                      </a:lnTo>
                                      <a:lnTo>
                                        <a:pt x="452" y="181"/>
                                      </a:lnTo>
                                      <a:lnTo>
                                        <a:pt x="517" y="157"/>
                                      </a:lnTo>
                                      <a:lnTo>
                                        <a:pt x="592" y="131"/>
                                      </a:lnTo>
                                      <a:lnTo>
                                        <a:pt x="580" y="114"/>
                                      </a:lnTo>
                                      <a:lnTo>
                                        <a:pt x="568" y="97"/>
                                      </a:lnTo>
                                      <a:lnTo>
                                        <a:pt x="556" y="80"/>
                                      </a:lnTo>
                                      <a:lnTo>
                                        <a:pt x="546" y="65"/>
                                      </a:lnTo>
                                      <a:lnTo>
                                        <a:pt x="534" y="46"/>
                                      </a:lnTo>
                                      <a:lnTo>
                                        <a:pt x="524" y="29"/>
                                      </a:lnTo>
                                      <a:lnTo>
                                        <a:pt x="512" y="14"/>
                                      </a:lnTo>
                                      <a:lnTo>
                                        <a:pt x="502" y="0"/>
                                      </a:lnTo>
                                      <a:close/>
                                    </a:path>
                                  </a:pathLst>
                                </a:custGeom>
                                <a:solidFill>
                                  <a:srgbClr val="666B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75"/>
                              <wps:cNvSpPr>
                                <a:spLocks/>
                              </wps:cNvSpPr>
                              <wps:spPr bwMode="auto">
                                <a:xfrm>
                                  <a:off x="154299" y="418327"/>
                                  <a:ext cx="46583" cy="20072"/>
                                </a:xfrm>
                                <a:custGeom>
                                  <a:avLst/>
                                  <a:gdLst>
                                    <a:gd name="T0" fmla="*/ 463 w 541"/>
                                    <a:gd name="T1" fmla="*/ 0 h 233"/>
                                    <a:gd name="T2" fmla="*/ 403 w 541"/>
                                    <a:gd name="T3" fmla="*/ 34 h 233"/>
                                    <a:gd name="T4" fmla="*/ 323 w 541"/>
                                    <a:gd name="T5" fmla="*/ 66 h 233"/>
                                    <a:gd name="T6" fmla="*/ 230 w 541"/>
                                    <a:gd name="T7" fmla="*/ 95 h 233"/>
                                    <a:gd name="T8" fmla="*/ 141 w 541"/>
                                    <a:gd name="T9" fmla="*/ 124 h 233"/>
                                    <a:gd name="T10" fmla="*/ 61 w 541"/>
                                    <a:gd name="T11" fmla="*/ 151 h 233"/>
                                    <a:gd name="T12" fmla="*/ 12 w 541"/>
                                    <a:gd name="T13" fmla="*/ 177 h 233"/>
                                    <a:gd name="T14" fmla="*/ 0 w 541"/>
                                    <a:gd name="T15" fmla="*/ 204 h 233"/>
                                    <a:gd name="T16" fmla="*/ 44 w 541"/>
                                    <a:gd name="T17" fmla="*/ 233 h 233"/>
                                    <a:gd name="T18" fmla="*/ 107 w 541"/>
                                    <a:gd name="T19" fmla="*/ 233 h 233"/>
                                    <a:gd name="T20" fmla="*/ 170 w 541"/>
                                    <a:gd name="T21" fmla="*/ 228 h 233"/>
                                    <a:gd name="T22" fmla="*/ 230 w 541"/>
                                    <a:gd name="T23" fmla="*/ 216 h 233"/>
                                    <a:gd name="T24" fmla="*/ 294 w 541"/>
                                    <a:gd name="T25" fmla="*/ 204 h 233"/>
                                    <a:gd name="T26" fmla="*/ 352 w 541"/>
                                    <a:gd name="T27" fmla="*/ 185 h 233"/>
                                    <a:gd name="T28" fmla="*/ 415 w 541"/>
                                    <a:gd name="T29" fmla="*/ 163 h 233"/>
                                    <a:gd name="T30" fmla="*/ 475 w 541"/>
                                    <a:gd name="T31" fmla="*/ 138 h 233"/>
                                    <a:gd name="T32" fmla="*/ 541 w 541"/>
                                    <a:gd name="T33" fmla="*/ 117 h 233"/>
                                    <a:gd name="T34" fmla="*/ 529 w 541"/>
                                    <a:gd name="T35" fmla="*/ 102 h 233"/>
                                    <a:gd name="T36" fmla="*/ 521 w 541"/>
                                    <a:gd name="T37" fmla="*/ 88 h 233"/>
                                    <a:gd name="T38" fmla="*/ 509 w 541"/>
                                    <a:gd name="T39" fmla="*/ 73 h 233"/>
                                    <a:gd name="T40" fmla="*/ 502 w 541"/>
                                    <a:gd name="T41" fmla="*/ 59 h 233"/>
                                    <a:gd name="T42" fmla="*/ 490 w 541"/>
                                    <a:gd name="T43" fmla="*/ 42 h 233"/>
                                    <a:gd name="T44" fmla="*/ 480 w 541"/>
                                    <a:gd name="T45" fmla="*/ 27 h 233"/>
                                    <a:gd name="T46" fmla="*/ 471 w 541"/>
                                    <a:gd name="T47" fmla="*/ 12 h 233"/>
                                    <a:gd name="T48" fmla="*/ 463 w 541"/>
                                    <a:gd name="T49" fmla="*/ 0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41" h="233">
                                      <a:moveTo>
                                        <a:pt x="463" y="0"/>
                                      </a:moveTo>
                                      <a:lnTo>
                                        <a:pt x="403" y="34"/>
                                      </a:lnTo>
                                      <a:lnTo>
                                        <a:pt x="323" y="66"/>
                                      </a:lnTo>
                                      <a:lnTo>
                                        <a:pt x="230" y="95"/>
                                      </a:lnTo>
                                      <a:lnTo>
                                        <a:pt x="141" y="124"/>
                                      </a:lnTo>
                                      <a:lnTo>
                                        <a:pt x="61" y="151"/>
                                      </a:lnTo>
                                      <a:lnTo>
                                        <a:pt x="12" y="177"/>
                                      </a:lnTo>
                                      <a:lnTo>
                                        <a:pt x="0" y="204"/>
                                      </a:lnTo>
                                      <a:lnTo>
                                        <a:pt x="44" y="233"/>
                                      </a:lnTo>
                                      <a:lnTo>
                                        <a:pt x="107" y="233"/>
                                      </a:lnTo>
                                      <a:lnTo>
                                        <a:pt x="170" y="228"/>
                                      </a:lnTo>
                                      <a:lnTo>
                                        <a:pt x="230" y="216"/>
                                      </a:lnTo>
                                      <a:lnTo>
                                        <a:pt x="294" y="204"/>
                                      </a:lnTo>
                                      <a:lnTo>
                                        <a:pt x="352" y="185"/>
                                      </a:lnTo>
                                      <a:lnTo>
                                        <a:pt x="415" y="163"/>
                                      </a:lnTo>
                                      <a:lnTo>
                                        <a:pt x="475" y="138"/>
                                      </a:lnTo>
                                      <a:lnTo>
                                        <a:pt x="541" y="117"/>
                                      </a:lnTo>
                                      <a:lnTo>
                                        <a:pt x="529" y="102"/>
                                      </a:lnTo>
                                      <a:lnTo>
                                        <a:pt x="521" y="88"/>
                                      </a:lnTo>
                                      <a:lnTo>
                                        <a:pt x="509" y="73"/>
                                      </a:lnTo>
                                      <a:lnTo>
                                        <a:pt x="502" y="59"/>
                                      </a:lnTo>
                                      <a:lnTo>
                                        <a:pt x="490" y="42"/>
                                      </a:lnTo>
                                      <a:lnTo>
                                        <a:pt x="480" y="27"/>
                                      </a:lnTo>
                                      <a:lnTo>
                                        <a:pt x="471" y="12"/>
                                      </a:lnTo>
                                      <a:lnTo>
                                        <a:pt x="463" y="0"/>
                                      </a:lnTo>
                                      <a:close/>
                                    </a:path>
                                  </a:pathLst>
                                </a:custGeom>
                                <a:solidFill>
                                  <a:srgbClr val="696E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76"/>
                              <wps:cNvSpPr>
                                <a:spLocks/>
                              </wps:cNvSpPr>
                              <wps:spPr bwMode="auto">
                                <a:xfrm>
                                  <a:off x="158088" y="419189"/>
                                  <a:ext cx="42536" cy="17918"/>
                                </a:xfrm>
                                <a:custGeom>
                                  <a:avLst/>
                                  <a:gdLst>
                                    <a:gd name="T0" fmla="*/ 424 w 494"/>
                                    <a:gd name="T1" fmla="*/ 0 h 208"/>
                                    <a:gd name="T2" fmla="*/ 371 w 494"/>
                                    <a:gd name="T3" fmla="*/ 29 h 208"/>
                                    <a:gd name="T4" fmla="*/ 298 w 494"/>
                                    <a:gd name="T5" fmla="*/ 58 h 208"/>
                                    <a:gd name="T6" fmla="*/ 213 w 494"/>
                                    <a:gd name="T7" fmla="*/ 85 h 208"/>
                                    <a:gd name="T8" fmla="*/ 133 w 494"/>
                                    <a:gd name="T9" fmla="*/ 112 h 208"/>
                                    <a:gd name="T10" fmla="*/ 60 w 494"/>
                                    <a:gd name="T11" fmla="*/ 136 h 208"/>
                                    <a:gd name="T12" fmla="*/ 12 w 494"/>
                                    <a:gd name="T13" fmla="*/ 160 h 208"/>
                                    <a:gd name="T14" fmla="*/ 0 w 494"/>
                                    <a:gd name="T15" fmla="*/ 184 h 208"/>
                                    <a:gd name="T16" fmla="*/ 39 w 494"/>
                                    <a:gd name="T17" fmla="*/ 208 h 208"/>
                                    <a:gd name="T18" fmla="*/ 94 w 494"/>
                                    <a:gd name="T19" fmla="*/ 206 h 208"/>
                                    <a:gd name="T20" fmla="*/ 153 w 494"/>
                                    <a:gd name="T21" fmla="*/ 201 h 208"/>
                                    <a:gd name="T22" fmla="*/ 208 w 494"/>
                                    <a:gd name="T23" fmla="*/ 191 h 208"/>
                                    <a:gd name="T24" fmla="*/ 267 w 494"/>
                                    <a:gd name="T25" fmla="*/ 179 h 208"/>
                                    <a:gd name="T26" fmla="*/ 322 w 494"/>
                                    <a:gd name="T27" fmla="*/ 162 h 208"/>
                                    <a:gd name="T28" fmla="*/ 378 w 494"/>
                                    <a:gd name="T29" fmla="*/ 143 h 208"/>
                                    <a:gd name="T30" fmla="*/ 436 w 494"/>
                                    <a:gd name="T31" fmla="*/ 121 h 208"/>
                                    <a:gd name="T32" fmla="*/ 494 w 494"/>
                                    <a:gd name="T33" fmla="*/ 99 h 208"/>
                                    <a:gd name="T34" fmla="*/ 475 w 494"/>
                                    <a:gd name="T35" fmla="*/ 73 h 208"/>
                                    <a:gd name="T36" fmla="*/ 458 w 494"/>
                                    <a:gd name="T37" fmla="*/ 49 h 208"/>
                                    <a:gd name="T38" fmla="*/ 439 w 494"/>
                                    <a:gd name="T39" fmla="*/ 22 h 208"/>
                                    <a:gd name="T40" fmla="*/ 424 w 494"/>
                                    <a:gd name="T41" fmla="*/ 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94" h="208">
                                      <a:moveTo>
                                        <a:pt x="424" y="0"/>
                                      </a:moveTo>
                                      <a:lnTo>
                                        <a:pt x="371" y="29"/>
                                      </a:lnTo>
                                      <a:lnTo>
                                        <a:pt x="298" y="58"/>
                                      </a:lnTo>
                                      <a:lnTo>
                                        <a:pt x="213" y="85"/>
                                      </a:lnTo>
                                      <a:lnTo>
                                        <a:pt x="133" y="112"/>
                                      </a:lnTo>
                                      <a:lnTo>
                                        <a:pt x="60" y="136"/>
                                      </a:lnTo>
                                      <a:lnTo>
                                        <a:pt x="12" y="160"/>
                                      </a:lnTo>
                                      <a:lnTo>
                                        <a:pt x="0" y="184"/>
                                      </a:lnTo>
                                      <a:lnTo>
                                        <a:pt x="39" y="208"/>
                                      </a:lnTo>
                                      <a:lnTo>
                                        <a:pt x="94" y="206"/>
                                      </a:lnTo>
                                      <a:lnTo>
                                        <a:pt x="153" y="201"/>
                                      </a:lnTo>
                                      <a:lnTo>
                                        <a:pt x="208" y="191"/>
                                      </a:lnTo>
                                      <a:lnTo>
                                        <a:pt x="267" y="179"/>
                                      </a:lnTo>
                                      <a:lnTo>
                                        <a:pt x="322" y="162"/>
                                      </a:lnTo>
                                      <a:lnTo>
                                        <a:pt x="378" y="143"/>
                                      </a:lnTo>
                                      <a:lnTo>
                                        <a:pt x="436" y="121"/>
                                      </a:lnTo>
                                      <a:lnTo>
                                        <a:pt x="494" y="99"/>
                                      </a:lnTo>
                                      <a:lnTo>
                                        <a:pt x="475" y="73"/>
                                      </a:lnTo>
                                      <a:lnTo>
                                        <a:pt x="458" y="49"/>
                                      </a:lnTo>
                                      <a:lnTo>
                                        <a:pt x="439" y="22"/>
                                      </a:lnTo>
                                      <a:lnTo>
                                        <a:pt x="424" y="0"/>
                                      </a:lnTo>
                                      <a:close/>
                                    </a:path>
                                  </a:pathLst>
                                </a:custGeom>
                                <a:solidFill>
                                  <a:srgbClr val="6970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77"/>
                              <wps:cNvSpPr>
                                <a:spLocks/>
                              </wps:cNvSpPr>
                              <wps:spPr bwMode="auto">
                                <a:xfrm>
                                  <a:off x="162049" y="420050"/>
                                  <a:ext cx="37800" cy="16023"/>
                                </a:xfrm>
                                <a:custGeom>
                                  <a:avLst/>
                                  <a:gdLst>
                                    <a:gd name="T0" fmla="*/ 381 w 439"/>
                                    <a:gd name="T1" fmla="*/ 0 h 186"/>
                                    <a:gd name="T2" fmla="*/ 334 w 439"/>
                                    <a:gd name="T3" fmla="*/ 24 h 186"/>
                                    <a:gd name="T4" fmla="*/ 269 w 439"/>
                                    <a:gd name="T5" fmla="*/ 48 h 186"/>
                                    <a:gd name="T6" fmla="*/ 194 w 439"/>
                                    <a:gd name="T7" fmla="*/ 72 h 186"/>
                                    <a:gd name="T8" fmla="*/ 121 w 439"/>
                                    <a:gd name="T9" fmla="*/ 99 h 186"/>
                                    <a:gd name="T10" fmla="*/ 56 w 439"/>
                                    <a:gd name="T11" fmla="*/ 121 h 186"/>
                                    <a:gd name="T12" fmla="*/ 12 w 439"/>
                                    <a:gd name="T13" fmla="*/ 143 h 186"/>
                                    <a:gd name="T14" fmla="*/ 0 w 439"/>
                                    <a:gd name="T15" fmla="*/ 165 h 186"/>
                                    <a:gd name="T16" fmla="*/ 31 w 439"/>
                                    <a:gd name="T17" fmla="*/ 186 h 186"/>
                                    <a:gd name="T18" fmla="*/ 80 w 439"/>
                                    <a:gd name="T19" fmla="*/ 184 h 186"/>
                                    <a:gd name="T20" fmla="*/ 131 w 439"/>
                                    <a:gd name="T21" fmla="*/ 179 h 186"/>
                                    <a:gd name="T22" fmla="*/ 182 w 439"/>
                                    <a:gd name="T23" fmla="*/ 169 h 186"/>
                                    <a:gd name="T24" fmla="*/ 235 w 439"/>
                                    <a:gd name="T25" fmla="*/ 157 h 186"/>
                                    <a:gd name="T26" fmla="*/ 286 w 439"/>
                                    <a:gd name="T27" fmla="*/ 140 h 186"/>
                                    <a:gd name="T28" fmla="*/ 337 w 439"/>
                                    <a:gd name="T29" fmla="*/ 123 h 186"/>
                                    <a:gd name="T30" fmla="*/ 388 w 439"/>
                                    <a:gd name="T31" fmla="*/ 104 h 186"/>
                                    <a:gd name="T32" fmla="*/ 439 w 439"/>
                                    <a:gd name="T33" fmla="*/ 87 h 186"/>
                                    <a:gd name="T34" fmla="*/ 424 w 439"/>
                                    <a:gd name="T35" fmla="*/ 63 h 186"/>
                                    <a:gd name="T36" fmla="*/ 410 w 439"/>
                                    <a:gd name="T37" fmla="*/ 41 h 186"/>
                                    <a:gd name="T38" fmla="*/ 395 w 439"/>
                                    <a:gd name="T39" fmla="*/ 19 h 186"/>
                                    <a:gd name="T40" fmla="*/ 381 w 439"/>
                                    <a:gd name="T41" fmla="*/ 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9" h="186">
                                      <a:moveTo>
                                        <a:pt x="381" y="0"/>
                                      </a:moveTo>
                                      <a:lnTo>
                                        <a:pt x="334" y="24"/>
                                      </a:lnTo>
                                      <a:lnTo>
                                        <a:pt x="269" y="48"/>
                                      </a:lnTo>
                                      <a:lnTo>
                                        <a:pt x="194" y="72"/>
                                      </a:lnTo>
                                      <a:lnTo>
                                        <a:pt x="121" y="99"/>
                                      </a:lnTo>
                                      <a:lnTo>
                                        <a:pt x="56" y="121"/>
                                      </a:lnTo>
                                      <a:lnTo>
                                        <a:pt x="12" y="143"/>
                                      </a:lnTo>
                                      <a:lnTo>
                                        <a:pt x="0" y="165"/>
                                      </a:lnTo>
                                      <a:lnTo>
                                        <a:pt x="31" y="186"/>
                                      </a:lnTo>
                                      <a:lnTo>
                                        <a:pt x="80" y="184"/>
                                      </a:lnTo>
                                      <a:lnTo>
                                        <a:pt x="131" y="179"/>
                                      </a:lnTo>
                                      <a:lnTo>
                                        <a:pt x="182" y="169"/>
                                      </a:lnTo>
                                      <a:lnTo>
                                        <a:pt x="235" y="157"/>
                                      </a:lnTo>
                                      <a:lnTo>
                                        <a:pt x="286" y="140"/>
                                      </a:lnTo>
                                      <a:lnTo>
                                        <a:pt x="337" y="123"/>
                                      </a:lnTo>
                                      <a:lnTo>
                                        <a:pt x="388" y="104"/>
                                      </a:lnTo>
                                      <a:lnTo>
                                        <a:pt x="439" y="87"/>
                                      </a:lnTo>
                                      <a:lnTo>
                                        <a:pt x="424" y="63"/>
                                      </a:lnTo>
                                      <a:lnTo>
                                        <a:pt x="410" y="41"/>
                                      </a:lnTo>
                                      <a:lnTo>
                                        <a:pt x="395" y="19"/>
                                      </a:lnTo>
                                      <a:lnTo>
                                        <a:pt x="381" y="0"/>
                                      </a:lnTo>
                                      <a:close/>
                                    </a:path>
                                  </a:pathLst>
                                </a:custGeom>
                                <a:solidFill>
                                  <a:srgbClr val="6E75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78"/>
                              <wps:cNvSpPr>
                                <a:spLocks/>
                              </wps:cNvSpPr>
                              <wps:spPr bwMode="auto">
                                <a:xfrm>
                                  <a:off x="121924" y="394120"/>
                                  <a:ext cx="71209" cy="37991"/>
                                </a:xfrm>
                                <a:custGeom>
                                  <a:avLst/>
                                  <a:gdLst>
                                    <a:gd name="T0" fmla="*/ 665 w 827"/>
                                    <a:gd name="T1" fmla="*/ 0 h 441"/>
                                    <a:gd name="T2" fmla="*/ 577 w 827"/>
                                    <a:gd name="T3" fmla="*/ 71 h 441"/>
                                    <a:gd name="T4" fmla="*/ 454 w 827"/>
                                    <a:gd name="T5" fmla="*/ 138 h 441"/>
                                    <a:gd name="T6" fmla="*/ 313 w 827"/>
                                    <a:gd name="T7" fmla="*/ 201 h 441"/>
                                    <a:gd name="T8" fmla="*/ 182 w 827"/>
                                    <a:gd name="T9" fmla="*/ 262 h 441"/>
                                    <a:gd name="T10" fmla="*/ 71 w 827"/>
                                    <a:gd name="T11" fmla="*/ 313 h 441"/>
                                    <a:gd name="T12" fmla="*/ 5 w 827"/>
                                    <a:gd name="T13" fmla="*/ 364 h 441"/>
                                    <a:gd name="T14" fmla="*/ 0 w 827"/>
                                    <a:gd name="T15" fmla="*/ 405 h 441"/>
                                    <a:gd name="T16" fmla="*/ 85 w 827"/>
                                    <a:gd name="T17" fmla="*/ 441 h 441"/>
                                    <a:gd name="T18" fmla="*/ 192 w 827"/>
                                    <a:gd name="T19" fmla="*/ 427 h 441"/>
                                    <a:gd name="T20" fmla="*/ 289 w 827"/>
                                    <a:gd name="T21" fmla="*/ 410 h 441"/>
                                    <a:gd name="T22" fmla="*/ 376 w 827"/>
                                    <a:gd name="T23" fmla="*/ 388 h 441"/>
                                    <a:gd name="T24" fmla="*/ 463 w 827"/>
                                    <a:gd name="T25" fmla="*/ 361 h 441"/>
                                    <a:gd name="T26" fmla="*/ 546 w 827"/>
                                    <a:gd name="T27" fmla="*/ 325 h 441"/>
                                    <a:gd name="T28" fmla="*/ 633 w 827"/>
                                    <a:gd name="T29" fmla="*/ 286 h 441"/>
                                    <a:gd name="T30" fmla="*/ 723 w 827"/>
                                    <a:gd name="T31" fmla="*/ 238 h 441"/>
                                    <a:gd name="T32" fmla="*/ 827 w 827"/>
                                    <a:gd name="T33" fmla="*/ 187 h 441"/>
                                    <a:gd name="T34" fmla="*/ 805 w 827"/>
                                    <a:gd name="T35" fmla="*/ 163 h 441"/>
                                    <a:gd name="T36" fmla="*/ 786 w 827"/>
                                    <a:gd name="T37" fmla="*/ 138 h 441"/>
                                    <a:gd name="T38" fmla="*/ 764 w 827"/>
                                    <a:gd name="T39" fmla="*/ 114 h 441"/>
                                    <a:gd name="T40" fmla="*/ 745 w 827"/>
                                    <a:gd name="T41" fmla="*/ 92 h 441"/>
                                    <a:gd name="T42" fmla="*/ 723 w 827"/>
                                    <a:gd name="T43" fmla="*/ 66 h 441"/>
                                    <a:gd name="T44" fmla="*/ 703 w 827"/>
                                    <a:gd name="T45" fmla="*/ 41 h 441"/>
                                    <a:gd name="T46" fmla="*/ 682 w 827"/>
                                    <a:gd name="T47" fmla="*/ 20 h 441"/>
                                    <a:gd name="T48" fmla="*/ 665 w 827"/>
                                    <a:gd name="T49"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27" h="441">
                                      <a:moveTo>
                                        <a:pt x="665" y="0"/>
                                      </a:moveTo>
                                      <a:lnTo>
                                        <a:pt x="577" y="71"/>
                                      </a:lnTo>
                                      <a:lnTo>
                                        <a:pt x="454" y="138"/>
                                      </a:lnTo>
                                      <a:lnTo>
                                        <a:pt x="313" y="201"/>
                                      </a:lnTo>
                                      <a:lnTo>
                                        <a:pt x="182" y="262"/>
                                      </a:lnTo>
                                      <a:lnTo>
                                        <a:pt x="71" y="313"/>
                                      </a:lnTo>
                                      <a:lnTo>
                                        <a:pt x="5" y="364"/>
                                      </a:lnTo>
                                      <a:lnTo>
                                        <a:pt x="0" y="405"/>
                                      </a:lnTo>
                                      <a:lnTo>
                                        <a:pt x="85" y="441"/>
                                      </a:lnTo>
                                      <a:lnTo>
                                        <a:pt x="192" y="427"/>
                                      </a:lnTo>
                                      <a:lnTo>
                                        <a:pt x="289" y="410"/>
                                      </a:lnTo>
                                      <a:lnTo>
                                        <a:pt x="376" y="388"/>
                                      </a:lnTo>
                                      <a:lnTo>
                                        <a:pt x="463" y="361"/>
                                      </a:lnTo>
                                      <a:lnTo>
                                        <a:pt x="546" y="325"/>
                                      </a:lnTo>
                                      <a:lnTo>
                                        <a:pt x="633" y="286"/>
                                      </a:lnTo>
                                      <a:lnTo>
                                        <a:pt x="723" y="238"/>
                                      </a:lnTo>
                                      <a:lnTo>
                                        <a:pt x="827" y="187"/>
                                      </a:lnTo>
                                      <a:lnTo>
                                        <a:pt x="805" y="163"/>
                                      </a:lnTo>
                                      <a:lnTo>
                                        <a:pt x="786" y="138"/>
                                      </a:lnTo>
                                      <a:lnTo>
                                        <a:pt x="764" y="114"/>
                                      </a:lnTo>
                                      <a:lnTo>
                                        <a:pt x="745" y="92"/>
                                      </a:lnTo>
                                      <a:lnTo>
                                        <a:pt x="723" y="66"/>
                                      </a:lnTo>
                                      <a:lnTo>
                                        <a:pt x="703" y="41"/>
                                      </a:lnTo>
                                      <a:lnTo>
                                        <a:pt x="682" y="20"/>
                                      </a:lnTo>
                                      <a:lnTo>
                                        <a:pt x="665" y="0"/>
                                      </a:lnTo>
                                      <a:close/>
                                    </a:path>
                                  </a:pathLst>
                                </a:custGeom>
                                <a:solidFill>
                                  <a:srgbClr val="5E61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79"/>
                              <wps:cNvSpPr>
                                <a:spLocks/>
                              </wps:cNvSpPr>
                              <wps:spPr bwMode="auto">
                                <a:xfrm>
                                  <a:off x="125713" y="395154"/>
                                  <a:ext cx="66817" cy="35320"/>
                                </a:xfrm>
                                <a:custGeom>
                                  <a:avLst/>
                                  <a:gdLst>
                                    <a:gd name="T0" fmla="*/ 628 w 776"/>
                                    <a:gd name="T1" fmla="*/ 0 h 410"/>
                                    <a:gd name="T2" fmla="*/ 546 w 776"/>
                                    <a:gd name="T3" fmla="*/ 63 h 410"/>
                                    <a:gd name="T4" fmla="*/ 429 w 776"/>
                                    <a:gd name="T5" fmla="*/ 126 h 410"/>
                                    <a:gd name="T6" fmla="*/ 298 w 776"/>
                                    <a:gd name="T7" fmla="*/ 185 h 410"/>
                                    <a:gd name="T8" fmla="*/ 174 w 776"/>
                                    <a:gd name="T9" fmla="*/ 243 h 410"/>
                                    <a:gd name="T10" fmla="*/ 68 w 776"/>
                                    <a:gd name="T11" fmla="*/ 294 h 410"/>
                                    <a:gd name="T12" fmla="*/ 5 w 776"/>
                                    <a:gd name="T13" fmla="*/ 340 h 410"/>
                                    <a:gd name="T14" fmla="*/ 0 w 776"/>
                                    <a:gd name="T15" fmla="*/ 376 h 410"/>
                                    <a:gd name="T16" fmla="*/ 77 w 776"/>
                                    <a:gd name="T17" fmla="*/ 410 h 410"/>
                                    <a:gd name="T18" fmla="*/ 177 w 776"/>
                                    <a:gd name="T19" fmla="*/ 395 h 410"/>
                                    <a:gd name="T20" fmla="*/ 269 w 776"/>
                                    <a:gd name="T21" fmla="*/ 381 h 410"/>
                                    <a:gd name="T22" fmla="*/ 352 w 776"/>
                                    <a:gd name="T23" fmla="*/ 359 h 410"/>
                                    <a:gd name="T24" fmla="*/ 434 w 776"/>
                                    <a:gd name="T25" fmla="*/ 332 h 410"/>
                                    <a:gd name="T26" fmla="*/ 512 w 776"/>
                                    <a:gd name="T27" fmla="*/ 298 h 410"/>
                                    <a:gd name="T28" fmla="*/ 594 w 776"/>
                                    <a:gd name="T29" fmla="*/ 260 h 410"/>
                                    <a:gd name="T30" fmla="*/ 679 w 776"/>
                                    <a:gd name="T31" fmla="*/ 216 h 410"/>
                                    <a:gd name="T32" fmla="*/ 776 w 776"/>
                                    <a:gd name="T33" fmla="*/ 165 h 410"/>
                                    <a:gd name="T34" fmla="*/ 756 w 776"/>
                                    <a:gd name="T35" fmla="*/ 143 h 410"/>
                                    <a:gd name="T36" fmla="*/ 737 w 776"/>
                                    <a:gd name="T37" fmla="*/ 124 h 410"/>
                                    <a:gd name="T38" fmla="*/ 718 w 776"/>
                                    <a:gd name="T39" fmla="*/ 102 h 410"/>
                                    <a:gd name="T40" fmla="*/ 701 w 776"/>
                                    <a:gd name="T41" fmla="*/ 83 h 410"/>
                                    <a:gd name="T42" fmla="*/ 679 w 776"/>
                                    <a:gd name="T43" fmla="*/ 61 h 410"/>
                                    <a:gd name="T44" fmla="*/ 662 w 776"/>
                                    <a:gd name="T45" fmla="*/ 39 h 410"/>
                                    <a:gd name="T46" fmla="*/ 643 w 776"/>
                                    <a:gd name="T47" fmla="*/ 17 h 410"/>
                                    <a:gd name="T48" fmla="*/ 628 w 776"/>
                                    <a:gd name="T49" fmla="*/ 0 h 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76" h="410">
                                      <a:moveTo>
                                        <a:pt x="628" y="0"/>
                                      </a:moveTo>
                                      <a:lnTo>
                                        <a:pt x="546" y="63"/>
                                      </a:lnTo>
                                      <a:lnTo>
                                        <a:pt x="429" y="126"/>
                                      </a:lnTo>
                                      <a:lnTo>
                                        <a:pt x="298" y="185"/>
                                      </a:lnTo>
                                      <a:lnTo>
                                        <a:pt x="174" y="243"/>
                                      </a:lnTo>
                                      <a:lnTo>
                                        <a:pt x="68" y="294"/>
                                      </a:lnTo>
                                      <a:lnTo>
                                        <a:pt x="5" y="340"/>
                                      </a:lnTo>
                                      <a:lnTo>
                                        <a:pt x="0" y="376"/>
                                      </a:lnTo>
                                      <a:lnTo>
                                        <a:pt x="77" y="410"/>
                                      </a:lnTo>
                                      <a:lnTo>
                                        <a:pt x="177" y="395"/>
                                      </a:lnTo>
                                      <a:lnTo>
                                        <a:pt x="269" y="381"/>
                                      </a:lnTo>
                                      <a:lnTo>
                                        <a:pt x="352" y="359"/>
                                      </a:lnTo>
                                      <a:lnTo>
                                        <a:pt x="434" y="332"/>
                                      </a:lnTo>
                                      <a:lnTo>
                                        <a:pt x="512" y="298"/>
                                      </a:lnTo>
                                      <a:lnTo>
                                        <a:pt x="594" y="260"/>
                                      </a:lnTo>
                                      <a:lnTo>
                                        <a:pt x="679" y="216"/>
                                      </a:lnTo>
                                      <a:lnTo>
                                        <a:pt x="776" y="165"/>
                                      </a:lnTo>
                                      <a:lnTo>
                                        <a:pt x="756" y="143"/>
                                      </a:lnTo>
                                      <a:lnTo>
                                        <a:pt x="737" y="124"/>
                                      </a:lnTo>
                                      <a:lnTo>
                                        <a:pt x="718" y="102"/>
                                      </a:lnTo>
                                      <a:lnTo>
                                        <a:pt x="701" y="83"/>
                                      </a:lnTo>
                                      <a:lnTo>
                                        <a:pt x="679" y="61"/>
                                      </a:lnTo>
                                      <a:lnTo>
                                        <a:pt x="662" y="39"/>
                                      </a:lnTo>
                                      <a:lnTo>
                                        <a:pt x="643" y="17"/>
                                      </a:lnTo>
                                      <a:lnTo>
                                        <a:pt x="628" y="0"/>
                                      </a:lnTo>
                                      <a:close/>
                                    </a:path>
                                  </a:pathLst>
                                </a:custGeom>
                                <a:solidFill>
                                  <a:srgbClr val="5E61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80"/>
                              <wps:cNvSpPr>
                                <a:spLocks/>
                              </wps:cNvSpPr>
                              <wps:spPr bwMode="auto">
                                <a:xfrm>
                                  <a:off x="129674" y="395843"/>
                                  <a:ext cx="62254" cy="33339"/>
                                </a:xfrm>
                                <a:custGeom>
                                  <a:avLst/>
                                  <a:gdLst>
                                    <a:gd name="T0" fmla="*/ 587 w 723"/>
                                    <a:gd name="T1" fmla="*/ 0 h 387"/>
                                    <a:gd name="T2" fmla="*/ 509 w 723"/>
                                    <a:gd name="T3" fmla="*/ 58 h 387"/>
                                    <a:gd name="T4" fmla="*/ 403 w 723"/>
                                    <a:gd name="T5" fmla="*/ 118 h 387"/>
                                    <a:gd name="T6" fmla="*/ 279 w 723"/>
                                    <a:gd name="T7" fmla="*/ 174 h 387"/>
                                    <a:gd name="T8" fmla="*/ 162 w 723"/>
                                    <a:gd name="T9" fmla="*/ 230 h 387"/>
                                    <a:gd name="T10" fmla="*/ 63 w 723"/>
                                    <a:gd name="T11" fmla="*/ 276 h 387"/>
                                    <a:gd name="T12" fmla="*/ 2 w 723"/>
                                    <a:gd name="T13" fmla="*/ 320 h 387"/>
                                    <a:gd name="T14" fmla="*/ 0 w 723"/>
                                    <a:gd name="T15" fmla="*/ 356 h 387"/>
                                    <a:gd name="T16" fmla="*/ 70 w 723"/>
                                    <a:gd name="T17" fmla="*/ 387 h 387"/>
                                    <a:gd name="T18" fmla="*/ 162 w 723"/>
                                    <a:gd name="T19" fmla="*/ 373 h 387"/>
                                    <a:gd name="T20" fmla="*/ 247 w 723"/>
                                    <a:gd name="T21" fmla="*/ 358 h 387"/>
                                    <a:gd name="T22" fmla="*/ 325 w 723"/>
                                    <a:gd name="T23" fmla="*/ 336 h 387"/>
                                    <a:gd name="T24" fmla="*/ 403 w 723"/>
                                    <a:gd name="T25" fmla="*/ 312 h 387"/>
                                    <a:gd name="T26" fmla="*/ 475 w 723"/>
                                    <a:gd name="T27" fmla="*/ 278 h 387"/>
                                    <a:gd name="T28" fmla="*/ 553 w 723"/>
                                    <a:gd name="T29" fmla="*/ 244 h 387"/>
                                    <a:gd name="T30" fmla="*/ 633 w 723"/>
                                    <a:gd name="T31" fmla="*/ 201 h 387"/>
                                    <a:gd name="T32" fmla="*/ 723 w 723"/>
                                    <a:gd name="T33" fmla="*/ 155 h 387"/>
                                    <a:gd name="T34" fmla="*/ 706 w 723"/>
                                    <a:gd name="T35" fmla="*/ 135 h 387"/>
                                    <a:gd name="T36" fmla="*/ 689 w 723"/>
                                    <a:gd name="T37" fmla="*/ 116 h 387"/>
                                    <a:gd name="T38" fmla="*/ 672 w 723"/>
                                    <a:gd name="T39" fmla="*/ 97 h 387"/>
                                    <a:gd name="T40" fmla="*/ 655 w 723"/>
                                    <a:gd name="T41" fmla="*/ 77 h 387"/>
                                    <a:gd name="T42" fmla="*/ 635 w 723"/>
                                    <a:gd name="T43" fmla="*/ 55 h 387"/>
                                    <a:gd name="T44" fmla="*/ 618 w 723"/>
                                    <a:gd name="T45" fmla="*/ 34 h 387"/>
                                    <a:gd name="T46" fmla="*/ 601 w 723"/>
                                    <a:gd name="T47" fmla="*/ 14 h 387"/>
                                    <a:gd name="T48" fmla="*/ 587 w 723"/>
                                    <a:gd name="T49" fmla="*/ 0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3" h="387">
                                      <a:moveTo>
                                        <a:pt x="587" y="0"/>
                                      </a:moveTo>
                                      <a:lnTo>
                                        <a:pt x="509" y="58"/>
                                      </a:lnTo>
                                      <a:lnTo>
                                        <a:pt x="403" y="118"/>
                                      </a:lnTo>
                                      <a:lnTo>
                                        <a:pt x="279" y="174"/>
                                      </a:lnTo>
                                      <a:lnTo>
                                        <a:pt x="162" y="230"/>
                                      </a:lnTo>
                                      <a:lnTo>
                                        <a:pt x="63" y="276"/>
                                      </a:lnTo>
                                      <a:lnTo>
                                        <a:pt x="2" y="320"/>
                                      </a:lnTo>
                                      <a:lnTo>
                                        <a:pt x="0" y="356"/>
                                      </a:lnTo>
                                      <a:lnTo>
                                        <a:pt x="70" y="387"/>
                                      </a:lnTo>
                                      <a:lnTo>
                                        <a:pt x="162" y="373"/>
                                      </a:lnTo>
                                      <a:lnTo>
                                        <a:pt x="247" y="358"/>
                                      </a:lnTo>
                                      <a:lnTo>
                                        <a:pt x="325" y="336"/>
                                      </a:lnTo>
                                      <a:lnTo>
                                        <a:pt x="403" y="312"/>
                                      </a:lnTo>
                                      <a:lnTo>
                                        <a:pt x="475" y="278"/>
                                      </a:lnTo>
                                      <a:lnTo>
                                        <a:pt x="553" y="244"/>
                                      </a:lnTo>
                                      <a:lnTo>
                                        <a:pt x="633" y="201"/>
                                      </a:lnTo>
                                      <a:lnTo>
                                        <a:pt x="723" y="155"/>
                                      </a:lnTo>
                                      <a:lnTo>
                                        <a:pt x="706" y="135"/>
                                      </a:lnTo>
                                      <a:lnTo>
                                        <a:pt x="689" y="116"/>
                                      </a:lnTo>
                                      <a:lnTo>
                                        <a:pt x="672" y="97"/>
                                      </a:lnTo>
                                      <a:lnTo>
                                        <a:pt x="655" y="77"/>
                                      </a:lnTo>
                                      <a:lnTo>
                                        <a:pt x="635" y="55"/>
                                      </a:lnTo>
                                      <a:lnTo>
                                        <a:pt x="618" y="34"/>
                                      </a:lnTo>
                                      <a:lnTo>
                                        <a:pt x="601" y="14"/>
                                      </a:lnTo>
                                      <a:lnTo>
                                        <a:pt x="587" y="0"/>
                                      </a:lnTo>
                                      <a:close/>
                                    </a:path>
                                  </a:pathLst>
                                </a:custGeom>
                                <a:solidFill>
                                  <a:srgbClr val="6163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81"/>
                              <wps:cNvSpPr>
                                <a:spLocks/>
                              </wps:cNvSpPr>
                              <wps:spPr bwMode="auto">
                                <a:xfrm>
                                  <a:off x="133204" y="396446"/>
                                  <a:ext cx="58293" cy="31099"/>
                                </a:xfrm>
                                <a:custGeom>
                                  <a:avLst/>
                                  <a:gdLst>
                                    <a:gd name="T0" fmla="*/ 548 w 677"/>
                                    <a:gd name="T1" fmla="*/ 0 h 361"/>
                                    <a:gd name="T2" fmla="*/ 478 w 677"/>
                                    <a:gd name="T3" fmla="*/ 53 h 361"/>
                                    <a:gd name="T4" fmla="*/ 381 w 677"/>
                                    <a:gd name="T5" fmla="*/ 109 h 361"/>
                                    <a:gd name="T6" fmla="*/ 267 w 677"/>
                                    <a:gd name="T7" fmla="*/ 160 h 361"/>
                                    <a:gd name="T8" fmla="*/ 158 w 677"/>
                                    <a:gd name="T9" fmla="*/ 213 h 361"/>
                                    <a:gd name="T10" fmla="*/ 63 w 677"/>
                                    <a:gd name="T11" fmla="*/ 257 h 361"/>
                                    <a:gd name="T12" fmla="*/ 7 w 677"/>
                                    <a:gd name="T13" fmla="*/ 298 h 361"/>
                                    <a:gd name="T14" fmla="*/ 0 w 677"/>
                                    <a:gd name="T15" fmla="*/ 332 h 361"/>
                                    <a:gd name="T16" fmla="*/ 63 w 677"/>
                                    <a:gd name="T17" fmla="*/ 361 h 361"/>
                                    <a:gd name="T18" fmla="*/ 148 w 677"/>
                                    <a:gd name="T19" fmla="*/ 349 h 361"/>
                                    <a:gd name="T20" fmla="*/ 228 w 677"/>
                                    <a:gd name="T21" fmla="*/ 334 h 361"/>
                                    <a:gd name="T22" fmla="*/ 301 w 677"/>
                                    <a:gd name="T23" fmla="*/ 313 h 361"/>
                                    <a:gd name="T24" fmla="*/ 376 w 677"/>
                                    <a:gd name="T25" fmla="*/ 291 h 361"/>
                                    <a:gd name="T26" fmla="*/ 444 w 677"/>
                                    <a:gd name="T27" fmla="*/ 259 h 361"/>
                                    <a:gd name="T28" fmla="*/ 519 w 677"/>
                                    <a:gd name="T29" fmla="*/ 225 h 361"/>
                                    <a:gd name="T30" fmla="*/ 594 w 677"/>
                                    <a:gd name="T31" fmla="*/ 184 h 361"/>
                                    <a:gd name="T32" fmla="*/ 677 w 677"/>
                                    <a:gd name="T33" fmla="*/ 143 h 361"/>
                                    <a:gd name="T34" fmla="*/ 660 w 677"/>
                                    <a:gd name="T35" fmla="*/ 123 h 361"/>
                                    <a:gd name="T36" fmla="*/ 643 w 677"/>
                                    <a:gd name="T37" fmla="*/ 107 h 361"/>
                                    <a:gd name="T38" fmla="*/ 626 w 677"/>
                                    <a:gd name="T39" fmla="*/ 87 h 361"/>
                                    <a:gd name="T40" fmla="*/ 611 w 677"/>
                                    <a:gd name="T41" fmla="*/ 70 h 361"/>
                                    <a:gd name="T42" fmla="*/ 594 w 677"/>
                                    <a:gd name="T43" fmla="*/ 51 h 361"/>
                                    <a:gd name="T44" fmla="*/ 577 w 677"/>
                                    <a:gd name="T45" fmla="*/ 34 h 361"/>
                                    <a:gd name="T46" fmla="*/ 563 w 677"/>
                                    <a:gd name="T47" fmla="*/ 14 h 361"/>
                                    <a:gd name="T48" fmla="*/ 548 w 677"/>
                                    <a:gd name="T49" fmla="*/ 0 h 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7" h="361">
                                      <a:moveTo>
                                        <a:pt x="548" y="0"/>
                                      </a:moveTo>
                                      <a:lnTo>
                                        <a:pt x="478" y="53"/>
                                      </a:lnTo>
                                      <a:lnTo>
                                        <a:pt x="381" y="109"/>
                                      </a:lnTo>
                                      <a:lnTo>
                                        <a:pt x="267" y="160"/>
                                      </a:lnTo>
                                      <a:lnTo>
                                        <a:pt x="158" y="213"/>
                                      </a:lnTo>
                                      <a:lnTo>
                                        <a:pt x="63" y="257"/>
                                      </a:lnTo>
                                      <a:lnTo>
                                        <a:pt x="7" y="298"/>
                                      </a:lnTo>
                                      <a:lnTo>
                                        <a:pt x="0" y="332"/>
                                      </a:lnTo>
                                      <a:lnTo>
                                        <a:pt x="63" y="361"/>
                                      </a:lnTo>
                                      <a:lnTo>
                                        <a:pt x="148" y="349"/>
                                      </a:lnTo>
                                      <a:lnTo>
                                        <a:pt x="228" y="334"/>
                                      </a:lnTo>
                                      <a:lnTo>
                                        <a:pt x="301" y="313"/>
                                      </a:lnTo>
                                      <a:lnTo>
                                        <a:pt x="376" y="291"/>
                                      </a:lnTo>
                                      <a:lnTo>
                                        <a:pt x="444" y="259"/>
                                      </a:lnTo>
                                      <a:lnTo>
                                        <a:pt x="519" y="225"/>
                                      </a:lnTo>
                                      <a:lnTo>
                                        <a:pt x="594" y="184"/>
                                      </a:lnTo>
                                      <a:lnTo>
                                        <a:pt x="677" y="143"/>
                                      </a:lnTo>
                                      <a:lnTo>
                                        <a:pt x="660" y="123"/>
                                      </a:lnTo>
                                      <a:lnTo>
                                        <a:pt x="643" y="107"/>
                                      </a:lnTo>
                                      <a:lnTo>
                                        <a:pt x="626" y="87"/>
                                      </a:lnTo>
                                      <a:lnTo>
                                        <a:pt x="611" y="70"/>
                                      </a:lnTo>
                                      <a:lnTo>
                                        <a:pt x="594" y="51"/>
                                      </a:lnTo>
                                      <a:lnTo>
                                        <a:pt x="577" y="34"/>
                                      </a:lnTo>
                                      <a:lnTo>
                                        <a:pt x="563" y="14"/>
                                      </a:lnTo>
                                      <a:lnTo>
                                        <a:pt x="548" y="0"/>
                                      </a:lnTo>
                                      <a:close/>
                                    </a:path>
                                  </a:pathLst>
                                </a:custGeom>
                                <a:solidFill>
                                  <a:srgbClr val="6166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82"/>
                              <wps:cNvSpPr>
                                <a:spLocks/>
                              </wps:cNvSpPr>
                              <wps:spPr bwMode="auto">
                                <a:xfrm>
                                  <a:off x="136992" y="397049"/>
                                  <a:ext cx="53815" cy="29031"/>
                                </a:xfrm>
                                <a:custGeom>
                                  <a:avLst/>
                                  <a:gdLst>
                                    <a:gd name="T0" fmla="*/ 514 w 625"/>
                                    <a:gd name="T1" fmla="*/ 0 h 337"/>
                                    <a:gd name="T2" fmla="*/ 448 w 625"/>
                                    <a:gd name="T3" fmla="*/ 51 h 337"/>
                                    <a:gd name="T4" fmla="*/ 356 w 625"/>
                                    <a:gd name="T5" fmla="*/ 102 h 337"/>
                                    <a:gd name="T6" fmla="*/ 250 w 625"/>
                                    <a:gd name="T7" fmla="*/ 150 h 337"/>
                                    <a:gd name="T8" fmla="*/ 148 w 625"/>
                                    <a:gd name="T9" fmla="*/ 199 h 337"/>
                                    <a:gd name="T10" fmla="*/ 60 w 625"/>
                                    <a:gd name="T11" fmla="*/ 240 h 337"/>
                                    <a:gd name="T12" fmla="*/ 7 w 625"/>
                                    <a:gd name="T13" fmla="*/ 279 h 337"/>
                                    <a:gd name="T14" fmla="*/ 0 w 625"/>
                                    <a:gd name="T15" fmla="*/ 310 h 337"/>
                                    <a:gd name="T16" fmla="*/ 58 w 625"/>
                                    <a:gd name="T17" fmla="*/ 337 h 337"/>
                                    <a:gd name="T18" fmla="*/ 136 w 625"/>
                                    <a:gd name="T19" fmla="*/ 325 h 337"/>
                                    <a:gd name="T20" fmla="*/ 211 w 625"/>
                                    <a:gd name="T21" fmla="*/ 310 h 337"/>
                                    <a:gd name="T22" fmla="*/ 279 w 625"/>
                                    <a:gd name="T23" fmla="*/ 291 h 337"/>
                                    <a:gd name="T24" fmla="*/ 349 w 625"/>
                                    <a:gd name="T25" fmla="*/ 269 h 337"/>
                                    <a:gd name="T26" fmla="*/ 415 w 625"/>
                                    <a:gd name="T27" fmla="*/ 240 h 337"/>
                                    <a:gd name="T28" fmla="*/ 482 w 625"/>
                                    <a:gd name="T29" fmla="*/ 209 h 337"/>
                                    <a:gd name="T30" fmla="*/ 550 w 625"/>
                                    <a:gd name="T31" fmla="*/ 172 h 337"/>
                                    <a:gd name="T32" fmla="*/ 625 w 625"/>
                                    <a:gd name="T33" fmla="*/ 133 h 337"/>
                                    <a:gd name="T34" fmla="*/ 611 w 625"/>
                                    <a:gd name="T35" fmla="*/ 116 h 337"/>
                                    <a:gd name="T36" fmla="*/ 596 w 625"/>
                                    <a:gd name="T37" fmla="*/ 100 h 337"/>
                                    <a:gd name="T38" fmla="*/ 582 w 625"/>
                                    <a:gd name="T39" fmla="*/ 83 h 337"/>
                                    <a:gd name="T40" fmla="*/ 570 w 625"/>
                                    <a:gd name="T41" fmla="*/ 66 h 337"/>
                                    <a:gd name="T42" fmla="*/ 555 w 625"/>
                                    <a:gd name="T43" fmla="*/ 46 h 337"/>
                                    <a:gd name="T44" fmla="*/ 541 w 625"/>
                                    <a:gd name="T45" fmla="*/ 29 h 337"/>
                                    <a:gd name="T46" fmla="*/ 526 w 625"/>
                                    <a:gd name="T47" fmla="*/ 15 h 337"/>
                                    <a:gd name="T48" fmla="*/ 514 w 625"/>
                                    <a:gd name="T49" fmla="*/ 0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25" h="337">
                                      <a:moveTo>
                                        <a:pt x="514" y="0"/>
                                      </a:moveTo>
                                      <a:lnTo>
                                        <a:pt x="448" y="51"/>
                                      </a:lnTo>
                                      <a:lnTo>
                                        <a:pt x="356" y="102"/>
                                      </a:lnTo>
                                      <a:lnTo>
                                        <a:pt x="250" y="150"/>
                                      </a:lnTo>
                                      <a:lnTo>
                                        <a:pt x="148" y="199"/>
                                      </a:lnTo>
                                      <a:lnTo>
                                        <a:pt x="60" y="240"/>
                                      </a:lnTo>
                                      <a:lnTo>
                                        <a:pt x="7" y="279"/>
                                      </a:lnTo>
                                      <a:lnTo>
                                        <a:pt x="0" y="310"/>
                                      </a:lnTo>
                                      <a:lnTo>
                                        <a:pt x="58" y="337"/>
                                      </a:lnTo>
                                      <a:lnTo>
                                        <a:pt x="136" y="325"/>
                                      </a:lnTo>
                                      <a:lnTo>
                                        <a:pt x="211" y="310"/>
                                      </a:lnTo>
                                      <a:lnTo>
                                        <a:pt x="279" y="291"/>
                                      </a:lnTo>
                                      <a:lnTo>
                                        <a:pt x="349" y="269"/>
                                      </a:lnTo>
                                      <a:lnTo>
                                        <a:pt x="415" y="240"/>
                                      </a:lnTo>
                                      <a:lnTo>
                                        <a:pt x="482" y="209"/>
                                      </a:lnTo>
                                      <a:lnTo>
                                        <a:pt x="550" y="172"/>
                                      </a:lnTo>
                                      <a:lnTo>
                                        <a:pt x="625" y="133"/>
                                      </a:lnTo>
                                      <a:lnTo>
                                        <a:pt x="611" y="116"/>
                                      </a:lnTo>
                                      <a:lnTo>
                                        <a:pt x="596" y="100"/>
                                      </a:lnTo>
                                      <a:lnTo>
                                        <a:pt x="582" y="83"/>
                                      </a:lnTo>
                                      <a:lnTo>
                                        <a:pt x="570" y="66"/>
                                      </a:lnTo>
                                      <a:lnTo>
                                        <a:pt x="555" y="46"/>
                                      </a:lnTo>
                                      <a:lnTo>
                                        <a:pt x="541" y="29"/>
                                      </a:lnTo>
                                      <a:lnTo>
                                        <a:pt x="526" y="15"/>
                                      </a:lnTo>
                                      <a:lnTo>
                                        <a:pt x="514" y="0"/>
                                      </a:lnTo>
                                      <a:close/>
                                    </a:path>
                                  </a:pathLst>
                                </a:custGeom>
                                <a:solidFill>
                                  <a:srgbClr val="666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83"/>
                              <wps:cNvSpPr>
                                <a:spLocks/>
                              </wps:cNvSpPr>
                              <wps:spPr bwMode="auto">
                                <a:xfrm>
                                  <a:off x="140695" y="398083"/>
                                  <a:ext cx="49768" cy="26705"/>
                                </a:xfrm>
                                <a:custGeom>
                                  <a:avLst/>
                                  <a:gdLst>
                                    <a:gd name="T0" fmla="*/ 473 w 578"/>
                                    <a:gd name="T1" fmla="*/ 0 h 310"/>
                                    <a:gd name="T2" fmla="*/ 415 w 578"/>
                                    <a:gd name="T3" fmla="*/ 44 h 310"/>
                                    <a:gd name="T4" fmla="*/ 330 w 578"/>
                                    <a:gd name="T5" fmla="*/ 90 h 310"/>
                                    <a:gd name="T6" fmla="*/ 233 w 578"/>
                                    <a:gd name="T7" fmla="*/ 134 h 310"/>
                                    <a:gd name="T8" fmla="*/ 139 w 578"/>
                                    <a:gd name="T9" fmla="*/ 180 h 310"/>
                                    <a:gd name="T10" fmla="*/ 59 w 578"/>
                                    <a:gd name="T11" fmla="*/ 218 h 310"/>
                                    <a:gd name="T12" fmla="*/ 8 w 578"/>
                                    <a:gd name="T13" fmla="*/ 255 h 310"/>
                                    <a:gd name="T14" fmla="*/ 0 w 578"/>
                                    <a:gd name="T15" fmla="*/ 284 h 310"/>
                                    <a:gd name="T16" fmla="*/ 54 w 578"/>
                                    <a:gd name="T17" fmla="*/ 310 h 310"/>
                                    <a:gd name="T18" fmla="*/ 124 w 578"/>
                                    <a:gd name="T19" fmla="*/ 298 h 310"/>
                                    <a:gd name="T20" fmla="*/ 192 w 578"/>
                                    <a:gd name="T21" fmla="*/ 284 h 310"/>
                                    <a:gd name="T22" fmla="*/ 255 w 578"/>
                                    <a:gd name="T23" fmla="*/ 264 h 310"/>
                                    <a:gd name="T24" fmla="*/ 321 w 578"/>
                                    <a:gd name="T25" fmla="*/ 243 h 310"/>
                                    <a:gd name="T26" fmla="*/ 381 w 578"/>
                                    <a:gd name="T27" fmla="*/ 214 h 310"/>
                                    <a:gd name="T28" fmla="*/ 444 w 578"/>
                                    <a:gd name="T29" fmla="*/ 184 h 310"/>
                                    <a:gd name="T30" fmla="*/ 510 w 578"/>
                                    <a:gd name="T31" fmla="*/ 151 h 310"/>
                                    <a:gd name="T32" fmla="*/ 578 w 578"/>
                                    <a:gd name="T33" fmla="*/ 117 h 310"/>
                                    <a:gd name="T34" fmla="*/ 563 w 578"/>
                                    <a:gd name="T35" fmla="*/ 102 h 310"/>
                                    <a:gd name="T36" fmla="*/ 551 w 578"/>
                                    <a:gd name="T37" fmla="*/ 88 h 310"/>
                                    <a:gd name="T38" fmla="*/ 536 w 578"/>
                                    <a:gd name="T39" fmla="*/ 73 h 310"/>
                                    <a:gd name="T40" fmla="*/ 524 w 578"/>
                                    <a:gd name="T41" fmla="*/ 58 h 310"/>
                                    <a:gd name="T42" fmla="*/ 510 w 578"/>
                                    <a:gd name="T43" fmla="*/ 41 h 310"/>
                                    <a:gd name="T44" fmla="*/ 498 w 578"/>
                                    <a:gd name="T45" fmla="*/ 27 h 310"/>
                                    <a:gd name="T46" fmla="*/ 483 w 578"/>
                                    <a:gd name="T47" fmla="*/ 12 h 310"/>
                                    <a:gd name="T48" fmla="*/ 473 w 578"/>
                                    <a:gd name="T49" fmla="*/ 0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78" h="310">
                                      <a:moveTo>
                                        <a:pt x="473" y="0"/>
                                      </a:moveTo>
                                      <a:lnTo>
                                        <a:pt x="415" y="44"/>
                                      </a:lnTo>
                                      <a:lnTo>
                                        <a:pt x="330" y="90"/>
                                      </a:lnTo>
                                      <a:lnTo>
                                        <a:pt x="233" y="134"/>
                                      </a:lnTo>
                                      <a:lnTo>
                                        <a:pt x="139" y="180"/>
                                      </a:lnTo>
                                      <a:lnTo>
                                        <a:pt x="59" y="218"/>
                                      </a:lnTo>
                                      <a:lnTo>
                                        <a:pt x="8" y="255"/>
                                      </a:lnTo>
                                      <a:lnTo>
                                        <a:pt x="0" y="284"/>
                                      </a:lnTo>
                                      <a:lnTo>
                                        <a:pt x="54" y="310"/>
                                      </a:lnTo>
                                      <a:lnTo>
                                        <a:pt x="124" y="298"/>
                                      </a:lnTo>
                                      <a:lnTo>
                                        <a:pt x="192" y="284"/>
                                      </a:lnTo>
                                      <a:lnTo>
                                        <a:pt x="255" y="264"/>
                                      </a:lnTo>
                                      <a:lnTo>
                                        <a:pt x="321" y="243"/>
                                      </a:lnTo>
                                      <a:lnTo>
                                        <a:pt x="381" y="214"/>
                                      </a:lnTo>
                                      <a:lnTo>
                                        <a:pt x="444" y="184"/>
                                      </a:lnTo>
                                      <a:lnTo>
                                        <a:pt x="510" y="151"/>
                                      </a:lnTo>
                                      <a:lnTo>
                                        <a:pt x="578" y="117"/>
                                      </a:lnTo>
                                      <a:lnTo>
                                        <a:pt x="563" y="102"/>
                                      </a:lnTo>
                                      <a:lnTo>
                                        <a:pt x="551" y="88"/>
                                      </a:lnTo>
                                      <a:lnTo>
                                        <a:pt x="536" y="73"/>
                                      </a:lnTo>
                                      <a:lnTo>
                                        <a:pt x="524" y="58"/>
                                      </a:lnTo>
                                      <a:lnTo>
                                        <a:pt x="510" y="41"/>
                                      </a:lnTo>
                                      <a:lnTo>
                                        <a:pt x="498" y="27"/>
                                      </a:lnTo>
                                      <a:lnTo>
                                        <a:pt x="483" y="12"/>
                                      </a:lnTo>
                                      <a:lnTo>
                                        <a:pt x="473" y="0"/>
                                      </a:lnTo>
                                      <a:close/>
                                    </a:path>
                                  </a:pathLst>
                                </a:custGeom>
                                <a:solidFill>
                                  <a:srgbClr val="666B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84"/>
                              <wps:cNvSpPr>
                                <a:spLocks/>
                              </wps:cNvSpPr>
                              <wps:spPr bwMode="auto">
                                <a:xfrm>
                                  <a:off x="144742" y="398772"/>
                                  <a:ext cx="45033" cy="24379"/>
                                </a:xfrm>
                                <a:custGeom>
                                  <a:avLst/>
                                  <a:gdLst>
                                    <a:gd name="T0" fmla="*/ 431 w 523"/>
                                    <a:gd name="T1" fmla="*/ 0 h 283"/>
                                    <a:gd name="T2" fmla="*/ 378 w 523"/>
                                    <a:gd name="T3" fmla="*/ 38 h 283"/>
                                    <a:gd name="T4" fmla="*/ 300 w 523"/>
                                    <a:gd name="T5" fmla="*/ 82 h 283"/>
                                    <a:gd name="T6" fmla="*/ 213 w 523"/>
                                    <a:gd name="T7" fmla="*/ 123 h 283"/>
                                    <a:gd name="T8" fmla="*/ 128 w 523"/>
                                    <a:gd name="T9" fmla="*/ 164 h 283"/>
                                    <a:gd name="T10" fmla="*/ 53 w 523"/>
                                    <a:gd name="T11" fmla="*/ 198 h 283"/>
                                    <a:gd name="T12" fmla="*/ 7 w 523"/>
                                    <a:gd name="T13" fmla="*/ 232 h 283"/>
                                    <a:gd name="T14" fmla="*/ 0 w 523"/>
                                    <a:gd name="T15" fmla="*/ 261 h 283"/>
                                    <a:gd name="T16" fmla="*/ 46 w 523"/>
                                    <a:gd name="T17" fmla="*/ 283 h 283"/>
                                    <a:gd name="T18" fmla="*/ 109 w 523"/>
                                    <a:gd name="T19" fmla="*/ 273 h 283"/>
                                    <a:gd name="T20" fmla="*/ 169 w 523"/>
                                    <a:gd name="T21" fmla="*/ 261 h 283"/>
                                    <a:gd name="T22" fmla="*/ 228 w 523"/>
                                    <a:gd name="T23" fmla="*/ 242 h 283"/>
                                    <a:gd name="T24" fmla="*/ 288 w 523"/>
                                    <a:gd name="T25" fmla="*/ 223 h 283"/>
                                    <a:gd name="T26" fmla="*/ 344 w 523"/>
                                    <a:gd name="T27" fmla="*/ 193 h 283"/>
                                    <a:gd name="T28" fmla="*/ 402 w 523"/>
                                    <a:gd name="T29" fmla="*/ 167 h 283"/>
                                    <a:gd name="T30" fmla="*/ 460 w 523"/>
                                    <a:gd name="T31" fmla="*/ 135 h 283"/>
                                    <a:gd name="T32" fmla="*/ 523 w 523"/>
                                    <a:gd name="T33" fmla="*/ 104 h 283"/>
                                    <a:gd name="T34" fmla="*/ 511 w 523"/>
                                    <a:gd name="T35" fmla="*/ 89 h 283"/>
                                    <a:gd name="T36" fmla="*/ 499 w 523"/>
                                    <a:gd name="T37" fmla="*/ 77 h 283"/>
                                    <a:gd name="T38" fmla="*/ 487 w 523"/>
                                    <a:gd name="T39" fmla="*/ 63 h 283"/>
                                    <a:gd name="T40" fmla="*/ 477 w 523"/>
                                    <a:gd name="T41" fmla="*/ 50 h 283"/>
                                    <a:gd name="T42" fmla="*/ 463 w 523"/>
                                    <a:gd name="T43" fmla="*/ 36 h 283"/>
                                    <a:gd name="T44" fmla="*/ 451 w 523"/>
                                    <a:gd name="T45" fmla="*/ 24 h 283"/>
                                    <a:gd name="T46" fmla="*/ 438 w 523"/>
                                    <a:gd name="T47" fmla="*/ 9 h 283"/>
                                    <a:gd name="T48" fmla="*/ 431 w 523"/>
                                    <a:gd name="T49" fmla="*/ 0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23" h="283">
                                      <a:moveTo>
                                        <a:pt x="431" y="0"/>
                                      </a:moveTo>
                                      <a:lnTo>
                                        <a:pt x="378" y="38"/>
                                      </a:lnTo>
                                      <a:lnTo>
                                        <a:pt x="300" y="82"/>
                                      </a:lnTo>
                                      <a:lnTo>
                                        <a:pt x="213" y="123"/>
                                      </a:lnTo>
                                      <a:lnTo>
                                        <a:pt x="128" y="164"/>
                                      </a:lnTo>
                                      <a:lnTo>
                                        <a:pt x="53" y="198"/>
                                      </a:lnTo>
                                      <a:lnTo>
                                        <a:pt x="7" y="232"/>
                                      </a:lnTo>
                                      <a:lnTo>
                                        <a:pt x="0" y="261"/>
                                      </a:lnTo>
                                      <a:lnTo>
                                        <a:pt x="46" y="283"/>
                                      </a:lnTo>
                                      <a:lnTo>
                                        <a:pt x="109" y="273"/>
                                      </a:lnTo>
                                      <a:lnTo>
                                        <a:pt x="169" y="261"/>
                                      </a:lnTo>
                                      <a:lnTo>
                                        <a:pt x="228" y="242"/>
                                      </a:lnTo>
                                      <a:lnTo>
                                        <a:pt x="288" y="223"/>
                                      </a:lnTo>
                                      <a:lnTo>
                                        <a:pt x="344" y="193"/>
                                      </a:lnTo>
                                      <a:lnTo>
                                        <a:pt x="402" y="167"/>
                                      </a:lnTo>
                                      <a:lnTo>
                                        <a:pt x="460" y="135"/>
                                      </a:lnTo>
                                      <a:lnTo>
                                        <a:pt x="523" y="104"/>
                                      </a:lnTo>
                                      <a:lnTo>
                                        <a:pt x="511" y="89"/>
                                      </a:lnTo>
                                      <a:lnTo>
                                        <a:pt x="499" y="77"/>
                                      </a:lnTo>
                                      <a:lnTo>
                                        <a:pt x="487" y="63"/>
                                      </a:lnTo>
                                      <a:lnTo>
                                        <a:pt x="477" y="50"/>
                                      </a:lnTo>
                                      <a:lnTo>
                                        <a:pt x="463" y="36"/>
                                      </a:lnTo>
                                      <a:lnTo>
                                        <a:pt x="451" y="24"/>
                                      </a:lnTo>
                                      <a:lnTo>
                                        <a:pt x="438" y="9"/>
                                      </a:lnTo>
                                      <a:lnTo>
                                        <a:pt x="431" y="0"/>
                                      </a:lnTo>
                                      <a:close/>
                                    </a:path>
                                  </a:pathLst>
                                </a:custGeom>
                                <a:solidFill>
                                  <a:srgbClr val="696E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85"/>
                              <wps:cNvSpPr>
                                <a:spLocks/>
                              </wps:cNvSpPr>
                              <wps:spPr bwMode="auto">
                                <a:xfrm>
                                  <a:off x="148444" y="399375"/>
                                  <a:ext cx="40727" cy="22312"/>
                                </a:xfrm>
                                <a:custGeom>
                                  <a:avLst/>
                                  <a:gdLst>
                                    <a:gd name="T0" fmla="*/ 395 w 473"/>
                                    <a:gd name="T1" fmla="*/ 0 h 259"/>
                                    <a:gd name="T2" fmla="*/ 347 w 473"/>
                                    <a:gd name="T3" fmla="*/ 36 h 259"/>
                                    <a:gd name="T4" fmla="*/ 279 w 473"/>
                                    <a:gd name="T5" fmla="*/ 75 h 259"/>
                                    <a:gd name="T6" fmla="*/ 199 w 473"/>
                                    <a:gd name="T7" fmla="*/ 111 h 259"/>
                                    <a:gd name="T8" fmla="*/ 119 w 473"/>
                                    <a:gd name="T9" fmla="*/ 150 h 259"/>
                                    <a:gd name="T10" fmla="*/ 51 w 473"/>
                                    <a:gd name="T11" fmla="*/ 182 h 259"/>
                                    <a:gd name="T12" fmla="*/ 7 w 473"/>
                                    <a:gd name="T13" fmla="*/ 213 h 259"/>
                                    <a:gd name="T14" fmla="*/ 0 w 473"/>
                                    <a:gd name="T15" fmla="*/ 237 h 259"/>
                                    <a:gd name="T16" fmla="*/ 39 w 473"/>
                                    <a:gd name="T17" fmla="*/ 259 h 259"/>
                                    <a:gd name="T18" fmla="*/ 95 w 473"/>
                                    <a:gd name="T19" fmla="*/ 252 h 259"/>
                                    <a:gd name="T20" fmla="*/ 151 w 473"/>
                                    <a:gd name="T21" fmla="*/ 240 h 259"/>
                                    <a:gd name="T22" fmla="*/ 204 w 473"/>
                                    <a:gd name="T23" fmla="*/ 220 h 259"/>
                                    <a:gd name="T24" fmla="*/ 260 w 473"/>
                                    <a:gd name="T25" fmla="*/ 201 h 259"/>
                                    <a:gd name="T26" fmla="*/ 313 w 473"/>
                                    <a:gd name="T27" fmla="*/ 177 h 259"/>
                                    <a:gd name="T28" fmla="*/ 366 w 473"/>
                                    <a:gd name="T29" fmla="*/ 150 h 259"/>
                                    <a:gd name="T30" fmla="*/ 420 w 473"/>
                                    <a:gd name="T31" fmla="*/ 121 h 259"/>
                                    <a:gd name="T32" fmla="*/ 473 w 473"/>
                                    <a:gd name="T33" fmla="*/ 94 h 259"/>
                                    <a:gd name="T34" fmla="*/ 454 w 473"/>
                                    <a:gd name="T35" fmla="*/ 70 h 259"/>
                                    <a:gd name="T36" fmla="*/ 434 w 473"/>
                                    <a:gd name="T37" fmla="*/ 46 h 259"/>
                                    <a:gd name="T38" fmla="*/ 412 w 473"/>
                                    <a:gd name="T39" fmla="*/ 22 h 259"/>
                                    <a:gd name="T40" fmla="*/ 395 w 473"/>
                                    <a:gd name="T41" fmla="*/ 0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3" h="259">
                                      <a:moveTo>
                                        <a:pt x="395" y="0"/>
                                      </a:moveTo>
                                      <a:lnTo>
                                        <a:pt x="347" y="36"/>
                                      </a:lnTo>
                                      <a:lnTo>
                                        <a:pt x="279" y="75"/>
                                      </a:lnTo>
                                      <a:lnTo>
                                        <a:pt x="199" y="111"/>
                                      </a:lnTo>
                                      <a:lnTo>
                                        <a:pt x="119" y="150"/>
                                      </a:lnTo>
                                      <a:lnTo>
                                        <a:pt x="51" y="182"/>
                                      </a:lnTo>
                                      <a:lnTo>
                                        <a:pt x="7" y="213"/>
                                      </a:lnTo>
                                      <a:lnTo>
                                        <a:pt x="0" y="237"/>
                                      </a:lnTo>
                                      <a:lnTo>
                                        <a:pt x="39" y="259"/>
                                      </a:lnTo>
                                      <a:lnTo>
                                        <a:pt x="95" y="252"/>
                                      </a:lnTo>
                                      <a:lnTo>
                                        <a:pt x="151" y="240"/>
                                      </a:lnTo>
                                      <a:lnTo>
                                        <a:pt x="204" y="220"/>
                                      </a:lnTo>
                                      <a:lnTo>
                                        <a:pt x="260" y="201"/>
                                      </a:lnTo>
                                      <a:lnTo>
                                        <a:pt x="313" y="177"/>
                                      </a:lnTo>
                                      <a:lnTo>
                                        <a:pt x="366" y="150"/>
                                      </a:lnTo>
                                      <a:lnTo>
                                        <a:pt x="420" y="121"/>
                                      </a:lnTo>
                                      <a:lnTo>
                                        <a:pt x="473" y="94"/>
                                      </a:lnTo>
                                      <a:lnTo>
                                        <a:pt x="454" y="70"/>
                                      </a:lnTo>
                                      <a:lnTo>
                                        <a:pt x="434" y="46"/>
                                      </a:lnTo>
                                      <a:lnTo>
                                        <a:pt x="412" y="22"/>
                                      </a:lnTo>
                                      <a:lnTo>
                                        <a:pt x="395" y="0"/>
                                      </a:lnTo>
                                      <a:close/>
                                    </a:path>
                                  </a:pathLst>
                                </a:custGeom>
                                <a:solidFill>
                                  <a:srgbClr val="6970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86"/>
                              <wps:cNvSpPr>
                                <a:spLocks/>
                              </wps:cNvSpPr>
                              <wps:spPr bwMode="auto">
                                <a:xfrm>
                                  <a:off x="152233" y="400236"/>
                                  <a:ext cx="36508" cy="19814"/>
                                </a:xfrm>
                                <a:custGeom>
                                  <a:avLst/>
                                  <a:gdLst>
                                    <a:gd name="T0" fmla="*/ 356 w 424"/>
                                    <a:gd name="T1" fmla="*/ 0 h 230"/>
                                    <a:gd name="T2" fmla="*/ 313 w 424"/>
                                    <a:gd name="T3" fmla="*/ 29 h 230"/>
                                    <a:gd name="T4" fmla="*/ 254 w 424"/>
                                    <a:gd name="T5" fmla="*/ 65 h 230"/>
                                    <a:gd name="T6" fmla="*/ 182 w 424"/>
                                    <a:gd name="T7" fmla="*/ 99 h 230"/>
                                    <a:gd name="T8" fmla="*/ 111 w 424"/>
                                    <a:gd name="T9" fmla="*/ 133 h 230"/>
                                    <a:gd name="T10" fmla="*/ 48 w 424"/>
                                    <a:gd name="T11" fmla="*/ 162 h 230"/>
                                    <a:gd name="T12" fmla="*/ 10 w 424"/>
                                    <a:gd name="T13" fmla="*/ 191 h 230"/>
                                    <a:gd name="T14" fmla="*/ 0 w 424"/>
                                    <a:gd name="T15" fmla="*/ 213 h 230"/>
                                    <a:gd name="T16" fmla="*/ 34 w 424"/>
                                    <a:gd name="T17" fmla="*/ 230 h 230"/>
                                    <a:gd name="T18" fmla="*/ 82 w 424"/>
                                    <a:gd name="T19" fmla="*/ 222 h 230"/>
                                    <a:gd name="T20" fmla="*/ 131 w 424"/>
                                    <a:gd name="T21" fmla="*/ 210 h 230"/>
                                    <a:gd name="T22" fmla="*/ 179 w 424"/>
                                    <a:gd name="T23" fmla="*/ 193 h 230"/>
                                    <a:gd name="T24" fmla="*/ 230 w 424"/>
                                    <a:gd name="T25" fmla="*/ 174 h 230"/>
                                    <a:gd name="T26" fmla="*/ 279 w 424"/>
                                    <a:gd name="T27" fmla="*/ 150 h 230"/>
                                    <a:gd name="T28" fmla="*/ 327 w 424"/>
                                    <a:gd name="T29" fmla="*/ 128 h 230"/>
                                    <a:gd name="T30" fmla="*/ 376 w 424"/>
                                    <a:gd name="T31" fmla="*/ 101 h 230"/>
                                    <a:gd name="T32" fmla="*/ 424 w 424"/>
                                    <a:gd name="T33" fmla="*/ 77 h 230"/>
                                    <a:gd name="T34" fmla="*/ 405 w 424"/>
                                    <a:gd name="T35" fmla="*/ 58 h 230"/>
                                    <a:gd name="T36" fmla="*/ 388 w 424"/>
                                    <a:gd name="T37" fmla="*/ 38 h 230"/>
                                    <a:gd name="T38" fmla="*/ 371 w 424"/>
                                    <a:gd name="T39" fmla="*/ 16 h 230"/>
                                    <a:gd name="T40" fmla="*/ 356 w 424"/>
                                    <a:gd name="T41" fmla="*/ 0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4" h="230">
                                      <a:moveTo>
                                        <a:pt x="356" y="0"/>
                                      </a:moveTo>
                                      <a:lnTo>
                                        <a:pt x="313" y="29"/>
                                      </a:lnTo>
                                      <a:lnTo>
                                        <a:pt x="254" y="65"/>
                                      </a:lnTo>
                                      <a:lnTo>
                                        <a:pt x="182" y="99"/>
                                      </a:lnTo>
                                      <a:lnTo>
                                        <a:pt x="111" y="133"/>
                                      </a:lnTo>
                                      <a:lnTo>
                                        <a:pt x="48" y="162"/>
                                      </a:lnTo>
                                      <a:lnTo>
                                        <a:pt x="10" y="191"/>
                                      </a:lnTo>
                                      <a:lnTo>
                                        <a:pt x="0" y="213"/>
                                      </a:lnTo>
                                      <a:lnTo>
                                        <a:pt x="34" y="230"/>
                                      </a:lnTo>
                                      <a:lnTo>
                                        <a:pt x="82" y="222"/>
                                      </a:lnTo>
                                      <a:lnTo>
                                        <a:pt x="131" y="210"/>
                                      </a:lnTo>
                                      <a:lnTo>
                                        <a:pt x="179" y="193"/>
                                      </a:lnTo>
                                      <a:lnTo>
                                        <a:pt x="230" y="174"/>
                                      </a:lnTo>
                                      <a:lnTo>
                                        <a:pt x="279" y="150"/>
                                      </a:lnTo>
                                      <a:lnTo>
                                        <a:pt x="327" y="128"/>
                                      </a:lnTo>
                                      <a:lnTo>
                                        <a:pt x="376" y="101"/>
                                      </a:lnTo>
                                      <a:lnTo>
                                        <a:pt x="424" y="77"/>
                                      </a:lnTo>
                                      <a:lnTo>
                                        <a:pt x="405" y="58"/>
                                      </a:lnTo>
                                      <a:lnTo>
                                        <a:pt x="388" y="38"/>
                                      </a:lnTo>
                                      <a:lnTo>
                                        <a:pt x="371" y="16"/>
                                      </a:lnTo>
                                      <a:lnTo>
                                        <a:pt x="356" y="0"/>
                                      </a:lnTo>
                                      <a:close/>
                                    </a:path>
                                  </a:pathLst>
                                </a:custGeom>
                                <a:solidFill>
                                  <a:srgbClr val="6E75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87"/>
                              <wps:cNvSpPr>
                                <a:spLocks/>
                              </wps:cNvSpPr>
                              <wps:spPr bwMode="auto">
                                <a:xfrm>
                                  <a:off x="56571" y="407473"/>
                                  <a:ext cx="72070" cy="50310"/>
                                </a:xfrm>
                                <a:custGeom>
                                  <a:avLst/>
                                  <a:gdLst>
                                    <a:gd name="T0" fmla="*/ 728 w 837"/>
                                    <a:gd name="T1" fmla="*/ 0 h 584"/>
                                    <a:gd name="T2" fmla="*/ 653 w 837"/>
                                    <a:gd name="T3" fmla="*/ 71 h 584"/>
                                    <a:gd name="T4" fmla="*/ 534 w 837"/>
                                    <a:gd name="T5" fmla="*/ 158 h 584"/>
                                    <a:gd name="T6" fmla="*/ 388 w 837"/>
                                    <a:gd name="T7" fmla="*/ 250 h 584"/>
                                    <a:gd name="T8" fmla="*/ 243 w 837"/>
                                    <a:gd name="T9" fmla="*/ 344 h 584"/>
                                    <a:gd name="T10" fmla="*/ 112 w 837"/>
                                    <a:gd name="T11" fmla="*/ 429 h 584"/>
                                    <a:gd name="T12" fmla="*/ 24 w 837"/>
                                    <a:gd name="T13" fmla="*/ 504 h 584"/>
                                    <a:gd name="T14" fmla="*/ 0 w 837"/>
                                    <a:gd name="T15" fmla="*/ 555 h 584"/>
                                    <a:gd name="T16" fmla="*/ 61 w 837"/>
                                    <a:gd name="T17" fmla="*/ 584 h 584"/>
                                    <a:gd name="T18" fmla="*/ 153 w 837"/>
                                    <a:gd name="T19" fmla="*/ 555 h 584"/>
                                    <a:gd name="T20" fmla="*/ 255 w 837"/>
                                    <a:gd name="T21" fmla="*/ 521 h 584"/>
                                    <a:gd name="T22" fmla="*/ 357 w 837"/>
                                    <a:gd name="T23" fmla="*/ 480 h 584"/>
                                    <a:gd name="T24" fmla="*/ 461 w 837"/>
                                    <a:gd name="T25" fmla="*/ 432 h 584"/>
                                    <a:gd name="T26" fmla="*/ 560 w 837"/>
                                    <a:gd name="T27" fmla="*/ 374 h 584"/>
                                    <a:gd name="T28" fmla="*/ 660 w 837"/>
                                    <a:gd name="T29" fmla="*/ 318 h 584"/>
                                    <a:gd name="T30" fmla="*/ 752 w 837"/>
                                    <a:gd name="T31" fmla="*/ 260 h 584"/>
                                    <a:gd name="T32" fmla="*/ 837 w 837"/>
                                    <a:gd name="T33" fmla="*/ 201 h 584"/>
                                    <a:gd name="T34" fmla="*/ 820 w 837"/>
                                    <a:gd name="T35" fmla="*/ 182 h 584"/>
                                    <a:gd name="T36" fmla="*/ 805 w 837"/>
                                    <a:gd name="T37" fmla="*/ 155 h 584"/>
                                    <a:gd name="T38" fmla="*/ 791 w 837"/>
                                    <a:gd name="T39" fmla="*/ 126 h 584"/>
                                    <a:gd name="T40" fmla="*/ 781 w 837"/>
                                    <a:gd name="T41" fmla="*/ 97 h 584"/>
                                    <a:gd name="T42" fmla="*/ 769 w 837"/>
                                    <a:gd name="T43" fmla="*/ 66 h 584"/>
                                    <a:gd name="T44" fmla="*/ 757 w 837"/>
                                    <a:gd name="T45" fmla="*/ 39 h 584"/>
                                    <a:gd name="T46" fmla="*/ 742 w 837"/>
                                    <a:gd name="T47" fmla="*/ 15 h 584"/>
                                    <a:gd name="T48" fmla="*/ 728 w 837"/>
                                    <a:gd name="T49" fmla="*/ 0 h 5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37" h="584">
                                      <a:moveTo>
                                        <a:pt x="728" y="0"/>
                                      </a:moveTo>
                                      <a:lnTo>
                                        <a:pt x="653" y="71"/>
                                      </a:lnTo>
                                      <a:lnTo>
                                        <a:pt x="534" y="158"/>
                                      </a:lnTo>
                                      <a:lnTo>
                                        <a:pt x="388" y="250"/>
                                      </a:lnTo>
                                      <a:lnTo>
                                        <a:pt x="243" y="344"/>
                                      </a:lnTo>
                                      <a:lnTo>
                                        <a:pt x="112" y="429"/>
                                      </a:lnTo>
                                      <a:lnTo>
                                        <a:pt x="24" y="504"/>
                                      </a:lnTo>
                                      <a:lnTo>
                                        <a:pt x="0" y="555"/>
                                      </a:lnTo>
                                      <a:lnTo>
                                        <a:pt x="61" y="584"/>
                                      </a:lnTo>
                                      <a:lnTo>
                                        <a:pt x="153" y="555"/>
                                      </a:lnTo>
                                      <a:lnTo>
                                        <a:pt x="255" y="521"/>
                                      </a:lnTo>
                                      <a:lnTo>
                                        <a:pt x="357" y="480"/>
                                      </a:lnTo>
                                      <a:lnTo>
                                        <a:pt x="461" y="432"/>
                                      </a:lnTo>
                                      <a:lnTo>
                                        <a:pt x="560" y="374"/>
                                      </a:lnTo>
                                      <a:lnTo>
                                        <a:pt x="660" y="318"/>
                                      </a:lnTo>
                                      <a:lnTo>
                                        <a:pt x="752" y="260"/>
                                      </a:lnTo>
                                      <a:lnTo>
                                        <a:pt x="837" y="201"/>
                                      </a:lnTo>
                                      <a:lnTo>
                                        <a:pt x="820" y="182"/>
                                      </a:lnTo>
                                      <a:lnTo>
                                        <a:pt x="805" y="155"/>
                                      </a:lnTo>
                                      <a:lnTo>
                                        <a:pt x="791" y="126"/>
                                      </a:lnTo>
                                      <a:lnTo>
                                        <a:pt x="781" y="97"/>
                                      </a:lnTo>
                                      <a:lnTo>
                                        <a:pt x="769" y="66"/>
                                      </a:lnTo>
                                      <a:lnTo>
                                        <a:pt x="757" y="39"/>
                                      </a:lnTo>
                                      <a:lnTo>
                                        <a:pt x="742" y="15"/>
                                      </a:lnTo>
                                      <a:lnTo>
                                        <a:pt x="728" y="0"/>
                                      </a:lnTo>
                                      <a:close/>
                                    </a:path>
                                  </a:pathLst>
                                </a:custGeom>
                                <a:solidFill>
                                  <a:srgbClr val="5E61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88"/>
                              <wps:cNvSpPr>
                                <a:spLocks/>
                              </wps:cNvSpPr>
                              <wps:spPr bwMode="auto">
                                <a:xfrm>
                                  <a:off x="59498" y="409368"/>
                                  <a:ext cx="66387" cy="46778"/>
                                </a:xfrm>
                                <a:custGeom>
                                  <a:avLst/>
                                  <a:gdLst>
                                    <a:gd name="T0" fmla="*/ 672 w 771"/>
                                    <a:gd name="T1" fmla="*/ 0 h 543"/>
                                    <a:gd name="T2" fmla="*/ 602 w 771"/>
                                    <a:gd name="T3" fmla="*/ 66 h 543"/>
                                    <a:gd name="T4" fmla="*/ 490 w 771"/>
                                    <a:gd name="T5" fmla="*/ 148 h 543"/>
                                    <a:gd name="T6" fmla="*/ 354 w 771"/>
                                    <a:gd name="T7" fmla="*/ 233 h 543"/>
                                    <a:gd name="T8" fmla="*/ 221 w 771"/>
                                    <a:gd name="T9" fmla="*/ 322 h 543"/>
                                    <a:gd name="T10" fmla="*/ 102 w 771"/>
                                    <a:gd name="T11" fmla="*/ 400 h 543"/>
                                    <a:gd name="T12" fmla="*/ 22 w 771"/>
                                    <a:gd name="T13" fmla="*/ 468 h 543"/>
                                    <a:gd name="T14" fmla="*/ 0 w 771"/>
                                    <a:gd name="T15" fmla="*/ 516 h 543"/>
                                    <a:gd name="T16" fmla="*/ 58 w 771"/>
                                    <a:gd name="T17" fmla="*/ 543 h 543"/>
                                    <a:gd name="T18" fmla="*/ 143 w 771"/>
                                    <a:gd name="T19" fmla="*/ 516 h 543"/>
                                    <a:gd name="T20" fmla="*/ 238 w 771"/>
                                    <a:gd name="T21" fmla="*/ 485 h 543"/>
                                    <a:gd name="T22" fmla="*/ 330 w 771"/>
                                    <a:gd name="T23" fmla="*/ 446 h 543"/>
                                    <a:gd name="T24" fmla="*/ 425 w 771"/>
                                    <a:gd name="T25" fmla="*/ 402 h 543"/>
                                    <a:gd name="T26" fmla="*/ 517 w 771"/>
                                    <a:gd name="T27" fmla="*/ 352 h 543"/>
                                    <a:gd name="T28" fmla="*/ 606 w 771"/>
                                    <a:gd name="T29" fmla="*/ 301 h 543"/>
                                    <a:gd name="T30" fmla="*/ 691 w 771"/>
                                    <a:gd name="T31" fmla="*/ 245 h 543"/>
                                    <a:gd name="T32" fmla="*/ 771 w 771"/>
                                    <a:gd name="T33" fmla="*/ 192 h 543"/>
                                    <a:gd name="T34" fmla="*/ 757 w 771"/>
                                    <a:gd name="T35" fmla="*/ 172 h 543"/>
                                    <a:gd name="T36" fmla="*/ 742 w 771"/>
                                    <a:gd name="T37" fmla="*/ 150 h 543"/>
                                    <a:gd name="T38" fmla="*/ 730 w 771"/>
                                    <a:gd name="T39" fmla="*/ 121 h 543"/>
                                    <a:gd name="T40" fmla="*/ 720 w 771"/>
                                    <a:gd name="T41" fmla="*/ 95 h 543"/>
                                    <a:gd name="T42" fmla="*/ 708 w 771"/>
                                    <a:gd name="T43" fmla="*/ 66 h 543"/>
                                    <a:gd name="T44" fmla="*/ 696 w 771"/>
                                    <a:gd name="T45" fmla="*/ 39 h 543"/>
                                    <a:gd name="T46" fmla="*/ 684 w 771"/>
                                    <a:gd name="T47" fmla="*/ 15 h 543"/>
                                    <a:gd name="T48" fmla="*/ 672 w 771"/>
                                    <a:gd name="T49" fmla="*/ 0 h 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71" h="543">
                                      <a:moveTo>
                                        <a:pt x="672" y="0"/>
                                      </a:moveTo>
                                      <a:lnTo>
                                        <a:pt x="602" y="66"/>
                                      </a:lnTo>
                                      <a:lnTo>
                                        <a:pt x="490" y="148"/>
                                      </a:lnTo>
                                      <a:lnTo>
                                        <a:pt x="354" y="233"/>
                                      </a:lnTo>
                                      <a:lnTo>
                                        <a:pt x="221" y="322"/>
                                      </a:lnTo>
                                      <a:lnTo>
                                        <a:pt x="102" y="400"/>
                                      </a:lnTo>
                                      <a:lnTo>
                                        <a:pt x="22" y="468"/>
                                      </a:lnTo>
                                      <a:lnTo>
                                        <a:pt x="0" y="516"/>
                                      </a:lnTo>
                                      <a:lnTo>
                                        <a:pt x="58" y="543"/>
                                      </a:lnTo>
                                      <a:lnTo>
                                        <a:pt x="143" y="516"/>
                                      </a:lnTo>
                                      <a:lnTo>
                                        <a:pt x="238" y="485"/>
                                      </a:lnTo>
                                      <a:lnTo>
                                        <a:pt x="330" y="446"/>
                                      </a:lnTo>
                                      <a:lnTo>
                                        <a:pt x="425" y="402"/>
                                      </a:lnTo>
                                      <a:lnTo>
                                        <a:pt x="517" y="352"/>
                                      </a:lnTo>
                                      <a:lnTo>
                                        <a:pt x="606" y="301"/>
                                      </a:lnTo>
                                      <a:lnTo>
                                        <a:pt x="691" y="245"/>
                                      </a:lnTo>
                                      <a:lnTo>
                                        <a:pt x="771" y="192"/>
                                      </a:lnTo>
                                      <a:lnTo>
                                        <a:pt x="757" y="172"/>
                                      </a:lnTo>
                                      <a:lnTo>
                                        <a:pt x="742" y="150"/>
                                      </a:lnTo>
                                      <a:lnTo>
                                        <a:pt x="730" y="121"/>
                                      </a:lnTo>
                                      <a:lnTo>
                                        <a:pt x="720" y="95"/>
                                      </a:lnTo>
                                      <a:lnTo>
                                        <a:pt x="708" y="66"/>
                                      </a:lnTo>
                                      <a:lnTo>
                                        <a:pt x="696" y="39"/>
                                      </a:lnTo>
                                      <a:lnTo>
                                        <a:pt x="684" y="15"/>
                                      </a:lnTo>
                                      <a:lnTo>
                                        <a:pt x="672" y="0"/>
                                      </a:lnTo>
                                      <a:close/>
                                    </a:path>
                                  </a:pathLst>
                                </a:custGeom>
                                <a:solidFill>
                                  <a:srgbClr val="5C5E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89"/>
                              <wps:cNvSpPr>
                                <a:spLocks/>
                              </wps:cNvSpPr>
                              <wps:spPr bwMode="auto">
                                <a:xfrm>
                                  <a:off x="62254" y="412125"/>
                                  <a:ext cx="61134" cy="42729"/>
                                </a:xfrm>
                                <a:custGeom>
                                  <a:avLst/>
                                  <a:gdLst>
                                    <a:gd name="T0" fmla="*/ 613 w 710"/>
                                    <a:gd name="T1" fmla="*/ 0 h 496"/>
                                    <a:gd name="T2" fmla="*/ 548 w 710"/>
                                    <a:gd name="T3" fmla="*/ 60 h 496"/>
                                    <a:gd name="T4" fmla="*/ 446 w 710"/>
                                    <a:gd name="T5" fmla="*/ 133 h 496"/>
                                    <a:gd name="T6" fmla="*/ 325 w 710"/>
                                    <a:gd name="T7" fmla="*/ 210 h 496"/>
                                    <a:gd name="T8" fmla="*/ 201 w 710"/>
                                    <a:gd name="T9" fmla="*/ 290 h 496"/>
                                    <a:gd name="T10" fmla="*/ 92 w 710"/>
                                    <a:gd name="T11" fmla="*/ 363 h 496"/>
                                    <a:gd name="T12" fmla="*/ 19 w 710"/>
                                    <a:gd name="T13" fmla="*/ 426 h 496"/>
                                    <a:gd name="T14" fmla="*/ 0 w 710"/>
                                    <a:gd name="T15" fmla="*/ 472 h 496"/>
                                    <a:gd name="T16" fmla="*/ 53 w 710"/>
                                    <a:gd name="T17" fmla="*/ 496 h 496"/>
                                    <a:gd name="T18" fmla="*/ 133 w 710"/>
                                    <a:gd name="T19" fmla="*/ 472 h 496"/>
                                    <a:gd name="T20" fmla="*/ 218 w 710"/>
                                    <a:gd name="T21" fmla="*/ 443 h 496"/>
                                    <a:gd name="T22" fmla="*/ 305 w 710"/>
                                    <a:gd name="T23" fmla="*/ 404 h 496"/>
                                    <a:gd name="T24" fmla="*/ 393 w 710"/>
                                    <a:gd name="T25" fmla="*/ 363 h 496"/>
                                    <a:gd name="T26" fmla="*/ 475 w 710"/>
                                    <a:gd name="T27" fmla="*/ 315 h 496"/>
                                    <a:gd name="T28" fmla="*/ 557 w 710"/>
                                    <a:gd name="T29" fmla="*/ 269 h 496"/>
                                    <a:gd name="T30" fmla="*/ 637 w 710"/>
                                    <a:gd name="T31" fmla="*/ 218 h 496"/>
                                    <a:gd name="T32" fmla="*/ 710 w 710"/>
                                    <a:gd name="T33" fmla="*/ 167 h 496"/>
                                    <a:gd name="T34" fmla="*/ 696 w 710"/>
                                    <a:gd name="T35" fmla="*/ 147 h 496"/>
                                    <a:gd name="T36" fmla="*/ 684 w 710"/>
                                    <a:gd name="T37" fmla="*/ 128 h 496"/>
                                    <a:gd name="T38" fmla="*/ 671 w 710"/>
                                    <a:gd name="T39" fmla="*/ 104 h 496"/>
                                    <a:gd name="T40" fmla="*/ 662 w 710"/>
                                    <a:gd name="T41" fmla="*/ 80 h 496"/>
                                    <a:gd name="T42" fmla="*/ 650 w 710"/>
                                    <a:gd name="T43" fmla="*/ 53 h 496"/>
                                    <a:gd name="T44" fmla="*/ 637 w 710"/>
                                    <a:gd name="T45" fmla="*/ 31 h 496"/>
                                    <a:gd name="T46" fmla="*/ 625 w 710"/>
                                    <a:gd name="T47" fmla="*/ 12 h 496"/>
                                    <a:gd name="T48" fmla="*/ 613 w 710"/>
                                    <a:gd name="T49" fmla="*/ 0 h 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10" h="496">
                                      <a:moveTo>
                                        <a:pt x="613" y="0"/>
                                      </a:moveTo>
                                      <a:lnTo>
                                        <a:pt x="548" y="60"/>
                                      </a:lnTo>
                                      <a:lnTo>
                                        <a:pt x="446" y="133"/>
                                      </a:lnTo>
                                      <a:lnTo>
                                        <a:pt x="325" y="210"/>
                                      </a:lnTo>
                                      <a:lnTo>
                                        <a:pt x="201" y="290"/>
                                      </a:lnTo>
                                      <a:lnTo>
                                        <a:pt x="92" y="363"/>
                                      </a:lnTo>
                                      <a:lnTo>
                                        <a:pt x="19" y="426"/>
                                      </a:lnTo>
                                      <a:lnTo>
                                        <a:pt x="0" y="472"/>
                                      </a:lnTo>
                                      <a:lnTo>
                                        <a:pt x="53" y="496"/>
                                      </a:lnTo>
                                      <a:lnTo>
                                        <a:pt x="133" y="472"/>
                                      </a:lnTo>
                                      <a:lnTo>
                                        <a:pt x="218" y="443"/>
                                      </a:lnTo>
                                      <a:lnTo>
                                        <a:pt x="305" y="404"/>
                                      </a:lnTo>
                                      <a:lnTo>
                                        <a:pt x="393" y="363"/>
                                      </a:lnTo>
                                      <a:lnTo>
                                        <a:pt x="475" y="315"/>
                                      </a:lnTo>
                                      <a:lnTo>
                                        <a:pt x="557" y="269"/>
                                      </a:lnTo>
                                      <a:lnTo>
                                        <a:pt x="637" y="218"/>
                                      </a:lnTo>
                                      <a:lnTo>
                                        <a:pt x="710" y="167"/>
                                      </a:lnTo>
                                      <a:lnTo>
                                        <a:pt x="696" y="147"/>
                                      </a:lnTo>
                                      <a:lnTo>
                                        <a:pt x="684" y="128"/>
                                      </a:lnTo>
                                      <a:lnTo>
                                        <a:pt x="671" y="104"/>
                                      </a:lnTo>
                                      <a:lnTo>
                                        <a:pt x="662" y="80"/>
                                      </a:lnTo>
                                      <a:lnTo>
                                        <a:pt x="650" y="53"/>
                                      </a:lnTo>
                                      <a:lnTo>
                                        <a:pt x="637" y="31"/>
                                      </a:lnTo>
                                      <a:lnTo>
                                        <a:pt x="625" y="12"/>
                                      </a:lnTo>
                                      <a:lnTo>
                                        <a:pt x="613" y="0"/>
                                      </a:lnTo>
                                      <a:close/>
                                    </a:path>
                                  </a:pathLst>
                                </a:custGeom>
                                <a:solidFill>
                                  <a:srgbClr val="5E61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90"/>
                              <wps:cNvSpPr>
                                <a:spLocks/>
                              </wps:cNvSpPr>
                              <wps:spPr bwMode="auto">
                                <a:xfrm>
                                  <a:off x="65181" y="414364"/>
                                  <a:ext cx="55537" cy="38852"/>
                                </a:xfrm>
                                <a:custGeom>
                                  <a:avLst/>
                                  <a:gdLst>
                                    <a:gd name="T0" fmla="*/ 555 w 645"/>
                                    <a:gd name="T1" fmla="*/ 0 h 451"/>
                                    <a:gd name="T2" fmla="*/ 494 w 645"/>
                                    <a:gd name="T3" fmla="*/ 56 h 451"/>
                                    <a:gd name="T4" fmla="*/ 405 w 645"/>
                                    <a:gd name="T5" fmla="*/ 124 h 451"/>
                                    <a:gd name="T6" fmla="*/ 293 w 645"/>
                                    <a:gd name="T7" fmla="*/ 194 h 451"/>
                                    <a:gd name="T8" fmla="*/ 181 w 645"/>
                                    <a:gd name="T9" fmla="*/ 267 h 451"/>
                                    <a:gd name="T10" fmla="*/ 82 w 645"/>
                                    <a:gd name="T11" fmla="*/ 330 h 451"/>
                                    <a:gd name="T12" fmla="*/ 17 w 645"/>
                                    <a:gd name="T13" fmla="*/ 388 h 451"/>
                                    <a:gd name="T14" fmla="*/ 0 w 645"/>
                                    <a:gd name="T15" fmla="*/ 429 h 451"/>
                                    <a:gd name="T16" fmla="*/ 51 w 645"/>
                                    <a:gd name="T17" fmla="*/ 451 h 451"/>
                                    <a:gd name="T18" fmla="*/ 123 w 645"/>
                                    <a:gd name="T19" fmla="*/ 429 h 451"/>
                                    <a:gd name="T20" fmla="*/ 201 w 645"/>
                                    <a:gd name="T21" fmla="*/ 400 h 451"/>
                                    <a:gd name="T22" fmla="*/ 278 w 645"/>
                                    <a:gd name="T23" fmla="*/ 366 h 451"/>
                                    <a:gd name="T24" fmla="*/ 356 w 645"/>
                                    <a:gd name="T25" fmla="*/ 327 h 451"/>
                                    <a:gd name="T26" fmla="*/ 431 w 645"/>
                                    <a:gd name="T27" fmla="*/ 284 h 451"/>
                                    <a:gd name="T28" fmla="*/ 506 w 645"/>
                                    <a:gd name="T29" fmla="*/ 240 h 451"/>
                                    <a:gd name="T30" fmla="*/ 577 w 645"/>
                                    <a:gd name="T31" fmla="*/ 192 h 451"/>
                                    <a:gd name="T32" fmla="*/ 645 w 645"/>
                                    <a:gd name="T33" fmla="*/ 148 h 451"/>
                                    <a:gd name="T34" fmla="*/ 630 w 645"/>
                                    <a:gd name="T35" fmla="*/ 131 h 451"/>
                                    <a:gd name="T36" fmla="*/ 618 w 645"/>
                                    <a:gd name="T37" fmla="*/ 114 h 451"/>
                                    <a:gd name="T38" fmla="*/ 606 w 645"/>
                                    <a:gd name="T39" fmla="*/ 92 h 451"/>
                                    <a:gd name="T40" fmla="*/ 599 w 645"/>
                                    <a:gd name="T41" fmla="*/ 71 h 451"/>
                                    <a:gd name="T42" fmla="*/ 586 w 645"/>
                                    <a:gd name="T43" fmla="*/ 49 h 451"/>
                                    <a:gd name="T44" fmla="*/ 577 w 645"/>
                                    <a:gd name="T45" fmla="*/ 27 h 451"/>
                                    <a:gd name="T46" fmla="*/ 565 w 645"/>
                                    <a:gd name="T47" fmla="*/ 10 h 451"/>
                                    <a:gd name="T48" fmla="*/ 555 w 645"/>
                                    <a:gd name="T49" fmla="*/ 0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45" h="451">
                                      <a:moveTo>
                                        <a:pt x="555" y="0"/>
                                      </a:moveTo>
                                      <a:lnTo>
                                        <a:pt x="494" y="56"/>
                                      </a:lnTo>
                                      <a:lnTo>
                                        <a:pt x="405" y="124"/>
                                      </a:lnTo>
                                      <a:lnTo>
                                        <a:pt x="293" y="194"/>
                                      </a:lnTo>
                                      <a:lnTo>
                                        <a:pt x="181" y="267"/>
                                      </a:lnTo>
                                      <a:lnTo>
                                        <a:pt x="82" y="330"/>
                                      </a:lnTo>
                                      <a:lnTo>
                                        <a:pt x="17" y="388"/>
                                      </a:lnTo>
                                      <a:lnTo>
                                        <a:pt x="0" y="429"/>
                                      </a:lnTo>
                                      <a:lnTo>
                                        <a:pt x="51" y="451"/>
                                      </a:lnTo>
                                      <a:lnTo>
                                        <a:pt x="123" y="429"/>
                                      </a:lnTo>
                                      <a:lnTo>
                                        <a:pt x="201" y="400"/>
                                      </a:lnTo>
                                      <a:lnTo>
                                        <a:pt x="278" y="366"/>
                                      </a:lnTo>
                                      <a:lnTo>
                                        <a:pt x="356" y="327"/>
                                      </a:lnTo>
                                      <a:lnTo>
                                        <a:pt x="431" y="284"/>
                                      </a:lnTo>
                                      <a:lnTo>
                                        <a:pt x="506" y="240"/>
                                      </a:lnTo>
                                      <a:lnTo>
                                        <a:pt x="577" y="192"/>
                                      </a:lnTo>
                                      <a:lnTo>
                                        <a:pt x="645" y="148"/>
                                      </a:lnTo>
                                      <a:lnTo>
                                        <a:pt x="630" y="131"/>
                                      </a:lnTo>
                                      <a:lnTo>
                                        <a:pt x="618" y="114"/>
                                      </a:lnTo>
                                      <a:lnTo>
                                        <a:pt x="606" y="92"/>
                                      </a:lnTo>
                                      <a:lnTo>
                                        <a:pt x="599" y="71"/>
                                      </a:lnTo>
                                      <a:lnTo>
                                        <a:pt x="586" y="49"/>
                                      </a:lnTo>
                                      <a:lnTo>
                                        <a:pt x="577" y="27"/>
                                      </a:lnTo>
                                      <a:lnTo>
                                        <a:pt x="565" y="10"/>
                                      </a:lnTo>
                                      <a:lnTo>
                                        <a:pt x="555" y="0"/>
                                      </a:lnTo>
                                      <a:close/>
                                    </a:path>
                                  </a:pathLst>
                                </a:custGeom>
                                <a:solidFill>
                                  <a:srgbClr val="5E63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91"/>
                              <wps:cNvSpPr>
                                <a:spLocks/>
                              </wps:cNvSpPr>
                              <wps:spPr bwMode="auto">
                                <a:xfrm>
                                  <a:off x="67850" y="416690"/>
                                  <a:ext cx="50543" cy="34889"/>
                                </a:xfrm>
                                <a:custGeom>
                                  <a:avLst/>
                                  <a:gdLst>
                                    <a:gd name="T0" fmla="*/ 497 w 587"/>
                                    <a:gd name="T1" fmla="*/ 0 h 405"/>
                                    <a:gd name="T2" fmla="*/ 444 w 587"/>
                                    <a:gd name="T3" fmla="*/ 51 h 405"/>
                                    <a:gd name="T4" fmla="*/ 361 w 587"/>
                                    <a:gd name="T5" fmla="*/ 111 h 405"/>
                                    <a:gd name="T6" fmla="*/ 260 w 587"/>
                                    <a:gd name="T7" fmla="*/ 177 h 405"/>
                                    <a:gd name="T8" fmla="*/ 160 w 587"/>
                                    <a:gd name="T9" fmla="*/ 242 h 405"/>
                                    <a:gd name="T10" fmla="*/ 70 w 587"/>
                                    <a:gd name="T11" fmla="*/ 298 h 405"/>
                                    <a:gd name="T12" fmla="*/ 15 w 587"/>
                                    <a:gd name="T13" fmla="*/ 349 h 405"/>
                                    <a:gd name="T14" fmla="*/ 0 w 587"/>
                                    <a:gd name="T15" fmla="*/ 385 h 405"/>
                                    <a:gd name="T16" fmla="*/ 46 w 587"/>
                                    <a:gd name="T17" fmla="*/ 405 h 405"/>
                                    <a:gd name="T18" fmla="*/ 112 w 587"/>
                                    <a:gd name="T19" fmla="*/ 385 h 405"/>
                                    <a:gd name="T20" fmla="*/ 182 w 587"/>
                                    <a:gd name="T21" fmla="*/ 361 h 405"/>
                                    <a:gd name="T22" fmla="*/ 252 w 587"/>
                                    <a:gd name="T23" fmla="*/ 330 h 405"/>
                                    <a:gd name="T24" fmla="*/ 323 w 587"/>
                                    <a:gd name="T25" fmla="*/ 296 h 405"/>
                                    <a:gd name="T26" fmla="*/ 391 w 587"/>
                                    <a:gd name="T27" fmla="*/ 254 h 405"/>
                                    <a:gd name="T28" fmla="*/ 458 w 587"/>
                                    <a:gd name="T29" fmla="*/ 213 h 405"/>
                                    <a:gd name="T30" fmla="*/ 524 w 587"/>
                                    <a:gd name="T31" fmla="*/ 170 h 405"/>
                                    <a:gd name="T32" fmla="*/ 587 w 587"/>
                                    <a:gd name="T33" fmla="*/ 128 h 405"/>
                                    <a:gd name="T34" fmla="*/ 572 w 587"/>
                                    <a:gd name="T35" fmla="*/ 114 h 405"/>
                                    <a:gd name="T36" fmla="*/ 560 w 587"/>
                                    <a:gd name="T37" fmla="*/ 99 h 405"/>
                                    <a:gd name="T38" fmla="*/ 548 w 587"/>
                                    <a:gd name="T39" fmla="*/ 80 h 405"/>
                                    <a:gd name="T40" fmla="*/ 538 w 587"/>
                                    <a:gd name="T41" fmla="*/ 63 h 405"/>
                                    <a:gd name="T42" fmla="*/ 526 w 587"/>
                                    <a:gd name="T43" fmla="*/ 44 h 405"/>
                                    <a:gd name="T44" fmla="*/ 517 w 587"/>
                                    <a:gd name="T45" fmla="*/ 27 h 405"/>
                                    <a:gd name="T46" fmla="*/ 507 w 587"/>
                                    <a:gd name="T47" fmla="*/ 12 h 405"/>
                                    <a:gd name="T48" fmla="*/ 497 w 587"/>
                                    <a:gd name="T49" fmla="*/ 0 h 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87" h="405">
                                      <a:moveTo>
                                        <a:pt x="497" y="0"/>
                                      </a:moveTo>
                                      <a:lnTo>
                                        <a:pt x="444" y="51"/>
                                      </a:lnTo>
                                      <a:lnTo>
                                        <a:pt x="361" y="111"/>
                                      </a:lnTo>
                                      <a:lnTo>
                                        <a:pt x="260" y="177"/>
                                      </a:lnTo>
                                      <a:lnTo>
                                        <a:pt x="160" y="242"/>
                                      </a:lnTo>
                                      <a:lnTo>
                                        <a:pt x="70" y="298"/>
                                      </a:lnTo>
                                      <a:lnTo>
                                        <a:pt x="15" y="349"/>
                                      </a:lnTo>
                                      <a:lnTo>
                                        <a:pt x="0" y="385"/>
                                      </a:lnTo>
                                      <a:lnTo>
                                        <a:pt x="46" y="405"/>
                                      </a:lnTo>
                                      <a:lnTo>
                                        <a:pt x="112" y="385"/>
                                      </a:lnTo>
                                      <a:lnTo>
                                        <a:pt x="182" y="361"/>
                                      </a:lnTo>
                                      <a:lnTo>
                                        <a:pt x="252" y="330"/>
                                      </a:lnTo>
                                      <a:lnTo>
                                        <a:pt x="323" y="296"/>
                                      </a:lnTo>
                                      <a:lnTo>
                                        <a:pt x="391" y="254"/>
                                      </a:lnTo>
                                      <a:lnTo>
                                        <a:pt x="458" y="213"/>
                                      </a:lnTo>
                                      <a:lnTo>
                                        <a:pt x="524" y="170"/>
                                      </a:lnTo>
                                      <a:lnTo>
                                        <a:pt x="587" y="128"/>
                                      </a:lnTo>
                                      <a:lnTo>
                                        <a:pt x="572" y="114"/>
                                      </a:lnTo>
                                      <a:lnTo>
                                        <a:pt x="560" y="99"/>
                                      </a:lnTo>
                                      <a:lnTo>
                                        <a:pt x="548" y="80"/>
                                      </a:lnTo>
                                      <a:lnTo>
                                        <a:pt x="538" y="63"/>
                                      </a:lnTo>
                                      <a:lnTo>
                                        <a:pt x="526" y="44"/>
                                      </a:lnTo>
                                      <a:lnTo>
                                        <a:pt x="517" y="27"/>
                                      </a:lnTo>
                                      <a:lnTo>
                                        <a:pt x="507" y="12"/>
                                      </a:lnTo>
                                      <a:lnTo>
                                        <a:pt x="497" y="0"/>
                                      </a:lnTo>
                                      <a:close/>
                                    </a:path>
                                  </a:pathLst>
                                </a:custGeom>
                                <a:solidFill>
                                  <a:srgbClr val="6166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92"/>
                              <wps:cNvSpPr>
                                <a:spLocks/>
                              </wps:cNvSpPr>
                              <wps:spPr bwMode="auto">
                                <a:xfrm>
                                  <a:off x="70606" y="419189"/>
                                  <a:ext cx="45033" cy="30668"/>
                                </a:xfrm>
                                <a:custGeom>
                                  <a:avLst/>
                                  <a:gdLst>
                                    <a:gd name="T0" fmla="*/ 441 w 523"/>
                                    <a:gd name="T1" fmla="*/ 0 h 356"/>
                                    <a:gd name="T2" fmla="*/ 393 w 523"/>
                                    <a:gd name="T3" fmla="*/ 46 h 356"/>
                                    <a:gd name="T4" fmla="*/ 320 w 523"/>
                                    <a:gd name="T5" fmla="*/ 99 h 356"/>
                                    <a:gd name="T6" fmla="*/ 230 w 523"/>
                                    <a:gd name="T7" fmla="*/ 155 h 356"/>
                                    <a:gd name="T8" fmla="*/ 143 w 523"/>
                                    <a:gd name="T9" fmla="*/ 213 h 356"/>
                                    <a:gd name="T10" fmla="*/ 63 w 523"/>
                                    <a:gd name="T11" fmla="*/ 264 h 356"/>
                                    <a:gd name="T12" fmla="*/ 12 w 523"/>
                                    <a:gd name="T13" fmla="*/ 308 h 356"/>
                                    <a:gd name="T14" fmla="*/ 0 w 523"/>
                                    <a:gd name="T15" fmla="*/ 339 h 356"/>
                                    <a:gd name="T16" fmla="*/ 41 w 523"/>
                                    <a:gd name="T17" fmla="*/ 356 h 356"/>
                                    <a:gd name="T18" fmla="*/ 99 w 523"/>
                                    <a:gd name="T19" fmla="*/ 339 h 356"/>
                                    <a:gd name="T20" fmla="*/ 162 w 523"/>
                                    <a:gd name="T21" fmla="*/ 318 h 356"/>
                                    <a:gd name="T22" fmla="*/ 225 w 523"/>
                                    <a:gd name="T23" fmla="*/ 288 h 356"/>
                                    <a:gd name="T24" fmla="*/ 288 w 523"/>
                                    <a:gd name="T25" fmla="*/ 259 h 356"/>
                                    <a:gd name="T26" fmla="*/ 349 w 523"/>
                                    <a:gd name="T27" fmla="*/ 223 h 356"/>
                                    <a:gd name="T28" fmla="*/ 409 w 523"/>
                                    <a:gd name="T29" fmla="*/ 187 h 356"/>
                                    <a:gd name="T30" fmla="*/ 465 w 523"/>
                                    <a:gd name="T31" fmla="*/ 148 h 356"/>
                                    <a:gd name="T32" fmla="*/ 523 w 523"/>
                                    <a:gd name="T33" fmla="*/ 112 h 356"/>
                                    <a:gd name="T34" fmla="*/ 509 w 523"/>
                                    <a:gd name="T35" fmla="*/ 97 h 356"/>
                                    <a:gd name="T36" fmla="*/ 499 w 523"/>
                                    <a:gd name="T37" fmla="*/ 85 h 356"/>
                                    <a:gd name="T38" fmla="*/ 487 w 523"/>
                                    <a:gd name="T39" fmla="*/ 68 h 356"/>
                                    <a:gd name="T40" fmla="*/ 480 w 523"/>
                                    <a:gd name="T41" fmla="*/ 53 h 356"/>
                                    <a:gd name="T42" fmla="*/ 468 w 523"/>
                                    <a:gd name="T43" fmla="*/ 36 h 356"/>
                                    <a:gd name="T44" fmla="*/ 458 w 523"/>
                                    <a:gd name="T45" fmla="*/ 22 h 356"/>
                                    <a:gd name="T46" fmla="*/ 448 w 523"/>
                                    <a:gd name="T47" fmla="*/ 7 h 356"/>
                                    <a:gd name="T48" fmla="*/ 441 w 523"/>
                                    <a:gd name="T49" fmla="*/ 0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23" h="356">
                                      <a:moveTo>
                                        <a:pt x="441" y="0"/>
                                      </a:moveTo>
                                      <a:lnTo>
                                        <a:pt x="393" y="46"/>
                                      </a:lnTo>
                                      <a:lnTo>
                                        <a:pt x="320" y="99"/>
                                      </a:lnTo>
                                      <a:lnTo>
                                        <a:pt x="230" y="155"/>
                                      </a:lnTo>
                                      <a:lnTo>
                                        <a:pt x="143" y="213"/>
                                      </a:lnTo>
                                      <a:lnTo>
                                        <a:pt x="63" y="264"/>
                                      </a:lnTo>
                                      <a:lnTo>
                                        <a:pt x="12" y="308"/>
                                      </a:lnTo>
                                      <a:lnTo>
                                        <a:pt x="0" y="339"/>
                                      </a:lnTo>
                                      <a:lnTo>
                                        <a:pt x="41" y="356"/>
                                      </a:lnTo>
                                      <a:lnTo>
                                        <a:pt x="99" y="339"/>
                                      </a:lnTo>
                                      <a:lnTo>
                                        <a:pt x="162" y="318"/>
                                      </a:lnTo>
                                      <a:lnTo>
                                        <a:pt x="225" y="288"/>
                                      </a:lnTo>
                                      <a:lnTo>
                                        <a:pt x="288" y="259"/>
                                      </a:lnTo>
                                      <a:lnTo>
                                        <a:pt x="349" y="223"/>
                                      </a:lnTo>
                                      <a:lnTo>
                                        <a:pt x="409" y="187"/>
                                      </a:lnTo>
                                      <a:lnTo>
                                        <a:pt x="465" y="148"/>
                                      </a:lnTo>
                                      <a:lnTo>
                                        <a:pt x="523" y="112"/>
                                      </a:lnTo>
                                      <a:lnTo>
                                        <a:pt x="509" y="97"/>
                                      </a:lnTo>
                                      <a:lnTo>
                                        <a:pt x="499" y="85"/>
                                      </a:lnTo>
                                      <a:lnTo>
                                        <a:pt x="487" y="68"/>
                                      </a:lnTo>
                                      <a:lnTo>
                                        <a:pt x="480" y="53"/>
                                      </a:lnTo>
                                      <a:lnTo>
                                        <a:pt x="468" y="36"/>
                                      </a:lnTo>
                                      <a:lnTo>
                                        <a:pt x="458" y="22"/>
                                      </a:lnTo>
                                      <a:lnTo>
                                        <a:pt x="448" y="7"/>
                                      </a:lnTo>
                                      <a:lnTo>
                                        <a:pt x="441" y="0"/>
                                      </a:lnTo>
                                      <a:close/>
                                    </a:path>
                                  </a:pathLst>
                                </a:custGeom>
                                <a:solidFill>
                                  <a:srgbClr val="6366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93"/>
                              <wps:cNvSpPr>
                                <a:spLocks/>
                              </wps:cNvSpPr>
                              <wps:spPr bwMode="auto">
                                <a:xfrm>
                                  <a:off x="73533" y="421515"/>
                                  <a:ext cx="39436" cy="26878"/>
                                </a:xfrm>
                                <a:custGeom>
                                  <a:avLst/>
                                  <a:gdLst>
                                    <a:gd name="T0" fmla="*/ 380 w 458"/>
                                    <a:gd name="T1" fmla="*/ 0 h 312"/>
                                    <a:gd name="T2" fmla="*/ 339 w 458"/>
                                    <a:gd name="T3" fmla="*/ 38 h 312"/>
                                    <a:gd name="T4" fmla="*/ 276 w 458"/>
                                    <a:gd name="T5" fmla="*/ 85 h 312"/>
                                    <a:gd name="T6" fmla="*/ 198 w 458"/>
                                    <a:gd name="T7" fmla="*/ 135 h 312"/>
                                    <a:gd name="T8" fmla="*/ 121 w 458"/>
                                    <a:gd name="T9" fmla="*/ 186 h 312"/>
                                    <a:gd name="T10" fmla="*/ 53 w 458"/>
                                    <a:gd name="T11" fmla="*/ 230 h 312"/>
                                    <a:gd name="T12" fmla="*/ 9 w 458"/>
                                    <a:gd name="T13" fmla="*/ 269 h 312"/>
                                    <a:gd name="T14" fmla="*/ 0 w 458"/>
                                    <a:gd name="T15" fmla="*/ 298 h 312"/>
                                    <a:gd name="T16" fmla="*/ 38 w 458"/>
                                    <a:gd name="T17" fmla="*/ 312 h 312"/>
                                    <a:gd name="T18" fmla="*/ 89 w 458"/>
                                    <a:gd name="T19" fmla="*/ 295 h 312"/>
                                    <a:gd name="T20" fmla="*/ 145 w 458"/>
                                    <a:gd name="T21" fmla="*/ 276 h 312"/>
                                    <a:gd name="T22" fmla="*/ 198 w 458"/>
                                    <a:gd name="T23" fmla="*/ 249 h 312"/>
                                    <a:gd name="T24" fmla="*/ 254 w 458"/>
                                    <a:gd name="T25" fmla="*/ 223 h 312"/>
                                    <a:gd name="T26" fmla="*/ 305 w 458"/>
                                    <a:gd name="T27" fmla="*/ 191 h 312"/>
                                    <a:gd name="T28" fmla="*/ 359 w 458"/>
                                    <a:gd name="T29" fmla="*/ 157 h 312"/>
                                    <a:gd name="T30" fmla="*/ 407 w 458"/>
                                    <a:gd name="T31" fmla="*/ 123 h 312"/>
                                    <a:gd name="T32" fmla="*/ 458 w 458"/>
                                    <a:gd name="T33" fmla="*/ 92 h 312"/>
                                    <a:gd name="T34" fmla="*/ 436 w 458"/>
                                    <a:gd name="T35" fmla="*/ 70 h 312"/>
                                    <a:gd name="T36" fmla="*/ 419 w 458"/>
                                    <a:gd name="T37" fmla="*/ 46 h 312"/>
                                    <a:gd name="T38" fmla="*/ 407 w 458"/>
                                    <a:gd name="T39" fmla="*/ 31 h 312"/>
                                    <a:gd name="T40" fmla="*/ 397 w 458"/>
                                    <a:gd name="T41" fmla="*/ 19 h 312"/>
                                    <a:gd name="T42" fmla="*/ 388 w 458"/>
                                    <a:gd name="T43" fmla="*/ 7 h 312"/>
                                    <a:gd name="T44" fmla="*/ 380 w 458"/>
                                    <a:gd name="T4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8" h="312">
                                      <a:moveTo>
                                        <a:pt x="380" y="0"/>
                                      </a:moveTo>
                                      <a:lnTo>
                                        <a:pt x="339" y="38"/>
                                      </a:lnTo>
                                      <a:lnTo>
                                        <a:pt x="276" y="85"/>
                                      </a:lnTo>
                                      <a:lnTo>
                                        <a:pt x="198" y="135"/>
                                      </a:lnTo>
                                      <a:lnTo>
                                        <a:pt x="121" y="186"/>
                                      </a:lnTo>
                                      <a:lnTo>
                                        <a:pt x="53" y="230"/>
                                      </a:lnTo>
                                      <a:lnTo>
                                        <a:pt x="9" y="269"/>
                                      </a:lnTo>
                                      <a:lnTo>
                                        <a:pt x="0" y="298"/>
                                      </a:lnTo>
                                      <a:lnTo>
                                        <a:pt x="38" y="312"/>
                                      </a:lnTo>
                                      <a:lnTo>
                                        <a:pt x="89" y="295"/>
                                      </a:lnTo>
                                      <a:lnTo>
                                        <a:pt x="145" y="276"/>
                                      </a:lnTo>
                                      <a:lnTo>
                                        <a:pt x="198" y="249"/>
                                      </a:lnTo>
                                      <a:lnTo>
                                        <a:pt x="254" y="223"/>
                                      </a:lnTo>
                                      <a:lnTo>
                                        <a:pt x="305" y="191"/>
                                      </a:lnTo>
                                      <a:lnTo>
                                        <a:pt x="359" y="157"/>
                                      </a:lnTo>
                                      <a:lnTo>
                                        <a:pt x="407" y="123"/>
                                      </a:lnTo>
                                      <a:lnTo>
                                        <a:pt x="458" y="92"/>
                                      </a:lnTo>
                                      <a:lnTo>
                                        <a:pt x="436" y="70"/>
                                      </a:lnTo>
                                      <a:lnTo>
                                        <a:pt x="419" y="46"/>
                                      </a:lnTo>
                                      <a:lnTo>
                                        <a:pt x="407" y="31"/>
                                      </a:lnTo>
                                      <a:lnTo>
                                        <a:pt x="397" y="19"/>
                                      </a:lnTo>
                                      <a:lnTo>
                                        <a:pt x="388" y="7"/>
                                      </a:lnTo>
                                      <a:lnTo>
                                        <a:pt x="380" y="0"/>
                                      </a:lnTo>
                                      <a:close/>
                                    </a:path>
                                  </a:pathLst>
                                </a:custGeom>
                                <a:solidFill>
                                  <a:srgbClr val="636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94"/>
                              <wps:cNvSpPr>
                                <a:spLocks/>
                              </wps:cNvSpPr>
                              <wps:spPr bwMode="auto">
                                <a:xfrm>
                                  <a:off x="76030" y="423754"/>
                                  <a:ext cx="34184" cy="23001"/>
                                </a:xfrm>
                                <a:custGeom>
                                  <a:avLst/>
                                  <a:gdLst>
                                    <a:gd name="T0" fmla="*/ 327 w 397"/>
                                    <a:gd name="T1" fmla="*/ 0 h 267"/>
                                    <a:gd name="T2" fmla="*/ 291 w 397"/>
                                    <a:gd name="T3" fmla="*/ 34 h 267"/>
                                    <a:gd name="T4" fmla="*/ 235 w 397"/>
                                    <a:gd name="T5" fmla="*/ 75 h 267"/>
                                    <a:gd name="T6" fmla="*/ 169 w 397"/>
                                    <a:gd name="T7" fmla="*/ 119 h 267"/>
                                    <a:gd name="T8" fmla="*/ 104 w 397"/>
                                    <a:gd name="T9" fmla="*/ 163 h 267"/>
                                    <a:gd name="T10" fmla="*/ 46 w 397"/>
                                    <a:gd name="T11" fmla="*/ 199 h 267"/>
                                    <a:gd name="T12" fmla="*/ 9 w 397"/>
                                    <a:gd name="T13" fmla="*/ 231 h 267"/>
                                    <a:gd name="T14" fmla="*/ 0 w 397"/>
                                    <a:gd name="T15" fmla="*/ 252 h 267"/>
                                    <a:gd name="T16" fmla="*/ 36 w 397"/>
                                    <a:gd name="T17" fmla="*/ 267 h 267"/>
                                    <a:gd name="T18" fmla="*/ 80 w 397"/>
                                    <a:gd name="T19" fmla="*/ 252 h 267"/>
                                    <a:gd name="T20" fmla="*/ 128 w 397"/>
                                    <a:gd name="T21" fmla="*/ 238 h 267"/>
                                    <a:gd name="T22" fmla="*/ 172 w 397"/>
                                    <a:gd name="T23" fmla="*/ 216 h 267"/>
                                    <a:gd name="T24" fmla="*/ 220 w 397"/>
                                    <a:gd name="T25" fmla="*/ 192 h 267"/>
                                    <a:gd name="T26" fmla="*/ 264 w 397"/>
                                    <a:gd name="T27" fmla="*/ 163 h 267"/>
                                    <a:gd name="T28" fmla="*/ 310 w 397"/>
                                    <a:gd name="T29" fmla="*/ 134 h 267"/>
                                    <a:gd name="T30" fmla="*/ 354 w 397"/>
                                    <a:gd name="T31" fmla="*/ 102 h 267"/>
                                    <a:gd name="T32" fmla="*/ 397 w 397"/>
                                    <a:gd name="T33" fmla="*/ 73 h 267"/>
                                    <a:gd name="T34" fmla="*/ 378 w 397"/>
                                    <a:gd name="T35" fmla="*/ 54 h 267"/>
                                    <a:gd name="T36" fmla="*/ 361 w 397"/>
                                    <a:gd name="T37" fmla="*/ 37 h 267"/>
                                    <a:gd name="T38" fmla="*/ 344 w 397"/>
                                    <a:gd name="T39" fmla="*/ 15 h 267"/>
                                    <a:gd name="T40" fmla="*/ 327 w 397"/>
                                    <a:gd name="T41" fmla="*/ 0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97" h="267">
                                      <a:moveTo>
                                        <a:pt x="327" y="0"/>
                                      </a:moveTo>
                                      <a:lnTo>
                                        <a:pt x="291" y="34"/>
                                      </a:lnTo>
                                      <a:lnTo>
                                        <a:pt x="235" y="75"/>
                                      </a:lnTo>
                                      <a:lnTo>
                                        <a:pt x="169" y="119"/>
                                      </a:lnTo>
                                      <a:lnTo>
                                        <a:pt x="104" y="163"/>
                                      </a:lnTo>
                                      <a:lnTo>
                                        <a:pt x="46" y="199"/>
                                      </a:lnTo>
                                      <a:lnTo>
                                        <a:pt x="9" y="231"/>
                                      </a:lnTo>
                                      <a:lnTo>
                                        <a:pt x="0" y="252"/>
                                      </a:lnTo>
                                      <a:lnTo>
                                        <a:pt x="36" y="267"/>
                                      </a:lnTo>
                                      <a:lnTo>
                                        <a:pt x="80" y="252"/>
                                      </a:lnTo>
                                      <a:lnTo>
                                        <a:pt x="128" y="238"/>
                                      </a:lnTo>
                                      <a:lnTo>
                                        <a:pt x="172" y="216"/>
                                      </a:lnTo>
                                      <a:lnTo>
                                        <a:pt x="220" y="192"/>
                                      </a:lnTo>
                                      <a:lnTo>
                                        <a:pt x="264" y="163"/>
                                      </a:lnTo>
                                      <a:lnTo>
                                        <a:pt x="310" y="134"/>
                                      </a:lnTo>
                                      <a:lnTo>
                                        <a:pt x="354" y="102"/>
                                      </a:lnTo>
                                      <a:lnTo>
                                        <a:pt x="397" y="73"/>
                                      </a:lnTo>
                                      <a:lnTo>
                                        <a:pt x="378" y="54"/>
                                      </a:lnTo>
                                      <a:lnTo>
                                        <a:pt x="361" y="37"/>
                                      </a:lnTo>
                                      <a:lnTo>
                                        <a:pt x="344" y="15"/>
                                      </a:lnTo>
                                      <a:lnTo>
                                        <a:pt x="327" y="0"/>
                                      </a:lnTo>
                                      <a:close/>
                                    </a:path>
                                  </a:pathLst>
                                </a:custGeom>
                                <a:solidFill>
                                  <a:srgbClr val="666B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95"/>
                              <wps:cNvSpPr>
                                <a:spLocks/>
                              </wps:cNvSpPr>
                              <wps:spPr bwMode="auto">
                                <a:xfrm>
                                  <a:off x="78958" y="426080"/>
                                  <a:ext cx="28587" cy="19383"/>
                                </a:xfrm>
                                <a:custGeom>
                                  <a:avLst/>
                                  <a:gdLst>
                                    <a:gd name="T0" fmla="*/ 266 w 332"/>
                                    <a:gd name="T1" fmla="*/ 0 h 225"/>
                                    <a:gd name="T2" fmla="*/ 235 w 332"/>
                                    <a:gd name="T3" fmla="*/ 27 h 225"/>
                                    <a:gd name="T4" fmla="*/ 191 w 332"/>
                                    <a:gd name="T5" fmla="*/ 63 h 225"/>
                                    <a:gd name="T6" fmla="*/ 135 w 332"/>
                                    <a:gd name="T7" fmla="*/ 99 h 225"/>
                                    <a:gd name="T8" fmla="*/ 82 w 332"/>
                                    <a:gd name="T9" fmla="*/ 136 h 225"/>
                                    <a:gd name="T10" fmla="*/ 36 w 332"/>
                                    <a:gd name="T11" fmla="*/ 167 h 225"/>
                                    <a:gd name="T12" fmla="*/ 5 w 332"/>
                                    <a:gd name="T13" fmla="*/ 194 h 225"/>
                                    <a:gd name="T14" fmla="*/ 0 w 332"/>
                                    <a:gd name="T15" fmla="*/ 213 h 225"/>
                                    <a:gd name="T16" fmla="*/ 29 w 332"/>
                                    <a:gd name="T17" fmla="*/ 225 h 225"/>
                                    <a:gd name="T18" fmla="*/ 68 w 332"/>
                                    <a:gd name="T19" fmla="*/ 211 h 225"/>
                                    <a:gd name="T20" fmla="*/ 106 w 332"/>
                                    <a:gd name="T21" fmla="*/ 196 h 225"/>
                                    <a:gd name="T22" fmla="*/ 145 w 332"/>
                                    <a:gd name="T23" fmla="*/ 175 h 225"/>
                                    <a:gd name="T24" fmla="*/ 186 w 332"/>
                                    <a:gd name="T25" fmla="*/ 155 h 225"/>
                                    <a:gd name="T26" fmla="*/ 223 w 332"/>
                                    <a:gd name="T27" fmla="*/ 131 h 225"/>
                                    <a:gd name="T28" fmla="*/ 259 w 332"/>
                                    <a:gd name="T29" fmla="*/ 107 h 225"/>
                                    <a:gd name="T30" fmla="*/ 296 w 332"/>
                                    <a:gd name="T31" fmla="*/ 80 h 225"/>
                                    <a:gd name="T32" fmla="*/ 332 w 332"/>
                                    <a:gd name="T33" fmla="*/ 58 h 225"/>
                                    <a:gd name="T34" fmla="*/ 315 w 332"/>
                                    <a:gd name="T35" fmla="*/ 41 h 225"/>
                                    <a:gd name="T36" fmla="*/ 298 w 332"/>
                                    <a:gd name="T37" fmla="*/ 27 h 225"/>
                                    <a:gd name="T38" fmla="*/ 281 w 332"/>
                                    <a:gd name="T39" fmla="*/ 12 h 225"/>
                                    <a:gd name="T40" fmla="*/ 266 w 332"/>
                                    <a:gd name="T41"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32" h="225">
                                      <a:moveTo>
                                        <a:pt x="266" y="0"/>
                                      </a:moveTo>
                                      <a:lnTo>
                                        <a:pt x="235" y="27"/>
                                      </a:lnTo>
                                      <a:lnTo>
                                        <a:pt x="191" y="63"/>
                                      </a:lnTo>
                                      <a:lnTo>
                                        <a:pt x="135" y="99"/>
                                      </a:lnTo>
                                      <a:lnTo>
                                        <a:pt x="82" y="136"/>
                                      </a:lnTo>
                                      <a:lnTo>
                                        <a:pt x="36" y="167"/>
                                      </a:lnTo>
                                      <a:lnTo>
                                        <a:pt x="5" y="194"/>
                                      </a:lnTo>
                                      <a:lnTo>
                                        <a:pt x="0" y="213"/>
                                      </a:lnTo>
                                      <a:lnTo>
                                        <a:pt x="29" y="225"/>
                                      </a:lnTo>
                                      <a:lnTo>
                                        <a:pt x="68" y="211"/>
                                      </a:lnTo>
                                      <a:lnTo>
                                        <a:pt x="106" y="196"/>
                                      </a:lnTo>
                                      <a:lnTo>
                                        <a:pt x="145" y="175"/>
                                      </a:lnTo>
                                      <a:lnTo>
                                        <a:pt x="186" y="155"/>
                                      </a:lnTo>
                                      <a:lnTo>
                                        <a:pt x="223" y="131"/>
                                      </a:lnTo>
                                      <a:lnTo>
                                        <a:pt x="259" y="107"/>
                                      </a:lnTo>
                                      <a:lnTo>
                                        <a:pt x="296" y="80"/>
                                      </a:lnTo>
                                      <a:lnTo>
                                        <a:pt x="332" y="58"/>
                                      </a:lnTo>
                                      <a:lnTo>
                                        <a:pt x="315" y="41"/>
                                      </a:lnTo>
                                      <a:lnTo>
                                        <a:pt x="298" y="27"/>
                                      </a:lnTo>
                                      <a:lnTo>
                                        <a:pt x="281" y="12"/>
                                      </a:lnTo>
                                      <a:lnTo>
                                        <a:pt x="266" y="0"/>
                                      </a:lnTo>
                                      <a:close/>
                                    </a:path>
                                  </a:pathLst>
                                </a:custGeom>
                                <a:solidFill>
                                  <a:srgbClr val="696E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96"/>
                              <wps:cNvSpPr>
                                <a:spLocks/>
                              </wps:cNvSpPr>
                              <wps:spPr bwMode="auto">
                                <a:xfrm>
                                  <a:off x="59498" y="427717"/>
                                  <a:ext cx="74739" cy="44538"/>
                                </a:xfrm>
                                <a:custGeom>
                                  <a:avLst/>
                                  <a:gdLst>
                                    <a:gd name="T0" fmla="*/ 781 w 868"/>
                                    <a:gd name="T1" fmla="*/ 0 h 517"/>
                                    <a:gd name="T2" fmla="*/ 699 w 868"/>
                                    <a:gd name="T3" fmla="*/ 63 h 517"/>
                                    <a:gd name="T4" fmla="*/ 572 w 868"/>
                                    <a:gd name="T5" fmla="*/ 139 h 517"/>
                                    <a:gd name="T6" fmla="*/ 417 w 868"/>
                                    <a:gd name="T7" fmla="*/ 216 h 517"/>
                                    <a:gd name="T8" fmla="*/ 262 w 868"/>
                                    <a:gd name="T9" fmla="*/ 296 h 517"/>
                                    <a:gd name="T10" fmla="*/ 124 w 868"/>
                                    <a:gd name="T11" fmla="*/ 366 h 517"/>
                                    <a:gd name="T12" fmla="*/ 29 w 868"/>
                                    <a:gd name="T13" fmla="*/ 432 h 517"/>
                                    <a:gd name="T14" fmla="*/ 0 w 868"/>
                                    <a:gd name="T15" fmla="*/ 483 h 517"/>
                                    <a:gd name="T16" fmla="*/ 58 w 868"/>
                                    <a:gd name="T17" fmla="*/ 517 h 517"/>
                                    <a:gd name="T18" fmla="*/ 155 w 868"/>
                                    <a:gd name="T19" fmla="*/ 500 h 517"/>
                                    <a:gd name="T20" fmla="*/ 257 w 868"/>
                                    <a:gd name="T21" fmla="*/ 475 h 517"/>
                                    <a:gd name="T22" fmla="*/ 364 w 868"/>
                                    <a:gd name="T23" fmla="*/ 441 h 517"/>
                                    <a:gd name="T24" fmla="*/ 471 w 868"/>
                                    <a:gd name="T25" fmla="*/ 405 h 517"/>
                                    <a:gd name="T26" fmla="*/ 575 w 868"/>
                                    <a:gd name="T27" fmla="*/ 359 h 517"/>
                                    <a:gd name="T28" fmla="*/ 679 w 868"/>
                                    <a:gd name="T29" fmla="*/ 313 h 517"/>
                                    <a:gd name="T30" fmla="*/ 776 w 868"/>
                                    <a:gd name="T31" fmla="*/ 262 h 517"/>
                                    <a:gd name="T32" fmla="*/ 868 w 868"/>
                                    <a:gd name="T33" fmla="*/ 214 h 517"/>
                                    <a:gd name="T34" fmla="*/ 851 w 868"/>
                                    <a:gd name="T35" fmla="*/ 192 h 517"/>
                                    <a:gd name="T36" fmla="*/ 842 w 868"/>
                                    <a:gd name="T37" fmla="*/ 168 h 517"/>
                                    <a:gd name="T38" fmla="*/ 832 w 868"/>
                                    <a:gd name="T39" fmla="*/ 136 h 517"/>
                                    <a:gd name="T40" fmla="*/ 825 w 868"/>
                                    <a:gd name="T41" fmla="*/ 107 h 517"/>
                                    <a:gd name="T42" fmla="*/ 815 w 868"/>
                                    <a:gd name="T43" fmla="*/ 73 h 517"/>
                                    <a:gd name="T44" fmla="*/ 805 w 868"/>
                                    <a:gd name="T45" fmla="*/ 44 h 517"/>
                                    <a:gd name="T46" fmla="*/ 793 w 868"/>
                                    <a:gd name="T47" fmla="*/ 17 h 517"/>
                                    <a:gd name="T48" fmla="*/ 781 w 868"/>
                                    <a:gd name="T49"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68" h="517">
                                      <a:moveTo>
                                        <a:pt x="781" y="0"/>
                                      </a:moveTo>
                                      <a:lnTo>
                                        <a:pt x="699" y="63"/>
                                      </a:lnTo>
                                      <a:lnTo>
                                        <a:pt x="572" y="139"/>
                                      </a:lnTo>
                                      <a:lnTo>
                                        <a:pt x="417" y="216"/>
                                      </a:lnTo>
                                      <a:lnTo>
                                        <a:pt x="262" y="296"/>
                                      </a:lnTo>
                                      <a:lnTo>
                                        <a:pt x="124" y="366"/>
                                      </a:lnTo>
                                      <a:lnTo>
                                        <a:pt x="29" y="432"/>
                                      </a:lnTo>
                                      <a:lnTo>
                                        <a:pt x="0" y="483"/>
                                      </a:lnTo>
                                      <a:lnTo>
                                        <a:pt x="58" y="517"/>
                                      </a:lnTo>
                                      <a:lnTo>
                                        <a:pt x="155" y="500"/>
                                      </a:lnTo>
                                      <a:lnTo>
                                        <a:pt x="257" y="475"/>
                                      </a:lnTo>
                                      <a:lnTo>
                                        <a:pt x="364" y="441"/>
                                      </a:lnTo>
                                      <a:lnTo>
                                        <a:pt x="471" y="405"/>
                                      </a:lnTo>
                                      <a:lnTo>
                                        <a:pt x="575" y="359"/>
                                      </a:lnTo>
                                      <a:lnTo>
                                        <a:pt x="679" y="313"/>
                                      </a:lnTo>
                                      <a:lnTo>
                                        <a:pt x="776" y="262"/>
                                      </a:lnTo>
                                      <a:lnTo>
                                        <a:pt x="868" y="214"/>
                                      </a:lnTo>
                                      <a:lnTo>
                                        <a:pt x="851" y="192"/>
                                      </a:lnTo>
                                      <a:lnTo>
                                        <a:pt x="842" y="168"/>
                                      </a:lnTo>
                                      <a:lnTo>
                                        <a:pt x="832" y="136"/>
                                      </a:lnTo>
                                      <a:lnTo>
                                        <a:pt x="825" y="107"/>
                                      </a:lnTo>
                                      <a:lnTo>
                                        <a:pt x="815" y="73"/>
                                      </a:lnTo>
                                      <a:lnTo>
                                        <a:pt x="805" y="44"/>
                                      </a:lnTo>
                                      <a:lnTo>
                                        <a:pt x="793" y="17"/>
                                      </a:lnTo>
                                      <a:lnTo>
                                        <a:pt x="781" y="0"/>
                                      </a:lnTo>
                                      <a:close/>
                                    </a:path>
                                  </a:pathLst>
                                </a:custGeom>
                                <a:solidFill>
                                  <a:srgbClr val="5E61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97"/>
                              <wps:cNvSpPr>
                                <a:spLocks/>
                              </wps:cNvSpPr>
                              <wps:spPr bwMode="auto">
                                <a:xfrm>
                                  <a:off x="62254" y="429871"/>
                                  <a:ext cx="69486" cy="40920"/>
                                </a:xfrm>
                                <a:custGeom>
                                  <a:avLst/>
                                  <a:gdLst>
                                    <a:gd name="T0" fmla="*/ 720 w 807"/>
                                    <a:gd name="T1" fmla="*/ 0 h 475"/>
                                    <a:gd name="T2" fmla="*/ 645 w 807"/>
                                    <a:gd name="T3" fmla="*/ 60 h 475"/>
                                    <a:gd name="T4" fmla="*/ 526 w 807"/>
                                    <a:gd name="T5" fmla="*/ 128 h 475"/>
                                    <a:gd name="T6" fmla="*/ 385 w 807"/>
                                    <a:gd name="T7" fmla="*/ 201 h 475"/>
                                    <a:gd name="T8" fmla="*/ 242 w 807"/>
                                    <a:gd name="T9" fmla="*/ 273 h 475"/>
                                    <a:gd name="T10" fmla="*/ 116 w 807"/>
                                    <a:gd name="T11" fmla="*/ 339 h 475"/>
                                    <a:gd name="T12" fmla="*/ 29 w 807"/>
                                    <a:gd name="T13" fmla="*/ 397 h 475"/>
                                    <a:gd name="T14" fmla="*/ 0 w 807"/>
                                    <a:gd name="T15" fmla="*/ 443 h 475"/>
                                    <a:gd name="T16" fmla="*/ 55 w 807"/>
                                    <a:gd name="T17" fmla="*/ 475 h 475"/>
                                    <a:gd name="T18" fmla="*/ 143 w 807"/>
                                    <a:gd name="T19" fmla="*/ 458 h 475"/>
                                    <a:gd name="T20" fmla="*/ 240 w 807"/>
                                    <a:gd name="T21" fmla="*/ 436 h 475"/>
                                    <a:gd name="T22" fmla="*/ 337 w 807"/>
                                    <a:gd name="T23" fmla="*/ 404 h 475"/>
                                    <a:gd name="T24" fmla="*/ 439 w 807"/>
                                    <a:gd name="T25" fmla="*/ 370 h 475"/>
                                    <a:gd name="T26" fmla="*/ 533 w 807"/>
                                    <a:gd name="T27" fmla="*/ 327 h 475"/>
                                    <a:gd name="T28" fmla="*/ 630 w 807"/>
                                    <a:gd name="T29" fmla="*/ 286 h 475"/>
                                    <a:gd name="T30" fmla="*/ 720 w 807"/>
                                    <a:gd name="T31" fmla="*/ 240 h 475"/>
                                    <a:gd name="T32" fmla="*/ 807 w 807"/>
                                    <a:gd name="T33" fmla="*/ 196 h 475"/>
                                    <a:gd name="T34" fmla="*/ 793 w 807"/>
                                    <a:gd name="T35" fmla="*/ 177 h 475"/>
                                    <a:gd name="T36" fmla="*/ 781 w 807"/>
                                    <a:gd name="T37" fmla="*/ 152 h 475"/>
                                    <a:gd name="T38" fmla="*/ 771 w 807"/>
                                    <a:gd name="T39" fmla="*/ 123 h 475"/>
                                    <a:gd name="T40" fmla="*/ 764 w 807"/>
                                    <a:gd name="T41" fmla="*/ 97 h 475"/>
                                    <a:gd name="T42" fmla="*/ 754 w 807"/>
                                    <a:gd name="T43" fmla="*/ 67 h 475"/>
                                    <a:gd name="T44" fmla="*/ 744 w 807"/>
                                    <a:gd name="T45" fmla="*/ 41 h 475"/>
                                    <a:gd name="T46" fmla="*/ 732 w 807"/>
                                    <a:gd name="T47" fmla="*/ 17 h 475"/>
                                    <a:gd name="T48" fmla="*/ 720 w 807"/>
                                    <a:gd name="T49" fmla="*/ 0 h 4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07" h="475">
                                      <a:moveTo>
                                        <a:pt x="720" y="0"/>
                                      </a:moveTo>
                                      <a:lnTo>
                                        <a:pt x="645" y="60"/>
                                      </a:lnTo>
                                      <a:lnTo>
                                        <a:pt x="526" y="128"/>
                                      </a:lnTo>
                                      <a:lnTo>
                                        <a:pt x="385" y="201"/>
                                      </a:lnTo>
                                      <a:lnTo>
                                        <a:pt x="242" y="273"/>
                                      </a:lnTo>
                                      <a:lnTo>
                                        <a:pt x="116" y="339"/>
                                      </a:lnTo>
                                      <a:lnTo>
                                        <a:pt x="29" y="397"/>
                                      </a:lnTo>
                                      <a:lnTo>
                                        <a:pt x="0" y="443"/>
                                      </a:lnTo>
                                      <a:lnTo>
                                        <a:pt x="55" y="475"/>
                                      </a:lnTo>
                                      <a:lnTo>
                                        <a:pt x="143" y="458"/>
                                      </a:lnTo>
                                      <a:lnTo>
                                        <a:pt x="240" y="436"/>
                                      </a:lnTo>
                                      <a:lnTo>
                                        <a:pt x="337" y="404"/>
                                      </a:lnTo>
                                      <a:lnTo>
                                        <a:pt x="439" y="370"/>
                                      </a:lnTo>
                                      <a:lnTo>
                                        <a:pt x="533" y="327"/>
                                      </a:lnTo>
                                      <a:lnTo>
                                        <a:pt x="630" y="286"/>
                                      </a:lnTo>
                                      <a:lnTo>
                                        <a:pt x="720" y="240"/>
                                      </a:lnTo>
                                      <a:lnTo>
                                        <a:pt x="807" y="196"/>
                                      </a:lnTo>
                                      <a:lnTo>
                                        <a:pt x="793" y="177"/>
                                      </a:lnTo>
                                      <a:lnTo>
                                        <a:pt x="781" y="152"/>
                                      </a:lnTo>
                                      <a:lnTo>
                                        <a:pt x="771" y="123"/>
                                      </a:lnTo>
                                      <a:lnTo>
                                        <a:pt x="764" y="97"/>
                                      </a:lnTo>
                                      <a:lnTo>
                                        <a:pt x="754" y="67"/>
                                      </a:lnTo>
                                      <a:lnTo>
                                        <a:pt x="744" y="41"/>
                                      </a:lnTo>
                                      <a:lnTo>
                                        <a:pt x="732" y="17"/>
                                      </a:lnTo>
                                      <a:lnTo>
                                        <a:pt x="720" y="0"/>
                                      </a:lnTo>
                                      <a:close/>
                                    </a:path>
                                  </a:pathLst>
                                </a:custGeom>
                                <a:solidFill>
                                  <a:srgbClr val="5E61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98"/>
                              <wps:cNvSpPr>
                                <a:spLocks/>
                              </wps:cNvSpPr>
                              <wps:spPr bwMode="auto">
                                <a:xfrm>
                                  <a:off x="65353" y="432111"/>
                                  <a:ext cx="63717" cy="37388"/>
                                </a:xfrm>
                                <a:custGeom>
                                  <a:avLst/>
                                  <a:gdLst>
                                    <a:gd name="T0" fmla="*/ 657 w 740"/>
                                    <a:gd name="T1" fmla="*/ 0 h 434"/>
                                    <a:gd name="T2" fmla="*/ 587 w 740"/>
                                    <a:gd name="T3" fmla="*/ 54 h 434"/>
                                    <a:gd name="T4" fmla="*/ 480 w 740"/>
                                    <a:gd name="T5" fmla="*/ 117 h 434"/>
                                    <a:gd name="T6" fmla="*/ 349 w 740"/>
                                    <a:gd name="T7" fmla="*/ 182 h 434"/>
                                    <a:gd name="T8" fmla="*/ 218 w 740"/>
                                    <a:gd name="T9" fmla="*/ 250 h 434"/>
                                    <a:gd name="T10" fmla="*/ 102 w 740"/>
                                    <a:gd name="T11" fmla="*/ 308 h 434"/>
                                    <a:gd name="T12" fmla="*/ 24 w 740"/>
                                    <a:gd name="T13" fmla="*/ 364 h 434"/>
                                    <a:gd name="T14" fmla="*/ 0 w 740"/>
                                    <a:gd name="T15" fmla="*/ 405 h 434"/>
                                    <a:gd name="T16" fmla="*/ 51 w 740"/>
                                    <a:gd name="T17" fmla="*/ 434 h 434"/>
                                    <a:gd name="T18" fmla="*/ 131 w 740"/>
                                    <a:gd name="T19" fmla="*/ 420 h 434"/>
                                    <a:gd name="T20" fmla="*/ 218 w 740"/>
                                    <a:gd name="T21" fmla="*/ 398 h 434"/>
                                    <a:gd name="T22" fmla="*/ 308 w 740"/>
                                    <a:gd name="T23" fmla="*/ 369 h 434"/>
                                    <a:gd name="T24" fmla="*/ 400 w 740"/>
                                    <a:gd name="T25" fmla="*/ 337 h 434"/>
                                    <a:gd name="T26" fmla="*/ 487 w 740"/>
                                    <a:gd name="T27" fmla="*/ 298 h 434"/>
                                    <a:gd name="T28" fmla="*/ 577 w 740"/>
                                    <a:gd name="T29" fmla="*/ 260 h 434"/>
                                    <a:gd name="T30" fmla="*/ 660 w 740"/>
                                    <a:gd name="T31" fmla="*/ 216 h 434"/>
                                    <a:gd name="T32" fmla="*/ 740 w 740"/>
                                    <a:gd name="T33" fmla="*/ 175 h 434"/>
                                    <a:gd name="T34" fmla="*/ 725 w 740"/>
                                    <a:gd name="T35" fmla="*/ 155 h 434"/>
                                    <a:gd name="T36" fmla="*/ 715 w 740"/>
                                    <a:gd name="T37" fmla="*/ 136 h 434"/>
                                    <a:gd name="T38" fmla="*/ 706 w 740"/>
                                    <a:gd name="T39" fmla="*/ 109 h 434"/>
                                    <a:gd name="T40" fmla="*/ 698 w 740"/>
                                    <a:gd name="T41" fmla="*/ 85 h 434"/>
                                    <a:gd name="T42" fmla="*/ 689 w 740"/>
                                    <a:gd name="T43" fmla="*/ 58 h 434"/>
                                    <a:gd name="T44" fmla="*/ 679 w 740"/>
                                    <a:gd name="T45" fmla="*/ 34 h 434"/>
                                    <a:gd name="T46" fmla="*/ 667 w 740"/>
                                    <a:gd name="T47" fmla="*/ 12 h 434"/>
                                    <a:gd name="T48" fmla="*/ 657 w 740"/>
                                    <a:gd name="T49" fmla="*/ 0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40" h="434">
                                      <a:moveTo>
                                        <a:pt x="657" y="0"/>
                                      </a:moveTo>
                                      <a:lnTo>
                                        <a:pt x="587" y="54"/>
                                      </a:lnTo>
                                      <a:lnTo>
                                        <a:pt x="480" y="117"/>
                                      </a:lnTo>
                                      <a:lnTo>
                                        <a:pt x="349" y="182"/>
                                      </a:lnTo>
                                      <a:lnTo>
                                        <a:pt x="218" y="250"/>
                                      </a:lnTo>
                                      <a:lnTo>
                                        <a:pt x="102" y="308"/>
                                      </a:lnTo>
                                      <a:lnTo>
                                        <a:pt x="24" y="364"/>
                                      </a:lnTo>
                                      <a:lnTo>
                                        <a:pt x="0" y="405"/>
                                      </a:lnTo>
                                      <a:lnTo>
                                        <a:pt x="51" y="434"/>
                                      </a:lnTo>
                                      <a:lnTo>
                                        <a:pt x="131" y="420"/>
                                      </a:lnTo>
                                      <a:lnTo>
                                        <a:pt x="218" y="398"/>
                                      </a:lnTo>
                                      <a:lnTo>
                                        <a:pt x="308" y="369"/>
                                      </a:lnTo>
                                      <a:lnTo>
                                        <a:pt x="400" y="337"/>
                                      </a:lnTo>
                                      <a:lnTo>
                                        <a:pt x="487" y="298"/>
                                      </a:lnTo>
                                      <a:lnTo>
                                        <a:pt x="577" y="260"/>
                                      </a:lnTo>
                                      <a:lnTo>
                                        <a:pt x="660" y="216"/>
                                      </a:lnTo>
                                      <a:lnTo>
                                        <a:pt x="740" y="175"/>
                                      </a:lnTo>
                                      <a:lnTo>
                                        <a:pt x="725" y="155"/>
                                      </a:lnTo>
                                      <a:lnTo>
                                        <a:pt x="715" y="136"/>
                                      </a:lnTo>
                                      <a:lnTo>
                                        <a:pt x="706" y="109"/>
                                      </a:lnTo>
                                      <a:lnTo>
                                        <a:pt x="698" y="85"/>
                                      </a:lnTo>
                                      <a:lnTo>
                                        <a:pt x="689" y="58"/>
                                      </a:lnTo>
                                      <a:lnTo>
                                        <a:pt x="679" y="34"/>
                                      </a:lnTo>
                                      <a:lnTo>
                                        <a:pt x="667" y="12"/>
                                      </a:lnTo>
                                      <a:lnTo>
                                        <a:pt x="657" y="0"/>
                                      </a:lnTo>
                                      <a:close/>
                                    </a:path>
                                  </a:pathLst>
                                </a:custGeom>
                                <a:solidFill>
                                  <a:srgbClr val="6163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99"/>
                              <wps:cNvSpPr>
                                <a:spLocks/>
                              </wps:cNvSpPr>
                              <wps:spPr bwMode="auto">
                                <a:xfrm>
                                  <a:off x="68281" y="434264"/>
                                  <a:ext cx="58035" cy="34028"/>
                                </a:xfrm>
                                <a:custGeom>
                                  <a:avLst/>
                                  <a:gdLst>
                                    <a:gd name="T0" fmla="*/ 597 w 674"/>
                                    <a:gd name="T1" fmla="*/ 0 h 395"/>
                                    <a:gd name="T2" fmla="*/ 531 w 674"/>
                                    <a:gd name="T3" fmla="*/ 48 h 395"/>
                                    <a:gd name="T4" fmla="*/ 432 w 674"/>
                                    <a:gd name="T5" fmla="*/ 106 h 395"/>
                                    <a:gd name="T6" fmla="*/ 313 w 674"/>
                                    <a:gd name="T7" fmla="*/ 164 h 395"/>
                                    <a:gd name="T8" fmla="*/ 196 w 674"/>
                                    <a:gd name="T9" fmla="*/ 225 h 395"/>
                                    <a:gd name="T10" fmla="*/ 92 w 674"/>
                                    <a:gd name="T11" fmla="*/ 281 h 395"/>
                                    <a:gd name="T12" fmla="*/ 22 w 674"/>
                                    <a:gd name="T13" fmla="*/ 329 h 395"/>
                                    <a:gd name="T14" fmla="*/ 0 w 674"/>
                                    <a:gd name="T15" fmla="*/ 368 h 395"/>
                                    <a:gd name="T16" fmla="*/ 46 w 674"/>
                                    <a:gd name="T17" fmla="*/ 395 h 395"/>
                                    <a:gd name="T18" fmla="*/ 119 w 674"/>
                                    <a:gd name="T19" fmla="*/ 382 h 395"/>
                                    <a:gd name="T20" fmla="*/ 199 w 674"/>
                                    <a:gd name="T21" fmla="*/ 363 h 395"/>
                                    <a:gd name="T22" fmla="*/ 279 w 674"/>
                                    <a:gd name="T23" fmla="*/ 336 h 395"/>
                                    <a:gd name="T24" fmla="*/ 364 w 674"/>
                                    <a:gd name="T25" fmla="*/ 307 h 395"/>
                                    <a:gd name="T26" fmla="*/ 444 w 674"/>
                                    <a:gd name="T27" fmla="*/ 271 h 395"/>
                                    <a:gd name="T28" fmla="*/ 526 w 674"/>
                                    <a:gd name="T29" fmla="*/ 235 h 395"/>
                                    <a:gd name="T30" fmla="*/ 601 w 674"/>
                                    <a:gd name="T31" fmla="*/ 193 h 395"/>
                                    <a:gd name="T32" fmla="*/ 674 w 674"/>
                                    <a:gd name="T33" fmla="*/ 157 h 395"/>
                                    <a:gd name="T34" fmla="*/ 660 w 674"/>
                                    <a:gd name="T35" fmla="*/ 140 h 395"/>
                                    <a:gd name="T36" fmla="*/ 650 w 674"/>
                                    <a:gd name="T37" fmla="*/ 121 h 395"/>
                                    <a:gd name="T38" fmla="*/ 640 w 674"/>
                                    <a:gd name="T39" fmla="*/ 99 h 395"/>
                                    <a:gd name="T40" fmla="*/ 633 w 674"/>
                                    <a:gd name="T41" fmla="*/ 77 h 395"/>
                                    <a:gd name="T42" fmla="*/ 623 w 674"/>
                                    <a:gd name="T43" fmla="*/ 53 h 395"/>
                                    <a:gd name="T44" fmla="*/ 616 w 674"/>
                                    <a:gd name="T45" fmla="*/ 31 h 395"/>
                                    <a:gd name="T46" fmla="*/ 606 w 674"/>
                                    <a:gd name="T47" fmla="*/ 12 h 395"/>
                                    <a:gd name="T48" fmla="*/ 597 w 674"/>
                                    <a:gd name="T49" fmla="*/ 0 h 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4" h="395">
                                      <a:moveTo>
                                        <a:pt x="597" y="0"/>
                                      </a:moveTo>
                                      <a:lnTo>
                                        <a:pt x="531" y="48"/>
                                      </a:lnTo>
                                      <a:lnTo>
                                        <a:pt x="432" y="106"/>
                                      </a:lnTo>
                                      <a:lnTo>
                                        <a:pt x="313" y="164"/>
                                      </a:lnTo>
                                      <a:lnTo>
                                        <a:pt x="196" y="225"/>
                                      </a:lnTo>
                                      <a:lnTo>
                                        <a:pt x="92" y="281"/>
                                      </a:lnTo>
                                      <a:lnTo>
                                        <a:pt x="22" y="329"/>
                                      </a:lnTo>
                                      <a:lnTo>
                                        <a:pt x="0" y="368"/>
                                      </a:lnTo>
                                      <a:lnTo>
                                        <a:pt x="46" y="395"/>
                                      </a:lnTo>
                                      <a:lnTo>
                                        <a:pt x="119" y="382"/>
                                      </a:lnTo>
                                      <a:lnTo>
                                        <a:pt x="199" y="363"/>
                                      </a:lnTo>
                                      <a:lnTo>
                                        <a:pt x="279" y="336"/>
                                      </a:lnTo>
                                      <a:lnTo>
                                        <a:pt x="364" y="307"/>
                                      </a:lnTo>
                                      <a:lnTo>
                                        <a:pt x="444" y="271"/>
                                      </a:lnTo>
                                      <a:lnTo>
                                        <a:pt x="526" y="235"/>
                                      </a:lnTo>
                                      <a:lnTo>
                                        <a:pt x="601" y="193"/>
                                      </a:lnTo>
                                      <a:lnTo>
                                        <a:pt x="674" y="157"/>
                                      </a:lnTo>
                                      <a:lnTo>
                                        <a:pt x="660" y="140"/>
                                      </a:lnTo>
                                      <a:lnTo>
                                        <a:pt x="650" y="121"/>
                                      </a:lnTo>
                                      <a:lnTo>
                                        <a:pt x="640" y="99"/>
                                      </a:lnTo>
                                      <a:lnTo>
                                        <a:pt x="633" y="77"/>
                                      </a:lnTo>
                                      <a:lnTo>
                                        <a:pt x="623" y="53"/>
                                      </a:lnTo>
                                      <a:lnTo>
                                        <a:pt x="616" y="31"/>
                                      </a:lnTo>
                                      <a:lnTo>
                                        <a:pt x="606" y="12"/>
                                      </a:lnTo>
                                      <a:lnTo>
                                        <a:pt x="597" y="0"/>
                                      </a:lnTo>
                                      <a:close/>
                                    </a:path>
                                  </a:pathLst>
                                </a:custGeom>
                                <a:solidFill>
                                  <a:srgbClr val="6166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200"/>
                              <wps:cNvSpPr>
                                <a:spLocks/>
                              </wps:cNvSpPr>
                              <wps:spPr bwMode="auto">
                                <a:xfrm>
                                  <a:off x="71036" y="436073"/>
                                  <a:ext cx="52610" cy="30754"/>
                                </a:xfrm>
                                <a:custGeom>
                                  <a:avLst/>
                                  <a:gdLst>
                                    <a:gd name="T0" fmla="*/ 538 w 611"/>
                                    <a:gd name="T1" fmla="*/ 0 h 357"/>
                                    <a:gd name="T2" fmla="*/ 480 w 611"/>
                                    <a:gd name="T3" fmla="*/ 46 h 357"/>
                                    <a:gd name="T4" fmla="*/ 390 w 611"/>
                                    <a:gd name="T5" fmla="*/ 97 h 357"/>
                                    <a:gd name="T6" fmla="*/ 283 w 611"/>
                                    <a:gd name="T7" fmla="*/ 151 h 357"/>
                                    <a:gd name="T8" fmla="*/ 179 w 611"/>
                                    <a:gd name="T9" fmla="*/ 206 h 357"/>
                                    <a:gd name="T10" fmla="*/ 84 w 611"/>
                                    <a:gd name="T11" fmla="*/ 255 h 357"/>
                                    <a:gd name="T12" fmla="*/ 19 w 611"/>
                                    <a:gd name="T13" fmla="*/ 298 h 357"/>
                                    <a:gd name="T14" fmla="*/ 0 w 611"/>
                                    <a:gd name="T15" fmla="*/ 332 h 357"/>
                                    <a:gd name="T16" fmla="*/ 43 w 611"/>
                                    <a:gd name="T17" fmla="*/ 357 h 357"/>
                                    <a:gd name="T18" fmla="*/ 111 w 611"/>
                                    <a:gd name="T19" fmla="*/ 344 h 357"/>
                                    <a:gd name="T20" fmla="*/ 184 w 611"/>
                                    <a:gd name="T21" fmla="*/ 327 h 357"/>
                                    <a:gd name="T22" fmla="*/ 257 w 611"/>
                                    <a:gd name="T23" fmla="*/ 303 h 357"/>
                                    <a:gd name="T24" fmla="*/ 332 w 611"/>
                                    <a:gd name="T25" fmla="*/ 277 h 357"/>
                                    <a:gd name="T26" fmla="*/ 402 w 611"/>
                                    <a:gd name="T27" fmla="*/ 245 h 357"/>
                                    <a:gd name="T28" fmla="*/ 475 w 611"/>
                                    <a:gd name="T29" fmla="*/ 211 h 357"/>
                                    <a:gd name="T30" fmla="*/ 543 w 611"/>
                                    <a:gd name="T31" fmla="*/ 175 h 357"/>
                                    <a:gd name="T32" fmla="*/ 611 w 611"/>
                                    <a:gd name="T33" fmla="*/ 141 h 357"/>
                                    <a:gd name="T34" fmla="*/ 596 w 611"/>
                                    <a:gd name="T35" fmla="*/ 124 h 357"/>
                                    <a:gd name="T36" fmla="*/ 586 w 611"/>
                                    <a:gd name="T37" fmla="*/ 109 h 357"/>
                                    <a:gd name="T38" fmla="*/ 579 w 611"/>
                                    <a:gd name="T39" fmla="*/ 90 h 357"/>
                                    <a:gd name="T40" fmla="*/ 572 w 611"/>
                                    <a:gd name="T41" fmla="*/ 71 h 357"/>
                                    <a:gd name="T42" fmla="*/ 562 w 611"/>
                                    <a:gd name="T43" fmla="*/ 49 h 357"/>
                                    <a:gd name="T44" fmla="*/ 555 w 611"/>
                                    <a:gd name="T45" fmla="*/ 29 h 357"/>
                                    <a:gd name="T46" fmla="*/ 545 w 611"/>
                                    <a:gd name="T47" fmla="*/ 12 h 357"/>
                                    <a:gd name="T48" fmla="*/ 538 w 611"/>
                                    <a:gd name="T49" fmla="*/ 0 h 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11" h="357">
                                      <a:moveTo>
                                        <a:pt x="538" y="0"/>
                                      </a:moveTo>
                                      <a:lnTo>
                                        <a:pt x="480" y="46"/>
                                      </a:lnTo>
                                      <a:lnTo>
                                        <a:pt x="390" y="97"/>
                                      </a:lnTo>
                                      <a:lnTo>
                                        <a:pt x="283" y="151"/>
                                      </a:lnTo>
                                      <a:lnTo>
                                        <a:pt x="179" y="206"/>
                                      </a:lnTo>
                                      <a:lnTo>
                                        <a:pt x="84" y="255"/>
                                      </a:lnTo>
                                      <a:lnTo>
                                        <a:pt x="19" y="298"/>
                                      </a:lnTo>
                                      <a:lnTo>
                                        <a:pt x="0" y="332"/>
                                      </a:lnTo>
                                      <a:lnTo>
                                        <a:pt x="43" y="357"/>
                                      </a:lnTo>
                                      <a:lnTo>
                                        <a:pt x="111" y="344"/>
                                      </a:lnTo>
                                      <a:lnTo>
                                        <a:pt x="184" y="327"/>
                                      </a:lnTo>
                                      <a:lnTo>
                                        <a:pt x="257" y="303"/>
                                      </a:lnTo>
                                      <a:lnTo>
                                        <a:pt x="332" y="277"/>
                                      </a:lnTo>
                                      <a:lnTo>
                                        <a:pt x="402" y="245"/>
                                      </a:lnTo>
                                      <a:lnTo>
                                        <a:pt x="475" y="211"/>
                                      </a:lnTo>
                                      <a:lnTo>
                                        <a:pt x="543" y="175"/>
                                      </a:lnTo>
                                      <a:lnTo>
                                        <a:pt x="611" y="141"/>
                                      </a:lnTo>
                                      <a:lnTo>
                                        <a:pt x="596" y="124"/>
                                      </a:lnTo>
                                      <a:lnTo>
                                        <a:pt x="586" y="109"/>
                                      </a:lnTo>
                                      <a:lnTo>
                                        <a:pt x="579" y="90"/>
                                      </a:lnTo>
                                      <a:lnTo>
                                        <a:pt x="572" y="71"/>
                                      </a:lnTo>
                                      <a:lnTo>
                                        <a:pt x="562" y="49"/>
                                      </a:lnTo>
                                      <a:lnTo>
                                        <a:pt x="555" y="29"/>
                                      </a:lnTo>
                                      <a:lnTo>
                                        <a:pt x="545" y="12"/>
                                      </a:lnTo>
                                      <a:lnTo>
                                        <a:pt x="538" y="0"/>
                                      </a:lnTo>
                                      <a:close/>
                                    </a:path>
                                  </a:pathLst>
                                </a:custGeom>
                                <a:solidFill>
                                  <a:srgbClr val="666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201"/>
                              <wps:cNvSpPr>
                                <a:spLocks/>
                              </wps:cNvSpPr>
                              <wps:spPr bwMode="auto">
                                <a:xfrm>
                                  <a:off x="74136" y="438399"/>
                                  <a:ext cx="46755" cy="27136"/>
                                </a:xfrm>
                                <a:custGeom>
                                  <a:avLst/>
                                  <a:gdLst>
                                    <a:gd name="T0" fmla="*/ 475 w 543"/>
                                    <a:gd name="T1" fmla="*/ 0 h 315"/>
                                    <a:gd name="T2" fmla="*/ 422 w 543"/>
                                    <a:gd name="T3" fmla="*/ 39 h 315"/>
                                    <a:gd name="T4" fmla="*/ 344 w 543"/>
                                    <a:gd name="T5" fmla="*/ 87 h 315"/>
                                    <a:gd name="T6" fmla="*/ 250 w 543"/>
                                    <a:gd name="T7" fmla="*/ 133 h 315"/>
                                    <a:gd name="T8" fmla="*/ 155 w 543"/>
                                    <a:gd name="T9" fmla="*/ 182 h 315"/>
                                    <a:gd name="T10" fmla="*/ 70 w 543"/>
                                    <a:gd name="T11" fmla="*/ 223 h 315"/>
                                    <a:gd name="T12" fmla="*/ 17 w 543"/>
                                    <a:gd name="T13" fmla="*/ 262 h 315"/>
                                    <a:gd name="T14" fmla="*/ 0 w 543"/>
                                    <a:gd name="T15" fmla="*/ 293 h 315"/>
                                    <a:gd name="T16" fmla="*/ 39 w 543"/>
                                    <a:gd name="T17" fmla="*/ 315 h 315"/>
                                    <a:gd name="T18" fmla="*/ 99 w 543"/>
                                    <a:gd name="T19" fmla="*/ 303 h 315"/>
                                    <a:gd name="T20" fmla="*/ 162 w 543"/>
                                    <a:gd name="T21" fmla="*/ 288 h 315"/>
                                    <a:gd name="T22" fmla="*/ 228 w 543"/>
                                    <a:gd name="T23" fmla="*/ 267 h 315"/>
                                    <a:gd name="T24" fmla="*/ 293 w 543"/>
                                    <a:gd name="T25" fmla="*/ 242 h 315"/>
                                    <a:gd name="T26" fmla="*/ 356 w 543"/>
                                    <a:gd name="T27" fmla="*/ 211 h 315"/>
                                    <a:gd name="T28" fmla="*/ 422 w 543"/>
                                    <a:gd name="T29" fmla="*/ 182 h 315"/>
                                    <a:gd name="T30" fmla="*/ 482 w 543"/>
                                    <a:gd name="T31" fmla="*/ 148 h 315"/>
                                    <a:gd name="T32" fmla="*/ 543 w 543"/>
                                    <a:gd name="T33" fmla="*/ 116 h 315"/>
                                    <a:gd name="T34" fmla="*/ 531 w 543"/>
                                    <a:gd name="T35" fmla="*/ 102 h 315"/>
                                    <a:gd name="T36" fmla="*/ 521 w 543"/>
                                    <a:gd name="T37" fmla="*/ 90 h 315"/>
                                    <a:gd name="T38" fmla="*/ 514 w 543"/>
                                    <a:gd name="T39" fmla="*/ 73 h 315"/>
                                    <a:gd name="T40" fmla="*/ 507 w 543"/>
                                    <a:gd name="T41" fmla="*/ 58 h 315"/>
                                    <a:gd name="T42" fmla="*/ 497 w 543"/>
                                    <a:gd name="T43" fmla="*/ 39 h 315"/>
                                    <a:gd name="T44" fmla="*/ 490 w 543"/>
                                    <a:gd name="T45" fmla="*/ 24 h 315"/>
                                    <a:gd name="T46" fmla="*/ 482 w 543"/>
                                    <a:gd name="T47" fmla="*/ 10 h 315"/>
                                    <a:gd name="T48" fmla="*/ 475 w 543"/>
                                    <a:gd name="T49" fmla="*/ 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43" h="315">
                                      <a:moveTo>
                                        <a:pt x="475" y="0"/>
                                      </a:moveTo>
                                      <a:lnTo>
                                        <a:pt x="422" y="39"/>
                                      </a:lnTo>
                                      <a:lnTo>
                                        <a:pt x="344" y="87"/>
                                      </a:lnTo>
                                      <a:lnTo>
                                        <a:pt x="250" y="133"/>
                                      </a:lnTo>
                                      <a:lnTo>
                                        <a:pt x="155" y="182"/>
                                      </a:lnTo>
                                      <a:lnTo>
                                        <a:pt x="70" y="223"/>
                                      </a:lnTo>
                                      <a:lnTo>
                                        <a:pt x="17" y="262"/>
                                      </a:lnTo>
                                      <a:lnTo>
                                        <a:pt x="0" y="293"/>
                                      </a:lnTo>
                                      <a:lnTo>
                                        <a:pt x="39" y="315"/>
                                      </a:lnTo>
                                      <a:lnTo>
                                        <a:pt x="99" y="303"/>
                                      </a:lnTo>
                                      <a:lnTo>
                                        <a:pt x="162" y="288"/>
                                      </a:lnTo>
                                      <a:lnTo>
                                        <a:pt x="228" y="267"/>
                                      </a:lnTo>
                                      <a:lnTo>
                                        <a:pt x="293" y="242"/>
                                      </a:lnTo>
                                      <a:lnTo>
                                        <a:pt x="356" y="211"/>
                                      </a:lnTo>
                                      <a:lnTo>
                                        <a:pt x="422" y="182"/>
                                      </a:lnTo>
                                      <a:lnTo>
                                        <a:pt x="482" y="148"/>
                                      </a:lnTo>
                                      <a:lnTo>
                                        <a:pt x="543" y="116"/>
                                      </a:lnTo>
                                      <a:lnTo>
                                        <a:pt x="531" y="102"/>
                                      </a:lnTo>
                                      <a:lnTo>
                                        <a:pt x="521" y="90"/>
                                      </a:lnTo>
                                      <a:lnTo>
                                        <a:pt x="514" y="73"/>
                                      </a:lnTo>
                                      <a:lnTo>
                                        <a:pt x="507" y="58"/>
                                      </a:lnTo>
                                      <a:lnTo>
                                        <a:pt x="497" y="39"/>
                                      </a:lnTo>
                                      <a:lnTo>
                                        <a:pt x="490" y="24"/>
                                      </a:lnTo>
                                      <a:lnTo>
                                        <a:pt x="482" y="10"/>
                                      </a:lnTo>
                                      <a:lnTo>
                                        <a:pt x="475" y="0"/>
                                      </a:lnTo>
                                      <a:close/>
                                    </a:path>
                                  </a:pathLst>
                                </a:custGeom>
                                <a:solidFill>
                                  <a:srgbClr val="666B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202"/>
                              <wps:cNvSpPr>
                                <a:spLocks/>
                              </wps:cNvSpPr>
                              <wps:spPr bwMode="auto">
                                <a:xfrm>
                                  <a:off x="77064" y="440467"/>
                                  <a:ext cx="41330" cy="24035"/>
                                </a:xfrm>
                                <a:custGeom>
                                  <a:avLst/>
                                  <a:gdLst>
                                    <a:gd name="T0" fmla="*/ 412 w 480"/>
                                    <a:gd name="T1" fmla="*/ 0 h 279"/>
                                    <a:gd name="T2" fmla="*/ 366 w 480"/>
                                    <a:gd name="T3" fmla="*/ 34 h 279"/>
                                    <a:gd name="T4" fmla="*/ 296 w 480"/>
                                    <a:gd name="T5" fmla="*/ 75 h 279"/>
                                    <a:gd name="T6" fmla="*/ 213 w 480"/>
                                    <a:gd name="T7" fmla="*/ 117 h 279"/>
                                    <a:gd name="T8" fmla="*/ 133 w 480"/>
                                    <a:gd name="T9" fmla="*/ 160 h 279"/>
                                    <a:gd name="T10" fmla="*/ 60 w 480"/>
                                    <a:gd name="T11" fmla="*/ 197 h 279"/>
                                    <a:gd name="T12" fmla="*/ 14 w 480"/>
                                    <a:gd name="T13" fmla="*/ 233 h 279"/>
                                    <a:gd name="T14" fmla="*/ 0 w 480"/>
                                    <a:gd name="T15" fmla="*/ 260 h 279"/>
                                    <a:gd name="T16" fmla="*/ 36 w 480"/>
                                    <a:gd name="T17" fmla="*/ 279 h 279"/>
                                    <a:gd name="T18" fmla="*/ 87 w 480"/>
                                    <a:gd name="T19" fmla="*/ 269 h 279"/>
                                    <a:gd name="T20" fmla="*/ 145 w 480"/>
                                    <a:gd name="T21" fmla="*/ 255 h 279"/>
                                    <a:gd name="T22" fmla="*/ 204 w 480"/>
                                    <a:gd name="T23" fmla="*/ 233 h 279"/>
                                    <a:gd name="T24" fmla="*/ 262 w 480"/>
                                    <a:gd name="T25" fmla="*/ 211 h 279"/>
                                    <a:gd name="T26" fmla="*/ 318 w 480"/>
                                    <a:gd name="T27" fmla="*/ 184 h 279"/>
                                    <a:gd name="T28" fmla="*/ 373 w 480"/>
                                    <a:gd name="T29" fmla="*/ 158 h 279"/>
                                    <a:gd name="T30" fmla="*/ 427 w 480"/>
                                    <a:gd name="T31" fmla="*/ 129 h 279"/>
                                    <a:gd name="T32" fmla="*/ 480 w 480"/>
                                    <a:gd name="T33" fmla="*/ 100 h 279"/>
                                    <a:gd name="T34" fmla="*/ 470 w 480"/>
                                    <a:gd name="T35" fmla="*/ 87 h 279"/>
                                    <a:gd name="T36" fmla="*/ 461 w 480"/>
                                    <a:gd name="T37" fmla="*/ 78 h 279"/>
                                    <a:gd name="T38" fmla="*/ 453 w 480"/>
                                    <a:gd name="T39" fmla="*/ 63 h 279"/>
                                    <a:gd name="T40" fmla="*/ 446 w 480"/>
                                    <a:gd name="T41" fmla="*/ 51 h 279"/>
                                    <a:gd name="T42" fmla="*/ 436 w 480"/>
                                    <a:gd name="T43" fmla="*/ 37 h 279"/>
                                    <a:gd name="T44" fmla="*/ 429 w 480"/>
                                    <a:gd name="T45" fmla="*/ 22 h 279"/>
                                    <a:gd name="T46" fmla="*/ 419 w 480"/>
                                    <a:gd name="T47" fmla="*/ 8 h 279"/>
                                    <a:gd name="T48" fmla="*/ 412 w 480"/>
                                    <a:gd name="T49" fmla="*/ 0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80" h="279">
                                      <a:moveTo>
                                        <a:pt x="412" y="0"/>
                                      </a:moveTo>
                                      <a:lnTo>
                                        <a:pt x="366" y="34"/>
                                      </a:lnTo>
                                      <a:lnTo>
                                        <a:pt x="296" y="75"/>
                                      </a:lnTo>
                                      <a:lnTo>
                                        <a:pt x="213" y="117"/>
                                      </a:lnTo>
                                      <a:lnTo>
                                        <a:pt x="133" y="160"/>
                                      </a:lnTo>
                                      <a:lnTo>
                                        <a:pt x="60" y="197"/>
                                      </a:lnTo>
                                      <a:lnTo>
                                        <a:pt x="14" y="233"/>
                                      </a:lnTo>
                                      <a:lnTo>
                                        <a:pt x="0" y="260"/>
                                      </a:lnTo>
                                      <a:lnTo>
                                        <a:pt x="36" y="279"/>
                                      </a:lnTo>
                                      <a:lnTo>
                                        <a:pt x="87" y="269"/>
                                      </a:lnTo>
                                      <a:lnTo>
                                        <a:pt x="145" y="255"/>
                                      </a:lnTo>
                                      <a:lnTo>
                                        <a:pt x="204" y="233"/>
                                      </a:lnTo>
                                      <a:lnTo>
                                        <a:pt x="262" y="211"/>
                                      </a:lnTo>
                                      <a:lnTo>
                                        <a:pt x="318" y="184"/>
                                      </a:lnTo>
                                      <a:lnTo>
                                        <a:pt x="373" y="158"/>
                                      </a:lnTo>
                                      <a:lnTo>
                                        <a:pt x="427" y="129"/>
                                      </a:lnTo>
                                      <a:lnTo>
                                        <a:pt x="480" y="100"/>
                                      </a:lnTo>
                                      <a:lnTo>
                                        <a:pt x="470" y="87"/>
                                      </a:lnTo>
                                      <a:lnTo>
                                        <a:pt x="461" y="78"/>
                                      </a:lnTo>
                                      <a:lnTo>
                                        <a:pt x="453" y="63"/>
                                      </a:lnTo>
                                      <a:lnTo>
                                        <a:pt x="446" y="51"/>
                                      </a:lnTo>
                                      <a:lnTo>
                                        <a:pt x="436" y="37"/>
                                      </a:lnTo>
                                      <a:lnTo>
                                        <a:pt x="429" y="22"/>
                                      </a:lnTo>
                                      <a:lnTo>
                                        <a:pt x="419" y="8"/>
                                      </a:lnTo>
                                      <a:lnTo>
                                        <a:pt x="412" y="0"/>
                                      </a:lnTo>
                                      <a:close/>
                                    </a:path>
                                  </a:pathLst>
                                </a:custGeom>
                                <a:solidFill>
                                  <a:srgbClr val="696E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203"/>
                              <wps:cNvSpPr>
                                <a:spLocks/>
                              </wps:cNvSpPr>
                              <wps:spPr bwMode="auto">
                                <a:xfrm>
                                  <a:off x="80163" y="442793"/>
                                  <a:ext cx="35475" cy="20417"/>
                                </a:xfrm>
                                <a:custGeom>
                                  <a:avLst/>
                                  <a:gdLst>
                                    <a:gd name="T0" fmla="*/ 345 w 412"/>
                                    <a:gd name="T1" fmla="*/ 0 h 237"/>
                                    <a:gd name="T2" fmla="*/ 306 w 412"/>
                                    <a:gd name="T3" fmla="*/ 29 h 237"/>
                                    <a:gd name="T4" fmla="*/ 248 w 412"/>
                                    <a:gd name="T5" fmla="*/ 63 h 237"/>
                                    <a:gd name="T6" fmla="*/ 177 w 412"/>
                                    <a:gd name="T7" fmla="*/ 99 h 237"/>
                                    <a:gd name="T8" fmla="*/ 109 w 412"/>
                                    <a:gd name="T9" fmla="*/ 136 h 237"/>
                                    <a:gd name="T10" fmla="*/ 49 w 412"/>
                                    <a:gd name="T11" fmla="*/ 167 h 237"/>
                                    <a:gd name="T12" fmla="*/ 10 w 412"/>
                                    <a:gd name="T13" fmla="*/ 196 h 237"/>
                                    <a:gd name="T14" fmla="*/ 0 w 412"/>
                                    <a:gd name="T15" fmla="*/ 218 h 237"/>
                                    <a:gd name="T16" fmla="*/ 32 w 412"/>
                                    <a:gd name="T17" fmla="*/ 237 h 237"/>
                                    <a:gd name="T18" fmla="*/ 75 w 412"/>
                                    <a:gd name="T19" fmla="*/ 225 h 237"/>
                                    <a:gd name="T20" fmla="*/ 124 w 412"/>
                                    <a:gd name="T21" fmla="*/ 213 h 237"/>
                                    <a:gd name="T22" fmla="*/ 172 w 412"/>
                                    <a:gd name="T23" fmla="*/ 196 h 237"/>
                                    <a:gd name="T24" fmla="*/ 223 w 412"/>
                                    <a:gd name="T25" fmla="*/ 177 h 237"/>
                                    <a:gd name="T26" fmla="*/ 272 w 412"/>
                                    <a:gd name="T27" fmla="*/ 153 h 237"/>
                                    <a:gd name="T28" fmla="*/ 320 w 412"/>
                                    <a:gd name="T29" fmla="*/ 128 h 237"/>
                                    <a:gd name="T30" fmla="*/ 366 w 412"/>
                                    <a:gd name="T31" fmla="*/ 102 h 237"/>
                                    <a:gd name="T32" fmla="*/ 412 w 412"/>
                                    <a:gd name="T33" fmla="*/ 77 h 237"/>
                                    <a:gd name="T34" fmla="*/ 393 w 412"/>
                                    <a:gd name="T35" fmla="*/ 58 h 237"/>
                                    <a:gd name="T36" fmla="*/ 379 w 412"/>
                                    <a:gd name="T37" fmla="*/ 39 h 237"/>
                                    <a:gd name="T38" fmla="*/ 362 w 412"/>
                                    <a:gd name="T39" fmla="*/ 17 h 237"/>
                                    <a:gd name="T40" fmla="*/ 345 w 412"/>
                                    <a:gd name="T41" fmla="*/ 0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2" h="237">
                                      <a:moveTo>
                                        <a:pt x="345" y="0"/>
                                      </a:moveTo>
                                      <a:lnTo>
                                        <a:pt x="306" y="29"/>
                                      </a:lnTo>
                                      <a:lnTo>
                                        <a:pt x="248" y="63"/>
                                      </a:lnTo>
                                      <a:lnTo>
                                        <a:pt x="177" y="99"/>
                                      </a:lnTo>
                                      <a:lnTo>
                                        <a:pt x="109" y="136"/>
                                      </a:lnTo>
                                      <a:lnTo>
                                        <a:pt x="49" y="167"/>
                                      </a:lnTo>
                                      <a:lnTo>
                                        <a:pt x="10" y="196"/>
                                      </a:lnTo>
                                      <a:lnTo>
                                        <a:pt x="0" y="218"/>
                                      </a:lnTo>
                                      <a:lnTo>
                                        <a:pt x="32" y="237"/>
                                      </a:lnTo>
                                      <a:lnTo>
                                        <a:pt x="75" y="225"/>
                                      </a:lnTo>
                                      <a:lnTo>
                                        <a:pt x="124" y="213"/>
                                      </a:lnTo>
                                      <a:lnTo>
                                        <a:pt x="172" y="196"/>
                                      </a:lnTo>
                                      <a:lnTo>
                                        <a:pt x="223" y="177"/>
                                      </a:lnTo>
                                      <a:lnTo>
                                        <a:pt x="272" y="153"/>
                                      </a:lnTo>
                                      <a:lnTo>
                                        <a:pt x="320" y="128"/>
                                      </a:lnTo>
                                      <a:lnTo>
                                        <a:pt x="366" y="102"/>
                                      </a:lnTo>
                                      <a:lnTo>
                                        <a:pt x="412" y="77"/>
                                      </a:lnTo>
                                      <a:lnTo>
                                        <a:pt x="393" y="58"/>
                                      </a:lnTo>
                                      <a:lnTo>
                                        <a:pt x="379" y="39"/>
                                      </a:lnTo>
                                      <a:lnTo>
                                        <a:pt x="362" y="17"/>
                                      </a:lnTo>
                                      <a:lnTo>
                                        <a:pt x="345" y="0"/>
                                      </a:lnTo>
                                      <a:close/>
                                    </a:path>
                                  </a:pathLst>
                                </a:custGeom>
                                <a:solidFill>
                                  <a:srgbClr val="6970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204"/>
                              <wps:cNvSpPr>
                                <a:spLocks/>
                              </wps:cNvSpPr>
                              <wps:spPr bwMode="auto">
                                <a:xfrm>
                                  <a:off x="83091" y="444860"/>
                                  <a:ext cx="29448" cy="16885"/>
                                </a:xfrm>
                                <a:custGeom>
                                  <a:avLst/>
                                  <a:gdLst>
                                    <a:gd name="T0" fmla="*/ 284 w 342"/>
                                    <a:gd name="T1" fmla="*/ 0 h 196"/>
                                    <a:gd name="T2" fmla="*/ 250 w 342"/>
                                    <a:gd name="T3" fmla="*/ 24 h 196"/>
                                    <a:gd name="T4" fmla="*/ 201 w 342"/>
                                    <a:gd name="T5" fmla="*/ 53 h 196"/>
                                    <a:gd name="T6" fmla="*/ 143 w 342"/>
                                    <a:gd name="T7" fmla="*/ 83 h 196"/>
                                    <a:gd name="T8" fmla="*/ 87 w 342"/>
                                    <a:gd name="T9" fmla="*/ 112 h 196"/>
                                    <a:gd name="T10" fmla="*/ 37 w 342"/>
                                    <a:gd name="T11" fmla="*/ 138 h 196"/>
                                    <a:gd name="T12" fmla="*/ 7 w 342"/>
                                    <a:gd name="T13" fmla="*/ 162 h 196"/>
                                    <a:gd name="T14" fmla="*/ 0 w 342"/>
                                    <a:gd name="T15" fmla="*/ 182 h 196"/>
                                    <a:gd name="T16" fmla="*/ 29 w 342"/>
                                    <a:gd name="T17" fmla="*/ 196 h 196"/>
                                    <a:gd name="T18" fmla="*/ 68 w 342"/>
                                    <a:gd name="T19" fmla="*/ 187 h 196"/>
                                    <a:gd name="T20" fmla="*/ 109 w 342"/>
                                    <a:gd name="T21" fmla="*/ 177 h 196"/>
                                    <a:gd name="T22" fmla="*/ 148 w 342"/>
                                    <a:gd name="T23" fmla="*/ 160 h 196"/>
                                    <a:gd name="T24" fmla="*/ 189 w 342"/>
                                    <a:gd name="T25" fmla="*/ 146 h 196"/>
                                    <a:gd name="T26" fmla="*/ 226 w 342"/>
                                    <a:gd name="T27" fmla="*/ 124 h 196"/>
                                    <a:gd name="T28" fmla="*/ 264 w 342"/>
                                    <a:gd name="T29" fmla="*/ 102 h 196"/>
                                    <a:gd name="T30" fmla="*/ 303 w 342"/>
                                    <a:gd name="T31" fmla="*/ 80 h 196"/>
                                    <a:gd name="T32" fmla="*/ 342 w 342"/>
                                    <a:gd name="T33" fmla="*/ 61 h 196"/>
                                    <a:gd name="T34" fmla="*/ 328 w 342"/>
                                    <a:gd name="T35" fmla="*/ 44 h 196"/>
                                    <a:gd name="T36" fmla="*/ 313 w 342"/>
                                    <a:gd name="T37" fmla="*/ 27 h 196"/>
                                    <a:gd name="T38" fmla="*/ 298 w 342"/>
                                    <a:gd name="T39" fmla="*/ 12 h 196"/>
                                    <a:gd name="T40" fmla="*/ 284 w 342"/>
                                    <a:gd name="T41"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42" h="196">
                                      <a:moveTo>
                                        <a:pt x="284" y="0"/>
                                      </a:moveTo>
                                      <a:lnTo>
                                        <a:pt x="250" y="24"/>
                                      </a:lnTo>
                                      <a:lnTo>
                                        <a:pt x="201" y="53"/>
                                      </a:lnTo>
                                      <a:lnTo>
                                        <a:pt x="143" y="83"/>
                                      </a:lnTo>
                                      <a:lnTo>
                                        <a:pt x="87" y="112"/>
                                      </a:lnTo>
                                      <a:lnTo>
                                        <a:pt x="37" y="138"/>
                                      </a:lnTo>
                                      <a:lnTo>
                                        <a:pt x="7" y="162"/>
                                      </a:lnTo>
                                      <a:lnTo>
                                        <a:pt x="0" y="182"/>
                                      </a:lnTo>
                                      <a:lnTo>
                                        <a:pt x="29" y="196"/>
                                      </a:lnTo>
                                      <a:lnTo>
                                        <a:pt x="68" y="187"/>
                                      </a:lnTo>
                                      <a:lnTo>
                                        <a:pt x="109" y="177"/>
                                      </a:lnTo>
                                      <a:lnTo>
                                        <a:pt x="148" y="160"/>
                                      </a:lnTo>
                                      <a:lnTo>
                                        <a:pt x="189" y="146"/>
                                      </a:lnTo>
                                      <a:lnTo>
                                        <a:pt x="226" y="124"/>
                                      </a:lnTo>
                                      <a:lnTo>
                                        <a:pt x="264" y="102"/>
                                      </a:lnTo>
                                      <a:lnTo>
                                        <a:pt x="303" y="80"/>
                                      </a:lnTo>
                                      <a:lnTo>
                                        <a:pt x="342" y="61"/>
                                      </a:lnTo>
                                      <a:lnTo>
                                        <a:pt x="328" y="44"/>
                                      </a:lnTo>
                                      <a:lnTo>
                                        <a:pt x="313" y="27"/>
                                      </a:lnTo>
                                      <a:lnTo>
                                        <a:pt x="298" y="12"/>
                                      </a:lnTo>
                                      <a:lnTo>
                                        <a:pt x="284" y="0"/>
                                      </a:lnTo>
                                      <a:close/>
                                    </a:path>
                                  </a:pathLst>
                                </a:custGeom>
                                <a:solidFill>
                                  <a:srgbClr val="6E75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205"/>
                              <wps:cNvSpPr>
                                <a:spLocks/>
                              </wps:cNvSpPr>
                              <wps:spPr bwMode="auto">
                                <a:xfrm>
                                  <a:off x="117791" y="380767"/>
                                  <a:ext cx="70778" cy="38421"/>
                                </a:xfrm>
                                <a:custGeom>
                                  <a:avLst/>
                                  <a:gdLst>
                                    <a:gd name="T0" fmla="*/ 662 w 822"/>
                                    <a:gd name="T1" fmla="*/ 0 h 446"/>
                                    <a:gd name="T2" fmla="*/ 574 w 822"/>
                                    <a:gd name="T3" fmla="*/ 70 h 446"/>
                                    <a:gd name="T4" fmla="*/ 453 w 822"/>
                                    <a:gd name="T5" fmla="*/ 141 h 446"/>
                                    <a:gd name="T6" fmla="*/ 313 w 822"/>
                                    <a:gd name="T7" fmla="*/ 204 h 446"/>
                                    <a:gd name="T8" fmla="*/ 182 w 822"/>
                                    <a:gd name="T9" fmla="*/ 267 h 446"/>
                                    <a:gd name="T10" fmla="*/ 70 w 822"/>
                                    <a:gd name="T11" fmla="*/ 320 h 446"/>
                                    <a:gd name="T12" fmla="*/ 5 w 822"/>
                                    <a:gd name="T13" fmla="*/ 371 h 446"/>
                                    <a:gd name="T14" fmla="*/ 0 w 822"/>
                                    <a:gd name="T15" fmla="*/ 412 h 446"/>
                                    <a:gd name="T16" fmla="*/ 85 w 822"/>
                                    <a:gd name="T17" fmla="*/ 446 h 446"/>
                                    <a:gd name="T18" fmla="*/ 191 w 822"/>
                                    <a:gd name="T19" fmla="*/ 432 h 446"/>
                                    <a:gd name="T20" fmla="*/ 291 w 822"/>
                                    <a:gd name="T21" fmla="*/ 415 h 446"/>
                                    <a:gd name="T22" fmla="*/ 378 w 822"/>
                                    <a:gd name="T23" fmla="*/ 390 h 446"/>
                                    <a:gd name="T24" fmla="*/ 463 w 822"/>
                                    <a:gd name="T25" fmla="*/ 361 h 446"/>
                                    <a:gd name="T26" fmla="*/ 545 w 822"/>
                                    <a:gd name="T27" fmla="*/ 325 h 446"/>
                                    <a:gd name="T28" fmla="*/ 630 w 822"/>
                                    <a:gd name="T29" fmla="*/ 286 h 446"/>
                                    <a:gd name="T30" fmla="*/ 720 w 822"/>
                                    <a:gd name="T31" fmla="*/ 235 h 446"/>
                                    <a:gd name="T32" fmla="*/ 822 w 822"/>
                                    <a:gd name="T33" fmla="*/ 182 h 446"/>
                                    <a:gd name="T34" fmla="*/ 800 w 822"/>
                                    <a:gd name="T35" fmla="*/ 158 h 446"/>
                                    <a:gd name="T36" fmla="*/ 781 w 822"/>
                                    <a:gd name="T37" fmla="*/ 136 h 446"/>
                                    <a:gd name="T38" fmla="*/ 761 w 822"/>
                                    <a:gd name="T39" fmla="*/ 112 h 446"/>
                                    <a:gd name="T40" fmla="*/ 742 w 822"/>
                                    <a:gd name="T41" fmla="*/ 90 h 446"/>
                                    <a:gd name="T42" fmla="*/ 720 w 822"/>
                                    <a:gd name="T43" fmla="*/ 66 h 446"/>
                                    <a:gd name="T44" fmla="*/ 698 w 822"/>
                                    <a:gd name="T45" fmla="*/ 41 h 446"/>
                                    <a:gd name="T46" fmla="*/ 676 w 822"/>
                                    <a:gd name="T47" fmla="*/ 20 h 446"/>
                                    <a:gd name="T48" fmla="*/ 662 w 822"/>
                                    <a:gd name="T49" fmla="*/ 0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22" h="446">
                                      <a:moveTo>
                                        <a:pt x="662" y="0"/>
                                      </a:moveTo>
                                      <a:lnTo>
                                        <a:pt x="574" y="70"/>
                                      </a:lnTo>
                                      <a:lnTo>
                                        <a:pt x="453" y="141"/>
                                      </a:lnTo>
                                      <a:lnTo>
                                        <a:pt x="313" y="204"/>
                                      </a:lnTo>
                                      <a:lnTo>
                                        <a:pt x="182" y="267"/>
                                      </a:lnTo>
                                      <a:lnTo>
                                        <a:pt x="70" y="320"/>
                                      </a:lnTo>
                                      <a:lnTo>
                                        <a:pt x="5" y="371"/>
                                      </a:lnTo>
                                      <a:lnTo>
                                        <a:pt x="0" y="412"/>
                                      </a:lnTo>
                                      <a:lnTo>
                                        <a:pt x="85" y="446"/>
                                      </a:lnTo>
                                      <a:lnTo>
                                        <a:pt x="191" y="432"/>
                                      </a:lnTo>
                                      <a:lnTo>
                                        <a:pt x="291" y="415"/>
                                      </a:lnTo>
                                      <a:lnTo>
                                        <a:pt x="378" y="390"/>
                                      </a:lnTo>
                                      <a:lnTo>
                                        <a:pt x="463" y="361"/>
                                      </a:lnTo>
                                      <a:lnTo>
                                        <a:pt x="545" y="325"/>
                                      </a:lnTo>
                                      <a:lnTo>
                                        <a:pt x="630" y="286"/>
                                      </a:lnTo>
                                      <a:lnTo>
                                        <a:pt x="720" y="235"/>
                                      </a:lnTo>
                                      <a:lnTo>
                                        <a:pt x="822" y="182"/>
                                      </a:lnTo>
                                      <a:lnTo>
                                        <a:pt x="800" y="158"/>
                                      </a:lnTo>
                                      <a:lnTo>
                                        <a:pt x="781" y="136"/>
                                      </a:lnTo>
                                      <a:lnTo>
                                        <a:pt x="761" y="112"/>
                                      </a:lnTo>
                                      <a:lnTo>
                                        <a:pt x="742" y="90"/>
                                      </a:lnTo>
                                      <a:lnTo>
                                        <a:pt x="720" y="66"/>
                                      </a:lnTo>
                                      <a:lnTo>
                                        <a:pt x="698" y="41"/>
                                      </a:lnTo>
                                      <a:lnTo>
                                        <a:pt x="676" y="20"/>
                                      </a:lnTo>
                                      <a:lnTo>
                                        <a:pt x="662" y="0"/>
                                      </a:lnTo>
                                      <a:close/>
                                    </a:path>
                                  </a:pathLst>
                                </a:custGeom>
                                <a:solidFill>
                                  <a:srgbClr val="5E61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206"/>
                              <wps:cNvSpPr>
                                <a:spLocks/>
                              </wps:cNvSpPr>
                              <wps:spPr bwMode="auto">
                                <a:xfrm>
                                  <a:off x="121752" y="381370"/>
                                  <a:ext cx="66387" cy="36354"/>
                                </a:xfrm>
                                <a:custGeom>
                                  <a:avLst/>
                                  <a:gdLst>
                                    <a:gd name="T0" fmla="*/ 621 w 771"/>
                                    <a:gd name="T1" fmla="*/ 0 h 422"/>
                                    <a:gd name="T2" fmla="*/ 538 w 771"/>
                                    <a:gd name="T3" fmla="*/ 66 h 422"/>
                                    <a:gd name="T4" fmla="*/ 424 w 771"/>
                                    <a:gd name="T5" fmla="*/ 131 h 422"/>
                                    <a:gd name="T6" fmla="*/ 293 w 771"/>
                                    <a:gd name="T7" fmla="*/ 192 h 422"/>
                                    <a:gd name="T8" fmla="*/ 170 w 771"/>
                                    <a:gd name="T9" fmla="*/ 250 h 422"/>
                                    <a:gd name="T10" fmla="*/ 63 w 771"/>
                                    <a:gd name="T11" fmla="*/ 301 h 422"/>
                                    <a:gd name="T12" fmla="*/ 2 w 771"/>
                                    <a:gd name="T13" fmla="*/ 349 h 422"/>
                                    <a:gd name="T14" fmla="*/ 0 w 771"/>
                                    <a:gd name="T15" fmla="*/ 388 h 422"/>
                                    <a:gd name="T16" fmla="*/ 77 w 771"/>
                                    <a:gd name="T17" fmla="*/ 422 h 422"/>
                                    <a:gd name="T18" fmla="*/ 177 w 771"/>
                                    <a:gd name="T19" fmla="*/ 408 h 422"/>
                                    <a:gd name="T20" fmla="*/ 269 w 771"/>
                                    <a:gd name="T21" fmla="*/ 391 h 422"/>
                                    <a:gd name="T22" fmla="*/ 349 w 771"/>
                                    <a:gd name="T23" fmla="*/ 366 h 422"/>
                                    <a:gd name="T24" fmla="*/ 431 w 771"/>
                                    <a:gd name="T25" fmla="*/ 340 h 422"/>
                                    <a:gd name="T26" fmla="*/ 507 w 771"/>
                                    <a:gd name="T27" fmla="*/ 303 h 422"/>
                                    <a:gd name="T28" fmla="*/ 589 w 771"/>
                                    <a:gd name="T29" fmla="*/ 265 h 422"/>
                                    <a:gd name="T30" fmla="*/ 674 w 771"/>
                                    <a:gd name="T31" fmla="*/ 221 h 422"/>
                                    <a:gd name="T32" fmla="*/ 771 w 771"/>
                                    <a:gd name="T33" fmla="*/ 170 h 422"/>
                                    <a:gd name="T34" fmla="*/ 752 w 771"/>
                                    <a:gd name="T35" fmla="*/ 148 h 422"/>
                                    <a:gd name="T36" fmla="*/ 732 w 771"/>
                                    <a:gd name="T37" fmla="*/ 129 h 422"/>
                                    <a:gd name="T38" fmla="*/ 713 w 771"/>
                                    <a:gd name="T39" fmla="*/ 107 h 422"/>
                                    <a:gd name="T40" fmla="*/ 696 w 771"/>
                                    <a:gd name="T41" fmla="*/ 85 h 422"/>
                                    <a:gd name="T42" fmla="*/ 674 w 771"/>
                                    <a:gd name="T43" fmla="*/ 61 h 422"/>
                                    <a:gd name="T44" fmla="*/ 655 w 771"/>
                                    <a:gd name="T45" fmla="*/ 39 h 422"/>
                                    <a:gd name="T46" fmla="*/ 635 w 771"/>
                                    <a:gd name="T47" fmla="*/ 17 h 422"/>
                                    <a:gd name="T48" fmla="*/ 621 w 771"/>
                                    <a:gd name="T49" fmla="*/ 0 h 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71" h="422">
                                      <a:moveTo>
                                        <a:pt x="621" y="0"/>
                                      </a:moveTo>
                                      <a:lnTo>
                                        <a:pt x="538" y="66"/>
                                      </a:lnTo>
                                      <a:lnTo>
                                        <a:pt x="424" y="131"/>
                                      </a:lnTo>
                                      <a:lnTo>
                                        <a:pt x="293" y="192"/>
                                      </a:lnTo>
                                      <a:lnTo>
                                        <a:pt x="170" y="250"/>
                                      </a:lnTo>
                                      <a:lnTo>
                                        <a:pt x="63" y="301"/>
                                      </a:lnTo>
                                      <a:lnTo>
                                        <a:pt x="2" y="349"/>
                                      </a:lnTo>
                                      <a:lnTo>
                                        <a:pt x="0" y="388"/>
                                      </a:lnTo>
                                      <a:lnTo>
                                        <a:pt x="77" y="422"/>
                                      </a:lnTo>
                                      <a:lnTo>
                                        <a:pt x="177" y="408"/>
                                      </a:lnTo>
                                      <a:lnTo>
                                        <a:pt x="269" y="391"/>
                                      </a:lnTo>
                                      <a:lnTo>
                                        <a:pt x="349" y="366"/>
                                      </a:lnTo>
                                      <a:lnTo>
                                        <a:pt x="431" y="340"/>
                                      </a:lnTo>
                                      <a:lnTo>
                                        <a:pt x="507" y="303"/>
                                      </a:lnTo>
                                      <a:lnTo>
                                        <a:pt x="589" y="265"/>
                                      </a:lnTo>
                                      <a:lnTo>
                                        <a:pt x="674" y="221"/>
                                      </a:lnTo>
                                      <a:lnTo>
                                        <a:pt x="771" y="170"/>
                                      </a:lnTo>
                                      <a:lnTo>
                                        <a:pt x="752" y="148"/>
                                      </a:lnTo>
                                      <a:lnTo>
                                        <a:pt x="732" y="129"/>
                                      </a:lnTo>
                                      <a:lnTo>
                                        <a:pt x="713" y="107"/>
                                      </a:lnTo>
                                      <a:lnTo>
                                        <a:pt x="696" y="85"/>
                                      </a:lnTo>
                                      <a:lnTo>
                                        <a:pt x="674" y="61"/>
                                      </a:lnTo>
                                      <a:lnTo>
                                        <a:pt x="655" y="39"/>
                                      </a:lnTo>
                                      <a:lnTo>
                                        <a:pt x="635" y="17"/>
                                      </a:lnTo>
                                      <a:lnTo>
                                        <a:pt x="621" y="0"/>
                                      </a:lnTo>
                                      <a:close/>
                                    </a:path>
                                  </a:pathLst>
                                </a:custGeom>
                                <a:solidFill>
                                  <a:srgbClr val="5C5E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207"/>
                              <wps:cNvSpPr>
                                <a:spLocks/>
                              </wps:cNvSpPr>
                              <wps:spPr bwMode="auto">
                                <a:xfrm>
                                  <a:off x="125713" y="382490"/>
                                  <a:ext cx="61823" cy="33597"/>
                                </a:xfrm>
                                <a:custGeom>
                                  <a:avLst/>
                                  <a:gdLst>
                                    <a:gd name="T0" fmla="*/ 582 w 718"/>
                                    <a:gd name="T1" fmla="*/ 0 h 390"/>
                                    <a:gd name="T2" fmla="*/ 504 w 718"/>
                                    <a:gd name="T3" fmla="*/ 60 h 390"/>
                                    <a:gd name="T4" fmla="*/ 400 w 718"/>
                                    <a:gd name="T5" fmla="*/ 121 h 390"/>
                                    <a:gd name="T6" fmla="*/ 276 w 718"/>
                                    <a:gd name="T7" fmla="*/ 176 h 390"/>
                                    <a:gd name="T8" fmla="*/ 160 w 718"/>
                                    <a:gd name="T9" fmla="*/ 232 h 390"/>
                                    <a:gd name="T10" fmla="*/ 61 w 718"/>
                                    <a:gd name="T11" fmla="*/ 278 h 390"/>
                                    <a:gd name="T12" fmla="*/ 2 w 718"/>
                                    <a:gd name="T13" fmla="*/ 322 h 390"/>
                                    <a:gd name="T14" fmla="*/ 0 w 718"/>
                                    <a:gd name="T15" fmla="*/ 358 h 390"/>
                                    <a:gd name="T16" fmla="*/ 70 w 718"/>
                                    <a:gd name="T17" fmla="*/ 390 h 390"/>
                                    <a:gd name="T18" fmla="*/ 162 w 718"/>
                                    <a:gd name="T19" fmla="*/ 375 h 390"/>
                                    <a:gd name="T20" fmla="*/ 247 w 718"/>
                                    <a:gd name="T21" fmla="*/ 361 h 390"/>
                                    <a:gd name="T22" fmla="*/ 325 w 718"/>
                                    <a:gd name="T23" fmla="*/ 339 h 390"/>
                                    <a:gd name="T24" fmla="*/ 400 w 718"/>
                                    <a:gd name="T25" fmla="*/ 312 h 390"/>
                                    <a:gd name="T26" fmla="*/ 473 w 718"/>
                                    <a:gd name="T27" fmla="*/ 278 h 390"/>
                                    <a:gd name="T28" fmla="*/ 550 w 718"/>
                                    <a:gd name="T29" fmla="*/ 242 h 390"/>
                                    <a:gd name="T30" fmla="*/ 630 w 718"/>
                                    <a:gd name="T31" fmla="*/ 198 h 390"/>
                                    <a:gd name="T32" fmla="*/ 718 w 718"/>
                                    <a:gd name="T33" fmla="*/ 150 h 390"/>
                                    <a:gd name="T34" fmla="*/ 698 w 718"/>
                                    <a:gd name="T35" fmla="*/ 130 h 390"/>
                                    <a:gd name="T36" fmla="*/ 681 w 718"/>
                                    <a:gd name="T37" fmla="*/ 113 h 390"/>
                                    <a:gd name="T38" fmla="*/ 664 w 718"/>
                                    <a:gd name="T39" fmla="*/ 94 h 390"/>
                                    <a:gd name="T40" fmla="*/ 647 w 718"/>
                                    <a:gd name="T41" fmla="*/ 75 h 390"/>
                                    <a:gd name="T42" fmla="*/ 628 w 718"/>
                                    <a:gd name="T43" fmla="*/ 53 h 390"/>
                                    <a:gd name="T44" fmla="*/ 611 w 718"/>
                                    <a:gd name="T45" fmla="*/ 33 h 390"/>
                                    <a:gd name="T46" fmla="*/ 596 w 718"/>
                                    <a:gd name="T47" fmla="*/ 14 h 390"/>
                                    <a:gd name="T48" fmla="*/ 582 w 718"/>
                                    <a:gd name="T49" fmla="*/ 0 h 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18" h="390">
                                      <a:moveTo>
                                        <a:pt x="582" y="0"/>
                                      </a:moveTo>
                                      <a:lnTo>
                                        <a:pt x="504" y="60"/>
                                      </a:lnTo>
                                      <a:lnTo>
                                        <a:pt x="400" y="121"/>
                                      </a:lnTo>
                                      <a:lnTo>
                                        <a:pt x="276" y="176"/>
                                      </a:lnTo>
                                      <a:lnTo>
                                        <a:pt x="160" y="232"/>
                                      </a:lnTo>
                                      <a:lnTo>
                                        <a:pt x="61" y="278"/>
                                      </a:lnTo>
                                      <a:lnTo>
                                        <a:pt x="2" y="322"/>
                                      </a:lnTo>
                                      <a:lnTo>
                                        <a:pt x="0" y="358"/>
                                      </a:lnTo>
                                      <a:lnTo>
                                        <a:pt x="70" y="390"/>
                                      </a:lnTo>
                                      <a:lnTo>
                                        <a:pt x="162" y="375"/>
                                      </a:lnTo>
                                      <a:lnTo>
                                        <a:pt x="247" y="361"/>
                                      </a:lnTo>
                                      <a:lnTo>
                                        <a:pt x="325" y="339"/>
                                      </a:lnTo>
                                      <a:lnTo>
                                        <a:pt x="400" y="312"/>
                                      </a:lnTo>
                                      <a:lnTo>
                                        <a:pt x="473" y="278"/>
                                      </a:lnTo>
                                      <a:lnTo>
                                        <a:pt x="550" y="242"/>
                                      </a:lnTo>
                                      <a:lnTo>
                                        <a:pt x="630" y="198"/>
                                      </a:lnTo>
                                      <a:lnTo>
                                        <a:pt x="718" y="150"/>
                                      </a:lnTo>
                                      <a:lnTo>
                                        <a:pt x="698" y="130"/>
                                      </a:lnTo>
                                      <a:lnTo>
                                        <a:pt x="681" y="113"/>
                                      </a:lnTo>
                                      <a:lnTo>
                                        <a:pt x="664" y="94"/>
                                      </a:lnTo>
                                      <a:lnTo>
                                        <a:pt x="647" y="75"/>
                                      </a:lnTo>
                                      <a:lnTo>
                                        <a:pt x="628" y="53"/>
                                      </a:lnTo>
                                      <a:lnTo>
                                        <a:pt x="611" y="33"/>
                                      </a:lnTo>
                                      <a:lnTo>
                                        <a:pt x="596" y="14"/>
                                      </a:lnTo>
                                      <a:lnTo>
                                        <a:pt x="582" y="0"/>
                                      </a:lnTo>
                                      <a:close/>
                                    </a:path>
                                  </a:pathLst>
                                </a:custGeom>
                                <a:solidFill>
                                  <a:srgbClr val="5E61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208"/>
                              <wps:cNvSpPr>
                                <a:spLocks/>
                              </wps:cNvSpPr>
                              <wps:spPr bwMode="auto">
                                <a:xfrm>
                                  <a:off x="129243" y="383093"/>
                                  <a:ext cx="57604" cy="31702"/>
                                </a:xfrm>
                                <a:custGeom>
                                  <a:avLst/>
                                  <a:gdLst>
                                    <a:gd name="T0" fmla="*/ 546 w 669"/>
                                    <a:gd name="T1" fmla="*/ 0 h 368"/>
                                    <a:gd name="T2" fmla="*/ 475 w 669"/>
                                    <a:gd name="T3" fmla="*/ 56 h 368"/>
                                    <a:gd name="T4" fmla="*/ 376 w 669"/>
                                    <a:gd name="T5" fmla="*/ 111 h 368"/>
                                    <a:gd name="T6" fmla="*/ 262 w 669"/>
                                    <a:gd name="T7" fmla="*/ 162 h 368"/>
                                    <a:gd name="T8" fmla="*/ 153 w 669"/>
                                    <a:gd name="T9" fmla="*/ 215 h 368"/>
                                    <a:gd name="T10" fmla="*/ 61 w 669"/>
                                    <a:gd name="T11" fmla="*/ 262 h 368"/>
                                    <a:gd name="T12" fmla="*/ 5 w 669"/>
                                    <a:gd name="T13" fmla="*/ 303 h 368"/>
                                    <a:gd name="T14" fmla="*/ 0 w 669"/>
                                    <a:gd name="T15" fmla="*/ 339 h 368"/>
                                    <a:gd name="T16" fmla="*/ 63 w 669"/>
                                    <a:gd name="T17" fmla="*/ 368 h 368"/>
                                    <a:gd name="T18" fmla="*/ 146 w 669"/>
                                    <a:gd name="T19" fmla="*/ 354 h 368"/>
                                    <a:gd name="T20" fmla="*/ 226 w 669"/>
                                    <a:gd name="T21" fmla="*/ 339 h 368"/>
                                    <a:gd name="T22" fmla="*/ 298 w 669"/>
                                    <a:gd name="T23" fmla="*/ 315 h 368"/>
                                    <a:gd name="T24" fmla="*/ 374 w 669"/>
                                    <a:gd name="T25" fmla="*/ 291 h 368"/>
                                    <a:gd name="T26" fmla="*/ 441 w 669"/>
                                    <a:gd name="T27" fmla="*/ 259 h 368"/>
                                    <a:gd name="T28" fmla="*/ 514 w 669"/>
                                    <a:gd name="T29" fmla="*/ 225 h 368"/>
                                    <a:gd name="T30" fmla="*/ 587 w 669"/>
                                    <a:gd name="T31" fmla="*/ 184 h 368"/>
                                    <a:gd name="T32" fmla="*/ 669 w 669"/>
                                    <a:gd name="T33" fmla="*/ 143 h 368"/>
                                    <a:gd name="T34" fmla="*/ 652 w 669"/>
                                    <a:gd name="T35" fmla="*/ 123 h 368"/>
                                    <a:gd name="T36" fmla="*/ 638 w 669"/>
                                    <a:gd name="T37" fmla="*/ 106 h 368"/>
                                    <a:gd name="T38" fmla="*/ 621 w 669"/>
                                    <a:gd name="T39" fmla="*/ 87 h 368"/>
                                    <a:gd name="T40" fmla="*/ 606 w 669"/>
                                    <a:gd name="T41" fmla="*/ 70 h 368"/>
                                    <a:gd name="T42" fmla="*/ 589 w 669"/>
                                    <a:gd name="T43" fmla="*/ 51 h 368"/>
                                    <a:gd name="T44" fmla="*/ 575 w 669"/>
                                    <a:gd name="T45" fmla="*/ 34 h 368"/>
                                    <a:gd name="T46" fmla="*/ 560 w 669"/>
                                    <a:gd name="T47" fmla="*/ 14 h 368"/>
                                    <a:gd name="T48" fmla="*/ 546 w 669"/>
                                    <a:gd name="T49" fmla="*/ 0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69" h="368">
                                      <a:moveTo>
                                        <a:pt x="546" y="0"/>
                                      </a:moveTo>
                                      <a:lnTo>
                                        <a:pt x="475" y="56"/>
                                      </a:lnTo>
                                      <a:lnTo>
                                        <a:pt x="376" y="111"/>
                                      </a:lnTo>
                                      <a:lnTo>
                                        <a:pt x="262" y="162"/>
                                      </a:lnTo>
                                      <a:lnTo>
                                        <a:pt x="153" y="215"/>
                                      </a:lnTo>
                                      <a:lnTo>
                                        <a:pt x="61" y="262"/>
                                      </a:lnTo>
                                      <a:lnTo>
                                        <a:pt x="5" y="303"/>
                                      </a:lnTo>
                                      <a:lnTo>
                                        <a:pt x="0" y="339"/>
                                      </a:lnTo>
                                      <a:lnTo>
                                        <a:pt x="63" y="368"/>
                                      </a:lnTo>
                                      <a:lnTo>
                                        <a:pt x="146" y="354"/>
                                      </a:lnTo>
                                      <a:lnTo>
                                        <a:pt x="226" y="339"/>
                                      </a:lnTo>
                                      <a:lnTo>
                                        <a:pt x="298" y="315"/>
                                      </a:lnTo>
                                      <a:lnTo>
                                        <a:pt x="374" y="291"/>
                                      </a:lnTo>
                                      <a:lnTo>
                                        <a:pt x="441" y="259"/>
                                      </a:lnTo>
                                      <a:lnTo>
                                        <a:pt x="514" y="225"/>
                                      </a:lnTo>
                                      <a:lnTo>
                                        <a:pt x="587" y="184"/>
                                      </a:lnTo>
                                      <a:lnTo>
                                        <a:pt x="669" y="143"/>
                                      </a:lnTo>
                                      <a:lnTo>
                                        <a:pt x="652" y="123"/>
                                      </a:lnTo>
                                      <a:lnTo>
                                        <a:pt x="638" y="106"/>
                                      </a:lnTo>
                                      <a:lnTo>
                                        <a:pt x="621" y="87"/>
                                      </a:lnTo>
                                      <a:lnTo>
                                        <a:pt x="606" y="70"/>
                                      </a:lnTo>
                                      <a:lnTo>
                                        <a:pt x="589" y="51"/>
                                      </a:lnTo>
                                      <a:lnTo>
                                        <a:pt x="575" y="34"/>
                                      </a:lnTo>
                                      <a:lnTo>
                                        <a:pt x="560" y="14"/>
                                      </a:lnTo>
                                      <a:lnTo>
                                        <a:pt x="546" y="0"/>
                                      </a:lnTo>
                                      <a:close/>
                                    </a:path>
                                  </a:pathLst>
                                </a:custGeom>
                                <a:solidFill>
                                  <a:srgbClr val="5E63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209"/>
                              <wps:cNvSpPr>
                                <a:spLocks/>
                              </wps:cNvSpPr>
                              <wps:spPr bwMode="auto">
                                <a:xfrm>
                                  <a:off x="133032" y="383696"/>
                                  <a:ext cx="53471" cy="29462"/>
                                </a:xfrm>
                                <a:custGeom>
                                  <a:avLst/>
                                  <a:gdLst>
                                    <a:gd name="T0" fmla="*/ 504 w 621"/>
                                    <a:gd name="T1" fmla="*/ 0 h 342"/>
                                    <a:gd name="T2" fmla="*/ 441 w 621"/>
                                    <a:gd name="T3" fmla="*/ 51 h 342"/>
                                    <a:gd name="T4" fmla="*/ 349 w 621"/>
                                    <a:gd name="T5" fmla="*/ 104 h 342"/>
                                    <a:gd name="T6" fmla="*/ 242 w 621"/>
                                    <a:gd name="T7" fmla="*/ 153 h 342"/>
                                    <a:gd name="T8" fmla="*/ 143 w 621"/>
                                    <a:gd name="T9" fmla="*/ 204 h 342"/>
                                    <a:gd name="T10" fmla="*/ 58 w 621"/>
                                    <a:gd name="T11" fmla="*/ 245 h 342"/>
                                    <a:gd name="T12" fmla="*/ 5 w 621"/>
                                    <a:gd name="T13" fmla="*/ 284 h 342"/>
                                    <a:gd name="T14" fmla="*/ 0 w 621"/>
                                    <a:gd name="T15" fmla="*/ 315 h 342"/>
                                    <a:gd name="T16" fmla="*/ 58 w 621"/>
                                    <a:gd name="T17" fmla="*/ 342 h 342"/>
                                    <a:gd name="T18" fmla="*/ 136 w 621"/>
                                    <a:gd name="T19" fmla="*/ 330 h 342"/>
                                    <a:gd name="T20" fmla="*/ 208 w 621"/>
                                    <a:gd name="T21" fmla="*/ 315 h 342"/>
                                    <a:gd name="T22" fmla="*/ 276 w 621"/>
                                    <a:gd name="T23" fmla="*/ 293 h 342"/>
                                    <a:gd name="T24" fmla="*/ 344 w 621"/>
                                    <a:gd name="T25" fmla="*/ 271 h 342"/>
                                    <a:gd name="T26" fmla="*/ 410 w 621"/>
                                    <a:gd name="T27" fmla="*/ 240 h 342"/>
                                    <a:gd name="T28" fmla="*/ 477 w 621"/>
                                    <a:gd name="T29" fmla="*/ 206 h 342"/>
                                    <a:gd name="T30" fmla="*/ 545 w 621"/>
                                    <a:gd name="T31" fmla="*/ 170 h 342"/>
                                    <a:gd name="T32" fmla="*/ 621 w 621"/>
                                    <a:gd name="T33" fmla="*/ 129 h 342"/>
                                    <a:gd name="T34" fmla="*/ 606 w 621"/>
                                    <a:gd name="T35" fmla="*/ 112 h 342"/>
                                    <a:gd name="T36" fmla="*/ 591 w 621"/>
                                    <a:gd name="T37" fmla="*/ 97 h 342"/>
                                    <a:gd name="T38" fmla="*/ 577 w 621"/>
                                    <a:gd name="T39" fmla="*/ 80 h 342"/>
                                    <a:gd name="T40" fmla="*/ 562 w 621"/>
                                    <a:gd name="T41" fmla="*/ 66 h 342"/>
                                    <a:gd name="T42" fmla="*/ 545 w 621"/>
                                    <a:gd name="T43" fmla="*/ 46 h 342"/>
                                    <a:gd name="T44" fmla="*/ 531 w 621"/>
                                    <a:gd name="T45" fmla="*/ 29 h 342"/>
                                    <a:gd name="T46" fmla="*/ 516 w 621"/>
                                    <a:gd name="T47" fmla="*/ 15 h 342"/>
                                    <a:gd name="T48" fmla="*/ 504 w 621"/>
                                    <a:gd name="T49" fmla="*/ 0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21" h="342">
                                      <a:moveTo>
                                        <a:pt x="504" y="0"/>
                                      </a:moveTo>
                                      <a:lnTo>
                                        <a:pt x="441" y="51"/>
                                      </a:lnTo>
                                      <a:lnTo>
                                        <a:pt x="349" y="104"/>
                                      </a:lnTo>
                                      <a:lnTo>
                                        <a:pt x="242" y="153"/>
                                      </a:lnTo>
                                      <a:lnTo>
                                        <a:pt x="143" y="204"/>
                                      </a:lnTo>
                                      <a:lnTo>
                                        <a:pt x="58" y="245"/>
                                      </a:lnTo>
                                      <a:lnTo>
                                        <a:pt x="5" y="284"/>
                                      </a:lnTo>
                                      <a:lnTo>
                                        <a:pt x="0" y="315"/>
                                      </a:lnTo>
                                      <a:lnTo>
                                        <a:pt x="58" y="342"/>
                                      </a:lnTo>
                                      <a:lnTo>
                                        <a:pt x="136" y="330"/>
                                      </a:lnTo>
                                      <a:lnTo>
                                        <a:pt x="208" y="315"/>
                                      </a:lnTo>
                                      <a:lnTo>
                                        <a:pt x="276" y="293"/>
                                      </a:lnTo>
                                      <a:lnTo>
                                        <a:pt x="344" y="271"/>
                                      </a:lnTo>
                                      <a:lnTo>
                                        <a:pt x="410" y="240"/>
                                      </a:lnTo>
                                      <a:lnTo>
                                        <a:pt x="477" y="206"/>
                                      </a:lnTo>
                                      <a:lnTo>
                                        <a:pt x="545" y="170"/>
                                      </a:lnTo>
                                      <a:lnTo>
                                        <a:pt x="621" y="129"/>
                                      </a:lnTo>
                                      <a:lnTo>
                                        <a:pt x="606" y="112"/>
                                      </a:lnTo>
                                      <a:lnTo>
                                        <a:pt x="591" y="97"/>
                                      </a:lnTo>
                                      <a:lnTo>
                                        <a:pt x="577" y="80"/>
                                      </a:lnTo>
                                      <a:lnTo>
                                        <a:pt x="562" y="66"/>
                                      </a:lnTo>
                                      <a:lnTo>
                                        <a:pt x="545" y="46"/>
                                      </a:lnTo>
                                      <a:lnTo>
                                        <a:pt x="531" y="29"/>
                                      </a:lnTo>
                                      <a:lnTo>
                                        <a:pt x="516" y="15"/>
                                      </a:lnTo>
                                      <a:lnTo>
                                        <a:pt x="504" y="0"/>
                                      </a:lnTo>
                                      <a:close/>
                                    </a:path>
                                  </a:pathLst>
                                </a:custGeom>
                                <a:solidFill>
                                  <a:srgbClr val="6166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210"/>
                              <wps:cNvSpPr>
                                <a:spLocks/>
                              </wps:cNvSpPr>
                              <wps:spPr bwMode="auto">
                                <a:xfrm>
                                  <a:off x="136390" y="384299"/>
                                  <a:ext cx="49424" cy="27136"/>
                                </a:xfrm>
                                <a:custGeom>
                                  <a:avLst/>
                                  <a:gdLst>
                                    <a:gd name="T0" fmla="*/ 470 w 574"/>
                                    <a:gd name="T1" fmla="*/ 0 h 315"/>
                                    <a:gd name="T2" fmla="*/ 412 w 574"/>
                                    <a:gd name="T3" fmla="*/ 46 h 315"/>
                                    <a:gd name="T4" fmla="*/ 327 w 574"/>
                                    <a:gd name="T5" fmla="*/ 95 h 315"/>
                                    <a:gd name="T6" fmla="*/ 230 w 574"/>
                                    <a:gd name="T7" fmla="*/ 141 h 315"/>
                                    <a:gd name="T8" fmla="*/ 138 w 574"/>
                                    <a:gd name="T9" fmla="*/ 187 h 315"/>
                                    <a:gd name="T10" fmla="*/ 58 w 574"/>
                                    <a:gd name="T11" fmla="*/ 226 h 315"/>
                                    <a:gd name="T12" fmla="*/ 7 w 574"/>
                                    <a:gd name="T13" fmla="*/ 262 h 315"/>
                                    <a:gd name="T14" fmla="*/ 0 w 574"/>
                                    <a:gd name="T15" fmla="*/ 291 h 315"/>
                                    <a:gd name="T16" fmla="*/ 53 w 574"/>
                                    <a:gd name="T17" fmla="*/ 315 h 315"/>
                                    <a:gd name="T18" fmla="*/ 123 w 574"/>
                                    <a:gd name="T19" fmla="*/ 306 h 315"/>
                                    <a:gd name="T20" fmla="*/ 191 w 574"/>
                                    <a:gd name="T21" fmla="*/ 291 h 315"/>
                                    <a:gd name="T22" fmla="*/ 254 w 574"/>
                                    <a:gd name="T23" fmla="*/ 272 h 315"/>
                                    <a:gd name="T24" fmla="*/ 320 w 574"/>
                                    <a:gd name="T25" fmla="*/ 250 h 315"/>
                                    <a:gd name="T26" fmla="*/ 380 w 574"/>
                                    <a:gd name="T27" fmla="*/ 221 h 315"/>
                                    <a:gd name="T28" fmla="*/ 443 w 574"/>
                                    <a:gd name="T29" fmla="*/ 189 h 315"/>
                                    <a:gd name="T30" fmla="*/ 506 w 574"/>
                                    <a:gd name="T31" fmla="*/ 153 h 315"/>
                                    <a:gd name="T32" fmla="*/ 574 w 574"/>
                                    <a:gd name="T33" fmla="*/ 117 h 315"/>
                                    <a:gd name="T34" fmla="*/ 560 w 574"/>
                                    <a:gd name="T35" fmla="*/ 102 h 315"/>
                                    <a:gd name="T36" fmla="*/ 548 w 574"/>
                                    <a:gd name="T37" fmla="*/ 88 h 315"/>
                                    <a:gd name="T38" fmla="*/ 533 w 574"/>
                                    <a:gd name="T39" fmla="*/ 73 h 315"/>
                                    <a:gd name="T40" fmla="*/ 521 w 574"/>
                                    <a:gd name="T41" fmla="*/ 59 h 315"/>
                                    <a:gd name="T42" fmla="*/ 506 w 574"/>
                                    <a:gd name="T43" fmla="*/ 42 h 315"/>
                                    <a:gd name="T44" fmla="*/ 494 w 574"/>
                                    <a:gd name="T45" fmla="*/ 27 h 315"/>
                                    <a:gd name="T46" fmla="*/ 482 w 574"/>
                                    <a:gd name="T47" fmla="*/ 12 h 315"/>
                                    <a:gd name="T48" fmla="*/ 470 w 574"/>
                                    <a:gd name="T49" fmla="*/ 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74" h="315">
                                      <a:moveTo>
                                        <a:pt x="470" y="0"/>
                                      </a:moveTo>
                                      <a:lnTo>
                                        <a:pt x="412" y="46"/>
                                      </a:lnTo>
                                      <a:lnTo>
                                        <a:pt x="327" y="95"/>
                                      </a:lnTo>
                                      <a:lnTo>
                                        <a:pt x="230" y="141"/>
                                      </a:lnTo>
                                      <a:lnTo>
                                        <a:pt x="138" y="187"/>
                                      </a:lnTo>
                                      <a:lnTo>
                                        <a:pt x="58" y="226"/>
                                      </a:lnTo>
                                      <a:lnTo>
                                        <a:pt x="7" y="262"/>
                                      </a:lnTo>
                                      <a:lnTo>
                                        <a:pt x="0" y="291"/>
                                      </a:lnTo>
                                      <a:lnTo>
                                        <a:pt x="53" y="315"/>
                                      </a:lnTo>
                                      <a:lnTo>
                                        <a:pt x="123" y="306"/>
                                      </a:lnTo>
                                      <a:lnTo>
                                        <a:pt x="191" y="291"/>
                                      </a:lnTo>
                                      <a:lnTo>
                                        <a:pt x="254" y="272"/>
                                      </a:lnTo>
                                      <a:lnTo>
                                        <a:pt x="320" y="250"/>
                                      </a:lnTo>
                                      <a:lnTo>
                                        <a:pt x="380" y="221"/>
                                      </a:lnTo>
                                      <a:lnTo>
                                        <a:pt x="443" y="189"/>
                                      </a:lnTo>
                                      <a:lnTo>
                                        <a:pt x="506" y="153"/>
                                      </a:lnTo>
                                      <a:lnTo>
                                        <a:pt x="574" y="117"/>
                                      </a:lnTo>
                                      <a:lnTo>
                                        <a:pt x="560" y="102"/>
                                      </a:lnTo>
                                      <a:lnTo>
                                        <a:pt x="548" y="88"/>
                                      </a:lnTo>
                                      <a:lnTo>
                                        <a:pt x="533" y="73"/>
                                      </a:lnTo>
                                      <a:lnTo>
                                        <a:pt x="521" y="59"/>
                                      </a:lnTo>
                                      <a:lnTo>
                                        <a:pt x="506" y="42"/>
                                      </a:lnTo>
                                      <a:lnTo>
                                        <a:pt x="494" y="27"/>
                                      </a:lnTo>
                                      <a:lnTo>
                                        <a:pt x="482" y="12"/>
                                      </a:lnTo>
                                      <a:lnTo>
                                        <a:pt x="470" y="0"/>
                                      </a:lnTo>
                                      <a:close/>
                                    </a:path>
                                  </a:pathLst>
                                </a:custGeom>
                                <a:solidFill>
                                  <a:srgbClr val="6366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211"/>
                              <wps:cNvSpPr>
                                <a:spLocks/>
                              </wps:cNvSpPr>
                              <wps:spPr bwMode="auto">
                                <a:xfrm>
                                  <a:off x="140351" y="385161"/>
                                  <a:ext cx="45033" cy="25069"/>
                                </a:xfrm>
                                <a:custGeom>
                                  <a:avLst/>
                                  <a:gdLst>
                                    <a:gd name="T0" fmla="*/ 431 w 523"/>
                                    <a:gd name="T1" fmla="*/ 0 h 291"/>
                                    <a:gd name="T2" fmla="*/ 378 w 523"/>
                                    <a:gd name="T3" fmla="*/ 41 h 291"/>
                                    <a:gd name="T4" fmla="*/ 303 w 523"/>
                                    <a:gd name="T5" fmla="*/ 85 h 291"/>
                                    <a:gd name="T6" fmla="*/ 215 w 523"/>
                                    <a:gd name="T7" fmla="*/ 126 h 291"/>
                                    <a:gd name="T8" fmla="*/ 128 w 523"/>
                                    <a:gd name="T9" fmla="*/ 170 h 291"/>
                                    <a:gd name="T10" fmla="*/ 53 w 523"/>
                                    <a:gd name="T11" fmla="*/ 206 h 291"/>
                                    <a:gd name="T12" fmla="*/ 7 w 523"/>
                                    <a:gd name="T13" fmla="*/ 240 h 291"/>
                                    <a:gd name="T14" fmla="*/ 0 w 523"/>
                                    <a:gd name="T15" fmla="*/ 269 h 291"/>
                                    <a:gd name="T16" fmla="*/ 46 w 523"/>
                                    <a:gd name="T17" fmla="*/ 291 h 291"/>
                                    <a:gd name="T18" fmla="*/ 109 w 523"/>
                                    <a:gd name="T19" fmla="*/ 279 h 291"/>
                                    <a:gd name="T20" fmla="*/ 169 w 523"/>
                                    <a:gd name="T21" fmla="*/ 264 h 291"/>
                                    <a:gd name="T22" fmla="*/ 228 w 523"/>
                                    <a:gd name="T23" fmla="*/ 245 h 291"/>
                                    <a:gd name="T24" fmla="*/ 288 w 523"/>
                                    <a:gd name="T25" fmla="*/ 225 h 291"/>
                                    <a:gd name="T26" fmla="*/ 344 w 523"/>
                                    <a:gd name="T27" fmla="*/ 196 h 291"/>
                                    <a:gd name="T28" fmla="*/ 402 w 523"/>
                                    <a:gd name="T29" fmla="*/ 167 h 291"/>
                                    <a:gd name="T30" fmla="*/ 460 w 523"/>
                                    <a:gd name="T31" fmla="*/ 136 h 291"/>
                                    <a:gd name="T32" fmla="*/ 523 w 523"/>
                                    <a:gd name="T33" fmla="*/ 104 h 291"/>
                                    <a:gd name="T34" fmla="*/ 511 w 523"/>
                                    <a:gd name="T35" fmla="*/ 90 h 291"/>
                                    <a:gd name="T36" fmla="*/ 499 w 523"/>
                                    <a:gd name="T37" fmla="*/ 78 h 291"/>
                                    <a:gd name="T38" fmla="*/ 487 w 523"/>
                                    <a:gd name="T39" fmla="*/ 63 h 291"/>
                                    <a:gd name="T40" fmla="*/ 475 w 523"/>
                                    <a:gd name="T41" fmla="*/ 51 h 291"/>
                                    <a:gd name="T42" fmla="*/ 463 w 523"/>
                                    <a:gd name="T43" fmla="*/ 36 h 291"/>
                                    <a:gd name="T44" fmla="*/ 451 w 523"/>
                                    <a:gd name="T45" fmla="*/ 22 h 291"/>
                                    <a:gd name="T46" fmla="*/ 439 w 523"/>
                                    <a:gd name="T47" fmla="*/ 10 h 291"/>
                                    <a:gd name="T48" fmla="*/ 431 w 523"/>
                                    <a:gd name="T49" fmla="*/ 0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23" h="291">
                                      <a:moveTo>
                                        <a:pt x="431" y="0"/>
                                      </a:moveTo>
                                      <a:lnTo>
                                        <a:pt x="378" y="41"/>
                                      </a:lnTo>
                                      <a:lnTo>
                                        <a:pt x="303" y="85"/>
                                      </a:lnTo>
                                      <a:lnTo>
                                        <a:pt x="215" y="126"/>
                                      </a:lnTo>
                                      <a:lnTo>
                                        <a:pt x="128" y="170"/>
                                      </a:lnTo>
                                      <a:lnTo>
                                        <a:pt x="53" y="206"/>
                                      </a:lnTo>
                                      <a:lnTo>
                                        <a:pt x="7" y="240"/>
                                      </a:lnTo>
                                      <a:lnTo>
                                        <a:pt x="0" y="269"/>
                                      </a:lnTo>
                                      <a:lnTo>
                                        <a:pt x="46" y="291"/>
                                      </a:lnTo>
                                      <a:lnTo>
                                        <a:pt x="109" y="279"/>
                                      </a:lnTo>
                                      <a:lnTo>
                                        <a:pt x="169" y="264"/>
                                      </a:lnTo>
                                      <a:lnTo>
                                        <a:pt x="228" y="245"/>
                                      </a:lnTo>
                                      <a:lnTo>
                                        <a:pt x="288" y="225"/>
                                      </a:lnTo>
                                      <a:lnTo>
                                        <a:pt x="344" y="196"/>
                                      </a:lnTo>
                                      <a:lnTo>
                                        <a:pt x="402" y="167"/>
                                      </a:lnTo>
                                      <a:lnTo>
                                        <a:pt x="460" y="136"/>
                                      </a:lnTo>
                                      <a:lnTo>
                                        <a:pt x="523" y="104"/>
                                      </a:lnTo>
                                      <a:lnTo>
                                        <a:pt x="511" y="90"/>
                                      </a:lnTo>
                                      <a:lnTo>
                                        <a:pt x="499" y="78"/>
                                      </a:lnTo>
                                      <a:lnTo>
                                        <a:pt x="487" y="63"/>
                                      </a:lnTo>
                                      <a:lnTo>
                                        <a:pt x="475" y="51"/>
                                      </a:lnTo>
                                      <a:lnTo>
                                        <a:pt x="463" y="36"/>
                                      </a:lnTo>
                                      <a:lnTo>
                                        <a:pt x="451" y="22"/>
                                      </a:lnTo>
                                      <a:lnTo>
                                        <a:pt x="439" y="10"/>
                                      </a:lnTo>
                                      <a:lnTo>
                                        <a:pt x="431" y="0"/>
                                      </a:lnTo>
                                      <a:close/>
                                    </a:path>
                                  </a:pathLst>
                                </a:custGeom>
                                <a:solidFill>
                                  <a:srgbClr val="636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212"/>
                              <wps:cNvSpPr>
                                <a:spLocks/>
                              </wps:cNvSpPr>
                              <wps:spPr bwMode="auto">
                                <a:xfrm>
                                  <a:off x="144053" y="386022"/>
                                  <a:ext cx="40727" cy="22743"/>
                                </a:xfrm>
                                <a:custGeom>
                                  <a:avLst/>
                                  <a:gdLst>
                                    <a:gd name="T0" fmla="*/ 393 w 473"/>
                                    <a:gd name="T1" fmla="*/ 0 h 264"/>
                                    <a:gd name="T2" fmla="*/ 345 w 473"/>
                                    <a:gd name="T3" fmla="*/ 36 h 264"/>
                                    <a:gd name="T4" fmla="*/ 277 w 473"/>
                                    <a:gd name="T5" fmla="*/ 75 h 264"/>
                                    <a:gd name="T6" fmla="*/ 197 w 473"/>
                                    <a:gd name="T7" fmla="*/ 114 h 264"/>
                                    <a:gd name="T8" fmla="*/ 119 w 473"/>
                                    <a:gd name="T9" fmla="*/ 152 h 264"/>
                                    <a:gd name="T10" fmla="*/ 51 w 473"/>
                                    <a:gd name="T11" fmla="*/ 186 h 264"/>
                                    <a:gd name="T12" fmla="*/ 8 w 473"/>
                                    <a:gd name="T13" fmla="*/ 218 h 264"/>
                                    <a:gd name="T14" fmla="*/ 0 w 473"/>
                                    <a:gd name="T15" fmla="*/ 242 h 264"/>
                                    <a:gd name="T16" fmla="*/ 39 w 473"/>
                                    <a:gd name="T17" fmla="*/ 264 h 264"/>
                                    <a:gd name="T18" fmla="*/ 95 w 473"/>
                                    <a:gd name="T19" fmla="*/ 254 h 264"/>
                                    <a:gd name="T20" fmla="*/ 151 w 473"/>
                                    <a:gd name="T21" fmla="*/ 240 h 264"/>
                                    <a:gd name="T22" fmla="*/ 206 w 473"/>
                                    <a:gd name="T23" fmla="*/ 220 h 264"/>
                                    <a:gd name="T24" fmla="*/ 262 w 473"/>
                                    <a:gd name="T25" fmla="*/ 201 h 264"/>
                                    <a:gd name="T26" fmla="*/ 313 w 473"/>
                                    <a:gd name="T27" fmla="*/ 174 h 264"/>
                                    <a:gd name="T28" fmla="*/ 366 w 473"/>
                                    <a:gd name="T29" fmla="*/ 148 h 264"/>
                                    <a:gd name="T30" fmla="*/ 420 w 473"/>
                                    <a:gd name="T31" fmla="*/ 118 h 264"/>
                                    <a:gd name="T32" fmla="*/ 473 w 473"/>
                                    <a:gd name="T33" fmla="*/ 89 h 264"/>
                                    <a:gd name="T34" fmla="*/ 451 w 473"/>
                                    <a:gd name="T35" fmla="*/ 65 h 264"/>
                                    <a:gd name="T36" fmla="*/ 432 w 473"/>
                                    <a:gd name="T37" fmla="*/ 43 h 264"/>
                                    <a:gd name="T38" fmla="*/ 410 w 473"/>
                                    <a:gd name="T39" fmla="*/ 22 h 264"/>
                                    <a:gd name="T40" fmla="*/ 393 w 473"/>
                                    <a:gd name="T41" fmla="*/ 0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3" h="264">
                                      <a:moveTo>
                                        <a:pt x="393" y="0"/>
                                      </a:moveTo>
                                      <a:lnTo>
                                        <a:pt x="345" y="36"/>
                                      </a:lnTo>
                                      <a:lnTo>
                                        <a:pt x="277" y="75"/>
                                      </a:lnTo>
                                      <a:lnTo>
                                        <a:pt x="197" y="114"/>
                                      </a:lnTo>
                                      <a:lnTo>
                                        <a:pt x="119" y="152"/>
                                      </a:lnTo>
                                      <a:lnTo>
                                        <a:pt x="51" y="186"/>
                                      </a:lnTo>
                                      <a:lnTo>
                                        <a:pt x="8" y="218"/>
                                      </a:lnTo>
                                      <a:lnTo>
                                        <a:pt x="0" y="242"/>
                                      </a:lnTo>
                                      <a:lnTo>
                                        <a:pt x="39" y="264"/>
                                      </a:lnTo>
                                      <a:lnTo>
                                        <a:pt x="95" y="254"/>
                                      </a:lnTo>
                                      <a:lnTo>
                                        <a:pt x="151" y="240"/>
                                      </a:lnTo>
                                      <a:lnTo>
                                        <a:pt x="206" y="220"/>
                                      </a:lnTo>
                                      <a:lnTo>
                                        <a:pt x="262" y="201"/>
                                      </a:lnTo>
                                      <a:lnTo>
                                        <a:pt x="313" y="174"/>
                                      </a:lnTo>
                                      <a:lnTo>
                                        <a:pt x="366" y="148"/>
                                      </a:lnTo>
                                      <a:lnTo>
                                        <a:pt x="420" y="118"/>
                                      </a:lnTo>
                                      <a:lnTo>
                                        <a:pt x="473" y="89"/>
                                      </a:lnTo>
                                      <a:lnTo>
                                        <a:pt x="451" y="65"/>
                                      </a:lnTo>
                                      <a:lnTo>
                                        <a:pt x="432" y="43"/>
                                      </a:lnTo>
                                      <a:lnTo>
                                        <a:pt x="410" y="22"/>
                                      </a:lnTo>
                                      <a:lnTo>
                                        <a:pt x="393" y="0"/>
                                      </a:lnTo>
                                      <a:close/>
                                    </a:path>
                                  </a:pathLst>
                                </a:custGeom>
                                <a:solidFill>
                                  <a:srgbClr val="666B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213"/>
                              <wps:cNvSpPr>
                                <a:spLocks/>
                              </wps:cNvSpPr>
                              <wps:spPr bwMode="auto">
                                <a:xfrm>
                                  <a:off x="147842" y="386798"/>
                                  <a:ext cx="36336" cy="20244"/>
                                </a:xfrm>
                                <a:custGeom>
                                  <a:avLst/>
                                  <a:gdLst>
                                    <a:gd name="T0" fmla="*/ 352 w 422"/>
                                    <a:gd name="T1" fmla="*/ 0 h 235"/>
                                    <a:gd name="T2" fmla="*/ 308 w 422"/>
                                    <a:gd name="T3" fmla="*/ 30 h 235"/>
                                    <a:gd name="T4" fmla="*/ 250 w 422"/>
                                    <a:gd name="T5" fmla="*/ 63 h 235"/>
                                    <a:gd name="T6" fmla="*/ 177 w 422"/>
                                    <a:gd name="T7" fmla="*/ 97 h 235"/>
                                    <a:gd name="T8" fmla="*/ 109 w 422"/>
                                    <a:gd name="T9" fmla="*/ 134 h 235"/>
                                    <a:gd name="T10" fmla="*/ 48 w 422"/>
                                    <a:gd name="T11" fmla="*/ 165 h 235"/>
                                    <a:gd name="T12" fmla="*/ 10 w 422"/>
                                    <a:gd name="T13" fmla="*/ 194 h 235"/>
                                    <a:gd name="T14" fmla="*/ 0 w 422"/>
                                    <a:gd name="T15" fmla="*/ 216 h 235"/>
                                    <a:gd name="T16" fmla="*/ 34 w 422"/>
                                    <a:gd name="T17" fmla="*/ 235 h 235"/>
                                    <a:gd name="T18" fmla="*/ 82 w 422"/>
                                    <a:gd name="T19" fmla="*/ 226 h 235"/>
                                    <a:gd name="T20" fmla="*/ 131 w 422"/>
                                    <a:gd name="T21" fmla="*/ 214 h 235"/>
                                    <a:gd name="T22" fmla="*/ 179 w 422"/>
                                    <a:gd name="T23" fmla="*/ 197 h 235"/>
                                    <a:gd name="T24" fmla="*/ 230 w 422"/>
                                    <a:gd name="T25" fmla="*/ 177 h 235"/>
                                    <a:gd name="T26" fmla="*/ 279 w 422"/>
                                    <a:gd name="T27" fmla="*/ 153 h 235"/>
                                    <a:gd name="T28" fmla="*/ 327 w 422"/>
                                    <a:gd name="T29" fmla="*/ 129 h 235"/>
                                    <a:gd name="T30" fmla="*/ 373 w 422"/>
                                    <a:gd name="T31" fmla="*/ 102 h 235"/>
                                    <a:gd name="T32" fmla="*/ 422 w 422"/>
                                    <a:gd name="T33" fmla="*/ 78 h 235"/>
                                    <a:gd name="T34" fmla="*/ 405 w 422"/>
                                    <a:gd name="T35" fmla="*/ 56 h 235"/>
                                    <a:gd name="T36" fmla="*/ 388 w 422"/>
                                    <a:gd name="T37" fmla="*/ 37 h 235"/>
                                    <a:gd name="T38" fmla="*/ 369 w 422"/>
                                    <a:gd name="T39" fmla="*/ 17 h 235"/>
                                    <a:gd name="T40" fmla="*/ 352 w 422"/>
                                    <a:gd name="T41" fmla="*/ 0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2" h="235">
                                      <a:moveTo>
                                        <a:pt x="352" y="0"/>
                                      </a:moveTo>
                                      <a:lnTo>
                                        <a:pt x="308" y="30"/>
                                      </a:lnTo>
                                      <a:lnTo>
                                        <a:pt x="250" y="63"/>
                                      </a:lnTo>
                                      <a:lnTo>
                                        <a:pt x="177" y="97"/>
                                      </a:lnTo>
                                      <a:lnTo>
                                        <a:pt x="109" y="134"/>
                                      </a:lnTo>
                                      <a:lnTo>
                                        <a:pt x="48" y="165"/>
                                      </a:lnTo>
                                      <a:lnTo>
                                        <a:pt x="10" y="194"/>
                                      </a:lnTo>
                                      <a:lnTo>
                                        <a:pt x="0" y="216"/>
                                      </a:lnTo>
                                      <a:lnTo>
                                        <a:pt x="34" y="235"/>
                                      </a:lnTo>
                                      <a:lnTo>
                                        <a:pt x="82" y="226"/>
                                      </a:lnTo>
                                      <a:lnTo>
                                        <a:pt x="131" y="214"/>
                                      </a:lnTo>
                                      <a:lnTo>
                                        <a:pt x="179" y="197"/>
                                      </a:lnTo>
                                      <a:lnTo>
                                        <a:pt x="230" y="177"/>
                                      </a:lnTo>
                                      <a:lnTo>
                                        <a:pt x="279" y="153"/>
                                      </a:lnTo>
                                      <a:lnTo>
                                        <a:pt x="327" y="129"/>
                                      </a:lnTo>
                                      <a:lnTo>
                                        <a:pt x="373" y="102"/>
                                      </a:lnTo>
                                      <a:lnTo>
                                        <a:pt x="422" y="78"/>
                                      </a:lnTo>
                                      <a:lnTo>
                                        <a:pt x="405" y="56"/>
                                      </a:lnTo>
                                      <a:lnTo>
                                        <a:pt x="388" y="37"/>
                                      </a:lnTo>
                                      <a:lnTo>
                                        <a:pt x="369" y="17"/>
                                      </a:lnTo>
                                      <a:lnTo>
                                        <a:pt x="352" y="0"/>
                                      </a:lnTo>
                                      <a:close/>
                                    </a:path>
                                  </a:pathLst>
                                </a:custGeom>
                                <a:solidFill>
                                  <a:srgbClr val="696E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214"/>
                              <wps:cNvSpPr>
                                <a:spLocks/>
                              </wps:cNvSpPr>
                              <wps:spPr bwMode="auto">
                                <a:xfrm>
                                  <a:off x="216725" y="474495"/>
                                  <a:ext cx="73533" cy="26705"/>
                                </a:xfrm>
                                <a:custGeom>
                                  <a:avLst/>
                                  <a:gdLst>
                                    <a:gd name="T0" fmla="*/ 725 w 854"/>
                                    <a:gd name="T1" fmla="*/ 0 h 310"/>
                                    <a:gd name="T2" fmla="*/ 626 w 854"/>
                                    <a:gd name="T3" fmla="*/ 49 h 310"/>
                                    <a:gd name="T4" fmla="*/ 495 w 854"/>
                                    <a:gd name="T5" fmla="*/ 92 h 310"/>
                                    <a:gd name="T6" fmla="*/ 345 w 854"/>
                                    <a:gd name="T7" fmla="*/ 126 h 310"/>
                                    <a:gd name="T8" fmla="*/ 204 w 854"/>
                                    <a:gd name="T9" fmla="*/ 163 h 310"/>
                                    <a:gd name="T10" fmla="*/ 85 w 854"/>
                                    <a:gd name="T11" fmla="*/ 194 h 310"/>
                                    <a:gd name="T12" fmla="*/ 12 w 854"/>
                                    <a:gd name="T13" fmla="*/ 226 h 310"/>
                                    <a:gd name="T14" fmla="*/ 0 w 854"/>
                                    <a:gd name="T15" fmla="*/ 262 h 310"/>
                                    <a:gd name="T16" fmla="*/ 75 w 854"/>
                                    <a:gd name="T17" fmla="*/ 306 h 310"/>
                                    <a:gd name="T18" fmla="*/ 184 w 854"/>
                                    <a:gd name="T19" fmla="*/ 310 h 310"/>
                                    <a:gd name="T20" fmla="*/ 284 w 854"/>
                                    <a:gd name="T21" fmla="*/ 310 h 310"/>
                                    <a:gd name="T22" fmla="*/ 376 w 854"/>
                                    <a:gd name="T23" fmla="*/ 303 h 310"/>
                                    <a:gd name="T24" fmla="*/ 466 w 854"/>
                                    <a:gd name="T25" fmla="*/ 291 h 310"/>
                                    <a:gd name="T26" fmla="*/ 553 w 854"/>
                                    <a:gd name="T27" fmla="*/ 272 h 310"/>
                                    <a:gd name="T28" fmla="*/ 645 w 854"/>
                                    <a:gd name="T29" fmla="*/ 250 h 310"/>
                                    <a:gd name="T30" fmla="*/ 742 w 854"/>
                                    <a:gd name="T31" fmla="*/ 218 h 310"/>
                                    <a:gd name="T32" fmla="*/ 854 w 854"/>
                                    <a:gd name="T33" fmla="*/ 187 h 310"/>
                                    <a:gd name="T34" fmla="*/ 837 w 854"/>
                                    <a:gd name="T35" fmla="*/ 163 h 310"/>
                                    <a:gd name="T36" fmla="*/ 820 w 854"/>
                                    <a:gd name="T37" fmla="*/ 141 h 310"/>
                                    <a:gd name="T38" fmla="*/ 803 w 854"/>
                                    <a:gd name="T39" fmla="*/ 117 h 310"/>
                                    <a:gd name="T40" fmla="*/ 788 w 854"/>
                                    <a:gd name="T41" fmla="*/ 92 h 310"/>
                                    <a:gd name="T42" fmla="*/ 771 w 854"/>
                                    <a:gd name="T43" fmla="*/ 68 h 310"/>
                                    <a:gd name="T44" fmla="*/ 754 w 854"/>
                                    <a:gd name="T45" fmla="*/ 44 h 310"/>
                                    <a:gd name="T46" fmla="*/ 740 w 854"/>
                                    <a:gd name="T47" fmla="*/ 22 h 310"/>
                                    <a:gd name="T48" fmla="*/ 725 w 854"/>
                                    <a:gd name="T49" fmla="*/ 0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54" h="310">
                                      <a:moveTo>
                                        <a:pt x="725" y="0"/>
                                      </a:moveTo>
                                      <a:lnTo>
                                        <a:pt x="626" y="49"/>
                                      </a:lnTo>
                                      <a:lnTo>
                                        <a:pt x="495" y="92"/>
                                      </a:lnTo>
                                      <a:lnTo>
                                        <a:pt x="345" y="126"/>
                                      </a:lnTo>
                                      <a:lnTo>
                                        <a:pt x="204" y="163"/>
                                      </a:lnTo>
                                      <a:lnTo>
                                        <a:pt x="85" y="194"/>
                                      </a:lnTo>
                                      <a:lnTo>
                                        <a:pt x="12" y="226"/>
                                      </a:lnTo>
                                      <a:lnTo>
                                        <a:pt x="0" y="262"/>
                                      </a:lnTo>
                                      <a:lnTo>
                                        <a:pt x="75" y="306"/>
                                      </a:lnTo>
                                      <a:lnTo>
                                        <a:pt x="184" y="310"/>
                                      </a:lnTo>
                                      <a:lnTo>
                                        <a:pt x="284" y="310"/>
                                      </a:lnTo>
                                      <a:lnTo>
                                        <a:pt x="376" y="303"/>
                                      </a:lnTo>
                                      <a:lnTo>
                                        <a:pt x="466" y="291"/>
                                      </a:lnTo>
                                      <a:lnTo>
                                        <a:pt x="553" y="272"/>
                                      </a:lnTo>
                                      <a:lnTo>
                                        <a:pt x="645" y="250"/>
                                      </a:lnTo>
                                      <a:lnTo>
                                        <a:pt x="742" y="218"/>
                                      </a:lnTo>
                                      <a:lnTo>
                                        <a:pt x="854" y="187"/>
                                      </a:lnTo>
                                      <a:lnTo>
                                        <a:pt x="837" y="163"/>
                                      </a:lnTo>
                                      <a:lnTo>
                                        <a:pt x="820" y="141"/>
                                      </a:lnTo>
                                      <a:lnTo>
                                        <a:pt x="803" y="117"/>
                                      </a:lnTo>
                                      <a:lnTo>
                                        <a:pt x="788" y="92"/>
                                      </a:lnTo>
                                      <a:lnTo>
                                        <a:pt x="771" y="68"/>
                                      </a:lnTo>
                                      <a:lnTo>
                                        <a:pt x="754" y="44"/>
                                      </a:lnTo>
                                      <a:lnTo>
                                        <a:pt x="740" y="22"/>
                                      </a:lnTo>
                                      <a:lnTo>
                                        <a:pt x="725" y="0"/>
                                      </a:lnTo>
                                      <a:close/>
                                    </a:path>
                                  </a:pathLst>
                                </a:custGeom>
                                <a:solidFill>
                                  <a:srgbClr val="5E61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215"/>
                              <wps:cNvSpPr>
                                <a:spLocks/>
                              </wps:cNvSpPr>
                              <wps:spPr bwMode="auto">
                                <a:xfrm>
                                  <a:off x="220944" y="475528"/>
                                  <a:ext cx="68711" cy="24638"/>
                                </a:xfrm>
                                <a:custGeom>
                                  <a:avLst/>
                                  <a:gdLst>
                                    <a:gd name="T0" fmla="*/ 679 w 798"/>
                                    <a:gd name="T1" fmla="*/ 0 h 286"/>
                                    <a:gd name="T2" fmla="*/ 587 w 798"/>
                                    <a:gd name="T3" fmla="*/ 46 h 286"/>
                                    <a:gd name="T4" fmla="*/ 463 w 798"/>
                                    <a:gd name="T5" fmla="*/ 85 h 286"/>
                                    <a:gd name="T6" fmla="*/ 322 w 798"/>
                                    <a:gd name="T7" fmla="*/ 117 h 286"/>
                                    <a:gd name="T8" fmla="*/ 191 w 798"/>
                                    <a:gd name="T9" fmla="*/ 148 h 286"/>
                                    <a:gd name="T10" fmla="*/ 77 w 798"/>
                                    <a:gd name="T11" fmla="*/ 177 h 286"/>
                                    <a:gd name="T12" fmla="*/ 9 w 798"/>
                                    <a:gd name="T13" fmla="*/ 209 h 286"/>
                                    <a:gd name="T14" fmla="*/ 0 w 798"/>
                                    <a:gd name="T15" fmla="*/ 240 h 286"/>
                                    <a:gd name="T16" fmla="*/ 70 w 798"/>
                                    <a:gd name="T17" fmla="*/ 281 h 286"/>
                                    <a:gd name="T18" fmla="*/ 169 w 798"/>
                                    <a:gd name="T19" fmla="*/ 286 h 286"/>
                                    <a:gd name="T20" fmla="*/ 264 w 798"/>
                                    <a:gd name="T21" fmla="*/ 286 h 286"/>
                                    <a:gd name="T22" fmla="*/ 349 w 798"/>
                                    <a:gd name="T23" fmla="*/ 279 h 286"/>
                                    <a:gd name="T24" fmla="*/ 434 w 798"/>
                                    <a:gd name="T25" fmla="*/ 269 h 286"/>
                                    <a:gd name="T26" fmla="*/ 516 w 798"/>
                                    <a:gd name="T27" fmla="*/ 250 h 286"/>
                                    <a:gd name="T28" fmla="*/ 604 w 798"/>
                                    <a:gd name="T29" fmla="*/ 228 h 286"/>
                                    <a:gd name="T30" fmla="*/ 693 w 798"/>
                                    <a:gd name="T31" fmla="*/ 199 h 286"/>
                                    <a:gd name="T32" fmla="*/ 798 w 798"/>
                                    <a:gd name="T33" fmla="*/ 170 h 286"/>
                                    <a:gd name="T34" fmla="*/ 781 w 798"/>
                                    <a:gd name="T35" fmla="*/ 148 h 286"/>
                                    <a:gd name="T36" fmla="*/ 766 w 798"/>
                                    <a:gd name="T37" fmla="*/ 126 h 286"/>
                                    <a:gd name="T38" fmla="*/ 751 w 798"/>
                                    <a:gd name="T39" fmla="*/ 105 h 286"/>
                                    <a:gd name="T40" fmla="*/ 737 w 798"/>
                                    <a:gd name="T41" fmla="*/ 83 h 286"/>
                                    <a:gd name="T42" fmla="*/ 720 w 798"/>
                                    <a:gd name="T43" fmla="*/ 61 h 286"/>
                                    <a:gd name="T44" fmla="*/ 705 w 798"/>
                                    <a:gd name="T45" fmla="*/ 39 h 286"/>
                                    <a:gd name="T46" fmla="*/ 691 w 798"/>
                                    <a:gd name="T47" fmla="*/ 17 h 286"/>
                                    <a:gd name="T48" fmla="*/ 679 w 798"/>
                                    <a:gd name="T49" fmla="*/ 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98" h="286">
                                      <a:moveTo>
                                        <a:pt x="679" y="0"/>
                                      </a:moveTo>
                                      <a:lnTo>
                                        <a:pt x="587" y="46"/>
                                      </a:lnTo>
                                      <a:lnTo>
                                        <a:pt x="463" y="85"/>
                                      </a:lnTo>
                                      <a:lnTo>
                                        <a:pt x="322" y="117"/>
                                      </a:lnTo>
                                      <a:lnTo>
                                        <a:pt x="191" y="148"/>
                                      </a:lnTo>
                                      <a:lnTo>
                                        <a:pt x="77" y="177"/>
                                      </a:lnTo>
                                      <a:lnTo>
                                        <a:pt x="9" y="209"/>
                                      </a:lnTo>
                                      <a:lnTo>
                                        <a:pt x="0" y="240"/>
                                      </a:lnTo>
                                      <a:lnTo>
                                        <a:pt x="70" y="281"/>
                                      </a:lnTo>
                                      <a:lnTo>
                                        <a:pt x="169" y="286"/>
                                      </a:lnTo>
                                      <a:lnTo>
                                        <a:pt x="264" y="286"/>
                                      </a:lnTo>
                                      <a:lnTo>
                                        <a:pt x="349" y="279"/>
                                      </a:lnTo>
                                      <a:lnTo>
                                        <a:pt x="434" y="269"/>
                                      </a:lnTo>
                                      <a:lnTo>
                                        <a:pt x="516" y="250"/>
                                      </a:lnTo>
                                      <a:lnTo>
                                        <a:pt x="604" y="228"/>
                                      </a:lnTo>
                                      <a:lnTo>
                                        <a:pt x="693" y="199"/>
                                      </a:lnTo>
                                      <a:lnTo>
                                        <a:pt x="798" y="170"/>
                                      </a:lnTo>
                                      <a:lnTo>
                                        <a:pt x="781" y="148"/>
                                      </a:lnTo>
                                      <a:lnTo>
                                        <a:pt x="766" y="126"/>
                                      </a:lnTo>
                                      <a:lnTo>
                                        <a:pt x="751" y="105"/>
                                      </a:lnTo>
                                      <a:lnTo>
                                        <a:pt x="737" y="83"/>
                                      </a:lnTo>
                                      <a:lnTo>
                                        <a:pt x="720" y="61"/>
                                      </a:lnTo>
                                      <a:lnTo>
                                        <a:pt x="705" y="39"/>
                                      </a:lnTo>
                                      <a:lnTo>
                                        <a:pt x="691" y="17"/>
                                      </a:lnTo>
                                      <a:lnTo>
                                        <a:pt x="679" y="0"/>
                                      </a:lnTo>
                                      <a:close/>
                                    </a:path>
                                  </a:pathLst>
                                </a:custGeom>
                                <a:solidFill>
                                  <a:srgbClr val="6163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216"/>
                              <wps:cNvSpPr>
                                <a:spLocks/>
                              </wps:cNvSpPr>
                              <wps:spPr bwMode="auto">
                                <a:xfrm>
                                  <a:off x="224647" y="476218"/>
                                  <a:ext cx="64578" cy="23173"/>
                                </a:xfrm>
                                <a:custGeom>
                                  <a:avLst/>
                                  <a:gdLst>
                                    <a:gd name="T0" fmla="*/ 641 w 750"/>
                                    <a:gd name="T1" fmla="*/ 0 h 269"/>
                                    <a:gd name="T2" fmla="*/ 553 w 750"/>
                                    <a:gd name="T3" fmla="*/ 41 h 269"/>
                                    <a:gd name="T4" fmla="*/ 439 w 750"/>
                                    <a:gd name="T5" fmla="*/ 77 h 269"/>
                                    <a:gd name="T6" fmla="*/ 308 w 750"/>
                                    <a:gd name="T7" fmla="*/ 109 h 269"/>
                                    <a:gd name="T8" fmla="*/ 182 w 750"/>
                                    <a:gd name="T9" fmla="*/ 140 h 269"/>
                                    <a:gd name="T10" fmla="*/ 76 w 750"/>
                                    <a:gd name="T11" fmla="*/ 167 h 269"/>
                                    <a:gd name="T12" fmla="*/ 10 w 750"/>
                                    <a:gd name="T13" fmla="*/ 196 h 269"/>
                                    <a:gd name="T14" fmla="*/ 0 w 750"/>
                                    <a:gd name="T15" fmla="*/ 227 h 269"/>
                                    <a:gd name="T16" fmla="*/ 66 w 750"/>
                                    <a:gd name="T17" fmla="*/ 266 h 269"/>
                                    <a:gd name="T18" fmla="*/ 158 w 750"/>
                                    <a:gd name="T19" fmla="*/ 269 h 269"/>
                                    <a:gd name="T20" fmla="*/ 245 w 750"/>
                                    <a:gd name="T21" fmla="*/ 269 h 269"/>
                                    <a:gd name="T22" fmla="*/ 325 w 750"/>
                                    <a:gd name="T23" fmla="*/ 261 h 269"/>
                                    <a:gd name="T24" fmla="*/ 408 w 750"/>
                                    <a:gd name="T25" fmla="*/ 252 h 269"/>
                                    <a:gd name="T26" fmla="*/ 485 w 750"/>
                                    <a:gd name="T27" fmla="*/ 232 h 269"/>
                                    <a:gd name="T28" fmla="*/ 568 w 750"/>
                                    <a:gd name="T29" fmla="*/ 213 h 269"/>
                                    <a:gd name="T30" fmla="*/ 653 w 750"/>
                                    <a:gd name="T31" fmla="*/ 186 h 269"/>
                                    <a:gd name="T32" fmla="*/ 750 w 750"/>
                                    <a:gd name="T33" fmla="*/ 157 h 269"/>
                                    <a:gd name="T34" fmla="*/ 735 w 750"/>
                                    <a:gd name="T35" fmla="*/ 138 h 269"/>
                                    <a:gd name="T36" fmla="*/ 721 w 750"/>
                                    <a:gd name="T37" fmla="*/ 118 h 269"/>
                                    <a:gd name="T38" fmla="*/ 706 w 750"/>
                                    <a:gd name="T39" fmla="*/ 97 h 269"/>
                                    <a:gd name="T40" fmla="*/ 694 w 750"/>
                                    <a:gd name="T41" fmla="*/ 77 h 269"/>
                                    <a:gd name="T42" fmla="*/ 679 w 750"/>
                                    <a:gd name="T43" fmla="*/ 55 h 269"/>
                                    <a:gd name="T44" fmla="*/ 665 w 750"/>
                                    <a:gd name="T45" fmla="*/ 36 h 269"/>
                                    <a:gd name="T46" fmla="*/ 650 w 750"/>
                                    <a:gd name="T47" fmla="*/ 14 h 269"/>
                                    <a:gd name="T48" fmla="*/ 641 w 750"/>
                                    <a:gd name="T4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50" h="269">
                                      <a:moveTo>
                                        <a:pt x="641" y="0"/>
                                      </a:moveTo>
                                      <a:lnTo>
                                        <a:pt x="553" y="41"/>
                                      </a:lnTo>
                                      <a:lnTo>
                                        <a:pt x="439" y="77"/>
                                      </a:lnTo>
                                      <a:lnTo>
                                        <a:pt x="308" y="109"/>
                                      </a:lnTo>
                                      <a:lnTo>
                                        <a:pt x="182" y="140"/>
                                      </a:lnTo>
                                      <a:lnTo>
                                        <a:pt x="76" y="167"/>
                                      </a:lnTo>
                                      <a:lnTo>
                                        <a:pt x="10" y="196"/>
                                      </a:lnTo>
                                      <a:lnTo>
                                        <a:pt x="0" y="227"/>
                                      </a:lnTo>
                                      <a:lnTo>
                                        <a:pt x="66" y="266"/>
                                      </a:lnTo>
                                      <a:lnTo>
                                        <a:pt x="158" y="269"/>
                                      </a:lnTo>
                                      <a:lnTo>
                                        <a:pt x="245" y="269"/>
                                      </a:lnTo>
                                      <a:lnTo>
                                        <a:pt x="325" y="261"/>
                                      </a:lnTo>
                                      <a:lnTo>
                                        <a:pt x="408" y="252"/>
                                      </a:lnTo>
                                      <a:lnTo>
                                        <a:pt x="485" y="232"/>
                                      </a:lnTo>
                                      <a:lnTo>
                                        <a:pt x="568" y="213"/>
                                      </a:lnTo>
                                      <a:lnTo>
                                        <a:pt x="653" y="186"/>
                                      </a:lnTo>
                                      <a:lnTo>
                                        <a:pt x="750" y="157"/>
                                      </a:lnTo>
                                      <a:lnTo>
                                        <a:pt x="735" y="138"/>
                                      </a:lnTo>
                                      <a:lnTo>
                                        <a:pt x="721" y="118"/>
                                      </a:lnTo>
                                      <a:lnTo>
                                        <a:pt x="706" y="97"/>
                                      </a:lnTo>
                                      <a:lnTo>
                                        <a:pt x="694" y="77"/>
                                      </a:lnTo>
                                      <a:lnTo>
                                        <a:pt x="679" y="55"/>
                                      </a:lnTo>
                                      <a:lnTo>
                                        <a:pt x="665" y="36"/>
                                      </a:lnTo>
                                      <a:lnTo>
                                        <a:pt x="650" y="14"/>
                                      </a:lnTo>
                                      <a:lnTo>
                                        <a:pt x="641" y="0"/>
                                      </a:lnTo>
                                      <a:close/>
                                    </a:path>
                                  </a:pathLst>
                                </a:custGeom>
                                <a:solidFill>
                                  <a:srgbClr val="636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217"/>
                              <wps:cNvSpPr>
                                <a:spLocks/>
                              </wps:cNvSpPr>
                              <wps:spPr bwMode="auto">
                                <a:xfrm>
                                  <a:off x="228608" y="476821"/>
                                  <a:ext cx="60187" cy="21709"/>
                                </a:xfrm>
                                <a:custGeom>
                                  <a:avLst/>
                                  <a:gdLst>
                                    <a:gd name="T0" fmla="*/ 595 w 699"/>
                                    <a:gd name="T1" fmla="*/ 0 h 252"/>
                                    <a:gd name="T2" fmla="*/ 517 w 699"/>
                                    <a:gd name="T3" fmla="*/ 39 h 252"/>
                                    <a:gd name="T4" fmla="*/ 410 w 699"/>
                                    <a:gd name="T5" fmla="*/ 73 h 252"/>
                                    <a:gd name="T6" fmla="*/ 289 w 699"/>
                                    <a:gd name="T7" fmla="*/ 102 h 252"/>
                                    <a:gd name="T8" fmla="*/ 173 w 699"/>
                                    <a:gd name="T9" fmla="*/ 133 h 252"/>
                                    <a:gd name="T10" fmla="*/ 73 w 699"/>
                                    <a:gd name="T11" fmla="*/ 157 h 252"/>
                                    <a:gd name="T12" fmla="*/ 10 w 699"/>
                                    <a:gd name="T13" fmla="*/ 186 h 252"/>
                                    <a:gd name="T14" fmla="*/ 0 w 699"/>
                                    <a:gd name="T15" fmla="*/ 216 h 252"/>
                                    <a:gd name="T16" fmla="*/ 59 w 699"/>
                                    <a:gd name="T17" fmla="*/ 252 h 252"/>
                                    <a:gd name="T18" fmla="*/ 143 w 699"/>
                                    <a:gd name="T19" fmla="*/ 252 h 252"/>
                                    <a:gd name="T20" fmla="*/ 226 w 699"/>
                                    <a:gd name="T21" fmla="*/ 252 h 252"/>
                                    <a:gd name="T22" fmla="*/ 301 w 699"/>
                                    <a:gd name="T23" fmla="*/ 242 h 252"/>
                                    <a:gd name="T24" fmla="*/ 379 w 699"/>
                                    <a:gd name="T25" fmla="*/ 233 h 252"/>
                                    <a:gd name="T26" fmla="*/ 451 w 699"/>
                                    <a:gd name="T27" fmla="*/ 216 h 252"/>
                                    <a:gd name="T28" fmla="*/ 527 w 699"/>
                                    <a:gd name="T29" fmla="*/ 194 h 252"/>
                                    <a:gd name="T30" fmla="*/ 609 w 699"/>
                                    <a:gd name="T31" fmla="*/ 170 h 252"/>
                                    <a:gd name="T32" fmla="*/ 699 w 699"/>
                                    <a:gd name="T33" fmla="*/ 143 h 252"/>
                                    <a:gd name="T34" fmla="*/ 684 w 699"/>
                                    <a:gd name="T35" fmla="*/ 126 h 252"/>
                                    <a:gd name="T36" fmla="*/ 672 w 699"/>
                                    <a:gd name="T37" fmla="*/ 109 h 252"/>
                                    <a:gd name="T38" fmla="*/ 658 w 699"/>
                                    <a:gd name="T39" fmla="*/ 90 h 252"/>
                                    <a:gd name="T40" fmla="*/ 645 w 699"/>
                                    <a:gd name="T41" fmla="*/ 73 h 252"/>
                                    <a:gd name="T42" fmla="*/ 631 w 699"/>
                                    <a:gd name="T43" fmla="*/ 51 h 252"/>
                                    <a:gd name="T44" fmla="*/ 619 w 699"/>
                                    <a:gd name="T45" fmla="*/ 34 h 252"/>
                                    <a:gd name="T46" fmla="*/ 604 w 699"/>
                                    <a:gd name="T47" fmla="*/ 14 h 252"/>
                                    <a:gd name="T48" fmla="*/ 595 w 699"/>
                                    <a:gd name="T4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99" h="252">
                                      <a:moveTo>
                                        <a:pt x="595" y="0"/>
                                      </a:moveTo>
                                      <a:lnTo>
                                        <a:pt x="517" y="39"/>
                                      </a:lnTo>
                                      <a:lnTo>
                                        <a:pt x="410" y="73"/>
                                      </a:lnTo>
                                      <a:lnTo>
                                        <a:pt x="289" y="102"/>
                                      </a:lnTo>
                                      <a:lnTo>
                                        <a:pt x="173" y="133"/>
                                      </a:lnTo>
                                      <a:lnTo>
                                        <a:pt x="73" y="157"/>
                                      </a:lnTo>
                                      <a:lnTo>
                                        <a:pt x="10" y="186"/>
                                      </a:lnTo>
                                      <a:lnTo>
                                        <a:pt x="0" y="216"/>
                                      </a:lnTo>
                                      <a:lnTo>
                                        <a:pt x="59" y="252"/>
                                      </a:lnTo>
                                      <a:lnTo>
                                        <a:pt x="143" y="252"/>
                                      </a:lnTo>
                                      <a:lnTo>
                                        <a:pt x="226" y="252"/>
                                      </a:lnTo>
                                      <a:lnTo>
                                        <a:pt x="301" y="242"/>
                                      </a:lnTo>
                                      <a:lnTo>
                                        <a:pt x="379" y="233"/>
                                      </a:lnTo>
                                      <a:lnTo>
                                        <a:pt x="451" y="216"/>
                                      </a:lnTo>
                                      <a:lnTo>
                                        <a:pt x="527" y="194"/>
                                      </a:lnTo>
                                      <a:lnTo>
                                        <a:pt x="609" y="170"/>
                                      </a:lnTo>
                                      <a:lnTo>
                                        <a:pt x="699" y="143"/>
                                      </a:lnTo>
                                      <a:lnTo>
                                        <a:pt x="684" y="126"/>
                                      </a:lnTo>
                                      <a:lnTo>
                                        <a:pt x="672" y="109"/>
                                      </a:lnTo>
                                      <a:lnTo>
                                        <a:pt x="658" y="90"/>
                                      </a:lnTo>
                                      <a:lnTo>
                                        <a:pt x="645" y="73"/>
                                      </a:lnTo>
                                      <a:lnTo>
                                        <a:pt x="631" y="51"/>
                                      </a:lnTo>
                                      <a:lnTo>
                                        <a:pt x="619" y="34"/>
                                      </a:lnTo>
                                      <a:lnTo>
                                        <a:pt x="604" y="14"/>
                                      </a:lnTo>
                                      <a:lnTo>
                                        <a:pt x="595" y="0"/>
                                      </a:lnTo>
                                      <a:close/>
                                    </a:path>
                                  </a:pathLst>
                                </a:custGeom>
                                <a:solidFill>
                                  <a:srgbClr val="696B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218"/>
                              <wps:cNvSpPr>
                                <a:spLocks/>
                              </wps:cNvSpPr>
                              <wps:spPr bwMode="auto">
                                <a:xfrm>
                                  <a:off x="232569" y="477424"/>
                                  <a:ext cx="55624" cy="20072"/>
                                </a:xfrm>
                                <a:custGeom>
                                  <a:avLst/>
                                  <a:gdLst>
                                    <a:gd name="T0" fmla="*/ 556 w 646"/>
                                    <a:gd name="T1" fmla="*/ 0 h 233"/>
                                    <a:gd name="T2" fmla="*/ 483 w 646"/>
                                    <a:gd name="T3" fmla="*/ 34 h 233"/>
                                    <a:gd name="T4" fmla="*/ 384 w 646"/>
                                    <a:gd name="T5" fmla="*/ 66 h 233"/>
                                    <a:gd name="T6" fmla="*/ 270 w 646"/>
                                    <a:gd name="T7" fmla="*/ 92 h 233"/>
                                    <a:gd name="T8" fmla="*/ 163 w 646"/>
                                    <a:gd name="T9" fmla="*/ 121 h 233"/>
                                    <a:gd name="T10" fmla="*/ 71 w 646"/>
                                    <a:gd name="T11" fmla="*/ 146 h 233"/>
                                    <a:gd name="T12" fmla="*/ 13 w 646"/>
                                    <a:gd name="T13" fmla="*/ 172 h 233"/>
                                    <a:gd name="T14" fmla="*/ 0 w 646"/>
                                    <a:gd name="T15" fmla="*/ 199 h 233"/>
                                    <a:gd name="T16" fmla="*/ 56 w 646"/>
                                    <a:gd name="T17" fmla="*/ 233 h 233"/>
                                    <a:gd name="T18" fmla="*/ 134 w 646"/>
                                    <a:gd name="T19" fmla="*/ 233 h 233"/>
                                    <a:gd name="T20" fmla="*/ 209 w 646"/>
                                    <a:gd name="T21" fmla="*/ 230 h 233"/>
                                    <a:gd name="T22" fmla="*/ 279 w 646"/>
                                    <a:gd name="T23" fmla="*/ 223 h 233"/>
                                    <a:gd name="T24" fmla="*/ 350 w 646"/>
                                    <a:gd name="T25" fmla="*/ 213 h 233"/>
                                    <a:gd name="T26" fmla="*/ 418 w 646"/>
                                    <a:gd name="T27" fmla="*/ 196 h 233"/>
                                    <a:gd name="T28" fmla="*/ 490 w 646"/>
                                    <a:gd name="T29" fmla="*/ 177 h 233"/>
                                    <a:gd name="T30" fmla="*/ 563 w 646"/>
                                    <a:gd name="T31" fmla="*/ 155 h 233"/>
                                    <a:gd name="T32" fmla="*/ 646 w 646"/>
                                    <a:gd name="T33" fmla="*/ 133 h 233"/>
                                    <a:gd name="T34" fmla="*/ 633 w 646"/>
                                    <a:gd name="T35" fmla="*/ 116 h 233"/>
                                    <a:gd name="T36" fmla="*/ 621 w 646"/>
                                    <a:gd name="T37" fmla="*/ 100 h 233"/>
                                    <a:gd name="T38" fmla="*/ 609 w 646"/>
                                    <a:gd name="T39" fmla="*/ 83 h 233"/>
                                    <a:gd name="T40" fmla="*/ 599 w 646"/>
                                    <a:gd name="T41" fmla="*/ 66 h 233"/>
                                    <a:gd name="T42" fmla="*/ 587 w 646"/>
                                    <a:gd name="T43" fmla="*/ 46 h 233"/>
                                    <a:gd name="T44" fmla="*/ 575 w 646"/>
                                    <a:gd name="T45" fmla="*/ 29 h 233"/>
                                    <a:gd name="T46" fmla="*/ 563 w 646"/>
                                    <a:gd name="T47" fmla="*/ 15 h 233"/>
                                    <a:gd name="T48" fmla="*/ 556 w 646"/>
                                    <a:gd name="T49" fmla="*/ 0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46" h="233">
                                      <a:moveTo>
                                        <a:pt x="556" y="0"/>
                                      </a:moveTo>
                                      <a:lnTo>
                                        <a:pt x="483" y="34"/>
                                      </a:lnTo>
                                      <a:lnTo>
                                        <a:pt x="384" y="66"/>
                                      </a:lnTo>
                                      <a:lnTo>
                                        <a:pt x="270" y="92"/>
                                      </a:lnTo>
                                      <a:lnTo>
                                        <a:pt x="163" y="121"/>
                                      </a:lnTo>
                                      <a:lnTo>
                                        <a:pt x="71" y="146"/>
                                      </a:lnTo>
                                      <a:lnTo>
                                        <a:pt x="13" y="172"/>
                                      </a:lnTo>
                                      <a:lnTo>
                                        <a:pt x="0" y="199"/>
                                      </a:lnTo>
                                      <a:lnTo>
                                        <a:pt x="56" y="233"/>
                                      </a:lnTo>
                                      <a:lnTo>
                                        <a:pt x="134" y="233"/>
                                      </a:lnTo>
                                      <a:lnTo>
                                        <a:pt x="209" y="230"/>
                                      </a:lnTo>
                                      <a:lnTo>
                                        <a:pt x="279" y="223"/>
                                      </a:lnTo>
                                      <a:lnTo>
                                        <a:pt x="350" y="213"/>
                                      </a:lnTo>
                                      <a:lnTo>
                                        <a:pt x="418" y="196"/>
                                      </a:lnTo>
                                      <a:lnTo>
                                        <a:pt x="490" y="177"/>
                                      </a:lnTo>
                                      <a:lnTo>
                                        <a:pt x="563" y="155"/>
                                      </a:lnTo>
                                      <a:lnTo>
                                        <a:pt x="646" y="133"/>
                                      </a:lnTo>
                                      <a:lnTo>
                                        <a:pt x="633" y="116"/>
                                      </a:lnTo>
                                      <a:lnTo>
                                        <a:pt x="621" y="100"/>
                                      </a:lnTo>
                                      <a:lnTo>
                                        <a:pt x="609" y="83"/>
                                      </a:lnTo>
                                      <a:lnTo>
                                        <a:pt x="599" y="66"/>
                                      </a:lnTo>
                                      <a:lnTo>
                                        <a:pt x="587" y="46"/>
                                      </a:lnTo>
                                      <a:lnTo>
                                        <a:pt x="575" y="29"/>
                                      </a:lnTo>
                                      <a:lnTo>
                                        <a:pt x="563" y="15"/>
                                      </a:lnTo>
                                      <a:lnTo>
                                        <a:pt x="556" y="0"/>
                                      </a:lnTo>
                                      <a:close/>
                                    </a:path>
                                  </a:pathLst>
                                </a:custGeom>
                                <a:solidFill>
                                  <a:srgbClr val="6B70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219"/>
                              <wps:cNvSpPr>
                                <a:spLocks/>
                              </wps:cNvSpPr>
                              <wps:spPr bwMode="auto">
                                <a:xfrm>
                                  <a:off x="236615" y="478027"/>
                                  <a:ext cx="51318" cy="18435"/>
                                </a:xfrm>
                                <a:custGeom>
                                  <a:avLst/>
                                  <a:gdLst>
                                    <a:gd name="T0" fmla="*/ 509 w 596"/>
                                    <a:gd name="T1" fmla="*/ 0 h 214"/>
                                    <a:gd name="T2" fmla="*/ 443 w 596"/>
                                    <a:gd name="T3" fmla="*/ 32 h 214"/>
                                    <a:gd name="T4" fmla="*/ 354 w 596"/>
                                    <a:gd name="T5" fmla="*/ 63 h 214"/>
                                    <a:gd name="T6" fmla="*/ 249 w 596"/>
                                    <a:gd name="T7" fmla="*/ 88 h 214"/>
                                    <a:gd name="T8" fmla="*/ 150 w 596"/>
                                    <a:gd name="T9" fmla="*/ 114 h 214"/>
                                    <a:gd name="T10" fmla="*/ 65 w 596"/>
                                    <a:gd name="T11" fmla="*/ 136 h 214"/>
                                    <a:gd name="T12" fmla="*/ 12 w 596"/>
                                    <a:gd name="T13" fmla="*/ 160 h 214"/>
                                    <a:gd name="T14" fmla="*/ 0 w 596"/>
                                    <a:gd name="T15" fmla="*/ 185 h 214"/>
                                    <a:gd name="T16" fmla="*/ 48 w 596"/>
                                    <a:gd name="T17" fmla="*/ 214 h 214"/>
                                    <a:gd name="T18" fmla="*/ 118 w 596"/>
                                    <a:gd name="T19" fmla="*/ 214 h 214"/>
                                    <a:gd name="T20" fmla="*/ 186 w 596"/>
                                    <a:gd name="T21" fmla="*/ 214 h 214"/>
                                    <a:gd name="T22" fmla="*/ 252 w 596"/>
                                    <a:gd name="T23" fmla="*/ 206 h 214"/>
                                    <a:gd name="T24" fmla="*/ 320 w 596"/>
                                    <a:gd name="T25" fmla="*/ 197 h 214"/>
                                    <a:gd name="T26" fmla="*/ 385 w 596"/>
                                    <a:gd name="T27" fmla="*/ 180 h 214"/>
                                    <a:gd name="T28" fmla="*/ 453 w 596"/>
                                    <a:gd name="T29" fmla="*/ 163 h 214"/>
                                    <a:gd name="T30" fmla="*/ 521 w 596"/>
                                    <a:gd name="T31" fmla="*/ 141 h 214"/>
                                    <a:gd name="T32" fmla="*/ 596 w 596"/>
                                    <a:gd name="T33" fmla="*/ 122 h 214"/>
                                    <a:gd name="T34" fmla="*/ 584 w 596"/>
                                    <a:gd name="T35" fmla="*/ 107 h 214"/>
                                    <a:gd name="T36" fmla="*/ 572 w 596"/>
                                    <a:gd name="T37" fmla="*/ 93 h 214"/>
                                    <a:gd name="T38" fmla="*/ 560 w 596"/>
                                    <a:gd name="T39" fmla="*/ 76 h 214"/>
                                    <a:gd name="T40" fmla="*/ 550 w 596"/>
                                    <a:gd name="T41" fmla="*/ 61 h 214"/>
                                    <a:gd name="T42" fmla="*/ 538 w 596"/>
                                    <a:gd name="T43" fmla="*/ 44 h 214"/>
                                    <a:gd name="T44" fmla="*/ 528 w 596"/>
                                    <a:gd name="T45" fmla="*/ 30 h 214"/>
                                    <a:gd name="T46" fmla="*/ 516 w 596"/>
                                    <a:gd name="T47" fmla="*/ 15 h 214"/>
                                    <a:gd name="T48" fmla="*/ 509 w 596"/>
                                    <a:gd name="T49"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96" h="214">
                                      <a:moveTo>
                                        <a:pt x="509" y="0"/>
                                      </a:moveTo>
                                      <a:lnTo>
                                        <a:pt x="443" y="32"/>
                                      </a:lnTo>
                                      <a:lnTo>
                                        <a:pt x="354" y="63"/>
                                      </a:lnTo>
                                      <a:lnTo>
                                        <a:pt x="249" y="88"/>
                                      </a:lnTo>
                                      <a:lnTo>
                                        <a:pt x="150" y="114"/>
                                      </a:lnTo>
                                      <a:lnTo>
                                        <a:pt x="65" y="136"/>
                                      </a:lnTo>
                                      <a:lnTo>
                                        <a:pt x="12" y="160"/>
                                      </a:lnTo>
                                      <a:lnTo>
                                        <a:pt x="0" y="185"/>
                                      </a:lnTo>
                                      <a:lnTo>
                                        <a:pt x="48" y="214"/>
                                      </a:lnTo>
                                      <a:lnTo>
                                        <a:pt x="118" y="214"/>
                                      </a:lnTo>
                                      <a:lnTo>
                                        <a:pt x="186" y="214"/>
                                      </a:lnTo>
                                      <a:lnTo>
                                        <a:pt x="252" y="206"/>
                                      </a:lnTo>
                                      <a:lnTo>
                                        <a:pt x="320" y="197"/>
                                      </a:lnTo>
                                      <a:lnTo>
                                        <a:pt x="385" y="180"/>
                                      </a:lnTo>
                                      <a:lnTo>
                                        <a:pt x="453" y="163"/>
                                      </a:lnTo>
                                      <a:lnTo>
                                        <a:pt x="521" y="141"/>
                                      </a:lnTo>
                                      <a:lnTo>
                                        <a:pt x="596" y="122"/>
                                      </a:lnTo>
                                      <a:lnTo>
                                        <a:pt x="584" y="107"/>
                                      </a:lnTo>
                                      <a:lnTo>
                                        <a:pt x="572" y="93"/>
                                      </a:lnTo>
                                      <a:lnTo>
                                        <a:pt x="560" y="76"/>
                                      </a:lnTo>
                                      <a:lnTo>
                                        <a:pt x="550" y="61"/>
                                      </a:lnTo>
                                      <a:lnTo>
                                        <a:pt x="538" y="44"/>
                                      </a:lnTo>
                                      <a:lnTo>
                                        <a:pt x="528" y="30"/>
                                      </a:lnTo>
                                      <a:lnTo>
                                        <a:pt x="516" y="15"/>
                                      </a:lnTo>
                                      <a:lnTo>
                                        <a:pt x="509" y="0"/>
                                      </a:lnTo>
                                      <a:close/>
                                    </a:path>
                                  </a:pathLst>
                                </a:custGeom>
                                <a:solidFill>
                                  <a:srgbClr val="6E75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220"/>
                              <wps:cNvSpPr>
                                <a:spLocks/>
                              </wps:cNvSpPr>
                              <wps:spPr bwMode="auto">
                                <a:xfrm>
                                  <a:off x="240576" y="478888"/>
                                  <a:ext cx="46496" cy="16885"/>
                                </a:xfrm>
                                <a:custGeom>
                                  <a:avLst/>
                                  <a:gdLst>
                                    <a:gd name="T0" fmla="*/ 468 w 540"/>
                                    <a:gd name="T1" fmla="*/ 0 h 196"/>
                                    <a:gd name="T2" fmla="*/ 407 w 540"/>
                                    <a:gd name="T3" fmla="*/ 27 h 196"/>
                                    <a:gd name="T4" fmla="*/ 327 w 540"/>
                                    <a:gd name="T5" fmla="*/ 53 h 196"/>
                                    <a:gd name="T6" fmla="*/ 232 w 540"/>
                                    <a:gd name="T7" fmla="*/ 78 h 196"/>
                                    <a:gd name="T8" fmla="*/ 143 w 540"/>
                                    <a:gd name="T9" fmla="*/ 102 h 196"/>
                                    <a:gd name="T10" fmla="*/ 63 w 540"/>
                                    <a:gd name="T11" fmla="*/ 124 h 196"/>
                                    <a:gd name="T12" fmla="*/ 12 w 540"/>
                                    <a:gd name="T13" fmla="*/ 146 h 196"/>
                                    <a:gd name="T14" fmla="*/ 0 w 540"/>
                                    <a:gd name="T15" fmla="*/ 170 h 196"/>
                                    <a:gd name="T16" fmla="*/ 41 w 540"/>
                                    <a:gd name="T17" fmla="*/ 196 h 196"/>
                                    <a:gd name="T18" fmla="*/ 104 w 540"/>
                                    <a:gd name="T19" fmla="*/ 196 h 196"/>
                                    <a:gd name="T20" fmla="*/ 167 w 540"/>
                                    <a:gd name="T21" fmla="*/ 194 h 196"/>
                                    <a:gd name="T22" fmla="*/ 228 w 540"/>
                                    <a:gd name="T23" fmla="*/ 187 h 196"/>
                                    <a:gd name="T24" fmla="*/ 291 w 540"/>
                                    <a:gd name="T25" fmla="*/ 177 h 196"/>
                                    <a:gd name="T26" fmla="*/ 349 w 540"/>
                                    <a:gd name="T27" fmla="*/ 160 h 196"/>
                                    <a:gd name="T28" fmla="*/ 412 w 540"/>
                                    <a:gd name="T29" fmla="*/ 146 h 196"/>
                                    <a:gd name="T30" fmla="*/ 475 w 540"/>
                                    <a:gd name="T31" fmla="*/ 126 h 196"/>
                                    <a:gd name="T32" fmla="*/ 540 w 540"/>
                                    <a:gd name="T33" fmla="*/ 107 h 196"/>
                                    <a:gd name="T34" fmla="*/ 531 w 540"/>
                                    <a:gd name="T35" fmla="*/ 92 h 196"/>
                                    <a:gd name="T36" fmla="*/ 521 w 540"/>
                                    <a:gd name="T37" fmla="*/ 80 h 196"/>
                                    <a:gd name="T38" fmla="*/ 511 w 540"/>
                                    <a:gd name="T39" fmla="*/ 66 h 196"/>
                                    <a:gd name="T40" fmla="*/ 504 w 540"/>
                                    <a:gd name="T41" fmla="*/ 53 h 196"/>
                                    <a:gd name="T42" fmla="*/ 492 w 540"/>
                                    <a:gd name="T43" fmla="*/ 39 h 196"/>
                                    <a:gd name="T44" fmla="*/ 485 w 540"/>
                                    <a:gd name="T45" fmla="*/ 27 h 196"/>
                                    <a:gd name="T46" fmla="*/ 475 w 540"/>
                                    <a:gd name="T47" fmla="*/ 12 h 196"/>
                                    <a:gd name="T48" fmla="*/ 468 w 540"/>
                                    <a:gd name="T49"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40" h="196">
                                      <a:moveTo>
                                        <a:pt x="468" y="0"/>
                                      </a:moveTo>
                                      <a:lnTo>
                                        <a:pt x="407" y="27"/>
                                      </a:lnTo>
                                      <a:lnTo>
                                        <a:pt x="327" y="53"/>
                                      </a:lnTo>
                                      <a:lnTo>
                                        <a:pt x="232" y="78"/>
                                      </a:lnTo>
                                      <a:lnTo>
                                        <a:pt x="143" y="102"/>
                                      </a:lnTo>
                                      <a:lnTo>
                                        <a:pt x="63" y="124"/>
                                      </a:lnTo>
                                      <a:lnTo>
                                        <a:pt x="12" y="146"/>
                                      </a:lnTo>
                                      <a:lnTo>
                                        <a:pt x="0" y="170"/>
                                      </a:lnTo>
                                      <a:lnTo>
                                        <a:pt x="41" y="196"/>
                                      </a:lnTo>
                                      <a:lnTo>
                                        <a:pt x="104" y="196"/>
                                      </a:lnTo>
                                      <a:lnTo>
                                        <a:pt x="167" y="194"/>
                                      </a:lnTo>
                                      <a:lnTo>
                                        <a:pt x="228" y="187"/>
                                      </a:lnTo>
                                      <a:lnTo>
                                        <a:pt x="291" y="177"/>
                                      </a:lnTo>
                                      <a:lnTo>
                                        <a:pt x="349" y="160"/>
                                      </a:lnTo>
                                      <a:lnTo>
                                        <a:pt x="412" y="146"/>
                                      </a:lnTo>
                                      <a:lnTo>
                                        <a:pt x="475" y="126"/>
                                      </a:lnTo>
                                      <a:lnTo>
                                        <a:pt x="540" y="107"/>
                                      </a:lnTo>
                                      <a:lnTo>
                                        <a:pt x="531" y="92"/>
                                      </a:lnTo>
                                      <a:lnTo>
                                        <a:pt x="521" y="80"/>
                                      </a:lnTo>
                                      <a:lnTo>
                                        <a:pt x="511" y="66"/>
                                      </a:lnTo>
                                      <a:lnTo>
                                        <a:pt x="504" y="53"/>
                                      </a:lnTo>
                                      <a:lnTo>
                                        <a:pt x="492" y="39"/>
                                      </a:lnTo>
                                      <a:lnTo>
                                        <a:pt x="485" y="27"/>
                                      </a:lnTo>
                                      <a:lnTo>
                                        <a:pt x="475" y="12"/>
                                      </a:lnTo>
                                      <a:lnTo>
                                        <a:pt x="468" y="0"/>
                                      </a:lnTo>
                                      <a:close/>
                                    </a:path>
                                  </a:pathLst>
                                </a:custGeom>
                                <a:solidFill>
                                  <a:srgbClr val="7378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221"/>
                              <wps:cNvSpPr>
                                <a:spLocks/>
                              </wps:cNvSpPr>
                              <wps:spPr bwMode="auto">
                                <a:xfrm>
                                  <a:off x="244279" y="479750"/>
                                  <a:ext cx="42622" cy="14989"/>
                                </a:xfrm>
                                <a:custGeom>
                                  <a:avLst/>
                                  <a:gdLst>
                                    <a:gd name="T0" fmla="*/ 427 w 495"/>
                                    <a:gd name="T1" fmla="*/ 0 h 174"/>
                                    <a:gd name="T2" fmla="*/ 374 w 495"/>
                                    <a:gd name="T3" fmla="*/ 24 h 174"/>
                                    <a:gd name="T4" fmla="*/ 301 w 495"/>
                                    <a:gd name="T5" fmla="*/ 48 h 174"/>
                                    <a:gd name="T6" fmla="*/ 214 w 495"/>
                                    <a:gd name="T7" fmla="*/ 70 h 174"/>
                                    <a:gd name="T8" fmla="*/ 134 w 495"/>
                                    <a:gd name="T9" fmla="*/ 92 h 174"/>
                                    <a:gd name="T10" fmla="*/ 61 w 495"/>
                                    <a:gd name="T11" fmla="*/ 111 h 174"/>
                                    <a:gd name="T12" fmla="*/ 12 w 495"/>
                                    <a:gd name="T13" fmla="*/ 131 h 174"/>
                                    <a:gd name="T14" fmla="*/ 0 w 495"/>
                                    <a:gd name="T15" fmla="*/ 152 h 174"/>
                                    <a:gd name="T16" fmla="*/ 37 w 495"/>
                                    <a:gd name="T17" fmla="*/ 174 h 174"/>
                                    <a:gd name="T18" fmla="*/ 92 w 495"/>
                                    <a:gd name="T19" fmla="*/ 174 h 174"/>
                                    <a:gd name="T20" fmla="*/ 151 w 495"/>
                                    <a:gd name="T21" fmla="*/ 172 h 174"/>
                                    <a:gd name="T22" fmla="*/ 206 w 495"/>
                                    <a:gd name="T23" fmla="*/ 165 h 174"/>
                                    <a:gd name="T24" fmla="*/ 265 w 495"/>
                                    <a:gd name="T25" fmla="*/ 155 h 174"/>
                                    <a:gd name="T26" fmla="*/ 320 w 495"/>
                                    <a:gd name="T27" fmla="*/ 140 h 174"/>
                                    <a:gd name="T28" fmla="*/ 379 w 495"/>
                                    <a:gd name="T29" fmla="*/ 126 h 174"/>
                                    <a:gd name="T30" fmla="*/ 437 w 495"/>
                                    <a:gd name="T31" fmla="*/ 109 h 174"/>
                                    <a:gd name="T32" fmla="*/ 495 w 495"/>
                                    <a:gd name="T33" fmla="*/ 94 h 174"/>
                                    <a:gd name="T34" fmla="*/ 478 w 495"/>
                                    <a:gd name="T35" fmla="*/ 68 h 174"/>
                                    <a:gd name="T36" fmla="*/ 461 w 495"/>
                                    <a:gd name="T37" fmla="*/ 46 h 174"/>
                                    <a:gd name="T38" fmla="*/ 442 w 495"/>
                                    <a:gd name="T39" fmla="*/ 22 h 174"/>
                                    <a:gd name="T40" fmla="*/ 427 w 495"/>
                                    <a:gd name="T41" fmla="*/ 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95" h="174">
                                      <a:moveTo>
                                        <a:pt x="427" y="0"/>
                                      </a:moveTo>
                                      <a:lnTo>
                                        <a:pt x="374" y="24"/>
                                      </a:lnTo>
                                      <a:lnTo>
                                        <a:pt x="301" y="48"/>
                                      </a:lnTo>
                                      <a:lnTo>
                                        <a:pt x="214" y="70"/>
                                      </a:lnTo>
                                      <a:lnTo>
                                        <a:pt x="134" y="92"/>
                                      </a:lnTo>
                                      <a:lnTo>
                                        <a:pt x="61" y="111"/>
                                      </a:lnTo>
                                      <a:lnTo>
                                        <a:pt x="12" y="131"/>
                                      </a:lnTo>
                                      <a:lnTo>
                                        <a:pt x="0" y="152"/>
                                      </a:lnTo>
                                      <a:lnTo>
                                        <a:pt x="37" y="174"/>
                                      </a:lnTo>
                                      <a:lnTo>
                                        <a:pt x="92" y="174"/>
                                      </a:lnTo>
                                      <a:lnTo>
                                        <a:pt x="151" y="172"/>
                                      </a:lnTo>
                                      <a:lnTo>
                                        <a:pt x="206" y="165"/>
                                      </a:lnTo>
                                      <a:lnTo>
                                        <a:pt x="265" y="155"/>
                                      </a:lnTo>
                                      <a:lnTo>
                                        <a:pt x="320" y="140"/>
                                      </a:lnTo>
                                      <a:lnTo>
                                        <a:pt x="379" y="126"/>
                                      </a:lnTo>
                                      <a:lnTo>
                                        <a:pt x="437" y="109"/>
                                      </a:lnTo>
                                      <a:lnTo>
                                        <a:pt x="495" y="94"/>
                                      </a:lnTo>
                                      <a:lnTo>
                                        <a:pt x="478" y="68"/>
                                      </a:lnTo>
                                      <a:lnTo>
                                        <a:pt x="461" y="46"/>
                                      </a:lnTo>
                                      <a:lnTo>
                                        <a:pt x="442" y="22"/>
                                      </a:lnTo>
                                      <a:lnTo>
                                        <a:pt x="427" y="0"/>
                                      </a:lnTo>
                                      <a:close/>
                                    </a:path>
                                  </a:pathLst>
                                </a:custGeom>
                                <a:solidFill>
                                  <a:srgbClr val="757D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222"/>
                              <wps:cNvSpPr>
                                <a:spLocks/>
                              </wps:cNvSpPr>
                              <wps:spPr bwMode="auto">
                                <a:xfrm>
                                  <a:off x="248240" y="480611"/>
                                  <a:ext cx="38058" cy="13525"/>
                                </a:xfrm>
                                <a:custGeom>
                                  <a:avLst/>
                                  <a:gdLst>
                                    <a:gd name="T0" fmla="*/ 386 w 442"/>
                                    <a:gd name="T1" fmla="*/ 0 h 157"/>
                                    <a:gd name="T2" fmla="*/ 340 w 442"/>
                                    <a:gd name="T3" fmla="*/ 19 h 157"/>
                                    <a:gd name="T4" fmla="*/ 274 w 442"/>
                                    <a:gd name="T5" fmla="*/ 41 h 157"/>
                                    <a:gd name="T6" fmla="*/ 197 w 442"/>
                                    <a:gd name="T7" fmla="*/ 60 h 157"/>
                                    <a:gd name="T8" fmla="*/ 124 w 442"/>
                                    <a:gd name="T9" fmla="*/ 79 h 157"/>
                                    <a:gd name="T10" fmla="*/ 56 w 442"/>
                                    <a:gd name="T11" fmla="*/ 96 h 157"/>
                                    <a:gd name="T12" fmla="*/ 12 w 442"/>
                                    <a:gd name="T13" fmla="*/ 118 h 157"/>
                                    <a:gd name="T14" fmla="*/ 0 w 442"/>
                                    <a:gd name="T15" fmla="*/ 135 h 157"/>
                                    <a:gd name="T16" fmla="*/ 32 w 442"/>
                                    <a:gd name="T17" fmla="*/ 157 h 157"/>
                                    <a:gd name="T18" fmla="*/ 80 w 442"/>
                                    <a:gd name="T19" fmla="*/ 155 h 157"/>
                                    <a:gd name="T20" fmla="*/ 131 w 442"/>
                                    <a:gd name="T21" fmla="*/ 152 h 157"/>
                                    <a:gd name="T22" fmla="*/ 185 w 442"/>
                                    <a:gd name="T23" fmla="*/ 142 h 157"/>
                                    <a:gd name="T24" fmla="*/ 238 w 442"/>
                                    <a:gd name="T25" fmla="*/ 135 h 157"/>
                                    <a:gd name="T26" fmla="*/ 289 w 442"/>
                                    <a:gd name="T27" fmla="*/ 121 h 157"/>
                                    <a:gd name="T28" fmla="*/ 340 w 442"/>
                                    <a:gd name="T29" fmla="*/ 106 h 157"/>
                                    <a:gd name="T30" fmla="*/ 391 w 442"/>
                                    <a:gd name="T31" fmla="*/ 92 h 157"/>
                                    <a:gd name="T32" fmla="*/ 442 w 442"/>
                                    <a:gd name="T33" fmla="*/ 77 h 157"/>
                                    <a:gd name="T34" fmla="*/ 427 w 442"/>
                                    <a:gd name="T35" fmla="*/ 55 h 157"/>
                                    <a:gd name="T36" fmla="*/ 413 w 442"/>
                                    <a:gd name="T37" fmla="*/ 36 h 157"/>
                                    <a:gd name="T38" fmla="*/ 398 w 442"/>
                                    <a:gd name="T39" fmla="*/ 16 h 157"/>
                                    <a:gd name="T40" fmla="*/ 386 w 442"/>
                                    <a:gd name="T41"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42" h="157">
                                      <a:moveTo>
                                        <a:pt x="386" y="0"/>
                                      </a:moveTo>
                                      <a:lnTo>
                                        <a:pt x="340" y="19"/>
                                      </a:lnTo>
                                      <a:lnTo>
                                        <a:pt x="274" y="41"/>
                                      </a:lnTo>
                                      <a:lnTo>
                                        <a:pt x="197" y="60"/>
                                      </a:lnTo>
                                      <a:lnTo>
                                        <a:pt x="124" y="79"/>
                                      </a:lnTo>
                                      <a:lnTo>
                                        <a:pt x="56" y="96"/>
                                      </a:lnTo>
                                      <a:lnTo>
                                        <a:pt x="12" y="118"/>
                                      </a:lnTo>
                                      <a:lnTo>
                                        <a:pt x="0" y="135"/>
                                      </a:lnTo>
                                      <a:lnTo>
                                        <a:pt x="32" y="157"/>
                                      </a:lnTo>
                                      <a:lnTo>
                                        <a:pt x="80" y="155"/>
                                      </a:lnTo>
                                      <a:lnTo>
                                        <a:pt x="131" y="152"/>
                                      </a:lnTo>
                                      <a:lnTo>
                                        <a:pt x="185" y="142"/>
                                      </a:lnTo>
                                      <a:lnTo>
                                        <a:pt x="238" y="135"/>
                                      </a:lnTo>
                                      <a:lnTo>
                                        <a:pt x="289" y="121"/>
                                      </a:lnTo>
                                      <a:lnTo>
                                        <a:pt x="340" y="106"/>
                                      </a:lnTo>
                                      <a:lnTo>
                                        <a:pt x="391" y="92"/>
                                      </a:lnTo>
                                      <a:lnTo>
                                        <a:pt x="442" y="77"/>
                                      </a:lnTo>
                                      <a:lnTo>
                                        <a:pt x="427" y="55"/>
                                      </a:lnTo>
                                      <a:lnTo>
                                        <a:pt x="413" y="36"/>
                                      </a:lnTo>
                                      <a:lnTo>
                                        <a:pt x="398" y="16"/>
                                      </a:lnTo>
                                      <a:lnTo>
                                        <a:pt x="386" y="0"/>
                                      </a:lnTo>
                                      <a:close/>
                                    </a:path>
                                  </a:pathLst>
                                </a:custGeom>
                                <a:solidFill>
                                  <a:srgbClr val="7A82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223"/>
                              <wps:cNvSpPr>
                                <a:spLocks/>
                              </wps:cNvSpPr>
                              <wps:spPr bwMode="auto">
                                <a:xfrm>
                                  <a:off x="146550" y="316071"/>
                                  <a:ext cx="261500" cy="174533"/>
                                </a:xfrm>
                                <a:custGeom>
                                  <a:avLst/>
                                  <a:gdLst>
                                    <a:gd name="T0" fmla="*/ 1766 w 3037"/>
                                    <a:gd name="T1" fmla="*/ 2026 h 2026"/>
                                    <a:gd name="T2" fmla="*/ 1540 w 3037"/>
                                    <a:gd name="T3" fmla="*/ 1941 h 2026"/>
                                    <a:gd name="T4" fmla="*/ 1230 w 3037"/>
                                    <a:gd name="T5" fmla="*/ 1798 h 2026"/>
                                    <a:gd name="T6" fmla="*/ 881 w 3037"/>
                                    <a:gd name="T7" fmla="*/ 1607 h 2026"/>
                                    <a:gd name="T8" fmla="*/ 539 w 3037"/>
                                    <a:gd name="T9" fmla="*/ 1396 h 2026"/>
                                    <a:gd name="T10" fmla="*/ 245 w 3037"/>
                                    <a:gd name="T11" fmla="*/ 1173 h 2026"/>
                                    <a:gd name="T12" fmla="*/ 51 w 3037"/>
                                    <a:gd name="T13" fmla="*/ 960 h 2026"/>
                                    <a:gd name="T14" fmla="*/ 0 w 3037"/>
                                    <a:gd name="T15" fmla="*/ 775 h 2026"/>
                                    <a:gd name="T16" fmla="*/ 141 w 3037"/>
                                    <a:gd name="T17" fmla="*/ 642 h 2026"/>
                                    <a:gd name="T18" fmla="*/ 294 w 3037"/>
                                    <a:gd name="T19" fmla="*/ 538 h 2026"/>
                                    <a:gd name="T20" fmla="*/ 505 w 3037"/>
                                    <a:gd name="T21" fmla="*/ 434 h 2026"/>
                                    <a:gd name="T22" fmla="*/ 762 w 3037"/>
                                    <a:gd name="T23" fmla="*/ 329 h 2026"/>
                                    <a:gd name="T24" fmla="*/ 1060 w 3037"/>
                                    <a:gd name="T25" fmla="*/ 235 h 2026"/>
                                    <a:gd name="T26" fmla="*/ 1380 w 3037"/>
                                    <a:gd name="T27" fmla="*/ 148 h 2026"/>
                                    <a:gd name="T28" fmla="*/ 1717 w 3037"/>
                                    <a:gd name="T29" fmla="*/ 77 h 2026"/>
                                    <a:gd name="T30" fmla="*/ 2059 w 3037"/>
                                    <a:gd name="T31" fmla="*/ 24 h 2026"/>
                                    <a:gd name="T32" fmla="*/ 2394 w 3037"/>
                                    <a:gd name="T33" fmla="*/ 0 h 2026"/>
                                    <a:gd name="T34" fmla="*/ 2622 w 3037"/>
                                    <a:gd name="T35" fmla="*/ 29 h 2026"/>
                                    <a:gd name="T36" fmla="*/ 2799 w 3037"/>
                                    <a:gd name="T37" fmla="*/ 87 h 2026"/>
                                    <a:gd name="T38" fmla="*/ 2923 w 3037"/>
                                    <a:gd name="T39" fmla="*/ 182 h 2026"/>
                                    <a:gd name="T40" fmla="*/ 3003 w 3037"/>
                                    <a:gd name="T41" fmla="*/ 315 h 2026"/>
                                    <a:gd name="T42" fmla="*/ 3037 w 3037"/>
                                    <a:gd name="T43" fmla="*/ 489 h 2026"/>
                                    <a:gd name="T44" fmla="*/ 3037 w 3037"/>
                                    <a:gd name="T45" fmla="*/ 712 h 2026"/>
                                    <a:gd name="T46" fmla="*/ 3003 w 3037"/>
                                    <a:gd name="T47" fmla="*/ 984 h 2026"/>
                                    <a:gd name="T48" fmla="*/ 2942 w 3037"/>
                                    <a:gd name="T49" fmla="*/ 1316 h 2026"/>
                                    <a:gd name="T50" fmla="*/ 2806 w 3037"/>
                                    <a:gd name="T51" fmla="*/ 1427 h 2026"/>
                                    <a:gd name="T52" fmla="*/ 2673 w 3037"/>
                                    <a:gd name="T53" fmla="*/ 1544 h 2026"/>
                                    <a:gd name="T54" fmla="*/ 2537 w 3037"/>
                                    <a:gd name="T55" fmla="*/ 1655 h 2026"/>
                                    <a:gd name="T56" fmla="*/ 2401 w 3037"/>
                                    <a:gd name="T57" fmla="*/ 1762 h 2026"/>
                                    <a:gd name="T58" fmla="*/ 2256 w 3037"/>
                                    <a:gd name="T59" fmla="*/ 1854 h 2026"/>
                                    <a:gd name="T60" fmla="*/ 2105 w 3037"/>
                                    <a:gd name="T61" fmla="*/ 1934 h 2026"/>
                                    <a:gd name="T62" fmla="*/ 1940 w 3037"/>
                                    <a:gd name="T63" fmla="*/ 1989 h 2026"/>
                                    <a:gd name="T64" fmla="*/ 1766 w 3037"/>
                                    <a:gd name="T65" fmla="*/ 2026 h 2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037" h="2026">
                                      <a:moveTo>
                                        <a:pt x="1766" y="2026"/>
                                      </a:moveTo>
                                      <a:lnTo>
                                        <a:pt x="1540" y="1941"/>
                                      </a:lnTo>
                                      <a:lnTo>
                                        <a:pt x="1230" y="1798"/>
                                      </a:lnTo>
                                      <a:lnTo>
                                        <a:pt x="881" y="1607"/>
                                      </a:lnTo>
                                      <a:lnTo>
                                        <a:pt x="539" y="1396"/>
                                      </a:lnTo>
                                      <a:lnTo>
                                        <a:pt x="245" y="1173"/>
                                      </a:lnTo>
                                      <a:lnTo>
                                        <a:pt x="51" y="960"/>
                                      </a:lnTo>
                                      <a:lnTo>
                                        <a:pt x="0" y="775"/>
                                      </a:lnTo>
                                      <a:lnTo>
                                        <a:pt x="141" y="642"/>
                                      </a:lnTo>
                                      <a:lnTo>
                                        <a:pt x="294" y="538"/>
                                      </a:lnTo>
                                      <a:lnTo>
                                        <a:pt x="505" y="434"/>
                                      </a:lnTo>
                                      <a:lnTo>
                                        <a:pt x="762" y="329"/>
                                      </a:lnTo>
                                      <a:lnTo>
                                        <a:pt x="1060" y="235"/>
                                      </a:lnTo>
                                      <a:lnTo>
                                        <a:pt x="1380" y="148"/>
                                      </a:lnTo>
                                      <a:lnTo>
                                        <a:pt x="1717" y="77"/>
                                      </a:lnTo>
                                      <a:lnTo>
                                        <a:pt x="2059" y="24"/>
                                      </a:lnTo>
                                      <a:lnTo>
                                        <a:pt x="2394" y="0"/>
                                      </a:lnTo>
                                      <a:lnTo>
                                        <a:pt x="2622" y="29"/>
                                      </a:lnTo>
                                      <a:lnTo>
                                        <a:pt x="2799" y="87"/>
                                      </a:lnTo>
                                      <a:lnTo>
                                        <a:pt x="2923" y="182"/>
                                      </a:lnTo>
                                      <a:lnTo>
                                        <a:pt x="3003" y="315"/>
                                      </a:lnTo>
                                      <a:lnTo>
                                        <a:pt x="3037" y="489"/>
                                      </a:lnTo>
                                      <a:lnTo>
                                        <a:pt x="3037" y="712"/>
                                      </a:lnTo>
                                      <a:lnTo>
                                        <a:pt x="3003" y="984"/>
                                      </a:lnTo>
                                      <a:lnTo>
                                        <a:pt x="2942" y="1316"/>
                                      </a:lnTo>
                                      <a:lnTo>
                                        <a:pt x="2806" y="1427"/>
                                      </a:lnTo>
                                      <a:lnTo>
                                        <a:pt x="2673" y="1544"/>
                                      </a:lnTo>
                                      <a:lnTo>
                                        <a:pt x="2537" y="1655"/>
                                      </a:lnTo>
                                      <a:lnTo>
                                        <a:pt x="2401" y="1762"/>
                                      </a:lnTo>
                                      <a:lnTo>
                                        <a:pt x="2256" y="1854"/>
                                      </a:lnTo>
                                      <a:lnTo>
                                        <a:pt x="2105" y="1934"/>
                                      </a:lnTo>
                                      <a:lnTo>
                                        <a:pt x="1940" y="1989"/>
                                      </a:lnTo>
                                      <a:lnTo>
                                        <a:pt x="1766" y="2026"/>
                                      </a:lnTo>
                                      <a:close/>
                                    </a:path>
                                  </a:pathLst>
                                </a:custGeom>
                                <a:solidFill>
                                  <a:srgbClr val="B5BD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224"/>
                              <wps:cNvSpPr>
                                <a:spLocks/>
                              </wps:cNvSpPr>
                              <wps:spPr bwMode="auto">
                                <a:xfrm>
                                  <a:off x="156366" y="326064"/>
                                  <a:ext cx="245570" cy="164712"/>
                                </a:xfrm>
                                <a:custGeom>
                                  <a:avLst/>
                                  <a:gdLst>
                                    <a:gd name="T0" fmla="*/ 1645 w 2852"/>
                                    <a:gd name="T1" fmla="*/ 1912 h 1912"/>
                                    <a:gd name="T2" fmla="*/ 1431 w 2852"/>
                                    <a:gd name="T3" fmla="*/ 1827 h 1912"/>
                                    <a:gd name="T4" fmla="*/ 1147 w 2852"/>
                                    <a:gd name="T5" fmla="*/ 1689 h 1912"/>
                                    <a:gd name="T6" fmla="*/ 825 w 2852"/>
                                    <a:gd name="T7" fmla="*/ 1510 h 1912"/>
                                    <a:gd name="T8" fmla="*/ 512 w 2852"/>
                                    <a:gd name="T9" fmla="*/ 1311 h 1912"/>
                                    <a:gd name="T10" fmla="*/ 240 w 2852"/>
                                    <a:gd name="T11" fmla="*/ 1100 h 1912"/>
                                    <a:gd name="T12" fmla="*/ 59 w 2852"/>
                                    <a:gd name="T13" fmla="*/ 902 h 1912"/>
                                    <a:gd name="T14" fmla="*/ 0 w 2852"/>
                                    <a:gd name="T15" fmla="*/ 727 h 1912"/>
                                    <a:gd name="T16" fmla="*/ 109 w 2852"/>
                                    <a:gd name="T17" fmla="*/ 596 h 1912"/>
                                    <a:gd name="T18" fmla="*/ 253 w 2852"/>
                                    <a:gd name="T19" fmla="*/ 499 h 1912"/>
                                    <a:gd name="T20" fmla="*/ 451 w 2852"/>
                                    <a:gd name="T21" fmla="*/ 403 h 1912"/>
                                    <a:gd name="T22" fmla="*/ 691 w 2852"/>
                                    <a:gd name="T23" fmla="*/ 306 h 1912"/>
                                    <a:gd name="T24" fmla="*/ 968 w 2852"/>
                                    <a:gd name="T25" fmla="*/ 218 h 1912"/>
                                    <a:gd name="T26" fmla="*/ 1266 w 2852"/>
                                    <a:gd name="T27" fmla="*/ 136 h 1912"/>
                                    <a:gd name="T28" fmla="*/ 1581 w 2852"/>
                                    <a:gd name="T29" fmla="*/ 73 h 1912"/>
                                    <a:gd name="T30" fmla="*/ 1902 w 2852"/>
                                    <a:gd name="T31" fmla="*/ 24 h 1912"/>
                                    <a:gd name="T32" fmla="*/ 2222 w 2852"/>
                                    <a:gd name="T33" fmla="*/ 0 h 1912"/>
                                    <a:gd name="T34" fmla="*/ 2440 w 2852"/>
                                    <a:gd name="T35" fmla="*/ 24 h 1912"/>
                                    <a:gd name="T36" fmla="*/ 2610 w 2852"/>
                                    <a:gd name="T37" fmla="*/ 80 h 1912"/>
                                    <a:gd name="T38" fmla="*/ 2731 w 2852"/>
                                    <a:gd name="T39" fmla="*/ 167 h 1912"/>
                                    <a:gd name="T40" fmla="*/ 2811 w 2852"/>
                                    <a:gd name="T41" fmla="*/ 293 h 1912"/>
                                    <a:gd name="T42" fmla="*/ 2850 w 2852"/>
                                    <a:gd name="T43" fmla="*/ 456 h 1912"/>
                                    <a:gd name="T44" fmla="*/ 2852 w 2852"/>
                                    <a:gd name="T45" fmla="*/ 667 h 1912"/>
                                    <a:gd name="T46" fmla="*/ 2821 w 2852"/>
                                    <a:gd name="T47" fmla="*/ 924 h 1912"/>
                                    <a:gd name="T48" fmla="*/ 2762 w 2852"/>
                                    <a:gd name="T49" fmla="*/ 1239 h 1912"/>
                                    <a:gd name="T50" fmla="*/ 2632 w 2852"/>
                                    <a:gd name="T51" fmla="*/ 1345 h 1912"/>
                                    <a:gd name="T52" fmla="*/ 2505 w 2852"/>
                                    <a:gd name="T53" fmla="*/ 1454 h 1912"/>
                                    <a:gd name="T54" fmla="*/ 2377 w 2852"/>
                                    <a:gd name="T55" fmla="*/ 1561 h 1912"/>
                                    <a:gd name="T56" fmla="*/ 2246 w 2852"/>
                                    <a:gd name="T57" fmla="*/ 1663 h 1912"/>
                                    <a:gd name="T58" fmla="*/ 2108 w 2852"/>
                                    <a:gd name="T59" fmla="*/ 1750 h 1912"/>
                                    <a:gd name="T60" fmla="*/ 1965 w 2852"/>
                                    <a:gd name="T61" fmla="*/ 1825 h 1912"/>
                                    <a:gd name="T62" fmla="*/ 1809 w 2852"/>
                                    <a:gd name="T63" fmla="*/ 1878 h 1912"/>
                                    <a:gd name="T64" fmla="*/ 1645 w 2852"/>
                                    <a:gd name="T65" fmla="*/ 1912 h 19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852" h="1912">
                                      <a:moveTo>
                                        <a:pt x="1645" y="1912"/>
                                      </a:moveTo>
                                      <a:lnTo>
                                        <a:pt x="1431" y="1827"/>
                                      </a:lnTo>
                                      <a:lnTo>
                                        <a:pt x="1147" y="1689"/>
                                      </a:lnTo>
                                      <a:lnTo>
                                        <a:pt x="825" y="1510"/>
                                      </a:lnTo>
                                      <a:lnTo>
                                        <a:pt x="512" y="1311"/>
                                      </a:lnTo>
                                      <a:lnTo>
                                        <a:pt x="240" y="1100"/>
                                      </a:lnTo>
                                      <a:lnTo>
                                        <a:pt x="59" y="902"/>
                                      </a:lnTo>
                                      <a:lnTo>
                                        <a:pt x="0" y="727"/>
                                      </a:lnTo>
                                      <a:lnTo>
                                        <a:pt x="109" y="596"/>
                                      </a:lnTo>
                                      <a:lnTo>
                                        <a:pt x="253" y="499"/>
                                      </a:lnTo>
                                      <a:lnTo>
                                        <a:pt x="451" y="403"/>
                                      </a:lnTo>
                                      <a:lnTo>
                                        <a:pt x="691" y="306"/>
                                      </a:lnTo>
                                      <a:lnTo>
                                        <a:pt x="968" y="218"/>
                                      </a:lnTo>
                                      <a:lnTo>
                                        <a:pt x="1266" y="136"/>
                                      </a:lnTo>
                                      <a:lnTo>
                                        <a:pt x="1581" y="73"/>
                                      </a:lnTo>
                                      <a:lnTo>
                                        <a:pt x="1902" y="24"/>
                                      </a:lnTo>
                                      <a:lnTo>
                                        <a:pt x="2222" y="0"/>
                                      </a:lnTo>
                                      <a:lnTo>
                                        <a:pt x="2440" y="24"/>
                                      </a:lnTo>
                                      <a:lnTo>
                                        <a:pt x="2610" y="80"/>
                                      </a:lnTo>
                                      <a:lnTo>
                                        <a:pt x="2731" y="167"/>
                                      </a:lnTo>
                                      <a:lnTo>
                                        <a:pt x="2811" y="293"/>
                                      </a:lnTo>
                                      <a:lnTo>
                                        <a:pt x="2850" y="456"/>
                                      </a:lnTo>
                                      <a:lnTo>
                                        <a:pt x="2852" y="667"/>
                                      </a:lnTo>
                                      <a:lnTo>
                                        <a:pt x="2821" y="924"/>
                                      </a:lnTo>
                                      <a:lnTo>
                                        <a:pt x="2762" y="1239"/>
                                      </a:lnTo>
                                      <a:lnTo>
                                        <a:pt x="2632" y="1345"/>
                                      </a:lnTo>
                                      <a:lnTo>
                                        <a:pt x="2505" y="1454"/>
                                      </a:lnTo>
                                      <a:lnTo>
                                        <a:pt x="2377" y="1561"/>
                                      </a:lnTo>
                                      <a:lnTo>
                                        <a:pt x="2246" y="1663"/>
                                      </a:lnTo>
                                      <a:lnTo>
                                        <a:pt x="2108" y="1750"/>
                                      </a:lnTo>
                                      <a:lnTo>
                                        <a:pt x="1965" y="1825"/>
                                      </a:lnTo>
                                      <a:lnTo>
                                        <a:pt x="1809" y="1878"/>
                                      </a:lnTo>
                                      <a:lnTo>
                                        <a:pt x="1645" y="1912"/>
                                      </a:lnTo>
                                      <a:close/>
                                    </a:path>
                                  </a:pathLst>
                                </a:custGeom>
                                <a:solidFill>
                                  <a:srgbClr val="BAC2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225"/>
                              <wps:cNvSpPr>
                                <a:spLocks/>
                              </wps:cNvSpPr>
                              <wps:spPr bwMode="auto">
                                <a:xfrm>
                                  <a:off x="166010" y="336316"/>
                                  <a:ext cx="229297" cy="154461"/>
                                </a:xfrm>
                                <a:custGeom>
                                  <a:avLst/>
                                  <a:gdLst>
                                    <a:gd name="T0" fmla="*/ 1523 w 2663"/>
                                    <a:gd name="T1" fmla="*/ 1793 h 1793"/>
                                    <a:gd name="T2" fmla="*/ 1326 w 2663"/>
                                    <a:gd name="T3" fmla="*/ 1708 h 1793"/>
                                    <a:gd name="T4" fmla="*/ 1067 w 2663"/>
                                    <a:gd name="T5" fmla="*/ 1575 h 1793"/>
                                    <a:gd name="T6" fmla="*/ 773 w 2663"/>
                                    <a:gd name="T7" fmla="*/ 1406 h 1793"/>
                                    <a:gd name="T8" fmla="*/ 490 w 2663"/>
                                    <a:gd name="T9" fmla="*/ 1219 h 1793"/>
                                    <a:gd name="T10" fmla="*/ 240 w 2663"/>
                                    <a:gd name="T11" fmla="*/ 1023 h 1793"/>
                                    <a:gd name="T12" fmla="*/ 65 w 2663"/>
                                    <a:gd name="T13" fmla="*/ 836 h 1793"/>
                                    <a:gd name="T14" fmla="*/ 0 w 2663"/>
                                    <a:gd name="T15" fmla="*/ 674 h 1793"/>
                                    <a:gd name="T16" fmla="*/ 80 w 2663"/>
                                    <a:gd name="T17" fmla="*/ 550 h 1793"/>
                                    <a:gd name="T18" fmla="*/ 213 w 2663"/>
                                    <a:gd name="T19" fmla="*/ 460 h 1793"/>
                                    <a:gd name="T20" fmla="*/ 398 w 2663"/>
                                    <a:gd name="T21" fmla="*/ 371 h 1793"/>
                                    <a:gd name="T22" fmla="*/ 618 w 2663"/>
                                    <a:gd name="T23" fmla="*/ 281 h 1793"/>
                                    <a:gd name="T24" fmla="*/ 875 w 2663"/>
                                    <a:gd name="T25" fmla="*/ 201 h 1793"/>
                                    <a:gd name="T26" fmla="*/ 1154 w 2663"/>
                                    <a:gd name="T27" fmla="*/ 126 h 1793"/>
                                    <a:gd name="T28" fmla="*/ 1448 w 2663"/>
                                    <a:gd name="T29" fmla="*/ 68 h 1793"/>
                                    <a:gd name="T30" fmla="*/ 1748 w 2663"/>
                                    <a:gd name="T31" fmla="*/ 22 h 1793"/>
                                    <a:gd name="T32" fmla="*/ 2049 w 2663"/>
                                    <a:gd name="T33" fmla="*/ 0 h 1793"/>
                                    <a:gd name="T34" fmla="*/ 2255 w 2663"/>
                                    <a:gd name="T35" fmla="*/ 24 h 1793"/>
                                    <a:gd name="T36" fmla="*/ 2420 w 2663"/>
                                    <a:gd name="T37" fmla="*/ 75 h 1793"/>
                                    <a:gd name="T38" fmla="*/ 2537 w 2663"/>
                                    <a:gd name="T39" fmla="*/ 153 h 1793"/>
                                    <a:gd name="T40" fmla="*/ 2619 w 2663"/>
                                    <a:gd name="T41" fmla="*/ 269 h 1793"/>
                                    <a:gd name="T42" fmla="*/ 2658 w 2663"/>
                                    <a:gd name="T43" fmla="*/ 419 h 1793"/>
                                    <a:gd name="T44" fmla="*/ 2663 w 2663"/>
                                    <a:gd name="T45" fmla="*/ 618 h 1793"/>
                                    <a:gd name="T46" fmla="*/ 2638 w 2663"/>
                                    <a:gd name="T47" fmla="*/ 860 h 1793"/>
                                    <a:gd name="T48" fmla="*/ 2585 w 2663"/>
                                    <a:gd name="T49" fmla="*/ 1156 h 1793"/>
                                    <a:gd name="T50" fmla="*/ 2461 w 2663"/>
                                    <a:gd name="T51" fmla="*/ 1255 h 1793"/>
                                    <a:gd name="T52" fmla="*/ 2340 w 2663"/>
                                    <a:gd name="T53" fmla="*/ 1362 h 1793"/>
                                    <a:gd name="T54" fmla="*/ 2219 w 2663"/>
                                    <a:gd name="T55" fmla="*/ 1461 h 1793"/>
                                    <a:gd name="T56" fmla="*/ 2095 w 2663"/>
                                    <a:gd name="T57" fmla="*/ 1558 h 1793"/>
                                    <a:gd name="T58" fmla="*/ 1964 w 2663"/>
                                    <a:gd name="T59" fmla="*/ 1641 h 1793"/>
                                    <a:gd name="T60" fmla="*/ 1826 w 2663"/>
                                    <a:gd name="T61" fmla="*/ 1711 h 1793"/>
                                    <a:gd name="T62" fmla="*/ 1678 w 2663"/>
                                    <a:gd name="T63" fmla="*/ 1762 h 1793"/>
                                    <a:gd name="T64" fmla="*/ 1523 w 2663"/>
                                    <a:gd name="T65" fmla="*/ 1793 h 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63" h="1793">
                                      <a:moveTo>
                                        <a:pt x="1523" y="1793"/>
                                      </a:moveTo>
                                      <a:lnTo>
                                        <a:pt x="1326" y="1708"/>
                                      </a:lnTo>
                                      <a:lnTo>
                                        <a:pt x="1067" y="1575"/>
                                      </a:lnTo>
                                      <a:lnTo>
                                        <a:pt x="773" y="1406"/>
                                      </a:lnTo>
                                      <a:lnTo>
                                        <a:pt x="490" y="1219"/>
                                      </a:lnTo>
                                      <a:lnTo>
                                        <a:pt x="240" y="1023"/>
                                      </a:lnTo>
                                      <a:lnTo>
                                        <a:pt x="65" y="836"/>
                                      </a:lnTo>
                                      <a:lnTo>
                                        <a:pt x="0" y="674"/>
                                      </a:lnTo>
                                      <a:lnTo>
                                        <a:pt x="80" y="550"/>
                                      </a:lnTo>
                                      <a:lnTo>
                                        <a:pt x="213" y="460"/>
                                      </a:lnTo>
                                      <a:lnTo>
                                        <a:pt x="398" y="371"/>
                                      </a:lnTo>
                                      <a:lnTo>
                                        <a:pt x="618" y="281"/>
                                      </a:lnTo>
                                      <a:lnTo>
                                        <a:pt x="875" y="201"/>
                                      </a:lnTo>
                                      <a:lnTo>
                                        <a:pt x="1154" y="126"/>
                                      </a:lnTo>
                                      <a:lnTo>
                                        <a:pt x="1448" y="68"/>
                                      </a:lnTo>
                                      <a:lnTo>
                                        <a:pt x="1748" y="22"/>
                                      </a:lnTo>
                                      <a:lnTo>
                                        <a:pt x="2049" y="0"/>
                                      </a:lnTo>
                                      <a:lnTo>
                                        <a:pt x="2255" y="24"/>
                                      </a:lnTo>
                                      <a:lnTo>
                                        <a:pt x="2420" y="75"/>
                                      </a:lnTo>
                                      <a:lnTo>
                                        <a:pt x="2537" y="153"/>
                                      </a:lnTo>
                                      <a:lnTo>
                                        <a:pt x="2619" y="269"/>
                                      </a:lnTo>
                                      <a:lnTo>
                                        <a:pt x="2658" y="419"/>
                                      </a:lnTo>
                                      <a:lnTo>
                                        <a:pt x="2663" y="618"/>
                                      </a:lnTo>
                                      <a:lnTo>
                                        <a:pt x="2638" y="860"/>
                                      </a:lnTo>
                                      <a:lnTo>
                                        <a:pt x="2585" y="1156"/>
                                      </a:lnTo>
                                      <a:lnTo>
                                        <a:pt x="2461" y="1255"/>
                                      </a:lnTo>
                                      <a:lnTo>
                                        <a:pt x="2340" y="1362"/>
                                      </a:lnTo>
                                      <a:lnTo>
                                        <a:pt x="2219" y="1461"/>
                                      </a:lnTo>
                                      <a:lnTo>
                                        <a:pt x="2095" y="1558"/>
                                      </a:lnTo>
                                      <a:lnTo>
                                        <a:pt x="1964" y="1641"/>
                                      </a:lnTo>
                                      <a:lnTo>
                                        <a:pt x="1826" y="1711"/>
                                      </a:lnTo>
                                      <a:lnTo>
                                        <a:pt x="1678" y="1762"/>
                                      </a:lnTo>
                                      <a:lnTo>
                                        <a:pt x="1523" y="1793"/>
                                      </a:lnTo>
                                      <a:close/>
                                    </a:path>
                                  </a:pathLst>
                                </a:custGeom>
                                <a:solidFill>
                                  <a:srgbClr val="BFC4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226"/>
                              <wps:cNvSpPr>
                                <a:spLocks/>
                              </wps:cNvSpPr>
                              <wps:spPr bwMode="auto">
                                <a:xfrm>
                                  <a:off x="175567" y="346740"/>
                                  <a:ext cx="213453" cy="144468"/>
                                </a:xfrm>
                                <a:custGeom>
                                  <a:avLst/>
                                  <a:gdLst>
                                    <a:gd name="T0" fmla="*/ 1405 w 2479"/>
                                    <a:gd name="T1" fmla="*/ 1677 h 1677"/>
                                    <a:gd name="T2" fmla="*/ 1220 w 2479"/>
                                    <a:gd name="T3" fmla="*/ 1590 h 1677"/>
                                    <a:gd name="T4" fmla="*/ 985 w 2479"/>
                                    <a:gd name="T5" fmla="*/ 1461 h 1677"/>
                                    <a:gd name="T6" fmla="*/ 723 w 2479"/>
                                    <a:gd name="T7" fmla="*/ 1301 h 1677"/>
                                    <a:gd name="T8" fmla="*/ 466 w 2479"/>
                                    <a:gd name="T9" fmla="*/ 1127 h 1677"/>
                                    <a:gd name="T10" fmla="*/ 238 w 2479"/>
                                    <a:gd name="T11" fmla="*/ 945 h 1677"/>
                                    <a:gd name="T12" fmla="*/ 76 w 2479"/>
                                    <a:gd name="T13" fmla="*/ 773 h 1677"/>
                                    <a:gd name="T14" fmla="*/ 0 w 2479"/>
                                    <a:gd name="T15" fmla="*/ 618 h 1677"/>
                                    <a:gd name="T16" fmla="*/ 49 w 2479"/>
                                    <a:gd name="T17" fmla="*/ 499 h 1677"/>
                                    <a:gd name="T18" fmla="*/ 173 w 2479"/>
                                    <a:gd name="T19" fmla="*/ 415 h 1677"/>
                                    <a:gd name="T20" fmla="*/ 342 w 2479"/>
                                    <a:gd name="T21" fmla="*/ 332 h 1677"/>
                                    <a:gd name="T22" fmla="*/ 549 w 2479"/>
                                    <a:gd name="T23" fmla="*/ 252 h 1677"/>
                                    <a:gd name="T24" fmla="*/ 786 w 2479"/>
                                    <a:gd name="T25" fmla="*/ 179 h 1677"/>
                                    <a:gd name="T26" fmla="*/ 1043 w 2479"/>
                                    <a:gd name="T27" fmla="*/ 112 h 1677"/>
                                    <a:gd name="T28" fmla="*/ 1315 w 2479"/>
                                    <a:gd name="T29" fmla="*/ 58 h 1677"/>
                                    <a:gd name="T30" fmla="*/ 1596 w 2479"/>
                                    <a:gd name="T31" fmla="*/ 20 h 1677"/>
                                    <a:gd name="T32" fmla="*/ 1880 w 2479"/>
                                    <a:gd name="T33" fmla="*/ 0 h 1677"/>
                                    <a:gd name="T34" fmla="*/ 2076 w 2479"/>
                                    <a:gd name="T35" fmla="*/ 22 h 1677"/>
                                    <a:gd name="T36" fmla="*/ 2234 w 2479"/>
                                    <a:gd name="T37" fmla="*/ 68 h 1677"/>
                                    <a:gd name="T38" fmla="*/ 2348 w 2479"/>
                                    <a:gd name="T39" fmla="*/ 138 h 1677"/>
                                    <a:gd name="T40" fmla="*/ 2428 w 2479"/>
                                    <a:gd name="T41" fmla="*/ 245 h 1677"/>
                                    <a:gd name="T42" fmla="*/ 2469 w 2479"/>
                                    <a:gd name="T43" fmla="*/ 383 h 1677"/>
                                    <a:gd name="T44" fmla="*/ 2479 w 2479"/>
                                    <a:gd name="T45" fmla="*/ 567 h 1677"/>
                                    <a:gd name="T46" fmla="*/ 2455 w 2479"/>
                                    <a:gd name="T47" fmla="*/ 795 h 1677"/>
                                    <a:gd name="T48" fmla="*/ 2406 w 2479"/>
                                    <a:gd name="T49" fmla="*/ 1074 h 1677"/>
                                    <a:gd name="T50" fmla="*/ 2290 w 2479"/>
                                    <a:gd name="T51" fmla="*/ 1168 h 1677"/>
                                    <a:gd name="T52" fmla="*/ 2178 w 2479"/>
                                    <a:gd name="T53" fmla="*/ 1268 h 1677"/>
                                    <a:gd name="T54" fmla="*/ 2062 w 2479"/>
                                    <a:gd name="T55" fmla="*/ 1362 h 1677"/>
                                    <a:gd name="T56" fmla="*/ 1945 w 2479"/>
                                    <a:gd name="T57" fmla="*/ 1454 h 1677"/>
                                    <a:gd name="T58" fmla="*/ 1822 w 2479"/>
                                    <a:gd name="T59" fmla="*/ 1532 h 1677"/>
                                    <a:gd name="T60" fmla="*/ 1693 w 2479"/>
                                    <a:gd name="T61" fmla="*/ 1600 h 1677"/>
                                    <a:gd name="T62" fmla="*/ 1552 w 2479"/>
                                    <a:gd name="T63" fmla="*/ 1648 h 1677"/>
                                    <a:gd name="T64" fmla="*/ 1405 w 2479"/>
                                    <a:gd name="T65" fmla="*/ 1677 h 16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79" h="1677">
                                      <a:moveTo>
                                        <a:pt x="1405" y="1677"/>
                                      </a:moveTo>
                                      <a:lnTo>
                                        <a:pt x="1220" y="1590"/>
                                      </a:lnTo>
                                      <a:lnTo>
                                        <a:pt x="985" y="1461"/>
                                      </a:lnTo>
                                      <a:lnTo>
                                        <a:pt x="723" y="1301"/>
                                      </a:lnTo>
                                      <a:lnTo>
                                        <a:pt x="466" y="1127"/>
                                      </a:lnTo>
                                      <a:lnTo>
                                        <a:pt x="238" y="945"/>
                                      </a:lnTo>
                                      <a:lnTo>
                                        <a:pt x="76" y="773"/>
                                      </a:lnTo>
                                      <a:lnTo>
                                        <a:pt x="0" y="618"/>
                                      </a:lnTo>
                                      <a:lnTo>
                                        <a:pt x="49" y="499"/>
                                      </a:lnTo>
                                      <a:lnTo>
                                        <a:pt x="173" y="415"/>
                                      </a:lnTo>
                                      <a:lnTo>
                                        <a:pt x="342" y="332"/>
                                      </a:lnTo>
                                      <a:lnTo>
                                        <a:pt x="549" y="252"/>
                                      </a:lnTo>
                                      <a:lnTo>
                                        <a:pt x="786" y="179"/>
                                      </a:lnTo>
                                      <a:lnTo>
                                        <a:pt x="1043" y="112"/>
                                      </a:lnTo>
                                      <a:lnTo>
                                        <a:pt x="1315" y="58"/>
                                      </a:lnTo>
                                      <a:lnTo>
                                        <a:pt x="1596" y="20"/>
                                      </a:lnTo>
                                      <a:lnTo>
                                        <a:pt x="1880" y="0"/>
                                      </a:lnTo>
                                      <a:lnTo>
                                        <a:pt x="2076" y="22"/>
                                      </a:lnTo>
                                      <a:lnTo>
                                        <a:pt x="2234" y="68"/>
                                      </a:lnTo>
                                      <a:lnTo>
                                        <a:pt x="2348" y="138"/>
                                      </a:lnTo>
                                      <a:lnTo>
                                        <a:pt x="2428" y="245"/>
                                      </a:lnTo>
                                      <a:lnTo>
                                        <a:pt x="2469" y="383"/>
                                      </a:lnTo>
                                      <a:lnTo>
                                        <a:pt x="2479" y="567"/>
                                      </a:lnTo>
                                      <a:lnTo>
                                        <a:pt x="2455" y="795"/>
                                      </a:lnTo>
                                      <a:lnTo>
                                        <a:pt x="2406" y="1074"/>
                                      </a:lnTo>
                                      <a:lnTo>
                                        <a:pt x="2290" y="1168"/>
                                      </a:lnTo>
                                      <a:lnTo>
                                        <a:pt x="2178" y="1268"/>
                                      </a:lnTo>
                                      <a:lnTo>
                                        <a:pt x="2062" y="1362"/>
                                      </a:lnTo>
                                      <a:lnTo>
                                        <a:pt x="1945" y="1454"/>
                                      </a:lnTo>
                                      <a:lnTo>
                                        <a:pt x="1822" y="1532"/>
                                      </a:lnTo>
                                      <a:lnTo>
                                        <a:pt x="1693" y="1600"/>
                                      </a:lnTo>
                                      <a:lnTo>
                                        <a:pt x="1552" y="1648"/>
                                      </a:lnTo>
                                      <a:lnTo>
                                        <a:pt x="1405" y="1677"/>
                                      </a:lnTo>
                                      <a:close/>
                                    </a:path>
                                  </a:pathLst>
                                </a:custGeom>
                                <a:solidFill>
                                  <a:srgbClr val="C7CC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227"/>
                              <wps:cNvSpPr>
                                <a:spLocks/>
                              </wps:cNvSpPr>
                              <wps:spPr bwMode="auto">
                                <a:xfrm>
                                  <a:off x="185383" y="356991"/>
                                  <a:ext cx="197180" cy="134475"/>
                                </a:xfrm>
                                <a:custGeom>
                                  <a:avLst/>
                                  <a:gdLst>
                                    <a:gd name="T0" fmla="*/ 1278 w 2290"/>
                                    <a:gd name="T1" fmla="*/ 1561 h 1561"/>
                                    <a:gd name="T2" fmla="*/ 1111 w 2290"/>
                                    <a:gd name="T3" fmla="*/ 1473 h 1561"/>
                                    <a:gd name="T4" fmla="*/ 903 w 2290"/>
                                    <a:gd name="T5" fmla="*/ 1350 h 1561"/>
                                    <a:gd name="T6" fmla="*/ 670 w 2290"/>
                                    <a:gd name="T7" fmla="*/ 1202 h 1561"/>
                                    <a:gd name="T8" fmla="*/ 439 w 2290"/>
                                    <a:gd name="T9" fmla="*/ 1040 h 1561"/>
                                    <a:gd name="T10" fmla="*/ 233 w 2290"/>
                                    <a:gd name="T11" fmla="*/ 870 h 1561"/>
                                    <a:gd name="T12" fmla="*/ 80 w 2290"/>
                                    <a:gd name="T13" fmla="*/ 710 h 1561"/>
                                    <a:gd name="T14" fmla="*/ 0 w 2290"/>
                                    <a:gd name="T15" fmla="*/ 565 h 1561"/>
                                    <a:gd name="T16" fmla="*/ 17 w 2290"/>
                                    <a:gd name="T17" fmla="*/ 453 h 1561"/>
                                    <a:gd name="T18" fmla="*/ 134 w 2290"/>
                                    <a:gd name="T19" fmla="*/ 376 h 1561"/>
                                    <a:gd name="T20" fmla="*/ 289 w 2290"/>
                                    <a:gd name="T21" fmla="*/ 298 h 1561"/>
                                    <a:gd name="T22" fmla="*/ 476 w 2290"/>
                                    <a:gd name="T23" fmla="*/ 225 h 1561"/>
                                    <a:gd name="T24" fmla="*/ 694 w 2290"/>
                                    <a:gd name="T25" fmla="*/ 160 h 1561"/>
                                    <a:gd name="T26" fmla="*/ 929 w 2290"/>
                                    <a:gd name="T27" fmla="*/ 99 h 1561"/>
                                    <a:gd name="T28" fmla="*/ 1181 w 2290"/>
                                    <a:gd name="T29" fmla="*/ 53 h 1561"/>
                                    <a:gd name="T30" fmla="*/ 1441 w 2290"/>
                                    <a:gd name="T31" fmla="*/ 17 h 1561"/>
                                    <a:gd name="T32" fmla="*/ 1708 w 2290"/>
                                    <a:gd name="T33" fmla="*/ 0 h 1561"/>
                                    <a:gd name="T34" fmla="*/ 1894 w 2290"/>
                                    <a:gd name="T35" fmla="*/ 19 h 1561"/>
                                    <a:gd name="T36" fmla="*/ 2045 w 2290"/>
                                    <a:gd name="T37" fmla="*/ 60 h 1561"/>
                                    <a:gd name="T38" fmla="*/ 2156 w 2290"/>
                                    <a:gd name="T39" fmla="*/ 123 h 1561"/>
                                    <a:gd name="T40" fmla="*/ 2236 w 2290"/>
                                    <a:gd name="T41" fmla="*/ 220 h 1561"/>
                                    <a:gd name="T42" fmla="*/ 2278 w 2290"/>
                                    <a:gd name="T43" fmla="*/ 346 h 1561"/>
                                    <a:gd name="T44" fmla="*/ 2290 w 2290"/>
                                    <a:gd name="T45" fmla="*/ 516 h 1561"/>
                                    <a:gd name="T46" fmla="*/ 2270 w 2290"/>
                                    <a:gd name="T47" fmla="*/ 727 h 1561"/>
                                    <a:gd name="T48" fmla="*/ 2227 w 2290"/>
                                    <a:gd name="T49" fmla="*/ 991 h 1561"/>
                                    <a:gd name="T50" fmla="*/ 2117 w 2290"/>
                                    <a:gd name="T51" fmla="*/ 1083 h 1561"/>
                                    <a:gd name="T52" fmla="*/ 2008 w 2290"/>
                                    <a:gd name="T53" fmla="*/ 1175 h 1561"/>
                                    <a:gd name="T54" fmla="*/ 1899 w 2290"/>
                                    <a:gd name="T55" fmla="*/ 1265 h 1561"/>
                                    <a:gd name="T56" fmla="*/ 1790 w 2290"/>
                                    <a:gd name="T57" fmla="*/ 1352 h 1561"/>
                                    <a:gd name="T58" fmla="*/ 1671 w 2290"/>
                                    <a:gd name="T59" fmla="*/ 1425 h 1561"/>
                                    <a:gd name="T60" fmla="*/ 1550 w 2290"/>
                                    <a:gd name="T61" fmla="*/ 1488 h 1561"/>
                                    <a:gd name="T62" fmla="*/ 1417 w 2290"/>
                                    <a:gd name="T63" fmla="*/ 1534 h 1561"/>
                                    <a:gd name="T64" fmla="*/ 1278 w 2290"/>
                                    <a:gd name="T65" fmla="*/ 1561 h 15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290" h="1561">
                                      <a:moveTo>
                                        <a:pt x="1278" y="1561"/>
                                      </a:moveTo>
                                      <a:lnTo>
                                        <a:pt x="1111" y="1473"/>
                                      </a:lnTo>
                                      <a:lnTo>
                                        <a:pt x="903" y="1350"/>
                                      </a:lnTo>
                                      <a:lnTo>
                                        <a:pt x="670" y="1202"/>
                                      </a:lnTo>
                                      <a:lnTo>
                                        <a:pt x="439" y="1040"/>
                                      </a:lnTo>
                                      <a:lnTo>
                                        <a:pt x="233" y="870"/>
                                      </a:lnTo>
                                      <a:lnTo>
                                        <a:pt x="80" y="710"/>
                                      </a:lnTo>
                                      <a:lnTo>
                                        <a:pt x="0" y="565"/>
                                      </a:lnTo>
                                      <a:lnTo>
                                        <a:pt x="17" y="453"/>
                                      </a:lnTo>
                                      <a:lnTo>
                                        <a:pt x="134" y="376"/>
                                      </a:lnTo>
                                      <a:lnTo>
                                        <a:pt x="289" y="298"/>
                                      </a:lnTo>
                                      <a:lnTo>
                                        <a:pt x="476" y="225"/>
                                      </a:lnTo>
                                      <a:lnTo>
                                        <a:pt x="694" y="160"/>
                                      </a:lnTo>
                                      <a:lnTo>
                                        <a:pt x="929" y="99"/>
                                      </a:lnTo>
                                      <a:lnTo>
                                        <a:pt x="1181" y="53"/>
                                      </a:lnTo>
                                      <a:lnTo>
                                        <a:pt x="1441" y="17"/>
                                      </a:lnTo>
                                      <a:lnTo>
                                        <a:pt x="1708" y="0"/>
                                      </a:lnTo>
                                      <a:lnTo>
                                        <a:pt x="1894" y="19"/>
                                      </a:lnTo>
                                      <a:lnTo>
                                        <a:pt x="2045" y="60"/>
                                      </a:lnTo>
                                      <a:lnTo>
                                        <a:pt x="2156" y="123"/>
                                      </a:lnTo>
                                      <a:lnTo>
                                        <a:pt x="2236" y="220"/>
                                      </a:lnTo>
                                      <a:lnTo>
                                        <a:pt x="2278" y="346"/>
                                      </a:lnTo>
                                      <a:lnTo>
                                        <a:pt x="2290" y="516"/>
                                      </a:lnTo>
                                      <a:lnTo>
                                        <a:pt x="2270" y="727"/>
                                      </a:lnTo>
                                      <a:lnTo>
                                        <a:pt x="2227" y="991"/>
                                      </a:lnTo>
                                      <a:lnTo>
                                        <a:pt x="2117" y="1083"/>
                                      </a:lnTo>
                                      <a:lnTo>
                                        <a:pt x="2008" y="1175"/>
                                      </a:lnTo>
                                      <a:lnTo>
                                        <a:pt x="1899" y="1265"/>
                                      </a:lnTo>
                                      <a:lnTo>
                                        <a:pt x="1790" y="1352"/>
                                      </a:lnTo>
                                      <a:lnTo>
                                        <a:pt x="1671" y="1425"/>
                                      </a:lnTo>
                                      <a:lnTo>
                                        <a:pt x="1550" y="1488"/>
                                      </a:lnTo>
                                      <a:lnTo>
                                        <a:pt x="1417" y="1534"/>
                                      </a:lnTo>
                                      <a:lnTo>
                                        <a:pt x="1278" y="1561"/>
                                      </a:lnTo>
                                      <a:close/>
                                    </a:path>
                                  </a:pathLst>
                                </a:custGeom>
                                <a:solidFill>
                                  <a:srgbClr val="C9CF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228"/>
                              <wps:cNvSpPr>
                                <a:spLocks/>
                              </wps:cNvSpPr>
                              <wps:spPr bwMode="auto">
                                <a:xfrm>
                                  <a:off x="193735" y="366984"/>
                                  <a:ext cx="182283" cy="124482"/>
                                </a:xfrm>
                                <a:custGeom>
                                  <a:avLst/>
                                  <a:gdLst>
                                    <a:gd name="T0" fmla="*/ 1174 w 2117"/>
                                    <a:gd name="T1" fmla="*/ 1445 h 1445"/>
                                    <a:gd name="T2" fmla="*/ 1024 w 2117"/>
                                    <a:gd name="T3" fmla="*/ 1355 h 1445"/>
                                    <a:gd name="T4" fmla="*/ 837 w 2117"/>
                                    <a:gd name="T5" fmla="*/ 1239 h 1445"/>
                                    <a:gd name="T6" fmla="*/ 633 w 2117"/>
                                    <a:gd name="T7" fmla="*/ 1100 h 1445"/>
                                    <a:gd name="T8" fmla="*/ 432 w 2117"/>
                                    <a:gd name="T9" fmla="*/ 950 h 1445"/>
                                    <a:gd name="T10" fmla="*/ 248 w 2117"/>
                                    <a:gd name="T11" fmla="*/ 795 h 1445"/>
                                    <a:gd name="T12" fmla="*/ 102 w 2117"/>
                                    <a:gd name="T13" fmla="*/ 647 h 1445"/>
                                    <a:gd name="T14" fmla="*/ 13 w 2117"/>
                                    <a:gd name="T15" fmla="*/ 516 h 1445"/>
                                    <a:gd name="T16" fmla="*/ 0 w 2117"/>
                                    <a:gd name="T17" fmla="*/ 412 h 1445"/>
                                    <a:gd name="T18" fmla="*/ 107 w 2117"/>
                                    <a:gd name="T19" fmla="*/ 339 h 1445"/>
                                    <a:gd name="T20" fmla="*/ 250 w 2117"/>
                                    <a:gd name="T21" fmla="*/ 269 h 1445"/>
                                    <a:gd name="T22" fmla="*/ 420 w 2117"/>
                                    <a:gd name="T23" fmla="*/ 201 h 1445"/>
                                    <a:gd name="T24" fmla="*/ 616 w 2117"/>
                                    <a:gd name="T25" fmla="*/ 143 h 1445"/>
                                    <a:gd name="T26" fmla="*/ 830 w 2117"/>
                                    <a:gd name="T27" fmla="*/ 90 h 1445"/>
                                    <a:gd name="T28" fmla="*/ 1060 w 2117"/>
                                    <a:gd name="T29" fmla="*/ 49 h 1445"/>
                                    <a:gd name="T30" fmla="*/ 1300 w 2117"/>
                                    <a:gd name="T31" fmla="*/ 17 h 1445"/>
                                    <a:gd name="T32" fmla="*/ 1548 w 2117"/>
                                    <a:gd name="T33" fmla="*/ 0 h 1445"/>
                                    <a:gd name="T34" fmla="*/ 1725 w 2117"/>
                                    <a:gd name="T35" fmla="*/ 17 h 1445"/>
                                    <a:gd name="T36" fmla="*/ 1868 w 2117"/>
                                    <a:gd name="T37" fmla="*/ 56 h 1445"/>
                                    <a:gd name="T38" fmla="*/ 1977 w 2117"/>
                                    <a:gd name="T39" fmla="*/ 112 h 1445"/>
                                    <a:gd name="T40" fmla="*/ 2057 w 2117"/>
                                    <a:gd name="T41" fmla="*/ 199 h 1445"/>
                                    <a:gd name="T42" fmla="*/ 2101 w 2117"/>
                                    <a:gd name="T43" fmla="*/ 315 h 1445"/>
                                    <a:gd name="T44" fmla="*/ 2117 w 2117"/>
                                    <a:gd name="T45" fmla="*/ 470 h 1445"/>
                                    <a:gd name="T46" fmla="*/ 2105 w 2117"/>
                                    <a:gd name="T47" fmla="*/ 667 h 1445"/>
                                    <a:gd name="T48" fmla="*/ 2064 w 2117"/>
                                    <a:gd name="T49" fmla="*/ 911 h 1445"/>
                                    <a:gd name="T50" fmla="*/ 1962 w 2117"/>
                                    <a:gd name="T51" fmla="*/ 996 h 1445"/>
                                    <a:gd name="T52" fmla="*/ 1860 w 2117"/>
                                    <a:gd name="T53" fmla="*/ 1083 h 1445"/>
                                    <a:gd name="T54" fmla="*/ 1756 w 2117"/>
                                    <a:gd name="T55" fmla="*/ 1168 h 1445"/>
                                    <a:gd name="T56" fmla="*/ 1654 w 2117"/>
                                    <a:gd name="T57" fmla="*/ 1248 h 1445"/>
                                    <a:gd name="T58" fmla="*/ 1543 w 2117"/>
                                    <a:gd name="T59" fmla="*/ 1319 h 1445"/>
                                    <a:gd name="T60" fmla="*/ 1429 w 2117"/>
                                    <a:gd name="T61" fmla="*/ 1377 h 1445"/>
                                    <a:gd name="T62" fmla="*/ 1305 w 2117"/>
                                    <a:gd name="T63" fmla="*/ 1418 h 1445"/>
                                    <a:gd name="T64" fmla="*/ 1174 w 2117"/>
                                    <a:gd name="T65" fmla="*/ 1445 h 1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17" h="1445">
                                      <a:moveTo>
                                        <a:pt x="1174" y="1445"/>
                                      </a:moveTo>
                                      <a:lnTo>
                                        <a:pt x="1024" y="1355"/>
                                      </a:lnTo>
                                      <a:lnTo>
                                        <a:pt x="837" y="1239"/>
                                      </a:lnTo>
                                      <a:lnTo>
                                        <a:pt x="633" y="1100"/>
                                      </a:lnTo>
                                      <a:lnTo>
                                        <a:pt x="432" y="950"/>
                                      </a:lnTo>
                                      <a:lnTo>
                                        <a:pt x="248" y="795"/>
                                      </a:lnTo>
                                      <a:lnTo>
                                        <a:pt x="102" y="647"/>
                                      </a:lnTo>
                                      <a:lnTo>
                                        <a:pt x="13" y="516"/>
                                      </a:lnTo>
                                      <a:lnTo>
                                        <a:pt x="0" y="412"/>
                                      </a:lnTo>
                                      <a:lnTo>
                                        <a:pt x="107" y="339"/>
                                      </a:lnTo>
                                      <a:lnTo>
                                        <a:pt x="250" y="269"/>
                                      </a:lnTo>
                                      <a:lnTo>
                                        <a:pt x="420" y="201"/>
                                      </a:lnTo>
                                      <a:lnTo>
                                        <a:pt x="616" y="143"/>
                                      </a:lnTo>
                                      <a:lnTo>
                                        <a:pt x="830" y="90"/>
                                      </a:lnTo>
                                      <a:lnTo>
                                        <a:pt x="1060" y="49"/>
                                      </a:lnTo>
                                      <a:lnTo>
                                        <a:pt x="1300" y="17"/>
                                      </a:lnTo>
                                      <a:lnTo>
                                        <a:pt x="1548" y="0"/>
                                      </a:lnTo>
                                      <a:lnTo>
                                        <a:pt x="1725" y="17"/>
                                      </a:lnTo>
                                      <a:lnTo>
                                        <a:pt x="1868" y="56"/>
                                      </a:lnTo>
                                      <a:lnTo>
                                        <a:pt x="1977" y="112"/>
                                      </a:lnTo>
                                      <a:lnTo>
                                        <a:pt x="2057" y="199"/>
                                      </a:lnTo>
                                      <a:lnTo>
                                        <a:pt x="2101" y="315"/>
                                      </a:lnTo>
                                      <a:lnTo>
                                        <a:pt x="2117" y="470"/>
                                      </a:lnTo>
                                      <a:lnTo>
                                        <a:pt x="2105" y="667"/>
                                      </a:lnTo>
                                      <a:lnTo>
                                        <a:pt x="2064" y="911"/>
                                      </a:lnTo>
                                      <a:lnTo>
                                        <a:pt x="1962" y="996"/>
                                      </a:lnTo>
                                      <a:lnTo>
                                        <a:pt x="1860" y="1083"/>
                                      </a:lnTo>
                                      <a:lnTo>
                                        <a:pt x="1756" y="1168"/>
                                      </a:lnTo>
                                      <a:lnTo>
                                        <a:pt x="1654" y="1248"/>
                                      </a:lnTo>
                                      <a:lnTo>
                                        <a:pt x="1543" y="1319"/>
                                      </a:lnTo>
                                      <a:lnTo>
                                        <a:pt x="1429" y="1377"/>
                                      </a:lnTo>
                                      <a:lnTo>
                                        <a:pt x="1305" y="1418"/>
                                      </a:lnTo>
                                      <a:lnTo>
                                        <a:pt x="1174" y="1445"/>
                                      </a:lnTo>
                                      <a:close/>
                                    </a:path>
                                  </a:pathLst>
                                </a:custGeom>
                                <a:solidFill>
                                  <a:srgbClr val="CFD1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29"/>
                              <wps:cNvSpPr>
                                <a:spLocks/>
                              </wps:cNvSpPr>
                              <wps:spPr bwMode="auto">
                                <a:xfrm>
                                  <a:off x="200882" y="377408"/>
                                  <a:ext cx="169109" cy="114402"/>
                                </a:xfrm>
                                <a:custGeom>
                                  <a:avLst/>
                                  <a:gdLst>
                                    <a:gd name="T0" fmla="*/ 1084 w 1964"/>
                                    <a:gd name="T1" fmla="*/ 1328 h 1328"/>
                                    <a:gd name="T2" fmla="*/ 946 w 1964"/>
                                    <a:gd name="T3" fmla="*/ 1239 h 1328"/>
                                    <a:gd name="T4" fmla="*/ 786 w 1964"/>
                                    <a:gd name="T5" fmla="*/ 1127 h 1328"/>
                                    <a:gd name="T6" fmla="*/ 611 w 1964"/>
                                    <a:gd name="T7" fmla="*/ 996 h 1328"/>
                                    <a:gd name="T8" fmla="*/ 436 w 1964"/>
                                    <a:gd name="T9" fmla="*/ 861 h 1328"/>
                                    <a:gd name="T10" fmla="*/ 274 w 1964"/>
                                    <a:gd name="T11" fmla="*/ 720 h 1328"/>
                                    <a:gd name="T12" fmla="*/ 141 w 1964"/>
                                    <a:gd name="T13" fmla="*/ 587 h 1328"/>
                                    <a:gd name="T14" fmla="*/ 44 w 1964"/>
                                    <a:gd name="T15" fmla="*/ 463 h 1328"/>
                                    <a:gd name="T16" fmla="*/ 0 w 1964"/>
                                    <a:gd name="T17" fmla="*/ 364 h 1328"/>
                                    <a:gd name="T18" fmla="*/ 97 w 1964"/>
                                    <a:gd name="T19" fmla="*/ 294 h 1328"/>
                                    <a:gd name="T20" fmla="*/ 225 w 1964"/>
                                    <a:gd name="T21" fmla="*/ 233 h 1328"/>
                                    <a:gd name="T22" fmla="*/ 378 w 1964"/>
                                    <a:gd name="T23" fmla="*/ 175 h 1328"/>
                                    <a:gd name="T24" fmla="*/ 555 w 1964"/>
                                    <a:gd name="T25" fmla="*/ 124 h 1328"/>
                                    <a:gd name="T26" fmla="*/ 747 w 1964"/>
                                    <a:gd name="T27" fmla="*/ 78 h 1328"/>
                                    <a:gd name="T28" fmla="*/ 955 w 1964"/>
                                    <a:gd name="T29" fmla="*/ 42 h 1328"/>
                                    <a:gd name="T30" fmla="*/ 1176 w 1964"/>
                                    <a:gd name="T31" fmla="*/ 13 h 1328"/>
                                    <a:gd name="T32" fmla="*/ 1406 w 1964"/>
                                    <a:gd name="T33" fmla="*/ 0 h 1328"/>
                                    <a:gd name="T34" fmla="*/ 1574 w 1964"/>
                                    <a:gd name="T35" fmla="*/ 15 h 1328"/>
                                    <a:gd name="T36" fmla="*/ 1712 w 1964"/>
                                    <a:gd name="T37" fmla="*/ 46 h 1328"/>
                                    <a:gd name="T38" fmla="*/ 1819 w 1964"/>
                                    <a:gd name="T39" fmla="*/ 95 h 1328"/>
                                    <a:gd name="T40" fmla="*/ 1896 w 1964"/>
                                    <a:gd name="T41" fmla="*/ 172 h 1328"/>
                                    <a:gd name="T42" fmla="*/ 1942 w 1964"/>
                                    <a:gd name="T43" fmla="*/ 277 h 1328"/>
                                    <a:gd name="T44" fmla="*/ 1964 w 1964"/>
                                    <a:gd name="T45" fmla="*/ 417 h 1328"/>
                                    <a:gd name="T46" fmla="*/ 1952 w 1964"/>
                                    <a:gd name="T47" fmla="*/ 599 h 1328"/>
                                    <a:gd name="T48" fmla="*/ 1916 w 1964"/>
                                    <a:gd name="T49" fmla="*/ 829 h 1328"/>
                                    <a:gd name="T50" fmla="*/ 1821 w 1964"/>
                                    <a:gd name="T51" fmla="*/ 907 h 1328"/>
                                    <a:gd name="T52" fmla="*/ 1727 w 1964"/>
                                    <a:gd name="T53" fmla="*/ 989 h 1328"/>
                                    <a:gd name="T54" fmla="*/ 1630 w 1964"/>
                                    <a:gd name="T55" fmla="*/ 1067 h 1328"/>
                                    <a:gd name="T56" fmla="*/ 1533 w 1964"/>
                                    <a:gd name="T57" fmla="*/ 1144 h 1328"/>
                                    <a:gd name="T58" fmla="*/ 1428 w 1964"/>
                                    <a:gd name="T59" fmla="*/ 1207 h 1328"/>
                                    <a:gd name="T60" fmla="*/ 1322 w 1964"/>
                                    <a:gd name="T61" fmla="*/ 1265 h 1328"/>
                                    <a:gd name="T62" fmla="*/ 1205 w 1964"/>
                                    <a:gd name="T63" fmla="*/ 1304 h 1328"/>
                                    <a:gd name="T64" fmla="*/ 1084 w 1964"/>
                                    <a:gd name="T65" fmla="*/ 1328 h 1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964" h="1328">
                                      <a:moveTo>
                                        <a:pt x="1084" y="1328"/>
                                      </a:moveTo>
                                      <a:lnTo>
                                        <a:pt x="946" y="1239"/>
                                      </a:lnTo>
                                      <a:lnTo>
                                        <a:pt x="786" y="1127"/>
                                      </a:lnTo>
                                      <a:lnTo>
                                        <a:pt x="611" y="996"/>
                                      </a:lnTo>
                                      <a:lnTo>
                                        <a:pt x="436" y="861"/>
                                      </a:lnTo>
                                      <a:lnTo>
                                        <a:pt x="274" y="720"/>
                                      </a:lnTo>
                                      <a:lnTo>
                                        <a:pt x="141" y="587"/>
                                      </a:lnTo>
                                      <a:lnTo>
                                        <a:pt x="44" y="463"/>
                                      </a:lnTo>
                                      <a:lnTo>
                                        <a:pt x="0" y="364"/>
                                      </a:lnTo>
                                      <a:lnTo>
                                        <a:pt x="97" y="294"/>
                                      </a:lnTo>
                                      <a:lnTo>
                                        <a:pt x="225" y="233"/>
                                      </a:lnTo>
                                      <a:lnTo>
                                        <a:pt x="378" y="175"/>
                                      </a:lnTo>
                                      <a:lnTo>
                                        <a:pt x="555" y="124"/>
                                      </a:lnTo>
                                      <a:lnTo>
                                        <a:pt x="747" y="78"/>
                                      </a:lnTo>
                                      <a:lnTo>
                                        <a:pt x="955" y="42"/>
                                      </a:lnTo>
                                      <a:lnTo>
                                        <a:pt x="1176" y="13"/>
                                      </a:lnTo>
                                      <a:lnTo>
                                        <a:pt x="1406" y="0"/>
                                      </a:lnTo>
                                      <a:lnTo>
                                        <a:pt x="1574" y="15"/>
                                      </a:lnTo>
                                      <a:lnTo>
                                        <a:pt x="1712" y="46"/>
                                      </a:lnTo>
                                      <a:lnTo>
                                        <a:pt x="1819" y="95"/>
                                      </a:lnTo>
                                      <a:lnTo>
                                        <a:pt x="1896" y="172"/>
                                      </a:lnTo>
                                      <a:lnTo>
                                        <a:pt x="1942" y="277"/>
                                      </a:lnTo>
                                      <a:lnTo>
                                        <a:pt x="1964" y="417"/>
                                      </a:lnTo>
                                      <a:lnTo>
                                        <a:pt x="1952" y="599"/>
                                      </a:lnTo>
                                      <a:lnTo>
                                        <a:pt x="1916" y="829"/>
                                      </a:lnTo>
                                      <a:lnTo>
                                        <a:pt x="1821" y="907"/>
                                      </a:lnTo>
                                      <a:lnTo>
                                        <a:pt x="1727" y="989"/>
                                      </a:lnTo>
                                      <a:lnTo>
                                        <a:pt x="1630" y="1067"/>
                                      </a:lnTo>
                                      <a:lnTo>
                                        <a:pt x="1533" y="1144"/>
                                      </a:lnTo>
                                      <a:lnTo>
                                        <a:pt x="1428" y="1207"/>
                                      </a:lnTo>
                                      <a:lnTo>
                                        <a:pt x="1322" y="1265"/>
                                      </a:lnTo>
                                      <a:lnTo>
                                        <a:pt x="1205" y="1304"/>
                                      </a:lnTo>
                                      <a:lnTo>
                                        <a:pt x="1084" y="1328"/>
                                      </a:lnTo>
                                      <a:close/>
                                    </a:path>
                                  </a:pathLst>
                                </a:custGeom>
                                <a:solidFill>
                                  <a:srgbClr val="D4D6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30"/>
                              <wps:cNvSpPr>
                                <a:spLocks/>
                              </wps:cNvSpPr>
                              <wps:spPr bwMode="auto">
                                <a:xfrm>
                                  <a:off x="207943" y="387659"/>
                                  <a:ext cx="155419" cy="104582"/>
                                </a:xfrm>
                                <a:custGeom>
                                  <a:avLst/>
                                  <a:gdLst>
                                    <a:gd name="T0" fmla="*/ 995 w 1805"/>
                                    <a:gd name="T1" fmla="*/ 1214 h 1214"/>
                                    <a:gd name="T2" fmla="*/ 873 w 1805"/>
                                    <a:gd name="T3" fmla="*/ 1122 h 1214"/>
                                    <a:gd name="T4" fmla="*/ 738 w 1805"/>
                                    <a:gd name="T5" fmla="*/ 1016 h 1214"/>
                                    <a:gd name="T6" fmla="*/ 592 w 1805"/>
                                    <a:gd name="T7" fmla="*/ 894 h 1214"/>
                                    <a:gd name="T8" fmla="*/ 447 w 1805"/>
                                    <a:gd name="T9" fmla="*/ 771 h 1214"/>
                                    <a:gd name="T10" fmla="*/ 306 w 1805"/>
                                    <a:gd name="T11" fmla="*/ 642 h 1214"/>
                                    <a:gd name="T12" fmla="*/ 180 w 1805"/>
                                    <a:gd name="T13" fmla="*/ 524 h 1214"/>
                                    <a:gd name="T14" fmla="*/ 76 w 1805"/>
                                    <a:gd name="T15" fmla="*/ 410 h 1214"/>
                                    <a:gd name="T16" fmla="*/ 0 w 1805"/>
                                    <a:gd name="T17" fmla="*/ 315 h 1214"/>
                                    <a:gd name="T18" fmla="*/ 88 w 1805"/>
                                    <a:gd name="T19" fmla="*/ 252 h 1214"/>
                                    <a:gd name="T20" fmla="*/ 202 w 1805"/>
                                    <a:gd name="T21" fmla="*/ 196 h 1214"/>
                                    <a:gd name="T22" fmla="*/ 337 w 1805"/>
                                    <a:gd name="T23" fmla="*/ 146 h 1214"/>
                                    <a:gd name="T24" fmla="*/ 493 w 1805"/>
                                    <a:gd name="T25" fmla="*/ 102 h 1214"/>
                                    <a:gd name="T26" fmla="*/ 662 w 1805"/>
                                    <a:gd name="T27" fmla="*/ 63 h 1214"/>
                                    <a:gd name="T28" fmla="*/ 849 w 1805"/>
                                    <a:gd name="T29" fmla="*/ 34 h 1214"/>
                                    <a:gd name="T30" fmla="*/ 1048 w 1805"/>
                                    <a:gd name="T31" fmla="*/ 12 h 1214"/>
                                    <a:gd name="T32" fmla="*/ 1261 w 1805"/>
                                    <a:gd name="T33" fmla="*/ 0 h 1214"/>
                                    <a:gd name="T34" fmla="*/ 1417 w 1805"/>
                                    <a:gd name="T35" fmla="*/ 12 h 1214"/>
                                    <a:gd name="T36" fmla="*/ 1550 w 1805"/>
                                    <a:gd name="T37" fmla="*/ 39 h 1214"/>
                                    <a:gd name="T38" fmla="*/ 1654 w 1805"/>
                                    <a:gd name="T39" fmla="*/ 80 h 1214"/>
                                    <a:gd name="T40" fmla="*/ 1734 w 1805"/>
                                    <a:gd name="T41" fmla="*/ 148 h 1214"/>
                                    <a:gd name="T42" fmla="*/ 1783 w 1805"/>
                                    <a:gd name="T43" fmla="*/ 238 h 1214"/>
                                    <a:gd name="T44" fmla="*/ 1805 w 1805"/>
                                    <a:gd name="T45" fmla="*/ 366 h 1214"/>
                                    <a:gd name="T46" fmla="*/ 1800 w 1805"/>
                                    <a:gd name="T47" fmla="*/ 531 h 1214"/>
                                    <a:gd name="T48" fmla="*/ 1766 w 1805"/>
                                    <a:gd name="T49" fmla="*/ 744 h 1214"/>
                                    <a:gd name="T50" fmla="*/ 1678 w 1805"/>
                                    <a:gd name="T51" fmla="*/ 817 h 1214"/>
                                    <a:gd name="T52" fmla="*/ 1591 w 1805"/>
                                    <a:gd name="T53" fmla="*/ 894 h 1214"/>
                                    <a:gd name="T54" fmla="*/ 1501 w 1805"/>
                                    <a:gd name="T55" fmla="*/ 967 h 1214"/>
                                    <a:gd name="T56" fmla="*/ 1412 w 1805"/>
                                    <a:gd name="T57" fmla="*/ 1040 h 1214"/>
                                    <a:gd name="T58" fmla="*/ 1317 w 1805"/>
                                    <a:gd name="T59" fmla="*/ 1100 h 1214"/>
                                    <a:gd name="T60" fmla="*/ 1218 w 1805"/>
                                    <a:gd name="T61" fmla="*/ 1151 h 1214"/>
                                    <a:gd name="T62" fmla="*/ 1109 w 1805"/>
                                    <a:gd name="T63" fmla="*/ 1190 h 1214"/>
                                    <a:gd name="T64" fmla="*/ 995 w 1805"/>
                                    <a:gd name="T65" fmla="*/ 1214 h 1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05" h="1214">
                                      <a:moveTo>
                                        <a:pt x="995" y="1214"/>
                                      </a:moveTo>
                                      <a:lnTo>
                                        <a:pt x="873" y="1122"/>
                                      </a:lnTo>
                                      <a:lnTo>
                                        <a:pt x="738" y="1016"/>
                                      </a:lnTo>
                                      <a:lnTo>
                                        <a:pt x="592" y="894"/>
                                      </a:lnTo>
                                      <a:lnTo>
                                        <a:pt x="447" y="771"/>
                                      </a:lnTo>
                                      <a:lnTo>
                                        <a:pt x="306" y="642"/>
                                      </a:lnTo>
                                      <a:lnTo>
                                        <a:pt x="180" y="524"/>
                                      </a:lnTo>
                                      <a:lnTo>
                                        <a:pt x="76" y="410"/>
                                      </a:lnTo>
                                      <a:lnTo>
                                        <a:pt x="0" y="315"/>
                                      </a:lnTo>
                                      <a:lnTo>
                                        <a:pt x="88" y="252"/>
                                      </a:lnTo>
                                      <a:lnTo>
                                        <a:pt x="202" y="196"/>
                                      </a:lnTo>
                                      <a:lnTo>
                                        <a:pt x="337" y="146"/>
                                      </a:lnTo>
                                      <a:lnTo>
                                        <a:pt x="493" y="102"/>
                                      </a:lnTo>
                                      <a:lnTo>
                                        <a:pt x="662" y="63"/>
                                      </a:lnTo>
                                      <a:lnTo>
                                        <a:pt x="849" y="34"/>
                                      </a:lnTo>
                                      <a:lnTo>
                                        <a:pt x="1048" y="12"/>
                                      </a:lnTo>
                                      <a:lnTo>
                                        <a:pt x="1261" y="0"/>
                                      </a:lnTo>
                                      <a:lnTo>
                                        <a:pt x="1417" y="12"/>
                                      </a:lnTo>
                                      <a:lnTo>
                                        <a:pt x="1550" y="39"/>
                                      </a:lnTo>
                                      <a:lnTo>
                                        <a:pt x="1654" y="80"/>
                                      </a:lnTo>
                                      <a:lnTo>
                                        <a:pt x="1734" y="148"/>
                                      </a:lnTo>
                                      <a:lnTo>
                                        <a:pt x="1783" y="238"/>
                                      </a:lnTo>
                                      <a:lnTo>
                                        <a:pt x="1805" y="366"/>
                                      </a:lnTo>
                                      <a:lnTo>
                                        <a:pt x="1800" y="531"/>
                                      </a:lnTo>
                                      <a:lnTo>
                                        <a:pt x="1766" y="744"/>
                                      </a:lnTo>
                                      <a:lnTo>
                                        <a:pt x="1678" y="817"/>
                                      </a:lnTo>
                                      <a:lnTo>
                                        <a:pt x="1591" y="894"/>
                                      </a:lnTo>
                                      <a:lnTo>
                                        <a:pt x="1501" y="967"/>
                                      </a:lnTo>
                                      <a:lnTo>
                                        <a:pt x="1412" y="1040"/>
                                      </a:lnTo>
                                      <a:lnTo>
                                        <a:pt x="1317" y="1100"/>
                                      </a:lnTo>
                                      <a:lnTo>
                                        <a:pt x="1218" y="1151"/>
                                      </a:lnTo>
                                      <a:lnTo>
                                        <a:pt x="1109" y="1190"/>
                                      </a:lnTo>
                                      <a:lnTo>
                                        <a:pt x="995" y="1214"/>
                                      </a:lnTo>
                                      <a:close/>
                                    </a:path>
                                  </a:pathLst>
                                </a:custGeom>
                                <a:solidFill>
                                  <a:srgbClr val="D9D9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31"/>
                              <wps:cNvSpPr>
                                <a:spLocks/>
                              </wps:cNvSpPr>
                              <wps:spPr bwMode="auto">
                                <a:xfrm>
                                  <a:off x="214831" y="398083"/>
                                  <a:ext cx="142245" cy="94158"/>
                                </a:xfrm>
                                <a:custGeom>
                                  <a:avLst/>
                                  <a:gdLst>
                                    <a:gd name="T0" fmla="*/ 907 w 1652"/>
                                    <a:gd name="T1" fmla="*/ 1093 h 1093"/>
                                    <a:gd name="T2" fmla="*/ 798 w 1652"/>
                                    <a:gd name="T3" fmla="*/ 1001 h 1093"/>
                                    <a:gd name="T4" fmla="*/ 687 w 1652"/>
                                    <a:gd name="T5" fmla="*/ 899 h 1093"/>
                                    <a:gd name="T6" fmla="*/ 568 w 1652"/>
                                    <a:gd name="T7" fmla="*/ 790 h 1093"/>
                                    <a:gd name="T8" fmla="*/ 451 w 1652"/>
                                    <a:gd name="T9" fmla="*/ 679 h 1093"/>
                                    <a:gd name="T10" fmla="*/ 333 w 1652"/>
                                    <a:gd name="T11" fmla="*/ 563 h 1093"/>
                                    <a:gd name="T12" fmla="*/ 216 w 1652"/>
                                    <a:gd name="T13" fmla="*/ 456 h 1093"/>
                                    <a:gd name="T14" fmla="*/ 105 w 1652"/>
                                    <a:gd name="T15" fmla="*/ 354 h 1093"/>
                                    <a:gd name="T16" fmla="*/ 0 w 1652"/>
                                    <a:gd name="T17" fmla="*/ 267 h 1093"/>
                                    <a:gd name="T18" fmla="*/ 80 w 1652"/>
                                    <a:gd name="T19" fmla="*/ 209 h 1093"/>
                                    <a:gd name="T20" fmla="*/ 182 w 1652"/>
                                    <a:gd name="T21" fmla="*/ 160 h 1093"/>
                                    <a:gd name="T22" fmla="*/ 299 w 1652"/>
                                    <a:gd name="T23" fmla="*/ 117 h 1093"/>
                                    <a:gd name="T24" fmla="*/ 434 w 1652"/>
                                    <a:gd name="T25" fmla="*/ 80 h 1093"/>
                                    <a:gd name="T26" fmla="*/ 582 w 1652"/>
                                    <a:gd name="T27" fmla="*/ 49 h 1093"/>
                                    <a:gd name="T28" fmla="*/ 750 w 1652"/>
                                    <a:gd name="T29" fmla="*/ 27 h 1093"/>
                                    <a:gd name="T30" fmla="*/ 929 w 1652"/>
                                    <a:gd name="T31" fmla="*/ 10 h 1093"/>
                                    <a:gd name="T32" fmla="*/ 1123 w 1652"/>
                                    <a:gd name="T33" fmla="*/ 0 h 1093"/>
                                    <a:gd name="T34" fmla="*/ 1269 w 1652"/>
                                    <a:gd name="T35" fmla="*/ 10 h 1093"/>
                                    <a:gd name="T36" fmla="*/ 1392 w 1652"/>
                                    <a:gd name="T37" fmla="*/ 32 h 1093"/>
                                    <a:gd name="T38" fmla="*/ 1494 w 1652"/>
                                    <a:gd name="T39" fmla="*/ 66 h 1093"/>
                                    <a:gd name="T40" fmla="*/ 1574 w 1652"/>
                                    <a:gd name="T41" fmla="*/ 124 h 1093"/>
                                    <a:gd name="T42" fmla="*/ 1625 w 1652"/>
                                    <a:gd name="T43" fmla="*/ 204 h 1093"/>
                                    <a:gd name="T44" fmla="*/ 1652 w 1652"/>
                                    <a:gd name="T45" fmla="*/ 318 h 1093"/>
                                    <a:gd name="T46" fmla="*/ 1649 w 1652"/>
                                    <a:gd name="T47" fmla="*/ 468 h 1093"/>
                                    <a:gd name="T48" fmla="*/ 1620 w 1652"/>
                                    <a:gd name="T49" fmla="*/ 662 h 1093"/>
                                    <a:gd name="T50" fmla="*/ 1538 w 1652"/>
                                    <a:gd name="T51" fmla="*/ 730 h 1093"/>
                                    <a:gd name="T52" fmla="*/ 1458 w 1652"/>
                                    <a:gd name="T53" fmla="*/ 800 h 1093"/>
                                    <a:gd name="T54" fmla="*/ 1375 w 1652"/>
                                    <a:gd name="T55" fmla="*/ 868 h 1093"/>
                                    <a:gd name="T56" fmla="*/ 1293 w 1652"/>
                                    <a:gd name="T57" fmla="*/ 933 h 1093"/>
                                    <a:gd name="T58" fmla="*/ 1203 w 1652"/>
                                    <a:gd name="T59" fmla="*/ 989 h 1093"/>
                                    <a:gd name="T60" fmla="*/ 1111 w 1652"/>
                                    <a:gd name="T61" fmla="*/ 1037 h 1093"/>
                                    <a:gd name="T62" fmla="*/ 1012 w 1652"/>
                                    <a:gd name="T63" fmla="*/ 1071 h 1093"/>
                                    <a:gd name="T64" fmla="*/ 907 w 1652"/>
                                    <a:gd name="T65" fmla="*/ 1093 h 10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52" h="1093">
                                      <a:moveTo>
                                        <a:pt x="907" y="1093"/>
                                      </a:moveTo>
                                      <a:lnTo>
                                        <a:pt x="798" y="1001"/>
                                      </a:lnTo>
                                      <a:lnTo>
                                        <a:pt x="687" y="899"/>
                                      </a:lnTo>
                                      <a:lnTo>
                                        <a:pt x="568" y="790"/>
                                      </a:lnTo>
                                      <a:lnTo>
                                        <a:pt x="451" y="679"/>
                                      </a:lnTo>
                                      <a:lnTo>
                                        <a:pt x="333" y="563"/>
                                      </a:lnTo>
                                      <a:lnTo>
                                        <a:pt x="216" y="456"/>
                                      </a:lnTo>
                                      <a:lnTo>
                                        <a:pt x="105" y="354"/>
                                      </a:lnTo>
                                      <a:lnTo>
                                        <a:pt x="0" y="267"/>
                                      </a:lnTo>
                                      <a:lnTo>
                                        <a:pt x="80" y="209"/>
                                      </a:lnTo>
                                      <a:lnTo>
                                        <a:pt x="182" y="160"/>
                                      </a:lnTo>
                                      <a:lnTo>
                                        <a:pt x="299" y="117"/>
                                      </a:lnTo>
                                      <a:lnTo>
                                        <a:pt x="434" y="80"/>
                                      </a:lnTo>
                                      <a:lnTo>
                                        <a:pt x="582" y="49"/>
                                      </a:lnTo>
                                      <a:lnTo>
                                        <a:pt x="750" y="27"/>
                                      </a:lnTo>
                                      <a:lnTo>
                                        <a:pt x="929" y="10"/>
                                      </a:lnTo>
                                      <a:lnTo>
                                        <a:pt x="1123" y="0"/>
                                      </a:lnTo>
                                      <a:lnTo>
                                        <a:pt x="1269" y="10"/>
                                      </a:lnTo>
                                      <a:lnTo>
                                        <a:pt x="1392" y="32"/>
                                      </a:lnTo>
                                      <a:lnTo>
                                        <a:pt x="1494" y="66"/>
                                      </a:lnTo>
                                      <a:lnTo>
                                        <a:pt x="1574" y="124"/>
                                      </a:lnTo>
                                      <a:lnTo>
                                        <a:pt x="1625" y="204"/>
                                      </a:lnTo>
                                      <a:lnTo>
                                        <a:pt x="1652" y="318"/>
                                      </a:lnTo>
                                      <a:lnTo>
                                        <a:pt x="1649" y="468"/>
                                      </a:lnTo>
                                      <a:lnTo>
                                        <a:pt x="1620" y="662"/>
                                      </a:lnTo>
                                      <a:lnTo>
                                        <a:pt x="1538" y="730"/>
                                      </a:lnTo>
                                      <a:lnTo>
                                        <a:pt x="1458" y="800"/>
                                      </a:lnTo>
                                      <a:lnTo>
                                        <a:pt x="1375" y="868"/>
                                      </a:lnTo>
                                      <a:lnTo>
                                        <a:pt x="1293" y="933"/>
                                      </a:lnTo>
                                      <a:lnTo>
                                        <a:pt x="1203" y="989"/>
                                      </a:lnTo>
                                      <a:lnTo>
                                        <a:pt x="1111" y="1037"/>
                                      </a:lnTo>
                                      <a:lnTo>
                                        <a:pt x="1012" y="1071"/>
                                      </a:lnTo>
                                      <a:lnTo>
                                        <a:pt x="907" y="1093"/>
                                      </a:lnTo>
                                      <a:close/>
                                    </a:path>
                                  </a:pathLst>
                                </a:custGeom>
                                <a:solidFill>
                                  <a:srgbClr val="DE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2"/>
                              <wps:cNvSpPr>
                                <a:spLocks/>
                              </wps:cNvSpPr>
                              <wps:spPr bwMode="auto">
                                <a:xfrm>
                                  <a:off x="173070" y="513777"/>
                                  <a:ext cx="85416" cy="72449"/>
                                </a:xfrm>
                                <a:custGeom>
                                  <a:avLst/>
                                  <a:gdLst>
                                    <a:gd name="T0" fmla="*/ 289 w 992"/>
                                    <a:gd name="T1" fmla="*/ 19 h 841"/>
                                    <a:gd name="T2" fmla="*/ 248 w 992"/>
                                    <a:gd name="T3" fmla="*/ 94 h 841"/>
                                    <a:gd name="T4" fmla="*/ 211 w 992"/>
                                    <a:gd name="T5" fmla="*/ 191 h 841"/>
                                    <a:gd name="T6" fmla="*/ 177 w 992"/>
                                    <a:gd name="T7" fmla="*/ 303 h 841"/>
                                    <a:gd name="T8" fmla="*/ 143 w 992"/>
                                    <a:gd name="T9" fmla="*/ 424 h 841"/>
                                    <a:gd name="T10" fmla="*/ 107 w 992"/>
                                    <a:gd name="T11" fmla="*/ 540 h 841"/>
                                    <a:gd name="T12" fmla="*/ 73 w 992"/>
                                    <a:gd name="T13" fmla="*/ 652 h 841"/>
                                    <a:gd name="T14" fmla="*/ 37 w 992"/>
                                    <a:gd name="T15" fmla="*/ 749 h 841"/>
                                    <a:gd name="T16" fmla="*/ 0 w 992"/>
                                    <a:gd name="T17" fmla="*/ 826 h 841"/>
                                    <a:gd name="T18" fmla="*/ 22 w 992"/>
                                    <a:gd name="T19" fmla="*/ 833 h 841"/>
                                    <a:gd name="T20" fmla="*/ 49 w 992"/>
                                    <a:gd name="T21" fmla="*/ 836 h 841"/>
                                    <a:gd name="T22" fmla="*/ 73 w 992"/>
                                    <a:gd name="T23" fmla="*/ 833 h 841"/>
                                    <a:gd name="T24" fmla="*/ 102 w 992"/>
                                    <a:gd name="T25" fmla="*/ 831 h 841"/>
                                    <a:gd name="T26" fmla="*/ 126 w 992"/>
                                    <a:gd name="T27" fmla="*/ 826 h 841"/>
                                    <a:gd name="T28" fmla="*/ 153 w 992"/>
                                    <a:gd name="T29" fmla="*/ 829 h 841"/>
                                    <a:gd name="T30" fmla="*/ 177 w 992"/>
                                    <a:gd name="T31" fmla="*/ 831 h 841"/>
                                    <a:gd name="T32" fmla="*/ 202 w 992"/>
                                    <a:gd name="T33" fmla="*/ 841 h 841"/>
                                    <a:gd name="T34" fmla="*/ 270 w 992"/>
                                    <a:gd name="T35" fmla="*/ 787 h 841"/>
                                    <a:gd name="T36" fmla="*/ 347 w 992"/>
                                    <a:gd name="T37" fmla="*/ 720 h 841"/>
                                    <a:gd name="T38" fmla="*/ 432 w 992"/>
                                    <a:gd name="T39" fmla="*/ 644 h 841"/>
                                    <a:gd name="T40" fmla="*/ 519 w 992"/>
                                    <a:gd name="T41" fmla="*/ 564 h 841"/>
                                    <a:gd name="T42" fmla="*/ 604 w 992"/>
                                    <a:gd name="T43" fmla="*/ 482 h 841"/>
                                    <a:gd name="T44" fmla="*/ 689 w 992"/>
                                    <a:gd name="T45" fmla="*/ 407 h 841"/>
                                    <a:gd name="T46" fmla="*/ 767 w 992"/>
                                    <a:gd name="T47" fmla="*/ 339 h 841"/>
                                    <a:gd name="T48" fmla="*/ 837 w 992"/>
                                    <a:gd name="T49" fmla="*/ 288 h 841"/>
                                    <a:gd name="T50" fmla="*/ 854 w 992"/>
                                    <a:gd name="T51" fmla="*/ 252 h 841"/>
                                    <a:gd name="T52" fmla="*/ 876 w 992"/>
                                    <a:gd name="T53" fmla="*/ 215 h 841"/>
                                    <a:gd name="T54" fmla="*/ 893 w 992"/>
                                    <a:gd name="T55" fmla="*/ 179 h 841"/>
                                    <a:gd name="T56" fmla="*/ 915 w 992"/>
                                    <a:gd name="T57" fmla="*/ 143 h 841"/>
                                    <a:gd name="T58" fmla="*/ 932 w 992"/>
                                    <a:gd name="T59" fmla="*/ 106 h 841"/>
                                    <a:gd name="T60" fmla="*/ 953 w 992"/>
                                    <a:gd name="T61" fmla="*/ 70 h 841"/>
                                    <a:gd name="T62" fmla="*/ 970 w 992"/>
                                    <a:gd name="T63" fmla="*/ 34 h 841"/>
                                    <a:gd name="T64" fmla="*/ 992 w 992"/>
                                    <a:gd name="T65" fmla="*/ 0 h 841"/>
                                    <a:gd name="T66" fmla="*/ 917 w 992"/>
                                    <a:gd name="T67" fmla="*/ 2 h 841"/>
                                    <a:gd name="T68" fmla="*/ 832 w 992"/>
                                    <a:gd name="T69" fmla="*/ 7 h 841"/>
                                    <a:gd name="T70" fmla="*/ 738 w 992"/>
                                    <a:gd name="T71" fmla="*/ 7 h 841"/>
                                    <a:gd name="T72" fmla="*/ 641 w 992"/>
                                    <a:gd name="T73" fmla="*/ 10 h 841"/>
                                    <a:gd name="T74" fmla="*/ 539 w 992"/>
                                    <a:gd name="T75" fmla="*/ 10 h 841"/>
                                    <a:gd name="T76" fmla="*/ 447 w 992"/>
                                    <a:gd name="T77" fmla="*/ 10 h 841"/>
                                    <a:gd name="T78" fmla="*/ 359 w 992"/>
                                    <a:gd name="T79" fmla="*/ 12 h 841"/>
                                    <a:gd name="T80" fmla="*/ 289 w 992"/>
                                    <a:gd name="T81" fmla="*/ 19 h 8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92" h="841">
                                      <a:moveTo>
                                        <a:pt x="289" y="19"/>
                                      </a:moveTo>
                                      <a:lnTo>
                                        <a:pt x="248" y="94"/>
                                      </a:lnTo>
                                      <a:lnTo>
                                        <a:pt x="211" y="191"/>
                                      </a:lnTo>
                                      <a:lnTo>
                                        <a:pt x="177" y="303"/>
                                      </a:lnTo>
                                      <a:lnTo>
                                        <a:pt x="143" y="424"/>
                                      </a:lnTo>
                                      <a:lnTo>
                                        <a:pt x="107" y="540"/>
                                      </a:lnTo>
                                      <a:lnTo>
                                        <a:pt x="73" y="652"/>
                                      </a:lnTo>
                                      <a:lnTo>
                                        <a:pt x="37" y="749"/>
                                      </a:lnTo>
                                      <a:lnTo>
                                        <a:pt x="0" y="826"/>
                                      </a:lnTo>
                                      <a:lnTo>
                                        <a:pt x="22" y="833"/>
                                      </a:lnTo>
                                      <a:lnTo>
                                        <a:pt x="49" y="836"/>
                                      </a:lnTo>
                                      <a:lnTo>
                                        <a:pt x="73" y="833"/>
                                      </a:lnTo>
                                      <a:lnTo>
                                        <a:pt x="102" y="831"/>
                                      </a:lnTo>
                                      <a:lnTo>
                                        <a:pt x="126" y="826"/>
                                      </a:lnTo>
                                      <a:lnTo>
                                        <a:pt x="153" y="829"/>
                                      </a:lnTo>
                                      <a:lnTo>
                                        <a:pt x="177" y="831"/>
                                      </a:lnTo>
                                      <a:lnTo>
                                        <a:pt x="202" y="841"/>
                                      </a:lnTo>
                                      <a:lnTo>
                                        <a:pt x="270" y="787"/>
                                      </a:lnTo>
                                      <a:lnTo>
                                        <a:pt x="347" y="720"/>
                                      </a:lnTo>
                                      <a:lnTo>
                                        <a:pt x="432" y="644"/>
                                      </a:lnTo>
                                      <a:lnTo>
                                        <a:pt x="519" y="564"/>
                                      </a:lnTo>
                                      <a:lnTo>
                                        <a:pt x="604" y="482"/>
                                      </a:lnTo>
                                      <a:lnTo>
                                        <a:pt x="689" y="407"/>
                                      </a:lnTo>
                                      <a:lnTo>
                                        <a:pt x="767" y="339"/>
                                      </a:lnTo>
                                      <a:lnTo>
                                        <a:pt x="837" y="288"/>
                                      </a:lnTo>
                                      <a:lnTo>
                                        <a:pt x="854" y="252"/>
                                      </a:lnTo>
                                      <a:lnTo>
                                        <a:pt x="876" y="215"/>
                                      </a:lnTo>
                                      <a:lnTo>
                                        <a:pt x="893" y="179"/>
                                      </a:lnTo>
                                      <a:lnTo>
                                        <a:pt x="915" y="143"/>
                                      </a:lnTo>
                                      <a:lnTo>
                                        <a:pt x="932" y="106"/>
                                      </a:lnTo>
                                      <a:lnTo>
                                        <a:pt x="953" y="70"/>
                                      </a:lnTo>
                                      <a:lnTo>
                                        <a:pt x="970" y="34"/>
                                      </a:lnTo>
                                      <a:lnTo>
                                        <a:pt x="992" y="0"/>
                                      </a:lnTo>
                                      <a:lnTo>
                                        <a:pt x="917" y="2"/>
                                      </a:lnTo>
                                      <a:lnTo>
                                        <a:pt x="832" y="7"/>
                                      </a:lnTo>
                                      <a:lnTo>
                                        <a:pt x="738" y="7"/>
                                      </a:lnTo>
                                      <a:lnTo>
                                        <a:pt x="641" y="10"/>
                                      </a:lnTo>
                                      <a:lnTo>
                                        <a:pt x="539" y="10"/>
                                      </a:lnTo>
                                      <a:lnTo>
                                        <a:pt x="447" y="10"/>
                                      </a:lnTo>
                                      <a:lnTo>
                                        <a:pt x="359" y="12"/>
                                      </a:lnTo>
                                      <a:lnTo>
                                        <a:pt x="289" y="19"/>
                                      </a:lnTo>
                                      <a:close/>
                                    </a:path>
                                  </a:pathLst>
                                </a:custGeom>
                                <a:solidFill>
                                  <a:srgbClr val="B5BD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33"/>
                              <wps:cNvSpPr>
                                <a:spLocks/>
                              </wps:cNvSpPr>
                              <wps:spPr bwMode="auto">
                                <a:xfrm>
                                  <a:off x="257022" y="506283"/>
                                  <a:ext cx="52868" cy="81581"/>
                                </a:xfrm>
                                <a:custGeom>
                                  <a:avLst/>
                                  <a:gdLst>
                                    <a:gd name="T0" fmla="*/ 63 w 614"/>
                                    <a:gd name="T1" fmla="*/ 155 h 947"/>
                                    <a:gd name="T2" fmla="*/ 37 w 614"/>
                                    <a:gd name="T3" fmla="*/ 315 h 947"/>
                                    <a:gd name="T4" fmla="*/ 17 w 614"/>
                                    <a:gd name="T5" fmla="*/ 431 h 947"/>
                                    <a:gd name="T6" fmla="*/ 3 w 614"/>
                                    <a:gd name="T7" fmla="*/ 511 h 947"/>
                                    <a:gd name="T8" fmla="*/ 0 w 614"/>
                                    <a:gd name="T9" fmla="*/ 579 h 947"/>
                                    <a:gd name="T10" fmla="*/ 0 w 614"/>
                                    <a:gd name="T11" fmla="*/ 639 h 947"/>
                                    <a:gd name="T12" fmla="*/ 15 w 614"/>
                                    <a:gd name="T13" fmla="*/ 712 h 947"/>
                                    <a:gd name="T14" fmla="*/ 41 w 614"/>
                                    <a:gd name="T15" fmla="*/ 809 h 947"/>
                                    <a:gd name="T16" fmla="*/ 83 w 614"/>
                                    <a:gd name="T17" fmla="*/ 947 h 947"/>
                                    <a:gd name="T18" fmla="*/ 109 w 614"/>
                                    <a:gd name="T19" fmla="*/ 947 h 947"/>
                                    <a:gd name="T20" fmla="*/ 136 w 614"/>
                                    <a:gd name="T21" fmla="*/ 947 h 947"/>
                                    <a:gd name="T22" fmla="*/ 163 w 614"/>
                                    <a:gd name="T23" fmla="*/ 947 h 947"/>
                                    <a:gd name="T24" fmla="*/ 192 w 614"/>
                                    <a:gd name="T25" fmla="*/ 947 h 947"/>
                                    <a:gd name="T26" fmla="*/ 218 w 614"/>
                                    <a:gd name="T27" fmla="*/ 947 h 947"/>
                                    <a:gd name="T28" fmla="*/ 248 w 614"/>
                                    <a:gd name="T29" fmla="*/ 947 h 947"/>
                                    <a:gd name="T30" fmla="*/ 274 w 614"/>
                                    <a:gd name="T31" fmla="*/ 947 h 947"/>
                                    <a:gd name="T32" fmla="*/ 303 w 614"/>
                                    <a:gd name="T33" fmla="*/ 947 h 947"/>
                                    <a:gd name="T34" fmla="*/ 340 w 614"/>
                                    <a:gd name="T35" fmla="*/ 828 h 947"/>
                                    <a:gd name="T36" fmla="*/ 381 w 614"/>
                                    <a:gd name="T37" fmla="*/ 710 h 947"/>
                                    <a:gd name="T38" fmla="*/ 417 w 614"/>
                                    <a:gd name="T39" fmla="*/ 591 h 947"/>
                                    <a:gd name="T40" fmla="*/ 459 w 614"/>
                                    <a:gd name="T41" fmla="*/ 475 h 947"/>
                                    <a:gd name="T42" fmla="*/ 497 w 614"/>
                                    <a:gd name="T43" fmla="*/ 353 h 947"/>
                                    <a:gd name="T44" fmla="*/ 536 w 614"/>
                                    <a:gd name="T45" fmla="*/ 237 h 947"/>
                                    <a:gd name="T46" fmla="*/ 575 w 614"/>
                                    <a:gd name="T47" fmla="*/ 116 h 947"/>
                                    <a:gd name="T48" fmla="*/ 614 w 614"/>
                                    <a:gd name="T49" fmla="*/ 0 h 947"/>
                                    <a:gd name="T50" fmla="*/ 543 w 614"/>
                                    <a:gd name="T51" fmla="*/ 17 h 947"/>
                                    <a:gd name="T52" fmla="*/ 476 w 614"/>
                                    <a:gd name="T53" fmla="*/ 38 h 947"/>
                                    <a:gd name="T54" fmla="*/ 405 w 614"/>
                                    <a:gd name="T55" fmla="*/ 55 h 947"/>
                                    <a:gd name="T56" fmla="*/ 337 w 614"/>
                                    <a:gd name="T57" fmla="*/ 77 h 947"/>
                                    <a:gd name="T58" fmla="*/ 267 w 614"/>
                                    <a:gd name="T59" fmla="*/ 94 h 947"/>
                                    <a:gd name="T60" fmla="*/ 199 w 614"/>
                                    <a:gd name="T61" fmla="*/ 116 h 947"/>
                                    <a:gd name="T62" fmla="*/ 129 w 614"/>
                                    <a:gd name="T63" fmla="*/ 133 h 947"/>
                                    <a:gd name="T64" fmla="*/ 63 w 614"/>
                                    <a:gd name="T65" fmla="*/ 155 h 9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14" h="947">
                                      <a:moveTo>
                                        <a:pt x="63" y="155"/>
                                      </a:moveTo>
                                      <a:lnTo>
                                        <a:pt x="37" y="315"/>
                                      </a:lnTo>
                                      <a:lnTo>
                                        <a:pt x="17" y="431"/>
                                      </a:lnTo>
                                      <a:lnTo>
                                        <a:pt x="3" y="511"/>
                                      </a:lnTo>
                                      <a:lnTo>
                                        <a:pt x="0" y="579"/>
                                      </a:lnTo>
                                      <a:lnTo>
                                        <a:pt x="0" y="639"/>
                                      </a:lnTo>
                                      <a:lnTo>
                                        <a:pt x="15" y="712"/>
                                      </a:lnTo>
                                      <a:lnTo>
                                        <a:pt x="41" y="809"/>
                                      </a:lnTo>
                                      <a:lnTo>
                                        <a:pt x="83" y="947"/>
                                      </a:lnTo>
                                      <a:lnTo>
                                        <a:pt x="109" y="947"/>
                                      </a:lnTo>
                                      <a:lnTo>
                                        <a:pt x="136" y="947"/>
                                      </a:lnTo>
                                      <a:lnTo>
                                        <a:pt x="163" y="947"/>
                                      </a:lnTo>
                                      <a:lnTo>
                                        <a:pt x="192" y="947"/>
                                      </a:lnTo>
                                      <a:lnTo>
                                        <a:pt x="218" y="947"/>
                                      </a:lnTo>
                                      <a:lnTo>
                                        <a:pt x="248" y="947"/>
                                      </a:lnTo>
                                      <a:lnTo>
                                        <a:pt x="274" y="947"/>
                                      </a:lnTo>
                                      <a:lnTo>
                                        <a:pt x="303" y="947"/>
                                      </a:lnTo>
                                      <a:lnTo>
                                        <a:pt x="340" y="828"/>
                                      </a:lnTo>
                                      <a:lnTo>
                                        <a:pt x="381" y="710"/>
                                      </a:lnTo>
                                      <a:lnTo>
                                        <a:pt x="417" y="591"/>
                                      </a:lnTo>
                                      <a:lnTo>
                                        <a:pt x="459" y="475"/>
                                      </a:lnTo>
                                      <a:lnTo>
                                        <a:pt x="497" y="353"/>
                                      </a:lnTo>
                                      <a:lnTo>
                                        <a:pt x="536" y="237"/>
                                      </a:lnTo>
                                      <a:lnTo>
                                        <a:pt x="575" y="116"/>
                                      </a:lnTo>
                                      <a:lnTo>
                                        <a:pt x="614" y="0"/>
                                      </a:lnTo>
                                      <a:lnTo>
                                        <a:pt x="543" y="17"/>
                                      </a:lnTo>
                                      <a:lnTo>
                                        <a:pt x="476" y="38"/>
                                      </a:lnTo>
                                      <a:lnTo>
                                        <a:pt x="405" y="55"/>
                                      </a:lnTo>
                                      <a:lnTo>
                                        <a:pt x="337" y="77"/>
                                      </a:lnTo>
                                      <a:lnTo>
                                        <a:pt x="267" y="94"/>
                                      </a:lnTo>
                                      <a:lnTo>
                                        <a:pt x="199" y="116"/>
                                      </a:lnTo>
                                      <a:lnTo>
                                        <a:pt x="129" y="133"/>
                                      </a:lnTo>
                                      <a:lnTo>
                                        <a:pt x="63" y="155"/>
                                      </a:lnTo>
                                      <a:close/>
                                    </a:path>
                                  </a:pathLst>
                                </a:custGeom>
                                <a:solidFill>
                                  <a:srgbClr val="B5BD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34"/>
                              <wps:cNvSpPr>
                                <a:spLocks/>
                              </wps:cNvSpPr>
                              <wps:spPr bwMode="auto">
                                <a:xfrm>
                                  <a:off x="222408" y="580541"/>
                                  <a:ext cx="150339" cy="393345"/>
                                </a:xfrm>
                                <a:custGeom>
                                  <a:avLst/>
                                  <a:gdLst>
                                    <a:gd name="T0" fmla="*/ 470 w 1746"/>
                                    <a:gd name="T1" fmla="*/ 286 h 4566"/>
                                    <a:gd name="T2" fmla="*/ 443 w 1746"/>
                                    <a:gd name="T3" fmla="*/ 647 h 4566"/>
                                    <a:gd name="T4" fmla="*/ 400 w 1746"/>
                                    <a:gd name="T5" fmla="*/ 1016 h 4566"/>
                                    <a:gd name="T6" fmla="*/ 262 w 1746"/>
                                    <a:gd name="T7" fmla="*/ 1127 h 4566"/>
                                    <a:gd name="T8" fmla="*/ 305 w 1746"/>
                                    <a:gd name="T9" fmla="*/ 1224 h 4566"/>
                                    <a:gd name="T10" fmla="*/ 441 w 1746"/>
                                    <a:gd name="T11" fmla="*/ 1583 h 4566"/>
                                    <a:gd name="T12" fmla="*/ 562 w 1746"/>
                                    <a:gd name="T13" fmla="*/ 2302 h 4566"/>
                                    <a:gd name="T14" fmla="*/ 684 w 1746"/>
                                    <a:gd name="T15" fmla="*/ 3022 h 4566"/>
                                    <a:gd name="T16" fmla="*/ 730 w 1746"/>
                                    <a:gd name="T17" fmla="*/ 3357 h 4566"/>
                                    <a:gd name="T18" fmla="*/ 744 w 1746"/>
                                    <a:gd name="T19" fmla="*/ 3497 h 4566"/>
                                    <a:gd name="T20" fmla="*/ 751 w 1746"/>
                                    <a:gd name="T21" fmla="*/ 3640 h 4566"/>
                                    <a:gd name="T22" fmla="*/ 465 w 1746"/>
                                    <a:gd name="T23" fmla="*/ 3660 h 4566"/>
                                    <a:gd name="T24" fmla="*/ 186 w 1746"/>
                                    <a:gd name="T25" fmla="*/ 3696 h 4566"/>
                                    <a:gd name="T26" fmla="*/ 123 w 1746"/>
                                    <a:gd name="T27" fmla="*/ 3723 h 4566"/>
                                    <a:gd name="T28" fmla="*/ 429 w 1746"/>
                                    <a:gd name="T29" fmla="*/ 3742 h 4566"/>
                                    <a:gd name="T30" fmla="*/ 652 w 1746"/>
                                    <a:gd name="T31" fmla="*/ 3807 h 4566"/>
                                    <a:gd name="T32" fmla="*/ 587 w 1746"/>
                                    <a:gd name="T33" fmla="*/ 4001 h 4566"/>
                                    <a:gd name="T34" fmla="*/ 393 w 1746"/>
                                    <a:gd name="T35" fmla="*/ 4290 h 4566"/>
                                    <a:gd name="T36" fmla="*/ 351 w 1746"/>
                                    <a:gd name="T37" fmla="*/ 4566 h 4566"/>
                                    <a:gd name="T38" fmla="*/ 533 w 1746"/>
                                    <a:gd name="T39" fmla="*/ 4331 h 4566"/>
                                    <a:gd name="T40" fmla="*/ 713 w 1746"/>
                                    <a:gd name="T41" fmla="*/ 4103 h 4566"/>
                                    <a:gd name="T42" fmla="*/ 924 w 1746"/>
                                    <a:gd name="T43" fmla="*/ 3996 h 4566"/>
                                    <a:gd name="T44" fmla="*/ 1205 w 1746"/>
                                    <a:gd name="T45" fmla="*/ 4132 h 4566"/>
                                    <a:gd name="T46" fmla="*/ 1447 w 1746"/>
                                    <a:gd name="T47" fmla="*/ 4331 h 4566"/>
                                    <a:gd name="T48" fmla="*/ 1498 w 1746"/>
                                    <a:gd name="T49" fmla="*/ 4282 h 4566"/>
                                    <a:gd name="T50" fmla="*/ 1280 w 1746"/>
                                    <a:gd name="T51" fmla="*/ 4057 h 4566"/>
                                    <a:gd name="T52" fmla="*/ 1040 w 1746"/>
                                    <a:gd name="T53" fmla="*/ 3882 h 4566"/>
                                    <a:gd name="T54" fmla="*/ 1290 w 1746"/>
                                    <a:gd name="T55" fmla="*/ 3873 h 4566"/>
                                    <a:gd name="T56" fmla="*/ 1554 w 1746"/>
                                    <a:gd name="T57" fmla="*/ 3870 h 4566"/>
                                    <a:gd name="T58" fmla="*/ 1668 w 1746"/>
                                    <a:gd name="T59" fmla="*/ 3880 h 4566"/>
                                    <a:gd name="T60" fmla="*/ 1375 w 1746"/>
                                    <a:gd name="T61" fmla="*/ 3754 h 4566"/>
                                    <a:gd name="T62" fmla="*/ 1047 w 1746"/>
                                    <a:gd name="T63" fmla="*/ 3681 h 4566"/>
                                    <a:gd name="T64" fmla="*/ 856 w 1746"/>
                                    <a:gd name="T65" fmla="*/ 3088 h 4566"/>
                                    <a:gd name="T66" fmla="*/ 713 w 1746"/>
                                    <a:gd name="T67" fmla="*/ 2225 h 4566"/>
                                    <a:gd name="T68" fmla="*/ 574 w 1746"/>
                                    <a:gd name="T69" fmla="*/ 1367 h 4566"/>
                                    <a:gd name="T70" fmla="*/ 633 w 1746"/>
                                    <a:gd name="T71" fmla="*/ 1210 h 4566"/>
                                    <a:gd name="T72" fmla="*/ 637 w 1746"/>
                                    <a:gd name="T73" fmla="*/ 1096 h 4566"/>
                                    <a:gd name="T74" fmla="*/ 613 w 1746"/>
                                    <a:gd name="T75" fmla="*/ 863 h 4566"/>
                                    <a:gd name="T76" fmla="*/ 640 w 1746"/>
                                    <a:gd name="T77" fmla="*/ 495 h 4566"/>
                                    <a:gd name="T78" fmla="*/ 664 w 1746"/>
                                    <a:gd name="T79" fmla="*/ 124 h 4566"/>
                                    <a:gd name="T80" fmla="*/ 657 w 1746"/>
                                    <a:gd name="T81" fmla="*/ 15 h 4566"/>
                                    <a:gd name="T82" fmla="*/ 560 w 1746"/>
                                    <a:gd name="T83" fmla="*/ 56 h 4566"/>
                                    <a:gd name="T84" fmla="*/ 507 w 1746"/>
                                    <a:gd name="T85" fmla="*/ 41 h 45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746" h="4566">
                                      <a:moveTo>
                                        <a:pt x="507" y="41"/>
                                      </a:moveTo>
                                      <a:lnTo>
                                        <a:pt x="485" y="163"/>
                                      </a:lnTo>
                                      <a:lnTo>
                                        <a:pt x="470" y="286"/>
                                      </a:lnTo>
                                      <a:lnTo>
                                        <a:pt x="460" y="407"/>
                                      </a:lnTo>
                                      <a:lnTo>
                                        <a:pt x="453" y="529"/>
                                      </a:lnTo>
                                      <a:lnTo>
                                        <a:pt x="443" y="647"/>
                                      </a:lnTo>
                                      <a:lnTo>
                                        <a:pt x="436" y="768"/>
                                      </a:lnTo>
                                      <a:lnTo>
                                        <a:pt x="422" y="890"/>
                                      </a:lnTo>
                                      <a:lnTo>
                                        <a:pt x="400" y="1016"/>
                                      </a:lnTo>
                                      <a:lnTo>
                                        <a:pt x="329" y="1062"/>
                                      </a:lnTo>
                                      <a:lnTo>
                                        <a:pt x="286" y="1100"/>
                                      </a:lnTo>
                                      <a:lnTo>
                                        <a:pt x="262" y="1127"/>
                                      </a:lnTo>
                                      <a:lnTo>
                                        <a:pt x="262" y="1156"/>
                                      </a:lnTo>
                                      <a:lnTo>
                                        <a:pt x="276" y="1185"/>
                                      </a:lnTo>
                                      <a:lnTo>
                                        <a:pt x="305" y="1224"/>
                                      </a:lnTo>
                                      <a:lnTo>
                                        <a:pt x="346" y="1273"/>
                                      </a:lnTo>
                                      <a:lnTo>
                                        <a:pt x="400" y="1343"/>
                                      </a:lnTo>
                                      <a:lnTo>
                                        <a:pt x="441" y="1583"/>
                                      </a:lnTo>
                                      <a:lnTo>
                                        <a:pt x="485" y="1823"/>
                                      </a:lnTo>
                                      <a:lnTo>
                                        <a:pt x="523" y="2063"/>
                                      </a:lnTo>
                                      <a:lnTo>
                                        <a:pt x="562" y="2302"/>
                                      </a:lnTo>
                                      <a:lnTo>
                                        <a:pt x="599" y="2542"/>
                                      </a:lnTo>
                                      <a:lnTo>
                                        <a:pt x="640" y="2782"/>
                                      </a:lnTo>
                                      <a:lnTo>
                                        <a:pt x="684" y="3022"/>
                                      </a:lnTo>
                                      <a:lnTo>
                                        <a:pt x="730" y="3265"/>
                                      </a:lnTo>
                                      <a:lnTo>
                                        <a:pt x="727" y="3308"/>
                                      </a:lnTo>
                                      <a:lnTo>
                                        <a:pt x="730" y="3357"/>
                                      </a:lnTo>
                                      <a:lnTo>
                                        <a:pt x="732" y="3403"/>
                                      </a:lnTo>
                                      <a:lnTo>
                                        <a:pt x="739" y="3451"/>
                                      </a:lnTo>
                                      <a:lnTo>
                                        <a:pt x="744" y="3497"/>
                                      </a:lnTo>
                                      <a:lnTo>
                                        <a:pt x="749" y="3546"/>
                                      </a:lnTo>
                                      <a:lnTo>
                                        <a:pt x="751" y="3592"/>
                                      </a:lnTo>
                                      <a:lnTo>
                                        <a:pt x="751" y="3640"/>
                                      </a:lnTo>
                                      <a:lnTo>
                                        <a:pt x="652" y="3645"/>
                                      </a:lnTo>
                                      <a:lnTo>
                                        <a:pt x="557" y="3652"/>
                                      </a:lnTo>
                                      <a:lnTo>
                                        <a:pt x="465" y="3660"/>
                                      </a:lnTo>
                                      <a:lnTo>
                                        <a:pt x="373" y="3672"/>
                                      </a:lnTo>
                                      <a:lnTo>
                                        <a:pt x="279" y="3684"/>
                                      </a:lnTo>
                                      <a:lnTo>
                                        <a:pt x="186" y="3696"/>
                                      </a:lnTo>
                                      <a:lnTo>
                                        <a:pt x="92" y="3710"/>
                                      </a:lnTo>
                                      <a:lnTo>
                                        <a:pt x="0" y="3727"/>
                                      </a:lnTo>
                                      <a:lnTo>
                                        <a:pt x="123" y="3723"/>
                                      </a:lnTo>
                                      <a:lnTo>
                                        <a:pt x="235" y="3723"/>
                                      </a:lnTo>
                                      <a:lnTo>
                                        <a:pt x="337" y="3727"/>
                                      </a:lnTo>
                                      <a:lnTo>
                                        <a:pt x="429" y="3742"/>
                                      </a:lnTo>
                                      <a:lnTo>
                                        <a:pt x="511" y="3756"/>
                                      </a:lnTo>
                                      <a:lnTo>
                                        <a:pt x="587" y="3781"/>
                                      </a:lnTo>
                                      <a:lnTo>
                                        <a:pt x="652" y="3807"/>
                                      </a:lnTo>
                                      <a:lnTo>
                                        <a:pt x="717" y="3844"/>
                                      </a:lnTo>
                                      <a:lnTo>
                                        <a:pt x="654" y="3916"/>
                                      </a:lnTo>
                                      <a:lnTo>
                                        <a:pt x="587" y="4001"/>
                                      </a:lnTo>
                                      <a:lnTo>
                                        <a:pt x="516" y="4093"/>
                                      </a:lnTo>
                                      <a:lnTo>
                                        <a:pt x="451" y="4193"/>
                                      </a:lnTo>
                                      <a:lnTo>
                                        <a:pt x="393" y="4290"/>
                                      </a:lnTo>
                                      <a:lnTo>
                                        <a:pt x="354" y="4387"/>
                                      </a:lnTo>
                                      <a:lnTo>
                                        <a:pt x="337" y="4479"/>
                                      </a:lnTo>
                                      <a:lnTo>
                                        <a:pt x="351" y="4566"/>
                                      </a:lnTo>
                                      <a:lnTo>
                                        <a:pt x="412" y="4486"/>
                                      </a:lnTo>
                                      <a:lnTo>
                                        <a:pt x="475" y="4411"/>
                                      </a:lnTo>
                                      <a:lnTo>
                                        <a:pt x="533" y="4331"/>
                                      </a:lnTo>
                                      <a:lnTo>
                                        <a:pt x="594" y="4256"/>
                                      </a:lnTo>
                                      <a:lnTo>
                                        <a:pt x="652" y="4178"/>
                                      </a:lnTo>
                                      <a:lnTo>
                                        <a:pt x="713" y="4103"/>
                                      </a:lnTo>
                                      <a:lnTo>
                                        <a:pt x="773" y="4025"/>
                                      </a:lnTo>
                                      <a:lnTo>
                                        <a:pt x="839" y="3950"/>
                                      </a:lnTo>
                                      <a:lnTo>
                                        <a:pt x="924" y="3996"/>
                                      </a:lnTo>
                                      <a:lnTo>
                                        <a:pt x="1018" y="4040"/>
                                      </a:lnTo>
                                      <a:lnTo>
                                        <a:pt x="1110" y="4084"/>
                                      </a:lnTo>
                                      <a:lnTo>
                                        <a:pt x="1205" y="4132"/>
                                      </a:lnTo>
                                      <a:lnTo>
                                        <a:pt x="1292" y="4185"/>
                                      </a:lnTo>
                                      <a:lnTo>
                                        <a:pt x="1377" y="4251"/>
                                      </a:lnTo>
                                      <a:lnTo>
                                        <a:pt x="1447" y="4331"/>
                                      </a:lnTo>
                                      <a:lnTo>
                                        <a:pt x="1506" y="4433"/>
                                      </a:lnTo>
                                      <a:lnTo>
                                        <a:pt x="1523" y="4357"/>
                                      </a:lnTo>
                                      <a:lnTo>
                                        <a:pt x="1498" y="4282"/>
                                      </a:lnTo>
                                      <a:lnTo>
                                        <a:pt x="1445" y="4205"/>
                                      </a:lnTo>
                                      <a:lnTo>
                                        <a:pt x="1370" y="4132"/>
                                      </a:lnTo>
                                      <a:lnTo>
                                        <a:pt x="1280" y="4057"/>
                                      </a:lnTo>
                                      <a:lnTo>
                                        <a:pt x="1190" y="3992"/>
                                      </a:lnTo>
                                      <a:lnTo>
                                        <a:pt x="1105" y="3931"/>
                                      </a:lnTo>
                                      <a:lnTo>
                                        <a:pt x="1040" y="3882"/>
                                      </a:lnTo>
                                      <a:lnTo>
                                        <a:pt x="1122" y="3887"/>
                                      </a:lnTo>
                                      <a:lnTo>
                                        <a:pt x="1207" y="3885"/>
                                      </a:lnTo>
                                      <a:lnTo>
                                        <a:pt x="1290" y="3873"/>
                                      </a:lnTo>
                                      <a:lnTo>
                                        <a:pt x="1377" y="3866"/>
                                      </a:lnTo>
                                      <a:lnTo>
                                        <a:pt x="1464" y="3861"/>
                                      </a:lnTo>
                                      <a:lnTo>
                                        <a:pt x="1554" y="3870"/>
                                      </a:lnTo>
                                      <a:lnTo>
                                        <a:pt x="1646" y="3897"/>
                                      </a:lnTo>
                                      <a:lnTo>
                                        <a:pt x="1746" y="3950"/>
                                      </a:lnTo>
                                      <a:lnTo>
                                        <a:pt x="1668" y="3880"/>
                                      </a:lnTo>
                                      <a:lnTo>
                                        <a:pt x="1581" y="3827"/>
                                      </a:lnTo>
                                      <a:lnTo>
                                        <a:pt x="1481" y="3786"/>
                                      </a:lnTo>
                                      <a:lnTo>
                                        <a:pt x="1375" y="3754"/>
                                      </a:lnTo>
                                      <a:lnTo>
                                        <a:pt x="1263" y="3725"/>
                                      </a:lnTo>
                                      <a:lnTo>
                                        <a:pt x="1154" y="3703"/>
                                      </a:lnTo>
                                      <a:lnTo>
                                        <a:pt x="1047" y="3681"/>
                                      </a:lnTo>
                                      <a:lnTo>
                                        <a:pt x="950" y="3662"/>
                                      </a:lnTo>
                                      <a:lnTo>
                                        <a:pt x="902" y="3374"/>
                                      </a:lnTo>
                                      <a:lnTo>
                                        <a:pt x="856" y="3088"/>
                                      </a:lnTo>
                                      <a:lnTo>
                                        <a:pt x="807" y="2799"/>
                                      </a:lnTo>
                                      <a:lnTo>
                                        <a:pt x="761" y="2513"/>
                                      </a:lnTo>
                                      <a:lnTo>
                                        <a:pt x="713" y="2225"/>
                                      </a:lnTo>
                                      <a:lnTo>
                                        <a:pt x="667" y="1939"/>
                                      </a:lnTo>
                                      <a:lnTo>
                                        <a:pt x="620" y="1651"/>
                                      </a:lnTo>
                                      <a:lnTo>
                                        <a:pt x="574" y="1367"/>
                                      </a:lnTo>
                                      <a:lnTo>
                                        <a:pt x="596" y="1302"/>
                                      </a:lnTo>
                                      <a:lnTo>
                                        <a:pt x="618" y="1251"/>
                                      </a:lnTo>
                                      <a:lnTo>
                                        <a:pt x="633" y="1210"/>
                                      </a:lnTo>
                                      <a:lnTo>
                                        <a:pt x="642" y="1173"/>
                                      </a:lnTo>
                                      <a:lnTo>
                                        <a:pt x="642" y="1134"/>
                                      </a:lnTo>
                                      <a:lnTo>
                                        <a:pt x="637" y="1096"/>
                                      </a:lnTo>
                                      <a:lnTo>
                                        <a:pt x="620" y="1047"/>
                                      </a:lnTo>
                                      <a:lnTo>
                                        <a:pt x="596" y="991"/>
                                      </a:lnTo>
                                      <a:lnTo>
                                        <a:pt x="613" y="863"/>
                                      </a:lnTo>
                                      <a:lnTo>
                                        <a:pt x="628" y="739"/>
                                      </a:lnTo>
                                      <a:lnTo>
                                        <a:pt x="633" y="616"/>
                                      </a:lnTo>
                                      <a:lnTo>
                                        <a:pt x="640" y="495"/>
                                      </a:lnTo>
                                      <a:lnTo>
                                        <a:pt x="642" y="371"/>
                                      </a:lnTo>
                                      <a:lnTo>
                                        <a:pt x="652" y="247"/>
                                      </a:lnTo>
                                      <a:lnTo>
                                        <a:pt x="664" y="124"/>
                                      </a:lnTo>
                                      <a:lnTo>
                                        <a:pt x="686" y="0"/>
                                      </a:lnTo>
                                      <a:lnTo>
                                        <a:pt x="676" y="3"/>
                                      </a:lnTo>
                                      <a:lnTo>
                                        <a:pt x="657" y="15"/>
                                      </a:lnTo>
                                      <a:lnTo>
                                        <a:pt x="628" y="29"/>
                                      </a:lnTo>
                                      <a:lnTo>
                                        <a:pt x="596" y="46"/>
                                      </a:lnTo>
                                      <a:lnTo>
                                        <a:pt x="560" y="56"/>
                                      </a:lnTo>
                                      <a:lnTo>
                                        <a:pt x="533" y="61"/>
                                      </a:lnTo>
                                      <a:lnTo>
                                        <a:pt x="511" y="58"/>
                                      </a:lnTo>
                                      <a:lnTo>
                                        <a:pt x="507" y="41"/>
                                      </a:lnTo>
                                      <a:close/>
                                    </a:path>
                                  </a:pathLst>
                                </a:custGeom>
                                <a:solidFill>
                                  <a:srgbClr val="C29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dtdh="http://schemas.microsoft.com/office/word/2020/wordml/sdtdatahash" xmlns:w16="http://schemas.microsoft.com/office/word/2018/wordml" xmlns:w16cex="http://schemas.microsoft.com/office/word/2018/wordml/cex">
                  <w:pict>
                    <v:group w14:anchorId="01660F7E" id="Platno 202" o:spid="_x0000_s1026" editas="canvas" style="width:49.9pt;height:76.65pt;mso-position-horizontal-relative:char;mso-position-vertical-relative:line" coordsize="6337,9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">
                      <v:shape id="_x0000_s1027" type="#_x0000_t75" style="position:absolute;width:6337;height:9734;visibility:visible;mso-wrap-style:square">
                        <v:fill o:detectmouseclick="t"/>
                        <v:path o:connecttype="none"/>
                      </v:shape>
                      <v:shape id="Freeform 44" o:spid="_x0000_s1028" style="position:absolute;left:1171;top:5611;width:1412;height:3614;visibility:visible;mso-wrap-style:square;v-text-anchor:top" coordsize="1640,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" path="m869,l767,131,672,264,578,392,488,521,396,647,304,775,209,906r-95,136l51,1105r-36,65l,1233r8,56l30,1333r38,31l117,1379r63,-7l347,1594r155,223l646,2043r138,230l915,2503r126,235l1164,2978r124,247l1206,3385r-56,141l1106,3642r-39,104l1017,3836r-73,85l835,4001r-153,85l818,4049r102,-19l992,4013r58,-19l1097,3960r46,-54l1194,3826r67,-116l1286,3831r19,92l1312,3986r-4,49l1278,4071r-48,34l1152,4144r-104,51l1203,4146r109,-39l1378,4066r39,-46l1429,3955r,-90l1422,3742r-3,-165l1426,3628r10,53l1443,3732r10,53l1460,3836r10,53l1477,3943r10,53l1562,3931r49,-61l1633,3802r7,-65l1633,3659r-13,-82l1606,3482r-7,-102l1446,3121,1293,2864,1140,2607,990,2351,837,2094,684,1837,534,1582,384,1328r,-41l386,1248r2,-39l391,1170r,-38l396,1093r2,-39l403,1018,488,889,573,763,658,635,745,509,830,380,917,254r85,-128l1089,r-36,l1024,r-24,l978,,953,,929,,900,,869,xe" fillcolor="#c29182" stroked="f">
                        <v:path arrowok="t" o:connecttype="custom" o:connectlocs="66042,11285;49769,33769;34098,55737;17996,78049;4391,95192;0,106218;2583,114833;10074,118796;29878,137317;55624,175997;78786,215624;100226,256544;103842,291605;95232,313745;87569,330457;71898,344672;70434,348807;85416,345705;94457,341140;102809,329596;110731,330027;112970,343379;110042,350702;99193,356991;103584,357163;118653,350271;123044,340709;122441,322360;122786,312539;124249,321498;125713,330457;127177,339675;134496,338641;140609,327528;140609,315210;138284,299962;124508,268863;98160,224584;72070,180390;45980,136284;33064,110870;33409,104151;33667,97518;34270,90798;42019,76584;56657,54703;71467,32736;86277,10854;90668,0;86105,0;82058,0;77494,0" o:connectangles="0,0,0,0,0,0,0,0,0,0,0,0,0,0,0,0,0,0,0,0,0,0,0,0,0,0,0,0,0,0,0,0,0,0,0,0,0,0,0,0,0,0,0,0,0,0,0,0,0,0,0,0"/>
                      </v:shape>
                      <v:shape id="Freeform 45" o:spid="_x0000_s1029" style="position:absolute;left:263;top:5135;width:970;height:1058;visibility:visible;mso-wrap-style:square;v-text-anchor:top" coordsize="1127,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" path="m555,l489,97,424,199,356,306,291,415,223,524,155,635,89,747,26,863,12,938r-8,83l,1096r4,65l14,1200r22,7l67,1171r47,-87l111,1159r20,48l162,1227r46,2l257,1210r51,-25l354,1154r38,-27l482,1018r75,-85l623,863r70,-58l766,742r92,-65l974,599r153,-99l1059,444,989,383,914,318,841,250,763,177,691,112,618,51,555,xe" fillcolor="#bfc4d1" stroked="f">
                        <v:path arrowok="t" o:connecttype="custom" o:connectlocs="47788,0;42105,8356;36508,17143;30653,26361;25056,35751;19201,45141;13346,54703;7663,64351;2239,74344;1033,80805;344,87956;0,94417;344,100016;1205,103376;3100,103979;5769,100878;9816,93383;9558,99844;11280,103979;13949,105702;17910,105874;22129,104237;26520,102084;30481,99413;33753,97087;41502,87697;47960,80375;53643,74344;59671,69348;65956,63921;73878,58321;83866,51602;97040,43073;91185,38249;85158,32994;78700,27395;72414,21537;65698,15248;59498,9648;53213,4393;47788,0" o:connectangles="0,0,0,0,0,0,0,0,0,0,0,0,0,0,0,0,0,0,0,0,0,0,0,0,0,0,0,0,0,0,0,0,0,0,0,0,0,0,0,0,0"/>
                      </v:shape>
                      <v:shape id="Freeform 46" o:spid="_x0000_s1030" style="position:absolute;left:263;top:5174;width:939;height:1019;visibility:visible;mso-wrap-style:square;v-text-anchor:top" coordsize="1091,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" path="m528,l463,95r-63,97l337,289,276,391r-63,99l150,597,87,703,26,817,12,892,4,975,,1050r4,65l14,1154r22,7l67,1125r47,-87l111,1113r20,48l162,1181r46,2l257,1164r51,-25l354,1108r38,-27l472,979r73,-82l613,827r70,-61l759,703r89,-63l955,565r136,-90l1004,449,919,408,836,352,761,291,688,221,625,148,569,73,528,xe" fillcolor="#b5bac9" stroked="f">
                        <v:path arrowok="t" o:connecttype="custom" o:connectlocs="45463,0;39866,8184;34442,16540;29017,24896;23765,33683;18340,42212;12916,51429;7491,60561;2239,70381;1033,76842;344,83993;0,90454;344,96053;1205,99413;3100,100016;5769,96915;9816,89420;9558,95881;11280,100016;13949,101739;17910,101911;22129,100274;26520,98121;30481,95450;33753,93124;40641,84337;46927,77273;52782,71243;58809,65988;65353,60561;73017,55134;82230,48673;93940,40919;86449,38680;79130,35148;71983,30323;65526,25069;59240,19038;53815,12750;48993,6289;45463,0" o:connectangles="0,0,0,0,0,0,0,0,0,0,0,0,0,0,0,0,0,0,0,0,0,0,0,0,0,0,0,0,0,0,0,0,0,0,0,0,0,0,0,0,0"/>
                      </v:shape>
                      <v:shape id="Freeform 47" o:spid="_x0000_s1031" style="position:absolute;left:263;top:5212;width:906;height:981;visibility:visible;mso-wrap-style:square;v-text-anchor:top" coordsize="1052,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" path="m504,l438,92r-58,95l322,276r-58,92l206,460,147,560,87,662,26,773,12,848,4,931,,1006r4,65l14,1110r22,7l67,1081r47,-87l111,1069r20,48l162,1137r46,2l257,1120r51,-25l354,1064r38,-27l468,943r70,-80l603,792r73,-60l751,669r85,-63l933,536r119,-80l945,453,848,431,761,393,683,339,616,269,565,189,526,97,504,xe" fillcolor="#abb3c2" stroked="f">
                        <v:path arrowok="t" o:connecttype="custom" o:connectlocs="43397,0;37714,7925;32720,16109;27726,23776;22732,31702;17738,39627;12657,48242;7491,57029;2239,66591;1033,73052;344,80203;0,86663;344,92263;1205,95623;3100,96226;5769,93124;9816,85630;9558,92091;11280,96226;13949,97949;17910,98121;22129,96484;26520,94331;30481,91660;33753,89334;40297,81236;46324,74345;51921,68228;58207,63059;64665,57632;71983,52205;80336,46175;90582,39283;81369,39024;73017,37129;65526,33856;58809,29204;53040,23173;48649,16282;45291,8356;43397,0" o:connectangles="0,0,0,0,0,0,0,0,0,0,0,0,0,0,0,0,0,0,0,0,0,0,0,0,0,0,0,0,0,0,0,0,0,0,0,0,0,0,0,0,0"/>
                      </v:shape>
                      <v:shape id="Freeform 48" o:spid="_x0000_s1032" style="position:absolute;left:263;top:5252;width:872;height:941;visibility:visible;mso-wrap-style:square;v-text-anchor:top" coordsize="1013,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" path="m482,l417,90r-59,87l303,259r-51,85l196,427r-53,92l84,616,26,727,12,802,4,885,,960r4,65l14,1064r22,7l67,1035r47,-87l111,1023r20,48l162,1091r46,2l257,1074r51,-25l354,1018r38,-27l458,904r68,-75l594,759r72,-63l742,630r82,-60l911,504r102,-68l885,458,776,456,681,429,606,383,545,313,504,225,482,119,482,xe" fillcolor="#a3a8ba" stroked="f">
                        <v:path arrowok="t" o:connecttype="custom" o:connectlocs="41502,0;35906,7753;30825,15248;26090,22312;21698,29634;16877,36785;12313,44710;7233,53066;2239,62628;1033,69089;344,76240;0,82701;344,88300;1205,91660;3100,92263;5769,89162;9816,81667;9558,88128;11280,92263;13949,93986;17910,94158;22129,92521;26520,90368;30481,87697;33753,85371;39436,77876;45291,71415;51146,65385;57346,59958;63890,54272;70950,49103;78441,43418;87224,37560;76203,39455;66817,39283;58637,36957;52179,32994;46927,26964;43397,19383;41502,10251;41502,0" o:connectangles="0,0,0,0,0,0,0,0,0,0,0,0,0,0,0,0,0,0,0,0,0,0,0,0,0,0,0,0,0,0,0,0,0,0,0,0,0,0,0,0,0"/>
                      </v:shape>
                      <v:shape id="Freeform 49" o:spid="_x0000_s1033" style="position:absolute;left:263;top:5287;width:843;height:906;visibility:visible;mso-wrap-style:square;v-text-anchor:top" coordsize="979,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" path="m453,l390,90r-53,82l286,247r-46,78l189,400r-49,85l84,577,26,686,12,761,4,844,,919r4,65l14,1023r22,7l67,994r47,-87l111,982r20,48l162,1050r46,2l257,1033r51,-25l354,977r38,-27l451,870r68,-70l586,730r76,-63l737,601r80,-63l897,478r82,-58l831,466,708,483,606,470,528,432,470,359,441,267,434,143,453,xe" fillcolor="#9ca3b5" stroked="f">
                        <v:path arrowok="t" o:connecttype="custom" o:connectlocs="39005,0;33581,7753;29017,14817;24626,21278;20665,27998;16274,34459;12055,41781;7233,49706;2239,59096;1033,65557;344,72708;0,79169;344,84768;1205,88128;3100,88731;5769,85630;9816,78135;9558,84596;11280,88731;13949,90454;17910,90626;22129,88989;26520,86836;30481,84165;33753,81839;38833,74947;44688,68917;50457,62887;57001,57460;63459,51774;70347,46347;77235,41178;84296,36181;71553,40144;60962,41609;52179,40489;45463,37215;40469,30927;37972,23001;37369,12319;39005,0" o:connectangles="0,0,0,0,0,0,0,0,0,0,0,0,0,0,0,0,0,0,0,0,0,0,0,0,0,0,0,0,0,0,0,0,0,0,0,0,0,0,0,0,0"/>
                      </v:shape>
                      <v:shape id="Freeform 50" o:spid="_x0000_s1034" style="position:absolute;left:263;top:5327;width:809;height:866;visibility:visible;mso-wrap-style:square;v-text-anchor:top" coordsize="940,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" path="m431,l371,88r-54,77l271,233r-43,68l181,369r-46,77l84,533,26,640,12,715,4,798,,873r4,65l14,977r22,7l67,948r47,-87l111,936r20,48l162,1004r46,2l257,987r51,-25l354,931r38,-27l443,834r66,-70l577,696r77,-66l727,563r78,-59l875,449r65,-49l773,473,637,509r-106,l453,478,402,407,380,306,390,168,431,xe" fillcolor="#9199ad" stroked="f">
                        <v:path arrowok="t" o:connecttype="custom" o:connectlocs="37111,0;31945,7581;27295,14214;23334,20072;19632,25930;15585,31788;11624,38421;7233,45916;2239,55134;1033,61594;344,68745;0,75206;344,80805;1205,84165;3100,84768;5769,81667;9816,74172;9558,80633;11280,84768;13949,86491;17910,86663;22129,85026;26520,82873;30481,80202;33753,77876;38144,71846;43827,65816;49682,59958;56312,54272;62598,48500;69314,43418;75341,38680;80938,34458;66559,40747;54848,43848;45721,43848;39005,41178;34614,35061;32720,26361;33581,14473;37111,0" o:connectangles="0,0,0,0,0,0,0,0,0,0,0,0,0,0,0,0,0,0,0,0,0,0,0,0,0,0,0,0,0,0,0,0,0,0,0,0,0,0,0,0,0"/>
                      </v:shape>
                      <v:shape id="Freeform 51" o:spid="_x0000_s1035" style="position:absolute;left:263;top:5365;width:777;height:828;visibility:visible;mso-wrap-style:square;v-text-anchor:top" coordsize="90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" path="m405,l344,85r-49,72l252,218r-37,63l174,339r-43,71l82,492,26,596,12,671,4,754,,829r4,65l14,933r22,7l67,904r47,-87l111,892r20,48l162,960r46,2l257,943r51,-25l354,887r38,-27l436,797r61,-65l567,662r78,-68l720,526r70,-58l853,417r49,-37l715,475,565,533,451,548,373,523,327,453,317,344,341,191,405,xe" fillcolor="#8a91a6" stroked="f">
                        <v:path arrowok="t" o:connecttype="custom" o:connectlocs="34872,0;29620,7322;25401,13525;21698,18780;18512,24207;14982,29204;11280,35320;7061,42384;2239,51343;1033,57804;344,64955;0,71416;344,77015;1205,80375;3100,80978;5769,77876;9816,70382;9558,76843;11280,80978;13949,82701;17910,82873;22129,81236;26520,79083;30481,76412;33753,74086;37541,68659;42794,63059;48821,57029;55537,51171;61995,45313;68022,40317;73447,35923;77666,32736;61565,40920;48649,45916;38833,47208;32117,45055;28156,39024;27295,29634;29362,16454;34872,0" o:connectangles="0,0,0,0,0,0,0,0,0,0,0,0,0,0,0,0,0,0,0,0,0,0,0,0,0,0,0,0,0,0,0,0,0,0,0,0,0,0,0,0,0"/>
                      </v:shape>
                      <v:shape id="Freeform 52" o:spid="_x0000_s1036" style="position:absolute;left:263;top:5404;width:743;height:789;visibility:visible;mso-wrap-style:square;v-text-anchor:top" coordsize="863,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" path="m380,l322,82r-46,68l237,206r-34,51l167,308r-39,63l82,448,26,550,12,625,4,708,,783r4,65l14,887r22,7l67,858r47,-87l111,846r20,48l162,914r46,2l257,897r51,-25l354,841r38,-27l429,759r58,-61l557,628r80,-68l710,492r68,-56l831,388r32,-27l657,482,494,557,373,584,295,567,257,497r,-117l298,213,380,xe" fillcolor="#80879e" stroked="f">
                        <v:path arrowok="t" o:connecttype="custom" o:connectlocs="32720,0;27726,7064;23765,12922;20407,17746;17479,22140;14379,26533;11021,31960;7061,38594;2239,47380;1033,53841;344,60992;0,67453;344,73052;1205,76412;3100,77015;5769,73914;9816,66419;9558,72880;11280,77015;13949,78738;17910,78910;22129,77273;26520,75120;30481,72449;33753,70123;36939,65385;41933,60130;47960,54100;54848,48242;61134,42384;66989,37560;71553,33425;74308,31099;56571,41523;42536,47983;32117,50309;25401,48845;22129,42815;22129,32736;25659,18349;32720,0" o:connectangles="0,0,0,0,0,0,0,0,0,0,0,0,0,0,0,0,0,0,0,0,0,0,0,0,0,0,0,0,0,0,0,0,0,0,0,0,0,0,0,0,0"/>
                      </v:shape>
                      <v:shape id="Freeform 53" o:spid="_x0000_s1037" style="position:absolute;left:263;top:5444;width:711;height:749;visibility:visible;mso-wrap-style:square;v-text-anchor:top" coordsize="82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" path="m354,l295,80r-43,63l218,189r-29,44l157,276r-34,56l80,402,26,504,12,579,4,662,,737r4,65l14,841r22,7l67,812r47,-87l111,800r20,48l162,868r46,2l257,851r51,-25l354,795r38,-27l422,722r55,-60l548,591r80,-68l703,453r65,-56l812,356r14,-19l599,482,424,579,295,620r-80,-9l179,543,194,419,252,238,354,xe" fillcolor="#7a8299" stroked="f">
                        <v:path arrowok="t" o:connecttype="custom" o:connectlocs="30481,0;25401,6892;21698,12319;18771,16282;16274,20072;13518,23776;10591,28600;6888,34631;2239,43418;1033,49879;344,57029;0,63490;344,69089;1205,72449;3100,73052;5769,69951;9816,62456;9558,68917;11280,73052;13949,74775;17910,74947;22129,73310;26520,71157;30481,68486;33753,66160;36336,62197;41072,57029;47185,50912;54073,45054;60531,39024;66128,34200;69917,30668;71122,29031;51576,41522;36508,49879;25401,53411;18512,52635;15413,46777;16704,36095;21698,20503;30481,0" o:connectangles="0,0,0,0,0,0,0,0,0,0,0,0,0,0,0,0,0,0,0,0,0,0,0,0,0,0,0,0,0,0,0,0,0,0,0,0,0,0,0,0,0"/>
                      </v:shape>
                      <v:shape id="Freeform 54" o:spid="_x0000_s1038" style="position:absolute;left:96;top:3154;width:3046;height:2131;visibility:visible;mso-wrap-style:square;v-text-anchor:top" coordsize="3538,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" path="m2323,r160,155l2636,339r145,206l2927,761r145,213l3220,1180r155,186l3538,1524r-427,80l2655,1681r-473,76l1704,1846r-470,104l785,2084,368,2256,,2474,152,2108,337,1747,552,1395,810,1061,1105,746,1455,460,1857,208,2323,xe" fillcolor="#5e6170" stroked="f">
                        <v:path arrowok="t" o:connecttype="custom" o:connectlocs="200021,0;213798,13353;226972,29204;239457,46950;252028,65557;264513,83907;277257,101653;290603,117676;304638,131287;267871,138179;228608,144812;187880,151359;146722,159026;106253,167985;67592,179529;31686,194346;0,213126;13088,181596;29017,150498;47530,120174;69745,91401;95146,64265;125282,39627;159896,17918;200021,0" o:connectangles="0,0,0,0,0,0,0,0,0,0,0,0,0,0,0,0,0,0,0,0,0,0,0,0,0"/>
                      </v:shape>
                      <v:shape id="Freeform 55" o:spid="_x0000_s1039" style="position:absolute;left:624;top:2977;width:3902;height:2757;visibility:visible;mso-wrap-style:square;v-text-anchor:top" coordsize="4532,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" path="m3803,194l3044,21,2394,,1833,128,1356,416,943,860,589,1473,277,2251,,3201r90,-36l182,3123r97,-41l388,3043r119,-36l645,2980r160,-17l994,2961r541,-19l2018,2910r439,-65l2866,2738r396,-167l3662,2331r417,-325l4532,1585,4419,1466r-97,-117l4232,1228r-85,-118l4060,986,3970,867,3870,748,3759,635r5,-59l3769,523r4,-56l3781,414r5,-58l3790,303r5,-56l3803,194xe" fillcolor="#b5bdc7" stroked="f">
                        <v:path arrowok="t" o:connecttype="custom" o:connectlocs="327456,16712;262102,1809;206134,0;157830,11027;116758,35837;81197,74086;50716,126894;23851,193916;0,275755;7749,272654;15671,269036;24023,265504;33409,262144;43655,259043;55537,256717;69314,255252;85588,255080;132171,253443;173759,250686;211559,245087;246776,235869;280873,221483;315315,200808;351221,172810;390226,136542;380496,126291;372144,116212;364395,105788;357076,95623;349585,84940;341835,74689;333225,64438;323667,54703;324098,49620;324528,45055;324873,40230;325561,35665;325992,30668;326336,26102;326767,21278;327456,16712" o:connectangles="0,0,0,0,0,0,0,0,0,0,0,0,0,0,0,0,0,0,0,0,0,0,0,0,0,0,0,0,0,0,0,0,0,0,0,0,0,0,0,0,0"/>
                      </v:shape>
                      <v:shape id="Freeform 56" o:spid="_x0000_s1040" style="position:absolute;left:3658;top:175;width:1257;height:4432;visibility:visible;mso-wrap-style:square;v-text-anchor:top" coordsize="1460,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" path="m14,467l,586,26,741,82,925r80,206l254,1349r97,226l443,1798r80,215l570,2164r38,184l628,2546r-8,209l572,2954r-95,181l322,3288,104,3402r51,196l218,3814r65,225l356,4272r68,230l494,4730r63,213l613,5144r483,-300l1365,4456r95,-468l1426,3463,1304,2886,1142,2277,977,1647,858,1017r29,5l921,1027r32,5l987,1039r31,5l1055,1051r31,5l1122,1063r22,-43l1171,979r22,-42l1219,896r25,-43l1268,814r24,-44l1319,731,1266,528,1200,365,1125,232r-85,-97l943,63,839,21,727,,613,4,473,31,373,60,298,89r-53,41l196,179r-48,73l89,344,14,467xe" fillcolor="#b5bdc7" stroked="f">
                        <v:path arrowok="t" o:connecttype="custom" o:connectlocs="0,50482;7061,79685;21871,116211;38144,154891;49080,186421;54074,219329;49252,254476;27726,283249;13346,309955;24368,347945;36508,387831;47960,425822;94371,417293;125713,343552;112281,248618;84124,141883;76375,88042;82058,88903;87655,89937;93510,90971;98504,87869;102723,80719;107114,73483;111247,66333;109009,45485;96868,19986;81197,5427;62598,0;40728,2671;25659,7667;16877,15420;7663,29634" o:connectangles="0,0,0,0,0,0,0,0,0,0,0,0,0,0,0,0,0,0,0,0,0,0,0,0,0,0,0,0,0,0,0,0"/>
                      </v:shape>
                      <v:shape id="Freeform 57" o:spid="_x0000_s1041" style="position:absolute;left:3664;top:175;width:1219;height:4373;visibility:visible;mso-wrap-style:square;v-text-anchor:top" coordsize="1416,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" path="m14,467l,586,29,741,87,925r80,206l257,1349r99,226l449,1798r80,215l572,2166r39,184l628,2551r-7,209l570,2961r-95,184l320,3300,102,3414r51,191l213,3814r63,213l344,4245r66,216l475,4674r58,206l589,5076r473,-307l1324,4383r92,-458l1385,3414,1263,2852,1103,2258,938,1640,815,1017r34,5l885,1027r39,5l965,1039r36,5l1040,1051r37,5l1115,1063r22,-43l1164,979r22,-42l1212,896r25,-43l1261,814r24,-44l1312,731,1259,528,1193,365,1118,232r-85,-97l936,63,832,21,720,,606,4,468,31,366,60,293,89r-53,41l194,179r-46,73l90,344,14,467xe" fillcolor="#bac2c9" stroked="f">
                        <v:path arrowok="t" o:connecttype="custom" o:connectlocs="0,50482;7491,79685;22129,116211;38661,154891;49252,186593;54074,219759;49080,255079;27553,284283;13174,310558;23765,346911;35303,384299;45894,420394;91443,410832;121924,338125;108750,245689;80766,141280;73103,88042;79561,88903;86191,89937;92735,90971;97901,87869;102120,80719;106511,73483;110644,66333;108406,45485;96265,19986;80594,5427;61995,0;40297,2671;25229,7667;16704,15420;7749,29634" o:connectangles="0,0,0,0,0,0,0,0,0,0,0,0,0,0,0,0,0,0,0,0,0,0,0,0,0,0,0,0,0,0,0,0"/>
                      </v:shape>
                      <v:shape id="Freeform 58" o:spid="_x0000_s1042" style="position:absolute;left:3674;top:175;width:1183;height:4315;visibility:visible;mso-wrap-style:square;v-text-anchor:top" coordsize="1373,5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" path="m15,467l,586,27,741,85,925r80,209l255,1352r99,225l446,1800r80,216l570,2166r39,187l626,2556r-10,211l565,2971r-97,186l313,3312,92,3426r51,189l201,3811r61,202l327,4216r61,201l449,4618r58,197l563,5009r460,-313l1280,4313r93,-448l1341,3366,1222,2818,1062,2239,897,1635,771,1017r34,5l846,1027r44,5l936,1039r44,5l1023,1051r42,5l1103,1063r22,-43l1152,979r22,-42l1200,896r25,-43l1249,814r24,-44l1300,731,1247,528,1181,365,1106,232r-85,-97l924,63,820,21,708,,594,4,456,31,357,60,284,89r-51,41l189,179r-43,73l87,344,15,467xe" fillcolor="#bfc4cc" stroked="f">
                        <v:path arrowok="t" o:connecttype="custom" o:connectlocs="0,50482;7319,79686;21957,116470;38403,155064;49080,186593;53902,220191;48649,255941;26951,285317;12313,311420;22559,345706;33409,380509;43655,414796;88085,404544;118222,332956;105220,242761;77236,140850;69314,88042;76633,88903;84383,89937;91702,90971;96868,87869;101087,80719;105478,73483;109612,66333;107373,45485;95232,19986;79561,5427;60962,0;39264,2671;24454,7667;16274,15420;7491,29634" o:connectangles="0,0,0,0,0,0,0,0,0,0,0,0,0,0,0,0,0,0,0,0,0,0,0,0,0,0,0,0,0,0,0,0"/>
                      </v:shape>
                      <v:shape id="Freeform 59" o:spid="_x0000_s1043" style="position:absolute;left:3680;top:175;width:1149;height:4258;visibility:visible;mso-wrap-style:square;v-text-anchor:top" coordsize="1334,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" path="m15,467l,586,27,741,85,925r80,209l257,1352r100,225l449,1800r80,216l573,2168r38,187l628,2561r-12,216l565,2980r-99,189l311,3327,90,3441r49,186l194,3814r59,186l313,4190r58,186l432,4565r56,189l544,4943,992,4621r252,-381l1334,3802r-31,-485l1186,2784,1026,2222,861,1630,730,1017r37,5l810,1027r49,5l912,1039r49,5l1012,1051r43,5l1096,1063r22,-43l1145,979r22,-42l1193,896r25,-43l1242,814r24,-44l1293,731,1240,528,1174,365,1099,232r-85,-97l917,63,813,21,701,,587,4,449,31,350,60,279,89r-48,41l187,179r-41,73l90,344,15,467xe" fillcolor="#c7ccd1" stroked="f">
                        <v:path arrowok="t" o:connecttype="custom" o:connectlocs="0,50482;7319,79685;22129,116470;38661,155064;49338,186766;54074,220621;48649,256716;26779,286609;11969,312453;21785,344586;31945,376977;42019,409540;85416,398083;114864,327529;102120,239832;74136,140419;66042,88042;73964,88903;82747,89937;90841,90971;96265,87869;100484,80719;104876,73483;109009,66333;106770,45485;94629,19986;78958,5427;60360,0;38661,2671;24023,7667;16102,15420;7749,29634" o:connectangles="0,0,0,0,0,0,0,0,0,0,0,0,0,0,0,0,0,0,0,0,0,0,0,0,0,0,0,0,0,0,0,0"/>
                      </v:shape>
                      <v:shape id="Freeform 60" o:spid="_x0000_s1044" style="position:absolute;left:3689;top:175;width:1111;height:4200;visibility:visible;mso-wrap-style:square;v-text-anchor:top" coordsize="12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" path="m17,467l,586,27,744,85,928r80,208l257,1354r100,226l451,1800r80,216l575,2168r36,189l626,2566r-12,216l560,2990r-99,189l303,3336,82,3453r49,182l187,3814r56,174l301,4163r56,172l412,4509r54,180l519,4875,956,4548r247,-378l1290,3739r-29,-473l1147,2750,989,2202,825,1621,689,1017r34,5l771,1027r56,5l885,1039r56,5l997,1051r48,5l1086,1063r22,-43l1135,979r22,-42l1183,896r25,-43l1232,814r24,-44l1283,731,1230,528,1164,365,1089,232r-85,-97l907,63,803,21,691,,577,4,439,31,342,60,274,89r-48,41l184,179r-41,73l90,344,17,467xe" fillcolor="#c9cfd4" stroked="f">
                        <v:path arrowok="t" o:connecttype="custom" o:connectlocs="0,50482;7319,79944;22129,116642;38833,155064;49510,186766;53902,221052;48219,257578;26090,287385;11280,313142;20923,343552;30739,373445;40125,403941;82316,391794;111075,322102;98762,236903;71036,139643;62254,88042;71209,88903;81024,89937;89979,90971;95404,87869;99623,80719;104014,73483;108147,66333;105909,45485;93768,19986;78097,5427;59498,0;37800,2671;23593,7667;15843,15420;7749,29634" o:connectangles="0,0,0,0,0,0,0,0,0,0,0,0,0,0,0,0,0,0,0,0,0,0,0,0,0,0,0,0,0,0,0,0"/>
                      </v:shape>
                      <v:shape id="Freeform 61" o:spid="_x0000_s1045" style="position:absolute;left:3698;top:175;width:1096;height:4140;visibility:visible;mso-wrap-style:square;v-text-anchor:top" coordsize="1273,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" path="m14,467l,586,26,744,85,928r82,208l259,1354r100,228l451,1805r80,216l574,2176r37,189l625,2573r-14,218l555,3000,453,3194,296,3351,72,3465r51,177l174,3814r54,160l283,4134r51,157l388,4454r51,169l492,4805,919,4473r240,-376l1246,3676r-29,-458l1103,2719,948,2183,783,1616,645,1017r39,5l735,1027r60,5l861,1039r60,5l982,1051r51,5l1076,1063r22,-43l1125,979r22,-42l1173,896r25,-43l1222,814r24,-44l1273,731,1220,528,1154,365,1079,232,994,135,897,63,793,21,681,,567,4,429,31,334,60,267,89r-47,41l179,179r-39,73l87,344,14,467xe" fillcolor="#cfd1d6" stroked="f">
                        <v:path arrowok="t" o:connecttype="custom" o:connectlocs="0,50482;7319,79944;22301,116642;38833,155494;49424,187455;53815,221655;47788,258440;25487,288677;10591,313746;19632,342346;28759,369655;37800,398255;79130,385333;107286,316675;94973,234232;67420,139213;58895,88042;68453,88903;79302,89937;88946,90971;94543,87869;98762,80719;103153,73483;107286,66333;105047,45485;92907,19986;77236,5427;58637,0;36939,2671;22990,7667;15413,15420;7491,29634" o:connectangles="0,0,0,0,0,0,0,0,0,0,0,0,0,0,0,0,0,0,0,0,0,0,0,0,0,0,0,0,0,0,0,0"/>
                      </v:shape>
                      <v:shape id="Freeform 62" o:spid="_x0000_s1046" style="position:absolute;left:3704;top:175;width:1090;height:4084;visibility:visible;mso-wrap-style:square;v-text-anchor:top" coordsize="1266,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" path="m17,467l,586,29,744,87,928r83,211l262,1357r99,227l456,1810r80,215l580,2178r34,189l626,2578r-15,221l555,3009r-99,194l296,3361,75,3477r49,175l172,3814r49,148l272,4107r48,143l369,4400r51,160l470,4740,885,4400r235,-373l1205,3618r-26,-446l1067,2687,914,2166,747,1609,606,1017r39,5l701,1027r63,5l834,1039r68,5l970,1051r56,5l1069,1063r22,-43l1118,979r22,-42l1166,896r25,-43l1215,814r24,-44l1266,731,1213,528,1147,365,1072,232,987,135,890,63,786,21,674,,560,4,422,31,327,60,262,89r-44,41l179,179r-38,73l90,344,17,467xe" fillcolor="#d4d6d9" stroked="f">
                        <v:path arrowok="t" o:connecttype="custom" o:connectlocs="0,50482;7491,79944;22559,116901;39264,155925;49940,187627;53901,222085;47788,259215;25487,289538;10677,314607;19029,341312;27553,366122;36164,392828;76202,379044;103756,311678;91873,231475;64320,138610;55537,88042;65784,88903;77666,89937;88343,90971;93940,87869;98159,80719;102550,73483;106683,66333;104444,45485;92304,19986;76633,5427;58034,0;36336,2671;22559,7667;15413,15420;7749,29634" o:connectangles="0,0,0,0,0,0,0,0,0,0,0,0,0,0,0,0,0,0,0,0,0,0,0,0,0,0,0,0,0,0,0,0"/>
                      </v:shape>
                      <v:shape id="Freeform 63" o:spid="_x0000_s1047" style="position:absolute;left:3712;top:175;width:1082;height:4025;visibility:visible;mso-wrap-style:square;v-text-anchor:top" coordsize="1256,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" path="m14,467l,586,29,744,87,928r85,211l264,1357r99,227l458,1810r80,215l582,2181r31,191l625,2583r-17,223l550,3017,448,3213,288,3375,65,3492r49,172l162,3814r46,136l254,4080r46,129l347,4345r46,150l444,4672,848,4328r231,-374l1164,3552r-27,-431l1028,2651,875,2147,708,1601,562,1017r42,5l664,1027r68,5l810,1039r75,5l955,1051r58,5l1059,1063r22,-43l1108,979r22,-42l1156,896r25,-43l1205,814r24,-44l1256,731,1203,528,1137,365,1062,232,977,135,880,63,776,21,664,,550,4,412,31,320,60,254,89r-41,41l174,179r-36,73l87,344,14,467xe" fillcolor="#d9d9db" stroked="f">
                        <v:path arrowok="t" o:connecttype="custom" o:connectlocs="0,50482;7491,79944;22732,116901;39436,155925;50113,187885;53815,222516;47357,259904;24798,290744;9816,315640;17910,340278;25831,362590;33839,387228;73016,372842;100225,305992;88515,228374;60962,137920;52007,88042;63028,88903;76202,89937;87224,90971;93079,87869;97298,80719;101689,73483;105822,66333;103583,45485;91443,19986;75772,5427;57173,0;35475,2671;21870,7667;14982,15420;7491,29634" o:connectangles="0,0,0,0,0,0,0,0,0,0,0,0,0,0,0,0,0,0,0,0,0,0,0,0,0,0,0,0,0,0,0,0"/>
                      </v:shape>
                      <v:shape id="Freeform 64" o:spid="_x0000_s1048" style="position:absolute;left:3720;top:175;width:1074;height:3966;visibility:visible;mso-wrap-style:square;v-text-anchor:top" coordsize="1247,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" path="m17,467l,586,30,744,88,928r85,211l265,1359r102,228l461,1810r80,215l585,2181r31,193l626,2588r-17,223l548,3026,444,3223,282,3387,59,3504r46,167l153,3814r44,123l241,4054r43,114l328,4291r46,141l425,4604,815,4253r226,-369l1121,3492r-24,-420l990,2617,839,2127,672,1594,522,1017r41,5l626,1027r75,5l784,1039r80,5l939,1051r63,5l1050,1063r22,-43l1099,979r22,-42l1147,896r25,-43l1196,814r24,-44l1247,731,1194,528,1128,365,1053,232,968,135,871,63,767,21,655,,541,4,403,31,311,60,248,89r-41,41l170,179r-34,73l88,344,17,467xe" fillcolor="#dedede" stroked="f">
                        <v:path arrowok="t" o:connecttype="custom" o:connectlocs="0,50482;7577,79944;22818,117073;39694,155925;50371,187885;53901,222947;47185,260679;24281,291778;9041,316243;16963,339158;24454,359058;32203,381801;70175,366381;96523,300823;85243,225445;57862,137317;48477,88042;60359,88903;74394,89937;86276,90971;92304,87869;96523,80719;100914,73483;105047,66333;102808,45485;90668,19986;74997,5427;56398,0;34700,2671;21354,7667;14638,15420;7577,29634" o:connectangles="0,0,0,0,0,0,0,0,0,0,0,0,0,0,0,0,0,0,0,0,0,0,0,0,0,0,0,0,0,0,0,0"/>
                      </v:shape>
                      <v:shape id="Freeform 65" o:spid="_x0000_s1049" style="position:absolute;left:3954;top:359;width:643;height:461;visibility:visible;mso-wrap-style:square;v-text-anchor:top" coordsize="74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" path="m160,278r100,32l337,332r56,14l441,363r42,17l531,412r58,43l672,523r46,12l742,514r5,-54l740,392,715,312,684,235,640,169,599,128,551,99,502,75,449,53,398,34,342,17,289,7,233,,182,,87,10,29,34,,70r,44l17,157r36,46l102,245r58,33xe" fillcolor="#dedede" stroked="f">
                        <v:path arrowok="t" o:connecttype="custom" o:connectlocs="13777,23949;22387,26705;29017,28600;33839,29806;37972,31271;41588,32735;45721,35492;50716,39196;57862,45054;61823,46088;63889,44279;64320,39627;63717,33769;61565,26877;58895,20244;55107,14559;51577,11027;47444,8528;43224,6461;38661,4566;34270,2929;29448,1464;24884,603;20062,0;15671,0;7491,861;2497,2929;0,6030;0,9821;1464,13525;4564,17488;8783,21106;13777,23949" o:connectangles="0,0,0,0,0,0,0,0,0,0,0,0,0,0,0,0,0,0,0,0,0,0,0,0,0,0,0,0,0,0,0,0,0"/>
                      </v:shape>
                      <v:shape id="Freeform 66" o:spid="_x0000_s1050" style="position:absolute;left:3982;top:378;width:605;height:434;visibility:visible;mso-wrap-style:square;v-text-anchor:top" coordsize="70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" path="m155,261r92,29l317,312r54,15l414,344r39,17l499,387r56,42l632,492r42,12l698,482r5,-49l696,370,671,295,642,223,603,162,562,121,516,94,472,72,424,48,375,31,322,14,271,4,220,,174,2,82,9,29,34,,67r,42l17,150r36,43l99,230r56,31xe" fillcolor="#d6d9db" stroked="f">
                        <v:path arrowok="t" o:connecttype="custom" o:connectlocs="13346,22484;21268,24983;27295,26878;31945,28170;35648,29635;39006,31099;42967,33339;47788,36957;54419,42384;58035,43418;60101,41523;60532,37302;59929,31874;57777,25413;55280,19211;51921,13956;48391,10424;44430,8098;40642,6203;36509,4135;32289,2671;27726,1206;23335,345;18943,0;14982,172;7061,775;2497,2929;0,5772;0,9390;1464,12922;4564,16626;8524,19814;13346,22484" o:connectangles="0,0,0,0,0,0,0,0,0,0,0,0,0,0,0,0,0,0,0,0,0,0,0,0,0,0,0,0,0,0,0,0,0"/>
                      </v:shape>
                      <v:shape id="Freeform 67" o:spid="_x0000_s1051" style="position:absolute;left:4009;top:396;width:568;height:407;visibility:visible;mso-wrap-style:square;v-text-anchor:top" coordsize="660,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" path="m143,243r87,29l298,294r49,14l391,323r36,17l471,364r50,39l594,463r39,10l655,451r5,-46l652,345,631,274,601,209,565,148,529,112,488,90,444,68,398,46,352,32,303,15,255,5,206,,163,3,78,10,27,32,3,63,,102r17,39l49,180r43,34l143,243xe" fillcolor="#d1d4d9" stroked="f">
                        <v:path arrowok="t" o:connecttype="custom" o:connectlocs="12313,20933;19804,23432;25659,25327;29878,26533;33667,27825;36767,29290;40555,31357;44860,34717;51146,39886;54504,40747;56398,38852;56829,34889;56140,29720;54332,23604;51749,18004;48649,12750;45549,9648;42019,7753;38230,5858;34270,3963;30309,2757;26090,1292;21957,431;17738,0;14035,258;6716,861;2325,2757;258,5427;0,8787;1464,12147;4219,15506;7922,18435;12313,20933" o:connectangles="0,0,0,0,0,0,0,0,0,0,0,0,0,0,0,0,0,0,0,0,0,0,0,0,0,0,0,0,0,0,0,0,0"/>
                      </v:shape>
                      <v:shape id="Freeform 68" o:spid="_x0000_s1052" style="position:absolute;left:4038;top:413;width:528;height:380;visibility:visible;mso-wrap-style:square;v-text-anchor:top" coordsize="614,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" path="m133,230r80,24l276,274r47,12l361,300r34,17l437,342r48,36l553,431r36,10l609,424r5,-44l606,325,584,259,558,196,524,143,490,106,451,85,412,65,369,46,327,31,281,17,238,7,194,,153,2,73,10,24,31,,60,,97r15,36l44,172r41,31l133,230xe" fillcolor="#c9ccd6" stroked="f">
                        <v:path arrowok="t" o:connecttype="custom" o:connectlocs="11452,19814;18340,21881;23765,23604;27812,24638;31084,25844;34011,27309;37628,29462;41761,32564;47616,37130;50715,37991;52437,36526;52868,32736;52179,27998;50285,22312;48046,16885;45119,12319;42191,9132;38833,7323;35475,5600;31772,3963;28156,2671;24195,1465;20493,603;16704,0;13174,172;6286,861;2067,2671;0,5169;0,8356;1292,11458;3789,14817;7319,17488;11452,19814" o:connectangles="0,0,0,0,0,0,0,0,0,0,0,0,0,0,0,0,0,0,0,0,0,0,0,0,0,0,0,0,0,0,0,0,0"/>
                      </v:shape>
                      <v:shape id="Freeform 69" o:spid="_x0000_s1053" style="position:absolute;left:4065;top:434;width:489;height:353;visibility:visible;mso-wrap-style:square;v-text-anchor:top" coordsize="56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" path="m123,211r75,24l257,252r43,12l337,276r31,15l405,313r43,34l509,400r34,10l565,390r2,-39l562,301,543,240,519,182,487,131,453,99,417,78,380,58,341,41,303,27,259,12,218,7,177,,140,2,65,7,21,29,,56,,90r12,31l41,155r36,29l123,211xe" fillcolor="#c4c7d4" stroked="f">
                        <v:path arrowok="t" o:connecttype="custom" o:connectlocs="10591,18177;17049,20244;22129,21709;25831,22743;29017,23776;31686,25069;34872,26964;38575,29893;43827,34459;46755,35320;48649,33597;48821,30237;48390,25930;46755,20675;44688,15679;41933,11285;39005,8528;35905,6719;32720,4996;29361,3532;26090,2326;22301,1034;18771,603;15240,0;12055,172;5597,603;1808,2498;0,4824;0,7753;1033,10424;3530,13353;6630,15851;10591,18177" o:connectangles="0,0,0,0,0,0,0,0,0,0,0,0,0,0,0,0,0,0,0,0,0,0,0,0,0,0,0,0,0,0,0,0,0"/>
                      </v:shape>
                      <v:shape id="Freeform 70" o:spid="_x0000_s1054" style="position:absolute;left:4095;top:453;width:446;height:323;visibility:visible;mso-wrap-style:square;v-text-anchor:top" coordsize="51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" path="m113,196r68,22l235,233r39,9l307,254r27,12l368,288r41,32l468,366r31,9l516,361r2,-36l514,279,497,223,475,169,446,123,417,92,383,70,349,56,312,39,276,27,237,12,201,7,164,,128,2,60,7,19,27,,51,,82r12,32l38,145r34,27l113,196xe" fillcolor="#bfc4d1" stroked="f">
                        <v:path arrowok="t" o:connecttype="custom" o:connectlocs="9730,16885;15585,18780;20234,20072;23593,20847;26434,21881;28759,22915;31686,24810;35217,27567;40297,31530;42966,32305;44430,31099;44602,27998;44258,24035;42794,19211;40900,14559;38402,10596;35905,7925;32978,6030;30050,4824;26865,3360;23765,2326;20407,1034;17307,603;14121,0;11021,172;5166,603;1636,2326;0,4393;0,7064;1033,9821;3272,12491;6200,14817;9730,16885" o:connectangles="0,0,0,0,0,0,0,0,0,0,0,0,0,0,0,0,0,0,0,0,0,0,0,0,0,0,0,0,0,0,0,0,0"/>
                      </v:shape>
                      <v:shape id="Freeform 71" o:spid="_x0000_s1055" style="position:absolute;left:4123;top:473;width:407;height:295;visibility:visible;mso-wrap-style:square;v-text-anchor:top" coordsize="473,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" path="m105,177r60,19l214,211r34,10l279,233r25,12l335,264r36,27l425,335r29,7l471,327r2,-34l468,252,452,201,432,153,405,109,379,82,347,63,318,49,284,32,253,22,216,10,182,5,146,,114,3,54,7,17,22,,44,,73r10,29l34,131r32,24l105,177xe" fillcolor="#b8bdcf" stroked="f">
                        <v:path arrowok="t" o:connecttype="custom" o:connectlocs="9041,15248;14207,16885;18426,18177;21354,19038;24023,20072;26175,21106;28845,22743;31944,25069;36594,28859;39091,29462;40555,28170;40727,25241;40296,21709;38919,17315;37197,13180;34872,9390;32633,7064;29878,5427;27381,4221;24453,2757;21784,1895;18598,861;15671,431;12571,0;9816,258;4650,603;1464,1895;0,3790;0,6289;861,8787;2928,11285;5683,13353;9041,15248" o:connectangles="0,0,0,0,0,0,0,0,0,0,0,0,0,0,0,0,0,0,0,0,0,0,0,0,0,0,0,0,0,0,0,0,0"/>
                      </v:shape>
                      <v:shape id="Freeform 72" o:spid="_x0000_s1056" style="position:absolute;left:4151;top:492;width:367;height:266;visibility:visible;mso-wrap-style:square;v-text-anchor:top" coordsize="427,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" path="m95,162r55,17l194,194r32,7l255,211r24,9l306,237r31,25l386,300r24,8l424,296r3,-32l424,225,410,179,393,136,369,97,344,73,315,58,289,44,257,29,228,22,196,10,165,5,136,,107,2,51,7,17,22,,41,,68,10,94r22,27l58,143r37,19xe" fillcolor="#b0b8cc" stroked="f">
                        <v:path arrowok="t" o:connecttype="custom" o:connectlocs="8180,13956;12916,15420;16704,16712;19460,17315;21957,18177;24023,18952;26348,20417;29018,22570;33237,25844;35303,26533;36509,25499;36767,22743;36509,19383;35303,15420;33839,11716;31773,8356;29620,6289;27123,4996;24884,3790;22129,2498;19632,1895;16877,861;14207,431;11710,0;9213,172;4391,603;1464,1895;0,3532;0,5858;861,8098;2755,10424;4994,12319;8180,13956" o:connectangles="0,0,0,0,0,0,0,0,0,0,0,0,0,0,0,0,0,0,0,0,0,0,0,0,0,0,0,0,0,0,0,0,0"/>
                      </v:shape>
                      <v:shape id="Freeform 73" o:spid="_x0000_s1057" style="position:absolute;left:4178;top:511;width:332;height:238;visibility:visible;mso-wrap-style:square;v-text-anchor:top" coordsize="38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" path="m82,145r51,17l172,174r29,7l225,189r22,7l271,213r32,22l346,271r22,5l383,264r2,-27l380,203,368,162,351,121,329,87,307,68,283,53,259,38,230,26,203,19,174,9,147,5,118,,94,,43,5,14,19,,36,,60,7,82r19,24l50,126r32,19xe" fillcolor="#abb3c9" stroked="f">
                        <v:path arrowok="t" o:connecttype="custom" o:connectlocs="7061,12491;11452,13955;14810,14989;17307,15592;19373,16281;21268,16884;23334,18349;26089,20244;29792,23345;31686,23776;32978,22742;33150,20416;32719,17487;31686,13955;30222,10424;28328,7495;26434,5858;24367,4566;22301,3274;19804,2240;17479,1637;14982,775;12657,431;10160,0;8094,0;3702,431;1205,1637;0,3101;0,5169;603,7064;2239,9131;4305,10854;7061,12491" o:connectangles="0,0,0,0,0,0,0,0,0,0,0,0,0,0,0,0,0,0,0,0,0,0,0,0,0,0,0,0,0,0,0,0,0"/>
                      </v:shape>
                      <v:shape id="Freeform 74" o:spid="_x0000_s1058" style="position:absolute;left:4560;top:827;width:1683;height:1697;visibility:visible;mso-wrap-style:square;v-text-anchor:top" coordsize="1955,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" path="m272,l480,240,691,482,902,724r211,243l1322,1209r211,242l1744,1694r211,244l1945,1948r-7,5l1928,1958r-10,12l1686,1759,1455,1553,1225,1349,997,1148,764,945,534,741,303,533,75,327,22,295,,264,5,227,32,191,73,147r58,-43l199,53,272,xe" fillcolor="#e06940" stroked="f">
                        <v:path arrowok="t" o:connecttype="custom" o:connectlocs="23421,0;41330,20675;59498,41523;77667,62370;95835,83304;113831,104151;131999,124999;150167,145933;168335,166952;167474,167814;166871,168245;166010,168675;165149,169709;145173,151532;125283,133786;105478,116212;85847,98896;65784,81409;45980,63835;26090,45916;6458,28170;1894,25413;0,22743;431,19555;2755,16454;6286,12664;11280,8959;17135,4566;23421,0" o:connectangles="0,0,0,0,0,0,0,0,0,0,0,0,0,0,0,0,0,0,0,0,0,0,0,0,0,0,0,0,0"/>
                      </v:shape>
                      <v:shape id="Freeform 75" o:spid="_x0000_s1059" style="position:absolute;left:4280;top:538;width:190;height:190;visibility:visible;mso-wrap-style:square;v-text-anchor:top" coordsize="22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" path="m112,r19,l153,7r17,10l187,32r12,14l211,68r5,22l221,114r-5,20l211,155r-12,17l187,189r-17,12l153,211r-22,5l112,221,88,216,66,211,46,201,32,189,17,172,8,155,,134,,114,,90,8,68,17,46,32,32,46,17,66,7,88,r24,xe" fillcolor="#c4c7d4" stroked="f">
                        <v:path arrowok="t" o:connecttype="custom" o:connectlocs="9644,0;11280,0;13174,603;14638,1464;16101,2757;17135,3963;18168,5858;18598,7753;19029,9821;18598,11543;18168,13352;17135,14817;16101,16281;14638,17315;13174,18177;11280,18607;9644,19038;7577,18607;5683,18177;3961,17315;2755,16281;1464,14817;689,13352;0,11543;0,9821;0,7753;689,5858;1464,3963;2755,2757;3961,1464;5683,603;7577,0;9644,0" o:connectangles="0,0,0,0,0,0,0,0,0,0,0,0,0,0,0,0,0,0,0,0,0,0,0,0,0,0,0,0,0,0,0,0,0"/>
                      </v:shape>
                      <v:shape id="Freeform 76" o:spid="_x0000_s1060" style="position:absolute;left:4319;top:578;width:113;height:115;visibility:visible;mso-wrap-style:square;v-text-anchor:top" coordsize="13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" path="m66,l88,5r22,15l117,27r7,12l129,54r2,14l124,90r-14,22l88,126r-22,8l51,131,37,126,25,119r-8,-7l3,90,,68,,54,3,39,8,27r9,-7l25,10,37,5,51,,66,xe" fillcolor="#f0f0f0" stroked="f">
                        <v:path arrowok="t" o:connecttype="custom" o:connectlocs="5683,0;7577,431;9472,1723;10075,2326;10677,3360;11108,4652;11280,5858;10677,7753;9472,9649;7577,10855;5683,11544;4391,11286;3186,10855;2153,10252;1464,9649;258,7753;0,5858;0,4652;258,3360;689,2326;1464,1723;2153,861;3186,431;4391,0;5683,0" o:connectangles="0,0,0,0,0,0,0,0,0,0,0,0,0,0,0,0,0,0,0,0,0,0,0,0,0"/>
                      </v:shape>
                      <v:shape id="Freeform 77" o:spid="_x0000_s1061" style="position:absolute;left:4338;top:598;width:76;height:73;visibility:visible;mso-wrap-style:square;v-text-anchor:top" coordsize="8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" path="m44,l58,3,73,13,83,25r5,19l83,56,73,71,58,80,44,85,24,80,12,71,3,56,,44,3,25,12,13,24,3,44,xe" fillcolor="black" strokeweight=".1pt">
                        <v:path arrowok="t" o:connecttype="custom" o:connectlocs="3789,0;4994,258;6285,1120;7146,2154;7577,3790;7146,4824;6285,6116;4994,6891;3789,7322;2066,6891;1033,6116;258,4824;0,3790;258,2154;1033,1120;2066,258;3789,0" o:connectangles="0,0,0,0,0,0,0,0,0,0,0,0,0,0,0,0,0"/>
                      </v:shape>
                      <v:shape id="Freeform 78" o:spid="_x0000_s1062" style="position:absolute;left:-8;top:3694;width:3073;height:1940;visibility:visible;mso-wrap-style:square;v-text-anchor:top" coordsize="3570,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" path="m1969,r177,148l2345,320r209,187l2772,701r214,191l3197,1081r194,172l3570,1406r-429,77l2682,1546r-477,61l1722,1675r-475,85l793,1878,371,2036,,2252,206,1907,420,1590,641,1294,876,1016,1121,749,1385,495,1666,245,1969,xe" fillcolor="#5e6170" stroked="f">
                        <v:path arrowok="t" o:connecttype="custom" o:connectlocs="169540,0;184780,12750;201915,27567;219911,43676;238682,60389;257108,76843;275276,93124;291980,107942;307393,121122;270454,127755;230932,133183;189860,138437;148272,144295;107372,151618;68281,161783;31945,175394;0,194002;17738,164281;36164,136973;55193,111474;75428,87525;96523,64524;119255,42643;143450,21106;169540,0" o:connectangles="0,0,0,0,0,0,0,0,0,0,0,0,0,0,0,0,0,0,0,0,0,0,0,0,0"/>
                      </v:shape>
                      <v:shape id="Freeform 79" o:spid="_x0000_s1063" style="position:absolute;left:499;top:4956;width:831;height:342;visibility:visible;mso-wrap-style:square;v-text-anchor:top" coordsize="96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" path="m938,l824,17,669,48,489,95,310,150,152,208,43,271,,334r48,63l150,390,264,371,385,344,511,313,633,279,754,252,865,233r100,-3l955,206r-5,-29l950,145r,-31l948,80r,-32l943,19,938,xe" fillcolor="#5e6170" stroked="f">
                        <v:path arrowok="t" o:connecttype="custom" o:connectlocs="80766,0;70950,1464;57604,4135;42105,8184;26692,12922;13088,17918;3703,23346;0,28773;4133,34200;12916,33597;22732,31960;33150,29634;43999,26964;54504,24035;64923,21709;74481,20072;83091,19814;82230,17746;81799,15248;81799,12491;81799,9821;81627,6892;81627,4135;81197,1637;80766,0" o:connectangles="0,0,0,0,0,0,0,0,0,0,0,0,0,0,0,0,0,0,0,0,0,0,0,0,0"/>
                      </v:shape>
                      <v:shape id="Freeform 80" o:spid="_x0000_s1064" style="position:absolute;left:534;top:4972;width:768;height:313;visibility:visible;mso-wrap-style:square;v-text-anchor:top" coordsize="89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" path="m861,l756,17,613,46,448,88,286,139,140,192,41,250,,306r46,58l138,357,245,340,356,313,473,286,587,257,696,233,798,214r94,-5l883,187r-3,-27l878,131r,-26l875,73,873,44,868,17,861,xe" fillcolor="#616375" stroked="f">
                        <v:path arrowok="t" o:connecttype="custom" o:connectlocs="74136,0;65095,1464;52782,3963;38575,7581;24626,11974;12055,16540;3530,21536;0,26361;3961,31357;11882,30754;21096,29290;30653,26964;40727,24638;50543,22139;59929,20072;68711,18435;76805,18004;76030,16109;75772,13783;75600,11285;75600,9045;75341,6289;75169,3790;74738,1464;74136,0" o:connectangles="0,0,0,0,0,0,0,0,0,0,0,0,0,0,0,0,0,0,0,0,0,0,0,0,0"/>
                      </v:shape>
                      <v:shape id="Freeform 81" o:spid="_x0000_s1065" style="position:absolute;left:571;top:4985;width:705;height:283;visibility:visible;mso-wrap-style:square;v-text-anchor:top" coordsize="81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" path="m789,l692,17,561,46,410,82,262,126,129,174,37,225,,276r42,53l129,322r99,-12l330,288,437,264,539,235r99,-22l730,194r88,-5l808,167r-2,-22l803,119r,-25l801,65,798,41,793,17,789,xe" fillcolor="#63697a" stroked="f">
                        <v:path arrowok="t" o:connecttype="custom" o:connectlocs="67937,0;59585,1464;48305,3963;35303,7064;22560,10854;11108,14989;3186,19383;0,23776;3616,28342;11108,27739;19632,26705;28415,24810;37628,22743;46411,20244;54935,18349;62857,16712;70434,16282;69573,14386;69401,12491;69142,10251;69142,8098;68970,5599;68712,3532;68281,1464;67937,0" o:connectangles="0,0,0,0,0,0,0,0,0,0,0,0,0,0,0,0,0,0,0,0,0,0,0,0,0"/>
                      </v:shape>
                      <v:shape id="Freeform 82" o:spid="_x0000_s1066" style="position:absolute;left:609;top:4997;width:642;height:257;visibility:visible;mso-wrap-style:square;v-text-anchor:top" coordsize="74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" path="m708,l623,17,505,44,369,78,235,119,117,160,34,204,,250r41,49l119,294r87,-12l298,260r95,-20l485,216r92,-19l665,180r80,-5l735,156r-5,-22l725,110r,-22l723,61,720,39,713,17,708,xe" fillcolor="#696b80" stroked="f">
                        <v:path arrowok="t" o:connecttype="custom" o:connectlocs="60962,0;53643,1465;43483,3790;31773,6719;20235,10252;10074,13784;2928,17574;0,21537;3530,25758;10246,25327;17738,24293;25659,22398;33839,20675;41761,18608;49682,16971;57260,15506;64148,15076;63287,13439;62856,11544;62426,9476;62426,7581;62254,5255;61995,3360;61393,1465;60962,0" o:connectangles="0,0,0,0,0,0,0,0,0,0,0,0,0,0,0,0,0,0,0,0,0,0,0,0,0"/>
                      </v:shape>
                      <v:shape id="Freeform 83" o:spid="_x0000_s1067" style="position:absolute;left:649;top:5014;width:574;height:228;visibility:visible;mso-wrap-style:square;v-text-anchor:top" coordsize="66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" path="m631,l553,17,449,41,328,68,209,104,102,140,27,179,,220r37,44l107,259r80,-10l267,232r85,-16l434,194r83,-17l594,160r73,-7l657,136r-4,-20l648,94,645,75,643,53,640,31,636,12,631,xe" fillcolor="#6b7085" stroked="f">
                        <v:path arrowok="t" o:connecttype="custom" o:connectlocs="54332,0;47616,1465;38661,3532;28242,5858;17996,8959;8783,12061;2325,15420;0,18953;3186,22743;9213,22312;16102,21451;22990,19986;30309,18608;37370,16713;44516,15248;51146,13784;57432,13181;56571,11716;56227,9993;55796,8098;55538,6461;55365,4566;55107,2671;54763,1034;54332,0" o:connectangles="0,0,0,0,0,0,0,0,0,0,0,0,0,0,0,0,0,0,0,0,0,0,0,0,0"/>
                      </v:shape>
                      <v:shape id="Freeform 84" o:spid="_x0000_s1068" style="position:absolute;left:684;top:5029;width:512;height:196;visibility:visible;mso-wrap-style:square;v-text-anchor:top" coordsize="595,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" path="m556,l488,14,396,39,289,63,185,94,90,123,25,157,,191r34,37l97,225r71,-7l240,203r76,-12l388,172r73,-17l529,140r66,-4l587,119r-5,-17l578,82,575,65,570,46,565,29,561,12,556,xe" fillcolor="#6e758a" stroked="f">
                        <v:path arrowok="t" o:connecttype="custom" o:connectlocs="47874,0;42019,1206;34097,3360;24884,5427;15929,8098;7749,10596;2153,13525;0,16454;2928,19641;8352,19383;14466,18780;20665,17487;27209,16454;33408,14817;39694,13352;45549,12060;51232,11716;50543,10251;50113,8787;49768,7064;49510,5599;49079,3963;48649,2498;48304,1034;47874,0" o:connectangles="0,0,0,0,0,0,0,0,0,0,0,0,0,0,0,0,0,0,0,0,0,0,0,0,0"/>
                      </v:shape>
                      <v:shape id="Freeform 85" o:spid="_x0000_s1069" style="position:absolute;left:720;top:5041;width:449;height:171;visibility:visible;mso-wrap-style:square;v-text-anchor:top" coordsize="52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" path="m482,l422,17,342,39,249,61,160,88,77,109,21,138,,168r31,31l87,199r61,-7l211,182r65,-12l339,153r63,-15l463,126r58,-9l514,102,506,88,502,73,499,59,494,42,489,25,485,10,482,xe" fillcolor="#73788f" stroked="f">
                        <v:path arrowok="t" o:connecttype="custom" o:connectlocs="41503,0;36337,1464;29448,3360;21440,5255;13777,7581;6630,9390;1808,11888;0,14472;2669,17143;7491,17143;12744,16540;18168,15679;23765,14645;29190,13180;34614,11888;39867,10854;44861,10079;44258,8787;43569,7581;43225,6289;42967,5083;42536,3618;42106,2154;41761,861;41503,0" o:connectangles="0,0,0,0,0,0,0,0,0,0,0,0,0,0,0,0,0,0,0,0,0,0,0,0,0"/>
                      </v:shape>
                      <v:shape id="Freeform 86" o:spid="_x0000_s1070" style="position:absolute;left:760;top:5058;width:380;height:138;visibility:visible;mso-wrap-style:square;v-text-anchor:top" coordsize="44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" path="m402,l351,17,286,36,206,53,131,72,63,89,17,111,,133r29,27l75,160r51,-3l177,150r56,-10l286,128r53,-12l390,102,441,92,431,70,422,46,412,19,402,xe" fillcolor="#757d94" stroked="f">
                        <v:path arrowok="t" o:connecttype="custom" o:connectlocs="34614,0;30223,1464;24626,3101;17737,4566;11280,6202;5425,7667;1464,9562;0,11457;2497,13783;6458,13783;10849,13525;15240,12922;20062,12060;24626,11026;29189,9993;33581,8787;37972,7925;37111,6030;36336,3963;35475,1637;34614,0" o:connectangles="0,0,0,0,0,0,0,0,0,0,0,0,0,0,0,0,0,0,0,0,0"/>
                      </v:shape>
                      <v:shape id="Freeform 87" o:spid="_x0000_s1071" style="position:absolute;left:797;top:5070;width:316;height:113;visibility:visible;mso-wrap-style:square;v-text-anchor:top" coordsize="36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" path="m328,l287,17,231,34,165,49,105,63,49,75,12,90,,107r25,22l63,129r44,2l151,126r43,-5l236,109r43,-9l323,88,367,78,354,58,347,39,335,17,328,xe" fillcolor="#7a8299" stroked="f">
                        <v:path arrowok="t" o:connecttype="custom" o:connectlocs="28242,0;24712,1464;19890,2929;14207,4221;9041,5427;4219,6461;1033,7753;0,9218;2153,11113;5425,11113;9213,11285;13002,10854;16704,10424;20320,9390;24023,8615;27811,7581;31600,6719;30481,4996;29878,3360;28845,1464;28242,0" o:connectangles="0,0,0,0,0,0,0,0,0,0,0,0,0,0,0,0,0,0,0,0,0"/>
                      </v:shape>
                      <v:shape id="Freeform 88" o:spid="_x0000_s1072" style="position:absolute;left:319;top:4762;width:810;height:469;visibility:visible;mso-wrap-style:square;v-text-anchor:top" coordsize="94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" path="m856,l747,41,601,104,434,179,269,266,126,349,29,431,,496r58,49l158,513,267,475,383,426,504,375,621,324,737,278,844,240r97,-25l924,193,914,169r-9,-31l897,109,888,75,878,46,868,19,856,xe" fillcolor="#5e6170" stroked="f">
                        <v:path arrowok="t" o:connecttype="custom" o:connectlocs="73705,0;64320,3532;51749,8959;37369,15420;23162,22915;10849,30065;2497,37129;0,42729;4994,46950;13604,44193;22990,40920;32978,36699;43396,32305;53471,27912;63459,23949;72672,20675;81024,18522;79560,16626;78699,14559;77924,11888;77235,9390;76460,6461;75599,3963;74738,1637;73705,0" o:connectangles="0,0,0,0,0,0,0,0,0,0,0,0,0,0,0,0,0,0,0,0,0,0,0,0,0"/>
                      </v:shape>
                      <v:shape id="Freeform 89" o:spid="_x0000_s1073" style="position:absolute;left:354;top:4780;width:748;height:434;visibility:visible;mso-wrap-style:square;v-text-anchor:top" coordsize="868,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" path="m786,l689,39,553,97,400,168,250,248,117,325,29,398,,458r56,46l148,475,250,441,354,398,466,352,573,303,679,260r97,-37l868,199,854,180,844,156,834,126r-7,-26l817,71,808,42,798,17,786,xe" fillcolor="#5e6173" stroked="f">
                        <v:path arrowok="t" o:connecttype="custom" o:connectlocs="67678,0;59326,3360;47616,8356;34442,14473;21526,21364;10074,27998;2497,34286;0,39455;4822,43418;12744,40920;21526,37991;30481,34286;40125,30324;49338,26102;58465,22398;66817,19211;74739,17143;73534,15506;72672,13439;71811,10855;71209,8615;70348,6116;69573,3618;68712,1464;67678,0" o:connectangles="0,0,0,0,0,0,0,0,0,0,0,0,0,0,0,0,0,0,0,0,0,0,0,0,0"/>
                      </v:shape>
                      <v:shape id="Freeform 90" o:spid="_x0000_s1074" style="position:absolute;left:392;top:4806;width:683;height:390;visibility:visible;mso-wrap-style:square;v-text-anchor:top" coordsize="79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" path="m715,l626,36,504,89,364,152,225,225,107,293,24,358,,411r51,42l136,428r92,-31l325,356r99,-39l521,273r97,-41l708,198r85,-22l778,157r-9,-22l761,109,754,84,744,58,737,33,725,12,715,xe" fillcolor="#616375" stroked="f">
                        <v:path arrowok="t" o:connecttype="custom" o:connectlocs="61565,0;53902,3101;43397,7667;31342,13094;19374,19383;9213,25241;2067,30840;0,35406;4391,39024;11710,36870;19632,34200;27984,30668;36508,27308;44861,23518;53213,19986;60962,17057;68281,15162;66989,13525;66214,11630;65526,9390;64923,7236;64062,4996;63459,2843;62426,1034;61565,0" o:connectangles="0,0,0,0,0,0,0,0,0,0,0,0,0,0,0,0,0,0,0,0,0,0,0,0,0"/>
                      </v:shape>
                      <v:shape id="Freeform 91" o:spid="_x0000_s1075" style="position:absolute;left:427;top:4824;width:620;height:355;visibility:visible;mso-wrap-style:square;v-text-anchor:top" coordsize="72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" path="m648,l568,34,456,85,330,143,206,209,97,269,24,327,,376r49,36l126,390r85,-29l296,327r92,-36l475,250r90,-34l645,182r75,-22l706,141,696,124r-7,-22l682,80,672,56,665,34,655,12,648,xe" fillcolor="#616678" stroked="f">
                        <v:path arrowok="t" o:connecttype="custom" o:connectlocs="55796,0;48907,2929;39264,7322;28414,12319;17737,18004;8352,23173;2067,28170;0,32391;4219,35492;10849,33597;18168,31099;25487,28170;33408,25068;40899,21536;48649,18607;55537,15679;61995,13783;60790,12147;59929,10682;59326,8787;58723,6892;57862,4824;57259,2929;56398,1034;55796,0" o:connectangles="0,0,0,0,0,0,0,0,0,0,0,0,0,0,0,0,0,0,0,0,0,0,0,0,0"/>
                      </v:shape>
                      <v:shape id="Freeform 92" o:spid="_x0000_s1076" style="position:absolute;left:465;top:4845;width:553;height:317;visibility:visible;mso-wrap-style:square;v-text-anchor:top" coordsize="64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" path="m572,l502,31,405,80,291,130,182,189,85,242,22,295,,336r43,32l111,349r76,-27l267,290r80,-31l424,223r78,-32l575,159r67,-21l630,123r-7,-17l616,87,608,67,599,46,591,29,582,12,572,xe" fillcolor="#666b7d" stroked="f">
                        <v:path arrowok="t" o:connecttype="custom" o:connectlocs="49252,0;43224,2671;34872,6892;25056,11199;15671,16282;7319,20848;1894,25413;0,28945;3702,31702;9558,30065;16102,27739;22990,24983;29878,22312;36508,19211;43224,16454;49510,13697;55279,11888;54246,10596;53643,9132;53040,7495;52351,5772;51577,3963;50888,2498;50113,1034;49252,0" o:connectangles="0,0,0,0,0,0,0,0,0,0,0,0,0,0,0,0,0,0,0,0,0,0,0,0,0"/>
                      </v:shape>
                      <v:shape id="Freeform 93" o:spid="_x0000_s1077" style="position:absolute;left:502;top:4863;width:489;height:283;visibility:visible;mso-wrap-style:square;v-text-anchor:top" coordsize="56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" path="m502,l442,32,354,75r-99,47l158,172,73,218,17,265,,298r39,30l100,311r68,-22l236,262r70,-27l374,204r70,-29l507,146r61,-20l556,109,548,95,541,78,534,63,524,44,517,27,510,12,502,xe" fillcolor="#666b80" stroked="f">
                        <v:path arrowok="t" o:connecttype="custom" o:connectlocs="43224,0;38058,2757;30481,6461;21956,10510;13604,14817;6286,18780;1464,22829;0,25672;3358,28256;8610,26792;14465,24896;20321,22570;26348,20244;32203,17574;38230,15076;43655,12577;48907,10854;47874,9390;47185,8184;46582,6719;45979,5427;45118,3790;44516,2326;43913,1034;43224,0" o:connectangles="0,0,0,0,0,0,0,0,0,0,0,0,0,0,0,0,0,0,0,0,0,0,0,0,0"/>
                      </v:shape>
                      <v:shape id="Freeform 94" o:spid="_x0000_s1078" style="position:absolute;left:539;top:4885;width:425;height:244;visibility:visible;mso-wrap-style:square;v-text-anchor:top" coordsize="494,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" path="m434,l380,29,305,67r-85,42l135,152,63,191,14,230,,259r36,24l89,269r59,-17l208,227r61,-24l327,177r58,-27l439,123r55,-19l485,89,477,77,470,63,463,50,456,36,448,21,441,7,434,xe" fillcolor="#696e82" stroked="f">
                        <v:path arrowok="t" o:connecttype="custom" o:connectlocs="37370,0;32720,2498;26262,5772;18943,9390;11624,13094;5425,16454;1205,19813;0,22312;3100,24379;7663,23173;12744,21709;17910,19555;23162,17487;28156,15248;33151,12922;37800,10596;42536,8959;41761,7667;41072,6633;40469,5427;39867,4307;39264,3101;38575,1809;37972,603;37370,0" o:connectangles="0,0,0,0,0,0,0,0,0,0,0,0,0,0,0,0,0,0,0,0,0,0,0,0,0"/>
                      </v:shape>
                      <v:shape id="Freeform 95" o:spid="_x0000_s1079" style="position:absolute;left:574;top:4907;width:365;height:205;visibility:visible;mso-wrap-style:square;v-text-anchor:top" coordsize="42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" path="m366,l322,27,259,61,187,95r-71,36l53,163,12,194,,218r31,20l77,226r51,-12l179,194r51,-19l279,151r51,-22l378,104,424,83,410,61,395,39,381,17,366,xe" fillcolor="#697085" stroked="f">
                        <v:path arrowok="t" o:connecttype="custom" o:connectlocs="31514,0;27725,2326;22301,5255;16101,8184;9988,11285;4564,14042;1033,16713;0,18780;2669,20503;6630,19469;11021,18435;15413,16713;19804,15076;24023,13008;28414,11113;32547,8959;36508,7150;35303,5255;34011,3360;32806,1465;31514,0" o:connectangles="0,0,0,0,0,0,0,0,0,0,0,0,0,0,0,0,0,0,0,0,0"/>
                      </v:shape>
                      <v:shape id="Freeform 96" o:spid="_x0000_s1080" style="position:absolute;left:612;top:4928;width:300;height:167;visibility:visible;mso-wrap-style:square;v-text-anchor:top" coordsize="34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" path="m291,l257,25,206,51,147,80,92,110,38,134,7,158,,177r29,17l67,185r42,-10l147,158r42,-15l227,124r42,-19l308,85,349,66,334,49,320,32,305,15,291,xe" fillcolor="#6e758a" stroked="f">
                        <v:path arrowok="t" o:connecttype="custom" o:connectlocs="25057,0;22129,2154;17738,4393;12658,6892;7922,9476;3272,11543;603,13611;0,15248;2497,16712;5769,15937;9386,15075;12658,13611;16274,12319;19546,10682;23163,9045;26521,7322;30051,5686;28759,4221;27554,2757;26262,1292;25057,0" o:connectangles="0,0,0,0,0,0,0,0,0,0,0,0,0,0,0,0,0,0,0,0,0"/>
                      </v:shape>
                      <v:shape id="Freeform 97" o:spid="_x0000_s1081" style="position:absolute;left:745;top:4383;width:758;height:468;visibility:visible;mso-wrap-style:square;v-text-anchor:top" coordsize="880,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" path="m800,l715,63,587,138,429,218,271,303,131,378,34,448,,502r58,41l155,526,259,499,366,463,475,419,582,368,686,317r99,-50l880,218,863,196,853,170r-7,-32l839,107,829,73,822,44,812,17,800,xe" fillcolor="#5e6170" stroked="f">
                        <v:path arrowok="t" o:connecttype="custom" o:connectlocs="68884,0;61565,5427;50543,11888;36939,18780;23334,26103;11280,32564;2928,38594;0,43246;4994,46778;13346,45313;22301,42988;31514,39886;40900,36096;50113,31702;59068,27309;67592,23001;75772,18780;74308,16885;73447,14645;72844,11888;72242,9218;71381,6289;70778,3790;69917,1465;68884,0" o:connectangles="0,0,0,0,0,0,0,0,0,0,0,0,0,0,0,0,0,0,0,0,0,0,0,0,0"/>
                      </v:shape>
                      <v:shape id="Freeform 98" o:spid="_x0000_s1082" style="position:absolute;left:1321;top:4806;width:785;height:279;visibility:visible;mso-wrap-style:square;v-text-anchor:top" coordsize="91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" path="m883,l786,41,643,79,473,116,303,152,150,186,44,225,,264r49,48l146,322r106,2l361,317r117,-7l589,293,703,276,810,252,912,227,902,203r-5,-27l897,145r,-32l895,79r,-31l890,19,883,xe" fillcolor="#5e6170" stroked="f">
                        <v:path arrowok="t" o:connecttype="custom" o:connectlocs="76030,0;67678,3532;55365,6805;40727,9993;26090,13094;12916,16023;3789,19383;0,22742;4219,26877;12571,27739;21698,27911;31084,27308;41158,26705;50715,25241;60531,23776;69744,21709;78527,19555;77666,17487;77235,15162;77235,12491;77235,9734;77063,6805;77063,4135;76633,1637;76030,0" o:connectangles="0,0,0,0,0,0,0,0,0,0,0,0,0,0,0,0,0,0,0,0,0,0,0,0,0"/>
                      </v:shape>
                      <v:shape id="Freeform 99" o:spid="_x0000_s1083" style="position:absolute;left:1355;top:4818;width:724;height:261;visibility:visible;mso-wrap-style:square;v-text-anchor:top" coordsize="84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" path="m810,l720,39,589,78,434,112,276,145,136,177,39,211,,247r44,44l133,301r97,2l332,298r107,-7l543,274,647,257,747,235r94,-22l832,189r-5,-27l824,133r,-26l822,75,820,46,815,19,810,xe" fillcolor="#616375" stroked="f">
                        <v:path arrowok="t" o:connecttype="custom" o:connectlocs="69745,0;61995,3360;50716,6719;37369,9648;23765,12491;11710,15248;3358,18177;0,21278;3789,25068;11452,25930;19804,26102;28587,25671;37800,25068;46755,23604;55710,22139;64320,20244;72414,18349;71639,16281;71209,13956;70950,11457;70950,9218;70778,6461;70606,3963;70175,1637;69745,0" o:connectangles="0,0,0,0,0,0,0,0,0,0,0,0,0,0,0,0,0,0,0,0,0,0,0,0,0"/>
                      </v:shape>
                      <v:shape id="Freeform 100" o:spid="_x0000_s1084" style="position:absolute;left:1386;top:4834;width:666;height:236;visibility:visible;mso-wrap-style:square;v-text-anchor:top" coordsize="77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" path="m742,l657,34,536,68,393,97,252,129,124,158,34,192,,226r44,41l126,274r90,l308,269r97,-7l500,248r94,-17l687,209r87,-20l764,168r-2,-25l757,117r,-24l754,63,752,39,747,17,742,xe" fillcolor="#63697a" stroked="f">
                        <v:path arrowok="t" o:connecttype="custom" o:connectlocs="63890,0;56571,2929;46152,5858;33839,8356;21698,11113;10677,13611;2928,16540;0,19469;3789,23001;10849,23604;18599,23604;26520,23173;34872,22570;43052,21364;51146,19900;59154,18005;66645,16282;65784,14473;65612,12319;65181,10079;65181,8012;64923,5427;64751,3360;64320,1464;63890,0" o:connectangles="0,0,0,0,0,0,0,0,0,0,0,0,0,0,0,0,0,0,0,0,0,0,0,0,0"/>
                      </v:shape>
                      <v:shape id="Freeform 101" o:spid="_x0000_s1085" style="position:absolute;left:1415;top:4847;width:610;height:217;visibility:visible;mso-wrap-style:square;v-text-anchor:top" coordsize="70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" path="m674,l599,31,488,63,359,92,231,121,114,148,34,177,,206r41,39l117,252r82,l284,247r87,-7l456,225r87,-14l626,191r82,-19l699,153r-3,-20l691,109r,-22l686,61,684,39,679,17,674,xe" fillcolor="#696b80" stroked="f">
                        <v:path arrowok="t" o:connecttype="custom" o:connectlocs="58034,0;51577,2671;42019,5427;30912,7926;19890,10424;9816,12750;2928,15248;0,17746;3530,21106;10074,21709;17135,21709;24454,21278;31945,20675;39264,19383;46755,18177;53901,16454;60962,14817;60187,13180;59929,11458;59498,9390;59498,7495;59068,5255;58895,3360;58465,1464;58034,0" o:connectangles="0,0,0,0,0,0,0,0,0,0,0,0,0,0,0,0,0,0,0,0,0,0,0,0,0"/>
                      </v:shape>
                      <v:shape id="Freeform 102" o:spid="_x0000_s1086" style="position:absolute;left:1449;top:4862;width:549;height:193;visibility:visible;mso-wrap-style:square;v-text-anchor:top" coordsize="63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" path="m604,l533,29,434,58,318,82,201,109,97,133,27,160,,187r36,33l104,225r73,l252,220r80,-4l410,201r77,-12l563,172r75,-17l628,138r-5,-19l621,97,618,77,616,56,614,34,609,14,604,xe" fillcolor="#6b7085" stroked="f">
                        <v:path arrowok="t" o:connecttype="custom" o:connectlocs="52007,0;45894,2498;37370,4997;27381,7064;17307,9390;8352,11458;2325,13783;0,16109;3100,18952;8955,19383;15241,19383;21698,18952;28587,18608;35303,17315;41933,16282;48477,14817;54935,13353;54074,11888;53643,10251;53471,8356;53213,6633;53041,4824;52868,2929;52438,1206;52007,0" o:connectangles="0,0,0,0,0,0,0,0,0,0,0,0,0,0,0,0,0,0,0,0,0,0,0,0,0"/>
                      </v:shape>
                      <v:shape id="Freeform 103" o:spid="_x0000_s1087" style="position:absolute;left:1478;top:4878;width:491;height:173;visibility:visible;mso-wrap-style:square;v-text-anchor:top" coordsize="570,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" path="m533,l473,25,386,51,281,73,179,95,87,117,24,138,,165r34,32l95,201r67,l230,197r71,-8l369,175r70,-12l504,146r66,-15l563,114r-5,-14l553,83,550,66,546,44,543,27,538,12,533,xe" fillcolor="#6e758a" stroked="f">
                        <v:path arrowok="t" o:connecttype="custom" o:connectlocs="45894,0;40728,2154;33237,4393;24196,6289;15413,8184;7491,10079;2067,11888;0,14214;2928,16970;8180,17315;13949,17315;19804,16970;25918,16281;31773,15075;37800,14042;43397,12577;49080,11285;48477,9820;48047,8614;47616,7150;47358,5686;47013,3790;46755,2326;46325,1034;45894,0" o:connectangles="0,0,0,0,0,0,0,0,0,0,0,0,0,0,0,0,0,0,0,0,0,0,0,0,0"/>
                      </v:shape>
                      <v:shape id="Freeform 104" o:spid="_x0000_s1088" style="position:absolute;left:1509;top:4891;width:432;height:152;visibility:visible;mso-wrap-style:square;v-text-anchor:top" coordsize="5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" path="m468,l413,22,337,46,245,65,156,85,75,104,22,126,,148r32,26l85,177r58,l204,172r61,-5l325,155r61,-12l444,128r58,-12l495,102,493,87,488,73,485,58,480,41,476,24,471,10,468,xe" fillcolor="#73788f" stroked="f">
                        <v:path arrowok="t" o:connecttype="custom" o:connectlocs="40297,0;35562,1895;29018,3963;21096,5600;13432,7322;6458,8959;1894,10855;0,12750;2755,14990;7319,15248;12313,15248;17566,14817;22818,14387;27984,13353;33237,12319;38231,11027;43225,9993;42622,8787;42450,7495;42020,6289;41761,4997;41331,3532;40986,2068;40556,861;40297,0" o:connectangles="0,0,0,0,0,0,0,0,0,0,0,0,0,0,0,0,0,0,0,0,0,0,0,0,0"/>
                      </v:shape>
                      <v:shape id="Freeform 105" o:spid="_x0000_s1089" style="position:absolute;left:1541;top:4906;width:373;height:131;visibility:visible;mso-wrap-style:square;v-text-anchor:top" coordsize="43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" path="m395,l346,19,281,39,203,56,128,73,60,87,14,106,,126r26,24l72,153r51,l177,148r53,-5l281,131r51,-12l383,106,434,94,422,70,414,46,405,19,395,xe" fillcolor="#757d94" stroked="f">
                        <v:path arrowok="t" o:connecttype="custom" o:connectlocs="34011,0;29792,1637;24195,3360;17479,4824;11021,6288;5166,7495;1205,9131;0,10854;2239,12922;6199,13180;10591,13180;15240,12749;19804,12319;24195,11285;28586,10251;32978,9131;37369,8098;36336,6030;35647,3963;34872,1637;34011,0" o:connectangles="0,0,0,0,0,0,0,0,0,0,0,0,0,0,0,0,0,0,0,0,0"/>
                      </v:shape>
                      <v:shape id="Freeform 106" o:spid="_x0000_s1090" style="position:absolute;left:1573;top:4922;width:314;height:108;visibility:visible;mso-wrap-style:square;v-text-anchor:top" coordsize="364,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" path="m323,l282,15,228,32,165,44,105,58,49,70,13,85,,102r25,22l61,124r44,2l146,119r44,-5l233,104r44,-9l321,83,364,73,355,54,342,34,330,15,323,xe" fillcolor="#7a8299" stroked="f">
                        <v:path arrowok="t" o:connecttype="custom" o:connectlocs="27812,0;24281,1292;19632,2757;14207,3790;9041,4996;4219,6030;1119,7322;0,8787;2153,10682;5252,10682;9041,10854;12571,10251;16360,9820;20062,8959;23851,8184;27640,7150;31342,6288;30567,4652;29448,2929;28414,1292;27812,0" o:connectangles="0,0,0,0,0,0,0,0,0,0,0,0,0,0,0,0,0,0,0,0,0"/>
                      </v:shape>
                      <v:shape id="Freeform 107" o:spid="_x0000_s1091" style="position:absolute;left:776;top:4404;width:700;height:427;visibility:visible;mso-wrap-style:square;v-text-anchor:top" coordsize="81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" path="m735,l657,58,536,126,391,201,247,276,117,347,29,410,,458r53,37l143,480r95,-22l337,424,439,386r97,-49l633,291r92,-48l813,197,798,175,788,153r-9,-29l771,97,762,68,754,41,745,17,735,xe" fillcolor="#5e6173" stroked="f">
                        <v:path arrowok="t" o:connecttype="custom" o:connectlocs="63287,0;56571,4996;46152,10854;33667,17315;21268,23776;10074,29892;2497,35320;0,39455;4564,42642;12313,41350;20493,39455;29017,36526;37800,33252;46152,29031;54504,25068;62426,20933;70003,16971;68711,15075;67850,13180;67075,10682;66387,8356;65612,5858;64923,3532;64148,1464;63287,0" o:connectangles="0,0,0,0,0,0,0,0,0,0,0,0,0,0,0,0,0,0,0,0,0,0,0,0,0"/>
                      </v:shape>
                      <v:shape id="Freeform 108" o:spid="_x0000_s1092" style="position:absolute;left:805;top:4423;width:642;height:390;visibility:visible;mso-wrap-style:square;v-text-anchor:top" coordsize="745,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" path="m672,l599,56,490,119,357,184,226,254,107,317,27,376,,422r49,31l131,439r90,-20l310,388r93,-37l492,308r88,-44l665,221r80,-42l730,160r-7,-22l715,114,708,90,698,61,691,36,682,15,672,xe" fillcolor="#616375" stroked="f">
                        <v:path arrowok="t" o:connecttype="custom" o:connectlocs="57862,0;51577,4824;42191,10251;30739,15851;19460,21881;9213,27308;2325,32391;0,36353;4219,39024;11280,37818;19029,36095;26692,33425;34700,30237;42364,26533;49941,22742;57260,19038;64148,15420;62856,13783;62254,11888;61565,9821;60962,7753;60101,5255;59498,3101;58723,1292;57862,0" o:connectangles="0,0,0,0,0,0,0,0,0,0,0,0,0,0,0,0,0,0,0,0,0,0,0,0,0"/>
                      </v:shape>
                      <v:shape id="Freeform 109" o:spid="_x0000_s1093" style="position:absolute;left:835;top:4444;width:584;height:353;visibility:visible;mso-wrap-style:square;v-text-anchor:top" coordsize="67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" path="m609,l543,49r-99,58l323,167,204,230,97,286,24,340,,381r46,29l121,395r83,-19l284,349r85,-34l449,277r82,-39l606,197r73,-37l667,141r-7,-20l652,100,645,78,635,54,628,32,618,12,609,xe" fillcolor="#616678" stroked="f">
                        <v:path arrowok="t" o:connecttype="custom" o:connectlocs="52438,0;46755,4221;38230,9218;27812,14386;17565,19814;8352,24638;2067,29290;0,32822;3961,35320;10419,34028;17565,32391;24454,30065;31773,27136;38661,23863;45722,20503;52179,16971;58465,13783;57432,12147;56829,10424;56140,8615;55537,6719;54676,4652;54074,2757;53213,1034;52438,0" o:connectangles="0,0,0,0,0,0,0,0,0,0,0,0,0,0,0,0,0,0,0,0,0,0,0,0,0"/>
                      </v:shape>
                      <v:shape id="Freeform 110" o:spid="_x0000_s1094" style="position:absolute;left:866;top:4465;width:527;height:313;visibility:visible;mso-wrap-style:square;v-text-anchor:top" coordsize="61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" path="m546,l485,43,396,94,287,150,180,205,83,254,20,300,,336r42,27l110,351r72,-17l255,310r78,-29l405,244r73,-36l546,172r66,-34l599,121r-7,-15l585,87,578,67,568,46,561,29,553,12,546,xe" fillcolor="#666b7d" stroked="f">
                        <v:path arrowok="t" o:connecttype="custom" o:connectlocs="47013,0;41761,3704;34097,8098;24712,12922;15499,17660;7147,21881;1722,25844;0,28945;3616,31271;9472,30237;15671,28773;21957,26705;28673,24207;34872,21020;41158,17918;47013,14817;52696,11888;51577,10424;50974,9131;50371,7495;49768,5772;48907,3963;48305,2498;47616,1034;47013,0" o:connectangles="0,0,0,0,0,0,0,0,0,0,0,0,0,0,0,0,0,0,0,0,0,0,0,0,0"/>
                      </v:shape>
                      <v:shape id="Freeform 111" o:spid="_x0000_s1095" style="position:absolute;left:895;top:4483;width:472;height:279;visibility:visible;mso-wrap-style:square;v-text-anchor:top" coordsize="548,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" path="m481,l427,39,347,85r-94,49l158,182,73,226,17,267,,298r39,25l100,311r63,-15l228,274r68,-27l359,216r66,-29l488,153r60,-29l539,109,531,95,522,78,514,61,505,42,497,27,488,12,481,xe" fillcolor="#666b80" stroked="f">
                        <v:path arrowok="t" o:connecttype="custom" o:connectlocs="41416,0;36766,3360;29878,7322;21784,11543;13604,15678;6286,19469;1464,23001;0,25671;3358,27825;8610,26791;14035,25499;19632,23604;25487,21278;30911,18607;36594,16109;42019,13180;47185,10682;46410,9390;45721,8184;44946,6719;44257,5255;43483,3618;42794,2326;42019,1034;41416,0" o:connectangles="0,0,0,0,0,0,0,0,0,0,0,0,0,0,0,0,0,0,0,0,0,0,0,0,0"/>
                      </v:shape>
                      <v:shape id="Freeform 112" o:spid="_x0000_s1096" style="position:absolute;left:924;top:4505;width:416;height:239;visibility:visible;mso-wrap-style:square;v-text-anchor:top" coordsize="48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" path="m420,l371,33,303,75r-84,41l136,157,63,193,15,230,,256r37,22l88,269r58,-15l204,235r58,-22l318,184r58,-27l430,130r53,-26l473,89,466,77,459,63,451,50,442,36,434,21,427,7,420,xe" fillcolor="#696e82" stroked="f">
                        <v:path arrowok="t" o:connecttype="custom" o:connectlocs="36164,0;31945,2843;26090,6461;18857,9993;11710,13525;5425,16626;1292,19814;0,22054;3186,23949;7577,23174;12571,21881;17566,20245;22560,18349;27382,15851;32376,13525;37025,11199;41589,8959;40728,7667;40125,6633;39522,5427;38834,4307;38059,3101;37370,1809;36767,603;36164,0" o:connectangles="0,0,0,0,0,0,0,0,0,0,0,0,0,0,0,0,0,0,0,0,0,0,0,0,0"/>
                      </v:shape>
                      <v:shape id="Freeform 113" o:spid="_x0000_s1097" style="position:absolute;left:954;top:4523;width:359;height:205;visibility:visible;mso-wrap-style:square;v-text-anchor:top" coordsize="41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" path="m359,l315,29,257,66r-72,34l114,136,51,165,10,194,,218r32,20l78,228r51,-12l177,199r51,-17l277,158r48,-24l371,109,417,88,403,66,388,44,374,20,359,xe" fillcolor="#697085" stroked="f">
                        <v:path arrowok="t" o:connecttype="custom" o:connectlocs="30912,0;27123,2498;22129,5686;15930,8615;9816,11716;4391,14214;861,16713;0,18780;2755,20503;6716,19642;11108,18608;15241,17143;19632,15679;23851,13611;27984,11544;31945,9390;35906,7581;34701,5686;33409,3790;32203,1723;30912,0" o:connectangles="0,0,0,0,0,0,0,0,0,0,0,0,0,0,0,0,0,0,0,0,0"/>
                      </v:shape>
                      <v:shape id="Freeform 114" o:spid="_x0000_s1098" style="position:absolute;left:983;top:4548;width:303;height:163;visibility:visible;mso-wrap-style:square;v-text-anchor:top" coordsize="35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" path="m294,l260,22,209,51,151,78,95,107,41,129,10,153,,172r29,17l68,180r41,-10l151,156r43,-15l233,122r39,-20l311,80,352,61,337,44,323,27,308,13,294,xe" fillcolor="#6e758a" stroked="f">
                        <v:path arrowok="t" o:connecttype="custom" o:connectlocs="25315,0;22387,1895;17996,4394;13002,6720;8180,9218;3530,11113;861,13181;0,14817;2497,16282;5855,15507;9385,14645;13002,13439;16704,12147;20062,10510;23421,8787;26779,6892;30309,5255;29017,3791;27812,2326;26520,1120;25315,0" o:connectangles="0,0,0,0,0,0,0,0,0,0,0,0,0,0,0,0,0,0,0,0,0"/>
                      </v:shape>
                      <v:shape id="Freeform 115" o:spid="_x0000_s1099" style="position:absolute;left:910;top:4501;width:769;height:438;visibility:visible;mso-wrap-style:square;v-text-anchor:top" coordsize="893,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" path="m822,l735,58,602,128,439,201,279,276,136,346,37,412,,467r56,42l153,496,257,477,366,443,478,404,585,358,694,312,796,264r97,-44l878,198,868,172r-7,-32l856,109,849,75,842,46,832,19,822,xe" fillcolor="#5e6170" stroked="f">
                        <v:path arrowok="t" o:connecttype="custom" o:connectlocs="70778,0;63287,4997;51835,11027;37800,17316;24023,23777;11710,29807;3186,35493;0,40231;4822,43849;13174,42729;22129,41092;31514,38163;41158,34804;50371,30841;59756,26878;68539,22743;76891,18952;75599,17057;74738,14817;74136,12061;73705,9390;73102,6461;72500,3963;71639,1637;70778,0" o:connectangles="0,0,0,0,0,0,0,0,0,0,0,0,0,0,0,0,0,0,0,0,0,0,0,0,0"/>
                      </v:shape>
                      <v:shape id="Freeform 116" o:spid="_x0000_s1100" style="position:absolute;left:941;top:4517;width:710;height:405;visibility:visible;mso-wrap-style:square;v-text-anchor:top" coordsize="82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" path="m759,l676,56,550,121,402,187,254,257,121,322,31,383,,431r51,39l140,461r97,-22l339,410,441,373r99,-43l640,288r94,-43l824,206,810,184,800,160r-7,-29l788,102,781,70,776,44,766,17,759,xe" fillcolor="#616375" stroked="f">
                        <v:path arrowok="t" o:connecttype="custom" o:connectlocs="65353,0;58207,4824;47357,10424;34614,16109;21871,22140;10419,27739;2669,32994;0,37129;4391,40489;12055,39714;20407,37818;29189,35320;37972,32133;46496,28428;55107,24810;63201,21106;70950,17746;69745,15851;68883,13783;68281,11285;67850,8787;67248,6030;66817,3790;65956,1464;65353,0" o:connectangles="0,0,0,0,0,0,0,0,0,0,0,0,0,0,0,0,0,0,0,0,0,0,0,0,0"/>
                      </v:shape>
                      <v:shape id="Freeform 117" o:spid="_x0000_s1101" style="position:absolute;left:971;top:4538;width:649;height:368;visibility:visible;mso-wrap-style:square;v-text-anchor:top" coordsize="754,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" path="m693,l618,51,504,109,368,170,232,233,111,289,29,344,,390r48,37l131,415r89,-17l310,369r95,-32l494,298r93,-38l671,218r83,-36l742,163r-8,-22l727,114,722,90,715,61,710,37,700,15,693,xe" fillcolor="#63697a" stroked="f">
                        <v:path arrowok="t" o:connecttype="custom" o:connectlocs="59671,0;53213,4394;43397,9390;31687,14645;19976,20072;9558,24897;2497,29635;0,33598;4133,36785;11280,35751;18943,34287;26692,31788;34872,29032;42536,25672;50544,22398;57776,18780;64923,15679;63890,14042;63201,12147;62598,9821;62168,7753;61565,5255;61134,3187;60273,1292;59671,0" o:connectangles="0,0,0,0,0,0,0,0,0,0,0,0,0,0,0,0,0,0,0,0,0,0,0,0,0"/>
                      </v:shape>
                      <v:shape id="Freeform 118" o:spid="_x0000_s1102" style="position:absolute;left:1002;top:4557;width:593;height:331;visibility:visible;mso-wrap-style:square;v-text-anchor:top" coordsize="68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" path="m626,l558,46,454,97,332,153,209,211,99,262,24,313,,352r44,33l119,376r82,-17l284,335r85,-30l451,269r83,-34l611,196r78,-34l677,146r-8,-20l662,102,657,80,650,56,643,34,633,12,626,xe" fillcolor="#696b80" stroked="f">
                        <v:path arrowok="t" o:connecttype="custom" o:connectlocs="53901,0;48046,3963;39091,8356;28587,13180;17996,18177;8524,22570;2067,26964;0,30323;3789,33166;10246,32391;17307,30926;24454,28859;31773,26274;38833,23173;45980,20244;52610,16885;59326,13956;58293,12577;57604,10854;57001,8787;56571,6892;55968,4824;55365,2929;54504,1034;53901,0" o:connectangles="0,0,0,0,0,0,0,0,0,0,0,0,0,0,0,0,0,0,0,0,0,0,0,0,0"/>
                      </v:shape>
                      <v:shape id="Freeform 119" o:spid="_x0000_s1103" style="position:absolute;left:1029;top:4574;width:538;height:298;visibility:visible;mso-wrap-style:square;v-text-anchor:top" coordsize="625,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" path="m567,l504,41,409,89,298,138,189,189,89,235,24,278,,315r41,31l111,339r73,-15l259,302r78,-26l409,244r76,-34l555,176r70,-29l613,130r-7,-17l599,92,591,72,584,50,579,31,572,12,567,xe" fillcolor="#6b7085" stroked="f">
                        <v:path arrowok="t" o:connecttype="custom" o:connectlocs="48821,0;43396,3532;35217,7667;25659,11888;16274,16282;7663,20245;2066,23949;0,27136;3530,29807;9558,29204;15843,27912;22301,26017;29017,23777;35217,21020;41760,18091;47788,15162;53815,12664;52782,11199;52179,9735;51576,7926;50887,6203;50285,4307;49854,2671;49251,1034;48821,0" o:connectangles="0,0,0,0,0,0,0,0,0,0,0,0,0,0,0,0,0,0,0,0,0,0,0,0,0"/>
                      </v:shape>
                      <v:shape id="Freeform 120" o:spid="_x0000_s1104" style="position:absolute;left:1062;top:4595;width:479;height:261;visibility:visible;mso-wrap-style:square;v-text-anchor:top" coordsize="55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" path="m497,l442,36,359,77r-99,44l163,165,76,206,20,245,,276r39,27l100,295r65,-14l231,261r68,-21l364,211r66,-29l493,152r63,-29l546,109,539,97,531,80,524,63,517,43,510,26,502,12,497,xe" fillcolor="#6e758a" stroked="f">
                        <v:path arrowok="t" o:connecttype="custom" o:connectlocs="42794,0;38058,3101;30911,6633;22387,10424;14035,14214;6544,17746;1722,21106;0,23776;3358,26102;8610,25413;14207,24207;19890,22484;25745,20675;31342,18177;37025,15678;42449,13094;47874,10596;47013,9390;46410,8356;45721,6892;45119,5427;44516,3704;43913,2240;43224,1034;42794,0" o:connectangles="0,0,0,0,0,0,0,0,0,0,0,0,0,0,0,0,0,0,0,0,0,0,0,0,0"/>
                      </v:shape>
                      <v:shape id="Freeform 121" o:spid="_x0000_s1105" style="position:absolute;left:1094;top:4615;width:419;height:219;visibility:visible;mso-wrap-style:square;v-text-anchor:top" coordsize="48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" path="m429,l378,31,308,68r-85,36l140,141,65,174,14,206,,233r34,21l85,250r58,-10l201,223r58,-19l317,179r59,-26l431,126r56,-22l477,90,470,78,463,63,458,51,451,36,444,22,436,7,429,xe" fillcolor="#73788f" stroked="f">
                        <v:path arrowok="t" o:connecttype="custom" o:connectlocs="36939,0;32548,2671;26520,5858;19201,8959;12055,12147;5597,14989;1205,17746;0,20072;2928,21881;7319,21536;12313,20675;17307,19210;22301,17574;27295,15420;32375,13180;37111,10854;41933,8959;41072,7753;40469,6719;39866,5427;39436,4393;38833,3101;38230,1895;37542,603;36939,0" o:connectangles="0,0,0,0,0,0,0,0,0,0,0,0,0,0,0,0,0,0,0,0,0,0,0,0,0"/>
                      </v:shape>
                      <v:shape id="Freeform 122" o:spid="_x0000_s1106" style="position:absolute;left:1123;top:4634;width:364;height:188;visibility:visible;mso-wrap-style:square;v-text-anchor:top" coordsize="42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" path="m368,l325,26,262,58,189,87r-71,32l53,145,12,174,,196r31,22l77,211r49,-10l174,186r51,-17l274,148r51,-20l373,106,422,85,407,63,393,41,378,19,368,xe" fillcolor="#757d94" stroked="f">
                        <v:path arrowok="t" o:connecttype="custom" o:connectlocs="31686,0;27984,2240;22559,4997;16274,7495;10160,10251;4564,12491;1033,14990;0,16885;2669,18780;6630,18177;10849,17316;14982,16023;19373,14559;23593,12750;27984,11027;32117,9132;36336,7322;35044,5427;33839,3532;32547,1637;31686,0" o:connectangles="0,0,0,0,0,0,0,0,0,0,0,0,0,0,0,0,0,0,0,0,0"/>
                      </v:shape>
                      <v:shape id="Freeform 123" o:spid="_x0000_s1107" style="position:absolute;left:1152;top:4651;width:307;height:150;visibility:visible;mso-wrap-style:square;v-text-anchor:top" coordsize="35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" path="m303,l266,22,215,49,155,73,94,97,41,119,9,141,,158r26,17l65,170r41,-7l148,150r43,-12l232,121r42,-17l315,85,356,70,342,51,327,34,312,15,303,xe" fillcolor="#7a8299" stroked="f">
                        <v:path arrowok="t" o:connecttype="custom" o:connectlocs="26089,0;22904,1895;18512,4221;13346,6289;8094,8356;3530,10252;775,12147;0,13611;2239,15076;5597,14645;9127,14042;12743,12922;16446,11889;19976,10424;23592,8959;27123,7323;30653,6030;29448,4394;28156,2929;26864,1292;26089,0" o:connectangles="0,0,0,0,0,0,0,0,0,0,0,0,0,0,0,0,0,0,0,0,0"/>
                      </v:shape>
                      <v:shape id="Freeform 124" o:spid="_x0000_s1108" style="position:absolute;left:1979;top:4601;width:731;height:306;visibility:visible;mso-wrap-style:square;v-text-anchor:top" coordsize="849,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" path="m713,l616,56,485,107,337,150,199,194,82,233,10,271,,310r78,46l187,356r99,-2l376,344r90,-14l553,305r90,-29l740,242,849,201,829,175,812,150,795,124,778,99,759,70,742,46,727,22,713,xe" fillcolor="#5e6170" stroked="f">
                        <v:path arrowok="t" o:connecttype="custom" o:connectlocs="61393,0;53041,4824;41761,9218;29017,12922;17135,16712;7061,20072;861,23346;0,26705;6716,30668;16102,30668;24626,30496;32375,29634;40125,28428;47616,26275;55365,23776;63718,20847;73103,17315;71381,15076;69917,12922;68453,10682;66990,8528;65354,6030;63890,3963;62598,1895;61393,0" o:connectangles="0,0,0,0,0,0,0,0,0,0,0,0,0,0,0,0,0,0,0,0,0,0,0,0,0"/>
                      </v:shape>
                      <v:shape id="Freeform 125" o:spid="_x0000_s1109" style="position:absolute;left:2019;top:4607;width:684;height:290;visibility:visible;mso-wrap-style:square;v-text-anchor:top" coordsize="795,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" path="m672,l582,54,458,104,320,146,189,187,78,221,10,257,,296r73,41l172,337r95,-2l352,323r85,-15l517,286r87,-29l694,223,795,187,778,163,764,141,747,117,732,92,715,66,701,44,686,20,672,xe" fillcolor="#616375" stroked="f">
                        <v:path arrowok="t" o:connecttype="custom" o:connectlocs="57862,0;50113,4652;39436,8959;27553,12577;16274,16109;6716,19038;861,22139;0,25499;6286,29031;14810,29031;22990,28859;30309,27825;37628,26533;44516,24638;52007,22139;59756,19210;68453,16109;66989,14042;65784,12147;64320,10079;63028,7925;61565,5686;60359,3790;59068,1723;57862,0" o:connectangles="0,0,0,0,0,0,0,0,0,0,0,0,0,0,0,0,0,0,0,0,0,0,0,0,0"/>
                      </v:shape>
                      <v:shape id="Freeform 126" o:spid="_x0000_s1110" style="position:absolute;left:2058;top:4615;width:643;height:273;visibility:visible;mso-wrap-style:square;v-text-anchor:top" coordsize="74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" path="m631,l546,48,432,94,301,133,177,172,73,206,7,242,,279r66,38l158,317r87,-4l325,300r80,-14l483,264r82,-27l652,206r95,-34l730,150,715,131,701,107,686,85,672,61,657,39,643,17,631,xe" fillcolor="#63697a" stroked="f">
                        <v:path arrowok="t" o:connecttype="custom" o:connectlocs="54332,0;47013,4135;37197,8098;25917,11457;15240,14817;6286,17746;603,20847;0,24034;5683,27308;13604,27308;21096,26963;27984,25844;34872,24638;41588,22742;48649,20416;56140,17746;64320,14817;62856,12922;61565,11285;60359,9218;59068,7322;57862,5255;56571,3360;55365,1464;54332,0" o:connectangles="0,0,0,0,0,0,0,0,0,0,0,0,0,0,0,0,0,0,0,0,0,0,0,0,0"/>
                      </v:shape>
                      <v:shape id="Freeform 127" o:spid="_x0000_s1111" style="position:absolute;left:2096;top:4624;width:597;height:254;visibility:visible;mso-wrap-style:square;v-text-anchor:top" coordsize="69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" path="m589,l511,43,405,87,286,123,172,160,72,191,9,225,,259r60,36l145,295r83,-5l303,281r77,-15l453,244r75,-24l606,191r87,-31l679,140,667,121,652,99,640,80,625,58,613,36,599,17,589,xe" fillcolor="#696b80" stroked="f">
                        <v:path arrowok="t" o:connecttype="custom" o:connectlocs="50716,0;44000,3704;34873,7495;24626,10596;14810,13783;6200,16454;775,19383;0,22312;5166,25413;12485,25413;19632,24982;26090,24207;32720,22915;39006,21020;45464,18952;52180,16454;59671,13783;58466,12060;57432,10424;56141,8528;55107,6892;53816,4996;52783,3101;51577,1464;50716,0" o:connectangles="0,0,0,0,0,0,0,0,0,0,0,0,0,0,0,0,0,0,0,0,0,0,0,0,0"/>
                      </v:shape>
                      <v:shape id="Freeform 128" o:spid="_x0000_s1112" style="position:absolute;left:2133;top:4632;width:558;height:236;visibility:visible;mso-wrap-style:square;v-text-anchor:top" coordsize="64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" path="m551,l481,39,381,78,270,112,163,148,71,177,13,209,,238r56,36l136,274r75,-5l282,257r70,-12l420,223r73,-24l565,170r83,-27l633,124,621,107,609,88,599,71,585,49,573,32,561,15,551,xe" fillcolor="#6b7085" stroked="f">
                        <v:path arrowok="t" o:connecttype="custom" o:connectlocs="47444,0;41416,3360;32806,6719;23248,9648;14035,12750;6113,15248;1119,18005;0,20503;4822,23604;11710,23604;18168,23173;24282,22140;30309,21106;36164,19211;42450,17143;48649,14645;55796,12319;54504,10682;53471,9218;52438,7581;51577,6116;50371,4221;49338,2757;48305,1292;47444,0" o:connectangles="0,0,0,0,0,0,0,0,0,0,0,0,0,0,0,0,0,0,0,0,0,0,0,0,0"/>
                      </v:shape>
                      <v:shape id="Freeform 129" o:spid="_x0000_s1113" style="position:absolute;left:2173;top:4638;width:512;height:219;visibility:visible;mso-wrap-style:square;v-text-anchor:top" coordsize="59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" path="m507,l442,36,355,75,253,106,153,138,68,164,13,194,,223r49,31l122,252r70,-5l258,235r67,-12l388,203r66,-22l522,157r73,-26l582,114,573,97,561,80,551,65,539,46,529,29,517,14,507,xe" fillcolor="#6e758a" stroked="f">
                        <v:path arrowok="t" o:connecttype="custom" o:connectlocs="43655,0;38058,3101;30567,6461;21784,9131;13174,11888;5855,14128;1119,16712;0,19210;4219,21881;10505,21709;16532,21278;22215,20244;27984,19210;33408,17488;39091,15592;44946,13525;51232,11285;50113,9821;49338,8356;48304,6892;47443,5599;46410,3963;45549,2498;44516,1206;43655,0" o:connectangles="0,0,0,0,0,0,0,0,0,0,0,0,0,0,0,0,0,0,0,0,0,0,0,0,0"/>
                      </v:shape>
                      <v:shape id="Freeform 130" o:spid="_x0000_s1114" style="position:absolute;left:2215;top:4649;width:466;height:198;visibility:visible;mso-wrap-style:square;v-text-anchor:top" coordsize="5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" path="m463,l403,31,322,63,230,92r-89,29l61,148,12,174,,201r44,29l107,230r63,-5l230,213r61,-12l349,182r63,-22l475,135r66,-21l529,99,521,85,509,70,502,55,490,41,480,26,470,12,463,xe" fillcolor="#73788f" stroked="f">
                        <v:path arrowok="t" o:connecttype="custom" o:connectlocs="39867,0;34700,2671;27726,5427;19804,7926;12141,10424;5252,12750;1033,14990;0,17316;3789,19814;9213,19814;14638,19383;19804,18349;25057,17316;30051,15679;35475,13784;40900,11630;46583,9821;45550,8529;44861,7323;43828,6030;43225,4738;42192,3532;41331,2240;40470,1034;39867,0" o:connectangles="0,0,0,0,0,0,0,0,0,0,0,0,0,0,0,0,0,0,0,0,0,0,0,0,0"/>
                      </v:shape>
                      <v:shape id="Freeform 131" o:spid="_x0000_s1115" style="position:absolute;left:2253;top:4655;width:421;height:179;visibility:visible;mso-wrap-style:square;v-text-anchor:top" coordsize="489,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" path="m424,l371,29,298,58,213,85r-80,27l60,136,12,160,,184r38,24l94,208r56,-4l206,194r58,-12l317,162r59,-19l431,121,489,99,473,73,456,48,439,22,424,xe" fillcolor="#757d94" stroked="f">
                        <v:path arrowok="t" o:connecttype="custom" o:connectlocs="36508,0;31945,2498;25659,4996;18340,7322;11452,9648;5166,11716;1033,13783;0,15851;3272,17918;8094,17918;12916,17573;17737,16712;22732,15678;27295,13955;32375,12319;37111,10423;42105,8528;40727,6289;39264,4135;37800,1895;36508,0" o:connectangles="0,0,0,0,0,0,0,0,0,0,0,0,0,0,0,0,0,0,0,0,0"/>
                      </v:shape>
                      <v:shape id="Freeform 132" o:spid="_x0000_s1116" style="position:absolute;left:2292;top:4665;width:378;height:159;visibility:visible;mso-wrap-style:square;v-text-anchor:top" coordsize="43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" path="m380,l334,24,269,49,194,73,121,97,55,119,12,141,,163r31,21l80,182r51,-5l182,167r53,-12l286,138r51,-17l388,102,439,85,422,61,407,39,393,17,380,xe" fillcolor="#7a8299" stroked="f">
                        <v:path arrowok="t" o:connecttype="custom" o:connectlocs="32720,0;28759,2068;23162,4221;16704,6289;10419,8356;4736,10251;1033,12147;0,14042;2669,15851;6888,15679;11280,15248;15671,14387;20235,13353;24626,11888;29017,10424;33409,8787;37800,7322;36336,5255;35045,3360;33839,1464;32720,0" o:connectangles="0,0,0,0,0,0,0,0,0,0,0,0,0,0,0,0,0,0,0,0,0"/>
                      </v:shape>
                      <v:shape id="Freeform 133" o:spid="_x0000_s1117" style="position:absolute;left:1762;top:4488;width:730;height:309;visibility:visible;mso-wrap-style:square;v-text-anchor:top" coordsize="84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" path="m713,l616,58,485,109,337,153,199,196,80,235,9,274,,313r80,46l186,359r100,-3l373,344r90,-14l550,306r90,-30l737,240,848,201,829,177,812,153,795,126,778,100,759,70,742,46,727,22,713,xe" fillcolor="#5e6170" stroked="f">
                        <v:path arrowok="t" o:connecttype="custom" o:connectlocs="61393,0;53041,4997;41761,9390;29017,13181;17135,16885;6888,20245;775,23604;0,26964;6888,30927;16016,30927;24626,30669;32117,29635;39867,28429;47358,26361;55107,23777;63459,20675;73017,17316;71381,15248;69917,13181;68453,10855;66990,8615;65354,6030;63890,3963;62598,1895;61393,0" o:connectangles="0,0,0,0,0,0,0,0,0,0,0,0,0,0,0,0,0,0,0,0,0,0,0,0,0"/>
                      </v:shape>
                      <v:shape id="Freeform 134" o:spid="_x0000_s1118" style="position:absolute;left:1802;top:4498;width:684;height:290;visibility:visible;mso-wrap-style:square;v-text-anchor:top" coordsize="795,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" path="m672,l582,54,458,100,320,141,189,182,77,218,10,255,,294r73,43l172,337r95,-2l351,323r85,-15l516,284r88,-27l693,221,795,184,778,160,764,138,747,114,732,92,715,66,701,41,686,20,672,xe" fillcolor="#616375" stroked="f">
                        <v:path arrowok="t" o:connecttype="custom" o:connectlocs="57862,0;50113,4652;39436,8615;27553,12147;16274,15678;6630,18780;861,21967;0,25327;6286,29031;14810,29031;22990,28859;30223,27825;37542,26533;44430,24465;52007,22139;59670,19038;68453,15851;66989,13783;65784,11888;64320,9821;63028,7925;61565,5686;60359,3532;59068,1723;57862,0" o:connectangles="0,0,0,0,0,0,0,0,0,0,0,0,0,0,0,0,0,0,0,0,0,0,0,0,0"/>
                      </v:shape>
                      <v:shape id="Freeform 135" o:spid="_x0000_s1119" style="position:absolute;left:1841;top:4505;width:643;height:273;visibility:visible;mso-wrap-style:square;v-text-anchor:top" coordsize="74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" path="m628,l543,48,429,92,301,130,177,169,73,203,7,239,,276r65,41l158,317r87,-5l325,300r80,-14l482,264r83,-27l652,203r95,-34l730,147,715,126,701,104,686,84,669,60,655,38,640,17,628,xe" fillcolor="#63697a" stroked="f">
                        <v:path arrowok="t" o:connecttype="custom" o:connectlocs="54074,0;46755,4135;36939,7925;25917,11199;15240,14559;6286,17487;603,20589;0,23776;5597,27308;13604,27308;21096,26877;27984,25844;34872,24638;41502,22742;48649,20416;56140,17487;64320,14559;62856,12663;61565,10854;60359,8959;59068,7236;57604,5169;56398,3274;55107,1464;54074,0" o:connectangles="0,0,0,0,0,0,0,0,0,0,0,0,0,0,0,0,0,0,0,0,0,0,0,0,0"/>
                      </v:shape>
                      <v:shape id="Freeform 136" o:spid="_x0000_s1120" style="position:absolute;left:1879;top:4511;width:597;height:252;visibility:visible;mso-wrap-style:square;v-text-anchor:top" coordsize="693,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" path="m589,l511,46,405,87,286,123,172,160,72,191,9,225,,257r60,36l145,293r82,-2l303,281r77,-15l453,245r75,-25l606,191r87,-31l679,138,666,119,652,97,640,77,625,56,613,36,599,14,589,xe" fillcolor="#696b80" stroked="f">
                        <v:path arrowok="t" o:connecttype="custom" o:connectlocs="50716,0;44000,3963;34873,7495;24626,10596;14810,13783;6200,16454;775,19383;0,22140;5166,25241;12485,25241;19546,25069;26090,24207;32720,22915;39006,21106;45464,18952;52180,16454;59671,13783;58466,11888;57346,10251;56141,8356;55107,6633;53816,4824;52783,3101;51577,1206;50716,0" o:connectangles="0,0,0,0,0,0,0,0,0,0,0,0,0,0,0,0,0,0,0,0,0,0,0,0,0"/>
                      </v:shape>
                      <v:shape id="Freeform 137" o:spid="_x0000_s1121" style="position:absolute;left:1916;top:4517;width:558;height:238;visibility:visible;mso-wrap-style:square;v-text-anchor:top" coordsize="64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" path="m551,l480,41,381,82,269,116,163,153,71,182,12,213,,242r56,34l136,276r75,-4l281,259r71,-12l420,225r72,-21l565,175r83,-27l633,129,621,112,609,92,597,73,582,53,570,34,558,15,551,xe" fillcolor="#6b7085" stroked="f">
                        <v:path arrowok="t" o:connecttype="custom" o:connectlocs="47444,0;41330,3532;32806,7064;23162,9993;14035,13180;6113,15678;1033,18349;0,20847;4822,23776;11710,23776;18168,23431;24195,22312;30309,21278;36164,19383;42364,17574;48649,15075;55796,12749;54504,11113;53471,9648;52438,7925;51405,6289;50113,4566;49080,2929;48047,1292;47444,0" o:connectangles="0,0,0,0,0,0,0,0,0,0,0,0,0,0,0,0,0,0,0,0,0,0,0,0,0"/>
                      </v:shape>
                      <v:shape id="Freeform 138" o:spid="_x0000_s1122" style="position:absolute;left:1956;top:4527;width:511;height:217;visibility:visible;mso-wrap-style:square;v-text-anchor:top" coordsize="59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" path="m507,l442,37,354,73,252,104r-99,32l68,165,12,194,,223r49,29l122,252r70,-5l257,235r66,-12l386,201r68,-19l519,155r75,-26l582,112,570,97,558,80,548,63,536,46,526,29,514,15,507,xe" fillcolor="#6e758a" stroked="f">
                        <v:path arrowok="t" o:connecttype="custom" o:connectlocs="43655,0;38058,3187;30481,6289;21698,8959;13174,11716;5855,14214;1033,16712;0,19211;4219,21709;10505,21709;16532,21278;22129,20245;27812,19211;33236,17316;39091,15679;44688,13353;51146,11113;50113,9648;49079,8356;48046,6892;47185,5427;46152,3963;45291,2498;44258,1292;43655,0" o:connectangles="0,0,0,0,0,0,0,0,0,0,0,0,0,0,0,0,0,0,0,0,0,0,0,0,0"/>
                      </v:shape>
                      <v:shape id="Freeform 139" o:spid="_x0000_s1123" style="position:absolute;left:1994;top:4533;width:470;height:201;visibility:visible;mso-wrap-style:square;v-text-anchor:top" coordsize="54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" path="m468,l407,34,327,66,233,95r-90,31l63,151,12,180,,204r44,29l107,233r65,-5l233,216r63,-12l354,185r63,-22l480,139r66,-22l533,102,524,88,514,73,504,59,492,42,485,27,475,13,468,xe" fillcolor="#73788f" stroked="f">
                        <v:path arrowok="t" o:connecttype="custom" o:connectlocs="40297,0;35044,2929;28156,5686;20062,8184;12313,10854;5425,13008;1033,15506;0,17574;3789,20072;9213,20072;14810,19641;20062,18608;25487,17574;30481,15937;35906,14042;41330,11974;47013,10079;45894,8787;45119,7581;44258,6289;43397,5083;42363,3618;41761,2326;40900,1120;40297,0" o:connectangles="0,0,0,0,0,0,0,0,0,0,0,0,0,0,0,0,0,0,0,0,0,0,0,0,0"/>
                      </v:shape>
                      <v:shape id="Freeform 140" o:spid="_x0000_s1124" style="position:absolute;left:2035;top:4545;width:422;height:179;visibility:visible;mso-wrap-style:square;v-text-anchor:top" coordsize="49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" path="m422,l371,29,299,58,214,84r-83,27l59,135,13,160,,184r39,24l95,206r56,-5l207,191r58,-12l318,160r58,-17l432,121r58,-20l481,87,473,75,464,60,456,48,447,34,437,19,430,7,422,xe" fillcolor="#757d94" stroked="f">
                        <v:path arrowok="t" o:connecttype="custom" o:connectlocs="36336,0;31945,2498;25745,4996;18426,7236;11280,9562;5080,11629;1119,13783;0,15851;3358,17918;8180,17746;13002,17315;17824,16454;22818,15420;27381,13783;32375,12319;37197,10423;42191,8701;41416,7495;40727,6461;39952,5169;39263,4135;38489,2929;37627,1637;37025,603;36336,0" o:connectangles="0,0,0,0,0,0,0,0,0,0,0,0,0,0,0,0,0,0,0,0,0,0,0,0,0"/>
                      </v:shape>
                      <v:shape id="Freeform 141" o:spid="_x0000_s1125" style="position:absolute;left:2075;top:4551;width:378;height:162;visibility:visible;mso-wrap-style:square;v-text-anchor:top" coordsize="43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" path="m381,l335,24,270,51,194,75r-72,27l56,123,13,145,,167r32,22l81,189r50,-5l182,172r54,-12l287,143r51,-20l388,104,439,85,422,63,408,43,393,19,381,xe" fillcolor="#7a8299" stroked="f">
                        <v:path arrowok="t" o:connecttype="custom" o:connectlocs="32806,0;28845,2068;23248,4394;16704,6461;10505,8787;4822,10596;1119,12491;0,14387;2755,16282;6974,16282;11280,15851;15671,14817;20321,13784;24712,12319;29103,10596;33409,8959;37800,7323;36336,5427;35131,3704;33839,1637;32806,0" o:connectangles="0,0,0,0,0,0,0,0,0,0,0,0,0,0,0,0,0,0,0,0,0"/>
                      </v:shape>
                      <v:shape id="Freeform 142" o:spid="_x0000_s1126" style="position:absolute;left:1563;top:4392;width:729;height:304;visibility:visible;mso-wrap-style:square;v-text-anchor:top" coordsize="84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" path="m711,l614,55,485,106,337,148,199,191,83,230,10,269,,307r78,46l187,353r97,-2l374,341r90,-14l548,303r93,-29l738,237,847,196,830,172,813,148,796,121,779,97,759,68,745,43,725,19,711,xe" fillcolor="#5e6170" stroked="f">
                        <v:path arrowok="t" o:connecttype="custom" o:connectlocs="61221,0;52869,4738;41761,9132;29017,12750;17135,16454;7147,19814;861,23174;0,26447;6716,30410;16102,30410;24454,30238;32203,29376;39953,28170;47186,26103;55193,23604;63546,20417;72931,16885;71467,14817;70003,12750;68540,10424;67076,8356;65354,5858;64148,3704;62426,1637;61221,0" o:connectangles="0,0,0,0,0,0,0,0,0,0,0,0,0,0,0,0,0,0,0,0,0,0,0,0,0"/>
                      </v:shape>
                      <v:shape id="Freeform 143" o:spid="_x0000_s1127" style="position:absolute;left:1047;top:4701;width:781;height:322;visibility:visible;mso-wrap-style:square;v-text-anchor:top" coordsize="907,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" path="m859,l764,49,626,97,459,146,294,194,143,240,39,286,,327r51,44l148,374r107,-5l364,354,478,340,590,315,701,289,808,257r99,-31l893,201r-7,-26l881,143r,-31l876,78,873,49,866,20,859,xe" fillcolor="#5e6170" stroked="f">
                        <v:path arrowok="t" o:connecttype="custom" o:connectlocs="73964,0;65784,4221;53902,8356;39522,12577;25315,16713;12313,20675;3358,24638;0,28170;4391,31961;12744,32219;21957,31788;31342,30496;41158,29290;50802,27136;60359,24897;69573,22140;78097,19469;76892,17316;76289,15076;75858,12319;75858,9648;75428,6719;75169,4221;74567,1723;73964,0" o:connectangles="0,0,0,0,0,0,0,0,0,0,0,0,0,0,0,0,0,0,0,0,0,0,0,0,0"/>
                      </v:shape>
                      <v:shape id="Freeform 144" o:spid="_x0000_s1128" style="position:absolute;left:1079;top:4713;width:718;height:301;visibility:visible;mso-wrap-style:square;v-text-anchor:top" coordsize="834,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" path="m793,l705,46,577,92,422,138,269,184,131,225,36,269,,308r46,41l136,349r99,-5l337,332,441,317,543,293,645,269r97,-29l834,211,824,189r-5,-24l815,136r-3,-29l807,75,805,46,798,19,793,xe" fillcolor="#616375" stroked="f">
                        <v:path arrowok="t" o:connecttype="custom" o:connectlocs="68281,0;60704,3963;49682,7925;36336,11888;23162,15851;11280,19383;3100,23173;0,26533;3961,30065;11710,30065;20235,29634;29017,28601;37972,27308;46755,25241;55537,23173;63889,20675;71811,18177;70950,16282;70519,14214;70175,11716;69917,9218;69486,6461;69314,3963;68711,1637;68281,0" o:connectangles="0,0,0,0,0,0,0,0,0,0,0,0,0,0,0,0,0,0,0,0,0,0,0,0,0"/>
                      </v:shape>
                      <v:shape id="Freeform 145" o:spid="_x0000_s1129" style="position:absolute;left:1110;top:4730;width:660;height:275;visibility:visible;mso-wrap-style:square;v-text-anchor:top" coordsize="76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" path="m725,l643,41,524,85,383,126,243,167,119,206,32,245,,281r46,37l129,320r89,-5l311,306r94,-15l497,269r95,-24l682,218r84,-26l757,170r-5,-22l747,121,745,97,740,68,737,44,730,20,725,xe" fillcolor="#63697a" stroked="f">
                        <v:path arrowok="t" o:connecttype="custom" o:connectlocs="62426,0;55365,3532;45119,7322;32978,10855;20923,14387;10246,17746;2755,21106;0,24207;3961,27395;11107,27567;18771,27136;26778,26361;34872,25069;42794,23174;50974,21106;58723,18780;65956,16540;65181,14645;64751,12750;64320,10424;64148,8356;63717,5858;63459,3790;62856,1723;62426,0" o:connectangles="0,0,0,0,0,0,0,0,0,0,0,0,0,0,0,0,0,0,0,0,0,0,0,0,0"/>
                      </v:shape>
                      <v:shape id="Freeform 146" o:spid="_x0000_s1130" style="position:absolute;left:1140;top:4751;width:605;height:246;visibility:visible;mso-wrap-style:square;v-text-anchor:top" coordsize="70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" path="m655,l582,36,475,75,349,111,223,150,109,184,29,218,,252r41,33l119,285r82,-2l286,271r88,-12l458,237r85,-19l623,191r80,-24l694,147r-5,-19l682,104,679,82,674,58,669,36,662,14,655,xe" fillcolor="#696b80" stroked="f">
                        <v:path arrowok="t" o:connecttype="custom" o:connectlocs="56399,0;50113,3101;40900,6461;30051,9562;19201,12922;9385,15851;2497,18780;0,21709;3530,24552;10247,24552;17307,24380;24626,23346;32203,22312;39436,20417;46755,18780;53644,16454;60532,14387;59757,12664;59327,11027;58724,8959;58465,7064;58035,4997;57604,3101;57002,1206;56399,0" o:connectangles="0,0,0,0,0,0,0,0,0,0,0,0,0,0,0,0,0,0,0,0,0,0,0,0,0"/>
                      </v:shape>
                      <v:shape id="Freeform 147" o:spid="_x0000_s1131" style="position:absolute;left:1173;top:4763;width:545;height:228;visibility:visible;mso-wrap-style:square;v-text-anchor:top" coordsize="63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" path="m587,l521,34,424,70,310,104,196,138,94,170,24,201,,233r39,31l104,264r75,-5l255,250r80,-12l410,218r77,-19l560,175r73,-22l623,136r-7,-20l611,95,609,75,601,53,596,34,592,15,587,xe" fillcolor="#6b7085" stroked="f">
                        <v:path arrowok="t" o:connecttype="custom" o:connectlocs="50543,0;44860,2929;36508,6030;26692,8959;16876,11888;8094,14645;2067,17316;0,20072;3358,22743;8955,22743;15413,22312;21957,21537;28845,20503;35303,18780;41933,17143;48218,15076;54504,13181;53643,11716;53040,9993;52610,8184;52437,6461;51749,4566;51318,2929;50974,1292;50543,0" o:connectangles="0,0,0,0,0,0,0,0,0,0,0,0,0,0,0,0,0,0,0,0,0,0,0,0,0"/>
                      </v:shape>
                      <v:shape id="Freeform 148" o:spid="_x0000_s1132" style="position:absolute;left:1202;top:4780;width:489;height:200;visibility:visible;mso-wrap-style:square;v-text-anchor:top" coordsize="567,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" path="m521,l463,32,376,63,274,93,172,124,82,151,22,180,,206r36,27l97,233r65,-5l230,221r71,-12l368,192r68,-17l502,153r65,-19l558,117r-8,-15l545,85,541,68,536,49,531,30,526,13,521,xe" fillcolor="#6e758a" stroked="f">
                        <v:path arrowok="t" o:connecttype="custom" o:connectlocs="44860,0;39866,2757;32375,5427;23593,8012;14810,10682;7061,13008;1894,15506;0,17746;3100,20072;8352,20072;13949,19641;19804,19038;25917,18004;31686,16540;37541,15076;43224,13180;48821,11544;48046,10079;47357,8787;46927,7322;46582,5858;46152,4221;45721,2584;45291,1120;44860,0" o:connectangles="0,0,0,0,0,0,0,0,0,0,0,0,0,0,0,0,0,0,0,0,0,0,0,0,0"/>
                      </v:shape>
                      <v:shape id="Freeform 149" o:spid="_x0000_s1133" style="position:absolute;left:1232;top:4797;width:432;height:177;visibility:visible;mso-wrap-style:square;v-text-anchor:top" coordsize="50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" path="m456,l402,26,327,56,237,82r-87,27l73,133,19,157,,182r31,24l85,206r60,-5l203,194r64,-10l325,167r60,-17l444,131r58,-17l494,99,487,87,480,73,475,58,468,41,465,24,458,10,456,xe" fillcolor="#73788f" stroked="f">
                        <v:path arrowok="t" o:connecttype="custom" o:connectlocs="39264,0;34614,2240;28157,4824;20407,7064;12916,9390;6286,11457;1636,13525;0,15679;2669,17746;7319,17746;12485,17315;17479,16712;22990,15851;27984,14386;33151,12922;38231,11285;43225,9821;42536,8528;41933,7495;41331,6289;40900,4996;40297,3532;40039,2067;39436,861;39264,0" o:connectangles="0,0,0,0,0,0,0,0,0,0,0,0,0,0,0,0,0,0,0,0,0,0,0,0,0"/>
                      </v:shape>
                      <v:shape id="Freeform 150" o:spid="_x0000_s1134" style="position:absolute;left:1265;top:4813;width:370;height:155;visibility:visible;mso-wrap-style:square;v-text-anchor:top" coordsize="42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" path="m385,l339,24,274,49,198,70,123,95,58,114,14,136,,158r29,22l75,177r51,-2l177,165r51,-10l278,141r51,-15l378,109,429,95,414,70,407,46,395,22,385,xe" fillcolor="#757d94" stroked="f">
                        <v:path arrowok="t" o:connecttype="custom" o:connectlocs="33150,0;29190,2067;23593,4221;17049,6030;10591,8184;4994,9820;1205,11716;0,13611;2497,15506;6458,15248;10849,15075;15241,14214;19632,13352;23937,12146;28329,10854;32548,9390;36939,8184;35647,6030;35045,3963;34011,1895;33150,0" o:connectangles="0,0,0,0,0,0,0,0,0,0,0,0,0,0,0,0,0,0,0,0,0"/>
                      </v:shape>
                      <v:shape id="Freeform 151" o:spid="_x0000_s1135" style="position:absolute;left:1295;top:4831;width:312;height:126;visibility:visible;mso-wrap-style:square;v-text-anchor:top" coordsize="36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" path="m317,l278,19,225,38,162,58,101,77,48,94,12,111,,128r26,19l65,145r41,-2l150,135r44,-7l235,113r43,-12l320,87,363,75,351,55,339,36,327,17,317,xe" fillcolor="#7a8299" stroked="f">
                        <v:path arrowok="t" o:connecttype="custom" o:connectlocs="27295,0;23937,1637;19374,3274;13949,4997;8697,6634;4133,8098;1033,9563;0,11027;2239,12664;5597,12492;9127,12319;12916,11630;16704,11027;20235,9735;23937,8701;27553,7495;31256,6461;30223,4738;29189,3101;28156,1465;27295,0" o:connectangles="0,0,0,0,0,0,0,0,0,0,0,0,0,0,0,0,0,0,0,0,0"/>
                      </v:shape>
                      <v:shape id="Freeform 152" o:spid="_x0000_s1136" style="position:absolute;left:1603;top:4398;width:687;height:290;visibility:visible;mso-wrap-style:square;v-text-anchor:top" coordsize="79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" path="m672,l580,53,459,99,321,141,190,182,78,218,10,254,,293r71,44l170,337r95,-3l350,322r85,-14l517,283r87,-26l694,220,798,184,781,160,764,138,747,114,733,92,716,65,699,41,684,19,672,xe" fillcolor="#616375" stroked="f">
                        <v:path arrowok="t" o:connecttype="custom" o:connectlocs="57862,0;49940,4566;39522,8528;27639,12147;16360,15678;6716,18780;861,21881;0,25241;6113,29031;14638,29031;22818,28773;30136,27739;37455,26533;44516,24379;52007,22139;59756,18952;68711,15851;67247,13783;65783,11888;64320,9821;63114,7925;61650,5599;60187,3532;58895,1637;57862,0" o:connectangles="0,0,0,0,0,0,0,0,0,0,0,0,0,0,0,0,0,0,0,0,0,0,0,0,0"/>
                      </v:shape>
                      <v:shape id="Freeform 153" o:spid="_x0000_s1137" style="position:absolute;left:1643;top:4404;width:639;height:274;visibility:visible;mso-wrap-style:square;v-text-anchor:top" coordsize="74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" path="m625,l540,51,429,95,300,134,179,172,72,206,9,240,,276r67,42l160,318r87,-5l324,301r80,-15l480,264r82,-26l647,209r95,-34l727,153,712,131,698,109,683,87,669,63,654,41,640,20,625,xe" fillcolor="#63697a" stroked="f">
                        <v:path arrowok="t" o:connecttype="custom" o:connectlocs="53816,0;46497,4394;36939,8184;25832,11544;15413,14817;6200,17746;775,20675;0,23777;5769,27395;13777,27395;21268,26964;27898,25930;34786,24638;41330,22743;48391,20503;55710,18005;63890,15076;62598,13181;61307,11285;60101,9390;58810,7495;57604,5427;56313,3532;55107,1723;53816,0" o:connectangles="0,0,0,0,0,0,0,0,0,0,0,0,0,0,0,0,0,0,0,0,0,0,0,0,0"/>
                      </v:shape>
                      <v:shape id="Freeform 154" o:spid="_x0000_s1138" style="position:absolute;left:1680;top:4415;width:600;height:253;visibility:visible;mso-wrap-style:square;v-text-anchor:top" coordsize="69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" path="m592,l512,44,405,85,284,122,170,158,70,189,10,221,,255r63,39l148,294r80,-5l303,279r75,-15l451,243r78,-25l609,187r87,-32l682,134,669,114,655,95,643,75,628,54,614,34,602,15,592,xe" fillcolor="#696b80" stroked="f">
                        <v:path arrowok="t" o:connecttype="custom" o:connectlocs="50974,0;44086,3790;34872,7322;24454,10510;14638,13611;6027,16282;861,19038;0,21967;5425,25327;12744,25327;19632,24896;26090,24035;32548,22743;38833,20934;45549,18780;52438,16109;59929,13353;58724,11544;57604,9821;56399,8184;55365,6461;54074,4652;52868,2929;51835,1292;50974,0" o:connectangles="0,0,0,0,0,0,0,0,0,0,0,0,0,0,0,0,0,0,0,0,0,0,0,0,0"/>
                      </v:shape>
                      <v:shape id="Freeform 155" o:spid="_x0000_s1139" style="position:absolute;left:1720;top:4421;width:554;height:236;visibility:visible;mso-wrap-style:square;v-text-anchor:top" coordsize="643,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" path="m546,l476,38,379,77,267,111,160,147,68,179,12,210,,240r56,33l134,273r75,-4l279,256r73,-12l420,223r70,-25l563,169r80,-26l631,123,619,106,606,87,594,70,580,48,568,31,556,14,546,xe" fillcolor="#6b7085" stroked="f">
                        <v:path arrowok="t" o:connecttype="custom" o:connectlocs="47013,0;40986,3274;32633,6633;22990,9562;13777,12664;5855,15420;1033,18091;0,20675;4822,23518;11538,23518;17996,23173;24023,22054;30309,21020;36164,19211;42191,17057;48477,14559;55365,12319;54332,10596;53298,9132;52179,7495;51146,6030;49940,4135;48907,2671;47874,1206;47013,0" o:connectangles="0,0,0,0,0,0,0,0,0,0,0,0,0,0,0,0,0,0,0,0,0,0,0,0,0"/>
                      </v:shape>
                      <v:shape id="Freeform 156" o:spid="_x0000_s1140" style="position:absolute;left:1759;top:4432;width:510;height:213;visibility:visible;mso-wrap-style:square;v-text-anchor:top" coordsize="59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" path="m507,l442,34,352,70,250,102r-99,31l66,160,12,189,,218r49,29l119,247r68,-5l253,232r67,-14l386,198r65,-21l519,152r73,-26l580,109,568,92,556,75,546,60,534,43,524,26,514,12,507,xe" fillcolor="#6e758a" stroked="f">
                        <v:path arrowok="t" o:connecttype="custom" o:connectlocs="43655,0;38058,2929;30309,6030;21526,8787;13002,11457;5683,13783;1033,16282;0,18780;4219,21278;10246,21278;16102,20847;21784,19986;27554,18780;33236,17057;38833,15248;44688,13094;50974,10854;49941,9390;48907,7925;47874,6461;47013,5169;45980,3704;45119,2240;44258,1034;43655,0" o:connectangles="0,0,0,0,0,0,0,0,0,0,0,0,0,0,0,0,0,0,0,0,0,0,0,0,0"/>
                      </v:shape>
                      <v:shape id="Freeform 157" o:spid="_x0000_s1141" style="position:absolute;left:1797;top:4438;width:466;height:196;visibility:visible;mso-wrap-style:square;v-text-anchor:top" coordsize="54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" path="m463,l405,34,325,65,230,95r-89,29l61,148,12,174,,199r44,29l107,228r63,-5l230,211r63,-12l352,179r60,-21l475,133r66,-22l529,97,519,82,509,68,500,56,487,41,480,27,470,12,463,xe" fillcolor="#73788f" stroked="f">
                        <v:path arrowok="t" o:connecttype="custom" o:connectlocs="39867,0;34873,2929;27984,5599;19804,8184;12141,10682;5252,12749;1033,14989;0,17143;3789,19641;9213,19641;14638,19210;19804,18177;25229,17143;30309,15420;35475,13611;40900,11457;46583,9562;45550,8356;44689,7064;43828,5858;43053,4824;41933,3532;41331,2326;40470,1034;39867,0" o:connectangles="0,0,0,0,0,0,0,0,0,0,0,0,0,0,0,0,0,0,0,0,0,0,0,0,0"/>
                      </v:shape>
                      <v:shape id="Freeform 158" o:spid="_x0000_s1142" style="position:absolute;left:1835;top:4444;width:424;height:180;visibility:visible;mso-wrap-style:square;v-text-anchor:top" coordsize="492,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" path="m426,l373,29,300,58,213,85r-80,27l60,136,12,160,,184r38,25l94,209r58,-5l208,192r58,-12l322,163r56,-20l434,121r58,-19l475,75,458,51,448,37,441,22,434,10,426,xe" fillcolor="#757d94" stroked="f">
                        <v:path arrowok="t" o:connecttype="custom" o:connectlocs="36680,0;32117,2498;25831,4997;18340,7323;11452,9649;5166,11716;1033,13784;0,15851;3272,18005;8094,18005;13088,17574;17910,16540;22904,15507;27725,14042;32547,12319;37369,10424;42363,8787;40899,6461;39435,4394;38574,3187;37972,1895;37369,861;36680,0" o:connectangles="0,0,0,0,0,0,0,0,0,0,0,0,0,0,0,0,0,0,0,0,0,0,0"/>
                      </v:shape>
                      <v:shape id="Freeform 159" o:spid="_x0000_s1143" style="position:absolute;left:1875;top:4454;width:378;height:161;visibility:visible;mso-wrap-style:square;v-text-anchor:top" coordsize="43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" path="m380,l337,25,271,49,196,73,123,97,58,119,14,141,,163r31,24l82,185r51,-5l184,170r53,-12l286,139r51,-17l388,102,439,85,424,61,410,39,395,17,380,xe" fillcolor="#7a8299" stroked="f">
                        <v:path arrowok="t" o:connecttype="custom" o:connectlocs="32720,0;29017,2154;23334,4221;16877,6289;10591,8356;4994,10251;1205,12146;0,14042;2669,16109;7061,15937;11452,15506;15843,14645;20407,13611;24626,11974;29017,10510;33409,8787;37800,7322;36508,5255;35303,3360;34011,1464;32720,0" o:connectangles="0,0,0,0,0,0,0,0,0,0,0,0,0,0,0,0,0,0,0,0,0"/>
                      </v:shape>
                      <v:shape id="Freeform 160" o:spid="_x0000_s1144" style="position:absolute;left:1413;top:4265;width:733;height:309;visibility:visible;mso-wrap-style:square;v-text-anchor:top" coordsize="85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" path="m715,l618,58,485,109,337,153,199,196,82,235,9,274,,312r77,47l186,359r100,-3l376,344r89,-15l553,305r89,-29l739,242,851,203,832,177,815,153,798,126,781,102,761,73,744,46,730,22,715,xe" fillcolor="#5e6170" stroked="f">
                        <v:path arrowok="t" o:connecttype="custom" o:connectlocs="61565,0;53213,4997;41761,9390;29017,13181;17135,16885;7061,20245;775,23604;0,26878;6630,30927;16015,30927;24626,30669;32375,29635;40039,28343;47616,26275;55279,23777;63631,20848;73275,17488;71639,15248;70175,13181;68711,10855;67248,8787;65526,6289;64062,3963;62856,1895;61565,0" o:connectangles="0,0,0,0,0,0,0,0,0,0,0,0,0,0,0,0,0,0,0,0,0,0,0,0,0"/>
                      </v:shape>
                      <v:shape id="Freeform 161" o:spid="_x0000_s1145" style="position:absolute;left:1455;top:4275;width:685;height:290;visibility:visible;mso-wrap-style:square;v-text-anchor:top" coordsize="796,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" path="m670,l580,53,459,102,320,143,189,182,78,218,10,254,,293r73,44l172,337r93,-3l349,322r85,-14l517,284r87,-27l694,221,796,184,779,160,764,138,747,114,733,92,716,65,699,41,684,19,670,xe" fillcolor="#616375" stroked="f">
                        <v:path arrowok="t" o:connecttype="custom" o:connectlocs="57690,0;49940,4566;39522,8787;27553,12319;16274,15678;6716,18780;861,21881;0,25241;6286,29031;14810,29031;22818,28773;30050,27739;37369,26533;44516,24465;52007,22139;59756,19038;68539,15851;67075,13783;65784,11888;64320,9821;63114,7925;61651,5599;60187,3532;58895,1637;57690,0" o:connectangles="0,0,0,0,0,0,0,0,0,0,0,0,0,0,0,0,0,0,0,0,0,0,0,0,0"/>
                      </v:shape>
                      <v:shape id="Freeform 162" o:spid="_x0000_s1146" style="position:absolute;left:1493;top:4281;width:643;height:274;visibility:visible;mso-wrap-style:square;v-text-anchor:top" coordsize="74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" path="m630,l546,49,432,95,303,134,179,172,73,204,10,240,,277r68,41l160,318r87,-5l327,301r80,-15l485,264r80,-26l652,209r95,-34l730,153,715,131,701,109,686,87,672,63,657,41,643,20,630,xe" fillcolor="#63697a" stroked="f">
                        <v:path arrowok="t" o:connecttype="custom" o:connectlocs="54246,0;47013,4221;37197,8184;26090,11544;15413,14817;6286,17574;861,20675;0,23863;5855,27395;13777,27395;21268,26964;28156,25930;35044,24638;41761,22743;48649,20503;56140,18005;64320,15076;62856,13181;61565,11285;60359,9390;59068,7495;57862,5427;56571,3532;55365,1723;54246,0" o:connectangles="0,0,0,0,0,0,0,0,0,0,0,0,0,0,0,0,0,0,0,0,0,0,0,0,0"/>
                      </v:shape>
                      <v:shape id="Freeform 163" o:spid="_x0000_s1147" style="position:absolute;left:1532;top:4291;width:598;height:254;visibility:visible;mso-wrap-style:square;v-text-anchor:top" coordsize="694,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" path="m589,l512,44,405,85,286,122,170,158,70,189,10,223,,257r61,37l145,294r81,-5l301,279r75,-14l449,243r77,-25l606,189r88,-31l679,136,667,117,652,95,640,75,626,54,611,34,599,15,589,xe" fillcolor="#696b80" stroked="f">
                        <v:path arrowok="t" o:connecttype="custom" o:connectlocs="50716,0;44086,3790;34873,7322;24626,10510;14638,13611;6027,16282;861,19211;0,22140;5252,25327;12485,25327;19460,24896;25918,24035;32376,22829;38661,20934;45291,18780;52180,16282;59757,13611;58465,11716;57432,10079;56141,8184;55107,6461;53902,4652;52610,2929;51577,1292;50716,0" o:connectangles="0,0,0,0,0,0,0,0,0,0,0,0,0,0,0,0,0,0,0,0,0,0,0,0,0"/>
                      </v:shape>
                      <v:shape id="Freeform 164" o:spid="_x0000_s1148" style="position:absolute;left:1570;top:4298;width:555;height:234;visibility:visible;mso-wrap-style:square;v-text-anchor:top" coordsize="645,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" path="m548,l477,38,378,77,266,111,160,145,68,177,12,208,,237r55,34l133,271r75,-5l279,254r70,-12l417,220r72,-22l562,169r83,-26l630,123,618,106,606,87,596,70,582,48,570,31,557,14,548,xe" fillcolor="#6b7085" stroked="f">
                        <v:path arrowok="t" o:connecttype="custom" o:connectlocs="47185,0;41072,3274;32547,6633;22904,9562;13777,12491;5855,15248;1033,17919;0,20417;4736,23346;11452,23346;17910,22915;24023,21881;30050,20848;35905,18952;42105,17057;48390,14559;55537,12319;54245,10596;53212,9132;52179,7495;51318,6030;50112,4135;49079,2671;47960,1206;47185,0" o:connectangles="0,0,0,0,0,0,0,0,0,0,0,0,0,0,0,0,0,0,0,0,0,0,0,0,0"/>
                      </v:shape>
                      <v:shape id="Freeform 165" o:spid="_x0000_s1149" style="position:absolute;left:1610;top:4304;width:509;height:217;visibility:visible;mso-wrap-style:square;v-text-anchor:top" coordsize="59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" path="m507,l441,36,351,73,249,104r-99,32l65,165,12,194,,223r48,29l119,252r67,-5l252,237r68,-14l385,203r66,-21l519,157r72,-26l579,114,570,97,557,80,548,65,536,46,526,29,514,14,507,xe" fillcolor="#6e758a" stroked="f">
                        <v:path arrowok="t" o:connecttype="custom" o:connectlocs="43655,0;37972,3101;30223,6289;21440,8959;12916,11716;5597,14214;1033,16712;0,19211;4133,21709;10246,21709;16016,21278;21698,20417;27554,19211;33150,17488;38833,15679;44688,13525;50888,11285;49855,9821;49080,8356;47960,6892;47185,5600;46152,3963;45291,2498;44258,1206;43655,0" o:connectangles="0,0,0,0,0,0,0,0,0,0,0,0,0,0,0,0,0,0,0,0,0,0,0,0,0"/>
                      </v:shape>
                      <v:shape id="Freeform 166" o:spid="_x0000_s1150" style="position:absolute;left:1647;top:4315;width:468;height:196;visibility:visible;mso-wrap-style:square;v-text-anchor:top" coordsize="54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" path="m466,l405,34,325,65,233,95r-90,29l63,148,12,175,,199r44,29l107,225r63,-4l231,211r63,-12l352,179r63,-21l478,133r66,-21l534,97,524,82,514,68,505,56,493,39,483,24,473,10,466,xe" fillcolor="#73788f" stroked="f">
                        <v:path arrowok="t" o:connecttype="custom" o:connectlocs="40125,0;34872,2929;27984,5599;20062,8184;12313,10682;5425,12749;1033,15075;0,17143;3789,19641;9213,19383;14638,19038;19890,18177;25315,17143;30309,15420;35733,13611;41158,11457;46841,9648;45980,8356;45119,7064;44258,5858;43483,4824;42450,3360;41589,2067;40728,861;40125,0" o:connectangles="0,0,0,0,0,0,0,0,0,0,0,0,0,0,0,0,0,0,0,0,0,0,0,0,0"/>
                      </v:shape>
                      <v:shape id="Freeform 167" o:spid="_x0000_s1151" style="position:absolute;left:1689;top:4321;width:419;height:180;visibility:visible;mso-wrap-style:square;v-text-anchor:top" coordsize="48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" path="m422,l368,29,296,58,211,85r-80,27l58,136,12,160,,184r36,25l92,206r56,-5l204,192r58,-12l318,163r55,-20l429,121r58,-21l470,75,453,51,444,37,436,25,429,10,422,xe" fillcolor="#757d94" stroked="f">
                        <v:path arrowok="t" o:connecttype="custom" o:connectlocs="36336,0;31687,2498;25487,4997;18168,7323;11280,9649;4994,11716;1033,13784;0,15851;3100,18005;7922,17747;12743,17316;17565,16540;22559,15507;27381,14042;32117,12319;36939,10424;41933,8615;40469,6461;39005,4394;38230,3187;37542,2154;36939,861;36336,0" o:connectangles="0,0,0,0,0,0,0,0,0,0,0,0,0,0,0,0,0,0,0,0,0,0,0"/>
                      </v:shape>
                      <v:shape id="Freeform 168" o:spid="_x0000_s1152" style="position:absolute;left:1727;top:4328;width:379;height:162;visibility:visible;mso-wrap-style:square;v-text-anchor:top" coordsize="44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" path="m383,l337,26,271,53,196,77r-75,27l55,126,12,147,,167r31,22l80,189r50,-5l181,172r54,-12l286,143r51,-17l388,106,441,89,424,65,409,43,395,19,383,xe" fillcolor="#7a8299" stroked="f">
                        <v:path arrowok="t" o:connecttype="custom" o:connectlocs="32978,0;29017,2240;23334,4566;16876,6633;10419,8959;4736,10855;1033,12664;0,14387;2669,16282;6888,16282;11194,15851;15585,14817;20235,13784;24626,12319;29017,10855;33408,9132;37972,7667;36508,5600;35217,3704;34011,1637;32978,0" o:connectangles="0,0,0,0,0,0,0,0,0,0,0,0,0,0,0,0,0,0,0,0,0"/>
                      </v:shape>
                      <v:shape id="Freeform 169" o:spid="_x0000_s1153" style="position:absolute;left:1307;top:4137;width:732;height:307;visibility:visible;mso-wrap-style:square;v-text-anchor:top" coordsize="85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" path="m713,l618,56,488,107,340,150,201,194,83,233,10,271,,310r80,46l189,356r100,-2l378,342r90,-15l553,303r92,-29l742,240,851,201,834,175,817,150,800,124,783,99,764,70,747,46,728,22,713,xe" fillcolor="#5e6170" stroked="f">
                        <v:path arrowok="t" o:connecttype="custom" o:connectlocs="61393,0;53213,4824;42019,9218;29276,12922;17307,16712;7147,20072;861,23346;0,26705;6888,30668;16274,30668;24884,30496;32548,29462;40297,28170;47616,26102;55537,23604;63890,20675;73275,17315;71811,15076;70347,12922;68884,10682;67420,8528;65784,6030;64320,3963;62684,1895;61393,0" o:connectangles="0,0,0,0,0,0,0,0,0,0,0,0,0,0,0,0,0,0,0,0,0,0,0,0,0"/>
                      </v:shape>
                      <v:shape id="Freeform 170" o:spid="_x0000_s1154" style="position:absolute;left:1349;top:4143;width:683;height:290;visibility:visible;mso-wrap-style:square;v-text-anchor:top" coordsize="79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" path="m669,l579,54,458,100,320,141,189,182,77,218,9,255,,294r70,43l169,337r95,-2l349,323r85,-15l514,286r87,-29l691,223,793,187,778,163,763,141,746,117,732,92,715,66,698,44,683,20,669,xe" fillcolor="#5e6173" stroked="f">
                        <v:path arrowok="t" o:connecttype="custom" o:connectlocs="57604,0;49855,4652;39436,8615;27553,12147;16274,15678;6630,18780;775,21967;0,25327;6027,29031;14552,29031;22732,28859;30051,27825;37369,26533;44258,24638;51749,22139;59498,19210;68281,16109;66989,14042;65698,12147;64234,10079;63029,7925;61565,5686;60101,3790;58809,1723;57604,0" o:connectangles="0,0,0,0,0,0,0,0,0,0,0,0,0,0,0,0,0,0,0,0,0,0,0,0,0"/>
                      </v:shape>
                      <v:shape id="Freeform 171" o:spid="_x0000_s1155" style="position:absolute;left:1386;top:4150;width:643;height:273;visibility:visible;mso-wrap-style:square;v-text-anchor:top" coordsize="74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" path="m631,l546,50,434,94,306,135,182,174,75,208,10,242,,278r66,39l158,317r87,-5l325,303r80,-15l483,266r82,-24l653,210r94,-36l730,152,716,133,701,109,687,87,672,63,657,38,643,17,631,xe" fillcolor="#616375" stroked="f">
                        <v:path arrowok="t" o:connecttype="custom" o:connectlocs="54332,0;47013,4307;37369,8098;26348,11630;15671,14989;6458,17918;861,20847;0,23948;5683,27308;13604,27308;21096,26877;27984,26102;34872,24810;41588,22915;48649,20847;56226,18090;64320,14989;62856,13094;61651,11457;60359,9390;59154,7495;57862,5427;56571,3274;55365,1464;54332,0" o:connectangles="0,0,0,0,0,0,0,0,0,0,0,0,0,0,0,0,0,0,0,0,0,0,0,0,0"/>
                      </v:shape>
                      <v:shape id="Freeform 172" o:spid="_x0000_s1156" style="position:absolute;left:1424;top:4158;width:601;height:257;visibility:visible;mso-wrap-style:square;v-text-anchor:top" coordsize="6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" path="m589,l512,46,405,88,286,124,172,163,73,194,10,228,,262r61,36l145,298r83,-4l303,281r78,-14l453,245r78,-22l611,194r87,-31l684,141,669,121,655,100,643,80,628,58,616,39,601,17,589,xe" fillcolor="#616678" stroked="f">
                        <v:path arrowok="t" o:connecttype="custom" o:connectlocs="50716,0;44086,3963;34872,7581;24626,10682;14810,14042;6286,16713;861,19642;0,22571;5252,25672;12485,25672;19632,25327;26090,24207;32806,23001;39005,21106;45722,19211;52610,16713;60101,14042;58896,12147;57604,10424;56399,8615;55365,6892;54074,4997;53040,3360;51749,1465;50716,0" o:connectangles="0,0,0,0,0,0,0,0,0,0,0,0,0,0,0,0,0,0,0,0,0,0,0,0,0"/>
                      </v:shape>
                      <v:shape id="Freeform 173" o:spid="_x0000_s1157" style="position:absolute;left:1465;top:4166;width:554;height:238;visibility:visible;mso-wrap-style:square;v-text-anchor:top" coordsize="64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" path="m546,l476,41,379,80,267,114,160,148,68,179,10,211,,240r56,36l134,276r75,-5l279,259r71,-12l417,225r71,-24l561,172r82,-27l631,126,619,109,607,90,595,73,580,51,568,34,556,15,546,xe" fillcolor="#666b7d" stroked="f">
                        <v:path arrowok="t" o:connecttype="custom" o:connectlocs="47013,0;40986,3532;32633,6892;22990,9821;13777,12749;5855,15420;861,18177;0,20675;4822,23776;11538,23776;17996,23345;24023,22312;30136,21278;35905,19383;42019,17315;48304,14817;55365,12491;54332,10854;53298,9390;52265,7753;51232,6289;49940,4393;48907,2929;47874,1292;47013,0" o:connectangles="0,0,0,0,0,0,0,0,0,0,0,0,0,0,0,0,0,0,0,0,0,0,0,0,0"/>
                      </v:shape>
                      <v:shape id="Freeform 174" o:spid="_x0000_s1158" style="position:absolute;left:1505;top:4175;width:509;height:219;visibility:visible;mso-wrap-style:square;v-text-anchor:top" coordsize="59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" path="m502,l437,36,350,75,248,106r-97,32l66,164,13,194,,223r49,31l119,252r68,-5l253,235r68,-12l384,203r68,-22l517,157r75,-26l580,114,568,97,556,80,546,65,534,46,524,29,512,14,502,xe" fillcolor="#666b80" stroked="f">
                        <v:path arrowok="t" o:connecttype="custom" o:connectlocs="43225,0;37628,3101;30137,6461;21354,9131;13002,11888;5683,14128;1119,16712;0,19210;4219,21881;10246,21709;16102,21278;21784,20244;27640,19210;33064,17488;38919,15592;44516,13525;50974,11285;49941,9821;48907,8356;47874,6892;47013,5599;45980,3963;45119,2498;44086,1206;43225,0" o:connectangles="0,0,0,0,0,0,0,0,0,0,0,0,0,0,0,0,0,0,0,0,0,0,0,0,0"/>
                      </v:shape>
                      <v:shape id="Freeform 175" o:spid="_x0000_s1159" style="position:absolute;left:1542;top:4183;width:466;height:200;visibility:visible;mso-wrap-style:square;v-text-anchor:top" coordsize="54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" path="m463,l403,34,323,66,230,95r-89,29l61,151,12,177,,204r44,29l107,233r63,-5l230,216r64,-12l352,185r63,-22l475,138r66,-21l529,102,521,88,509,73,502,59,490,42,480,27,471,12,463,xe" fillcolor="#696e82" stroked="f">
                        <v:path arrowok="t" o:connecttype="custom" o:connectlocs="39867,0;34700,2929;27812,5686;19804,8184;12141,10682;5252,13008;1033,15248;0,17574;3789,20072;9213,20072;14638,19641;19804,18608;25315,17574;30309,15937;35734,14042;40900,11888;46583,10079;45550,8787;44861,7581;43828,6289;43225,5083;42192,3618;41331,2326;40556,1034;39867,0" o:connectangles="0,0,0,0,0,0,0,0,0,0,0,0,0,0,0,0,0,0,0,0,0,0,0,0,0"/>
                      </v:shape>
                      <v:shape id="Freeform 176" o:spid="_x0000_s1160" style="position:absolute;left:1580;top:4191;width:426;height:180;visibility:visible;mso-wrap-style:square;v-text-anchor:top" coordsize="49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" path="m424,l371,29,298,58,213,85r-80,27l60,136,12,160,,184r39,24l94,206r59,-5l208,191r59,-12l322,162r56,-19l436,121,494,99,475,73,458,49,439,22,424,xe" fillcolor="#697085" stroked="f">
                        <v:path arrowok="t" o:connecttype="custom" o:connectlocs="36509,0;31945,2498;25659,4996;18340,7322;11452,9648;5166,11716;1033,13783;0,15851;3358,17918;8094,17746;13174,17315;17910,16454;22990,15420;27726,13955;32548,12319;37542,10423;42536,8528;40900,6289;39436,4221;37800,1895;36509,0" o:connectangles="0,0,0,0,0,0,0,0,0,0,0,0,0,0,0,0,0,0,0,0,0"/>
                      </v:shape>
                      <v:shape id="Freeform 177" o:spid="_x0000_s1161" style="position:absolute;left:1620;top:4200;width:378;height:160;visibility:visible;mso-wrap-style:square;v-text-anchor:top" coordsize="43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" path="m381,l334,24,269,48,194,72,121,99,56,121,12,143,,165r31,21l80,184r51,-5l182,169r53,-12l286,140r51,-17l388,104,439,87,424,63,410,41,395,19,381,xe" fillcolor="#6e758a" stroked="f">
                        <v:path arrowok="t" o:connecttype="custom" o:connectlocs="32806,0;28759,2067;23162,4135;16704,6202;10419,8528;4822,10424;1033,12319;0,14214;2669,16023;6888,15851;11280,15420;15671,14559;20235,13525;24626,12060;29017,10596;33409,8959;37800,7495;36508,5427;35303,3532;34011,1637;32806,0" o:connectangles="0,0,0,0,0,0,0,0,0,0,0,0,0,0,0,0,0,0,0,0,0"/>
                      </v:shape>
                      <v:shape id="Freeform 178" o:spid="_x0000_s1162" style="position:absolute;left:1219;top:3941;width:712;height:380;visibility:visible;mso-wrap-style:square;v-text-anchor:top" coordsize="827,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" path="m665,l577,71,454,138,313,201,182,262,71,313,5,364,,405r85,36l192,427r97,-17l376,388r87,-27l546,325r87,-39l723,238,827,187,805,163,786,138,764,114,745,92,723,66,703,41,682,20,665,xe" fillcolor="#5e6170" stroked="f">
                        <v:path arrowok="t" o:connecttype="custom" o:connectlocs="57260,0;49683,6116;39092,11888;26951,17316;15671,22571;6113,26964;431,31358;0,34890;7319,37991;16532,36785;24884,35320;32376,33425;39867,31099;47013,27998;54505,24638;62254,20503;71209,16110;69315,14042;67679,11888;65784,9821;64148,7926;62254,5686;60532,3532;58724,1723;57260,0" o:connectangles="0,0,0,0,0,0,0,0,0,0,0,0,0,0,0,0,0,0,0,0,0,0,0,0,0"/>
                      </v:shape>
                      <v:shape id="Freeform 179" o:spid="_x0000_s1163" style="position:absolute;left:1257;top:3951;width:668;height:353;visibility:visible;mso-wrap-style:square;v-text-anchor:top" coordsize="77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" path="m628,l546,63,429,126,298,185,174,243,68,294,5,340,,376r77,34l177,395r92,-14l352,359r82,-27l512,298r82,-38l679,216r97,-51l756,143,737,124,718,102,701,83,679,61,662,39,643,17,628,xe" fillcolor="#5e6173" stroked="f">
                        <v:path arrowok="t" o:connecttype="custom" o:connectlocs="54074,0;47013,5427;36939,10854;25659,15937;14982,20934;5855,25327;431,29290;0,32391;6630,35320;15240,34028;23162,32822;30309,30927;37369,28601;44085,25672;51146,22398;58465,18608;66817,14214;65095,12319;63459,10682;61823,8787;60359,7150;58465,5255;57001,3360;55365,1464;54074,0" o:connectangles="0,0,0,0,0,0,0,0,0,0,0,0,0,0,0,0,0,0,0,0,0,0,0,0,0"/>
                      </v:shape>
                      <v:shape id="Freeform 180" o:spid="_x0000_s1164" style="position:absolute;left:1296;top:3958;width:623;height:333;visibility:visible;mso-wrap-style:square;v-text-anchor:top" coordsize="72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" path="m587,l509,58,403,118,279,174,162,230,63,276,2,320,,356r70,31l162,373r85,-15l325,336r78,-24l475,278r78,-34l633,201r90,-46l706,135,689,116,672,97,655,77,635,55,618,34,601,14,587,xe" fillcolor="#616375" stroked="f">
                        <v:path arrowok="t" o:connecttype="custom" o:connectlocs="50544,0;43828,4997;34700,10165;24023,14990;13949,19814;5425,23777;172,27567;0,30668;6027,33339;13949,32133;21268,30841;27984,28945;34700,26878;40900,23949;47616,21020;54505,17316;62254,13353;60790,11630;59326,9993;57863,8356;56399,6633;54677,4738;53213,2929;51749,1206;50544,0" o:connectangles="0,0,0,0,0,0,0,0,0,0,0,0,0,0,0,0,0,0,0,0,0,0,0,0,0"/>
                      </v:shape>
                      <v:shape id="Freeform 181" o:spid="_x0000_s1165" style="position:absolute;left:1332;top:3964;width:582;height:311;visibility:visible;mso-wrap-style:square;v-text-anchor:top" coordsize="677,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" path="m548,l478,53r-97,56l267,160,158,213,63,257,7,298,,332r63,29l148,349r80,-15l301,313r75,-22l444,259r75,-34l594,184r83,-41l660,123,643,107,626,87,611,70,594,51,577,34,563,14,548,xe" fillcolor="#616678" stroked="f">
                        <v:path arrowok="t" o:connecttype="custom" o:connectlocs="47185,0;41158,4566;32806,9390;22990,13783;13605,18349;5425,22140;603,25672;0,28601;5425,31099;12744,30065;19632,28773;25918,26964;32375,25069;38231,22312;44688,19383;51146,15851;58293,12319;56829,10596;55365,9218;53902,7495;52610,6030;51146,4393;49683,2929;48477,1206;47185,0" o:connectangles="0,0,0,0,0,0,0,0,0,0,0,0,0,0,0,0,0,0,0,0,0,0,0,0,0"/>
                      </v:shape>
                      <v:shape id="Freeform 182" o:spid="_x0000_s1166" style="position:absolute;left:1369;top:3970;width:539;height:290;visibility:visible;mso-wrap-style:square;v-text-anchor:top" coordsize="625,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" path="m514,l448,51r-92,51l250,150,148,199,60,240,7,279,,310r58,27l136,325r75,-15l279,291r70,-22l415,240r67,-31l550,172r75,-39l611,116,596,100,582,83,570,66,555,46,541,29,526,15,514,xe" fillcolor="#666b7d" stroked="f">
                        <v:path arrowok="t" o:connecttype="custom" o:connectlocs="44257,0;38575,4393;30653,8787;21526,12922;12743,17143;5166,20675;603,24035;0,26705;4994,29031;11710,27997;18168,26705;24023,25068;30050,23173;35733,20675;41502,18004;47357,14817;53815,11457;52610,9993;51318,8615;50113,7150;49079,5686;47788,3963;46582,2498;45291,1292;44257,0" o:connectangles="0,0,0,0,0,0,0,0,0,0,0,0,0,0,0,0,0,0,0,0,0,0,0,0,0"/>
                      </v:shape>
                      <v:shape id="Freeform 183" o:spid="_x0000_s1167" style="position:absolute;left:1406;top:3980;width:498;height:267;visibility:visible;mso-wrap-style:square;v-text-anchor:top" coordsize="57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" path="m473,l415,44,330,90r-97,44l139,180,59,218,8,255,,284r54,26l124,298r68,-14l255,264r66,-21l381,214r63,-30l510,151r68,-34l563,102,551,88,536,73,524,58,510,41,498,27,483,12,473,xe" fillcolor="#666b80" stroked="f">
                        <v:path arrowok="t" o:connecttype="custom" o:connectlocs="40727,0;35733,3790;28414,7753;20062,11543;11968,15506;5080,18780;689,21967;0,24465;4650,26705;10677,25671;16532,24465;21956,22742;27639,20933;32806,18435;38230,15851;43913,13008;49768,10079;48476,8787;47443,7581;46152,6289;45118,4996;43913,3532;42880,2326;41588,1034;40727,0" o:connectangles="0,0,0,0,0,0,0,0,0,0,0,0,0,0,0,0,0,0,0,0,0,0,0,0,0"/>
                      </v:shape>
                      <v:shape id="Freeform 184" o:spid="_x0000_s1168" style="position:absolute;left:1447;top:3987;width:450;height:244;visibility:visible;mso-wrap-style:square;v-text-anchor:top" coordsize="52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" path="m431,l378,38,300,82r-87,41l128,164,53,198,7,232,,261r46,22l109,273r60,-12l228,242r60,-19l344,193r58,-26l460,135r63,-31l511,89,499,77,487,63,477,50,463,36,451,24,438,9,431,xe" fillcolor="#696e82" stroked="f">
                        <v:path arrowok="t" o:connecttype="custom" o:connectlocs="37111,0;32548,3274;25832,7064;18340,10596;11021,14128;4564,17057;603,19986;0,22484;3961,24379;9385,23518;14552,22484;19632,20847;24798,19210;29620,16626;34614,14386;39608,11630;45033,8959;44000,7667;42966,6633;41933,5427;41072,4307;39867,3101;38833,2067;37714,775;37111,0" o:connectangles="0,0,0,0,0,0,0,0,0,0,0,0,0,0,0,0,0,0,0,0,0,0,0,0,0"/>
                      </v:shape>
                      <v:shape id="Freeform 185" o:spid="_x0000_s1169" style="position:absolute;left:1484;top:3993;width:407;height:223;visibility:visible;mso-wrap-style:square;v-text-anchor:top" coordsize="47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" path="m395,l347,36,279,75r-80,36l119,150,51,182,7,213,,237r39,22l95,252r56,-12l204,220r56,-19l313,177r53,-27l420,121,473,94,454,70,434,46,412,22,395,xe" fillcolor="#697085" stroked="f">
                        <v:path arrowok="t" o:connecttype="custom" o:connectlocs="34011,0;29878,3101;24023,6461;17135,9562;10246,12922;4391,15679;603,18349;0,20417;3358,22312;8180,21709;13002,20675;17565,18952;22387,17315;26950,15248;31514,12922;36164,10424;40727,8098;39091,6030;37369,3963;35475,1895;34011,0" o:connectangles="0,0,0,0,0,0,0,0,0,0,0,0,0,0,0,0,0,0,0,0,0"/>
                      </v:shape>
                      <v:shape id="Freeform 186" o:spid="_x0000_s1170" style="position:absolute;left:1522;top:4002;width:365;height:198;visibility:visible;mso-wrap-style:square;v-text-anchor:top" coordsize="42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" path="m356,l313,29,254,65,182,99r-71,34l48,162,10,191,,213r34,17l82,222r49,-12l179,193r51,-19l279,150r48,-22l376,101,424,77,405,58,388,38,371,16,356,xe" fillcolor="#6e758a" stroked="f">
                        <v:path arrowok="t" o:connecttype="custom" o:connectlocs="30653,0;26950,2498;21870,5600;15671,8529;9558,11458;4133,13956;861,16454;0,18349;2928,19814;7061,19125;11280,18091;15413,16627;19804,14990;24023,12922;28156,11027;32375,8701;36508,6633;34872,4997;33408,3274;31945,1378;30653,0" o:connectangles="0,0,0,0,0,0,0,0,0,0,0,0,0,0,0,0,0,0,0,0,0"/>
                      </v:shape>
                      <v:shape id="Freeform 187" o:spid="_x0000_s1171" style="position:absolute;left:565;top:4074;width:721;height:503;visibility:visible;mso-wrap-style:square;v-text-anchor:top" coordsize="83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" path="m728,l653,71,534,158,388,250,243,344,112,429,24,504,,555r61,29l153,555,255,521,357,480,461,432r99,-58l660,318r92,-58l837,201,820,182,805,155,791,126,781,97,769,66,757,39,742,15,728,xe" fillcolor="#5e6170" stroked="f">
                        <v:path arrowok="t" o:connecttype="custom" o:connectlocs="62685,0;56227,6116;45980,13611;33409,21537;20924,29635;9644,36957;2067,43418;0,47812;5252,50310;13174,47812;21957,44883;30740,41351;39694,37216;48219,32219;56829,27395;64751,22398;72070,17316;70606,15679;69315,13353;68109,10855;67248,8356;66215,5686;65182,3360;63890,1292;62685,0" o:connectangles="0,0,0,0,0,0,0,0,0,0,0,0,0,0,0,0,0,0,0,0,0,0,0,0,0"/>
                      </v:shape>
                      <v:shape id="Freeform 188" o:spid="_x0000_s1172" style="position:absolute;left:594;top:4093;width:664;height:468;visibility:visible;mso-wrap-style:square;v-text-anchor:top" coordsize="77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" path="m672,l602,66,490,148,354,233,221,322,102,400,22,468,,516r58,27l143,516r95,-31l330,446r95,-44l517,352r89,-51l691,245r80,-53l757,172,742,150,730,121,720,95,708,66,696,39,684,15,672,xe" fillcolor="#5c5e70" stroked="f">
                        <v:path arrowok="t" o:connecttype="custom" o:connectlocs="57863,0;51835,5686;42191,12750;30481,20072;19029,27739;8783,34459;1894,40317;0,44452;4994,46778;12313,44452;20493,41781;28415,38422;36595,34631;44516,30324;52180,25930;59499,21106;66387,16540;65182,14817;63890,12922;62857,10424;61996,8184;60962,5686;59929,3360;58896,1292;57863,0" o:connectangles="0,0,0,0,0,0,0,0,0,0,0,0,0,0,0,0,0,0,0,0,0,0,0,0,0"/>
                      </v:shape>
                      <v:shape id="Freeform 189" o:spid="_x0000_s1173" style="position:absolute;left:622;top:4121;width:611;height:427;visibility:visible;mso-wrap-style:square;v-text-anchor:top" coordsize="71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" path="m613,l548,60,446,133,325,210,201,290,92,363,19,426,,472r53,24l133,472r85,-29l305,404r88,-41l475,315r82,-46l637,218r73,-51l696,147,684,128,671,104,662,80,650,53,637,31,625,12,613,xe" fillcolor="#5e6173" stroked="f">
                        <v:path arrowok="t" o:connecttype="custom" o:connectlocs="52782,0;47185,5169;38402,11458;27984,18091;17307,24983;7922,31271;1636,36699;0,40661;4564,42729;11452,40661;18771,38163;26262,34803;33839,31271;40900,27136;47960,23174;54848,18780;61134,14387;59929,12664;58895,11027;57776,8959;57001,6892;55968,4566;54848,2671;53815,1034;52782,0" o:connectangles="0,0,0,0,0,0,0,0,0,0,0,0,0,0,0,0,0,0,0,0,0,0,0,0,0"/>
                      </v:shape>
                      <v:shape id="Freeform 190" o:spid="_x0000_s1174" style="position:absolute;left:651;top:4143;width:556;height:389;visibility:visible;mso-wrap-style:square;v-text-anchor:top" coordsize="64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" path="m555,l494,56r-89,68l293,194,181,267,82,330,17,388,,429r51,22l123,429r78,-29l278,366r78,-39l431,284r75,-44l577,192r68,-44l630,131,618,114,606,92,599,71,586,49,577,27,565,10,555,xe" fillcolor="#5e6375" stroked="f">
                        <v:path arrowok="t" o:connecttype="custom" o:connectlocs="47788,0;42535,4824;34872,10682;25228,16712;15585,23001;7061,28428;1464,33425;0,36957;4391,38852;10591,36957;17307,34459;23937,31530;30653,28170;37111,24466;43569,20675;49682,16540;55537,12750;54245,11285;53212,9821;52179,7925;51576,6116;50457,4221;49682,2326;48649,861;47788,0" o:connectangles="0,0,0,0,0,0,0,0,0,0,0,0,0,0,0,0,0,0,0,0,0,0,0,0,0"/>
                      </v:shape>
                      <v:shape id="Freeform 191" o:spid="_x0000_s1175" style="position:absolute;left:678;top:4166;width:505;height:349;visibility:visible;mso-wrap-style:square;v-text-anchor:top" coordsize="587,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" path="m497,l444,51r-83,60l260,177,160,242,70,298,15,349,,385r46,20l112,385r70,-24l252,330r71,-34l391,254r67,-41l524,170r63,-42l572,114,560,99,548,80,538,63,526,44,517,27,507,12,497,xe" fillcolor="#616678" stroked="f">
                        <v:path arrowok="t" o:connecttype="custom" o:connectlocs="42794,0;38230,4393;31084,9562;22387,15248;13777,20847;6027,25671;1292,30065;0,33166;3961,34889;9644,33166;15671,31099;21698,28428;27812,25499;33667,21881;39436,18349;45118,14645;50543,11027;49251,9821;48218,8528;47185,6892;46324,5427;45291,3790;44516,2326;43655,1034;42794,0" o:connectangles="0,0,0,0,0,0,0,0,0,0,0,0,0,0,0,0,0,0,0,0,0,0,0,0,0"/>
                      </v:shape>
                      <v:shape id="Freeform 192" o:spid="_x0000_s1176" style="position:absolute;left:706;top:4191;width:450;height:307;visibility:visible;mso-wrap-style:square;v-text-anchor:top" coordsize="523,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" path="m441,l393,46,320,99r-90,56l143,213,63,264,12,308,,339r41,17l99,339r63,-21l225,288r63,-29l349,223r60,-36l465,148r58,-36l509,97,499,85,487,68,480,53,468,36,458,22,448,7,441,xe" fillcolor="#63667a" stroked="f">
                        <v:path arrowok="t" o:connecttype="custom" o:connectlocs="37972,0;33839,3963;27554,8528;19804,13353;12313,18349;5425,22743;1033,26533;0,29204;3530,30668;8524,29204;13949,27394;19374,24810;24798,22312;30051,19211;35217,16109;40039,12750;45033,9648;43828,8356;42966,7322;41933,5858;41330,4566;40297,3101;39436,1895;38575,603;37972,0" o:connectangles="0,0,0,0,0,0,0,0,0,0,0,0,0,0,0,0,0,0,0,0,0,0,0,0,0"/>
                      </v:shape>
                      <v:shape id="Freeform 193" o:spid="_x0000_s1177" style="position:absolute;left:735;top:4215;width:394;height:268;visibility:visible;mso-wrap-style:square;v-text-anchor:top" coordsize="45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" path="m380,l339,38,276,85r-78,50l121,186,53,230,9,269,,298r38,14l89,295r56,-19l198,249r56,-26l305,191r54,-34l407,123,458,92,436,70,419,46,407,31,397,19,388,7,380,xe" fillcolor="#63697d" stroked="f">
                        <v:path arrowok="t" o:connecttype="custom" o:connectlocs="32720,0;29190,3274;23765,7323;17049,11630;10419,16023;4564,19814;775,23174;0,25672;3272,26878;7663,25413;12485,23777;17049,21451;21871,19211;26262,16454;30912,13525;35045,10596;39436,7926;37542,6030;36078,3963;35045,2671;34184,1637;33409,603;32720,0" o:connectangles="0,0,0,0,0,0,0,0,0,0,0,0,0,0,0,0,0,0,0,0,0,0,0"/>
                      </v:shape>
                      <v:shape id="Freeform 194" o:spid="_x0000_s1178" style="position:absolute;left:760;top:4237;width:342;height:230;visibility:visible;mso-wrap-style:square;v-text-anchor:top" coordsize="39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" path="m327,l291,34,235,75r-66,44l104,163,46,199,9,231,,252r36,15l80,252r48,-14l172,216r48,-24l264,163r46,-29l354,102,397,73,378,54,361,37,344,15,327,xe" fillcolor="#666b80" stroked="f">
                        <v:path arrowok="t" o:connecttype="custom" o:connectlocs="28157,0;25057,2929;20235,6461;14552,10251;8955,14042;3961,17143;775,19900;0,21709;3100,23001;6888,21709;11022,20503;14810,18608;18943,16540;22732,14042;26693,11544;30481,8787;34184,6289;32548,4652;31084,3187;29620,1292;28157,0" o:connectangles="0,0,0,0,0,0,0,0,0,0,0,0,0,0,0,0,0,0,0,0,0"/>
                      </v:shape>
                      <v:shape id="Freeform 195" o:spid="_x0000_s1179" style="position:absolute;left:789;top:4260;width:286;height:194;visibility:visible;mso-wrap-style:square;v-text-anchor:top" coordsize="33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" path="m266,l235,27,191,63,135,99,82,136,36,167,5,194,,213r29,12l68,211r38,-15l145,175r41,-20l223,131r36,-24l296,80,332,58,315,41,298,27,281,12,266,xe" fillcolor="#696e82" stroked="f">
                        <v:path arrowok="t" o:connecttype="custom" o:connectlocs="22904,0;20235,2326;16446,5427;11624,8529;7061,11716;3100,14386;431,16712;0,18349;2497,19383;5855,18177;9127,16885;12485,15076;16016,13353;19202,11285;22301,9218;25487,6892;28587,4997;27123,3532;25659,2326;24196,1034;22904,0" o:connectangles="0,0,0,0,0,0,0,0,0,0,0,0,0,0,0,0,0,0,0,0,0"/>
                      </v:shape>
                      <v:shape id="Freeform 196" o:spid="_x0000_s1180" style="position:absolute;left:594;top:4277;width:748;height:445;visibility:visible;mso-wrap-style:square;v-text-anchor:top" coordsize="868,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" path="m781,l699,63,572,139,417,216,262,296,124,366,29,432,,483r58,34l155,500,257,475,364,441,471,405,575,359,679,313r97,-51l868,214,851,192r-9,-24l832,136r-7,-29l815,73,805,44,793,17,781,xe" fillcolor="#5e6170" stroked="f">
                        <v:path arrowok="t" o:connecttype="custom" o:connectlocs="67248,0;60187,5427;49252,11974;35906,18608;22559,25500;10677,31530;2497,37216;0,41609;4994,44538;13346,43074;22129,40920;31342,37991;40555,34890;49510,30927;58465,26964;66817,22571;74739,18435;73275,16540;72500,14473;71639,11716;71036,9218;70175,6289;69314,3790;68281,1464;67248,0" o:connectangles="0,0,0,0,0,0,0,0,0,0,0,0,0,0,0,0,0,0,0,0,0,0,0,0,0"/>
                      </v:shape>
                      <v:shape id="Freeform 197" o:spid="_x0000_s1181" style="position:absolute;left:622;top:4298;width:695;height:409;visibility:visible;mso-wrap-style:square;v-text-anchor:top" coordsize="80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" path="m720,l645,60,526,128,385,201,242,273,116,339,29,397,,443r55,32l143,458r97,-22l337,404,439,370r94,-43l630,286r90,-46l807,196,793,177,781,152,771,123,764,97,754,67,744,41,732,17,720,xe" fillcolor="#5e6173" stroked="f">
                        <v:path arrowok="t" o:connecttype="custom" o:connectlocs="61995,0;55537,5169;45291,11027;33150,17316;20837,23518;9988,29204;2497,34201;0,38163;4736,40920;12313,39455;20665,37560;29017,34804;37800,31875;45893,28170;54246,24638;61995,20675;69486,16885;68281,15248;67247,13094;66386,10596;65784,8356;64922,5772;64061,3532;63028,1465;61995,0" o:connectangles="0,0,0,0,0,0,0,0,0,0,0,0,0,0,0,0,0,0,0,0,0,0,0,0,0"/>
                      </v:shape>
                      <v:shape id="Freeform 198" o:spid="_x0000_s1182" style="position:absolute;left:653;top:4321;width:637;height:373;visibility:visible;mso-wrap-style:square;v-text-anchor:top" coordsize="740,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" path="m657,l587,54,480,117,349,182,218,250,102,308,24,364,,405r51,29l131,420r87,-22l308,369r92,-32l487,298r90,-38l660,216r80,-41l725,155,715,136r-9,-27l698,85,689,58,679,34,667,12,657,xe" fillcolor="#616375" stroked="f">
                        <v:path arrowok="t" o:connecttype="custom" o:connectlocs="56570,0;50543,4652;41330,10079;30050,15679;18771,21537;8783,26533;2066,31358;0,34890;4391,37388;11280,36182;18771,34287;26520,31788;34442,29032;41933,25672;49682,22398;56829,18608;63717,15076;62425,13353;61564,11716;60789,9390;60101,7323;59326,4997;58465,2929;57431,1034;56570,0" o:connectangles="0,0,0,0,0,0,0,0,0,0,0,0,0,0,0,0,0,0,0,0,0,0,0,0,0"/>
                      </v:shape>
                      <v:shape id="Freeform 199" o:spid="_x0000_s1183" style="position:absolute;left:682;top:4342;width:581;height:340;visibility:visible;mso-wrap-style:square;v-text-anchor:top" coordsize="67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" path="m597,l531,48r-99,58l313,164,196,225,92,281,22,329,,368r46,27l119,382r80,-19l279,336r85,-29l444,271r82,-36l601,193r73,-36l660,140,650,121,640,99,633,77,623,53,616,31,606,12,597,xe" fillcolor="#616678" stroked="f">
                        <v:path arrowok="t" o:connecttype="custom" o:connectlocs="51405,0;45722,4135;37198,9132;26951,14128;16877,19383;7922,24207;1894,28342;0,31702;3961,34028;10247,32908;17135,31271;24023,28945;31342,26447;38231,23346;45291,20245;51749,16626;58035,13525;56830,12061;55968,10424;55107,8529;54505,6633;53644,4566;53041,2671;52180,1034;51405,0" o:connectangles="0,0,0,0,0,0,0,0,0,0,0,0,0,0,0,0,0,0,0,0,0,0,0,0,0"/>
                      </v:shape>
                      <v:shape id="Freeform 200" o:spid="_x0000_s1184" style="position:absolute;left:710;top:4360;width:526;height:308;visibility:visible;mso-wrap-style:square;v-text-anchor:top" coordsize="6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" path="m538,l480,46,390,97,283,151,179,206,84,255,19,298,,332r43,25l111,344r73,-17l257,303r75,-26l402,245r73,-34l543,175r68,-34l596,124,586,109,579,90,572,71,562,49,555,29,545,12,538,xe" fillcolor="#666b7d" stroked="f">
                        <v:path arrowok="t" o:connecttype="custom" o:connectlocs="46324,0;41330,3963;33581,8356;24368,13008;15413,17746;7233,21967;1636,25671;0,28600;3703,30754;9558,29634;15843,28170;22129,26102;28587,23862;34614,21106;40900,18177;46755,15075;52610,12147;51318,10682;50457,9390;49855,7753;49252,6116;48391,4221;47788,2498;46927,1034;46324,0" o:connectangles="0,0,0,0,0,0,0,0,0,0,0,0,0,0,0,0,0,0,0,0,0,0,0,0,0"/>
                      </v:shape>
                      <v:shape id="Freeform 201" o:spid="_x0000_s1185" style="position:absolute;left:741;top:4383;width:467;height:272;visibility:visible;mso-wrap-style:square;v-text-anchor:top" coordsize="54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" path="m475,l422,39,344,87r-94,46l155,182,70,223,17,262,,293r39,22l99,303r63,-15l228,267r65,-25l356,211r66,-29l482,148r61,-32l531,102,521,90,514,73,507,58,497,39,490,24,482,10,475,xe" fillcolor="#666b80" stroked="f">
                        <v:path arrowok="t" o:connecttype="custom" o:connectlocs="40900,0;36336,3360;29620,7495;21526,11457;13346,15679;6027,19211;1464,22570;0,25241;3358,27136;8524,26102;13949,24810;19632,23001;25229,20847;30653,18177;36336,15679;41503,12750;46755,9993;45722,8787;44861,7753;44258,6289;43655,4996;42794,3360;42191,2068;41503,861;40900,0" o:connectangles="0,0,0,0,0,0,0,0,0,0,0,0,0,0,0,0,0,0,0,0,0,0,0,0,0"/>
                      </v:shape>
                      <v:shape id="Freeform 202" o:spid="_x0000_s1186" style="position:absolute;left:770;top:4404;width:413;height:241;visibility:visible;mso-wrap-style:square;v-text-anchor:top" coordsize="480,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" path="m412,l366,34,296,75r-83,42l133,160,60,197,14,233,,260r36,19l87,269r58,-14l204,233r58,-22l318,184r55,-26l427,129r53,-29l470,87r-9,-9l453,63,446,51,436,37,429,22,419,8,412,xe" fillcolor="#696e82" stroked="f">
                        <v:path arrowok="t" o:connecttype="custom" o:connectlocs="35475,0;31514,2929;25487,6461;18340,10079;11452,13784;5166,16971;1205,20072;0,22398;3100,24035;7491,23174;12485,21967;17565,20072;22559,18177;27381,15851;32117,13611;36766,11113;41330,8615;40469,7495;39694,6719;39005,5427;38402,4393;37541,3187;36939,1895;36078,689;35475,0" o:connectangles="0,0,0,0,0,0,0,0,0,0,0,0,0,0,0,0,0,0,0,0,0,0,0,0,0"/>
                      </v:shape>
                      <v:shape id="Freeform 203" o:spid="_x0000_s1187" style="position:absolute;left:801;top:4427;width:355;height:205;visibility:visible;mso-wrap-style:square;v-text-anchor:top" coordsize="41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" path="m345,l306,29,248,63,177,99r-68,37l49,167,10,196,,218r32,19l75,225r49,-12l172,196r51,-19l272,153r48,-25l366,102,412,77,393,58,379,39,362,17,345,xe" fillcolor="#697085" stroked="f">
                        <v:path arrowok="t" o:connecttype="custom" o:connectlocs="29706,0;26348,2498;21354,5427;15240,8529;9385,11716;4219,14387;861,16885;0,18780;2755,20417;6458,19383;10677,18349;14810,16885;19201,15248;23420,13181;27553,11027;31514,8787;35475,6633;33839,4997;32634,3360;31170,1465;29706,0" o:connectangles="0,0,0,0,0,0,0,0,0,0,0,0,0,0,0,0,0,0,0,0,0"/>
                      </v:shape>
                      <v:shape id="Freeform 204" o:spid="_x0000_s1188" style="position:absolute;left:830;top:4448;width:295;height:169;visibility:visible;mso-wrap-style:square;v-text-anchor:top" coordsize="34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" path="m284,l250,24,201,53,143,83,87,112,37,138,7,162,,182r29,14l68,187r41,-10l148,160r41,-14l226,124r38,-22l303,80,342,61,328,44,313,27,298,12,284,xe" fillcolor="#6e758a" stroked="f">
                        <v:path arrowok="t" o:connecttype="custom" o:connectlocs="24454,0;21526,2068;17307,4566;12313,7150;7491,9649;3186,11888;603,13956;0,15679;2497,16885;5855,16110;9385,15248;12744,13784;16274,12578;19460,10682;22732,8787;26090,6892;29448,5255;28243,3791;26951,2326;25659,1034;24454,0" o:connectangles="0,0,0,0,0,0,0,0,0,0,0,0,0,0,0,0,0,0,0,0,0"/>
                      </v:shape>
                      <v:shape id="Freeform 205" o:spid="_x0000_s1189" style="position:absolute;left:1177;top:3807;width:708;height:384;visibility:visible;mso-wrap-style:square;v-text-anchor:top" coordsize="82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" path="m662,l574,70,453,141,313,204,182,267,70,320,5,371,,412r85,34l191,432,291,415r87,-25l463,361r82,-36l630,286r90,-51l822,182,800,158,781,136,761,112,742,90,720,66,698,41,676,20,662,xe" fillcolor="#5e6170" stroked="f">
                        <v:path arrowok="t" o:connecttype="custom" o:connectlocs="57001,0;49424,6030;39005,12147;26951,17574;15671,23001;6027,27567;431,31960;0,35492;7319,38421;16446,37215;25056,35750;32548,33597;39866,31099;46927,27997;54246,24638;61995,20244;70778,15679;68884,13611;67248,11716;65526,9648;63890,7753;61995,5686;60101,3532;58207,1723;57001,0" o:connectangles="0,0,0,0,0,0,0,0,0,0,0,0,0,0,0,0,0,0,0,0,0,0,0,0,0"/>
                      </v:shape>
                      <v:shape id="Freeform 206" o:spid="_x0000_s1190" style="position:absolute;left:1217;top:3813;width:664;height:364;visibility:visible;mso-wrap-style:square;v-text-anchor:top" coordsize="77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" path="m621,l538,66,424,131,293,192,170,250,63,301,2,349,,388r77,34l177,408r92,-17l349,366r82,-26l507,303r82,-38l674,221r97,-51l752,148,732,129,713,107,696,85,674,61,655,39,635,17,621,xe" fillcolor="#5c5e70" stroked="f">
                        <v:path arrowok="t" o:connecttype="custom" o:connectlocs="53471,0;46325,5686;36509,11285;25229,16540;14638,21537;5425,25930;172,30065;0,33425;6630,36354;15241,35148;23162,33683;30051,31530;37111,29290;43655,26103;50716,22829;58035,19038;66387,14645;64751,12750;63029,11113;61393,9218;59929,7322;58035,5255;56399,3360;54677,1464;53471,0" o:connectangles="0,0,0,0,0,0,0,0,0,0,0,0,0,0,0,0,0,0,0,0,0,0,0,0,0"/>
                      </v:shape>
                      <v:shape id="Freeform 207" o:spid="_x0000_s1191" style="position:absolute;left:1257;top:3824;width:618;height:336;visibility:visible;mso-wrap-style:square;v-text-anchor:top" coordsize="71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" path="m582,l504,60,400,121,276,176,160,232,61,278,2,322,,358r70,32l162,375r85,-14l325,339r75,-27l473,278r77,-36l630,198r88,-48l698,130,681,113,664,94,647,75,628,53,611,33,596,14,582,xe" fillcolor="#5e6173" stroked="f">
                        <v:path arrowok="t" o:connecttype="custom" o:connectlocs="50113,0;43397,5169;34442,10424;23765,15162;13777,19986;5252,23949;172,27739;0,30840;6027,33597;13949,32305;21268,31099;27984,29204;34442,26878;40727,23949;47357,20847;54246,17057;61823,12922;60101,11199;58637,9735;57173,8098;55710,6461;54074,4566;52610,2843;51318,1206;50113,0" o:connectangles="0,0,0,0,0,0,0,0,0,0,0,0,0,0,0,0,0,0,0,0,0,0,0,0,0"/>
                      </v:shape>
                      <v:shape id="Freeform 208" o:spid="_x0000_s1192" style="position:absolute;left:1292;top:3830;width:576;height:317;visibility:visible;mso-wrap-style:square;v-text-anchor:top" coordsize="669,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" path="m546,l475,56r-99,55l262,162,153,215,61,262,5,303,,339r63,29l146,354r80,-15l298,315r76,-24l441,259r73,-34l587,184r82,-41l652,123,638,106,621,87,606,70,589,51,575,34,560,14,546,xe" fillcolor="#5e6375" stroked="f">
                        <v:path arrowok="t" o:connecttype="custom" o:connectlocs="47013,0;40900,4824;32375,9562;22559,13956;13174,18522;5252,22570;431,26102;0,29204;5425,31702;12571,30496;19460,29204;25659,27136;32203,25069;37972,22312;44258,19383;50543,15851;57604,12319;56140,10596;54935,9132;53471,7495;52179,6030;50716,4393;49510,2929;48219,1206;47013,0" o:connectangles="0,0,0,0,0,0,0,0,0,0,0,0,0,0,0,0,0,0,0,0,0,0,0,0,0"/>
                      </v:shape>
                      <v:shape id="Freeform 209" o:spid="_x0000_s1193" style="position:absolute;left:1330;top:3836;width:535;height:295;visibility:visible;mso-wrap-style:square;v-text-anchor:top" coordsize="62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" path="m504,l441,51r-92,53l242,153r-99,51l58,245,5,284,,315r58,27l136,330r72,-15l276,293r68,-22l410,240r67,-34l545,170r76,-41l606,112,591,97,577,80,562,66,545,46,531,29,516,15,504,xe" fillcolor="#616678" stroked="f">
                        <v:path arrowok="t" o:connecttype="custom" o:connectlocs="43397,0;37972,4393;30051,8959;20837,13180;12313,17574;4994,21106;431,24466;0,27136;4994,29462;11710,28428;17910,27136;23765,25241;29620,23346;35303,20675;41072,17746;46927,14645;53471,11113;52179,9648;50888,8356;49682,6892;48391,5686;46927,3963;45722,2498;44430,1292;43397,0" o:connectangles="0,0,0,0,0,0,0,0,0,0,0,0,0,0,0,0,0,0,0,0,0,0,0,0,0"/>
                      </v:shape>
                      <v:shape id="Freeform 210" o:spid="_x0000_s1194" style="position:absolute;left:1363;top:3842;width:495;height:272;visibility:visible;mso-wrap-style:square;v-text-anchor:top" coordsize="5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" path="m470,l412,46,327,95r-97,46l138,187,58,226,7,262,,291r53,24l123,306r68,-15l254,272r66,-22l380,221r63,-32l506,153r68,-36l560,102,548,88,533,73,521,59,506,42,494,27,482,12,470,xe" fillcolor="#63667a" stroked="f">
                        <v:path arrowok="t" o:connecttype="custom" o:connectlocs="40469,0;35475,3963;28156,8184;19804,12147;11882,16109;4994,19469;603,22570;0,25068;4564,27136;10591,26361;16446,25068;21871,23432;27553,21537;32720,19038;38144,16282;43569,13180;49424,10079;48219,8787;47185,7581;45894,6289;44860,5083;43569,3618;42536,2326;41502,1034;40469,0" o:connectangles="0,0,0,0,0,0,0,0,0,0,0,0,0,0,0,0,0,0,0,0,0,0,0,0,0"/>
                      </v:shape>
                      <v:shape id="Freeform 211" o:spid="_x0000_s1195" style="position:absolute;left:1403;top:3851;width:450;height:251;visibility:visible;mso-wrap-style:square;v-text-anchor:top" coordsize="523,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" path="m431,l378,41,303,85r-88,41l128,170,53,206,7,240,,269r46,22l109,279r60,-15l228,245r60,-20l344,196r58,-29l460,136r63,-32l511,90,499,78,487,63,475,51,463,36,451,22,439,10,431,xe" fillcolor="#63697d" stroked="f">
                        <v:path arrowok="t" o:connecttype="custom" o:connectlocs="37111,0;32548,3532;26090,7323;18513,10855;11021,14645;4564,17746;603,20675;0,23174;3961,25069;9385,24035;14552,22743;19632,21106;24798,19383;29620,16885;34614,14387;39608,11716;45033,8959;44000,7753;42966,6720;41933,5427;40900,4394;39867,3101;38833,1895;37800,861;37111,0" o:connectangles="0,0,0,0,0,0,0,0,0,0,0,0,0,0,0,0,0,0,0,0,0,0,0,0,0"/>
                      </v:shape>
                      <v:shape id="Freeform 212" o:spid="_x0000_s1196" style="position:absolute;left:1440;top:3860;width:407;height:227;visibility:visible;mso-wrap-style:square;v-text-anchor:top" coordsize="47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" path="m393,l345,36,277,75r-80,39l119,152,51,186,8,218,,242r39,22l95,254r56,-14l206,220r56,-19l313,174r53,-26l420,118,473,89,451,65,432,43,410,22,393,xe" fillcolor="#666b80" stroked="f">
                        <v:path arrowok="t" o:connecttype="custom" o:connectlocs="33839,0;29706,3101;23851,6461;16962,9821;10246,13094;4391,16023;689,18780;0,20848;3358,22743;8180,21882;13002,20675;17737,18953;22559,17316;26950,14990;31514,12750;36164,10165;40727,7667;38833,5600;37197,3704;35302,1895;33839,0" o:connectangles="0,0,0,0,0,0,0,0,0,0,0,0,0,0,0,0,0,0,0,0,0"/>
                      </v:shape>
                      <v:shape id="Freeform 213" o:spid="_x0000_s1197" style="position:absolute;left:1478;top:3867;width:363;height:203;visibility:visible;mso-wrap-style:square;v-text-anchor:top" coordsize="42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" path="m352,l308,30,250,63,177,97r-68,37l48,165,10,194,,216r34,19l82,226r49,-12l179,197r51,-20l279,153r48,-24l373,102,422,78,405,56,388,37,369,17,352,xe" fillcolor="#696e82" stroked="f">
                        <v:path arrowok="t" o:connecttype="custom" o:connectlocs="30309,0;26520,2584;21526,5427;15240,8356;9385,11543;4133,14214;861,16712;0,18607;2928,20244;7061,19469;11280,18435;15413,16971;19804,15248;24023,13180;28156,11113;32117,8787;36336,6719;34872,4824;33408,3187;31772,1464;30309,0" o:connectangles="0,0,0,0,0,0,0,0,0,0,0,0,0,0,0,0,0,0,0,0,0"/>
                      </v:shape>
                      <v:shape id="Freeform 214" o:spid="_x0000_s1198" style="position:absolute;left:2167;top:4744;width:735;height:268;visibility:visible;mso-wrap-style:square;v-text-anchor:top" coordsize="85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" path="m725,l626,49,495,92,345,126,204,163,85,194,12,226,,262r75,44l184,310r100,l376,303r90,-12l553,272r92,-22l742,218,854,187,837,163,820,141,803,117,788,92,771,68,754,44,740,22,725,xe" fillcolor="#5e6170" stroked="f">
                        <v:path arrowok="t" o:connecttype="custom" o:connectlocs="62426,0;53901,4221;42622,7925;29706,10854;17565,14042;7319,16712;1033,19469;0,22570;6458,26360;15843,26705;24454,26705;32375,26102;40125,25068;47616,23431;55537,21536;63889,18780;73533,16109;72069,14042;70605,12146;69142,10079;67850,7925;66386,5858;64923,3790;63717,1895;62426,0" o:connectangles="0,0,0,0,0,0,0,0,0,0,0,0,0,0,0,0,0,0,0,0,0,0,0,0,0"/>
                      </v:shape>
                      <v:shape id="Freeform 215" o:spid="_x0000_s1199" style="position:absolute;left:2209;top:4755;width:687;height:246;visibility:visible;mso-wrap-style:square;v-text-anchor:top" coordsize="79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" path="m679,l587,46,463,85,322,117,191,148,77,177,9,209,,240r70,41l169,286r95,l349,279r85,-10l516,250r88,-22l693,199,798,170,781,148,766,126,751,105,737,83,720,61,705,39,691,17,679,xe" fillcolor="#616375" stroked="f">
                        <v:path arrowok="t" o:connecttype="custom" o:connectlocs="58465,0;50543,3963;39866,7322;27725,10079;16446,12750;6630,15248;775,18005;0,20675;6027,24207;14552,24638;22731,24638;30050,24035;37369,23174;44430,21537;52007,19641;59670,17143;68711,14645;67247,12750;65956,10855;64664,9045;63459,7150;61995,5255;60703,3360;59498,1464;58465,0" o:connectangles="0,0,0,0,0,0,0,0,0,0,0,0,0,0,0,0,0,0,0,0,0,0,0,0,0"/>
                      </v:shape>
                      <v:shape id="Freeform 216" o:spid="_x0000_s1200" style="position:absolute;left:2246;top:4762;width:646;height:231;visibility:visible;mso-wrap-style:square;v-text-anchor:top" coordsize="75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" path="m641,l553,41,439,77,308,109,182,140,76,167,10,196,,227r66,39l158,269r87,l325,261r83,-9l485,232r83,-19l653,186r97,-29l735,138,721,118,706,97,694,77,679,55,665,36,650,14,641,xe" fillcolor="#63697a" stroked="f">
                        <v:path arrowok="t" o:connecttype="custom" o:connectlocs="55193,0;47616,3532;37800,6633;26520,9390;15671,12060;6544,14386;861,16884;0,19555;5683,22915;13604,23173;21095,23173;27984,22484;35130,21709;41760,19986;48907,18349;56226,16023;64578,13525;63286,11888;62081,10165;60789,8356;59756,6633;58465,4738;57259,3101;55968,1206;55193,0" o:connectangles="0,0,0,0,0,0,0,0,0,0,0,0,0,0,0,0,0,0,0,0,0,0,0,0,0"/>
                      </v:shape>
                      <v:shape id="Freeform 217" o:spid="_x0000_s1201" style="position:absolute;left:2286;top:4768;width:601;height:217;visibility:visible;mso-wrap-style:square;v-text-anchor:top" coordsize="69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" path="m595,l517,39,410,73,289,102,173,133,73,157,10,186,,216r59,36l143,252r83,l301,242r78,-9l451,216r76,-22l609,170r90,-27l684,126,672,109,658,90,645,73,631,51,619,34,604,14,595,xe" fillcolor="#696b80" stroked="f">
                        <v:path arrowok="t" o:connecttype="custom" o:connectlocs="51232,0;44516,3360;35303,6289;24884,8787;14896,11458;6286,13525;861,16023;0,18608;5080,21709;12313,21709;19460,21709;25917,20848;32634,20072;38833,18608;45377,16712;52438,14645;60187,12319;58895,10855;57862,9390;56657,7753;55537,6289;54332,4393;53299,2929;52007,1206;51232,0" o:connectangles="0,0,0,0,0,0,0,0,0,0,0,0,0,0,0,0,0,0,0,0,0,0,0,0,0"/>
                      </v:shape>
                      <v:shape id="Freeform 218" o:spid="_x0000_s1202" style="position:absolute;left:2325;top:4774;width:556;height:200;visibility:visible;mso-wrap-style:square;v-text-anchor:top" coordsize="64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" path="m556,l483,34,384,66,270,92,163,121,71,146,13,172,,199r56,34l134,233r75,-3l279,223r71,-10l418,196r72,-19l563,155r83,-22l633,116,621,100,609,83,599,66,587,46,575,29,563,15,556,xe" fillcolor="#6b7085" stroked="f">
                        <v:path arrowok="t" o:connecttype="custom" o:connectlocs="47875,0;41589,2929;33064,5686;23248,7925;14035,10424;6113,12577;1119,14817;0,17143;4822,20072;11538,20072;17996,19814;24023,19211;30137,18349;35992,16885;42192,15248;48477,13353;55624,11457;54505,9993;53471,8615;52438,7150;51577,5686;50544,3963;49511,2498;48477,1292;47875,0" o:connectangles="0,0,0,0,0,0,0,0,0,0,0,0,0,0,0,0,0,0,0,0,0,0,0,0,0"/>
                      </v:shape>
                      <v:shape id="Freeform 219" o:spid="_x0000_s1203" style="position:absolute;left:2366;top:4780;width:513;height:184;visibility:visible;mso-wrap-style:square;v-text-anchor:top" coordsize="59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" path="m509,l443,32,354,63,249,88r-99,26l65,136,12,160,,185r48,29l118,214r68,l252,206r68,-9l385,180r68,-17l521,141r75,-19l584,107,572,93,560,76,550,61,538,44,528,30,516,15,509,xe" fillcolor="#6e758a" stroked="f">
                        <v:path arrowok="t" o:connecttype="custom" o:connectlocs="43827,0;38144,2757;30481,5427;21440,7581;12916,9821;5597,11716;1033,13783;0,15937;4133,18435;10160,18435;16015,18435;21698,17746;27553,16971;33150,15506;39005,14042;44860,12146;51318,10510;50285,9218;49252,8011;48218,6547;47357,5255;46324,3790;45463,2584;44430,1292;43827,0" o:connectangles="0,0,0,0,0,0,0,0,0,0,0,0,0,0,0,0,0,0,0,0,0,0,0,0,0"/>
                      </v:shape>
                      <v:shape id="Freeform 220" o:spid="_x0000_s1204" style="position:absolute;left:2405;top:4788;width:465;height:169;visibility:visible;mso-wrap-style:square;v-text-anchor:top" coordsize="54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" path="m468,l407,27,327,53,232,78r-89,24l63,124,12,146,,170r41,26l104,196r63,-2l228,187r63,-10l349,160r63,-14l475,126r65,-19l531,92,521,80,511,66,504,53,492,39,485,27,475,12,468,xe" fillcolor="#73788f" stroked="f">
                        <v:path arrowok="t" o:connecttype="custom" o:connectlocs="40297,0;35044,2326;28156,4566;19976,6720;12313,8787;5425,10682;1033,12578;0,14645;3530,16885;8955,16885;14379,16713;19632,16110;25056,15248;30050,13784;35475,12578;40899,10855;46496,9218;45721,7926;44860,6892;43999,5686;43396,4566;42363,3360;41760,2326;40899,1034;40297,0" o:connectangles="0,0,0,0,0,0,0,0,0,0,0,0,0,0,0,0,0,0,0,0,0,0,0,0,0"/>
                      </v:shape>
                      <v:shape id="Freeform 221" o:spid="_x0000_s1205" style="position:absolute;left:2442;top:4797;width:427;height:150;visibility:visible;mso-wrap-style:square;v-text-anchor:top" coordsize="49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" path="m427,l374,24,301,48,214,70,134,92,61,111,12,131,,152r37,22l92,174r59,-2l206,165r59,-10l320,140r59,-14l437,109,495,94,478,68,461,46,442,22,427,xe" fillcolor="#757d94" stroked="f">
                        <v:path arrowok="t" o:connecttype="custom" o:connectlocs="36767,0;32203,2067;25918,4135;18426,6030;11538,7925;5252,9562;1033,11285;0,13094;3186,14989;7922,14989;13002,14817;17738,14214;22818,13352;27554,12060;32634,10854;37628,9390;42622,8098;41158,5858;39694,3963;38058,1895;36767,0" o:connectangles="0,0,0,0,0,0,0,0,0,0,0,0,0,0,0,0,0,0,0,0,0"/>
                      </v:shape>
                      <v:shape id="Freeform 222" o:spid="_x0000_s1206" style="position:absolute;left:2482;top:4806;width:380;height:135;visibility:visible;mso-wrap-style:square;v-text-anchor:top" coordsize="44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" path="m386,l340,19,274,41,197,60,124,79,56,96,12,118,,135r32,22l80,155r51,-3l185,142r53,-7l289,121r51,-15l391,92,442,77,427,55,413,36,398,16,386,xe" fillcolor="#7a8299" stroked="f">
                        <v:path arrowok="t" o:connecttype="custom" o:connectlocs="33236,0;29275,1637;23593,3532;16963,5169;10677,6806;4822,8270;1033,10165;0,11630;2755,13525;6888,13353;11280,13094;15929,12233;20493,11630;24884,10424;29275,9132;33667,7925;38058,6633;36766,4738;35561,3101;34269,1378;33236,0" o:connectangles="0,0,0,0,0,0,0,0,0,0,0,0,0,0,0,0,0,0,0,0,0"/>
                      </v:shape>
                      <v:shape id="Freeform 223" o:spid="_x0000_s1207" style="position:absolute;left:1465;top:3160;width:2615;height:1746;visibility:visible;mso-wrap-style:square;v-text-anchor:top" coordsize="3037,2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" path="m1766,2026r-226,-85l1230,1798,881,1607,539,1396,245,1173,51,960,,775,141,642,294,538,505,434,762,329r298,-94l1380,148,1717,77,2059,24,2394,r228,29l2799,87r124,95l3003,315r34,174l3037,712r-34,272l2942,1316r-136,111l2673,1544r-136,111l2401,1762r-145,92l2105,1934r-165,55l1766,2026xe" fillcolor="#b5bdc7" stroked="f">
                        <v:path arrowok="t" o:connecttype="custom" o:connectlocs="152061,174533;132601,167211;105909,154892;75858,138438;46410,120261;21096,101050;4391,82701;0,66764;12141,55306;25315,46347;43483,37388;65612,28342;91271,20244;118824,12750;147842,6633;177290,2068;206135,0;225767,2498;241007,7495;251684,15679;258572,27136;261500,42126;261500,61336;258572,84768;253320,113369;241610,122931;230158,133010;218448,142573;206737,151790;194252,159716;181250,166608;167043,171346;152061,174533" o:connectangles="0,0,0,0,0,0,0,0,0,0,0,0,0,0,0,0,0,0,0,0,0,0,0,0,0,0,0,0,0,0,0,0,0"/>
                      </v:shape>
                      <v:shape id="Freeform 224" o:spid="_x0000_s1208" style="position:absolute;left:1563;top:3260;width:2456;height:1647;visibility:visible;mso-wrap-style:square;v-text-anchor:top" coordsize="2852,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" path="m1645,1912r-214,-85l1147,1689,825,1510,512,1311,240,1100,59,902,,727,109,596,253,499,451,403,691,306,968,218r298,-82l1581,73,1902,24,2222,r218,24l2610,80r121,87l2811,293r39,163l2852,667r-31,257l2762,1239r-130,106l2505,1454r-128,107l2246,1663r-138,87l1965,1825r-156,53l1645,1912xe" fillcolor="#bac2c9" stroked="f">
                        <v:path arrowok="t" o:connecttype="custom" o:connectlocs="141642,164712;123216,157390;98762,145501;71036,130081;44085,112938;20665,94761;5080,77704;0,62628;9385,51343;21784,42987;38833,34717;59498,26361;83349,18780;109008,11716;136131,6289;163771,2068;191324,0;210095,2068;224733,6892;235151,14386;242040,25241;245398,39283;245570,57460;242901,79599;237821,106735;226627,115867;215692,125257;204670,134475;193391,143262;181508,150756;169195,157217;155763,161783;141642,164712" o:connectangles="0,0,0,0,0,0,0,0,0,0,0,0,0,0,0,0,0,0,0,0,0,0,0,0,0,0,0,0,0,0,0,0,0"/>
                      </v:shape>
                      <v:shape id="Freeform 225" o:spid="_x0000_s1209" style="position:absolute;left:1660;top:3363;width:2293;height:1544;visibility:visible;mso-wrap-style:square;v-text-anchor:top" coordsize="2663,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" path="m1523,1793r-197,-85l1067,1575,773,1406,490,1219,240,1023,65,836,,674,80,550,213,460,398,371,618,281,875,201r279,-75l1448,68,1748,22,2049,r206,24l2420,75r117,78l2619,269r39,150l2663,618r-25,242l2585,1156r-124,99l2340,1362r-121,99l2095,1558r-131,83l1826,1711r-148,51l1523,1793xe" fillcolor="#bfc4cc" stroked="f">
                        <v:path arrowok="t" o:connecttype="custom" o:connectlocs="131138,154461;114175,147139;91874,135681;66559,121122;42191,105013;20665,88128;5597,72019;0,58063;6888,47381;18340,39627;34270,31960;53213,24207;75342,17315;99365,10854;124680,5858;150511,1895;176429,0;194166,2068;208374,6461;218448,13180;225508,23173;228866,36095;229297,53239;227144,74086;222581,99586;211904,108114;201485,117332;191066,125860;180389,134217;169110,141367;157227,147397;144484,151790;131138,154461" o:connectangles="0,0,0,0,0,0,0,0,0,0,0,0,0,0,0,0,0,0,0,0,0,0,0,0,0,0,0,0,0,0,0,0,0"/>
                      </v:shape>
                      <v:shape id="Freeform 226" o:spid="_x0000_s1210" style="position:absolute;left:1755;top:3467;width:2135;height:1445;visibility:visible;mso-wrap-style:square;v-text-anchor:top" coordsize="2479,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" path="m1405,1677r-185,-87l985,1461,723,1301,466,1127,238,945,76,773,,618,49,499,173,415,342,332,549,252,786,179r257,-67l1315,58,1596,20,1880,r196,22l2234,68r114,70l2428,245r41,138l2479,567r-24,228l2406,1074r-116,94l2178,1268r-116,94l1945,1454r-123,78l1693,1600r-141,48l1405,1677xe" fillcolor="#c7ccd1" stroked="f">
                        <v:path arrowok="t" o:connecttype="custom" o:connectlocs="120977,144468;105047,136973;84813,125860;62254,112077;40125,97087;20493,81409;6544,66591;0,53239;4219,42987;14896,35751;29448,28601;47271,21709;67678,15420;89807,9648;113227,4997;137423,1723;161876,0;178753,1895;192357,5858;202173,11888;209062,21106;212592,32994;213453,48845;211386,68487;207167,92522;197179,100619;187536,109234;177547,117332;167473,125257;156882,131977;145775,137835;133634,141970;120977,144468" o:connectangles="0,0,0,0,0,0,0,0,0,0,0,0,0,0,0,0,0,0,0,0,0,0,0,0,0,0,0,0,0,0,0,0,0"/>
                      </v:shape>
                      <v:shape id="Freeform 227" o:spid="_x0000_s1211" style="position:absolute;left:1853;top:3569;width:1972;height:1345;visibility:visible;mso-wrap-style:square;v-text-anchor:top" coordsize="2290,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" path="m1278,1561r-167,-88l903,1350,670,1202,439,1040,233,870,80,710,,565,17,453,134,376,289,298,476,225,694,160,929,99,1181,53,1441,17,1708,r186,19l2045,60r111,63l2236,220r42,126l2290,516r-20,211l2227,991r-110,92l2008,1175r-109,90l1790,1352r-119,73l1550,1488r-133,46l1278,1561xe" fillcolor="#c9cfd4" stroked="f">
                        <v:path arrowok="t" o:connecttype="custom" o:connectlocs="110042,134475;95662,126894;77753,116298;57690,103548;37800,89593;20062,74948;6888,61164;0,48673;1464,39024;11538,32391;24884,25672;40986,19383;59757,13783;79991,8529;101690,4566;124077,1464;147067,0;163082,1637;176084,5169;185642,10596;192530,18952;196147,29807;197180,44452;195458,62629;191755,85371;182284,93297;172898,101222;163513,108976;154128,116470;143881,122759;133462,128186;122011,132149;110042,134475" o:connectangles="0,0,0,0,0,0,0,0,0,0,0,0,0,0,0,0,0,0,0,0,0,0,0,0,0,0,0,0,0,0,0,0,0"/>
                      </v:shape>
                      <v:shape id="Freeform 228" o:spid="_x0000_s1212" style="position:absolute;left:1937;top:3669;width:1823;height:1245;visibility:visible;mso-wrap-style:square;v-text-anchor:top" coordsize="2117,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" path="m1174,1445r-150,-90l837,1239,633,1100,432,950,248,795,102,647,13,516,,412,107,339,250,269,420,201,616,143,830,90,1060,49,1300,17,1548,r177,17l1868,56r109,56l2057,199r44,116l2117,470r-12,197l2064,911r-102,85l1860,1083r-104,85l1654,1248r-111,71l1429,1377r-124,41l1174,1445xe" fillcolor="#cfd1d6" stroked="f">
                        <v:path arrowok="t" o:connecttype="custom" o:connectlocs="101087,124482;88171,116729;72069,106736;54504,94761;37197,81839;21354,68487;8783,55737;1119,44452;0,35492;9213,29204;21526,23173;36164,17315;53040,12319;71467,7753;91271,4221;111936,1464;133290,0;148530,1464;160843,4824;170228,9648;177117,17143;180905,27136;182283,40489;181250,57460;177719,78480;168937,85802;160154,93297;151199,100619;142417,107511;132859,113628;123043,118624;112366,122156;101087,124482" o:connectangles="0,0,0,0,0,0,0,0,0,0,0,0,0,0,0,0,0,0,0,0,0,0,0,0,0,0,0,0,0,0,0,0,0"/>
                      </v:shape>
                      <v:shape id="Freeform 229" o:spid="_x0000_s1213" style="position:absolute;left:2008;top:3774;width:1691;height:1144;visibility:visible;mso-wrap-style:square;v-text-anchor:top" coordsize="1964,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" path="m1084,1328l946,1239,786,1127,611,996,436,861,274,720,141,587,44,463,,364,97,294,225,233,378,175,555,124,747,78,955,42,1176,13,1406,r168,15l1712,46r107,49l1896,172r46,105l1964,417r-12,182l1916,829r-95,78l1727,989r-97,78l1533,1144r-105,63l1322,1265r-117,39l1084,1328xe" fillcolor="#d4d6d9" stroked="f">
                        <v:path arrowok="t" o:connecttype="custom" o:connectlocs="93337,114402;81455,106735;67678,97087;52610,85802;37542,74172;23593,62025;12141,50568;3789,39886;0,31357;8352,25327;19373,20072;32547,15076;47788,10682;64320,6719;82230,3618;101259,1120;121063,0;135528,1292;147411,3963;156624,8184;163254,14817;167215,23862;169109,35923;168076,51602;164976,71415;156796,78134;148702,85198;140350,91918;131998,98551;122957,103978;113830,108975;103756,112334;93337,114402" o:connectangles="0,0,0,0,0,0,0,0,0,0,0,0,0,0,0,0,0,0,0,0,0,0,0,0,0,0,0,0,0,0,0,0,0"/>
                      </v:shape>
                      <v:shape id="Freeform 230" o:spid="_x0000_s1214" style="position:absolute;left:2079;top:3876;width:1554;height:1046;visibility:visible;mso-wrap-style:square;v-text-anchor:top" coordsize="1805,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" path="m995,1214l873,1122,738,1016,592,894,447,771,306,642,180,524,76,410,,315,88,252,202,196,337,146,493,102,662,63,849,34,1048,12,1261,r156,12l1550,39r104,41l1734,148r49,90l1805,366r-5,165l1766,744r-88,73l1591,894r-90,73l1412,1040r-95,60l1218,1151r-109,39l995,1214xe" fillcolor="#d9d9db" stroked="f">
                        <v:path arrowok="t" o:connecttype="custom" o:connectlocs="85674,104582;75169,96657;63545,87525;50974,77015;38489,66419;26348,55306;15499,45141;6544,35320;0,27136;7577,21709;17393,16885;29017,12577;42450,8787;57001,5427;73103,2929;90238,1034;108578,0;122010,1034;133462,3360;142417,6892;149306,12750;153525,20503;155419,31530;154988,45744;152061,64093;144484,70382;136993,77015;129243,83304;121580,89592;113400,94761;104876,99155;95490,102514;85674,104582" o:connectangles="0,0,0,0,0,0,0,0,0,0,0,0,0,0,0,0,0,0,0,0,0,0,0,0,0,0,0,0,0,0,0,0,0"/>
                      </v:shape>
                      <v:shape id="Freeform 231" o:spid="_x0000_s1215" style="position:absolute;left:2148;top:3980;width:1422;height:942;visibility:visible;mso-wrap-style:square;v-text-anchor:top" coordsize="1652,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" path="m907,1093l798,1001,687,899,568,790,451,679,333,563,216,456,105,354,,267,80,209,182,160,299,117,434,80,582,49,750,27,929,10,1123,r146,10l1392,32r102,34l1574,124r51,80l1652,318r-3,150l1620,662r-82,68l1458,800r-83,68l1293,933r-90,56l1111,1037r-99,34l907,1093xe" fillcolor="#dedede" stroked="f">
                        <v:path arrowok="t" o:connecttype="custom" o:connectlocs="78097,94158;68712,86233;59154,77446;48907,68056;38833,58493;28673,48500;18599,39283;9041,30496;0,23001;6888,18005;15671,13783;25745,10079;37369,6892;50113,4221;64579,2326;79991,861;96696,0;109267,861;119858,2757;128640,5686;135529,10682;139920,17574;142245,27395;141987,40317;139490,57029;132429,62887;125541,68917;118394,74775;111333,80375;103584,85199;95662,89334;87138,92263;78097,94158" o:connectangles="0,0,0,0,0,0,0,0,0,0,0,0,0,0,0,0,0,0,0,0,0,0,0,0,0,0,0,0,0,0,0,0,0"/>
                      </v:shape>
                      <v:shape id="Freeform 232" o:spid="_x0000_s1216" style="position:absolute;left:1730;top:5137;width:854;height:725;visibility:visible;mso-wrap-style:square;v-text-anchor:top" coordsize="992,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" path="m289,19l248,94r-37,97l177,303,143,424,107,540,73,652,37,749,,826r22,7l49,836r24,-3l102,831r24,-5l153,829r24,2l202,841r68,-54l347,720r85,-76l519,564r85,-82l689,407r78,-68l837,288r17,-36l876,215r17,-36l915,143r17,-37l953,70,970,34,992,,917,2,832,7r-94,l641,10r-102,l447,10r-88,2l289,19xe" fillcolor="#b5bdc7" stroked="f">
                        <v:path arrowok="t" o:connecttype="custom" o:connectlocs="24884,1637;21354,8098;18168,16454;15241,26102;12313,36526;9213,46519;6286,56167;3186,64524;0,71157;1894,71760;4219,72018;6286,71760;8783,71588;10849,71157;13174,71415;15241,71588;17393,72449;23248,67797;29878,62025;37197,55478;44688,48586;52007,41522;59326,35062;66042,29204;72070,24810;73534,21709;75428,18521;76892,15420;78786,12319;80250,9132;82058,6030;83522,2929;85416,0;78958,172;71639,603;63545,603;55193,861;46411,861;38489,861;30912,1034;24884,1637" o:connectangles="0,0,0,0,0,0,0,0,0,0,0,0,0,0,0,0,0,0,0,0,0,0,0,0,0,0,0,0,0,0,0,0,0,0,0,0,0,0,0,0,0"/>
                      </v:shape>
                      <v:shape id="Freeform 233" o:spid="_x0000_s1217" style="position:absolute;left:2570;top:5062;width:528;height:816;visibility:visible;mso-wrap-style:square;v-text-anchor:top" coordsize="614,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" path="m63,155l37,315,17,431,3,511,,579r,60l15,712r26,97l83,947r26,l136,947r27,l192,947r26,l248,947r26,l303,947,340,828,381,710,417,591,459,475,497,353,536,237,575,116,614,,543,17,476,38,405,55,337,77,267,94r-68,22l129,133,63,155xe" fillcolor="#b5bdc7" stroked="f">
                        <v:path arrowok="t" o:connecttype="custom" o:connectlocs="5425,13353;3186,27136;1464,37129;258,44021;0,49879;0,55048;1292,61337;3530,69693;7147,81581;9385,81581;11710,81581;14035,81581;16532,81581;18771,81581;21354,81581;23593,81581;26090,81581;29275,71330;32806,61164;35905,50913;39522,40920;42794,30410;46152,20417;49510,9993;52868,0;46755,1464;40986,3274;34872,4738;29017,6633;22990,8098;17135,9993;11107,11458;5425,13353" o:connectangles="0,0,0,0,0,0,0,0,0,0,0,0,0,0,0,0,0,0,0,0,0,0,0,0,0,0,0,0,0,0,0,0,0"/>
                      </v:shape>
                      <v:shape id="Freeform 234" o:spid="_x0000_s1218" style="position:absolute;left:2224;top:5805;width:1503;height:3933;visibility:visible;mso-wrap-style:square;v-text-anchor:top" coordsize="1746,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" path="m507,41l485,163,470,286,460,407r-7,122l443,647r-7,121l422,890r-22,126l329,1062r-43,38l262,1127r,29l276,1185r29,39l346,1273r54,70l441,1583r44,240l523,2063r39,239l599,2542r41,240l684,3022r46,243l727,3308r3,49l732,3403r7,48l744,3497r5,49l751,3592r,48l652,3645r-95,7l465,3660r-92,12l279,3684r-93,12l92,3710,,3727r123,-4l235,3723r102,4l429,3742r82,14l587,3781r65,26l717,3844r-63,72l587,4001r-71,92l451,4193r-58,97l354,4387r-17,92l351,4566r61,-80l475,4411r58,-80l594,4256r58,-78l713,4103r60,-78l839,3950r85,46l1018,4040r92,44l1205,4132r87,53l1377,4251r70,80l1506,4433r17,-76l1498,4282r-53,-77l1370,4132r-90,-75l1190,3992r-85,-61l1040,3882r82,5l1207,3885r83,-12l1377,3866r87,-5l1554,3870r92,27l1746,3950r-78,-70l1581,3827r-100,-41l1375,3754r-112,-29l1154,3703r-107,-22l950,3662,902,3374,856,3088,807,2799,761,2513,713,2225,667,1939,620,1651,574,1367r22,-65l618,1251r15,-41l642,1173r,-39l637,1096r-17,-49l596,991,613,863,628,739r5,-123l640,495r2,-124l652,247,664,124,686,,676,3,657,15,628,29,596,46,560,56r-27,5l511,58,507,41xe" fillcolor="#c29182" stroked="f">
                        <v:path arrowok="t" o:connecttype="custom" o:connectlocs="40469,24638;38144,55737;34442,87525;22559,97087;26262,105443;37972,136370;48391,198309;58896,260335;62857,289194;64062,301254;64665,313573;40039,315296;16015,318398;10591,320723;36939,322360;56140,327960;50544,344672;33839,369569;30223,393345;45894,373101;61393,353459;79561,344241;103756,355957;124594,373101;128985,368879;110214,349496;89549,334421;111075,333645;133807,333387;143623,334248;118394,323394;90152,317105;73706,266020;61393,191676;49424,117762;54504,104237;54849,94417;52782,74344;55107,42643;57174,10682;56571,1292;48219,4824;43655,3532" o:connectangles="0,0,0,0,0,0,0,0,0,0,0,0,0,0,0,0,0,0,0,0,0,0,0,0,0,0,0,0,0,0,0,0,0,0,0,0,0,0,0,0,0,0,0"/>
                      </v:shape>
                      <w10:anchorlock/>
                    </v:group>
                  </w:pict>
                </mc:Fallback>
              </mc:AlternateContent>
            </w:r>
          </w:p>
        </w:tc>
      </w:tr>
    </w:tbl>
    <w:p w14:paraId="506881F5" w14:textId="77777777" w:rsidR="00992092" w:rsidRPr="00992092" w:rsidRDefault="00992092" w:rsidP="00992092">
      <w:pPr>
        <w:tabs>
          <w:tab w:val="left" w:pos="1080"/>
        </w:tabs>
        <w:spacing w:line="240" w:lineRule="auto"/>
        <w:rPr>
          <w:rFonts w:ascii="Times New Roman" w:eastAsia="Times New Roman" w:hAnsi="Times New Roman" w:cs="Times New Roman"/>
          <w:sz w:val="72"/>
          <w:szCs w:val="72"/>
          <w:lang w:eastAsia="sl-SI"/>
        </w:rPr>
      </w:pPr>
      <w:r w:rsidRPr="00992092">
        <w:rPr>
          <w:rFonts w:ascii="Times New Roman" w:eastAsia="Times New Roman" w:hAnsi="Times New Roman" w:cs="Times New Roman"/>
          <w:sz w:val="72"/>
          <w:szCs w:val="72"/>
          <w:lang w:eastAsia="sl-SI"/>
        </w:rPr>
        <w:t xml:space="preserve">                                                                 </w:t>
      </w:r>
    </w:p>
    <w:p w14:paraId="544E8691" w14:textId="77777777" w:rsidR="00992092" w:rsidRPr="00992092" w:rsidRDefault="00992092" w:rsidP="00992092">
      <w:pPr>
        <w:spacing w:line="240" w:lineRule="auto"/>
        <w:rPr>
          <w:rFonts w:ascii="Times New Roman" w:eastAsia="Times New Roman" w:hAnsi="Times New Roman" w:cs="Times New Roman"/>
          <w:sz w:val="72"/>
          <w:szCs w:val="72"/>
          <w:lang w:eastAsia="sl-SI"/>
        </w:rPr>
      </w:pPr>
    </w:p>
    <w:p w14:paraId="638D5E76" w14:textId="77777777" w:rsidR="00992092" w:rsidRPr="00992092" w:rsidRDefault="00992092" w:rsidP="00992092">
      <w:pPr>
        <w:spacing w:line="240" w:lineRule="auto"/>
        <w:rPr>
          <w:rFonts w:ascii="Times New Roman" w:eastAsia="Times New Roman" w:hAnsi="Times New Roman" w:cs="Times New Roman"/>
          <w:sz w:val="72"/>
          <w:szCs w:val="72"/>
          <w:lang w:eastAsia="sl-SI"/>
        </w:rPr>
      </w:pPr>
    </w:p>
    <w:p w14:paraId="416DC363" w14:textId="77777777" w:rsidR="00992092" w:rsidRPr="00992092" w:rsidRDefault="00992092" w:rsidP="00992092">
      <w:pPr>
        <w:tabs>
          <w:tab w:val="left" w:pos="1360"/>
        </w:tabs>
        <w:spacing w:line="240" w:lineRule="auto"/>
        <w:rPr>
          <w:rFonts w:ascii="Times New Roman" w:eastAsia="Times New Roman" w:hAnsi="Times New Roman" w:cs="Times New Roman"/>
          <w:sz w:val="24"/>
          <w:szCs w:val="24"/>
          <w:lang w:eastAsia="sl-SI"/>
        </w:rPr>
      </w:pPr>
    </w:p>
    <w:p w14:paraId="2AED83BC" w14:textId="77777777" w:rsidR="00992092" w:rsidRPr="00992092" w:rsidRDefault="00992092" w:rsidP="00992092">
      <w:pPr>
        <w:pBdr>
          <w:top w:val="single" w:sz="4" w:space="1" w:color="auto"/>
          <w:left w:val="single" w:sz="4" w:space="4" w:color="auto"/>
          <w:bottom w:val="single" w:sz="4" w:space="1" w:color="auto"/>
          <w:right w:val="single" w:sz="4" w:space="4" w:color="auto"/>
        </w:pBdr>
        <w:tabs>
          <w:tab w:val="left" w:pos="1360"/>
        </w:tabs>
        <w:spacing w:line="240" w:lineRule="auto"/>
        <w:rPr>
          <w:rFonts w:ascii="Times New Roman" w:eastAsia="Times New Roman" w:hAnsi="Times New Roman" w:cs="Times New Roman"/>
          <w:sz w:val="72"/>
          <w:szCs w:val="72"/>
          <w:lang w:eastAsia="sl-SI"/>
        </w:rPr>
      </w:pPr>
      <w:r w:rsidRPr="00992092">
        <w:rPr>
          <w:rFonts w:ascii="Times New Roman" w:eastAsia="Times New Roman" w:hAnsi="Times New Roman" w:cs="Times New Roman"/>
          <w:sz w:val="72"/>
          <w:szCs w:val="72"/>
          <w:lang w:eastAsia="sl-SI"/>
        </w:rPr>
        <w:t>SI</w:t>
      </w:r>
      <w:r w:rsidRPr="00992092">
        <w:rPr>
          <w:rFonts w:ascii="Times New Roman" w:eastAsia="Times New Roman" w:hAnsi="Times New Roman" w:cs="Times New Roman"/>
          <w:sz w:val="72"/>
          <w:szCs w:val="72"/>
          <w:lang w:eastAsia="sl-SI"/>
        </w:rPr>
        <w:tab/>
        <w:t>ŠE</w:t>
      </w:r>
      <w:r w:rsidRPr="00992092">
        <w:rPr>
          <w:rFonts w:ascii="Times New Roman" w:eastAsia="Times New Roman" w:hAnsi="Times New Roman" w:cs="Times New Roman"/>
          <w:sz w:val="72"/>
          <w:szCs w:val="72"/>
          <w:lang w:eastAsia="sl-SI"/>
        </w:rPr>
        <w:tab/>
        <w:t>SO</w:t>
      </w:r>
      <w:r w:rsidRPr="00992092">
        <w:rPr>
          <w:rFonts w:ascii="Times New Roman" w:eastAsia="Times New Roman" w:hAnsi="Times New Roman" w:cs="Times New Roman"/>
          <w:sz w:val="72"/>
          <w:szCs w:val="72"/>
          <w:lang w:eastAsia="sl-SI"/>
        </w:rPr>
        <w:tab/>
        <w:t>NOS</w:t>
      </w:r>
      <w:r w:rsidRPr="00992092">
        <w:rPr>
          <w:rFonts w:ascii="Times New Roman" w:eastAsia="Times New Roman" w:hAnsi="Times New Roman" w:cs="Times New Roman"/>
          <w:sz w:val="72"/>
          <w:szCs w:val="72"/>
          <w:lang w:eastAsia="sl-SI"/>
        </w:rPr>
        <w:tab/>
        <w:t>OSA  OS</w:t>
      </w:r>
    </w:p>
    <w:p w14:paraId="74E383CF" w14:textId="77777777" w:rsidR="00992092" w:rsidRPr="00992092" w:rsidRDefault="00992092" w:rsidP="00992092">
      <w:pPr>
        <w:pBdr>
          <w:top w:val="single" w:sz="4" w:space="1" w:color="auto"/>
          <w:left w:val="single" w:sz="4" w:space="4" w:color="auto"/>
          <w:bottom w:val="single" w:sz="4" w:space="1" w:color="auto"/>
          <w:right w:val="single" w:sz="4" w:space="4" w:color="auto"/>
        </w:pBdr>
        <w:tabs>
          <w:tab w:val="left" w:pos="1360"/>
        </w:tabs>
        <w:spacing w:line="240" w:lineRule="auto"/>
        <w:rPr>
          <w:rFonts w:ascii="Times New Roman" w:eastAsia="Times New Roman" w:hAnsi="Times New Roman" w:cs="Times New Roman"/>
          <w:sz w:val="72"/>
          <w:szCs w:val="72"/>
          <w:lang w:eastAsia="sl-SI"/>
        </w:rPr>
      </w:pPr>
      <w:r w:rsidRPr="00992092">
        <w:rPr>
          <w:rFonts w:ascii="Times New Roman" w:eastAsia="Times New Roman" w:hAnsi="Times New Roman" w:cs="Times New Roman"/>
          <w:sz w:val="72"/>
          <w:szCs w:val="72"/>
          <w:lang w:eastAsia="sl-SI"/>
        </w:rPr>
        <w:t>KOST</w:t>
      </w:r>
      <w:r w:rsidRPr="00992092">
        <w:rPr>
          <w:rFonts w:ascii="Times New Roman" w:eastAsia="Times New Roman" w:hAnsi="Times New Roman" w:cs="Times New Roman"/>
          <w:sz w:val="72"/>
          <w:szCs w:val="72"/>
          <w:lang w:eastAsia="sl-SI"/>
        </w:rPr>
        <w:tab/>
      </w:r>
      <w:r w:rsidRPr="00992092">
        <w:rPr>
          <w:rFonts w:ascii="Times New Roman" w:eastAsia="Times New Roman" w:hAnsi="Times New Roman" w:cs="Times New Roman"/>
          <w:sz w:val="72"/>
          <w:szCs w:val="72"/>
          <w:lang w:eastAsia="sl-SI"/>
        </w:rPr>
        <w:tab/>
        <w:t>HIŠA</w:t>
      </w:r>
      <w:r w:rsidRPr="00992092">
        <w:rPr>
          <w:rFonts w:ascii="Times New Roman" w:eastAsia="Times New Roman" w:hAnsi="Times New Roman" w:cs="Times New Roman"/>
          <w:sz w:val="72"/>
          <w:szCs w:val="72"/>
          <w:lang w:eastAsia="sl-SI"/>
        </w:rPr>
        <w:tab/>
      </w:r>
      <w:r w:rsidRPr="00992092">
        <w:rPr>
          <w:rFonts w:ascii="Times New Roman" w:eastAsia="Times New Roman" w:hAnsi="Times New Roman" w:cs="Times New Roman"/>
          <w:sz w:val="72"/>
          <w:szCs w:val="72"/>
          <w:lang w:eastAsia="sl-SI"/>
        </w:rPr>
        <w:tab/>
        <w:t>MIŠ</w:t>
      </w:r>
      <w:r w:rsidRPr="00992092">
        <w:rPr>
          <w:rFonts w:ascii="Times New Roman" w:eastAsia="Times New Roman" w:hAnsi="Times New Roman" w:cs="Times New Roman"/>
          <w:sz w:val="72"/>
          <w:szCs w:val="72"/>
          <w:lang w:eastAsia="sl-SI"/>
        </w:rPr>
        <w:tab/>
        <w:t xml:space="preserve">   </w:t>
      </w:r>
      <w:r w:rsidRPr="00992092">
        <w:rPr>
          <w:rFonts w:ascii="Times New Roman" w:eastAsia="Times New Roman" w:hAnsi="Times New Roman" w:cs="Times New Roman"/>
          <w:sz w:val="72"/>
          <w:szCs w:val="72"/>
          <w:lang w:eastAsia="sl-SI"/>
        </w:rPr>
        <w:tab/>
        <w:t xml:space="preserve">  SIR</w:t>
      </w:r>
    </w:p>
    <w:p w14:paraId="57448519" w14:textId="77777777" w:rsidR="00992092" w:rsidRPr="00992092" w:rsidRDefault="00992092" w:rsidP="00992092">
      <w:pPr>
        <w:tabs>
          <w:tab w:val="left" w:pos="1360"/>
        </w:tabs>
        <w:spacing w:line="240" w:lineRule="auto"/>
        <w:rPr>
          <w:rFonts w:ascii="Times New Roman" w:eastAsia="Times New Roman" w:hAnsi="Times New Roman" w:cs="Times New Roman"/>
          <w:sz w:val="20"/>
          <w:szCs w:val="20"/>
          <w:lang w:eastAsia="sl-SI"/>
        </w:rPr>
      </w:pPr>
    </w:p>
    <w:p w14:paraId="5FE452B3" w14:textId="4E299DE1" w:rsidR="00992092" w:rsidRPr="00992092" w:rsidRDefault="00992092" w:rsidP="00992092">
      <w:pPr>
        <w:pBdr>
          <w:top w:val="single" w:sz="4" w:space="1" w:color="auto"/>
          <w:left w:val="single" w:sz="4" w:space="4" w:color="auto"/>
          <w:bottom w:val="single" w:sz="4" w:space="1" w:color="auto"/>
          <w:right w:val="single" w:sz="4" w:space="4" w:color="auto"/>
        </w:pBdr>
        <w:tabs>
          <w:tab w:val="left" w:pos="1360"/>
        </w:tabs>
        <w:spacing w:line="240" w:lineRule="auto"/>
        <w:rPr>
          <w:rFonts w:ascii="Times New Roman" w:eastAsia="Times New Roman" w:hAnsi="Times New Roman" w:cs="Times New Roman"/>
          <w:sz w:val="72"/>
          <w:szCs w:val="72"/>
          <w:lang w:eastAsia="sl-SI"/>
        </w:rPr>
      </w:pPr>
      <w:r w:rsidRPr="00992092">
        <w:rPr>
          <w:rFonts w:ascii="Times New Roman" w:eastAsia="Times New Roman" w:hAnsi="Times New Roman" w:cs="Times New Roman"/>
          <w:sz w:val="72"/>
          <w:szCs w:val="72"/>
          <w:lang w:eastAsia="sl-SI"/>
        </w:rPr>
        <w:t xml:space="preserve">MIŠKA JE SIR.      </w:t>
      </w:r>
      <w:r w:rsidRPr="00992092">
        <w:rPr>
          <w:rFonts w:ascii="Times New Roman" w:eastAsia="Times New Roman" w:hAnsi="Times New Roman" w:cs="Times New Roman"/>
          <w:noProof/>
          <w:sz w:val="72"/>
          <w:szCs w:val="72"/>
          <w:lang w:eastAsia="sl-SI"/>
        </w:rPr>
        <w:drawing>
          <wp:inline distT="0" distB="0" distL="0" distR="0" wp14:anchorId="689AD067" wp14:editId="0AFF9F10">
            <wp:extent cx="763810" cy="771525"/>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9338" cy="777109"/>
                    </a:xfrm>
                    <a:prstGeom prst="rect">
                      <a:avLst/>
                    </a:prstGeom>
                    <a:noFill/>
                    <a:ln>
                      <a:noFill/>
                    </a:ln>
                  </pic:spPr>
                </pic:pic>
              </a:graphicData>
            </a:graphic>
          </wp:inline>
        </w:drawing>
      </w:r>
      <w:r w:rsidRPr="00992092">
        <w:rPr>
          <w:rFonts w:ascii="Times New Roman" w:eastAsia="Times New Roman" w:hAnsi="Times New Roman" w:cs="Times New Roman"/>
          <w:sz w:val="72"/>
          <w:szCs w:val="72"/>
          <w:lang w:eastAsia="sl-SI"/>
        </w:rPr>
        <w:t xml:space="preserve">          SOVA  LETA.   </w:t>
      </w:r>
      <w:r w:rsidRPr="00992092">
        <w:rPr>
          <w:rFonts w:ascii="Times New Roman" w:eastAsia="Times New Roman" w:hAnsi="Times New Roman" w:cs="Times New Roman"/>
          <w:noProof/>
          <w:sz w:val="72"/>
          <w:szCs w:val="72"/>
          <w:lang w:eastAsia="sl-SI"/>
        </w:rPr>
        <w:drawing>
          <wp:inline distT="0" distB="0" distL="0" distR="0" wp14:anchorId="1639F73B" wp14:editId="00D69BDF">
            <wp:extent cx="495300" cy="66675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pic:spPr>
                </pic:pic>
              </a:graphicData>
            </a:graphic>
          </wp:inline>
        </w:drawing>
      </w:r>
    </w:p>
    <w:p w14:paraId="55458BC5" w14:textId="248D3D1A" w:rsidR="00992092" w:rsidRPr="00992092" w:rsidRDefault="00992092" w:rsidP="00992092">
      <w:pPr>
        <w:pBdr>
          <w:top w:val="single" w:sz="4" w:space="1" w:color="auto"/>
          <w:left w:val="single" w:sz="4" w:space="4" w:color="auto"/>
          <w:bottom w:val="single" w:sz="4" w:space="1" w:color="auto"/>
          <w:right w:val="single" w:sz="4" w:space="4" w:color="auto"/>
        </w:pBdr>
        <w:tabs>
          <w:tab w:val="left" w:pos="1360"/>
        </w:tabs>
        <w:spacing w:line="240" w:lineRule="auto"/>
        <w:outlineLvl w:val="0"/>
        <w:rPr>
          <w:rFonts w:ascii="Times New Roman" w:eastAsia="Times New Roman" w:hAnsi="Times New Roman" w:cs="Times New Roman"/>
          <w:sz w:val="72"/>
          <w:szCs w:val="72"/>
          <w:lang w:eastAsia="sl-SI"/>
        </w:rPr>
      </w:pPr>
      <w:r w:rsidRPr="00992092">
        <w:rPr>
          <w:rFonts w:ascii="Times New Roman" w:eastAsia="Times New Roman" w:hAnsi="Times New Roman" w:cs="Times New Roman"/>
          <w:sz w:val="72"/>
          <w:szCs w:val="72"/>
          <w:lang w:eastAsia="sl-SI"/>
        </w:rPr>
        <w:t xml:space="preserve">DOBILA SEM PISMO. </w:t>
      </w:r>
      <w:r w:rsidRPr="00992092">
        <w:rPr>
          <w:rFonts w:ascii="Times New Roman" w:eastAsia="Times New Roman" w:hAnsi="Times New Roman" w:cs="Times New Roman"/>
          <w:noProof/>
          <w:sz w:val="72"/>
          <w:szCs w:val="72"/>
          <w:lang w:eastAsia="sl-SI"/>
        </w:rPr>
        <w:drawing>
          <wp:inline distT="0" distB="0" distL="0" distR="0" wp14:anchorId="48CE56EB" wp14:editId="1FC00504">
            <wp:extent cx="1047750" cy="72390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7750" cy="723900"/>
                    </a:xfrm>
                    <a:prstGeom prst="rect">
                      <a:avLst/>
                    </a:prstGeom>
                    <a:noFill/>
                    <a:ln>
                      <a:noFill/>
                    </a:ln>
                  </pic:spPr>
                </pic:pic>
              </a:graphicData>
            </a:graphic>
          </wp:inline>
        </w:drawing>
      </w:r>
    </w:p>
    <w:p w14:paraId="680FF03C" w14:textId="24ED9A1E" w:rsidR="00992092" w:rsidRPr="00992092" w:rsidRDefault="00992092" w:rsidP="00992092">
      <w:pPr>
        <w:pBdr>
          <w:top w:val="single" w:sz="4" w:space="1" w:color="auto"/>
          <w:left w:val="single" w:sz="4" w:space="4" w:color="auto"/>
          <w:bottom w:val="single" w:sz="4" w:space="1" w:color="auto"/>
          <w:right w:val="single" w:sz="4" w:space="4" w:color="auto"/>
        </w:pBdr>
        <w:tabs>
          <w:tab w:val="left" w:pos="1360"/>
        </w:tabs>
        <w:spacing w:line="240" w:lineRule="auto"/>
        <w:rPr>
          <w:rFonts w:ascii="Times New Roman" w:eastAsia="Times New Roman" w:hAnsi="Times New Roman" w:cs="Times New Roman"/>
          <w:sz w:val="72"/>
          <w:szCs w:val="72"/>
          <w:lang w:eastAsia="sl-SI"/>
        </w:rPr>
      </w:pPr>
      <w:r w:rsidRPr="00992092">
        <w:rPr>
          <w:rFonts w:ascii="Times New Roman" w:eastAsia="Times New Roman" w:hAnsi="Times New Roman" w:cs="Times New Roman"/>
          <w:sz w:val="72"/>
          <w:szCs w:val="72"/>
          <w:lang w:eastAsia="sl-SI"/>
        </w:rPr>
        <w:t xml:space="preserve">JEM        SOLATO.      </w:t>
      </w:r>
      <w:r w:rsidRPr="00992092">
        <w:rPr>
          <w:rFonts w:ascii="Times New Roman" w:eastAsia="Times New Roman" w:hAnsi="Times New Roman" w:cs="Times New Roman"/>
          <w:noProof/>
          <w:sz w:val="72"/>
          <w:szCs w:val="72"/>
          <w:lang w:eastAsia="sl-SI"/>
        </w:rPr>
        <w:drawing>
          <wp:inline distT="0" distB="0" distL="0" distR="0" wp14:anchorId="2EE94FF6" wp14:editId="7807D37E">
            <wp:extent cx="930442" cy="609600"/>
            <wp:effectExtent l="0" t="0" r="317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9562" cy="615575"/>
                    </a:xfrm>
                    <a:prstGeom prst="rect">
                      <a:avLst/>
                    </a:prstGeom>
                    <a:noFill/>
                    <a:ln>
                      <a:noFill/>
                    </a:ln>
                  </pic:spPr>
                </pic:pic>
              </a:graphicData>
            </a:graphic>
          </wp:inline>
        </w:drawing>
      </w:r>
    </w:p>
    <w:p w14:paraId="46802EAC" w14:textId="77777777" w:rsidR="00992092" w:rsidRPr="00992092" w:rsidRDefault="00992092" w:rsidP="00992092">
      <w:pPr>
        <w:pBdr>
          <w:top w:val="single" w:sz="4" w:space="1" w:color="auto"/>
          <w:left w:val="single" w:sz="4" w:space="4" w:color="auto"/>
          <w:bottom w:val="single" w:sz="4" w:space="1" w:color="auto"/>
          <w:right w:val="single" w:sz="4" w:space="4" w:color="auto"/>
        </w:pBdr>
        <w:tabs>
          <w:tab w:val="left" w:pos="1360"/>
        </w:tabs>
        <w:spacing w:line="240" w:lineRule="auto"/>
        <w:rPr>
          <w:rFonts w:ascii="Times New Roman" w:eastAsia="Times New Roman" w:hAnsi="Times New Roman" w:cs="Times New Roman"/>
          <w:lang w:eastAsia="sl-SI"/>
        </w:rPr>
      </w:pPr>
      <w:r w:rsidRPr="00992092">
        <w:rPr>
          <w:rFonts w:ascii="Times New Roman" w:eastAsia="Times New Roman" w:hAnsi="Times New Roman" w:cs="Times New Roman"/>
          <w:lang w:eastAsia="sl-SI"/>
        </w:rPr>
        <w:t xml:space="preserve">   </w:t>
      </w:r>
    </w:p>
    <w:p w14:paraId="72BBF4AC" w14:textId="77777777" w:rsidR="00992092" w:rsidRDefault="00992092" w:rsidP="00992092">
      <w:pPr>
        <w:pBdr>
          <w:top w:val="single" w:sz="4" w:space="1" w:color="auto"/>
          <w:left w:val="single" w:sz="4" w:space="4" w:color="auto"/>
          <w:bottom w:val="single" w:sz="4" w:space="1" w:color="auto"/>
          <w:right w:val="single" w:sz="4" w:space="4" w:color="auto"/>
        </w:pBdr>
        <w:tabs>
          <w:tab w:val="left" w:pos="1360"/>
        </w:tabs>
        <w:spacing w:line="240" w:lineRule="auto"/>
        <w:outlineLvl w:val="0"/>
        <w:rPr>
          <w:rFonts w:ascii="Times New Roman" w:eastAsia="Times New Roman" w:hAnsi="Times New Roman" w:cs="Times New Roman"/>
          <w:sz w:val="72"/>
          <w:szCs w:val="72"/>
          <w:lang w:eastAsia="sl-SI"/>
        </w:rPr>
      </w:pPr>
      <w:r w:rsidRPr="00992092">
        <w:rPr>
          <w:rFonts w:ascii="Times New Roman" w:eastAsia="Times New Roman" w:hAnsi="Times New Roman" w:cs="Times New Roman"/>
          <w:sz w:val="72"/>
          <w:szCs w:val="72"/>
          <w:lang w:eastAsia="sl-SI"/>
        </w:rPr>
        <w:t xml:space="preserve">NUŠA IN ALEŠ  SE UČITA. </w:t>
      </w:r>
    </w:p>
    <w:p w14:paraId="3E8B6682" w14:textId="2FA671CE" w:rsidR="00992092" w:rsidRPr="00992092" w:rsidRDefault="00992092" w:rsidP="00992092">
      <w:pPr>
        <w:pBdr>
          <w:top w:val="single" w:sz="4" w:space="1" w:color="auto"/>
          <w:left w:val="single" w:sz="4" w:space="4" w:color="auto"/>
          <w:bottom w:val="single" w:sz="4" w:space="1" w:color="auto"/>
          <w:right w:val="single" w:sz="4" w:space="4" w:color="auto"/>
        </w:pBdr>
        <w:tabs>
          <w:tab w:val="left" w:pos="1360"/>
        </w:tabs>
        <w:spacing w:line="240" w:lineRule="auto"/>
        <w:outlineLvl w:val="0"/>
        <w:rPr>
          <w:rFonts w:ascii="Times New Roman" w:eastAsia="Times New Roman" w:hAnsi="Times New Roman" w:cs="Times New Roman"/>
          <w:sz w:val="72"/>
          <w:szCs w:val="72"/>
          <w:lang w:eastAsia="sl-SI"/>
        </w:rPr>
      </w:pPr>
      <w:r w:rsidRPr="00992092">
        <w:rPr>
          <w:rFonts w:ascii="Times New Roman" w:eastAsia="Times New Roman" w:hAnsi="Times New Roman" w:cs="Times New Roman"/>
          <w:sz w:val="72"/>
          <w:szCs w:val="72"/>
          <w:lang w:eastAsia="sl-SI"/>
        </w:rPr>
        <w:t xml:space="preserve">               </w:t>
      </w:r>
      <w:r w:rsidRPr="0099209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992092">
        <w:rPr>
          <w:rFonts w:ascii="Times New Roman" w:eastAsia="Times New Roman" w:hAnsi="Times New Roman" w:cs="Times New Roman"/>
          <w:noProof/>
          <w:sz w:val="72"/>
          <w:szCs w:val="72"/>
          <w:lang w:eastAsia="sl-SI"/>
        </w:rPr>
        <w:drawing>
          <wp:inline distT="0" distB="0" distL="0" distR="0" wp14:anchorId="1F68C77A" wp14:editId="11B94C6B">
            <wp:extent cx="933450" cy="771525"/>
            <wp:effectExtent l="0" t="0" r="0" b="9525"/>
            <wp:docPr id="238" name="Slika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771525"/>
                    </a:xfrm>
                    <a:prstGeom prst="rect">
                      <a:avLst/>
                    </a:prstGeom>
                    <a:noFill/>
                    <a:ln>
                      <a:noFill/>
                    </a:ln>
                  </pic:spPr>
                </pic:pic>
              </a:graphicData>
            </a:graphic>
          </wp:inline>
        </w:drawing>
      </w:r>
    </w:p>
    <w:p w14:paraId="105E0DB2" w14:textId="1102CFCF" w:rsidR="00992092" w:rsidRPr="00992092" w:rsidRDefault="00992092" w:rsidP="00992092">
      <w:pPr>
        <w:rPr>
          <w:b/>
          <w:color w:val="7030A0"/>
          <w:sz w:val="60"/>
          <w:szCs w:val="60"/>
        </w:rPr>
      </w:pPr>
      <w:r w:rsidRPr="00210511">
        <w:rPr>
          <w:sz w:val="60"/>
          <w:szCs w:val="60"/>
        </w:rPr>
        <w:lastRenderedPageBreak/>
        <w:t>I, A, T, N, M, E, J, V, O, K, L, R, U, D, C, Č, S, Š</w:t>
      </w:r>
    </w:p>
    <w:p w14:paraId="0CDB3B1B" w14:textId="77777777" w:rsidR="009077BE" w:rsidRDefault="009077BE" w:rsidP="00992092">
      <w:pPr>
        <w:rPr>
          <w:sz w:val="60"/>
          <w:szCs w:val="60"/>
        </w:rPr>
      </w:pPr>
    </w:p>
    <w:p w14:paraId="4DCF0337" w14:textId="3EB0F4C7" w:rsidR="00992092" w:rsidRDefault="00992092" w:rsidP="00992092">
      <w:pPr>
        <w:rPr>
          <w:color w:val="538135" w:themeColor="accent6" w:themeShade="BF"/>
          <w:sz w:val="80"/>
          <w:szCs w:val="80"/>
        </w:rPr>
      </w:pPr>
      <w:r>
        <w:rPr>
          <w:color w:val="008000"/>
          <w:sz w:val="80"/>
          <w:szCs w:val="80"/>
          <w14:textFill>
            <w14:solidFill>
              <w14:srgbClr w14:val="008000">
                <w14:lumMod w14:val="75000"/>
              </w14:srgbClr>
            </w14:solidFill>
          </w14:textFill>
        </w:rPr>
        <w:t>RU</w:t>
      </w:r>
      <w:r w:rsidRPr="00210511">
        <w:rPr>
          <w:color w:val="538135" w:themeColor="accent6" w:themeShade="BF"/>
          <w:sz w:val="80"/>
          <w:szCs w:val="80"/>
        </w:rPr>
        <w:t>TA</w:t>
      </w:r>
      <w:r>
        <w:rPr>
          <w:color w:val="008000"/>
          <w:sz w:val="80"/>
          <w:szCs w:val="80"/>
          <w14:textFill>
            <w14:solidFill>
              <w14:srgbClr w14:val="008000">
                <w14:lumMod w14:val="75000"/>
              </w14:srgbClr>
            </w14:solidFill>
          </w14:textFill>
        </w:rPr>
        <w:tab/>
        <w:t xml:space="preserve">  </w:t>
      </w:r>
      <w:r>
        <w:rPr>
          <w:color w:val="008000"/>
          <w:sz w:val="80"/>
          <w:szCs w:val="80"/>
          <w14:textFill>
            <w14:solidFill>
              <w14:srgbClr w14:val="008000">
                <w14:lumMod w14:val="75000"/>
              </w14:srgbClr>
            </w14:solidFill>
          </w14:textFill>
        </w:rPr>
        <w:tab/>
        <w:t>RA</w:t>
      </w:r>
      <w:r w:rsidRPr="00210511">
        <w:rPr>
          <w:color w:val="538135" w:themeColor="accent6" w:themeShade="BF"/>
          <w:sz w:val="80"/>
          <w:szCs w:val="80"/>
        </w:rPr>
        <w:t>MA</w:t>
      </w:r>
      <w:r>
        <w:rPr>
          <w:color w:val="008000"/>
          <w:sz w:val="80"/>
          <w:szCs w:val="80"/>
          <w14:textFill>
            <w14:solidFill>
              <w14:srgbClr w14:val="008000">
                <w14:lumMod w14:val="75000"/>
              </w14:srgbClr>
            </w14:solidFill>
          </w14:textFill>
        </w:rPr>
        <w:tab/>
        <w:t xml:space="preserve">  </w:t>
      </w:r>
      <w:r>
        <w:rPr>
          <w:color w:val="008000"/>
          <w:sz w:val="80"/>
          <w:szCs w:val="80"/>
          <w14:textFill>
            <w14:solidFill>
              <w14:srgbClr w14:val="008000">
                <w14:lumMod w14:val="75000"/>
              </w14:srgbClr>
            </w14:solidFill>
          </w14:textFill>
        </w:rPr>
        <w:tab/>
        <w:t xml:space="preserve"> RI</w:t>
      </w:r>
      <w:r w:rsidRPr="00210511">
        <w:rPr>
          <w:color w:val="538135" w:themeColor="accent6" w:themeShade="BF"/>
          <w:sz w:val="80"/>
          <w:szCs w:val="80"/>
        </w:rPr>
        <w:t>S</w:t>
      </w:r>
    </w:p>
    <w:p w14:paraId="19BB2AEE" w14:textId="380B7B93" w:rsidR="00992092" w:rsidRDefault="00992092" w:rsidP="00992092">
      <w:pPr>
        <w:rPr>
          <w:color w:val="006600"/>
          <w:sz w:val="80"/>
          <w:szCs w:val="80"/>
          <w14:textFill>
            <w14:solidFill>
              <w14:srgbClr w14:val="006600">
                <w14:lumMod w14:val="75000"/>
              </w14:srgbClr>
            </w14:solidFill>
          </w14:textFill>
        </w:rPr>
      </w:pPr>
      <w:r>
        <w:rPr>
          <w:color w:val="538135" w:themeColor="accent6" w:themeShade="BF"/>
          <w:sz w:val="80"/>
          <w:szCs w:val="80"/>
        </w:rPr>
        <w:t>DU</w:t>
      </w:r>
      <w:r w:rsidRPr="00210511">
        <w:rPr>
          <w:color w:val="006600"/>
          <w:sz w:val="80"/>
          <w:szCs w:val="80"/>
          <w14:textFill>
            <w14:solidFill>
              <w14:srgbClr w14:val="006600">
                <w14:lumMod w14:val="75000"/>
              </w14:srgbClr>
            </w14:solidFill>
          </w14:textFill>
        </w:rPr>
        <w:t>DA</w:t>
      </w:r>
      <w:r>
        <w:rPr>
          <w:color w:val="538135" w:themeColor="accent6" w:themeShade="BF"/>
          <w:sz w:val="80"/>
          <w:szCs w:val="80"/>
        </w:rPr>
        <w:t xml:space="preserve">  </w:t>
      </w:r>
      <w:r>
        <w:rPr>
          <w:color w:val="538135" w:themeColor="accent6" w:themeShade="BF"/>
          <w:sz w:val="80"/>
          <w:szCs w:val="80"/>
        </w:rPr>
        <w:tab/>
        <w:t>DO</w:t>
      </w:r>
      <w:r w:rsidRPr="00210511">
        <w:rPr>
          <w:color w:val="006600"/>
          <w:sz w:val="80"/>
          <w:szCs w:val="80"/>
          <w14:textFill>
            <w14:solidFill>
              <w14:srgbClr w14:val="006600">
                <w14:lumMod w14:val="75000"/>
              </w14:srgbClr>
            </w14:solidFill>
          </w14:textFill>
        </w:rPr>
        <w:t>MA</w:t>
      </w:r>
      <w:r>
        <w:rPr>
          <w:color w:val="538135" w:themeColor="accent6" w:themeShade="BF"/>
          <w:sz w:val="80"/>
          <w:szCs w:val="80"/>
        </w:rPr>
        <w:tab/>
      </w:r>
      <w:r w:rsidR="009077BE">
        <w:rPr>
          <w:color w:val="538135" w:themeColor="accent6" w:themeShade="BF"/>
          <w:sz w:val="80"/>
          <w:szCs w:val="80"/>
        </w:rPr>
        <w:t xml:space="preserve"> </w:t>
      </w:r>
      <w:r>
        <w:rPr>
          <w:color w:val="538135" w:themeColor="accent6" w:themeShade="BF"/>
          <w:sz w:val="80"/>
          <w:szCs w:val="80"/>
        </w:rPr>
        <w:t>DI</w:t>
      </w:r>
      <w:r w:rsidRPr="00210511">
        <w:rPr>
          <w:color w:val="006600"/>
          <w:sz w:val="80"/>
          <w:szCs w:val="80"/>
          <w14:textFill>
            <w14:solidFill>
              <w14:srgbClr w14:val="006600">
                <w14:lumMod w14:val="75000"/>
              </w14:srgbClr>
            </w14:solidFill>
          </w14:textFill>
        </w:rPr>
        <w:t>M</w:t>
      </w:r>
    </w:p>
    <w:p w14:paraId="2AFACAE1" w14:textId="2B909AE2" w:rsidR="00992092" w:rsidRDefault="00992092" w:rsidP="00992092">
      <w:pPr>
        <w:rPr>
          <w:color w:val="538135" w:themeColor="accent6" w:themeShade="BF"/>
          <w:sz w:val="80"/>
          <w:szCs w:val="80"/>
        </w:rPr>
      </w:pPr>
      <w:r>
        <w:rPr>
          <w:noProof/>
          <w:color w:val="006600"/>
          <w:sz w:val="80"/>
          <w:szCs w:val="80"/>
          <w:lang w:eastAsia="sl-SI"/>
        </w:rPr>
        <mc:AlternateContent>
          <mc:Choice Requires="wps">
            <w:drawing>
              <wp:anchor distT="0" distB="0" distL="114300" distR="114300" simplePos="0" relativeHeight="251657216" behindDoc="0" locked="0" layoutInCell="1" allowOverlap="1" wp14:anchorId="61304FBD" wp14:editId="156FE798">
                <wp:simplePos x="0" y="0"/>
                <wp:positionH relativeFrom="column">
                  <wp:posOffset>-709930</wp:posOffset>
                </wp:positionH>
                <wp:positionV relativeFrom="paragraph">
                  <wp:posOffset>829945</wp:posOffset>
                </wp:positionV>
                <wp:extent cx="6629400" cy="4629150"/>
                <wp:effectExtent l="0" t="0" r="19050" b="19050"/>
                <wp:wrapNone/>
                <wp:docPr id="241" name="Zaobljeni pravokotnik 37"/>
                <wp:cNvGraphicFramePr/>
                <a:graphic xmlns:a="http://schemas.openxmlformats.org/drawingml/2006/main">
                  <a:graphicData uri="http://schemas.microsoft.com/office/word/2010/wordprocessingShape">
                    <wps:wsp>
                      <wps:cNvSpPr/>
                      <wps:spPr>
                        <a:xfrm>
                          <a:off x="0" y="0"/>
                          <a:ext cx="6629400" cy="46291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ABE13DB" w14:textId="77777777" w:rsidR="00992092" w:rsidRDefault="00992092" w:rsidP="00992092">
                            <w:pPr>
                              <w:jc w:val="center"/>
                              <w:rPr>
                                <w:sz w:val="30"/>
                                <w:szCs w:val="30"/>
                              </w:rPr>
                            </w:pPr>
                            <w:r>
                              <w:rPr>
                                <w:sz w:val="30"/>
                                <w:szCs w:val="30"/>
                              </w:rPr>
                              <w:t xml:space="preserve">BERI ZLOGE! BERI VEDNO HITREJE! </w:t>
                            </w:r>
                          </w:p>
                          <w:p w14:paraId="290C9EC3" w14:textId="77777777" w:rsidR="00992092" w:rsidRDefault="00992092" w:rsidP="00992092">
                            <w:pPr>
                              <w:jc w:val="center"/>
                              <w:rPr>
                                <w:sz w:val="70"/>
                                <w:szCs w:val="70"/>
                              </w:rPr>
                            </w:pPr>
                            <w:r>
                              <w:rPr>
                                <w:sz w:val="70"/>
                                <w:szCs w:val="70"/>
                              </w:rPr>
                              <w:t>LI</w:t>
                            </w:r>
                            <w:r>
                              <w:rPr>
                                <w:sz w:val="70"/>
                                <w:szCs w:val="70"/>
                              </w:rPr>
                              <w:tab/>
                            </w:r>
                            <w:r>
                              <w:rPr>
                                <w:sz w:val="70"/>
                                <w:szCs w:val="70"/>
                              </w:rPr>
                              <w:tab/>
                              <w:t>LA</w:t>
                            </w:r>
                            <w:r>
                              <w:rPr>
                                <w:sz w:val="70"/>
                                <w:szCs w:val="70"/>
                              </w:rPr>
                              <w:tab/>
                            </w:r>
                            <w:r>
                              <w:rPr>
                                <w:sz w:val="70"/>
                                <w:szCs w:val="70"/>
                              </w:rPr>
                              <w:tab/>
                              <w:t>LO</w:t>
                            </w:r>
                            <w:r>
                              <w:rPr>
                                <w:sz w:val="70"/>
                                <w:szCs w:val="70"/>
                              </w:rPr>
                              <w:tab/>
                            </w:r>
                            <w:r>
                              <w:rPr>
                                <w:sz w:val="70"/>
                                <w:szCs w:val="70"/>
                              </w:rPr>
                              <w:tab/>
                              <w:t>LU</w:t>
                            </w:r>
                            <w:r>
                              <w:rPr>
                                <w:sz w:val="70"/>
                                <w:szCs w:val="70"/>
                              </w:rPr>
                              <w:tab/>
                            </w:r>
                            <w:r>
                              <w:rPr>
                                <w:sz w:val="70"/>
                                <w:szCs w:val="70"/>
                              </w:rPr>
                              <w:tab/>
                              <w:t>LE</w:t>
                            </w:r>
                          </w:p>
                          <w:p w14:paraId="64336F63" w14:textId="77777777" w:rsidR="00992092" w:rsidRDefault="00992092" w:rsidP="00992092">
                            <w:pPr>
                              <w:jc w:val="center"/>
                              <w:rPr>
                                <w:sz w:val="70"/>
                                <w:szCs w:val="70"/>
                              </w:rPr>
                            </w:pPr>
                            <w:r>
                              <w:rPr>
                                <w:sz w:val="70"/>
                                <w:szCs w:val="70"/>
                              </w:rPr>
                              <w:t>DI</w:t>
                            </w:r>
                            <w:r>
                              <w:rPr>
                                <w:sz w:val="70"/>
                                <w:szCs w:val="70"/>
                              </w:rPr>
                              <w:tab/>
                            </w:r>
                            <w:r>
                              <w:rPr>
                                <w:sz w:val="70"/>
                                <w:szCs w:val="70"/>
                              </w:rPr>
                              <w:tab/>
                              <w:t>DA</w:t>
                            </w:r>
                            <w:r>
                              <w:rPr>
                                <w:sz w:val="70"/>
                                <w:szCs w:val="70"/>
                              </w:rPr>
                              <w:tab/>
                            </w:r>
                            <w:r>
                              <w:rPr>
                                <w:sz w:val="70"/>
                                <w:szCs w:val="70"/>
                              </w:rPr>
                              <w:tab/>
                              <w:t>DO</w:t>
                            </w:r>
                            <w:r>
                              <w:rPr>
                                <w:sz w:val="70"/>
                                <w:szCs w:val="70"/>
                              </w:rPr>
                              <w:tab/>
                            </w:r>
                            <w:r>
                              <w:rPr>
                                <w:sz w:val="70"/>
                                <w:szCs w:val="70"/>
                              </w:rPr>
                              <w:tab/>
                              <w:t>DU</w:t>
                            </w:r>
                            <w:r>
                              <w:rPr>
                                <w:sz w:val="70"/>
                                <w:szCs w:val="70"/>
                              </w:rPr>
                              <w:tab/>
                            </w:r>
                            <w:r>
                              <w:rPr>
                                <w:sz w:val="70"/>
                                <w:szCs w:val="70"/>
                              </w:rPr>
                              <w:tab/>
                              <w:t>DE</w:t>
                            </w:r>
                          </w:p>
                          <w:p w14:paraId="24450CEC" w14:textId="77777777" w:rsidR="00992092" w:rsidRDefault="00992092" w:rsidP="00992092">
                            <w:pPr>
                              <w:jc w:val="center"/>
                              <w:rPr>
                                <w:sz w:val="70"/>
                                <w:szCs w:val="70"/>
                              </w:rPr>
                            </w:pPr>
                            <w:r>
                              <w:rPr>
                                <w:sz w:val="70"/>
                                <w:szCs w:val="70"/>
                              </w:rPr>
                              <w:t>CI</w:t>
                            </w:r>
                            <w:r>
                              <w:rPr>
                                <w:sz w:val="70"/>
                                <w:szCs w:val="70"/>
                              </w:rPr>
                              <w:tab/>
                            </w:r>
                            <w:r>
                              <w:rPr>
                                <w:sz w:val="70"/>
                                <w:szCs w:val="70"/>
                              </w:rPr>
                              <w:tab/>
                              <w:t>CA</w:t>
                            </w:r>
                            <w:r>
                              <w:rPr>
                                <w:sz w:val="70"/>
                                <w:szCs w:val="70"/>
                              </w:rPr>
                              <w:tab/>
                              <w:t>CO</w:t>
                            </w:r>
                            <w:r>
                              <w:rPr>
                                <w:sz w:val="70"/>
                                <w:szCs w:val="70"/>
                              </w:rPr>
                              <w:tab/>
                            </w:r>
                            <w:r>
                              <w:rPr>
                                <w:sz w:val="70"/>
                                <w:szCs w:val="70"/>
                              </w:rPr>
                              <w:tab/>
                              <w:t>CU</w:t>
                            </w:r>
                            <w:r>
                              <w:rPr>
                                <w:sz w:val="70"/>
                                <w:szCs w:val="70"/>
                              </w:rPr>
                              <w:tab/>
                              <w:t>CE</w:t>
                            </w:r>
                          </w:p>
                          <w:p w14:paraId="080D790D" w14:textId="77777777" w:rsidR="00992092" w:rsidRDefault="00992092" w:rsidP="00992092">
                            <w:pPr>
                              <w:jc w:val="center"/>
                              <w:rPr>
                                <w:sz w:val="70"/>
                                <w:szCs w:val="70"/>
                              </w:rPr>
                            </w:pPr>
                            <w:r>
                              <w:rPr>
                                <w:sz w:val="70"/>
                                <w:szCs w:val="70"/>
                              </w:rPr>
                              <w:t>ČI</w:t>
                            </w:r>
                            <w:r>
                              <w:rPr>
                                <w:sz w:val="70"/>
                                <w:szCs w:val="70"/>
                              </w:rPr>
                              <w:tab/>
                            </w:r>
                            <w:r>
                              <w:rPr>
                                <w:sz w:val="70"/>
                                <w:szCs w:val="70"/>
                              </w:rPr>
                              <w:tab/>
                              <w:t>ČA</w:t>
                            </w:r>
                            <w:r>
                              <w:rPr>
                                <w:sz w:val="70"/>
                                <w:szCs w:val="70"/>
                              </w:rPr>
                              <w:tab/>
                            </w:r>
                            <w:r>
                              <w:rPr>
                                <w:sz w:val="70"/>
                                <w:szCs w:val="70"/>
                              </w:rPr>
                              <w:tab/>
                              <w:t>ČO</w:t>
                            </w:r>
                            <w:r>
                              <w:rPr>
                                <w:sz w:val="70"/>
                                <w:szCs w:val="70"/>
                              </w:rPr>
                              <w:tab/>
                            </w:r>
                            <w:r>
                              <w:rPr>
                                <w:sz w:val="70"/>
                                <w:szCs w:val="70"/>
                              </w:rPr>
                              <w:tab/>
                              <w:t>ČU</w:t>
                            </w:r>
                            <w:r>
                              <w:rPr>
                                <w:sz w:val="70"/>
                                <w:szCs w:val="70"/>
                              </w:rPr>
                              <w:tab/>
                            </w:r>
                            <w:r>
                              <w:rPr>
                                <w:sz w:val="70"/>
                                <w:szCs w:val="70"/>
                              </w:rPr>
                              <w:tab/>
                              <w:t>ČE</w:t>
                            </w:r>
                            <w:r>
                              <w:rPr>
                                <w:sz w:val="70"/>
                                <w:szCs w:val="70"/>
                              </w:rPr>
                              <w:tab/>
                              <w:t>SI</w:t>
                            </w:r>
                            <w:r>
                              <w:rPr>
                                <w:sz w:val="70"/>
                                <w:szCs w:val="70"/>
                              </w:rPr>
                              <w:tab/>
                            </w:r>
                            <w:r>
                              <w:rPr>
                                <w:sz w:val="70"/>
                                <w:szCs w:val="70"/>
                              </w:rPr>
                              <w:tab/>
                              <w:t>SA</w:t>
                            </w:r>
                            <w:r>
                              <w:rPr>
                                <w:sz w:val="70"/>
                                <w:szCs w:val="70"/>
                              </w:rPr>
                              <w:tab/>
                            </w:r>
                            <w:r>
                              <w:rPr>
                                <w:sz w:val="70"/>
                                <w:szCs w:val="70"/>
                              </w:rPr>
                              <w:tab/>
                              <w:t>SO</w:t>
                            </w:r>
                            <w:r>
                              <w:rPr>
                                <w:sz w:val="70"/>
                                <w:szCs w:val="70"/>
                              </w:rPr>
                              <w:tab/>
                            </w:r>
                            <w:r>
                              <w:rPr>
                                <w:sz w:val="70"/>
                                <w:szCs w:val="70"/>
                              </w:rPr>
                              <w:tab/>
                              <w:t>SU</w:t>
                            </w:r>
                            <w:r>
                              <w:rPr>
                                <w:sz w:val="70"/>
                                <w:szCs w:val="70"/>
                              </w:rPr>
                              <w:tab/>
                            </w:r>
                            <w:r>
                              <w:rPr>
                                <w:sz w:val="70"/>
                                <w:szCs w:val="70"/>
                              </w:rPr>
                              <w:tab/>
                              <w:t>SE</w:t>
                            </w:r>
                          </w:p>
                          <w:p w14:paraId="07E9ADDC" w14:textId="77777777" w:rsidR="00992092" w:rsidRPr="001E5656" w:rsidRDefault="00992092" w:rsidP="00992092">
                            <w:pPr>
                              <w:jc w:val="center"/>
                              <w:rPr>
                                <w:sz w:val="70"/>
                                <w:szCs w:val="7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304FBD" id="Zaobljeni pravokotnik 37" o:spid="_x0000_s1027" style="position:absolute;margin-left:-55.9pt;margin-top:65.35pt;width:522pt;height:3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" fillcolor="white [3201]" strokecolor="#70ad47 [3209]" strokeweight="1pt">
                <v:stroke joinstyle="miter"/>
                <v:textbox>
                  <w:txbxContent>
                    <w:p w14:paraId="3ABE13DB" w14:textId="77777777" w:rsidR="00992092" w:rsidRDefault="00992092" w:rsidP="00992092">
                      <w:pPr>
                        <w:jc w:val="center"/>
                        <w:rPr>
                          <w:sz w:val="30"/>
                          <w:szCs w:val="30"/>
                        </w:rPr>
                      </w:pPr>
                      <w:r>
                        <w:rPr>
                          <w:sz w:val="30"/>
                          <w:szCs w:val="30"/>
                        </w:rPr>
                        <w:t xml:space="preserve">BERI ZLOGE! BERI VEDNO HITREJE! </w:t>
                      </w:r>
                    </w:p>
                    <w:p w14:paraId="290C9EC3" w14:textId="77777777" w:rsidR="00992092" w:rsidRDefault="00992092" w:rsidP="00992092">
                      <w:pPr>
                        <w:jc w:val="center"/>
                        <w:rPr>
                          <w:sz w:val="70"/>
                          <w:szCs w:val="70"/>
                        </w:rPr>
                      </w:pPr>
                      <w:r>
                        <w:rPr>
                          <w:sz w:val="70"/>
                          <w:szCs w:val="70"/>
                        </w:rPr>
                        <w:t>LI</w:t>
                      </w:r>
                      <w:r>
                        <w:rPr>
                          <w:sz w:val="70"/>
                          <w:szCs w:val="70"/>
                        </w:rPr>
                        <w:tab/>
                      </w:r>
                      <w:r>
                        <w:rPr>
                          <w:sz w:val="70"/>
                          <w:szCs w:val="70"/>
                        </w:rPr>
                        <w:tab/>
                        <w:t>LA</w:t>
                      </w:r>
                      <w:r>
                        <w:rPr>
                          <w:sz w:val="70"/>
                          <w:szCs w:val="70"/>
                        </w:rPr>
                        <w:tab/>
                      </w:r>
                      <w:r>
                        <w:rPr>
                          <w:sz w:val="70"/>
                          <w:szCs w:val="70"/>
                        </w:rPr>
                        <w:tab/>
                        <w:t>LO</w:t>
                      </w:r>
                      <w:r>
                        <w:rPr>
                          <w:sz w:val="70"/>
                          <w:szCs w:val="70"/>
                        </w:rPr>
                        <w:tab/>
                      </w:r>
                      <w:r>
                        <w:rPr>
                          <w:sz w:val="70"/>
                          <w:szCs w:val="70"/>
                        </w:rPr>
                        <w:tab/>
                        <w:t>LU</w:t>
                      </w:r>
                      <w:r>
                        <w:rPr>
                          <w:sz w:val="70"/>
                          <w:szCs w:val="70"/>
                        </w:rPr>
                        <w:tab/>
                      </w:r>
                      <w:r>
                        <w:rPr>
                          <w:sz w:val="70"/>
                          <w:szCs w:val="70"/>
                        </w:rPr>
                        <w:tab/>
                        <w:t>LE</w:t>
                      </w:r>
                    </w:p>
                    <w:p w14:paraId="64336F63" w14:textId="77777777" w:rsidR="00992092" w:rsidRDefault="00992092" w:rsidP="00992092">
                      <w:pPr>
                        <w:jc w:val="center"/>
                        <w:rPr>
                          <w:sz w:val="70"/>
                          <w:szCs w:val="70"/>
                        </w:rPr>
                      </w:pPr>
                      <w:r>
                        <w:rPr>
                          <w:sz w:val="70"/>
                          <w:szCs w:val="70"/>
                        </w:rPr>
                        <w:t>DI</w:t>
                      </w:r>
                      <w:r>
                        <w:rPr>
                          <w:sz w:val="70"/>
                          <w:szCs w:val="70"/>
                        </w:rPr>
                        <w:tab/>
                      </w:r>
                      <w:r>
                        <w:rPr>
                          <w:sz w:val="70"/>
                          <w:szCs w:val="70"/>
                        </w:rPr>
                        <w:tab/>
                        <w:t>DA</w:t>
                      </w:r>
                      <w:r>
                        <w:rPr>
                          <w:sz w:val="70"/>
                          <w:szCs w:val="70"/>
                        </w:rPr>
                        <w:tab/>
                      </w:r>
                      <w:r>
                        <w:rPr>
                          <w:sz w:val="70"/>
                          <w:szCs w:val="70"/>
                        </w:rPr>
                        <w:tab/>
                        <w:t>DO</w:t>
                      </w:r>
                      <w:r>
                        <w:rPr>
                          <w:sz w:val="70"/>
                          <w:szCs w:val="70"/>
                        </w:rPr>
                        <w:tab/>
                      </w:r>
                      <w:r>
                        <w:rPr>
                          <w:sz w:val="70"/>
                          <w:szCs w:val="70"/>
                        </w:rPr>
                        <w:tab/>
                        <w:t>DU</w:t>
                      </w:r>
                      <w:r>
                        <w:rPr>
                          <w:sz w:val="70"/>
                          <w:szCs w:val="70"/>
                        </w:rPr>
                        <w:tab/>
                      </w:r>
                      <w:r>
                        <w:rPr>
                          <w:sz w:val="70"/>
                          <w:szCs w:val="70"/>
                        </w:rPr>
                        <w:tab/>
                        <w:t>DE</w:t>
                      </w:r>
                    </w:p>
                    <w:p w14:paraId="24450CEC" w14:textId="77777777" w:rsidR="00992092" w:rsidRDefault="00992092" w:rsidP="00992092">
                      <w:pPr>
                        <w:jc w:val="center"/>
                        <w:rPr>
                          <w:sz w:val="70"/>
                          <w:szCs w:val="70"/>
                        </w:rPr>
                      </w:pPr>
                      <w:r>
                        <w:rPr>
                          <w:sz w:val="70"/>
                          <w:szCs w:val="70"/>
                        </w:rPr>
                        <w:t>CI</w:t>
                      </w:r>
                      <w:r>
                        <w:rPr>
                          <w:sz w:val="70"/>
                          <w:szCs w:val="70"/>
                        </w:rPr>
                        <w:tab/>
                      </w:r>
                      <w:r>
                        <w:rPr>
                          <w:sz w:val="70"/>
                          <w:szCs w:val="70"/>
                        </w:rPr>
                        <w:tab/>
                        <w:t>CA</w:t>
                      </w:r>
                      <w:r>
                        <w:rPr>
                          <w:sz w:val="70"/>
                          <w:szCs w:val="70"/>
                        </w:rPr>
                        <w:tab/>
                        <w:t>CO</w:t>
                      </w:r>
                      <w:r>
                        <w:rPr>
                          <w:sz w:val="70"/>
                          <w:szCs w:val="70"/>
                        </w:rPr>
                        <w:tab/>
                      </w:r>
                      <w:r>
                        <w:rPr>
                          <w:sz w:val="70"/>
                          <w:szCs w:val="70"/>
                        </w:rPr>
                        <w:tab/>
                        <w:t>CU</w:t>
                      </w:r>
                      <w:r>
                        <w:rPr>
                          <w:sz w:val="70"/>
                          <w:szCs w:val="70"/>
                        </w:rPr>
                        <w:tab/>
                        <w:t>CE</w:t>
                      </w:r>
                    </w:p>
                    <w:p w14:paraId="080D790D" w14:textId="77777777" w:rsidR="00992092" w:rsidRDefault="00992092" w:rsidP="00992092">
                      <w:pPr>
                        <w:jc w:val="center"/>
                        <w:rPr>
                          <w:sz w:val="70"/>
                          <w:szCs w:val="70"/>
                        </w:rPr>
                      </w:pPr>
                      <w:r>
                        <w:rPr>
                          <w:sz w:val="70"/>
                          <w:szCs w:val="70"/>
                        </w:rPr>
                        <w:t>ČI</w:t>
                      </w:r>
                      <w:r>
                        <w:rPr>
                          <w:sz w:val="70"/>
                          <w:szCs w:val="70"/>
                        </w:rPr>
                        <w:tab/>
                      </w:r>
                      <w:r>
                        <w:rPr>
                          <w:sz w:val="70"/>
                          <w:szCs w:val="70"/>
                        </w:rPr>
                        <w:tab/>
                        <w:t>ČA</w:t>
                      </w:r>
                      <w:r>
                        <w:rPr>
                          <w:sz w:val="70"/>
                          <w:szCs w:val="70"/>
                        </w:rPr>
                        <w:tab/>
                      </w:r>
                      <w:r>
                        <w:rPr>
                          <w:sz w:val="70"/>
                          <w:szCs w:val="70"/>
                        </w:rPr>
                        <w:tab/>
                        <w:t>ČO</w:t>
                      </w:r>
                      <w:r>
                        <w:rPr>
                          <w:sz w:val="70"/>
                          <w:szCs w:val="70"/>
                        </w:rPr>
                        <w:tab/>
                      </w:r>
                      <w:r>
                        <w:rPr>
                          <w:sz w:val="70"/>
                          <w:szCs w:val="70"/>
                        </w:rPr>
                        <w:tab/>
                        <w:t>ČU</w:t>
                      </w:r>
                      <w:r>
                        <w:rPr>
                          <w:sz w:val="70"/>
                          <w:szCs w:val="70"/>
                        </w:rPr>
                        <w:tab/>
                      </w:r>
                      <w:r>
                        <w:rPr>
                          <w:sz w:val="70"/>
                          <w:szCs w:val="70"/>
                        </w:rPr>
                        <w:tab/>
                        <w:t>ČE</w:t>
                      </w:r>
                      <w:r>
                        <w:rPr>
                          <w:sz w:val="70"/>
                          <w:szCs w:val="70"/>
                        </w:rPr>
                        <w:tab/>
                        <w:t>SI</w:t>
                      </w:r>
                      <w:r>
                        <w:rPr>
                          <w:sz w:val="70"/>
                          <w:szCs w:val="70"/>
                        </w:rPr>
                        <w:tab/>
                      </w:r>
                      <w:r>
                        <w:rPr>
                          <w:sz w:val="70"/>
                          <w:szCs w:val="70"/>
                        </w:rPr>
                        <w:tab/>
                        <w:t>SA</w:t>
                      </w:r>
                      <w:r>
                        <w:rPr>
                          <w:sz w:val="70"/>
                          <w:szCs w:val="70"/>
                        </w:rPr>
                        <w:tab/>
                      </w:r>
                      <w:r>
                        <w:rPr>
                          <w:sz w:val="70"/>
                          <w:szCs w:val="70"/>
                        </w:rPr>
                        <w:tab/>
                        <w:t>SO</w:t>
                      </w:r>
                      <w:r>
                        <w:rPr>
                          <w:sz w:val="70"/>
                          <w:szCs w:val="70"/>
                        </w:rPr>
                        <w:tab/>
                      </w:r>
                      <w:r>
                        <w:rPr>
                          <w:sz w:val="70"/>
                          <w:szCs w:val="70"/>
                        </w:rPr>
                        <w:tab/>
                        <w:t>SU</w:t>
                      </w:r>
                      <w:r>
                        <w:rPr>
                          <w:sz w:val="70"/>
                          <w:szCs w:val="70"/>
                        </w:rPr>
                        <w:tab/>
                      </w:r>
                      <w:r>
                        <w:rPr>
                          <w:sz w:val="70"/>
                          <w:szCs w:val="70"/>
                        </w:rPr>
                        <w:tab/>
                        <w:t>SE</w:t>
                      </w:r>
                    </w:p>
                    <w:p w14:paraId="07E9ADDC" w14:textId="77777777" w:rsidR="00992092" w:rsidRPr="001E5656" w:rsidRDefault="00992092" w:rsidP="00992092">
                      <w:pPr>
                        <w:jc w:val="center"/>
                        <w:rPr>
                          <w:sz w:val="70"/>
                          <w:szCs w:val="70"/>
                        </w:rPr>
                      </w:pPr>
                    </w:p>
                  </w:txbxContent>
                </v:textbox>
              </v:roundrect>
            </w:pict>
          </mc:Fallback>
        </mc:AlternateContent>
      </w:r>
      <w:r>
        <w:rPr>
          <w:color w:val="006600"/>
          <w:sz w:val="80"/>
          <w:szCs w:val="80"/>
          <w14:textFill>
            <w14:solidFill>
              <w14:srgbClr w14:val="006600">
                <w14:lumMod w14:val="75000"/>
              </w14:srgbClr>
            </w14:solidFill>
          </w14:textFill>
        </w:rPr>
        <w:t>CU</w:t>
      </w:r>
      <w:r w:rsidRPr="00210511">
        <w:rPr>
          <w:color w:val="538135" w:themeColor="accent6" w:themeShade="BF"/>
          <w:sz w:val="80"/>
          <w:szCs w:val="80"/>
        </w:rPr>
        <w:t>LA</w:t>
      </w:r>
      <w:r>
        <w:rPr>
          <w:color w:val="006600"/>
          <w:sz w:val="80"/>
          <w:szCs w:val="80"/>
          <w14:textFill>
            <w14:solidFill>
              <w14:srgbClr w14:val="006600">
                <w14:lumMod w14:val="75000"/>
              </w14:srgbClr>
            </w14:solidFill>
          </w14:textFill>
        </w:rPr>
        <w:tab/>
      </w:r>
      <w:r>
        <w:rPr>
          <w:color w:val="006600"/>
          <w:sz w:val="80"/>
          <w:szCs w:val="80"/>
          <w14:textFill>
            <w14:solidFill>
              <w14:srgbClr w14:val="006600">
                <w14:lumMod w14:val="75000"/>
              </w14:srgbClr>
            </w14:solidFill>
          </w14:textFill>
        </w:rPr>
        <w:tab/>
        <w:t>CE</w:t>
      </w:r>
      <w:r w:rsidRPr="00210511">
        <w:rPr>
          <w:color w:val="538135" w:themeColor="accent6" w:themeShade="BF"/>
          <w:sz w:val="80"/>
          <w:szCs w:val="80"/>
        </w:rPr>
        <w:t>NE</w:t>
      </w:r>
      <w:r>
        <w:rPr>
          <w:color w:val="006600"/>
          <w:sz w:val="80"/>
          <w:szCs w:val="80"/>
          <w14:textFill>
            <w14:solidFill>
              <w14:srgbClr w14:val="006600">
                <w14:lumMod w14:val="75000"/>
              </w14:srgbClr>
            </w14:solidFill>
          </w14:textFill>
        </w:rPr>
        <w:tab/>
      </w:r>
      <w:r>
        <w:rPr>
          <w:color w:val="006600"/>
          <w:sz w:val="80"/>
          <w:szCs w:val="80"/>
          <w14:textFill>
            <w14:solidFill>
              <w14:srgbClr w14:val="006600">
                <w14:lumMod w14:val="75000"/>
              </w14:srgbClr>
            </w14:solidFill>
          </w14:textFill>
        </w:rPr>
        <w:tab/>
      </w:r>
      <w:r w:rsidR="009077BE">
        <w:rPr>
          <w:color w:val="006600"/>
          <w:sz w:val="80"/>
          <w:szCs w:val="80"/>
          <w14:textFill>
            <w14:solidFill>
              <w14:srgbClr w14:val="006600">
                <w14:lumMod w14:val="75000"/>
              </w14:srgbClr>
            </w14:solidFill>
          </w14:textFill>
        </w:rPr>
        <w:t xml:space="preserve"> </w:t>
      </w:r>
      <w:r>
        <w:rPr>
          <w:color w:val="006600"/>
          <w:sz w:val="80"/>
          <w:szCs w:val="80"/>
          <w14:textFill>
            <w14:solidFill>
              <w14:srgbClr w14:val="006600">
                <w14:lumMod w14:val="75000"/>
              </w14:srgbClr>
            </w14:solidFill>
          </w14:textFill>
        </w:rPr>
        <w:t>CE</w:t>
      </w:r>
      <w:r w:rsidRPr="00210511">
        <w:rPr>
          <w:color w:val="538135" w:themeColor="accent6" w:themeShade="BF"/>
          <w:sz w:val="80"/>
          <w:szCs w:val="80"/>
        </w:rPr>
        <w:t>KIN</w:t>
      </w:r>
    </w:p>
    <w:p w14:paraId="65A487C4" w14:textId="77777777" w:rsidR="009077BE" w:rsidRDefault="009077BE" w:rsidP="00992092">
      <w:pPr>
        <w:rPr>
          <w:color w:val="006600"/>
          <w:sz w:val="80"/>
          <w:szCs w:val="80"/>
          <w14:textFill>
            <w14:solidFill>
              <w14:srgbClr w14:val="006600">
                <w14:lumMod w14:val="75000"/>
              </w14:srgbClr>
            </w14:solidFill>
          </w14:textFill>
        </w:rPr>
      </w:pPr>
    </w:p>
    <w:p w14:paraId="26B45AF7" w14:textId="701277BD" w:rsidR="00992092" w:rsidRPr="00992092" w:rsidRDefault="00992092" w:rsidP="00992092"/>
    <w:p w14:paraId="0F888ED7" w14:textId="04DC8748" w:rsidR="00992092" w:rsidRPr="00992092" w:rsidRDefault="00992092" w:rsidP="00992092"/>
    <w:p w14:paraId="1B3E78F9" w14:textId="46B3BB8D" w:rsidR="00992092" w:rsidRPr="00992092" w:rsidRDefault="00992092" w:rsidP="00992092"/>
    <w:p w14:paraId="782EFAEB" w14:textId="3D5CFC63" w:rsidR="00992092" w:rsidRPr="00992092" w:rsidRDefault="00992092" w:rsidP="00992092"/>
    <w:p w14:paraId="334B34E9" w14:textId="6739AB67" w:rsidR="00992092" w:rsidRPr="00992092" w:rsidRDefault="00992092" w:rsidP="00992092"/>
    <w:p w14:paraId="2A7189AD" w14:textId="60BB83F8" w:rsidR="00992092" w:rsidRPr="00992092" w:rsidRDefault="00992092" w:rsidP="00992092"/>
    <w:p w14:paraId="14C29DEF" w14:textId="09318F54" w:rsidR="00992092" w:rsidRPr="00992092" w:rsidRDefault="00992092" w:rsidP="00992092"/>
    <w:p w14:paraId="4D543127" w14:textId="31EE8261" w:rsidR="00992092" w:rsidRPr="00992092" w:rsidRDefault="00992092" w:rsidP="00992092"/>
    <w:p w14:paraId="260C9B95" w14:textId="4CB95C86" w:rsidR="00992092" w:rsidRPr="00992092" w:rsidRDefault="00992092" w:rsidP="00992092"/>
    <w:p w14:paraId="7E1F5FC3" w14:textId="14A9A8F0" w:rsidR="00992092" w:rsidRPr="00992092" w:rsidRDefault="00992092" w:rsidP="00992092"/>
    <w:p w14:paraId="4BC2C4A5" w14:textId="09FED665" w:rsidR="00992092" w:rsidRPr="00992092" w:rsidRDefault="00992092" w:rsidP="00992092"/>
    <w:p w14:paraId="10739C1D" w14:textId="3E38B996" w:rsidR="00992092" w:rsidRPr="00992092" w:rsidRDefault="00992092" w:rsidP="00992092"/>
    <w:p w14:paraId="21347A0C" w14:textId="753AEDEE" w:rsidR="00992092" w:rsidRPr="00992092" w:rsidRDefault="00992092" w:rsidP="00992092"/>
    <w:p w14:paraId="70C6BFEA" w14:textId="13BD68F9" w:rsidR="00992092" w:rsidRPr="00992092" w:rsidRDefault="00992092" w:rsidP="00992092"/>
    <w:p w14:paraId="6470E0C3" w14:textId="596B7D8B" w:rsidR="00992092" w:rsidRPr="00992092" w:rsidRDefault="00992092" w:rsidP="00992092"/>
    <w:p w14:paraId="0BBC1C22" w14:textId="4A9007A3" w:rsidR="00992092" w:rsidRPr="00992092" w:rsidRDefault="00992092" w:rsidP="00992092"/>
    <w:p w14:paraId="1281D667" w14:textId="1A0AED42" w:rsidR="00992092" w:rsidRPr="00992092" w:rsidRDefault="00992092" w:rsidP="00992092"/>
    <w:p w14:paraId="303CCD87" w14:textId="27A571A3" w:rsidR="00992092" w:rsidRPr="00992092" w:rsidRDefault="00992092" w:rsidP="00992092"/>
    <w:p w14:paraId="11053988" w14:textId="107CDC8B" w:rsidR="00992092" w:rsidRPr="00992092" w:rsidRDefault="00992092" w:rsidP="00992092"/>
    <w:p w14:paraId="21257493" w14:textId="34F5E818" w:rsidR="00992092" w:rsidRPr="00992092" w:rsidRDefault="00992092" w:rsidP="00992092"/>
    <w:p w14:paraId="58D5BF80" w14:textId="1B208917" w:rsidR="00992092" w:rsidRPr="00992092" w:rsidRDefault="00992092" w:rsidP="00992092"/>
    <w:p w14:paraId="4A37E6EF" w14:textId="5DA345C6" w:rsidR="00992092" w:rsidRPr="00992092" w:rsidRDefault="00992092" w:rsidP="00992092"/>
    <w:p w14:paraId="5BB8ACCC" w14:textId="56C9EF37" w:rsidR="00992092" w:rsidRPr="00992092" w:rsidRDefault="00992092" w:rsidP="00992092"/>
    <w:p w14:paraId="1BEAFA68" w14:textId="20953110" w:rsidR="00992092" w:rsidRPr="00992092" w:rsidRDefault="00992092" w:rsidP="00992092"/>
    <w:p w14:paraId="1687FF04" w14:textId="7A4F0BE0" w:rsidR="00992092" w:rsidRPr="00992092" w:rsidRDefault="00992092" w:rsidP="00992092"/>
    <w:p w14:paraId="12B86864" w14:textId="47897B40" w:rsidR="00992092" w:rsidRPr="00992092" w:rsidRDefault="00992092" w:rsidP="00992092"/>
    <w:p w14:paraId="004A2590" w14:textId="70EB5DBD" w:rsidR="00992092" w:rsidRDefault="00C207C8" w:rsidP="00992092">
      <w:r>
        <w:rPr>
          <w:noProof/>
          <w:sz w:val="60"/>
          <w:szCs w:val="60"/>
          <w:lang w:eastAsia="sl-SI"/>
        </w:rPr>
        <w:lastRenderedPageBreak/>
        <mc:AlternateContent>
          <mc:Choice Requires="wps">
            <w:drawing>
              <wp:anchor distT="0" distB="0" distL="114300" distR="114300" simplePos="0" relativeHeight="251658240" behindDoc="0" locked="0" layoutInCell="1" allowOverlap="1" wp14:anchorId="3B099544" wp14:editId="10782276">
                <wp:simplePos x="0" y="0"/>
                <wp:positionH relativeFrom="margin">
                  <wp:align>left</wp:align>
                </wp:positionH>
                <wp:positionV relativeFrom="paragraph">
                  <wp:posOffset>186055</wp:posOffset>
                </wp:positionV>
                <wp:extent cx="6343650" cy="4191000"/>
                <wp:effectExtent l="0" t="0" r="19050" b="19050"/>
                <wp:wrapNone/>
                <wp:docPr id="243" name="Zaobljeni pravokotnik 38"/>
                <wp:cNvGraphicFramePr/>
                <a:graphic xmlns:a="http://schemas.openxmlformats.org/drawingml/2006/main">
                  <a:graphicData uri="http://schemas.microsoft.com/office/word/2010/wordprocessingShape">
                    <wps:wsp>
                      <wps:cNvSpPr/>
                      <wps:spPr>
                        <a:xfrm>
                          <a:off x="0" y="0"/>
                          <a:ext cx="6343650" cy="419100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240D827A" w14:textId="77777777" w:rsidR="009077BE" w:rsidRDefault="009077BE" w:rsidP="009077BE">
                            <w:pPr>
                              <w:rPr>
                                <w:sz w:val="70"/>
                                <w:szCs w:val="70"/>
                              </w:rPr>
                            </w:pPr>
                            <w:r>
                              <w:rPr>
                                <w:sz w:val="70"/>
                                <w:szCs w:val="70"/>
                              </w:rPr>
                              <w:t>TO  JE  MU</w:t>
                            </w:r>
                            <w:r w:rsidRPr="004647B0">
                              <w:rPr>
                                <w:color w:val="BF8F00" w:themeColor="accent4" w:themeShade="BF"/>
                                <w:sz w:val="70"/>
                                <w:szCs w:val="70"/>
                              </w:rPr>
                              <w:t>CA</w:t>
                            </w:r>
                            <w:r>
                              <w:rPr>
                                <w:sz w:val="70"/>
                                <w:szCs w:val="70"/>
                              </w:rPr>
                              <w:t xml:space="preserve">  TA</w:t>
                            </w:r>
                            <w:r w:rsidRPr="004647B0">
                              <w:rPr>
                                <w:color w:val="BF8F00" w:themeColor="accent4" w:themeShade="BF"/>
                                <w:sz w:val="70"/>
                                <w:szCs w:val="70"/>
                              </w:rPr>
                              <w:t>CA</w:t>
                            </w:r>
                            <w:r>
                              <w:rPr>
                                <w:sz w:val="70"/>
                                <w:szCs w:val="70"/>
                              </w:rPr>
                              <w:t>.</w:t>
                            </w:r>
                          </w:p>
                          <w:p w14:paraId="35535AF6" w14:textId="77777777" w:rsidR="009077BE" w:rsidRDefault="009077BE" w:rsidP="009077BE">
                            <w:pPr>
                              <w:rPr>
                                <w:sz w:val="70"/>
                                <w:szCs w:val="70"/>
                              </w:rPr>
                            </w:pPr>
                            <w:r>
                              <w:rPr>
                                <w:sz w:val="70"/>
                                <w:szCs w:val="70"/>
                              </w:rPr>
                              <w:t>RA</w:t>
                            </w:r>
                            <w:r w:rsidRPr="004647B0">
                              <w:rPr>
                                <w:color w:val="BF8F00" w:themeColor="accent4" w:themeShade="BF"/>
                                <w:sz w:val="70"/>
                                <w:szCs w:val="70"/>
                              </w:rPr>
                              <w:t>DA</w:t>
                            </w:r>
                            <w:r>
                              <w:rPr>
                                <w:sz w:val="70"/>
                                <w:szCs w:val="70"/>
                              </w:rPr>
                              <w:t xml:space="preserve"> IM</w:t>
                            </w:r>
                            <w:r w:rsidRPr="004647B0">
                              <w:rPr>
                                <w:color w:val="BF8F00" w:themeColor="accent4" w:themeShade="BF"/>
                                <w:sz w:val="70"/>
                                <w:szCs w:val="70"/>
                              </w:rPr>
                              <w:t>A</w:t>
                            </w:r>
                            <w:r>
                              <w:rPr>
                                <w:sz w:val="70"/>
                                <w:szCs w:val="70"/>
                              </w:rPr>
                              <w:t xml:space="preserve"> MLE</w:t>
                            </w:r>
                            <w:r w:rsidRPr="004647B0">
                              <w:rPr>
                                <w:color w:val="BF8F00" w:themeColor="accent4" w:themeShade="BF"/>
                                <w:sz w:val="70"/>
                                <w:szCs w:val="70"/>
                              </w:rPr>
                              <w:t>KO</w:t>
                            </w:r>
                            <w:r>
                              <w:rPr>
                                <w:sz w:val="70"/>
                                <w:szCs w:val="70"/>
                              </w:rPr>
                              <w:t>.</w:t>
                            </w:r>
                          </w:p>
                          <w:p w14:paraId="59D564A2" w14:textId="77777777" w:rsidR="009077BE" w:rsidRDefault="009077BE" w:rsidP="009077BE">
                            <w:pPr>
                              <w:rPr>
                                <w:sz w:val="70"/>
                                <w:szCs w:val="70"/>
                              </w:rPr>
                            </w:pPr>
                            <w:r>
                              <w:rPr>
                                <w:sz w:val="70"/>
                                <w:szCs w:val="70"/>
                              </w:rPr>
                              <w:t>RA</w:t>
                            </w:r>
                            <w:r w:rsidRPr="004647B0">
                              <w:rPr>
                                <w:color w:val="BF8F00" w:themeColor="accent4" w:themeShade="BF"/>
                                <w:sz w:val="70"/>
                                <w:szCs w:val="70"/>
                              </w:rPr>
                              <w:t>DA</w:t>
                            </w:r>
                            <w:r>
                              <w:rPr>
                                <w:sz w:val="70"/>
                                <w:szCs w:val="70"/>
                              </w:rPr>
                              <w:t xml:space="preserve"> SE LO</w:t>
                            </w:r>
                            <w:r>
                              <w:rPr>
                                <w:color w:val="BF8F00" w:themeColor="accent4" w:themeShade="BF"/>
                                <w:sz w:val="70"/>
                                <w:szCs w:val="70"/>
                              </w:rPr>
                              <w:t>VI</w:t>
                            </w:r>
                            <w:r>
                              <w:rPr>
                                <w:sz w:val="70"/>
                                <w:szCs w:val="70"/>
                              </w:rPr>
                              <w:t xml:space="preserve">.          </w:t>
                            </w:r>
                            <w:r w:rsidRPr="001E5656">
                              <w:rPr>
                                <w:noProof/>
                                <w:sz w:val="70"/>
                                <w:szCs w:val="70"/>
                                <w:lang w:eastAsia="sl-SI"/>
                              </w:rPr>
                              <w:t xml:space="preserve"> </w:t>
                            </w:r>
                          </w:p>
                          <w:p w14:paraId="6A828FD0" w14:textId="77777777" w:rsidR="009077BE" w:rsidRPr="001E5656" w:rsidRDefault="009077BE" w:rsidP="009077BE">
                            <w:pPr>
                              <w:jc w:val="center"/>
                              <w:rPr>
                                <w:sz w:val="70"/>
                                <w:szCs w:val="7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099544" id="Zaobljeni pravokotnik 38" o:spid="_x0000_s1028" style="position:absolute;margin-left:0;margin-top:14.65pt;width:499.5pt;height:330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" fillcolor="white [3201]" strokecolor="#a5a5a5 [3206]" strokeweight="1pt">
                <v:stroke joinstyle="miter"/>
                <v:textbox>
                  <w:txbxContent>
                    <w:p w14:paraId="240D827A" w14:textId="77777777" w:rsidR="009077BE" w:rsidRDefault="009077BE" w:rsidP="009077BE">
                      <w:pPr>
                        <w:rPr>
                          <w:sz w:val="70"/>
                          <w:szCs w:val="70"/>
                        </w:rPr>
                      </w:pPr>
                      <w:r>
                        <w:rPr>
                          <w:sz w:val="70"/>
                          <w:szCs w:val="70"/>
                        </w:rPr>
                        <w:t>TO  JE  MU</w:t>
                      </w:r>
                      <w:r w:rsidRPr="004647B0">
                        <w:rPr>
                          <w:color w:val="BF8F00" w:themeColor="accent4" w:themeShade="BF"/>
                          <w:sz w:val="70"/>
                          <w:szCs w:val="70"/>
                        </w:rPr>
                        <w:t>CA</w:t>
                      </w:r>
                      <w:r>
                        <w:rPr>
                          <w:sz w:val="70"/>
                          <w:szCs w:val="70"/>
                        </w:rPr>
                        <w:t xml:space="preserve">  TA</w:t>
                      </w:r>
                      <w:r w:rsidRPr="004647B0">
                        <w:rPr>
                          <w:color w:val="BF8F00" w:themeColor="accent4" w:themeShade="BF"/>
                          <w:sz w:val="70"/>
                          <w:szCs w:val="70"/>
                        </w:rPr>
                        <w:t>CA</w:t>
                      </w:r>
                      <w:r>
                        <w:rPr>
                          <w:sz w:val="70"/>
                          <w:szCs w:val="70"/>
                        </w:rPr>
                        <w:t>.</w:t>
                      </w:r>
                    </w:p>
                    <w:p w14:paraId="35535AF6" w14:textId="77777777" w:rsidR="009077BE" w:rsidRDefault="009077BE" w:rsidP="009077BE">
                      <w:pPr>
                        <w:rPr>
                          <w:sz w:val="70"/>
                          <w:szCs w:val="70"/>
                        </w:rPr>
                      </w:pPr>
                      <w:r>
                        <w:rPr>
                          <w:sz w:val="70"/>
                          <w:szCs w:val="70"/>
                        </w:rPr>
                        <w:t>RA</w:t>
                      </w:r>
                      <w:r w:rsidRPr="004647B0">
                        <w:rPr>
                          <w:color w:val="BF8F00" w:themeColor="accent4" w:themeShade="BF"/>
                          <w:sz w:val="70"/>
                          <w:szCs w:val="70"/>
                        </w:rPr>
                        <w:t>DA</w:t>
                      </w:r>
                      <w:r>
                        <w:rPr>
                          <w:sz w:val="70"/>
                          <w:szCs w:val="70"/>
                        </w:rPr>
                        <w:t xml:space="preserve"> IM</w:t>
                      </w:r>
                      <w:r w:rsidRPr="004647B0">
                        <w:rPr>
                          <w:color w:val="BF8F00" w:themeColor="accent4" w:themeShade="BF"/>
                          <w:sz w:val="70"/>
                          <w:szCs w:val="70"/>
                        </w:rPr>
                        <w:t>A</w:t>
                      </w:r>
                      <w:r>
                        <w:rPr>
                          <w:sz w:val="70"/>
                          <w:szCs w:val="70"/>
                        </w:rPr>
                        <w:t xml:space="preserve"> MLE</w:t>
                      </w:r>
                      <w:r w:rsidRPr="004647B0">
                        <w:rPr>
                          <w:color w:val="BF8F00" w:themeColor="accent4" w:themeShade="BF"/>
                          <w:sz w:val="70"/>
                          <w:szCs w:val="70"/>
                        </w:rPr>
                        <w:t>KO</w:t>
                      </w:r>
                      <w:r>
                        <w:rPr>
                          <w:sz w:val="70"/>
                          <w:szCs w:val="70"/>
                        </w:rPr>
                        <w:t>.</w:t>
                      </w:r>
                    </w:p>
                    <w:p w14:paraId="59D564A2" w14:textId="77777777" w:rsidR="009077BE" w:rsidRDefault="009077BE" w:rsidP="009077BE">
                      <w:pPr>
                        <w:rPr>
                          <w:sz w:val="70"/>
                          <w:szCs w:val="70"/>
                        </w:rPr>
                      </w:pPr>
                      <w:r>
                        <w:rPr>
                          <w:sz w:val="70"/>
                          <w:szCs w:val="70"/>
                        </w:rPr>
                        <w:t>RA</w:t>
                      </w:r>
                      <w:r w:rsidRPr="004647B0">
                        <w:rPr>
                          <w:color w:val="BF8F00" w:themeColor="accent4" w:themeShade="BF"/>
                          <w:sz w:val="70"/>
                          <w:szCs w:val="70"/>
                        </w:rPr>
                        <w:t>DA</w:t>
                      </w:r>
                      <w:r>
                        <w:rPr>
                          <w:sz w:val="70"/>
                          <w:szCs w:val="70"/>
                        </w:rPr>
                        <w:t xml:space="preserve"> SE LO</w:t>
                      </w:r>
                      <w:r>
                        <w:rPr>
                          <w:color w:val="BF8F00" w:themeColor="accent4" w:themeShade="BF"/>
                          <w:sz w:val="70"/>
                          <w:szCs w:val="70"/>
                        </w:rPr>
                        <w:t>VI</w:t>
                      </w:r>
                      <w:r>
                        <w:rPr>
                          <w:sz w:val="70"/>
                          <w:szCs w:val="70"/>
                        </w:rPr>
                        <w:t xml:space="preserve">.          </w:t>
                      </w:r>
                      <w:r w:rsidRPr="001E5656">
                        <w:rPr>
                          <w:noProof/>
                          <w:sz w:val="70"/>
                          <w:szCs w:val="70"/>
                          <w:lang w:eastAsia="sl-SI"/>
                        </w:rPr>
                        <w:t xml:space="preserve"> </w:t>
                      </w:r>
                    </w:p>
                    <w:p w14:paraId="6A828FD0" w14:textId="77777777" w:rsidR="009077BE" w:rsidRPr="001E5656" w:rsidRDefault="009077BE" w:rsidP="009077BE">
                      <w:pPr>
                        <w:jc w:val="center"/>
                        <w:rPr>
                          <w:sz w:val="70"/>
                          <w:szCs w:val="70"/>
                        </w:rPr>
                      </w:pPr>
                    </w:p>
                  </w:txbxContent>
                </v:textbox>
                <w10:wrap anchorx="margin"/>
              </v:roundrect>
            </w:pict>
          </mc:Fallback>
        </mc:AlternateContent>
      </w:r>
    </w:p>
    <w:p w14:paraId="1FF5EBF4" w14:textId="28200EFA" w:rsidR="00992092" w:rsidRDefault="00992092" w:rsidP="00992092"/>
    <w:p w14:paraId="5531B2C5" w14:textId="6EA420EE" w:rsidR="009077BE" w:rsidRPr="009077BE" w:rsidRDefault="009077BE" w:rsidP="009077BE"/>
    <w:p w14:paraId="299043D9" w14:textId="1E879933" w:rsidR="009077BE" w:rsidRPr="009077BE" w:rsidRDefault="009077BE" w:rsidP="009077BE"/>
    <w:p w14:paraId="530D0A4D" w14:textId="3650FE78" w:rsidR="009077BE" w:rsidRPr="009077BE" w:rsidRDefault="009077BE" w:rsidP="009077BE"/>
    <w:p w14:paraId="5C3F1AE8" w14:textId="7BF823E6" w:rsidR="009077BE" w:rsidRPr="009077BE" w:rsidRDefault="009077BE" w:rsidP="009077BE"/>
    <w:p w14:paraId="798624CA" w14:textId="2A3E4B80" w:rsidR="009077BE" w:rsidRPr="009077BE" w:rsidRDefault="009077BE" w:rsidP="009077BE"/>
    <w:p w14:paraId="32E3398E" w14:textId="5223BE13" w:rsidR="009077BE" w:rsidRPr="009077BE" w:rsidRDefault="009077BE" w:rsidP="009077BE"/>
    <w:p w14:paraId="403FAF4D" w14:textId="6634F2FD" w:rsidR="009077BE" w:rsidRPr="009077BE" w:rsidRDefault="009077BE" w:rsidP="009077BE"/>
    <w:p w14:paraId="185AC1D5" w14:textId="6CCACDC3" w:rsidR="009077BE" w:rsidRPr="009077BE" w:rsidRDefault="009077BE" w:rsidP="009077BE"/>
    <w:p w14:paraId="3B449352" w14:textId="50D496C4" w:rsidR="009077BE" w:rsidRPr="009077BE" w:rsidRDefault="009077BE" w:rsidP="009077BE"/>
    <w:p w14:paraId="06A8BF37" w14:textId="12BC4493" w:rsidR="009077BE" w:rsidRPr="009077BE" w:rsidRDefault="009077BE" w:rsidP="009077BE"/>
    <w:p w14:paraId="5B9F7997" w14:textId="6726F17C" w:rsidR="009077BE" w:rsidRPr="009077BE" w:rsidRDefault="009077BE" w:rsidP="009077BE">
      <w:r>
        <w:rPr>
          <w:noProof/>
          <w:lang w:eastAsia="sl-SI"/>
        </w:rPr>
        <w:drawing>
          <wp:anchor distT="0" distB="0" distL="114300" distR="114300" simplePos="0" relativeHeight="251659264" behindDoc="0" locked="0" layoutInCell="1" allowOverlap="1" wp14:anchorId="373C00E3" wp14:editId="41BB9521">
            <wp:simplePos x="0" y="0"/>
            <wp:positionH relativeFrom="column">
              <wp:posOffset>3638550</wp:posOffset>
            </wp:positionH>
            <wp:positionV relativeFrom="paragraph">
              <wp:posOffset>174625</wp:posOffset>
            </wp:positionV>
            <wp:extent cx="1905000" cy="1870710"/>
            <wp:effectExtent l="0" t="0" r="0" b="0"/>
            <wp:wrapNone/>
            <wp:docPr id="244" name="Slika 244" descr="https://encrypted-tbn0.gstatic.com/images?q=tbn:ANd9GcTbndsZhbZT0sIj0oqSGyO5TxIUscHsN-WI05URiBdYsbHDei7P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TbndsZhbZT0sIj0oqSGyO5TxIUscHsN-WI05URiBdYsbHDei7PR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H="1">
                      <a:off x="0" y="0"/>
                      <a:ext cx="1905000" cy="1870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12DEE6" w14:textId="75FDFAFD" w:rsidR="009077BE" w:rsidRPr="009077BE" w:rsidRDefault="009077BE" w:rsidP="009077BE"/>
    <w:p w14:paraId="2B92A928" w14:textId="34703714" w:rsidR="009077BE" w:rsidRPr="009077BE" w:rsidRDefault="009077BE" w:rsidP="009077BE"/>
    <w:p w14:paraId="4FFDC20C" w14:textId="30766BF4" w:rsidR="009077BE" w:rsidRPr="009077BE" w:rsidRDefault="009077BE" w:rsidP="009077BE"/>
    <w:p w14:paraId="0093556D" w14:textId="2F40F743" w:rsidR="009077BE" w:rsidRPr="009077BE" w:rsidRDefault="009077BE" w:rsidP="009077BE"/>
    <w:p w14:paraId="6A5A95D0" w14:textId="52FDF2AD" w:rsidR="009077BE" w:rsidRPr="009077BE" w:rsidRDefault="009077BE" w:rsidP="009077BE"/>
    <w:p w14:paraId="112A05D9" w14:textId="142F0C4F" w:rsidR="009077BE" w:rsidRPr="009077BE" w:rsidRDefault="009077BE" w:rsidP="009077BE"/>
    <w:p w14:paraId="6BF7E832" w14:textId="15636C35" w:rsidR="009077BE" w:rsidRPr="009077BE" w:rsidRDefault="009077BE" w:rsidP="009077BE"/>
    <w:p w14:paraId="5E67AA54" w14:textId="49FE37D3" w:rsidR="009077BE" w:rsidRPr="009077BE" w:rsidRDefault="009077BE" w:rsidP="009077BE"/>
    <w:p w14:paraId="38B0754A" w14:textId="5BB613AC" w:rsidR="009077BE" w:rsidRPr="009077BE" w:rsidRDefault="009077BE" w:rsidP="009077BE"/>
    <w:p w14:paraId="153F2E2F" w14:textId="33DB71EE" w:rsidR="009077BE" w:rsidRPr="009077BE" w:rsidRDefault="009077BE" w:rsidP="009077BE"/>
    <w:p w14:paraId="04AE7B6D" w14:textId="2CCD0FCF" w:rsidR="009077BE" w:rsidRPr="009077BE" w:rsidRDefault="009077BE" w:rsidP="009077BE"/>
    <w:p w14:paraId="27F941D1" w14:textId="4D458FD0" w:rsidR="009077BE" w:rsidRDefault="009077BE" w:rsidP="009077BE"/>
    <w:p w14:paraId="0B353B31" w14:textId="64C7A0D2" w:rsidR="005873F7" w:rsidRDefault="005873F7" w:rsidP="009077BE">
      <w:r>
        <w:rPr>
          <w:noProof/>
          <w:lang w:eastAsia="sl-SI"/>
        </w:rPr>
        <mc:AlternateContent>
          <mc:Choice Requires="wps">
            <w:drawing>
              <wp:anchor distT="0" distB="0" distL="114300" distR="114300" simplePos="0" relativeHeight="251660288" behindDoc="0" locked="0" layoutInCell="1" allowOverlap="1" wp14:anchorId="6E281F8D" wp14:editId="2660F7F2">
                <wp:simplePos x="0" y="0"/>
                <wp:positionH relativeFrom="margin">
                  <wp:posOffset>-55245</wp:posOffset>
                </wp:positionH>
                <wp:positionV relativeFrom="paragraph">
                  <wp:posOffset>78740</wp:posOffset>
                </wp:positionV>
                <wp:extent cx="6324600" cy="4543425"/>
                <wp:effectExtent l="0" t="0" r="19050" b="28575"/>
                <wp:wrapNone/>
                <wp:docPr id="245" name="Elipsa 245"/>
                <wp:cNvGraphicFramePr/>
                <a:graphic xmlns:a="http://schemas.openxmlformats.org/drawingml/2006/main">
                  <a:graphicData uri="http://schemas.microsoft.com/office/word/2010/wordprocessingShape">
                    <wps:wsp>
                      <wps:cNvSpPr/>
                      <wps:spPr>
                        <a:xfrm>
                          <a:off x="0" y="0"/>
                          <a:ext cx="6324600" cy="4543425"/>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028184BA" w14:textId="77777777" w:rsidR="009077BE" w:rsidRDefault="009077BE" w:rsidP="009077BE">
                            <w:pPr>
                              <w:rPr>
                                <w:sz w:val="70"/>
                                <w:szCs w:val="70"/>
                              </w:rPr>
                            </w:pPr>
                            <w:r>
                              <w:rPr>
                                <w:sz w:val="70"/>
                                <w:szCs w:val="70"/>
                              </w:rPr>
                              <w:t>KUŽA PIKI RAD TEČE.</w:t>
                            </w:r>
                          </w:p>
                          <w:p w14:paraId="3DCD7C7B" w14:textId="77777777" w:rsidR="009077BE" w:rsidRDefault="009077BE" w:rsidP="009077BE">
                            <w:pPr>
                              <w:rPr>
                                <w:sz w:val="70"/>
                                <w:szCs w:val="70"/>
                              </w:rPr>
                            </w:pPr>
                            <w:r>
                              <w:rPr>
                                <w:sz w:val="70"/>
                                <w:szCs w:val="70"/>
                              </w:rPr>
                              <w:t>TUDI SKAČE.</w:t>
                            </w:r>
                            <w:r w:rsidRPr="004647B0">
                              <w:rPr>
                                <w:sz w:val="70"/>
                                <w:szCs w:val="70"/>
                              </w:rPr>
                              <w:t xml:space="preserve"> </w:t>
                            </w:r>
                          </w:p>
                          <w:p w14:paraId="0F2D5B46" w14:textId="77777777" w:rsidR="009077BE" w:rsidRDefault="009077BE" w:rsidP="009077BE">
                            <w:pPr>
                              <w:rPr>
                                <w:sz w:val="70"/>
                                <w:szCs w:val="70"/>
                              </w:rPr>
                            </w:pPr>
                            <w:r>
                              <w:rPr>
                                <w:sz w:val="70"/>
                                <w:szCs w:val="70"/>
                              </w:rPr>
                              <w:t xml:space="preserve">VEDNO LAJA. </w:t>
                            </w:r>
                          </w:p>
                          <w:p w14:paraId="5A1335B7" w14:textId="77777777" w:rsidR="009077BE" w:rsidRPr="001E5656" w:rsidRDefault="009077BE" w:rsidP="009077BE">
                            <w:pPr>
                              <w:rPr>
                                <w:sz w:val="70"/>
                                <w:szCs w:val="70"/>
                              </w:rPr>
                            </w:pPr>
                            <w:r>
                              <w:rPr>
                                <w:sz w:val="70"/>
                                <w:szCs w:val="70"/>
                              </w:rPr>
                              <w:t>RAD IMA KO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E281F8D" id="Elipsa 245" o:spid="_x0000_s1029" style="position:absolute;margin-left:-4.35pt;margin-top:6.2pt;width:498pt;height:357.7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" fillcolor="white [3201]" strokecolor="#5b9bd5 [3208]" strokeweight="1pt">
                <v:stroke joinstyle="miter"/>
                <v:textbox>
                  <w:txbxContent>
                    <w:p w14:paraId="028184BA" w14:textId="77777777" w:rsidR="009077BE" w:rsidRDefault="009077BE" w:rsidP="009077BE">
                      <w:pPr>
                        <w:rPr>
                          <w:sz w:val="70"/>
                          <w:szCs w:val="70"/>
                        </w:rPr>
                      </w:pPr>
                      <w:r>
                        <w:rPr>
                          <w:sz w:val="70"/>
                          <w:szCs w:val="70"/>
                        </w:rPr>
                        <w:t>KUŽA PIKI RAD TEČE.</w:t>
                      </w:r>
                    </w:p>
                    <w:p w14:paraId="3DCD7C7B" w14:textId="77777777" w:rsidR="009077BE" w:rsidRDefault="009077BE" w:rsidP="009077BE">
                      <w:pPr>
                        <w:rPr>
                          <w:sz w:val="70"/>
                          <w:szCs w:val="70"/>
                        </w:rPr>
                      </w:pPr>
                      <w:r>
                        <w:rPr>
                          <w:sz w:val="70"/>
                          <w:szCs w:val="70"/>
                        </w:rPr>
                        <w:t>TUDI SKAČE.</w:t>
                      </w:r>
                      <w:r w:rsidRPr="004647B0">
                        <w:rPr>
                          <w:sz w:val="70"/>
                          <w:szCs w:val="70"/>
                        </w:rPr>
                        <w:t xml:space="preserve"> </w:t>
                      </w:r>
                    </w:p>
                    <w:p w14:paraId="0F2D5B46" w14:textId="77777777" w:rsidR="009077BE" w:rsidRDefault="009077BE" w:rsidP="009077BE">
                      <w:pPr>
                        <w:rPr>
                          <w:sz w:val="70"/>
                          <w:szCs w:val="70"/>
                        </w:rPr>
                      </w:pPr>
                      <w:r>
                        <w:rPr>
                          <w:sz w:val="70"/>
                          <w:szCs w:val="70"/>
                        </w:rPr>
                        <w:t xml:space="preserve">VEDNO LAJA. </w:t>
                      </w:r>
                    </w:p>
                    <w:p w14:paraId="5A1335B7" w14:textId="77777777" w:rsidR="009077BE" w:rsidRPr="001E5656" w:rsidRDefault="009077BE" w:rsidP="009077BE">
                      <w:pPr>
                        <w:rPr>
                          <w:sz w:val="70"/>
                          <w:szCs w:val="70"/>
                        </w:rPr>
                      </w:pPr>
                      <w:r>
                        <w:rPr>
                          <w:sz w:val="70"/>
                          <w:szCs w:val="70"/>
                        </w:rPr>
                        <w:t>RAD IMA KOSTI.</w:t>
                      </w:r>
                    </w:p>
                  </w:txbxContent>
                </v:textbox>
                <w10:wrap anchorx="margin"/>
              </v:oval>
            </w:pict>
          </mc:Fallback>
        </mc:AlternateContent>
      </w:r>
    </w:p>
    <w:p w14:paraId="4E189E70" w14:textId="182D158E" w:rsidR="005873F7" w:rsidRPr="009C3ACC" w:rsidRDefault="005873F7" w:rsidP="009C3ACC">
      <w:pPr>
        <w:spacing w:after="160" w:line="259" w:lineRule="auto"/>
      </w:pPr>
      <w:r>
        <w:rPr>
          <w:noProof/>
          <w:sz w:val="70"/>
          <w:szCs w:val="70"/>
          <w:lang w:eastAsia="sl-SI"/>
        </w:rPr>
        <w:drawing>
          <wp:anchor distT="0" distB="0" distL="114300" distR="114300" simplePos="0" relativeHeight="251661312" behindDoc="0" locked="0" layoutInCell="1" allowOverlap="1" wp14:anchorId="058328F4" wp14:editId="5F2A6AF0">
            <wp:simplePos x="0" y="0"/>
            <wp:positionH relativeFrom="margin">
              <wp:posOffset>3904615</wp:posOffset>
            </wp:positionH>
            <wp:positionV relativeFrom="paragraph">
              <wp:posOffset>1671955</wp:posOffset>
            </wp:positionV>
            <wp:extent cx="1684020" cy="1684020"/>
            <wp:effectExtent l="0" t="0" r="0" b="0"/>
            <wp:wrapNone/>
            <wp:docPr id="246" name="Slika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4020" cy="168402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0A432370" w14:textId="4CF3741F" w:rsidR="00C120BF" w:rsidRPr="00C120BF" w:rsidRDefault="00C120BF" w:rsidP="005873F7">
      <w:pPr>
        <w:rPr>
          <w:noProof/>
          <w:sz w:val="40"/>
          <w:szCs w:val="40"/>
          <w:lang w:eastAsia="sl-SI"/>
        </w:rPr>
      </w:pPr>
      <w:r w:rsidRPr="00C120BF">
        <w:rPr>
          <w:noProof/>
          <w:sz w:val="40"/>
          <w:szCs w:val="40"/>
          <w:lang w:eastAsia="sl-SI"/>
        </w:rPr>
        <w:lastRenderedPageBreak/>
        <w:t xml:space="preserve">PREBERI BESEDE IN POIŠČI TISTE, KI NEKAJ POMENIJO. </w:t>
      </w:r>
    </w:p>
    <w:p w14:paraId="57A757DE" w14:textId="49E2C70D" w:rsidR="00C120BF" w:rsidRDefault="00C120BF" w:rsidP="005873F7">
      <w:pPr>
        <w:rPr>
          <w:noProof/>
          <w:sz w:val="44"/>
          <w:szCs w:val="44"/>
          <w:lang w:eastAsia="sl-SI"/>
        </w:rPr>
      </w:pPr>
    </w:p>
    <w:p w14:paraId="1BFB0AAD" w14:textId="1EE774E3" w:rsidR="00C120BF" w:rsidRPr="00DB7426" w:rsidRDefault="00C120BF" w:rsidP="005873F7">
      <w:pPr>
        <w:rPr>
          <w:noProof/>
          <w:sz w:val="48"/>
          <w:szCs w:val="48"/>
          <w:lang w:eastAsia="sl-SI"/>
        </w:rPr>
      </w:pPr>
      <w:r w:rsidRPr="00DB7426">
        <w:rPr>
          <w:noProof/>
          <w:sz w:val="48"/>
          <w:szCs w:val="48"/>
          <w:lang w:eastAsia="sl-SI"/>
        </w:rPr>
        <w:t>SOL     LIS     LAS     SAL</w:t>
      </w:r>
    </w:p>
    <w:p w14:paraId="307BDA25" w14:textId="7E578FD8" w:rsidR="00C120BF" w:rsidRPr="00DB7426" w:rsidRDefault="00C120BF" w:rsidP="005873F7">
      <w:pPr>
        <w:rPr>
          <w:noProof/>
          <w:sz w:val="48"/>
          <w:szCs w:val="48"/>
          <w:lang w:eastAsia="sl-SI"/>
        </w:rPr>
      </w:pPr>
      <w:r w:rsidRPr="00DB7426">
        <w:rPr>
          <w:noProof/>
          <w:sz w:val="48"/>
          <w:szCs w:val="48"/>
          <w:lang w:eastAsia="sl-SI"/>
        </w:rPr>
        <w:t>SKIK     KOST     SEŠ</w:t>
      </w:r>
    </w:p>
    <w:p w14:paraId="00363A86" w14:textId="67D9E8B5" w:rsidR="00C120BF" w:rsidRPr="00DB7426" w:rsidRDefault="00C120BF" w:rsidP="005873F7">
      <w:pPr>
        <w:rPr>
          <w:noProof/>
          <w:sz w:val="48"/>
          <w:szCs w:val="48"/>
          <w:lang w:eastAsia="sl-SI"/>
        </w:rPr>
      </w:pPr>
      <w:r w:rsidRPr="00DB7426">
        <w:rPr>
          <w:noProof/>
          <w:sz w:val="48"/>
          <w:szCs w:val="48"/>
          <w:lang w:eastAsia="sl-SI"/>
        </w:rPr>
        <w:t>SRNA     SRENA     SMET     MSET</w:t>
      </w:r>
    </w:p>
    <w:p w14:paraId="2DC15C58" w14:textId="51C7B6D8" w:rsidR="00C120BF" w:rsidRPr="00DB7426" w:rsidRDefault="00C120BF" w:rsidP="005873F7">
      <w:pPr>
        <w:rPr>
          <w:noProof/>
          <w:sz w:val="48"/>
          <w:szCs w:val="48"/>
          <w:lang w:eastAsia="sl-SI"/>
        </w:rPr>
      </w:pPr>
      <w:r w:rsidRPr="00DB7426">
        <w:rPr>
          <w:noProof/>
          <w:sz w:val="48"/>
          <w:szCs w:val="48"/>
          <w:lang w:eastAsia="sl-SI"/>
        </w:rPr>
        <w:t>MIŠ     ŠIM     ŠISO     ŠUM</w:t>
      </w:r>
    </w:p>
    <w:p w14:paraId="75BE53E8" w14:textId="3B40AA90" w:rsidR="00C120BF" w:rsidRPr="00DB7426" w:rsidRDefault="00C120BF" w:rsidP="005873F7">
      <w:pPr>
        <w:rPr>
          <w:noProof/>
          <w:sz w:val="48"/>
          <w:szCs w:val="48"/>
          <w:lang w:eastAsia="sl-SI"/>
        </w:rPr>
      </w:pPr>
      <w:r w:rsidRPr="00DB7426">
        <w:rPr>
          <w:noProof/>
          <w:sz w:val="48"/>
          <w:szCs w:val="48"/>
          <w:lang w:eastAsia="sl-SI"/>
        </w:rPr>
        <w:t>LOŠA     ŠOLA     ALOŠ</w:t>
      </w:r>
    </w:p>
    <w:p w14:paraId="3ADC3339" w14:textId="43980796" w:rsidR="00C120BF" w:rsidRPr="00DB7426" w:rsidRDefault="00C120BF" w:rsidP="005873F7">
      <w:pPr>
        <w:rPr>
          <w:noProof/>
          <w:sz w:val="48"/>
          <w:szCs w:val="48"/>
          <w:lang w:eastAsia="sl-SI"/>
        </w:rPr>
      </w:pPr>
      <w:r w:rsidRPr="00DB7426">
        <w:rPr>
          <w:noProof/>
          <w:sz w:val="48"/>
          <w:szCs w:val="48"/>
          <w:lang w:eastAsia="sl-SI"/>
        </w:rPr>
        <w:t>ŠATICA     ŠKATLA     MIŠKA</w:t>
      </w:r>
    </w:p>
    <w:p w14:paraId="3A67D3DE" w14:textId="3C37C557" w:rsidR="00DB7426" w:rsidRDefault="00DB7426" w:rsidP="005873F7">
      <w:pPr>
        <w:rPr>
          <w:noProof/>
          <w:sz w:val="44"/>
          <w:szCs w:val="44"/>
          <w:lang w:eastAsia="sl-SI"/>
        </w:rPr>
      </w:pPr>
    </w:p>
    <w:p w14:paraId="2590BB49" w14:textId="77777777" w:rsidR="00DB7426" w:rsidRDefault="00DB7426" w:rsidP="00DB7426">
      <w:pPr>
        <w:spacing w:after="182" w:line="268" w:lineRule="auto"/>
        <w:jc w:val="both"/>
        <w:rPr>
          <w:rFonts w:eastAsia="Century Gothic" w:cstheme="minorHAnsi"/>
          <w:color w:val="000000"/>
          <w:sz w:val="52"/>
          <w:szCs w:val="52"/>
          <w:lang w:eastAsia="sl-SI"/>
        </w:rPr>
      </w:pPr>
    </w:p>
    <w:p w14:paraId="53302602" w14:textId="716AB438" w:rsidR="00DB7426" w:rsidRPr="00DB7426" w:rsidRDefault="00DB7426" w:rsidP="00DB7426">
      <w:pPr>
        <w:spacing w:after="182" w:line="268" w:lineRule="auto"/>
        <w:jc w:val="both"/>
        <w:rPr>
          <w:rFonts w:eastAsia="Century Gothic" w:cstheme="minorHAnsi"/>
          <w:color w:val="000000"/>
          <w:sz w:val="52"/>
          <w:szCs w:val="52"/>
          <w:lang w:eastAsia="sl-SI"/>
        </w:rPr>
      </w:pPr>
      <w:r w:rsidRPr="00DB7426">
        <w:rPr>
          <w:rFonts w:eastAsia="Century Gothic" w:cstheme="minorHAnsi"/>
          <w:color w:val="000000"/>
          <w:sz w:val="52"/>
          <w:szCs w:val="52"/>
          <w:lang w:eastAsia="sl-SI"/>
        </w:rPr>
        <w:t xml:space="preserve">ŠOLA   NI   ŠALA. </w:t>
      </w:r>
    </w:p>
    <w:p w14:paraId="792F0FE9" w14:textId="77777777" w:rsidR="00DB7426" w:rsidRPr="00DB7426" w:rsidRDefault="00DB7426" w:rsidP="00DB7426">
      <w:pPr>
        <w:spacing w:after="182" w:line="268" w:lineRule="auto"/>
        <w:jc w:val="both"/>
        <w:rPr>
          <w:rFonts w:eastAsia="Century Gothic" w:cstheme="minorHAnsi"/>
          <w:color w:val="000000"/>
          <w:sz w:val="52"/>
          <w:szCs w:val="52"/>
          <w:lang w:eastAsia="sl-SI"/>
        </w:rPr>
      </w:pPr>
      <w:r w:rsidRPr="00DB7426">
        <w:rPr>
          <w:rFonts w:eastAsia="Century Gothic" w:cstheme="minorHAnsi"/>
          <w:color w:val="000000"/>
          <w:sz w:val="52"/>
          <w:szCs w:val="52"/>
          <w:lang w:eastAsia="sl-SI"/>
        </w:rPr>
        <w:t xml:space="preserve">MAČKA   LOVI   ŠTIRI   MIŠI.  </w:t>
      </w:r>
    </w:p>
    <w:p w14:paraId="1D826125" w14:textId="77777777" w:rsidR="00DB7426" w:rsidRPr="00DB7426" w:rsidRDefault="00DB7426" w:rsidP="00DB7426">
      <w:pPr>
        <w:spacing w:after="182" w:line="268" w:lineRule="auto"/>
        <w:jc w:val="both"/>
        <w:rPr>
          <w:rFonts w:eastAsia="Century Gothic" w:cstheme="minorHAnsi"/>
          <w:color w:val="000000"/>
          <w:sz w:val="52"/>
          <w:szCs w:val="52"/>
          <w:lang w:eastAsia="sl-SI"/>
        </w:rPr>
      </w:pPr>
      <w:r w:rsidRPr="00DB7426">
        <w:rPr>
          <w:rFonts w:eastAsia="Century Gothic" w:cstheme="minorHAnsi"/>
          <w:color w:val="000000"/>
          <w:sz w:val="52"/>
          <w:szCs w:val="52"/>
          <w:lang w:eastAsia="sl-SI"/>
        </w:rPr>
        <w:t xml:space="preserve">MAŠA   IN   NUŠA   SO   SOŠOLKE.  </w:t>
      </w:r>
    </w:p>
    <w:p w14:paraId="429A5E57" w14:textId="2DD599E4" w:rsidR="00DB7426" w:rsidRDefault="00DB7426" w:rsidP="00DB7426">
      <w:pPr>
        <w:rPr>
          <w:noProof/>
          <w:sz w:val="44"/>
          <w:szCs w:val="44"/>
          <w:lang w:eastAsia="sl-SI"/>
        </w:rPr>
      </w:pPr>
      <w:r w:rsidRPr="00DB7426">
        <w:rPr>
          <w:rFonts w:eastAsia="Century Gothic" w:cstheme="minorHAnsi"/>
          <w:color w:val="000000"/>
          <w:sz w:val="52"/>
          <w:szCs w:val="52"/>
          <w:lang w:eastAsia="sl-SI"/>
        </w:rPr>
        <w:t>URŠKA   ŠIVA   S   ŠIVANKO.</w:t>
      </w:r>
    </w:p>
    <w:p w14:paraId="24B78297" w14:textId="2F199ED2" w:rsidR="00C120BF" w:rsidRDefault="00C120BF" w:rsidP="005873F7">
      <w:pPr>
        <w:rPr>
          <w:noProof/>
          <w:sz w:val="44"/>
          <w:szCs w:val="44"/>
          <w:lang w:eastAsia="sl-SI"/>
        </w:rPr>
      </w:pPr>
    </w:p>
    <w:p w14:paraId="1CD95F3C" w14:textId="77777777" w:rsidR="00C120BF" w:rsidRDefault="00C120BF" w:rsidP="00C120BF">
      <w:pPr>
        <w:jc w:val="center"/>
        <w:rPr>
          <w:b/>
          <w:noProof/>
          <w:sz w:val="44"/>
          <w:szCs w:val="44"/>
          <w:lang w:eastAsia="sl-SI"/>
        </w:rPr>
      </w:pPr>
    </w:p>
    <w:p w14:paraId="307277B9" w14:textId="77777777" w:rsidR="00DB7426" w:rsidRDefault="00DB7426" w:rsidP="00C120BF">
      <w:pPr>
        <w:jc w:val="center"/>
        <w:rPr>
          <w:b/>
          <w:noProof/>
          <w:sz w:val="44"/>
          <w:szCs w:val="44"/>
          <w:lang w:eastAsia="sl-SI"/>
        </w:rPr>
      </w:pPr>
    </w:p>
    <w:p w14:paraId="54134BA0" w14:textId="77777777" w:rsidR="00DB7426" w:rsidRDefault="00DB7426" w:rsidP="00C120BF">
      <w:pPr>
        <w:jc w:val="center"/>
        <w:rPr>
          <w:b/>
          <w:noProof/>
          <w:sz w:val="44"/>
          <w:szCs w:val="44"/>
          <w:lang w:eastAsia="sl-SI"/>
        </w:rPr>
      </w:pPr>
    </w:p>
    <w:p w14:paraId="2571FF04" w14:textId="77777777" w:rsidR="00DB7426" w:rsidRDefault="00DB7426" w:rsidP="00C120BF">
      <w:pPr>
        <w:jc w:val="center"/>
        <w:rPr>
          <w:b/>
          <w:noProof/>
          <w:sz w:val="44"/>
          <w:szCs w:val="44"/>
          <w:lang w:eastAsia="sl-SI"/>
        </w:rPr>
      </w:pPr>
    </w:p>
    <w:p w14:paraId="3CE59A09" w14:textId="77777777" w:rsidR="00DB7426" w:rsidRDefault="00DB7426" w:rsidP="00C120BF">
      <w:pPr>
        <w:jc w:val="center"/>
        <w:rPr>
          <w:b/>
          <w:noProof/>
          <w:sz w:val="44"/>
          <w:szCs w:val="44"/>
          <w:lang w:eastAsia="sl-SI"/>
        </w:rPr>
      </w:pPr>
    </w:p>
    <w:p w14:paraId="4475ACD3" w14:textId="77777777" w:rsidR="00DB7426" w:rsidRDefault="00DB7426" w:rsidP="00C120BF">
      <w:pPr>
        <w:jc w:val="center"/>
        <w:rPr>
          <w:b/>
          <w:noProof/>
          <w:sz w:val="44"/>
          <w:szCs w:val="44"/>
          <w:lang w:eastAsia="sl-SI"/>
        </w:rPr>
      </w:pPr>
    </w:p>
    <w:p w14:paraId="0A5A41B9" w14:textId="77777777" w:rsidR="00DB7426" w:rsidRDefault="00DB7426" w:rsidP="00C120BF">
      <w:pPr>
        <w:jc w:val="center"/>
        <w:rPr>
          <w:b/>
          <w:noProof/>
          <w:sz w:val="44"/>
          <w:szCs w:val="44"/>
          <w:lang w:eastAsia="sl-SI"/>
        </w:rPr>
      </w:pPr>
    </w:p>
    <w:p w14:paraId="18F4544E" w14:textId="71740114" w:rsidR="00C120BF" w:rsidRPr="00DB7426" w:rsidRDefault="00C120BF" w:rsidP="00C120BF">
      <w:pPr>
        <w:jc w:val="center"/>
        <w:rPr>
          <w:b/>
          <w:noProof/>
          <w:sz w:val="52"/>
          <w:szCs w:val="52"/>
          <w:lang w:eastAsia="sl-SI"/>
        </w:rPr>
      </w:pPr>
      <w:r w:rsidRPr="00DB7426">
        <w:rPr>
          <w:b/>
          <w:noProof/>
          <w:sz w:val="52"/>
          <w:szCs w:val="52"/>
          <w:lang w:eastAsia="sl-SI"/>
        </w:rPr>
        <w:t>V SLAŠČIČARNI ŠMON</w:t>
      </w:r>
    </w:p>
    <w:p w14:paraId="77A493CF" w14:textId="77777777" w:rsidR="00C120BF" w:rsidRPr="00DB7426" w:rsidRDefault="00C120BF" w:rsidP="00C120BF">
      <w:pPr>
        <w:jc w:val="center"/>
        <w:rPr>
          <w:b/>
          <w:noProof/>
          <w:sz w:val="52"/>
          <w:szCs w:val="52"/>
          <w:lang w:eastAsia="sl-SI"/>
        </w:rPr>
      </w:pPr>
    </w:p>
    <w:p w14:paraId="0670EA53" w14:textId="6DB63A4A" w:rsidR="00C120BF" w:rsidRPr="00DB7426" w:rsidRDefault="00C120BF" w:rsidP="00C120BF">
      <w:pPr>
        <w:jc w:val="both"/>
        <w:rPr>
          <w:noProof/>
          <w:sz w:val="56"/>
          <w:szCs w:val="56"/>
          <w:lang w:eastAsia="sl-SI"/>
        </w:rPr>
      </w:pPr>
      <w:r w:rsidRPr="00DB7426">
        <w:rPr>
          <w:noProof/>
          <w:sz w:val="56"/>
          <w:szCs w:val="56"/>
          <w:lang w:eastAsia="sl-SI"/>
        </w:rPr>
        <w:t xml:space="preserve">MARUŠA SEDI V SLAŠČIČARNI IN SE SLADKA S SLAŠČICO. DREJC PRISEDE K NJEJ IN JO PROSI ZA MALO SLAŠČICE. MARUŠA JE RADODARNA. DA MU POLOVICO SLAŠČICE. DREJC ZA OBA NAROČI SOK. OBA STA SITA IN VESELA. </w:t>
      </w:r>
    </w:p>
    <w:p w14:paraId="248D6C7F" w14:textId="77777777" w:rsidR="0033294B" w:rsidRPr="00DB7426" w:rsidRDefault="0033294B" w:rsidP="0033294B">
      <w:pPr>
        <w:jc w:val="center"/>
        <w:rPr>
          <w:noProof/>
          <w:sz w:val="56"/>
          <w:szCs w:val="56"/>
        </w:rPr>
      </w:pPr>
    </w:p>
    <w:p w14:paraId="3B654076" w14:textId="77777777" w:rsidR="00DB7426" w:rsidRDefault="00DB7426" w:rsidP="0033294B">
      <w:pPr>
        <w:jc w:val="center"/>
        <w:rPr>
          <w:noProof/>
        </w:rPr>
      </w:pPr>
    </w:p>
    <w:p w14:paraId="511403F0" w14:textId="00F468CD" w:rsidR="00C120BF" w:rsidRDefault="0033294B" w:rsidP="0033294B">
      <w:pPr>
        <w:jc w:val="center"/>
        <w:rPr>
          <w:noProof/>
          <w:sz w:val="44"/>
          <w:szCs w:val="44"/>
          <w:lang w:eastAsia="sl-SI"/>
        </w:rPr>
      </w:pPr>
      <w:r>
        <w:rPr>
          <w:noProof/>
        </w:rPr>
        <w:drawing>
          <wp:inline distT="0" distB="0" distL="0" distR="0" wp14:anchorId="5494EE49" wp14:editId="011074F7">
            <wp:extent cx="1515110" cy="1801972"/>
            <wp:effectExtent l="0" t="0" r="0" b="8255"/>
            <wp:docPr id="247" name="Slika 247" descr="gateaux,tubes | Imágenes de cupcakes, Rosa de fieltro, Dibujos de 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teaux,tubes | Imágenes de cupcakes, Rosa de fieltro, Dibujos de color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30449" cy="1820215"/>
                    </a:xfrm>
                    <a:prstGeom prst="rect">
                      <a:avLst/>
                    </a:prstGeom>
                    <a:noFill/>
                    <a:ln>
                      <a:noFill/>
                    </a:ln>
                  </pic:spPr>
                </pic:pic>
              </a:graphicData>
            </a:graphic>
          </wp:inline>
        </w:drawing>
      </w:r>
    </w:p>
    <w:p w14:paraId="0C8F0153" w14:textId="6532892B" w:rsidR="00DB7426" w:rsidRDefault="00DB7426" w:rsidP="0033294B">
      <w:pPr>
        <w:jc w:val="center"/>
        <w:rPr>
          <w:noProof/>
          <w:sz w:val="44"/>
          <w:szCs w:val="44"/>
          <w:lang w:eastAsia="sl-SI"/>
        </w:rPr>
      </w:pPr>
    </w:p>
    <w:p w14:paraId="5EC5236A" w14:textId="4BEC8FD2" w:rsidR="00DB7426" w:rsidRDefault="00DB7426" w:rsidP="0033294B">
      <w:pPr>
        <w:jc w:val="center"/>
        <w:rPr>
          <w:noProof/>
          <w:sz w:val="44"/>
          <w:szCs w:val="44"/>
          <w:lang w:eastAsia="sl-SI"/>
        </w:rPr>
      </w:pPr>
    </w:p>
    <w:p w14:paraId="4D563DDC" w14:textId="00900135" w:rsidR="00DB7426" w:rsidRDefault="00DB7426" w:rsidP="0033294B">
      <w:pPr>
        <w:jc w:val="center"/>
        <w:rPr>
          <w:noProof/>
          <w:sz w:val="44"/>
          <w:szCs w:val="44"/>
          <w:lang w:eastAsia="sl-SI"/>
        </w:rPr>
      </w:pPr>
    </w:p>
    <w:p w14:paraId="2F8B1164" w14:textId="0526F995" w:rsidR="00DB7426" w:rsidRDefault="00DB7426" w:rsidP="0033294B">
      <w:pPr>
        <w:jc w:val="center"/>
        <w:rPr>
          <w:noProof/>
          <w:sz w:val="44"/>
          <w:szCs w:val="44"/>
          <w:lang w:eastAsia="sl-SI"/>
        </w:rPr>
      </w:pPr>
    </w:p>
    <w:p w14:paraId="43417659" w14:textId="416612C8" w:rsidR="00DB7426" w:rsidRDefault="00DB7426" w:rsidP="0033294B">
      <w:pPr>
        <w:jc w:val="center"/>
        <w:rPr>
          <w:noProof/>
          <w:sz w:val="44"/>
          <w:szCs w:val="44"/>
          <w:lang w:eastAsia="sl-SI"/>
        </w:rPr>
      </w:pPr>
    </w:p>
    <w:p w14:paraId="03EB47BE" w14:textId="742C09A1" w:rsidR="00DB7426" w:rsidRDefault="00DB7426" w:rsidP="0033294B">
      <w:pPr>
        <w:jc w:val="center"/>
        <w:rPr>
          <w:noProof/>
          <w:sz w:val="44"/>
          <w:szCs w:val="44"/>
          <w:lang w:eastAsia="sl-SI"/>
        </w:rPr>
      </w:pPr>
    </w:p>
    <w:p w14:paraId="587A5BE0" w14:textId="77777777" w:rsidR="00DB7426" w:rsidRPr="0033294B" w:rsidRDefault="00DB7426" w:rsidP="0033294B">
      <w:pPr>
        <w:jc w:val="center"/>
        <w:rPr>
          <w:noProof/>
          <w:sz w:val="44"/>
          <w:szCs w:val="44"/>
          <w:lang w:eastAsia="sl-SI"/>
        </w:rPr>
      </w:pPr>
    </w:p>
    <w:p w14:paraId="39754587" w14:textId="32F7375F" w:rsidR="005873F7" w:rsidRDefault="005873F7" w:rsidP="005873F7">
      <w:pPr>
        <w:rPr>
          <w:rFonts w:ascii="Century Gothic" w:hAnsi="Century Gothic"/>
          <w:sz w:val="56"/>
          <w:szCs w:val="52"/>
        </w:rPr>
      </w:pPr>
      <w:r w:rsidRPr="0064232F">
        <w:rPr>
          <w:noProof/>
          <w:sz w:val="44"/>
          <w:szCs w:val="44"/>
          <w:lang w:eastAsia="sl-SI"/>
        </w:rPr>
        <w:drawing>
          <wp:anchor distT="0" distB="0" distL="114300" distR="114300" simplePos="0" relativeHeight="251662336" behindDoc="0" locked="0" layoutInCell="1" allowOverlap="1" wp14:anchorId="6CC20425" wp14:editId="227081E0">
            <wp:simplePos x="899160" y="7216140"/>
            <wp:positionH relativeFrom="column">
              <wp:align>left</wp:align>
            </wp:positionH>
            <wp:positionV relativeFrom="paragraph">
              <wp:align>top</wp:align>
            </wp:positionV>
            <wp:extent cx="1135380" cy="935109"/>
            <wp:effectExtent l="0" t="0" r="7620" b="0"/>
            <wp:wrapSquare wrapText="bothSides"/>
            <wp:docPr id="5" name="Slika 25" descr="C:\Documents and Settings\Matjaž\Local Settings\Temporary Internet Files\Content.IE5\N9BJ2LFL\MC90044042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Matjaž\Local Settings\Temporary Internet Files\Content.IE5\N9BJ2LFL\MC900440424[1].w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35380" cy="935109"/>
                    </a:xfrm>
                    <a:prstGeom prst="rect">
                      <a:avLst/>
                    </a:prstGeom>
                    <a:noFill/>
                    <a:ln w="9525">
                      <a:noFill/>
                      <a:miter lim="800000"/>
                      <a:headEnd/>
                      <a:tailEnd/>
                    </a:ln>
                  </pic:spPr>
                </pic:pic>
              </a:graphicData>
            </a:graphic>
          </wp:anchor>
        </w:drawing>
      </w:r>
      <w:r w:rsidR="00C120BF">
        <w:rPr>
          <w:rFonts w:ascii="Century Gothic" w:hAnsi="Century Gothic"/>
          <w:sz w:val="56"/>
          <w:szCs w:val="52"/>
        </w:rPr>
        <w:br w:type="textWrapping" w:clear="all"/>
      </w:r>
    </w:p>
    <w:p w14:paraId="79556B13" w14:textId="72E008D7" w:rsidR="005873F7" w:rsidRDefault="005873F7" w:rsidP="009C3ACC">
      <w:pPr>
        <w:jc w:val="both"/>
        <w:rPr>
          <w:rFonts w:ascii="Century Gothic" w:hAnsi="Century Gothic"/>
          <w:sz w:val="56"/>
          <w:szCs w:val="52"/>
        </w:rPr>
      </w:pPr>
      <w:r>
        <w:rPr>
          <w:rFonts w:ascii="Century Gothic" w:hAnsi="Century Gothic"/>
          <w:sz w:val="56"/>
          <w:szCs w:val="52"/>
        </w:rPr>
        <w:t xml:space="preserve">BELA ŠTORKLJA JE PTICA. IMA GLAVO, TELO IN DVE NOGI. NA GLAVI IMA DOLG KLJUN. NJENO TELO POKRIVA BELO PERJE. V KRILIH JE PERJE ČRNO. ŠTORKLJA IMA DVE DOLGI, TANKI NOGI RDEČE BARVE. </w:t>
      </w:r>
    </w:p>
    <w:p w14:paraId="55E7ECE9" w14:textId="77777777" w:rsidR="009C3ACC" w:rsidRDefault="009C3ACC" w:rsidP="009C3ACC">
      <w:pPr>
        <w:jc w:val="center"/>
        <w:rPr>
          <w:rFonts w:ascii="Century Gothic" w:hAnsi="Century Gothic"/>
          <w:noProof/>
          <w:sz w:val="56"/>
          <w:szCs w:val="52"/>
        </w:rPr>
      </w:pPr>
    </w:p>
    <w:p w14:paraId="17C01AEA" w14:textId="69AC1E0D" w:rsidR="009C3ACC" w:rsidRDefault="009C3ACC" w:rsidP="009C3ACC">
      <w:pPr>
        <w:jc w:val="center"/>
        <w:rPr>
          <w:rFonts w:ascii="Century Gothic" w:hAnsi="Century Gothic"/>
          <w:sz w:val="56"/>
          <w:szCs w:val="52"/>
        </w:rPr>
      </w:pPr>
      <w:r>
        <w:rPr>
          <w:rFonts w:ascii="Century Gothic" w:hAnsi="Century Gothic"/>
          <w:noProof/>
          <w:sz w:val="56"/>
          <w:szCs w:val="52"/>
        </w:rPr>
        <w:drawing>
          <wp:inline distT="0" distB="0" distL="0" distR="0" wp14:anchorId="1637BEB2" wp14:editId="739B5F8B">
            <wp:extent cx="1760220" cy="2598420"/>
            <wp:effectExtent l="0" t="0" r="0" b="0"/>
            <wp:docPr id="242" name="Slika 242" descr="C:\Users\ŠOLA KB (dell)\AppData\Local\Microsoft\Windows\INetCache\Content.MSO\E842E4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ŠOLA KB (dell)\AppData\Local\Microsoft\Windows\INetCache\Content.MSO\E842E488.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60220" cy="2598420"/>
                    </a:xfrm>
                    <a:prstGeom prst="rect">
                      <a:avLst/>
                    </a:prstGeom>
                    <a:noFill/>
                    <a:ln>
                      <a:noFill/>
                    </a:ln>
                  </pic:spPr>
                </pic:pic>
              </a:graphicData>
            </a:graphic>
          </wp:inline>
        </w:drawing>
      </w:r>
    </w:p>
    <w:p w14:paraId="0B09D389" w14:textId="1304D716" w:rsidR="00890368" w:rsidRDefault="00890368" w:rsidP="009C3ACC">
      <w:pPr>
        <w:jc w:val="center"/>
        <w:rPr>
          <w:rFonts w:ascii="Century Gothic" w:hAnsi="Century Gothic"/>
          <w:sz w:val="56"/>
          <w:szCs w:val="52"/>
        </w:rPr>
      </w:pPr>
    </w:p>
    <w:p w14:paraId="3BBC0FD4" w14:textId="38B811A1" w:rsidR="00890368" w:rsidRDefault="00890368" w:rsidP="009C3ACC">
      <w:pPr>
        <w:jc w:val="center"/>
        <w:rPr>
          <w:rFonts w:ascii="Century Gothic" w:hAnsi="Century Gothic"/>
          <w:sz w:val="56"/>
          <w:szCs w:val="52"/>
        </w:rPr>
      </w:pPr>
      <w:r>
        <w:rPr>
          <w:noProof/>
        </w:rPr>
        <w:lastRenderedPageBreak/>
        <w:drawing>
          <wp:inline distT="0" distB="0" distL="0" distR="0" wp14:anchorId="0889309F" wp14:editId="534179D4">
            <wp:extent cx="6417945" cy="5219700"/>
            <wp:effectExtent l="0" t="0" r="1905" b="0"/>
            <wp:docPr id="61" name="Slika 61" descr="Opis slike ni na vol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is slike ni na volj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28082" cy="5227944"/>
                    </a:xfrm>
                    <a:prstGeom prst="rect">
                      <a:avLst/>
                    </a:prstGeom>
                    <a:noFill/>
                    <a:ln>
                      <a:noFill/>
                    </a:ln>
                  </pic:spPr>
                </pic:pic>
              </a:graphicData>
            </a:graphic>
          </wp:inline>
        </w:drawing>
      </w:r>
    </w:p>
    <w:p w14:paraId="4B90866B" w14:textId="017BD0AE" w:rsidR="009077BE" w:rsidRDefault="009077BE" w:rsidP="009C3ACC">
      <w:pPr>
        <w:jc w:val="both"/>
      </w:pPr>
    </w:p>
    <w:p w14:paraId="06015A10" w14:textId="7CE8C9CA" w:rsidR="00206E7E" w:rsidRDefault="00206E7E" w:rsidP="009C3ACC">
      <w:pPr>
        <w:jc w:val="both"/>
      </w:pPr>
    </w:p>
    <w:p w14:paraId="099235A4" w14:textId="49209458" w:rsidR="00206E7E" w:rsidRDefault="00206E7E" w:rsidP="009C3ACC">
      <w:pPr>
        <w:jc w:val="both"/>
      </w:pPr>
    </w:p>
    <w:p w14:paraId="01E7BD8D" w14:textId="325F8BF0" w:rsidR="00206E7E" w:rsidRDefault="00206E7E" w:rsidP="009C3ACC">
      <w:pPr>
        <w:jc w:val="both"/>
      </w:pPr>
    </w:p>
    <w:p w14:paraId="16883522" w14:textId="026B13A6" w:rsidR="00206E7E" w:rsidRDefault="00206E7E" w:rsidP="009C3ACC">
      <w:pPr>
        <w:jc w:val="both"/>
      </w:pPr>
    </w:p>
    <w:p w14:paraId="60DD86EB" w14:textId="2D8DC762" w:rsidR="00206E7E" w:rsidRDefault="00206E7E" w:rsidP="009C3ACC">
      <w:pPr>
        <w:jc w:val="both"/>
      </w:pPr>
    </w:p>
    <w:p w14:paraId="3326B532" w14:textId="6F021AA6" w:rsidR="00206E7E" w:rsidRDefault="00206E7E" w:rsidP="009C3ACC">
      <w:pPr>
        <w:jc w:val="both"/>
      </w:pPr>
    </w:p>
    <w:p w14:paraId="3EC54A31" w14:textId="31BC0541" w:rsidR="00206E7E" w:rsidRDefault="00206E7E" w:rsidP="009C3ACC">
      <w:pPr>
        <w:jc w:val="both"/>
      </w:pPr>
    </w:p>
    <w:p w14:paraId="15226515" w14:textId="638CA1A1" w:rsidR="00206E7E" w:rsidRDefault="00206E7E" w:rsidP="009C3ACC">
      <w:pPr>
        <w:jc w:val="both"/>
      </w:pPr>
    </w:p>
    <w:p w14:paraId="252196E0" w14:textId="14A5CCBF" w:rsidR="00206E7E" w:rsidRDefault="00206E7E" w:rsidP="009C3ACC">
      <w:pPr>
        <w:jc w:val="both"/>
      </w:pPr>
    </w:p>
    <w:p w14:paraId="37AC65CC" w14:textId="6BCA159A" w:rsidR="00206E7E" w:rsidRDefault="00206E7E" w:rsidP="009C3ACC">
      <w:pPr>
        <w:jc w:val="both"/>
      </w:pPr>
    </w:p>
    <w:p w14:paraId="42ABB4A0" w14:textId="503D2562" w:rsidR="00206E7E" w:rsidRDefault="00206E7E" w:rsidP="009C3ACC">
      <w:pPr>
        <w:jc w:val="both"/>
      </w:pPr>
    </w:p>
    <w:p w14:paraId="54CFF079" w14:textId="484943EC" w:rsidR="00206E7E" w:rsidRDefault="00206E7E" w:rsidP="009C3ACC">
      <w:pPr>
        <w:jc w:val="both"/>
      </w:pPr>
    </w:p>
    <w:p w14:paraId="3DBF9924" w14:textId="7A62BCD6" w:rsidR="00206E7E" w:rsidRDefault="00206E7E" w:rsidP="009C3ACC">
      <w:pPr>
        <w:jc w:val="both"/>
      </w:pPr>
    </w:p>
    <w:p w14:paraId="38F357E0" w14:textId="6A7F0935" w:rsidR="00206E7E" w:rsidRDefault="00206E7E" w:rsidP="009C3ACC">
      <w:pPr>
        <w:jc w:val="both"/>
      </w:pPr>
    </w:p>
    <w:p w14:paraId="2691387B" w14:textId="2C3094AF" w:rsidR="00206E7E" w:rsidRDefault="00206E7E" w:rsidP="009C3ACC">
      <w:pPr>
        <w:jc w:val="both"/>
      </w:pPr>
    </w:p>
    <w:p w14:paraId="5EC4DAC9" w14:textId="410A295C" w:rsidR="00206E7E" w:rsidRDefault="00206E7E" w:rsidP="009C3ACC">
      <w:pPr>
        <w:jc w:val="both"/>
      </w:pPr>
    </w:p>
    <w:p w14:paraId="3DE18E2E" w14:textId="111859CC" w:rsidR="00206E7E" w:rsidRDefault="00206E7E" w:rsidP="009C3ACC">
      <w:pPr>
        <w:jc w:val="both"/>
      </w:pPr>
    </w:p>
    <w:p w14:paraId="6E39ADD7" w14:textId="35CEFCEE" w:rsidR="00206E7E" w:rsidRDefault="00206E7E" w:rsidP="009C3ACC">
      <w:pPr>
        <w:jc w:val="both"/>
      </w:pPr>
    </w:p>
    <w:p w14:paraId="60C9F89F" w14:textId="3F53D483" w:rsidR="00206E7E" w:rsidRDefault="00206E7E" w:rsidP="009C3ACC">
      <w:pPr>
        <w:jc w:val="both"/>
      </w:pPr>
    </w:p>
    <w:p w14:paraId="58D17568" w14:textId="3176DDEF" w:rsidR="0024391D" w:rsidRDefault="0024391D" w:rsidP="00206E7E">
      <w:pPr>
        <w:spacing w:after="15" w:line="268" w:lineRule="auto"/>
        <w:ind w:left="314" w:hanging="10"/>
        <w:jc w:val="both"/>
        <w:rPr>
          <w:rFonts w:ascii="Century Gothic" w:eastAsia="Century Gothic" w:hAnsi="Century Gothic" w:cs="Century Gothic"/>
          <w:color w:val="000000"/>
          <w:sz w:val="44"/>
          <w:lang w:eastAsia="sl-SI"/>
        </w:rPr>
      </w:pPr>
      <w:r>
        <w:rPr>
          <w:noProof/>
        </w:rPr>
        <w:lastRenderedPageBreak/>
        <w:drawing>
          <wp:inline distT="0" distB="0" distL="0" distR="0" wp14:anchorId="382CEC3F" wp14:editId="2E6FFF3C">
            <wp:extent cx="5692140" cy="7132320"/>
            <wp:effectExtent l="0" t="0" r="3810" b="0"/>
            <wp:docPr id="249" name="Slika 249" descr="Moje najljubše pesmi o živalih - Miš Založ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je najljubše pesmi o živalih - Miš Založb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2140" cy="7132320"/>
                    </a:xfrm>
                    <a:prstGeom prst="rect">
                      <a:avLst/>
                    </a:prstGeom>
                    <a:noFill/>
                    <a:ln>
                      <a:noFill/>
                    </a:ln>
                  </pic:spPr>
                </pic:pic>
              </a:graphicData>
            </a:graphic>
          </wp:inline>
        </w:drawing>
      </w:r>
    </w:p>
    <w:p w14:paraId="57615A17" w14:textId="77777777" w:rsidR="0024391D" w:rsidRDefault="0024391D" w:rsidP="00206E7E">
      <w:pPr>
        <w:spacing w:after="15" w:line="268" w:lineRule="auto"/>
        <w:ind w:left="314" w:hanging="10"/>
        <w:jc w:val="both"/>
        <w:rPr>
          <w:rFonts w:ascii="Century Gothic" w:eastAsia="Century Gothic" w:hAnsi="Century Gothic" w:cs="Century Gothic"/>
          <w:color w:val="000000"/>
          <w:sz w:val="44"/>
          <w:lang w:eastAsia="sl-SI"/>
        </w:rPr>
      </w:pPr>
    </w:p>
    <w:p w14:paraId="7B5A9F25" w14:textId="77777777" w:rsidR="0024391D" w:rsidRDefault="0024391D" w:rsidP="00206E7E">
      <w:pPr>
        <w:spacing w:after="15" w:line="268" w:lineRule="auto"/>
        <w:ind w:left="314" w:hanging="10"/>
        <w:jc w:val="both"/>
        <w:rPr>
          <w:rFonts w:ascii="Century Gothic" w:eastAsia="Century Gothic" w:hAnsi="Century Gothic" w:cs="Century Gothic"/>
          <w:color w:val="000000"/>
          <w:sz w:val="44"/>
          <w:lang w:eastAsia="sl-SI"/>
        </w:rPr>
      </w:pPr>
    </w:p>
    <w:p w14:paraId="1275B40E" w14:textId="77777777" w:rsidR="0024391D" w:rsidRDefault="0024391D" w:rsidP="00206E7E">
      <w:pPr>
        <w:spacing w:after="15" w:line="268" w:lineRule="auto"/>
        <w:ind w:left="314" w:hanging="10"/>
        <w:jc w:val="both"/>
        <w:rPr>
          <w:rFonts w:ascii="Century Gothic" w:eastAsia="Century Gothic" w:hAnsi="Century Gothic" w:cs="Century Gothic"/>
          <w:color w:val="000000"/>
          <w:sz w:val="44"/>
          <w:lang w:eastAsia="sl-SI"/>
        </w:rPr>
      </w:pPr>
    </w:p>
    <w:p w14:paraId="548899EB" w14:textId="77777777" w:rsidR="0024391D" w:rsidRDefault="0024391D" w:rsidP="00206E7E">
      <w:pPr>
        <w:spacing w:after="15" w:line="268" w:lineRule="auto"/>
        <w:ind w:left="314" w:hanging="10"/>
        <w:jc w:val="both"/>
        <w:rPr>
          <w:rFonts w:ascii="Century Gothic" w:eastAsia="Century Gothic" w:hAnsi="Century Gothic" w:cs="Century Gothic"/>
          <w:color w:val="000000"/>
          <w:sz w:val="44"/>
          <w:lang w:eastAsia="sl-SI"/>
        </w:rPr>
      </w:pPr>
    </w:p>
    <w:p w14:paraId="012BAA6B" w14:textId="77777777" w:rsidR="0024391D" w:rsidRDefault="0024391D" w:rsidP="00206E7E">
      <w:pPr>
        <w:spacing w:after="15" w:line="268" w:lineRule="auto"/>
        <w:ind w:left="314" w:hanging="10"/>
        <w:jc w:val="both"/>
        <w:rPr>
          <w:rFonts w:ascii="Century Gothic" w:eastAsia="Century Gothic" w:hAnsi="Century Gothic" w:cs="Century Gothic"/>
          <w:color w:val="000000"/>
          <w:sz w:val="44"/>
          <w:lang w:eastAsia="sl-SI"/>
        </w:rPr>
      </w:pPr>
    </w:p>
    <w:p w14:paraId="101FB508" w14:textId="03357356" w:rsidR="00206E7E" w:rsidRPr="00206E7E" w:rsidRDefault="00206E7E" w:rsidP="00E31109">
      <w:pPr>
        <w:spacing w:after="15" w:line="268" w:lineRule="auto"/>
        <w:jc w:val="both"/>
        <w:rPr>
          <w:rFonts w:ascii="Century Gothic" w:eastAsia="Century Gothic" w:hAnsi="Century Gothic" w:cs="Century Gothic"/>
          <w:color w:val="000000"/>
          <w:sz w:val="44"/>
          <w:lang w:eastAsia="sl-SI"/>
        </w:rPr>
      </w:pPr>
      <w:r w:rsidRPr="00206E7E">
        <w:rPr>
          <w:rFonts w:ascii="Century Gothic" w:eastAsia="Century Gothic" w:hAnsi="Century Gothic" w:cs="Century Gothic"/>
          <w:color w:val="000000"/>
          <w:sz w:val="44"/>
          <w:lang w:eastAsia="sl-SI"/>
        </w:rPr>
        <w:t xml:space="preserve">ŠTIRI   MIŠI   SE   POTEPAJO   PO   HIŠI.   MIŠKA NUŠA   IMA   RADA   SIR.   MIŠKA   URŠKA   IMA RADA   KRUH.   MIŠEK   SAŠO   IMA   RAD KLOBASO.   MIŠEK   TONČEK  IMA   RAD BONBONČEK.   MAČKA   TAČKA   ČAKA   MIŠKE, DA   PRIDEJO   IZ   HIŠKE.   TUDI   ONA   IMA RADA   SIR,   KRUH,   KLOBASO   IN   BONBONČEK. </w:t>
      </w:r>
    </w:p>
    <w:p w14:paraId="56E59BEA" w14:textId="235EE044" w:rsidR="00206E7E" w:rsidRDefault="00206E7E" w:rsidP="00E31109">
      <w:pPr>
        <w:spacing w:after="30" w:line="268" w:lineRule="auto"/>
        <w:jc w:val="both"/>
        <w:rPr>
          <w:rFonts w:ascii="Century Gothic" w:eastAsia="Century Gothic" w:hAnsi="Century Gothic" w:cs="Century Gothic"/>
          <w:color w:val="000000"/>
          <w:sz w:val="44"/>
          <w:lang w:eastAsia="sl-SI"/>
        </w:rPr>
      </w:pPr>
      <w:r w:rsidRPr="00206E7E">
        <w:rPr>
          <w:rFonts w:ascii="Century Gothic" w:eastAsia="Century Gothic" w:hAnsi="Century Gothic" w:cs="Century Gothic"/>
          <w:color w:val="000000"/>
          <w:sz w:val="44"/>
          <w:lang w:eastAsia="sl-SI"/>
        </w:rPr>
        <w:t xml:space="preserve">A   </w:t>
      </w:r>
      <w:r w:rsidR="00E31109">
        <w:rPr>
          <w:rFonts w:ascii="Century Gothic" w:eastAsia="Century Gothic" w:hAnsi="Century Gothic" w:cs="Century Gothic"/>
          <w:color w:val="000000"/>
          <w:sz w:val="44"/>
          <w:lang w:eastAsia="sl-SI"/>
        </w:rPr>
        <w:t>NAJ</w:t>
      </w:r>
      <w:r w:rsidRPr="00206E7E">
        <w:rPr>
          <w:rFonts w:ascii="Century Gothic" w:eastAsia="Century Gothic" w:hAnsi="Century Gothic" w:cs="Century Gothic"/>
          <w:color w:val="000000"/>
          <w:sz w:val="44"/>
          <w:lang w:eastAsia="sl-SI"/>
        </w:rPr>
        <w:t xml:space="preserve">BOLJ   JI   TEKNEJO   SAME   MIŠKE.  </w:t>
      </w:r>
    </w:p>
    <w:p w14:paraId="2C033DC5" w14:textId="77777777" w:rsidR="0024391D" w:rsidRDefault="0024391D" w:rsidP="0024391D">
      <w:pPr>
        <w:spacing w:after="30" w:line="268" w:lineRule="auto"/>
        <w:ind w:left="314" w:hanging="10"/>
        <w:jc w:val="center"/>
        <w:rPr>
          <w:noProof/>
        </w:rPr>
      </w:pPr>
    </w:p>
    <w:p w14:paraId="45D49BBF" w14:textId="77777777" w:rsidR="006C2FA8" w:rsidRDefault="0024391D" w:rsidP="006C2FA8">
      <w:pPr>
        <w:spacing w:after="30" w:line="268" w:lineRule="auto"/>
        <w:ind w:left="314" w:hanging="10"/>
        <w:jc w:val="center"/>
        <w:rPr>
          <w:rFonts w:ascii="Century Gothic" w:eastAsia="Century Gothic" w:hAnsi="Century Gothic" w:cs="Century Gothic"/>
          <w:color w:val="000000"/>
          <w:sz w:val="44"/>
          <w:lang w:eastAsia="sl-SI"/>
        </w:rPr>
      </w:pPr>
      <w:r>
        <w:rPr>
          <w:noProof/>
        </w:rPr>
        <w:drawing>
          <wp:inline distT="0" distB="0" distL="0" distR="0" wp14:anchorId="005E5113" wp14:editId="3D58EA2B">
            <wp:extent cx="2857500" cy="1181100"/>
            <wp:effectExtent l="0" t="0" r="0" b="0"/>
            <wp:docPr id="250" name="Slika 250" descr="Socialne igre primerne za vso družino | Vrtec Pod Gra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cialne igre primerne za vso družino | Vrtec Pod Grado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0" cy="1181100"/>
                    </a:xfrm>
                    <a:prstGeom prst="rect">
                      <a:avLst/>
                    </a:prstGeom>
                    <a:noFill/>
                    <a:ln>
                      <a:noFill/>
                    </a:ln>
                  </pic:spPr>
                </pic:pic>
              </a:graphicData>
            </a:graphic>
          </wp:inline>
        </w:drawing>
      </w:r>
    </w:p>
    <w:p w14:paraId="0A6E1A40" w14:textId="77777777" w:rsidR="006C2FA8" w:rsidRPr="006C2FA8" w:rsidRDefault="006C2FA8" w:rsidP="006C2FA8">
      <w:pPr>
        <w:spacing w:after="30" w:line="268" w:lineRule="auto"/>
        <w:ind w:left="314" w:hanging="10"/>
        <w:jc w:val="both"/>
        <w:rPr>
          <w:rFonts w:ascii="Century Gothic" w:eastAsia="Century Gothic" w:hAnsi="Century Gothic" w:cs="Century Gothic"/>
          <w:color w:val="000000"/>
          <w:sz w:val="40"/>
          <w:szCs w:val="40"/>
          <w:lang w:eastAsia="sl-SI"/>
        </w:rPr>
      </w:pPr>
      <w:r w:rsidRPr="006C2FA8">
        <w:rPr>
          <w:rFonts w:ascii="Century Gothic" w:eastAsia="Century Gothic" w:hAnsi="Century Gothic" w:cs="Century Gothic"/>
          <w:color w:val="000000"/>
          <w:sz w:val="40"/>
          <w:szCs w:val="40"/>
          <w:lang w:eastAsia="sl-SI"/>
        </w:rPr>
        <w:t xml:space="preserve">ODGOVORI NA VPRAŠANJA. </w:t>
      </w:r>
    </w:p>
    <w:p w14:paraId="454CCA6C" w14:textId="77777777" w:rsidR="006C2FA8" w:rsidRPr="006C2FA8" w:rsidRDefault="006C2FA8" w:rsidP="006C2FA8">
      <w:pPr>
        <w:pStyle w:val="Odstavekseznama"/>
        <w:numPr>
          <w:ilvl w:val="0"/>
          <w:numId w:val="1"/>
        </w:numPr>
        <w:spacing w:after="30" w:line="268" w:lineRule="auto"/>
        <w:jc w:val="both"/>
        <w:rPr>
          <w:rFonts w:ascii="Century Gothic" w:eastAsia="Century Gothic" w:hAnsi="Century Gothic" w:cs="Century Gothic"/>
          <w:color w:val="000000"/>
          <w:sz w:val="40"/>
          <w:szCs w:val="40"/>
          <w:lang w:eastAsia="sl-SI"/>
        </w:rPr>
      </w:pPr>
      <w:r w:rsidRPr="006C2FA8">
        <w:rPr>
          <w:rFonts w:ascii="Century Gothic" w:eastAsia="Century Gothic" w:hAnsi="Century Gothic" w:cs="Century Gothic"/>
          <w:color w:val="000000"/>
          <w:sz w:val="40"/>
          <w:szCs w:val="40"/>
          <w:lang w:eastAsia="sl-SI"/>
        </w:rPr>
        <w:t>KAJ DELAJO ŠTIRI MIŠI?</w:t>
      </w:r>
    </w:p>
    <w:p w14:paraId="5E2A7DA0" w14:textId="77777777" w:rsidR="006C2FA8" w:rsidRPr="006C2FA8" w:rsidRDefault="006C2FA8" w:rsidP="006C2FA8">
      <w:pPr>
        <w:pStyle w:val="Odstavekseznama"/>
        <w:numPr>
          <w:ilvl w:val="0"/>
          <w:numId w:val="1"/>
        </w:numPr>
        <w:spacing w:after="30" w:line="268" w:lineRule="auto"/>
        <w:jc w:val="both"/>
        <w:rPr>
          <w:rFonts w:ascii="Century Gothic" w:eastAsia="Century Gothic" w:hAnsi="Century Gothic" w:cs="Century Gothic"/>
          <w:color w:val="000000"/>
          <w:sz w:val="40"/>
          <w:szCs w:val="40"/>
          <w:lang w:eastAsia="sl-SI"/>
        </w:rPr>
      </w:pPr>
      <w:r w:rsidRPr="006C2FA8">
        <w:rPr>
          <w:rFonts w:ascii="Century Gothic" w:eastAsia="Century Gothic" w:hAnsi="Century Gothic" w:cs="Century Gothic"/>
          <w:color w:val="000000"/>
          <w:sz w:val="40"/>
          <w:szCs w:val="40"/>
          <w:lang w:eastAsia="sl-SI"/>
        </w:rPr>
        <w:t>KAJ IMA RADA MIŠKA NUŠA?</w:t>
      </w:r>
    </w:p>
    <w:p w14:paraId="32F5236E" w14:textId="77777777" w:rsidR="006C2FA8" w:rsidRPr="006C2FA8" w:rsidRDefault="006C2FA8" w:rsidP="006C2FA8">
      <w:pPr>
        <w:pStyle w:val="Odstavekseznama"/>
        <w:numPr>
          <w:ilvl w:val="0"/>
          <w:numId w:val="1"/>
        </w:numPr>
        <w:spacing w:after="30" w:line="268" w:lineRule="auto"/>
        <w:jc w:val="both"/>
        <w:rPr>
          <w:rFonts w:ascii="Century Gothic" w:eastAsia="Century Gothic" w:hAnsi="Century Gothic" w:cs="Century Gothic"/>
          <w:color w:val="000000"/>
          <w:sz w:val="40"/>
          <w:szCs w:val="40"/>
          <w:lang w:eastAsia="sl-SI"/>
        </w:rPr>
      </w:pPr>
      <w:r w:rsidRPr="006C2FA8">
        <w:rPr>
          <w:rFonts w:ascii="Century Gothic" w:eastAsia="Century Gothic" w:hAnsi="Century Gothic" w:cs="Century Gothic"/>
          <w:color w:val="000000"/>
          <w:sz w:val="40"/>
          <w:szCs w:val="40"/>
          <w:lang w:eastAsia="sl-SI"/>
        </w:rPr>
        <w:t>KAJ IMA RADA MIŠKA URŠKA?</w:t>
      </w:r>
    </w:p>
    <w:p w14:paraId="29147D9A" w14:textId="77777777" w:rsidR="006C2FA8" w:rsidRPr="006C2FA8" w:rsidRDefault="006C2FA8" w:rsidP="006C2FA8">
      <w:pPr>
        <w:pStyle w:val="Odstavekseznama"/>
        <w:numPr>
          <w:ilvl w:val="0"/>
          <w:numId w:val="1"/>
        </w:numPr>
        <w:spacing w:after="30" w:line="268" w:lineRule="auto"/>
        <w:jc w:val="both"/>
        <w:rPr>
          <w:rFonts w:ascii="Century Gothic" w:eastAsia="Century Gothic" w:hAnsi="Century Gothic" w:cs="Century Gothic"/>
          <w:color w:val="000000"/>
          <w:sz w:val="40"/>
          <w:szCs w:val="40"/>
          <w:lang w:eastAsia="sl-SI"/>
        </w:rPr>
      </w:pPr>
      <w:r w:rsidRPr="006C2FA8">
        <w:rPr>
          <w:rFonts w:ascii="Century Gothic" w:eastAsia="Century Gothic" w:hAnsi="Century Gothic" w:cs="Century Gothic"/>
          <w:color w:val="000000"/>
          <w:sz w:val="40"/>
          <w:szCs w:val="40"/>
          <w:lang w:eastAsia="sl-SI"/>
        </w:rPr>
        <w:t>KAJ IMA RAD MIŠEK SAŠO?</w:t>
      </w:r>
    </w:p>
    <w:p w14:paraId="58613956" w14:textId="77777777" w:rsidR="006C2FA8" w:rsidRPr="006C2FA8" w:rsidRDefault="006C2FA8" w:rsidP="006C2FA8">
      <w:pPr>
        <w:pStyle w:val="Odstavekseznama"/>
        <w:numPr>
          <w:ilvl w:val="0"/>
          <w:numId w:val="1"/>
        </w:numPr>
        <w:spacing w:after="30" w:line="268" w:lineRule="auto"/>
        <w:jc w:val="both"/>
        <w:rPr>
          <w:rFonts w:ascii="Century Gothic" w:eastAsia="Century Gothic" w:hAnsi="Century Gothic" w:cs="Century Gothic"/>
          <w:color w:val="000000"/>
          <w:sz w:val="40"/>
          <w:szCs w:val="40"/>
          <w:lang w:eastAsia="sl-SI"/>
        </w:rPr>
      </w:pPr>
      <w:r w:rsidRPr="006C2FA8">
        <w:rPr>
          <w:rFonts w:ascii="Century Gothic" w:eastAsia="Century Gothic" w:hAnsi="Century Gothic" w:cs="Century Gothic"/>
          <w:color w:val="000000"/>
          <w:sz w:val="40"/>
          <w:szCs w:val="40"/>
          <w:lang w:eastAsia="sl-SI"/>
        </w:rPr>
        <w:t>KAJ IMA RAD MIŠEK TONČEK?</w:t>
      </w:r>
    </w:p>
    <w:p w14:paraId="2469B807" w14:textId="77777777" w:rsidR="006C2FA8" w:rsidRPr="006C2FA8" w:rsidRDefault="006C2FA8" w:rsidP="006C2FA8">
      <w:pPr>
        <w:pStyle w:val="Odstavekseznama"/>
        <w:numPr>
          <w:ilvl w:val="0"/>
          <w:numId w:val="1"/>
        </w:numPr>
        <w:spacing w:after="30" w:line="268" w:lineRule="auto"/>
        <w:jc w:val="both"/>
        <w:rPr>
          <w:rFonts w:ascii="Century Gothic" w:eastAsia="Century Gothic" w:hAnsi="Century Gothic" w:cs="Century Gothic"/>
          <w:color w:val="000000"/>
          <w:sz w:val="40"/>
          <w:szCs w:val="40"/>
          <w:lang w:eastAsia="sl-SI"/>
        </w:rPr>
      </w:pPr>
      <w:r w:rsidRPr="006C2FA8">
        <w:rPr>
          <w:rFonts w:ascii="Century Gothic" w:eastAsia="Century Gothic" w:hAnsi="Century Gothic" w:cs="Century Gothic"/>
          <w:color w:val="000000"/>
          <w:sz w:val="40"/>
          <w:szCs w:val="40"/>
          <w:lang w:eastAsia="sl-SI"/>
        </w:rPr>
        <w:t>KAJ DELA MAČKA TAČKA?</w:t>
      </w:r>
    </w:p>
    <w:p w14:paraId="76089150" w14:textId="77777777" w:rsidR="006C2FA8" w:rsidRPr="006C2FA8" w:rsidRDefault="006C2FA8" w:rsidP="006C2FA8">
      <w:pPr>
        <w:pStyle w:val="Odstavekseznama"/>
        <w:numPr>
          <w:ilvl w:val="0"/>
          <w:numId w:val="1"/>
        </w:numPr>
        <w:spacing w:after="30" w:line="268" w:lineRule="auto"/>
        <w:jc w:val="both"/>
        <w:rPr>
          <w:rFonts w:ascii="Century Gothic" w:eastAsia="Century Gothic" w:hAnsi="Century Gothic" w:cs="Century Gothic"/>
          <w:color w:val="000000"/>
          <w:sz w:val="40"/>
          <w:szCs w:val="40"/>
          <w:lang w:eastAsia="sl-SI"/>
        </w:rPr>
      </w:pPr>
      <w:r w:rsidRPr="006C2FA8">
        <w:rPr>
          <w:rFonts w:ascii="Century Gothic" w:eastAsia="Century Gothic" w:hAnsi="Century Gothic" w:cs="Century Gothic"/>
          <w:color w:val="000000"/>
          <w:sz w:val="40"/>
          <w:szCs w:val="40"/>
          <w:lang w:eastAsia="sl-SI"/>
        </w:rPr>
        <w:t>KAJ IMA RADA MAČKA TAČKA?</w:t>
      </w:r>
    </w:p>
    <w:p w14:paraId="79311690" w14:textId="325D9A02" w:rsidR="006C2FA8" w:rsidRPr="006C2FA8" w:rsidRDefault="006C2FA8" w:rsidP="006C2FA8">
      <w:pPr>
        <w:pStyle w:val="Odstavekseznama"/>
        <w:numPr>
          <w:ilvl w:val="0"/>
          <w:numId w:val="1"/>
        </w:numPr>
        <w:spacing w:after="30" w:line="268" w:lineRule="auto"/>
        <w:jc w:val="both"/>
        <w:rPr>
          <w:rFonts w:ascii="Century Gothic" w:eastAsia="Century Gothic" w:hAnsi="Century Gothic" w:cs="Century Gothic"/>
          <w:color w:val="000000"/>
          <w:sz w:val="40"/>
          <w:szCs w:val="40"/>
          <w:lang w:eastAsia="sl-SI"/>
        </w:rPr>
      </w:pPr>
      <w:r w:rsidRPr="006C2FA8">
        <w:rPr>
          <w:rFonts w:ascii="Century Gothic" w:eastAsia="Century Gothic" w:hAnsi="Century Gothic" w:cs="Century Gothic"/>
          <w:color w:val="000000"/>
          <w:sz w:val="40"/>
          <w:szCs w:val="40"/>
          <w:lang w:eastAsia="sl-SI"/>
        </w:rPr>
        <w:t>KAJ NAJBOLJ TEKNE MAČKI TAČ</w:t>
      </w:r>
      <w:r w:rsidR="00E31109">
        <w:rPr>
          <w:rFonts w:ascii="Century Gothic" w:eastAsia="Century Gothic" w:hAnsi="Century Gothic" w:cs="Century Gothic"/>
          <w:color w:val="000000"/>
          <w:sz w:val="40"/>
          <w:szCs w:val="40"/>
          <w:lang w:eastAsia="sl-SI"/>
        </w:rPr>
        <w:t>K</w:t>
      </w:r>
      <w:r w:rsidRPr="006C2FA8">
        <w:rPr>
          <w:rFonts w:ascii="Century Gothic" w:eastAsia="Century Gothic" w:hAnsi="Century Gothic" w:cs="Century Gothic"/>
          <w:color w:val="000000"/>
          <w:sz w:val="40"/>
          <w:szCs w:val="40"/>
          <w:lang w:eastAsia="sl-SI"/>
        </w:rPr>
        <w:t>I?</w:t>
      </w:r>
    </w:p>
    <w:p w14:paraId="22242C82" w14:textId="77777777" w:rsidR="00E31109" w:rsidRDefault="00E31109" w:rsidP="00E31109">
      <w:pPr>
        <w:pStyle w:val="Odstavekseznama"/>
        <w:spacing w:after="30" w:line="268" w:lineRule="auto"/>
        <w:ind w:left="1024"/>
        <w:jc w:val="both"/>
        <w:rPr>
          <w:rFonts w:ascii="Century Gothic" w:eastAsia="Century Gothic" w:hAnsi="Century Gothic" w:cs="Century Gothic"/>
          <w:color w:val="000000"/>
          <w:sz w:val="44"/>
          <w:lang w:eastAsia="sl-SI"/>
        </w:rPr>
      </w:pPr>
    </w:p>
    <w:p w14:paraId="4C270178" w14:textId="54141987" w:rsidR="00393D55" w:rsidRPr="00E31109" w:rsidRDefault="00393D55" w:rsidP="00E31109">
      <w:pPr>
        <w:pStyle w:val="Odstavekseznama"/>
        <w:spacing w:after="30" w:line="268" w:lineRule="auto"/>
        <w:ind w:left="1024"/>
        <w:jc w:val="center"/>
        <w:rPr>
          <w:rFonts w:ascii="Century Gothic" w:eastAsia="Century Gothic" w:hAnsi="Century Gothic" w:cs="Century Gothic"/>
          <w:color w:val="000000"/>
          <w:sz w:val="44"/>
          <w:lang w:eastAsia="sl-SI"/>
        </w:rPr>
      </w:pPr>
      <w:r w:rsidRPr="00393D55">
        <w:rPr>
          <w:rFonts w:ascii="Georgia" w:eastAsia="Times New Roman" w:hAnsi="Georgia" w:cs="Times New Roman"/>
          <w:b/>
          <w:color w:val="000000"/>
          <w:sz w:val="40"/>
          <w:szCs w:val="40"/>
          <w:lang w:eastAsia="sl-SI"/>
        </w:rPr>
        <w:lastRenderedPageBreak/>
        <w:t>PRA</w:t>
      </w:r>
      <w:bookmarkStart w:id="0" w:name="_GoBack"/>
      <w:bookmarkEnd w:id="0"/>
      <w:r w:rsidRPr="00393D55">
        <w:rPr>
          <w:rFonts w:ascii="Georgia" w:eastAsia="Times New Roman" w:hAnsi="Georgia" w:cs="Times New Roman"/>
          <w:b/>
          <w:color w:val="000000"/>
          <w:sz w:val="40"/>
          <w:szCs w:val="40"/>
          <w:lang w:eastAsia="sl-SI"/>
        </w:rPr>
        <w:t>VLJICA O ČRKI Š</w:t>
      </w:r>
    </w:p>
    <w:p w14:paraId="0F70380E" w14:textId="07328C71" w:rsidR="00393D55" w:rsidRPr="00393D55" w:rsidRDefault="00393D55" w:rsidP="00393D55">
      <w:pPr>
        <w:shd w:val="clear" w:color="auto" w:fill="FFFFFF"/>
        <w:spacing w:before="120" w:after="120" w:line="240" w:lineRule="auto"/>
        <w:jc w:val="both"/>
        <w:rPr>
          <w:rFonts w:ascii="Arial" w:eastAsia="Times New Roman" w:hAnsi="Arial" w:cs="Arial"/>
          <w:color w:val="202122"/>
          <w:sz w:val="32"/>
          <w:szCs w:val="32"/>
          <w:lang w:eastAsia="sl-SI"/>
        </w:rPr>
      </w:pPr>
      <w:r w:rsidRPr="00393D55">
        <w:rPr>
          <w:rFonts w:ascii="Arial" w:eastAsia="Times New Roman" w:hAnsi="Arial" w:cs="Arial"/>
          <w:color w:val="202122"/>
          <w:sz w:val="32"/>
          <w:szCs w:val="32"/>
          <w:lang w:eastAsia="sl-SI"/>
        </w:rPr>
        <w:t>NEKOČ JE ŽIVELA LABODKA. NAJBOLJ SI JE ŽELELA, DA BI JO IMELI VSI RADI. MISLILA JE, DA JI BO TO USPELO, ČE BO LEPA, ZATO SI JE SKRBNO ČISTILA PERJE, VELIKO JE TELOVADILA IN MALO JEDLA. SČASOMA JE POSTALA TAKO LEPA, DA BI NA LABODJEM LEPOTNEM TEKMOVANJU, ČE BI GA IMELI, GOTOVO POSTALA MISS.</w:t>
      </w:r>
    </w:p>
    <w:p w14:paraId="5F23344C" w14:textId="33398E52" w:rsidR="00393D55" w:rsidRPr="00393D55" w:rsidRDefault="00393D55" w:rsidP="00393D55">
      <w:pPr>
        <w:shd w:val="clear" w:color="auto" w:fill="FFFFFF"/>
        <w:spacing w:before="120" w:after="120" w:line="240" w:lineRule="auto"/>
        <w:jc w:val="both"/>
        <w:rPr>
          <w:rFonts w:ascii="Arial" w:eastAsia="Times New Roman" w:hAnsi="Arial" w:cs="Arial"/>
          <w:color w:val="202122"/>
          <w:sz w:val="32"/>
          <w:szCs w:val="32"/>
          <w:lang w:eastAsia="sl-SI"/>
        </w:rPr>
      </w:pPr>
      <w:r w:rsidRPr="00393D55">
        <w:rPr>
          <w:rFonts w:ascii="Arial" w:eastAsia="Times New Roman" w:hAnsi="Arial" w:cs="Arial"/>
          <w:color w:val="202122"/>
          <w:sz w:val="32"/>
          <w:szCs w:val="32"/>
          <w:lang w:eastAsia="sl-SI"/>
        </w:rPr>
        <w:t>A LABODKE ZARADI LEPOTE NISO IMELI NIČ RAJE, NASPROTNO, NIHČE SE NI PREVEČ RAD POGOVARJAL Z NJO ALI SE IGRAL, SAJ JE VENOMER MISLILA LE NA TO, ALI SE JIM ZDI LEPA. IN ČE JE IMELA OBČUTEK, DA JI NE NAMENJAJO DOVOLJ POZORNOSTI, SE JE KAR SREDI POGOVORA UŽALJENO RAZJOKALA IN ODPLAVALA STRAN.</w:t>
      </w:r>
    </w:p>
    <w:p w14:paraId="649A1ED3" w14:textId="60100F7C" w:rsidR="00393D55" w:rsidRPr="00393D55" w:rsidRDefault="00393D55" w:rsidP="00393D55">
      <w:pPr>
        <w:shd w:val="clear" w:color="auto" w:fill="FFFFFF"/>
        <w:spacing w:before="120" w:after="120" w:line="240" w:lineRule="auto"/>
        <w:jc w:val="both"/>
        <w:rPr>
          <w:rFonts w:ascii="Arial" w:eastAsia="Times New Roman" w:hAnsi="Arial" w:cs="Arial"/>
          <w:color w:val="202122"/>
          <w:sz w:val="32"/>
          <w:szCs w:val="32"/>
          <w:lang w:eastAsia="sl-SI"/>
        </w:rPr>
      </w:pPr>
      <w:r w:rsidRPr="00393D55">
        <w:rPr>
          <w:rFonts w:ascii="Arial" w:eastAsia="Times New Roman" w:hAnsi="Arial" w:cs="Arial"/>
          <w:color w:val="202122"/>
          <w:sz w:val="32"/>
          <w:szCs w:val="32"/>
          <w:lang w:eastAsia="sl-SI"/>
        </w:rPr>
        <w:t>NEKEGA DNE JE PRIŠEL K JEZERU SLIKAR. NAMESTO BARV, ČOPIČEV IN PLATNA JE IMEL POSEBNO NAPRAVO, KI JE NA ZUNAJ MALCE SPOMINJALA NA FOTOAPARAT. Z NJO JE LAHKO UJEL LEPE TRENUTKE IN JIH PRENESEL NA SVOJO SLIKO. TAM SO ŽIVELI VEČNO, ZATO SO BILE NJEGOVE SLIKE ZELO ISKANE.</w:t>
      </w:r>
    </w:p>
    <w:p w14:paraId="079D6EFB" w14:textId="7394CA74" w:rsidR="00393D55" w:rsidRPr="00393D55" w:rsidRDefault="00393D55" w:rsidP="00393D55">
      <w:pPr>
        <w:shd w:val="clear" w:color="auto" w:fill="FFFFFF"/>
        <w:spacing w:before="120" w:after="120" w:line="240" w:lineRule="auto"/>
        <w:jc w:val="both"/>
        <w:rPr>
          <w:rFonts w:ascii="Arial" w:eastAsia="Times New Roman" w:hAnsi="Arial" w:cs="Arial"/>
          <w:color w:val="202122"/>
          <w:sz w:val="32"/>
          <w:szCs w:val="32"/>
          <w:lang w:eastAsia="sl-SI"/>
        </w:rPr>
      </w:pPr>
      <w:r w:rsidRPr="00393D55">
        <w:rPr>
          <w:rFonts w:ascii="Arial" w:eastAsia="Times New Roman" w:hAnsi="Arial" w:cs="Arial"/>
          <w:color w:val="202122"/>
          <w:sz w:val="32"/>
          <w:szCs w:val="32"/>
          <w:lang w:eastAsia="sl-SI"/>
        </w:rPr>
        <w:t>ZAGLEDAL JE LEPO LABODKO IN VEDEL, DA JE NAŠEL NATANKO TO, KAR JE ISKAL. VPRAŠAL JO JE, ALI BI SE BILA PRIPRAVLJENA PRESELITI NA SLIKO. KO JE IZVEDELA, DA SE NE BO NIKOLI POSTARALA IN BO VEDNO OSTALA TAKO LEPA, JE BREZ POMIŠLJEVANJA PRIVOLILA. SLIKAR JE PRITISNIL NA SPROŽILEC IN LABODKA SE JE PRESELILA NA SLIKO, NA KATERI JE BIL ZANJO ŽE NARISAN DEL JEZERA, OSVETLJEN S SONCEM. NA GLAVI JE ZAČUTILA ZLATO KRONICO. SLIKA SE JE IMENOVALA "KRALJIČNA LABODKA" IN JE BILA V KNJIGI S PRAVLJICAMI.</w:t>
      </w:r>
    </w:p>
    <w:p w14:paraId="3DB73CFE" w14:textId="395B277A" w:rsidR="00393D55" w:rsidRPr="00393D55" w:rsidRDefault="00393D55" w:rsidP="00393D55">
      <w:pPr>
        <w:shd w:val="clear" w:color="auto" w:fill="FFFFFF"/>
        <w:spacing w:before="120" w:after="120" w:line="240" w:lineRule="auto"/>
        <w:jc w:val="both"/>
        <w:rPr>
          <w:rFonts w:ascii="Arial" w:eastAsia="Times New Roman" w:hAnsi="Arial" w:cs="Arial"/>
          <w:color w:val="202122"/>
          <w:sz w:val="32"/>
          <w:szCs w:val="32"/>
          <w:lang w:eastAsia="sl-SI"/>
        </w:rPr>
      </w:pPr>
      <w:r w:rsidRPr="00393D55">
        <w:rPr>
          <w:rFonts w:ascii="Arial" w:eastAsia="Times New Roman" w:hAnsi="Arial" w:cs="Arial"/>
          <w:color w:val="202122"/>
          <w:sz w:val="32"/>
          <w:szCs w:val="32"/>
          <w:lang w:eastAsia="sl-SI"/>
        </w:rPr>
        <w:t xml:space="preserve">LABODKA JE BILA SPRVA ZELO ZADOVOLJNA, ČEZ ČAS PA SI JE ZAŽELELA, DA BI RAZISKALA ŠE DRUGI DEL JEZERA IN MORDA S KOM POKLEPETALA. A TJA NI MOGLA. PLAVALA JE LAHKO LE DO OKVIRA SLIKE – ZA NJIM PA NI BILO NIČESAR. BILA JE KOT V JEČI. V OBUPU SE JE ZAČELA METATI OB OKVIR TAKO MOČNO, DA BI SI LAHKO </w:t>
      </w:r>
      <w:r w:rsidRPr="00393D55">
        <w:rPr>
          <w:rFonts w:ascii="Arial" w:eastAsia="Times New Roman" w:hAnsi="Arial" w:cs="Arial"/>
          <w:color w:val="202122"/>
          <w:sz w:val="32"/>
          <w:szCs w:val="32"/>
          <w:lang w:eastAsia="sl-SI"/>
        </w:rPr>
        <w:lastRenderedPageBreak/>
        <w:t>ZLOMILA KLJUN, A TO NI BILO MOGOČE, SAJ JE NJENA PODOBA OSTAJALA VEDNO ENAKA.</w:t>
      </w:r>
    </w:p>
    <w:p w14:paraId="39ABC3C0" w14:textId="1043B38B" w:rsidR="00393D55" w:rsidRPr="00393D55" w:rsidRDefault="00393D55" w:rsidP="00393D55">
      <w:pPr>
        <w:shd w:val="clear" w:color="auto" w:fill="FFFFFF"/>
        <w:spacing w:before="120" w:after="120" w:line="240" w:lineRule="auto"/>
        <w:jc w:val="both"/>
        <w:rPr>
          <w:rFonts w:ascii="Arial" w:eastAsia="Times New Roman" w:hAnsi="Arial" w:cs="Arial"/>
          <w:color w:val="202122"/>
          <w:sz w:val="32"/>
          <w:szCs w:val="32"/>
          <w:lang w:eastAsia="sl-SI"/>
        </w:rPr>
      </w:pPr>
      <w:r w:rsidRPr="00393D55">
        <w:rPr>
          <w:rFonts w:ascii="Arial" w:eastAsia="Times New Roman" w:hAnsi="Arial" w:cs="Arial"/>
          <w:color w:val="202122"/>
          <w:sz w:val="32"/>
          <w:szCs w:val="32"/>
          <w:lang w:eastAsia="sl-SI"/>
        </w:rPr>
        <w:t>»LABODKA, LABODKA,« JO JE POKLICAL NEKDO. OZRLA SE JE KVIŠKU, OD KODER SE JI JE ZDELO, DA PRIHAJA GLAS, A TAM JE BILO LE SONCE. »KDO PA SI – POKAŽI SE,«  JE ZAKLICALA LABODKA NAZAJ. »SAJ ME VIDIŠ – SONCE SEM,« JI JE ODGOVORILO OD NEKOD. »AMPAK S SONCEM SE NI MOGOČE POGOVARJATI!«  »KADAR SI ZELO OSAMLJEN, SE LAHKO POGOVARJAŠ Z VSEM, S SONCEM, Z DREVESI, Z ROŽAMI,« JE TOPLO ODVRNILO SONCE. »RES JE,« SO MU PRITRDILE ROŽE NA BREGU. »SONCE,« JE ZASTOKALA LABODKA, »KAJ NAJ STORIM, KAKO NAJ ODIDEM S TE SLIKE, KAKO NAJ SE REŠIM TE JEČE?«  »KAKO PA SI PRIŠLA SEM?« JO JE VPRAŠALO SONCE. »SLIKAR ME JE ZVABIL,« JE ZAČELA LABODKA. »NE, NE,« JO JE PREKINILO SONCE. »SLIKAR TE NE BI MOGEL SPRAVITI NA SLIKO, ČE TI TEGA NE BI DOVOLILA. ČESA SI SI ŽELELA?« »ŽELELA SEM BITI NAJLEPŠA IN SE NIKOLI POSTARATI.«  »ZARADI TE ŽELJE SI UJETNICA,« JE REKLO SONCE. »KAJ PA TI, MAR TI NISI UJETO?« JE VPRAŠALA LABODKA. »SAJ SI TUDI TI NA SLIKI.«  »NE, SAMO TI SI UJETNICA, JAZ, ROŽE IN JEZERO SMO SAMO NARISANI ZA TVOJE OZADJE.« </w:t>
      </w:r>
    </w:p>
    <w:p w14:paraId="0D8170AC" w14:textId="5B0FC548" w:rsidR="00393D55" w:rsidRPr="00393D55" w:rsidRDefault="00393D55" w:rsidP="00393D55">
      <w:pPr>
        <w:shd w:val="clear" w:color="auto" w:fill="FFFFFF"/>
        <w:spacing w:before="120" w:after="120" w:line="240" w:lineRule="auto"/>
        <w:jc w:val="both"/>
        <w:rPr>
          <w:rFonts w:ascii="Arial" w:eastAsia="Times New Roman" w:hAnsi="Arial" w:cs="Arial"/>
          <w:color w:val="202122"/>
          <w:sz w:val="32"/>
          <w:szCs w:val="32"/>
          <w:lang w:eastAsia="sl-SI"/>
        </w:rPr>
      </w:pPr>
      <w:r w:rsidRPr="00393D55">
        <w:rPr>
          <w:rFonts w:ascii="Arial" w:eastAsia="Times New Roman" w:hAnsi="Arial" w:cs="Arial"/>
          <w:color w:val="202122"/>
          <w:sz w:val="32"/>
          <w:szCs w:val="32"/>
          <w:lang w:eastAsia="sl-SI"/>
        </w:rPr>
        <w:t>»PRESNETI BELI PUH – NAPUH!« SE JE LABODKA ZAČELA JEZNO CUKATI ZA PERJE. »PRAV MAR MI JE, ČE SEM NAJLEPŠA!« PERO JI JE OSTALO V KLJUNU. »JOJ,« JE POMISLILA, »MORDA SE LAHKO ZNEBIM TEGA PERJA, TE NEPOTREBNE LEPOTE.« ZATAKNILA SE JE ZA OKVIR IN ZAČELA VLEČI, VLEKLA JE IN VLEKLA, KOLIKOR JE MOGLA – IN Z VSO MOČJO PRILETELA NA NASLEDNJO STRAN V KNJIGI, MED ČRKE. NJENO PERJE PA JE OSTALO NA SLIKI. MOČNO SE JE POTOLKLA IN SE MED SOLZAMI ZASMEJALA, SAJ JE BILA SVOBODNA. POMAHALA JE SONCU V SLOVO IN SKOZI STRAN ODŠLA V SVET ČRK. NA GLAVI JE ZNOVA ZAČUTILA NEKAJ HLADNEGA. TO JE BILA ZLATA KRONICA, VEDNO JO BO NOSILA – V SPOMIN NA SVOJE PROSTOVOLJNO UJETNIŠTVO.</w:t>
      </w:r>
    </w:p>
    <w:p w14:paraId="39CC3ABF" w14:textId="25391CDD" w:rsidR="00393D55" w:rsidRDefault="00393D55" w:rsidP="00393D55">
      <w:pPr>
        <w:shd w:val="clear" w:color="auto" w:fill="FFFFFF"/>
        <w:spacing w:before="120" w:after="120" w:line="240" w:lineRule="auto"/>
        <w:jc w:val="both"/>
        <w:rPr>
          <w:rFonts w:ascii="Arial" w:eastAsia="Times New Roman" w:hAnsi="Arial" w:cs="Arial"/>
          <w:color w:val="202122"/>
          <w:sz w:val="32"/>
          <w:szCs w:val="32"/>
          <w:lang w:eastAsia="sl-SI"/>
        </w:rPr>
      </w:pPr>
      <w:r w:rsidRPr="00393D55">
        <w:rPr>
          <w:rFonts w:ascii="Arial" w:eastAsia="Times New Roman" w:hAnsi="Arial" w:cs="Arial"/>
          <w:color w:val="202122"/>
          <w:sz w:val="32"/>
          <w:szCs w:val="32"/>
          <w:lang w:eastAsia="sl-SI"/>
        </w:rPr>
        <w:lastRenderedPageBreak/>
        <w:t>POSTALA JE ČRKA Š, KI JI JE BILA TAKO BREZ PERJA ZELO PODOBNA. ZDAJ POTUJE IZ KRAJA V KRAJ IN PRIPOVEDUJE SVOJO ZGODBO. DA SE NE BI ŠE KOMU ZGODILO KAJ PODOBNEGA. ČISTO PO TIHEM PA VAM POVEM, DA JE ZDAJ LABODKA V RESNICI LEPA – KER IZ NJE ŽARI SREČA. RAZVESELI SE VSAKEGA, KI GA SPOZNA – SAJ NIKOLI NE POZABI, KAKO SAMA JE BILA. VESELJE IN SREČO NEVEDE PRENAŠA NA DRUGE, IN ZATO JO IMAJO VSI RADI.</w:t>
      </w:r>
    </w:p>
    <w:p w14:paraId="1B150661" w14:textId="10A284A4" w:rsidR="00DA3D4E" w:rsidRDefault="00DA3D4E" w:rsidP="00393D55">
      <w:pPr>
        <w:shd w:val="clear" w:color="auto" w:fill="FFFFFF"/>
        <w:spacing w:before="120" w:after="120" w:line="240" w:lineRule="auto"/>
        <w:jc w:val="both"/>
        <w:rPr>
          <w:rFonts w:ascii="Arial" w:eastAsia="Times New Roman" w:hAnsi="Arial" w:cs="Arial"/>
          <w:color w:val="202122"/>
          <w:sz w:val="32"/>
          <w:szCs w:val="32"/>
          <w:lang w:eastAsia="sl-SI"/>
        </w:rPr>
      </w:pPr>
    </w:p>
    <w:p w14:paraId="45C75368" w14:textId="52F61383" w:rsidR="00DA3D4E" w:rsidRPr="00393D55" w:rsidRDefault="00DA3D4E" w:rsidP="00DA3D4E">
      <w:pPr>
        <w:shd w:val="clear" w:color="auto" w:fill="FFFFFF"/>
        <w:spacing w:before="120" w:after="120" w:line="240" w:lineRule="auto"/>
        <w:jc w:val="center"/>
        <w:rPr>
          <w:rFonts w:ascii="Arial" w:eastAsia="Times New Roman" w:hAnsi="Arial" w:cs="Arial"/>
          <w:color w:val="202122"/>
          <w:sz w:val="32"/>
          <w:szCs w:val="32"/>
          <w:lang w:eastAsia="sl-SI"/>
        </w:rPr>
      </w:pPr>
      <w:r>
        <w:rPr>
          <w:noProof/>
        </w:rPr>
        <w:drawing>
          <wp:inline distT="0" distB="0" distL="0" distR="0" wp14:anchorId="45575FE2" wp14:editId="3938F31E">
            <wp:extent cx="1512664" cy="2377440"/>
            <wp:effectExtent l="0" t="0" r="0" b="3810"/>
            <wp:docPr id="248" name="Slika 248" descr="GLAS - ČRKA (J. Otonič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S - ČRKA (J. Otoniča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33926" cy="2410858"/>
                    </a:xfrm>
                    <a:prstGeom prst="rect">
                      <a:avLst/>
                    </a:prstGeom>
                    <a:noFill/>
                    <a:ln>
                      <a:noFill/>
                    </a:ln>
                  </pic:spPr>
                </pic:pic>
              </a:graphicData>
            </a:graphic>
          </wp:inline>
        </w:drawing>
      </w:r>
    </w:p>
    <w:p w14:paraId="6AF67711" w14:textId="77777777" w:rsidR="00393D55" w:rsidRPr="00393D55" w:rsidRDefault="00393D55" w:rsidP="00393D55">
      <w:pPr>
        <w:shd w:val="clear" w:color="auto" w:fill="FFFFFF"/>
        <w:spacing w:before="120" w:after="120" w:line="240" w:lineRule="auto"/>
        <w:jc w:val="both"/>
        <w:rPr>
          <w:rFonts w:ascii="Arial" w:eastAsia="Times New Roman" w:hAnsi="Arial" w:cs="Arial"/>
          <w:color w:val="202122"/>
          <w:sz w:val="32"/>
          <w:szCs w:val="32"/>
          <w:lang w:eastAsia="sl-SI"/>
        </w:rPr>
      </w:pPr>
    </w:p>
    <w:p w14:paraId="180E769D" w14:textId="77777777" w:rsidR="00393D55" w:rsidRPr="00393D55" w:rsidRDefault="00393D55" w:rsidP="00393D55">
      <w:pPr>
        <w:jc w:val="both"/>
        <w:rPr>
          <w:sz w:val="32"/>
          <w:szCs w:val="32"/>
        </w:rPr>
      </w:pPr>
    </w:p>
    <w:sectPr w:rsidR="00393D55" w:rsidRPr="00393D5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1651F" w14:textId="77777777" w:rsidR="002F11A2" w:rsidRDefault="002F11A2" w:rsidP="00FF1CEB">
      <w:pPr>
        <w:spacing w:line="240" w:lineRule="auto"/>
      </w:pPr>
      <w:r>
        <w:separator/>
      </w:r>
    </w:p>
  </w:endnote>
  <w:endnote w:type="continuationSeparator" w:id="0">
    <w:p w14:paraId="7FAF4839" w14:textId="77777777" w:rsidR="002F11A2" w:rsidRDefault="002F11A2" w:rsidP="00FF1C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Impact">
    <w:panose1 w:val="020B080603090205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1B4BD" w14:textId="0E94B15B" w:rsidR="00FF1CEB" w:rsidRDefault="00FF1CEB">
    <w:pPr>
      <w:pStyle w:val="Noga"/>
    </w:pPr>
  </w:p>
  <w:p w14:paraId="7964B6A3" w14:textId="77777777" w:rsidR="00FF1CEB" w:rsidRDefault="00FF1CE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8FF41" w14:textId="77777777" w:rsidR="002F11A2" w:rsidRDefault="002F11A2" w:rsidP="00FF1CEB">
      <w:pPr>
        <w:spacing w:line="240" w:lineRule="auto"/>
      </w:pPr>
      <w:r>
        <w:separator/>
      </w:r>
    </w:p>
  </w:footnote>
  <w:footnote w:type="continuationSeparator" w:id="0">
    <w:p w14:paraId="41E7ECAB" w14:textId="77777777" w:rsidR="002F11A2" w:rsidRDefault="002F11A2" w:rsidP="00FF1C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4681B"/>
    <w:multiLevelType w:val="hybridMultilevel"/>
    <w:tmpl w:val="DB6C73B6"/>
    <w:lvl w:ilvl="0" w:tplc="D5166E32">
      <w:start w:val="1"/>
      <w:numFmt w:val="decimal"/>
      <w:lvlText w:val="%1."/>
      <w:lvlJc w:val="left"/>
      <w:pPr>
        <w:ind w:left="1024" w:hanging="720"/>
      </w:pPr>
      <w:rPr>
        <w:rFonts w:hint="default"/>
      </w:rPr>
    </w:lvl>
    <w:lvl w:ilvl="1" w:tplc="04240019" w:tentative="1">
      <w:start w:val="1"/>
      <w:numFmt w:val="lowerLetter"/>
      <w:lvlText w:val="%2."/>
      <w:lvlJc w:val="left"/>
      <w:pPr>
        <w:ind w:left="1384" w:hanging="360"/>
      </w:pPr>
    </w:lvl>
    <w:lvl w:ilvl="2" w:tplc="0424001B" w:tentative="1">
      <w:start w:val="1"/>
      <w:numFmt w:val="lowerRoman"/>
      <w:lvlText w:val="%3."/>
      <w:lvlJc w:val="right"/>
      <w:pPr>
        <w:ind w:left="2104" w:hanging="180"/>
      </w:pPr>
    </w:lvl>
    <w:lvl w:ilvl="3" w:tplc="0424000F" w:tentative="1">
      <w:start w:val="1"/>
      <w:numFmt w:val="decimal"/>
      <w:lvlText w:val="%4."/>
      <w:lvlJc w:val="left"/>
      <w:pPr>
        <w:ind w:left="2824" w:hanging="360"/>
      </w:pPr>
    </w:lvl>
    <w:lvl w:ilvl="4" w:tplc="04240019" w:tentative="1">
      <w:start w:val="1"/>
      <w:numFmt w:val="lowerLetter"/>
      <w:lvlText w:val="%5."/>
      <w:lvlJc w:val="left"/>
      <w:pPr>
        <w:ind w:left="3544" w:hanging="360"/>
      </w:pPr>
    </w:lvl>
    <w:lvl w:ilvl="5" w:tplc="0424001B" w:tentative="1">
      <w:start w:val="1"/>
      <w:numFmt w:val="lowerRoman"/>
      <w:lvlText w:val="%6."/>
      <w:lvlJc w:val="right"/>
      <w:pPr>
        <w:ind w:left="4264" w:hanging="180"/>
      </w:pPr>
    </w:lvl>
    <w:lvl w:ilvl="6" w:tplc="0424000F" w:tentative="1">
      <w:start w:val="1"/>
      <w:numFmt w:val="decimal"/>
      <w:lvlText w:val="%7."/>
      <w:lvlJc w:val="left"/>
      <w:pPr>
        <w:ind w:left="4984" w:hanging="360"/>
      </w:pPr>
    </w:lvl>
    <w:lvl w:ilvl="7" w:tplc="04240019" w:tentative="1">
      <w:start w:val="1"/>
      <w:numFmt w:val="lowerLetter"/>
      <w:lvlText w:val="%8."/>
      <w:lvlJc w:val="left"/>
      <w:pPr>
        <w:ind w:left="5704" w:hanging="360"/>
      </w:pPr>
    </w:lvl>
    <w:lvl w:ilvl="8" w:tplc="0424001B" w:tentative="1">
      <w:start w:val="1"/>
      <w:numFmt w:val="lowerRoman"/>
      <w:lvlText w:val="%9."/>
      <w:lvlJc w:val="right"/>
      <w:pPr>
        <w:ind w:left="642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F1F"/>
    <w:rsid w:val="00206E7E"/>
    <w:rsid w:val="0024391D"/>
    <w:rsid w:val="0025597D"/>
    <w:rsid w:val="00297D2C"/>
    <w:rsid w:val="002F11A2"/>
    <w:rsid w:val="0033294B"/>
    <w:rsid w:val="00340F62"/>
    <w:rsid w:val="00393D55"/>
    <w:rsid w:val="003A1FC2"/>
    <w:rsid w:val="004E08C4"/>
    <w:rsid w:val="005873F7"/>
    <w:rsid w:val="00606694"/>
    <w:rsid w:val="006C2FA8"/>
    <w:rsid w:val="0076719E"/>
    <w:rsid w:val="007B3F1F"/>
    <w:rsid w:val="00890368"/>
    <w:rsid w:val="008926E7"/>
    <w:rsid w:val="009077BE"/>
    <w:rsid w:val="00992092"/>
    <w:rsid w:val="009C3ACC"/>
    <w:rsid w:val="009E4EE9"/>
    <w:rsid w:val="00A71C30"/>
    <w:rsid w:val="00AD7538"/>
    <w:rsid w:val="00AF34C2"/>
    <w:rsid w:val="00B411E3"/>
    <w:rsid w:val="00C120BF"/>
    <w:rsid w:val="00C207C8"/>
    <w:rsid w:val="00D20E81"/>
    <w:rsid w:val="00D571AA"/>
    <w:rsid w:val="00DA3D4E"/>
    <w:rsid w:val="00DB7426"/>
    <w:rsid w:val="00E31109"/>
    <w:rsid w:val="00EB5AEB"/>
    <w:rsid w:val="00EE666C"/>
    <w:rsid w:val="00FF1CE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9BD3C"/>
  <w15:chartTrackingRefBased/>
  <w15:docId w15:val="{7845D9B0-3114-4CF2-A3FF-86C34400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7B3F1F"/>
    <w:pPr>
      <w:spacing w:after="0" w:line="256"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D20E81"/>
    <w:pPr>
      <w:spacing w:after="0" w:line="240" w:lineRule="auto"/>
    </w:pPr>
  </w:style>
  <w:style w:type="paragraph" w:styleId="Glava">
    <w:name w:val="header"/>
    <w:basedOn w:val="Navaden"/>
    <w:link w:val="GlavaZnak"/>
    <w:uiPriority w:val="99"/>
    <w:unhideWhenUsed/>
    <w:rsid w:val="00FF1CEB"/>
    <w:pPr>
      <w:tabs>
        <w:tab w:val="center" w:pos="4536"/>
        <w:tab w:val="right" w:pos="9072"/>
      </w:tabs>
      <w:spacing w:line="240" w:lineRule="auto"/>
    </w:pPr>
  </w:style>
  <w:style w:type="character" w:customStyle="1" w:styleId="GlavaZnak">
    <w:name w:val="Glava Znak"/>
    <w:basedOn w:val="Privzetapisavaodstavka"/>
    <w:link w:val="Glava"/>
    <w:uiPriority w:val="99"/>
    <w:rsid w:val="00FF1CEB"/>
  </w:style>
  <w:style w:type="paragraph" w:styleId="Noga">
    <w:name w:val="footer"/>
    <w:basedOn w:val="Navaden"/>
    <w:link w:val="NogaZnak"/>
    <w:uiPriority w:val="99"/>
    <w:unhideWhenUsed/>
    <w:rsid w:val="00FF1CEB"/>
    <w:pPr>
      <w:tabs>
        <w:tab w:val="center" w:pos="4536"/>
        <w:tab w:val="right" w:pos="9072"/>
      </w:tabs>
      <w:spacing w:line="240" w:lineRule="auto"/>
    </w:pPr>
  </w:style>
  <w:style w:type="character" w:customStyle="1" w:styleId="NogaZnak">
    <w:name w:val="Noga Znak"/>
    <w:basedOn w:val="Privzetapisavaodstavka"/>
    <w:link w:val="Noga"/>
    <w:uiPriority w:val="99"/>
    <w:rsid w:val="00FF1CEB"/>
  </w:style>
  <w:style w:type="paragraph" w:styleId="Odstavekseznama">
    <w:name w:val="List Paragraph"/>
    <w:basedOn w:val="Navaden"/>
    <w:uiPriority w:val="34"/>
    <w:qFormat/>
    <w:rsid w:val="006C2F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970520">
      <w:bodyDiv w:val="1"/>
      <w:marLeft w:val="0"/>
      <w:marRight w:val="0"/>
      <w:marTop w:val="0"/>
      <w:marBottom w:val="0"/>
      <w:divBdr>
        <w:top w:val="none" w:sz="0" w:space="0" w:color="auto"/>
        <w:left w:val="none" w:sz="0" w:space="0" w:color="auto"/>
        <w:bottom w:val="none" w:sz="0" w:space="0" w:color="auto"/>
        <w:right w:val="none" w:sz="0" w:space="0" w:color="auto"/>
      </w:divBdr>
    </w:div>
    <w:div w:id="51249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1.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5A29BD5-EBD0-4A5D-BA00-6FA95EF15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Pages>
  <Words>984</Words>
  <Characters>5613</Characters>
  <Application>Microsoft Office Word</Application>
  <DocSecurity>0</DocSecurity>
  <Lines>46</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Rakar</dc:creator>
  <cp:keywords/>
  <dc:description/>
  <cp:lastModifiedBy>ŠOLA KB (dell)</cp:lastModifiedBy>
  <cp:revision>19</cp:revision>
  <dcterms:created xsi:type="dcterms:W3CDTF">2021-05-03T15:45:00Z</dcterms:created>
  <dcterms:modified xsi:type="dcterms:W3CDTF">2021-05-03T17:48:00Z</dcterms:modified>
</cp:coreProperties>
</file>